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9450" w14:textId="212B5878" w:rsidR="00E25643" w:rsidRDefault="005E797F" w:rsidP="00E95A28">
      <w:pPr>
        <w:spacing w:before="240"/>
        <w:rPr>
          <w:noProof/>
        </w:rPr>
      </w:pPr>
      <w:r w:rsidRPr="005E797F"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40AFE2EE" wp14:editId="297CDDF8">
                <wp:simplePos x="0" y="0"/>
                <wp:positionH relativeFrom="column">
                  <wp:posOffset>-98425</wp:posOffset>
                </wp:positionH>
                <wp:positionV relativeFrom="paragraph">
                  <wp:posOffset>8773045</wp:posOffset>
                </wp:positionV>
                <wp:extent cx="1229925" cy="698033"/>
                <wp:effectExtent l="0" t="0" r="0" b="635"/>
                <wp:wrapNone/>
                <wp:docPr id="13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BD6C76-603A-182D-4C84-63EB600D93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25" cy="698033"/>
                          <a:chOff x="363022" y="9335714"/>
                          <a:chExt cx="1307461" cy="742180"/>
                        </a:xfrm>
                      </wpg:grpSpPr>
                      <wps:wsp>
                        <wps:cNvPr id="404301111" name="Rectangle 404301111">
                          <a:extLst>
                            <a:ext uri="{FF2B5EF4-FFF2-40B4-BE49-F238E27FC236}">
                              <a16:creationId xmlns:a16="http://schemas.microsoft.com/office/drawing/2014/main" id="{87D0E56F-1A15-8A2F-5C56-9D402D8039E0}"/>
                            </a:ext>
                          </a:extLst>
                        </wps:cNvPr>
                        <wps:cNvSpPr/>
                        <wps:spPr>
                          <a:xfrm>
                            <a:off x="363022" y="9335714"/>
                            <a:ext cx="1307461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226AE" w14:textId="77777777" w:rsidR="00782581" w:rsidRDefault="00782581" w:rsidP="005E797F">
                              <w:pPr>
                                <w:jc w:val="both"/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PIC STAYS je </w:t>
                              </w:r>
                              <w:proofErr w:type="spellStart"/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icenciran</w:t>
                              </w:r>
                              <w:proofErr w:type="spellEnd"/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F2B4E7" w14:textId="77777777" w:rsidR="00782581" w:rsidRDefault="00782581" w:rsidP="005E797F">
                              <w:pPr>
                                <w:jc w:val="both"/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od </w:t>
                              </w:r>
                              <w:proofErr w:type="spellStart"/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icenco</w:t>
                              </w:r>
                              <w:proofErr w:type="spellEnd"/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rFonts w:asciiTheme="majorHAnsi" w:hAnsi="Calibri Light" w:cstheme="minorBidi"/>
                                    <w:b/>
                                    <w:bCs/>
                                    <w:color w:val="459597"/>
                                    <w:kern w:val="24"/>
                                    <w:sz w:val="18"/>
                                    <w:szCs w:val="18"/>
                                  </w:rPr>
                                  <w:t>CC BY-SA 4.0</w:t>
                                </w:r>
                              </w:hyperlink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229393" name="Picture 759229393">
                            <a:extLst>
                              <a:ext uri="{FF2B5EF4-FFF2-40B4-BE49-F238E27FC236}">
                                <a16:creationId xmlns:a16="http://schemas.microsoft.com/office/drawing/2014/main" id="{7C1A44E5-58AC-286D-5D79-8F619DCB32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28" y="9718514"/>
                            <a:ext cx="1022236" cy="35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FE2EE" id="Group 12" o:spid="_x0000_s1026" style="position:absolute;margin-left:-7.75pt;margin-top:690.8pt;width:96.85pt;height:54.95pt;z-index:251658255;mso-width-relative:margin;mso-height-relative:margin" coordorigin="3630,93357" coordsize="13074,7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">
                <v:rect id="Rectangle 404301111" o:spid="_x0000_s1027" style="position:absolute;left:3630;top:93357;width:13074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" filled="f" stroked="f">
                  <v:textbox>
                    <w:txbxContent>
                      <w:p w14:paraId="4AE226AE" w14:textId="77777777" w:rsidR="00782581" w:rsidRDefault="00782581" w:rsidP="005E797F">
                        <w:pPr>
                          <w:jc w:val="both"/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PIC STAYS je </w:t>
                        </w:r>
                        <w:proofErr w:type="spellStart"/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icenciran</w:t>
                        </w:r>
                        <w:proofErr w:type="spellEnd"/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F2B4E7" w14:textId="77777777" w:rsidR="00782581" w:rsidRDefault="00782581" w:rsidP="005E797F">
                        <w:pPr>
                          <w:jc w:val="both"/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od </w:t>
                        </w:r>
                        <w:proofErr w:type="spellStart"/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icenco</w:t>
                        </w:r>
                        <w:proofErr w:type="spellEnd"/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rFonts w:asciiTheme="majorHAnsi" w:hAnsi="Calibri Light" w:cstheme="minorBidi"/>
                              <w:b/>
                              <w:bCs/>
                              <w:color w:val="459597"/>
                              <w:kern w:val="24"/>
                              <w:sz w:val="18"/>
                              <w:szCs w:val="18"/>
                            </w:rPr>
                            <w:t>CC BY-SA 4.0</w:t>
                          </w:r>
                        </w:hyperlink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9229393" o:spid="_x0000_s1028" type="#_x0000_t75" style="position:absolute;left:4462;top:97185;width:10222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">
                  <v:imagedata r:id="rId14" o:title=""/>
                </v:shape>
              </v:group>
            </w:pict>
          </mc:Fallback>
        </mc:AlternateContent>
      </w:r>
      <w:r w:rsidRPr="005E797F">
        <w:rPr>
          <w:noProof/>
        </w:rPr>
        <w:drawing>
          <wp:anchor distT="0" distB="0" distL="114300" distR="114300" simplePos="0" relativeHeight="251658253" behindDoc="0" locked="0" layoutInCell="1" allowOverlap="1" wp14:anchorId="5404D7AA" wp14:editId="53EDA4F8">
            <wp:simplePos x="0" y="0"/>
            <wp:positionH relativeFrom="column">
              <wp:posOffset>1298113</wp:posOffset>
            </wp:positionH>
            <wp:positionV relativeFrom="paragraph">
              <wp:posOffset>9205307</wp:posOffset>
            </wp:positionV>
            <wp:extent cx="1440291" cy="300608"/>
            <wp:effectExtent l="0" t="0" r="0" b="4445"/>
            <wp:wrapNone/>
            <wp:docPr id="1237485956" name="Picture 14" descr="Co-funded by the European Union logo in png for web usage">
              <a:extLst xmlns:a="http://schemas.openxmlformats.org/drawingml/2006/main">
                <a:ext uri="{FF2B5EF4-FFF2-40B4-BE49-F238E27FC236}">
                  <a16:creationId xmlns:a16="http://schemas.microsoft.com/office/drawing/2014/main" id="{B0A4082B-24D1-7039-7926-D126AAF0F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Co-funded by the European Union logo in png for web usage">
                      <a:extLst>
                        <a:ext uri="{FF2B5EF4-FFF2-40B4-BE49-F238E27FC236}">
                          <a16:creationId xmlns:a16="http://schemas.microsoft.com/office/drawing/2014/main" id="{B0A4082B-24D1-7039-7926-D126AAF0F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82" cy="3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97F">
        <w:rPr>
          <w:noProof/>
        </w:rPr>
        <w:drawing>
          <wp:anchor distT="0" distB="0" distL="114300" distR="114300" simplePos="0" relativeHeight="251658252" behindDoc="0" locked="0" layoutInCell="1" allowOverlap="1" wp14:anchorId="0148C42F" wp14:editId="65C6E171">
            <wp:simplePos x="0" y="0"/>
            <wp:positionH relativeFrom="column">
              <wp:posOffset>3808557</wp:posOffset>
            </wp:positionH>
            <wp:positionV relativeFrom="paragraph">
              <wp:posOffset>-570461</wp:posOffset>
            </wp:positionV>
            <wp:extent cx="2712647" cy="1680538"/>
            <wp:effectExtent l="0" t="0" r="0" b="0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9395BFC0-29A6-FD86-A76A-F6F3980BC5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9395BFC0-29A6-FD86-A76A-F6F3980BC5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15435" cy="16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97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5A7180C" wp14:editId="3CB957A0">
                <wp:simplePos x="0" y="0"/>
                <wp:positionH relativeFrom="column">
                  <wp:posOffset>-237296</wp:posOffset>
                </wp:positionH>
                <wp:positionV relativeFrom="paragraph">
                  <wp:posOffset>1031452</wp:posOffset>
                </wp:positionV>
                <wp:extent cx="5702598" cy="6156200"/>
                <wp:effectExtent l="1905" t="0" r="1905" b="1905"/>
                <wp:wrapNone/>
                <wp:docPr id="266893404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02598" cy="6156200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5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-18.7pt;margin-top:81.2pt;width:449pt;height:484.7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7360,4844259" o:spid="_x0000_s1026" fillcolor="#459597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" w14:anchorId="7D94ED3E">
                <v:stroke joinstyle="miter"/>
                <v:path arrowok="t" o:connecttype="custom" o:connectlocs="0,0;5702598,0;5702598,3144853;5696648,3144853;5702598,3305539;2851299,6156200;0,3305539;5951,3144853;0,3144853;0,0" o:connectangles="0,0,0,0,0,0,0,0,0,0"/>
              </v:shape>
            </w:pict>
          </mc:Fallback>
        </mc:AlternateContent>
      </w:r>
      <w:r w:rsidR="00C05DA7" w:rsidRPr="00C05DA7">
        <w:rPr>
          <w:noProof/>
        </w:rPr>
        <w:t xml:space="preserve">  </w:t>
      </w:r>
    </w:p>
    <w:p w14:paraId="0B1D13B4" w14:textId="7E29A9D7" w:rsidR="0095213D" w:rsidRPr="0095213D" w:rsidRDefault="0095213D" w:rsidP="005E797F">
      <w:pPr>
        <w:rPr>
          <w:lang w:val="en-IE"/>
        </w:rPr>
      </w:pPr>
    </w:p>
    <w:p w14:paraId="0EF47A83" w14:textId="4BA9DC0A" w:rsidR="005E797F" w:rsidRDefault="00025316" w:rsidP="005E797F">
      <w:pPr>
        <w:widowControl/>
        <w:rPr>
          <w:lang w:val="en-IE"/>
        </w:rPr>
      </w:pPr>
      <w:bookmarkStart w:id="0" w:name="_Hlk170201538"/>
      <w:bookmarkEnd w:id="0"/>
      <w:r w:rsidRPr="005E797F">
        <w:rPr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1EEC1299" wp14:editId="786BF015">
                <wp:simplePos x="0" y="0"/>
                <wp:positionH relativeFrom="column">
                  <wp:posOffset>2795850</wp:posOffset>
                </wp:positionH>
                <wp:positionV relativeFrom="paragraph">
                  <wp:posOffset>8232666</wp:posOffset>
                </wp:positionV>
                <wp:extent cx="4039870" cy="1073398"/>
                <wp:effectExtent l="0" t="0" r="0" b="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74AD90-21E5-574F-E9DA-A5B7A8A94F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10733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DB8DF7" w14:textId="77777777" w:rsidR="00782581" w:rsidRDefault="00782581" w:rsidP="005E797F">
                            <w:pPr>
                              <w:spacing w:line="176" w:lineRule="exact"/>
                              <w:jc w:val="both"/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nanciran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rani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ropsk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zražen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ališč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nenj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zključn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ališč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nenj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vtorj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-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 in ne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dražaj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ujn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ališč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nenj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ropsk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ropsk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zvajalsk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genci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zobraževan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ultur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EACEA). Niti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ropsk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j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iti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ACEA ne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dgovarjat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an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C1299" id="Rectangle 15" o:spid="_x0000_s1029" style="position:absolute;margin-left:220.15pt;margin-top:648.25pt;width:318.1pt;height:84.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" filled="f" stroked="f">
                <v:textbox>
                  <w:txbxContent>
                    <w:p w14:paraId="5DDB8DF7" w14:textId="77777777" w:rsidR="00782581" w:rsidRDefault="00782581" w:rsidP="005E797F">
                      <w:pPr>
                        <w:spacing w:line="176" w:lineRule="exact"/>
                        <w:jc w:val="both"/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inanciran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trani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ropsk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zražen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tališč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nenj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zključn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tališč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nenj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vtorj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(-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) in ne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dražaj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ujn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tališč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nenj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ropsk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ropsk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zvajalsk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genci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zobraževan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ultur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EACEA). Niti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ropsk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j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iti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ACEA ne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dgovarjat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zan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A3439" w:rsidRPr="006C08FD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4EA521A" wp14:editId="2CA32C12">
                <wp:simplePos x="0" y="0"/>
                <wp:positionH relativeFrom="margin">
                  <wp:align>left</wp:align>
                </wp:positionH>
                <wp:positionV relativeFrom="paragraph">
                  <wp:posOffset>1212753</wp:posOffset>
                </wp:positionV>
                <wp:extent cx="4220063" cy="3179298"/>
                <wp:effectExtent l="0" t="0" r="0" b="0"/>
                <wp:wrapNone/>
                <wp:docPr id="249390479" name="Text Placeholder 2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20063" cy="31792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154FD3" w14:textId="77777777" w:rsidR="00A22B77" w:rsidRDefault="00782581" w:rsidP="00A22B77">
                            <w:pPr>
                              <w:pStyle w:val="EpicStays-bodytext"/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IE"/>
                              </w:rPr>
                            </w:pPr>
                            <w:proofErr w:type="spellStart"/>
                            <w:r w:rsidRPr="00A22B77"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Raziskovalno</w:t>
                            </w:r>
                            <w:proofErr w:type="spellEnd"/>
                            <w:r w:rsidRPr="00A22B77"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A22B77"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poročilo</w:t>
                            </w:r>
                            <w:proofErr w:type="spellEnd"/>
                            <w:r w:rsidRPr="00A22B77"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Epic Stays </w:t>
                            </w:r>
                          </w:p>
                          <w:p w14:paraId="3A7E74CC" w14:textId="43230E52" w:rsidR="00782581" w:rsidRPr="00DA3439" w:rsidRDefault="00A22B77" w:rsidP="00A22B77">
                            <w:pPr>
                              <w:pStyle w:val="EpicStays-bodytext"/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96"/>
                                <w:szCs w:val="96"/>
                                <w:lang w:val="en-IE"/>
                              </w:rPr>
                            </w:pPr>
                            <w:proofErr w:type="spellStart"/>
                            <w:r w:rsidRPr="00A22B77"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Potreba</w:t>
                            </w:r>
                            <w:proofErr w:type="spellEnd"/>
                            <w:r w:rsidRPr="00A22B77"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alternativnih</w:t>
                            </w:r>
                            <w:proofErr w:type="spellEnd"/>
                            <w:r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turističnih</w:t>
                            </w:r>
                            <w:proofErr w:type="spellEnd"/>
                            <w:r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nastanitvah</w:t>
                            </w:r>
                            <w:proofErr w:type="spellEnd"/>
                            <w:r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 xml:space="preserve"> po </w:t>
                            </w:r>
                            <w:proofErr w:type="spellStart"/>
                            <w:r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Evropi</w:t>
                            </w:r>
                            <w:proofErr w:type="spellEnd"/>
                            <w:r>
                              <w:rPr>
                                <w:rFonts w:eastAsia="Open Sans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 xml:space="preserve"> </w:t>
                            </w:r>
                          </w:p>
                          <w:p w14:paraId="2A349E52" w14:textId="04FFE4C4" w:rsidR="00782581" w:rsidRPr="00DA3439" w:rsidRDefault="00782581" w:rsidP="00DA3439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DA3439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1</w:t>
                            </w:r>
                            <w:r w:rsidRPr="00DA3439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vertAlign w:val="superscript"/>
                                <w:lang w:val="en-IE"/>
                              </w:rPr>
                              <w:t>.</w:t>
                            </w:r>
                            <w:r w:rsidRPr="00DA3439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izdaja</w:t>
                            </w:r>
                            <w:r w:rsidR="0014024F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521A" id="Text Placeholder 28" o:spid="_x0000_s1030" style="position:absolute;margin-left:0;margin-top:95.5pt;width:332.3pt;height:250.35pt;z-index:25206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" filled="f" stroked="f">
                <o:lock v:ext="edit" grouping="t"/>
                <v:textbox>
                  <w:txbxContent>
                    <w:p w14:paraId="44154FD3" w14:textId="77777777" w:rsidR="00A22B77" w:rsidRDefault="00782581" w:rsidP="00A22B77">
                      <w:pPr>
                        <w:pStyle w:val="EpicStays-bodytext"/>
                        <w:rPr>
                          <w:rFonts w:eastAsia="Open Sans"/>
                          <w:color w:val="FFFFFF" w:themeColor="background1"/>
                          <w:kern w:val="24"/>
                          <w:sz w:val="96"/>
                          <w:szCs w:val="96"/>
                          <w:lang w:val="en-IE"/>
                        </w:rPr>
                      </w:pPr>
                      <w:proofErr w:type="spellStart"/>
                      <w:r w:rsidRPr="00A22B77">
                        <w:rPr>
                          <w:rFonts w:eastAsia="Open Sans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Raziskovalno</w:t>
                      </w:r>
                      <w:proofErr w:type="spellEnd"/>
                      <w:r w:rsidRPr="00A22B77">
                        <w:rPr>
                          <w:rFonts w:eastAsia="Open Sans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A22B77">
                        <w:rPr>
                          <w:rFonts w:eastAsia="Open Sans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poročilo</w:t>
                      </w:r>
                      <w:proofErr w:type="spellEnd"/>
                      <w:r w:rsidRPr="00A22B77">
                        <w:rPr>
                          <w:rFonts w:eastAsia="Open Sans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Epic Stays </w:t>
                      </w:r>
                    </w:p>
                    <w:p w14:paraId="3A7E74CC" w14:textId="43230E52" w:rsidR="00782581" w:rsidRPr="00DA3439" w:rsidRDefault="00A22B77" w:rsidP="00A22B77">
                      <w:pPr>
                        <w:pStyle w:val="EpicStays-bodytext"/>
                        <w:rPr>
                          <w:rFonts w:eastAsia="Open Sans"/>
                          <w:color w:val="FFFFFF" w:themeColor="background1"/>
                          <w:kern w:val="24"/>
                          <w:sz w:val="96"/>
                          <w:szCs w:val="96"/>
                          <w:lang w:val="en-IE"/>
                        </w:rPr>
                      </w:pPr>
                      <w:proofErr w:type="spellStart"/>
                      <w:r w:rsidRPr="00A22B77"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Potreba</w:t>
                      </w:r>
                      <w:proofErr w:type="spellEnd"/>
                      <w:r w:rsidRPr="00A22B77"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 xml:space="preserve"> po </w:t>
                      </w:r>
                      <w:proofErr w:type="spellStart"/>
                      <w:r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alternativnih</w:t>
                      </w:r>
                      <w:proofErr w:type="spellEnd"/>
                      <w:r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turističnih</w:t>
                      </w:r>
                      <w:proofErr w:type="spellEnd"/>
                      <w:r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nastanitvah</w:t>
                      </w:r>
                      <w:proofErr w:type="spellEnd"/>
                      <w:r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 xml:space="preserve"> po </w:t>
                      </w:r>
                      <w:proofErr w:type="spellStart"/>
                      <w:r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Evropi</w:t>
                      </w:r>
                      <w:proofErr w:type="spellEnd"/>
                      <w:r>
                        <w:rPr>
                          <w:rFonts w:eastAsia="Open Sans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 xml:space="preserve"> </w:t>
                      </w:r>
                    </w:p>
                    <w:p w14:paraId="2A349E52" w14:textId="04FFE4C4" w:rsidR="00782581" w:rsidRPr="00DA3439" w:rsidRDefault="00782581" w:rsidP="00DA3439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</w:pPr>
                      <w:r w:rsidRPr="00DA3439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1</w:t>
                      </w:r>
                      <w:r w:rsidRPr="00DA3439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vertAlign w:val="superscript"/>
                          <w:lang w:val="en-IE"/>
                        </w:rPr>
                        <w:t>.</w:t>
                      </w:r>
                      <w:r w:rsidRPr="00DA3439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izdaja</w:t>
                      </w:r>
                      <w:r w:rsidR="0014024F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17B" w:rsidRPr="005E797F"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0A9A2DF3" wp14:editId="309D33E3">
                <wp:simplePos x="0" y="0"/>
                <wp:positionH relativeFrom="column">
                  <wp:posOffset>274369</wp:posOffset>
                </wp:positionH>
                <wp:positionV relativeFrom="paragraph">
                  <wp:posOffset>2148693</wp:posOffset>
                </wp:positionV>
                <wp:extent cx="4494628" cy="902824"/>
                <wp:effectExtent l="0" t="0" r="0" b="0"/>
                <wp:wrapNone/>
                <wp:docPr id="969889488" name="Text Placeholder 1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94628" cy="9028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E87D52" w14:textId="11F0433C" w:rsidR="00782581" w:rsidRDefault="00782581" w:rsidP="00B3656C">
                            <w:pP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>Raziskovalno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>poročilo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A2DF3" id="Text Placeholder 15" o:spid="_x0000_s1031" style="position:absolute;margin-left:21.6pt;margin-top:169.2pt;width:353.9pt;height:71.1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" filled="f" stroked="f">
                <o:lock v:ext="edit" grouping="t"/>
                <v:textbox>
                  <w:txbxContent>
                    <w:p w14:paraId="17E87D52" w14:textId="11F0433C" w:rsidR="00782581" w:rsidRDefault="00782581" w:rsidP="00B3656C">
                      <w:pPr>
                        <w:rPr>
                          <w:rFonts w:eastAsia="Open Sans" w:cs="Calibri"/>
                          <w:color w:val="FFFFFF" w:themeColor="background1"/>
                          <w:kern w:val="24"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>Raziskovalno</w:t>
                      </w:r>
                      <w:proofErr w:type="spellEnd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>poročilo</w:t>
                      </w:r>
                      <w:proofErr w:type="spellEnd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6717B" w:rsidRPr="005E797F">
        <w:rPr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00E30CCA" wp14:editId="43706E3A">
                <wp:simplePos x="0" y="0"/>
                <wp:positionH relativeFrom="column">
                  <wp:posOffset>281403</wp:posOffset>
                </wp:positionH>
                <wp:positionV relativeFrom="paragraph">
                  <wp:posOffset>1635223</wp:posOffset>
                </wp:positionV>
                <wp:extent cx="2980055" cy="780757"/>
                <wp:effectExtent l="0" t="0" r="0" b="0"/>
                <wp:wrapNone/>
                <wp:docPr id="3" name="Tex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BDAD6A-9EF9-062F-0BB7-CE47EA2583D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80055" cy="7807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1C79AC" w14:textId="56212AAB" w:rsidR="00782581" w:rsidRPr="0086717B" w:rsidRDefault="00782581" w:rsidP="005E797F">
                            <w:pP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is-IS"/>
                              </w:rPr>
                            </w:pPr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is-IS"/>
                              </w:rPr>
                              <w:t>Epic Stays</w:t>
                            </w:r>
                          </w:p>
                          <w:p w14:paraId="4203D5CC" w14:textId="6FB05B9A" w:rsidR="00782581" w:rsidRDefault="00782581"/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0CCA" id="Text Placeholder 2" o:spid="_x0000_s1032" style="position:absolute;margin-left:22.15pt;margin-top:128.75pt;width:234.65pt;height:61.5pt;z-index:25128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" filled="f" stroked="f">
                <o:lock v:ext="edit" grouping="t"/>
                <v:textbox>
                  <w:txbxContent>
                    <w:p w14:paraId="4D1C79AC" w14:textId="56212AAB" w:rsidR="00782581" w:rsidRPr="0086717B" w:rsidRDefault="00782581" w:rsidP="005E797F">
                      <w:pPr>
                        <w:rPr>
                          <w:rFonts w:eastAsia="Open Sans" w:cs="Calibri"/>
                          <w:color w:val="FFFFFF" w:themeColor="background1"/>
                          <w:kern w:val="24"/>
                          <w:sz w:val="56"/>
                          <w:szCs w:val="56"/>
                          <w:lang w:val="is-IS"/>
                        </w:rPr>
                      </w:pPr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56"/>
                          <w:szCs w:val="56"/>
                          <w:lang w:val="is-IS"/>
                        </w:rPr>
                        <w:t>Epic Stays</w:t>
                      </w:r>
                    </w:p>
                    <w:p w14:paraId="4203D5CC" w14:textId="6FB05B9A" w:rsidR="00782581" w:rsidRDefault="00782581"/>
                  </w:txbxContent>
                </v:textbox>
              </v:rect>
            </w:pict>
          </mc:Fallback>
        </mc:AlternateContent>
      </w:r>
      <w:r w:rsidR="005E0707" w:rsidRPr="005E797F">
        <w:rPr>
          <w:noProof/>
        </w:rPr>
        <w:drawing>
          <wp:anchor distT="0" distB="0" distL="114300" distR="114300" simplePos="0" relativeHeight="251275776" behindDoc="0" locked="0" layoutInCell="1" allowOverlap="1" wp14:anchorId="7FAD335D" wp14:editId="745FB475">
            <wp:simplePos x="0" y="0"/>
            <wp:positionH relativeFrom="column">
              <wp:posOffset>1097915</wp:posOffset>
            </wp:positionH>
            <wp:positionV relativeFrom="paragraph">
              <wp:posOffset>3091815</wp:posOffset>
            </wp:positionV>
            <wp:extent cx="6163945" cy="4653280"/>
            <wp:effectExtent l="0" t="0" r="8255" b="0"/>
            <wp:wrapNone/>
            <wp:docPr id="9" name="Picture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72660367-32D1-1E2F-0677-6A37081B1B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8">
                      <a:extLst>
                        <a:ext uri="{FF2B5EF4-FFF2-40B4-BE49-F238E27FC236}">
                          <a16:creationId xmlns:a16="http://schemas.microsoft.com/office/drawing/2014/main" id="{72660367-32D1-1E2F-0677-6A37081B1B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4" r="1274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653280"/>
                    </a:xfrm>
                    <a:custGeom>
                      <a:avLst/>
                      <a:gdLst>
                        <a:gd name="connsiteX0" fmla="*/ 2407573 w 6236518"/>
                        <a:gd name="connsiteY0" fmla="*/ 0 h 4708193"/>
                        <a:gd name="connsiteX1" fmla="*/ 2543282 w 6236518"/>
                        <a:gd name="connsiteY1" fmla="*/ 5026 h 4708193"/>
                        <a:gd name="connsiteX2" fmla="*/ 2543282 w 6236518"/>
                        <a:gd name="connsiteY2" fmla="*/ 0 h 4708193"/>
                        <a:gd name="connsiteX3" fmla="*/ 3276787 w 6236518"/>
                        <a:gd name="connsiteY3" fmla="*/ 0 h 4708193"/>
                        <a:gd name="connsiteX4" fmla="*/ 3276787 w 6236518"/>
                        <a:gd name="connsiteY4" fmla="*/ 226190 h 4708193"/>
                        <a:gd name="connsiteX5" fmla="*/ 6236483 w 6236518"/>
                        <a:gd name="connsiteY5" fmla="*/ 226190 h 4708193"/>
                        <a:gd name="connsiteX6" fmla="*/ 6236483 w 6236518"/>
                        <a:gd name="connsiteY6" fmla="*/ 0 h 4708193"/>
                        <a:gd name="connsiteX7" fmla="*/ 6236518 w 6236518"/>
                        <a:gd name="connsiteY7" fmla="*/ 0 h 4708193"/>
                        <a:gd name="connsiteX8" fmla="*/ 6236518 w 6236518"/>
                        <a:gd name="connsiteY8" fmla="*/ 4450248 h 4708193"/>
                        <a:gd name="connsiteX9" fmla="*/ 5379897 w 6236518"/>
                        <a:gd name="connsiteY9" fmla="*/ 4450248 h 4708193"/>
                        <a:gd name="connsiteX10" fmla="*/ 2894025 w 6236518"/>
                        <a:gd name="connsiteY10" fmla="*/ 4450248 h 4708193"/>
                        <a:gd name="connsiteX11" fmla="*/ 2037403 w 6236518"/>
                        <a:gd name="connsiteY11" fmla="*/ 4450248 h 4708193"/>
                        <a:gd name="connsiteX12" fmla="*/ 1702609 w 6236518"/>
                        <a:gd name="connsiteY12" fmla="*/ 4670581 h 4708193"/>
                        <a:gd name="connsiteX13" fmla="*/ 1690786 w 6236518"/>
                        <a:gd name="connsiteY13" fmla="*/ 4708193 h 4708193"/>
                        <a:gd name="connsiteX14" fmla="*/ 1690784 w 6236518"/>
                        <a:gd name="connsiteY14" fmla="*/ 4708193 h 4708193"/>
                        <a:gd name="connsiteX15" fmla="*/ 0 w 6236518"/>
                        <a:gd name="connsiteY15" fmla="*/ 2408131 h 4708193"/>
                        <a:gd name="connsiteX16" fmla="*/ 2407573 w 6236518"/>
                        <a:gd name="connsiteY16" fmla="*/ 0 h 470819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</a:cxnLst>
                      <a:rect l="l" t="t" r="r" b="b"/>
                      <a:pathLst>
                        <a:path w="6236518" h="4708193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3276787" y="0"/>
                          </a:lnTo>
                          <a:lnTo>
                            <a:pt x="3276787" y="226190"/>
                          </a:lnTo>
                          <a:lnTo>
                            <a:pt x="6236483" y="226190"/>
                          </a:lnTo>
                          <a:lnTo>
                            <a:pt x="6236483" y="0"/>
                          </a:lnTo>
                          <a:lnTo>
                            <a:pt x="6236518" y="0"/>
                          </a:lnTo>
                          <a:lnTo>
                            <a:pt x="6236518" y="4450248"/>
                          </a:lnTo>
                          <a:lnTo>
                            <a:pt x="5379897" y="4450248"/>
                          </a:lnTo>
                          <a:lnTo>
                            <a:pt x="2894025" y="4450248"/>
                          </a:lnTo>
                          <a:lnTo>
                            <a:pt x="2037403" y="4450248"/>
                          </a:lnTo>
                          <a:cubicBezTo>
                            <a:pt x="1887311" y="4450248"/>
                            <a:pt x="1757922" y="4541331"/>
                            <a:pt x="1702609" y="4670581"/>
                          </a:cubicBezTo>
                          <a:lnTo>
                            <a:pt x="1690786" y="4708193"/>
                          </a:lnTo>
                          <a:lnTo>
                            <a:pt x="1690784" y="4708193"/>
                          </a:lnTo>
                          <a:cubicBezTo>
                            <a:pt x="710074" y="4403798"/>
                            <a:pt x="0" y="34905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7F" w:rsidRPr="005E797F">
        <w:rPr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8F3CC32" wp14:editId="03CFDE8B">
                <wp:simplePos x="0" y="0"/>
                <wp:positionH relativeFrom="column">
                  <wp:posOffset>3508180</wp:posOffset>
                </wp:positionH>
                <wp:positionV relativeFrom="paragraph">
                  <wp:posOffset>7490460</wp:posOffset>
                </wp:positionV>
                <wp:extent cx="2846623" cy="625329"/>
                <wp:effectExtent l="0" t="0" r="0" b="0"/>
                <wp:wrapNone/>
                <wp:docPr id="854413580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46623" cy="625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A22A19" w14:textId="77777777" w:rsidR="00782581" w:rsidRDefault="00782581" w:rsidP="005E797F">
                            <w:pPr>
                              <w:spacing w:before="170" w:line="216" w:lineRule="auto"/>
                              <w:jc w:val="right"/>
                              <w:textAlignment w:val="baseline"/>
                              <w:rPr>
                                <w:rFonts w:cs="Calibri"/>
                                <w:color w:val="FFFFFF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www.epicstays.eu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3CC32" id="Text Placeholder 1" o:spid="_x0000_s1033" style="position:absolute;margin-left:276.25pt;margin-top:589.8pt;width:224.15pt;height:49.25pt;z-index:25128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" filled="f" stroked="f">
                <o:lock v:ext="edit" grouping="t"/>
                <v:textbox>
                  <w:txbxContent>
                    <w:p w14:paraId="62A22A19" w14:textId="77777777" w:rsidR="00782581" w:rsidRDefault="00782581" w:rsidP="005E797F">
                      <w:pPr>
                        <w:spacing w:before="170" w:line="216" w:lineRule="auto"/>
                        <w:jc w:val="right"/>
                        <w:textAlignment w:val="baseline"/>
                        <w:rPr>
                          <w:rFonts w:cs="Calibri"/>
                          <w:color w:val="FFFFFF"/>
                          <w:kern w:val="24"/>
                          <w:position w:val="1"/>
                          <w:sz w:val="52"/>
                          <w:szCs w:val="52"/>
                        </w:rPr>
                      </w:pPr>
                      <w:r>
                        <w:rPr>
                          <w:rFonts w:cs="Calibri"/>
                          <w:color w:val="FFFFFF"/>
                          <w:kern w:val="24"/>
                          <w:position w:val="1"/>
                          <w:sz w:val="52"/>
                          <w:szCs w:val="52"/>
                        </w:rPr>
                        <w:t>www.epicstays.eu</w:t>
                      </w:r>
                    </w:p>
                  </w:txbxContent>
                </v:textbox>
              </v:rect>
            </w:pict>
          </mc:Fallback>
        </mc:AlternateContent>
      </w:r>
      <w:r w:rsidR="005E797F" w:rsidRPr="005E797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68BA32A" wp14:editId="715A62A2">
                <wp:simplePos x="0" y="0"/>
                <wp:positionH relativeFrom="column">
                  <wp:posOffset>4370070</wp:posOffset>
                </wp:positionH>
                <wp:positionV relativeFrom="paragraph">
                  <wp:posOffset>2883340</wp:posOffset>
                </wp:positionV>
                <wp:extent cx="2953721" cy="452458"/>
                <wp:effectExtent l="0" t="0" r="0" b="0"/>
                <wp:wrapNone/>
                <wp:docPr id="6" name="Text Placeholde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8D4322-B433-1AB6-5A82-93CC182110D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3721" cy="4524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1D241" w14:textId="3C2B717A" w:rsidR="00782581" w:rsidRPr="00B3656C" w:rsidRDefault="00782581" w:rsidP="00B3656C">
                            <w:pPr>
                              <w:spacing w:line="216" w:lineRule="auto"/>
                              <w:rPr>
                                <w:rFonts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vto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otografije</w:t>
                            </w:r>
                            <w:proofErr w:type="spellEnd"/>
                            <w:r w:rsidRPr="00B3656C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5E0707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Letteran</w:t>
                            </w:r>
                            <w:proofErr w:type="spellEnd"/>
                            <w:r w:rsidRPr="005E0707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Lodges, Derry, </w:t>
                            </w:r>
                            <w:proofErr w:type="spellStart"/>
                            <w:r w:rsidRPr="005E0707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rska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BA32A" id="Text Placeholder 5" o:spid="_x0000_s1034" style="position:absolute;margin-left:344.1pt;margin-top:227.05pt;width:232.6pt;height:35.6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" filled="f" stroked="f">
                <o:lock v:ext="edit" grouping="t"/>
                <v:textbox>
                  <w:txbxContent>
                    <w:p w14:paraId="6B61D241" w14:textId="3C2B717A" w:rsidR="00782581" w:rsidRPr="00B3656C" w:rsidRDefault="00782581" w:rsidP="00B3656C">
                      <w:pPr>
                        <w:spacing w:line="216" w:lineRule="auto"/>
                        <w:rPr>
                          <w:rFonts w:cs="Calibri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Avtor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otografije</w:t>
                      </w:r>
                      <w:proofErr w:type="spellEnd"/>
                      <w:r w:rsidRPr="00B3656C"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proofErr w:type="spellStart"/>
                      <w:r w:rsidRPr="005E0707"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Letteran</w:t>
                      </w:r>
                      <w:proofErr w:type="spellEnd"/>
                      <w:r w:rsidRPr="005E0707"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Lodges, Derry, </w:t>
                      </w:r>
                      <w:proofErr w:type="spellStart"/>
                      <w:r w:rsidRPr="005E0707"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Irs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E797F" w:rsidRPr="005E797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5C430D" wp14:editId="2D636440">
                <wp:simplePos x="0" y="0"/>
                <wp:positionH relativeFrom="column">
                  <wp:posOffset>4340225</wp:posOffset>
                </wp:positionH>
                <wp:positionV relativeFrom="paragraph">
                  <wp:posOffset>2909570</wp:posOffset>
                </wp:positionV>
                <wp:extent cx="2784475" cy="425450"/>
                <wp:effectExtent l="0" t="0" r="0" b="6350"/>
                <wp:wrapNone/>
                <wp:docPr id="23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25E8B-8825-6010-5488-FF410C38EB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425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1024890">
                              <a:moveTo>
                                <a:pt x="0" y="0"/>
                              </a:moveTo>
                              <a:lnTo>
                                <a:pt x="10692003" y="0"/>
                              </a:lnTo>
                              <a:lnTo>
                                <a:pt x="10692003" y="1024801"/>
                              </a:lnTo>
                              <a:lnTo>
                                <a:pt x="0" y="1024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69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object 3" style="position:absolute;margin-left:341.75pt;margin-top:229.1pt;width:219.25pt;height:33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692130,1024890" o:spid="_x0000_s1026" fillcolor="#ec7c69" stroked="f" path="m,l10692003,r,1024801l,102480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" w14:anchorId="353CC613">
                <v:path arrowok="t"/>
              </v:shape>
            </w:pict>
          </mc:Fallback>
        </mc:AlternateContent>
      </w:r>
      <w:r w:rsidR="005E797F" w:rsidRPr="005E797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9D4FD9" wp14:editId="5909BDE5">
                <wp:simplePos x="0" y="0"/>
                <wp:positionH relativeFrom="column">
                  <wp:posOffset>4630885</wp:posOffset>
                </wp:positionH>
                <wp:positionV relativeFrom="paragraph">
                  <wp:posOffset>5620574</wp:posOffset>
                </wp:positionV>
                <wp:extent cx="626400" cy="4367479"/>
                <wp:effectExtent l="0" t="3493" r="5398" b="5397"/>
                <wp:wrapNone/>
                <wp:docPr id="7" name="Freefor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17665-6CF4-7799-BCA6-D9ED87A7BA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26400" cy="4367479"/>
                        </a:xfrm>
                        <a:custGeom>
                          <a:avLst/>
                          <a:gdLst>
                            <a:gd name="connsiteX0" fmla="*/ 665955 w 665955"/>
                            <a:gd name="connsiteY0" fmla="*/ 0 h 4562554"/>
                            <a:gd name="connsiteX1" fmla="*/ 665955 w 665955"/>
                            <a:gd name="connsiteY1" fmla="*/ 856621 h 4562554"/>
                            <a:gd name="connsiteX2" fmla="*/ 665955 w 665955"/>
                            <a:gd name="connsiteY2" fmla="*/ 3342493 h 4562554"/>
                            <a:gd name="connsiteX3" fmla="*/ 665955 w 665955"/>
                            <a:gd name="connsiteY3" fmla="*/ 4199115 h 4562554"/>
                            <a:gd name="connsiteX4" fmla="*/ 305610 w 665955"/>
                            <a:gd name="connsiteY4" fmla="*/ 4562554 h 4562554"/>
                            <a:gd name="connsiteX5" fmla="*/ 0 w 665955"/>
                            <a:gd name="connsiteY5" fmla="*/ 4562554 h 4562554"/>
                            <a:gd name="connsiteX6" fmla="*/ 0 w 665955"/>
                            <a:gd name="connsiteY6" fmla="*/ 3705933 h 4562554"/>
                            <a:gd name="connsiteX7" fmla="*/ 0 w 665955"/>
                            <a:gd name="connsiteY7" fmla="*/ 856621 h 4562554"/>
                            <a:gd name="connsiteX8" fmla="*/ 0 w 665955"/>
                            <a:gd name="connsiteY8" fmla="*/ 0 h 45625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5955" h="4562554">
                              <a:moveTo>
                                <a:pt x="665955" y="0"/>
                              </a:moveTo>
                              <a:lnTo>
                                <a:pt x="665955" y="856621"/>
                              </a:lnTo>
                              <a:lnTo>
                                <a:pt x="665955" y="3342493"/>
                              </a:lnTo>
                              <a:lnTo>
                                <a:pt x="665955" y="4199115"/>
                              </a:lnTo>
                              <a:cubicBezTo>
                                <a:pt x="665955" y="4399237"/>
                                <a:pt x="504028" y="4562554"/>
                                <a:pt x="305610" y="4562554"/>
                              </a:cubicBezTo>
                              <a:lnTo>
                                <a:pt x="0" y="4562554"/>
                              </a:lnTo>
                              <a:lnTo>
                                <a:pt x="0" y="3705933"/>
                              </a:lnTo>
                              <a:lnTo>
                                <a:pt x="0" y="85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 w="24491" cap="flat">
                          <a:noFill/>
                          <a:prstDash val="solid"/>
                          <a:miter/>
                        </a:ln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6" style="position:absolute;margin-left:364.65pt;margin-top:442.55pt;width:49.3pt;height:343.9pt;rotation:-90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955,4562554" o:spid="_x0000_s1026" fillcolor="#fba63d" stroked="f" strokeweight=".68031mm" path="m665955,r,856621l665955,3342493r,856622c665955,4399237,504028,4562554,305610,4562554l,4562554,,3705933,,856621,,,6659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" w14:anchorId="1E05A000">
                <v:stroke joinstyle="miter"/>
                <v:path arrowok="t" o:connecttype="custom" o:connectlocs="626400,0;626400,819996;626400,3199583;626400,4019579;287458,4367479;0,4367479;0,3547483;0,819996;0,0" o:connectangles="0,0,0,0,0,0,0,0,0"/>
              </v:shape>
            </w:pict>
          </mc:Fallback>
        </mc:AlternateContent>
      </w:r>
      <w:r w:rsidR="005E797F" w:rsidRPr="005E797F"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6A74FE1E" wp14:editId="1E6D385B">
                <wp:simplePos x="0" y="0"/>
                <wp:positionH relativeFrom="column">
                  <wp:posOffset>-98425</wp:posOffset>
                </wp:positionH>
                <wp:positionV relativeFrom="paragraph">
                  <wp:posOffset>4455795</wp:posOffset>
                </wp:positionV>
                <wp:extent cx="1209975" cy="3344603"/>
                <wp:effectExtent l="0" t="0" r="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9E33BB-8A74-E9A8-39FB-E517E79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975" cy="3344603"/>
                          <a:chOff x="0" y="1367178"/>
                          <a:chExt cx="3378745" cy="9336067"/>
                        </a:xfrm>
                        <a:solidFill>
                          <a:srgbClr val="FBA63D"/>
                        </a:solidFill>
                      </wpg:grpSpPr>
                      <wps:wsp>
                        <wps:cNvPr id="621504161" name="Freeform 621504161">
                          <a:extLst>
                            <a:ext uri="{FF2B5EF4-FFF2-40B4-BE49-F238E27FC236}">
                              <a16:creationId xmlns:a16="http://schemas.microsoft.com/office/drawing/2014/main" id="{C3994E8C-B159-3495-940A-3DA0837CBC14}"/>
                            </a:ext>
                          </a:extLst>
                        </wps:cNvPr>
                        <wps:cNvSpPr/>
                        <wps:spPr>
                          <a:xfrm>
                            <a:off x="15515" y="9637039"/>
                            <a:ext cx="1510779" cy="786198"/>
                          </a:xfrm>
                          <a:custGeom>
                            <a:avLst/>
                            <a:gdLst>
                              <a:gd name="connsiteX0" fmla="*/ 1320776 w 1510779"/>
                              <a:gd name="connsiteY0" fmla="*/ 379201 h 786198"/>
                              <a:gd name="connsiteX1" fmla="*/ 1315448 w 1510779"/>
                              <a:gd name="connsiteY1" fmla="*/ 159359 h 786198"/>
                              <a:gd name="connsiteX2" fmla="*/ 1500257 w 1510779"/>
                              <a:gd name="connsiteY2" fmla="*/ 139711 h 786198"/>
                              <a:gd name="connsiteX3" fmla="*/ 1499587 w 1510779"/>
                              <a:gd name="connsiteY3" fmla="*/ 0 h 786198"/>
                              <a:gd name="connsiteX4" fmla="*/ 894089 w 1510779"/>
                              <a:gd name="connsiteY4" fmla="*/ 17502 h 786198"/>
                              <a:gd name="connsiteX5" fmla="*/ 902567 w 1510779"/>
                              <a:gd name="connsiteY5" fmla="*/ 279523 h 786198"/>
                              <a:gd name="connsiteX6" fmla="*/ 852302 w 1510779"/>
                              <a:gd name="connsiteY6" fmla="*/ 286228 h 786198"/>
                              <a:gd name="connsiteX7" fmla="*/ 847141 w 1510779"/>
                              <a:gd name="connsiteY7" fmla="*/ 273924 h 786198"/>
                              <a:gd name="connsiteX8" fmla="*/ 834508 w 1510779"/>
                              <a:gd name="connsiteY8" fmla="*/ 13679 h 786198"/>
                              <a:gd name="connsiteX9" fmla="*/ 464520 w 1510779"/>
                              <a:gd name="connsiteY9" fmla="*/ 28934 h 786198"/>
                              <a:gd name="connsiteX10" fmla="*/ 469681 w 1510779"/>
                              <a:gd name="connsiteY10" fmla="*/ 41239 h 786198"/>
                              <a:gd name="connsiteX11" fmla="*/ 479131 w 1510779"/>
                              <a:gd name="connsiteY11" fmla="*/ 259406 h 786198"/>
                              <a:gd name="connsiteX12" fmla="*/ 576679 w 1510779"/>
                              <a:gd name="connsiteY12" fmla="*/ 261887 h 786198"/>
                              <a:gd name="connsiteX13" fmla="*/ 578958 w 1510779"/>
                              <a:gd name="connsiteY13" fmla="*/ 497522 h 786198"/>
                              <a:gd name="connsiteX14" fmla="*/ 303335 w 1510779"/>
                              <a:gd name="connsiteY14" fmla="*/ 473147 h 786198"/>
                              <a:gd name="connsiteX15" fmla="*/ 291640 w 1510779"/>
                              <a:gd name="connsiteY15" fmla="*/ 19412 h 786198"/>
                              <a:gd name="connsiteX16" fmla="*/ 279342 w 1510779"/>
                              <a:gd name="connsiteY16" fmla="*/ 24575 h 786198"/>
                              <a:gd name="connsiteX17" fmla="*/ 0 w 1510779"/>
                              <a:gd name="connsiteY17" fmla="*/ 25951 h 786198"/>
                              <a:gd name="connsiteX18" fmla="*/ 13136 w 1510779"/>
                              <a:gd name="connsiteY18" fmla="*/ 218401 h 786198"/>
                              <a:gd name="connsiteX19" fmla="*/ 110718 w 1510779"/>
                              <a:gd name="connsiteY19" fmla="*/ 220882 h 786198"/>
                              <a:gd name="connsiteX20" fmla="*/ 107133 w 1510779"/>
                              <a:gd name="connsiteY20" fmla="*/ 304467 h 786198"/>
                              <a:gd name="connsiteX21" fmla="*/ 3485 w 1510779"/>
                              <a:gd name="connsiteY21" fmla="*/ 333469 h 786198"/>
                              <a:gd name="connsiteX22" fmla="*/ 18598 w 1510779"/>
                              <a:gd name="connsiteY22" fmla="*/ 496114 h 786198"/>
                              <a:gd name="connsiteX23" fmla="*/ 23759 w 1510779"/>
                              <a:gd name="connsiteY23" fmla="*/ 508418 h 786198"/>
                              <a:gd name="connsiteX24" fmla="*/ 114438 w 1510779"/>
                              <a:gd name="connsiteY24" fmla="*/ 494538 h 786198"/>
                              <a:gd name="connsiteX25" fmla="*/ 113667 w 1510779"/>
                              <a:gd name="connsiteY25" fmla="*/ 596261 h 786198"/>
                              <a:gd name="connsiteX26" fmla="*/ 16085 w 1510779"/>
                              <a:gd name="connsiteY26" fmla="*/ 593713 h 786198"/>
                              <a:gd name="connsiteX27" fmla="*/ 29221 w 1510779"/>
                              <a:gd name="connsiteY27" fmla="*/ 786198 h 786198"/>
                              <a:gd name="connsiteX28" fmla="*/ 870330 w 1510779"/>
                              <a:gd name="connsiteY28" fmla="*/ 766349 h 786198"/>
                              <a:gd name="connsiteX29" fmla="*/ 865170 w 1510779"/>
                              <a:gd name="connsiteY29" fmla="*/ 754044 h 786198"/>
                              <a:gd name="connsiteX30" fmla="*/ 857730 w 1510779"/>
                              <a:gd name="connsiteY30" fmla="*/ 506105 h 786198"/>
                              <a:gd name="connsiteX31" fmla="*/ 1030610 w 1510779"/>
                              <a:gd name="connsiteY31" fmla="*/ 515626 h 786198"/>
                              <a:gd name="connsiteX32" fmla="*/ 1038049 w 1510779"/>
                              <a:gd name="connsiteY32" fmla="*/ 763533 h 786198"/>
                              <a:gd name="connsiteX33" fmla="*/ 1510780 w 1510779"/>
                              <a:gd name="connsiteY33" fmla="*/ 763130 h 786198"/>
                              <a:gd name="connsiteX34" fmla="*/ 1507831 w 1510779"/>
                              <a:gd name="connsiteY34" fmla="*/ 387617 h 786198"/>
                              <a:gd name="connsiteX35" fmla="*/ 1320776 w 1510779"/>
                              <a:gd name="connsiteY35" fmla="*/ 379201 h 786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10779" h="786198">
                                <a:moveTo>
                                  <a:pt x="1320776" y="379201"/>
                                </a:moveTo>
                                <a:cubicBezTo>
                                  <a:pt x="1327478" y="257227"/>
                                  <a:pt x="1325702" y="183946"/>
                                  <a:pt x="1315448" y="159359"/>
                                </a:cubicBezTo>
                                <a:cubicBezTo>
                                  <a:pt x="1381240" y="170378"/>
                                  <a:pt x="1442843" y="163829"/>
                                  <a:pt x="1500257" y="139711"/>
                                </a:cubicBezTo>
                                <a:lnTo>
                                  <a:pt x="1499587" y="0"/>
                                </a:lnTo>
                                <a:cubicBezTo>
                                  <a:pt x="1112386" y="4761"/>
                                  <a:pt x="910554" y="10595"/>
                                  <a:pt x="894089" y="17502"/>
                                </a:cubicBezTo>
                                <a:cubicBezTo>
                                  <a:pt x="895161" y="181252"/>
                                  <a:pt x="897987" y="268592"/>
                                  <a:pt x="902567" y="279523"/>
                                </a:cubicBezTo>
                                <a:cubicBezTo>
                                  <a:pt x="885515" y="277069"/>
                                  <a:pt x="868116" y="279391"/>
                                  <a:pt x="852302" y="286228"/>
                                </a:cubicBezTo>
                                <a:lnTo>
                                  <a:pt x="847141" y="273924"/>
                                </a:lnTo>
                                <a:cubicBezTo>
                                  <a:pt x="839099" y="254746"/>
                                  <a:pt x="834888" y="167998"/>
                                  <a:pt x="834508" y="13679"/>
                                </a:cubicBezTo>
                                <a:cubicBezTo>
                                  <a:pt x="612468" y="13545"/>
                                  <a:pt x="489139" y="18630"/>
                                  <a:pt x="464520" y="28934"/>
                                </a:cubicBezTo>
                                <a:lnTo>
                                  <a:pt x="469681" y="41239"/>
                                </a:lnTo>
                                <a:cubicBezTo>
                                  <a:pt x="465659" y="161940"/>
                                  <a:pt x="468809" y="234662"/>
                                  <a:pt x="479131" y="259406"/>
                                </a:cubicBezTo>
                                <a:cubicBezTo>
                                  <a:pt x="538444" y="247313"/>
                                  <a:pt x="570960" y="248141"/>
                                  <a:pt x="576679" y="261887"/>
                                </a:cubicBezTo>
                                <a:lnTo>
                                  <a:pt x="578958" y="497522"/>
                                </a:lnTo>
                                <a:cubicBezTo>
                                  <a:pt x="405553" y="505882"/>
                                  <a:pt x="313679" y="497757"/>
                                  <a:pt x="303335" y="473147"/>
                                </a:cubicBezTo>
                                <a:cubicBezTo>
                                  <a:pt x="302464" y="187041"/>
                                  <a:pt x="298566" y="35796"/>
                                  <a:pt x="291640" y="19412"/>
                                </a:cubicBezTo>
                                <a:lnTo>
                                  <a:pt x="279342" y="24575"/>
                                </a:lnTo>
                                <a:lnTo>
                                  <a:pt x="0" y="25951"/>
                                </a:lnTo>
                                <a:cubicBezTo>
                                  <a:pt x="760" y="135073"/>
                                  <a:pt x="5138" y="199223"/>
                                  <a:pt x="13136" y="218401"/>
                                </a:cubicBezTo>
                                <a:cubicBezTo>
                                  <a:pt x="73656" y="209147"/>
                                  <a:pt x="106183" y="209974"/>
                                  <a:pt x="110718" y="220882"/>
                                </a:cubicBezTo>
                                <a:cubicBezTo>
                                  <a:pt x="113768" y="274292"/>
                                  <a:pt x="112662" y="302154"/>
                                  <a:pt x="107133" y="304467"/>
                                </a:cubicBezTo>
                                <a:cubicBezTo>
                                  <a:pt x="79073" y="306590"/>
                                  <a:pt x="44524" y="316258"/>
                                  <a:pt x="3485" y="333469"/>
                                </a:cubicBezTo>
                                <a:cubicBezTo>
                                  <a:pt x="6680" y="425425"/>
                                  <a:pt x="11717" y="479640"/>
                                  <a:pt x="18598" y="496114"/>
                                </a:cubicBezTo>
                                <a:lnTo>
                                  <a:pt x="23759" y="508418"/>
                                </a:lnTo>
                                <a:lnTo>
                                  <a:pt x="114438" y="494538"/>
                                </a:lnTo>
                                <a:lnTo>
                                  <a:pt x="113667" y="596261"/>
                                </a:lnTo>
                                <a:lnTo>
                                  <a:pt x="16085" y="593713"/>
                                </a:lnTo>
                                <a:cubicBezTo>
                                  <a:pt x="12265" y="691905"/>
                                  <a:pt x="16643" y="756067"/>
                                  <a:pt x="29221" y="786198"/>
                                </a:cubicBezTo>
                                <a:cubicBezTo>
                                  <a:pt x="385637" y="784589"/>
                                  <a:pt x="666007" y="777972"/>
                                  <a:pt x="870330" y="766349"/>
                                </a:cubicBezTo>
                                <a:lnTo>
                                  <a:pt x="865170" y="754044"/>
                                </a:lnTo>
                                <a:cubicBezTo>
                                  <a:pt x="863695" y="596910"/>
                                  <a:pt x="861215" y="514264"/>
                                  <a:pt x="857730" y="506105"/>
                                </a:cubicBezTo>
                                <a:cubicBezTo>
                                  <a:pt x="968404" y="501434"/>
                                  <a:pt x="1026030" y="504607"/>
                                  <a:pt x="1030610" y="515626"/>
                                </a:cubicBezTo>
                                <a:cubicBezTo>
                                  <a:pt x="1028689" y="664446"/>
                                  <a:pt x="1031169" y="747082"/>
                                  <a:pt x="1038049" y="763533"/>
                                </a:cubicBezTo>
                                <a:lnTo>
                                  <a:pt x="1510780" y="763130"/>
                                </a:lnTo>
                                <a:lnTo>
                                  <a:pt x="1507831" y="387617"/>
                                </a:lnTo>
                                <a:cubicBezTo>
                                  <a:pt x="1390031" y="398346"/>
                                  <a:pt x="1327679" y="395540"/>
                                  <a:pt x="1320776" y="3792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3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7033574" name="Freeform 1547033574">
                          <a:extLst>
                            <a:ext uri="{FF2B5EF4-FFF2-40B4-BE49-F238E27FC236}">
                              <a16:creationId xmlns:a16="http://schemas.microsoft.com/office/drawing/2014/main" id="{776FFED4-B6D0-608C-BCAD-93D577697BD1}"/>
                            </a:ext>
                          </a:extLst>
                        </wps:cNvPr>
                        <wps:cNvSpPr/>
                        <wps:spPr>
                          <a:xfrm>
                            <a:off x="0" y="8791362"/>
                            <a:ext cx="1521100" cy="798468"/>
                          </a:xfrm>
                          <a:custGeom>
                            <a:avLst/>
                            <a:gdLst>
                              <a:gd name="connsiteX0" fmla="*/ 12198 w 1521100"/>
                              <a:gd name="connsiteY0" fmla="*/ 621844 h 798468"/>
                              <a:gd name="connsiteX1" fmla="*/ 23189 w 1521100"/>
                              <a:gd name="connsiteY1" fmla="*/ 786131 h 798468"/>
                              <a:gd name="connsiteX2" fmla="*/ 28350 w 1521100"/>
                              <a:gd name="connsiteY2" fmla="*/ 798469 h 798468"/>
                              <a:gd name="connsiteX3" fmla="*/ 318281 w 1521100"/>
                              <a:gd name="connsiteY3" fmla="*/ 787841 h 798468"/>
                              <a:gd name="connsiteX4" fmla="*/ 313087 w 1521100"/>
                              <a:gd name="connsiteY4" fmla="*/ 775502 h 798468"/>
                              <a:gd name="connsiteX5" fmla="*/ 308530 w 1521100"/>
                              <a:gd name="connsiteY5" fmla="*/ 304366 h 798468"/>
                              <a:gd name="connsiteX6" fmla="*/ 568637 w 1521100"/>
                              <a:gd name="connsiteY6" fmla="*/ 291727 h 798468"/>
                              <a:gd name="connsiteX7" fmla="*/ 581237 w 1521100"/>
                              <a:gd name="connsiteY7" fmla="*/ 551971 h 798468"/>
                              <a:gd name="connsiteX8" fmla="*/ 476550 w 1521100"/>
                              <a:gd name="connsiteY8" fmla="*/ 566958 h 798468"/>
                              <a:gd name="connsiteX9" fmla="*/ 487676 w 1521100"/>
                              <a:gd name="connsiteY9" fmla="*/ 789215 h 798468"/>
                              <a:gd name="connsiteX10" fmla="*/ 855954 w 1521100"/>
                              <a:gd name="connsiteY10" fmla="*/ 769836 h 798468"/>
                              <a:gd name="connsiteX11" fmla="*/ 852603 w 1521100"/>
                              <a:gd name="connsiteY11" fmla="*/ 761622 h 798468"/>
                              <a:gd name="connsiteX12" fmla="*/ 840003 w 1521100"/>
                              <a:gd name="connsiteY12" fmla="*/ 501377 h 798468"/>
                              <a:gd name="connsiteX13" fmla="*/ 903003 w 1521100"/>
                              <a:gd name="connsiteY13" fmla="*/ 513548 h 798468"/>
                              <a:gd name="connsiteX14" fmla="*/ 911514 w 1521100"/>
                              <a:gd name="connsiteY14" fmla="*/ 775536 h 798468"/>
                              <a:gd name="connsiteX15" fmla="*/ 916675 w 1521100"/>
                              <a:gd name="connsiteY15" fmla="*/ 787841 h 798468"/>
                              <a:gd name="connsiteX16" fmla="*/ 1521101 w 1521100"/>
                              <a:gd name="connsiteY16" fmla="*/ 756257 h 798468"/>
                              <a:gd name="connsiteX17" fmla="*/ 1517750 w 1521100"/>
                              <a:gd name="connsiteY17" fmla="*/ 748043 h 798468"/>
                              <a:gd name="connsiteX18" fmla="*/ 1495499 w 1521100"/>
                              <a:gd name="connsiteY18" fmla="*/ 602900 h 798468"/>
                              <a:gd name="connsiteX19" fmla="*/ 1330159 w 1521100"/>
                              <a:gd name="connsiteY19" fmla="*/ 599849 h 798468"/>
                              <a:gd name="connsiteX20" fmla="*/ 1327880 w 1521100"/>
                              <a:gd name="connsiteY20" fmla="*/ 364248 h 798468"/>
                              <a:gd name="connsiteX21" fmla="*/ 1505485 w 1521100"/>
                              <a:gd name="connsiteY21" fmla="*/ 362102 h 798468"/>
                              <a:gd name="connsiteX22" fmla="*/ 1493656 w 1521100"/>
                              <a:gd name="connsiteY22" fmla="*/ 0 h 798468"/>
                              <a:gd name="connsiteX23" fmla="*/ 1027862 w 1521100"/>
                              <a:gd name="connsiteY23" fmla="*/ 16764 h 798468"/>
                              <a:gd name="connsiteX24" fmla="*/ 1015598 w 1521100"/>
                              <a:gd name="connsiteY24" fmla="*/ 22262 h 798468"/>
                              <a:gd name="connsiteX25" fmla="*/ 1010705 w 1521100"/>
                              <a:gd name="connsiteY25" fmla="*/ 275365 h 798468"/>
                              <a:gd name="connsiteX26" fmla="*/ 853575 w 1521100"/>
                              <a:gd name="connsiteY26" fmla="*/ 268894 h 798468"/>
                              <a:gd name="connsiteX27" fmla="*/ 840975 w 1521100"/>
                              <a:gd name="connsiteY27" fmla="*/ 8650 h 798468"/>
                              <a:gd name="connsiteX28" fmla="*/ 828677 w 1521100"/>
                              <a:gd name="connsiteY28" fmla="*/ 13813 h 798468"/>
                              <a:gd name="connsiteX29" fmla="*/ 0 w 1521100"/>
                              <a:gd name="connsiteY29" fmla="*/ 28465 h 798468"/>
                              <a:gd name="connsiteX30" fmla="*/ 7305 w 1521100"/>
                              <a:gd name="connsiteY30" fmla="*/ 218535 h 798468"/>
                              <a:gd name="connsiteX31" fmla="*/ 108976 w 1521100"/>
                              <a:gd name="connsiteY31" fmla="*/ 219306 h 798468"/>
                              <a:gd name="connsiteX32" fmla="*/ 106462 w 1521100"/>
                              <a:gd name="connsiteY32" fmla="*/ 316906 h 798468"/>
                              <a:gd name="connsiteX33" fmla="*/ 10623 w 1521100"/>
                              <a:gd name="connsiteY33" fmla="*/ 318516 h 798468"/>
                              <a:gd name="connsiteX34" fmla="*/ 17895 w 1521100"/>
                              <a:gd name="connsiteY34" fmla="*/ 508586 h 798468"/>
                              <a:gd name="connsiteX35" fmla="*/ 102106 w 1521100"/>
                              <a:gd name="connsiteY35" fmla="*/ 502215 h 798468"/>
                              <a:gd name="connsiteX36" fmla="*/ 107267 w 1521100"/>
                              <a:gd name="connsiteY36" fmla="*/ 514521 h 798468"/>
                              <a:gd name="connsiteX37" fmla="*/ 117085 w 1521100"/>
                              <a:gd name="connsiteY37" fmla="*/ 606990 h 798468"/>
                              <a:gd name="connsiteX38" fmla="*/ 12198 w 1521100"/>
                              <a:gd name="connsiteY38" fmla="*/ 621844 h 798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521100" h="798468">
                                <a:moveTo>
                                  <a:pt x="12198" y="621844"/>
                                </a:moveTo>
                                <a:cubicBezTo>
                                  <a:pt x="12667" y="715052"/>
                                  <a:pt x="16331" y="769814"/>
                                  <a:pt x="23189" y="786131"/>
                                </a:cubicBezTo>
                                <a:lnTo>
                                  <a:pt x="28350" y="798469"/>
                                </a:lnTo>
                                <a:lnTo>
                                  <a:pt x="318281" y="787841"/>
                                </a:lnTo>
                                <a:lnTo>
                                  <a:pt x="313087" y="775502"/>
                                </a:lnTo>
                                <a:cubicBezTo>
                                  <a:pt x="302431" y="496862"/>
                                  <a:pt x="300912" y="339817"/>
                                  <a:pt x="308530" y="304366"/>
                                </a:cubicBezTo>
                                <a:lnTo>
                                  <a:pt x="568637" y="291727"/>
                                </a:lnTo>
                                <a:cubicBezTo>
                                  <a:pt x="573641" y="457132"/>
                                  <a:pt x="577841" y="543880"/>
                                  <a:pt x="581237" y="551971"/>
                                </a:cubicBezTo>
                                <a:cubicBezTo>
                                  <a:pt x="573038" y="555436"/>
                                  <a:pt x="538142" y="560432"/>
                                  <a:pt x="476550" y="566958"/>
                                </a:cubicBezTo>
                                <a:cubicBezTo>
                                  <a:pt x="477109" y="698835"/>
                                  <a:pt x="480817" y="772920"/>
                                  <a:pt x="487676" y="789215"/>
                                </a:cubicBezTo>
                                <a:cubicBezTo>
                                  <a:pt x="708576" y="786667"/>
                                  <a:pt x="831335" y="780207"/>
                                  <a:pt x="855954" y="769836"/>
                                </a:cubicBezTo>
                                <a:lnTo>
                                  <a:pt x="852603" y="761622"/>
                                </a:lnTo>
                                <a:lnTo>
                                  <a:pt x="840003" y="501377"/>
                                </a:lnTo>
                                <a:cubicBezTo>
                                  <a:pt x="877446" y="498561"/>
                                  <a:pt x="898445" y="502618"/>
                                  <a:pt x="903003" y="513548"/>
                                </a:cubicBezTo>
                                <a:cubicBezTo>
                                  <a:pt x="900769" y="669051"/>
                                  <a:pt x="903606" y="756381"/>
                                  <a:pt x="911514" y="775536"/>
                                </a:cubicBezTo>
                                <a:lnTo>
                                  <a:pt x="916675" y="787841"/>
                                </a:lnTo>
                                <a:lnTo>
                                  <a:pt x="1521101" y="756257"/>
                                </a:lnTo>
                                <a:lnTo>
                                  <a:pt x="1517750" y="748043"/>
                                </a:lnTo>
                                <a:cubicBezTo>
                                  <a:pt x="1515516" y="681367"/>
                                  <a:pt x="1508099" y="632986"/>
                                  <a:pt x="1495499" y="602900"/>
                                </a:cubicBezTo>
                                <a:lnTo>
                                  <a:pt x="1330159" y="599849"/>
                                </a:lnTo>
                                <a:lnTo>
                                  <a:pt x="1327880" y="364248"/>
                                </a:lnTo>
                                <a:cubicBezTo>
                                  <a:pt x="1429930" y="369724"/>
                                  <a:pt x="1489132" y="369009"/>
                                  <a:pt x="1505485" y="362102"/>
                                </a:cubicBezTo>
                                <a:cubicBezTo>
                                  <a:pt x="1503251" y="157112"/>
                                  <a:pt x="1499308" y="36411"/>
                                  <a:pt x="1493656" y="0"/>
                                </a:cubicBezTo>
                                <a:cubicBezTo>
                                  <a:pt x="1199569" y="4470"/>
                                  <a:pt x="1044305" y="10058"/>
                                  <a:pt x="1027862" y="16764"/>
                                </a:cubicBezTo>
                                <a:lnTo>
                                  <a:pt x="1015598" y="22262"/>
                                </a:lnTo>
                                <a:cubicBezTo>
                                  <a:pt x="1031548" y="182973"/>
                                  <a:pt x="1029918" y="267341"/>
                                  <a:pt x="1010705" y="275365"/>
                                </a:cubicBezTo>
                                <a:cubicBezTo>
                                  <a:pt x="908298" y="276527"/>
                                  <a:pt x="855921" y="274371"/>
                                  <a:pt x="853575" y="268894"/>
                                </a:cubicBezTo>
                                <a:cubicBezTo>
                                  <a:pt x="857864" y="125529"/>
                                  <a:pt x="853664" y="38781"/>
                                  <a:pt x="840975" y="8650"/>
                                </a:cubicBezTo>
                                <a:lnTo>
                                  <a:pt x="828677" y="13813"/>
                                </a:lnTo>
                                <a:lnTo>
                                  <a:pt x="0" y="28465"/>
                                </a:lnTo>
                                <a:lnTo>
                                  <a:pt x="7305" y="218535"/>
                                </a:lnTo>
                                <a:lnTo>
                                  <a:pt x="108976" y="219306"/>
                                </a:lnTo>
                                <a:lnTo>
                                  <a:pt x="106462" y="316906"/>
                                </a:lnTo>
                                <a:lnTo>
                                  <a:pt x="10623" y="318516"/>
                                </a:lnTo>
                                <a:cubicBezTo>
                                  <a:pt x="7428" y="426051"/>
                                  <a:pt x="9852" y="489408"/>
                                  <a:pt x="17895" y="508586"/>
                                </a:cubicBezTo>
                                <a:cubicBezTo>
                                  <a:pt x="57638" y="511223"/>
                                  <a:pt x="85708" y="509100"/>
                                  <a:pt x="102106" y="502215"/>
                                </a:cubicBezTo>
                                <a:lnTo>
                                  <a:pt x="107267" y="514521"/>
                                </a:lnTo>
                                <a:lnTo>
                                  <a:pt x="117085" y="606990"/>
                                </a:lnTo>
                                <a:cubicBezTo>
                                  <a:pt x="82771" y="601961"/>
                                  <a:pt x="47808" y="606912"/>
                                  <a:pt x="12198" y="6218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3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19392022" name="Freeform 1819392022">
                          <a:extLst>
                            <a:ext uri="{FF2B5EF4-FFF2-40B4-BE49-F238E27FC236}">
                              <a16:creationId xmlns:a16="http://schemas.microsoft.com/office/drawing/2014/main" id="{0CABA6E9-1093-52F2-25F4-C02C538BDBE3}"/>
                            </a:ext>
                          </a:extLst>
                        </wps:cNvPr>
                        <wps:cNvSpPr/>
                        <wps:spPr>
                          <a:xfrm>
                            <a:off x="83294" y="1367178"/>
                            <a:ext cx="3295451" cy="2203886"/>
                          </a:xfrm>
                          <a:custGeom>
                            <a:avLst/>
                            <a:gdLst>
                              <a:gd name="connsiteX0" fmla="*/ 3225918 w 3295451"/>
                              <a:gd name="connsiteY0" fmla="*/ 728609 h 2203886"/>
                              <a:gd name="connsiteX1" fmla="*/ 1830380 w 3295451"/>
                              <a:gd name="connsiteY1" fmla="*/ 1051 h 2203886"/>
                              <a:gd name="connsiteX2" fmla="*/ 715894 w 3295451"/>
                              <a:gd name="connsiteY2" fmla="*/ 174223 h 2203886"/>
                              <a:gd name="connsiteX3" fmla="*/ 113 w 3295451"/>
                              <a:gd name="connsiteY3" fmla="*/ 1160282 h 2203886"/>
                              <a:gd name="connsiteX4" fmla="*/ 64453 w 3295451"/>
                              <a:gd name="connsiteY4" fmla="*/ 1451976 h 2203886"/>
                              <a:gd name="connsiteX5" fmla="*/ 1735647 w 3295451"/>
                              <a:gd name="connsiteY5" fmla="*/ 2203808 h 2203886"/>
                              <a:gd name="connsiteX6" fmla="*/ 2472874 w 3295451"/>
                              <a:gd name="connsiteY6" fmla="*/ 2063359 h 2203886"/>
                              <a:gd name="connsiteX7" fmla="*/ 2628797 w 3295451"/>
                              <a:gd name="connsiteY7" fmla="*/ 1997912 h 2203886"/>
                              <a:gd name="connsiteX8" fmla="*/ 3295452 w 3295451"/>
                              <a:gd name="connsiteY8" fmla="*/ 1032540 h 2203886"/>
                              <a:gd name="connsiteX9" fmla="*/ 3225918 w 3295451"/>
                              <a:gd name="connsiteY9" fmla="*/ 728609 h 2203886"/>
                              <a:gd name="connsiteX10" fmla="*/ 2601352 w 3295451"/>
                              <a:gd name="connsiteY10" fmla="*/ 1632859 h 2203886"/>
                              <a:gd name="connsiteX11" fmla="*/ 2398280 w 3295451"/>
                              <a:gd name="connsiteY11" fmla="*/ 1747055 h 2203886"/>
                              <a:gd name="connsiteX12" fmla="*/ 1653513 w 3295451"/>
                              <a:gd name="connsiteY12" fmla="*/ 1639565 h 2203886"/>
                              <a:gd name="connsiteX13" fmla="*/ 1487402 w 3295451"/>
                              <a:gd name="connsiteY13" fmla="*/ 1738271 h 2203886"/>
                              <a:gd name="connsiteX14" fmla="*/ 1438309 w 3295451"/>
                              <a:gd name="connsiteY14" fmla="*/ 1758924 h 2203886"/>
                              <a:gd name="connsiteX15" fmla="*/ 613955 w 3295451"/>
                              <a:gd name="connsiteY15" fmla="*/ 1588300 h 2203886"/>
                              <a:gd name="connsiteX16" fmla="*/ 469861 w 3295451"/>
                              <a:gd name="connsiteY16" fmla="*/ 1383143 h 2203886"/>
                              <a:gd name="connsiteX17" fmla="*/ 466242 w 3295451"/>
                              <a:gd name="connsiteY17" fmla="*/ 868085 h 2203886"/>
                              <a:gd name="connsiteX18" fmla="*/ 864378 w 3295451"/>
                              <a:gd name="connsiteY18" fmla="*/ 459580 h 2203886"/>
                              <a:gd name="connsiteX19" fmla="*/ 1651201 w 3295451"/>
                              <a:gd name="connsiteY19" fmla="*/ 563852 h 2203886"/>
                              <a:gd name="connsiteX20" fmla="*/ 1824482 w 3295451"/>
                              <a:gd name="connsiteY20" fmla="*/ 447678 h 2203886"/>
                              <a:gd name="connsiteX21" fmla="*/ 1849113 w 3295451"/>
                              <a:gd name="connsiteY21" fmla="*/ 437351 h 2203886"/>
                              <a:gd name="connsiteX22" fmla="*/ 2635030 w 3295451"/>
                              <a:gd name="connsiteY22" fmla="*/ 585478 h 2203886"/>
                              <a:gd name="connsiteX23" fmla="*/ 2791255 w 3295451"/>
                              <a:gd name="connsiteY23" fmla="*/ 785439 h 2203886"/>
                              <a:gd name="connsiteX24" fmla="*/ 2825637 w 3295451"/>
                              <a:gd name="connsiteY24" fmla="*/ 867549 h 2203886"/>
                              <a:gd name="connsiteX25" fmla="*/ 2601352 w 3295451"/>
                              <a:gd name="connsiteY25" fmla="*/ 1632859 h 2203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295451" h="2203886">
                                <a:moveTo>
                                  <a:pt x="3225918" y="728609"/>
                                </a:moveTo>
                                <a:cubicBezTo>
                                  <a:pt x="3048045" y="304346"/>
                                  <a:pt x="2582866" y="61826"/>
                                  <a:pt x="1830380" y="1051"/>
                                </a:cubicBezTo>
                                <a:cubicBezTo>
                                  <a:pt x="1385609" y="-8672"/>
                                  <a:pt x="1014113" y="49052"/>
                                  <a:pt x="715894" y="174223"/>
                                </a:cubicBezTo>
                                <a:cubicBezTo>
                                  <a:pt x="242639" y="372888"/>
                                  <a:pt x="4045" y="701574"/>
                                  <a:pt x="113" y="1160282"/>
                                </a:cubicBezTo>
                                <a:cubicBezTo>
                                  <a:pt x="-1763" y="1247946"/>
                                  <a:pt x="19683" y="1345178"/>
                                  <a:pt x="64453" y="1451976"/>
                                </a:cubicBezTo>
                                <a:cubicBezTo>
                                  <a:pt x="276685" y="1958382"/>
                                  <a:pt x="833750" y="2208993"/>
                                  <a:pt x="1735647" y="2203808"/>
                                </a:cubicBezTo>
                                <a:cubicBezTo>
                                  <a:pt x="2052185" y="2183691"/>
                                  <a:pt x="2297928" y="2136874"/>
                                  <a:pt x="2472874" y="2063359"/>
                                </a:cubicBezTo>
                                <a:lnTo>
                                  <a:pt x="2628797" y="1997912"/>
                                </a:lnTo>
                                <a:cubicBezTo>
                                  <a:pt x="3069369" y="1813016"/>
                                  <a:pt x="3291587" y="1491226"/>
                                  <a:pt x="3295452" y="1032540"/>
                                </a:cubicBezTo>
                                <a:cubicBezTo>
                                  <a:pt x="3286985" y="920221"/>
                                  <a:pt x="3263807" y="818911"/>
                                  <a:pt x="3225918" y="728609"/>
                                </a:cubicBezTo>
                                <a:close/>
                                <a:moveTo>
                                  <a:pt x="2601352" y="1632859"/>
                                </a:moveTo>
                                <a:cubicBezTo>
                                  <a:pt x="2528903" y="1682592"/>
                                  <a:pt x="2461212" y="1720658"/>
                                  <a:pt x="2398280" y="1747055"/>
                                </a:cubicBezTo>
                                <a:cubicBezTo>
                                  <a:pt x="2176687" y="1840062"/>
                                  <a:pt x="1928432" y="1804232"/>
                                  <a:pt x="1653513" y="1639565"/>
                                </a:cubicBezTo>
                                <a:cubicBezTo>
                                  <a:pt x="1586492" y="1687018"/>
                                  <a:pt x="1531122" y="1719920"/>
                                  <a:pt x="1487402" y="1738271"/>
                                </a:cubicBezTo>
                                <a:lnTo>
                                  <a:pt x="1438309" y="1758924"/>
                                </a:lnTo>
                                <a:cubicBezTo>
                                  <a:pt x="1156577" y="1877167"/>
                                  <a:pt x="881792" y="1820292"/>
                                  <a:pt x="613955" y="1588300"/>
                                </a:cubicBezTo>
                                <a:cubicBezTo>
                                  <a:pt x="559172" y="1524920"/>
                                  <a:pt x="510898" y="1456188"/>
                                  <a:pt x="469861" y="1383143"/>
                                </a:cubicBezTo>
                                <a:cubicBezTo>
                                  <a:pt x="402170" y="1221716"/>
                                  <a:pt x="400964" y="1050031"/>
                                  <a:pt x="466242" y="868085"/>
                                </a:cubicBezTo>
                                <a:cubicBezTo>
                                  <a:pt x="542914" y="674964"/>
                                  <a:pt x="675626" y="538796"/>
                                  <a:pt x="864378" y="459580"/>
                                </a:cubicBezTo>
                                <a:cubicBezTo>
                                  <a:pt x="1110590" y="356247"/>
                                  <a:pt x="1372864" y="391004"/>
                                  <a:pt x="1651201" y="563852"/>
                                </a:cubicBezTo>
                                <a:cubicBezTo>
                                  <a:pt x="1690140" y="518545"/>
                                  <a:pt x="1747900" y="479820"/>
                                  <a:pt x="1824482" y="447678"/>
                                </a:cubicBezTo>
                                <a:lnTo>
                                  <a:pt x="1849113" y="437351"/>
                                </a:lnTo>
                                <a:cubicBezTo>
                                  <a:pt x="2114470" y="325971"/>
                                  <a:pt x="2376442" y="375347"/>
                                  <a:pt x="2635030" y="585478"/>
                                </a:cubicBezTo>
                                <a:cubicBezTo>
                                  <a:pt x="2709378" y="647661"/>
                                  <a:pt x="2761454" y="714315"/>
                                  <a:pt x="2791255" y="785439"/>
                                </a:cubicBezTo>
                                <a:lnTo>
                                  <a:pt x="2825637" y="867549"/>
                                </a:lnTo>
                                <a:cubicBezTo>
                                  <a:pt x="2931306" y="1119411"/>
                                  <a:pt x="2856545" y="1374515"/>
                                  <a:pt x="2601352" y="163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3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06657791" name="Freeform 1906657791">
                          <a:extLst>
                            <a:ext uri="{FF2B5EF4-FFF2-40B4-BE49-F238E27FC236}">
                              <a16:creationId xmlns:a16="http://schemas.microsoft.com/office/drawing/2014/main" id="{EF661019-0E77-6931-7ED7-FE419FBE7BC0}"/>
                            </a:ext>
                          </a:extLst>
                        </wps:cNvPr>
                        <wps:cNvSpPr/>
                        <wps:spPr>
                          <a:xfrm>
                            <a:off x="1418754" y="3563509"/>
                            <a:ext cx="659146" cy="162522"/>
                          </a:xfrm>
                          <a:custGeom>
                            <a:avLst/>
                            <a:gdLst>
                              <a:gd name="connsiteX0" fmla="*/ 652787 w 659146"/>
                              <a:gd name="connsiteY0" fmla="*/ 138035 h 162522"/>
                              <a:gd name="connsiteX1" fmla="*/ 653155 w 659146"/>
                              <a:gd name="connsiteY1" fmla="*/ 12338 h 162522"/>
                              <a:gd name="connsiteX2" fmla="*/ 647995 w 659146"/>
                              <a:gd name="connsiteY2" fmla="*/ 0 h 162522"/>
                              <a:gd name="connsiteX3" fmla="*/ 408 w 659146"/>
                              <a:gd name="connsiteY3" fmla="*/ 20754 h 162522"/>
                              <a:gd name="connsiteX4" fmla="*/ 30868 w 659146"/>
                              <a:gd name="connsiteY4" fmla="*/ 162443 h 162522"/>
                              <a:gd name="connsiteX5" fmla="*/ 652787 w 659146"/>
                              <a:gd name="connsiteY5" fmla="*/ 138035 h 162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59146" h="162522">
                                <a:moveTo>
                                  <a:pt x="652787" y="138035"/>
                                </a:moveTo>
                                <a:cubicBezTo>
                                  <a:pt x="661142" y="73438"/>
                                  <a:pt x="661265" y="31539"/>
                                  <a:pt x="653155" y="12338"/>
                                </a:cubicBezTo>
                                <a:lnTo>
                                  <a:pt x="647995" y="0"/>
                                </a:lnTo>
                                <a:cubicBezTo>
                                  <a:pt x="454618" y="29728"/>
                                  <a:pt x="238755" y="36646"/>
                                  <a:pt x="408" y="20754"/>
                                </a:cubicBezTo>
                                <a:cubicBezTo>
                                  <a:pt x="-2229" y="60496"/>
                                  <a:pt x="7925" y="107725"/>
                                  <a:pt x="30868" y="162443"/>
                                </a:cubicBezTo>
                                <a:cubicBezTo>
                                  <a:pt x="404509" y="163427"/>
                                  <a:pt x="611815" y="155291"/>
                                  <a:pt x="652787" y="138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3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86899520" name="Freeform 1486899520">
                          <a:extLst>
                            <a:ext uri="{FF2B5EF4-FFF2-40B4-BE49-F238E27FC236}">
                              <a16:creationId xmlns:a16="http://schemas.microsoft.com/office/drawing/2014/main" id="{6133B902-B050-8CA4-79E7-913E469612C3}"/>
                            </a:ext>
                          </a:extLst>
                        </wps:cNvPr>
                        <wps:cNvSpPr/>
                        <wps:spPr>
                          <a:xfrm>
                            <a:off x="1542279" y="8217665"/>
                            <a:ext cx="639477" cy="2485580"/>
                          </a:xfrm>
                          <a:custGeom>
                            <a:avLst/>
                            <a:gdLst>
                              <a:gd name="connsiteX0" fmla="*/ 639478 w 639477"/>
                              <a:gd name="connsiteY0" fmla="*/ 2341763 h 2485580"/>
                              <a:gd name="connsiteX1" fmla="*/ 593837 w 639477"/>
                              <a:gd name="connsiteY1" fmla="*/ 0 h 2485580"/>
                              <a:gd name="connsiteX2" fmla="*/ 12298 w 639477"/>
                              <a:gd name="connsiteY2" fmla="*/ 17167 h 2485580"/>
                              <a:gd name="connsiteX3" fmla="*/ 0 w 639477"/>
                              <a:gd name="connsiteY3" fmla="*/ 22329 h 2485580"/>
                              <a:gd name="connsiteX4" fmla="*/ 52812 w 639477"/>
                              <a:gd name="connsiteY4" fmla="*/ 2346625 h 2485580"/>
                              <a:gd name="connsiteX5" fmla="*/ 94901 w 639477"/>
                              <a:gd name="connsiteY5" fmla="*/ 2343272 h 2485580"/>
                              <a:gd name="connsiteX6" fmla="*/ 100062 w 639477"/>
                              <a:gd name="connsiteY6" fmla="*/ 2355577 h 2485580"/>
                              <a:gd name="connsiteX7" fmla="*/ 87764 w 639477"/>
                              <a:gd name="connsiteY7" fmla="*/ 2360740 h 2485580"/>
                              <a:gd name="connsiteX8" fmla="*/ 45675 w 639477"/>
                              <a:gd name="connsiteY8" fmla="*/ 2364093 h 2485580"/>
                              <a:gd name="connsiteX9" fmla="*/ 43664 w 639477"/>
                              <a:gd name="connsiteY9" fmla="*/ 2393899 h 2485580"/>
                              <a:gd name="connsiteX10" fmla="*/ 574367 w 639477"/>
                              <a:gd name="connsiteY10" fmla="*/ 2451199 h 2485580"/>
                              <a:gd name="connsiteX11" fmla="*/ 635792 w 639477"/>
                              <a:gd name="connsiteY11" fmla="*/ 2367379 h 2485580"/>
                              <a:gd name="connsiteX12" fmla="*/ 627179 w 639477"/>
                              <a:gd name="connsiteY12" fmla="*/ 2346826 h 2485580"/>
                              <a:gd name="connsiteX13" fmla="*/ 257125 w 639477"/>
                              <a:gd name="connsiteY13" fmla="*/ 2362216 h 2485580"/>
                              <a:gd name="connsiteX14" fmla="*/ 251964 w 639477"/>
                              <a:gd name="connsiteY14" fmla="*/ 2349877 h 2485580"/>
                              <a:gd name="connsiteX15" fmla="*/ 264263 w 639477"/>
                              <a:gd name="connsiteY15" fmla="*/ 2344714 h 2485580"/>
                              <a:gd name="connsiteX16" fmla="*/ 159610 w 639477"/>
                              <a:gd name="connsiteY16" fmla="*/ 2359701 h 2485580"/>
                              <a:gd name="connsiteX17" fmla="*/ 117521 w 639477"/>
                              <a:gd name="connsiteY17" fmla="*/ 2362886 h 2485580"/>
                              <a:gd name="connsiteX18" fmla="*/ 112360 w 639477"/>
                              <a:gd name="connsiteY18" fmla="*/ 2350581 h 2485580"/>
                              <a:gd name="connsiteX19" fmla="*/ 124692 w 639477"/>
                              <a:gd name="connsiteY19" fmla="*/ 2345418 h 2485580"/>
                              <a:gd name="connsiteX20" fmla="*/ 162659 w 639477"/>
                              <a:gd name="connsiteY20" fmla="*/ 2343943 h 2485580"/>
                              <a:gd name="connsiteX21" fmla="*/ 167820 w 639477"/>
                              <a:gd name="connsiteY21" fmla="*/ 2356247 h 2485580"/>
                              <a:gd name="connsiteX22" fmla="*/ 227401 w 639477"/>
                              <a:gd name="connsiteY22" fmla="*/ 2360237 h 2485580"/>
                              <a:gd name="connsiteX23" fmla="*/ 185279 w 639477"/>
                              <a:gd name="connsiteY23" fmla="*/ 2363422 h 2485580"/>
                              <a:gd name="connsiteX24" fmla="*/ 180118 w 639477"/>
                              <a:gd name="connsiteY24" fmla="*/ 2351084 h 2485580"/>
                              <a:gd name="connsiteX25" fmla="*/ 192450 w 639477"/>
                              <a:gd name="connsiteY25" fmla="*/ 2345921 h 2485580"/>
                              <a:gd name="connsiteX26" fmla="*/ 234539 w 639477"/>
                              <a:gd name="connsiteY26" fmla="*/ 2342568 h 2485580"/>
                              <a:gd name="connsiteX27" fmla="*/ 239699 w 639477"/>
                              <a:gd name="connsiteY27" fmla="*/ 2354873 h 24855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39477" h="2485580">
                                <a:moveTo>
                                  <a:pt x="639478" y="2341763"/>
                                </a:moveTo>
                                <a:lnTo>
                                  <a:pt x="593837" y="0"/>
                                </a:lnTo>
                                <a:cubicBezTo>
                                  <a:pt x="219861" y="5700"/>
                                  <a:pt x="26015" y="11422"/>
                                  <a:pt x="12298" y="17167"/>
                                </a:cubicBezTo>
                                <a:lnTo>
                                  <a:pt x="0" y="22329"/>
                                </a:lnTo>
                                <a:cubicBezTo>
                                  <a:pt x="30628" y="1560863"/>
                                  <a:pt x="48233" y="2335628"/>
                                  <a:pt x="52812" y="2346625"/>
                                </a:cubicBezTo>
                                <a:cubicBezTo>
                                  <a:pt x="72650" y="2347921"/>
                                  <a:pt x="86680" y="2346804"/>
                                  <a:pt x="94901" y="2343272"/>
                                </a:cubicBezTo>
                                <a:lnTo>
                                  <a:pt x="100062" y="2355577"/>
                                </a:lnTo>
                                <a:lnTo>
                                  <a:pt x="87764" y="2360740"/>
                                </a:lnTo>
                                <a:cubicBezTo>
                                  <a:pt x="67892" y="2359399"/>
                                  <a:pt x="53885" y="2360506"/>
                                  <a:pt x="45675" y="2364093"/>
                                </a:cubicBezTo>
                                <a:lnTo>
                                  <a:pt x="43664" y="2393899"/>
                                </a:lnTo>
                                <a:cubicBezTo>
                                  <a:pt x="84993" y="2492449"/>
                                  <a:pt x="261894" y="2511549"/>
                                  <a:pt x="574367" y="2451199"/>
                                </a:cubicBezTo>
                                <a:cubicBezTo>
                                  <a:pt x="624499" y="2417224"/>
                                  <a:pt x="644973" y="2389283"/>
                                  <a:pt x="635792" y="2367379"/>
                                </a:cubicBezTo>
                                <a:lnTo>
                                  <a:pt x="627179" y="2346826"/>
                                </a:lnTo>
                                <a:lnTo>
                                  <a:pt x="257125" y="2362216"/>
                                </a:lnTo>
                                <a:lnTo>
                                  <a:pt x="251964" y="2349877"/>
                                </a:lnTo>
                                <a:lnTo>
                                  <a:pt x="264263" y="2344714"/>
                                </a:lnTo>
                                <a:close/>
                                <a:moveTo>
                                  <a:pt x="159610" y="2359701"/>
                                </a:moveTo>
                                <a:cubicBezTo>
                                  <a:pt x="139772" y="2358382"/>
                                  <a:pt x="125742" y="2359444"/>
                                  <a:pt x="117521" y="2362886"/>
                                </a:cubicBezTo>
                                <a:lnTo>
                                  <a:pt x="112360" y="2350581"/>
                                </a:lnTo>
                                <a:lnTo>
                                  <a:pt x="124692" y="2345418"/>
                                </a:lnTo>
                                <a:cubicBezTo>
                                  <a:pt x="141827" y="2347877"/>
                                  <a:pt x="154483" y="2347385"/>
                                  <a:pt x="162659" y="2343943"/>
                                </a:cubicBezTo>
                                <a:lnTo>
                                  <a:pt x="167820" y="2356247"/>
                                </a:lnTo>
                                <a:close/>
                                <a:moveTo>
                                  <a:pt x="227401" y="2360237"/>
                                </a:moveTo>
                                <a:cubicBezTo>
                                  <a:pt x="207529" y="2358930"/>
                                  <a:pt x="193522" y="2359969"/>
                                  <a:pt x="185279" y="2363422"/>
                                </a:cubicBezTo>
                                <a:lnTo>
                                  <a:pt x="180118" y="2351084"/>
                                </a:lnTo>
                                <a:lnTo>
                                  <a:pt x="192450" y="2345921"/>
                                </a:lnTo>
                                <a:cubicBezTo>
                                  <a:pt x="212310" y="2347262"/>
                                  <a:pt x="226340" y="2346144"/>
                                  <a:pt x="234539" y="2342568"/>
                                </a:cubicBezTo>
                                <a:lnTo>
                                  <a:pt x="239699" y="23548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3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12488314" name="Freeform 1712488314">
                          <a:extLst>
                            <a:ext uri="{FF2B5EF4-FFF2-40B4-BE49-F238E27FC236}">
                              <a16:creationId xmlns:a16="http://schemas.microsoft.com/office/drawing/2014/main" id="{171F7A16-80CB-AFDB-C0BD-260A45CFD035}"/>
                            </a:ext>
                          </a:extLst>
                        </wps:cNvPr>
                        <wps:cNvSpPr/>
                        <wps:spPr>
                          <a:xfrm>
                            <a:off x="1433437" y="3739698"/>
                            <a:ext cx="812932" cy="4471339"/>
                          </a:xfrm>
                          <a:custGeom>
                            <a:avLst/>
                            <a:gdLst>
                              <a:gd name="connsiteX0" fmla="*/ 792218 w 812932"/>
                              <a:gd name="connsiteY0" fmla="*/ 4300369 h 4471339"/>
                              <a:gd name="connsiteX1" fmla="*/ 745873 w 812932"/>
                              <a:gd name="connsiteY1" fmla="*/ 4247394 h 4471339"/>
                              <a:gd name="connsiteX2" fmla="*/ 679824 w 812932"/>
                              <a:gd name="connsiteY2" fmla="*/ 2961864 h 4471339"/>
                              <a:gd name="connsiteX3" fmla="*/ 709615 w 812932"/>
                              <a:gd name="connsiteY3" fmla="*/ 2963842 h 4471339"/>
                              <a:gd name="connsiteX4" fmla="*/ 735820 w 812932"/>
                              <a:gd name="connsiteY4" fmla="*/ 2899770 h 4471339"/>
                              <a:gd name="connsiteX5" fmla="*/ 692524 w 812932"/>
                              <a:gd name="connsiteY5" fmla="*/ 2831004 h 4471339"/>
                              <a:gd name="connsiteX6" fmla="*/ 581706 w 812932"/>
                              <a:gd name="connsiteY6" fmla="*/ 0 h 4471339"/>
                              <a:gd name="connsiteX7" fmla="*/ 569407 w 812932"/>
                              <a:gd name="connsiteY7" fmla="*/ 5163 h 4471339"/>
                              <a:gd name="connsiteX8" fmla="*/ 43999 w 812932"/>
                              <a:gd name="connsiteY8" fmla="*/ 17904 h 4471339"/>
                              <a:gd name="connsiteX9" fmla="*/ 49160 w 812932"/>
                              <a:gd name="connsiteY9" fmla="*/ 30242 h 4471339"/>
                              <a:gd name="connsiteX10" fmla="*/ 50098 w 812932"/>
                              <a:gd name="connsiteY10" fmla="*/ 2863895 h 4471339"/>
                              <a:gd name="connsiteX11" fmla="*/ 20441 w 812932"/>
                              <a:gd name="connsiteY11" fmla="*/ 2919820 h 4471339"/>
                              <a:gd name="connsiteX12" fmla="*/ 39375 w 812932"/>
                              <a:gd name="connsiteY12" fmla="*/ 2964982 h 4471339"/>
                              <a:gd name="connsiteX13" fmla="*/ 79587 w 812932"/>
                              <a:gd name="connsiteY13" fmla="*/ 2991603 h 4471339"/>
                              <a:gd name="connsiteX14" fmla="*/ 51103 w 812932"/>
                              <a:gd name="connsiteY14" fmla="*/ 4258962 h 4471339"/>
                              <a:gd name="connsiteX15" fmla="*/ 0 w 812932"/>
                              <a:gd name="connsiteY15" fmla="*/ 4367324 h 4471339"/>
                              <a:gd name="connsiteX16" fmla="*/ 18933 w 812932"/>
                              <a:gd name="connsiteY16" fmla="*/ 4412486 h 4471339"/>
                              <a:gd name="connsiteX17" fmla="*/ 287418 w 812932"/>
                              <a:gd name="connsiteY17" fmla="*/ 4454296 h 4471339"/>
                              <a:gd name="connsiteX18" fmla="*/ 747816 w 812932"/>
                              <a:gd name="connsiteY18" fmla="*/ 4459023 h 4471339"/>
                              <a:gd name="connsiteX19" fmla="*/ 802606 w 812932"/>
                              <a:gd name="connsiteY19" fmla="*/ 4324911 h 4471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812932" h="4471339">
                                <a:moveTo>
                                  <a:pt x="792218" y="4300369"/>
                                </a:moveTo>
                                <a:cubicBezTo>
                                  <a:pt x="774993" y="4259297"/>
                                  <a:pt x="759612" y="4241628"/>
                                  <a:pt x="745873" y="4247394"/>
                                </a:cubicBezTo>
                                <a:cubicBezTo>
                                  <a:pt x="727688" y="3781892"/>
                                  <a:pt x="705672" y="3353382"/>
                                  <a:pt x="679824" y="2961864"/>
                                </a:cubicBezTo>
                                <a:lnTo>
                                  <a:pt x="709615" y="2963842"/>
                                </a:lnTo>
                                <a:cubicBezTo>
                                  <a:pt x="720561" y="2959238"/>
                                  <a:pt x="729296" y="2937880"/>
                                  <a:pt x="735820" y="2899770"/>
                                </a:cubicBezTo>
                                <a:cubicBezTo>
                                  <a:pt x="709280" y="2859536"/>
                                  <a:pt x="694848" y="2836614"/>
                                  <a:pt x="692524" y="2831004"/>
                                </a:cubicBezTo>
                                <a:lnTo>
                                  <a:pt x="581706" y="0"/>
                                </a:lnTo>
                                <a:lnTo>
                                  <a:pt x="569407" y="5163"/>
                                </a:lnTo>
                                <a:lnTo>
                                  <a:pt x="43999" y="17904"/>
                                </a:lnTo>
                                <a:lnTo>
                                  <a:pt x="49160" y="30242"/>
                                </a:lnTo>
                                <a:cubicBezTo>
                                  <a:pt x="59525" y="1873478"/>
                                  <a:pt x="59838" y="2818029"/>
                                  <a:pt x="50098" y="2863895"/>
                                </a:cubicBezTo>
                                <a:cubicBezTo>
                                  <a:pt x="24630" y="2887499"/>
                                  <a:pt x="14745" y="2906140"/>
                                  <a:pt x="20441" y="2919820"/>
                                </a:cubicBezTo>
                                <a:lnTo>
                                  <a:pt x="39375" y="2964982"/>
                                </a:lnTo>
                                <a:lnTo>
                                  <a:pt x="79587" y="2991603"/>
                                </a:lnTo>
                                <a:cubicBezTo>
                                  <a:pt x="70830" y="3822516"/>
                                  <a:pt x="61335" y="4244969"/>
                                  <a:pt x="51103" y="4258962"/>
                                </a:cubicBezTo>
                                <a:cubicBezTo>
                                  <a:pt x="21346" y="4287594"/>
                                  <a:pt x="4312" y="4323716"/>
                                  <a:pt x="0" y="4367324"/>
                                </a:cubicBezTo>
                                <a:lnTo>
                                  <a:pt x="18933" y="4412486"/>
                                </a:lnTo>
                                <a:cubicBezTo>
                                  <a:pt x="44200" y="4472837"/>
                                  <a:pt x="133695" y="4486773"/>
                                  <a:pt x="287418" y="4454296"/>
                                </a:cubicBezTo>
                                <a:cubicBezTo>
                                  <a:pt x="312350" y="4459995"/>
                                  <a:pt x="465816" y="4461572"/>
                                  <a:pt x="747816" y="4459023"/>
                                </a:cubicBezTo>
                                <a:cubicBezTo>
                                  <a:pt x="808515" y="4427149"/>
                                  <a:pt x="826778" y="4382445"/>
                                  <a:pt x="802606" y="4324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34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group id="Group 3" style="position:absolute;margin-left:-7.75pt;margin-top:350.85pt;width:95.25pt;height:263.35pt;z-index:251658256;mso-width-relative:margin;mso-height-relative:margin" coordsize="33787,93360" coordorigin=",136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" w14:anchorId="4EF7BC8E">
                <v:shape id="Freeform 621504161" style="position:absolute;left:155;top:96370;width:15107;height:7862;visibility:visible;mso-wrap-style:square;v-text-anchor:middle" coordsize="1510779,786198" o:spid="_x0000_s1027" filled="f" stroked="f" strokeweight=".09303mm" path="m1320776,379201v6702,-121974,4926,-195255,-5328,-219842c1381240,170378,1442843,163829,1500257,139711l1499587,c1112386,4761,910554,10595,894089,17502v1072,163750,3898,251090,8478,262021c885515,277069,868116,279391,852302,286228r-5161,-12304c839099,254746,834888,167998,834508,13679,612468,13545,489139,18630,464520,28934r5161,12305c465659,161940,468809,234662,479131,259406v59313,-12093,91829,-11265,97548,2481l578958,497522v-173405,8360,-265279,235,-275623,-24375c302464,187041,298566,35796,291640,19412r-12298,5163l,25951c760,135073,5138,199223,13136,218401v60520,-9254,93047,-8427,97582,2481c113768,274292,112662,302154,107133,304467,79073,306590,44524,316258,3485,333469v3195,91956,8232,146171,15113,162645l23759,508418r90679,-13880l113667,596261,16085,593713v-3820,98192,558,162354,13136,192485c385637,784589,666007,777972,870330,766349r-5160,-12305c863695,596910,861215,514264,857730,506105v110674,-4671,168300,-1498,172880,9521c1028689,664446,1031169,747082,1038049,763533r472731,-403l1507831,387617v-117800,10729,-180152,7923,-187055,-8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">
                  <v:stroke joinstyle="miter"/>
                  <v:path arrowok="t" o:connecttype="custom" o:connectlocs="1320776,379201;1315448,159359;1500257,139711;1499587,0;894089,17502;902567,279523;852302,286228;847141,273924;834508,13679;464520,28934;469681,41239;479131,259406;576679,261887;578958,497522;303335,473147;291640,19412;279342,24575;0,25951;13136,218401;110718,220882;107133,304467;3485,333469;18598,496114;23759,508418;114438,494538;113667,596261;16085,593713;29221,786198;870330,766349;865170,754044;857730,506105;1030610,515626;1038049,763533;1510780,763130;1507831,387617;1320776,379201" o:connectangles="0,0,0,0,0,0,0,0,0,0,0,0,0,0,0,0,0,0,0,0,0,0,0,0,0,0,0,0,0,0,0,0,0,0,0,0"/>
                </v:shape>
                <v:shape id="Freeform 1547033574" style="position:absolute;top:87913;width:15211;height:7985;visibility:visible;mso-wrap-style:square;v-text-anchor:middle" coordsize="1521100,798468" o:spid="_x0000_s1028" filled="f" stroked="f" strokeweight=".09303mm" path="m12198,621844v469,93208,4133,147970,10991,164287l28350,798469,318281,787841r-5194,-12339c302431,496862,300912,339817,308530,304366l568637,291727v5004,165405,9204,252153,12600,260244c573038,555436,538142,560432,476550,566958v559,131877,4267,205962,11126,222257c708576,786667,831335,780207,855954,769836r-3351,-8214l840003,501377v37443,-2816,58442,1241,63000,12171c900769,669051,903606,756381,911514,775536r5161,12305l1521101,756257r-3351,-8214c1515516,681367,1508099,632986,1495499,602900r-165340,-3051l1327880,364248v102050,5476,161252,4761,177605,-2146c1503251,157112,1499308,36411,1493656,,1199569,4470,1044305,10058,1027862,16764r-12264,5498c1031548,182973,1029918,267341,1010705,275365v-102407,1162,-154784,-994,-157130,-6471c857864,125529,853664,38781,840975,8650r-12298,5163l,28465,7305,218535r101671,771l106462,316906r-95839,1610c7428,426051,9852,489408,17895,508586v39743,2637,67813,514,84211,-6371l107267,514521r9818,92469c82771,601961,47808,606912,12198,6218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">
                  <v:stroke joinstyle="miter"/>
                  <v:path arrowok="t" o:connecttype="custom" o:connectlocs="12198,621844;23189,786131;28350,798469;318281,787841;313087,775502;308530,304366;568637,291727;581237,551971;476550,566958;487676,789215;855954,769836;852603,761622;840003,501377;903003,513548;911514,775536;916675,787841;1521101,756257;1517750,748043;1495499,602900;1330159,599849;1327880,364248;1505485,362102;1493656,0;1027862,16764;1015598,22262;1010705,275365;853575,268894;840975,8650;828677,13813;0,28465;7305,218535;108976,219306;106462,316906;10623,318516;17895,508586;102106,502215;107267,514521;117085,606990;12198,621844" o:connectangles="0,0,0,0,0,0,0,0,0,0,0,0,0,0,0,0,0,0,0,0,0,0,0,0,0,0,0,0,0,0,0,0,0,0,0,0,0,0,0"/>
                </v:shape>
                <v:shape id="Freeform 1819392022" style="position:absolute;left:832;top:13671;width:32955;height:22039;visibility:visible;mso-wrap-style:square;v-text-anchor:middle" coordsize="3295451,2203886" o:spid="_x0000_s1029" filled="f" stroked="f" strokeweight=".09303mm" path="m3225918,728609c3048045,304346,2582866,61826,1830380,1051,1385609,-8672,1014113,49052,715894,174223,242639,372888,4045,701574,113,1160282v-1876,87664,19570,184896,64340,291694c276685,1958382,833750,2208993,1735647,2203808v316538,-20117,562281,-66934,737227,-140449l2628797,1997912v440572,-184896,662790,-506686,666655,-965372c3286985,920221,3263807,818911,3225918,728609xm2601352,1632859v-72449,49733,-140140,87799,-203072,114196c2176687,1840062,1928432,1804232,1653513,1639565v-67021,47453,-122391,80355,-166111,98706l1438309,1758924v-281732,118243,-556517,61368,-824354,-170624c559172,1524920,510898,1456188,469861,1383143,402170,1221716,400964,1050031,466242,868085,542914,674964,675626,538796,864378,459580v246212,-103333,508486,-68576,786823,104272c1690140,518545,1747900,479820,1824482,447678r24631,-10327c2114470,325971,2376442,375347,2635030,585478v74348,62183,126424,128837,156225,199961l2825637,867549v105669,251862,30908,506966,-224285,7653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">
                  <v:stroke joinstyle="miter"/>
                  <v:path arrowok="t" o:connecttype="custom" o:connectlocs="3225918,728609;1830380,1051;715894,174223;113,1160282;64453,1451976;1735647,2203808;2472874,2063359;2628797,1997912;3295452,1032540;3225918,728609;2601352,1632859;2398280,1747055;1653513,1639565;1487402,1738271;1438309,1758924;613955,1588300;469861,1383143;466242,868085;864378,459580;1651201,563852;1824482,447678;1849113,437351;2635030,585478;2791255,785439;2825637,867549;2601352,1632859" o:connectangles="0,0,0,0,0,0,0,0,0,0,0,0,0,0,0,0,0,0,0,0,0,0,0,0,0,0"/>
                </v:shape>
                <v:shape id="Freeform 1906657791" style="position:absolute;left:14187;top:35635;width:6592;height:1625;visibility:visible;mso-wrap-style:square;v-text-anchor:middle" coordsize="659146,162522" o:spid="_x0000_s1030" filled="f" stroked="f" strokeweight=".09303mm" path="m652787,138035v8355,-64597,8478,-106496,368,-125697l647995,c454618,29728,238755,36646,408,20754v-2637,39742,7517,86971,30460,141689c404509,163427,611815,155291,652787,1380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">
                  <v:stroke joinstyle="miter"/>
                  <v:path arrowok="t" o:connecttype="custom" o:connectlocs="652787,138035;653155,12338;647995,0;408,20754;30868,162443;652787,138035" o:connectangles="0,0,0,0,0,0"/>
                </v:shape>
                <v:shape id="Freeform 1486899520" style="position:absolute;left:15422;top:82176;width:6395;height:24856;visibility:visible;mso-wrap-style:square;v-text-anchor:middle" coordsize="639477,2485580" o:spid="_x0000_s1031" filled="f" stroked="f" strokeweight=".09303mm" path="m639478,2341763l593837,c219861,5700,26015,11422,12298,17167l,22329c30628,1560863,48233,2335628,52812,2346625v19838,1296,33868,179,42089,-3353l100062,2355577r-12298,5163c67892,2359399,53885,2360506,45675,2364093r-2011,29806c84993,2492449,261894,2511549,574367,2451199v50132,-33975,70606,-61916,61425,-83820l627179,2346826r-370054,15390l251964,2349877r12299,-5163l639478,2341763xm159610,2359701v-19838,-1319,-33868,-257,-42089,3185l112360,2350581r12332,-5163c141827,2347877,154483,2347385,162659,2343943r5161,12304l159610,2359701xm227401,2360237v-19872,-1307,-33879,-268,-42122,3185l180118,2351084r12332,-5163c212310,2347262,226340,2346144,234539,2342568r5160,12305l227401,23602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">
                  <v:stroke joinstyle="miter"/>
                  <v:path arrowok="t" o:connecttype="custom" o:connectlocs="639478,2341763;593837,0;12298,17167;0,22329;52812,2346625;94901,2343272;100062,2355577;87764,2360740;45675,2364093;43664,2393899;574367,2451199;635792,2367379;627179,2346826;257125,2362216;251964,2349877;264263,2344714;159610,2359701;117521,2362886;112360,2350581;124692,2345418;162659,2343943;167820,2356247;227401,2360237;185279,2363422;180118,2351084;192450,2345921;234539,2342568;239699,2354873" o:connectangles="0,0,0,0,0,0,0,0,0,0,0,0,0,0,0,0,0,0,0,0,0,0,0,0,0,0,0,0"/>
                </v:shape>
                <v:shape id="Freeform 1712488314" style="position:absolute;left:14334;top:37396;width:8129;height:44714;visibility:visible;mso-wrap-style:square;v-text-anchor:middle" coordsize="812932,4471339" o:spid="_x0000_s1032" filled="f" stroked="f" strokeweight=".09303mm" path="m792218,4300369v-17225,-41072,-32606,-58741,-46345,-52975c727688,3781892,705672,3353382,679824,2961864r29791,1978c720561,2959238,729296,2937880,735820,2899770v-26540,-40234,-40972,-63156,-43296,-68766l581706,,569407,5163,43999,17904r5161,12338c59525,1873478,59838,2818029,50098,2863895v-25468,23604,-35353,42245,-29657,55925l39375,2964982r40212,26621c70830,3822516,61335,4244969,51103,4258962,21346,4287594,4312,4323716,,4367324r18933,45162c44200,4472837,133695,4486773,287418,4454296v24932,5699,178398,7276,460398,4727c808515,4427149,826778,4382445,802606,4324911r-10388,-245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">
                  <v:stroke joinstyle="miter"/>
                  <v:path arrowok="t" o:connecttype="custom" o:connectlocs="792218,4300369;745873,4247394;679824,2961864;709615,2963842;735820,2899770;692524,2831004;581706,0;569407,5163;43999,17904;49160,30242;50098,2863895;20441,2919820;39375,2964982;79587,2991603;51103,4258962;0,4367324;18933,4412486;287418,4454296;747816,4459023;802606,4324911" o:connectangles="0,0,0,0,0,0,0,0,0,0,0,0,0,0,0,0,0,0,0,0"/>
                </v:shape>
              </v:group>
            </w:pict>
          </mc:Fallback>
        </mc:AlternateContent>
      </w:r>
      <w:r w:rsidR="005E797F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252F06" wp14:editId="4C08D09A">
                <wp:simplePos x="0" y="0"/>
                <wp:positionH relativeFrom="column">
                  <wp:posOffset>-465455</wp:posOffset>
                </wp:positionH>
                <wp:positionV relativeFrom="margin">
                  <wp:posOffset>9200688</wp:posOffset>
                </wp:positionV>
                <wp:extent cx="7509655" cy="785439"/>
                <wp:effectExtent l="0" t="0" r="0" b="2540"/>
                <wp:wrapNone/>
                <wp:docPr id="18476977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655" cy="785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rect id="Rectangle 1" style="position:absolute;margin-left:-36.65pt;margin-top:724.45pt;width:591.3pt;height:61.8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DefQIAAF4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" w14:anchorId="34139D52">
                <w10:wrap anchory="margin"/>
              </v:rect>
            </w:pict>
          </mc:Fallback>
        </mc:AlternateContent>
      </w:r>
      <w:r w:rsidR="005E797F">
        <w:rPr>
          <w:lang w:val="en-IE"/>
        </w:rPr>
        <w:br w:type="page"/>
      </w:r>
    </w:p>
    <w:p w14:paraId="073B7AE5" w14:textId="480BFF1E" w:rsidR="00BC0B76" w:rsidRPr="00BC0B76" w:rsidRDefault="00325629" w:rsidP="00D05121">
      <w:r w:rsidRPr="003256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88918BF" wp14:editId="11F4AAB4">
                <wp:simplePos x="0" y="0"/>
                <wp:positionH relativeFrom="column">
                  <wp:posOffset>-320712</wp:posOffset>
                </wp:positionH>
                <wp:positionV relativeFrom="paragraph">
                  <wp:posOffset>-310141</wp:posOffset>
                </wp:positionV>
                <wp:extent cx="1075037" cy="2596751"/>
                <wp:effectExtent l="0" t="0" r="0" b="0"/>
                <wp:wrapNone/>
                <wp:docPr id="120969848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37" cy="2596751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-25.25pt;margin-top:-24.4pt;width:84.65pt;height:204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1421,8407280" o:spid="_x0000_s1026" fillcolor="#fba63d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" w14:anchorId="3A450F9B">
                <v:stroke joinstyle="miter"/>
                <v:path arrowok="t" o:connecttype="custom" o:connectlocs="541911,0;583012,32414;583012,41144;635331,73557;632837,78549;759897,160825;789791,248083;789791,253074;807227,250579;1063831,446303;1075037,513615;1072554,513615;1075037,518607;1075037,568470;905624,882623;754899,973629;731234,1023492;748669,1040942;746176,1034707;746176,1023492;783541,993574;827147,1032222;827147,1037214;781058,1108275;742440,1117005;646527,1040962;644033,1026008;646527,1019774;646527,1017278;644033,1017278;539397,1078367;428531,1019774;328872,1117015;247901,1040972;247901,1028504;289002,993595;291496,993595;328862,1026008;326378,1040962;328862,1040962;343814,1023513;224225,921291;99659,816573;0,570986;0,539815;154461,271787;271556,250589;282762,253085;439717,76063;492035,41154;492035,23684;541911,0;637824,2381082;661500,2381082;661500,2439675;702601,2439675;702601,2381082;844614,2381082;844614,2492033;964202,2492033;964202,2442160;883231,2442160;883231,2381082;1028979,2381082;1028979,2574310;781099,2574310;781099,2468350;742482,2468350;742482,2574310;600459,2574310;600459,2445909;606688,2439675;637824,2439675;637824,2381082;600459,2145467;742471,2145467;742471,2250185;781089,2250185;781089,2145467;1028969,2145467;1028969,2337453;883221,2337453;883221,2276364;964192,2276364;964192,2226501;844603,2226501;844603,2337453;702601,2337453;702601,2278860;661500,2278860;661500,2337453;637824,2337453;637824,2278860;600459,2278860;600459,2145467;396163,239353;431045,268028;457204,291722;457204,300452;402393,335361;365027,326631;365027,329127;404886,411404;404886,428864;320180,551031;291527,557265;206820,483718;259138,442575;276574,442575;317686,472493;320169,472493;320169,466258;271587,428864;143285,568480;145769,570976;143285,585929;143285,612109;145769,618343;143285,618343;210546,777915;369994,897586;378717,897586;426048,873903;391165,847723;437254,810329;489572,860192;472136,903831;539397,886371;602922,903831;602922,901335;585486,860192;585486,853958;641539,810329;681399,847723;681399,851462;650252,873903;702570,897586;891913,738025;929279,605875;929279,577200;876961,448798;798483,428853;754878,466248;754878,468733;757372,468733;798483,442554;813425,442554;868237,483697;865744,483697;868237,489932;783531,557244;670182,451284;667688,425104;711283,326621;670182,335351;663953,335351;615370,297956;667688,265543;676411,241859;676411,233129;615380,178275;533167,209446;454690,178275;396163,239353;629101,923766;629101,927504;652777,982359;652777,997313;707589,938720;629101,923766;457204,1235423;526969,1244153;544405,1244153;615411,1235423;659006,1320195;655271,1320195;659006,1326429;659006,1335159;655271,1341394;659006,1341394;589242,1522164;535682,1527145;478376,1512191;413599,1328935;457204,1235423;434781,1049671;437275,1049671;535682,1089562;635341,1049671;635341,1054653;611665,1099534;626618,1113245;530694,1139425;445988,1113245;460940,1099534;434781,1049671;465917,1136939;535682,1145669;606688,1136939;629101,1160623;548130,1198018;526959,1198018;443504,1160623;465917,1136939;624124,73547;624124,76042;629101,76042;629101,73547;624124,73547;463434,1195522;526969,1204252;544405,1204252;609172,1195522;626618,1212982;553118,1235412;521971,1235412;445988,1206737;463434,1195522;609172,69808;609172,73547;617895,73547;617895,69808;609172,69808;480870,1565782;539417,1570774;594229,1565782;609172,1649302;609172,1655536;611665,1658032;609172,1661770;611665,1696679;611665,1699165;609172,1725344;611665,1729082;609172,1749028;609172,1783937;606688,1786433;609172,1790171;602942,1827566;606678,1827566;589232,1888654;535671,1894889;472147,1873701;460940,1692930;480870,1565782;478386,1524639;535692,1533369;591746,1524639;609182,1544584;535692,1568278;463444,1544584;463444,1539603;478386,1524639;478386,1891150;535692,1899880;597975,1891150;602952,1899880;602952,1906115;535692,1926060;469674,1906115;469674,1899880;478386,1891150;594229,67323;594229,69819;602952,69819;602952,67323;594229,67323;480870,1923564;535682,1929798;591736,1923564;591736,2591759;556853,2596751;515752,2596751;480870,2591759;480870,1923564;568070,64827;568070,67323;585506,67323;585506,64827;568070,64827;565576,34909;565576,37405;574300,37405;574300,34909;565576,34909;524475,61089;524475,64827;550634,64827;550634,61089;524475,61089;526959,32414;526959,34909;548130,34909;548130,32414;526959,32414;500810,34909;500810,37405;509533,37405;509533,34909;500810,34909;489593,64827;489593,67323;504535,67323;504535,64827;489593,64827;472157,67323;472157,69819;480880,69819;480880,67323;472157,67323;457204,69808;457204,73547;465928,73547;465928,69808;457204,69808;445988,73547;445988,76042;452217,76042;452217,73547;445988,73547;367521,938720;419839,999808;422333,999808;422333,993574;419839,982359;443514,923766;367521,9387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634FE">
        <w:rPr>
          <w:noProof/>
        </w:rPr>
        <mc:AlternateContent>
          <mc:Choice Requires="wpg">
            <w:drawing>
              <wp:anchor distT="0" distB="0" distL="114300" distR="114300" simplePos="0" relativeHeight="251263488" behindDoc="0" locked="0" layoutInCell="1" allowOverlap="1" wp14:anchorId="7EB5F5F6" wp14:editId="5A64AC8D">
                <wp:simplePos x="0" y="0"/>
                <wp:positionH relativeFrom="column">
                  <wp:posOffset>-496269</wp:posOffset>
                </wp:positionH>
                <wp:positionV relativeFrom="paragraph">
                  <wp:posOffset>49931</wp:posOffset>
                </wp:positionV>
                <wp:extent cx="2861734" cy="8999621"/>
                <wp:effectExtent l="0" t="0" r="0" b="5080"/>
                <wp:wrapNone/>
                <wp:docPr id="4585034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734" cy="8999621"/>
                          <a:chOff x="0" y="0"/>
                          <a:chExt cx="2861734" cy="8999621"/>
                        </a:xfrm>
                      </wpg:grpSpPr>
                      <wps:wsp>
                        <wps:cNvPr id="99" name="Freeform 98">
                          <a:extLst>
                            <a:ext uri="{FF2B5EF4-FFF2-40B4-BE49-F238E27FC236}">
                              <a16:creationId xmlns:a16="http://schemas.microsoft.com/office/drawing/2014/main" id="{4914BEE7-CCF7-21DC-D78D-1AA5C53E0F01}"/>
                            </a:ext>
                          </a:extLst>
                        </wps:cNvPr>
                        <wps:cNvSpPr/>
                        <wps:spPr>
                          <a:xfrm rot="10800000">
                            <a:off x="0" y="0"/>
                            <a:ext cx="2861734" cy="4338537"/>
                          </a:xfrm>
                          <a:custGeom>
                            <a:avLst/>
                            <a:gdLst>
                              <a:gd name="connsiteX0" fmla="*/ 0 w 1511252"/>
                              <a:gd name="connsiteY0" fmla="*/ 1887839 h 2643289"/>
                              <a:gd name="connsiteX1" fmla="*/ 755626 w 1511252"/>
                              <a:gd name="connsiteY1" fmla="*/ 2643290 h 2643289"/>
                              <a:gd name="connsiteX2" fmla="*/ 1511252 w 1511252"/>
                              <a:gd name="connsiteY2" fmla="*/ 1887839 h 2643289"/>
                              <a:gd name="connsiteX3" fmla="*/ 1509675 w 1511252"/>
                              <a:gd name="connsiteY3" fmla="*/ 1845256 h 2643289"/>
                              <a:gd name="connsiteX4" fmla="*/ 1511252 w 1511252"/>
                              <a:gd name="connsiteY4" fmla="*/ 1845256 h 2643289"/>
                              <a:gd name="connsiteX5" fmla="*/ 1511252 w 1511252"/>
                              <a:gd name="connsiteY5" fmla="*/ 0 h 2643289"/>
                              <a:gd name="connsiteX6" fmla="*/ 0 w 1511252"/>
                              <a:gd name="connsiteY6" fmla="*/ 0 h 2643289"/>
                              <a:gd name="connsiteX7" fmla="*/ 0 w 1511252"/>
                              <a:gd name="connsiteY7" fmla="*/ 1845256 h 2643289"/>
                              <a:gd name="connsiteX8" fmla="*/ 1577 w 1511252"/>
                              <a:gd name="connsiteY8" fmla="*/ 1845256 h 2643289"/>
                              <a:gd name="connsiteX9" fmla="*/ 0 w 1511252"/>
                              <a:gd name="connsiteY9" fmla="*/ 1887839 h 2643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11252" h="2643289">
                                <a:moveTo>
                                  <a:pt x="0" y="1887839"/>
                                </a:moveTo>
                                <a:cubicBezTo>
                                  <a:pt x="0" y="2304204"/>
                                  <a:pt x="337587" y="2643290"/>
                                  <a:pt x="755626" y="2643290"/>
                                </a:cubicBezTo>
                                <a:cubicBezTo>
                                  <a:pt x="1173666" y="2643290"/>
                                  <a:pt x="1511252" y="2305782"/>
                                  <a:pt x="1511252" y="1887839"/>
                                </a:cubicBezTo>
                                <a:cubicBezTo>
                                  <a:pt x="1511252" y="1873645"/>
                                  <a:pt x="1511252" y="1859450"/>
                                  <a:pt x="1509675" y="1845256"/>
                                </a:cubicBezTo>
                                <a:lnTo>
                                  <a:pt x="1511252" y="1845256"/>
                                </a:lnTo>
                                <a:lnTo>
                                  <a:pt x="15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5256"/>
                                </a:lnTo>
                                <a:lnTo>
                                  <a:pt x="1577" y="1845256"/>
                                </a:lnTo>
                                <a:cubicBezTo>
                                  <a:pt x="0" y="1857873"/>
                                  <a:pt x="0" y="1873645"/>
                                  <a:pt x="0" y="18878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C7C69"/>
                          </a:solidFill>
                          <a:ln w="1576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98497511" name="Rectangle 1"/>
                        <wps:cNvSpPr/>
                        <wps:spPr>
                          <a:xfrm rot="10800000">
                            <a:off x="0" y="4331368"/>
                            <a:ext cx="2861310" cy="4668253"/>
                          </a:xfrm>
                          <a:prstGeom prst="rect">
                            <a:avLst/>
                          </a:prstGeom>
                          <a:solidFill>
                            <a:srgbClr val="EC7C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group id="Group 3" style="position:absolute;margin-left:-39.1pt;margin-top:3.95pt;width:225.35pt;height:708.65pt;z-index:251263488" coordsize="28617,8999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" w14:anchorId="2F19E604">
                <v:shape id="Freeform 98" style="position:absolute;width:28617;height:43385;rotation:180;visibility:visible;mso-wrap-style:square;v-text-anchor:middle" coordsize="1511252,2643289" o:spid="_x0000_s1027" fillcolor="#ec7c69" stroked="f" strokeweight=".438mm" path="m,1887839v,416365,337587,755451,755626,755451c1173666,2643290,1511252,2305782,1511252,1887839v,-14194,,-28389,-1577,-42583l1511252,1845256,1511252,,,,,1845256r1577,c,1857873,,1873645,,18878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">
                  <v:stroke joinstyle="miter"/>
                  <v:path arrowok="t" o:connecttype="custom" o:connectlocs="0,3098586;1430867,4338539;2861734,3098586;2858748,3028693;2861734,3028693;2861734,0;0,0;0,3028693;2986,3028693;0,3098586" o:connectangles="0,0,0,0,0,0,0,0,0,0"/>
                </v:shape>
                <v:rect id="Rectangle 1" style="position:absolute;top:43313;width:28613;height:46683;rotation:180;visibility:visible;mso-wrap-style:square;v-text-anchor:middle" o:spid="_x0000_s1028" fillcolor="#ec7c6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"/>
              </v:group>
            </w:pict>
          </mc:Fallback>
        </mc:AlternateContent>
      </w:r>
      <w:r w:rsidR="008D1879" w:rsidRPr="008D1879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5D3D9CC5" wp14:editId="2A6677ED">
                <wp:simplePos x="0" y="0"/>
                <wp:positionH relativeFrom="column">
                  <wp:posOffset>7801901</wp:posOffset>
                </wp:positionH>
                <wp:positionV relativeFrom="paragraph">
                  <wp:posOffset>1616973</wp:posOffset>
                </wp:positionV>
                <wp:extent cx="4837773" cy="626304"/>
                <wp:effectExtent l="0" t="0" r="0" b="0"/>
                <wp:wrapNone/>
                <wp:docPr id="161" name="Text Placeholder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A5912-C831-40D0-6683-5794DD3E4CC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837773" cy="626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8F5CB" w14:textId="77777777" w:rsidR="00782581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VSEBIN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9CC5" id="Text Placeholder 32" o:spid="_x0000_s1035" style="position:absolute;margin-left:614.3pt;margin-top:127.3pt;width:380.95pt;height:49.3pt;rotation:-90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" filled="f" stroked="f">
                <o:lock v:ext="edit" grouping="t"/>
                <v:textbox>
                  <w:txbxContent>
                    <w:p w14:paraId="6CF8F5CB" w14:textId="77777777" w:rsidR="00782581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spacing w:line="216" w:lineRule="auto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VSEBINA</w:t>
                      </w:r>
                    </w:p>
                  </w:txbxContent>
                </v:textbox>
              </v:rect>
            </w:pict>
          </mc:Fallback>
        </mc:AlternateContent>
      </w:r>
    </w:p>
    <w:p w14:paraId="0F28F2AE" w14:textId="0652EF21" w:rsidR="00104DCB" w:rsidRDefault="00104DCB">
      <w:pPr>
        <w:rPr>
          <w:rFonts w:asciiTheme="minorHAnsi" w:hAnsiTheme="minorHAnsi" w:cs="Poppins"/>
          <w:color w:val="00334F"/>
          <w:kern w:val="24"/>
          <w:sz w:val="32"/>
          <w:szCs w:val="32"/>
        </w:rPr>
      </w:pPr>
    </w:p>
    <w:p w14:paraId="369091FA" w14:textId="0F5F7C3E" w:rsidR="00F87CC4" w:rsidRDefault="00F87CC4">
      <w:pPr>
        <w:rPr>
          <w:rFonts w:asciiTheme="minorHAnsi" w:hAnsiTheme="minorHAnsi" w:cs="Poppins"/>
          <w:color w:val="00334F"/>
          <w:kern w:val="24"/>
          <w:sz w:val="32"/>
          <w:szCs w:val="32"/>
        </w:rPr>
      </w:pPr>
    </w:p>
    <w:p w14:paraId="4C0151B1" w14:textId="22BCCDC1" w:rsidR="001F5462" w:rsidRDefault="001F5462" w:rsidP="001F5462"/>
    <w:p w14:paraId="660B2906" w14:textId="39374EB9" w:rsidR="001F5462" w:rsidRDefault="001F5462" w:rsidP="001F5462"/>
    <w:p w14:paraId="6EE4A7D8" w14:textId="586B8AA1" w:rsidR="001F5462" w:rsidRDefault="001F5462" w:rsidP="004455BB"/>
    <w:p w14:paraId="2F98E68B" w14:textId="229EEA07" w:rsidR="001F5462" w:rsidRDefault="0028400F" w:rsidP="001F5462">
      <w:r w:rsidRPr="004455BB">
        <w:rPr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3A1992DE" wp14:editId="49595F01">
                <wp:simplePos x="0" y="0"/>
                <wp:positionH relativeFrom="column">
                  <wp:posOffset>1574165</wp:posOffset>
                </wp:positionH>
                <wp:positionV relativeFrom="paragraph">
                  <wp:posOffset>160264</wp:posOffset>
                </wp:positionV>
                <wp:extent cx="647700" cy="621665"/>
                <wp:effectExtent l="0" t="0" r="0" b="0"/>
                <wp:wrapNone/>
                <wp:docPr id="66065049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700" cy="62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669DD" w14:textId="77777777" w:rsidR="00782581" w:rsidRDefault="00782581" w:rsidP="004455BB">
                            <w:pP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t>01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92DE" id="Text Placeholder 3" o:spid="_x0000_s1036" style="position:absolute;margin-left:123.95pt;margin-top:12.6pt;width:51pt;height:48.95pt;z-index:25130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" filled="f" stroked="f">
                <o:lock v:ext="edit" grouping="t"/>
                <v:textbox>
                  <w:txbxContent>
                    <w:p w14:paraId="13C669DD" w14:textId="77777777" w:rsidR="00782581" w:rsidRDefault="00782581" w:rsidP="004455BB">
                      <w:pP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</w:p>
    <w:p w14:paraId="5077A740" w14:textId="2900A3F2" w:rsidR="001F5462" w:rsidRDefault="0028400F" w:rsidP="001F5462">
      <w:r w:rsidRPr="004455BB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3F0442A9" wp14:editId="062A584E">
                <wp:simplePos x="0" y="0"/>
                <wp:positionH relativeFrom="column">
                  <wp:posOffset>2468489</wp:posOffset>
                </wp:positionH>
                <wp:positionV relativeFrom="paragraph">
                  <wp:posOffset>54903</wp:posOffset>
                </wp:positionV>
                <wp:extent cx="4015740" cy="372062"/>
                <wp:effectExtent l="0" t="0" r="0" b="0"/>
                <wp:wrapNone/>
                <wp:docPr id="5" name="Text Placeholde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037D29-AF16-5E6C-846A-FE9319FD572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15740" cy="3720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8BBE6" w14:textId="1773B5BF" w:rsidR="00782581" w:rsidRPr="005E0707" w:rsidRDefault="00782581" w:rsidP="004455BB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Uvo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42A9" id="Text Placeholder 4" o:spid="_x0000_s1037" style="position:absolute;margin-left:194.35pt;margin-top:4.3pt;width:316.2pt;height:29.3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" filled="f" stroked="f">
                <o:lock v:ext="edit" grouping="t"/>
                <v:textbox>
                  <w:txbxContent>
                    <w:p w14:paraId="4B48BBE6" w14:textId="1773B5BF" w:rsidR="00782581" w:rsidRPr="005E0707" w:rsidRDefault="00782581" w:rsidP="004455BB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Uvod</w:t>
                      </w:r>
                    </w:p>
                  </w:txbxContent>
                </v:textbox>
              </v:rect>
            </w:pict>
          </mc:Fallback>
        </mc:AlternateContent>
      </w:r>
    </w:p>
    <w:p w14:paraId="65AD3F58" w14:textId="45A69495" w:rsidR="001F5462" w:rsidRPr="001F5462" w:rsidRDefault="001F5462" w:rsidP="001F5462"/>
    <w:p w14:paraId="639ED072" w14:textId="60B1CB54" w:rsidR="001F5462" w:rsidRDefault="001F5462" w:rsidP="006206EC">
      <w:pPr>
        <w:pStyle w:val="EpicStays-tealheading"/>
      </w:pPr>
    </w:p>
    <w:p w14:paraId="0EF3A3CE" w14:textId="5FC89902" w:rsidR="001F5462" w:rsidRDefault="0028400F" w:rsidP="006206EC">
      <w:pPr>
        <w:pStyle w:val="EpicStays-tealheading"/>
      </w:pPr>
      <w:r w:rsidRPr="004455BB"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43460DE3" wp14:editId="1973CE3D">
                <wp:simplePos x="0" y="0"/>
                <wp:positionH relativeFrom="column">
                  <wp:posOffset>2468392</wp:posOffset>
                </wp:positionH>
                <wp:positionV relativeFrom="paragraph">
                  <wp:posOffset>6594</wp:posOffset>
                </wp:positionV>
                <wp:extent cx="3130062" cy="618832"/>
                <wp:effectExtent l="0" t="0" r="0" b="0"/>
                <wp:wrapNone/>
                <wp:docPr id="115016105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30062" cy="6188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EC7E29" w14:textId="50DDF8B4" w:rsidR="00782581" w:rsidRDefault="00782581" w:rsidP="004455BB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Ozadje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kontekst</w:t>
                            </w:r>
                            <w:proofErr w:type="spellEnd"/>
                          </w:p>
                          <w:p w14:paraId="46845C06" w14:textId="77777777" w:rsidR="00782581" w:rsidRPr="003C2445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Evropska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politična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pokrajina</w:t>
                            </w:r>
                            <w:proofErr w:type="spellEnd"/>
                          </w:p>
                          <w:p w14:paraId="5ECB1A09" w14:textId="77777777" w:rsidR="00782581" w:rsidRPr="003C2445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Specifični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vpogledi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po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državah</w:t>
                            </w:r>
                            <w:proofErr w:type="spellEnd"/>
                          </w:p>
                          <w:p w14:paraId="6E9ADFB0" w14:textId="77777777" w:rsidR="00782581" w:rsidRPr="005E0707" w:rsidRDefault="00782581" w:rsidP="004455BB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0DE3" id="_x0000_s1038" style="position:absolute;margin-left:194.35pt;margin-top:.5pt;width:246.45pt;height:48.7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" filled="f" stroked="f">
                <o:lock v:ext="edit" grouping="t"/>
                <v:textbox>
                  <w:txbxContent>
                    <w:p w14:paraId="20EC7E29" w14:textId="50DDF8B4" w:rsidR="00782581" w:rsidRDefault="00782581" w:rsidP="004455BB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Ozadje</w:t>
                      </w:r>
                      <w:proofErr w:type="spellEnd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kontekst</w:t>
                      </w:r>
                      <w:proofErr w:type="spellEnd"/>
                    </w:p>
                    <w:p w14:paraId="46845C06" w14:textId="77777777" w:rsidR="00782581" w:rsidRPr="003C2445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Evropska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politična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pokrajina</w:t>
                      </w:r>
                      <w:proofErr w:type="spellEnd"/>
                    </w:p>
                    <w:p w14:paraId="5ECB1A09" w14:textId="77777777" w:rsidR="00782581" w:rsidRPr="003C2445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Specifični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vpogledi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po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državah</w:t>
                      </w:r>
                      <w:proofErr w:type="spellEnd"/>
                    </w:p>
                    <w:p w14:paraId="6E9ADFB0" w14:textId="77777777" w:rsidR="00782581" w:rsidRPr="005E0707" w:rsidRDefault="00782581" w:rsidP="004455BB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55BB">
        <w:rPr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521BF59D" wp14:editId="775D3C15">
                <wp:simplePos x="0" y="0"/>
                <wp:positionH relativeFrom="column">
                  <wp:posOffset>1590773</wp:posOffset>
                </wp:positionH>
                <wp:positionV relativeFrom="paragraph">
                  <wp:posOffset>1905</wp:posOffset>
                </wp:positionV>
                <wp:extent cx="647700" cy="621665"/>
                <wp:effectExtent l="0" t="0" r="0" b="0"/>
                <wp:wrapNone/>
                <wp:docPr id="1774812322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700" cy="62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12CB3" w14:textId="20CC825D" w:rsidR="00782581" w:rsidRDefault="00782581" w:rsidP="004455BB">
                            <w:pP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t>02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F59D" id="_x0000_s1039" style="position:absolute;margin-left:125.25pt;margin-top:.15pt;width:51pt;height:48.95pt;z-index:25135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" filled="f" stroked="f">
                <o:lock v:ext="edit" grouping="t"/>
                <v:textbox>
                  <w:txbxContent>
                    <w:p w14:paraId="0F112CB3" w14:textId="20CC825D" w:rsidR="00782581" w:rsidRDefault="00782581" w:rsidP="004455BB">
                      <w:pP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D05121">
        <w:rPr>
          <w:noProof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06AEBEBD" wp14:editId="6EC3159A">
                <wp:simplePos x="0" y="0"/>
                <wp:positionH relativeFrom="column">
                  <wp:posOffset>2361565</wp:posOffset>
                </wp:positionH>
                <wp:positionV relativeFrom="paragraph">
                  <wp:posOffset>4200</wp:posOffset>
                </wp:positionV>
                <wp:extent cx="3368842" cy="0"/>
                <wp:effectExtent l="0" t="0" r="9525" b="12700"/>
                <wp:wrapNone/>
                <wp:docPr id="118" name="Straight Connector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82C8FD-DBA7-0C36-E9A5-8D0A5C1762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C7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Straight Connector 117" style="position:absolute;flip:y;z-index:2512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c7c6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" from="185.95pt,.35pt" to="451.2pt,.35pt" w14:anchorId="48805900">
                <v:stroke joinstyle="miter"/>
                <o:lock v:ext="edit" shapetype="f"/>
              </v:line>
            </w:pict>
          </mc:Fallback>
        </mc:AlternateContent>
      </w:r>
    </w:p>
    <w:p w14:paraId="0C3C9DDA" w14:textId="4DC3B21E" w:rsidR="004455BB" w:rsidRDefault="00A03A3B" w:rsidP="00325629">
      <w:pPr>
        <w:pStyle w:val="EpicStays-tealheading"/>
      </w:pPr>
      <w:r w:rsidRPr="004455BB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8744139" wp14:editId="6B7D57A6">
                <wp:simplePos x="0" y="0"/>
                <wp:positionH relativeFrom="column">
                  <wp:posOffset>2440793</wp:posOffset>
                </wp:positionH>
                <wp:positionV relativeFrom="paragraph">
                  <wp:posOffset>1988087</wp:posOffset>
                </wp:positionV>
                <wp:extent cx="3305908" cy="871855"/>
                <wp:effectExtent l="0" t="0" r="0" b="0"/>
                <wp:wrapNone/>
                <wp:docPr id="1844561200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05908" cy="871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88B39D" w14:textId="04313A51" w:rsidR="00782581" w:rsidRDefault="00782581" w:rsidP="004455BB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Okvir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kompetence</w:t>
                            </w:r>
                            <w:proofErr w:type="spellEnd"/>
                          </w:p>
                          <w:p w14:paraId="0B3DF9EC" w14:textId="77777777" w:rsidR="00782581" w:rsidRPr="004D3A49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Širši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kompetenc</w:t>
                            </w:r>
                            <w:proofErr w:type="spellEnd"/>
                          </w:p>
                          <w:p w14:paraId="63A98336" w14:textId="77777777" w:rsidR="00782581" w:rsidRPr="004D3A49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Ključne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kompetence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trajnostni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turizem in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alternativne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podeželske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namestitve</w:t>
                            </w:r>
                            <w:proofErr w:type="spellEnd"/>
                          </w:p>
                          <w:p w14:paraId="6F96E78D" w14:textId="77777777" w:rsidR="00782581" w:rsidRPr="002313BA" w:rsidRDefault="00782581" w:rsidP="004455BB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4139" id="_x0000_s1040" style="position:absolute;margin-left:192.2pt;margin-top:156.55pt;width:260.3pt;height:68.6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" filled="f" stroked="f">
                <o:lock v:ext="edit" grouping="t"/>
                <v:textbox>
                  <w:txbxContent>
                    <w:p w14:paraId="3E88B39D" w14:textId="04313A51" w:rsidR="00782581" w:rsidRDefault="00782581" w:rsidP="004455BB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Okvir</w:t>
                      </w:r>
                      <w:proofErr w:type="spellEnd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kompetence</w:t>
                      </w:r>
                      <w:proofErr w:type="spellEnd"/>
                    </w:p>
                    <w:p w14:paraId="0B3DF9EC" w14:textId="77777777" w:rsidR="00782581" w:rsidRPr="004D3A49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40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Širši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kompetenc</w:t>
                      </w:r>
                      <w:proofErr w:type="spellEnd"/>
                    </w:p>
                    <w:p w14:paraId="63A98336" w14:textId="77777777" w:rsidR="00782581" w:rsidRPr="004D3A49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40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Ključne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kompetence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za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trajnostni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turizem in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alternativne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podeželske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namestitve</w:t>
                      </w:r>
                      <w:proofErr w:type="spellEnd"/>
                    </w:p>
                    <w:p w14:paraId="6F96E78D" w14:textId="77777777" w:rsidR="00782581" w:rsidRPr="002313BA" w:rsidRDefault="00782581" w:rsidP="004455BB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55BB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304852D" wp14:editId="7F680377">
                <wp:simplePos x="0" y="0"/>
                <wp:positionH relativeFrom="column">
                  <wp:posOffset>1571136</wp:posOffset>
                </wp:positionH>
                <wp:positionV relativeFrom="paragraph">
                  <wp:posOffset>2032146</wp:posOffset>
                </wp:positionV>
                <wp:extent cx="647700" cy="621665"/>
                <wp:effectExtent l="0" t="0" r="0" b="0"/>
                <wp:wrapNone/>
                <wp:docPr id="1859167586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700" cy="62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5A306D" w14:textId="5AD427BF" w:rsidR="00782581" w:rsidRDefault="00782581" w:rsidP="004455BB">
                            <w:pP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t>05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852D" id="_x0000_s1041" style="position:absolute;margin-left:123.7pt;margin-top:160pt;width:51pt;height:48.95pt;z-index:2515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" filled="f" stroked="f">
                <o:lock v:ext="edit" grouping="t"/>
                <v:textbox>
                  <w:txbxContent>
                    <w:p w14:paraId="315A306D" w14:textId="5AD427BF" w:rsidR="00782581" w:rsidRDefault="00782581" w:rsidP="004455BB">
                      <w:pP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  <w:t>05</w:t>
                      </w:r>
                    </w:p>
                  </w:txbxContent>
                </v:textbox>
              </v:rect>
            </w:pict>
          </mc:Fallback>
        </mc:AlternateContent>
      </w:r>
      <w:r w:rsidRPr="004455BB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AF22AAE" wp14:editId="044F1E92">
                <wp:simplePos x="0" y="0"/>
                <wp:positionH relativeFrom="column">
                  <wp:posOffset>1577975</wp:posOffset>
                </wp:positionH>
                <wp:positionV relativeFrom="paragraph">
                  <wp:posOffset>1339117</wp:posOffset>
                </wp:positionV>
                <wp:extent cx="647700" cy="621665"/>
                <wp:effectExtent l="0" t="0" r="0" b="0"/>
                <wp:wrapNone/>
                <wp:docPr id="2045084507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700" cy="62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DD4ABB" w14:textId="78F4590A" w:rsidR="00782581" w:rsidRDefault="00782581" w:rsidP="004455BB">
                            <w:pP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t>04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2AAE" id="_x0000_s1042" style="position:absolute;margin-left:124.25pt;margin-top:105.45pt;width:51pt;height:48.95pt;z-index:25147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" filled="f" stroked="f">
                <o:lock v:ext="edit" grouping="t"/>
                <v:textbox>
                  <w:txbxContent>
                    <w:p w14:paraId="42DD4ABB" w14:textId="78F4590A" w:rsidR="00782581" w:rsidRDefault="00782581" w:rsidP="004455BB">
                      <w:pP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  <w:t>04</w:t>
                      </w:r>
                    </w:p>
                  </w:txbxContent>
                </v:textbox>
              </v:rect>
            </w:pict>
          </mc:Fallback>
        </mc:AlternateContent>
      </w:r>
      <w:r w:rsidRPr="004455BB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A3D5F93" wp14:editId="43E9ACAD">
                <wp:simplePos x="0" y="0"/>
                <wp:positionH relativeFrom="column">
                  <wp:posOffset>2483534</wp:posOffset>
                </wp:positionH>
                <wp:positionV relativeFrom="paragraph">
                  <wp:posOffset>1493667</wp:posOffset>
                </wp:positionV>
                <wp:extent cx="2764155" cy="348615"/>
                <wp:effectExtent l="0" t="0" r="0" b="0"/>
                <wp:wrapNone/>
                <wp:docPr id="134789563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64155" cy="348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09A30" w14:textId="23A4D870" w:rsidR="00782581" w:rsidRPr="005E0707" w:rsidRDefault="00782581" w:rsidP="004455BB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SWOT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analiza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napoved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5F93" id="_x0000_s1043" style="position:absolute;margin-left:195.55pt;margin-top:117.6pt;width:217.65pt;height:27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" filled="f" stroked="f">
                <o:lock v:ext="edit" grouping="t"/>
                <v:textbox>
                  <w:txbxContent>
                    <w:p w14:paraId="6C009A30" w14:textId="23A4D870" w:rsidR="00782581" w:rsidRPr="005E0707" w:rsidRDefault="00782581" w:rsidP="004455BB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 xml:space="preserve">SWOT </w:t>
                      </w: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analiza</w:t>
                      </w:r>
                      <w:proofErr w:type="spellEnd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napoved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05121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D01B1FF" wp14:editId="5768D2AA">
                <wp:simplePos x="0" y="0"/>
                <wp:positionH relativeFrom="column">
                  <wp:posOffset>2373874</wp:posOffset>
                </wp:positionH>
                <wp:positionV relativeFrom="paragraph">
                  <wp:posOffset>1928690</wp:posOffset>
                </wp:positionV>
                <wp:extent cx="3368675" cy="0"/>
                <wp:effectExtent l="0" t="0" r="9525" b="12700"/>
                <wp:wrapNone/>
                <wp:docPr id="453653769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8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C7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Straight Connector 117" style="position:absolute;flip:y;z-index:2514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c7c6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" from="186.9pt,151.85pt" to="452.15pt,151.85pt" w14:anchorId="74FB2770">
                <v:stroke joinstyle="miter"/>
                <o:lock v:ext="edit" shapetype="f"/>
              </v:line>
            </w:pict>
          </mc:Fallback>
        </mc:AlternateContent>
      </w:r>
      <w:r w:rsidR="0028400F" w:rsidRPr="004455BB"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322C290" wp14:editId="65EBCCD0">
                <wp:simplePos x="0" y="0"/>
                <wp:positionH relativeFrom="column">
                  <wp:posOffset>2426726</wp:posOffset>
                </wp:positionH>
                <wp:positionV relativeFrom="paragraph">
                  <wp:posOffset>518013</wp:posOffset>
                </wp:positionV>
                <wp:extent cx="3798277" cy="858130"/>
                <wp:effectExtent l="0" t="0" r="0" b="0"/>
                <wp:wrapNone/>
                <wp:docPr id="6947104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98277" cy="85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3210F" w14:textId="77777777" w:rsidR="00782581" w:rsidRDefault="00782581" w:rsidP="00DF0492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Pregled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 literature</w:t>
                            </w:r>
                          </w:p>
                          <w:p w14:paraId="4C3E4D00" w14:textId="77777777" w:rsidR="00782581" w:rsidRDefault="00782581" w:rsidP="00B8623F">
                            <w:pPr>
                              <w:pStyle w:val="EpicStays-bodytext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Akademsko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raziskovanje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alternativnih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namestitev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5B1B79" w14:textId="2833BE5E" w:rsidR="00782581" w:rsidRPr="00A03A3B" w:rsidRDefault="00782581" w:rsidP="00A03A3B">
                            <w:pPr>
                              <w:pStyle w:val="EpicStays-bodytext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Tipologija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epskih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bivanj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Alternativne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namestitve</w:t>
                            </w:r>
                            <w:proofErr w:type="spellEnd"/>
                          </w:p>
                          <w:p w14:paraId="225722E1" w14:textId="03E1C8BD" w:rsidR="00782581" w:rsidRPr="00320CFD" w:rsidRDefault="00782581" w:rsidP="00B8623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0CFD">
                              <w:rPr>
                                <w:sz w:val="20"/>
                                <w:szCs w:val="20"/>
                              </w:rPr>
                              <w:t>Pregled</w:t>
                            </w:r>
                            <w:proofErr w:type="spellEnd"/>
                            <w:r w:rsidRPr="00320C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0CFD">
                              <w:rPr>
                                <w:sz w:val="20"/>
                                <w:szCs w:val="20"/>
                              </w:rPr>
                              <w:t>virov</w:t>
                            </w:r>
                            <w:proofErr w:type="spellEnd"/>
                            <w:r w:rsidRPr="00320C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0CFD">
                              <w:rPr>
                                <w:sz w:val="20"/>
                                <w:szCs w:val="20"/>
                              </w:rPr>
                              <w:t>pregleda</w:t>
                            </w:r>
                            <w:proofErr w:type="spellEnd"/>
                            <w:r w:rsidRPr="00320CFD">
                              <w:rPr>
                                <w:sz w:val="20"/>
                                <w:szCs w:val="20"/>
                              </w:rPr>
                              <w:t xml:space="preserve"> literature</w:t>
                            </w:r>
                          </w:p>
                          <w:p w14:paraId="04245199" w14:textId="77777777" w:rsidR="00782581" w:rsidRPr="003C2445" w:rsidRDefault="00782581" w:rsidP="003C2445"/>
                          <w:p w14:paraId="294A27EE" w14:textId="77777777" w:rsidR="00782581" w:rsidRPr="0028400F" w:rsidRDefault="00782581" w:rsidP="00DF0492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80D287B" w14:textId="443153A8" w:rsidR="00782581" w:rsidRPr="005E0707" w:rsidRDefault="00782581" w:rsidP="004455BB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C290" id="_x0000_s1044" style="position:absolute;margin-left:191.1pt;margin-top:40.8pt;width:299.1pt;height:67.5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" filled="f" stroked="f">
                <o:lock v:ext="edit" grouping="t"/>
                <v:textbox>
                  <w:txbxContent>
                    <w:p w14:paraId="3363210F" w14:textId="77777777" w:rsidR="00782581" w:rsidRDefault="00782581" w:rsidP="00DF0492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Pregled</w:t>
                      </w:r>
                      <w:proofErr w:type="spellEnd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 xml:space="preserve"> literature</w:t>
                      </w:r>
                    </w:p>
                    <w:p w14:paraId="4C3E4D00" w14:textId="77777777" w:rsidR="00782581" w:rsidRDefault="00782581" w:rsidP="00B8623F">
                      <w:pPr>
                        <w:pStyle w:val="EpicStays-bodytext"/>
                        <w:numPr>
                          <w:ilvl w:val="0"/>
                          <w:numId w:val="4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Akademsko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raziskovanje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alternativnih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namestitev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5B1B79" w14:textId="2833BE5E" w:rsidR="00782581" w:rsidRPr="00A03A3B" w:rsidRDefault="00782581" w:rsidP="00A03A3B">
                      <w:pPr>
                        <w:pStyle w:val="EpicStays-bodytext"/>
                        <w:numPr>
                          <w:ilvl w:val="0"/>
                          <w:numId w:val="4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Tipologija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epskih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bivanj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Alternativne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namestitve</w:t>
                      </w:r>
                      <w:proofErr w:type="spellEnd"/>
                    </w:p>
                    <w:p w14:paraId="225722E1" w14:textId="03E1C8BD" w:rsidR="00782581" w:rsidRPr="00320CFD" w:rsidRDefault="00782581" w:rsidP="00B8623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20CFD">
                        <w:rPr>
                          <w:sz w:val="20"/>
                          <w:szCs w:val="20"/>
                        </w:rPr>
                        <w:t>Pregled</w:t>
                      </w:r>
                      <w:proofErr w:type="spellEnd"/>
                      <w:r w:rsidRPr="00320C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0CFD">
                        <w:rPr>
                          <w:sz w:val="20"/>
                          <w:szCs w:val="20"/>
                        </w:rPr>
                        <w:t>virov</w:t>
                      </w:r>
                      <w:proofErr w:type="spellEnd"/>
                      <w:r w:rsidRPr="00320C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0CFD">
                        <w:rPr>
                          <w:sz w:val="20"/>
                          <w:szCs w:val="20"/>
                        </w:rPr>
                        <w:t>pregleda</w:t>
                      </w:r>
                      <w:proofErr w:type="spellEnd"/>
                      <w:r w:rsidRPr="00320CFD">
                        <w:rPr>
                          <w:sz w:val="20"/>
                          <w:szCs w:val="20"/>
                        </w:rPr>
                        <w:t xml:space="preserve"> literature</w:t>
                      </w:r>
                    </w:p>
                    <w:p w14:paraId="04245199" w14:textId="77777777" w:rsidR="00782581" w:rsidRPr="003C2445" w:rsidRDefault="00782581" w:rsidP="003C2445"/>
                    <w:p w14:paraId="294A27EE" w14:textId="77777777" w:rsidR="00782581" w:rsidRPr="0028400F" w:rsidRDefault="00782581" w:rsidP="00DF0492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</w:rPr>
                      </w:pPr>
                    </w:p>
                    <w:p w14:paraId="080D287B" w14:textId="443153A8" w:rsidR="00782581" w:rsidRPr="005E0707" w:rsidRDefault="00782581" w:rsidP="004455BB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00F" w:rsidRPr="004455BB"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0CE40CC9" wp14:editId="1F380713">
                <wp:simplePos x="0" y="0"/>
                <wp:positionH relativeFrom="column">
                  <wp:posOffset>1619544</wp:posOffset>
                </wp:positionH>
                <wp:positionV relativeFrom="paragraph">
                  <wp:posOffset>476885</wp:posOffset>
                </wp:positionV>
                <wp:extent cx="647700" cy="621665"/>
                <wp:effectExtent l="0" t="0" r="0" b="0"/>
                <wp:wrapNone/>
                <wp:docPr id="1666844420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700" cy="62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521570" w14:textId="271CAFFD" w:rsidR="00782581" w:rsidRDefault="00782581" w:rsidP="004455BB">
                            <w:pP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t>03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0CC9" id="_x0000_s1045" style="position:absolute;margin-left:127.5pt;margin-top:37.55pt;width:51pt;height:48.95pt;z-index:25141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" filled="f" stroked="f">
                <o:lock v:ext="edit" grouping="t"/>
                <v:textbox>
                  <w:txbxContent>
                    <w:p w14:paraId="20521570" w14:textId="271CAFFD" w:rsidR="00782581" w:rsidRDefault="00782581" w:rsidP="004455BB">
                      <w:pP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  <w:t>03</w:t>
                      </w:r>
                    </w:p>
                  </w:txbxContent>
                </v:textbox>
              </v:rect>
            </w:pict>
          </mc:Fallback>
        </mc:AlternateContent>
      </w:r>
      <w:r w:rsidR="0028400F" w:rsidRPr="00D05121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332B4380" wp14:editId="52339658">
                <wp:simplePos x="0" y="0"/>
                <wp:positionH relativeFrom="column">
                  <wp:posOffset>2372604</wp:posOffset>
                </wp:positionH>
                <wp:positionV relativeFrom="paragraph">
                  <wp:posOffset>451094</wp:posOffset>
                </wp:positionV>
                <wp:extent cx="3368842" cy="0"/>
                <wp:effectExtent l="0" t="0" r="9525" b="12700"/>
                <wp:wrapNone/>
                <wp:docPr id="249390501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C7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Straight Connector 117" style="position:absolute;flip:y;z-index:25134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c7c6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" from="186.8pt,35.5pt" to="452.05pt,35.5pt" w14:anchorId="6687D991">
                <v:stroke joinstyle="miter"/>
                <o:lock v:ext="edit" shapetype="f"/>
              </v:line>
            </w:pict>
          </mc:Fallback>
        </mc:AlternateContent>
      </w:r>
      <w:r w:rsidR="00052004" w:rsidRPr="004455BB"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5934319E" wp14:editId="54D0B892">
                <wp:simplePos x="0" y="0"/>
                <wp:positionH relativeFrom="column">
                  <wp:posOffset>2468880</wp:posOffset>
                </wp:positionH>
                <wp:positionV relativeFrom="paragraph">
                  <wp:posOffset>3917217</wp:posOffset>
                </wp:positionV>
                <wp:extent cx="2764155" cy="348615"/>
                <wp:effectExtent l="0" t="0" r="0" b="0"/>
                <wp:wrapNone/>
                <wp:docPr id="249390475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64155" cy="348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13B44" w14:textId="77777777" w:rsidR="00782581" w:rsidRPr="005E0707" w:rsidRDefault="00782581" w:rsidP="00052004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Sklic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319E" id="_x0000_s1046" style="position:absolute;margin-left:194.4pt;margin-top:308.45pt;width:217.65pt;height:27.4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" filled="f" stroked="f">
                <o:lock v:ext="edit" grouping="t"/>
                <v:textbox>
                  <w:txbxContent>
                    <w:p w14:paraId="6E713B44" w14:textId="77777777" w:rsidR="00782581" w:rsidRPr="005E0707" w:rsidRDefault="00782581" w:rsidP="00052004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Sklic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F083D" w:rsidRPr="00D05121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8BAE2BD" wp14:editId="2E39BE39">
                <wp:simplePos x="0" y="0"/>
                <wp:positionH relativeFrom="column">
                  <wp:posOffset>2370406</wp:posOffset>
                </wp:positionH>
                <wp:positionV relativeFrom="paragraph">
                  <wp:posOffset>3706202</wp:posOffset>
                </wp:positionV>
                <wp:extent cx="3368675" cy="0"/>
                <wp:effectExtent l="0" t="0" r="9525" b="12700"/>
                <wp:wrapNone/>
                <wp:docPr id="249390474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8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C7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Straight Connector 117" style="position:absolute;flip:y;z-index:2520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c7c6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" from="186.65pt,291.85pt" to="451.9pt,291.85pt" w14:anchorId="1DF4C820">
                <v:stroke joinstyle="miter"/>
                <o:lock v:ext="edit" shapetype="f"/>
              </v:line>
            </w:pict>
          </mc:Fallback>
        </mc:AlternateContent>
      </w:r>
      <w:r w:rsidR="006F083D" w:rsidRPr="004455BB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15216EB" wp14:editId="040AD414">
                <wp:simplePos x="0" y="0"/>
                <wp:positionH relativeFrom="column">
                  <wp:posOffset>1596976</wp:posOffset>
                </wp:positionH>
                <wp:positionV relativeFrom="paragraph">
                  <wp:posOffset>3704102</wp:posOffset>
                </wp:positionV>
                <wp:extent cx="647700" cy="621665"/>
                <wp:effectExtent l="0" t="0" r="0" b="0"/>
                <wp:wrapNone/>
                <wp:docPr id="249390473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700" cy="62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192D3" w14:textId="6F1F2882" w:rsidR="00782581" w:rsidRDefault="00782581" w:rsidP="006F083D">
                            <w:pP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t>07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16EB" id="_x0000_s1047" style="position:absolute;margin-left:125.75pt;margin-top:291.65pt;width:51pt;height:48.95pt;z-index:25202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" filled="f" stroked="f">
                <o:lock v:ext="edit" grouping="t"/>
                <v:textbox>
                  <w:txbxContent>
                    <w:p w14:paraId="537192D3" w14:textId="6F1F2882" w:rsidR="00782581" w:rsidRDefault="00782581" w:rsidP="006F083D">
                      <w:pP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  <w:t>07</w:t>
                      </w:r>
                    </w:p>
                  </w:txbxContent>
                </v:textbox>
              </v:rect>
            </w:pict>
          </mc:Fallback>
        </mc:AlternateContent>
      </w:r>
      <w:r w:rsidR="002313BA" w:rsidRPr="00D05121"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7686EA56" wp14:editId="0B03FFDC">
                <wp:simplePos x="0" y="0"/>
                <wp:positionH relativeFrom="column">
                  <wp:posOffset>2338070</wp:posOffset>
                </wp:positionH>
                <wp:positionV relativeFrom="paragraph">
                  <wp:posOffset>1402178</wp:posOffset>
                </wp:positionV>
                <wp:extent cx="3368842" cy="0"/>
                <wp:effectExtent l="0" t="0" r="9525" b="12700"/>
                <wp:wrapNone/>
                <wp:docPr id="341347022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C7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Straight Connector 117" style="position:absolute;flip:y;z-index:25139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c7c6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" from="184.1pt,110.4pt" to="449.35pt,110.4pt" w14:anchorId="3D5A2FA9">
                <v:stroke joinstyle="miter"/>
                <o:lock v:ext="edit" shapetype="f"/>
              </v:line>
            </w:pict>
          </mc:Fallback>
        </mc:AlternateContent>
      </w:r>
      <w:r w:rsidR="002634FE" w:rsidRPr="004455BB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ACA269F" wp14:editId="27E80BFD">
                <wp:simplePos x="0" y="0"/>
                <wp:positionH relativeFrom="column">
                  <wp:posOffset>2429510</wp:posOffset>
                </wp:positionH>
                <wp:positionV relativeFrom="paragraph">
                  <wp:posOffset>3226435</wp:posOffset>
                </wp:positionV>
                <wp:extent cx="2764155" cy="348615"/>
                <wp:effectExtent l="0" t="0" r="0" b="0"/>
                <wp:wrapNone/>
                <wp:docPr id="947896886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64155" cy="348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C4334" w14:textId="264163D3" w:rsidR="00782581" w:rsidRPr="005E0707" w:rsidRDefault="00782581" w:rsidP="004455BB">
                            <w:pPr>
                              <w:spacing w:line="244" w:lineRule="exact"/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459597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Priporočila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269F" id="_x0000_s1048" style="position:absolute;margin-left:191.3pt;margin-top:254.05pt;width:217.65pt;height:27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" filled="f" stroked="f">
                <o:lock v:ext="edit" grouping="t"/>
                <v:textbox>
                  <w:txbxContent>
                    <w:p w14:paraId="300C4334" w14:textId="264163D3" w:rsidR="00782581" w:rsidRPr="005E0707" w:rsidRDefault="00782581" w:rsidP="004455BB">
                      <w:pPr>
                        <w:spacing w:line="244" w:lineRule="exact"/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b/>
                          <w:bCs/>
                          <w:color w:val="459597"/>
                          <w:kern w:val="24"/>
                          <w:sz w:val="32"/>
                          <w:szCs w:val="32"/>
                          <w:lang w:val="en-GB"/>
                        </w:rPr>
                        <w:t>Priporoč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634FE" w:rsidRPr="004455BB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C9A3B02" wp14:editId="412042D8">
                <wp:simplePos x="0" y="0"/>
                <wp:positionH relativeFrom="column">
                  <wp:posOffset>1580515</wp:posOffset>
                </wp:positionH>
                <wp:positionV relativeFrom="paragraph">
                  <wp:posOffset>3011805</wp:posOffset>
                </wp:positionV>
                <wp:extent cx="647700" cy="621665"/>
                <wp:effectExtent l="0" t="0" r="0" b="0"/>
                <wp:wrapNone/>
                <wp:docPr id="1112007790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7700" cy="62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EA5D3" w14:textId="2DB05D44" w:rsidR="00782581" w:rsidRDefault="00782581" w:rsidP="004455BB">
                            <w:pP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  <w:lang w:val="en-GB"/>
                              </w:rPr>
                              <w:t>06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3B02" id="_x0000_s1049" style="position:absolute;margin-left:124.45pt;margin-top:237.15pt;width:51pt;height:48.9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" filled="f" stroked="f">
                <o:lock v:ext="edit" grouping="t"/>
                <v:textbox>
                  <w:txbxContent>
                    <w:p w14:paraId="1E5EA5D3" w14:textId="2DB05D44" w:rsidR="00782581" w:rsidRDefault="00782581" w:rsidP="004455BB">
                      <w:pP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  <w:lang w:val="en-GB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  <w:r w:rsidR="002634FE" w:rsidRPr="00D05121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5567778" wp14:editId="794B4F19">
                <wp:simplePos x="0" y="0"/>
                <wp:positionH relativeFrom="column">
                  <wp:posOffset>2331720</wp:posOffset>
                </wp:positionH>
                <wp:positionV relativeFrom="paragraph">
                  <wp:posOffset>2943860</wp:posOffset>
                </wp:positionV>
                <wp:extent cx="3368675" cy="0"/>
                <wp:effectExtent l="0" t="0" r="9525" b="12700"/>
                <wp:wrapNone/>
                <wp:docPr id="1254215695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8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C7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Straight Connector 117" style="position:absolute;flip:y;z-index:25152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c7c6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" from="183.6pt,231.8pt" to="448.85pt,231.8pt" w14:anchorId="4F9C6009">
                <v:stroke joinstyle="miter"/>
                <o:lock v:ext="edit" shapetype="f"/>
              </v:line>
            </w:pict>
          </mc:Fallback>
        </mc:AlternateContent>
      </w:r>
      <w:r w:rsidR="002634FE" w:rsidRPr="005E797F">
        <w:rPr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69A5FD54" wp14:editId="514C0452">
                <wp:simplePos x="0" y="0"/>
                <wp:positionH relativeFrom="column">
                  <wp:posOffset>2727960</wp:posOffset>
                </wp:positionH>
                <wp:positionV relativeFrom="paragraph">
                  <wp:posOffset>7065645</wp:posOffset>
                </wp:positionV>
                <wp:extent cx="4039870" cy="650875"/>
                <wp:effectExtent l="0" t="0" r="0" b="0"/>
                <wp:wrapNone/>
                <wp:docPr id="89971504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65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D5E307" w14:textId="77777777" w:rsidR="00782581" w:rsidRDefault="00782581" w:rsidP="002634FE">
                            <w:pPr>
                              <w:spacing w:line="176" w:lineRule="exact"/>
                              <w:jc w:val="both"/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nanciran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rani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ropsk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zražen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ališč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nenj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zključn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ališč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nenj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vtorj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-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 in ne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dražaj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ujn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tališč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nenj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ropsk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ropsk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zvajalsk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genci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zobraževan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ulturo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EACEA). Niti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vropsk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j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iti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ACEA ne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dgovarjata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anje</w:t>
                            </w:r>
                            <w:proofErr w:type="spellEnd"/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FD54" id="_x0000_s1050" style="position:absolute;margin-left:214.8pt;margin-top:556.35pt;width:318.1pt;height:51.25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" filled="f" stroked="f">
                <v:textbox>
                  <w:txbxContent>
                    <w:p w14:paraId="4CD5E307" w14:textId="77777777" w:rsidR="00782581" w:rsidRDefault="00782581" w:rsidP="002634FE">
                      <w:pPr>
                        <w:spacing w:line="176" w:lineRule="exact"/>
                        <w:jc w:val="both"/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inanciran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trani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ropsk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zražen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tališč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nenj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zključn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tališč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nenj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vtorj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(-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) in ne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dražaj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ujn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tališč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nenj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ropsk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ropsk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zvajalsk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genci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zobraževan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ulturo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EACEA). Niti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vropsk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j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iti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ACEA ne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dgovarjata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zanje</w:t>
                      </w:r>
                      <w:proofErr w:type="spellEnd"/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34FE" w:rsidRPr="005E797F">
        <w:rPr>
          <w:noProof/>
        </w:rPr>
        <w:drawing>
          <wp:anchor distT="0" distB="0" distL="114300" distR="114300" simplePos="0" relativeHeight="251324928" behindDoc="0" locked="0" layoutInCell="1" allowOverlap="1" wp14:anchorId="429AE43B" wp14:editId="42444D08">
            <wp:simplePos x="0" y="0"/>
            <wp:positionH relativeFrom="column">
              <wp:posOffset>1235075</wp:posOffset>
            </wp:positionH>
            <wp:positionV relativeFrom="paragraph">
              <wp:posOffset>7261860</wp:posOffset>
            </wp:positionV>
            <wp:extent cx="1440180" cy="300355"/>
            <wp:effectExtent l="0" t="0" r="0" b="4445"/>
            <wp:wrapNone/>
            <wp:docPr id="1437984959" name="Picture 14" descr="Co-funded by the European Union logo in png for web usage">
              <a:extLst xmlns:a="http://schemas.openxmlformats.org/drawingml/2006/main">
                <a:ext uri="{FF2B5EF4-FFF2-40B4-BE49-F238E27FC236}">
                  <a16:creationId xmlns:a16="http://schemas.microsoft.com/office/drawing/2014/main" id="{B0A4082B-24D1-7039-7926-D126AAF0F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Co-funded by the European Union logo in png for web usage">
                      <a:extLst>
                        <a:ext uri="{FF2B5EF4-FFF2-40B4-BE49-F238E27FC236}">
                          <a16:creationId xmlns:a16="http://schemas.microsoft.com/office/drawing/2014/main" id="{B0A4082B-24D1-7039-7926-D126AAF0F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4FE" w:rsidRPr="005E797F">
        <w:rPr>
          <w:noProof/>
        </w:rPr>
        <mc:AlternateContent>
          <mc:Choice Requires="wpg">
            <w:drawing>
              <wp:anchor distT="0" distB="0" distL="114300" distR="114300" simplePos="0" relativeHeight="251331072" behindDoc="0" locked="0" layoutInCell="1" allowOverlap="1" wp14:anchorId="7D9BB824" wp14:editId="4EF2E28B">
                <wp:simplePos x="0" y="0"/>
                <wp:positionH relativeFrom="column">
                  <wp:posOffset>-159385</wp:posOffset>
                </wp:positionH>
                <wp:positionV relativeFrom="paragraph">
                  <wp:posOffset>6829893</wp:posOffset>
                </wp:positionV>
                <wp:extent cx="1229360" cy="697865"/>
                <wp:effectExtent l="0" t="0" r="0" b="635"/>
                <wp:wrapNone/>
                <wp:docPr id="201961699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697865"/>
                          <a:chOff x="363022" y="9335714"/>
                          <a:chExt cx="1307461" cy="742180"/>
                        </a:xfrm>
                      </wpg:grpSpPr>
                      <wps:wsp>
                        <wps:cNvPr id="1112146191" name="Rectangle 1112146191"/>
                        <wps:cNvSpPr/>
                        <wps:spPr>
                          <a:xfrm>
                            <a:off x="363022" y="9335714"/>
                            <a:ext cx="1307461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36B52" w14:textId="77777777" w:rsidR="00782581" w:rsidRDefault="00782581" w:rsidP="002634FE">
                              <w:pPr>
                                <w:jc w:val="both"/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PIC STAYS je </w:t>
                              </w:r>
                              <w:proofErr w:type="spellStart"/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icenciran</w:t>
                              </w:r>
                              <w:proofErr w:type="spellEnd"/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E8F239" w14:textId="77777777" w:rsidR="00782581" w:rsidRDefault="00782581" w:rsidP="002634FE">
                              <w:pPr>
                                <w:jc w:val="both"/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od </w:t>
                              </w:r>
                              <w:proofErr w:type="spellStart"/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icenco</w:t>
                              </w:r>
                              <w:proofErr w:type="spellEnd"/>
                              <w:r>
                                <w:rPr>
                                  <w:rFonts w:asciiTheme="majorHAnsi" w:hAnsi="Calibri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8" w:history="1">
                                <w:r>
                                  <w:rPr>
                                    <w:rStyle w:val="Hyperlink"/>
                                    <w:rFonts w:asciiTheme="majorHAnsi" w:hAnsi="Calibri Light" w:cstheme="minorBidi"/>
                                    <w:b/>
                                    <w:bCs/>
                                    <w:color w:val="459597"/>
                                    <w:kern w:val="24"/>
                                    <w:sz w:val="18"/>
                                    <w:szCs w:val="18"/>
                                  </w:rPr>
                                  <w:t>CC BY-SA 4.0</w:t>
                                </w:r>
                              </w:hyperlink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418795" name="Picture 108241879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28" y="9718514"/>
                            <a:ext cx="1022236" cy="35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BB824" id="_x0000_s1051" style="position:absolute;margin-left:-12.55pt;margin-top:537.8pt;width:96.8pt;height:54.95pt;z-index:251331072;mso-width-relative:margin;mso-height-relative:margin" coordorigin="3630,93357" coordsize="13074,7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">
                <v:rect id="Rectangle 1112146191" o:spid="_x0000_s1052" style="position:absolute;left:3630;top:93357;width:13074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" filled="f" stroked="f">
                  <v:textbox>
                    <w:txbxContent>
                      <w:p w14:paraId="44736B52" w14:textId="77777777" w:rsidR="00782581" w:rsidRDefault="00782581" w:rsidP="002634FE">
                        <w:pPr>
                          <w:jc w:val="both"/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PIC STAYS je </w:t>
                        </w:r>
                        <w:proofErr w:type="spellStart"/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icenciran</w:t>
                        </w:r>
                        <w:proofErr w:type="spellEnd"/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E8F239" w14:textId="77777777" w:rsidR="00782581" w:rsidRDefault="00782581" w:rsidP="002634FE">
                        <w:pPr>
                          <w:jc w:val="both"/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pod </w:t>
                        </w:r>
                        <w:proofErr w:type="spellStart"/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icenco</w:t>
                        </w:r>
                        <w:proofErr w:type="spellEnd"/>
                        <w:r>
                          <w:rPr>
                            <w:rFonts w:asciiTheme="majorHAnsi" w:hAnsi="Calibri Light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hyperlink r:id="rId19" w:history="1">
                          <w:r>
                            <w:rPr>
                              <w:rStyle w:val="Hyperlink"/>
                              <w:rFonts w:asciiTheme="majorHAnsi" w:hAnsi="Calibri Light" w:cstheme="minorBidi"/>
                              <w:b/>
                              <w:bCs/>
                              <w:color w:val="459597"/>
                              <w:kern w:val="24"/>
                              <w:sz w:val="18"/>
                              <w:szCs w:val="18"/>
                            </w:rPr>
                            <w:t>CC BY-SA 4.0</w:t>
                          </w:r>
                        </w:hyperlink>
                      </w:p>
                    </w:txbxContent>
                  </v:textbox>
                </v:rect>
                <v:shape id="Picture 1082418795" o:spid="_x0000_s1053" type="#_x0000_t75" style="position:absolute;left:4462;top:97185;width:10222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">
                  <v:imagedata r:id="rId14" o:title=""/>
                </v:shape>
              </v:group>
            </w:pict>
          </mc:Fallback>
        </mc:AlternateContent>
      </w:r>
      <w:r w:rsidR="002634FE">
        <w:rPr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4092D9CB" wp14:editId="352CFB91">
                <wp:simplePos x="0" y="0"/>
                <wp:positionH relativeFrom="column">
                  <wp:posOffset>-480227</wp:posOffset>
                </wp:positionH>
                <wp:positionV relativeFrom="margin">
                  <wp:posOffset>8792878</wp:posOffset>
                </wp:positionV>
                <wp:extent cx="7553960" cy="1222743"/>
                <wp:effectExtent l="0" t="0" r="2540" b="0"/>
                <wp:wrapNone/>
                <wp:docPr id="1914604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1222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rect id="Rectangle 1" style="position:absolute;margin-left:-37.8pt;margin-top:692.35pt;width:594.8pt;height:96.3pt;z-index:25126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" w14:anchorId="7BB6C4DA">
                <w10:wrap anchory="margin"/>
              </v:rect>
            </w:pict>
          </mc:Fallback>
        </mc:AlternateContent>
      </w:r>
      <w:r w:rsidR="002634FE">
        <w:rPr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6C83E882" wp14:editId="31CF89AC">
                <wp:simplePos x="0" y="0"/>
                <wp:positionH relativeFrom="column">
                  <wp:posOffset>-3714374</wp:posOffset>
                </wp:positionH>
                <wp:positionV relativeFrom="paragraph">
                  <wp:posOffset>2231498</wp:posOffset>
                </wp:positionV>
                <wp:extent cx="7975851" cy="1417955"/>
                <wp:effectExtent l="0" t="0" r="0" b="0"/>
                <wp:wrapNone/>
                <wp:docPr id="5866453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75851" cy="141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FDD17" w14:textId="78985181" w:rsidR="00782581" w:rsidRPr="002634FE" w:rsidRDefault="00782581" w:rsidP="002634F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634FE"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VSEB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3E8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margin-left:-292.45pt;margin-top:175.7pt;width:628pt;height:111.65pt;rotation:-90;z-index:2512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" filled="f" stroked="f" strokeweight=".5pt">
                <v:textbox>
                  <w:txbxContent>
                    <w:p w14:paraId="711FDD17" w14:textId="78985181" w:rsidR="00782581" w:rsidRPr="002634FE" w:rsidRDefault="00782581" w:rsidP="002634F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634FE"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VSEBINA</w:t>
                      </w:r>
                    </w:p>
                  </w:txbxContent>
                </v:textbox>
              </v:shape>
            </w:pict>
          </mc:Fallback>
        </mc:AlternateContent>
      </w:r>
      <w:r w:rsidR="00A56F0B">
        <w:br w:type="page"/>
      </w:r>
    </w:p>
    <w:p w14:paraId="2943EF1C" w14:textId="5A410F33" w:rsidR="6385C28E" w:rsidRDefault="6385C28E" w:rsidP="6385C28E">
      <w:pPr>
        <w:sectPr w:rsidR="6385C28E" w:rsidSect="00022C52">
          <w:headerReference w:type="even" r:id="rId20"/>
          <w:footerReference w:type="even" r:id="rId21"/>
          <w:footerReference w:type="default" r:id="rId22"/>
          <w:headerReference w:type="first" r:id="rId23"/>
          <w:pgSz w:w="11901" w:h="16840"/>
          <w:pgMar w:top="1134" w:right="731" w:bottom="278" w:left="731" w:header="680" w:footer="1014" w:gutter="0"/>
          <w:cols w:space="708"/>
          <w:docGrid w:linePitch="360"/>
        </w:sectPr>
      </w:pPr>
    </w:p>
    <w:p w14:paraId="2ADFC07A" w14:textId="61D764E3" w:rsidR="006C08FD" w:rsidRPr="006C08FD" w:rsidRDefault="009842E5" w:rsidP="006C08FD">
      <w:r w:rsidRPr="006C08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5A99060" wp14:editId="6F542D02">
                <wp:simplePos x="0" y="0"/>
                <wp:positionH relativeFrom="column">
                  <wp:posOffset>4121736</wp:posOffset>
                </wp:positionH>
                <wp:positionV relativeFrom="paragraph">
                  <wp:posOffset>8305800</wp:posOffset>
                </wp:positionV>
                <wp:extent cx="3048635" cy="452120"/>
                <wp:effectExtent l="0" t="0" r="0" b="5080"/>
                <wp:wrapNone/>
                <wp:docPr id="717523012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48635" cy="452120"/>
                        </a:xfrm>
                        <a:prstGeom prst="rect">
                          <a:avLst/>
                        </a:prstGeom>
                        <a:solidFill>
                          <a:srgbClr val="F99C7F"/>
                        </a:solidFill>
                      </wps:spPr>
                      <wps:txbx>
                        <w:txbxContent>
                          <w:p w14:paraId="3D3CF43A" w14:textId="61E97FA8" w:rsidR="00782581" w:rsidRDefault="00782581" w:rsidP="006C08FD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vto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="004C476D"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Meridaunia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, Italij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99060" id="_x0000_s1055" style="position:absolute;margin-left:324.55pt;margin-top:654pt;width:240.05pt;height:35.6pt;z-index:25205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" fillcolor="#f99c7f" stroked="f">
                <o:lock v:ext="edit" grouping="t"/>
                <v:textbox>
                  <w:txbxContent>
                    <w:p w14:paraId="3D3CF43A" w14:textId="61E97FA8" w:rsidR="00782581" w:rsidRDefault="00782581" w:rsidP="006C08FD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Avtor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otografije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="004C476D"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it-IT"/>
                        </w:rPr>
                        <w:t>Meridaunia</w:t>
                      </w: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it-IT"/>
                        </w:rPr>
                        <w:t>, Italija</w:t>
                      </w:r>
                    </w:p>
                  </w:txbxContent>
                </v:textbox>
              </v:rect>
            </w:pict>
          </mc:Fallback>
        </mc:AlternateContent>
      </w:r>
      <w:r w:rsidRPr="006C08FD">
        <w:rPr>
          <w:noProof/>
          <w:color w:val="ED368E"/>
        </w:rPr>
        <w:drawing>
          <wp:anchor distT="0" distB="0" distL="114300" distR="114300" simplePos="0" relativeHeight="252057088" behindDoc="0" locked="0" layoutInCell="1" allowOverlap="1" wp14:anchorId="0DE94A14" wp14:editId="394F8BFC">
            <wp:simplePos x="0" y="0"/>
            <wp:positionH relativeFrom="column">
              <wp:posOffset>1579245</wp:posOffset>
            </wp:positionH>
            <wp:positionV relativeFrom="paragraph">
              <wp:posOffset>4328160</wp:posOffset>
            </wp:positionV>
            <wp:extent cx="6236335" cy="4164965"/>
            <wp:effectExtent l="0" t="0" r="0" b="6985"/>
            <wp:wrapNone/>
            <wp:docPr id="717523009" name="Picture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D4379066-F4BB-4BE2-B8E5-59C6A04CD54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Placeholder 12">
                      <a:extLst>
                        <a:ext uri="{FF2B5EF4-FFF2-40B4-BE49-F238E27FC236}">
                          <a16:creationId xmlns:a16="http://schemas.microsoft.com/office/drawing/2014/main" id="{D4379066-F4BB-4BE2-B8E5-59C6A04CD54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4164965"/>
                    </a:xfrm>
                    <a:custGeom>
                      <a:avLst/>
                      <a:gdLst>
                        <a:gd name="connsiteX0" fmla="*/ 2407573 w 6236518"/>
                        <a:gd name="connsiteY0" fmla="*/ 0 h 4816261"/>
                        <a:gd name="connsiteX1" fmla="*/ 2543282 w 6236518"/>
                        <a:gd name="connsiteY1" fmla="*/ 5026 h 4816261"/>
                        <a:gd name="connsiteX2" fmla="*/ 2543282 w 6236518"/>
                        <a:gd name="connsiteY2" fmla="*/ 0 h 4816261"/>
                        <a:gd name="connsiteX3" fmla="*/ 6236518 w 6236518"/>
                        <a:gd name="connsiteY3" fmla="*/ 0 h 4816261"/>
                        <a:gd name="connsiteX4" fmla="*/ 6236518 w 6236518"/>
                        <a:gd name="connsiteY4" fmla="*/ 4816261 h 4816261"/>
                        <a:gd name="connsiteX5" fmla="*/ 6236483 w 6236518"/>
                        <a:gd name="connsiteY5" fmla="*/ 4816261 h 4816261"/>
                        <a:gd name="connsiteX6" fmla="*/ 6236483 w 6236518"/>
                        <a:gd name="connsiteY6" fmla="*/ 4590031 h 4816261"/>
                        <a:gd name="connsiteX7" fmla="*/ 3258596 w 6236518"/>
                        <a:gd name="connsiteY7" fmla="*/ 4590031 h 4816261"/>
                        <a:gd name="connsiteX8" fmla="*/ 3258596 w 6236518"/>
                        <a:gd name="connsiteY8" fmla="*/ 4816261 h 4816261"/>
                        <a:gd name="connsiteX9" fmla="*/ 2543282 w 6236518"/>
                        <a:gd name="connsiteY9" fmla="*/ 4816261 h 4816261"/>
                        <a:gd name="connsiteX10" fmla="*/ 2543282 w 6236518"/>
                        <a:gd name="connsiteY10" fmla="*/ 4811235 h 4816261"/>
                        <a:gd name="connsiteX11" fmla="*/ 2407573 w 6236518"/>
                        <a:gd name="connsiteY11" fmla="*/ 4816261 h 4816261"/>
                        <a:gd name="connsiteX12" fmla="*/ 0 w 6236518"/>
                        <a:gd name="connsiteY12" fmla="*/ 2408131 h 4816261"/>
                        <a:gd name="connsiteX13" fmla="*/ 2407573 w 6236518"/>
                        <a:gd name="connsiteY13" fmla="*/ 0 h 48162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</a:cxnLst>
                      <a:rect l="l" t="t" r="r" b="b"/>
                      <a:pathLst>
                        <a:path w="6236518" h="4816261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6236518" y="0"/>
                          </a:lnTo>
                          <a:lnTo>
                            <a:pt x="6236518" y="4816261"/>
                          </a:lnTo>
                          <a:lnTo>
                            <a:pt x="6236483" y="4816261"/>
                          </a:lnTo>
                          <a:lnTo>
                            <a:pt x="6236483" y="4590031"/>
                          </a:lnTo>
                          <a:lnTo>
                            <a:pt x="3258596" y="4590031"/>
                          </a:lnTo>
                          <a:lnTo>
                            <a:pt x="3258596" y="4816261"/>
                          </a:lnTo>
                          <a:lnTo>
                            <a:pt x="2543282" y="4816261"/>
                          </a:lnTo>
                          <a:lnTo>
                            <a:pt x="2543282" y="4811235"/>
                          </a:lnTo>
                          <a:cubicBezTo>
                            <a:pt x="2498047" y="4816261"/>
                            <a:pt x="2452808" y="4816261"/>
                            <a:pt x="2407573" y="4816261"/>
                          </a:cubicBezTo>
                          <a:cubicBezTo>
                            <a:pt x="1075615" y="4816261"/>
                            <a:pt x="0" y="37403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ysClr val="window" lastClr="FFFFFF">
                        <a:lumMod val="95000"/>
                      </a:sysClr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8FD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CA3641D" wp14:editId="0ECDD7CD">
                <wp:simplePos x="0" y="0"/>
                <wp:positionH relativeFrom="column">
                  <wp:posOffset>1669415</wp:posOffset>
                </wp:positionH>
                <wp:positionV relativeFrom="paragraph">
                  <wp:posOffset>1489710</wp:posOffset>
                </wp:positionV>
                <wp:extent cx="3886200" cy="45719"/>
                <wp:effectExtent l="0" t="0" r="19050" b="12065"/>
                <wp:wrapNone/>
                <wp:docPr id="717523014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19"/>
                        </a:xfrm>
                        <a:custGeom>
                          <a:avLst/>
                          <a:gdLst>
                            <a:gd name="connsiteX0" fmla="*/ 1 w 4076555"/>
                            <a:gd name="connsiteY0" fmla="*/ 0 h 51458"/>
                            <a:gd name="connsiteX1" fmla="*/ 4076556 w 4076555"/>
                            <a:gd name="connsiteY1" fmla="*/ 0 h 51458"/>
                            <a:gd name="connsiteX2" fmla="*/ 4076556 w 4076555"/>
                            <a:gd name="connsiteY2" fmla="*/ 51459 h 51458"/>
                            <a:gd name="connsiteX3" fmla="*/ 1 w 4076555"/>
                            <a:gd name="connsiteY3" fmla="*/ 51459 h 51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6555" h="51458">
                              <a:moveTo>
                                <a:pt x="1" y="0"/>
                              </a:moveTo>
                              <a:lnTo>
                                <a:pt x="4076556" y="0"/>
                              </a:lnTo>
                              <a:lnTo>
                                <a:pt x="4076556" y="51459"/>
                              </a:lnTo>
                              <a:lnTo>
                                <a:pt x="1" y="51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 w="24491" cap="flat">
                          <a:solidFill>
                            <a:srgbClr val="FBA63D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6" style="position:absolute;margin-left:131.45pt;margin-top:117.3pt;width:306pt;height:3.6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6555,51458" o:spid="_x0000_s1026" fillcolor="#fba63d" strokecolor="#fba63d" strokeweight=".68031mm" path="m1,l4076556,r,51459l1,51459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" w14:anchorId="46099B99">
                <v:stroke joinstyle="miter"/>
                <v:path arrowok="t" o:connecttype="custom" o:connectlocs="1,0;3886201,0;3886201,45720;1,45720" o:connectangles="0,0,0,0"/>
              </v:shape>
            </w:pict>
          </mc:Fallback>
        </mc:AlternateContent>
      </w:r>
      <w:r w:rsidR="006C08FD" w:rsidRPr="006C08FD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D998258" wp14:editId="57EB1744">
                <wp:simplePos x="0" y="0"/>
                <wp:positionH relativeFrom="column">
                  <wp:posOffset>-123190</wp:posOffset>
                </wp:positionH>
                <wp:positionV relativeFrom="paragraph">
                  <wp:posOffset>461645</wp:posOffset>
                </wp:positionV>
                <wp:extent cx="1951990" cy="1564640"/>
                <wp:effectExtent l="0" t="0" r="0" b="0"/>
                <wp:wrapNone/>
                <wp:docPr id="60" name="Text Placeholder 2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51990" cy="156464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rgbClr val="414141"/>
                          </a:glow>
                        </a:effectLst>
                      </wps:spPr>
                      <wps:txbx>
                        <w:txbxContent>
                          <w:p w14:paraId="38EB8555" w14:textId="77777777" w:rsidR="00782581" w:rsidRDefault="00782581" w:rsidP="006C08FD">
                            <w:pPr>
                              <w:spacing w:before="170"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  <w:t>01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98258" id="Text Placeholder 27" o:spid="_x0000_s1056" style="position:absolute;margin-left:-9.7pt;margin-top:36.35pt;width:153.7pt;height:123.2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" filled="f" stroked="f">
                <o:lock v:ext="edit" grouping="t"/>
                <v:textbox>
                  <w:txbxContent>
                    <w:p w14:paraId="38EB8555" w14:textId="77777777" w:rsidR="00782581" w:rsidRDefault="00782581" w:rsidP="006C08FD">
                      <w:pPr>
                        <w:spacing w:before="170"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6C08FD" w:rsidRPr="006C08FD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4E7DB1D" wp14:editId="1F464D95">
                <wp:simplePos x="0" y="0"/>
                <wp:positionH relativeFrom="column">
                  <wp:posOffset>50165</wp:posOffset>
                </wp:positionH>
                <wp:positionV relativeFrom="paragraph">
                  <wp:posOffset>4344035</wp:posOffset>
                </wp:positionV>
                <wp:extent cx="1421130" cy="3537585"/>
                <wp:effectExtent l="0" t="0" r="1270" b="5715"/>
                <wp:wrapNone/>
                <wp:docPr id="59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3537585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5AC90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3.95pt;margin-top:342.05pt;width:111.9pt;height:278.5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1421,8407280" o:spid="_x0000_s1026" fillcolor="#b5ac90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" w14:anchorId="4F0D3725">
                <v:stroke joinstyle="miter"/>
                <v:path arrowok="t" o:connecttype="custom" o:connectlocs="716372,0;770705,44158;770705,56050;839866,100207;836570,107008;1004535,219094;1044054,337966;1044054,344766;1067103,341366;1406316,608003;1421130,699704;1417847,699704;1421130,706504;1421130,774433;1197177,1202407;997928,1326387;966644,1394315;989693,1418087;986396,1409594;986396,1394315;1035792,1353558;1093435,1406208;1093435,1413008;1032508,1509816;981458,1521709;854667,1418115;851370,1397743;854667,1389251;854667,1385851;851370,1385851;713048,1469073;566490,1389251;434747,1521723;327709,1418129;327709,1401144;382042,1353586;385339,1353586;434734,1397743;431451,1418115;434734,1418115;454500,1394344;296411,1255086;131743,1112428;0,777861;0,735397;204187,370259;358980,341381;373794,344780;581278,103622;650439,56064;650439,32265;716372,0;843163,3243776;874461,3243776;874461,3323598;928794,3323598;928794,3243776;1116525,3243776;1116525,3394927;1274614,3394927;1274614,3326984;1167575,3326984;1167575,3243776;1360245,3243776;1360245,3507013;1032563,3507013;1032563,3362663;981513,3362663;981513,3507013;793768,3507013;793768,3332091;802003,3323598;843163,3323598;843163,3243776;793768,2922796;981499,2922796;981499,3065454;1032550,3065454;1032550,2922796;1360231,2922796;1360231,3184340;1167562,3184340;1167562,3101118;1274600,3101118;1274600,3033189;1116511,3033189;1116511,3184340;928794,3184340;928794,3104518;874461,3104518;874461,3184340;843163,3184340;843163,3104518;793768,3104518;793768,2922796;523702,326074;569814,365138;604395,397417;604395,409309;531937,456867;482542,444974;482542,448374;535234,560460;535234,584246;423257,750676;385380,759169;273403,658975;342564,602925;365614,602925;419961,643682;423243,643682;423243,635189;359020,584246;189414,774447;192697,777847;189414,798219;189414,833883;192697,842376;189414,842376;278328,1059763;489108,1222793;500640,1222793;563208,1190528;517095,1154864;578022,1103920;647183,1171850;624134,1231300;713048,1207514;797024,1231300;797024,1227900;773974,1171850;773974,1163357;848074,1103920;900765,1154864;900765,1159957;859592,1190528;928753,1222793;1179052,1005420;1228447,825390;1228447,786326;1159286,611403;1055544,584232;997900,635175;997900,638561;1001197,638561;1055544,602896;1075296,602896;1147754,658947;1144458,658947;1147754,667440;1035778,759140;885937,614789;882641,579125;940271,444960;885937,456853;877703,456853;813480,405910;882641,361752;894172,329488;894172,317594;813493,242866;704813,285330;601071,242866;523702,326074;831632,1258457;831632,1263550;862929,1338279;862929,1358651;935387,1278829;831632,1258457;604395,1683031;696619,1694924;719669,1694924;813534,1683031;871164,1798518;866226,1798518;871164,1807011;871164,1818904;866226,1827397;871164,1827397;778940,2073662;708137,2080448;632382,2060076;546752,1810425;604395,1683031;574752,1429980;578049,1429980;708137,1484323;839880,1429980;839880,1436766;808582,1497909;828348,1516588;701544,1552252;589567,1516588;609333,1497909;574752,1429980;615913,1548866;708137,1560759;802003,1548866;831632,1581131;724593,1632074;696606,1632074;586284,1581131;615913,1548866;825052,100194;825052,103593;831632,103593;831632,100194;825052,100194;612630,1628674;696619,1640567;719669,1640567;805286,1628674;828348,1652460;731186,1683017;690013,1683017;589567,1643953;612630,1628674;805286,95101;805286,100194;816817,100194;816817,95101;805286,95101;635679,2133084;713075,2139884;785533,2133084;805286,2246863;805286,2255356;808582,2258756;805286,2263849;808582,2311406;808582,2314792;805286,2350457;808582,2355550;805286,2382721;805286,2430279;802003,2433679;805286,2438772;797051,2489715;801989,2489715;778926,2572937;708123,2581430;624148,2552565;609333,2306299;635679,2133084;632396,2077034;708151,2088927;782250,2077034;805299,2104205;708151,2136484;612644,2104205;612644,2097419;632396,2077034;632396,2576336;708151,2588230;790485,2576336;797064,2588230;797064,2596723;708151,2623894;620878,2596723;620878,2588230;632396,2576336;785533,91715;785533,95115;797064,95115;797064,91715;785533,91715;635679,2620494;708137,2628987;782236,2620494;782236,3530785;736124,3537585;681791,3537585;635679,3530785;635679,2620494;750953,88315;750953,91715;774002,91715;774002,88315;750953,88315;747656,47557;747656,50957;759187,50957;759187,47557;747656,47557;693323,83222;693323,88315;727903,88315;727903,83222;693323,83222;696606,44158;696606,47557;724593,47557;724593,44158;696606,44158;662039,47557;662039,50957;673570,50957;673570,47557;662039,47557;647211,88315;647211,91715;666963,91715;666963,88315;647211,88315;624161,91715;624161,95115;635693,95115;635693,91715;624161,91715;604395,95101;604395,100194;615926,100194;615926,95101;604395,95101;589567,100194;589567,103593;597802,103593;597802,100194;589567,100194;485839,1278829;555000,1362051;558297,1362051;558297,1353558;555000,1338279;586298,1258457;485839,12788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C08FD" w:rsidRPr="006C08FD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0335C7D" wp14:editId="0A805BD9">
                <wp:simplePos x="0" y="0"/>
                <wp:positionH relativeFrom="column">
                  <wp:posOffset>1673860</wp:posOffset>
                </wp:positionH>
                <wp:positionV relativeFrom="paragraph">
                  <wp:posOffset>1531620</wp:posOffset>
                </wp:positionV>
                <wp:extent cx="2929890" cy="2002790"/>
                <wp:effectExtent l="0" t="0" r="0" b="0"/>
                <wp:wrapNone/>
                <wp:docPr id="61" name="Text Placeholder 2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29890" cy="200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66E1A6" w14:textId="55C222CE" w:rsidR="00782581" w:rsidRPr="00A542C2" w:rsidRDefault="00782581" w:rsidP="006C08FD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</w:pPr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Uvod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35C7D" id="_x0000_s1057" style="position:absolute;margin-left:131.8pt;margin-top:120.6pt;width:230.7pt;height:157.7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" filled="f" stroked="f">
                <o:lock v:ext="edit" grouping="t"/>
                <v:textbox>
                  <w:txbxContent>
                    <w:p w14:paraId="3E66E1A6" w14:textId="55C222CE" w:rsidR="00782581" w:rsidRPr="00A542C2" w:rsidRDefault="00782581" w:rsidP="006C08FD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</w:pPr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Uvod</w:t>
                      </w:r>
                    </w:p>
                  </w:txbxContent>
                </v:textbox>
              </v:rect>
            </w:pict>
          </mc:Fallback>
        </mc:AlternateContent>
      </w:r>
      <w:r w:rsidR="006C08FD" w:rsidRPr="006C08FD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7E7DFBA" wp14:editId="46ADC944">
                <wp:simplePos x="0" y="0"/>
                <wp:positionH relativeFrom="column">
                  <wp:posOffset>-512203</wp:posOffset>
                </wp:positionH>
                <wp:positionV relativeFrom="margin">
                  <wp:posOffset>9175223</wp:posOffset>
                </wp:positionV>
                <wp:extent cx="7554367" cy="821754"/>
                <wp:effectExtent l="0" t="0" r="2540" b="3810"/>
                <wp:wrapNone/>
                <wp:docPr id="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367" cy="8217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rect id="Rectangle 1" style="position:absolute;margin-left:-40.35pt;margin-top:722.45pt;width:594.85pt;height:64.7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spid="_x0000_s1026" fillcolor="window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" w14:anchorId="68DEFE3E">
                <w10:wrap anchory="margin"/>
              </v:rect>
            </w:pict>
          </mc:Fallback>
        </mc:AlternateContent>
      </w:r>
      <w:r w:rsidR="006C08FD" w:rsidRPr="006C08FD">
        <w:br w:type="page"/>
      </w:r>
      <w:r w:rsidR="006C08FD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6C47E8" wp14:editId="32826F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9170" cy="6541135"/>
                <wp:effectExtent l="317" t="0" r="0" b="0"/>
                <wp:wrapNone/>
                <wp:docPr id="717523010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9170" cy="6541135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5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0;margin-top:-.05pt;width:477.1pt;height:515.05pt;rotation:-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360,4844259" o:spid="_x0000_s1026" fillcolor="#459597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" w14:anchorId="02E76A1C">
                <v:stroke joinstyle="miter"/>
                <v:path arrowok="t" o:connecttype="custom" o:connectlocs="0,0;6059170,0;6059170,3341495;6052848,3341495;6059170,3512228;3029585,6541135;0,3512228;6323,3341495;0,3341495;0,0" o:connectangles="0,0,0,0,0,0,0,0,0,0"/>
              </v:shape>
            </w:pict>
          </mc:Fallback>
        </mc:AlternateContent>
      </w:r>
      <w:r w:rsidR="006C08FD" w:rsidRPr="006C08FD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426F6E7" wp14:editId="05DAB7F0">
                <wp:simplePos x="0" y="0"/>
                <wp:positionH relativeFrom="column">
                  <wp:posOffset>7801901</wp:posOffset>
                </wp:positionH>
                <wp:positionV relativeFrom="paragraph">
                  <wp:posOffset>1616973</wp:posOffset>
                </wp:positionV>
                <wp:extent cx="4837773" cy="626304"/>
                <wp:effectExtent l="0" t="0" r="0" b="0"/>
                <wp:wrapNone/>
                <wp:docPr id="717523008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837773" cy="626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3D332" w14:textId="77777777" w:rsidR="00782581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VSEBIN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F6E7" id="_x0000_s1058" style="position:absolute;margin-left:614.3pt;margin-top:127.3pt;width:380.95pt;height:49.3pt;rotation:-90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" filled="f" stroked="f">
                <o:lock v:ext="edit" grouping="t"/>
                <v:textbox>
                  <w:txbxContent>
                    <w:p w14:paraId="63B3D332" w14:textId="77777777" w:rsidR="00782581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spacing w:line="216" w:lineRule="auto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VSEBINA</w:t>
                      </w:r>
                    </w:p>
                  </w:txbxContent>
                </v:textbox>
              </v:rect>
            </w:pict>
          </mc:Fallback>
        </mc:AlternateContent>
      </w:r>
    </w:p>
    <w:p w14:paraId="02A12E2F" w14:textId="08C2F70A" w:rsidR="00CE5611" w:rsidRDefault="00867C47" w:rsidP="00DA3439">
      <w:pPr>
        <w:pStyle w:val="EpicStays-tealheading"/>
        <w:spacing w:line="276" w:lineRule="auto"/>
      </w:pPr>
      <w:r>
        <w:rPr>
          <w:noProof/>
          <w:lang w:val="en-IE"/>
        </w:rPr>
        <w:lastRenderedPageBreak/>
        <mc:AlternateContent>
          <mc:Choice Requires="wpg">
            <w:drawing>
              <wp:anchor distT="0" distB="0" distL="114300" distR="114300" simplePos="0" relativeHeight="251267584" behindDoc="0" locked="0" layoutInCell="1" allowOverlap="1" wp14:anchorId="523D85B8" wp14:editId="2FC1E6A0">
                <wp:simplePos x="0" y="0"/>
                <wp:positionH relativeFrom="column">
                  <wp:posOffset>-484505</wp:posOffset>
                </wp:positionH>
                <wp:positionV relativeFrom="paragraph">
                  <wp:posOffset>9460230</wp:posOffset>
                </wp:positionV>
                <wp:extent cx="9516745" cy="11334750"/>
                <wp:effectExtent l="0" t="0" r="0" b="635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6745" cy="11334750"/>
                          <a:chOff x="0" y="0"/>
                          <a:chExt cx="9516745" cy="11334923"/>
                        </a:xfrm>
                      </wpg:grpSpPr>
                      <wpg:grpSp>
                        <wpg:cNvPr id="71" name="Group 11"/>
                        <wpg:cNvGrpSpPr/>
                        <wpg:grpSpPr>
                          <a:xfrm>
                            <a:off x="0" y="0"/>
                            <a:ext cx="8635913" cy="11334923"/>
                            <a:chOff x="0" y="0"/>
                            <a:chExt cx="8635913" cy="11334923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0" y="643110"/>
                              <a:ext cx="7563136" cy="10691813"/>
                            </a:xfrm>
                            <a:prstGeom prst="rect">
                              <a:avLst/>
                            </a:prstGeom>
                            <a:solidFill>
                              <a:srgbClr val="5469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Freeform 74"/>
                          <wps:cNvSpPr/>
                          <wps:spPr>
                            <a:xfrm rot="4220027">
                              <a:off x="889498" y="691853"/>
                              <a:ext cx="8438268" cy="7054562"/>
                            </a:xfrm>
                            <a:custGeom>
                              <a:avLst/>
                              <a:gdLst>
                                <a:gd name="connsiteX0" fmla="*/ 0 w 8438268"/>
                                <a:gd name="connsiteY0" fmla="*/ 4632830 h 7054562"/>
                                <a:gd name="connsiteX1" fmla="*/ 1655712 w 8438268"/>
                                <a:gd name="connsiteY1" fmla="*/ 0 h 7054562"/>
                                <a:gd name="connsiteX2" fmla="*/ 8438268 w 8438268"/>
                                <a:gd name="connsiteY2" fmla="*/ 2423996 h 7054562"/>
                                <a:gd name="connsiteX3" fmla="*/ 8434476 w 8438268"/>
                                <a:gd name="connsiteY3" fmla="*/ 2494156 h 7054562"/>
                                <a:gd name="connsiteX4" fmla="*/ 4984261 w 8438268"/>
                                <a:gd name="connsiteY4" fmla="*/ 6974058 h 7054562"/>
                                <a:gd name="connsiteX5" fmla="*/ 36091 w 8438268"/>
                                <a:gd name="connsiteY5" fmla="*/ 4750098 h 7054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438268" h="7054562">
                                  <a:moveTo>
                                    <a:pt x="0" y="4632830"/>
                                  </a:moveTo>
                                  <a:lnTo>
                                    <a:pt x="1655712" y="0"/>
                                  </a:lnTo>
                                  <a:lnTo>
                                    <a:pt x="8438268" y="2423996"/>
                                  </a:lnTo>
                                  <a:lnTo>
                                    <a:pt x="8434476" y="2494156"/>
                                  </a:lnTo>
                                  <a:cubicBezTo>
                                    <a:pt x="8275667" y="4578377"/>
                                    <a:pt x="7012697" y="6653786"/>
                                    <a:pt x="4984261" y="6974058"/>
                                  </a:cubicBezTo>
                                  <a:cubicBezTo>
                                    <a:pt x="2817934" y="7316582"/>
                                    <a:pt x="668975" y="6564400"/>
                                    <a:pt x="36091" y="47500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4BFA4"/>
                            </a:solidFill>
                            <a:ln w="2960" cap="flat">
                              <a:noFill/>
                              <a:prstDash val="solid"/>
                              <a:miter/>
                            </a:ln>
                          </wps:spPr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66" name="Text Placeholder 3"/>
                        <wps:cNvSpPr>
                          <a:spLocks noGrp="1"/>
                        </wps:cNvSpPr>
                        <wps:spPr>
                          <a:xfrm>
                            <a:off x="3733800" y="1981200"/>
                            <a:ext cx="5782945" cy="321691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rgbClr val="414141"/>
                            </a:glow>
                          </a:effectLst>
                        </wps:spPr>
                        <wps:txbx>
                          <w:txbxContent>
                            <w:p w14:paraId="5BDB8CBD" w14:textId="77777777" w:rsidR="00782581" w:rsidRPr="00DD4C71" w:rsidRDefault="00782581" w:rsidP="008260C0">
                              <w:pPr>
                                <w:widowControl/>
                                <w:ind w:left="360"/>
                                <w:rPr>
                                  <w:rFonts w:cs="Calibri"/>
                                  <w:color w:val="96D9BB"/>
                                  <w:kern w:val="24"/>
                                  <w:sz w:val="460"/>
                                  <w:szCs w:val="460"/>
                                  <w:lang w:val="en-GB"/>
                                </w:rPr>
                              </w:pPr>
                              <w:r w:rsidRPr="00DD4C71">
                                <w:rPr>
                                  <w:rFonts w:cs="Calibri"/>
                                  <w:color w:val="96D9BB"/>
                                  <w:kern w:val="24"/>
                                  <w:sz w:val="460"/>
                                  <w:szCs w:val="460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01" name="Text Placeholder 3">
                          <a:extLst>
                            <a:ext uri="{FF2B5EF4-FFF2-40B4-BE49-F238E27FC236}">
                              <a16:creationId xmlns:a16="http://schemas.microsoft.com/office/drawing/2014/main" id="{E77814B4-B312-BE46-8F13-45316A931D29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1905000" y="3530600"/>
                            <a:ext cx="5782945" cy="3216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317B6" w14:textId="212B1ECF" w:rsidR="00782581" w:rsidRPr="00DD4C71" w:rsidRDefault="00782581" w:rsidP="008260C0">
                              <w:pPr>
                                <w:widowControl/>
                                <w:ind w:left="360"/>
                                <w:jc w:val="center"/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84"/>
                                  <w:szCs w:val="84"/>
                                  <w:lang w:val="en-GB"/>
                                </w:rPr>
                              </w:pPr>
                              <w:r>
                                <w:rPr>
                                  <w:rFonts w:cs="Calibri"/>
                                  <w:color w:val="FFFFFF" w:themeColor="background1"/>
                                  <w:kern w:val="24"/>
                                  <w:sz w:val="84"/>
                                  <w:szCs w:val="84"/>
                                  <w:lang w:val="en-GB"/>
                                </w:rPr>
                                <w:t>DOBRODOŠLI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D85B8" id="Group 76" o:spid="_x0000_s1059" style="position:absolute;margin-left:-38.15pt;margin-top:744.9pt;width:749.35pt;height:892.5pt;z-index:251267584" coordsize="95167,11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">
                <v:group id="Group 11" o:spid="_x0000_s1060" style="position:absolute;width:86359;height:113349" coordsize="86359,11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3" o:spid="_x0000_s1061" style="position:absolute;top:6431;width:75631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" fillcolor="#546904" stroked="f" strokeweight="1pt"/>
                  <v:shape id="Freeform 74" o:spid="_x0000_s1062" style="position:absolute;left:8895;top:6918;width:84382;height:70546;rotation:4609395fd;visibility:visible;mso-wrap-style:square;v-text-anchor:middle" coordsize="8438268,705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" path="m,4632830l1655712,,8438268,2423996r-3792,70160c8275667,4578377,7012697,6653786,4984261,6974058,2817934,7316582,668975,6564400,36091,4750098l,4632830xe" fillcolor="#84bfa4" stroked="f" strokeweight=".08222mm">
                    <v:stroke joinstyle="miter"/>
                    <v:path arrowok="t" o:connecttype="custom" o:connectlocs="0,4632830;1655712,0;8438268,2423996;8434476,2494156;4984261,6974058;36091,4750098" o:connectangles="0,0,0,0,0,0"/>
                  </v:shape>
                </v:group>
              </v:group>
            </w:pict>
          </mc:Fallback>
        </mc:AlternateContent>
      </w:r>
      <w:r w:rsidR="00A542C2" w:rsidRPr="51C86B98">
        <w:t xml:space="preserve">Vodnik po </w:t>
      </w:r>
      <w:proofErr w:type="spellStart"/>
      <w:r w:rsidR="00A542C2" w:rsidRPr="51C86B98">
        <w:t>raziskovalnem</w:t>
      </w:r>
      <w:proofErr w:type="spellEnd"/>
      <w:r w:rsidR="00A542C2" w:rsidRPr="51C86B98">
        <w:t xml:space="preserve"> </w:t>
      </w:r>
      <w:proofErr w:type="spellStart"/>
      <w:r w:rsidR="00A542C2" w:rsidRPr="51C86B98">
        <w:t>poročilu</w:t>
      </w:r>
      <w:proofErr w:type="spellEnd"/>
      <w:r w:rsidR="00A542C2" w:rsidRPr="51C86B98">
        <w:t xml:space="preserve"> Epic Stays</w:t>
      </w:r>
    </w:p>
    <w:p w14:paraId="515DFCD5" w14:textId="223E108D" w:rsidR="00827B9A" w:rsidRDefault="00DA3439" w:rsidP="00DA3439">
      <w:pPr>
        <w:tabs>
          <w:tab w:val="left" w:pos="709"/>
        </w:tabs>
        <w:spacing w:before="39" w:line="276" w:lineRule="auto"/>
        <w:ind w:right="384"/>
        <w:jc w:val="both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To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raziskovalno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ročilo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z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aslovo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„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treb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po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alternativni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uristični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astanitva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v </w:t>
      </w:r>
      <w:proofErr w:type="gramStart"/>
      <w:r>
        <w:rPr>
          <w:rStyle w:val="normaltextrun"/>
          <w:rFonts w:cs="Calibri"/>
          <w:color w:val="000000"/>
          <w:shd w:val="clear" w:color="auto" w:fill="FFFFFF"/>
        </w:rPr>
        <w:t>Evropi“ je</w:t>
      </w:r>
      <w:proofErr w:type="gram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celovit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analiz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ater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cilj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je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raziskati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rednosti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izziv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in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ljučn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dejavnik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vpraševanj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po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alternativni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uristični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astanitva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(ATA) v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Evropi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. To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ročilo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je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ljučni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izid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rojekt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Epic Stays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bud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amenjen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dpori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mali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in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srednji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djetje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dročju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alternativneg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urizm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z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zagotavljanje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izobraževalni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virov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orodij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in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inovativni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okvirov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sebno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zornost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amenj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država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ot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so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Irsk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izozemsk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Islandij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Italij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in Slovenija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saj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regij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redstavljajo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raznolik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otreb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regulativn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okvire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in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riložnosti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v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evropske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sektorju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alternativni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amestitev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. </w:t>
      </w:r>
    </w:p>
    <w:p w14:paraId="420DBC87" w14:textId="24064F93" w:rsidR="00DA3439" w:rsidRDefault="00DA3439" w:rsidP="00DA3439">
      <w:pPr>
        <w:tabs>
          <w:tab w:val="left" w:pos="709"/>
        </w:tabs>
        <w:spacing w:before="39" w:line="276" w:lineRule="auto"/>
        <w:ind w:right="384"/>
        <w:jc w:val="both"/>
        <w:rPr>
          <w:rStyle w:val="eop"/>
          <w:rFonts w:cs="Calibri"/>
          <w:color w:val="000000"/>
          <w:shd w:val="clear" w:color="auto" w:fill="FFFFFF"/>
        </w:rPr>
      </w:pPr>
    </w:p>
    <w:p w14:paraId="491C11A7" w14:textId="77777777" w:rsidR="00DA3439" w:rsidRDefault="00DA3439" w:rsidP="00DA34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Ciljne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skupine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namen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potencialni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vpliv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projekt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Epic Stays </w:t>
      </w:r>
    </w:p>
    <w:p w14:paraId="54DE2003" w14:textId="77777777" w:rsidR="00DA3439" w:rsidRDefault="00DA3439" w:rsidP="00DA34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rojekt Epic Stays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nj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l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rednj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stitucij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klic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obraževal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osablj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VET)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ežnik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dinstve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ujoč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k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dni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spe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k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živit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pi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ocial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e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ž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ne l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i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ut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mpa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remi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ežni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vedljiv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tegij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znan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eš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lič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minjajoč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495D7AD5" w14:textId="687F05F4" w:rsidR="00DA3439" w:rsidRDefault="00DA3439" w:rsidP="00DA3439">
      <w:pPr>
        <w:tabs>
          <w:tab w:val="left" w:pos="709"/>
        </w:tabs>
        <w:spacing w:before="39" w:line="276" w:lineRule="auto"/>
        <w:ind w:right="384"/>
        <w:jc w:val="both"/>
        <w:rPr>
          <w:rStyle w:val="eop"/>
          <w:rFonts w:cs="Calibri"/>
          <w:color w:val="000000"/>
          <w:shd w:val="clear" w:color="auto" w:fill="FFFFFF"/>
          <w:lang w:val="is-IS"/>
        </w:rPr>
      </w:pPr>
    </w:p>
    <w:p w14:paraId="644CD3C5" w14:textId="77777777" w:rsidR="00DA3439" w:rsidRDefault="00DA3439" w:rsidP="00DA34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Metodologij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</w:p>
    <w:p w14:paraId="72651803" w14:textId="77777777" w:rsidR="00DA3439" w:rsidRDefault="00DA3439" w:rsidP="00DA34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pra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eva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sež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gle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aliz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undar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r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at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kument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trez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ademi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iterature, da bi A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mesti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irš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gul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Čepra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eje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voj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seč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stop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gle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u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et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2024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redelj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jajoč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dukti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valitati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sto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ogoči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oblje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rašan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artner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rža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polnje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dnarod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erspektiv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6C144CF0" w14:textId="77777777" w:rsidR="00DA3439" w:rsidRPr="00DA3439" w:rsidRDefault="00DA3439" w:rsidP="00CE5611">
      <w:pPr>
        <w:tabs>
          <w:tab w:val="left" w:pos="709"/>
        </w:tabs>
        <w:spacing w:before="39" w:line="276" w:lineRule="auto"/>
        <w:ind w:right="384"/>
        <w:jc w:val="both"/>
        <w:rPr>
          <w:color w:val="174F72"/>
          <w:sz w:val="21"/>
          <w:szCs w:val="21"/>
          <w:lang w:val="is-IS"/>
        </w:rPr>
      </w:pPr>
    </w:p>
    <w:p w14:paraId="67C1401C" w14:textId="77777777" w:rsidR="003965D1" w:rsidRDefault="003965D1" w:rsidP="003965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Struktur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raziskovalneg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poročil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</w:p>
    <w:p w14:paraId="7BC5640F" w14:textId="6E3DD1D5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delje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d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la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nje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likov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l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um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oret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t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se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. </w:t>
      </w:r>
    </w:p>
    <w:p w14:paraId="54A7DC2D" w14:textId="77777777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E5557C" w14:textId="5D6166D8" w:rsidR="003965D1" w:rsidRPr="00E239C0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1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eb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vo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sokokakovost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gle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stoč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vpraš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v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sta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ncep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red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jego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dinstv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čil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g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č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d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dicional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otel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ta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e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ravnav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irš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ružbeno-gospodar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ri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jeg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enci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por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tv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ultur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dišči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zi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minjajo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čako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odob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ni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38633935" w14:textId="2A0D5223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2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oblje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ravna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U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ele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govo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l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SDG),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jihov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ATA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led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ogle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amez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rža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k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aliz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r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izozem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sland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tal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loven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ak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veče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amez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rža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ravnava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gul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ej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tis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novanjsk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g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raš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ogo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tan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ume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oža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l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g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. </w:t>
      </w:r>
    </w:p>
    <w:p w14:paraId="5196809E" w14:textId="23E045D4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3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stav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intez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adem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a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 ATA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ravna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srupci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ošniš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rš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l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r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utič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ot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kološk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č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seb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v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kra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ravna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log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latform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Airbnb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mokratizaci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ATA .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a del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el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veljavlje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av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ogle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j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poroči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15D1097D" w14:textId="4D101917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 xml:space="preserve">N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lag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gled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iteratur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4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va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lovi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agoj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eš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isme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e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n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r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luž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elj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odn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žel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polni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odo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ndar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govor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nkurenč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0F65BCF5" w14:textId="6968A9EA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5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WOT-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aliz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teš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tir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lad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aliz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lab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var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SWOT)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ti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gotov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lad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gle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klaje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dnarod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bud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ravna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ecif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 SWOT-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aliz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dentifici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roč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ovac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stav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jas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teg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žel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boljša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vo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4D0EAD7D" w14:textId="77777777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6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stav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iz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vedljiv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poroči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nje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oč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stitucij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klic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obraž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osablj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likovalc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por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e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več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e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ev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rož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t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korišč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rod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že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47226DE0" w14:textId="3CEBC853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d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eb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br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zn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feren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dat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r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pir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aliz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interesira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ogoč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sto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daljn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a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jboljš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pir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lgoroč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.  </w:t>
      </w:r>
    </w:p>
    <w:p w14:paraId="3C70EC4C" w14:textId="5325F8C6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6D5FBD" w14:textId="77777777" w:rsidR="003965D1" w:rsidRDefault="003965D1" w:rsidP="003965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Glavni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poudarek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raziskovalneg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>poročil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28"/>
          <w:szCs w:val="28"/>
          <w:lang w:val="en-US"/>
        </w:rPr>
        <w:t xml:space="preserve"> </w:t>
      </w:r>
    </w:p>
    <w:p w14:paraId="22FECAED" w14:textId="1DDDCD81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uj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lost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elječ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stop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k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v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e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zna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nsformati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enci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ukturira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tegi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el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zavešče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t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ščin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dustr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ov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 Research Repor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ž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lič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interesira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–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l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rednj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MSP)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dni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or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likovalc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stitucij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klic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obraž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osablj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VET) –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ovi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šči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rod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činkovi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jem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va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voj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e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č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ntekst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t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dni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ATA) ne l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polnj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gul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ndar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mpa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tiv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spev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k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irš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l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61219112" w14:textId="77777777" w:rsidR="003965D1" w:rsidRDefault="003965D1" w:rsidP="003965D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74812A" w14:textId="77777777" w:rsidR="00E239C0" w:rsidRDefault="003965D1" w:rsidP="00E239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la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več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por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moč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živ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tv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tvar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s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ag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hrani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ultur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dišči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del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kološ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č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utič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ot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bu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sredotoč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Albergo Diffuso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vide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kraji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r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ultur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vtentič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d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s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klaje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lobal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bud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ele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govor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l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druže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od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SDG)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var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urizem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jh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živ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sredotoč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  </w:t>
      </w:r>
    </w:p>
    <w:p w14:paraId="18A17424" w14:textId="77777777" w:rsidR="00E239C0" w:rsidRDefault="00E239C0" w:rsidP="00E239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40C1242" w14:textId="3E8BEA1F" w:rsidR="00DA3439" w:rsidRPr="00E239C0" w:rsidRDefault="003965D1" w:rsidP="00E239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ov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 Research Repor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luž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čr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ora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ogle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eš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namič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stav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sno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pred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šči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– od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rketin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odelo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kušen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t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–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dnik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ogoč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agod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minjajoč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čakov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ni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činkovi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orab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latform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va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er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0672D4A7" w14:textId="77777777" w:rsidR="008A1A68" w:rsidRDefault="008A1A68" w:rsidP="008A1A68">
      <w:pPr>
        <w:spacing w:line="276" w:lineRule="auto"/>
        <w:jc w:val="both"/>
      </w:pPr>
    </w:p>
    <w:p w14:paraId="1303AD60" w14:textId="7E253694" w:rsidR="00C82F03" w:rsidRDefault="00C82F03" w:rsidP="002A370A">
      <w:pPr>
        <w:spacing w:line="276" w:lineRule="auto"/>
        <w:jc w:val="both"/>
      </w:pPr>
      <w:r>
        <w:br w:type="page"/>
      </w:r>
    </w:p>
    <w:p w14:paraId="4349AC72" w14:textId="77777777" w:rsidR="00A542C2" w:rsidRDefault="00A542C2" w:rsidP="00E15065"/>
    <w:p w14:paraId="322FD197" w14:textId="6F886332" w:rsidR="00A542C2" w:rsidRDefault="00A542C2" w:rsidP="00E15065"/>
    <w:p w14:paraId="23707102" w14:textId="39EE9058" w:rsidR="00D7571B" w:rsidRDefault="00D7571B">
      <w:pPr>
        <w:rPr>
          <w:color w:val="ED368E"/>
          <w:lang w:val="en-IE"/>
        </w:rPr>
      </w:pPr>
    </w:p>
    <w:p w14:paraId="5892C654" w14:textId="76CBFF75" w:rsidR="00CE5611" w:rsidRDefault="00A62E3A" w:rsidP="00A62E3A">
      <w:pPr>
        <w:rPr>
          <w:color w:val="ED368E"/>
          <w:lang w:val="en-IE"/>
        </w:rPr>
      </w:pP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FC63962" wp14:editId="23DAD84D">
                <wp:simplePos x="0" y="0"/>
                <wp:positionH relativeFrom="column">
                  <wp:posOffset>1682115</wp:posOffset>
                </wp:positionH>
                <wp:positionV relativeFrom="paragraph">
                  <wp:posOffset>1706245</wp:posOffset>
                </wp:positionV>
                <wp:extent cx="4067810" cy="35560"/>
                <wp:effectExtent l="0" t="0" r="27940" b="21590"/>
                <wp:wrapNone/>
                <wp:docPr id="974168232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35560"/>
                        </a:xfrm>
                        <a:custGeom>
                          <a:avLst/>
                          <a:gdLst>
                            <a:gd name="connsiteX0" fmla="*/ 1 w 4076555"/>
                            <a:gd name="connsiteY0" fmla="*/ 0 h 51458"/>
                            <a:gd name="connsiteX1" fmla="*/ 4076556 w 4076555"/>
                            <a:gd name="connsiteY1" fmla="*/ 0 h 51458"/>
                            <a:gd name="connsiteX2" fmla="*/ 4076556 w 4076555"/>
                            <a:gd name="connsiteY2" fmla="*/ 51459 h 51458"/>
                            <a:gd name="connsiteX3" fmla="*/ 1 w 4076555"/>
                            <a:gd name="connsiteY3" fmla="*/ 51459 h 51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6555" h="51458">
                              <a:moveTo>
                                <a:pt x="1" y="0"/>
                              </a:moveTo>
                              <a:lnTo>
                                <a:pt x="4076556" y="0"/>
                              </a:lnTo>
                              <a:lnTo>
                                <a:pt x="4076556" y="51459"/>
                              </a:lnTo>
                              <a:lnTo>
                                <a:pt x="1" y="51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 w="24491" cap="flat">
                          <a:solidFill>
                            <a:srgbClr val="FBA63D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6" style="position:absolute;margin-left:132.45pt;margin-top:134.35pt;width:320.3pt;height:2.8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55,51458" o:spid="_x0000_s1026" fillcolor="#fba63d" strokecolor="#fba63d" strokeweight=".68031mm" path="m1,l4076556,r,51459l1,51459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" w14:anchorId="24526ECD">
                <v:stroke joinstyle="miter"/>
                <v:path arrowok="t" o:connecttype="custom" o:connectlocs="1,0;4067811,0;4067811,35561;1,35561" o:connectangles="0,0,0,0"/>
              </v:shape>
            </w:pict>
          </mc:Fallback>
        </mc:AlternateContent>
      </w: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259391" behindDoc="0" locked="0" layoutInCell="1" allowOverlap="1" wp14:anchorId="71BEEC96" wp14:editId="32EB56DB">
                <wp:simplePos x="0" y="0"/>
                <wp:positionH relativeFrom="column">
                  <wp:posOffset>-274320</wp:posOffset>
                </wp:positionH>
                <wp:positionV relativeFrom="paragraph">
                  <wp:posOffset>-298450</wp:posOffset>
                </wp:positionV>
                <wp:extent cx="6059170" cy="6541135"/>
                <wp:effectExtent l="317" t="0" r="0" b="0"/>
                <wp:wrapNone/>
                <wp:docPr id="2" name="Freefor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177C31-7C66-2920-9D22-8F763F239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9170" cy="6541135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5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-21.6pt;margin-top:-23.5pt;width:477.1pt;height:515.05pt;rotation:-90;z-index:251259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360,4844259" o:spid="_x0000_s1026" fillcolor="#459597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" w14:anchorId="2ADFCF47">
                <v:stroke joinstyle="miter"/>
                <v:path arrowok="t" o:connecttype="custom" o:connectlocs="0,0;6059170,0;6059170,3341495;6052848,3341495;6059170,3512228;3029585,6541135;0,3512228;6323,3341495;0,3341495;0,0" o:connectangles="0,0,0,0,0,0,0,0,0,0"/>
              </v:shape>
            </w:pict>
          </mc:Fallback>
        </mc:AlternateContent>
      </w:r>
    </w:p>
    <w:p w14:paraId="5BF07464" w14:textId="5AA7AFDC" w:rsidR="00CE5611" w:rsidRDefault="00CE5611">
      <w:pPr>
        <w:rPr>
          <w:color w:val="ED368E"/>
          <w:lang w:val="en-IE"/>
        </w:rPr>
      </w:pPr>
    </w:p>
    <w:p w14:paraId="5B8D8550" w14:textId="7DB7C911" w:rsidR="00CE5611" w:rsidRDefault="00CE5611">
      <w:pPr>
        <w:rPr>
          <w:color w:val="ED368E"/>
          <w:lang w:val="en-IE"/>
        </w:rPr>
      </w:pPr>
    </w:p>
    <w:p w14:paraId="3C0DF1AB" w14:textId="2593F17A" w:rsidR="00CE5611" w:rsidRDefault="00CE5611">
      <w:pPr>
        <w:rPr>
          <w:color w:val="ED368E"/>
          <w:lang w:val="en-IE"/>
        </w:rPr>
      </w:pPr>
    </w:p>
    <w:p w14:paraId="6C91191A" w14:textId="538B67C2" w:rsidR="00CE5611" w:rsidRDefault="00A62E3A">
      <w:pPr>
        <w:rPr>
          <w:color w:val="ED368E"/>
          <w:lang w:val="en-IE"/>
        </w:rPr>
      </w:pP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D581A6A" wp14:editId="0E7C2545">
                <wp:simplePos x="0" y="0"/>
                <wp:positionH relativeFrom="column">
                  <wp:posOffset>-407035</wp:posOffset>
                </wp:positionH>
                <wp:positionV relativeFrom="paragraph">
                  <wp:posOffset>3564890</wp:posOffset>
                </wp:positionV>
                <wp:extent cx="1421130" cy="3537585"/>
                <wp:effectExtent l="0" t="0" r="1270" b="5715"/>
                <wp:wrapNone/>
                <wp:docPr id="1917717528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3537585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5AC90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-32.05pt;margin-top:280.7pt;width:111.9pt;height:278.5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1421,8407280" o:spid="_x0000_s1026" fillcolor="#b5ac90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" w14:anchorId="46B7BC1E">
                <v:stroke joinstyle="miter"/>
                <v:path arrowok="t" o:connecttype="custom" o:connectlocs="716372,0;770705,44158;770705,56050;839866,100207;836570,107008;1004535,219094;1044054,337966;1044054,344766;1067103,341366;1406316,608003;1421130,699704;1417847,699704;1421130,706504;1421130,774433;1197177,1202407;997928,1326387;966644,1394315;989693,1418087;986396,1409594;986396,1394315;1035792,1353558;1093435,1406208;1093435,1413008;1032508,1509816;981458,1521709;854667,1418115;851370,1397743;854667,1389251;854667,1385851;851370,1385851;713048,1469073;566490,1389251;434747,1521723;327709,1418129;327709,1401144;382042,1353586;385339,1353586;434734,1397743;431451,1418115;434734,1418115;454500,1394344;296411,1255086;131743,1112428;0,777861;0,735397;204187,370259;358980,341381;373794,344780;581278,103622;650439,56064;650439,32265;716372,0;843163,3243776;874461,3243776;874461,3323598;928794,3323598;928794,3243776;1116525,3243776;1116525,3394927;1274614,3394927;1274614,3326984;1167575,3326984;1167575,3243776;1360245,3243776;1360245,3507013;1032563,3507013;1032563,3362663;981513,3362663;981513,3507013;793768,3507013;793768,3332091;802003,3323598;843163,3323598;843163,3243776;793768,2922796;981499,2922796;981499,3065454;1032550,3065454;1032550,2922796;1360231,2922796;1360231,3184340;1167562,3184340;1167562,3101118;1274600,3101118;1274600,3033189;1116511,3033189;1116511,3184340;928794,3184340;928794,3104518;874461,3104518;874461,3184340;843163,3184340;843163,3104518;793768,3104518;793768,2922796;523702,326074;569814,365138;604395,397417;604395,409309;531937,456867;482542,444974;482542,448374;535234,560460;535234,584246;423257,750676;385380,759169;273403,658975;342564,602925;365614,602925;419961,643682;423243,643682;423243,635189;359020,584246;189414,774447;192697,777847;189414,798219;189414,833883;192697,842376;189414,842376;278328,1059763;489108,1222793;500640,1222793;563208,1190528;517095,1154864;578022,1103920;647183,1171850;624134,1231300;713048,1207514;797024,1231300;797024,1227900;773974,1171850;773974,1163357;848074,1103920;900765,1154864;900765,1159957;859592,1190528;928753,1222793;1179052,1005420;1228447,825390;1228447,786326;1159286,611403;1055544,584232;997900,635175;997900,638561;1001197,638561;1055544,602896;1075296,602896;1147754,658947;1144458,658947;1147754,667440;1035778,759140;885937,614789;882641,579125;940271,444960;885937,456853;877703,456853;813480,405910;882641,361752;894172,329488;894172,317594;813493,242866;704813,285330;601071,242866;523702,326074;831632,1258457;831632,1263550;862929,1338279;862929,1358651;935387,1278829;831632,1258457;604395,1683031;696619,1694924;719669,1694924;813534,1683031;871164,1798518;866226,1798518;871164,1807011;871164,1818904;866226,1827397;871164,1827397;778940,2073662;708137,2080448;632382,2060076;546752,1810425;604395,1683031;574752,1429980;578049,1429980;708137,1484323;839880,1429980;839880,1436766;808582,1497909;828348,1516588;701544,1552252;589567,1516588;609333,1497909;574752,1429980;615913,1548866;708137,1560759;802003,1548866;831632,1581131;724593,1632074;696606,1632074;586284,1581131;615913,1548866;825052,100194;825052,103593;831632,103593;831632,100194;825052,100194;612630,1628674;696619,1640567;719669,1640567;805286,1628674;828348,1652460;731186,1683017;690013,1683017;589567,1643953;612630,1628674;805286,95101;805286,100194;816817,100194;816817,95101;805286,95101;635679,2133084;713075,2139884;785533,2133084;805286,2246863;805286,2255356;808582,2258756;805286,2263849;808582,2311406;808582,2314792;805286,2350457;808582,2355550;805286,2382721;805286,2430279;802003,2433679;805286,2438772;797051,2489715;801989,2489715;778926,2572937;708123,2581430;624148,2552565;609333,2306299;635679,2133084;632396,2077034;708151,2088927;782250,2077034;805299,2104205;708151,2136484;612644,2104205;612644,2097419;632396,2077034;632396,2576336;708151,2588230;790485,2576336;797064,2588230;797064,2596723;708151,2623894;620878,2596723;620878,2588230;632396,2576336;785533,91715;785533,95115;797064,95115;797064,91715;785533,91715;635679,2620494;708137,2628987;782236,2620494;782236,3530785;736124,3537585;681791,3537585;635679,3530785;635679,2620494;750953,88315;750953,91715;774002,91715;774002,88315;750953,88315;747656,47557;747656,50957;759187,50957;759187,47557;747656,47557;693323,83222;693323,88315;727903,88315;727903,83222;693323,83222;696606,44158;696606,47557;724593,47557;724593,44158;696606,44158;662039,47557;662039,50957;673570,50957;673570,47557;662039,47557;647211,88315;647211,91715;666963,91715;666963,88315;647211,88315;624161,91715;624161,95115;635693,95115;635693,91715;624161,91715;604395,95101;604395,100194;615926,100194;615926,95101;604395,95101;589567,100194;589567,103593;597802,103593;597802,100194;589567,100194;485839,1278829;555000,1362051;558297,1362051;558297,1353558;555000,1338279;586298,1258457;485839,12788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624D997" wp14:editId="7EE8FF1F">
                <wp:simplePos x="0" y="0"/>
                <wp:positionH relativeFrom="column">
                  <wp:posOffset>48260</wp:posOffset>
                </wp:positionH>
                <wp:positionV relativeFrom="paragraph">
                  <wp:posOffset>23495</wp:posOffset>
                </wp:positionV>
                <wp:extent cx="1951990" cy="1564640"/>
                <wp:effectExtent l="0" t="0" r="0" b="0"/>
                <wp:wrapNone/>
                <wp:docPr id="28" name="Text Placeholde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4FE1B4-0169-CACD-4904-ABC43BD7426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51990" cy="156464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rgbClr val="414141"/>
                          </a:glow>
                        </a:effectLst>
                      </wps:spPr>
                      <wps:txbx>
                        <w:txbxContent>
                          <w:p w14:paraId="322D4254" w14:textId="0040AD1B" w:rsidR="00782581" w:rsidRDefault="00782581" w:rsidP="00A62E3A">
                            <w:pPr>
                              <w:spacing w:before="170"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  <w:t>02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4D997" id="_x0000_s1065" style="position:absolute;margin-left:3.8pt;margin-top:1.85pt;width:153.7pt;height:123.2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" filled="f" stroked="f">
                <o:lock v:ext="edit" grouping="t"/>
                <v:textbox>
                  <w:txbxContent>
                    <w:p w14:paraId="322D4254" w14:textId="0040AD1B" w:rsidR="00782581" w:rsidRDefault="00782581" w:rsidP="00A62E3A">
                      <w:pPr>
                        <w:spacing w:before="170"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72A37259" w14:textId="0366B23A" w:rsidR="00CE5611" w:rsidRDefault="00CE5611">
      <w:pPr>
        <w:rPr>
          <w:color w:val="ED368E"/>
          <w:lang w:val="en-IE"/>
        </w:rPr>
      </w:pPr>
    </w:p>
    <w:p w14:paraId="15D01225" w14:textId="76B7ACB0" w:rsidR="00CE5611" w:rsidRDefault="00CE5611" w:rsidP="00867C47">
      <w:pPr>
        <w:rPr>
          <w:color w:val="ED368E"/>
          <w:lang w:val="en-IE"/>
        </w:rPr>
      </w:pPr>
    </w:p>
    <w:p w14:paraId="54952F8C" w14:textId="4479794D" w:rsidR="00CE5611" w:rsidRDefault="00CE5611">
      <w:pPr>
        <w:rPr>
          <w:color w:val="ED368E"/>
          <w:lang w:val="en-IE"/>
        </w:rPr>
      </w:pPr>
    </w:p>
    <w:p w14:paraId="1AB2E4B6" w14:textId="31AAAC60" w:rsidR="00CE5611" w:rsidRDefault="00CE5611">
      <w:pPr>
        <w:rPr>
          <w:color w:val="ED368E"/>
          <w:lang w:val="en-IE"/>
        </w:rPr>
      </w:pPr>
    </w:p>
    <w:p w14:paraId="0B991B35" w14:textId="0375E524" w:rsidR="00CE5611" w:rsidRDefault="00CE5611">
      <w:pPr>
        <w:rPr>
          <w:color w:val="ED368E"/>
          <w:lang w:val="en-IE"/>
        </w:rPr>
      </w:pPr>
    </w:p>
    <w:p w14:paraId="498D70F8" w14:textId="2B06DD1D" w:rsidR="00CE5611" w:rsidRDefault="00CE5611">
      <w:pPr>
        <w:rPr>
          <w:color w:val="ED368E"/>
          <w:lang w:val="en-IE"/>
        </w:rPr>
      </w:pPr>
    </w:p>
    <w:p w14:paraId="25EF1976" w14:textId="26186FAB" w:rsidR="00CE5611" w:rsidRDefault="002313BA">
      <w:pPr>
        <w:rPr>
          <w:color w:val="ED368E"/>
          <w:lang w:val="en-IE"/>
        </w:rPr>
      </w:pP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462275AD" wp14:editId="7C84F7B5">
                <wp:simplePos x="0" y="0"/>
                <wp:positionH relativeFrom="column">
                  <wp:posOffset>1681138</wp:posOffset>
                </wp:positionH>
                <wp:positionV relativeFrom="paragraph">
                  <wp:posOffset>78642</wp:posOffset>
                </wp:positionV>
                <wp:extent cx="4067810" cy="2002790"/>
                <wp:effectExtent l="0" t="0" r="0" b="0"/>
                <wp:wrapNone/>
                <wp:docPr id="29" name="Text Placeholde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F0D2E9-5CEF-E259-54B8-8E2A5235DE2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67810" cy="200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56699C" w14:textId="6AE99141" w:rsidR="00782581" w:rsidRDefault="00782581" w:rsidP="00A62E3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Ozadje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kontekst</w:t>
                            </w:r>
                            <w:proofErr w:type="spellEnd"/>
                          </w:p>
                          <w:p w14:paraId="4C9B47AB" w14:textId="77777777" w:rsidR="00782581" w:rsidRDefault="00782581" w:rsidP="00B8623F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</w:pPr>
                            <w:proofErr w:type="spellStart"/>
                            <w:r>
                              <w:t>Evrop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itič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rajina</w:t>
                            </w:r>
                            <w:proofErr w:type="spellEnd"/>
                          </w:p>
                          <w:p w14:paraId="7C1951D8" w14:textId="77777777" w:rsidR="00782581" w:rsidRDefault="00782581" w:rsidP="00B8623F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</w:pPr>
                            <w:r>
                              <w:t xml:space="preserve">Vpogledi po </w:t>
                            </w:r>
                            <w:proofErr w:type="spellStart"/>
                            <w:r>
                              <w:t>posamez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žavah</w:t>
                            </w:r>
                            <w:proofErr w:type="spellEnd"/>
                          </w:p>
                          <w:p w14:paraId="7417B583" w14:textId="77777777" w:rsidR="00782581" w:rsidRPr="00A542C2" w:rsidRDefault="00782581" w:rsidP="00A62E3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275AD" id="_x0000_s1066" style="position:absolute;margin-left:132.35pt;margin-top:6.2pt;width:320.3pt;height:157.7pt;z-index:2513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" filled="f" stroked="f">
                <o:lock v:ext="edit" grouping="t"/>
                <v:textbox>
                  <w:txbxContent>
                    <w:p w14:paraId="0D56699C" w14:textId="6AE99141" w:rsidR="00782581" w:rsidRDefault="00782581" w:rsidP="00A62E3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Ozadje</w:t>
                      </w:r>
                      <w:proofErr w:type="spellEnd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kontekst</w:t>
                      </w:r>
                      <w:proofErr w:type="spellEnd"/>
                    </w:p>
                    <w:p w14:paraId="4C9B47AB" w14:textId="77777777" w:rsidR="00782581" w:rsidRDefault="00782581" w:rsidP="00B8623F">
                      <w:pPr>
                        <w:widowControl/>
                        <w:numPr>
                          <w:ilvl w:val="0"/>
                          <w:numId w:val="37"/>
                        </w:numPr>
                        <w:spacing w:line="276" w:lineRule="auto"/>
                      </w:pPr>
                      <w:proofErr w:type="spellStart"/>
                      <w:r>
                        <w:t>Evrop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itič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rajina</w:t>
                      </w:r>
                      <w:proofErr w:type="spellEnd"/>
                    </w:p>
                    <w:p w14:paraId="7C1951D8" w14:textId="77777777" w:rsidR="00782581" w:rsidRDefault="00782581" w:rsidP="00B8623F">
                      <w:pPr>
                        <w:widowControl/>
                        <w:numPr>
                          <w:ilvl w:val="0"/>
                          <w:numId w:val="37"/>
                        </w:numPr>
                        <w:spacing w:line="276" w:lineRule="auto"/>
                      </w:pPr>
                      <w:r>
                        <w:t xml:space="preserve">Vpogledi po </w:t>
                      </w:r>
                      <w:proofErr w:type="spellStart"/>
                      <w:r>
                        <w:t>posamez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žavah</w:t>
                      </w:r>
                      <w:proofErr w:type="spellEnd"/>
                    </w:p>
                    <w:p w14:paraId="7417B583" w14:textId="77777777" w:rsidR="00782581" w:rsidRPr="00A542C2" w:rsidRDefault="00782581" w:rsidP="00A62E3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B65069" w14:textId="02F24494" w:rsidR="00CE5611" w:rsidRDefault="00CE5611">
      <w:pPr>
        <w:rPr>
          <w:color w:val="ED368E"/>
          <w:lang w:val="en-IE"/>
        </w:rPr>
      </w:pPr>
    </w:p>
    <w:p w14:paraId="7C5775BD" w14:textId="05B46CCD" w:rsidR="00CE5611" w:rsidRDefault="00CE5611" w:rsidP="00A62E3A">
      <w:pPr>
        <w:rPr>
          <w:color w:val="ED368E"/>
          <w:lang w:val="en-IE"/>
        </w:rPr>
      </w:pPr>
    </w:p>
    <w:p w14:paraId="1AFB8D26" w14:textId="33504026" w:rsidR="003D182A" w:rsidRPr="00BC0B76" w:rsidRDefault="009842E5" w:rsidP="003D182A">
      <w:r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76886C6" wp14:editId="51FFC5A3">
                <wp:simplePos x="0" y="0"/>
                <wp:positionH relativeFrom="column">
                  <wp:posOffset>4298315</wp:posOffset>
                </wp:positionH>
                <wp:positionV relativeFrom="paragraph">
                  <wp:posOffset>6407736</wp:posOffset>
                </wp:positionV>
                <wp:extent cx="2953385" cy="452120"/>
                <wp:effectExtent l="0" t="0" r="0" b="0"/>
                <wp:wrapNone/>
                <wp:docPr id="1100553432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3385" cy="452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18751" w14:textId="55D339FB" w:rsidR="00782581" w:rsidRDefault="00782581" w:rsidP="00A62E3A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vto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>Meridaunia, Italij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886C6" id="_x0000_s1067" style="position:absolute;margin-left:338.45pt;margin-top:504.55pt;width:232.55pt;height:35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" filled="f" stroked="f">
                <o:lock v:ext="edit" grouping="t"/>
                <v:textbox>
                  <w:txbxContent>
                    <w:p w14:paraId="08918751" w14:textId="55D339FB" w:rsidR="00782581" w:rsidRDefault="00782581" w:rsidP="00A62E3A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Avtor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otografije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it-IT"/>
                        </w:rPr>
                        <w:t>Meridaunia, Italija</w:t>
                      </w:r>
                    </w:p>
                  </w:txbxContent>
                </v:textbox>
              </v:rect>
            </w:pict>
          </mc:Fallback>
        </mc:AlternateContent>
      </w: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8C4D0A1" wp14:editId="28B9BB29">
                <wp:simplePos x="0" y="0"/>
                <wp:positionH relativeFrom="column">
                  <wp:posOffset>4281170</wp:posOffset>
                </wp:positionH>
                <wp:positionV relativeFrom="paragraph">
                  <wp:posOffset>6398846</wp:posOffset>
                </wp:positionV>
                <wp:extent cx="2977515" cy="452120"/>
                <wp:effectExtent l="0" t="0" r="0" b="5080"/>
                <wp:wrapNone/>
                <wp:docPr id="8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61547F-1DDB-A65D-1A30-7A15273340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45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1024890">
                              <a:moveTo>
                                <a:pt x="0" y="0"/>
                              </a:moveTo>
                              <a:lnTo>
                                <a:pt x="10692003" y="0"/>
                              </a:lnTo>
                              <a:lnTo>
                                <a:pt x="10692003" y="1024801"/>
                              </a:lnTo>
                              <a:lnTo>
                                <a:pt x="0" y="1024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69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object 3" style="position:absolute;margin-left:337.1pt;margin-top:503.85pt;width:234.45pt;height:35.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2130,1024890" o:spid="_x0000_s1026" fillcolor="#ec7c69" stroked="f" path="m,l10692003,r,1024801l,102480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" w14:anchorId="03E848E9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2B138D" wp14:editId="1B191C14">
                <wp:simplePos x="0" y="0"/>
                <wp:positionH relativeFrom="column">
                  <wp:posOffset>-511810</wp:posOffset>
                </wp:positionH>
                <wp:positionV relativeFrom="margin">
                  <wp:posOffset>9165004</wp:posOffset>
                </wp:positionV>
                <wp:extent cx="7553960" cy="821690"/>
                <wp:effectExtent l="0" t="0" r="8890" b="0"/>
                <wp:wrapNone/>
                <wp:docPr id="2320864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821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rect id="Rectangle 1" style="position:absolute;margin-left:-40.3pt;margin-top:721.65pt;width:594.8pt;height:64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" w14:anchorId="646E2505">
                <w10:wrap anchory="margin"/>
              </v:rect>
            </w:pict>
          </mc:Fallback>
        </mc:AlternateContent>
      </w:r>
      <w:r w:rsidRPr="00A62E3A">
        <w:rPr>
          <w:noProof/>
          <w:color w:val="ED368E"/>
        </w:rPr>
        <w:drawing>
          <wp:anchor distT="0" distB="0" distL="114300" distR="114300" simplePos="0" relativeHeight="251658271" behindDoc="0" locked="0" layoutInCell="1" allowOverlap="1" wp14:anchorId="0743564E" wp14:editId="48100703">
            <wp:simplePos x="0" y="0"/>
            <wp:positionH relativeFrom="column">
              <wp:posOffset>1030605</wp:posOffset>
            </wp:positionH>
            <wp:positionV relativeFrom="paragraph">
              <wp:posOffset>2423160</wp:posOffset>
            </wp:positionV>
            <wp:extent cx="6236335" cy="4164965"/>
            <wp:effectExtent l="0" t="0" r="0" b="6985"/>
            <wp:wrapNone/>
            <wp:docPr id="84949883" name="Picture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D4379066-F4BB-4BE2-B8E5-59C6A04CD54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Placeholder 12">
                      <a:extLst>
                        <a:ext uri="{FF2B5EF4-FFF2-40B4-BE49-F238E27FC236}">
                          <a16:creationId xmlns:a16="http://schemas.microsoft.com/office/drawing/2014/main" id="{D4379066-F4BB-4BE2-B8E5-59C6A04CD54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4164965"/>
                    </a:xfrm>
                    <a:custGeom>
                      <a:avLst/>
                      <a:gdLst>
                        <a:gd name="connsiteX0" fmla="*/ 2407573 w 6236518"/>
                        <a:gd name="connsiteY0" fmla="*/ 0 h 4816261"/>
                        <a:gd name="connsiteX1" fmla="*/ 2543282 w 6236518"/>
                        <a:gd name="connsiteY1" fmla="*/ 5026 h 4816261"/>
                        <a:gd name="connsiteX2" fmla="*/ 2543282 w 6236518"/>
                        <a:gd name="connsiteY2" fmla="*/ 0 h 4816261"/>
                        <a:gd name="connsiteX3" fmla="*/ 6236518 w 6236518"/>
                        <a:gd name="connsiteY3" fmla="*/ 0 h 4816261"/>
                        <a:gd name="connsiteX4" fmla="*/ 6236518 w 6236518"/>
                        <a:gd name="connsiteY4" fmla="*/ 4816261 h 4816261"/>
                        <a:gd name="connsiteX5" fmla="*/ 6236483 w 6236518"/>
                        <a:gd name="connsiteY5" fmla="*/ 4816261 h 4816261"/>
                        <a:gd name="connsiteX6" fmla="*/ 6236483 w 6236518"/>
                        <a:gd name="connsiteY6" fmla="*/ 4590031 h 4816261"/>
                        <a:gd name="connsiteX7" fmla="*/ 3258596 w 6236518"/>
                        <a:gd name="connsiteY7" fmla="*/ 4590031 h 4816261"/>
                        <a:gd name="connsiteX8" fmla="*/ 3258596 w 6236518"/>
                        <a:gd name="connsiteY8" fmla="*/ 4816261 h 4816261"/>
                        <a:gd name="connsiteX9" fmla="*/ 2543282 w 6236518"/>
                        <a:gd name="connsiteY9" fmla="*/ 4816261 h 4816261"/>
                        <a:gd name="connsiteX10" fmla="*/ 2543282 w 6236518"/>
                        <a:gd name="connsiteY10" fmla="*/ 4811235 h 4816261"/>
                        <a:gd name="connsiteX11" fmla="*/ 2407573 w 6236518"/>
                        <a:gd name="connsiteY11" fmla="*/ 4816261 h 4816261"/>
                        <a:gd name="connsiteX12" fmla="*/ 0 w 6236518"/>
                        <a:gd name="connsiteY12" fmla="*/ 2408131 h 4816261"/>
                        <a:gd name="connsiteX13" fmla="*/ 2407573 w 6236518"/>
                        <a:gd name="connsiteY13" fmla="*/ 0 h 48162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</a:cxnLst>
                      <a:rect l="l" t="t" r="r" b="b"/>
                      <a:pathLst>
                        <a:path w="6236518" h="4816261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6236518" y="0"/>
                          </a:lnTo>
                          <a:lnTo>
                            <a:pt x="6236518" y="4816261"/>
                          </a:lnTo>
                          <a:lnTo>
                            <a:pt x="6236483" y="4816261"/>
                          </a:lnTo>
                          <a:lnTo>
                            <a:pt x="6236483" y="4590031"/>
                          </a:lnTo>
                          <a:lnTo>
                            <a:pt x="3258596" y="4590031"/>
                          </a:lnTo>
                          <a:lnTo>
                            <a:pt x="3258596" y="4816261"/>
                          </a:lnTo>
                          <a:lnTo>
                            <a:pt x="2543282" y="4816261"/>
                          </a:lnTo>
                          <a:lnTo>
                            <a:pt x="2543282" y="4811235"/>
                          </a:lnTo>
                          <a:cubicBezTo>
                            <a:pt x="2498047" y="4816261"/>
                            <a:pt x="2452808" y="4816261"/>
                            <a:pt x="2407573" y="4816261"/>
                          </a:cubicBezTo>
                          <a:cubicBezTo>
                            <a:pt x="1075615" y="4816261"/>
                            <a:pt x="0" y="37403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2E3A">
        <w:br w:type="page"/>
      </w:r>
      <w:r w:rsidR="003D182A" w:rsidRPr="008D1879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D9CB34C" wp14:editId="7BF3E508">
                <wp:simplePos x="0" y="0"/>
                <wp:positionH relativeFrom="column">
                  <wp:posOffset>7801901</wp:posOffset>
                </wp:positionH>
                <wp:positionV relativeFrom="paragraph">
                  <wp:posOffset>1616973</wp:posOffset>
                </wp:positionV>
                <wp:extent cx="4837773" cy="626304"/>
                <wp:effectExtent l="0" t="0" r="0" b="0"/>
                <wp:wrapNone/>
                <wp:docPr id="114648899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837773" cy="626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41567" w14:textId="77777777" w:rsidR="00782581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VSEBIN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CB34C" id="_x0000_s1068" style="position:absolute;margin-left:614.3pt;margin-top:127.3pt;width:380.95pt;height:49.3pt;rotation:-90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" filled="f" stroked="f">
                <o:lock v:ext="edit" grouping="t"/>
                <v:textbox>
                  <w:txbxContent>
                    <w:p w14:paraId="57841567" w14:textId="77777777" w:rsidR="00782581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spacing w:line="216" w:lineRule="auto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VSEBINA</w:t>
                      </w:r>
                    </w:p>
                  </w:txbxContent>
                </v:textbox>
              </v:rect>
            </w:pict>
          </mc:Fallback>
        </mc:AlternateContent>
      </w:r>
    </w:p>
    <w:p w14:paraId="7172113B" w14:textId="5195A4C2" w:rsidR="00C91267" w:rsidRDefault="003969BF" w:rsidP="002313BA">
      <w:pPr>
        <w:pStyle w:val="EpicStays-tealbgheading"/>
      </w:pPr>
      <w:r>
        <w:lastRenderedPageBreak/>
        <w:t xml:space="preserve">EVROPSKA POLITIČNA </w:t>
      </w:r>
      <w:r w:rsidR="00A03A3B">
        <w:t xml:space="preserve">SLIKA            </w:t>
      </w:r>
    </w:p>
    <w:p w14:paraId="00DFC5C1" w14:textId="77777777" w:rsidR="00C32A17" w:rsidRPr="00A542C2" w:rsidRDefault="00C32A17" w:rsidP="00C32A17">
      <w:pPr>
        <w:pStyle w:val="EpicStays-orangesub-heading"/>
        <w:rPr>
          <w:sz w:val="32"/>
          <w:szCs w:val="32"/>
        </w:rPr>
      </w:pPr>
      <w:bookmarkStart w:id="1" w:name="_Toc165988418"/>
      <w:proofErr w:type="spellStart"/>
      <w:r w:rsidRPr="51C86B98">
        <w:rPr>
          <w:sz w:val="32"/>
          <w:szCs w:val="32"/>
        </w:rPr>
        <w:t>Pregled</w:t>
      </w:r>
      <w:proofErr w:type="spellEnd"/>
      <w:r w:rsidRPr="51C86B98">
        <w:rPr>
          <w:sz w:val="32"/>
          <w:szCs w:val="32"/>
        </w:rPr>
        <w:t xml:space="preserve"> </w:t>
      </w:r>
      <w:proofErr w:type="spellStart"/>
      <w:r w:rsidRPr="51C86B98">
        <w:rPr>
          <w:sz w:val="32"/>
          <w:szCs w:val="32"/>
        </w:rPr>
        <w:t>evropske</w:t>
      </w:r>
      <w:proofErr w:type="spellEnd"/>
      <w:r w:rsidRPr="51C86B98">
        <w:rPr>
          <w:sz w:val="32"/>
          <w:szCs w:val="32"/>
        </w:rPr>
        <w:t xml:space="preserve"> in </w:t>
      </w:r>
      <w:proofErr w:type="spellStart"/>
      <w:r w:rsidRPr="51C86B98">
        <w:rPr>
          <w:sz w:val="32"/>
          <w:szCs w:val="32"/>
        </w:rPr>
        <w:t>globalne</w:t>
      </w:r>
      <w:proofErr w:type="spellEnd"/>
      <w:r w:rsidRPr="51C86B98">
        <w:rPr>
          <w:sz w:val="32"/>
          <w:szCs w:val="32"/>
        </w:rPr>
        <w:t xml:space="preserve"> </w:t>
      </w:r>
      <w:proofErr w:type="spellStart"/>
      <w:r w:rsidRPr="51C86B98">
        <w:rPr>
          <w:sz w:val="32"/>
          <w:szCs w:val="32"/>
        </w:rPr>
        <w:t>politike</w:t>
      </w:r>
      <w:proofErr w:type="spellEnd"/>
      <w:r w:rsidRPr="51C86B98">
        <w:rPr>
          <w:sz w:val="32"/>
          <w:szCs w:val="32"/>
        </w:rPr>
        <w:t xml:space="preserve"> </w:t>
      </w:r>
      <w:proofErr w:type="spellStart"/>
      <w:r w:rsidRPr="51C86B98">
        <w:rPr>
          <w:sz w:val="32"/>
          <w:szCs w:val="32"/>
        </w:rPr>
        <w:t>trajnosti</w:t>
      </w:r>
      <w:bookmarkEnd w:id="1"/>
      <w:proofErr w:type="spellEnd"/>
    </w:p>
    <w:p w14:paraId="3D6C55A6" w14:textId="7010314F" w:rsidR="00E239C0" w:rsidRDefault="00E239C0" w:rsidP="00E239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av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stavlje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4D46D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vez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lobal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bu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ele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govor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l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druže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od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gram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urism4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SDGs 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vetovne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4D46DD">
        <w:rPr>
          <w:rStyle w:val="normaltextrun"/>
          <w:rFonts w:ascii="Calibri" w:hAnsi="Calibri" w:cs="Calibri"/>
          <w:sz w:val="22"/>
          <w:szCs w:val="22"/>
          <w:lang w:val="en-GB"/>
        </w:rPr>
        <w:t>organizac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druže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od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001E8DF6" w14:textId="77777777" w:rsidR="00E239C0" w:rsidRDefault="00E239C0" w:rsidP="00E239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A482DBC" w14:textId="78EDE6CE" w:rsidR="00E239C0" w:rsidRPr="00E239C0" w:rsidRDefault="00E239C0" w:rsidP="00E239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N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četk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b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1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b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2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gle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kater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zalni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at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ha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cional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genc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amez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rža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UNWTO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cional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dij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vetov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ve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o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turizem. Kadar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tan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tevil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c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is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ol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nes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c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bliž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2BB3B691" w14:textId="56F9E647" w:rsidR="00E239C0" w:rsidRDefault="00E239C0" w:rsidP="00E239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19B8FBE" wp14:editId="7A0943FB">
            <wp:extent cx="6559716" cy="4757545"/>
            <wp:effectExtent l="0" t="0" r="0" b="0"/>
            <wp:docPr id="249390480" name="Picture 249390480" descr="C:\Users\kjartan\AppData\Local\Microsoft\Windows\INetCache\Content.MSO\B5CD6C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artan\AppData\Local\Microsoft\Windows\INetCache\Content.MSO\B5CD6C5B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05" cy="47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br/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  <w:lang w:val="en-US"/>
        </w:rPr>
        <w:t>Tabela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  <w:lang w:val="en-US"/>
        </w:rPr>
        <w:t xml:space="preserve"> 1.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  <w:lang w:val="en-US"/>
        </w:rPr>
        <w:t>Ključni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  <w:lang w:val="en-US"/>
        </w:rPr>
        <w:t>kazalniki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4D46DD" w:rsidRPr="004D46DD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  <w:lang w:val="en-GB"/>
        </w:rPr>
        <w:t>nastanitve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  <w:lang w:val="en-US"/>
        </w:rPr>
        <w:t xml:space="preserve"> </w:t>
      </w:r>
    </w:p>
    <w:p w14:paraId="1CC7D916" w14:textId="61501389" w:rsidR="00C32A17" w:rsidRDefault="00E239C0" w:rsidP="00C32A17">
      <w:pPr>
        <w:pStyle w:val="EpicStays-orangesub-heading"/>
        <w:rPr>
          <w:rStyle w:val="eop"/>
          <w:rFonts w:cs="Calibri"/>
          <w:color w:val="000000"/>
          <w:sz w:val="16"/>
          <w:szCs w:val="16"/>
          <w:shd w:val="clear" w:color="auto" w:fill="FFFFFF"/>
        </w:rPr>
      </w:pPr>
      <w:r>
        <w:rPr>
          <w:b w:val="0"/>
          <w:bCs w:val="0"/>
          <w:iCs w:val="0"/>
          <w:noProof/>
          <w:sz w:val="32"/>
          <w:szCs w:val="32"/>
        </w:rPr>
        <w:lastRenderedPageBreak/>
        <w:drawing>
          <wp:inline distT="0" distB="0" distL="0" distR="0" wp14:anchorId="6C7E72AE" wp14:editId="3FFD713C">
            <wp:extent cx="6655132" cy="4328175"/>
            <wp:effectExtent l="0" t="0" r="0" b="0"/>
            <wp:docPr id="249390481" name="Picture 249390481" descr="C:\Users\kjartan\AppData\Local\Microsoft\Windows\INetCache\Content.MSO\B88EA2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artan\AppData\Local\Microsoft\Windows\INetCache\Content.MSO\B88EA221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96" cy="433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z w:val="22"/>
          <w:szCs w:val="22"/>
          <w:shd w:val="clear" w:color="auto" w:fill="FFFFFF"/>
        </w:rPr>
        <w:br/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2.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Ključni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kazalniki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D46DD"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nastanitve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</w:p>
    <w:p w14:paraId="6D3E96F9" w14:textId="77777777" w:rsidR="00E239C0" w:rsidRPr="00E239C0" w:rsidRDefault="00E239C0" w:rsidP="00E239C0"/>
    <w:p w14:paraId="39DFE960" w14:textId="77777777" w:rsidR="00C32A17" w:rsidRPr="00A542C2" w:rsidRDefault="00C32A17" w:rsidP="00C32A17">
      <w:pPr>
        <w:pStyle w:val="EpicStays-orangesub-heading"/>
        <w:rPr>
          <w:sz w:val="32"/>
          <w:szCs w:val="32"/>
        </w:rPr>
      </w:pPr>
      <w:bookmarkStart w:id="2" w:name="_Toc161144287"/>
      <w:bookmarkStart w:id="3" w:name="_Toc165988419"/>
      <w:proofErr w:type="spellStart"/>
      <w:r w:rsidRPr="00A542C2">
        <w:rPr>
          <w:sz w:val="32"/>
          <w:szCs w:val="32"/>
        </w:rPr>
        <w:t>Evropski</w:t>
      </w:r>
      <w:proofErr w:type="spellEnd"/>
      <w:r w:rsidRPr="00A542C2">
        <w:rPr>
          <w:sz w:val="32"/>
          <w:szCs w:val="32"/>
        </w:rPr>
        <w:t xml:space="preserve"> </w:t>
      </w:r>
      <w:proofErr w:type="spellStart"/>
      <w:r w:rsidRPr="00A542C2">
        <w:rPr>
          <w:sz w:val="32"/>
          <w:szCs w:val="32"/>
        </w:rPr>
        <w:t>zeleni</w:t>
      </w:r>
      <w:proofErr w:type="spellEnd"/>
      <w:r w:rsidRPr="00A542C2">
        <w:rPr>
          <w:sz w:val="32"/>
          <w:szCs w:val="32"/>
        </w:rPr>
        <w:t xml:space="preserve"> </w:t>
      </w:r>
      <w:proofErr w:type="spellStart"/>
      <w:r w:rsidRPr="00A542C2">
        <w:rPr>
          <w:sz w:val="32"/>
          <w:szCs w:val="32"/>
        </w:rPr>
        <w:t>dogovor</w:t>
      </w:r>
      <w:bookmarkEnd w:id="2"/>
      <w:bookmarkEnd w:id="3"/>
      <w:proofErr w:type="spellEnd"/>
    </w:p>
    <w:p w14:paraId="5E08CD2F" w14:textId="77777777" w:rsidR="00C32A17" w:rsidRPr="0032260C" w:rsidRDefault="00C32A17" w:rsidP="00564BFF">
      <w:pPr>
        <w:spacing w:line="276" w:lineRule="auto"/>
        <w:jc w:val="both"/>
        <w:rPr>
          <w:rFonts w:cstheme="minorHAnsi"/>
        </w:rPr>
      </w:pPr>
      <w:proofErr w:type="spellStart"/>
      <w:r w:rsidRPr="0032260C">
        <w:rPr>
          <w:rFonts w:cstheme="minorHAnsi"/>
        </w:rPr>
        <w:t>Evropski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zeleni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dogovor</w:t>
      </w:r>
      <w:proofErr w:type="spellEnd"/>
      <w:r w:rsidRPr="0032260C">
        <w:rPr>
          <w:rFonts w:cstheme="minorHAnsi"/>
        </w:rPr>
        <w:t xml:space="preserve"> je </w:t>
      </w:r>
      <w:proofErr w:type="spellStart"/>
      <w:r w:rsidRPr="0032260C">
        <w:rPr>
          <w:rFonts w:cstheme="minorHAnsi"/>
        </w:rPr>
        <w:t>celovit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niz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političnih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pobud</w:t>
      </w:r>
      <w:proofErr w:type="spellEnd"/>
      <w:r w:rsidRPr="0032260C">
        <w:rPr>
          <w:rFonts w:cstheme="minorHAnsi"/>
        </w:rPr>
        <w:t xml:space="preserve"> in </w:t>
      </w:r>
      <w:proofErr w:type="spellStart"/>
      <w:r w:rsidRPr="0032260C">
        <w:rPr>
          <w:rFonts w:cstheme="minorHAnsi"/>
        </w:rPr>
        <w:t>strategij</w:t>
      </w:r>
      <w:proofErr w:type="spellEnd"/>
      <w:r w:rsidRPr="0032260C">
        <w:rPr>
          <w:rFonts w:cstheme="minorHAnsi"/>
        </w:rPr>
        <w:t xml:space="preserve">, ki </w:t>
      </w:r>
      <w:proofErr w:type="spellStart"/>
      <w:r w:rsidRPr="0032260C">
        <w:rPr>
          <w:rFonts w:cstheme="minorHAnsi"/>
        </w:rPr>
        <w:t>jih</w:t>
      </w:r>
      <w:proofErr w:type="spellEnd"/>
      <w:r w:rsidRPr="0032260C">
        <w:rPr>
          <w:rFonts w:cstheme="minorHAnsi"/>
        </w:rPr>
        <w:t xml:space="preserve"> je </w:t>
      </w:r>
      <w:proofErr w:type="spellStart"/>
      <w:r w:rsidRPr="0032260C">
        <w:rPr>
          <w:rFonts w:cstheme="minorHAnsi"/>
        </w:rPr>
        <w:t>oblikovala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Evropska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unija</w:t>
      </w:r>
      <w:proofErr w:type="spellEnd"/>
      <w:r w:rsidRPr="0032260C">
        <w:rPr>
          <w:rFonts w:cstheme="minorHAnsi"/>
        </w:rPr>
        <w:t xml:space="preserve"> (EU) za </w:t>
      </w:r>
      <w:proofErr w:type="spellStart"/>
      <w:r w:rsidRPr="0032260C">
        <w:rPr>
          <w:rFonts w:cstheme="minorHAnsi"/>
        </w:rPr>
        <w:t>reševanje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okoljskih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izzivov</w:t>
      </w:r>
      <w:proofErr w:type="spellEnd"/>
      <w:r w:rsidRPr="0032260C">
        <w:rPr>
          <w:rFonts w:cstheme="minorHAnsi"/>
        </w:rPr>
        <w:t xml:space="preserve"> in </w:t>
      </w:r>
      <w:proofErr w:type="spellStart"/>
      <w:r w:rsidRPr="0032260C">
        <w:rPr>
          <w:rFonts w:cstheme="minorHAnsi"/>
        </w:rPr>
        <w:t>spodbujanje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trajnostnega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razvoja</w:t>
      </w:r>
      <w:proofErr w:type="spellEnd"/>
      <w:r w:rsidRPr="0032260C">
        <w:rPr>
          <w:rFonts w:cstheme="minorHAnsi"/>
        </w:rPr>
        <w:t xml:space="preserve"> </w:t>
      </w:r>
      <w:sdt>
        <w:sdtPr>
          <w:rPr>
            <w:rFonts w:cstheme="minorHAnsi"/>
            <w:color w:val="000000"/>
          </w:rPr>
          <w:tag w:val="MENDELEY_CITATION_v3_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"/>
          <w:id w:val="-665010710"/>
          <w:placeholder>
            <w:docPart w:val="B0343698C8104CCA94A300A2682739B4"/>
          </w:placeholder>
        </w:sdtPr>
        <w:sdtEndPr/>
        <w:sdtContent>
          <w:r w:rsidRPr="00C1367F">
            <w:rPr>
              <w:rFonts w:cstheme="minorHAnsi"/>
              <w:color w:val="000000"/>
            </w:rPr>
            <w:t>(Consilium, 2021)</w:t>
          </w:r>
        </w:sdtContent>
      </w:sdt>
      <w:r w:rsidRPr="0032260C">
        <w:rPr>
          <w:rFonts w:cstheme="minorHAnsi"/>
        </w:rPr>
        <w:t xml:space="preserve">. </w:t>
      </w:r>
      <w:proofErr w:type="spellStart"/>
      <w:r w:rsidRPr="0032260C">
        <w:rPr>
          <w:rFonts w:cstheme="minorHAnsi"/>
        </w:rPr>
        <w:t>Uveden</w:t>
      </w:r>
      <w:proofErr w:type="spellEnd"/>
      <w:r w:rsidRPr="0032260C">
        <w:rPr>
          <w:rFonts w:cstheme="minorHAnsi"/>
        </w:rPr>
        <w:t xml:space="preserve"> je </w:t>
      </w:r>
      <w:proofErr w:type="spellStart"/>
      <w:r w:rsidRPr="0032260C">
        <w:rPr>
          <w:rFonts w:cstheme="minorHAnsi"/>
        </w:rPr>
        <w:t>bil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decembra</w:t>
      </w:r>
      <w:proofErr w:type="spellEnd"/>
      <w:r w:rsidRPr="0032260C">
        <w:rPr>
          <w:rFonts w:cstheme="minorHAnsi"/>
        </w:rPr>
        <w:t xml:space="preserve"> 2019 </w:t>
      </w:r>
      <w:proofErr w:type="spellStart"/>
      <w:r w:rsidRPr="0032260C">
        <w:rPr>
          <w:rFonts w:cstheme="minorHAnsi"/>
        </w:rPr>
        <w:t>kot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ključni</w:t>
      </w:r>
      <w:proofErr w:type="spellEnd"/>
      <w:r w:rsidRPr="0032260C">
        <w:rPr>
          <w:rFonts w:cstheme="minorHAnsi"/>
        </w:rPr>
        <w:t xml:space="preserve"> del </w:t>
      </w:r>
      <w:proofErr w:type="spellStart"/>
      <w:r w:rsidRPr="0032260C">
        <w:rPr>
          <w:rFonts w:cstheme="minorHAnsi"/>
        </w:rPr>
        <w:t>prizadevanj</w:t>
      </w:r>
      <w:proofErr w:type="spellEnd"/>
      <w:r w:rsidRPr="0032260C">
        <w:rPr>
          <w:rFonts w:cstheme="minorHAnsi"/>
        </w:rPr>
        <w:t xml:space="preserve"> EU, da do </w:t>
      </w:r>
      <w:proofErr w:type="spellStart"/>
      <w:r w:rsidRPr="0032260C">
        <w:rPr>
          <w:rFonts w:cstheme="minorHAnsi"/>
        </w:rPr>
        <w:t>leta</w:t>
      </w:r>
      <w:proofErr w:type="spellEnd"/>
      <w:r w:rsidRPr="0032260C">
        <w:rPr>
          <w:rFonts w:cstheme="minorHAnsi"/>
        </w:rPr>
        <w:t xml:space="preserve"> 2050 </w:t>
      </w:r>
      <w:proofErr w:type="spellStart"/>
      <w:r w:rsidRPr="0032260C">
        <w:rPr>
          <w:rFonts w:cstheme="minorHAnsi"/>
        </w:rPr>
        <w:t>postane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prvi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podnebno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nevtralni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kontinent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na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svetu</w:t>
      </w:r>
      <w:proofErr w:type="spellEnd"/>
      <w:r w:rsidRPr="0032260C">
        <w:rPr>
          <w:rFonts w:cstheme="minorHAnsi"/>
        </w:rPr>
        <w:t xml:space="preserve">. </w:t>
      </w:r>
      <w:proofErr w:type="spellStart"/>
      <w:r w:rsidRPr="0032260C">
        <w:rPr>
          <w:rFonts w:cstheme="minorHAnsi"/>
        </w:rPr>
        <w:t>Glavni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cilji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evropskega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zelenega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dogovora</w:t>
      </w:r>
      <w:proofErr w:type="spellEnd"/>
      <w:r w:rsidRPr="0032260C">
        <w:rPr>
          <w:rFonts w:cstheme="minorHAnsi"/>
        </w:rPr>
        <w:t xml:space="preserve"> </w:t>
      </w:r>
      <w:proofErr w:type="spellStart"/>
      <w:r w:rsidRPr="0032260C">
        <w:rPr>
          <w:rFonts w:cstheme="minorHAnsi"/>
        </w:rPr>
        <w:t>vključujejo</w:t>
      </w:r>
      <w:proofErr w:type="spellEnd"/>
      <w:r w:rsidRPr="0032260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so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stavlj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e</w:t>
      </w:r>
      <w:proofErr w:type="spellEnd"/>
      <w:r w:rsidRPr="00F16649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t</w:t>
      </w:r>
      <w:proofErr w:type="spellEnd"/>
      <w:r>
        <w:rPr>
          <w:rFonts w:cstheme="minorHAnsi"/>
        </w:rPr>
        <w:t xml:space="preserve"> </w:t>
      </w:r>
      <w:r w:rsidRPr="00F16649">
        <w:rPr>
          <w:rFonts w:cstheme="minorHAnsi"/>
        </w:rPr>
        <w:t xml:space="preserve">so </w:t>
      </w:r>
      <w:proofErr w:type="spellStart"/>
      <w:r w:rsidRPr="00F16649">
        <w:rPr>
          <w:rFonts w:cstheme="minorHAnsi"/>
        </w:rPr>
        <w:t>vsaj</w:t>
      </w:r>
      <w:proofErr w:type="spellEnd"/>
      <w:r w:rsidRPr="00F16649">
        <w:rPr>
          <w:rFonts w:cstheme="minorHAnsi"/>
        </w:rPr>
        <w:t xml:space="preserve"> 55-odstotno </w:t>
      </w:r>
      <w:proofErr w:type="spellStart"/>
      <w:r w:rsidRPr="00F16649">
        <w:rPr>
          <w:rFonts w:cstheme="minorHAnsi"/>
        </w:rPr>
        <w:t>zmanjšanje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neto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emisij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toplogrednih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plinov</w:t>
      </w:r>
      <w:proofErr w:type="spellEnd"/>
      <w:r w:rsidRPr="00F16649">
        <w:rPr>
          <w:rFonts w:cstheme="minorHAnsi"/>
        </w:rPr>
        <w:t xml:space="preserve"> do </w:t>
      </w:r>
      <w:proofErr w:type="spellStart"/>
      <w:r w:rsidRPr="00F16649">
        <w:rPr>
          <w:rFonts w:cstheme="minorHAnsi"/>
        </w:rPr>
        <w:t>leta</w:t>
      </w:r>
      <w:proofErr w:type="spellEnd"/>
      <w:r w:rsidRPr="00F16649">
        <w:rPr>
          <w:rFonts w:cstheme="minorHAnsi"/>
        </w:rPr>
        <w:t xml:space="preserve"> 2030 v </w:t>
      </w:r>
      <w:proofErr w:type="spellStart"/>
      <w:r w:rsidRPr="00F16649">
        <w:rPr>
          <w:rFonts w:cstheme="minorHAnsi"/>
        </w:rPr>
        <w:t>primerjavi</w:t>
      </w:r>
      <w:proofErr w:type="spellEnd"/>
      <w:r w:rsidRPr="00F16649">
        <w:rPr>
          <w:rFonts w:cstheme="minorHAnsi"/>
        </w:rPr>
        <w:t xml:space="preserve"> z </w:t>
      </w:r>
      <w:proofErr w:type="spellStart"/>
      <w:r w:rsidRPr="00F16649">
        <w:rPr>
          <w:rFonts w:cstheme="minorHAnsi"/>
        </w:rPr>
        <w:t>ravnmi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iz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leta</w:t>
      </w:r>
      <w:proofErr w:type="spellEnd"/>
      <w:r w:rsidRPr="00F16649">
        <w:rPr>
          <w:rFonts w:cstheme="minorHAnsi"/>
        </w:rPr>
        <w:t xml:space="preserve"> 1990</w:t>
      </w:r>
      <w:r>
        <w:rPr>
          <w:rFonts w:cstheme="minorHAnsi"/>
        </w:rPr>
        <w:t xml:space="preserve">, </w:t>
      </w:r>
      <w:proofErr w:type="spellStart"/>
      <w:r w:rsidRPr="00F16649">
        <w:rPr>
          <w:rFonts w:cstheme="minorHAnsi"/>
        </w:rPr>
        <w:t>zasaditev</w:t>
      </w:r>
      <w:proofErr w:type="spellEnd"/>
      <w:r w:rsidRPr="00F16649">
        <w:rPr>
          <w:rFonts w:cstheme="minorHAnsi"/>
        </w:rPr>
        <w:t xml:space="preserve"> 3 </w:t>
      </w:r>
      <w:proofErr w:type="spellStart"/>
      <w:r w:rsidRPr="00F16649">
        <w:rPr>
          <w:rFonts w:cstheme="minorHAnsi"/>
        </w:rPr>
        <w:t>milijard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dodatnih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dreves</w:t>
      </w:r>
      <w:proofErr w:type="spellEnd"/>
      <w:r w:rsidRPr="00F16649">
        <w:rPr>
          <w:rFonts w:cstheme="minorHAnsi"/>
        </w:rPr>
        <w:t xml:space="preserve"> v EU do </w:t>
      </w:r>
      <w:proofErr w:type="spellStart"/>
      <w:r w:rsidRPr="00F16649">
        <w:rPr>
          <w:rFonts w:cstheme="minorHAnsi"/>
        </w:rPr>
        <w:t>leta</w:t>
      </w:r>
      <w:proofErr w:type="spellEnd"/>
      <w:r w:rsidRPr="00F16649">
        <w:rPr>
          <w:rFonts w:cstheme="minorHAnsi"/>
        </w:rPr>
        <w:t xml:space="preserve"> 2030 </w:t>
      </w: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postati</w:t>
      </w:r>
      <w:proofErr w:type="spellEnd"/>
      <w:r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prvi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podnebno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nevtralni</w:t>
      </w:r>
      <w:proofErr w:type="spellEnd"/>
      <w:r w:rsidRPr="00F16649">
        <w:rPr>
          <w:rFonts w:cstheme="minorHAnsi"/>
        </w:rPr>
        <w:t xml:space="preserve"> </w:t>
      </w:r>
      <w:proofErr w:type="spellStart"/>
      <w:r w:rsidRPr="00F16649">
        <w:rPr>
          <w:rFonts w:cstheme="minorHAnsi"/>
        </w:rPr>
        <w:t>kontinent</w:t>
      </w:r>
      <w:proofErr w:type="spellEnd"/>
      <w:r w:rsidRPr="00F16649">
        <w:rPr>
          <w:rFonts w:cstheme="minorHAnsi"/>
        </w:rPr>
        <w:t xml:space="preserve"> do </w:t>
      </w:r>
      <w:proofErr w:type="spellStart"/>
      <w:r w:rsidRPr="00F16649">
        <w:rPr>
          <w:rFonts w:cstheme="minorHAnsi"/>
        </w:rPr>
        <w:t>leta</w:t>
      </w:r>
      <w:proofErr w:type="spellEnd"/>
      <w:r w:rsidRPr="00F16649">
        <w:rPr>
          <w:rFonts w:cstheme="minorHAnsi"/>
        </w:rPr>
        <w:t xml:space="preserve"> 2050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ekat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juč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cip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doseg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e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ključujejo</w:t>
      </w:r>
      <w:proofErr w:type="spellEnd"/>
      <w:r>
        <w:rPr>
          <w:rFonts w:cstheme="minorHAnsi"/>
        </w:rPr>
        <w:t>:</w:t>
      </w:r>
    </w:p>
    <w:p w14:paraId="12B45E97" w14:textId="77777777" w:rsidR="00C32A17" w:rsidRPr="0032260C" w:rsidRDefault="00C32A17" w:rsidP="00564BFF">
      <w:pPr>
        <w:pStyle w:val="NormalWeb"/>
        <w:widowControl/>
        <w:numPr>
          <w:ilvl w:val="0"/>
          <w:numId w:val="32"/>
        </w:numPr>
        <w:spacing w:after="0" w:afterAutospacing="0"/>
        <w:jc w:val="both"/>
        <w:rPr>
          <w:rFonts w:asciiTheme="minorHAnsi" w:hAnsiTheme="minorHAnsi" w:cstheme="minorHAnsi"/>
        </w:rPr>
      </w:pPr>
      <w:proofErr w:type="spellStart"/>
      <w:r w:rsidRPr="0032260C">
        <w:rPr>
          <w:rStyle w:val="Strong"/>
          <w:rFonts w:asciiTheme="minorHAnsi" w:hAnsiTheme="minorHAnsi" w:cstheme="minorHAnsi"/>
        </w:rPr>
        <w:t>Podnebna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260C">
        <w:rPr>
          <w:rStyle w:val="Strong"/>
          <w:rFonts w:asciiTheme="minorHAnsi" w:hAnsiTheme="minorHAnsi" w:cstheme="minorHAnsi"/>
        </w:rPr>
        <w:t>nevtralnost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: </w:t>
      </w:r>
      <w:proofErr w:type="spellStart"/>
      <w:r w:rsidRPr="0032260C">
        <w:rPr>
          <w:rFonts w:asciiTheme="minorHAnsi" w:hAnsiTheme="minorHAnsi" w:cstheme="minorHAnsi"/>
        </w:rPr>
        <w:t>doseganj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neto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ničeln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emisij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toplogredn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linov</w:t>
      </w:r>
      <w:proofErr w:type="spellEnd"/>
      <w:r w:rsidRPr="0032260C">
        <w:rPr>
          <w:rFonts w:asciiTheme="minorHAnsi" w:hAnsiTheme="minorHAnsi" w:cstheme="minorHAnsi"/>
        </w:rPr>
        <w:t xml:space="preserve"> do </w:t>
      </w:r>
      <w:proofErr w:type="spellStart"/>
      <w:r w:rsidRPr="0032260C">
        <w:rPr>
          <w:rFonts w:asciiTheme="minorHAnsi" w:hAnsiTheme="minorHAnsi" w:cstheme="minorHAnsi"/>
        </w:rPr>
        <w:t>leta</w:t>
      </w:r>
      <w:proofErr w:type="spellEnd"/>
      <w:r w:rsidRPr="0032260C">
        <w:rPr>
          <w:rFonts w:asciiTheme="minorHAnsi" w:hAnsiTheme="minorHAnsi" w:cstheme="minorHAnsi"/>
        </w:rPr>
        <w:t xml:space="preserve"> 2050 za </w:t>
      </w:r>
      <w:proofErr w:type="spellStart"/>
      <w:r w:rsidRPr="0032260C">
        <w:rPr>
          <w:rFonts w:asciiTheme="minorHAnsi" w:hAnsiTheme="minorHAnsi" w:cstheme="minorHAnsi"/>
        </w:rPr>
        <w:t>boj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roti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odnebnim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spremembam</w:t>
      </w:r>
      <w:proofErr w:type="spellEnd"/>
      <w:r w:rsidRPr="0032260C">
        <w:rPr>
          <w:rFonts w:asciiTheme="minorHAnsi" w:hAnsiTheme="minorHAnsi" w:cstheme="minorHAnsi"/>
        </w:rPr>
        <w:t>.</w:t>
      </w:r>
    </w:p>
    <w:p w14:paraId="2C9D8A84" w14:textId="77777777" w:rsidR="00C32A17" w:rsidRPr="0032260C" w:rsidRDefault="00C32A17" w:rsidP="00564BFF">
      <w:pPr>
        <w:pStyle w:val="NormalWeb"/>
        <w:widowControl/>
        <w:numPr>
          <w:ilvl w:val="0"/>
          <w:numId w:val="32"/>
        </w:numPr>
        <w:spacing w:after="0" w:afterAutospacing="0"/>
        <w:jc w:val="both"/>
        <w:rPr>
          <w:rFonts w:asciiTheme="minorHAnsi" w:hAnsiTheme="minorHAnsi" w:cstheme="minorHAnsi"/>
        </w:rPr>
      </w:pPr>
      <w:proofErr w:type="spellStart"/>
      <w:r w:rsidRPr="0032260C">
        <w:rPr>
          <w:rStyle w:val="Strong"/>
          <w:rFonts w:asciiTheme="minorHAnsi" w:hAnsiTheme="minorHAnsi" w:cstheme="minorHAnsi"/>
        </w:rPr>
        <w:t>Čista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260C">
        <w:rPr>
          <w:rStyle w:val="Strong"/>
          <w:rFonts w:asciiTheme="minorHAnsi" w:hAnsiTheme="minorHAnsi" w:cstheme="minorHAnsi"/>
        </w:rPr>
        <w:t>energija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: </w:t>
      </w:r>
      <w:proofErr w:type="spellStart"/>
      <w:r w:rsidRPr="0032260C">
        <w:rPr>
          <w:rFonts w:asciiTheme="minorHAnsi" w:hAnsiTheme="minorHAnsi" w:cstheme="minorHAnsi"/>
        </w:rPr>
        <w:t>prehod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n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bolj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trajnostno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krožno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gospodarstvo</w:t>
      </w:r>
      <w:proofErr w:type="spellEnd"/>
      <w:r w:rsidRPr="0032260C">
        <w:rPr>
          <w:rFonts w:asciiTheme="minorHAnsi" w:hAnsiTheme="minorHAnsi" w:cstheme="minorHAnsi"/>
        </w:rPr>
        <w:t xml:space="preserve"> s </w:t>
      </w:r>
      <w:proofErr w:type="spellStart"/>
      <w:r w:rsidRPr="0032260C">
        <w:rPr>
          <w:rFonts w:asciiTheme="minorHAnsi" w:hAnsiTheme="minorHAnsi" w:cstheme="minorHAnsi"/>
        </w:rPr>
        <w:t>poudarkom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n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obnovljiv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vir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energije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večji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energetski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učinkovitosti</w:t>
      </w:r>
      <w:proofErr w:type="spellEnd"/>
      <w:r w:rsidRPr="0032260C">
        <w:rPr>
          <w:rFonts w:asciiTheme="minorHAnsi" w:hAnsiTheme="minorHAnsi" w:cstheme="minorHAnsi"/>
        </w:rPr>
        <w:t>.</w:t>
      </w:r>
    </w:p>
    <w:p w14:paraId="32D7C49E" w14:textId="77777777" w:rsidR="00C32A17" w:rsidRPr="0032260C" w:rsidRDefault="00C32A17" w:rsidP="00564BFF">
      <w:pPr>
        <w:pStyle w:val="NormalWeb"/>
        <w:widowControl/>
        <w:numPr>
          <w:ilvl w:val="0"/>
          <w:numId w:val="32"/>
        </w:numPr>
        <w:spacing w:after="0" w:afterAutospacing="0"/>
        <w:jc w:val="both"/>
        <w:rPr>
          <w:rFonts w:asciiTheme="minorHAnsi" w:hAnsiTheme="minorHAnsi" w:cstheme="minorHAnsi"/>
        </w:rPr>
      </w:pPr>
      <w:proofErr w:type="spellStart"/>
      <w:r w:rsidRPr="0032260C">
        <w:rPr>
          <w:rStyle w:val="Strong"/>
          <w:rFonts w:asciiTheme="minorHAnsi" w:hAnsiTheme="minorHAnsi" w:cstheme="minorHAnsi"/>
        </w:rPr>
        <w:t>Trajnostna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260C">
        <w:rPr>
          <w:rStyle w:val="Strong"/>
          <w:rFonts w:asciiTheme="minorHAnsi" w:hAnsiTheme="minorHAnsi" w:cstheme="minorHAnsi"/>
        </w:rPr>
        <w:t>mobilnost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: </w:t>
      </w:r>
      <w:proofErr w:type="spellStart"/>
      <w:r w:rsidRPr="0032260C">
        <w:rPr>
          <w:rFonts w:asciiTheme="minorHAnsi" w:hAnsiTheme="minorHAnsi" w:cstheme="minorHAnsi"/>
        </w:rPr>
        <w:t>spodbujanj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čistejšega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pametnejšeg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revoza</w:t>
      </w:r>
      <w:proofErr w:type="spellEnd"/>
      <w:r w:rsidRPr="0032260C">
        <w:rPr>
          <w:rFonts w:asciiTheme="minorHAnsi" w:hAnsiTheme="minorHAnsi" w:cstheme="minorHAnsi"/>
        </w:rPr>
        <w:t xml:space="preserve">, </w:t>
      </w:r>
      <w:proofErr w:type="spellStart"/>
      <w:r w:rsidRPr="0032260C">
        <w:rPr>
          <w:rFonts w:asciiTheme="minorHAnsi" w:hAnsiTheme="minorHAnsi" w:cstheme="minorHAnsi"/>
        </w:rPr>
        <w:t>vključno</w:t>
      </w:r>
      <w:proofErr w:type="spellEnd"/>
      <w:r w:rsidRPr="0032260C">
        <w:rPr>
          <w:rFonts w:asciiTheme="minorHAnsi" w:hAnsiTheme="minorHAnsi" w:cstheme="minorHAnsi"/>
        </w:rPr>
        <w:t xml:space="preserve"> z </w:t>
      </w:r>
      <w:proofErr w:type="spellStart"/>
      <w:r w:rsidRPr="0032260C">
        <w:rPr>
          <w:rFonts w:asciiTheme="minorHAnsi" w:hAnsiTheme="minorHAnsi" w:cstheme="minorHAnsi"/>
        </w:rPr>
        <w:t>razširitvijo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električn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vozil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izboljšanjem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javneg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revoza</w:t>
      </w:r>
      <w:proofErr w:type="spellEnd"/>
      <w:r w:rsidRPr="0032260C">
        <w:rPr>
          <w:rFonts w:asciiTheme="minorHAnsi" w:hAnsiTheme="minorHAnsi" w:cstheme="minorHAnsi"/>
        </w:rPr>
        <w:t>.</w:t>
      </w:r>
    </w:p>
    <w:p w14:paraId="1A9EB2FF" w14:textId="77777777" w:rsidR="00C32A17" w:rsidRPr="0032260C" w:rsidRDefault="00C32A17" w:rsidP="00564BFF">
      <w:pPr>
        <w:pStyle w:val="NormalWeb"/>
        <w:widowControl/>
        <w:numPr>
          <w:ilvl w:val="0"/>
          <w:numId w:val="32"/>
        </w:numPr>
        <w:spacing w:after="0" w:afterAutospacing="0"/>
        <w:jc w:val="both"/>
        <w:rPr>
          <w:rFonts w:asciiTheme="minorHAnsi" w:hAnsiTheme="minorHAnsi" w:cstheme="minorHAnsi"/>
        </w:rPr>
      </w:pPr>
      <w:proofErr w:type="spellStart"/>
      <w:r w:rsidRPr="0032260C">
        <w:rPr>
          <w:rStyle w:val="Strong"/>
          <w:rFonts w:asciiTheme="minorHAnsi" w:hAnsiTheme="minorHAnsi" w:cstheme="minorHAnsi"/>
        </w:rPr>
        <w:t>Biotska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260C">
        <w:rPr>
          <w:rStyle w:val="Strong"/>
          <w:rFonts w:asciiTheme="minorHAnsi" w:hAnsiTheme="minorHAnsi" w:cstheme="minorHAnsi"/>
        </w:rPr>
        <w:t>raznovrstnost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: </w:t>
      </w:r>
      <w:proofErr w:type="spellStart"/>
      <w:r w:rsidRPr="0032260C">
        <w:rPr>
          <w:rFonts w:asciiTheme="minorHAnsi" w:hAnsiTheme="minorHAnsi" w:cstheme="minorHAnsi"/>
        </w:rPr>
        <w:t>zaščita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obnov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ekosistemov</w:t>
      </w:r>
      <w:proofErr w:type="spellEnd"/>
      <w:r w:rsidRPr="0032260C">
        <w:rPr>
          <w:rFonts w:asciiTheme="minorHAnsi" w:hAnsiTheme="minorHAnsi" w:cstheme="minorHAnsi"/>
        </w:rPr>
        <w:t xml:space="preserve">, s </w:t>
      </w:r>
      <w:proofErr w:type="spellStart"/>
      <w:r w:rsidRPr="0032260C">
        <w:rPr>
          <w:rFonts w:asciiTheme="minorHAnsi" w:hAnsiTheme="minorHAnsi" w:cstheme="minorHAnsi"/>
        </w:rPr>
        <w:t>poudarkom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n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zaustavitvi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izgub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biotsk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raznovrstnosti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spodbujanju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trajnostneg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kmetijstva</w:t>
      </w:r>
      <w:proofErr w:type="spellEnd"/>
      <w:r w:rsidRPr="0032260C">
        <w:rPr>
          <w:rFonts w:asciiTheme="minorHAnsi" w:hAnsiTheme="minorHAnsi" w:cstheme="minorHAnsi"/>
        </w:rPr>
        <w:t>.</w:t>
      </w:r>
    </w:p>
    <w:p w14:paraId="5545B30F" w14:textId="77777777" w:rsidR="00C32A17" w:rsidRPr="0032260C" w:rsidRDefault="00C32A17" w:rsidP="00564BFF">
      <w:pPr>
        <w:pStyle w:val="NormalWeb"/>
        <w:widowControl/>
        <w:numPr>
          <w:ilvl w:val="0"/>
          <w:numId w:val="32"/>
        </w:numPr>
        <w:spacing w:after="0" w:afterAutospacing="0"/>
        <w:jc w:val="both"/>
        <w:rPr>
          <w:rFonts w:asciiTheme="minorHAnsi" w:hAnsiTheme="minorHAnsi" w:cstheme="minorHAnsi"/>
        </w:rPr>
      </w:pPr>
      <w:proofErr w:type="spellStart"/>
      <w:r w:rsidRPr="0032260C">
        <w:rPr>
          <w:rStyle w:val="Strong"/>
          <w:rFonts w:asciiTheme="minorHAnsi" w:hAnsiTheme="minorHAnsi" w:cstheme="minorHAnsi"/>
        </w:rPr>
        <w:t>Ničelno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260C">
        <w:rPr>
          <w:rStyle w:val="Strong"/>
          <w:rFonts w:asciiTheme="minorHAnsi" w:hAnsiTheme="minorHAnsi" w:cstheme="minorHAnsi"/>
        </w:rPr>
        <w:t>onesnaževanje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: </w:t>
      </w:r>
      <w:proofErr w:type="spellStart"/>
      <w:r w:rsidRPr="0032260C">
        <w:rPr>
          <w:rFonts w:asciiTheme="minorHAnsi" w:hAnsiTheme="minorHAnsi" w:cstheme="minorHAnsi"/>
        </w:rPr>
        <w:t>zmanjšanj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onesnaževanja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spodbujanj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okolj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brez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strupen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snovi</w:t>
      </w:r>
      <w:proofErr w:type="spellEnd"/>
      <w:r w:rsidRPr="0032260C">
        <w:rPr>
          <w:rFonts w:asciiTheme="minorHAnsi" w:hAnsiTheme="minorHAnsi" w:cstheme="minorHAnsi"/>
        </w:rPr>
        <w:t xml:space="preserve"> z </w:t>
      </w:r>
      <w:proofErr w:type="spellStart"/>
      <w:r w:rsidRPr="0032260C">
        <w:rPr>
          <w:rFonts w:asciiTheme="minorHAnsi" w:hAnsiTheme="minorHAnsi" w:cstheme="minorHAnsi"/>
        </w:rPr>
        <w:t>obravnavanjem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kakovosti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zraka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vode</w:t>
      </w:r>
      <w:proofErr w:type="spellEnd"/>
      <w:r w:rsidRPr="0032260C">
        <w:rPr>
          <w:rFonts w:asciiTheme="minorHAnsi" w:hAnsiTheme="minorHAnsi" w:cstheme="minorHAnsi"/>
        </w:rPr>
        <w:t xml:space="preserve">, </w:t>
      </w:r>
      <w:proofErr w:type="spellStart"/>
      <w:r w:rsidRPr="0032260C">
        <w:rPr>
          <w:rFonts w:asciiTheme="minorHAnsi" w:hAnsiTheme="minorHAnsi" w:cstheme="minorHAnsi"/>
        </w:rPr>
        <w:t>ravnanja</w:t>
      </w:r>
      <w:proofErr w:type="spellEnd"/>
      <w:r w:rsidRPr="0032260C">
        <w:rPr>
          <w:rFonts w:asciiTheme="minorHAnsi" w:hAnsiTheme="minorHAnsi" w:cstheme="minorHAnsi"/>
        </w:rPr>
        <w:t xml:space="preserve"> z </w:t>
      </w:r>
      <w:proofErr w:type="spellStart"/>
      <w:r w:rsidRPr="0032260C">
        <w:rPr>
          <w:rFonts w:asciiTheme="minorHAnsi" w:hAnsiTheme="minorHAnsi" w:cstheme="minorHAnsi"/>
        </w:rPr>
        <w:t>odpadki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uporab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nevarn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kemikalij</w:t>
      </w:r>
      <w:proofErr w:type="spellEnd"/>
      <w:r w:rsidRPr="0032260C">
        <w:rPr>
          <w:rFonts w:asciiTheme="minorHAnsi" w:hAnsiTheme="minorHAnsi" w:cstheme="minorHAnsi"/>
        </w:rPr>
        <w:t>.</w:t>
      </w:r>
    </w:p>
    <w:p w14:paraId="6DF318CB" w14:textId="77777777" w:rsidR="00C32A17" w:rsidRPr="0032260C" w:rsidRDefault="00C32A17" w:rsidP="00564BFF">
      <w:pPr>
        <w:pStyle w:val="NormalWeb"/>
        <w:widowControl/>
        <w:numPr>
          <w:ilvl w:val="0"/>
          <w:numId w:val="32"/>
        </w:numPr>
        <w:spacing w:after="0" w:afterAutospacing="0"/>
        <w:jc w:val="both"/>
        <w:rPr>
          <w:rFonts w:asciiTheme="minorHAnsi" w:hAnsiTheme="minorHAnsi" w:cstheme="minorHAnsi"/>
        </w:rPr>
      </w:pPr>
      <w:proofErr w:type="spellStart"/>
      <w:r w:rsidRPr="0032260C">
        <w:rPr>
          <w:rStyle w:val="Strong"/>
          <w:rFonts w:asciiTheme="minorHAnsi" w:hAnsiTheme="minorHAnsi" w:cstheme="minorHAnsi"/>
        </w:rPr>
        <w:t>Krožno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260C">
        <w:rPr>
          <w:rStyle w:val="Strong"/>
          <w:rFonts w:asciiTheme="minorHAnsi" w:hAnsiTheme="minorHAnsi" w:cstheme="minorHAnsi"/>
        </w:rPr>
        <w:t>gospodarstvo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: </w:t>
      </w:r>
      <w:proofErr w:type="spellStart"/>
      <w:r w:rsidRPr="0032260C">
        <w:rPr>
          <w:rFonts w:asciiTheme="minorHAnsi" w:hAnsiTheme="minorHAnsi" w:cstheme="minorHAnsi"/>
        </w:rPr>
        <w:t>spodbujanj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onovn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uporabe</w:t>
      </w:r>
      <w:proofErr w:type="spellEnd"/>
      <w:r w:rsidRPr="0032260C">
        <w:rPr>
          <w:rFonts w:asciiTheme="minorHAnsi" w:hAnsiTheme="minorHAnsi" w:cstheme="minorHAnsi"/>
        </w:rPr>
        <w:t xml:space="preserve">, </w:t>
      </w:r>
      <w:proofErr w:type="spellStart"/>
      <w:r w:rsidRPr="0032260C">
        <w:rPr>
          <w:rFonts w:asciiTheme="minorHAnsi" w:hAnsiTheme="minorHAnsi" w:cstheme="minorHAnsi"/>
        </w:rPr>
        <w:t>recikliranja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zmanjševanj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odpadkov</w:t>
      </w:r>
      <w:proofErr w:type="spellEnd"/>
      <w:r w:rsidRPr="0032260C">
        <w:rPr>
          <w:rFonts w:asciiTheme="minorHAnsi" w:hAnsiTheme="minorHAnsi" w:cstheme="minorHAnsi"/>
        </w:rPr>
        <w:t xml:space="preserve"> za </w:t>
      </w:r>
      <w:proofErr w:type="spellStart"/>
      <w:r w:rsidRPr="0032260C">
        <w:rPr>
          <w:rFonts w:asciiTheme="minorHAnsi" w:hAnsiTheme="minorHAnsi" w:cstheme="minorHAnsi"/>
        </w:rPr>
        <w:t>ustvarjanj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bolj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krožnega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trajnostneg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gospodarskeg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modela</w:t>
      </w:r>
      <w:proofErr w:type="spellEnd"/>
      <w:r w:rsidRPr="0032260C">
        <w:rPr>
          <w:rFonts w:asciiTheme="minorHAnsi" w:hAnsiTheme="minorHAnsi" w:cstheme="minorHAnsi"/>
        </w:rPr>
        <w:t>.</w:t>
      </w:r>
    </w:p>
    <w:p w14:paraId="220B157D" w14:textId="77777777" w:rsidR="00C32A17" w:rsidRPr="0032260C" w:rsidRDefault="00C32A17" w:rsidP="00564BFF">
      <w:pPr>
        <w:pStyle w:val="NormalWeb"/>
        <w:widowControl/>
        <w:numPr>
          <w:ilvl w:val="0"/>
          <w:numId w:val="32"/>
        </w:numPr>
        <w:spacing w:after="0" w:afterAutospacing="0"/>
        <w:jc w:val="both"/>
        <w:rPr>
          <w:rFonts w:asciiTheme="minorHAnsi" w:hAnsiTheme="minorHAnsi" w:cstheme="minorHAnsi"/>
        </w:rPr>
      </w:pPr>
      <w:proofErr w:type="spellStart"/>
      <w:r w:rsidRPr="0032260C">
        <w:rPr>
          <w:rStyle w:val="Strong"/>
          <w:rFonts w:asciiTheme="minorHAnsi" w:hAnsiTheme="minorHAnsi" w:cstheme="minorHAnsi"/>
        </w:rPr>
        <w:t>Strategija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„</w:t>
      </w:r>
      <w:proofErr w:type="spellStart"/>
      <w:r w:rsidRPr="0032260C">
        <w:rPr>
          <w:rStyle w:val="Strong"/>
          <w:rFonts w:asciiTheme="minorHAnsi" w:hAnsiTheme="minorHAnsi" w:cstheme="minorHAnsi"/>
        </w:rPr>
        <w:t>od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260C">
        <w:rPr>
          <w:rStyle w:val="Strong"/>
          <w:rFonts w:asciiTheme="minorHAnsi" w:hAnsiTheme="minorHAnsi" w:cstheme="minorHAnsi"/>
        </w:rPr>
        <w:t>kmetije</w:t>
      </w:r>
      <w:proofErr w:type="spellEnd"/>
      <w:r w:rsidRPr="0032260C">
        <w:rPr>
          <w:rStyle w:val="Strong"/>
          <w:rFonts w:asciiTheme="minorHAnsi" w:hAnsiTheme="minorHAnsi" w:cstheme="minorHAnsi"/>
        </w:rPr>
        <w:t xml:space="preserve"> do </w:t>
      </w:r>
      <w:proofErr w:type="spellStart"/>
      <w:proofErr w:type="gramStart"/>
      <w:r w:rsidRPr="0032260C">
        <w:rPr>
          <w:rStyle w:val="Strong"/>
          <w:rFonts w:asciiTheme="minorHAnsi" w:hAnsiTheme="minorHAnsi" w:cstheme="minorHAnsi"/>
        </w:rPr>
        <w:t>vilic</w:t>
      </w:r>
      <w:proofErr w:type="spellEnd"/>
      <w:r w:rsidRPr="0032260C">
        <w:rPr>
          <w:rStyle w:val="Strong"/>
          <w:rFonts w:asciiTheme="minorHAnsi" w:hAnsiTheme="minorHAnsi" w:cstheme="minorHAnsi"/>
        </w:rPr>
        <w:t>“</w:t>
      </w:r>
      <w:proofErr w:type="gramEnd"/>
      <w:r w:rsidRPr="0032260C">
        <w:rPr>
          <w:rStyle w:val="Strong"/>
          <w:rFonts w:asciiTheme="minorHAnsi" w:hAnsiTheme="minorHAnsi" w:cstheme="minorHAnsi"/>
        </w:rPr>
        <w:t xml:space="preserve">: </w:t>
      </w:r>
      <w:proofErr w:type="spellStart"/>
      <w:r w:rsidRPr="0032260C">
        <w:rPr>
          <w:rFonts w:asciiTheme="minorHAnsi" w:hAnsiTheme="minorHAnsi" w:cstheme="minorHAnsi"/>
        </w:rPr>
        <w:t>zagotavljanje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bolj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trajnostnega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odporneg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rehranskeg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sistema</w:t>
      </w:r>
      <w:proofErr w:type="spellEnd"/>
      <w:r w:rsidRPr="0032260C">
        <w:rPr>
          <w:rFonts w:asciiTheme="minorHAnsi" w:hAnsiTheme="minorHAnsi" w:cstheme="minorHAnsi"/>
        </w:rPr>
        <w:t xml:space="preserve">, s </w:t>
      </w:r>
      <w:proofErr w:type="spellStart"/>
      <w:r w:rsidRPr="0032260C">
        <w:rPr>
          <w:rFonts w:asciiTheme="minorHAnsi" w:hAnsiTheme="minorHAnsi" w:cstheme="minorHAnsi"/>
        </w:rPr>
        <w:t>poudarkom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na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spodbujanju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zdravih</w:t>
      </w:r>
      <w:proofErr w:type="spellEnd"/>
      <w:r w:rsidRPr="0032260C">
        <w:rPr>
          <w:rFonts w:asciiTheme="minorHAnsi" w:hAnsiTheme="minorHAnsi" w:cstheme="minorHAnsi"/>
        </w:rPr>
        <w:t xml:space="preserve"> in </w:t>
      </w:r>
      <w:proofErr w:type="spellStart"/>
      <w:r w:rsidRPr="0032260C">
        <w:rPr>
          <w:rFonts w:asciiTheme="minorHAnsi" w:hAnsiTheme="minorHAnsi" w:cstheme="minorHAnsi"/>
        </w:rPr>
        <w:t>okolju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rijazn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kmetijskih</w:t>
      </w:r>
      <w:proofErr w:type="spellEnd"/>
      <w:r w:rsidRPr="0032260C">
        <w:rPr>
          <w:rFonts w:asciiTheme="minorHAnsi" w:hAnsiTheme="minorHAnsi" w:cstheme="minorHAnsi"/>
        </w:rPr>
        <w:t xml:space="preserve"> </w:t>
      </w:r>
      <w:proofErr w:type="spellStart"/>
      <w:r w:rsidRPr="0032260C">
        <w:rPr>
          <w:rFonts w:asciiTheme="minorHAnsi" w:hAnsiTheme="minorHAnsi" w:cstheme="minorHAnsi"/>
        </w:rPr>
        <w:t>praks</w:t>
      </w:r>
      <w:proofErr w:type="spellEnd"/>
      <w:r w:rsidRPr="0032260C">
        <w:rPr>
          <w:rFonts w:asciiTheme="minorHAnsi" w:hAnsiTheme="minorHAnsi" w:cstheme="minorHAnsi"/>
        </w:rPr>
        <w:t>.</w:t>
      </w:r>
    </w:p>
    <w:p w14:paraId="1E442C10" w14:textId="77777777" w:rsidR="00C32A17" w:rsidRPr="0032260C" w:rsidRDefault="00C32A17" w:rsidP="00564BFF">
      <w:pPr>
        <w:pStyle w:val="NormalWeb"/>
        <w:widowControl/>
        <w:numPr>
          <w:ilvl w:val="0"/>
          <w:numId w:val="32"/>
        </w:numPr>
        <w:spacing w:after="0" w:afterAutospacing="0"/>
        <w:jc w:val="both"/>
        <w:rPr>
          <w:rFonts w:asciiTheme="minorHAnsi" w:hAnsiTheme="minorHAnsi" w:cstheme="minorHAnsi"/>
        </w:rPr>
      </w:pPr>
      <w:proofErr w:type="spellStart"/>
      <w:r w:rsidRPr="51C86B98">
        <w:rPr>
          <w:rStyle w:val="Strong"/>
          <w:rFonts w:asciiTheme="minorHAnsi" w:hAnsiTheme="minorHAnsi" w:cstheme="minorBidi"/>
        </w:rPr>
        <w:lastRenderedPageBreak/>
        <w:t>Pravični</w:t>
      </w:r>
      <w:proofErr w:type="spellEnd"/>
      <w:r w:rsidRPr="51C86B98">
        <w:rPr>
          <w:rStyle w:val="Strong"/>
          <w:rFonts w:asciiTheme="minorHAnsi" w:hAnsiTheme="minorHAnsi" w:cstheme="minorBidi"/>
        </w:rPr>
        <w:t xml:space="preserve"> </w:t>
      </w:r>
      <w:proofErr w:type="spellStart"/>
      <w:r w:rsidRPr="51C86B98">
        <w:rPr>
          <w:rStyle w:val="Strong"/>
          <w:rFonts w:asciiTheme="minorHAnsi" w:hAnsiTheme="minorHAnsi" w:cstheme="minorBidi"/>
        </w:rPr>
        <w:t>prehod</w:t>
      </w:r>
      <w:proofErr w:type="spellEnd"/>
      <w:r w:rsidRPr="51C86B98">
        <w:rPr>
          <w:rStyle w:val="Strong"/>
          <w:rFonts w:asciiTheme="minorHAnsi" w:hAnsiTheme="minorHAnsi" w:cstheme="minorBidi"/>
        </w:rPr>
        <w:t xml:space="preserve">: </w:t>
      </w:r>
      <w:proofErr w:type="spellStart"/>
      <w:r w:rsidRPr="51C86B98">
        <w:rPr>
          <w:rFonts w:asciiTheme="minorHAnsi" w:hAnsiTheme="minorHAnsi" w:cstheme="minorBidi"/>
        </w:rPr>
        <w:t>zagotavljanje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pravičnega</w:t>
      </w:r>
      <w:proofErr w:type="spellEnd"/>
      <w:r w:rsidRPr="51C86B98">
        <w:rPr>
          <w:rFonts w:asciiTheme="minorHAnsi" w:hAnsiTheme="minorHAnsi" w:cstheme="minorBidi"/>
        </w:rPr>
        <w:t xml:space="preserve"> in </w:t>
      </w:r>
      <w:proofErr w:type="spellStart"/>
      <w:r w:rsidRPr="51C86B98">
        <w:rPr>
          <w:rFonts w:asciiTheme="minorHAnsi" w:hAnsiTheme="minorHAnsi" w:cstheme="minorBidi"/>
        </w:rPr>
        <w:t>vključujočega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prehoda</w:t>
      </w:r>
      <w:proofErr w:type="spellEnd"/>
      <w:r w:rsidRPr="51C86B98">
        <w:rPr>
          <w:rFonts w:asciiTheme="minorHAnsi" w:hAnsiTheme="minorHAnsi" w:cstheme="minorBidi"/>
        </w:rPr>
        <w:t xml:space="preserve"> za </w:t>
      </w:r>
      <w:proofErr w:type="spellStart"/>
      <w:r w:rsidRPr="51C86B98">
        <w:rPr>
          <w:rFonts w:asciiTheme="minorHAnsi" w:hAnsiTheme="minorHAnsi" w:cstheme="minorBidi"/>
        </w:rPr>
        <w:t>vse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regije</w:t>
      </w:r>
      <w:proofErr w:type="spellEnd"/>
      <w:r w:rsidRPr="51C86B98">
        <w:rPr>
          <w:rFonts w:asciiTheme="minorHAnsi" w:hAnsiTheme="minorHAnsi" w:cstheme="minorBidi"/>
        </w:rPr>
        <w:t xml:space="preserve"> in </w:t>
      </w:r>
      <w:proofErr w:type="spellStart"/>
      <w:r w:rsidRPr="51C86B98">
        <w:rPr>
          <w:rFonts w:asciiTheme="minorHAnsi" w:hAnsiTheme="minorHAnsi" w:cstheme="minorBidi"/>
        </w:rPr>
        <w:t>sektorje</w:t>
      </w:r>
      <w:proofErr w:type="spellEnd"/>
      <w:r w:rsidRPr="51C86B98">
        <w:rPr>
          <w:rFonts w:asciiTheme="minorHAnsi" w:hAnsiTheme="minorHAnsi" w:cstheme="minorBidi"/>
        </w:rPr>
        <w:t xml:space="preserve">, </w:t>
      </w:r>
      <w:proofErr w:type="spellStart"/>
      <w:r w:rsidRPr="51C86B98">
        <w:rPr>
          <w:rFonts w:asciiTheme="minorHAnsi" w:hAnsiTheme="minorHAnsi" w:cstheme="minorBidi"/>
        </w:rPr>
        <w:t>na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katere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vpliva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prehod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na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zeleno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gospodarstvo</w:t>
      </w:r>
      <w:proofErr w:type="spellEnd"/>
      <w:r w:rsidRPr="51C86B98">
        <w:rPr>
          <w:rFonts w:asciiTheme="minorHAnsi" w:hAnsiTheme="minorHAnsi" w:cstheme="minorBidi"/>
        </w:rPr>
        <w:t xml:space="preserve">, s </w:t>
      </w:r>
      <w:proofErr w:type="spellStart"/>
      <w:r w:rsidRPr="51C86B98">
        <w:rPr>
          <w:rFonts w:asciiTheme="minorHAnsi" w:hAnsiTheme="minorHAnsi" w:cstheme="minorBidi"/>
        </w:rPr>
        <w:t>poudarkom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na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ustvarjanju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delovnih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mest</w:t>
      </w:r>
      <w:proofErr w:type="spellEnd"/>
      <w:r w:rsidRPr="51C86B98">
        <w:rPr>
          <w:rFonts w:asciiTheme="minorHAnsi" w:hAnsiTheme="minorHAnsi" w:cstheme="minorBidi"/>
        </w:rPr>
        <w:t xml:space="preserve"> in </w:t>
      </w:r>
      <w:proofErr w:type="spellStart"/>
      <w:r w:rsidRPr="51C86B98">
        <w:rPr>
          <w:rFonts w:asciiTheme="minorHAnsi" w:hAnsiTheme="minorHAnsi" w:cstheme="minorBidi"/>
        </w:rPr>
        <w:t>socialni</w:t>
      </w:r>
      <w:proofErr w:type="spellEnd"/>
      <w:r w:rsidRPr="51C86B98">
        <w:rPr>
          <w:rFonts w:asciiTheme="minorHAnsi" w:hAnsiTheme="minorHAnsi" w:cstheme="minorBidi"/>
        </w:rPr>
        <w:t xml:space="preserve"> </w:t>
      </w:r>
      <w:proofErr w:type="spellStart"/>
      <w:r w:rsidRPr="51C86B98">
        <w:rPr>
          <w:rFonts w:asciiTheme="minorHAnsi" w:hAnsiTheme="minorHAnsi" w:cstheme="minorBidi"/>
        </w:rPr>
        <w:t>pravičnosti</w:t>
      </w:r>
      <w:proofErr w:type="spellEnd"/>
      <w:r w:rsidRPr="51C86B98">
        <w:rPr>
          <w:rFonts w:asciiTheme="minorHAnsi" w:hAnsiTheme="minorHAnsi" w:cstheme="minorBidi"/>
        </w:rPr>
        <w:t>.</w:t>
      </w:r>
    </w:p>
    <w:p w14:paraId="385B1883" w14:textId="77777777" w:rsidR="00C32A17" w:rsidRDefault="00C32A17" w:rsidP="00C32A17">
      <w:pPr>
        <w:spacing w:line="360" w:lineRule="auto"/>
      </w:pPr>
    </w:p>
    <w:p w14:paraId="19C823FF" w14:textId="35595AAC" w:rsidR="00C32A17" w:rsidRDefault="00C32A17" w:rsidP="00C32A17">
      <w:pPr>
        <w:spacing w:line="360" w:lineRule="auto"/>
      </w:pPr>
      <w:proofErr w:type="spellStart"/>
      <w:r>
        <w:t>Obstaj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področij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erih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prekrivanje</w:t>
      </w:r>
      <w:proofErr w:type="spellEnd"/>
      <w:r>
        <w:t xml:space="preserve"> med </w:t>
      </w:r>
      <w:proofErr w:type="spellStart"/>
      <w:r>
        <w:t>evropskim</w:t>
      </w:r>
      <w:proofErr w:type="spellEnd"/>
      <w:r>
        <w:t xml:space="preserve"> </w:t>
      </w:r>
      <w:proofErr w:type="spellStart"/>
      <w:r>
        <w:t>zelenim</w:t>
      </w:r>
      <w:proofErr w:type="spellEnd"/>
      <w:r>
        <w:t xml:space="preserve"> </w:t>
      </w:r>
      <w:proofErr w:type="spellStart"/>
      <w:r>
        <w:t>dogovorom</w:t>
      </w:r>
      <w:proofErr w:type="spellEnd"/>
      <w:r>
        <w:t xml:space="preserve"> in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projektom</w:t>
      </w:r>
      <w:proofErr w:type="spellEnd"/>
      <w:r>
        <w:t xml:space="preserve"> </w:t>
      </w:r>
      <w:r w:rsidR="004D46DD">
        <w:t>Epic Stays</w:t>
      </w:r>
      <w:r>
        <w:t xml:space="preserve">, med </w:t>
      </w:r>
      <w:proofErr w:type="spellStart"/>
      <w:r>
        <w:t>drugim</w:t>
      </w:r>
      <w:proofErr w:type="spellEnd"/>
      <w:r>
        <w:t>:</w:t>
      </w:r>
    </w:p>
    <w:p w14:paraId="2E19AF46" w14:textId="77777777" w:rsidR="00C32A17" w:rsidRPr="004951CB" w:rsidRDefault="00C32A17" w:rsidP="00564BFF">
      <w:pPr>
        <w:pStyle w:val="ListParagraph"/>
        <w:widowControl/>
        <w:numPr>
          <w:ilvl w:val="0"/>
          <w:numId w:val="33"/>
        </w:numPr>
        <w:spacing w:after="160"/>
      </w:pPr>
      <w:proofErr w:type="spellStart"/>
      <w:r>
        <w:t>Okoljska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 – </w:t>
      </w:r>
      <w:proofErr w:type="spellStart"/>
      <w:r>
        <w:t>osredotočen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, ki so </w:t>
      </w:r>
      <w:proofErr w:type="spellStart"/>
      <w:r>
        <w:t>podeželske</w:t>
      </w:r>
      <w:proofErr w:type="spellEnd"/>
      <w:r>
        <w:t xml:space="preserve">, </w:t>
      </w:r>
      <w:proofErr w:type="spellStart"/>
      <w:r>
        <w:t>inovativne</w:t>
      </w:r>
      <w:proofErr w:type="spellEnd"/>
      <w:r>
        <w:t xml:space="preserve"> in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močne</w:t>
      </w:r>
      <w:proofErr w:type="spellEnd"/>
      <w:r>
        <w:t xml:space="preserve"> </w:t>
      </w:r>
      <w:proofErr w:type="spellStart"/>
      <w:r>
        <w:t>okoljske</w:t>
      </w:r>
      <w:proofErr w:type="spellEnd"/>
      <w:r>
        <w:t xml:space="preserve"> reference.</w:t>
      </w:r>
    </w:p>
    <w:p w14:paraId="2A65EEC4" w14:textId="77777777" w:rsidR="00C32A17" w:rsidRPr="00E4629A" w:rsidRDefault="00C32A17" w:rsidP="00564BFF">
      <w:pPr>
        <w:pStyle w:val="ListParagraph"/>
        <w:widowControl/>
        <w:numPr>
          <w:ilvl w:val="0"/>
          <w:numId w:val="33"/>
        </w:numPr>
        <w:spacing w:after="160"/>
      </w:pPr>
      <w:proofErr w:type="spellStart"/>
      <w:r>
        <w:t>Biotska</w:t>
      </w:r>
      <w:proofErr w:type="spellEnd"/>
      <w:r>
        <w:t xml:space="preserve"> </w:t>
      </w:r>
      <w:proofErr w:type="spellStart"/>
      <w:r>
        <w:t>raznovrstnost</w:t>
      </w:r>
      <w:proofErr w:type="spellEnd"/>
      <w:r>
        <w:t xml:space="preserve"> –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predstavljamo</w:t>
      </w:r>
      <w:proofErr w:type="spellEnd"/>
      <w:r>
        <w:t xml:space="preserve"> v </w:t>
      </w:r>
      <w:proofErr w:type="spellStart"/>
      <w:r>
        <w:t>priročniku</w:t>
      </w:r>
      <w:proofErr w:type="spellEnd"/>
      <w:r>
        <w:t xml:space="preserve">, </w:t>
      </w:r>
      <w:proofErr w:type="spellStart"/>
      <w:r>
        <w:t>prispevajo</w:t>
      </w:r>
      <w:proofErr w:type="spellEnd"/>
      <w:r>
        <w:t xml:space="preserve"> k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ekosistemom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z </w:t>
      </w:r>
      <w:proofErr w:type="spellStart"/>
      <w:r>
        <w:t>vključevanjem</w:t>
      </w:r>
      <w:proofErr w:type="spellEnd"/>
      <w:r>
        <w:t xml:space="preserve"> </w:t>
      </w:r>
      <w:proofErr w:type="spellStart"/>
      <w:r>
        <w:t>obiskovalcev</w:t>
      </w:r>
      <w:proofErr w:type="spellEnd"/>
      <w:r>
        <w:t xml:space="preserve">, </w:t>
      </w:r>
      <w:proofErr w:type="spellStart"/>
      <w:r>
        <w:t>vključevanjem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, </w:t>
      </w:r>
      <w:proofErr w:type="spellStart"/>
      <w:r>
        <w:t>pripovedovanjem</w:t>
      </w:r>
      <w:proofErr w:type="spellEnd"/>
      <w:r>
        <w:t xml:space="preserve"> </w:t>
      </w:r>
      <w:proofErr w:type="spellStart"/>
      <w:r>
        <w:t>zgodb</w:t>
      </w:r>
      <w:proofErr w:type="spellEnd"/>
      <w:r>
        <w:t xml:space="preserve"> o </w:t>
      </w:r>
      <w:proofErr w:type="spellStart"/>
      <w:r>
        <w:t>divjih</w:t>
      </w:r>
      <w:proofErr w:type="spellEnd"/>
      <w:r>
        <w:t xml:space="preserve"> </w:t>
      </w:r>
      <w:proofErr w:type="spellStart"/>
      <w:r>
        <w:t>živalih</w:t>
      </w:r>
      <w:proofErr w:type="spellEnd"/>
      <w:r>
        <w:t xml:space="preserve"> in </w:t>
      </w:r>
      <w:proofErr w:type="spellStart"/>
      <w:r>
        <w:t>naravi</w:t>
      </w:r>
      <w:proofErr w:type="spellEnd"/>
      <w:r>
        <w:t>.</w:t>
      </w:r>
    </w:p>
    <w:p w14:paraId="2385A2FB" w14:textId="77777777" w:rsidR="00C32A17" w:rsidRDefault="00C32A17" w:rsidP="00564BFF">
      <w:pPr>
        <w:pStyle w:val="ListParagraph"/>
        <w:widowControl/>
        <w:numPr>
          <w:ilvl w:val="0"/>
          <w:numId w:val="33"/>
        </w:numPr>
        <w:spacing w:after="160"/>
      </w:pPr>
      <w:proofErr w:type="spellStart"/>
      <w:r>
        <w:t>Krožno</w:t>
      </w:r>
      <w:proofErr w:type="spellEnd"/>
      <w:r>
        <w:t xml:space="preserve"> </w:t>
      </w:r>
      <w:proofErr w:type="spellStart"/>
      <w:r>
        <w:t>gospodarstvo</w:t>
      </w:r>
      <w:proofErr w:type="spellEnd"/>
      <w:r>
        <w:t xml:space="preserve"> </w:t>
      </w:r>
    </w:p>
    <w:p w14:paraId="58CA3F7D" w14:textId="77777777" w:rsidR="00C32A17" w:rsidRPr="00A542C2" w:rsidRDefault="00C32A17" w:rsidP="00C32A17">
      <w:pPr>
        <w:pStyle w:val="EpicStays-orangesub-heading"/>
        <w:rPr>
          <w:sz w:val="32"/>
          <w:szCs w:val="32"/>
        </w:rPr>
      </w:pPr>
      <w:bookmarkStart w:id="4" w:name="_Toc165988420"/>
      <w:proofErr w:type="spellStart"/>
      <w:r w:rsidRPr="51C86B98">
        <w:rPr>
          <w:sz w:val="32"/>
          <w:szCs w:val="32"/>
        </w:rPr>
        <w:t>Cilji</w:t>
      </w:r>
      <w:proofErr w:type="spellEnd"/>
      <w:r w:rsidRPr="51C86B98">
        <w:rPr>
          <w:sz w:val="32"/>
          <w:szCs w:val="32"/>
        </w:rPr>
        <w:t xml:space="preserve"> </w:t>
      </w:r>
      <w:proofErr w:type="spellStart"/>
      <w:r w:rsidRPr="51C86B98">
        <w:rPr>
          <w:sz w:val="32"/>
          <w:szCs w:val="32"/>
        </w:rPr>
        <w:t>trajnostnega</w:t>
      </w:r>
      <w:proofErr w:type="spellEnd"/>
      <w:r w:rsidRPr="51C86B98">
        <w:rPr>
          <w:sz w:val="32"/>
          <w:szCs w:val="32"/>
        </w:rPr>
        <w:t xml:space="preserve"> </w:t>
      </w:r>
      <w:proofErr w:type="spellStart"/>
      <w:r w:rsidRPr="51C86B98">
        <w:rPr>
          <w:sz w:val="32"/>
          <w:szCs w:val="32"/>
        </w:rPr>
        <w:t>razvoja</w:t>
      </w:r>
      <w:proofErr w:type="spellEnd"/>
      <w:r w:rsidRPr="51C86B98">
        <w:rPr>
          <w:sz w:val="32"/>
          <w:szCs w:val="32"/>
        </w:rPr>
        <w:t xml:space="preserve"> </w:t>
      </w:r>
      <w:proofErr w:type="spellStart"/>
      <w:r w:rsidRPr="51C86B98">
        <w:rPr>
          <w:sz w:val="32"/>
          <w:szCs w:val="32"/>
        </w:rPr>
        <w:t>Združenih</w:t>
      </w:r>
      <w:proofErr w:type="spellEnd"/>
      <w:r w:rsidRPr="51C86B98">
        <w:rPr>
          <w:sz w:val="32"/>
          <w:szCs w:val="32"/>
        </w:rPr>
        <w:t xml:space="preserve"> </w:t>
      </w:r>
      <w:proofErr w:type="spellStart"/>
      <w:r w:rsidRPr="51C86B98">
        <w:rPr>
          <w:sz w:val="32"/>
          <w:szCs w:val="32"/>
        </w:rPr>
        <w:t>narodov</w:t>
      </w:r>
      <w:proofErr w:type="spellEnd"/>
      <w:r w:rsidRPr="51C86B98">
        <w:rPr>
          <w:sz w:val="32"/>
          <w:szCs w:val="32"/>
        </w:rPr>
        <w:t xml:space="preserve"> (SDG)</w:t>
      </w:r>
      <w:bookmarkEnd w:id="4"/>
    </w:p>
    <w:p w14:paraId="61F2831D" w14:textId="77777777" w:rsidR="00C32A17" w:rsidRDefault="00C32A17" w:rsidP="007F5CAF">
      <w:pPr>
        <w:spacing w:line="276" w:lineRule="auto"/>
        <w:jc w:val="both"/>
      </w:pPr>
      <w:r w:rsidRPr="50CBFD7A">
        <w:rPr>
          <w:rFonts w:cs="Calibri"/>
          <w:lang w:val="en-GB"/>
        </w:rPr>
        <w:t xml:space="preserve">Leta 2015 so </w:t>
      </w:r>
      <w:proofErr w:type="spellStart"/>
      <w:r w:rsidRPr="50CBFD7A">
        <w:rPr>
          <w:rFonts w:cs="Calibri"/>
          <w:lang w:val="en-GB"/>
        </w:rPr>
        <w:t>vs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držav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članic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Združenih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narodov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potrdil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Agendo</w:t>
      </w:r>
      <w:proofErr w:type="spellEnd"/>
      <w:r w:rsidRPr="50CBFD7A">
        <w:rPr>
          <w:rFonts w:cs="Calibri"/>
          <w:lang w:val="en-GB"/>
        </w:rPr>
        <w:t xml:space="preserve"> 2030 za </w:t>
      </w:r>
      <w:proofErr w:type="spellStart"/>
      <w:r w:rsidRPr="50CBFD7A">
        <w:rPr>
          <w:rFonts w:cs="Calibri"/>
          <w:lang w:val="en-GB"/>
        </w:rPr>
        <w:t>trajnostn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razvoj</w:t>
      </w:r>
      <w:proofErr w:type="spellEnd"/>
      <w:r w:rsidRPr="50CBFD7A">
        <w:rPr>
          <w:rFonts w:cs="Calibri"/>
          <w:lang w:val="en-GB"/>
        </w:rPr>
        <w:t xml:space="preserve">, </w:t>
      </w:r>
      <w:proofErr w:type="spellStart"/>
      <w:r w:rsidRPr="50CBFD7A">
        <w:rPr>
          <w:rFonts w:cs="Calibri"/>
          <w:lang w:val="en-GB"/>
        </w:rPr>
        <w:t>skupno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vizijo</w:t>
      </w:r>
      <w:proofErr w:type="spellEnd"/>
      <w:r w:rsidRPr="50CBFD7A">
        <w:rPr>
          <w:rFonts w:cs="Calibri"/>
          <w:lang w:val="en-GB"/>
        </w:rPr>
        <w:t xml:space="preserve"> za </w:t>
      </w:r>
      <w:proofErr w:type="spellStart"/>
      <w:r w:rsidRPr="50CBFD7A">
        <w:rPr>
          <w:rFonts w:cs="Calibri"/>
          <w:lang w:val="en-GB"/>
        </w:rPr>
        <w:t>svetovni</w:t>
      </w:r>
      <w:proofErr w:type="spellEnd"/>
      <w:r w:rsidRPr="50CBFD7A">
        <w:rPr>
          <w:rFonts w:cs="Calibri"/>
          <w:lang w:val="en-GB"/>
        </w:rPr>
        <w:t xml:space="preserve"> mir in </w:t>
      </w:r>
      <w:proofErr w:type="spellStart"/>
      <w:r w:rsidRPr="50CBFD7A">
        <w:rPr>
          <w:rFonts w:cs="Calibri"/>
          <w:lang w:val="en-GB"/>
        </w:rPr>
        <w:t>blaginjo</w:t>
      </w:r>
      <w:proofErr w:type="spellEnd"/>
      <w:r w:rsidRPr="50CBFD7A">
        <w:rPr>
          <w:rFonts w:cs="Calibri"/>
          <w:lang w:val="en-GB"/>
        </w:rPr>
        <w:t xml:space="preserve">, ki </w:t>
      </w:r>
      <w:proofErr w:type="spellStart"/>
      <w:r w:rsidRPr="50CBFD7A">
        <w:rPr>
          <w:rFonts w:cs="Calibri"/>
          <w:lang w:val="en-GB"/>
        </w:rPr>
        <w:t>korist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tako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človeštvu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kot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okolju</w:t>
      </w:r>
      <w:proofErr w:type="spellEnd"/>
      <w:r w:rsidRPr="50CBFD7A">
        <w:rPr>
          <w:rFonts w:cs="Calibri"/>
          <w:lang w:val="en-GB"/>
        </w:rPr>
        <w:t xml:space="preserve">. </w:t>
      </w:r>
      <w:proofErr w:type="spellStart"/>
      <w:r w:rsidRPr="50CBFD7A">
        <w:rPr>
          <w:rFonts w:cs="Calibri"/>
          <w:lang w:val="en-GB"/>
        </w:rPr>
        <w:t>Osrednji</w:t>
      </w:r>
      <w:proofErr w:type="spellEnd"/>
      <w:r w:rsidRPr="50CBFD7A">
        <w:rPr>
          <w:rFonts w:cs="Calibri"/>
          <w:lang w:val="en-GB"/>
        </w:rPr>
        <w:t xml:space="preserve"> del </w:t>
      </w:r>
      <w:proofErr w:type="spellStart"/>
      <w:r w:rsidRPr="50CBFD7A">
        <w:rPr>
          <w:rFonts w:cs="Calibri"/>
          <w:lang w:val="en-GB"/>
        </w:rPr>
        <w:t>t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agend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predstavlja</w:t>
      </w:r>
      <w:proofErr w:type="spellEnd"/>
      <w:r w:rsidRPr="50CBFD7A">
        <w:rPr>
          <w:rFonts w:cs="Calibri"/>
          <w:lang w:val="en-GB"/>
        </w:rPr>
        <w:t xml:space="preserve"> 17 </w:t>
      </w:r>
      <w:proofErr w:type="spellStart"/>
      <w:r w:rsidRPr="50CBFD7A">
        <w:rPr>
          <w:rFonts w:cs="Calibri"/>
          <w:lang w:val="en-GB"/>
        </w:rPr>
        <w:t>ciljev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trajnostnega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razvoja</w:t>
      </w:r>
      <w:proofErr w:type="spellEnd"/>
      <w:r w:rsidRPr="50CBFD7A">
        <w:rPr>
          <w:rFonts w:cs="Calibri"/>
          <w:lang w:val="en-GB"/>
        </w:rPr>
        <w:t xml:space="preserve"> (SDG), ki </w:t>
      </w:r>
      <w:proofErr w:type="spellStart"/>
      <w:r w:rsidRPr="50CBFD7A">
        <w:rPr>
          <w:rFonts w:cs="Calibri"/>
          <w:lang w:val="en-GB"/>
        </w:rPr>
        <w:t>predstavljajo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nujen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poziv</w:t>
      </w:r>
      <w:proofErr w:type="spellEnd"/>
      <w:r w:rsidRPr="50CBFD7A">
        <w:rPr>
          <w:rFonts w:cs="Calibri"/>
          <w:lang w:val="en-GB"/>
        </w:rPr>
        <w:t xml:space="preserve"> k </w:t>
      </w:r>
      <w:proofErr w:type="spellStart"/>
      <w:r w:rsidRPr="50CBFD7A">
        <w:rPr>
          <w:rFonts w:cs="Calibri"/>
          <w:lang w:val="en-GB"/>
        </w:rPr>
        <w:t>svetovnemu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sodelovanju</w:t>
      </w:r>
      <w:proofErr w:type="spellEnd"/>
      <w:r w:rsidRPr="50CBFD7A">
        <w:rPr>
          <w:rFonts w:cs="Calibri"/>
          <w:lang w:val="en-GB"/>
        </w:rPr>
        <w:t xml:space="preserve"> med </w:t>
      </w:r>
      <w:proofErr w:type="spellStart"/>
      <w:r w:rsidRPr="50CBFD7A">
        <w:rPr>
          <w:rFonts w:cs="Calibri"/>
          <w:lang w:val="en-GB"/>
        </w:rPr>
        <w:t>državami</w:t>
      </w:r>
      <w:proofErr w:type="spellEnd"/>
      <w:r w:rsidRPr="50CBFD7A">
        <w:rPr>
          <w:rFonts w:cs="Calibri"/>
          <w:lang w:val="en-GB"/>
        </w:rPr>
        <w:t xml:space="preserve"> ne glede </w:t>
      </w:r>
      <w:proofErr w:type="spellStart"/>
      <w:r w:rsidRPr="50CBFD7A">
        <w:rPr>
          <w:rFonts w:cs="Calibri"/>
          <w:lang w:val="en-GB"/>
        </w:rPr>
        <w:t>na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njihov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razvojni</w:t>
      </w:r>
      <w:proofErr w:type="spellEnd"/>
      <w:r w:rsidRPr="50CBFD7A">
        <w:rPr>
          <w:rFonts w:cs="Calibri"/>
          <w:lang w:val="en-GB"/>
        </w:rPr>
        <w:t xml:space="preserve"> status. Ti </w:t>
      </w:r>
      <w:proofErr w:type="spellStart"/>
      <w:r w:rsidRPr="50CBFD7A">
        <w:rPr>
          <w:rFonts w:cs="Calibri"/>
          <w:lang w:val="en-GB"/>
        </w:rPr>
        <w:t>cilj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poudarjajo</w:t>
      </w:r>
      <w:proofErr w:type="spellEnd"/>
      <w:r w:rsidRPr="50CBFD7A">
        <w:rPr>
          <w:rFonts w:cs="Calibri"/>
          <w:lang w:val="en-GB"/>
        </w:rPr>
        <w:t xml:space="preserve">, da je </w:t>
      </w:r>
      <w:proofErr w:type="spellStart"/>
      <w:r w:rsidRPr="50CBFD7A">
        <w:rPr>
          <w:rFonts w:cs="Calibri"/>
          <w:lang w:val="en-GB"/>
        </w:rPr>
        <w:t>treba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prizadevanja</w:t>
      </w:r>
      <w:proofErr w:type="spellEnd"/>
      <w:r w:rsidRPr="50CBFD7A">
        <w:rPr>
          <w:rFonts w:cs="Calibri"/>
          <w:lang w:val="en-GB"/>
        </w:rPr>
        <w:t xml:space="preserve"> za </w:t>
      </w:r>
      <w:proofErr w:type="spellStart"/>
      <w:r w:rsidRPr="50CBFD7A">
        <w:rPr>
          <w:rFonts w:cs="Calibri"/>
          <w:lang w:val="en-GB"/>
        </w:rPr>
        <w:t>boj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prot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revščini</w:t>
      </w:r>
      <w:proofErr w:type="spellEnd"/>
      <w:r w:rsidRPr="50CBFD7A">
        <w:rPr>
          <w:rFonts w:cs="Calibri"/>
          <w:lang w:val="en-GB"/>
        </w:rPr>
        <w:t xml:space="preserve"> in </w:t>
      </w:r>
      <w:proofErr w:type="spellStart"/>
      <w:r w:rsidRPr="50CBFD7A">
        <w:rPr>
          <w:rFonts w:cs="Calibri"/>
          <w:lang w:val="en-GB"/>
        </w:rPr>
        <w:t>obravnavanj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ranljivost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vključiti</w:t>
      </w:r>
      <w:proofErr w:type="spellEnd"/>
      <w:r w:rsidRPr="50CBFD7A">
        <w:rPr>
          <w:rFonts w:cs="Calibri"/>
          <w:lang w:val="en-GB"/>
        </w:rPr>
        <w:t xml:space="preserve"> v </w:t>
      </w:r>
      <w:proofErr w:type="spellStart"/>
      <w:r w:rsidRPr="50CBFD7A">
        <w:rPr>
          <w:rFonts w:cs="Calibri"/>
          <w:lang w:val="en-GB"/>
        </w:rPr>
        <w:t>pobude</w:t>
      </w:r>
      <w:proofErr w:type="spellEnd"/>
      <w:r w:rsidRPr="50CBFD7A">
        <w:rPr>
          <w:rFonts w:cs="Calibri"/>
          <w:lang w:val="en-GB"/>
        </w:rPr>
        <w:t xml:space="preserve"> za </w:t>
      </w:r>
      <w:proofErr w:type="spellStart"/>
      <w:r w:rsidRPr="50CBFD7A">
        <w:rPr>
          <w:rFonts w:cs="Calibri"/>
          <w:lang w:val="en-GB"/>
        </w:rPr>
        <w:t>izboljšanj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zdravstvenega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varstva</w:t>
      </w:r>
      <w:proofErr w:type="spellEnd"/>
      <w:r w:rsidRPr="50CBFD7A">
        <w:rPr>
          <w:rFonts w:cs="Calibri"/>
          <w:lang w:val="en-GB"/>
        </w:rPr>
        <w:t xml:space="preserve"> in </w:t>
      </w:r>
      <w:proofErr w:type="spellStart"/>
      <w:r w:rsidRPr="50CBFD7A">
        <w:rPr>
          <w:rFonts w:cs="Calibri"/>
          <w:lang w:val="en-GB"/>
        </w:rPr>
        <w:t>izobraževanja</w:t>
      </w:r>
      <w:proofErr w:type="spellEnd"/>
      <w:r w:rsidRPr="50CBFD7A">
        <w:rPr>
          <w:rFonts w:cs="Calibri"/>
          <w:lang w:val="en-GB"/>
        </w:rPr>
        <w:t xml:space="preserve">, </w:t>
      </w:r>
      <w:proofErr w:type="spellStart"/>
      <w:r w:rsidRPr="50CBFD7A">
        <w:rPr>
          <w:rFonts w:cs="Calibri"/>
          <w:lang w:val="en-GB"/>
        </w:rPr>
        <w:t>zmanjšanj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neenakosti</w:t>
      </w:r>
      <w:proofErr w:type="spellEnd"/>
      <w:r w:rsidRPr="50CBFD7A">
        <w:rPr>
          <w:rFonts w:cs="Calibri"/>
          <w:lang w:val="en-GB"/>
        </w:rPr>
        <w:t xml:space="preserve"> in </w:t>
      </w:r>
      <w:proofErr w:type="spellStart"/>
      <w:r w:rsidRPr="50CBFD7A">
        <w:rPr>
          <w:rFonts w:cs="Calibri"/>
          <w:lang w:val="en-GB"/>
        </w:rPr>
        <w:t>spodbujanj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gospodarskega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razvoja</w:t>
      </w:r>
      <w:proofErr w:type="spellEnd"/>
      <w:r w:rsidRPr="50CBFD7A">
        <w:rPr>
          <w:rFonts w:cs="Calibri"/>
          <w:lang w:val="en-GB"/>
        </w:rPr>
        <w:t xml:space="preserve">. </w:t>
      </w:r>
      <w:proofErr w:type="spellStart"/>
      <w:r w:rsidRPr="50CBFD7A">
        <w:rPr>
          <w:rFonts w:cs="Calibri"/>
          <w:lang w:val="en-GB"/>
        </w:rPr>
        <w:t>Hkrat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t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cilj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poudarjajo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pomen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spopadanja</w:t>
      </w:r>
      <w:proofErr w:type="spellEnd"/>
      <w:r w:rsidRPr="50CBFD7A">
        <w:rPr>
          <w:rFonts w:cs="Calibri"/>
          <w:lang w:val="en-GB"/>
        </w:rPr>
        <w:t xml:space="preserve"> s </w:t>
      </w:r>
      <w:proofErr w:type="spellStart"/>
      <w:r w:rsidRPr="50CBFD7A">
        <w:rPr>
          <w:rFonts w:cs="Calibri"/>
          <w:lang w:val="en-GB"/>
        </w:rPr>
        <w:t>podnebnimi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spremembami</w:t>
      </w:r>
      <w:proofErr w:type="spellEnd"/>
      <w:r w:rsidRPr="50CBFD7A">
        <w:rPr>
          <w:rFonts w:cs="Calibri"/>
          <w:lang w:val="en-GB"/>
        </w:rPr>
        <w:t xml:space="preserve"> in </w:t>
      </w:r>
      <w:proofErr w:type="spellStart"/>
      <w:r w:rsidRPr="50CBFD7A">
        <w:rPr>
          <w:rFonts w:cs="Calibri"/>
          <w:lang w:val="en-GB"/>
        </w:rPr>
        <w:t>zaščite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morskih</w:t>
      </w:r>
      <w:proofErr w:type="spellEnd"/>
      <w:r w:rsidRPr="50CBFD7A">
        <w:rPr>
          <w:rFonts w:cs="Calibri"/>
          <w:lang w:val="en-GB"/>
        </w:rPr>
        <w:t xml:space="preserve"> in </w:t>
      </w:r>
      <w:proofErr w:type="spellStart"/>
      <w:r w:rsidRPr="50CBFD7A">
        <w:rPr>
          <w:rFonts w:cs="Calibri"/>
          <w:lang w:val="en-GB"/>
        </w:rPr>
        <w:t>kopenskih</w:t>
      </w:r>
      <w:proofErr w:type="spellEnd"/>
      <w:r w:rsidRPr="50CBFD7A">
        <w:rPr>
          <w:rFonts w:cs="Calibri"/>
          <w:lang w:val="en-GB"/>
        </w:rPr>
        <w:t xml:space="preserve"> </w:t>
      </w:r>
      <w:proofErr w:type="spellStart"/>
      <w:r w:rsidRPr="50CBFD7A">
        <w:rPr>
          <w:rFonts w:cs="Calibri"/>
          <w:lang w:val="en-GB"/>
        </w:rPr>
        <w:t>ekosistemov</w:t>
      </w:r>
      <w:proofErr w:type="spellEnd"/>
      <w:r w:rsidRPr="50CBFD7A">
        <w:rPr>
          <w:rFonts w:cs="Calibri"/>
          <w:lang w:val="en-GB"/>
        </w:rPr>
        <w:t xml:space="preserve"> (ZN, 2024).</w:t>
      </w:r>
    </w:p>
    <w:p w14:paraId="2F9CCE2C" w14:textId="77777777" w:rsidR="00C32A17" w:rsidRDefault="00C32A17" w:rsidP="007F5CAF">
      <w:pPr>
        <w:spacing w:line="276" w:lineRule="auto"/>
        <w:jc w:val="both"/>
        <w:rPr>
          <w:rFonts w:cs="Calibri"/>
          <w:lang w:val="en-GB"/>
        </w:rPr>
      </w:pPr>
      <w:r w:rsidRPr="51C86B98">
        <w:rPr>
          <w:rFonts w:cs="Calibri"/>
          <w:lang w:val="en-GB"/>
        </w:rPr>
        <w:t xml:space="preserve">   </w:t>
      </w:r>
    </w:p>
    <w:p w14:paraId="6952C23A" w14:textId="4EA831B3" w:rsidR="00564BFF" w:rsidRPr="00564BFF" w:rsidRDefault="00C32A17" w:rsidP="007F5CAF">
      <w:pPr>
        <w:spacing w:line="276" w:lineRule="auto"/>
        <w:jc w:val="both"/>
        <w:rPr>
          <w:rFonts w:cs="Calibri"/>
        </w:rPr>
      </w:pPr>
      <w:r w:rsidRPr="1E006BAB">
        <w:rPr>
          <w:rFonts w:cs="Calibri"/>
        </w:rPr>
        <w:t xml:space="preserve">SDG so </w:t>
      </w:r>
      <w:proofErr w:type="spellStart"/>
      <w:r w:rsidRPr="1E006BAB">
        <w:rPr>
          <w:rFonts w:cs="Calibri"/>
        </w:rPr>
        <w:t>postali</w:t>
      </w:r>
      <w:proofErr w:type="spellEnd"/>
      <w:r w:rsidRPr="1E006BAB">
        <w:rPr>
          <w:rFonts w:cs="Calibri"/>
        </w:rPr>
        <w:t xml:space="preserve"> novi </w:t>
      </w:r>
      <w:proofErr w:type="spellStart"/>
      <w:r w:rsidRPr="1E006BAB">
        <w:rPr>
          <w:rFonts w:cs="Calibri"/>
        </w:rPr>
        <w:t>univerzalni</w:t>
      </w:r>
      <w:proofErr w:type="spellEnd"/>
      <w:r w:rsidRPr="1E006BAB">
        <w:rPr>
          <w:rFonts w:cs="Calibri"/>
        </w:rPr>
        <w:t xml:space="preserve"> standard za </w:t>
      </w:r>
      <w:proofErr w:type="spellStart"/>
      <w:r w:rsidRPr="1E006BAB">
        <w:rPr>
          <w:rFonts w:cs="Calibri"/>
        </w:rPr>
        <w:t>razvoj</w:t>
      </w:r>
      <w:proofErr w:type="spellEnd"/>
      <w:r w:rsidRPr="1E006BAB">
        <w:rPr>
          <w:rFonts w:cs="Calibri"/>
        </w:rPr>
        <w:t xml:space="preserve">. </w:t>
      </w:r>
      <w:proofErr w:type="spellStart"/>
      <w:r w:rsidRPr="1E006BAB">
        <w:rPr>
          <w:rFonts w:cs="Calibri"/>
        </w:rPr>
        <w:t>Osnovni</w:t>
      </w:r>
      <w:proofErr w:type="spellEnd"/>
      <w:r w:rsidRPr="1E006BAB">
        <w:rPr>
          <w:rFonts w:cs="Calibri"/>
        </w:rPr>
        <w:t xml:space="preserve"> </w:t>
      </w:r>
      <w:proofErr w:type="spellStart"/>
      <w:r w:rsidRPr="1E006BAB">
        <w:rPr>
          <w:rFonts w:cs="Calibri"/>
        </w:rPr>
        <w:t>namen</w:t>
      </w:r>
      <w:proofErr w:type="spellEnd"/>
      <w:r w:rsidRPr="1E006BAB">
        <w:rPr>
          <w:rFonts w:cs="Calibri"/>
        </w:rPr>
        <w:t xml:space="preserve"> </w:t>
      </w:r>
      <w:proofErr w:type="spellStart"/>
      <w:r w:rsidRPr="1E006BAB">
        <w:rPr>
          <w:rFonts w:cs="Calibri"/>
        </w:rPr>
        <w:t>teh</w:t>
      </w:r>
      <w:proofErr w:type="spellEnd"/>
      <w:r w:rsidRPr="1E006BAB">
        <w:rPr>
          <w:rFonts w:cs="Calibri"/>
        </w:rPr>
        <w:t xml:space="preserve"> </w:t>
      </w:r>
      <w:proofErr w:type="spellStart"/>
      <w:r w:rsidRPr="1E006BAB">
        <w:rPr>
          <w:rFonts w:cs="Calibri"/>
        </w:rPr>
        <w:t>ciljev</w:t>
      </w:r>
      <w:proofErr w:type="spellEnd"/>
      <w:r w:rsidRPr="1E006BAB">
        <w:rPr>
          <w:rFonts w:cs="Calibri"/>
        </w:rPr>
        <w:t xml:space="preserve"> je, da </w:t>
      </w:r>
      <w:proofErr w:type="spellStart"/>
      <w:r w:rsidRPr="1E006BAB">
        <w:rPr>
          <w:rFonts w:cs="Calibri"/>
        </w:rPr>
        <w:t>nihče</w:t>
      </w:r>
      <w:proofErr w:type="spellEnd"/>
      <w:r w:rsidRPr="1E006BAB">
        <w:rPr>
          <w:rFonts w:cs="Calibri"/>
        </w:rPr>
        <w:t xml:space="preserve"> ne </w:t>
      </w:r>
      <w:proofErr w:type="spellStart"/>
      <w:r w:rsidRPr="1E006BAB">
        <w:rPr>
          <w:rFonts w:cs="Calibri"/>
        </w:rPr>
        <w:t>ostane</w:t>
      </w:r>
      <w:proofErr w:type="spellEnd"/>
      <w:r w:rsidRPr="1E006BAB">
        <w:rPr>
          <w:rFonts w:cs="Calibri"/>
        </w:rPr>
        <w:t xml:space="preserve"> </w:t>
      </w:r>
      <w:proofErr w:type="spellStart"/>
      <w:r w:rsidRPr="1E006BAB">
        <w:rPr>
          <w:rFonts w:cs="Calibri"/>
        </w:rPr>
        <w:t>pozabljen</w:t>
      </w:r>
      <w:proofErr w:type="spellEnd"/>
      <w:r w:rsidRPr="1E006BAB">
        <w:rPr>
          <w:rFonts w:cs="Calibri"/>
        </w:rPr>
        <w:t>.  17 SDG so:</w:t>
      </w:r>
    </w:p>
    <w:p w14:paraId="34D8C1C0" w14:textId="1ECD39B2" w:rsidR="00C32A17" w:rsidRDefault="00564BFF" w:rsidP="00C32A17">
      <w:pPr>
        <w:ind w:left="720"/>
        <w:rPr>
          <w:rStyle w:val="eop"/>
          <w:rFonts w:cs="Calibri"/>
          <w:color w:val="000000"/>
          <w:sz w:val="16"/>
          <w:szCs w:val="16"/>
          <w:shd w:val="clear" w:color="auto" w:fill="FFFFFF"/>
        </w:rPr>
      </w:pPr>
      <w:r>
        <w:rPr>
          <w:rFonts w:cs="Calibri"/>
          <w:noProof/>
          <w:lang w:val="en-GB"/>
        </w:rPr>
        <w:drawing>
          <wp:inline distT="0" distB="0" distL="0" distR="0" wp14:anchorId="2755D203" wp14:editId="3E464AC4">
            <wp:extent cx="5343276" cy="3782616"/>
            <wp:effectExtent l="0" t="0" r="0" b="8890"/>
            <wp:docPr id="249390482" name="Picture 249390482" descr="C:\Users\kjartan\AppData\Local\Microsoft\Windows\INetCache\Content.MSO\86BE49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artan\AppData\Local\Microsoft\Windows\INetCache\Content.MSO\86BE49D7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44" cy="37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3. 17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ciljev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trajnostneg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razvoj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–</w:t>
      </w:r>
      <w:hyperlink r:id="rId28" w:tgtFrame="_blank" w:history="1">
        <w:r>
          <w:rPr>
            <w:rStyle w:val="normaltextrun"/>
            <w:rFonts w:cs="Calibri"/>
            <w:color w:val="0000FF"/>
            <w:sz w:val="16"/>
            <w:szCs w:val="16"/>
            <w:u w:val="single"/>
            <w:shd w:val="clear" w:color="auto" w:fill="FFFFFF"/>
          </w:rPr>
          <w:t xml:space="preserve"> https://www.un.org/sustainabledevelopment/news/communications-material/</w:t>
        </w:r>
      </w:hyperlink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 </w:t>
      </w:r>
    </w:p>
    <w:p w14:paraId="422B27DF" w14:textId="29AF193F" w:rsidR="00564BFF" w:rsidRDefault="00564BFF" w:rsidP="00C32A17">
      <w:pPr>
        <w:ind w:left="720"/>
      </w:pPr>
    </w:p>
    <w:p w14:paraId="3D6849C6" w14:textId="77777777" w:rsidR="00564BFF" w:rsidRDefault="00564BFF" w:rsidP="00C32A17">
      <w:pPr>
        <w:ind w:left="720"/>
      </w:pPr>
    </w:p>
    <w:p w14:paraId="7A8DB17F" w14:textId="77777777" w:rsidR="00C32A17" w:rsidRPr="00A542C2" w:rsidRDefault="00C32A17" w:rsidP="00C32A17">
      <w:pPr>
        <w:pStyle w:val="EpicStays-orangesub-heading"/>
        <w:rPr>
          <w:sz w:val="32"/>
          <w:szCs w:val="32"/>
        </w:rPr>
      </w:pPr>
      <w:bookmarkStart w:id="5" w:name="_Toc165988421"/>
      <w:r w:rsidRPr="0A3711A4">
        <w:rPr>
          <w:sz w:val="32"/>
          <w:szCs w:val="32"/>
        </w:rPr>
        <w:t xml:space="preserve">Program Tourism4SDGs </w:t>
      </w:r>
      <w:proofErr w:type="spellStart"/>
      <w:r w:rsidRPr="0A3711A4">
        <w:rPr>
          <w:sz w:val="32"/>
          <w:szCs w:val="32"/>
        </w:rPr>
        <w:t>Svetovne</w:t>
      </w:r>
      <w:proofErr w:type="spellEnd"/>
      <w:r w:rsidRPr="0A3711A4">
        <w:rPr>
          <w:sz w:val="32"/>
          <w:szCs w:val="32"/>
        </w:rPr>
        <w:t xml:space="preserve"> </w:t>
      </w:r>
      <w:proofErr w:type="spellStart"/>
      <w:r w:rsidRPr="0A3711A4">
        <w:rPr>
          <w:sz w:val="32"/>
          <w:szCs w:val="32"/>
        </w:rPr>
        <w:t>turistične</w:t>
      </w:r>
      <w:proofErr w:type="spellEnd"/>
      <w:r w:rsidRPr="0A3711A4">
        <w:rPr>
          <w:sz w:val="32"/>
          <w:szCs w:val="32"/>
        </w:rPr>
        <w:t xml:space="preserve"> </w:t>
      </w:r>
      <w:proofErr w:type="spellStart"/>
      <w:r w:rsidRPr="0A3711A4">
        <w:rPr>
          <w:sz w:val="32"/>
          <w:szCs w:val="32"/>
        </w:rPr>
        <w:t>organizacije</w:t>
      </w:r>
      <w:proofErr w:type="spellEnd"/>
      <w:r w:rsidRPr="0A3711A4">
        <w:rPr>
          <w:sz w:val="32"/>
          <w:szCs w:val="32"/>
        </w:rPr>
        <w:t xml:space="preserve"> </w:t>
      </w:r>
      <w:proofErr w:type="spellStart"/>
      <w:r w:rsidRPr="0A3711A4">
        <w:rPr>
          <w:sz w:val="32"/>
          <w:szCs w:val="32"/>
        </w:rPr>
        <w:t>Združenih</w:t>
      </w:r>
      <w:proofErr w:type="spellEnd"/>
      <w:r w:rsidRPr="0A3711A4">
        <w:rPr>
          <w:sz w:val="32"/>
          <w:szCs w:val="32"/>
        </w:rPr>
        <w:t xml:space="preserve"> </w:t>
      </w:r>
      <w:proofErr w:type="spellStart"/>
      <w:r w:rsidRPr="0A3711A4">
        <w:rPr>
          <w:sz w:val="32"/>
          <w:szCs w:val="32"/>
        </w:rPr>
        <w:t>narodov</w:t>
      </w:r>
      <w:bookmarkEnd w:id="5"/>
      <w:proofErr w:type="spellEnd"/>
    </w:p>
    <w:p w14:paraId="28DF51AB" w14:textId="77777777" w:rsidR="00C32A17" w:rsidRDefault="00C32A17" w:rsidP="007F5CAF">
      <w:pPr>
        <w:spacing w:line="276" w:lineRule="auto"/>
        <w:jc w:val="both"/>
      </w:pPr>
      <w:r w:rsidRPr="0A3711A4">
        <w:rPr>
          <w:rFonts w:cs="Calibri"/>
        </w:rPr>
        <w:t xml:space="preserve">Program </w:t>
      </w:r>
      <w:r w:rsidRPr="0A3711A4">
        <w:rPr>
          <w:rFonts w:cs="Calibri"/>
          <w:i/>
          <w:iCs/>
        </w:rPr>
        <w:t>Tourism4SDGs</w:t>
      </w:r>
      <w:r w:rsidRPr="0A3711A4">
        <w:rPr>
          <w:rFonts w:cs="Calibri"/>
        </w:rPr>
        <w:t xml:space="preserve">, ki ga je </w:t>
      </w:r>
      <w:proofErr w:type="spellStart"/>
      <w:r w:rsidRPr="0A3711A4">
        <w:rPr>
          <w:rFonts w:cs="Calibri"/>
        </w:rPr>
        <w:t>razvil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Svetov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uristič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rganizacija</w:t>
      </w:r>
      <w:proofErr w:type="spellEnd"/>
      <w:r w:rsidRPr="0A3711A4">
        <w:rPr>
          <w:rFonts w:cs="Calibri"/>
        </w:rPr>
        <w:t xml:space="preserve"> (UNWTO), je </w:t>
      </w:r>
      <w:proofErr w:type="spellStart"/>
      <w:r w:rsidRPr="0A3711A4">
        <w:rPr>
          <w:rFonts w:cs="Calibri"/>
        </w:rPr>
        <w:t>bil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zasnovan</w:t>
      </w:r>
      <w:proofErr w:type="spellEnd"/>
      <w:r w:rsidRPr="0A3711A4">
        <w:rPr>
          <w:rFonts w:cs="Calibri"/>
        </w:rPr>
        <w:t xml:space="preserve"> za </w:t>
      </w:r>
      <w:proofErr w:type="spellStart"/>
      <w:r w:rsidRPr="0A3711A4">
        <w:rPr>
          <w:rFonts w:cs="Calibri"/>
        </w:rPr>
        <w:t>spodbujan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lastRenderedPageBreak/>
        <w:t>doseganj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ciljev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neg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zvoj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ek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urizma</w:t>
      </w:r>
      <w:proofErr w:type="spellEnd"/>
      <w:r w:rsidRPr="0A3711A4">
        <w:rPr>
          <w:rFonts w:cs="Calibri"/>
        </w:rPr>
        <w:t xml:space="preserve">. Program </w:t>
      </w:r>
      <w:proofErr w:type="spellStart"/>
      <w:r w:rsidRPr="0A3711A4">
        <w:rPr>
          <w:rFonts w:cs="Calibri"/>
        </w:rPr>
        <w:t>poudarj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tencial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urizma</w:t>
      </w:r>
      <w:proofErr w:type="spellEnd"/>
      <w:r w:rsidRPr="0A3711A4">
        <w:rPr>
          <w:rFonts w:cs="Calibri"/>
        </w:rPr>
        <w:t xml:space="preserve"> za </w:t>
      </w:r>
      <w:proofErr w:type="spellStart"/>
      <w:r w:rsidRPr="0A3711A4">
        <w:rPr>
          <w:rFonts w:cs="Calibri"/>
        </w:rPr>
        <w:t>prispevek</w:t>
      </w:r>
      <w:proofErr w:type="spellEnd"/>
      <w:r w:rsidRPr="0A3711A4">
        <w:rPr>
          <w:rFonts w:cs="Calibri"/>
        </w:rPr>
        <w:t xml:space="preserve"> k </w:t>
      </w:r>
      <w:proofErr w:type="spellStart"/>
      <w:r w:rsidRPr="0A3711A4">
        <w:rPr>
          <w:rFonts w:cs="Calibri"/>
        </w:rPr>
        <w:t>doseganju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vseh</w:t>
      </w:r>
      <w:proofErr w:type="spellEnd"/>
      <w:r w:rsidRPr="0A3711A4">
        <w:rPr>
          <w:rFonts w:cs="Calibri"/>
        </w:rPr>
        <w:t xml:space="preserve"> 17 </w:t>
      </w:r>
      <w:proofErr w:type="spellStart"/>
      <w:r w:rsidRPr="0A3711A4">
        <w:rPr>
          <w:rFonts w:cs="Calibri"/>
        </w:rPr>
        <w:t>ciljev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neg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zvoja</w:t>
      </w:r>
      <w:proofErr w:type="spellEnd"/>
      <w:r w:rsidRPr="0A3711A4">
        <w:rPr>
          <w:rFonts w:cs="Calibri"/>
        </w:rPr>
        <w:t xml:space="preserve"> (SDG), ki so </w:t>
      </w:r>
      <w:proofErr w:type="spellStart"/>
      <w:r w:rsidRPr="0A3711A4">
        <w:rPr>
          <w:rFonts w:cs="Calibri"/>
        </w:rPr>
        <w:t>prikazan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sliki</w:t>
      </w:r>
      <w:proofErr w:type="spellEnd"/>
      <w:r w:rsidRPr="0A3711A4">
        <w:rPr>
          <w:rFonts w:cs="Calibri"/>
        </w:rPr>
        <w:t xml:space="preserve"> 1, s </w:t>
      </w:r>
      <w:proofErr w:type="spellStart"/>
      <w:r w:rsidRPr="0A3711A4">
        <w:rPr>
          <w:rFonts w:cs="Calibri"/>
        </w:rPr>
        <w:t>posebnim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udarkom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na</w:t>
      </w:r>
      <w:proofErr w:type="spellEnd"/>
      <w:r w:rsidRPr="0A3711A4">
        <w:rPr>
          <w:rFonts w:cs="Calibri"/>
        </w:rPr>
        <w:t xml:space="preserve"> SDG 8 (</w:t>
      </w:r>
      <w:proofErr w:type="spellStart"/>
      <w:r w:rsidRPr="0A3711A4">
        <w:rPr>
          <w:rFonts w:cs="Calibri"/>
        </w:rPr>
        <w:t>dostojn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delo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gospodarsk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st</w:t>
      </w:r>
      <w:proofErr w:type="spellEnd"/>
      <w:r w:rsidRPr="0A3711A4">
        <w:rPr>
          <w:rFonts w:cs="Calibri"/>
        </w:rPr>
        <w:t>), SDG 12 (</w:t>
      </w:r>
      <w:proofErr w:type="spellStart"/>
      <w:r w:rsidRPr="0A3711A4">
        <w:rPr>
          <w:rFonts w:cs="Calibri"/>
        </w:rPr>
        <w:t>odgovor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trošnja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proizvodnja</w:t>
      </w:r>
      <w:proofErr w:type="spellEnd"/>
      <w:r w:rsidRPr="0A3711A4">
        <w:rPr>
          <w:rFonts w:cs="Calibri"/>
        </w:rPr>
        <w:t>) in SDG 14 (</w:t>
      </w:r>
      <w:proofErr w:type="spellStart"/>
      <w:r w:rsidRPr="0A3711A4">
        <w:rPr>
          <w:rFonts w:cs="Calibri"/>
        </w:rPr>
        <w:t>življenje</w:t>
      </w:r>
      <w:proofErr w:type="spellEnd"/>
      <w:r w:rsidRPr="0A3711A4">
        <w:rPr>
          <w:rFonts w:cs="Calibri"/>
        </w:rPr>
        <w:t xml:space="preserve"> pod </w:t>
      </w:r>
      <w:proofErr w:type="spellStart"/>
      <w:r w:rsidRPr="0A3711A4">
        <w:rPr>
          <w:rFonts w:cs="Calibri"/>
        </w:rPr>
        <w:t>vodo</w:t>
      </w:r>
      <w:proofErr w:type="spellEnd"/>
      <w:r w:rsidRPr="0A3711A4">
        <w:rPr>
          <w:rFonts w:cs="Calibri"/>
        </w:rPr>
        <w:t xml:space="preserve">). </w:t>
      </w:r>
      <w:proofErr w:type="spellStart"/>
      <w:r w:rsidRPr="0A3711A4">
        <w:rPr>
          <w:rFonts w:cs="Calibri"/>
        </w:rPr>
        <w:t>Cilji</w:t>
      </w:r>
      <w:proofErr w:type="spellEnd"/>
      <w:r w:rsidRPr="0A3711A4">
        <w:rPr>
          <w:rFonts w:cs="Calibri"/>
        </w:rPr>
        <w:t xml:space="preserve">, ki se </w:t>
      </w:r>
      <w:proofErr w:type="spellStart"/>
      <w:r w:rsidRPr="0A3711A4">
        <w:rPr>
          <w:rFonts w:cs="Calibri"/>
        </w:rPr>
        <w:t>osredotočaj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spodbujan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vključujoč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gospodarsk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sti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promocij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n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aks</w:t>
      </w:r>
      <w:proofErr w:type="spellEnd"/>
      <w:r w:rsidRPr="0A3711A4">
        <w:rPr>
          <w:rFonts w:cs="Calibri"/>
        </w:rPr>
        <w:t xml:space="preserve"> v </w:t>
      </w:r>
      <w:proofErr w:type="spellStart"/>
      <w:r w:rsidRPr="0A3711A4">
        <w:rPr>
          <w:rFonts w:cs="Calibri"/>
        </w:rPr>
        <w:t>proizvodnji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potrošnji</w:t>
      </w:r>
      <w:proofErr w:type="spellEnd"/>
      <w:r w:rsidRPr="0A3711A4">
        <w:rPr>
          <w:rFonts w:cs="Calibri"/>
        </w:rPr>
        <w:t xml:space="preserve"> ter </w:t>
      </w:r>
      <w:proofErr w:type="spellStart"/>
      <w:r w:rsidRPr="0A3711A4">
        <w:rPr>
          <w:rFonts w:cs="Calibri"/>
        </w:rPr>
        <w:t>zaščit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morsk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ekosistemov</w:t>
      </w:r>
      <w:proofErr w:type="spellEnd"/>
      <w:r w:rsidRPr="0A3711A4">
        <w:rPr>
          <w:rFonts w:cs="Calibri"/>
        </w:rPr>
        <w:t xml:space="preserve"> (UNWTO, 2018).</w:t>
      </w:r>
    </w:p>
    <w:p w14:paraId="1A4CE2C4" w14:textId="77777777" w:rsidR="00C32A17" w:rsidRDefault="00C32A17" w:rsidP="00C32A17">
      <w:r w:rsidRPr="6385C28E">
        <w:rPr>
          <w:rFonts w:cs="Calibri"/>
        </w:rPr>
        <w:t xml:space="preserve"> </w:t>
      </w:r>
    </w:p>
    <w:p w14:paraId="12A44449" w14:textId="77777777" w:rsidR="00C32A17" w:rsidRDefault="00C32A17" w:rsidP="00C32A17">
      <w:r w:rsidRPr="6385C28E">
        <w:rPr>
          <w:rFonts w:cs="Calibri"/>
        </w:rPr>
        <w:t xml:space="preserve"> </w:t>
      </w:r>
    </w:p>
    <w:p w14:paraId="42DC5825" w14:textId="77777777" w:rsidR="00C32A17" w:rsidRDefault="00C32A17" w:rsidP="00C32A17">
      <w:pPr>
        <w:jc w:val="center"/>
      </w:pPr>
      <w:r>
        <w:rPr>
          <w:noProof/>
        </w:rPr>
        <w:drawing>
          <wp:inline distT="0" distB="0" distL="0" distR="0" wp14:anchorId="07186967" wp14:editId="4E9051A2">
            <wp:extent cx="5846573" cy="5846573"/>
            <wp:effectExtent l="0" t="0" r="0" b="0"/>
            <wp:docPr id="786714972" name="Picture 78671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73" cy="58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AE0" w14:textId="3D31A56C" w:rsidR="00C32A17" w:rsidRDefault="00564BFF" w:rsidP="00C32A17"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4. Program Tourism4SDGs  </w:t>
      </w:r>
    </w:p>
    <w:p w14:paraId="4AFFCBFC" w14:textId="77777777" w:rsidR="00C32A17" w:rsidRDefault="00C32A17" w:rsidP="00C32A17">
      <w:r w:rsidRPr="6385C28E">
        <w:rPr>
          <w:rFonts w:cs="Calibri"/>
        </w:rPr>
        <w:t xml:space="preserve"> </w:t>
      </w:r>
    </w:p>
    <w:p w14:paraId="3317415B" w14:textId="0F8FE121" w:rsidR="00C32A17" w:rsidRDefault="00C32A17" w:rsidP="00564BFF">
      <w:pPr>
        <w:shd w:val="clear" w:color="auto" w:fill="459597"/>
      </w:pPr>
      <w:proofErr w:type="spellStart"/>
      <w:r w:rsidRPr="6385C28E">
        <w:rPr>
          <w:rFonts w:cs="Calibri"/>
          <w:b/>
          <w:bCs/>
          <w:color w:val="FFFFFF" w:themeColor="background1"/>
          <w:sz w:val="28"/>
          <w:szCs w:val="28"/>
        </w:rPr>
        <w:t>Ključni</w:t>
      </w:r>
      <w:proofErr w:type="spellEnd"/>
      <w:r w:rsidRPr="6385C28E">
        <w:rPr>
          <w:rFonts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6385C28E">
        <w:rPr>
          <w:rFonts w:cs="Calibri"/>
          <w:b/>
          <w:bCs/>
          <w:color w:val="FFFFFF" w:themeColor="background1"/>
          <w:sz w:val="28"/>
          <w:szCs w:val="28"/>
        </w:rPr>
        <w:t>prispevki</w:t>
      </w:r>
      <w:proofErr w:type="spellEnd"/>
      <w:r w:rsidRPr="6385C28E">
        <w:rPr>
          <w:rFonts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6385C28E">
        <w:rPr>
          <w:rFonts w:cs="Calibri"/>
          <w:b/>
          <w:bCs/>
          <w:color w:val="FFFFFF" w:themeColor="background1"/>
          <w:sz w:val="28"/>
          <w:szCs w:val="28"/>
        </w:rPr>
        <w:t>turizma</w:t>
      </w:r>
      <w:proofErr w:type="spellEnd"/>
      <w:r w:rsidRPr="6385C28E">
        <w:rPr>
          <w:rFonts w:cs="Calibri"/>
          <w:b/>
          <w:bCs/>
          <w:color w:val="FFFFFF" w:themeColor="background1"/>
          <w:sz w:val="28"/>
          <w:szCs w:val="28"/>
        </w:rPr>
        <w:t xml:space="preserve"> k </w:t>
      </w:r>
      <w:proofErr w:type="spellStart"/>
      <w:r w:rsidRPr="6385C28E">
        <w:rPr>
          <w:rFonts w:cs="Calibri"/>
          <w:b/>
          <w:bCs/>
          <w:color w:val="FFFFFF" w:themeColor="background1"/>
          <w:sz w:val="28"/>
          <w:szCs w:val="28"/>
        </w:rPr>
        <w:t>ciljem</w:t>
      </w:r>
      <w:proofErr w:type="spellEnd"/>
      <w:r w:rsidRPr="6385C28E">
        <w:rPr>
          <w:rFonts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6385C28E">
        <w:rPr>
          <w:rFonts w:cs="Calibri"/>
          <w:b/>
          <w:bCs/>
          <w:color w:val="FFFFFF" w:themeColor="background1"/>
          <w:sz w:val="28"/>
          <w:szCs w:val="28"/>
        </w:rPr>
        <w:t>trajnostnega</w:t>
      </w:r>
      <w:proofErr w:type="spellEnd"/>
      <w:r w:rsidRPr="6385C28E">
        <w:rPr>
          <w:rFonts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6385C28E">
        <w:rPr>
          <w:rFonts w:cs="Calibri"/>
          <w:b/>
          <w:bCs/>
          <w:color w:val="FFFFFF" w:themeColor="background1"/>
          <w:sz w:val="28"/>
          <w:szCs w:val="28"/>
        </w:rPr>
        <w:t>razvoja</w:t>
      </w:r>
      <w:proofErr w:type="spellEnd"/>
    </w:p>
    <w:p w14:paraId="1E331CAC" w14:textId="77777777" w:rsidR="00C32A17" w:rsidRDefault="00C32A17" w:rsidP="007F5CAF">
      <w:pPr>
        <w:spacing w:line="276" w:lineRule="auto"/>
        <w:jc w:val="both"/>
        <w:rPr>
          <w:rFonts w:cs="Calibri"/>
        </w:rPr>
      </w:pPr>
      <w:proofErr w:type="spellStart"/>
      <w:r w:rsidRPr="6385C28E">
        <w:rPr>
          <w:rFonts w:cs="Calibri"/>
          <w:b/>
          <w:bCs/>
        </w:rPr>
        <w:t>Gospodarski</w:t>
      </w:r>
      <w:proofErr w:type="spellEnd"/>
      <w:r w:rsidRPr="6385C28E">
        <w:rPr>
          <w:rFonts w:cs="Calibri"/>
          <w:b/>
          <w:bCs/>
        </w:rPr>
        <w:t xml:space="preserve"> </w:t>
      </w:r>
      <w:proofErr w:type="spellStart"/>
      <w:r w:rsidRPr="6385C28E">
        <w:rPr>
          <w:rFonts w:cs="Calibri"/>
          <w:b/>
          <w:bCs/>
        </w:rPr>
        <w:t>vpliv</w:t>
      </w:r>
      <w:proofErr w:type="spellEnd"/>
      <w:r w:rsidRPr="6385C28E">
        <w:rPr>
          <w:rFonts w:cs="Calibri"/>
          <w:b/>
          <w:bCs/>
        </w:rPr>
        <w:t xml:space="preserve"> (SDG 8)</w:t>
      </w:r>
      <w:r w:rsidRPr="6385C28E">
        <w:rPr>
          <w:rFonts w:cs="Calibri"/>
        </w:rPr>
        <w:t xml:space="preserve">: Turizem je </w:t>
      </w:r>
      <w:proofErr w:type="spellStart"/>
      <w:r w:rsidRPr="6385C28E">
        <w:rPr>
          <w:rFonts w:cs="Calibri"/>
        </w:rPr>
        <w:t>pomemben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dejavnik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gospodarsk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st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vetov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vni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saj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ispeva</w:t>
      </w:r>
      <w:proofErr w:type="spellEnd"/>
      <w:r w:rsidRPr="6385C28E">
        <w:rPr>
          <w:rFonts w:cs="Calibri"/>
        </w:rPr>
        <w:t xml:space="preserve"> do 10 % </w:t>
      </w:r>
      <w:proofErr w:type="spellStart"/>
      <w:r w:rsidRPr="6385C28E">
        <w:rPr>
          <w:rFonts w:cs="Calibri"/>
        </w:rPr>
        <w:t>svetovnega</w:t>
      </w:r>
      <w:proofErr w:type="spellEnd"/>
      <w:r w:rsidRPr="6385C28E">
        <w:rPr>
          <w:rFonts w:cs="Calibri"/>
        </w:rPr>
        <w:t xml:space="preserve"> BDP. </w:t>
      </w:r>
      <w:proofErr w:type="spellStart"/>
      <w:r w:rsidRPr="6385C28E">
        <w:rPr>
          <w:rFonts w:cs="Calibri"/>
        </w:rPr>
        <w:t>Turistič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ektor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ustvarj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zaposlitven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možnosti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zlasti</w:t>
      </w:r>
      <w:proofErr w:type="spellEnd"/>
      <w:r w:rsidRPr="6385C28E">
        <w:rPr>
          <w:rFonts w:cs="Calibri"/>
        </w:rPr>
        <w:t xml:space="preserve"> v </w:t>
      </w:r>
      <w:proofErr w:type="spellStart"/>
      <w:r w:rsidRPr="6385C28E">
        <w:rPr>
          <w:rFonts w:cs="Calibri"/>
        </w:rPr>
        <w:t>državah</w:t>
      </w:r>
      <w:proofErr w:type="spellEnd"/>
      <w:r w:rsidRPr="6385C28E">
        <w:rPr>
          <w:rFonts w:cs="Calibri"/>
        </w:rPr>
        <w:t xml:space="preserve"> v </w:t>
      </w:r>
      <w:proofErr w:type="spellStart"/>
      <w:r w:rsidRPr="6385C28E">
        <w:rPr>
          <w:rFonts w:cs="Calibri"/>
        </w:rPr>
        <w:t>razvoju</w:t>
      </w:r>
      <w:proofErr w:type="spellEnd"/>
      <w:r w:rsidRPr="6385C28E">
        <w:rPr>
          <w:rFonts w:cs="Calibri"/>
        </w:rPr>
        <w:t xml:space="preserve">, in </w:t>
      </w:r>
      <w:proofErr w:type="spellStart"/>
      <w:r w:rsidRPr="6385C28E">
        <w:rPr>
          <w:rFonts w:cs="Calibri"/>
        </w:rPr>
        <w:t>lahk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mag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podbujat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dostojn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delo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trajnostn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gospodarsk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st</w:t>
      </w:r>
      <w:proofErr w:type="spellEnd"/>
      <w:r w:rsidRPr="6385C28E">
        <w:rPr>
          <w:rFonts w:cs="Calibri"/>
        </w:rPr>
        <w:t xml:space="preserve"> (</w:t>
      </w:r>
      <w:proofErr w:type="spellStart"/>
      <w:r w:rsidRPr="6385C28E">
        <w:rPr>
          <w:rFonts w:cs="Calibri"/>
        </w:rPr>
        <w:t>Svetov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ristič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rganizacija</w:t>
      </w:r>
      <w:proofErr w:type="spellEnd"/>
      <w:r w:rsidRPr="6385C28E">
        <w:rPr>
          <w:rFonts w:cs="Calibri"/>
        </w:rPr>
        <w:t xml:space="preserve"> in Program </w:t>
      </w:r>
      <w:proofErr w:type="spellStart"/>
      <w:r w:rsidRPr="6385C28E">
        <w:rPr>
          <w:rFonts w:cs="Calibri"/>
        </w:rPr>
        <w:t>Združe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narodov</w:t>
      </w:r>
      <w:proofErr w:type="spellEnd"/>
      <w:r w:rsidRPr="6385C28E">
        <w:rPr>
          <w:rFonts w:cs="Calibri"/>
        </w:rPr>
        <w:t xml:space="preserve"> za </w:t>
      </w:r>
      <w:proofErr w:type="spellStart"/>
      <w:r w:rsidRPr="6385C28E">
        <w:rPr>
          <w:rFonts w:cs="Calibri"/>
        </w:rPr>
        <w:t>razvoj</w:t>
      </w:r>
      <w:proofErr w:type="spellEnd"/>
      <w:r w:rsidRPr="6385C28E">
        <w:rPr>
          <w:rFonts w:cs="Calibri"/>
        </w:rPr>
        <w:t xml:space="preserve">, 2018). Turizem je </w:t>
      </w:r>
      <w:proofErr w:type="spellStart"/>
      <w:r w:rsidRPr="6385C28E">
        <w:rPr>
          <w:rFonts w:cs="Calibri"/>
        </w:rPr>
        <w:t>ključ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dejavnik</w:t>
      </w:r>
      <w:proofErr w:type="spellEnd"/>
      <w:r w:rsidRPr="6385C28E">
        <w:rPr>
          <w:rFonts w:cs="Calibri"/>
        </w:rPr>
        <w:t xml:space="preserve"> za </w:t>
      </w:r>
      <w:proofErr w:type="spellStart"/>
      <w:r w:rsidRPr="6385C28E">
        <w:rPr>
          <w:rFonts w:cs="Calibri"/>
        </w:rPr>
        <w:t>zmanjš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evščine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izboljš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življenjsk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gojev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zlast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bmočjih</w:t>
      </w:r>
      <w:proofErr w:type="spellEnd"/>
      <w:r w:rsidRPr="6385C28E">
        <w:rPr>
          <w:rFonts w:cs="Calibri"/>
        </w:rPr>
        <w:t xml:space="preserve">, ki so </w:t>
      </w:r>
      <w:proofErr w:type="spellStart"/>
      <w:r w:rsidRPr="6385C28E">
        <w:rPr>
          <w:rFonts w:cs="Calibri"/>
        </w:rPr>
        <w:t>odvis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d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rizma</w:t>
      </w:r>
      <w:proofErr w:type="spellEnd"/>
      <w:r w:rsidRPr="6385C28E">
        <w:rPr>
          <w:rFonts w:cs="Calibri"/>
        </w:rPr>
        <w:t>.</w:t>
      </w:r>
    </w:p>
    <w:p w14:paraId="29DFB971" w14:textId="77777777" w:rsidR="00C32A17" w:rsidRDefault="00C32A17" w:rsidP="00C32A17">
      <w:r w:rsidRPr="6385C28E">
        <w:rPr>
          <w:rFonts w:cs="Calibri"/>
          <w:b/>
          <w:bCs/>
        </w:rPr>
        <w:t xml:space="preserve"> </w:t>
      </w:r>
    </w:p>
    <w:p w14:paraId="06D9FE6B" w14:textId="33B7949F" w:rsidR="00C32A17" w:rsidRDefault="00C32A17" w:rsidP="007F5CAF">
      <w:pPr>
        <w:spacing w:line="276" w:lineRule="auto"/>
        <w:jc w:val="both"/>
      </w:pPr>
      <w:proofErr w:type="spellStart"/>
      <w:r w:rsidRPr="0A3711A4">
        <w:rPr>
          <w:rFonts w:cs="Calibri"/>
          <w:b/>
          <w:bCs/>
        </w:rPr>
        <w:lastRenderedPageBreak/>
        <w:t>Okoljska</w:t>
      </w:r>
      <w:proofErr w:type="spellEnd"/>
      <w:r w:rsidRPr="0A3711A4">
        <w:rPr>
          <w:rFonts w:cs="Calibri"/>
          <w:b/>
          <w:bCs/>
        </w:rPr>
        <w:t xml:space="preserve"> </w:t>
      </w:r>
      <w:proofErr w:type="spellStart"/>
      <w:r w:rsidRPr="0A3711A4">
        <w:rPr>
          <w:rFonts w:cs="Calibri"/>
          <w:b/>
          <w:bCs/>
        </w:rPr>
        <w:t>odgovornost</w:t>
      </w:r>
      <w:proofErr w:type="spellEnd"/>
      <w:r w:rsidRPr="0A3711A4">
        <w:rPr>
          <w:rFonts w:cs="Calibri"/>
          <w:b/>
          <w:bCs/>
        </w:rPr>
        <w:t xml:space="preserve"> (SDG 12 in SDG 14)</w:t>
      </w:r>
      <w:r w:rsidRPr="0A3711A4">
        <w:rPr>
          <w:rFonts w:cs="Calibri"/>
        </w:rPr>
        <w:t xml:space="preserve">: Turizem </w:t>
      </w:r>
      <w:proofErr w:type="spellStart"/>
      <w:r w:rsidRPr="0A3711A4">
        <w:rPr>
          <w:rFonts w:cs="Calibri"/>
        </w:rPr>
        <w:t>lahk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spodbuj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dgovorn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vzorc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trošnje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proizvodnje</w:t>
      </w:r>
      <w:proofErr w:type="spellEnd"/>
      <w:r w:rsidRPr="0A3711A4">
        <w:rPr>
          <w:rFonts w:cs="Calibri"/>
        </w:rPr>
        <w:t xml:space="preserve"> z </w:t>
      </w:r>
      <w:proofErr w:type="spellStart"/>
      <w:r w:rsidRPr="0A3711A4">
        <w:rPr>
          <w:rFonts w:cs="Calibri"/>
        </w:rPr>
        <w:t>zagovarjanjem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n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aks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i</w:t>
      </w:r>
      <w:proofErr w:type="spellEnd"/>
      <w:r w:rsidRPr="0A3711A4">
        <w:rPr>
          <w:rFonts w:cs="Calibri"/>
        </w:rPr>
        <w:t xml:space="preserve"> rabi </w:t>
      </w:r>
      <w:proofErr w:type="spellStart"/>
      <w:r w:rsidRPr="0A3711A4">
        <w:rPr>
          <w:rFonts w:cs="Calibri"/>
        </w:rPr>
        <w:t>virov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ravnanju</w:t>
      </w:r>
      <w:proofErr w:type="spellEnd"/>
      <w:r w:rsidRPr="0A3711A4">
        <w:rPr>
          <w:rFonts w:cs="Calibri"/>
        </w:rPr>
        <w:t xml:space="preserve"> z </w:t>
      </w:r>
      <w:proofErr w:type="spellStart"/>
      <w:r w:rsidRPr="0A3711A4">
        <w:rPr>
          <w:rFonts w:cs="Calibri"/>
        </w:rPr>
        <w:t>odpadki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energetsk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učinkovitosti</w:t>
      </w:r>
      <w:proofErr w:type="spellEnd"/>
      <w:r w:rsidRPr="0A3711A4">
        <w:rPr>
          <w:rFonts w:cs="Calibri"/>
        </w:rPr>
        <w:t xml:space="preserve">. </w:t>
      </w:r>
      <w:proofErr w:type="spellStart"/>
      <w:r w:rsidRPr="0A3711A4">
        <w:rPr>
          <w:rFonts w:cs="Calibri"/>
        </w:rPr>
        <w:t>Spodbuj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lahk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ud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hranjan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morja</w:t>
      </w:r>
      <w:proofErr w:type="spellEnd"/>
      <w:r w:rsidRPr="0A3711A4">
        <w:rPr>
          <w:rFonts w:cs="Calibri"/>
        </w:rPr>
        <w:t xml:space="preserve"> s </w:t>
      </w:r>
      <w:proofErr w:type="spellStart"/>
      <w:r w:rsidRPr="0A3711A4">
        <w:rPr>
          <w:rFonts w:cs="Calibri"/>
        </w:rPr>
        <w:t>promocij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n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dejavnosti</w:t>
      </w:r>
      <w:proofErr w:type="spellEnd"/>
      <w:r w:rsidRPr="0A3711A4">
        <w:rPr>
          <w:rFonts w:cs="Calibri"/>
        </w:rPr>
        <w:t xml:space="preserve">, ki </w:t>
      </w:r>
      <w:proofErr w:type="spellStart"/>
      <w:r w:rsidRPr="0A3711A4">
        <w:rPr>
          <w:rFonts w:cs="Calibri"/>
        </w:rPr>
        <w:t>zmanjšujej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škodljiv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vpliv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balne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morsk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ekosisteme</w:t>
      </w:r>
      <w:proofErr w:type="spellEnd"/>
      <w:r w:rsidRPr="0A3711A4">
        <w:rPr>
          <w:rFonts w:cs="Calibri"/>
        </w:rPr>
        <w:t xml:space="preserve"> (</w:t>
      </w:r>
      <w:proofErr w:type="spellStart"/>
      <w:r w:rsidRPr="0A3711A4">
        <w:rPr>
          <w:rFonts w:cs="Calibri"/>
        </w:rPr>
        <w:t>Svetov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uristič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rganizacija</w:t>
      </w:r>
      <w:proofErr w:type="spellEnd"/>
      <w:r w:rsidRPr="0A3711A4">
        <w:rPr>
          <w:rFonts w:cs="Calibri"/>
        </w:rPr>
        <w:t xml:space="preserve"> in Program </w:t>
      </w:r>
      <w:proofErr w:type="spellStart"/>
      <w:r w:rsidRPr="0A3711A4">
        <w:rPr>
          <w:rFonts w:cs="Calibri"/>
        </w:rPr>
        <w:t>Združen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narodov</w:t>
      </w:r>
      <w:proofErr w:type="spellEnd"/>
      <w:r w:rsidRPr="0A3711A4">
        <w:rPr>
          <w:rFonts w:cs="Calibri"/>
        </w:rPr>
        <w:t xml:space="preserve"> za </w:t>
      </w:r>
      <w:proofErr w:type="spellStart"/>
      <w:r w:rsidRPr="0A3711A4">
        <w:rPr>
          <w:rFonts w:cs="Calibri"/>
        </w:rPr>
        <w:t>razvoj</w:t>
      </w:r>
      <w:proofErr w:type="spellEnd"/>
      <w:r w:rsidRPr="0A3711A4">
        <w:rPr>
          <w:rFonts w:cs="Calibri"/>
        </w:rPr>
        <w:t xml:space="preserve">, 2018). </w:t>
      </w:r>
      <w:proofErr w:type="spellStart"/>
      <w:r w:rsidRPr="0A3711A4">
        <w:rPr>
          <w:rFonts w:cs="Calibri"/>
        </w:rPr>
        <w:t>Turističn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sektor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lahk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zmanjša</w:t>
      </w:r>
      <w:proofErr w:type="spellEnd"/>
      <w:r w:rsidRPr="0A3711A4">
        <w:rPr>
          <w:rFonts w:cs="Calibri"/>
        </w:rPr>
        <w:t xml:space="preserve"> </w:t>
      </w:r>
      <w:proofErr w:type="spellStart"/>
      <w:r w:rsidR="004D46DD" w:rsidRPr="0A3711A4">
        <w:rPr>
          <w:rFonts w:cs="Calibri"/>
        </w:rPr>
        <w:t>svoj</w:t>
      </w:r>
      <w:proofErr w:type="spellEnd"/>
      <w:r w:rsidR="004D46DD"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ekološk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dtis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podpir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dolgoroč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izadevanja</w:t>
      </w:r>
      <w:proofErr w:type="spellEnd"/>
      <w:r w:rsidRPr="0A3711A4">
        <w:rPr>
          <w:rFonts w:cs="Calibri"/>
        </w:rPr>
        <w:t xml:space="preserve"> za </w:t>
      </w:r>
      <w:proofErr w:type="spellStart"/>
      <w:r w:rsidRPr="0A3711A4">
        <w:rPr>
          <w:rFonts w:cs="Calibri"/>
        </w:rPr>
        <w:t>ohranjan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kolja</w:t>
      </w:r>
      <w:proofErr w:type="spellEnd"/>
      <w:r w:rsidRPr="0A3711A4">
        <w:rPr>
          <w:rFonts w:cs="Calibri"/>
        </w:rPr>
        <w:t xml:space="preserve"> s </w:t>
      </w:r>
      <w:proofErr w:type="spellStart"/>
      <w:r w:rsidRPr="0A3711A4">
        <w:rPr>
          <w:rFonts w:cs="Calibri"/>
        </w:rPr>
        <w:t>spodbujanjem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n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urističn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aks</w:t>
      </w:r>
      <w:proofErr w:type="spellEnd"/>
      <w:r w:rsidRPr="0A3711A4">
        <w:rPr>
          <w:rFonts w:cs="Calibri"/>
        </w:rPr>
        <w:t>.</w:t>
      </w:r>
    </w:p>
    <w:p w14:paraId="74020498" w14:textId="77777777" w:rsidR="00C32A17" w:rsidRDefault="00C32A17" w:rsidP="007F5CAF">
      <w:pPr>
        <w:spacing w:line="276" w:lineRule="auto"/>
        <w:jc w:val="both"/>
      </w:pPr>
      <w:r w:rsidRPr="6385C28E">
        <w:rPr>
          <w:rFonts w:cs="Calibri"/>
        </w:rPr>
        <w:t xml:space="preserve"> </w:t>
      </w:r>
    </w:p>
    <w:p w14:paraId="0C771E21" w14:textId="77777777" w:rsidR="00C32A17" w:rsidRDefault="00C32A17" w:rsidP="007F5CAF">
      <w:pPr>
        <w:spacing w:line="276" w:lineRule="auto"/>
        <w:jc w:val="both"/>
      </w:pPr>
      <w:proofErr w:type="spellStart"/>
      <w:r w:rsidRPr="6385C28E">
        <w:rPr>
          <w:rFonts w:cs="Calibri"/>
          <w:b/>
          <w:bCs/>
        </w:rPr>
        <w:t>Socialna</w:t>
      </w:r>
      <w:proofErr w:type="spellEnd"/>
      <w:r w:rsidRPr="6385C28E">
        <w:rPr>
          <w:rFonts w:cs="Calibri"/>
          <w:b/>
          <w:bCs/>
        </w:rPr>
        <w:t xml:space="preserve"> </w:t>
      </w:r>
      <w:proofErr w:type="spellStart"/>
      <w:r w:rsidRPr="6385C28E">
        <w:rPr>
          <w:rFonts w:cs="Calibri"/>
          <w:b/>
          <w:bCs/>
        </w:rPr>
        <w:t>vključenost</w:t>
      </w:r>
      <w:proofErr w:type="spellEnd"/>
      <w:r w:rsidRPr="6385C28E">
        <w:rPr>
          <w:rFonts w:cs="Calibri"/>
          <w:b/>
          <w:bCs/>
        </w:rPr>
        <w:t xml:space="preserve"> (SDG 5 in SDG 10)</w:t>
      </w:r>
      <w:r w:rsidRPr="6385C28E">
        <w:rPr>
          <w:rFonts w:cs="Calibri"/>
        </w:rPr>
        <w:t xml:space="preserve">: Turizem </w:t>
      </w:r>
      <w:proofErr w:type="spellStart"/>
      <w:r w:rsidRPr="6385C28E">
        <w:rPr>
          <w:rFonts w:cs="Calibri"/>
        </w:rPr>
        <w:t>lahk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igr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ključn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vlog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podbujanju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enakost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polov</w:t>
      </w:r>
      <w:proofErr w:type="spellEnd"/>
      <w:r w:rsidRPr="6385C28E">
        <w:rPr>
          <w:rFonts w:cs="Calibri"/>
        </w:rPr>
        <w:t xml:space="preserve"> (SDG 5) in </w:t>
      </w:r>
      <w:proofErr w:type="spellStart"/>
      <w:r w:rsidRPr="6385C28E">
        <w:rPr>
          <w:rFonts w:cs="Calibri"/>
        </w:rPr>
        <w:t>zmanjševanju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neenakosti</w:t>
      </w:r>
      <w:proofErr w:type="spellEnd"/>
      <w:r w:rsidRPr="6385C28E">
        <w:rPr>
          <w:rFonts w:cs="Calibri"/>
        </w:rPr>
        <w:t xml:space="preserve"> (SDG 10), </w:t>
      </w:r>
      <w:proofErr w:type="spellStart"/>
      <w:r w:rsidRPr="6385C28E">
        <w:rPr>
          <w:rFonts w:cs="Calibri"/>
        </w:rPr>
        <w:t>saj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ženskam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marginalizirani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kupinam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lokalni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kupnosti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nuj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gospodarsk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iložnosti</w:t>
      </w:r>
      <w:proofErr w:type="spellEnd"/>
      <w:r w:rsidRPr="6385C28E">
        <w:rPr>
          <w:rFonts w:cs="Calibri"/>
        </w:rPr>
        <w:t xml:space="preserve">. </w:t>
      </w:r>
      <w:proofErr w:type="spellStart"/>
      <w:r w:rsidRPr="6385C28E">
        <w:rPr>
          <w:rFonts w:cs="Calibri"/>
        </w:rPr>
        <w:t>Zaposlovanje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podjetnišk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iložnosti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povezane</w:t>
      </w:r>
      <w:proofErr w:type="spellEnd"/>
      <w:r w:rsidRPr="6385C28E">
        <w:rPr>
          <w:rFonts w:cs="Calibri"/>
        </w:rPr>
        <w:t xml:space="preserve"> s </w:t>
      </w:r>
      <w:proofErr w:type="spellStart"/>
      <w:r w:rsidRPr="6385C28E">
        <w:rPr>
          <w:rFonts w:cs="Calibri"/>
        </w:rPr>
        <w:t>turizmom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lahk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zagotovijo</w:t>
      </w:r>
      <w:proofErr w:type="spellEnd"/>
      <w:r w:rsidRPr="6385C28E">
        <w:rPr>
          <w:rFonts w:cs="Calibri"/>
        </w:rPr>
        <w:t xml:space="preserve"> pot za krepitev </w:t>
      </w:r>
      <w:proofErr w:type="spellStart"/>
      <w:r w:rsidRPr="6385C28E">
        <w:rPr>
          <w:rFonts w:cs="Calibri"/>
        </w:rPr>
        <w:t>vlog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e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kupin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izboljš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njihoveg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ocialnega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gospodarskeg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ložaja</w:t>
      </w:r>
      <w:proofErr w:type="spellEnd"/>
      <w:r w:rsidRPr="6385C28E">
        <w:rPr>
          <w:rFonts w:cs="Calibri"/>
        </w:rPr>
        <w:t xml:space="preserve"> (UNWTO, 2018).</w:t>
      </w:r>
    </w:p>
    <w:p w14:paraId="50CB8279" w14:textId="77777777" w:rsidR="00C32A17" w:rsidRDefault="00C32A17" w:rsidP="00C32A17">
      <w:pPr>
        <w:rPr>
          <w:rFonts w:cs="Calibri"/>
        </w:rPr>
      </w:pPr>
      <w:r w:rsidRPr="6385C28E">
        <w:rPr>
          <w:rFonts w:cs="Calibri"/>
        </w:rPr>
        <w:t xml:space="preserve"> </w:t>
      </w:r>
    </w:p>
    <w:p w14:paraId="2A59356C" w14:textId="77777777" w:rsidR="00C32A17" w:rsidRDefault="00C32A17" w:rsidP="00C32A17">
      <w:r w:rsidRPr="6385C28E">
        <w:rPr>
          <w:rFonts w:cs="Calibri"/>
        </w:rPr>
        <w:t xml:space="preserve"> </w:t>
      </w:r>
    </w:p>
    <w:p w14:paraId="3B63456E" w14:textId="77777777" w:rsidR="00C32A17" w:rsidRDefault="00C32A17" w:rsidP="00C32A17">
      <w:pPr>
        <w:shd w:val="clear" w:color="auto" w:fill="459597"/>
      </w:pPr>
      <w:proofErr w:type="spellStart"/>
      <w:r w:rsidRPr="6385C28E">
        <w:rPr>
          <w:rFonts w:cs="Calibri"/>
          <w:b/>
          <w:bCs/>
          <w:color w:val="FFFFFF" w:themeColor="background1"/>
          <w:sz w:val="28"/>
          <w:szCs w:val="28"/>
        </w:rPr>
        <w:t>Platforma</w:t>
      </w:r>
      <w:proofErr w:type="spellEnd"/>
      <w:r w:rsidRPr="6385C28E">
        <w:rPr>
          <w:rFonts w:cs="Calibri"/>
          <w:b/>
          <w:bCs/>
          <w:color w:val="FFFFFF" w:themeColor="background1"/>
          <w:sz w:val="28"/>
          <w:szCs w:val="28"/>
        </w:rPr>
        <w:t xml:space="preserve"> Tourism4SDGs</w:t>
      </w:r>
    </w:p>
    <w:p w14:paraId="6A6B5497" w14:textId="77777777" w:rsidR="00C32A17" w:rsidRDefault="00C32A17" w:rsidP="00C32A17">
      <w:pPr>
        <w:shd w:val="clear" w:color="auto" w:fill="459597"/>
      </w:pPr>
      <w:r w:rsidRPr="6385C28E">
        <w:rPr>
          <w:rFonts w:cs="Calibri"/>
          <w:b/>
          <w:bCs/>
          <w:color w:val="FFFFFF" w:themeColor="background1"/>
          <w:sz w:val="28"/>
          <w:szCs w:val="28"/>
        </w:rPr>
        <w:t xml:space="preserve"> </w:t>
      </w:r>
    </w:p>
    <w:p w14:paraId="32991792" w14:textId="77777777" w:rsidR="00C32A17" w:rsidRDefault="00C32A17" w:rsidP="00C32A17">
      <w:r w:rsidRPr="6385C28E">
        <w:rPr>
          <w:rFonts w:cs="Calibri"/>
        </w:rPr>
        <w:t xml:space="preserve"> </w:t>
      </w:r>
    </w:p>
    <w:p w14:paraId="362A1967" w14:textId="77777777" w:rsidR="00C32A17" w:rsidRDefault="00C32A17" w:rsidP="007F5CAF">
      <w:pPr>
        <w:spacing w:line="276" w:lineRule="auto"/>
        <w:jc w:val="both"/>
      </w:pPr>
      <w:proofErr w:type="spellStart"/>
      <w:r w:rsidRPr="6385C28E">
        <w:rPr>
          <w:rFonts w:cs="Calibri"/>
        </w:rPr>
        <w:t>Platforma</w:t>
      </w:r>
      <w:proofErr w:type="spellEnd"/>
      <w:r w:rsidRPr="6385C28E">
        <w:rPr>
          <w:rFonts w:cs="Calibri"/>
        </w:rPr>
        <w:t xml:space="preserve"> Tourism4SDGs.org je </w:t>
      </w:r>
      <w:proofErr w:type="spellStart"/>
      <w:r w:rsidRPr="6385C28E">
        <w:rPr>
          <w:rFonts w:cs="Calibri"/>
        </w:rPr>
        <w:t>splet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ostor</w:t>
      </w:r>
      <w:proofErr w:type="spellEnd"/>
      <w:r w:rsidRPr="6385C28E">
        <w:rPr>
          <w:rFonts w:cs="Calibri"/>
        </w:rPr>
        <w:t xml:space="preserve"> za </w:t>
      </w:r>
      <w:proofErr w:type="spellStart"/>
      <w:r w:rsidRPr="6385C28E">
        <w:rPr>
          <w:rFonts w:cs="Calibri"/>
        </w:rPr>
        <w:t>sodelovanje</w:t>
      </w:r>
      <w:proofErr w:type="spellEnd"/>
      <w:r w:rsidRPr="6385C28E">
        <w:rPr>
          <w:rFonts w:cs="Calibri"/>
        </w:rPr>
        <w:t xml:space="preserve">, ki </w:t>
      </w:r>
      <w:proofErr w:type="spellStart"/>
      <w:r w:rsidRPr="6385C28E">
        <w:rPr>
          <w:rFonts w:cs="Calibri"/>
        </w:rPr>
        <w:t>služ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kot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ključ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buda</w:t>
      </w:r>
      <w:proofErr w:type="spellEnd"/>
      <w:r w:rsidRPr="6385C28E">
        <w:rPr>
          <w:rFonts w:cs="Calibri"/>
        </w:rPr>
        <w:t xml:space="preserve"> za </w:t>
      </w:r>
      <w:proofErr w:type="spellStart"/>
      <w:r w:rsidRPr="6385C28E">
        <w:rPr>
          <w:rFonts w:cs="Calibri"/>
        </w:rPr>
        <w:t>spodbuj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ispevk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rizma</w:t>
      </w:r>
      <w:proofErr w:type="spellEnd"/>
      <w:r w:rsidRPr="6385C28E">
        <w:rPr>
          <w:rFonts w:cs="Calibri"/>
        </w:rPr>
        <w:t xml:space="preserve"> k </w:t>
      </w:r>
      <w:proofErr w:type="spellStart"/>
      <w:r w:rsidRPr="6385C28E">
        <w:rPr>
          <w:rFonts w:cs="Calibri"/>
        </w:rPr>
        <w:t>cilje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rajnostneg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voja</w:t>
      </w:r>
      <w:proofErr w:type="spellEnd"/>
      <w:r w:rsidRPr="6385C28E">
        <w:rPr>
          <w:rFonts w:cs="Calibri"/>
        </w:rPr>
        <w:t xml:space="preserve"> (SDG). </w:t>
      </w:r>
      <w:proofErr w:type="spellStart"/>
      <w:r w:rsidRPr="6385C28E">
        <w:rPr>
          <w:rFonts w:cs="Calibri"/>
        </w:rPr>
        <w:t>Platform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podbuj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zainteresiran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trani</w:t>
      </w:r>
      <w:proofErr w:type="spellEnd"/>
      <w:r w:rsidRPr="6385C28E">
        <w:rPr>
          <w:rFonts w:cs="Calibri"/>
        </w:rPr>
        <w:t xml:space="preserve"> v </w:t>
      </w:r>
      <w:proofErr w:type="spellStart"/>
      <w:r w:rsidRPr="6385C28E">
        <w:rPr>
          <w:rFonts w:cs="Calibri"/>
        </w:rPr>
        <w:t>turistič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industriji</w:t>
      </w:r>
      <w:proofErr w:type="spellEnd"/>
      <w:r w:rsidRPr="6385C28E">
        <w:rPr>
          <w:rFonts w:cs="Calibri"/>
        </w:rPr>
        <w:t xml:space="preserve">, da </w:t>
      </w:r>
      <w:proofErr w:type="spellStart"/>
      <w:r w:rsidRPr="6385C28E">
        <w:rPr>
          <w:rFonts w:cs="Calibri"/>
        </w:rPr>
        <w:t>sprejmej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rajnostn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akse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delij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uspešn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bude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aktivn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ispevajo</w:t>
      </w:r>
      <w:proofErr w:type="spellEnd"/>
      <w:r w:rsidRPr="6385C28E">
        <w:rPr>
          <w:rFonts w:cs="Calibri"/>
        </w:rPr>
        <w:t xml:space="preserve"> k </w:t>
      </w:r>
      <w:proofErr w:type="spellStart"/>
      <w:r w:rsidRPr="6385C28E">
        <w:rPr>
          <w:rFonts w:cs="Calibri"/>
        </w:rPr>
        <w:t>doseganju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global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ciljev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rajnostneg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voja</w:t>
      </w:r>
      <w:proofErr w:type="spellEnd"/>
      <w:r w:rsidRPr="6385C28E">
        <w:rPr>
          <w:rFonts w:cs="Calibri"/>
        </w:rPr>
        <w:t xml:space="preserve">. Program </w:t>
      </w:r>
      <w:proofErr w:type="spellStart"/>
      <w:r w:rsidRPr="6385C28E">
        <w:rPr>
          <w:rFonts w:cs="Calibri"/>
        </w:rPr>
        <w:t>ponuj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ličn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vire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vključno</w:t>
      </w:r>
      <w:proofErr w:type="spellEnd"/>
      <w:r w:rsidRPr="6385C28E">
        <w:rPr>
          <w:rFonts w:cs="Calibri"/>
        </w:rPr>
        <w:t xml:space="preserve"> s </w:t>
      </w:r>
      <w:proofErr w:type="spellStart"/>
      <w:r w:rsidRPr="6385C28E">
        <w:rPr>
          <w:rFonts w:cs="Calibri"/>
        </w:rPr>
        <w:t>študijam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imerov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raziskavami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smernicami</w:t>
      </w:r>
      <w:proofErr w:type="spellEnd"/>
      <w:r w:rsidRPr="6385C28E">
        <w:rPr>
          <w:rFonts w:cs="Calibri"/>
        </w:rPr>
        <w:t xml:space="preserve"> za </w:t>
      </w:r>
      <w:proofErr w:type="spellStart"/>
      <w:r w:rsidRPr="6385C28E">
        <w:rPr>
          <w:rFonts w:cs="Calibri"/>
        </w:rPr>
        <w:t>politike</w:t>
      </w:r>
      <w:proofErr w:type="spellEnd"/>
      <w:r w:rsidRPr="6385C28E">
        <w:rPr>
          <w:rFonts w:cs="Calibri"/>
        </w:rPr>
        <w:t xml:space="preserve">, za </w:t>
      </w:r>
      <w:proofErr w:type="spellStart"/>
      <w:r w:rsidRPr="6385C28E">
        <w:rPr>
          <w:rFonts w:cs="Calibri"/>
        </w:rPr>
        <w:t>spodbuj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rajnost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ristič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aks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global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vni</w:t>
      </w:r>
      <w:proofErr w:type="spellEnd"/>
      <w:r w:rsidRPr="6385C28E">
        <w:rPr>
          <w:rFonts w:cs="Calibri"/>
        </w:rPr>
        <w:t xml:space="preserve"> – s </w:t>
      </w:r>
      <w:proofErr w:type="spellStart"/>
      <w:r w:rsidRPr="6385C28E">
        <w:rPr>
          <w:rFonts w:cs="Calibri"/>
        </w:rPr>
        <w:t>čimer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rizmu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mogoča</w:t>
      </w:r>
      <w:proofErr w:type="spellEnd"/>
      <w:r w:rsidRPr="6385C28E">
        <w:rPr>
          <w:rFonts w:cs="Calibri"/>
        </w:rPr>
        <w:t xml:space="preserve">, da </w:t>
      </w:r>
      <w:proofErr w:type="spellStart"/>
      <w:r w:rsidRPr="6385C28E">
        <w:rPr>
          <w:rFonts w:cs="Calibri"/>
        </w:rPr>
        <w:t>postan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gonil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ila</w:t>
      </w:r>
      <w:proofErr w:type="spellEnd"/>
      <w:r w:rsidRPr="6385C28E">
        <w:rPr>
          <w:rFonts w:cs="Calibri"/>
        </w:rPr>
        <w:t xml:space="preserve"> za </w:t>
      </w:r>
      <w:proofErr w:type="spellStart"/>
      <w:r w:rsidRPr="6385C28E">
        <w:rPr>
          <w:rFonts w:cs="Calibri"/>
        </w:rPr>
        <w:t>vključujoč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pravičen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okoljsk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dgovoren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voj</w:t>
      </w:r>
      <w:proofErr w:type="spellEnd"/>
      <w:r w:rsidRPr="6385C28E">
        <w:rPr>
          <w:rFonts w:cs="Calibri"/>
        </w:rPr>
        <w:t xml:space="preserve"> (UNWTO, n.d.).</w:t>
      </w:r>
    </w:p>
    <w:p w14:paraId="081D4456" w14:textId="77777777" w:rsidR="00C32A17" w:rsidRDefault="00C32A17" w:rsidP="007F5CAF">
      <w:pPr>
        <w:spacing w:line="276" w:lineRule="auto"/>
        <w:jc w:val="both"/>
      </w:pPr>
      <w:r w:rsidRPr="6385C28E">
        <w:rPr>
          <w:rFonts w:cs="Calibri"/>
        </w:rPr>
        <w:t xml:space="preserve"> </w:t>
      </w:r>
    </w:p>
    <w:p w14:paraId="65D34865" w14:textId="77777777" w:rsidR="00C32A17" w:rsidRDefault="00C32A17" w:rsidP="007F5CAF">
      <w:pPr>
        <w:spacing w:line="276" w:lineRule="auto"/>
        <w:jc w:val="both"/>
      </w:pPr>
      <w:proofErr w:type="spellStart"/>
      <w:r w:rsidRPr="6385C28E">
        <w:rPr>
          <w:rFonts w:cs="Calibri"/>
        </w:rPr>
        <w:t>Platforma</w:t>
      </w:r>
      <w:proofErr w:type="spellEnd"/>
      <w:r w:rsidRPr="6385C28E">
        <w:rPr>
          <w:rFonts w:cs="Calibri"/>
        </w:rPr>
        <w:t xml:space="preserve"> je </w:t>
      </w:r>
      <w:proofErr w:type="spellStart"/>
      <w:r w:rsidRPr="6385C28E">
        <w:rPr>
          <w:rFonts w:cs="Calibri"/>
        </w:rPr>
        <w:t>zasnova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ako</w:t>
      </w:r>
      <w:proofErr w:type="spellEnd"/>
      <w:r w:rsidRPr="6385C28E">
        <w:rPr>
          <w:rFonts w:cs="Calibri"/>
        </w:rPr>
        <w:t xml:space="preserve">, da </w:t>
      </w:r>
      <w:proofErr w:type="spellStart"/>
      <w:r w:rsidRPr="6385C28E">
        <w:rPr>
          <w:rFonts w:cs="Calibri"/>
        </w:rPr>
        <w:t>vključu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širok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pekter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zainteresira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trani</w:t>
      </w:r>
      <w:proofErr w:type="spellEnd"/>
      <w:r w:rsidRPr="6385C28E">
        <w:rPr>
          <w:rFonts w:cs="Calibri"/>
        </w:rPr>
        <w:t xml:space="preserve"> – </w:t>
      </w:r>
      <w:proofErr w:type="spellStart"/>
      <w:r w:rsidRPr="6385C28E">
        <w:rPr>
          <w:rFonts w:cs="Calibri"/>
        </w:rPr>
        <w:t>vlade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podjetja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potnike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akademike</w:t>
      </w:r>
      <w:proofErr w:type="spellEnd"/>
      <w:r w:rsidRPr="6385C28E">
        <w:rPr>
          <w:rFonts w:cs="Calibri"/>
        </w:rPr>
        <w:t xml:space="preserve"> (</w:t>
      </w:r>
      <w:proofErr w:type="spellStart"/>
      <w:r w:rsidRPr="6385C28E">
        <w:rPr>
          <w:rFonts w:cs="Calibri"/>
        </w:rPr>
        <w:t>glej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liko</w:t>
      </w:r>
      <w:proofErr w:type="spellEnd"/>
      <w:r w:rsidRPr="6385C28E">
        <w:rPr>
          <w:rFonts w:cs="Calibri"/>
        </w:rPr>
        <w:t xml:space="preserve"> X). Ta </w:t>
      </w:r>
      <w:proofErr w:type="spellStart"/>
      <w:r w:rsidRPr="6385C28E">
        <w:rPr>
          <w:rFonts w:cs="Calibri"/>
        </w:rPr>
        <w:t>struktur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lajšu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izmenjav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znanja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najboljš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aks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hkrati</w:t>
      </w:r>
      <w:proofErr w:type="spellEnd"/>
      <w:r w:rsidRPr="6385C28E">
        <w:rPr>
          <w:rFonts w:cs="Calibri"/>
        </w:rPr>
        <w:t xml:space="preserve"> pa </w:t>
      </w:r>
      <w:proofErr w:type="spellStart"/>
      <w:r w:rsidRPr="6385C28E">
        <w:rPr>
          <w:rFonts w:cs="Calibri"/>
        </w:rPr>
        <w:t>spodbuj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izvaj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izvedljiv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ukrepov</w:t>
      </w:r>
      <w:proofErr w:type="spellEnd"/>
      <w:r w:rsidRPr="6385C28E">
        <w:rPr>
          <w:rFonts w:cs="Calibri"/>
        </w:rPr>
        <w:t xml:space="preserve">, ki </w:t>
      </w:r>
      <w:proofErr w:type="spellStart"/>
      <w:r w:rsidRPr="6385C28E">
        <w:rPr>
          <w:rFonts w:cs="Calibri"/>
        </w:rPr>
        <w:t>usklajujej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rističn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dejavnosti</w:t>
      </w:r>
      <w:proofErr w:type="spellEnd"/>
      <w:r w:rsidRPr="6385C28E">
        <w:rPr>
          <w:rFonts w:cs="Calibri"/>
        </w:rPr>
        <w:t xml:space="preserve"> z </w:t>
      </w:r>
      <w:proofErr w:type="spellStart"/>
      <w:r w:rsidRPr="6385C28E">
        <w:rPr>
          <w:rFonts w:cs="Calibri"/>
        </w:rPr>
        <w:t>Agendo</w:t>
      </w:r>
      <w:proofErr w:type="spellEnd"/>
      <w:r w:rsidRPr="6385C28E">
        <w:rPr>
          <w:rFonts w:cs="Calibri"/>
        </w:rPr>
        <w:t xml:space="preserve"> 2030 za </w:t>
      </w:r>
      <w:proofErr w:type="spellStart"/>
      <w:r w:rsidRPr="6385C28E">
        <w:rPr>
          <w:rFonts w:cs="Calibri"/>
        </w:rPr>
        <w:t>trajnost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voj</w:t>
      </w:r>
      <w:proofErr w:type="spellEnd"/>
      <w:r w:rsidRPr="6385C28E">
        <w:rPr>
          <w:rFonts w:cs="Calibri"/>
        </w:rPr>
        <w:t xml:space="preserve">, in </w:t>
      </w:r>
      <w:proofErr w:type="spellStart"/>
      <w:r w:rsidRPr="6385C28E">
        <w:rPr>
          <w:rFonts w:cs="Calibri"/>
        </w:rPr>
        <w:t>sicer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ek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re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glav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tebrov</w:t>
      </w:r>
      <w:proofErr w:type="spellEnd"/>
      <w:r w:rsidRPr="6385C28E">
        <w:rPr>
          <w:rFonts w:cs="Calibri"/>
        </w:rPr>
        <w:t xml:space="preserve">: </w:t>
      </w:r>
      <w:proofErr w:type="spellStart"/>
      <w:r w:rsidRPr="6385C28E">
        <w:rPr>
          <w:rFonts w:cs="Calibri"/>
          <w:i/>
          <w:iCs/>
        </w:rPr>
        <w:t>učenje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  <w:i/>
          <w:iCs/>
        </w:rPr>
        <w:t>deljenje</w:t>
      </w:r>
      <w:proofErr w:type="spellEnd"/>
      <w:r w:rsidRPr="6385C28E">
        <w:rPr>
          <w:rFonts w:cs="Calibri"/>
          <w:i/>
          <w:iCs/>
        </w:rPr>
        <w:t xml:space="preserve"> </w:t>
      </w:r>
      <w:r w:rsidRPr="6385C28E">
        <w:rPr>
          <w:rFonts w:cs="Calibri"/>
        </w:rPr>
        <w:t xml:space="preserve">in </w:t>
      </w:r>
      <w:proofErr w:type="spellStart"/>
      <w:r w:rsidRPr="6385C28E">
        <w:rPr>
          <w:rFonts w:cs="Calibri"/>
          <w:i/>
          <w:iCs/>
        </w:rPr>
        <w:t>ukrepanje</w:t>
      </w:r>
      <w:proofErr w:type="spellEnd"/>
      <w:r w:rsidRPr="6385C28E">
        <w:rPr>
          <w:rFonts w:cs="Calibri"/>
          <w:i/>
          <w:iCs/>
        </w:rPr>
        <w:t xml:space="preserve"> </w:t>
      </w:r>
      <w:r w:rsidRPr="6385C28E">
        <w:rPr>
          <w:rFonts w:cs="Calibri"/>
        </w:rPr>
        <w:t xml:space="preserve">(UNWTO, n.d.), ki ne le </w:t>
      </w:r>
      <w:proofErr w:type="spellStart"/>
      <w:r w:rsidRPr="6385C28E">
        <w:rPr>
          <w:rFonts w:cs="Calibri"/>
        </w:rPr>
        <w:t>spodbujaj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izobraževanje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ampak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d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membn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odelovanje</w:t>
      </w:r>
      <w:proofErr w:type="spellEnd"/>
      <w:r w:rsidRPr="6385C28E">
        <w:rPr>
          <w:rFonts w:cs="Calibri"/>
        </w:rPr>
        <w:t xml:space="preserve"> med </w:t>
      </w:r>
      <w:proofErr w:type="spellStart"/>
      <w:r w:rsidRPr="6385C28E">
        <w:rPr>
          <w:rFonts w:cs="Calibri"/>
        </w:rPr>
        <w:t>zainteresiranim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tranmi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kar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ji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mogoča</w:t>
      </w:r>
      <w:proofErr w:type="spellEnd"/>
      <w:r w:rsidRPr="6385C28E">
        <w:rPr>
          <w:rFonts w:cs="Calibri"/>
        </w:rPr>
        <w:t xml:space="preserve">, da </w:t>
      </w:r>
      <w:proofErr w:type="spellStart"/>
      <w:r w:rsidRPr="6385C28E">
        <w:rPr>
          <w:rFonts w:cs="Calibri"/>
        </w:rPr>
        <w:t>skupaj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delujejo</w:t>
      </w:r>
      <w:proofErr w:type="spellEnd"/>
      <w:r w:rsidRPr="6385C28E">
        <w:rPr>
          <w:rFonts w:cs="Calibri"/>
        </w:rPr>
        <w:t xml:space="preserve"> za </w:t>
      </w:r>
      <w:proofErr w:type="spellStart"/>
      <w:r w:rsidRPr="6385C28E">
        <w:rPr>
          <w:rFonts w:cs="Calibri"/>
        </w:rPr>
        <w:t>bolj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rajnost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rističn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ektor</w:t>
      </w:r>
      <w:proofErr w:type="spellEnd"/>
      <w:r w:rsidRPr="6385C28E">
        <w:rPr>
          <w:rFonts w:cs="Calibri"/>
        </w:rPr>
        <w:t>.</w:t>
      </w:r>
    </w:p>
    <w:p w14:paraId="758D2A86" w14:textId="77777777" w:rsidR="00C32A17" w:rsidRDefault="00C32A17" w:rsidP="00C32A17">
      <w:r w:rsidRPr="6385C28E">
        <w:rPr>
          <w:rFonts w:cs="Calibri"/>
        </w:rPr>
        <w:t xml:space="preserve"> </w:t>
      </w:r>
    </w:p>
    <w:p w14:paraId="43A53CBB" w14:textId="77777777" w:rsidR="00C32A17" w:rsidRDefault="00C32A17" w:rsidP="00C32A17">
      <w:r>
        <w:rPr>
          <w:noProof/>
        </w:rPr>
        <w:drawing>
          <wp:inline distT="0" distB="0" distL="0" distR="0" wp14:anchorId="11989D0E" wp14:editId="26CDD676">
            <wp:extent cx="4572000" cy="2400300"/>
            <wp:effectExtent l="0" t="0" r="0" b="0"/>
            <wp:docPr id="536147520" name="Picture 53614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BB0F" w14:textId="29B01ACB" w:rsidR="00C32A17" w:rsidRDefault="00564BFF" w:rsidP="00C32A17">
      <w:pPr>
        <w:rPr>
          <w:rStyle w:val="eop"/>
          <w:rFonts w:cs="Calibri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 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5.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Platform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Tourism4SDGs.org </w:t>
      </w:r>
    </w:p>
    <w:p w14:paraId="6400A72D" w14:textId="77777777" w:rsidR="00564BFF" w:rsidRDefault="00564BFF" w:rsidP="007F5CAF">
      <w:pPr>
        <w:spacing w:line="276" w:lineRule="auto"/>
        <w:jc w:val="both"/>
      </w:pPr>
    </w:p>
    <w:p w14:paraId="6A700237" w14:textId="77777777" w:rsidR="00C32A17" w:rsidRDefault="00C32A17" w:rsidP="007F5CAF">
      <w:pPr>
        <w:spacing w:line="276" w:lineRule="auto"/>
        <w:jc w:val="both"/>
      </w:pPr>
      <w:proofErr w:type="spellStart"/>
      <w:r w:rsidRPr="6385C28E">
        <w:rPr>
          <w:rFonts w:cs="Calibri"/>
        </w:rPr>
        <w:t>Prek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eg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ostora</w:t>
      </w:r>
      <w:proofErr w:type="spellEnd"/>
      <w:r w:rsidRPr="6385C28E">
        <w:rPr>
          <w:rFonts w:cs="Calibri"/>
        </w:rPr>
        <w:t xml:space="preserve"> za </w:t>
      </w:r>
      <w:proofErr w:type="spellStart"/>
      <w:r w:rsidRPr="6385C28E">
        <w:rPr>
          <w:rFonts w:cs="Calibri"/>
        </w:rPr>
        <w:t>sodelov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lahk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uporabnik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dostopajo</w:t>
      </w:r>
      <w:proofErr w:type="spellEnd"/>
      <w:r w:rsidRPr="6385C28E">
        <w:rPr>
          <w:rFonts w:cs="Calibri"/>
        </w:rPr>
        <w:t xml:space="preserve"> do </w:t>
      </w:r>
      <w:proofErr w:type="spellStart"/>
      <w:r w:rsidRPr="6385C28E">
        <w:rPr>
          <w:rFonts w:cs="Calibri"/>
        </w:rPr>
        <w:t>različ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virov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prispevaj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vo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ugotovitve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delijo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ojekte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povezane</w:t>
      </w:r>
      <w:proofErr w:type="spellEnd"/>
      <w:r w:rsidRPr="6385C28E">
        <w:rPr>
          <w:rFonts w:cs="Calibri"/>
        </w:rPr>
        <w:t xml:space="preserve"> s </w:t>
      </w:r>
      <w:proofErr w:type="spellStart"/>
      <w:r w:rsidRPr="6385C28E">
        <w:rPr>
          <w:rFonts w:cs="Calibri"/>
        </w:rPr>
        <w:t>turizmom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trajnostni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vojem</w:t>
      </w:r>
      <w:proofErr w:type="spellEnd"/>
      <w:r w:rsidRPr="6385C28E">
        <w:rPr>
          <w:rFonts w:cs="Calibri"/>
        </w:rPr>
        <w:t xml:space="preserve">. </w:t>
      </w:r>
      <w:proofErr w:type="spellStart"/>
      <w:r w:rsidRPr="6385C28E">
        <w:rPr>
          <w:rFonts w:cs="Calibri"/>
        </w:rPr>
        <w:t>Platform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uporabniko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mogoč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podbuj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memb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prav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delje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inovativ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bud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izvaj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trategij</w:t>
      </w:r>
      <w:proofErr w:type="spellEnd"/>
      <w:r w:rsidRPr="6385C28E">
        <w:rPr>
          <w:rFonts w:cs="Calibri"/>
        </w:rPr>
        <w:t xml:space="preserve">, </w:t>
      </w:r>
      <w:proofErr w:type="spellStart"/>
      <w:r w:rsidRPr="6385C28E">
        <w:rPr>
          <w:rFonts w:cs="Calibri"/>
        </w:rPr>
        <w:t>usmerjenih</w:t>
      </w:r>
      <w:proofErr w:type="spellEnd"/>
      <w:r w:rsidRPr="6385C28E">
        <w:rPr>
          <w:rFonts w:cs="Calibri"/>
        </w:rPr>
        <w:t xml:space="preserve"> v </w:t>
      </w:r>
      <w:proofErr w:type="spellStart"/>
      <w:r w:rsidRPr="6385C28E">
        <w:rPr>
          <w:rFonts w:cs="Calibri"/>
        </w:rPr>
        <w:t>trajnost</w:t>
      </w:r>
      <w:proofErr w:type="spellEnd"/>
      <w:r w:rsidRPr="6385C28E">
        <w:rPr>
          <w:rFonts w:cs="Calibri"/>
        </w:rPr>
        <w:t xml:space="preserve"> v </w:t>
      </w:r>
      <w:proofErr w:type="spellStart"/>
      <w:r w:rsidRPr="6385C28E">
        <w:rPr>
          <w:rFonts w:cs="Calibri"/>
        </w:rPr>
        <w:t>turizmu</w:t>
      </w:r>
      <w:proofErr w:type="spellEnd"/>
      <w:r w:rsidRPr="6385C28E">
        <w:rPr>
          <w:rFonts w:cs="Calibri"/>
        </w:rPr>
        <w:t xml:space="preserve"> (UNWTO, 2018). </w:t>
      </w:r>
      <w:proofErr w:type="spellStart"/>
      <w:r w:rsidRPr="6385C28E">
        <w:rPr>
          <w:rFonts w:cs="Calibri"/>
        </w:rPr>
        <w:t>Namenjena</w:t>
      </w:r>
      <w:proofErr w:type="spellEnd"/>
      <w:r w:rsidRPr="6385C28E">
        <w:rPr>
          <w:rFonts w:cs="Calibri"/>
        </w:rPr>
        <w:t xml:space="preserve"> je </w:t>
      </w:r>
      <w:proofErr w:type="spellStart"/>
      <w:r w:rsidRPr="6385C28E">
        <w:rPr>
          <w:rFonts w:cs="Calibri"/>
        </w:rPr>
        <w:t>lažj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vključitvi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rajnosti</w:t>
      </w:r>
      <w:proofErr w:type="spellEnd"/>
      <w:r w:rsidRPr="6385C28E">
        <w:rPr>
          <w:rFonts w:cs="Calibri"/>
        </w:rPr>
        <w:t xml:space="preserve"> v </w:t>
      </w:r>
      <w:proofErr w:type="spellStart"/>
      <w:r w:rsidRPr="6385C28E">
        <w:rPr>
          <w:rFonts w:cs="Calibri"/>
        </w:rPr>
        <w:t>načrtovan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urizma</w:t>
      </w:r>
      <w:proofErr w:type="spellEnd"/>
      <w:r w:rsidRPr="6385C28E">
        <w:rPr>
          <w:rFonts w:cs="Calibri"/>
        </w:rPr>
        <w:t xml:space="preserve">, s </w:t>
      </w:r>
      <w:proofErr w:type="spellStart"/>
      <w:r w:rsidRPr="6385C28E">
        <w:rPr>
          <w:rFonts w:cs="Calibri"/>
        </w:rPr>
        <w:t>čimer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mag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zainteresirani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trane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iz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lič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ektorjev</w:t>
      </w:r>
      <w:proofErr w:type="spellEnd"/>
      <w:r w:rsidRPr="6385C28E">
        <w:rPr>
          <w:rFonts w:cs="Calibri"/>
        </w:rPr>
        <w:t xml:space="preserve">, da </w:t>
      </w:r>
      <w:proofErr w:type="spellStart"/>
      <w:r w:rsidRPr="6385C28E">
        <w:rPr>
          <w:rFonts w:cs="Calibri"/>
        </w:rPr>
        <w:lastRenderedPageBreak/>
        <w:t>učinkovite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rispevajo</w:t>
      </w:r>
      <w:proofErr w:type="spellEnd"/>
      <w:r w:rsidRPr="6385C28E">
        <w:rPr>
          <w:rFonts w:cs="Calibri"/>
        </w:rPr>
        <w:t xml:space="preserve"> k </w:t>
      </w:r>
      <w:proofErr w:type="spellStart"/>
      <w:r w:rsidRPr="6385C28E">
        <w:rPr>
          <w:rFonts w:cs="Calibri"/>
        </w:rPr>
        <w:t>doseganju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ciljev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trajnostneg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razvoja</w:t>
      </w:r>
      <w:proofErr w:type="spellEnd"/>
      <w:r w:rsidRPr="6385C28E">
        <w:rPr>
          <w:rFonts w:cs="Calibri"/>
        </w:rPr>
        <w:t xml:space="preserve"> – </w:t>
      </w:r>
      <w:proofErr w:type="spellStart"/>
      <w:r w:rsidRPr="6385C28E">
        <w:rPr>
          <w:rFonts w:cs="Calibri"/>
        </w:rPr>
        <w:t>sektorju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daj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orodja</w:t>
      </w:r>
      <w:proofErr w:type="spellEnd"/>
      <w:r w:rsidRPr="6385C28E">
        <w:rPr>
          <w:rFonts w:cs="Calibri"/>
        </w:rPr>
        <w:t xml:space="preserve">, da </w:t>
      </w:r>
      <w:proofErr w:type="spellStart"/>
      <w:r w:rsidRPr="6385C28E">
        <w:rPr>
          <w:rFonts w:cs="Calibri"/>
        </w:rPr>
        <w:t>postane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goniln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ila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pozitivnih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sprememb</w:t>
      </w:r>
      <w:proofErr w:type="spellEnd"/>
      <w:r w:rsidRPr="6385C28E">
        <w:rPr>
          <w:rFonts w:cs="Calibri"/>
        </w:rPr>
        <w:t xml:space="preserve"> in </w:t>
      </w:r>
      <w:proofErr w:type="spellStart"/>
      <w:r w:rsidRPr="6385C28E">
        <w:rPr>
          <w:rFonts w:cs="Calibri"/>
        </w:rPr>
        <w:t>prispeva</w:t>
      </w:r>
      <w:proofErr w:type="spellEnd"/>
      <w:r w:rsidRPr="6385C28E">
        <w:rPr>
          <w:rFonts w:cs="Calibri"/>
        </w:rPr>
        <w:t xml:space="preserve"> k </w:t>
      </w:r>
      <w:proofErr w:type="spellStart"/>
      <w:r w:rsidRPr="6385C28E">
        <w:rPr>
          <w:rFonts w:cs="Calibri"/>
        </w:rPr>
        <w:t>širši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ciljem</w:t>
      </w:r>
      <w:proofErr w:type="spellEnd"/>
      <w:r w:rsidRPr="6385C28E">
        <w:rPr>
          <w:rFonts w:cs="Calibri"/>
        </w:rPr>
        <w:t xml:space="preserve"> </w:t>
      </w:r>
      <w:proofErr w:type="spellStart"/>
      <w:r w:rsidRPr="6385C28E">
        <w:rPr>
          <w:rFonts w:cs="Calibri"/>
        </w:rPr>
        <w:t>Agende</w:t>
      </w:r>
      <w:proofErr w:type="spellEnd"/>
      <w:r w:rsidRPr="6385C28E">
        <w:rPr>
          <w:rFonts w:cs="Calibri"/>
        </w:rPr>
        <w:t xml:space="preserve"> 2030 (UNWTO, 2018).</w:t>
      </w:r>
    </w:p>
    <w:p w14:paraId="6611FB07" w14:textId="77777777" w:rsidR="00C32A17" w:rsidRDefault="00C32A17" w:rsidP="00C32A17">
      <w:r w:rsidRPr="6385C28E">
        <w:rPr>
          <w:rFonts w:cs="Calibri"/>
        </w:rPr>
        <w:t xml:space="preserve"> </w:t>
      </w:r>
    </w:p>
    <w:p w14:paraId="5AD82FD5" w14:textId="77777777" w:rsidR="00C32A17" w:rsidRDefault="00C32A17" w:rsidP="00C32A17"/>
    <w:p w14:paraId="32AFD49F" w14:textId="77777777" w:rsidR="00C32A17" w:rsidRPr="00245328" w:rsidRDefault="00C32A17" w:rsidP="00C32A17">
      <w:pPr>
        <w:pStyle w:val="Heading2"/>
        <w:spacing w:line="360" w:lineRule="auto"/>
        <w:rPr>
          <w:lang w:val="en-US"/>
        </w:rPr>
      </w:pPr>
      <w:proofErr w:type="spellStart"/>
      <w:r w:rsidRPr="6385C28E">
        <w:rPr>
          <w:rFonts w:ascii="Calibri" w:eastAsia="Calibri" w:hAnsi="Calibri" w:cs="Times New Roman"/>
          <w:b/>
          <w:bCs/>
          <w:color w:val="EC7C69"/>
          <w:sz w:val="32"/>
          <w:szCs w:val="32"/>
          <w:lang w:val="en-US"/>
        </w:rPr>
        <w:t>Notranji</w:t>
      </w:r>
      <w:proofErr w:type="spellEnd"/>
      <w:r w:rsidRPr="6385C28E">
        <w:rPr>
          <w:rFonts w:ascii="Calibri" w:eastAsia="Calibri" w:hAnsi="Calibri" w:cs="Times New Roman"/>
          <w:b/>
          <w:bCs/>
          <w:color w:val="EC7C69"/>
          <w:sz w:val="32"/>
          <w:szCs w:val="32"/>
          <w:lang w:val="en-US"/>
        </w:rPr>
        <w:t xml:space="preserve"> </w:t>
      </w:r>
      <w:proofErr w:type="spellStart"/>
      <w:r w:rsidRPr="6385C28E">
        <w:rPr>
          <w:rFonts w:ascii="Calibri" w:eastAsia="Calibri" w:hAnsi="Calibri" w:cs="Times New Roman"/>
          <w:b/>
          <w:bCs/>
          <w:color w:val="EC7C69"/>
          <w:sz w:val="32"/>
          <w:szCs w:val="32"/>
          <w:lang w:val="en-US"/>
        </w:rPr>
        <w:t>razvojni</w:t>
      </w:r>
      <w:proofErr w:type="spellEnd"/>
      <w:r w:rsidRPr="6385C28E">
        <w:rPr>
          <w:rFonts w:ascii="Calibri" w:eastAsia="Calibri" w:hAnsi="Calibri" w:cs="Times New Roman"/>
          <w:b/>
          <w:bCs/>
          <w:color w:val="EC7C69"/>
          <w:sz w:val="32"/>
          <w:szCs w:val="32"/>
          <w:lang w:val="en-US"/>
        </w:rPr>
        <w:t xml:space="preserve"> </w:t>
      </w:r>
      <w:proofErr w:type="spellStart"/>
      <w:r w:rsidRPr="6385C28E">
        <w:rPr>
          <w:rFonts w:ascii="Calibri" w:eastAsia="Calibri" w:hAnsi="Calibri" w:cs="Times New Roman"/>
          <w:b/>
          <w:bCs/>
          <w:color w:val="EC7C69"/>
          <w:sz w:val="32"/>
          <w:szCs w:val="32"/>
          <w:lang w:val="en-US"/>
        </w:rPr>
        <w:t>cilji</w:t>
      </w:r>
      <w:proofErr w:type="spellEnd"/>
      <w:r w:rsidRPr="6385C28E">
        <w:rPr>
          <w:rFonts w:ascii="Calibri" w:eastAsia="Calibri" w:hAnsi="Calibri" w:cs="Times New Roman"/>
          <w:b/>
          <w:bCs/>
          <w:color w:val="EC7C69"/>
          <w:sz w:val="32"/>
          <w:szCs w:val="32"/>
          <w:lang w:val="en-US"/>
        </w:rPr>
        <w:t xml:space="preserve"> (IDG)</w:t>
      </w:r>
    </w:p>
    <w:p w14:paraId="1E7CB43A" w14:textId="77777777" w:rsidR="00C32A17" w:rsidRDefault="00C32A17" w:rsidP="007F5CAF">
      <w:pPr>
        <w:spacing w:before="220" w:after="220" w:line="276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asciiTheme="minorHAnsi" w:eastAsiaTheme="minorEastAsia" w:hAnsiTheme="minorHAnsi" w:cstheme="minorBidi"/>
        </w:rPr>
        <w:t>Notranj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razvoj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cilj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(IDG) so </w:t>
      </w:r>
      <w:proofErr w:type="spellStart"/>
      <w:r w:rsidRPr="31895483">
        <w:rPr>
          <w:rFonts w:asciiTheme="minorHAnsi" w:eastAsiaTheme="minorEastAsia" w:hAnsiTheme="minorHAnsi" w:cstheme="minorBidi"/>
        </w:rPr>
        <w:t>niz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dimenzij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zasnovan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31895483">
        <w:rPr>
          <w:rFonts w:asciiTheme="minorHAnsi" w:eastAsiaTheme="minorEastAsia" w:hAnsiTheme="minorHAnsi" w:cstheme="minorBidi"/>
        </w:rPr>
        <w:t>dopolnjev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odpor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ciljev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rajnostneg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razvo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Združen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narodov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(SDG), ki se </w:t>
      </w:r>
      <w:proofErr w:type="spellStart"/>
      <w:r w:rsidRPr="31895483">
        <w:rPr>
          <w:rFonts w:asciiTheme="minorHAnsi" w:eastAsiaTheme="minorEastAsia" w:hAnsiTheme="minorHAnsi" w:cstheme="minorBidi"/>
        </w:rPr>
        <w:t>osredotočaj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n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vešči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človeškeg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ras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razvo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ter krepitev </w:t>
      </w:r>
      <w:proofErr w:type="spellStart"/>
      <w:r w:rsidRPr="31895483">
        <w:rPr>
          <w:rFonts w:asciiTheme="minorHAnsi" w:eastAsiaTheme="minorEastAsia" w:hAnsiTheme="minorHAnsi" w:cstheme="minorBidi"/>
        </w:rPr>
        <w:t>zmogljivos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Za Epic Stays </w:t>
      </w:r>
      <w:proofErr w:type="spellStart"/>
      <w:r w:rsidRPr="31895483">
        <w:rPr>
          <w:rFonts w:asciiTheme="minorHAnsi" w:eastAsiaTheme="minorEastAsia" w:hAnsiTheme="minorHAnsi" w:cstheme="minorBidi"/>
        </w:rPr>
        <w:t>lahk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djetnik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ki IDG </w:t>
      </w:r>
      <w:proofErr w:type="spellStart"/>
      <w:r w:rsidRPr="31895483">
        <w:rPr>
          <w:rFonts w:asciiTheme="minorHAnsi" w:eastAsiaTheme="minorEastAsia" w:hAnsiTheme="minorHAnsi" w:cstheme="minorBidi"/>
        </w:rPr>
        <w:t>vključujej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v SDG, </w:t>
      </w:r>
      <w:proofErr w:type="spellStart"/>
      <w:r w:rsidRPr="31895483">
        <w:rPr>
          <w:rFonts w:asciiTheme="minorHAnsi" w:eastAsiaTheme="minorEastAsia" w:hAnsiTheme="minorHAnsi" w:cstheme="minorBidi"/>
        </w:rPr>
        <w:t>ustvarij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celovi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rajnost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istop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k </w:t>
      </w:r>
      <w:proofErr w:type="spellStart"/>
      <w:r w:rsidRPr="31895483">
        <w:rPr>
          <w:rFonts w:asciiTheme="minorHAnsi" w:eastAsiaTheme="minorEastAsia" w:hAnsiTheme="minorHAnsi" w:cstheme="minorBidi"/>
        </w:rPr>
        <w:t>alternativni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uristični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nastanitvam</w:t>
      </w:r>
      <w:proofErr w:type="spellEnd"/>
      <w:r w:rsidRPr="31895483">
        <w:rPr>
          <w:rFonts w:asciiTheme="minorHAnsi" w:eastAsiaTheme="minorEastAsia" w:hAnsiTheme="minorHAnsi" w:cstheme="minorBidi"/>
        </w:rPr>
        <w:t>.</w:t>
      </w:r>
    </w:p>
    <w:p w14:paraId="311ACE18" w14:textId="77777777" w:rsidR="00C32A17" w:rsidRDefault="00C32A17" w:rsidP="00C32A17">
      <w:pPr>
        <w:spacing w:before="220" w:after="220"/>
      </w:pPr>
      <w:r>
        <w:rPr>
          <w:noProof/>
        </w:rPr>
        <w:drawing>
          <wp:inline distT="0" distB="0" distL="0" distR="0" wp14:anchorId="41A9456F" wp14:editId="15D981A1">
            <wp:extent cx="4375654" cy="2486025"/>
            <wp:effectExtent l="0" t="0" r="0" b="0"/>
            <wp:docPr id="495191709" name="Immagine 49519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51917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5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5D3B" w14:textId="4CFBC356" w:rsidR="007F5CAF" w:rsidRDefault="007F5CAF" w:rsidP="007F5CAF">
      <w:pPr>
        <w:spacing w:before="220" w:after="220" w:line="276" w:lineRule="auto"/>
        <w:jc w:val="both"/>
        <w:rPr>
          <w:b/>
          <w:bCs/>
        </w:rPr>
      </w:pP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6.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Notranji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razvojni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cilji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</w:t>
      </w:r>
    </w:p>
    <w:p w14:paraId="6C612AF5" w14:textId="63634A46" w:rsidR="00C32A17" w:rsidRDefault="00C32A17" w:rsidP="007F5CAF">
      <w:pPr>
        <w:spacing w:before="220" w:after="220" w:line="276" w:lineRule="auto"/>
        <w:jc w:val="both"/>
        <w:rPr>
          <w:b/>
          <w:bCs/>
        </w:rPr>
      </w:pPr>
      <w:r w:rsidRPr="31895483">
        <w:rPr>
          <w:b/>
          <w:bCs/>
        </w:rPr>
        <w:t xml:space="preserve">1. Biti </w:t>
      </w:r>
    </w:p>
    <w:p w14:paraId="66B9FAB4" w14:textId="77777777" w:rsidR="00C32A17" w:rsidRDefault="00C32A17" w:rsidP="007F5CAF">
      <w:pPr>
        <w:spacing w:before="220" w:after="220" w:line="276" w:lineRule="auto"/>
        <w:jc w:val="both"/>
        <w:rPr>
          <w:rFonts w:cs="Calibri"/>
        </w:rPr>
      </w:pPr>
      <w:proofErr w:type="spellStart"/>
      <w:r w:rsidRPr="31895483">
        <w:rPr>
          <w:rFonts w:cs="Calibri"/>
        </w:rPr>
        <w:t>Zagotavlja</w:t>
      </w:r>
      <w:proofErr w:type="spellEnd"/>
      <w:r w:rsidRPr="31895483">
        <w:rPr>
          <w:rFonts w:cs="Calibri"/>
        </w:rPr>
        <w:t xml:space="preserve">, da so </w:t>
      </w:r>
      <w:proofErr w:type="spellStart"/>
      <w:r w:rsidRPr="31895483">
        <w:rPr>
          <w:rFonts w:cs="Calibri"/>
        </w:rPr>
        <w:t>posameznik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d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leh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pristn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posobn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odi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ajnostno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izpolnjujoč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kariero</w:t>
      </w:r>
      <w:proofErr w:type="spellEnd"/>
      <w:r w:rsidRPr="31895483">
        <w:rPr>
          <w:rFonts w:cs="Calibri"/>
        </w:rPr>
        <w:t xml:space="preserve">. Od </w:t>
      </w:r>
      <w:proofErr w:type="spellStart"/>
      <w:r w:rsidRPr="31895483">
        <w:rPr>
          <w:rFonts w:cs="Calibri"/>
        </w:rPr>
        <w:t>posameznikov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zahteva</w:t>
      </w:r>
      <w:proofErr w:type="spellEnd"/>
      <w:r w:rsidRPr="31895483">
        <w:rPr>
          <w:rFonts w:cs="Calibri"/>
        </w:rPr>
        <w:t xml:space="preserve">, da se </w:t>
      </w:r>
      <w:proofErr w:type="spellStart"/>
      <w:r w:rsidRPr="31895483">
        <w:rPr>
          <w:rFonts w:cs="Calibri"/>
        </w:rPr>
        <w:t>osredotoči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seb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obrobit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pristnost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etič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dgovornost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Podjetnik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odbuja</w:t>
      </w:r>
      <w:proofErr w:type="spellEnd"/>
      <w:r w:rsidRPr="31895483">
        <w:rPr>
          <w:rFonts w:cs="Calibri"/>
        </w:rPr>
        <w:t xml:space="preserve">, da </w:t>
      </w:r>
      <w:proofErr w:type="spellStart"/>
      <w:r w:rsidRPr="31895483">
        <w:rPr>
          <w:rFonts w:cs="Calibri"/>
        </w:rPr>
        <w:t>daje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ednos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vojemu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uševnemu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telesnemu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zdravju</w:t>
      </w:r>
      <w:proofErr w:type="spellEnd"/>
      <w:r w:rsidRPr="31895483">
        <w:rPr>
          <w:rFonts w:cs="Calibri"/>
        </w:rPr>
        <w:t xml:space="preserve"> ter </w:t>
      </w:r>
      <w:proofErr w:type="spellStart"/>
      <w:r w:rsidRPr="31895483">
        <w:rPr>
          <w:rFonts w:cs="Calibri"/>
        </w:rPr>
        <w:t>zdravju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voj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zaposlenih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gostov</w:t>
      </w:r>
      <w:proofErr w:type="spellEnd"/>
      <w:r w:rsidRPr="31895483">
        <w:rPr>
          <w:rFonts w:cs="Calibri"/>
        </w:rPr>
        <w:t>.</w:t>
      </w:r>
    </w:p>
    <w:p w14:paraId="07D3B56B" w14:textId="77777777" w:rsidR="00C32A17" w:rsidRDefault="00C32A17" w:rsidP="007F5CAF">
      <w:pPr>
        <w:spacing w:before="220" w:after="220" w:line="276" w:lineRule="auto"/>
        <w:jc w:val="both"/>
        <w:rPr>
          <w:b/>
          <w:bCs/>
        </w:rPr>
      </w:pPr>
      <w:r w:rsidRPr="31895483">
        <w:rPr>
          <w:b/>
          <w:bCs/>
        </w:rPr>
        <w:t xml:space="preserve">2. </w:t>
      </w:r>
      <w:proofErr w:type="spellStart"/>
      <w:r w:rsidRPr="31895483">
        <w:rPr>
          <w:b/>
          <w:bCs/>
        </w:rPr>
        <w:t>Razmišljanje</w:t>
      </w:r>
      <w:proofErr w:type="spellEnd"/>
      <w:r w:rsidRPr="31895483">
        <w:rPr>
          <w:b/>
          <w:bCs/>
        </w:rPr>
        <w:t xml:space="preserve"> </w:t>
      </w:r>
    </w:p>
    <w:p w14:paraId="5FE37E2B" w14:textId="77777777" w:rsidR="00C32A17" w:rsidRDefault="00C32A17" w:rsidP="007F5CAF">
      <w:pPr>
        <w:spacing w:before="220" w:after="220" w:line="276" w:lineRule="auto"/>
        <w:jc w:val="both"/>
        <w:rPr>
          <w:rFonts w:cs="Calibri"/>
        </w:rPr>
      </w:pPr>
      <w:proofErr w:type="spellStart"/>
      <w:r w:rsidRPr="31895483">
        <w:rPr>
          <w:rFonts w:cs="Calibri"/>
        </w:rPr>
        <w:t>Izboljš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osobnos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inovativnosti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reševan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oblemov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prejeman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informira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dločitev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31895483">
        <w:rPr>
          <w:rFonts w:cs="Calibri"/>
        </w:rPr>
        <w:t>koristi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ak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djetju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ko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kolju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Vključu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kritič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mišljenje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upravlj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kompleksnosti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sprejem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erspektiv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ustvarj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misla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dolgoroč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izijo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Poudar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men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eflektivnih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analitič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osobnos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opadanju</w:t>
      </w:r>
      <w:proofErr w:type="spellEnd"/>
      <w:r w:rsidRPr="31895483">
        <w:rPr>
          <w:rFonts w:cs="Calibri"/>
        </w:rPr>
        <w:t xml:space="preserve"> s </w:t>
      </w:r>
      <w:proofErr w:type="spellStart"/>
      <w:r w:rsidRPr="31895483">
        <w:rPr>
          <w:rFonts w:cs="Calibri"/>
        </w:rPr>
        <w:t>poslovnim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izzivi</w:t>
      </w:r>
      <w:proofErr w:type="spellEnd"/>
      <w:r w:rsidRPr="31895483">
        <w:rPr>
          <w:rFonts w:cs="Calibri"/>
        </w:rPr>
        <w:t>.</w:t>
      </w:r>
    </w:p>
    <w:p w14:paraId="356C2F95" w14:textId="77777777" w:rsidR="00C32A17" w:rsidRDefault="00C32A17" w:rsidP="007F5CAF">
      <w:pPr>
        <w:spacing w:before="220" w:after="220" w:line="276" w:lineRule="auto"/>
        <w:jc w:val="both"/>
        <w:rPr>
          <w:rFonts w:cs="Calibri"/>
          <w:b/>
          <w:bCs/>
        </w:rPr>
      </w:pPr>
      <w:r w:rsidRPr="31895483">
        <w:rPr>
          <w:rFonts w:cs="Calibri"/>
          <w:b/>
          <w:bCs/>
        </w:rPr>
        <w:t xml:space="preserve">3. </w:t>
      </w:r>
      <w:proofErr w:type="spellStart"/>
      <w:r w:rsidRPr="31895483">
        <w:rPr>
          <w:rFonts w:cs="Calibri"/>
          <w:b/>
          <w:bCs/>
        </w:rPr>
        <w:t>Odnosi</w:t>
      </w:r>
      <w:proofErr w:type="spellEnd"/>
    </w:p>
    <w:p w14:paraId="126A398E" w14:textId="77777777" w:rsidR="00C32A17" w:rsidRDefault="00C32A17" w:rsidP="007F5CAF">
      <w:pPr>
        <w:spacing w:before="220" w:after="220" w:line="276" w:lineRule="auto"/>
        <w:jc w:val="both"/>
        <w:rPr>
          <w:rFonts w:cs="Calibri"/>
        </w:rPr>
      </w:pPr>
      <w:proofErr w:type="spellStart"/>
      <w:r w:rsidRPr="31895483">
        <w:rPr>
          <w:rFonts w:cs="Calibri"/>
        </w:rPr>
        <w:t>Omogoč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zitivno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vključujoč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kolje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31895483">
        <w:rPr>
          <w:rFonts w:cs="Calibri"/>
        </w:rPr>
        <w:t>izboljšu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izkuš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gostov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podpor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kupnosti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Osredotoča</w:t>
      </w:r>
      <w:proofErr w:type="spellEnd"/>
      <w:r w:rsidRPr="31895483">
        <w:rPr>
          <w:rFonts w:cs="Calibri"/>
        </w:rPr>
        <w:t xml:space="preserve"> se </w:t>
      </w:r>
      <w:proofErr w:type="spellStart"/>
      <w:r w:rsidRPr="31895483">
        <w:rPr>
          <w:rFonts w:cs="Calibri"/>
        </w:rPr>
        <w:t>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medoseb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osobnosti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empatijo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kultur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bčutljivost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Spodbu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gradn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moč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dnosov</w:t>
      </w:r>
      <w:proofErr w:type="spellEnd"/>
      <w:r w:rsidRPr="31895483">
        <w:rPr>
          <w:rFonts w:cs="Calibri"/>
        </w:rPr>
        <w:t xml:space="preserve"> z </w:t>
      </w:r>
      <w:proofErr w:type="spellStart"/>
      <w:r w:rsidRPr="31895483">
        <w:rPr>
          <w:rFonts w:cs="Calibri"/>
        </w:rPr>
        <w:t>gosti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zaposlenimi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lokalnim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kupnostm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drugim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eležniki</w:t>
      </w:r>
      <w:proofErr w:type="spellEnd"/>
      <w:r w:rsidRPr="31895483">
        <w:rPr>
          <w:rFonts w:cs="Calibri"/>
        </w:rPr>
        <w:t>.</w:t>
      </w:r>
    </w:p>
    <w:p w14:paraId="102EA892" w14:textId="77777777" w:rsidR="00C32A17" w:rsidRDefault="00C32A17" w:rsidP="007F5CAF">
      <w:pPr>
        <w:spacing w:before="220" w:after="220" w:line="276" w:lineRule="auto"/>
        <w:jc w:val="both"/>
        <w:rPr>
          <w:rFonts w:cs="Calibri"/>
          <w:b/>
          <w:bCs/>
        </w:rPr>
      </w:pPr>
      <w:r w:rsidRPr="31895483">
        <w:rPr>
          <w:rFonts w:cs="Calibri"/>
          <w:b/>
          <w:bCs/>
        </w:rPr>
        <w:t xml:space="preserve">4. </w:t>
      </w:r>
      <w:proofErr w:type="spellStart"/>
      <w:r w:rsidRPr="31895483">
        <w:rPr>
          <w:rFonts w:cs="Calibri"/>
          <w:b/>
          <w:bCs/>
        </w:rPr>
        <w:t>Sodelovanje</w:t>
      </w:r>
      <w:proofErr w:type="spellEnd"/>
      <w:r w:rsidRPr="31895483">
        <w:rPr>
          <w:rFonts w:cs="Calibri"/>
          <w:b/>
          <w:bCs/>
        </w:rPr>
        <w:t xml:space="preserve"> </w:t>
      </w:r>
    </w:p>
    <w:p w14:paraId="6905B46A" w14:textId="77777777" w:rsidR="00C32A17" w:rsidRDefault="00C32A17" w:rsidP="007F5CAF">
      <w:pPr>
        <w:spacing w:before="220" w:after="220" w:line="276" w:lineRule="auto"/>
        <w:jc w:val="both"/>
        <w:rPr>
          <w:rFonts w:cs="Calibri"/>
        </w:rPr>
      </w:pPr>
      <w:r w:rsidRPr="31895483">
        <w:rPr>
          <w:rFonts w:cs="Calibri"/>
        </w:rPr>
        <w:t xml:space="preserve">Gradi </w:t>
      </w:r>
      <w:proofErr w:type="spellStart"/>
      <w:r w:rsidRPr="31895483">
        <w:rPr>
          <w:rFonts w:cs="Calibri"/>
        </w:rPr>
        <w:t>kultur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odelovanja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31895483">
        <w:rPr>
          <w:rFonts w:cs="Calibri"/>
        </w:rPr>
        <w:t>izkorišč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znolik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ednost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vire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večj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pliv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inovativnost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Osredotoča</w:t>
      </w:r>
      <w:proofErr w:type="spellEnd"/>
      <w:r w:rsidRPr="31895483">
        <w:rPr>
          <w:rFonts w:cs="Calibri"/>
        </w:rPr>
        <w:t xml:space="preserve"> se </w:t>
      </w:r>
      <w:proofErr w:type="spellStart"/>
      <w:r w:rsidRPr="31895483">
        <w:rPr>
          <w:rFonts w:cs="Calibri"/>
        </w:rPr>
        <w:t>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imsk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lastRenderedPageBreak/>
        <w:t>delo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partnerstvo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kup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elovanje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Spodbu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rednos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odelovan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znotraj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rganizacije</w:t>
      </w:r>
      <w:proofErr w:type="spellEnd"/>
      <w:r w:rsidRPr="31895483">
        <w:rPr>
          <w:rFonts w:cs="Calibri"/>
        </w:rPr>
        <w:t xml:space="preserve"> </w:t>
      </w:r>
      <w:proofErr w:type="gramStart"/>
      <w:r w:rsidRPr="31895483">
        <w:rPr>
          <w:rFonts w:cs="Calibri"/>
        </w:rPr>
        <w:t>in</w:t>
      </w:r>
      <w:proofErr w:type="gramEnd"/>
      <w:r w:rsidRPr="31895483">
        <w:rPr>
          <w:rFonts w:cs="Calibri"/>
        </w:rPr>
        <w:t xml:space="preserve"> z </w:t>
      </w:r>
      <w:proofErr w:type="spellStart"/>
      <w:r w:rsidRPr="31895483">
        <w:rPr>
          <w:rFonts w:cs="Calibri"/>
        </w:rPr>
        <w:t>zunanjim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artnerji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doseg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kup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ciljev</w:t>
      </w:r>
      <w:proofErr w:type="spellEnd"/>
      <w:r w:rsidRPr="31895483">
        <w:rPr>
          <w:rFonts w:cs="Calibri"/>
        </w:rPr>
        <w:t>.</w:t>
      </w:r>
    </w:p>
    <w:p w14:paraId="1AE73C5F" w14:textId="77777777" w:rsidR="00C32A17" w:rsidRDefault="00C32A17" w:rsidP="007F5CAF">
      <w:pPr>
        <w:spacing w:before="220" w:after="220" w:line="276" w:lineRule="auto"/>
        <w:jc w:val="both"/>
        <w:rPr>
          <w:rFonts w:cs="Calibri"/>
          <w:b/>
          <w:bCs/>
        </w:rPr>
      </w:pPr>
      <w:r w:rsidRPr="31895483">
        <w:rPr>
          <w:rFonts w:cs="Calibri"/>
          <w:b/>
          <w:bCs/>
        </w:rPr>
        <w:t xml:space="preserve">5. </w:t>
      </w:r>
      <w:proofErr w:type="spellStart"/>
      <w:r w:rsidRPr="31895483">
        <w:rPr>
          <w:rFonts w:cs="Calibri"/>
          <w:b/>
          <w:bCs/>
        </w:rPr>
        <w:t>Ukrepanje</w:t>
      </w:r>
      <w:proofErr w:type="spellEnd"/>
    </w:p>
    <w:p w14:paraId="3403D7A3" w14:textId="77777777" w:rsidR="00C32A17" w:rsidRDefault="00C32A17" w:rsidP="007F5CAF">
      <w:pPr>
        <w:spacing w:before="220" w:after="220" w:line="276" w:lineRule="auto"/>
        <w:jc w:val="both"/>
        <w:rPr>
          <w:rFonts w:cs="Calibri"/>
        </w:rPr>
      </w:pPr>
      <w:proofErr w:type="spellStart"/>
      <w:r w:rsidRPr="31895483">
        <w:rPr>
          <w:rFonts w:cs="Calibri"/>
        </w:rPr>
        <w:t>Zagotavlja</w:t>
      </w:r>
      <w:proofErr w:type="spellEnd"/>
      <w:r w:rsidRPr="31895483">
        <w:rPr>
          <w:rFonts w:cs="Calibri"/>
        </w:rPr>
        <w:t xml:space="preserve">, da so </w:t>
      </w:r>
      <w:proofErr w:type="spellStart"/>
      <w:r w:rsidRPr="31895483">
        <w:rPr>
          <w:rFonts w:cs="Calibri"/>
        </w:rPr>
        <w:t>poslov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ejavnos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usklajene</w:t>
      </w:r>
      <w:proofErr w:type="spellEnd"/>
      <w:r w:rsidRPr="31895483">
        <w:rPr>
          <w:rFonts w:cs="Calibri"/>
        </w:rPr>
        <w:t xml:space="preserve"> s </w:t>
      </w:r>
      <w:proofErr w:type="spellStart"/>
      <w:r w:rsidRPr="31895483">
        <w:rPr>
          <w:rFonts w:cs="Calibri"/>
        </w:rPr>
        <w:t>širšim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cilj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ajnost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pozitiv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ispevajo</w:t>
      </w:r>
      <w:proofErr w:type="spellEnd"/>
      <w:r w:rsidRPr="31895483">
        <w:rPr>
          <w:rFonts w:cs="Calibri"/>
        </w:rPr>
        <w:t xml:space="preserve"> k </w:t>
      </w:r>
      <w:proofErr w:type="spellStart"/>
      <w:r w:rsidRPr="31895483">
        <w:rPr>
          <w:rFonts w:cs="Calibri"/>
        </w:rPr>
        <w:t>družb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planetu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Vključu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etično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trajnost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vnanje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proaktiv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odenj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odgovor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slov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akse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Spodbu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rejem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konkret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ukrepov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zmanjš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pliv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kolj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podpor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ocialnemu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blagostanju</w:t>
      </w:r>
      <w:proofErr w:type="spellEnd"/>
      <w:r w:rsidRPr="31895483">
        <w:rPr>
          <w:rFonts w:cs="Calibri"/>
        </w:rPr>
        <w:t>.</w:t>
      </w:r>
    </w:p>
    <w:p w14:paraId="12745ADD" w14:textId="77777777" w:rsidR="00C32A17" w:rsidRDefault="00C32A17" w:rsidP="00C32A17">
      <w:pPr>
        <w:spacing w:before="220" w:after="220"/>
      </w:pPr>
      <w:r>
        <w:rPr>
          <w:noProof/>
        </w:rPr>
        <w:drawing>
          <wp:inline distT="0" distB="0" distL="0" distR="0" wp14:anchorId="544EA9D8" wp14:editId="68D6B1B0">
            <wp:extent cx="6638924" cy="3733800"/>
            <wp:effectExtent l="0" t="0" r="0" b="0"/>
            <wp:docPr id="763897698" name="Immagine 76389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6389769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2A5D" w14:textId="2F597CBC" w:rsidR="00C32A17" w:rsidRDefault="007F5CAF" w:rsidP="00C32A17">
      <w:pPr>
        <w:rPr>
          <w:rStyle w:val="eop"/>
          <w:rFonts w:cs="Calibri"/>
          <w:color w:val="000000"/>
          <w:shd w:val="clear" w:color="auto" w:fill="FFFFFF"/>
        </w:rPr>
      </w:pPr>
      <w:proofErr w:type="spellStart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cs="Calibri"/>
          <w:color w:val="000000"/>
          <w:sz w:val="16"/>
          <w:szCs w:val="16"/>
          <w:shd w:val="clear" w:color="auto" w:fill="FFFFFF"/>
        </w:rPr>
        <w:t xml:space="preserve"> 7.</w:t>
      </w:r>
      <w:hyperlink r:id="rId33" w:tgtFrame="_blank" w:history="1">
        <w:r>
          <w:rPr>
            <w:rStyle w:val="normaltextrun"/>
            <w:rFonts w:cs="Calibri"/>
            <w:color w:val="0000FF"/>
            <w:u w:val="single"/>
            <w:shd w:val="clear" w:color="auto" w:fill="FFFFFF"/>
          </w:rPr>
          <w:t xml:space="preserve"> https://innerdevelopmentgoals.org/</w:t>
        </w:r>
      </w:hyperlink>
      <w:r>
        <w:rPr>
          <w:rStyle w:val="normaltextrun"/>
          <w:rFonts w:cs="Calibri"/>
          <w:color w:val="000000"/>
          <w:shd w:val="clear" w:color="auto" w:fill="FFFFFF"/>
        </w:rPr>
        <w:t>  </w:t>
      </w:r>
    </w:p>
    <w:p w14:paraId="1712FF8E" w14:textId="77777777" w:rsidR="007F5CAF" w:rsidRDefault="007F5CAF" w:rsidP="00C32A17">
      <w:pPr>
        <w:rPr>
          <w:rFonts w:asciiTheme="minorHAnsi" w:eastAsiaTheme="minorEastAsia" w:hAnsiTheme="minorHAnsi" w:cstheme="minorBidi"/>
        </w:rPr>
      </w:pPr>
    </w:p>
    <w:p w14:paraId="5BFA0268" w14:textId="77777777" w:rsidR="00C32A17" w:rsidRDefault="00C32A17" w:rsidP="00C32A17">
      <w:pPr>
        <w:pStyle w:val="EpicStays-orangesub-heading"/>
        <w:rPr>
          <w:rFonts w:asciiTheme="minorHAnsi" w:eastAsiaTheme="minorEastAsia" w:hAnsiTheme="minorHAnsi" w:cstheme="minorBidi"/>
        </w:rPr>
      </w:pPr>
      <w:proofErr w:type="spellStart"/>
      <w:r>
        <w:t>Usklajeno</w:t>
      </w:r>
      <w:proofErr w:type="spellEnd"/>
      <w:r>
        <w:t xml:space="preserve"> s </w:t>
      </w:r>
      <w:proofErr w:type="spellStart"/>
      <w:r>
        <w:t>cilji</w:t>
      </w:r>
      <w:proofErr w:type="spellEnd"/>
      <w:r>
        <w:t xml:space="preserve"> </w:t>
      </w:r>
      <w:proofErr w:type="spellStart"/>
      <w:r>
        <w:t>trajnostneg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(SDG)</w:t>
      </w:r>
    </w:p>
    <w:p w14:paraId="213B3AB5" w14:textId="77777777" w:rsidR="00C32A17" w:rsidRDefault="00C32A17" w:rsidP="007F5CAF">
      <w:pPr>
        <w:spacing w:line="276" w:lineRule="auto"/>
        <w:jc w:val="both"/>
        <w:rPr>
          <w:rFonts w:cs="Calibri"/>
        </w:rPr>
      </w:pPr>
      <w:proofErr w:type="spellStart"/>
      <w:r w:rsidRPr="0A3711A4">
        <w:rPr>
          <w:rFonts w:cs="Calibri"/>
        </w:rPr>
        <w:t>Usklajevan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notranj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zvojn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ciljev</w:t>
      </w:r>
      <w:proofErr w:type="spellEnd"/>
      <w:r w:rsidRPr="0A3711A4">
        <w:rPr>
          <w:rFonts w:cs="Calibri"/>
        </w:rPr>
        <w:t xml:space="preserve"> (IDG) „Biti, </w:t>
      </w:r>
      <w:proofErr w:type="spellStart"/>
      <w:r w:rsidRPr="0A3711A4">
        <w:rPr>
          <w:rFonts w:cs="Calibri"/>
        </w:rPr>
        <w:t>misliti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odnositi</w:t>
      </w:r>
      <w:proofErr w:type="spellEnd"/>
      <w:r w:rsidRPr="0A3711A4">
        <w:rPr>
          <w:rFonts w:cs="Calibri"/>
        </w:rPr>
        <w:t xml:space="preserve"> se, </w:t>
      </w:r>
      <w:proofErr w:type="spellStart"/>
      <w:r w:rsidRPr="0A3711A4">
        <w:rPr>
          <w:rFonts w:cs="Calibri"/>
        </w:rPr>
        <w:t>sodelovati</w:t>
      </w:r>
      <w:proofErr w:type="spellEnd"/>
      <w:r w:rsidRPr="0A3711A4">
        <w:rPr>
          <w:rFonts w:cs="Calibri"/>
        </w:rPr>
        <w:t xml:space="preserve"> in </w:t>
      </w:r>
      <w:proofErr w:type="spellStart"/>
      <w:proofErr w:type="gramStart"/>
      <w:r w:rsidRPr="0A3711A4">
        <w:rPr>
          <w:rFonts w:cs="Calibri"/>
        </w:rPr>
        <w:t>delovati</w:t>
      </w:r>
      <w:proofErr w:type="spellEnd"/>
      <w:r w:rsidRPr="0A3711A4">
        <w:rPr>
          <w:rFonts w:cs="Calibri"/>
        </w:rPr>
        <w:t>“ s</w:t>
      </w:r>
      <w:proofErr w:type="gram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cilj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neg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zvoja</w:t>
      </w:r>
      <w:proofErr w:type="spellEnd"/>
      <w:r w:rsidRPr="0A3711A4">
        <w:rPr>
          <w:rFonts w:cs="Calibri"/>
        </w:rPr>
        <w:t xml:space="preserve"> (SDG) </w:t>
      </w:r>
      <w:proofErr w:type="spellStart"/>
      <w:r w:rsidRPr="0A3711A4">
        <w:rPr>
          <w:rFonts w:cs="Calibri"/>
        </w:rPr>
        <w:t>zagotavlja</w:t>
      </w:r>
      <w:proofErr w:type="spellEnd"/>
      <w:r w:rsidRPr="0A3711A4">
        <w:rPr>
          <w:rFonts w:cs="Calibri"/>
        </w:rPr>
        <w:t xml:space="preserve">, da se Epic Stays </w:t>
      </w:r>
      <w:proofErr w:type="spellStart"/>
      <w:r w:rsidRPr="0A3711A4">
        <w:rPr>
          <w:rFonts w:cs="Calibri"/>
        </w:rPr>
        <w:t>zavezuje</w:t>
      </w:r>
      <w:proofErr w:type="spellEnd"/>
      <w:r w:rsidRPr="0A3711A4">
        <w:rPr>
          <w:rFonts w:cs="Calibri"/>
        </w:rPr>
        <w:t xml:space="preserve"> k </w:t>
      </w:r>
      <w:proofErr w:type="spellStart"/>
      <w:r w:rsidRPr="0A3711A4">
        <w:rPr>
          <w:rFonts w:cs="Calibri"/>
        </w:rPr>
        <w:t>globaln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i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etičnim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aksam</w:t>
      </w:r>
      <w:proofErr w:type="spellEnd"/>
      <w:r w:rsidRPr="0A3711A4">
        <w:rPr>
          <w:rFonts w:cs="Calibri"/>
        </w:rPr>
        <w:t xml:space="preserve">, s </w:t>
      </w:r>
      <w:proofErr w:type="spellStart"/>
      <w:r w:rsidRPr="0A3711A4">
        <w:rPr>
          <w:rFonts w:cs="Calibri"/>
        </w:rPr>
        <w:t>čimer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veču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kredibilnost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zaupanje</w:t>
      </w:r>
      <w:proofErr w:type="spellEnd"/>
      <w:r w:rsidRPr="0A3711A4">
        <w:rPr>
          <w:rFonts w:cs="Calibri"/>
        </w:rPr>
        <w:t xml:space="preserve"> med </w:t>
      </w:r>
      <w:proofErr w:type="spellStart"/>
      <w:r w:rsidRPr="0A3711A4">
        <w:rPr>
          <w:rFonts w:cs="Calibri"/>
        </w:rPr>
        <w:t>podjetji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ekološk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zaveščenim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tniki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zainteresiranim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stranmi</w:t>
      </w:r>
      <w:proofErr w:type="spellEnd"/>
      <w:r w:rsidRPr="0A3711A4">
        <w:rPr>
          <w:rFonts w:cs="Calibri"/>
        </w:rPr>
        <w:t xml:space="preserve">. Ta </w:t>
      </w:r>
      <w:proofErr w:type="spellStart"/>
      <w:r w:rsidRPr="0A3711A4">
        <w:rPr>
          <w:rFonts w:cs="Calibri"/>
        </w:rPr>
        <w:t>usklajenost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zagotavlj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inovativnost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operativn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učinkovitost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konkurenčn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ednost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inovativnost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obvladovan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veganj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hkrati</w:t>
      </w:r>
      <w:proofErr w:type="spellEnd"/>
      <w:r w:rsidRPr="0A3711A4">
        <w:rPr>
          <w:rFonts w:cs="Calibri"/>
        </w:rPr>
        <w:t xml:space="preserve"> pa </w:t>
      </w:r>
      <w:proofErr w:type="spellStart"/>
      <w:r w:rsidRPr="0A3711A4">
        <w:rPr>
          <w:rFonts w:cs="Calibri"/>
        </w:rPr>
        <w:t>pozitivn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ispeva</w:t>
      </w:r>
      <w:proofErr w:type="spellEnd"/>
      <w:r w:rsidRPr="0A3711A4">
        <w:rPr>
          <w:rFonts w:cs="Calibri"/>
        </w:rPr>
        <w:t xml:space="preserve"> k </w:t>
      </w:r>
      <w:proofErr w:type="spellStart"/>
      <w:r w:rsidRPr="0A3711A4">
        <w:rPr>
          <w:rFonts w:cs="Calibri"/>
        </w:rPr>
        <w:t>družbi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okolju</w:t>
      </w:r>
      <w:proofErr w:type="spellEnd"/>
      <w:r w:rsidRPr="0A3711A4">
        <w:rPr>
          <w:rFonts w:cs="Calibri"/>
        </w:rPr>
        <w:t xml:space="preserve">. Z </w:t>
      </w:r>
      <w:proofErr w:type="spellStart"/>
      <w:r w:rsidRPr="0A3711A4">
        <w:rPr>
          <w:rFonts w:cs="Calibri"/>
        </w:rPr>
        <w:t>vključevanjem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dobreg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čutja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kritičneg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zmišljanja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empatije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timskega</w:t>
      </w:r>
      <w:proofErr w:type="spellEnd"/>
      <w:r w:rsidRPr="0A3711A4">
        <w:rPr>
          <w:rFonts w:cs="Calibri"/>
        </w:rPr>
        <w:t xml:space="preserve"> dela in </w:t>
      </w:r>
      <w:proofErr w:type="spellStart"/>
      <w:r w:rsidRPr="0A3711A4">
        <w:rPr>
          <w:rFonts w:cs="Calibri"/>
        </w:rPr>
        <w:t>trajnostnih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ukrepov</w:t>
      </w:r>
      <w:proofErr w:type="spellEnd"/>
      <w:r w:rsidRPr="0A3711A4">
        <w:rPr>
          <w:rFonts w:cs="Calibri"/>
        </w:rPr>
        <w:t xml:space="preserve"> v </w:t>
      </w:r>
      <w:proofErr w:type="spellStart"/>
      <w:r w:rsidRPr="0A3711A4">
        <w:rPr>
          <w:rFonts w:cs="Calibri"/>
        </w:rPr>
        <w:t>konkretn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cil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rajnostneg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zvoj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lahko</w:t>
      </w:r>
      <w:proofErr w:type="spellEnd"/>
      <w:r w:rsidRPr="0A3711A4">
        <w:rPr>
          <w:rFonts w:cs="Calibri"/>
        </w:rPr>
        <w:t xml:space="preserve"> Epic Stays </w:t>
      </w:r>
      <w:proofErr w:type="spellStart"/>
      <w:r w:rsidRPr="0A3711A4">
        <w:rPr>
          <w:rFonts w:cs="Calibri"/>
        </w:rPr>
        <w:t>grad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odporna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odgovor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turističn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djetja</w:t>
      </w:r>
      <w:proofErr w:type="spellEnd"/>
      <w:r w:rsidRPr="0A3711A4">
        <w:rPr>
          <w:rFonts w:cs="Calibri"/>
        </w:rPr>
        <w:t xml:space="preserve"> ter </w:t>
      </w:r>
      <w:proofErr w:type="spellStart"/>
      <w:r w:rsidRPr="0A3711A4">
        <w:rPr>
          <w:rFonts w:cs="Calibri"/>
        </w:rPr>
        <w:t>razvij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djetnike</w:t>
      </w:r>
      <w:proofErr w:type="spellEnd"/>
      <w:r w:rsidRPr="0A3711A4">
        <w:rPr>
          <w:rFonts w:cs="Calibri"/>
        </w:rPr>
        <w:t xml:space="preserve">, ki </w:t>
      </w:r>
      <w:proofErr w:type="spellStart"/>
      <w:r w:rsidRPr="0A3711A4">
        <w:rPr>
          <w:rFonts w:cs="Calibri"/>
        </w:rPr>
        <w:t>podpirajo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dolgoročni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uspeh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trajnost</w:t>
      </w:r>
      <w:proofErr w:type="spellEnd"/>
      <w:r w:rsidRPr="0A3711A4">
        <w:rPr>
          <w:rFonts w:cs="Calibri"/>
        </w:rPr>
        <w:t>.</w:t>
      </w:r>
    </w:p>
    <w:p w14:paraId="7847ECF2" w14:textId="77777777" w:rsidR="00C32A17" w:rsidRDefault="00C32A17" w:rsidP="007F5CAF">
      <w:pPr>
        <w:spacing w:line="276" w:lineRule="auto"/>
        <w:jc w:val="both"/>
      </w:pPr>
    </w:p>
    <w:p w14:paraId="7A59ECC8" w14:textId="77777777" w:rsidR="00C32A17" w:rsidRDefault="00C32A17" w:rsidP="007F5CAF">
      <w:pPr>
        <w:spacing w:line="276" w:lineRule="auto"/>
        <w:jc w:val="both"/>
        <w:rPr>
          <w:rFonts w:cs="Calibri"/>
        </w:rPr>
      </w:pPr>
      <w:r>
        <w:t xml:space="preserve">Kako to </w:t>
      </w:r>
      <w:proofErr w:type="spellStart"/>
      <w:r>
        <w:t>deluje</w:t>
      </w:r>
      <w:proofErr w:type="spellEnd"/>
      <w:r>
        <w:t xml:space="preserve">? </w:t>
      </w:r>
      <w:proofErr w:type="spellStart"/>
      <w:r>
        <w:t>Notranji</w:t>
      </w:r>
      <w:proofErr w:type="spellEnd"/>
      <w:r>
        <w:t xml:space="preserve"> </w:t>
      </w:r>
      <w:proofErr w:type="spellStart"/>
      <w:r>
        <w:t>razvojni</w:t>
      </w:r>
      <w:proofErr w:type="spellEnd"/>
      <w:r>
        <w:t xml:space="preserve"> </w:t>
      </w:r>
      <w:proofErr w:type="spellStart"/>
      <w:r>
        <w:t>cilji</w:t>
      </w:r>
      <w:proofErr w:type="spellEnd"/>
      <w:r>
        <w:t xml:space="preserve"> (IDG) „Biti, </w:t>
      </w:r>
      <w:proofErr w:type="spellStart"/>
      <w:r>
        <w:t>misliti</w:t>
      </w:r>
      <w:proofErr w:type="spellEnd"/>
      <w:r>
        <w:t xml:space="preserve">, </w:t>
      </w:r>
      <w:proofErr w:type="spellStart"/>
      <w:r>
        <w:t>odnositi</w:t>
      </w:r>
      <w:proofErr w:type="spellEnd"/>
      <w:r>
        <w:t xml:space="preserve"> se, </w:t>
      </w:r>
      <w:proofErr w:type="spellStart"/>
      <w:r>
        <w:t>sodelovati</w:t>
      </w:r>
      <w:proofErr w:type="spellEnd"/>
      <w:r>
        <w:t xml:space="preserve"> in </w:t>
      </w:r>
      <w:proofErr w:type="spellStart"/>
      <w:proofErr w:type="gramStart"/>
      <w:r>
        <w:t>delovati</w:t>
      </w:r>
      <w:proofErr w:type="spellEnd"/>
      <w:r>
        <w:t>“ so</w:t>
      </w:r>
      <w:proofErr w:type="gramEnd"/>
      <w:r>
        <w:t xml:space="preserve"> </w:t>
      </w:r>
      <w:proofErr w:type="spellStart"/>
      <w:r>
        <w:t>pomembni</w:t>
      </w:r>
      <w:proofErr w:type="spellEnd"/>
      <w:r>
        <w:t xml:space="preserve"> in </w:t>
      </w:r>
      <w:proofErr w:type="spellStart"/>
      <w:r>
        <w:t>koristni</w:t>
      </w:r>
      <w:proofErr w:type="spellEnd"/>
      <w:r>
        <w:t xml:space="preserve"> za </w:t>
      </w:r>
      <w:proofErr w:type="spellStart"/>
      <w:r>
        <w:t>podjetnike</w:t>
      </w:r>
      <w:proofErr w:type="spellEnd"/>
      <w:r>
        <w:t xml:space="preserve"> Epic Stays, da </w:t>
      </w:r>
      <w:proofErr w:type="spellStart"/>
      <w:r>
        <w:t>dosežejo</w:t>
      </w:r>
      <w:proofErr w:type="spellEnd"/>
      <w:r>
        <w:t xml:space="preserve"> </w:t>
      </w:r>
      <w:proofErr w:type="spellStart"/>
      <w:r>
        <w:t>osebno</w:t>
      </w:r>
      <w:proofErr w:type="spellEnd"/>
      <w:r>
        <w:t xml:space="preserve"> in </w:t>
      </w:r>
      <w:proofErr w:type="spellStart"/>
      <w:r>
        <w:t>poklicn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ter </w:t>
      </w:r>
      <w:proofErr w:type="spellStart"/>
      <w:r>
        <w:t>zagotovijo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bistvenih</w:t>
      </w:r>
      <w:proofErr w:type="spellEnd"/>
      <w:r>
        <w:t xml:space="preserve"> </w:t>
      </w:r>
      <w:proofErr w:type="spellStart"/>
      <w:r>
        <w:t>človeških</w:t>
      </w:r>
      <w:proofErr w:type="spellEnd"/>
      <w:r>
        <w:t xml:space="preserve"> </w:t>
      </w:r>
      <w:proofErr w:type="spellStart"/>
      <w:r>
        <w:t>veščin</w:t>
      </w:r>
      <w:proofErr w:type="spellEnd"/>
      <w:r>
        <w:t xml:space="preserve"> za </w:t>
      </w:r>
      <w:proofErr w:type="spellStart"/>
      <w:r>
        <w:t>trajnostne</w:t>
      </w:r>
      <w:proofErr w:type="spellEnd"/>
      <w:r>
        <w:t xml:space="preserve"> in </w:t>
      </w:r>
      <w:proofErr w:type="spellStart"/>
      <w:r>
        <w:t>vplivn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. Ti </w:t>
      </w:r>
      <w:proofErr w:type="spellStart"/>
      <w:r>
        <w:t>cilji</w:t>
      </w:r>
      <w:proofErr w:type="spellEnd"/>
      <w:r>
        <w:t xml:space="preserve"> so </w:t>
      </w:r>
      <w:proofErr w:type="spellStart"/>
      <w:r>
        <w:t>ključni</w:t>
      </w:r>
      <w:proofErr w:type="spellEnd"/>
      <w:r>
        <w:t xml:space="preserve"> za Epic Stays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izboljšujejo</w:t>
      </w:r>
      <w:proofErr w:type="spellEnd"/>
      <w:r>
        <w:t xml:space="preserve"> dobro </w:t>
      </w:r>
      <w:proofErr w:type="spellStart"/>
      <w:r>
        <w:t>počutje</w:t>
      </w:r>
      <w:proofErr w:type="spellEnd"/>
      <w:r>
        <w:t xml:space="preserve">, </w:t>
      </w:r>
      <w:proofErr w:type="spellStart"/>
      <w:r>
        <w:t>kritično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, </w:t>
      </w:r>
      <w:proofErr w:type="spellStart"/>
      <w:r>
        <w:t>medosebne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, </w:t>
      </w:r>
      <w:proofErr w:type="spellStart"/>
      <w:r>
        <w:t>timsk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in </w:t>
      </w:r>
      <w:proofErr w:type="spellStart"/>
      <w:r>
        <w:t>etično</w:t>
      </w:r>
      <w:proofErr w:type="spellEnd"/>
      <w:r>
        <w:t xml:space="preserve"> </w:t>
      </w:r>
      <w:proofErr w:type="spellStart"/>
      <w:r>
        <w:t>ravnanje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podjetnikov</w:t>
      </w:r>
      <w:proofErr w:type="spellEnd"/>
      <w:r>
        <w:t xml:space="preserve">. Z </w:t>
      </w:r>
      <w:proofErr w:type="spellStart"/>
      <w:r>
        <w:t>vključevanjem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veščin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Epic Stays </w:t>
      </w:r>
      <w:proofErr w:type="spellStart"/>
      <w:r>
        <w:t>ustvarja</w:t>
      </w:r>
      <w:proofErr w:type="spellEnd"/>
      <w:r>
        <w:t xml:space="preserve"> </w:t>
      </w:r>
      <w:proofErr w:type="spellStart"/>
      <w:r>
        <w:t>inovativne</w:t>
      </w:r>
      <w:proofErr w:type="spellEnd"/>
      <w:r>
        <w:t xml:space="preserve">, </w:t>
      </w:r>
      <w:proofErr w:type="spellStart"/>
      <w:r>
        <w:t>avtentične</w:t>
      </w:r>
      <w:proofErr w:type="spellEnd"/>
      <w:r>
        <w:t xml:space="preserve"> in </w:t>
      </w:r>
      <w:proofErr w:type="spellStart"/>
      <w:r>
        <w:t>trajnostne</w:t>
      </w:r>
      <w:proofErr w:type="spellEnd"/>
      <w:r>
        <w:t xml:space="preserve"> </w:t>
      </w:r>
      <w:proofErr w:type="spellStart"/>
      <w:r>
        <w:t>turistič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, ki so v </w:t>
      </w:r>
      <w:proofErr w:type="spellStart"/>
      <w:r>
        <w:t>sozvočju</w:t>
      </w:r>
      <w:proofErr w:type="spellEnd"/>
      <w:r>
        <w:t xml:space="preserve"> s </w:t>
      </w:r>
      <w:proofErr w:type="spellStart"/>
      <w:r>
        <w:t>sodobnimi</w:t>
      </w:r>
      <w:proofErr w:type="spellEnd"/>
      <w:r>
        <w:t xml:space="preserve"> </w:t>
      </w:r>
      <w:proofErr w:type="spellStart"/>
      <w:r>
        <w:t>popotniki</w:t>
      </w:r>
      <w:proofErr w:type="spellEnd"/>
      <w:r>
        <w:t xml:space="preserve">. </w:t>
      </w:r>
      <w:proofErr w:type="spellStart"/>
      <w:r>
        <w:t>Končno</w:t>
      </w:r>
      <w:proofErr w:type="spellEnd"/>
      <w:r>
        <w:t xml:space="preserve">, IDG </w:t>
      </w:r>
      <w:proofErr w:type="spellStart"/>
      <w:r>
        <w:t>pomagajo</w:t>
      </w:r>
      <w:proofErr w:type="spellEnd"/>
      <w:r>
        <w:t xml:space="preserve"> </w:t>
      </w:r>
      <w:proofErr w:type="spellStart"/>
      <w:r>
        <w:t>graditi</w:t>
      </w:r>
      <w:proofErr w:type="spellEnd"/>
      <w:r>
        <w:t xml:space="preserve"> </w:t>
      </w:r>
      <w:proofErr w:type="spellStart"/>
      <w:r>
        <w:t>prožno</w:t>
      </w:r>
      <w:proofErr w:type="spellEnd"/>
      <w:r>
        <w:t xml:space="preserve"> in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mrežo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podjetij</w:t>
      </w:r>
      <w:proofErr w:type="spellEnd"/>
      <w:r>
        <w:t xml:space="preserve">, ki </w:t>
      </w:r>
      <w:proofErr w:type="spellStart"/>
      <w:r>
        <w:t>prispevajo</w:t>
      </w:r>
      <w:proofErr w:type="spellEnd"/>
      <w:r>
        <w:t xml:space="preserve"> k </w:t>
      </w:r>
      <w:proofErr w:type="spellStart"/>
      <w:r>
        <w:t>regeneraciji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območij</w:t>
      </w:r>
      <w:proofErr w:type="spellEnd"/>
      <w:r>
        <w:t xml:space="preserve"> in </w:t>
      </w:r>
      <w:proofErr w:type="spellStart"/>
      <w:r>
        <w:t>spodbujanju</w:t>
      </w:r>
      <w:proofErr w:type="spellEnd"/>
      <w:r>
        <w:t xml:space="preserve"> </w:t>
      </w:r>
      <w:proofErr w:type="spellStart"/>
      <w:r>
        <w:t>trajnost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po </w:t>
      </w:r>
      <w:proofErr w:type="spellStart"/>
      <w:r>
        <w:t>vsej</w:t>
      </w:r>
      <w:proofErr w:type="spellEnd"/>
      <w:r>
        <w:t xml:space="preserve"> </w:t>
      </w:r>
      <w:proofErr w:type="spellStart"/>
      <w:r>
        <w:t>Evropi</w:t>
      </w:r>
      <w:proofErr w:type="spellEnd"/>
      <w:r>
        <w:t xml:space="preserve">. V </w:t>
      </w:r>
      <w:proofErr w:type="spellStart"/>
      <w:r>
        <w:t>naslednjem</w:t>
      </w:r>
      <w:proofErr w:type="spellEnd"/>
      <w:r>
        <w:t xml:space="preserve"> </w:t>
      </w:r>
      <w:proofErr w:type="spellStart"/>
      <w:r>
        <w:t>poglavju</w:t>
      </w:r>
      <w:proofErr w:type="spellEnd"/>
      <w:r>
        <w:t xml:space="preserve"> </w:t>
      </w:r>
      <w:proofErr w:type="spellStart"/>
      <w:r>
        <w:t>prikazujemo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se IDG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uporabijo</w:t>
      </w:r>
      <w:proofErr w:type="spellEnd"/>
      <w:r>
        <w:t xml:space="preserve"> in </w:t>
      </w:r>
      <w:proofErr w:type="spellStart"/>
      <w:r>
        <w:lastRenderedPageBreak/>
        <w:t>integrirajo</w:t>
      </w:r>
      <w:proofErr w:type="spellEnd"/>
      <w:r>
        <w:t xml:space="preserve"> s </w:t>
      </w:r>
      <w:proofErr w:type="spellStart"/>
      <w:r>
        <w:t>cilji</w:t>
      </w:r>
      <w:proofErr w:type="spellEnd"/>
      <w:r>
        <w:t xml:space="preserve"> </w:t>
      </w:r>
      <w:proofErr w:type="spellStart"/>
      <w:r>
        <w:t>trajnostneg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(SDG), da </w:t>
      </w:r>
      <w:proofErr w:type="spellStart"/>
      <w:r>
        <w:t>pomagajo</w:t>
      </w:r>
      <w:proofErr w:type="spellEnd"/>
      <w:r>
        <w:t xml:space="preserve"> </w:t>
      </w:r>
      <w:proofErr w:type="spellStart"/>
      <w:r>
        <w:t>podjetnikom</w:t>
      </w:r>
      <w:proofErr w:type="spellEnd"/>
      <w:r>
        <w:t xml:space="preserve"> Epic Stays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ajanju</w:t>
      </w:r>
      <w:proofErr w:type="spellEnd"/>
      <w:r>
        <w:t xml:space="preserve"> </w:t>
      </w:r>
      <w:proofErr w:type="spellStart"/>
      <w:r>
        <w:t>naslednjih</w:t>
      </w:r>
      <w:proofErr w:type="spellEnd"/>
      <w:r>
        <w:t xml:space="preserve"> </w:t>
      </w:r>
      <w:proofErr w:type="spellStart"/>
      <w:r>
        <w:t>strategij</w:t>
      </w:r>
      <w:proofErr w:type="spellEnd"/>
      <w:r>
        <w:t xml:space="preserve"> </w:t>
      </w:r>
      <w:proofErr w:type="spellStart"/>
      <w:r>
        <w:t>dobrih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praks</w:t>
      </w:r>
      <w:proofErr w:type="spellEnd"/>
      <w:r>
        <w:t>.</w:t>
      </w:r>
    </w:p>
    <w:p w14:paraId="66DDB202" w14:textId="77777777" w:rsidR="00C32A17" w:rsidRDefault="00C32A17" w:rsidP="00B8623F">
      <w:pPr>
        <w:pStyle w:val="ListParagraph"/>
        <w:numPr>
          <w:ilvl w:val="0"/>
          <w:numId w:val="30"/>
        </w:numPr>
        <w:spacing w:before="220" w:after="220"/>
        <w:rPr>
          <w:rFonts w:cs="Calibri"/>
        </w:rPr>
      </w:pPr>
      <w:proofErr w:type="spellStart"/>
      <w:r w:rsidRPr="31895483">
        <w:rPr>
          <w:rFonts w:cs="Calibri"/>
        </w:rPr>
        <w:t>Blagin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djetnikov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zaposlenih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gostov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kupnosti</w:t>
      </w:r>
      <w:proofErr w:type="spellEnd"/>
    </w:p>
    <w:p w14:paraId="6202F295" w14:textId="77777777" w:rsidR="00C32A17" w:rsidRDefault="00C32A17" w:rsidP="00B8623F">
      <w:pPr>
        <w:pStyle w:val="ListParagraph"/>
        <w:numPr>
          <w:ilvl w:val="0"/>
          <w:numId w:val="30"/>
        </w:numPr>
        <w:spacing w:before="220" w:after="220"/>
        <w:rPr>
          <w:rFonts w:cs="Calibri"/>
        </w:rPr>
      </w:pPr>
      <w:proofErr w:type="spellStart"/>
      <w:r w:rsidRPr="31895483">
        <w:rPr>
          <w:rFonts w:cs="Calibri"/>
        </w:rPr>
        <w:t>Celostn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dgovorn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zvoj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uristič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djetij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kupnosti</w:t>
      </w:r>
      <w:proofErr w:type="spellEnd"/>
    </w:p>
    <w:p w14:paraId="262121A3" w14:textId="77777777" w:rsidR="00C32A17" w:rsidRDefault="00C32A17" w:rsidP="00B8623F">
      <w:pPr>
        <w:pStyle w:val="ListParagraph"/>
        <w:numPr>
          <w:ilvl w:val="0"/>
          <w:numId w:val="30"/>
        </w:numPr>
        <w:spacing w:before="220" w:after="220"/>
        <w:rPr>
          <w:rFonts w:cs="Calibri"/>
        </w:rPr>
      </w:pPr>
      <w:proofErr w:type="spellStart"/>
      <w:r w:rsidRPr="31895483">
        <w:rPr>
          <w:rFonts w:cs="Calibri"/>
        </w:rPr>
        <w:t>Izboljš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medoseb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eščin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vključev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zainteresira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tran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kupnosti</w:t>
      </w:r>
      <w:proofErr w:type="spellEnd"/>
    </w:p>
    <w:p w14:paraId="60142615" w14:textId="77777777" w:rsidR="00C32A17" w:rsidRDefault="00C32A17" w:rsidP="00B8623F">
      <w:pPr>
        <w:pStyle w:val="ListParagraph"/>
        <w:numPr>
          <w:ilvl w:val="0"/>
          <w:numId w:val="30"/>
        </w:numPr>
        <w:spacing w:before="220" w:after="220"/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cs="Calibri"/>
        </w:rPr>
        <w:t>Izboljš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slov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aks</w:t>
      </w:r>
      <w:proofErr w:type="spellEnd"/>
      <w:r w:rsidRPr="31895483">
        <w:rPr>
          <w:rFonts w:cs="Calibri"/>
        </w:rPr>
        <w:t xml:space="preserve">, ki so </w:t>
      </w:r>
      <w:proofErr w:type="spellStart"/>
      <w:r w:rsidRPr="31895483">
        <w:rPr>
          <w:rFonts w:cs="Calibri"/>
        </w:rPr>
        <w:t>etične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odgovorn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trajnostne</w:t>
      </w:r>
      <w:proofErr w:type="spellEnd"/>
      <w:r w:rsidRPr="31895483">
        <w:rPr>
          <w:rFonts w:cs="Calibri"/>
        </w:rPr>
        <w:t>.</w:t>
      </w:r>
    </w:p>
    <w:p w14:paraId="0005D27E" w14:textId="77777777" w:rsidR="00C32A17" w:rsidRDefault="00C32A17" w:rsidP="00B8623F">
      <w:pPr>
        <w:pStyle w:val="ListParagraph"/>
        <w:numPr>
          <w:ilvl w:val="0"/>
          <w:numId w:val="30"/>
        </w:numPr>
        <w:spacing w:before="220" w:after="220"/>
        <w:rPr>
          <w:rFonts w:cs="Calibri"/>
        </w:rPr>
      </w:pPr>
      <w:proofErr w:type="spellStart"/>
      <w:r w:rsidRPr="31895483">
        <w:rPr>
          <w:rFonts w:cs="Calibri"/>
        </w:rPr>
        <w:t>Poveč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dpornost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prilagodljivosti</w:t>
      </w:r>
      <w:proofErr w:type="spellEnd"/>
    </w:p>
    <w:p w14:paraId="7A68DD99" w14:textId="77777777" w:rsidR="00C32A17" w:rsidRDefault="00C32A17" w:rsidP="00B8623F">
      <w:pPr>
        <w:pStyle w:val="ListParagraph"/>
        <w:numPr>
          <w:ilvl w:val="0"/>
          <w:numId w:val="30"/>
        </w:numPr>
        <w:spacing w:before="220" w:after="220"/>
        <w:rPr>
          <w:rFonts w:cs="Calibri"/>
        </w:rPr>
      </w:pPr>
      <w:proofErr w:type="spellStart"/>
      <w:r w:rsidRPr="31895483">
        <w:rPr>
          <w:rFonts w:cs="Calibri"/>
        </w:rPr>
        <w:t>Zagotovi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zlikov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gu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konkurenč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ednost</w:t>
      </w:r>
      <w:proofErr w:type="spellEnd"/>
    </w:p>
    <w:p w14:paraId="240A2EC5" w14:textId="77777777" w:rsidR="00C32A17" w:rsidRDefault="00C32A17" w:rsidP="00B8623F">
      <w:pPr>
        <w:pStyle w:val="ListParagraph"/>
        <w:numPr>
          <w:ilvl w:val="0"/>
          <w:numId w:val="30"/>
        </w:numPr>
        <w:spacing w:before="220" w:after="220"/>
        <w:rPr>
          <w:rFonts w:cs="Calibri"/>
        </w:rPr>
      </w:pPr>
      <w:proofErr w:type="spellStart"/>
      <w:r w:rsidRPr="31895483">
        <w:rPr>
          <w:rFonts w:cs="Calibri"/>
        </w:rPr>
        <w:t>Zagotovi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olgoroč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ajnost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blagin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kupnost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gospodarsk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koristi</w:t>
      </w:r>
      <w:proofErr w:type="spellEnd"/>
      <w:r w:rsidRPr="31895483">
        <w:rPr>
          <w:rFonts w:cs="Calibri"/>
        </w:rPr>
        <w:t xml:space="preserve"> </w:t>
      </w:r>
    </w:p>
    <w:p w14:paraId="35B10A78" w14:textId="77777777" w:rsidR="00C32A17" w:rsidRDefault="00C32A17" w:rsidP="00B8623F">
      <w:pPr>
        <w:pStyle w:val="ListParagraph"/>
        <w:numPr>
          <w:ilvl w:val="0"/>
          <w:numId w:val="30"/>
        </w:numPr>
        <w:spacing w:before="220" w:after="220"/>
        <w:rPr>
          <w:rFonts w:cs="Calibri"/>
        </w:rPr>
      </w:pPr>
      <w:proofErr w:type="spellStart"/>
      <w:r w:rsidRPr="0A3711A4">
        <w:rPr>
          <w:rFonts w:cs="Calibri"/>
        </w:rPr>
        <w:t>Omogočanj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kultur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neprekinjenega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razvoja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izboljševanja</w:t>
      </w:r>
      <w:proofErr w:type="spellEnd"/>
      <w:r w:rsidRPr="0A3711A4">
        <w:rPr>
          <w:rFonts w:cs="Calibri"/>
        </w:rPr>
        <w:t xml:space="preserve"> </w:t>
      </w:r>
    </w:p>
    <w:p w14:paraId="63EB5B55" w14:textId="77777777" w:rsidR="00C32A17" w:rsidRPr="00CB2A6E" w:rsidRDefault="00C32A17" w:rsidP="007F5CAF">
      <w:pPr>
        <w:spacing w:after="160" w:line="276" w:lineRule="auto"/>
        <w:jc w:val="both"/>
      </w:pPr>
      <w:r>
        <w:t xml:space="preserve">V </w:t>
      </w:r>
      <w:proofErr w:type="spellStart"/>
      <w:r>
        <w:t>naslednjem</w:t>
      </w:r>
      <w:proofErr w:type="spellEnd"/>
      <w:r>
        <w:t xml:space="preserve"> </w:t>
      </w:r>
      <w:proofErr w:type="spellStart"/>
      <w:r>
        <w:t>poglavju</w:t>
      </w:r>
      <w:proofErr w:type="spellEnd"/>
      <w:r>
        <w:t xml:space="preserve"> je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nekaj</w:t>
      </w:r>
      <w:proofErr w:type="spellEnd"/>
      <w:r>
        <w:t xml:space="preserve"> </w:t>
      </w:r>
      <w:proofErr w:type="spellStart"/>
      <w:r>
        <w:t>primerov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mogoče</w:t>
      </w:r>
      <w:proofErr w:type="spellEnd"/>
      <w:r>
        <w:t xml:space="preserve"> IDG </w:t>
      </w:r>
      <w:proofErr w:type="spellStart"/>
      <w:r>
        <w:t>uskladiti</w:t>
      </w:r>
      <w:proofErr w:type="spellEnd"/>
      <w:r>
        <w:t xml:space="preserve"> s SDG, da se </w:t>
      </w:r>
      <w:proofErr w:type="spellStart"/>
      <w:r>
        <w:t>dosežejo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integriran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istopi</w:t>
      </w:r>
      <w:proofErr w:type="spellEnd"/>
      <w:r>
        <w:t xml:space="preserve"> Epic Stays. Ne </w:t>
      </w:r>
      <w:proofErr w:type="spellStart"/>
      <w:r>
        <w:t>pozabite</w:t>
      </w:r>
      <w:proofErr w:type="spellEnd"/>
      <w:r>
        <w:t xml:space="preserve">, da je </w:t>
      </w:r>
      <w:proofErr w:type="spellStart"/>
      <w:r>
        <w:t>mogoče</w:t>
      </w:r>
      <w:proofErr w:type="spellEnd"/>
      <w:r>
        <w:t xml:space="preserve"> </w:t>
      </w:r>
      <w:proofErr w:type="spellStart"/>
      <w:r>
        <w:t>kateri</w:t>
      </w:r>
      <w:proofErr w:type="spellEnd"/>
      <w:r>
        <w:t xml:space="preserve"> </w:t>
      </w:r>
      <w:proofErr w:type="spellStart"/>
      <w:r>
        <w:t>koli</w:t>
      </w:r>
      <w:proofErr w:type="spellEnd"/>
      <w:r>
        <w:t xml:space="preserve"> IDG </w:t>
      </w:r>
      <w:proofErr w:type="spellStart"/>
      <w:r>
        <w:t>uporabiti</w:t>
      </w:r>
      <w:proofErr w:type="spellEnd"/>
      <w:r>
        <w:t xml:space="preserve"> v </w:t>
      </w:r>
      <w:proofErr w:type="spellStart"/>
      <w:r>
        <w:t>katerem</w:t>
      </w:r>
      <w:proofErr w:type="spellEnd"/>
      <w:r>
        <w:t xml:space="preserve">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poslovnem</w:t>
      </w:r>
      <w:proofErr w:type="spellEnd"/>
      <w:r>
        <w:t xml:space="preserve"> </w:t>
      </w:r>
      <w:proofErr w:type="spellStart"/>
      <w:r>
        <w:t>pristopu</w:t>
      </w:r>
      <w:proofErr w:type="spellEnd"/>
      <w:r>
        <w:t xml:space="preserve">. To so </w:t>
      </w:r>
      <w:proofErr w:type="spellStart"/>
      <w:r>
        <w:t>veščine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je </w:t>
      </w:r>
      <w:proofErr w:type="spellStart"/>
      <w:r>
        <w:t>mogoče</w:t>
      </w:r>
      <w:proofErr w:type="spellEnd"/>
      <w:r>
        <w:t xml:space="preserve"> </w:t>
      </w:r>
      <w:proofErr w:type="spellStart"/>
      <w:r>
        <w:t>vključiti</w:t>
      </w:r>
      <w:proofErr w:type="spellEnd"/>
      <w:r>
        <w:t xml:space="preserve"> v </w:t>
      </w:r>
      <w:proofErr w:type="spellStart"/>
      <w:r>
        <w:t>kateri</w:t>
      </w:r>
      <w:proofErr w:type="spellEnd"/>
      <w:r>
        <w:t xml:space="preserve">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istop</w:t>
      </w:r>
      <w:proofErr w:type="spellEnd"/>
      <w:r>
        <w:t xml:space="preserve"> (</w:t>
      </w:r>
      <w:proofErr w:type="spellStart"/>
      <w:r>
        <w:t>vključno</w:t>
      </w:r>
      <w:proofErr w:type="spellEnd"/>
      <w:r>
        <w:t xml:space="preserve"> s </w:t>
      </w:r>
      <w:proofErr w:type="spellStart"/>
      <w:r>
        <w:t>katero</w:t>
      </w:r>
      <w:proofErr w:type="spellEnd"/>
      <w:r>
        <w:t xml:space="preserve">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strategijo</w:t>
      </w:r>
      <w:proofErr w:type="spellEnd"/>
      <w:r>
        <w:t xml:space="preserve"> SDG). </w:t>
      </w:r>
    </w:p>
    <w:p w14:paraId="571BBF7E" w14:textId="77777777" w:rsidR="00C32A17" w:rsidRDefault="00C32A17" w:rsidP="00C32A17">
      <w:pPr>
        <w:pStyle w:val="Heading3"/>
        <w:rPr>
          <w:rFonts w:cs="Calibri"/>
          <w:b/>
          <w:bCs/>
        </w:rPr>
      </w:pPr>
      <w:proofErr w:type="spellStart"/>
      <w:r>
        <w:t>Strategija</w:t>
      </w:r>
      <w:proofErr w:type="spellEnd"/>
      <w:r>
        <w:t xml:space="preserve"> 1: </w:t>
      </w:r>
      <w:proofErr w:type="spellStart"/>
      <w:r>
        <w:t>Blaginja</w:t>
      </w:r>
      <w:proofErr w:type="spellEnd"/>
      <w:r>
        <w:t xml:space="preserve"> </w:t>
      </w:r>
      <w:proofErr w:type="spellStart"/>
      <w:r>
        <w:t>podjetnikov</w:t>
      </w:r>
      <w:proofErr w:type="spellEnd"/>
      <w:r>
        <w:t xml:space="preserve">, </w:t>
      </w:r>
      <w:proofErr w:type="spellStart"/>
      <w:r>
        <w:t>zaposlenih</w:t>
      </w:r>
      <w:proofErr w:type="spellEnd"/>
      <w:r>
        <w:t xml:space="preserve">, </w:t>
      </w:r>
      <w:proofErr w:type="spellStart"/>
      <w:r>
        <w:t>gostov</w:t>
      </w:r>
      <w:proofErr w:type="spellEnd"/>
      <w:r>
        <w:t xml:space="preserve"> in </w:t>
      </w:r>
      <w:proofErr w:type="spellStart"/>
      <w:r>
        <w:t>skupnosti</w:t>
      </w:r>
      <w:proofErr w:type="spellEnd"/>
    </w:p>
    <w:p w14:paraId="5E8E2907" w14:textId="77777777" w:rsidR="00C32A17" w:rsidRDefault="00C32A17" w:rsidP="00C32A17">
      <w:pPr>
        <w:pStyle w:val="Heading4"/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</w:pPr>
      <w:proofErr w:type="spellStart"/>
      <w:r w:rsidRPr="6385C28E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>Notranji</w:t>
      </w:r>
      <w:proofErr w:type="spellEnd"/>
      <w:r w:rsidRPr="6385C28E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>razvojni</w:t>
      </w:r>
      <w:proofErr w:type="spellEnd"/>
      <w:r w:rsidRPr="6385C28E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>cilji</w:t>
      </w:r>
      <w:proofErr w:type="spellEnd"/>
      <w:r w:rsidRPr="6385C28E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 (IDG)</w:t>
      </w:r>
    </w:p>
    <w:p w14:paraId="0EC8CCBC" w14:textId="77777777" w:rsidR="00C32A17" w:rsidRDefault="00C32A17" w:rsidP="00C32A17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1 </w:t>
      </w:r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Biti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jaz</w:t>
      </w:r>
      <w:proofErr w:type="spellEnd"/>
    </w:p>
    <w:p w14:paraId="4862FDF2" w14:textId="77777777" w:rsidR="00C32A17" w:rsidRDefault="00C32A17" w:rsidP="00C32A17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2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Razmišlj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kognitivno</w:t>
      </w:r>
      <w:proofErr w:type="spellEnd"/>
    </w:p>
    <w:p w14:paraId="18B508DB" w14:textId="77777777" w:rsidR="00C32A17" w:rsidRDefault="00C32A17" w:rsidP="00C32A17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3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Odnosi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krb</w:t>
      </w:r>
      <w:proofErr w:type="spellEnd"/>
    </w:p>
    <w:p w14:paraId="74216829" w14:textId="77777777" w:rsidR="00C32A17" w:rsidRDefault="00C32A17" w:rsidP="00C32A17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4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odelov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krb</w:t>
      </w:r>
      <w:proofErr w:type="spellEnd"/>
    </w:p>
    <w:p w14:paraId="40A5EC59" w14:textId="77777777" w:rsidR="00C32A17" w:rsidRDefault="00C32A17" w:rsidP="00C32A17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5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Delov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omogočanje</w:t>
      </w:r>
      <w:proofErr w:type="spellEnd"/>
    </w:p>
    <w:p w14:paraId="3868EB1F" w14:textId="77777777" w:rsidR="00C32A17" w:rsidRDefault="00C32A17" w:rsidP="00C32A17"/>
    <w:p w14:paraId="2C10E778" w14:textId="77777777" w:rsidR="00C32A17" w:rsidRDefault="00C32A17" w:rsidP="00C32A17">
      <w:pPr>
        <w:rPr>
          <w:b/>
          <w:bCs/>
        </w:rPr>
      </w:pPr>
      <w:r w:rsidRPr="6385C28E">
        <w:rPr>
          <w:b/>
          <w:bCs/>
        </w:rPr>
        <w:t>SDG</w:t>
      </w:r>
    </w:p>
    <w:p w14:paraId="1F8CACF4" w14:textId="77777777" w:rsidR="00C32A17" w:rsidRDefault="00C32A17" w:rsidP="00C32A17">
      <w:pPr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SDG 3 </w:t>
      </w:r>
      <w:r w:rsidRPr="31895483">
        <w:rPr>
          <w:rFonts w:asciiTheme="minorHAnsi" w:eastAsiaTheme="minorEastAsia" w:hAnsiTheme="minorHAnsi" w:cstheme="minorBidi"/>
        </w:rPr>
        <w:t xml:space="preserve">(Dober </w:t>
      </w:r>
      <w:proofErr w:type="spellStart"/>
      <w:r w:rsidRPr="31895483">
        <w:rPr>
          <w:rFonts w:asciiTheme="minorHAnsi" w:eastAsiaTheme="minorEastAsia" w:hAnsiTheme="minorHAnsi" w:cstheme="minorBidi"/>
        </w:rPr>
        <w:t>zdrav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dobro </w:t>
      </w:r>
      <w:proofErr w:type="spellStart"/>
      <w:r w:rsidRPr="31895483">
        <w:rPr>
          <w:rFonts w:asciiTheme="minorHAnsi" w:eastAsiaTheme="minorEastAsia" w:hAnsiTheme="minorHAnsi" w:cstheme="minorBidi"/>
        </w:rPr>
        <w:t>počutje</w:t>
      </w:r>
      <w:proofErr w:type="spellEnd"/>
      <w:r w:rsidRPr="31895483">
        <w:rPr>
          <w:rFonts w:asciiTheme="minorHAnsi" w:eastAsiaTheme="minorEastAsia" w:hAnsiTheme="minorHAnsi" w:cstheme="minorBidi"/>
        </w:rPr>
        <w:t>)</w:t>
      </w:r>
    </w:p>
    <w:p w14:paraId="72D3D59E" w14:textId="77777777" w:rsidR="00C32A17" w:rsidRDefault="00C32A17" w:rsidP="00C32A17">
      <w:pPr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SDG 4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Kakovost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izobraževanje</w:t>
      </w:r>
      <w:proofErr w:type="spellEnd"/>
      <w:r w:rsidRPr="31895483">
        <w:rPr>
          <w:rFonts w:asciiTheme="minorHAnsi" w:eastAsiaTheme="minorEastAsia" w:hAnsiTheme="minorHAnsi" w:cstheme="minorBidi"/>
        </w:rPr>
        <w:t>)</w:t>
      </w:r>
    </w:p>
    <w:p w14:paraId="43B70B74" w14:textId="77777777" w:rsidR="00C32A17" w:rsidRDefault="00C32A17" w:rsidP="00C32A17">
      <w:pPr>
        <w:rPr>
          <w:rFonts w:asciiTheme="minorHAnsi" w:eastAsiaTheme="minorEastAsia" w:hAnsiTheme="minorHAnsi" w:cstheme="minorBidi"/>
        </w:rPr>
      </w:pPr>
    </w:p>
    <w:p w14:paraId="603F411F" w14:textId="77777777" w:rsidR="00C32A17" w:rsidRDefault="00C32A17" w:rsidP="00C32A17">
      <w:r>
        <w:rPr>
          <w:noProof/>
        </w:rPr>
        <w:drawing>
          <wp:inline distT="0" distB="0" distL="0" distR="0" wp14:anchorId="0F6B8E33" wp14:editId="2C3AE52A">
            <wp:extent cx="1005840" cy="1005840"/>
            <wp:effectExtent l="0" t="0" r="0" b="0"/>
            <wp:docPr id="577628760" name="Picture 57762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6287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63D4B" wp14:editId="551A598F">
            <wp:extent cx="1005840" cy="1005840"/>
            <wp:effectExtent l="0" t="0" r="0" b="0"/>
            <wp:docPr id="2101925025" name="Picture 210192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9250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363F" w14:textId="77777777" w:rsidR="00C32A17" w:rsidRDefault="00C32A17" w:rsidP="00C32A17">
      <w:pPr>
        <w:rPr>
          <w:rFonts w:asciiTheme="minorHAnsi" w:eastAsiaTheme="minorEastAsia" w:hAnsiTheme="minorHAnsi" w:cstheme="minorBidi"/>
          <w:b/>
          <w:bCs/>
        </w:rPr>
      </w:pPr>
    </w:p>
    <w:p w14:paraId="50D815FB" w14:textId="77777777" w:rsidR="00C32A17" w:rsidRDefault="00C32A17" w:rsidP="00C32A17">
      <w:pPr>
        <w:rPr>
          <w:rFonts w:asciiTheme="minorHAnsi" w:eastAsiaTheme="minorEastAsia" w:hAnsiTheme="minorHAnsi" w:cstheme="minorBidi"/>
          <w:b/>
          <w:bCs/>
        </w:rPr>
      </w:pP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Ključn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točk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, ki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jih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je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treba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upoštevati</w:t>
      </w:r>
      <w:proofErr w:type="spellEnd"/>
    </w:p>
    <w:p w14:paraId="0CD02B35" w14:textId="77777777" w:rsidR="00C32A17" w:rsidRDefault="00C32A17" w:rsidP="00C32A17">
      <w:pPr>
        <w:spacing w:before="240" w:after="240"/>
      </w:pPr>
      <w:r w:rsidRPr="31895483">
        <w:rPr>
          <w:b/>
          <w:bCs/>
        </w:rPr>
        <w:t xml:space="preserve">IDG 1 (Biti – </w:t>
      </w:r>
      <w:proofErr w:type="spellStart"/>
      <w:r w:rsidRPr="004D46DD">
        <w:rPr>
          <w:b/>
          <w:bCs/>
          <w:lang w:val="en-GB"/>
        </w:rPr>
        <w:t>prednostna</w:t>
      </w:r>
      <w:proofErr w:type="spellEnd"/>
      <w:r w:rsidRPr="004D46DD">
        <w:rPr>
          <w:b/>
          <w:bCs/>
          <w:lang w:val="en-GB"/>
        </w:rPr>
        <w:t xml:space="preserve"> </w:t>
      </w:r>
      <w:proofErr w:type="spellStart"/>
      <w:r w:rsidRPr="004D46DD">
        <w:rPr>
          <w:b/>
          <w:bCs/>
          <w:lang w:val="en-GB"/>
        </w:rPr>
        <w:t>obravnava</w:t>
      </w:r>
      <w:proofErr w:type="spellEnd"/>
      <w:r w:rsidRPr="004D46DD">
        <w:rPr>
          <w:b/>
          <w:bCs/>
          <w:lang w:val="en-GB"/>
        </w:rPr>
        <w:t xml:space="preserve"> </w:t>
      </w:r>
      <w:proofErr w:type="spellStart"/>
      <w:r w:rsidRPr="31895483">
        <w:rPr>
          <w:b/>
          <w:bCs/>
        </w:rPr>
        <w:t>dobrega</w:t>
      </w:r>
      <w:proofErr w:type="spellEnd"/>
      <w:r w:rsidRPr="31895483">
        <w:rPr>
          <w:b/>
          <w:bCs/>
        </w:rPr>
        <w:t xml:space="preserve"> </w:t>
      </w:r>
      <w:proofErr w:type="spellStart"/>
      <w:r w:rsidRPr="31895483">
        <w:rPr>
          <w:b/>
          <w:bCs/>
        </w:rPr>
        <w:t>počutja</w:t>
      </w:r>
      <w:proofErr w:type="spellEnd"/>
      <w:r w:rsidRPr="31895483">
        <w:rPr>
          <w:b/>
          <w:bCs/>
        </w:rPr>
        <w:t xml:space="preserve">) </w:t>
      </w:r>
      <w:r>
        <w:t xml:space="preserve">Z </w:t>
      </w:r>
      <w:proofErr w:type="spellStart"/>
      <w:r>
        <w:t>dajanjem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dobremu</w:t>
      </w:r>
      <w:proofErr w:type="spellEnd"/>
      <w:r>
        <w:t xml:space="preserve"> </w:t>
      </w:r>
      <w:proofErr w:type="spellStart"/>
      <w:r>
        <w:t>počutju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nudniki</w:t>
      </w:r>
      <w:proofErr w:type="spellEnd"/>
      <w:r>
        <w:t xml:space="preserve">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 </w:t>
      </w:r>
      <w:proofErr w:type="spellStart"/>
      <w:r>
        <w:t>inovirajo</w:t>
      </w:r>
      <w:proofErr w:type="spellEnd"/>
      <w:r>
        <w:t xml:space="preserve"> in </w:t>
      </w:r>
      <w:proofErr w:type="spellStart"/>
      <w:r>
        <w:t>izpolnjujejo</w:t>
      </w:r>
      <w:proofErr w:type="spellEnd"/>
      <w:r>
        <w:t xml:space="preserve"> </w:t>
      </w:r>
      <w:proofErr w:type="spellStart"/>
      <w:r>
        <w:t>raznolik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gostov</w:t>
      </w:r>
      <w:proofErr w:type="spellEnd"/>
      <w:r>
        <w:t xml:space="preserve">. Ta </w:t>
      </w:r>
      <w:proofErr w:type="spellStart"/>
      <w:r>
        <w:t>pristop</w:t>
      </w:r>
      <w:proofErr w:type="spellEnd"/>
      <w:r>
        <w:t xml:space="preserve"> </w:t>
      </w:r>
      <w:proofErr w:type="spellStart"/>
      <w:r>
        <w:t>zagotavlja</w:t>
      </w:r>
      <w:proofErr w:type="spellEnd"/>
      <w:r>
        <w:t xml:space="preserve">, da </w:t>
      </w:r>
      <w:proofErr w:type="spellStart"/>
      <w:r>
        <w:t>podjetniki</w:t>
      </w:r>
      <w:proofErr w:type="spellEnd"/>
      <w:r>
        <w:t xml:space="preserve">, </w:t>
      </w:r>
      <w:proofErr w:type="spellStart"/>
      <w:r>
        <w:t>zaposleni</w:t>
      </w:r>
      <w:proofErr w:type="spellEnd"/>
      <w:r>
        <w:t xml:space="preserve"> in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ostanejo</w:t>
      </w:r>
      <w:proofErr w:type="spellEnd"/>
      <w:r>
        <w:t xml:space="preserve"> </w:t>
      </w:r>
      <w:proofErr w:type="spellStart"/>
      <w:r>
        <w:t>duševno</w:t>
      </w:r>
      <w:proofErr w:type="spellEnd"/>
      <w:r>
        <w:t xml:space="preserve"> in </w:t>
      </w:r>
      <w:proofErr w:type="spellStart"/>
      <w:r>
        <w:t>telesno</w:t>
      </w:r>
      <w:proofErr w:type="spellEnd"/>
      <w:r>
        <w:t xml:space="preserve"> </w:t>
      </w:r>
      <w:proofErr w:type="spellStart"/>
      <w:r>
        <w:t>zdrav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do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trajnostnih</w:t>
      </w:r>
      <w:proofErr w:type="spellEnd"/>
      <w:r>
        <w:t xml:space="preserve"> in </w:t>
      </w:r>
      <w:proofErr w:type="spellStart"/>
      <w:r>
        <w:t>prijetnih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. </w:t>
      </w:r>
    </w:p>
    <w:p w14:paraId="29164EBF" w14:textId="77777777" w:rsidR="00C32A17" w:rsidRDefault="00C32A17" w:rsidP="00C32A17">
      <w:pPr>
        <w:spacing w:before="240" w:after="240"/>
      </w:pPr>
      <w:r w:rsidRPr="31895483">
        <w:rPr>
          <w:b/>
          <w:bCs/>
        </w:rPr>
        <w:t>IDG 5 (</w:t>
      </w:r>
      <w:proofErr w:type="spellStart"/>
      <w:r w:rsidRPr="31895483">
        <w:rPr>
          <w:b/>
          <w:bCs/>
        </w:rPr>
        <w:t>Delovanje</w:t>
      </w:r>
      <w:proofErr w:type="spellEnd"/>
      <w:r w:rsidRPr="31895483">
        <w:rPr>
          <w:b/>
          <w:bCs/>
        </w:rPr>
        <w:t xml:space="preserve"> – </w:t>
      </w:r>
      <w:proofErr w:type="spellStart"/>
      <w:r w:rsidRPr="31895483">
        <w:rPr>
          <w:b/>
          <w:bCs/>
        </w:rPr>
        <w:t>zagotavljanje</w:t>
      </w:r>
      <w:proofErr w:type="spellEnd"/>
      <w:r w:rsidRPr="31895483">
        <w:rPr>
          <w:b/>
          <w:bCs/>
        </w:rPr>
        <w:t xml:space="preserve"> </w:t>
      </w:r>
      <w:proofErr w:type="spellStart"/>
      <w:r w:rsidRPr="31895483">
        <w:rPr>
          <w:b/>
          <w:bCs/>
        </w:rPr>
        <w:t>edinstvenih</w:t>
      </w:r>
      <w:proofErr w:type="spellEnd"/>
      <w:r w:rsidRPr="31895483">
        <w:rPr>
          <w:b/>
          <w:bCs/>
        </w:rPr>
        <w:t xml:space="preserve"> </w:t>
      </w:r>
      <w:proofErr w:type="spellStart"/>
      <w:r w:rsidRPr="31895483">
        <w:rPr>
          <w:b/>
          <w:bCs/>
        </w:rPr>
        <w:t>izkušenj</w:t>
      </w:r>
      <w:proofErr w:type="spellEnd"/>
      <w:r w:rsidRPr="31895483">
        <w:rPr>
          <w:b/>
          <w:bCs/>
        </w:rPr>
        <w:t xml:space="preserve">) </w:t>
      </w:r>
      <w:proofErr w:type="spellStart"/>
      <w:r>
        <w:t>Zagotavljanje</w:t>
      </w:r>
      <w:proofErr w:type="spellEnd"/>
      <w:r>
        <w:t xml:space="preserve"> </w:t>
      </w:r>
      <w:proofErr w:type="spellStart"/>
      <w:r>
        <w:t>avtentičnih</w:t>
      </w:r>
      <w:proofErr w:type="spellEnd"/>
      <w:r>
        <w:t xml:space="preserve"> in </w:t>
      </w:r>
      <w:proofErr w:type="spellStart"/>
      <w:r>
        <w:t>edinstvenih</w:t>
      </w:r>
      <w:proofErr w:type="spellEnd"/>
      <w:r>
        <w:t xml:space="preserve"> </w:t>
      </w:r>
      <w:proofErr w:type="spellStart"/>
      <w:r>
        <w:t>izkušenj</w:t>
      </w:r>
      <w:proofErr w:type="spellEnd"/>
      <w:r>
        <w:t xml:space="preserve"> </w:t>
      </w:r>
      <w:proofErr w:type="spellStart"/>
      <w:r>
        <w:t>povečuje</w:t>
      </w:r>
      <w:proofErr w:type="spellEnd"/>
      <w:r>
        <w:t xml:space="preserve"> </w:t>
      </w:r>
      <w:proofErr w:type="spellStart"/>
      <w:r>
        <w:t>privlačnost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>.</w:t>
      </w:r>
    </w:p>
    <w:p w14:paraId="57D7BB98" w14:textId="77777777" w:rsidR="00C32A17" w:rsidRDefault="00C32A17" w:rsidP="00C32A17">
      <w:pPr>
        <w:tabs>
          <w:tab w:val="left" w:pos="720"/>
        </w:tabs>
      </w:pPr>
      <w:r>
        <w:t xml:space="preserve">Eden od </w:t>
      </w:r>
      <w:proofErr w:type="spellStart"/>
      <w:r>
        <w:t>pristopov</w:t>
      </w:r>
      <w:proofErr w:type="spellEnd"/>
      <w:r>
        <w:t xml:space="preserve"> je </w:t>
      </w:r>
      <w:proofErr w:type="spellStart"/>
      <w:r>
        <w:t>celostno</w:t>
      </w:r>
      <w:proofErr w:type="spellEnd"/>
      <w:r>
        <w:t xml:space="preserve"> dobro </w:t>
      </w:r>
      <w:proofErr w:type="spellStart"/>
      <w:r>
        <w:t>počutje</w:t>
      </w:r>
      <w:proofErr w:type="spellEnd"/>
      <w:r>
        <w:t xml:space="preserve">. To </w:t>
      </w:r>
      <w:proofErr w:type="spellStart"/>
      <w:r>
        <w:t>vključuje</w:t>
      </w:r>
      <w:proofErr w:type="spellEnd"/>
      <w:r>
        <w:t xml:space="preserve"> </w:t>
      </w:r>
      <w:proofErr w:type="spellStart"/>
      <w:r>
        <w:t>osredotoč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lostno</w:t>
      </w:r>
      <w:proofErr w:type="spellEnd"/>
      <w:r>
        <w:t xml:space="preserve"> dobro </w:t>
      </w:r>
      <w:proofErr w:type="spellStart"/>
      <w:r>
        <w:t>počutje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,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in </w:t>
      </w:r>
      <w:proofErr w:type="spellStart"/>
      <w:r>
        <w:t>gostov</w:t>
      </w:r>
      <w:proofErr w:type="spellEnd"/>
      <w:r>
        <w:t xml:space="preserve">. To </w:t>
      </w:r>
      <w:proofErr w:type="spellStart"/>
      <w:r>
        <w:t>vključuje</w:t>
      </w:r>
      <w:proofErr w:type="spellEnd"/>
      <w:r>
        <w:t xml:space="preserve"> IDG-je Biti, </w:t>
      </w:r>
      <w:proofErr w:type="spellStart"/>
      <w:r>
        <w:t>npr</w:t>
      </w:r>
      <w:proofErr w:type="spellEnd"/>
      <w:r>
        <w:t>.</w:t>
      </w:r>
    </w:p>
    <w:p w14:paraId="0A4497A1" w14:textId="77777777" w:rsidR="00C32A17" w:rsidRDefault="00C32A17" w:rsidP="00B8623F">
      <w:pPr>
        <w:pStyle w:val="ListParagraph"/>
        <w:numPr>
          <w:ilvl w:val="0"/>
          <w:numId w:val="32"/>
        </w:numPr>
      </w:pPr>
      <w:r w:rsidRPr="31895483">
        <w:rPr>
          <w:b/>
          <w:bCs/>
        </w:rPr>
        <w:t>IDG 3 (</w:t>
      </w:r>
      <w:proofErr w:type="spellStart"/>
      <w:r w:rsidRPr="31895483">
        <w:rPr>
          <w:b/>
          <w:bCs/>
        </w:rPr>
        <w:t>Odnosi</w:t>
      </w:r>
      <w:proofErr w:type="spellEnd"/>
      <w:r w:rsidRPr="31895483">
        <w:rPr>
          <w:b/>
          <w:bCs/>
        </w:rPr>
        <w:t xml:space="preserve"> – </w:t>
      </w:r>
      <w:proofErr w:type="spellStart"/>
      <w:r w:rsidRPr="31895483">
        <w:rPr>
          <w:b/>
          <w:bCs/>
        </w:rPr>
        <w:t>biti</w:t>
      </w:r>
      <w:proofErr w:type="spellEnd"/>
      <w:r w:rsidRPr="31895483">
        <w:rPr>
          <w:b/>
          <w:bCs/>
        </w:rPr>
        <w:t xml:space="preserve"> </w:t>
      </w:r>
      <w:proofErr w:type="spellStart"/>
      <w:r w:rsidRPr="31895483">
        <w:rPr>
          <w:b/>
          <w:bCs/>
        </w:rPr>
        <w:t>avtentičen</w:t>
      </w:r>
      <w:proofErr w:type="spellEnd"/>
      <w:r w:rsidRPr="31895483">
        <w:rPr>
          <w:b/>
          <w:bCs/>
        </w:rPr>
        <w:t xml:space="preserve">) </w:t>
      </w:r>
      <w:proofErr w:type="spellStart"/>
      <w:r>
        <w:t>Zagotavljanje</w:t>
      </w:r>
      <w:proofErr w:type="spellEnd"/>
      <w:r>
        <w:t xml:space="preserve"> </w:t>
      </w:r>
      <w:proofErr w:type="spellStart"/>
      <w:r>
        <w:t>pristnih</w:t>
      </w:r>
      <w:proofErr w:type="spellEnd"/>
      <w:r>
        <w:t xml:space="preserve"> in </w:t>
      </w:r>
      <w:proofErr w:type="spellStart"/>
      <w:r>
        <w:t>edinstven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 in </w:t>
      </w:r>
      <w:proofErr w:type="spellStart"/>
      <w:r>
        <w:t>izkušenj</w:t>
      </w:r>
      <w:proofErr w:type="spellEnd"/>
      <w:r>
        <w:t xml:space="preserve">, ki </w:t>
      </w:r>
      <w:proofErr w:type="spellStart"/>
      <w:r>
        <w:t>odražajo</w:t>
      </w:r>
      <w:proofErr w:type="spellEnd"/>
      <w:r>
        <w:t xml:space="preserve"> </w:t>
      </w:r>
      <w:proofErr w:type="spellStart"/>
      <w:r>
        <w:t>osebne</w:t>
      </w:r>
      <w:proofErr w:type="spellEnd"/>
      <w:r>
        <w:t xml:space="preserve"> </w:t>
      </w:r>
      <w:proofErr w:type="spellStart"/>
      <w:r>
        <w:t>vrednote</w:t>
      </w:r>
      <w:proofErr w:type="spellEnd"/>
      <w:r>
        <w:t xml:space="preserve"> in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kulturo</w:t>
      </w:r>
      <w:proofErr w:type="spellEnd"/>
      <w:r>
        <w:t>.</w:t>
      </w:r>
    </w:p>
    <w:p w14:paraId="0479B410" w14:textId="77777777" w:rsidR="00C32A17" w:rsidRDefault="00C32A17" w:rsidP="00B8623F">
      <w:pPr>
        <w:pStyle w:val="ListParagraph"/>
        <w:numPr>
          <w:ilvl w:val="0"/>
          <w:numId w:val="32"/>
        </w:numPr>
      </w:pPr>
      <w:r w:rsidRPr="31895483">
        <w:rPr>
          <w:b/>
          <w:bCs/>
        </w:rPr>
        <w:t>IDG 2 (</w:t>
      </w:r>
      <w:proofErr w:type="spellStart"/>
      <w:r w:rsidRPr="31895483">
        <w:rPr>
          <w:b/>
          <w:bCs/>
        </w:rPr>
        <w:t>Razmišljanje</w:t>
      </w:r>
      <w:proofErr w:type="spellEnd"/>
      <w:r w:rsidRPr="31895483">
        <w:rPr>
          <w:b/>
          <w:bCs/>
        </w:rPr>
        <w:t xml:space="preserve"> – </w:t>
      </w:r>
      <w:proofErr w:type="spellStart"/>
      <w:r w:rsidRPr="31895483">
        <w:rPr>
          <w:b/>
          <w:bCs/>
        </w:rPr>
        <w:t>biti</w:t>
      </w:r>
      <w:proofErr w:type="spellEnd"/>
      <w:r w:rsidRPr="31895483">
        <w:rPr>
          <w:b/>
          <w:bCs/>
        </w:rPr>
        <w:t xml:space="preserve"> </w:t>
      </w:r>
      <w:proofErr w:type="spellStart"/>
      <w:r w:rsidRPr="31895483">
        <w:rPr>
          <w:b/>
          <w:bCs/>
        </w:rPr>
        <w:t>odgovoren</w:t>
      </w:r>
      <w:proofErr w:type="spellEnd"/>
      <w:r w:rsidRPr="31895483">
        <w:rPr>
          <w:b/>
          <w:bCs/>
        </w:rPr>
        <w:t xml:space="preserve">) </w:t>
      </w:r>
      <w:proofErr w:type="spellStart"/>
      <w:r>
        <w:t>Zavezanost</w:t>
      </w:r>
      <w:proofErr w:type="spellEnd"/>
      <w:r>
        <w:t xml:space="preserve"> k </w:t>
      </w:r>
      <w:proofErr w:type="spellStart"/>
      <w:r>
        <w:t>dolgoročnim</w:t>
      </w:r>
      <w:proofErr w:type="spellEnd"/>
      <w:r>
        <w:t xml:space="preserve"> </w:t>
      </w:r>
      <w:proofErr w:type="spellStart"/>
      <w:r>
        <w:t>trajnostnim</w:t>
      </w:r>
      <w:proofErr w:type="spellEnd"/>
      <w:r>
        <w:t xml:space="preserve"> in </w:t>
      </w:r>
      <w:proofErr w:type="spellStart"/>
      <w:r>
        <w:t>etičnim</w:t>
      </w:r>
      <w:proofErr w:type="spellEnd"/>
      <w:r>
        <w:t xml:space="preserve"> </w:t>
      </w:r>
      <w:proofErr w:type="spellStart"/>
      <w:r>
        <w:t>praksam</w:t>
      </w:r>
      <w:proofErr w:type="spellEnd"/>
      <w:r>
        <w:t xml:space="preserve">, ki </w:t>
      </w:r>
      <w:proofErr w:type="spellStart"/>
      <w:r>
        <w:t>koristijo</w:t>
      </w:r>
      <w:proofErr w:type="spellEnd"/>
      <w:r>
        <w:t xml:space="preserve"> </w:t>
      </w:r>
      <w:proofErr w:type="spellStart"/>
      <w:r>
        <w:t>okolju</w:t>
      </w:r>
      <w:proofErr w:type="spellEnd"/>
      <w:r>
        <w:t xml:space="preserve">, </w:t>
      </w:r>
      <w:proofErr w:type="spellStart"/>
      <w:r>
        <w:t>zaposlenim</w:t>
      </w:r>
      <w:proofErr w:type="spellEnd"/>
      <w:r>
        <w:t xml:space="preserve"> in </w:t>
      </w:r>
      <w:proofErr w:type="spellStart"/>
      <w:r>
        <w:t>skupnosti</w:t>
      </w:r>
      <w:proofErr w:type="spellEnd"/>
      <w:r>
        <w:t>.</w:t>
      </w:r>
    </w:p>
    <w:p w14:paraId="4BFD829C" w14:textId="77777777" w:rsidR="00C32A17" w:rsidRDefault="00C32A17" w:rsidP="00C32A17">
      <w:pPr>
        <w:spacing w:before="220" w:after="220"/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lastRenderedPageBreak/>
        <w:t>Usklajenost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SDG in IDG </w:t>
      </w:r>
    </w:p>
    <w:p w14:paraId="5788685F" w14:textId="12D5CEA0" w:rsidR="00C32A17" w:rsidRDefault="00A17FB5" w:rsidP="00C32A17">
      <w:pPr>
        <w:spacing w:before="220" w:after="2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>S</w:t>
      </w:r>
      <w:r w:rsidR="00C32A17" w:rsidRPr="31895483">
        <w:rPr>
          <w:rFonts w:asciiTheme="minorHAnsi" w:eastAsiaTheme="minorEastAsia" w:hAnsiTheme="minorHAnsi" w:cstheme="minorBidi"/>
          <w:b/>
          <w:bCs/>
        </w:rPr>
        <w:t xml:space="preserve">DG 1 </w:t>
      </w:r>
      <w:r w:rsidR="00C32A17" w:rsidRPr="31895483">
        <w:rPr>
          <w:rFonts w:asciiTheme="minorHAnsi" w:eastAsiaTheme="minorEastAsia" w:hAnsiTheme="minorHAnsi" w:cstheme="minorBidi"/>
        </w:rPr>
        <w:t>(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biti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 xml:space="preserve">), </w:t>
      </w:r>
      <w:r w:rsidR="00C32A17" w:rsidRPr="31895483">
        <w:rPr>
          <w:rFonts w:asciiTheme="minorHAnsi" w:eastAsiaTheme="minorEastAsia" w:hAnsiTheme="minorHAnsi" w:cstheme="minorBidi"/>
          <w:b/>
          <w:bCs/>
        </w:rPr>
        <w:t xml:space="preserve">IDG 2 </w:t>
      </w:r>
      <w:r w:rsidR="00C32A17" w:rsidRPr="31895483">
        <w:rPr>
          <w:rFonts w:asciiTheme="minorHAnsi" w:eastAsiaTheme="minorEastAsia" w:hAnsiTheme="minorHAnsi" w:cstheme="minorBidi"/>
        </w:rPr>
        <w:t>(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razmišljanje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>/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kognitivno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 xml:space="preserve">), </w:t>
      </w:r>
      <w:r w:rsidR="00C32A17" w:rsidRPr="31895483">
        <w:rPr>
          <w:rFonts w:asciiTheme="minorHAnsi" w:eastAsiaTheme="minorEastAsia" w:hAnsiTheme="minorHAnsi" w:cstheme="minorBidi"/>
          <w:b/>
          <w:bCs/>
        </w:rPr>
        <w:t xml:space="preserve">IDG 3 </w:t>
      </w:r>
      <w:r w:rsidR="00C32A17" w:rsidRPr="31895483">
        <w:rPr>
          <w:rFonts w:asciiTheme="minorHAnsi" w:eastAsiaTheme="minorEastAsia" w:hAnsiTheme="minorHAnsi" w:cstheme="minorBidi"/>
        </w:rPr>
        <w:t>(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odnosi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>/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skrb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 xml:space="preserve">), </w:t>
      </w:r>
      <w:r w:rsidR="00C32A17" w:rsidRPr="31895483">
        <w:rPr>
          <w:rFonts w:asciiTheme="minorHAnsi" w:eastAsiaTheme="minorEastAsia" w:hAnsiTheme="minorHAnsi" w:cstheme="minorBidi"/>
          <w:b/>
          <w:bCs/>
        </w:rPr>
        <w:t xml:space="preserve">IDG 4 </w:t>
      </w:r>
      <w:r w:rsidR="00C32A17" w:rsidRPr="31895483">
        <w:rPr>
          <w:rFonts w:asciiTheme="minorHAnsi" w:eastAsiaTheme="minorEastAsia" w:hAnsiTheme="minorHAnsi" w:cstheme="minorBidi"/>
        </w:rPr>
        <w:t>(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sodelovanje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>/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skrb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 xml:space="preserve">), </w:t>
      </w:r>
      <w:r w:rsidR="00C32A17" w:rsidRPr="31895483">
        <w:rPr>
          <w:rFonts w:asciiTheme="minorHAnsi" w:eastAsiaTheme="minorEastAsia" w:hAnsiTheme="minorHAnsi" w:cstheme="minorBidi"/>
          <w:b/>
          <w:bCs/>
        </w:rPr>
        <w:t xml:space="preserve">IDG 5 </w:t>
      </w:r>
      <w:r w:rsidR="00C32A17" w:rsidRPr="31895483">
        <w:rPr>
          <w:rFonts w:asciiTheme="minorHAnsi" w:eastAsiaTheme="minorEastAsia" w:hAnsiTheme="minorHAnsi" w:cstheme="minorBidi"/>
        </w:rPr>
        <w:t>(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delovanje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 xml:space="preserve">) z </w:t>
      </w:r>
      <w:r w:rsidR="00C32A17" w:rsidRPr="31895483">
        <w:rPr>
          <w:rFonts w:asciiTheme="minorHAnsi" w:eastAsiaTheme="minorEastAsia" w:hAnsiTheme="minorHAnsi" w:cstheme="minorBidi"/>
          <w:b/>
          <w:bCs/>
        </w:rPr>
        <w:t xml:space="preserve">SDG 3 </w:t>
      </w:r>
      <w:r w:rsidR="00C32A17" w:rsidRPr="31895483">
        <w:rPr>
          <w:rFonts w:asciiTheme="minorHAnsi" w:eastAsiaTheme="minorEastAsia" w:hAnsiTheme="minorHAnsi" w:cstheme="minorBidi"/>
        </w:rPr>
        <w:t xml:space="preserve">(dobro 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zdravje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 xml:space="preserve"> in dobro 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počutje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 xml:space="preserve">), </w:t>
      </w:r>
      <w:r w:rsidR="00C32A17" w:rsidRPr="31895483">
        <w:rPr>
          <w:rFonts w:asciiTheme="minorHAnsi" w:eastAsiaTheme="minorEastAsia" w:hAnsiTheme="minorHAnsi" w:cstheme="minorBidi"/>
          <w:b/>
          <w:bCs/>
        </w:rPr>
        <w:t xml:space="preserve">SDG 4 </w:t>
      </w:r>
      <w:r w:rsidR="00C32A17" w:rsidRPr="31895483">
        <w:rPr>
          <w:rFonts w:asciiTheme="minorHAnsi" w:eastAsiaTheme="minorEastAsia" w:hAnsiTheme="minorHAnsi" w:cstheme="minorBidi"/>
        </w:rPr>
        <w:t>(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kakovostno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C32A17" w:rsidRPr="31895483">
        <w:rPr>
          <w:rFonts w:asciiTheme="minorHAnsi" w:eastAsiaTheme="minorEastAsia" w:hAnsiTheme="minorHAnsi" w:cstheme="minorBidi"/>
        </w:rPr>
        <w:t>izobraževanje</w:t>
      </w:r>
      <w:proofErr w:type="spellEnd"/>
      <w:r w:rsidR="00C32A17" w:rsidRPr="31895483">
        <w:rPr>
          <w:rFonts w:asciiTheme="minorHAnsi" w:eastAsiaTheme="minorEastAsia" w:hAnsiTheme="minorHAnsi" w:cstheme="minorBidi"/>
        </w:rPr>
        <w:t>)</w:t>
      </w:r>
    </w:p>
    <w:p w14:paraId="2718EC37" w14:textId="77777777" w:rsidR="00C32A17" w:rsidRDefault="00C32A17" w:rsidP="00C32A17">
      <w:pPr>
        <w:tabs>
          <w:tab w:val="left" w:pos="720"/>
        </w:tabs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SDG 3 (Dober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zdravj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in dobro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počutj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) + IDG 1, 2, 3, 4, 5: </w:t>
      </w:r>
    </w:p>
    <w:p w14:paraId="022ABC72" w14:textId="747B616E" w:rsidR="00C32A17" w:rsidRDefault="00C32A17" w:rsidP="00B8623F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asciiTheme="minorHAnsi" w:eastAsiaTheme="minorEastAsia" w:hAnsiTheme="minorHAnsi" w:cstheme="minorBidi"/>
        </w:rPr>
        <w:t>Raz</w:t>
      </w:r>
      <w:r w:rsidR="004D46DD" w:rsidRPr="31895483">
        <w:rPr>
          <w:rFonts w:asciiTheme="minorHAnsi" w:eastAsiaTheme="minorEastAsia" w:hAnsiTheme="minorHAnsi" w:cstheme="minorBidi"/>
        </w:rPr>
        <w:t>v</w:t>
      </w:r>
      <w:r w:rsidRPr="31895483">
        <w:rPr>
          <w:rFonts w:asciiTheme="minorHAnsi" w:eastAsiaTheme="minorEastAsia" w:hAnsiTheme="minorHAnsi" w:cstheme="minorBidi"/>
        </w:rPr>
        <w:t>i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zagotovi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rajnost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slov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istop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31895483">
        <w:rPr>
          <w:rFonts w:asciiTheme="minorHAnsi" w:eastAsiaTheme="minorEastAsia" w:hAnsiTheme="minorHAnsi" w:cstheme="minorBidi"/>
        </w:rPr>
        <w:t>spodbujaj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blaginj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31895483">
        <w:rPr>
          <w:rFonts w:asciiTheme="minorHAnsi" w:eastAsiaTheme="minorEastAsia" w:hAnsiTheme="minorHAnsi" w:cstheme="minorBidi"/>
        </w:rPr>
        <w:t>vs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</w:p>
    <w:p w14:paraId="3C8C1950" w14:textId="77777777" w:rsidR="00C32A17" w:rsidRDefault="00C32A17" w:rsidP="00B8623F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asciiTheme="minorHAnsi" w:eastAsiaTheme="minorEastAsia" w:hAnsiTheme="minorHAnsi" w:cstheme="minorBidi"/>
        </w:rPr>
        <w:t>Gosto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zagotovi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informac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delavnic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o </w:t>
      </w:r>
      <w:proofErr w:type="spellStart"/>
      <w:r w:rsidRPr="31895483">
        <w:rPr>
          <w:rFonts w:asciiTheme="minorHAnsi" w:eastAsiaTheme="minorEastAsia" w:hAnsiTheme="minorHAnsi" w:cstheme="minorBidi"/>
        </w:rPr>
        <w:t>lokal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kupnos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</w:p>
    <w:p w14:paraId="65B3D8DF" w14:textId="77777777" w:rsidR="00C32A17" w:rsidRDefault="00C32A17" w:rsidP="00B8623F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Vključi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31895483">
        <w:rPr>
          <w:rFonts w:asciiTheme="minorHAnsi" w:eastAsiaTheme="minorEastAsia" w:hAnsiTheme="minorHAnsi" w:cstheme="minorBidi"/>
        </w:rPr>
        <w:t>pake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doživet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31895483">
        <w:rPr>
          <w:rFonts w:asciiTheme="minorHAnsi" w:eastAsiaTheme="minorEastAsia" w:hAnsiTheme="minorHAnsi" w:cstheme="minorBidi"/>
        </w:rPr>
        <w:t>spodbujaj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dobro </w:t>
      </w:r>
      <w:proofErr w:type="spellStart"/>
      <w:r w:rsidRPr="31895483">
        <w:rPr>
          <w:rFonts w:asciiTheme="minorHAnsi" w:eastAsiaTheme="minorEastAsia" w:hAnsiTheme="minorHAnsi" w:cstheme="minorBidi"/>
        </w:rPr>
        <w:t>počut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odgovornos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do </w:t>
      </w:r>
      <w:proofErr w:type="spellStart"/>
      <w:r w:rsidRPr="31895483">
        <w:rPr>
          <w:rFonts w:asciiTheme="minorHAnsi" w:eastAsiaTheme="minorEastAsia" w:hAnsiTheme="minorHAnsi" w:cstheme="minorBidi"/>
        </w:rPr>
        <w:t>okol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odgovornos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do </w:t>
      </w:r>
      <w:proofErr w:type="spellStart"/>
      <w:r w:rsidRPr="31895483">
        <w:rPr>
          <w:rFonts w:asciiTheme="minorHAnsi" w:eastAsiaTheme="minorEastAsia" w:hAnsiTheme="minorHAnsi" w:cstheme="minorBidi"/>
        </w:rPr>
        <w:t>skupnosti</w:t>
      </w:r>
      <w:proofErr w:type="spellEnd"/>
      <w:r w:rsidRPr="31895483">
        <w:rPr>
          <w:rFonts w:asciiTheme="minorHAnsi" w:eastAsiaTheme="minorEastAsia" w:hAnsiTheme="minorHAnsi" w:cstheme="minorBidi"/>
        </w:rPr>
        <w:t>.</w:t>
      </w:r>
    </w:p>
    <w:p w14:paraId="3F93C671" w14:textId="77777777" w:rsidR="00C32A17" w:rsidRDefault="00C32A17" w:rsidP="00C32A17">
      <w:pPr>
        <w:tabs>
          <w:tab w:val="left" w:pos="720"/>
        </w:tabs>
        <w:rPr>
          <w:rFonts w:asciiTheme="minorHAnsi" w:eastAsiaTheme="minorEastAsia" w:hAnsiTheme="minorHAnsi" w:cstheme="minorBidi"/>
        </w:rPr>
      </w:pPr>
    </w:p>
    <w:p w14:paraId="2330B851" w14:textId="77777777" w:rsidR="00C32A17" w:rsidRDefault="00C32A17" w:rsidP="00C32A17">
      <w:pPr>
        <w:tabs>
          <w:tab w:val="left" w:pos="720"/>
        </w:tabs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>SDG 4 (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Kakovostno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izobraževanj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) + IDG 4, 5: </w:t>
      </w:r>
    </w:p>
    <w:p w14:paraId="1F1BB80C" w14:textId="77777777" w:rsidR="00C32A17" w:rsidRDefault="00C32A17" w:rsidP="00B8623F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asciiTheme="minorHAnsi" w:eastAsiaTheme="minorEastAsia" w:hAnsiTheme="minorHAnsi" w:cstheme="minorBidi"/>
        </w:rPr>
        <w:t>Zagotovi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kakovost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izobražev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spodbuja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možnos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vseživljenjskeg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če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31895483">
        <w:rPr>
          <w:rFonts w:asciiTheme="minorHAnsi" w:eastAsiaTheme="minorEastAsia" w:hAnsiTheme="minorHAnsi" w:cstheme="minorBidi"/>
        </w:rPr>
        <w:t>izvajanje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ogramov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rajnostneg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urizm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razvo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pretnos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</w:p>
    <w:p w14:paraId="057055D1" w14:textId="77777777" w:rsidR="00C32A17" w:rsidRDefault="00C32A17" w:rsidP="00B8623F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asciiTheme="minorHAnsi" w:eastAsiaTheme="minorEastAsia" w:hAnsiTheme="minorHAnsi" w:cstheme="minorBidi"/>
        </w:rPr>
        <w:t>Ponudi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vir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teča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odpor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ko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je Epic Stays, da se </w:t>
      </w:r>
      <w:proofErr w:type="spellStart"/>
      <w:r w:rsidRPr="31895483">
        <w:rPr>
          <w:rFonts w:asciiTheme="minorHAnsi" w:eastAsiaTheme="minorEastAsia" w:hAnsiTheme="minorHAnsi" w:cstheme="minorBidi"/>
        </w:rPr>
        <w:t>zaposleni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mag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klicne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razvoju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</w:p>
    <w:p w14:paraId="4198E1E8" w14:textId="77777777" w:rsidR="00C32A17" w:rsidRDefault="00C32A17" w:rsidP="00B8623F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eastAsiaTheme="minorEastAsia" w:hAnsiTheme="minorHAnsi" w:cstheme="minorBidi"/>
        </w:rPr>
      </w:pPr>
      <w:proofErr w:type="spellStart"/>
      <w:r w:rsidRPr="0A3711A4">
        <w:rPr>
          <w:rFonts w:asciiTheme="minorHAnsi" w:eastAsiaTheme="minorEastAsia" w:hAnsiTheme="minorHAnsi" w:cstheme="minorBidi"/>
        </w:rPr>
        <w:t>Ustvarit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kultur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0A3711A4">
        <w:rPr>
          <w:rFonts w:asciiTheme="minorHAnsi" w:eastAsiaTheme="minorEastAsia" w:hAnsiTheme="minorHAnsi" w:cstheme="minorBidi"/>
        </w:rPr>
        <w:t>temelj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n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ovratnih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informacijah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v </w:t>
      </w:r>
      <w:proofErr w:type="spellStart"/>
      <w:r w:rsidRPr="0A3711A4">
        <w:rPr>
          <w:rFonts w:asciiTheme="minorHAnsi" w:eastAsiaTheme="minorEastAsia" w:hAnsiTheme="minorHAnsi" w:cstheme="minorBidi"/>
        </w:rPr>
        <w:t>kater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lahk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zaposlen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gost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dajej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ovratn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informaci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A3711A4">
        <w:rPr>
          <w:rFonts w:asciiTheme="minorHAnsi" w:eastAsiaTheme="minorEastAsia" w:hAnsiTheme="minorHAnsi" w:cstheme="minorBidi"/>
        </w:rPr>
        <w:t>pr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čemer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r w:rsidRPr="004D46DD">
        <w:rPr>
          <w:rFonts w:asciiTheme="minorHAnsi" w:eastAsiaTheme="minorEastAsia" w:hAnsiTheme="minorHAnsi" w:cstheme="minorBidi"/>
          <w:lang w:val="en-GB"/>
        </w:rPr>
        <w:t xml:space="preserve">je v </w:t>
      </w:r>
      <w:proofErr w:type="spellStart"/>
      <w:r w:rsidRPr="004D46DD">
        <w:rPr>
          <w:rFonts w:asciiTheme="minorHAnsi" w:eastAsiaTheme="minorEastAsia" w:hAnsiTheme="minorHAnsi" w:cstheme="minorBidi"/>
          <w:lang w:val="en-GB"/>
        </w:rPr>
        <w:t>ospredju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dobro </w:t>
      </w:r>
      <w:proofErr w:type="spellStart"/>
      <w:r w:rsidRPr="0A3711A4">
        <w:rPr>
          <w:rFonts w:asciiTheme="minorHAnsi" w:eastAsiaTheme="minorEastAsia" w:hAnsiTheme="minorHAnsi" w:cstheme="minorBidi"/>
        </w:rPr>
        <w:t>počut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. </w:t>
      </w:r>
    </w:p>
    <w:p w14:paraId="211F56DA" w14:textId="77777777" w:rsidR="00C32A17" w:rsidRDefault="00C32A17" w:rsidP="00C32A17">
      <w:pPr>
        <w:pStyle w:val="ListParagraph"/>
        <w:tabs>
          <w:tab w:val="left" w:pos="720"/>
        </w:tabs>
        <w:rPr>
          <w:rFonts w:asciiTheme="minorHAnsi" w:eastAsiaTheme="minorEastAsia" w:hAnsiTheme="minorHAnsi" w:cstheme="minorBidi"/>
        </w:rPr>
      </w:pPr>
    </w:p>
    <w:p w14:paraId="4A53AD4E" w14:textId="77777777" w:rsidR="00C32A17" w:rsidRDefault="00C32A17" w:rsidP="00C32A17">
      <w:pPr>
        <w:pStyle w:val="Heading3"/>
        <w:rPr>
          <w:rFonts w:cs="Calibri"/>
          <w:b/>
          <w:bCs/>
        </w:rPr>
      </w:pPr>
      <w:proofErr w:type="spellStart"/>
      <w:r>
        <w:t>Strategija</w:t>
      </w:r>
      <w:proofErr w:type="spellEnd"/>
      <w:r>
        <w:t xml:space="preserve"> 3: </w:t>
      </w:r>
      <w:proofErr w:type="spellStart"/>
      <w:r>
        <w:t>Izboljšajte</w:t>
      </w:r>
      <w:proofErr w:type="spellEnd"/>
      <w:r>
        <w:t xml:space="preserve"> </w:t>
      </w:r>
      <w:proofErr w:type="spellStart"/>
      <w:r>
        <w:t>medosebne</w:t>
      </w:r>
      <w:proofErr w:type="spellEnd"/>
      <w:r>
        <w:t xml:space="preserve"> </w:t>
      </w:r>
      <w:proofErr w:type="spellStart"/>
      <w:r>
        <w:t>veščine</w:t>
      </w:r>
      <w:proofErr w:type="spellEnd"/>
      <w:r>
        <w:t xml:space="preserve">, </w:t>
      </w:r>
      <w:proofErr w:type="spellStart"/>
      <w:r>
        <w:t>vključevanje</w:t>
      </w:r>
      <w:proofErr w:type="spellEnd"/>
      <w:r>
        <w:t xml:space="preserve"> </w:t>
      </w:r>
      <w:proofErr w:type="spellStart"/>
      <w:r>
        <w:t>deležnikov</w:t>
      </w:r>
      <w:proofErr w:type="spellEnd"/>
      <w:r>
        <w:t xml:space="preserve"> in </w:t>
      </w:r>
      <w:proofErr w:type="spellStart"/>
      <w:r>
        <w:t>skupnosti</w:t>
      </w:r>
      <w:proofErr w:type="spellEnd"/>
    </w:p>
    <w:p w14:paraId="072C6773" w14:textId="654A27F2" w:rsidR="00C32A17" w:rsidRDefault="00C32A17" w:rsidP="00C32A17">
      <w:pPr>
        <w:pStyle w:val="Heading4"/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</w:pPr>
      <w:proofErr w:type="spellStart"/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>Notranji</w:t>
      </w:r>
      <w:proofErr w:type="spellEnd"/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>razvojni</w:t>
      </w:r>
      <w:proofErr w:type="spellEnd"/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>cilji</w:t>
      </w:r>
      <w:proofErr w:type="spellEnd"/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 (</w:t>
      </w:r>
      <w:r w:rsidR="000E77A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>S</w:t>
      </w: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>DG)</w:t>
      </w:r>
    </w:p>
    <w:p w14:paraId="4D895FA6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1 </w:t>
      </w:r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Biti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jaz</w:t>
      </w:r>
      <w:proofErr w:type="spellEnd"/>
    </w:p>
    <w:p w14:paraId="2A2737FA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2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Razmišlj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kognitivn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posobnosti</w:t>
      </w:r>
      <w:proofErr w:type="spellEnd"/>
    </w:p>
    <w:p w14:paraId="3D9B2F0A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3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Odnosi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krb</w:t>
      </w:r>
      <w:proofErr w:type="spellEnd"/>
    </w:p>
    <w:p w14:paraId="05685579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4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odelov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krb</w:t>
      </w:r>
      <w:proofErr w:type="spellEnd"/>
    </w:p>
    <w:p w14:paraId="0EA3B756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5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Delov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omogočanje</w:t>
      </w:r>
      <w:proofErr w:type="spellEnd"/>
    </w:p>
    <w:p w14:paraId="39BD1072" w14:textId="77777777" w:rsidR="00C32A17" w:rsidRDefault="00C32A17" w:rsidP="00C32A17">
      <w:pPr>
        <w:rPr>
          <w:b/>
          <w:bCs/>
        </w:rPr>
      </w:pPr>
    </w:p>
    <w:p w14:paraId="252CB3B7" w14:textId="77777777" w:rsidR="00C32A17" w:rsidRDefault="00C32A17" w:rsidP="00C32A17">
      <w:pPr>
        <w:rPr>
          <w:b/>
          <w:bCs/>
        </w:rPr>
      </w:pPr>
      <w:proofErr w:type="spellStart"/>
      <w:r w:rsidRPr="31895483">
        <w:rPr>
          <w:b/>
          <w:bCs/>
        </w:rPr>
        <w:t>Cilji</w:t>
      </w:r>
      <w:proofErr w:type="spellEnd"/>
      <w:r w:rsidRPr="31895483">
        <w:rPr>
          <w:b/>
          <w:bCs/>
        </w:rPr>
        <w:t xml:space="preserve"> </w:t>
      </w:r>
      <w:proofErr w:type="spellStart"/>
      <w:r w:rsidRPr="31895483">
        <w:rPr>
          <w:b/>
          <w:bCs/>
        </w:rPr>
        <w:t>trajnostnega</w:t>
      </w:r>
      <w:proofErr w:type="spellEnd"/>
      <w:r w:rsidRPr="31895483">
        <w:rPr>
          <w:b/>
          <w:bCs/>
        </w:rPr>
        <w:t xml:space="preserve"> </w:t>
      </w:r>
      <w:proofErr w:type="spellStart"/>
      <w:r w:rsidRPr="31895483">
        <w:rPr>
          <w:b/>
          <w:bCs/>
        </w:rPr>
        <w:t>razvoja</w:t>
      </w:r>
      <w:proofErr w:type="spellEnd"/>
      <w:r w:rsidRPr="31895483">
        <w:rPr>
          <w:b/>
          <w:bCs/>
        </w:rPr>
        <w:t xml:space="preserve"> (SDGS)</w:t>
      </w:r>
    </w:p>
    <w:p w14:paraId="3EF74634" w14:textId="77777777" w:rsidR="00C32A17" w:rsidRDefault="00C32A17" w:rsidP="00B8623F">
      <w:pPr>
        <w:pStyle w:val="ListParagraph"/>
        <w:numPr>
          <w:ilvl w:val="0"/>
          <w:numId w:val="32"/>
        </w:numPr>
        <w:rPr>
          <w:rFonts w:cs="Calibri"/>
          <w:b/>
          <w:bCs/>
        </w:rPr>
      </w:pPr>
      <w:r w:rsidRPr="31895483">
        <w:rPr>
          <w:rFonts w:cs="Calibri"/>
          <w:b/>
          <w:bCs/>
        </w:rPr>
        <w:t xml:space="preserve">SDG 11 </w:t>
      </w:r>
      <w:r w:rsidRPr="31895483">
        <w:rPr>
          <w:rFonts w:cs="Calibri"/>
        </w:rPr>
        <w:t>(</w:t>
      </w:r>
      <w:proofErr w:type="spellStart"/>
      <w:r w:rsidRPr="31895483">
        <w:rPr>
          <w:rFonts w:cs="Calibri"/>
        </w:rPr>
        <w:t>Trajnost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mesta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kupnosti</w:t>
      </w:r>
      <w:proofErr w:type="spellEnd"/>
      <w:r w:rsidRPr="31895483">
        <w:rPr>
          <w:rFonts w:cs="Calibri"/>
        </w:rPr>
        <w:t>)</w:t>
      </w:r>
    </w:p>
    <w:p w14:paraId="2F4D00C0" w14:textId="77777777" w:rsidR="00C32A17" w:rsidRDefault="00C32A17" w:rsidP="00B8623F">
      <w:pPr>
        <w:pStyle w:val="ListParagraph"/>
        <w:numPr>
          <w:ilvl w:val="0"/>
          <w:numId w:val="32"/>
        </w:numPr>
        <w:rPr>
          <w:rFonts w:cs="Calibri"/>
          <w:b/>
          <w:bCs/>
        </w:rPr>
      </w:pPr>
      <w:r w:rsidRPr="31895483">
        <w:rPr>
          <w:rFonts w:cs="Calibri"/>
          <w:b/>
          <w:bCs/>
        </w:rPr>
        <w:t xml:space="preserve">SDG 17 </w:t>
      </w:r>
      <w:r w:rsidRPr="31895483">
        <w:rPr>
          <w:rFonts w:cs="Calibri"/>
        </w:rPr>
        <w:t>(</w:t>
      </w:r>
      <w:proofErr w:type="spellStart"/>
      <w:r w:rsidRPr="31895483">
        <w:rPr>
          <w:rFonts w:cs="Calibri"/>
        </w:rPr>
        <w:t>Partnerstva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doseg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ciljev</w:t>
      </w:r>
      <w:proofErr w:type="spellEnd"/>
      <w:r w:rsidRPr="31895483">
        <w:rPr>
          <w:rFonts w:cs="Calibri"/>
        </w:rPr>
        <w:t>)</w:t>
      </w:r>
    </w:p>
    <w:p w14:paraId="382280A5" w14:textId="77777777" w:rsidR="00C32A17" w:rsidRDefault="00C32A17" w:rsidP="00C32A17">
      <w:pPr>
        <w:rPr>
          <w:rFonts w:cs="Calibri"/>
          <w:b/>
          <w:bCs/>
        </w:rPr>
      </w:pPr>
    </w:p>
    <w:p w14:paraId="1EAE0AF1" w14:textId="77777777" w:rsidR="00C32A17" w:rsidRDefault="00C32A17" w:rsidP="00C32A17">
      <w:r>
        <w:rPr>
          <w:noProof/>
        </w:rPr>
        <w:drawing>
          <wp:inline distT="0" distB="0" distL="0" distR="0" wp14:anchorId="6EEAB1B1" wp14:editId="3CAFBEF9">
            <wp:extent cx="1005840" cy="1005840"/>
            <wp:effectExtent l="0" t="0" r="0" b="0"/>
            <wp:docPr id="124160311" name="Picture 12416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603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E310C" wp14:editId="15EC63FE">
            <wp:extent cx="1005840" cy="1005840"/>
            <wp:effectExtent l="0" t="0" r="0" b="0"/>
            <wp:docPr id="262248022" name="Picture 26224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480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8097" w14:textId="77777777" w:rsidR="00C32A17" w:rsidRDefault="00C32A17" w:rsidP="00C32A17">
      <w:pPr>
        <w:rPr>
          <w:rFonts w:cs="Calibri"/>
          <w:b/>
          <w:bCs/>
        </w:rPr>
      </w:pPr>
    </w:p>
    <w:p w14:paraId="46DFEDCF" w14:textId="77777777" w:rsidR="00C32A17" w:rsidRDefault="00C32A17" w:rsidP="00C32A17">
      <w:pPr>
        <w:rPr>
          <w:rFonts w:cs="Calibri"/>
          <w:b/>
          <w:bCs/>
        </w:rPr>
      </w:pPr>
      <w:proofErr w:type="spellStart"/>
      <w:r w:rsidRPr="31895483">
        <w:rPr>
          <w:rFonts w:cs="Calibri"/>
          <w:b/>
          <w:bCs/>
        </w:rPr>
        <w:t>Ključne</w:t>
      </w:r>
      <w:proofErr w:type="spellEnd"/>
      <w:r w:rsidRPr="31895483">
        <w:rPr>
          <w:rFonts w:cs="Calibri"/>
          <w:b/>
          <w:bCs/>
        </w:rPr>
        <w:t xml:space="preserve"> </w:t>
      </w:r>
      <w:proofErr w:type="spellStart"/>
      <w:r w:rsidRPr="31895483">
        <w:rPr>
          <w:rFonts w:cs="Calibri"/>
          <w:b/>
          <w:bCs/>
        </w:rPr>
        <w:t>točke</w:t>
      </w:r>
      <w:proofErr w:type="spellEnd"/>
      <w:r w:rsidRPr="31895483">
        <w:rPr>
          <w:rFonts w:cs="Calibri"/>
          <w:b/>
          <w:bCs/>
        </w:rPr>
        <w:t xml:space="preserve">, ki </w:t>
      </w:r>
      <w:proofErr w:type="spellStart"/>
      <w:r w:rsidRPr="31895483">
        <w:rPr>
          <w:rFonts w:cs="Calibri"/>
          <w:b/>
          <w:bCs/>
        </w:rPr>
        <w:t>jih</w:t>
      </w:r>
      <w:proofErr w:type="spellEnd"/>
      <w:r w:rsidRPr="31895483">
        <w:rPr>
          <w:rFonts w:cs="Calibri"/>
          <w:b/>
          <w:bCs/>
        </w:rPr>
        <w:t xml:space="preserve"> je </w:t>
      </w:r>
      <w:proofErr w:type="spellStart"/>
      <w:r w:rsidRPr="31895483">
        <w:rPr>
          <w:rFonts w:cs="Calibri"/>
          <w:b/>
          <w:bCs/>
        </w:rPr>
        <w:t>treba</w:t>
      </w:r>
      <w:proofErr w:type="spellEnd"/>
      <w:r w:rsidRPr="31895483">
        <w:rPr>
          <w:rFonts w:cs="Calibri"/>
          <w:b/>
          <w:bCs/>
        </w:rPr>
        <w:t xml:space="preserve"> </w:t>
      </w:r>
      <w:proofErr w:type="spellStart"/>
      <w:r w:rsidRPr="31895483">
        <w:rPr>
          <w:rFonts w:cs="Calibri"/>
          <w:b/>
          <w:bCs/>
        </w:rPr>
        <w:t>upoštevati</w:t>
      </w:r>
      <w:proofErr w:type="spellEnd"/>
    </w:p>
    <w:p w14:paraId="17B2E695" w14:textId="77777777" w:rsidR="00C32A17" w:rsidRDefault="00C32A17" w:rsidP="00C32A17">
      <w:pPr>
        <w:spacing w:line="259" w:lineRule="auto"/>
        <w:rPr>
          <w:rFonts w:cs="Calibri"/>
        </w:rPr>
      </w:pPr>
      <w:r w:rsidRPr="31895483">
        <w:rPr>
          <w:rFonts w:cs="Calibri"/>
          <w:b/>
          <w:bCs/>
        </w:rPr>
        <w:t xml:space="preserve">IDG 1 </w:t>
      </w:r>
      <w:r w:rsidRPr="31895483">
        <w:rPr>
          <w:rFonts w:cs="Calibri"/>
        </w:rPr>
        <w:t xml:space="preserve">(Biti) </w:t>
      </w:r>
      <w:r w:rsidRPr="31895483">
        <w:rPr>
          <w:rFonts w:cs="Calibri"/>
          <w:b/>
          <w:bCs/>
        </w:rPr>
        <w:t xml:space="preserve">IDG 4 </w:t>
      </w:r>
      <w:proofErr w:type="spellStart"/>
      <w:r w:rsidRPr="31895483">
        <w:rPr>
          <w:rFonts w:cs="Calibri"/>
          <w:b/>
          <w:bCs/>
        </w:rPr>
        <w:t>Sodelovanje</w:t>
      </w:r>
      <w:proofErr w:type="spellEnd"/>
      <w:r w:rsidRPr="31895483">
        <w:rPr>
          <w:rFonts w:cs="Calibri"/>
          <w:b/>
          <w:bCs/>
        </w:rPr>
        <w:t xml:space="preserve">] za IDG 2 </w:t>
      </w:r>
      <w:proofErr w:type="spellStart"/>
      <w:r w:rsidRPr="31895483">
        <w:rPr>
          <w:rFonts w:cs="Calibri"/>
          <w:b/>
          <w:bCs/>
        </w:rPr>
        <w:t>Dolgoročna</w:t>
      </w:r>
      <w:proofErr w:type="spellEnd"/>
      <w:r w:rsidRPr="31895483">
        <w:rPr>
          <w:rFonts w:cs="Calibri"/>
          <w:b/>
          <w:bCs/>
        </w:rPr>
        <w:t xml:space="preserve"> </w:t>
      </w:r>
      <w:proofErr w:type="spellStart"/>
      <w:r w:rsidRPr="31895483">
        <w:rPr>
          <w:rFonts w:cs="Calibri"/>
          <w:b/>
          <w:bCs/>
        </w:rPr>
        <w:t>usmerjenost</w:t>
      </w:r>
      <w:proofErr w:type="spellEnd"/>
      <w:r w:rsidRPr="31895483">
        <w:rPr>
          <w:rFonts w:cs="Calibri"/>
          <w:b/>
          <w:bCs/>
        </w:rPr>
        <w:t xml:space="preserve"> in </w:t>
      </w:r>
      <w:proofErr w:type="spellStart"/>
      <w:r w:rsidRPr="31895483">
        <w:rPr>
          <w:rFonts w:cs="Calibri"/>
          <w:b/>
          <w:bCs/>
        </w:rPr>
        <w:t>vizija</w:t>
      </w:r>
      <w:proofErr w:type="spellEnd"/>
      <w:r w:rsidRPr="31895483">
        <w:rPr>
          <w:rFonts w:cs="Calibri"/>
          <w:b/>
          <w:bCs/>
        </w:rPr>
        <w:t xml:space="preserve"> </w:t>
      </w:r>
      <w:r w:rsidRPr="31895483">
        <w:rPr>
          <w:rFonts w:cs="Calibri"/>
        </w:rPr>
        <w:t xml:space="preserve">se </w:t>
      </w:r>
      <w:proofErr w:type="spellStart"/>
      <w:r w:rsidRPr="31895483">
        <w:rPr>
          <w:rFonts w:cs="Calibri"/>
        </w:rPr>
        <w:t>nanaš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osobnos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zavedanja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razvijanja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ohranjan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trateškeg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gleda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004D46DD">
        <w:rPr>
          <w:rFonts w:cs="Calibri"/>
          <w:lang w:val="en-GB"/>
        </w:rPr>
        <w:t>daje</w:t>
      </w:r>
      <w:proofErr w:type="spellEnd"/>
      <w:r w:rsidRPr="004D46DD">
        <w:rPr>
          <w:rFonts w:cs="Calibri"/>
          <w:lang w:val="en-GB"/>
        </w:rPr>
        <w:t xml:space="preserve"> </w:t>
      </w:r>
      <w:proofErr w:type="spellStart"/>
      <w:r w:rsidRPr="004D46DD">
        <w:rPr>
          <w:rFonts w:cs="Calibri"/>
          <w:lang w:val="en-GB"/>
        </w:rPr>
        <w:t>prednost</w:t>
      </w:r>
      <w:proofErr w:type="spellEnd"/>
      <w:r w:rsidRPr="004D46DD">
        <w:rPr>
          <w:rFonts w:cs="Calibri"/>
          <w:lang w:val="en-GB"/>
        </w:rPr>
        <w:t xml:space="preserve"> </w:t>
      </w:r>
      <w:proofErr w:type="spellStart"/>
      <w:r w:rsidRPr="31895483">
        <w:rPr>
          <w:rFonts w:cs="Calibri"/>
        </w:rPr>
        <w:t>trajnostn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sti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prihodnji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iložnostim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odpornosti</w:t>
      </w:r>
      <w:proofErr w:type="spellEnd"/>
      <w:r w:rsidRPr="31895483">
        <w:rPr>
          <w:rFonts w:cs="Calibri"/>
        </w:rPr>
        <w:t xml:space="preserve">. </w:t>
      </w:r>
    </w:p>
    <w:p w14:paraId="4544A770" w14:textId="77777777" w:rsidR="00C32A17" w:rsidRDefault="00C32A17" w:rsidP="00B8623F">
      <w:pPr>
        <w:pStyle w:val="ListParagraph"/>
        <w:numPr>
          <w:ilvl w:val="0"/>
          <w:numId w:val="27"/>
        </w:numPr>
        <w:spacing w:line="259" w:lineRule="auto"/>
        <w:rPr>
          <w:rFonts w:cs="Calibri"/>
        </w:rPr>
      </w:pPr>
      <w:r w:rsidRPr="31895483">
        <w:rPr>
          <w:rFonts w:cs="Calibri"/>
        </w:rPr>
        <w:t xml:space="preserve">Ta </w:t>
      </w:r>
      <w:proofErr w:type="spellStart"/>
      <w:r w:rsidRPr="31895483">
        <w:rPr>
          <w:rFonts w:cs="Calibri"/>
        </w:rPr>
        <w:t>vešči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ključu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osobnos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zvijat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ohranja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tratešk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gled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004D46DD">
        <w:rPr>
          <w:rFonts w:cs="Calibri"/>
          <w:lang w:val="en-GB"/>
        </w:rPr>
        <w:t>daje</w:t>
      </w:r>
      <w:proofErr w:type="spellEnd"/>
      <w:r w:rsidRPr="004D46DD">
        <w:rPr>
          <w:rFonts w:cs="Calibri"/>
          <w:lang w:val="en-GB"/>
        </w:rPr>
        <w:t xml:space="preserve"> </w:t>
      </w:r>
      <w:proofErr w:type="spellStart"/>
      <w:r w:rsidRPr="004D46DD">
        <w:rPr>
          <w:rFonts w:cs="Calibri"/>
          <w:lang w:val="en-GB"/>
        </w:rPr>
        <w:t>prednost</w:t>
      </w:r>
      <w:proofErr w:type="spellEnd"/>
      <w:r w:rsidRPr="004D46DD">
        <w:rPr>
          <w:rFonts w:cs="Calibri"/>
          <w:lang w:val="en-GB"/>
        </w:rPr>
        <w:t xml:space="preserve"> </w:t>
      </w:r>
      <w:proofErr w:type="spellStart"/>
      <w:r w:rsidRPr="31895483">
        <w:rPr>
          <w:rFonts w:cs="Calibri"/>
        </w:rPr>
        <w:t>trajnostn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sti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prihodnji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iložnostim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odpornosti</w:t>
      </w:r>
      <w:proofErr w:type="spellEnd"/>
      <w:r w:rsidRPr="31895483">
        <w:rPr>
          <w:rFonts w:cs="Calibri"/>
        </w:rPr>
        <w:t>.</w:t>
      </w:r>
    </w:p>
    <w:p w14:paraId="75D84E33" w14:textId="77777777" w:rsidR="00C32A17" w:rsidRDefault="00C32A17" w:rsidP="00B8623F">
      <w:pPr>
        <w:pStyle w:val="ListParagraph"/>
        <w:numPr>
          <w:ilvl w:val="0"/>
          <w:numId w:val="27"/>
        </w:numPr>
        <w:spacing w:line="259" w:lineRule="auto"/>
        <w:rPr>
          <w:rFonts w:cs="Calibri"/>
        </w:rPr>
      </w:pPr>
      <w:proofErr w:type="spellStart"/>
      <w:r w:rsidRPr="31895483">
        <w:rPr>
          <w:rFonts w:cs="Calibri"/>
        </w:rPr>
        <w:t>Sposobnos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ključuje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oloč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jasnih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dolgoroč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ciljev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oblikov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izije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31895483">
        <w:rPr>
          <w:rFonts w:cs="Calibri"/>
        </w:rPr>
        <w:t>usmer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dločanj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poslov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akse</w:t>
      </w:r>
      <w:proofErr w:type="spellEnd"/>
      <w:r w:rsidRPr="31895483">
        <w:rPr>
          <w:rFonts w:cs="Calibri"/>
        </w:rPr>
        <w:t xml:space="preserve"> ter </w:t>
      </w:r>
      <w:proofErr w:type="spellStart"/>
      <w:r w:rsidRPr="31895483">
        <w:rPr>
          <w:rFonts w:cs="Calibri"/>
        </w:rPr>
        <w:t>predvidevanj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prilagaj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rememba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gu</w:t>
      </w:r>
      <w:proofErr w:type="spellEnd"/>
      <w:r w:rsidRPr="31895483">
        <w:rPr>
          <w:rFonts w:cs="Calibri"/>
        </w:rPr>
        <w:t xml:space="preserve">, v </w:t>
      </w:r>
      <w:proofErr w:type="spellStart"/>
      <w:r w:rsidRPr="31895483">
        <w:rPr>
          <w:rFonts w:cs="Calibri"/>
        </w:rPr>
        <w:t>okolju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družbi</w:t>
      </w:r>
      <w:proofErr w:type="spellEnd"/>
      <w:r w:rsidRPr="31895483">
        <w:rPr>
          <w:rFonts w:cs="Calibri"/>
        </w:rPr>
        <w:t xml:space="preserve"> v </w:t>
      </w:r>
      <w:proofErr w:type="spellStart"/>
      <w:r w:rsidRPr="31895483">
        <w:rPr>
          <w:rFonts w:cs="Calibri"/>
        </w:rPr>
        <w:t>daljše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časovne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bdobju</w:t>
      </w:r>
      <w:proofErr w:type="spellEnd"/>
      <w:r w:rsidRPr="31895483">
        <w:rPr>
          <w:rFonts w:cs="Calibri"/>
        </w:rPr>
        <w:t xml:space="preserve">. </w:t>
      </w:r>
    </w:p>
    <w:p w14:paraId="063CE48E" w14:textId="77777777" w:rsidR="00C32A17" w:rsidRDefault="00C32A17" w:rsidP="00B8623F">
      <w:pPr>
        <w:pStyle w:val="ListParagraph"/>
        <w:numPr>
          <w:ilvl w:val="0"/>
          <w:numId w:val="27"/>
        </w:numPr>
        <w:spacing w:line="259" w:lineRule="auto"/>
        <w:rPr>
          <w:rFonts w:cs="Calibri"/>
        </w:rPr>
      </w:pPr>
      <w:r w:rsidRPr="31895483">
        <w:rPr>
          <w:rFonts w:cs="Calibri"/>
        </w:rPr>
        <w:t xml:space="preserve">Ta IDG </w:t>
      </w:r>
      <w:proofErr w:type="spellStart"/>
      <w:r w:rsidRPr="31895483">
        <w:rPr>
          <w:rFonts w:cs="Calibri"/>
        </w:rPr>
        <w:t>omogoč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djetnikom</w:t>
      </w:r>
      <w:proofErr w:type="spellEnd"/>
      <w:r w:rsidRPr="31895483">
        <w:rPr>
          <w:rFonts w:cs="Calibri"/>
        </w:rPr>
        <w:t xml:space="preserve"> Epic Stays, da </w:t>
      </w:r>
      <w:proofErr w:type="spellStart"/>
      <w:r w:rsidRPr="31895483">
        <w:rPr>
          <w:rFonts w:cs="Calibri"/>
        </w:rPr>
        <w:t>razvije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jas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izijo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prihodnos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djetja</w:t>
      </w:r>
      <w:proofErr w:type="spellEnd"/>
      <w:r w:rsidRPr="31895483">
        <w:rPr>
          <w:rFonts w:cs="Calibri"/>
        </w:rPr>
        <w:t xml:space="preserve">, ki je </w:t>
      </w:r>
      <w:proofErr w:type="spellStart"/>
      <w:r w:rsidRPr="31895483">
        <w:rPr>
          <w:rFonts w:cs="Calibri"/>
        </w:rPr>
        <w:t>usklajena</w:t>
      </w:r>
      <w:proofErr w:type="spellEnd"/>
      <w:r w:rsidRPr="31895483">
        <w:rPr>
          <w:rFonts w:cs="Calibri"/>
        </w:rPr>
        <w:t xml:space="preserve"> s </w:t>
      </w:r>
      <w:proofErr w:type="spellStart"/>
      <w:r w:rsidRPr="31895483">
        <w:rPr>
          <w:rFonts w:cs="Calibri"/>
        </w:rPr>
        <w:t>trajnostnim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etičnim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aksami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Lahk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stavi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olgoroč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cilj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ustvari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tratešk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črte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njihov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oseganje</w:t>
      </w:r>
      <w:proofErr w:type="spellEnd"/>
      <w:r w:rsidRPr="31895483">
        <w:rPr>
          <w:rFonts w:cs="Calibri"/>
        </w:rPr>
        <w:t xml:space="preserve">. </w:t>
      </w:r>
    </w:p>
    <w:p w14:paraId="6918CFF5" w14:textId="77777777" w:rsidR="00C32A17" w:rsidRDefault="00C32A17" w:rsidP="00C32A17">
      <w:pPr>
        <w:rPr>
          <w:rFonts w:cs="Calibri"/>
        </w:rPr>
      </w:pPr>
    </w:p>
    <w:p w14:paraId="77EEE8EE" w14:textId="77777777" w:rsidR="00C32A17" w:rsidRDefault="00C32A17" w:rsidP="00C32A17">
      <w:pPr>
        <w:spacing w:before="220" w:after="220"/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lastRenderedPageBreak/>
        <w:t>Usklajenost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SDG in IDG </w:t>
      </w:r>
    </w:p>
    <w:p w14:paraId="236AE720" w14:textId="77777777" w:rsidR="00C32A17" w:rsidRDefault="00C32A17" w:rsidP="00C32A17">
      <w:pPr>
        <w:spacing w:before="220" w:after="220"/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IDG 1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bi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IDG 2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mišljenje</w:t>
      </w:r>
      <w:proofErr w:type="spellEnd"/>
      <w:r w:rsidRPr="31895483">
        <w:rPr>
          <w:rFonts w:asciiTheme="minorHAnsi" w:eastAsiaTheme="minorEastAsia" w:hAnsiTheme="minorHAnsi" w:cstheme="minorBidi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</w:rPr>
        <w:t>kognitiv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IDG 3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odnosi</w:t>
      </w:r>
      <w:proofErr w:type="spellEnd"/>
      <w:r w:rsidRPr="31895483">
        <w:rPr>
          <w:rFonts w:asciiTheme="minorHAnsi" w:eastAsiaTheme="minorEastAsia" w:hAnsiTheme="minorHAnsi" w:cstheme="minorBidi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</w:rPr>
        <w:t>skrb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IDG 4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sodelovanje</w:t>
      </w:r>
      <w:proofErr w:type="spellEnd"/>
      <w:r w:rsidRPr="31895483">
        <w:rPr>
          <w:rFonts w:asciiTheme="minorHAnsi" w:eastAsiaTheme="minorEastAsia" w:hAnsiTheme="minorHAnsi" w:cstheme="minorBidi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</w:rPr>
        <w:t>skrb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IDG 5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delov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 z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SDG 11 </w:t>
      </w:r>
      <w:r w:rsidRPr="31895483">
        <w:rPr>
          <w:rFonts w:cs="Calibri"/>
        </w:rPr>
        <w:t>(</w:t>
      </w:r>
      <w:proofErr w:type="spellStart"/>
      <w:r w:rsidRPr="31895483">
        <w:rPr>
          <w:rFonts w:cs="Calibri"/>
        </w:rPr>
        <w:t>trajnost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mesta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kupnosti</w:t>
      </w:r>
      <w:proofErr w:type="spellEnd"/>
      <w:r w:rsidRPr="31895483">
        <w:rPr>
          <w:rFonts w:cs="Calibri"/>
        </w:rPr>
        <w:t xml:space="preserve">) in </w:t>
      </w:r>
      <w:r w:rsidRPr="31895483">
        <w:rPr>
          <w:rFonts w:cs="Calibri"/>
          <w:b/>
          <w:bCs/>
        </w:rPr>
        <w:t xml:space="preserve">SDG 17 </w:t>
      </w:r>
      <w:r w:rsidRPr="31895483">
        <w:rPr>
          <w:rFonts w:cs="Calibri"/>
        </w:rPr>
        <w:t>(</w:t>
      </w:r>
      <w:proofErr w:type="spellStart"/>
      <w:r w:rsidRPr="31895483">
        <w:rPr>
          <w:rFonts w:cs="Calibri"/>
        </w:rPr>
        <w:t>partnerstva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cilje</w:t>
      </w:r>
      <w:proofErr w:type="spellEnd"/>
      <w:r w:rsidRPr="31895483">
        <w:rPr>
          <w:rFonts w:cs="Calibri"/>
        </w:rPr>
        <w:t>)</w:t>
      </w:r>
    </w:p>
    <w:p w14:paraId="5731896B" w14:textId="77777777" w:rsidR="00C32A17" w:rsidRDefault="00C32A17" w:rsidP="00C32A17">
      <w:pPr>
        <w:rPr>
          <w:rFonts w:cs="Calibri"/>
        </w:rPr>
      </w:pPr>
      <w:proofErr w:type="spellStart"/>
      <w:r w:rsidRPr="31895483">
        <w:rPr>
          <w:rFonts w:cs="Calibri"/>
        </w:rPr>
        <w:t>Usklajevanj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vključevanje</w:t>
      </w:r>
      <w:proofErr w:type="spellEnd"/>
      <w:r w:rsidRPr="31895483">
        <w:rPr>
          <w:rFonts w:cs="Calibri"/>
        </w:rPr>
        <w:t xml:space="preserve"> IDG s </w:t>
      </w:r>
      <w:proofErr w:type="spellStart"/>
      <w:r w:rsidRPr="31895483">
        <w:rPr>
          <w:rFonts w:cs="Calibri"/>
        </w:rPr>
        <w:t>širšim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cilj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ajnost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mest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kupnosti</w:t>
      </w:r>
      <w:proofErr w:type="spellEnd"/>
      <w:r w:rsidRPr="31895483">
        <w:rPr>
          <w:rFonts w:cs="Calibri"/>
        </w:rPr>
        <w:t xml:space="preserve"> ter </w:t>
      </w:r>
      <w:proofErr w:type="spellStart"/>
      <w:r w:rsidRPr="31895483">
        <w:rPr>
          <w:rFonts w:cs="Calibri"/>
        </w:rPr>
        <w:t>partnerstev</w:t>
      </w:r>
      <w:proofErr w:type="spellEnd"/>
      <w:r w:rsidRPr="31895483">
        <w:rPr>
          <w:rFonts w:cs="Calibri"/>
        </w:rPr>
        <w:t>.</w:t>
      </w:r>
    </w:p>
    <w:p w14:paraId="2271C310" w14:textId="77777777" w:rsidR="00C32A17" w:rsidRDefault="00C32A17" w:rsidP="00C32A17">
      <w:pPr>
        <w:rPr>
          <w:rFonts w:cs="Calibri"/>
          <w:b/>
          <w:bCs/>
        </w:rPr>
      </w:pPr>
    </w:p>
    <w:p w14:paraId="0154F397" w14:textId="77777777" w:rsidR="00C32A17" w:rsidRDefault="00C32A17" w:rsidP="00C32A17">
      <w:pPr>
        <w:rPr>
          <w:rFonts w:cs="Calibri"/>
        </w:rPr>
      </w:pPr>
      <w:r w:rsidRPr="31895483">
        <w:rPr>
          <w:rFonts w:cs="Calibri"/>
          <w:b/>
          <w:bCs/>
        </w:rPr>
        <w:t>SDG 11 (</w:t>
      </w:r>
      <w:proofErr w:type="spellStart"/>
      <w:r w:rsidRPr="31895483">
        <w:rPr>
          <w:rFonts w:cs="Calibri"/>
          <w:b/>
          <w:bCs/>
        </w:rPr>
        <w:t>trajnostna</w:t>
      </w:r>
      <w:proofErr w:type="spellEnd"/>
      <w:r w:rsidRPr="31895483">
        <w:rPr>
          <w:rFonts w:cs="Calibri"/>
          <w:b/>
          <w:bCs/>
        </w:rPr>
        <w:t xml:space="preserve"> </w:t>
      </w:r>
      <w:proofErr w:type="spellStart"/>
      <w:r w:rsidRPr="31895483">
        <w:rPr>
          <w:rFonts w:cs="Calibri"/>
          <w:b/>
          <w:bCs/>
        </w:rPr>
        <w:t>mesta</w:t>
      </w:r>
      <w:proofErr w:type="spellEnd"/>
      <w:r w:rsidRPr="31895483">
        <w:rPr>
          <w:rFonts w:cs="Calibri"/>
          <w:b/>
          <w:bCs/>
        </w:rPr>
        <w:t xml:space="preserve"> in </w:t>
      </w:r>
      <w:proofErr w:type="spellStart"/>
      <w:r w:rsidRPr="31895483">
        <w:rPr>
          <w:rFonts w:cs="Calibri"/>
          <w:b/>
          <w:bCs/>
        </w:rPr>
        <w:t>skupnosti</w:t>
      </w:r>
      <w:proofErr w:type="spellEnd"/>
      <w:r w:rsidRPr="31895483">
        <w:rPr>
          <w:rFonts w:cs="Calibri"/>
          <w:b/>
          <w:bCs/>
        </w:rPr>
        <w:t>)</w:t>
      </w:r>
      <w:r w:rsidRPr="31895483">
        <w:rPr>
          <w:rFonts w:cs="Calibri"/>
        </w:rPr>
        <w:t xml:space="preserve">: </w:t>
      </w:r>
      <w:proofErr w:type="spellStart"/>
      <w:r w:rsidRPr="31895483">
        <w:rPr>
          <w:rFonts w:cs="Calibri"/>
        </w:rPr>
        <w:t>Cilji</w:t>
      </w:r>
      <w:proofErr w:type="spellEnd"/>
      <w:r w:rsidRPr="31895483">
        <w:rPr>
          <w:rFonts w:cs="Calibri"/>
        </w:rPr>
        <w:t xml:space="preserve"> so, da </w:t>
      </w:r>
      <w:proofErr w:type="spellStart"/>
      <w:r w:rsidRPr="31895483">
        <w:rPr>
          <w:rFonts w:cs="Calibri"/>
        </w:rPr>
        <w:t>mesta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človešk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sel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stane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ključujoča</w:t>
      </w:r>
      <w:proofErr w:type="spellEnd"/>
      <w:r w:rsidRPr="31895483">
        <w:rPr>
          <w:rFonts w:cs="Calibri"/>
        </w:rPr>
        <w:t xml:space="preserve">, varna, </w:t>
      </w:r>
      <w:proofErr w:type="spellStart"/>
      <w:r w:rsidRPr="31895483">
        <w:rPr>
          <w:rFonts w:cs="Calibri"/>
        </w:rPr>
        <w:t>odporna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trajnostna</w:t>
      </w:r>
      <w:proofErr w:type="spellEnd"/>
      <w:r w:rsidRPr="31895483">
        <w:rPr>
          <w:rFonts w:cs="Calibri"/>
        </w:rPr>
        <w:t>.</w:t>
      </w:r>
    </w:p>
    <w:p w14:paraId="331192DE" w14:textId="77777777" w:rsidR="00C32A17" w:rsidRDefault="00C32A17" w:rsidP="00C32A17">
      <w:pPr>
        <w:rPr>
          <w:rFonts w:cs="Calibri"/>
          <w:b/>
          <w:bCs/>
        </w:rPr>
      </w:pPr>
    </w:p>
    <w:p w14:paraId="443C0C2A" w14:textId="77777777" w:rsidR="00C32A17" w:rsidRDefault="00C32A17" w:rsidP="00C32A17">
      <w:pPr>
        <w:rPr>
          <w:rFonts w:cs="Calibri"/>
        </w:rPr>
      </w:pPr>
      <w:proofErr w:type="spellStart"/>
      <w:r w:rsidRPr="31895483">
        <w:rPr>
          <w:rFonts w:cs="Calibri"/>
          <w:b/>
          <w:bCs/>
        </w:rPr>
        <w:t>Strateško</w:t>
      </w:r>
      <w:proofErr w:type="spellEnd"/>
      <w:r w:rsidRPr="31895483">
        <w:rPr>
          <w:rFonts w:cs="Calibri"/>
          <w:b/>
          <w:bCs/>
        </w:rPr>
        <w:t xml:space="preserve"> </w:t>
      </w:r>
      <w:proofErr w:type="spellStart"/>
      <w:r w:rsidRPr="31895483">
        <w:rPr>
          <w:rFonts w:cs="Calibri"/>
          <w:b/>
          <w:bCs/>
        </w:rPr>
        <w:t>načrtovanje</w:t>
      </w:r>
      <w:proofErr w:type="spellEnd"/>
      <w:r w:rsidRPr="31895483">
        <w:rPr>
          <w:rFonts w:cs="Calibri"/>
          <w:b/>
          <w:bCs/>
        </w:rPr>
        <w:t xml:space="preserve"> [IDG 2 in 5] </w:t>
      </w:r>
    </w:p>
    <w:p w14:paraId="4EAB9178" w14:textId="77777777" w:rsidR="00C32A17" w:rsidRDefault="00C32A17" w:rsidP="00B8623F">
      <w:pPr>
        <w:pStyle w:val="ListParagraph"/>
        <w:numPr>
          <w:ilvl w:val="0"/>
          <w:numId w:val="26"/>
        </w:numPr>
        <w:rPr>
          <w:rFonts w:cs="Calibri"/>
        </w:rPr>
      </w:pPr>
      <w:proofErr w:type="spellStart"/>
      <w:r w:rsidRPr="31895483">
        <w:rPr>
          <w:rFonts w:cs="Calibri"/>
        </w:rPr>
        <w:t>Stratešk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črtov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lahk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mag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oseganju</w:t>
      </w:r>
      <w:proofErr w:type="spellEnd"/>
      <w:r w:rsidRPr="31895483">
        <w:rPr>
          <w:rFonts w:cs="Calibri"/>
        </w:rPr>
        <w:t xml:space="preserve"> SDG11 z </w:t>
      </w:r>
      <w:proofErr w:type="spellStart"/>
      <w:r w:rsidRPr="31895483">
        <w:rPr>
          <w:rFonts w:cs="Calibri"/>
        </w:rPr>
        <w:t>doseganje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olgoroč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gljič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evtralnosti</w:t>
      </w:r>
      <w:proofErr w:type="spellEnd"/>
      <w:r w:rsidRPr="31895483">
        <w:rPr>
          <w:rFonts w:cs="Calibri"/>
        </w:rPr>
        <w:t xml:space="preserve"> (</w:t>
      </w:r>
      <w:proofErr w:type="spellStart"/>
      <w:r w:rsidRPr="31895483">
        <w:rPr>
          <w:rFonts w:cs="Calibri"/>
        </w:rPr>
        <w:t>npr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zmanjšan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rab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energije</w:t>
      </w:r>
      <w:proofErr w:type="spellEnd"/>
      <w:r w:rsidRPr="31895483">
        <w:rPr>
          <w:rFonts w:cs="Calibri"/>
        </w:rPr>
        <w:t xml:space="preserve"> za 20 %) v </w:t>
      </w:r>
      <w:proofErr w:type="spellStart"/>
      <w:r w:rsidRPr="31895483">
        <w:rPr>
          <w:rFonts w:cs="Calibri"/>
        </w:rPr>
        <w:t>naslednjih</w:t>
      </w:r>
      <w:proofErr w:type="spellEnd"/>
      <w:r w:rsidRPr="31895483">
        <w:rPr>
          <w:rFonts w:cs="Calibri"/>
        </w:rPr>
        <w:t xml:space="preserve"> 10 </w:t>
      </w:r>
      <w:proofErr w:type="spellStart"/>
      <w:r w:rsidRPr="31895483">
        <w:rPr>
          <w:rFonts w:cs="Calibri"/>
        </w:rPr>
        <w:t>letih</w:t>
      </w:r>
      <w:proofErr w:type="spellEnd"/>
      <w:r w:rsidRPr="31895483">
        <w:rPr>
          <w:rFonts w:cs="Calibri"/>
        </w:rPr>
        <w:t xml:space="preserve"> </w:t>
      </w:r>
    </w:p>
    <w:p w14:paraId="26F88176" w14:textId="77777777" w:rsidR="00C32A17" w:rsidRDefault="00C32A17" w:rsidP="00B8623F">
      <w:pPr>
        <w:pStyle w:val="ListParagraph"/>
        <w:numPr>
          <w:ilvl w:val="0"/>
          <w:numId w:val="26"/>
        </w:numPr>
        <w:rPr>
          <w:rFonts w:cs="Calibri"/>
        </w:rPr>
      </w:pPr>
      <w:proofErr w:type="spellStart"/>
      <w:r w:rsidRPr="31895483">
        <w:rPr>
          <w:rFonts w:cs="Calibri"/>
        </w:rPr>
        <w:t>Razvi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čr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ajnosti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31895483">
        <w:rPr>
          <w:rFonts w:cs="Calibri"/>
        </w:rPr>
        <w:t>vključuj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energetsk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učinkovit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dgradnje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naprave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obnovljiv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energijo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programe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izravnav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gljika</w:t>
      </w:r>
      <w:proofErr w:type="spellEnd"/>
      <w:r w:rsidRPr="31895483">
        <w:rPr>
          <w:rFonts w:cs="Calibri"/>
        </w:rPr>
        <w:t xml:space="preserve">. </w:t>
      </w:r>
    </w:p>
    <w:p w14:paraId="268B4FAE" w14:textId="77777777" w:rsidR="00C32A17" w:rsidRDefault="00C32A17" w:rsidP="00B8623F">
      <w:pPr>
        <w:pStyle w:val="ListParagraph"/>
        <w:numPr>
          <w:ilvl w:val="0"/>
          <w:numId w:val="26"/>
        </w:numPr>
        <w:rPr>
          <w:rFonts w:cs="Calibri"/>
        </w:rPr>
      </w:pPr>
      <w:proofErr w:type="spellStart"/>
      <w:r w:rsidRPr="31895483">
        <w:rPr>
          <w:rFonts w:cs="Calibri"/>
        </w:rPr>
        <w:t>Uvedit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ajnost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slovn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akse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kot</w:t>
      </w:r>
      <w:proofErr w:type="spellEnd"/>
      <w:r w:rsidRPr="31895483">
        <w:rPr>
          <w:rFonts w:cs="Calibri"/>
        </w:rPr>
        <w:t xml:space="preserve"> so </w:t>
      </w:r>
      <w:proofErr w:type="spellStart"/>
      <w:r w:rsidRPr="31895483">
        <w:rPr>
          <w:rFonts w:cs="Calibri"/>
        </w:rPr>
        <w:t>tehnologije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varčevanje</w:t>
      </w:r>
      <w:proofErr w:type="spellEnd"/>
      <w:r w:rsidRPr="31895483">
        <w:rPr>
          <w:rFonts w:cs="Calibri"/>
        </w:rPr>
        <w:t xml:space="preserve"> z </w:t>
      </w:r>
      <w:proofErr w:type="spellStart"/>
      <w:r w:rsidRPr="31895483">
        <w:rPr>
          <w:rFonts w:cs="Calibri"/>
        </w:rPr>
        <w:t>vodo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nje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arovanje</w:t>
      </w:r>
      <w:proofErr w:type="spellEnd"/>
      <w:r w:rsidRPr="31895483">
        <w:rPr>
          <w:rFonts w:cs="Calibri"/>
        </w:rPr>
        <w:t xml:space="preserve">, ter </w:t>
      </w:r>
      <w:proofErr w:type="spellStart"/>
      <w:r w:rsidRPr="31895483">
        <w:rPr>
          <w:rFonts w:cs="Calibri"/>
        </w:rPr>
        <w:t>vzpostavit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iste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ecikliran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iv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ode</w:t>
      </w:r>
      <w:proofErr w:type="spellEnd"/>
      <w:r w:rsidRPr="31895483">
        <w:rPr>
          <w:rFonts w:cs="Calibri"/>
        </w:rPr>
        <w:t xml:space="preserve">. </w:t>
      </w:r>
    </w:p>
    <w:p w14:paraId="497C8873" w14:textId="77777777" w:rsidR="00C32A17" w:rsidRDefault="00C32A17" w:rsidP="00C32A17">
      <w:pPr>
        <w:rPr>
          <w:rFonts w:cs="Calibri"/>
          <w:b/>
          <w:bCs/>
        </w:rPr>
      </w:pPr>
    </w:p>
    <w:p w14:paraId="498B6D22" w14:textId="77777777" w:rsidR="00C32A17" w:rsidRDefault="00C32A17" w:rsidP="00C32A17">
      <w:pPr>
        <w:rPr>
          <w:rFonts w:cs="Calibri"/>
        </w:rPr>
      </w:pPr>
      <w:proofErr w:type="spellStart"/>
      <w:r w:rsidRPr="31895483">
        <w:rPr>
          <w:rFonts w:cs="Calibri"/>
          <w:b/>
          <w:bCs/>
        </w:rPr>
        <w:t>Izobraževanje</w:t>
      </w:r>
      <w:proofErr w:type="spellEnd"/>
      <w:r w:rsidRPr="31895483">
        <w:rPr>
          <w:rFonts w:cs="Calibri"/>
          <w:b/>
          <w:bCs/>
        </w:rPr>
        <w:t xml:space="preserve"> [IDG 3, 4 in 5] </w:t>
      </w:r>
    </w:p>
    <w:p w14:paraId="04E68487" w14:textId="77777777" w:rsidR="00C32A17" w:rsidRDefault="00C32A17" w:rsidP="00B8623F">
      <w:pPr>
        <w:pStyle w:val="ListParagraph"/>
        <w:numPr>
          <w:ilvl w:val="0"/>
          <w:numId w:val="25"/>
        </w:numPr>
        <w:spacing w:line="259" w:lineRule="auto"/>
        <w:rPr>
          <w:rFonts w:cs="Calibri"/>
        </w:rPr>
      </w:pPr>
      <w:proofErr w:type="spellStart"/>
      <w:r w:rsidRPr="31895483">
        <w:rPr>
          <w:rFonts w:cs="Calibri"/>
        </w:rPr>
        <w:t>Izobražujte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sebje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gost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skupnosti</w:t>
      </w:r>
      <w:proofErr w:type="spellEnd"/>
      <w:r w:rsidRPr="31895483">
        <w:rPr>
          <w:rFonts w:cs="Calibri"/>
        </w:rPr>
        <w:t xml:space="preserve"> o </w:t>
      </w:r>
      <w:proofErr w:type="spellStart"/>
      <w:r w:rsidRPr="31895483">
        <w:rPr>
          <w:rFonts w:cs="Calibri"/>
        </w:rPr>
        <w:t>praksa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hranjanja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uporabi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31895483">
        <w:rPr>
          <w:rFonts w:cs="Calibri"/>
        </w:rPr>
        <w:t>koristi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ak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okolju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kot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zainteresirani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tranem</w:t>
      </w:r>
      <w:proofErr w:type="spellEnd"/>
      <w:r w:rsidRPr="31895483">
        <w:rPr>
          <w:rFonts w:cs="Calibri"/>
        </w:rPr>
        <w:t>.</w:t>
      </w:r>
    </w:p>
    <w:p w14:paraId="1A76D3FC" w14:textId="77777777" w:rsidR="00C32A17" w:rsidRDefault="00C32A17" w:rsidP="00C32A17">
      <w:pPr>
        <w:spacing w:line="259" w:lineRule="auto"/>
        <w:rPr>
          <w:rFonts w:cs="Calibri"/>
          <w:b/>
          <w:bCs/>
        </w:rPr>
      </w:pPr>
    </w:p>
    <w:p w14:paraId="5BAF3313" w14:textId="77777777" w:rsidR="00C32A17" w:rsidRDefault="00C32A17" w:rsidP="00C32A17">
      <w:pPr>
        <w:spacing w:line="259" w:lineRule="auto"/>
      </w:pPr>
      <w:r w:rsidRPr="31895483">
        <w:rPr>
          <w:rFonts w:cs="Calibri"/>
          <w:b/>
          <w:bCs/>
        </w:rPr>
        <w:t>SDG 17 (</w:t>
      </w:r>
      <w:proofErr w:type="spellStart"/>
      <w:r w:rsidRPr="31895483">
        <w:rPr>
          <w:rFonts w:cs="Calibri"/>
          <w:b/>
          <w:bCs/>
        </w:rPr>
        <w:t>Partnerstva</w:t>
      </w:r>
      <w:proofErr w:type="spellEnd"/>
      <w:r w:rsidRPr="31895483">
        <w:rPr>
          <w:rFonts w:cs="Calibri"/>
          <w:b/>
          <w:bCs/>
        </w:rPr>
        <w:t xml:space="preserve"> za </w:t>
      </w:r>
      <w:proofErr w:type="spellStart"/>
      <w:r w:rsidRPr="31895483">
        <w:rPr>
          <w:rFonts w:cs="Calibri"/>
          <w:b/>
          <w:bCs/>
        </w:rPr>
        <w:t>cilje</w:t>
      </w:r>
      <w:proofErr w:type="spellEnd"/>
      <w:r w:rsidRPr="31895483">
        <w:rPr>
          <w:rFonts w:cs="Calibri"/>
          <w:b/>
          <w:bCs/>
        </w:rPr>
        <w:t xml:space="preserve">) </w:t>
      </w:r>
      <w:proofErr w:type="spellStart"/>
      <w:r w:rsidRPr="31895483">
        <w:rPr>
          <w:rFonts w:cs="Calibri"/>
        </w:rPr>
        <w:t>Okrepi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redstva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izvajanje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oživi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global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artnerstvo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trajnostn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zvoj</w:t>
      </w:r>
      <w:proofErr w:type="spellEnd"/>
      <w:r w:rsidRPr="31895483">
        <w:rPr>
          <w:rFonts w:cs="Calibri"/>
        </w:rPr>
        <w:t xml:space="preserve">.  </w:t>
      </w:r>
    </w:p>
    <w:p w14:paraId="6B475982" w14:textId="77777777" w:rsidR="00C32A17" w:rsidRDefault="00C32A17" w:rsidP="00C32A17">
      <w:pPr>
        <w:spacing w:line="259" w:lineRule="auto"/>
      </w:pPr>
    </w:p>
    <w:p w14:paraId="2B41C8DD" w14:textId="77777777" w:rsidR="00C32A17" w:rsidRDefault="00C32A17" w:rsidP="00C32A17">
      <w:pPr>
        <w:spacing w:line="259" w:lineRule="auto"/>
      </w:pPr>
      <w:proofErr w:type="spellStart"/>
      <w:r w:rsidRPr="31895483">
        <w:rPr>
          <w:b/>
          <w:bCs/>
        </w:rPr>
        <w:t>Zainteresirane</w:t>
      </w:r>
      <w:proofErr w:type="spellEnd"/>
      <w:r w:rsidRPr="31895483">
        <w:rPr>
          <w:b/>
          <w:bCs/>
        </w:rPr>
        <w:t xml:space="preserve"> </w:t>
      </w:r>
      <w:proofErr w:type="spellStart"/>
      <w:r w:rsidRPr="31895483">
        <w:rPr>
          <w:b/>
          <w:bCs/>
        </w:rPr>
        <w:t>strani</w:t>
      </w:r>
      <w:proofErr w:type="spellEnd"/>
      <w:r w:rsidRPr="31895483">
        <w:rPr>
          <w:b/>
          <w:bCs/>
        </w:rPr>
        <w:t xml:space="preserve"> in </w:t>
      </w:r>
      <w:proofErr w:type="spellStart"/>
      <w:r w:rsidRPr="31895483">
        <w:rPr>
          <w:b/>
          <w:bCs/>
        </w:rPr>
        <w:t>sodelovanje</w:t>
      </w:r>
      <w:proofErr w:type="spellEnd"/>
      <w:r w:rsidRPr="31895483">
        <w:rPr>
          <w:b/>
          <w:bCs/>
        </w:rPr>
        <w:t xml:space="preserve"> v </w:t>
      </w:r>
      <w:proofErr w:type="spellStart"/>
      <w:r w:rsidRPr="31895483">
        <w:rPr>
          <w:b/>
          <w:bCs/>
        </w:rPr>
        <w:t>skupnosti</w:t>
      </w:r>
      <w:proofErr w:type="spellEnd"/>
      <w:r w:rsidRPr="31895483">
        <w:rPr>
          <w:b/>
          <w:bCs/>
        </w:rPr>
        <w:t xml:space="preserve"> [IDG 2, 4 in 5]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magajo</w:t>
      </w:r>
      <w:proofErr w:type="spellEnd"/>
      <w:r>
        <w:t xml:space="preserve"> </w:t>
      </w:r>
      <w:proofErr w:type="spellStart"/>
      <w:r>
        <w:t>podjetjem</w:t>
      </w:r>
      <w:proofErr w:type="spellEnd"/>
      <w:r>
        <w:t xml:space="preserve"> </w:t>
      </w:r>
      <w:proofErr w:type="spellStart"/>
      <w:r>
        <w:t>doseči</w:t>
      </w:r>
      <w:proofErr w:type="spellEnd"/>
      <w:r>
        <w:t xml:space="preserve"> SDG 17 z </w:t>
      </w:r>
    </w:p>
    <w:p w14:paraId="15C38AD9" w14:textId="77777777" w:rsidR="00C32A17" w:rsidRDefault="00C32A17" w:rsidP="00B8623F">
      <w:pPr>
        <w:pStyle w:val="ListParagraph"/>
        <w:numPr>
          <w:ilvl w:val="0"/>
          <w:numId w:val="24"/>
        </w:numPr>
        <w:spacing w:line="259" w:lineRule="auto"/>
      </w:pPr>
      <w:proofErr w:type="spellStart"/>
      <w:r w:rsidRPr="31895483">
        <w:rPr>
          <w:rFonts w:cs="Calibri"/>
        </w:rPr>
        <w:t>Sodelovanjem</w:t>
      </w:r>
      <w:proofErr w:type="spellEnd"/>
      <w:r w:rsidRPr="31895483">
        <w:rPr>
          <w:rFonts w:cs="Calibri"/>
        </w:rPr>
        <w:t xml:space="preserve"> v </w:t>
      </w:r>
      <w:proofErr w:type="spellStart"/>
      <w:r w:rsidRPr="31895483">
        <w:rPr>
          <w:rFonts w:cs="Calibri"/>
        </w:rPr>
        <w:t>dolgoroč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zprava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al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elavnicah</w:t>
      </w:r>
      <w:proofErr w:type="spellEnd"/>
      <w:r w:rsidRPr="31895483">
        <w:rPr>
          <w:rFonts w:cs="Calibri"/>
        </w:rPr>
        <w:t xml:space="preserve">, v </w:t>
      </w:r>
      <w:proofErr w:type="spellStart"/>
      <w:r w:rsidRPr="31895483">
        <w:rPr>
          <w:rFonts w:cs="Calibri"/>
        </w:rPr>
        <w:t>katere</w:t>
      </w:r>
      <w:proofErr w:type="spellEnd"/>
      <w:r w:rsidRPr="31895483">
        <w:rPr>
          <w:rFonts w:cs="Calibri"/>
        </w:rPr>
        <w:t xml:space="preserve"> je </w:t>
      </w:r>
      <w:proofErr w:type="spellStart"/>
      <w:r w:rsidRPr="31895483">
        <w:rPr>
          <w:rFonts w:cs="Calibri"/>
        </w:rPr>
        <w:t>vključen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kupnost</w:t>
      </w:r>
      <w:proofErr w:type="spellEnd"/>
      <w:r w:rsidRPr="31895483">
        <w:rPr>
          <w:rFonts w:cs="Calibri"/>
        </w:rPr>
        <w:t xml:space="preserve">, da se </w:t>
      </w:r>
      <w:proofErr w:type="spellStart"/>
      <w:r w:rsidRPr="31895483">
        <w:rPr>
          <w:rFonts w:cs="Calibri"/>
        </w:rPr>
        <w:t>razpravlja</w:t>
      </w:r>
      <w:proofErr w:type="spellEnd"/>
      <w:r w:rsidRPr="31895483">
        <w:rPr>
          <w:rFonts w:cs="Calibri"/>
        </w:rPr>
        <w:t xml:space="preserve"> o </w:t>
      </w:r>
      <w:proofErr w:type="spellStart"/>
      <w:r w:rsidRPr="31895483">
        <w:rPr>
          <w:rFonts w:cs="Calibri"/>
        </w:rPr>
        <w:t>cilj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rajnost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vključevan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kupnosti</w:t>
      </w:r>
      <w:proofErr w:type="spellEnd"/>
      <w:r w:rsidRPr="31895483">
        <w:rPr>
          <w:rFonts w:cs="Calibri"/>
        </w:rPr>
        <w:t xml:space="preserve">. </w:t>
      </w:r>
    </w:p>
    <w:p w14:paraId="09B26207" w14:textId="77777777" w:rsidR="00C32A17" w:rsidRDefault="00C32A17" w:rsidP="00B8623F">
      <w:pPr>
        <w:pStyle w:val="ListParagraph"/>
        <w:numPr>
          <w:ilvl w:val="0"/>
          <w:numId w:val="24"/>
        </w:numPr>
        <w:spacing w:line="259" w:lineRule="auto"/>
      </w:pPr>
      <w:proofErr w:type="spellStart"/>
      <w:r w:rsidRPr="31895483">
        <w:rPr>
          <w:rFonts w:cs="Calibri"/>
        </w:rPr>
        <w:t>Vzpostavi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olgoročna</w:t>
      </w:r>
      <w:proofErr w:type="spellEnd"/>
      <w:r w:rsidRPr="31895483">
        <w:rPr>
          <w:rFonts w:cs="Calibri"/>
        </w:rPr>
        <w:t xml:space="preserve"> </w:t>
      </w:r>
      <w:proofErr w:type="spellStart"/>
      <w:r>
        <w:t>partnerstva</w:t>
      </w:r>
      <w:proofErr w:type="spellEnd"/>
      <w:r>
        <w:t xml:space="preserve"> z </w:t>
      </w:r>
      <w:proofErr w:type="spellStart"/>
      <w:r>
        <w:t>drugimi</w:t>
      </w:r>
      <w:proofErr w:type="spellEnd"/>
      <w:r>
        <w:t xml:space="preserve"> </w:t>
      </w:r>
      <w:proofErr w:type="spellStart"/>
      <w:r>
        <w:t>podjetji</w:t>
      </w:r>
      <w:proofErr w:type="spellEnd"/>
      <w:r>
        <w:t xml:space="preserve">, </w:t>
      </w:r>
      <w:proofErr w:type="spellStart"/>
      <w:r>
        <w:t>lokalnimi</w:t>
      </w:r>
      <w:proofErr w:type="spellEnd"/>
      <w:r>
        <w:t xml:space="preserve"> </w:t>
      </w:r>
      <w:proofErr w:type="spellStart"/>
      <w:r>
        <w:t>vladami</w:t>
      </w:r>
      <w:proofErr w:type="spellEnd"/>
      <w:r>
        <w:t xml:space="preserve">, </w:t>
      </w:r>
      <w:proofErr w:type="spellStart"/>
      <w:r>
        <w:t>turističnimi</w:t>
      </w:r>
      <w:proofErr w:type="spellEnd"/>
      <w:r>
        <w:t xml:space="preserve"> </w:t>
      </w:r>
      <w:proofErr w:type="spellStart"/>
      <w:r>
        <w:t>organizacijami</w:t>
      </w:r>
      <w:proofErr w:type="spellEnd"/>
      <w:r>
        <w:t xml:space="preserve"> in </w:t>
      </w:r>
      <w:proofErr w:type="spellStart"/>
      <w:r>
        <w:t>kulturnimi</w:t>
      </w:r>
      <w:proofErr w:type="spellEnd"/>
      <w:r>
        <w:t xml:space="preserve"> </w:t>
      </w:r>
      <w:proofErr w:type="spellStart"/>
      <w:r w:rsidRPr="004D46DD">
        <w:rPr>
          <w:lang w:val="en-GB"/>
        </w:rPr>
        <w:t>organizacijami</w:t>
      </w:r>
      <w:proofErr w:type="spellEnd"/>
      <w:r w:rsidRPr="004D46DD">
        <w:rPr>
          <w:lang w:val="en-GB"/>
        </w:rPr>
        <w:t xml:space="preserve"> </w:t>
      </w:r>
      <w:r>
        <w:t xml:space="preserve">za </w:t>
      </w:r>
      <w:proofErr w:type="spellStart"/>
      <w:r>
        <w:t>spodbujanje</w:t>
      </w:r>
      <w:proofErr w:type="spellEnd"/>
      <w:r>
        <w:t xml:space="preserve"> </w:t>
      </w:r>
      <w:proofErr w:type="spellStart"/>
      <w:r>
        <w:t>lokal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in </w:t>
      </w:r>
      <w:proofErr w:type="spellStart"/>
      <w:r>
        <w:t>podporo</w:t>
      </w:r>
      <w:proofErr w:type="spellEnd"/>
      <w:r>
        <w:t xml:space="preserve"> </w:t>
      </w:r>
      <w:proofErr w:type="spellStart"/>
      <w:r>
        <w:t>dolgoročnih</w:t>
      </w:r>
      <w:proofErr w:type="spellEnd"/>
      <w:r>
        <w:t xml:space="preserve"> </w:t>
      </w:r>
      <w:proofErr w:type="spellStart"/>
      <w:r>
        <w:t>pobud</w:t>
      </w:r>
      <w:proofErr w:type="spellEnd"/>
      <w:r>
        <w:t xml:space="preserve">. </w:t>
      </w:r>
    </w:p>
    <w:p w14:paraId="1B676D0E" w14:textId="77777777" w:rsidR="00C32A17" w:rsidRDefault="00C32A17" w:rsidP="00B8623F">
      <w:pPr>
        <w:pStyle w:val="ListParagraph"/>
        <w:numPr>
          <w:ilvl w:val="0"/>
          <w:numId w:val="24"/>
        </w:numPr>
        <w:spacing w:line="259" w:lineRule="auto"/>
      </w:pPr>
      <w:proofErr w:type="spellStart"/>
      <w:r>
        <w:t>Sodelujejo</w:t>
      </w:r>
      <w:proofErr w:type="spellEnd"/>
      <w:r>
        <w:t xml:space="preserve"> z </w:t>
      </w:r>
      <w:proofErr w:type="spellStart"/>
      <w:r>
        <w:t>nevladnimi</w:t>
      </w:r>
      <w:proofErr w:type="spellEnd"/>
      <w:r>
        <w:t xml:space="preserve"> </w:t>
      </w:r>
      <w:proofErr w:type="spellStart"/>
      <w:r>
        <w:t>organizacijami</w:t>
      </w:r>
      <w:proofErr w:type="spellEnd"/>
      <w:r>
        <w:t xml:space="preserve"> in </w:t>
      </w:r>
      <w:proofErr w:type="spellStart"/>
      <w:r>
        <w:t>vladnimi</w:t>
      </w:r>
      <w:proofErr w:type="spellEnd"/>
      <w:r>
        <w:t xml:space="preserve"> </w:t>
      </w:r>
      <w:proofErr w:type="spellStart"/>
      <w:r>
        <w:t>agencijami</w:t>
      </w:r>
      <w:proofErr w:type="spellEnd"/>
      <w:r>
        <w:t xml:space="preserve">, ki se </w:t>
      </w:r>
      <w:proofErr w:type="spellStart"/>
      <w:r>
        <w:t>osredotoča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, da </w:t>
      </w:r>
      <w:proofErr w:type="spellStart"/>
      <w:r>
        <w:t>uskladijo</w:t>
      </w:r>
      <w:proofErr w:type="spellEnd"/>
      <w:r>
        <w:t xml:space="preserve"> </w:t>
      </w:r>
      <w:proofErr w:type="spellStart"/>
      <w:r>
        <w:t>prizadevanja</w:t>
      </w:r>
      <w:proofErr w:type="spellEnd"/>
      <w:r>
        <w:t xml:space="preserve">. </w:t>
      </w:r>
      <w:proofErr w:type="spellStart"/>
      <w:r>
        <w:t>Sodelujejo</w:t>
      </w:r>
      <w:proofErr w:type="spellEnd"/>
      <w:r>
        <w:t xml:space="preserve"> z </w:t>
      </w:r>
      <w:proofErr w:type="spellStart"/>
      <w:r>
        <w:t>lokalnimi</w:t>
      </w:r>
      <w:proofErr w:type="spellEnd"/>
      <w:r>
        <w:t xml:space="preserve"> </w:t>
      </w:r>
      <w:proofErr w:type="spellStart"/>
      <w:r>
        <w:t>obrtniki</w:t>
      </w:r>
      <w:proofErr w:type="spellEnd"/>
      <w:r>
        <w:t xml:space="preserve"> in </w:t>
      </w:r>
      <w:proofErr w:type="spellStart"/>
      <w:r>
        <w:t>kmeti</w:t>
      </w:r>
      <w:proofErr w:type="spellEnd"/>
      <w:r>
        <w:t xml:space="preserve">, ki </w:t>
      </w:r>
      <w:proofErr w:type="spellStart"/>
      <w:r>
        <w:t>zagotavljajo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in </w:t>
      </w:r>
      <w:proofErr w:type="spellStart"/>
      <w:r>
        <w:t>storitve</w:t>
      </w:r>
      <w:proofErr w:type="spellEnd"/>
      <w:r>
        <w:t>.</w:t>
      </w:r>
    </w:p>
    <w:p w14:paraId="69CF62A3" w14:textId="77777777" w:rsidR="00C32A17" w:rsidRDefault="00C32A17" w:rsidP="00B8623F">
      <w:pPr>
        <w:pStyle w:val="ListParagraph"/>
        <w:numPr>
          <w:ilvl w:val="0"/>
          <w:numId w:val="24"/>
        </w:numPr>
        <w:spacing w:line="259" w:lineRule="auto"/>
      </w:pPr>
      <w:proofErr w:type="spellStart"/>
      <w:r>
        <w:t>Gostom</w:t>
      </w:r>
      <w:proofErr w:type="spellEnd"/>
      <w:r>
        <w:t xml:space="preserve"> </w:t>
      </w:r>
      <w:proofErr w:type="spellStart"/>
      <w:r>
        <w:t>ponujajo</w:t>
      </w:r>
      <w:proofErr w:type="spellEnd"/>
      <w:r>
        <w:t xml:space="preserve"> </w:t>
      </w:r>
      <w:proofErr w:type="spellStart"/>
      <w:r>
        <w:t>oglede</w:t>
      </w:r>
      <w:proofErr w:type="spellEnd"/>
      <w:r>
        <w:t xml:space="preserve"> in </w:t>
      </w:r>
      <w:proofErr w:type="spellStart"/>
      <w:r>
        <w:t>doživetja</w:t>
      </w:r>
      <w:proofErr w:type="spellEnd"/>
      <w:r>
        <w:t xml:space="preserve">, ki </w:t>
      </w:r>
      <w:proofErr w:type="spellStart"/>
      <w:r>
        <w:t>poudarjajo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kulturo</w:t>
      </w:r>
      <w:proofErr w:type="spellEnd"/>
      <w:r>
        <w:t xml:space="preserve"> in </w:t>
      </w:r>
      <w:proofErr w:type="spellStart"/>
      <w:r>
        <w:t>načine</w:t>
      </w:r>
      <w:proofErr w:type="spellEnd"/>
      <w:r>
        <w:t xml:space="preserve"> </w:t>
      </w:r>
      <w:proofErr w:type="spellStart"/>
      <w:r>
        <w:t>pozitivnega</w:t>
      </w:r>
      <w:proofErr w:type="spellEnd"/>
      <w:r>
        <w:t xml:space="preserve"> in </w:t>
      </w:r>
      <w:proofErr w:type="spellStart"/>
      <w:r>
        <w:t>vplivnega</w:t>
      </w:r>
      <w:proofErr w:type="spellEnd"/>
      <w:r>
        <w:t xml:space="preserve"> </w:t>
      </w:r>
      <w:proofErr w:type="spellStart"/>
      <w:r>
        <w:t>sodelovanja</w:t>
      </w:r>
      <w:proofErr w:type="spellEnd"/>
      <w:r>
        <w:t xml:space="preserve"> z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skupnostjo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zbiranje</w:t>
      </w:r>
      <w:proofErr w:type="spellEnd"/>
      <w:r>
        <w:t xml:space="preserve"> </w:t>
      </w:r>
      <w:proofErr w:type="spellStart"/>
      <w:r>
        <w:t>odpadkov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>.</w:t>
      </w:r>
    </w:p>
    <w:p w14:paraId="5407FC07" w14:textId="77777777" w:rsidR="00C32A17" w:rsidRDefault="00C32A17" w:rsidP="00B8623F">
      <w:pPr>
        <w:pStyle w:val="ListParagraph"/>
        <w:numPr>
          <w:ilvl w:val="0"/>
          <w:numId w:val="24"/>
        </w:numPr>
        <w:spacing w:line="259" w:lineRule="auto"/>
      </w:pPr>
      <w:proofErr w:type="spellStart"/>
      <w:r>
        <w:t>Redno</w:t>
      </w:r>
      <w:proofErr w:type="spellEnd"/>
      <w:r>
        <w:t xml:space="preserve"> </w:t>
      </w:r>
      <w:proofErr w:type="spellStart"/>
      <w:r>
        <w:t>pregledujte</w:t>
      </w:r>
      <w:proofErr w:type="spellEnd"/>
      <w:r>
        <w:t xml:space="preserve"> in </w:t>
      </w:r>
      <w:proofErr w:type="spellStart"/>
      <w:r>
        <w:t>posodabljajte</w:t>
      </w:r>
      <w:proofErr w:type="spellEnd"/>
      <w:r>
        <w:t xml:space="preserve"> </w:t>
      </w:r>
      <w:proofErr w:type="spellStart"/>
      <w:r>
        <w:t>strateški</w:t>
      </w:r>
      <w:proofErr w:type="spellEnd"/>
      <w:r>
        <w:t xml:space="preserve"> </w:t>
      </w:r>
      <w:proofErr w:type="spellStart"/>
      <w:r>
        <w:t>načrt</w:t>
      </w:r>
      <w:proofErr w:type="spellEnd"/>
      <w:r>
        <w:t xml:space="preserve">, da se </w:t>
      </w:r>
      <w:proofErr w:type="spellStart"/>
      <w:r>
        <w:t>prilagodite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izzivom</w:t>
      </w:r>
      <w:proofErr w:type="spellEnd"/>
      <w:r>
        <w:t xml:space="preserve"> in </w:t>
      </w:r>
      <w:proofErr w:type="spellStart"/>
      <w:r>
        <w:t>priložnostim</w:t>
      </w:r>
      <w:proofErr w:type="spellEnd"/>
      <w:r>
        <w:t xml:space="preserve">. </w:t>
      </w:r>
    </w:p>
    <w:p w14:paraId="515C7933" w14:textId="77777777" w:rsidR="00C32A17" w:rsidRDefault="00C32A17" w:rsidP="00C32A17">
      <w:pPr>
        <w:pStyle w:val="ListParagraph"/>
        <w:spacing w:line="259" w:lineRule="auto"/>
      </w:pPr>
    </w:p>
    <w:p w14:paraId="63A27F81" w14:textId="77777777" w:rsidR="00C32A17" w:rsidRDefault="00C32A17" w:rsidP="00C32A17">
      <w:pPr>
        <w:pStyle w:val="Heading3"/>
        <w:rPr>
          <w:rFonts w:asciiTheme="minorHAnsi" w:eastAsiaTheme="minorEastAsia" w:hAnsiTheme="minorHAnsi" w:cstheme="minorBidi"/>
          <w:b/>
          <w:bCs/>
        </w:rPr>
      </w:pPr>
      <w:proofErr w:type="spellStart"/>
      <w:r>
        <w:t>Strategija</w:t>
      </w:r>
      <w:proofErr w:type="spellEnd"/>
      <w:r>
        <w:t xml:space="preserve"> 3: </w:t>
      </w:r>
      <w:proofErr w:type="spellStart"/>
      <w:r w:rsidRPr="0A3711A4">
        <w:rPr>
          <w:rFonts w:cs="Calibri"/>
        </w:rPr>
        <w:t>Izboljšajt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oslovne</w:t>
      </w:r>
      <w:proofErr w:type="spellEnd"/>
      <w:r w:rsidRPr="0A3711A4">
        <w:rPr>
          <w:rFonts w:cs="Calibri"/>
        </w:rPr>
        <w:t xml:space="preserve"> </w:t>
      </w:r>
      <w:proofErr w:type="spellStart"/>
      <w:r w:rsidRPr="0A3711A4">
        <w:rPr>
          <w:rFonts w:cs="Calibri"/>
        </w:rPr>
        <w:t>prakse</w:t>
      </w:r>
      <w:proofErr w:type="spellEnd"/>
      <w:r w:rsidRPr="0A3711A4">
        <w:rPr>
          <w:rFonts w:cs="Calibri"/>
        </w:rPr>
        <w:t xml:space="preserve">, ki so </w:t>
      </w:r>
      <w:proofErr w:type="spellStart"/>
      <w:r w:rsidRPr="0A3711A4">
        <w:rPr>
          <w:rFonts w:cs="Calibri"/>
        </w:rPr>
        <w:t>etične</w:t>
      </w:r>
      <w:proofErr w:type="spellEnd"/>
      <w:r w:rsidRPr="0A3711A4">
        <w:rPr>
          <w:rFonts w:cs="Calibri"/>
        </w:rPr>
        <w:t xml:space="preserve">, </w:t>
      </w:r>
      <w:proofErr w:type="spellStart"/>
      <w:r w:rsidRPr="0A3711A4">
        <w:rPr>
          <w:rFonts w:cs="Calibri"/>
        </w:rPr>
        <w:t>odgovorne</w:t>
      </w:r>
      <w:proofErr w:type="spellEnd"/>
      <w:r w:rsidRPr="0A3711A4">
        <w:rPr>
          <w:rFonts w:cs="Calibri"/>
        </w:rPr>
        <w:t xml:space="preserve"> in </w:t>
      </w:r>
      <w:proofErr w:type="spellStart"/>
      <w:r w:rsidRPr="0A3711A4">
        <w:rPr>
          <w:rFonts w:cs="Calibri"/>
        </w:rPr>
        <w:t>trajnostne</w:t>
      </w:r>
      <w:proofErr w:type="spellEnd"/>
      <w:r>
        <w:t xml:space="preserve">. </w:t>
      </w:r>
    </w:p>
    <w:p w14:paraId="6C0259DE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1 </w:t>
      </w:r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Biti/Jaz</w:t>
      </w:r>
    </w:p>
    <w:p w14:paraId="313E89F8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2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Razmišlj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kognitivno</w:t>
      </w:r>
      <w:proofErr w:type="spellEnd"/>
    </w:p>
    <w:p w14:paraId="473FAD5C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3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Odnosi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krb</w:t>
      </w:r>
      <w:proofErr w:type="spellEnd"/>
    </w:p>
    <w:p w14:paraId="70EA7A16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4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odelov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skrb</w:t>
      </w:r>
      <w:proofErr w:type="spellEnd"/>
    </w:p>
    <w:p w14:paraId="6E5A8BC2" w14:textId="77777777" w:rsidR="00C32A17" w:rsidRDefault="00C32A17" w:rsidP="00B8623F">
      <w:pPr>
        <w:pStyle w:val="Heading4"/>
        <w:numPr>
          <w:ilvl w:val="0"/>
          <w:numId w:val="28"/>
        </w:numPr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31895483"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</w:rPr>
        <w:t xml:space="preserve">IDG 5 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Delovanje</w:t>
      </w:r>
      <w:proofErr w:type="spellEnd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  <w:i w:val="0"/>
          <w:iCs w:val="0"/>
          <w:color w:val="auto"/>
        </w:rPr>
        <w:t>omogočanje</w:t>
      </w:r>
      <w:proofErr w:type="spellEnd"/>
    </w:p>
    <w:p w14:paraId="22B095BA" w14:textId="77777777" w:rsidR="00C32A17" w:rsidRDefault="00C32A17" w:rsidP="00C32A17">
      <w:pPr>
        <w:rPr>
          <w:rFonts w:asciiTheme="minorHAnsi" w:eastAsiaTheme="minorEastAsia" w:hAnsiTheme="minorHAnsi" w:cstheme="minorBidi"/>
          <w:b/>
          <w:bCs/>
        </w:rPr>
      </w:pPr>
    </w:p>
    <w:p w14:paraId="6B6CCAF9" w14:textId="77777777" w:rsidR="00C32A17" w:rsidRDefault="00C32A17" w:rsidP="00C32A17">
      <w:pPr>
        <w:tabs>
          <w:tab w:val="left" w:pos="720"/>
        </w:tabs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SDG 9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Industri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inovac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infrastruktura</w:t>
      </w:r>
      <w:proofErr w:type="spellEnd"/>
      <w:r w:rsidRPr="31895483">
        <w:rPr>
          <w:rFonts w:asciiTheme="minorHAnsi" w:eastAsiaTheme="minorEastAsia" w:hAnsiTheme="minorHAnsi" w:cstheme="minorBidi"/>
        </w:rPr>
        <w:t>)</w:t>
      </w:r>
    </w:p>
    <w:p w14:paraId="47B39A75" w14:textId="77777777" w:rsidR="00C32A17" w:rsidRDefault="00C32A17" w:rsidP="00C32A17">
      <w:pPr>
        <w:rPr>
          <w:rFonts w:asciiTheme="minorHAnsi" w:eastAsiaTheme="minorEastAsia" w:hAnsiTheme="minorHAnsi" w:cstheme="minorBidi"/>
          <w:b/>
          <w:bCs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SDG 12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Odgovorn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troš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roizvodnja</w:t>
      </w:r>
      <w:proofErr w:type="spellEnd"/>
      <w:r w:rsidRPr="31895483">
        <w:rPr>
          <w:rFonts w:asciiTheme="minorHAnsi" w:eastAsiaTheme="minorEastAsia" w:hAnsiTheme="minorHAnsi" w:cstheme="minorBidi"/>
        </w:rPr>
        <w:t>)</w:t>
      </w:r>
    </w:p>
    <w:p w14:paraId="503958D7" w14:textId="77777777" w:rsidR="00C32A17" w:rsidRDefault="00C32A17" w:rsidP="00C32A17">
      <w:pPr>
        <w:rPr>
          <w:rFonts w:asciiTheme="minorHAnsi" w:eastAsiaTheme="minorEastAsia" w:hAnsiTheme="minorHAnsi" w:cstheme="minorBidi"/>
          <w:b/>
          <w:bCs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SDG 13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Podneb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krepi</w:t>
      </w:r>
      <w:proofErr w:type="spellEnd"/>
      <w:r w:rsidRPr="31895483">
        <w:rPr>
          <w:rFonts w:asciiTheme="minorHAnsi" w:eastAsiaTheme="minorEastAsia" w:hAnsiTheme="minorHAnsi" w:cstheme="minorBidi"/>
        </w:rPr>
        <w:t>)</w:t>
      </w:r>
    </w:p>
    <w:p w14:paraId="4311FDE2" w14:textId="77777777" w:rsidR="00C32A17" w:rsidRDefault="00C32A17" w:rsidP="00C32A17">
      <w:pPr>
        <w:rPr>
          <w:rFonts w:asciiTheme="minorHAnsi" w:eastAsiaTheme="minorEastAsia" w:hAnsiTheme="minorHAnsi" w:cstheme="minorBidi"/>
          <w:b/>
          <w:bCs/>
        </w:rPr>
      </w:pPr>
    </w:p>
    <w:p w14:paraId="24458F69" w14:textId="77777777" w:rsidR="00C32A17" w:rsidRDefault="00C32A17" w:rsidP="00C32A17">
      <w:r>
        <w:rPr>
          <w:noProof/>
        </w:rPr>
        <w:lastRenderedPageBreak/>
        <w:drawing>
          <wp:inline distT="0" distB="0" distL="0" distR="0" wp14:anchorId="28C4B774" wp14:editId="1DBEAF1D">
            <wp:extent cx="1005840" cy="1005840"/>
            <wp:effectExtent l="0" t="0" r="0" b="0"/>
            <wp:docPr id="424092231" name="Immagine 9447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44701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0BA6F" wp14:editId="2F0D186E">
            <wp:extent cx="1005840" cy="1005840"/>
            <wp:effectExtent l="0" t="0" r="0" b="0"/>
            <wp:docPr id="1408210646" name="Immagine 102508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2508389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F0137" wp14:editId="518E58DF">
            <wp:extent cx="1005840" cy="1005840"/>
            <wp:effectExtent l="0" t="0" r="0" b="0"/>
            <wp:docPr id="39884431" name="Immagine 20871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87136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6D7D" w14:textId="77777777" w:rsidR="00C32A17" w:rsidRDefault="00C32A17" w:rsidP="00C32A17">
      <w:pPr>
        <w:rPr>
          <w:rFonts w:asciiTheme="minorHAnsi" w:eastAsiaTheme="minorEastAsia" w:hAnsiTheme="minorHAnsi" w:cstheme="minorBidi"/>
          <w:b/>
          <w:bCs/>
        </w:rPr>
      </w:pPr>
    </w:p>
    <w:p w14:paraId="34C40CAF" w14:textId="77777777" w:rsidR="00C32A17" w:rsidRDefault="00C32A17" w:rsidP="00C32A17">
      <w:pPr>
        <w:rPr>
          <w:rFonts w:asciiTheme="minorHAnsi" w:eastAsiaTheme="minorEastAsia" w:hAnsiTheme="minorHAnsi" w:cstheme="minorBidi"/>
          <w:b/>
          <w:bCs/>
        </w:rPr>
      </w:pP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Ključn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točk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, ki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jih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je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treba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upoštevati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602758DC" w14:textId="77777777" w:rsidR="00C32A17" w:rsidRDefault="00C32A17" w:rsidP="00C32A17">
      <w:pPr>
        <w:spacing w:line="259" w:lineRule="auto"/>
        <w:rPr>
          <w:rFonts w:cs="Calibri"/>
          <w:b/>
          <w:bCs/>
        </w:rPr>
      </w:pPr>
      <w:r w:rsidRPr="31895483">
        <w:rPr>
          <w:rFonts w:cs="Calibri"/>
          <w:b/>
          <w:bCs/>
        </w:rPr>
        <w:t xml:space="preserve">[IDG 2 </w:t>
      </w:r>
      <w:proofErr w:type="spellStart"/>
      <w:r w:rsidRPr="31895483">
        <w:rPr>
          <w:rFonts w:cs="Calibri"/>
          <w:b/>
          <w:bCs/>
        </w:rPr>
        <w:t>Razmišljanje</w:t>
      </w:r>
      <w:proofErr w:type="spellEnd"/>
      <w:r w:rsidRPr="31895483">
        <w:rPr>
          <w:rFonts w:cs="Calibri"/>
          <w:b/>
          <w:bCs/>
        </w:rPr>
        <w:t>/</w:t>
      </w:r>
      <w:proofErr w:type="spellStart"/>
      <w:r w:rsidRPr="31895483">
        <w:rPr>
          <w:rFonts w:cs="Calibri"/>
          <w:b/>
          <w:bCs/>
        </w:rPr>
        <w:t>kritično</w:t>
      </w:r>
      <w:proofErr w:type="spellEnd"/>
      <w:r w:rsidRPr="31895483">
        <w:rPr>
          <w:rFonts w:cs="Calibri"/>
          <w:b/>
          <w:bCs/>
        </w:rPr>
        <w:t xml:space="preserve"> </w:t>
      </w:r>
      <w:proofErr w:type="spellStart"/>
      <w:r w:rsidRPr="31895483">
        <w:rPr>
          <w:rFonts w:cs="Calibri"/>
          <w:b/>
          <w:bCs/>
        </w:rPr>
        <w:t>razmišljanje</w:t>
      </w:r>
      <w:proofErr w:type="spellEnd"/>
      <w:r w:rsidRPr="31895483">
        <w:rPr>
          <w:rFonts w:cs="Calibri"/>
          <w:b/>
          <w:bCs/>
        </w:rPr>
        <w:t xml:space="preserve">] </w:t>
      </w:r>
      <w:proofErr w:type="spellStart"/>
      <w:r w:rsidRPr="31895483">
        <w:rPr>
          <w:rFonts w:cs="Calibri"/>
        </w:rPr>
        <w:t>Spodbu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kritično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reflektivn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zmišljanje</w:t>
      </w:r>
      <w:proofErr w:type="spellEnd"/>
      <w:r w:rsidRPr="31895483">
        <w:rPr>
          <w:rFonts w:cs="Calibri"/>
        </w:rPr>
        <w:t xml:space="preserve">, ki </w:t>
      </w:r>
      <w:proofErr w:type="spellStart"/>
      <w:r w:rsidRPr="31895483">
        <w:rPr>
          <w:rFonts w:cs="Calibri"/>
        </w:rPr>
        <w:t>podjetniko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mag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inovativnosti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učinkovitem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eševanju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roblemov</w:t>
      </w:r>
      <w:proofErr w:type="spellEnd"/>
      <w:r w:rsidRPr="31895483">
        <w:rPr>
          <w:rFonts w:cs="Calibri"/>
        </w:rPr>
        <w:t xml:space="preserve">. V </w:t>
      </w:r>
      <w:proofErr w:type="spellStart"/>
      <w:r w:rsidRPr="31895483">
        <w:rPr>
          <w:rFonts w:cs="Calibri"/>
        </w:rPr>
        <w:t>sektorju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alternativ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turističnih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namestitev</w:t>
      </w:r>
      <w:proofErr w:type="spellEnd"/>
      <w:r w:rsidRPr="31895483">
        <w:rPr>
          <w:rFonts w:cs="Calibri"/>
        </w:rPr>
        <w:t xml:space="preserve"> je to </w:t>
      </w:r>
      <w:proofErr w:type="spellStart"/>
      <w:r w:rsidRPr="31895483">
        <w:rPr>
          <w:rFonts w:cs="Calibri"/>
        </w:rPr>
        <w:t>ključneg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mena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saj</w:t>
      </w:r>
      <w:proofErr w:type="spellEnd"/>
      <w:r w:rsidRPr="31895483">
        <w:rPr>
          <w:rFonts w:cs="Calibri"/>
        </w:rPr>
        <w:t xml:space="preserve"> je </w:t>
      </w:r>
      <w:proofErr w:type="spellStart"/>
      <w:r w:rsidRPr="31895483">
        <w:rPr>
          <w:rFonts w:cs="Calibri"/>
        </w:rPr>
        <w:t>zel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dinamičen</w:t>
      </w:r>
      <w:proofErr w:type="spellEnd"/>
      <w:r w:rsidRPr="31895483">
        <w:rPr>
          <w:rFonts w:cs="Calibri"/>
        </w:rPr>
        <w:t xml:space="preserve"> in ga </w:t>
      </w:r>
      <w:proofErr w:type="spellStart"/>
      <w:r w:rsidRPr="31895483">
        <w:rPr>
          <w:rFonts w:cs="Calibri"/>
        </w:rPr>
        <w:t>pogan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povpraševanje</w:t>
      </w:r>
      <w:proofErr w:type="spellEnd"/>
      <w:r w:rsidRPr="31895483">
        <w:rPr>
          <w:rFonts w:cs="Calibri"/>
        </w:rPr>
        <w:t xml:space="preserve">. </w:t>
      </w:r>
      <w:proofErr w:type="spellStart"/>
      <w:r w:rsidRPr="31895483">
        <w:rPr>
          <w:rFonts w:cs="Calibri"/>
        </w:rPr>
        <w:t>Podjetja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moraj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vedeti</w:t>
      </w:r>
      <w:proofErr w:type="spellEnd"/>
      <w:r w:rsidRPr="31895483">
        <w:rPr>
          <w:rFonts w:cs="Calibri"/>
        </w:rPr>
        <w:t xml:space="preserve">, </w:t>
      </w:r>
      <w:proofErr w:type="spellStart"/>
      <w:r w:rsidRPr="31895483">
        <w:rPr>
          <w:rFonts w:cs="Calibri"/>
        </w:rPr>
        <w:t>kako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razmišljati</w:t>
      </w:r>
      <w:proofErr w:type="spellEnd"/>
      <w:r w:rsidRPr="31895483">
        <w:rPr>
          <w:rFonts w:cs="Calibri"/>
        </w:rPr>
        <w:t xml:space="preserve"> in se </w:t>
      </w:r>
      <w:proofErr w:type="spellStart"/>
      <w:r w:rsidRPr="31895483">
        <w:rPr>
          <w:rFonts w:cs="Calibri"/>
        </w:rPr>
        <w:t>prilagajati</w:t>
      </w:r>
      <w:proofErr w:type="spellEnd"/>
      <w:r w:rsidRPr="31895483">
        <w:rPr>
          <w:rFonts w:cs="Calibri"/>
        </w:rPr>
        <w:t xml:space="preserve"> </w:t>
      </w:r>
      <w:proofErr w:type="spellStart"/>
      <w:r w:rsidRPr="31895483">
        <w:rPr>
          <w:rFonts w:cs="Calibri"/>
        </w:rPr>
        <w:t>spreminjajočim</w:t>
      </w:r>
      <w:proofErr w:type="spellEnd"/>
      <w:r w:rsidRPr="31895483">
        <w:rPr>
          <w:rFonts w:cs="Calibri"/>
        </w:rPr>
        <w:t xml:space="preserve"> se </w:t>
      </w:r>
      <w:proofErr w:type="spellStart"/>
      <w:r w:rsidRPr="31895483">
        <w:rPr>
          <w:rFonts w:cs="Calibri"/>
        </w:rPr>
        <w:t>trendom</w:t>
      </w:r>
      <w:proofErr w:type="spellEnd"/>
      <w:r w:rsidRPr="31895483">
        <w:rPr>
          <w:rFonts w:cs="Calibri"/>
        </w:rPr>
        <w:t xml:space="preserve"> in </w:t>
      </w:r>
      <w:proofErr w:type="spellStart"/>
      <w:r w:rsidRPr="31895483">
        <w:rPr>
          <w:rFonts w:cs="Calibri"/>
        </w:rPr>
        <w:t>izzivom</w:t>
      </w:r>
      <w:proofErr w:type="spellEnd"/>
      <w:r w:rsidRPr="31895483">
        <w:rPr>
          <w:rFonts w:cs="Calibri"/>
        </w:rPr>
        <w:t xml:space="preserve">, ki so </w:t>
      </w:r>
      <w:proofErr w:type="spellStart"/>
      <w:r w:rsidRPr="31895483">
        <w:rPr>
          <w:rFonts w:cs="Calibri"/>
        </w:rPr>
        <w:t>bistveni</w:t>
      </w:r>
      <w:proofErr w:type="spellEnd"/>
      <w:r w:rsidRPr="31895483">
        <w:rPr>
          <w:rFonts w:cs="Calibri"/>
        </w:rPr>
        <w:t xml:space="preserve"> za </w:t>
      </w:r>
      <w:proofErr w:type="spellStart"/>
      <w:r w:rsidRPr="31895483">
        <w:rPr>
          <w:rFonts w:cs="Calibri"/>
        </w:rPr>
        <w:t>uspeh</w:t>
      </w:r>
      <w:proofErr w:type="spellEnd"/>
      <w:r w:rsidRPr="31895483">
        <w:rPr>
          <w:rFonts w:cs="Calibri"/>
        </w:rPr>
        <w:t xml:space="preserve">. </w:t>
      </w:r>
    </w:p>
    <w:p w14:paraId="6088CE1B" w14:textId="77777777" w:rsidR="00C32A17" w:rsidRDefault="00C32A17" w:rsidP="00C32A17">
      <w:pPr>
        <w:spacing w:line="259" w:lineRule="auto"/>
        <w:rPr>
          <w:rFonts w:cs="Calibri"/>
        </w:rPr>
      </w:pPr>
    </w:p>
    <w:p w14:paraId="7B57C802" w14:textId="77777777" w:rsidR="00C32A17" w:rsidRDefault="00C32A17" w:rsidP="00C32A17">
      <w:pPr>
        <w:spacing w:before="220" w:after="220" w:line="259" w:lineRule="auto"/>
        <w:rPr>
          <w:rFonts w:asciiTheme="minorHAnsi" w:eastAsiaTheme="minorEastAsia" w:hAnsiTheme="minorHAnsi" w:cstheme="minorBidi"/>
        </w:rPr>
      </w:pP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Usklajenost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SDG in IDG</w:t>
      </w:r>
    </w:p>
    <w:p w14:paraId="71A0EBA3" w14:textId="77777777" w:rsidR="00C32A17" w:rsidRDefault="00C32A17" w:rsidP="00C32A17">
      <w:p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IDG 1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Biv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IDG 2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Miselni</w:t>
      </w:r>
      <w:proofErr w:type="spellEnd"/>
      <w:r w:rsidRPr="31895483">
        <w:rPr>
          <w:rFonts w:asciiTheme="minorHAnsi" w:eastAsiaTheme="minorEastAsia" w:hAnsiTheme="minorHAnsi" w:cstheme="minorBidi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</w:rPr>
        <w:t>kognitiv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IDG 3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Odnosi</w:t>
      </w:r>
      <w:proofErr w:type="spellEnd"/>
      <w:r w:rsidRPr="31895483">
        <w:rPr>
          <w:rFonts w:asciiTheme="minorHAnsi" w:eastAsiaTheme="minorEastAsia" w:hAnsiTheme="minorHAnsi" w:cstheme="minorBidi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</w:rPr>
        <w:t>skrb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IDG 4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Sodelovanje</w:t>
      </w:r>
      <w:proofErr w:type="spellEnd"/>
      <w:r w:rsidRPr="31895483">
        <w:rPr>
          <w:rFonts w:asciiTheme="minorHAnsi" w:eastAsiaTheme="minorEastAsia" w:hAnsiTheme="minorHAnsi" w:cstheme="minorBidi"/>
        </w:rPr>
        <w:t>/</w:t>
      </w:r>
      <w:proofErr w:type="spellStart"/>
      <w:r w:rsidRPr="31895483">
        <w:rPr>
          <w:rFonts w:asciiTheme="minorHAnsi" w:eastAsiaTheme="minorEastAsia" w:hAnsiTheme="minorHAnsi" w:cstheme="minorBidi"/>
        </w:rPr>
        <w:t>skrb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IDG 5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Delov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 s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SDG 9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Industri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inovac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infrastruktur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&amp; SDG 12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Odgovorn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troš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roizvod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&amp; SDG 13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Podneb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krepi</w:t>
      </w:r>
      <w:proofErr w:type="spellEnd"/>
      <w:r w:rsidRPr="31895483">
        <w:rPr>
          <w:rFonts w:asciiTheme="minorHAnsi" w:eastAsiaTheme="minorEastAsia" w:hAnsiTheme="minorHAnsi" w:cstheme="minorBidi"/>
        </w:rPr>
        <w:t>)</w:t>
      </w:r>
    </w:p>
    <w:p w14:paraId="457CB03E" w14:textId="77777777" w:rsidR="00C32A17" w:rsidRDefault="00C32A17" w:rsidP="00C32A17">
      <w:p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5B82273E" w14:textId="77777777" w:rsidR="00C32A17" w:rsidRDefault="00C32A17" w:rsidP="00C32A17">
      <w:p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SDG 9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Industri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inovac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infrastruktur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, </w:t>
      </w:r>
      <w:r w:rsidRPr="31895483">
        <w:rPr>
          <w:rFonts w:asciiTheme="minorHAnsi" w:eastAsiaTheme="minorEastAsia" w:hAnsiTheme="minorHAnsi" w:cstheme="minorBidi"/>
          <w:b/>
          <w:bCs/>
        </w:rPr>
        <w:t>IDG (1, 2, 5)</w:t>
      </w:r>
    </w:p>
    <w:p w14:paraId="2B2864DE" w14:textId="77777777" w:rsidR="00C32A17" w:rsidRDefault="00C32A17" w:rsidP="00B8623F">
      <w:pPr>
        <w:pStyle w:val="ListParagraph"/>
        <w:numPr>
          <w:ilvl w:val="0"/>
          <w:numId w:val="29"/>
        </w:num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IDG 1 Biti, IDG 2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Kritično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razmišljanj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in IDG 5 IDG 2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Kritično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razmišljanj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: </w:t>
      </w:r>
      <w:proofErr w:type="spellStart"/>
      <w:r w:rsidRPr="31895483">
        <w:rPr>
          <w:rFonts w:asciiTheme="minorHAnsi" w:eastAsiaTheme="minorEastAsia" w:hAnsiTheme="minorHAnsi" w:cstheme="minorBidi"/>
        </w:rPr>
        <w:t>Ukvarjaj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se s </w:t>
      </w:r>
      <w:proofErr w:type="spellStart"/>
      <w:r w:rsidRPr="31895483">
        <w:rPr>
          <w:rFonts w:asciiTheme="minorHAnsi" w:eastAsiaTheme="minorEastAsia" w:hAnsiTheme="minorHAnsi" w:cstheme="minorBidi"/>
        </w:rPr>
        <w:t>kritični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razmišljanje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n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zapleten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dročj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da se </w:t>
      </w:r>
      <w:proofErr w:type="spellStart"/>
      <w:r w:rsidRPr="31895483">
        <w:rPr>
          <w:rFonts w:asciiTheme="minorHAnsi" w:eastAsiaTheme="minorEastAsia" w:hAnsiTheme="minorHAnsi" w:cstheme="minorBidi"/>
        </w:rPr>
        <w:t>zaveda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doseže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dgovor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etič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operativ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činkovitos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31895483">
        <w:rPr>
          <w:rFonts w:asciiTheme="minorHAnsi" w:eastAsiaTheme="minorEastAsia" w:hAnsiTheme="minorHAnsi" w:cstheme="minorBidi"/>
        </w:rPr>
        <w:t>spodbu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inovac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31895483">
        <w:rPr>
          <w:rFonts w:asciiTheme="minorHAnsi" w:eastAsiaTheme="minorEastAsia" w:hAnsiTheme="minorHAnsi" w:cstheme="minorBidi"/>
        </w:rPr>
        <w:t>smer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rajnost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alternative </w:t>
      </w:r>
      <w:proofErr w:type="spellStart"/>
      <w:r w:rsidRPr="31895483">
        <w:rPr>
          <w:rFonts w:asciiTheme="minorHAnsi" w:eastAsiaTheme="minorEastAsia" w:hAnsiTheme="minorHAnsi" w:cstheme="minorBidi"/>
        </w:rPr>
        <w:t>turistič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nastanitve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akse</w:t>
      </w:r>
      <w:proofErr w:type="spellEnd"/>
      <w:r w:rsidRPr="31895483">
        <w:rPr>
          <w:rFonts w:asciiTheme="minorHAnsi" w:eastAsiaTheme="minorEastAsia" w:hAnsiTheme="minorHAnsi" w:cstheme="minorBidi"/>
        </w:rPr>
        <w:t>.</w:t>
      </w:r>
    </w:p>
    <w:p w14:paraId="47B26F57" w14:textId="77777777" w:rsidR="00C32A17" w:rsidRDefault="00C32A17" w:rsidP="00B8623F">
      <w:pPr>
        <w:pStyle w:val="ListParagraph"/>
        <w:numPr>
          <w:ilvl w:val="0"/>
          <w:numId w:val="29"/>
        </w:num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IDG 5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Delovanj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: </w:t>
      </w:r>
      <w:proofErr w:type="spellStart"/>
      <w:r w:rsidRPr="31895483">
        <w:rPr>
          <w:rFonts w:asciiTheme="minorHAnsi" w:eastAsiaTheme="minorEastAsia" w:hAnsiTheme="minorHAnsi" w:cstheme="minorBidi"/>
        </w:rPr>
        <w:t>Vlag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31895483">
        <w:rPr>
          <w:rFonts w:asciiTheme="minorHAnsi" w:eastAsiaTheme="minorEastAsia" w:hAnsiTheme="minorHAnsi" w:cstheme="minorBidi"/>
        </w:rPr>
        <w:t>inovativ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ehnolog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31895483">
        <w:rPr>
          <w:rFonts w:asciiTheme="minorHAnsi" w:eastAsiaTheme="minorEastAsia" w:hAnsiTheme="minorHAnsi" w:cstheme="minorBidi"/>
        </w:rPr>
        <w:t>podpiraj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rajnost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aks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ko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31895483">
        <w:rPr>
          <w:rFonts w:asciiTheme="minorHAnsi" w:eastAsiaTheme="minorEastAsia" w:hAnsiTheme="minorHAnsi" w:cstheme="minorBidi"/>
        </w:rPr>
        <w:t>energetsk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činkovi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istem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nastanitv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objek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31895483">
        <w:rPr>
          <w:rFonts w:asciiTheme="minorHAnsi" w:eastAsiaTheme="minorEastAsia" w:hAnsiTheme="minorHAnsi" w:cstheme="minorBidi"/>
        </w:rPr>
        <w:t>zmanjšev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dpadkov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31895483">
        <w:rPr>
          <w:rFonts w:asciiTheme="minorHAnsi" w:eastAsiaTheme="minorEastAsia" w:hAnsiTheme="minorHAnsi" w:cstheme="minorBidi"/>
        </w:rPr>
        <w:t>Izvaj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alternativn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kolju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ijazn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regenerativn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aks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usmerjen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31895483">
        <w:rPr>
          <w:rFonts w:asciiTheme="minorHAnsi" w:eastAsiaTheme="minorEastAsia" w:hAnsiTheme="minorHAnsi" w:cstheme="minorBidi"/>
        </w:rPr>
        <w:t>podneb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krep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ko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31895483">
        <w:rPr>
          <w:rFonts w:asciiTheme="minorHAnsi" w:eastAsiaTheme="minorEastAsia" w:hAnsiTheme="minorHAnsi" w:cstheme="minorBidi"/>
        </w:rPr>
        <w:t>sonč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kolektorj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vetr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turbine, </w:t>
      </w:r>
      <w:proofErr w:type="spellStart"/>
      <w:r w:rsidRPr="31895483">
        <w:rPr>
          <w:rFonts w:asciiTheme="minorHAnsi" w:eastAsiaTheme="minorEastAsia" w:hAnsiTheme="minorHAnsi" w:cstheme="minorBidi"/>
        </w:rPr>
        <w:t>trajnost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gradbe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material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projek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bnov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al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ermakultur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blikov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krajine</w:t>
      </w:r>
      <w:proofErr w:type="spellEnd"/>
      <w:r w:rsidRPr="31895483">
        <w:rPr>
          <w:rFonts w:asciiTheme="minorHAnsi" w:eastAsiaTheme="minorEastAsia" w:hAnsiTheme="minorHAnsi" w:cstheme="minorBidi"/>
        </w:rPr>
        <w:t>.</w:t>
      </w:r>
    </w:p>
    <w:p w14:paraId="23663C84" w14:textId="77777777" w:rsidR="00C32A17" w:rsidRDefault="00C32A17" w:rsidP="00C32A17">
      <w:p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242C5A9D" w14:textId="77777777" w:rsidR="00C32A17" w:rsidRDefault="00C32A17" w:rsidP="00C32A17">
      <w:p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SDG 12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Odgovorn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troš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roizvod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 in </w:t>
      </w:r>
      <w:r w:rsidRPr="31895483">
        <w:rPr>
          <w:rFonts w:asciiTheme="minorHAnsi" w:eastAsiaTheme="minorEastAsia" w:hAnsiTheme="minorHAnsi" w:cstheme="minorBidi"/>
          <w:b/>
          <w:bCs/>
        </w:rPr>
        <w:t xml:space="preserve">SDG 13 </w:t>
      </w:r>
      <w:r w:rsidRPr="31895483">
        <w:rPr>
          <w:rFonts w:asciiTheme="minorHAnsi" w:eastAsiaTheme="minorEastAsia" w:hAnsiTheme="minorHAnsi" w:cstheme="minorBidi"/>
        </w:rPr>
        <w:t>(</w:t>
      </w:r>
      <w:proofErr w:type="spellStart"/>
      <w:r w:rsidRPr="31895483">
        <w:rPr>
          <w:rFonts w:asciiTheme="minorHAnsi" w:eastAsiaTheme="minorEastAsia" w:hAnsiTheme="minorHAnsi" w:cstheme="minorBidi"/>
        </w:rPr>
        <w:t>Podneb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krep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) </w:t>
      </w:r>
      <w:r w:rsidRPr="31895483">
        <w:rPr>
          <w:rFonts w:asciiTheme="minorHAnsi" w:eastAsiaTheme="minorEastAsia" w:hAnsiTheme="minorHAnsi" w:cstheme="minorBidi"/>
          <w:b/>
          <w:bCs/>
        </w:rPr>
        <w:t>IDG (2, 3, 4, 5)</w:t>
      </w:r>
    </w:p>
    <w:p w14:paraId="549CF786" w14:textId="77777777" w:rsidR="00C32A17" w:rsidRDefault="00C32A17" w:rsidP="00C32A17">
      <w:p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IDG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Perspektivn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veščin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24D0BC41" w14:textId="77777777" w:rsidR="00C32A17" w:rsidRDefault="00C32A17" w:rsidP="00B8623F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IDG 2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Kritično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razmišljanj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: </w:t>
      </w:r>
      <w:proofErr w:type="spellStart"/>
      <w:r w:rsidRPr="31895483">
        <w:rPr>
          <w:rFonts w:asciiTheme="minorHAnsi" w:eastAsiaTheme="minorEastAsia" w:hAnsiTheme="minorHAnsi" w:cstheme="minorBidi"/>
        </w:rPr>
        <w:t>Uporabi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erspektiv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da </w:t>
      </w:r>
      <w:proofErr w:type="spellStart"/>
      <w:r w:rsidRPr="31895483">
        <w:rPr>
          <w:rFonts w:asciiTheme="minorHAnsi" w:eastAsiaTheme="minorEastAsia" w:hAnsiTheme="minorHAnsi" w:cstheme="minorBidi"/>
        </w:rPr>
        <w:t>razume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različ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gled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vključ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31895483">
        <w:rPr>
          <w:rFonts w:asciiTheme="minorHAnsi" w:eastAsiaTheme="minorEastAsia" w:hAnsiTheme="minorHAnsi" w:cstheme="minorBidi"/>
        </w:rPr>
        <w:t>gos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zaposlenim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skupnostm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deležnik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ter </w:t>
      </w:r>
      <w:proofErr w:type="spellStart"/>
      <w:r w:rsidRPr="31895483">
        <w:rPr>
          <w:rFonts w:asciiTheme="minorHAnsi" w:eastAsiaTheme="minorEastAsia" w:hAnsiTheme="minorHAnsi" w:cstheme="minorBidi"/>
        </w:rPr>
        <w:t>vključi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kultur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bčutljivos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vključnos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31895483">
        <w:rPr>
          <w:rFonts w:asciiTheme="minorHAnsi" w:eastAsiaTheme="minorEastAsia" w:hAnsiTheme="minorHAnsi" w:cstheme="minorBidi"/>
        </w:rPr>
        <w:t>vs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slov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omoc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raks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</w:p>
    <w:p w14:paraId="76D2C4A7" w14:textId="77777777" w:rsidR="00C32A17" w:rsidRDefault="00C32A17" w:rsidP="00B8623F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IDG 3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Odnosi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in 4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Sodelovanj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odeluj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31895483">
        <w:rPr>
          <w:rFonts w:asciiTheme="minorHAnsi" w:eastAsiaTheme="minorEastAsia" w:hAnsiTheme="minorHAnsi" w:cstheme="minorBidi"/>
        </w:rPr>
        <w:t>lokalnim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kupnostm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da </w:t>
      </w:r>
      <w:proofErr w:type="spellStart"/>
      <w:r w:rsidRPr="31895483">
        <w:rPr>
          <w:rFonts w:asciiTheme="minorHAnsi" w:eastAsiaTheme="minorEastAsia" w:hAnsiTheme="minorHAnsi" w:cstheme="minorBidi"/>
        </w:rPr>
        <w:t>razume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njihov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treb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erspektiv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31895483">
        <w:rPr>
          <w:rFonts w:asciiTheme="minorHAnsi" w:eastAsiaTheme="minorEastAsia" w:hAnsiTheme="minorHAnsi" w:cstheme="minorBidi"/>
        </w:rPr>
        <w:t>Razmisli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razumi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treb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vaš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ekološk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zaveščenih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trank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ek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odelova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ko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31895483">
        <w:rPr>
          <w:rFonts w:asciiTheme="minorHAnsi" w:eastAsiaTheme="minorEastAsia" w:hAnsiTheme="minorHAnsi" w:cstheme="minorBidi"/>
        </w:rPr>
        <w:t>delavnic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anke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razprav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ovrat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informac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31895483">
        <w:rPr>
          <w:rFonts w:asciiTheme="minorHAnsi" w:eastAsiaTheme="minorEastAsia" w:hAnsiTheme="minorHAnsi" w:cstheme="minorBidi"/>
        </w:rPr>
        <w:t>Vprašaj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gos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kakš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31895483">
        <w:rPr>
          <w:rFonts w:asciiTheme="minorHAnsi" w:eastAsiaTheme="minorEastAsia" w:hAnsiTheme="minorHAnsi" w:cstheme="minorBidi"/>
        </w:rPr>
        <w:t>njihov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vredno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pričakova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31895483">
        <w:rPr>
          <w:rFonts w:asciiTheme="minorHAnsi" w:eastAsiaTheme="minorEastAsia" w:hAnsiTheme="minorHAnsi" w:cstheme="minorBidi"/>
        </w:rPr>
        <w:t>zvez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31895483">
        <w:rPr>
          <w:rFonts w:asciiTheme="minorHAnsi" w:eastAsiaTheme="minorEastAsia" w:hAnsiTheme="minorHAnsi" w:cstheme="minorBidi"/>
        </w:rPr>
        <w:t>odgovor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trošnj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</w:p>
    <w:p w14:paraId="0ECF3FF8" w14:textId="77777777" w:rsidR="00C32A17" w:rsidRDefault="00C32A17" w:rsidP="00B8623F">
      <w:pPr>
        <w:pStyle w:val="ListParagraph"/>
        <w:numPr>
          <w:ilvl w:val="0"/>
          <w:numId w:val="32"/>
        </w:numPr>
        <w:tabs>
          <w:tab w:val="left" w:pos="720"/>
        </w:tabs>
        <w:spacing w:line="259" w:lineRule="auto"/>
        <w:rPr>
          <w:rFonts w:asciiTheme="minorHAnsi" w:eastAsiaTheme="minorEastAsia" w:hAnsiTheme="minorHAnsi" w:cstheme="minorBidi"/>
        </w:rPr>
      </w:pPr>
      <w:r w:rsidRPr="31895483">
        <w:rPr>
          <w:rFonts w:asciiTheme="minorHAnsi" w:eastAsiaTheme="minorEastAsia" w:hAnsiTheme="minorHAnsi" w:cstheme="minorBidi"/>
          <w:b/>
          <w:bCs/>
        </w:rPr>
        <w:t xml:space="preserve">IDG 5 </w:t>
      </w:r>
      <w:proofErr w:type="spellStart"/>
      <w:r w:rsidRPr="31895483">
        <w:rPr>
          <w:rFonts w:asciiTheme="minorHAnsi" w:eastAsiaTheme="minorEastAsia" w:hAnsiTheme="minorHAnsi" w:cstheme="minorBidi"/>
          <w:b/>
          <w:bCs/>
        </w:rPr>
        <w:t>Ukrepajte</w:t>
      </w:r>
      <w:proofErr w:type="spellEnd"/>
      <w:r w:rsidRPr="31895483">
        <w:rPr>
          <w:rFonts w:asciiTheme="minorHAnsi" w:eastAsiaTheme="minorEastAsia" w:hAnsiTheme="minorHAnsi" w:cstheme="minorBidi"/>
          <w:b/>
          <w:bCs/>
        </w:rPr>
        <w:t xml:space="preserve">: </w:t>
      </w:r>
      <w:proofErr w:type="spellStart"/>
      <w:r w:rsidRPr="31895483">
        <w:rPr>
          <w:rFonts w:asciiTheme="minorHAnsi" w:eastAsiaTheme="minorEastAsia" w:hAnsiTheme="minorHAnsi" w:cstheme="minorBidi"/>
        </w:rPr>
        <w:t>Pomagaj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31895483">
        <w:rPr>
          <w:rFonts w:asciiTheme="minorHAnsi" w:eastAsiaTheme="minorEastAsia" w:hAnsiTheme="minorHAnsi" w:cstheme="minorBidi"/>
        </w:rPr>
        <w:t>boju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o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dnebni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prememba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31895483">
        <w:rPr>
          <w:rFonts w:asciiTheme="minorHAnsi" w:eastAsiaTheme="minorEastAsia" w:hAnsiTheme="minorHAnsi" w:cstheme="minorBidi"/>
        </w:rPr>
        <w:t>oce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vojeg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koljskeg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odtis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npr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z </w:t>
      </w:r>
      <w:proofErr w:type="spellStart"/>
      <w:r w:rsidRPr="31895483">
        <w:rPr>
          <w:rFonts w:asciiTheme="minorHAnsi" w:eastAsiaTheme="minorEastAsia" w:hAnsiTheme="minorHAnsi" w:cstheme="minorBidi"/>
        </w:rPr>
        <w:t>ocen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rab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hra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energ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odpadkov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nat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pa </w:t>
      </w:r>
      <w:proofErr w:type="spellStart"/>
      <w:r w:rsidRPr="31895483">
        <w:rPr>
          <w:rFonts w:asciiTheme="minorHAnsi" w:eastAsiaTheme="minorEastAsia" w:hAnsiTheme="minorHAnsi" w:cstheme="minorBidi"/>
        </w:rPr>
        <w:t>izvedi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strateg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31895483">
        <w:rPr>
          <w:rFonts w:asciiTheme="minorHAnsi" w:eastAsiaTheme="minorEastAsia" w:hAnsiTheme="minorHAnsi" w:cstheme="minorBidi"/>
        </w:rPr>
        <w:t>zagotovitev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rajnost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troš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zmanjš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rab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energi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odpadkov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npr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31895483">
        <w:rPr>
          <w:rFonts w:asciiTheme="minorHAnsi" w:eastAsiaTheme="minorEastAsia" w:hAnsiTheme="minorHAnsi" w:cstheme="minorBidi"/>
        </w:rPr>
        <w:t>zmanjš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ponovn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porab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reciklir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kompostiranj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hra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energetsko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učinkovit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razsvetljav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senzorsk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razsvetljav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31895483">
        <w:rPr>
          <w:rFonts w:asciiTheme="minorHAnsi" w:eastAsiaTheme="minorEastAsia" w:hAnsiTheme="minorHAnsi" w:cstheme="minorBidi"/>
        </w:rPr>
        <w:t>Gostom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omovirajt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rajnost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možnost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otovanja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31895483">
        <w:rPr>
          <w:rFonts w:asciiTheme="minorHAnsi" w:eastAsiaTheme="minorEastAsia" w:hAnsiTheme="minorHAnsi" w:cstheme="minorBidi"/>
        </w:rPr>
        <w:t>kot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31895483">
        <w:rPr>
          <w:rFonts w:asciiTheme="minorHAnsi" w:eastAsiaTheme="minorEastAsia" w:hAnsiTheme="minorHAnsi" w:cstheme="minorBidi"/>
        </w:rPr>
        <w:t>javni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evoz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31895483">
        <w:rPr>
          <w:rFonts w:asciiTheme="minorHAnsi" w:eastAsiaTheme="minorEastAsia" w:hAnsiTheme="minorHAnsi" w:cstheme="minorBidi"/>
        </w:rPr>
        <w:t>okolju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prijazne</w:t>
      </w:r>
      <w:proofErr w:type="spellEnd"/>
      <w:r w:rsidRPr="31895483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31895483">
        <w:rPr>
          <w:rFonts w:asciiTheme="minorHAnsi" w:eastAsiaTheme="minorEastAsia" w:hAnsiTheme="minorHAnsi" w:cstheme="minorBidi"/>
        </w:rPr>
        <w:t>ture</w:t>
      </w:r>
      <w:proofErr w:type="spellEnd"/>
      <w:r w:rsidRPr="31895483">
        <w:rPr>
          <w:rFonts w:asciiTheme="minorHAnsi" w:eastAsiaTheme="minorEastAsia" w:hAnsiTheme="minorHAnsi" w:cstheme="minorBidi"/>
        </w:rPr>
        <w:t>.</w:t>
      </w:r>
    </w:p>
    <w:p w14:paraId="3FD5C5F7" w14:textId="02F4EAC1" w:rsidR="00C32A17" w:rsidRDefault="00C32A17" w:rsidP="007F5CAF">
      <w:pPr>
        <w:spacing w:before="220" w:after="220" w:line="276" w:lineRule="auto"/>
        <w:jc w:val="both"/>
        <w:rPr>
          <w:rFonts w:asciiTheme="minorHAnsi" w:eastAsiaTheme="minorEastAsia" w:hAnsiTheme="minorHAnsi" w:cstheme="minorBidi"/>
        </w:rPr>
      </w:pPr>
      <w:r w:rsidRPr="0A3711A4">
        <w:rPr>
          <w:rFonts w:asciiTheme="minorHAnsi" w:eastAsiaTheme="minorEastAsia" w:hAnsiTheme="minorHAnsi" w:cstheme="minorBidi"/>
        </w:rPr>
        <w:t xml:space="preserve">Sklepno, z </w:t>
      </w:r>
      <w:proofErr w:type="spellStart"/>
      <w:r w:rsidRPr="0A3711A4">
        <w:rPr>
          <w:rFonts w:asciiTheme="minorHAnsi" w:eastAsiaTheme="minorEastAsia" w:hAnsiTheme="minorHAnsi" w:cstheme="minorBidi"/>
        </w:rPr>
        <w:t>uskladitvij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integracij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notranjih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razvojnih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ciljev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(IDG) s </w:t>
      </w:r>
      <w:proofErr w:type="spellStart"/>
      <w:r w:rsidRPr="0A3711A4">
        <w:rPr>
          <w:rFonts w:asciiTheme="minorHAnsi" w:eastAsiaTheme="minorEastAsia" w:hAnsiTheme="minorHAnsi" w:cstheme="minorBidi"/>
        </w:rPr>
        <w:t>cilj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rajnostneg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razvoj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(SDG) </w:t>
      </w:r>
      <w:proofErr w:type="spellStart"/>
      <w:r w:rsidRPr="0A3711A4">
        <w:rPr>
          <w:rFonts w:asciiTheme="minorHAnsi" w:eastAsiaTheme="minorEastAsia" w:hAnsiTheme="minorHAnsi" w:cstheme="minorBidi"/>
        </w:rPr>
        <w:t>lahk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Epic Stays </w:t>
      </w:r>
      <w:proofErr w:type="spellStart"/>
      <w:r w:rsidRPr="0A3711A4">
        <w:rPr>
          <w:rFonts w:asciiTheme="minorHAnsi" w:eastAsiaTheme="minorEastAsia" w:hAnsiTheme="minorHAnsi" w:cstheme="minorBidi"/>
        </w:rPr>
        <w:t>obliku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rdn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onudb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rajnostneg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urizm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ki se ne </w:t>
      </w:r>
      <w:proofErr w:type="spellStart"/>
      <w:r w:rsidRPr="0A3711A4">
        <w:rPr>
          <w:rFonts w:asciiTheme="minorHAnsi" w:eastAsiaTheme="minorEastAsia" w:hAnsiTheme="minorHAnsi" w:cstheme="minorBidi"/>
        </w:rPr>
        <w:t>osredotoč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le </w:t>
      </w:r>
      <w:proofErr w:type="spellStart"/>
      <w:r w:rsidRPr="0A3711A4">
        <w:rPr>
          <w:rFonts w:asciiTheme="minorHAnsi" w:eastAsiaTheme="minorEastAsia" w:hAnsiTheme="minorHAnsi" w:cstheme="minorBidi"/>
        </w:rPr>
        <w:t>n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zunan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vpliv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A3711A4">
        <w:rPr>
          <w:rFonts w:asciiTheme="minorHAnsi" w:eastAsiaTheme="minorEastAsia" w:hAnsiTheme="minorHAnsi" w:cstheme="minorBidi"/>
        </w:rPr>
        <w:t>ampak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ud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krep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notran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zmogljivost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kultur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. Epic Stays </w:t>
      </w:r>
      <w:proofErr w:type="spellStart"/>
      <w:r w:rsidRPr="0A3711A4">
        <w:rPr>
          <w:rFonts w:asciiTheme="minorHAnsi" w:eastAsiaTheme="minorEastAsia" w:hAnsiTheme="minorHAnsi" w:cstheme="minorBidi"/>
        </w:rPr>
        <w:t>lahk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učinkovit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vključ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globaln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standard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rajnost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0A3711A4">
        <w:rPr>
          <w:rFonts w:asciiTheme="minorHAnsi" w:eastAsiaTheme="minorEastAsia" w:hAnsiTheme="minorHAnsi" w:cstheme="minorBidi"/>
        </w:rPr>
        <w:t>svo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oslovan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A3711A4">
        <w:rPr>
          <w:rFonts w:asciiTheme="minorHAnsi" w:eastAsiaTheme="minorEastAsia" w:hAnsiTheme="minorHAnsi" w:cstheme="minorBidi"/>
        </w:rPr>
        <w:t>spodbuj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inovaci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A3711A4">
        <w:rPr>
          <w:rFonts w:asciiTheme="minorHAnsi" w:eastAsiaTheme="minorEastAsia" w:hAnsiTheme="minorHAnsi" w:cstheme="minorBidi"/>
        </w:rPr>
        <w:t>izboljš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svoj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USP, </w:t>
      </w:r>
      <w:proofErr w:type="spellStart"/>
      <w:r w:rsidRPr="0A3711A4">
        <w:rPr>
          <w:rFonts w:asciiTheme="minorHAnsi" w:eastAsiaTheme="minorEastAsia" w:hAnsiTheme="minorHAnsi" w:cstheme="minorBidi"/>
        </w:rPr>
        <w:t>okrep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svoj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ugled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pomembn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rispev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k </w:t>
      </w:r>
      <w:proofErr w:type="spellStart"/>
      <w:r w:rsidRPr="0A3711A4">
        <w:rPr>
          <w:rFonts w:asciiTheme="minorHAnsi" w:eastAsiaTheme="minorEastAsia" w:hAnsiTheme="minorHAnsi" w:cstheme="minorBidi"/>
        </w:rPr>
        <w:t>širšim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ciljem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rajnostneg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razvoj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družben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odgovornost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. Ta </w:t>
      </w:r>
      <w:proofErr w:type="spellStart"/>
      <w:r w:rsidRPr="0A3711A4">
        <w:rPr>
          <w:rFonts w:asciiTheme="minorHAnsi" w:eastAsiaTheme="minorEastAsia" w:hAnsiTheme="minorHAnsi" w:cstheme="minorBidi"/>
        </w:rPr>
        <w:t>celostn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ristop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zagotavlj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da </w:t>
      </w:r>
      <w:proofErr w:type="spellStart"/>
      <w:r w:rsidRPr="0A3711A4">
        <w:rPr>
          <w:rFonts w:asciiTheme="minorHAnsi" w:eastAsiaTheme="minorEastAsia" w:hAnsiTheme="minorHAnsi" w:cstheme="minorBidi"/>
        </w:rPr>
        <w:t>podjet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ostan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odporn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A3711A4">
        <w:rPr>
          <w:rFonts w:asciiTheme="minorHAnsi" w:eastAsiaTheme="minorEastAsia" w:hAnsiTheme="minorHAnsi" w:cstheme="minorBidi"/>
        </w:rPr>
        <w:t>etičn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im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ozitiven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trajen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vpliv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n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okol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družb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0A3711A4">
        <w:rPr>
          <w:rFonts w:asciiTheme="minorHAnsi" w:eastAsiaTheme="minorEastAsia" w:hAnsiTheme="minorHAnsi" w:cstheme="minorBidi"/>
        </w:rPr>
        <w:t>Končn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ta </w:t>
      </w:r>
      <w:proofErr w:type="spellStart"/>
      <w:r w:rsidRPr="0A3711A4">
        <w:rPr>
          <w:rFonts w:asciiTheme="minorHAnsi" w:eastAsiaTheme="minorEastAsia" w:hAnsiTheme="minorHAnsi" w:cstheme="minorBidi"/>
        </w:rPr>
        <w:t>pristop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ne </w:t>
      </w:r>
      <w:proofErr w:type="spellStart"/>
      <w:r w:rsidRPr="0A3711A4">
        <w:rPr>
          <w:rFonts w:asciiTheme="minorHAnsi" w:eastAsiaTheme="minorEastAsia" w:hAnsiTheme="minorHAnsi" w:cstheme="minorBidi"/>
        </w:rPr>
        <w:t>podpir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le </w:t>
      </w:r>
      <w:proofErr w:type="spellStart"/>
      <w:r w:rsidRPr="0A3711A4">
        <w:rPr>
          <w:rFonts w:asciiTheme="minorHAnsi" w:eastAsiaTheme="minorEastAsia" w:hAnsiTheme="minorHAnsi" w:cstheme="minorBidi"/>
        </w:rPr>
        <w:t>dolgoročneg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uspeh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Epic Stays, </w:t>
      </w:r>
      <w:proofErr w:type="spellStart"/>
      <w:r w:rsidRPr="0A3711A4">
        <w:rPr>
          <w:rFonts w:asciiTheme="minorHAnsi" w:eastAsiaTheme="minorEastAsia" w:hAnsiTheme="minorHAnsi" w:cstheme="minorBidi"/>
        </w:rPr>
        <w:t>ampak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ud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omembn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rispev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k </w:t>
      </w:r>
      <w:proofErr w:type="spellStart"/>
      <w:r w:rsidRPr="0A3711A4">
        <w:rPr>
          <w:rFonts w:asciiTheme="minorHAnsi" w:eastAsiaTheme="minorEastAsia" w:hAnsiTheme="minorHAnsi" w:cstheme="minorBidi"/>
        </w:rPr>
        <w:t>širšim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SDG </w:t>
      </w:r>
      <w:proofErr w:type="spellStart"/>
      <w:r w:rsidRPr="0A3711A4">
        <w:rPr>
          <w:rFonts w:asciiTheme="minorHAnsi" w:eastAsiaTheme="minorEastAsia" w:hAnsiTheme="minorHAnsi" w:cstheme="minorBidi"/>
        </w:rPr>
        <w:t>trajnostneg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0A3711A4">
        <w:rPr>
          <w:rFonts w:asciiTheme="minorHAnsi" w:eastAsiaTheme="minorEastAsia" w:hAnsiTheme="minorHAnsi" w:cstheme="minorBidi"/>
        </w:rPr>
        <w:t>etičneg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turizm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.  </w:t>
      </w:r>
    </w:p>
    <w:p w14:paraId="1983AE09" w14:textId="77777777" w:rsidR="00C32A17" w:rsidRDefault="00C32A17" w:rsidP="00C32A17">
      <w:pPr>
        <w:pStyle w:val="EpicStays-tealbgheading"/>
      </w:pPr>
    </w:p>
    <w:p w14:paraId="08DE9202" w14:textId="5DDB3E71" w:rsidR="00C32A17" w:rsidRDefault="003969BF" w:rsidP="00C32A17">
      <w:pPr>
        <w:pStyle w:val="EpicStays-tealbgheading"/>
        <w:rPr>
          <w:rFonts w:asciiTheme="minorHAnsi" w:eastAsiaTheme="minorEastAsia" w:hAnsiTheme="minorHAnsi" w:cstheme="minorBidi"/>
        </w:rPr>
      </w:pPr>
      <w:r>
        <w:t>SPECIFIČNI PODATKI PO DRŽAVAH</w:t>
      </w:r>
    </w:p>
    <w:p w14:paraId="683C3198" w14:textId="6BB84870" w:rsidR="00C32A17" w:rsidRDefault="00C32A17" w:rsidP="007F5CAF">
      <w:pPr>
        <w:spacing w:line="276" w:lineRule="auto"/>
        <w:jc w:val="both"/>
      </w:pPr>
      <w:r>
        <w:t xml:space="preserve">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glavju</w:t>
      </w:r>
      <w:proofErr w:type="spellEnd"/>
      <w:r>
        <w:t xml:space="preserve"> so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ugotovit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sake</w:t>
      </w:r>
      <w:proofErr w:type="spellEnd"/>
      <w:r>
        <w:t xml:space="preserve"> </w:t>
      </w:r>
      <w:proofErr w:type="spellStart"/>
      <w:r>
        <w:t>partnersk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v </w:t>
      </w:r>
      <w:proofErr w:type="spellStart"/>
      <w:r>
        <w:t>zvezi</w:t>
      </w:r>
      <w:proofErr w:type="spellEnd"/>
      <w:r>
        <w:t xml:space="preserve"> s </w:t>
      </w:r>
      <w:proofErr w:type="spellStart"/>
      <w:r>
        <w:t>projektom</w:t>
      </w:r>
      <w:proofErr w:type="spellEnd"/>
      <w:r>
        <w:t xml:space="preserve"> Epic Stays. </w:t>
      </w:r>
      <w:proofErr w:type="spellStart"/>
      <w:r>
        <w:t>Te</w:t>
      </w:r>
      <w:proofErr w:type="spellEnd"/>
      <w:r>
        <w:t xml:space="preserve"> </w:t>
      </w:r>
      <w:proofErr w:type="spellStart"/>
      <w:r>
        <w:t>ugotovitve</w:t>
      </w:r>
      <w:proofErr w:type="spellEnd"/>
      <w:r>
        <w:t xml:space="preserve"> </w:t>
      </w:r>
      <w:proofErr w:type="spellStart"/>
      <w:r>
        <w:t>vključujejo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prime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sak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v </w:t>
      </w:r>
      <w:proofErr w:type="spellStart"/>
      <w:r>
        <w:t>zvezi</w:t>
      </w:r>
      <w:proofErr w:type="spellEnd"/>
      <w:r>
        <w:t xml:space="preserve"> z </w:t>
      </w:r>
      <w:proofErr w:type="spellStart"/>
      <w:r>
        <w:t>zagotavljanjem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, </w:t>
      </w:r>
      <w:proofErr w:type="spellStart"/>
      <w:r>
        <w:t>cilji</w:t>
      </w:r>
      <w:proofErr w:type="spellEnd"/>
      <w:r>
        <w:t xml:space="preserve"> in </w:t>
      </w:r>
      <w:proofErr w:type="spellStart"/>
      <w:r>
        <w:t>vprašanji</w:t>
      </w:r>
      <w:proofErr w:type="spellEnd"/>
      <w:r>
        <w:t xml:space="preserve"> </w:t>
      </w:r>
      <w:proofErr w:type="spellStart"/>
      <w:r>
        <w:t>trajnosti</w:t>
      </w:r>
      <w:proofErr w:type="spellEnd"/>
      <w:r>
        <w:t xml:space="preserve"> ter </w:t>
      </w:r>
      <w:proofErr w:type="spellStart"/>
      <w:r>
        <w:t>posebnimi</w:t>
      </w:r>
      <w:proofErr w:type="spellEnd"/>
      <w:r>
        <w:t xml:space="preserve"> </w:t>
      </w:r>
      <w:proofErr w:type="spellStart"/>
      <w:r>
        <w:t>vprašanji</w:t>
      </w:r>
      <w:proofErr w:type="spellEnd"/>
      <w:r>
        <w:t xml:space="preserve"> </w:t>
      </w:r>
      <w:proofErr w:type="spellStart"/>
      <w:r>
        <w:t>posamezn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.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ugotovitve</w:t>
      </w:r>
      <w:proofErr w:type="spellEnd"/>
      <w:r>
        <w:t xml:space="preserve"> ne </w:t>
      </w:r>
      <w:proofErr w:type="spellStart"/>
      <w:r>
        <w:t>želijo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elovitega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vseh</w:t>
      </w:r>
      <w:proofErr w:type="spellEnd"/>
      <w:r>
        <w:t xml:space="preserve"> </w:t>
      </w:r>
      <w:proofErr w:type="spellStart"/>
      <w:r>
        <w:t>vprašanj</w:t>
      </w:r>
      <w:proofErr w:type="spellEnd"/>
      <w:r>
        <w:t xml:space="preserve">, </w:t>
      </w:r>
      <w:proofErr w:type="spellStart"/>
      <w:r>
        <w:t>povezanih</w:t>
      </w:r>
      <w:proofErr w:type="spellEnd"/>
      <w:r>
        <w:t xml:space="preserve"> s </w:t>
      </w:r>
      <w:proofErr w:type="spellStart"/>
      <w:r>
        <w:t>široko</w:t>
      </w:r>
      <w:proofErr w:type="spellEnd"/>
      <w:r>
        <w:t xml:space="preserve"> </w:t>
      </w:r>
      <w:proofErr w:type="spellStart"/>
      <w:r>
        <w:t>temo</w:t>
      </w:r>
      <w:proofErr w:type="spellEnd"/>
      <w:r>
        <w:t xml:space="preserve">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 v </w:t>
      </w:r>
      <w:proofErr w:type="spellStart"/>
      <w:r>
        <w:t>podeželskem</w:t>
      </w:r>
      <w:proofErr w:type="spellEnd"/>
      <w:r>
        <w:t xml:space="preserve"> </w:t>
      </w:r>
      <w:proofErr w:type="spellStart"/>
      <w:r>
        <w:t>turizmu</w:t>
      </w:r>
      <w:proofErr w:type="spellEnd"/>
      <w:r>
        <w:t xml:space="preserve">, </w:t>
      </w:r>
      <w:proofErr w:type="spellStart"/>
      <w:r>
        <w:t>ampak</w:t>
      </w:r>
      <w:proofErr w:type="spellEnd"/>
      <w:r>
        <w:t xml:space="preserve"> </w:t>
      </w:r>
      <w:proofErr w:type="spellStart"/>
      <w:r>
        <w:t>želijo</w:t>
      </w:r>
      <w:proofErr w:type="spellEnd"/>
      <w:r>
        <w:t xml:space="preserve"> </w:t>
      </w:r>
      <w:proofErr w:type="spellStart"/>
      <w:r>
        <w:t>poudariti</w:t>
      </w:r>
      <w:proofErr w:type="spellEnd"/>
      <w:r>
        <w:t xml:space="preserve"> </w:t>
      </w:r>
      <w:proofErr w:type="spellStart"/>
      <w:r>
        <w:t>raznolikost</w:t>
      </w:r>
      <w:proofErr w:type="spellEnd"/>
      <w:r>
        <w:t xml:space="preserve"> </w:t>
      </w:r>
      <w:proofErr w:type="spellStart"/>
      <w:r>
        <w:t>vprašanj</w:t>
      </w:r>
      <w:proofErr w:type="spellEnd"/>
      <w:r>
        <w:t xml:space="preserve">, s </w:t>
      </w:r>
      <w:proofErr w:type="spellStart"/>
      <w:r>
        <w:t>katerimi</w:t>
      </w:r>
      <w:proofErr w:type="spellEnd"/>
      <w:r>
        <w:t xml:space="preserve"> se </w:t>
      </w:r>
      <w:proofErr w:type="spellStart"/>
      <w:r>
        <w:t>sooča</w:t>
      </w:r>
      <w:proofErr w:type="spellEnd"/>
      <w:r>
        <w:t xml:space="preserve"> ta </w:t>
      </w:r>
      <w:proofErr w:type="spellStart"/>
      <w:r>
        <w:t>sektor</w:t>
      </w:r>
      <w:proofErr w:type="spellEnd"/>
      <w:r>
        <w:t xml:space="preserve">, </w:t>
      </w:r>
      <w:proofErr w:type="spellStart"/>
      <w:r>
        <w:t>tudi</w:t>
      </w:r>
      <w:proofErr w:type="spellEnd"/>
      <w:r>
        <w:t xml:space="preserve"> v </w:t>
      </w:r>
      <w:proofErr w:type="spellStart"/>
      <w:r>
        <w:t>zvezi</w:t>
      </w:r>
      <w:proofErr w:type="spellEnd"/>
      <w:r>
        <w:t xml:space="preserve"> s </w:t>
      </w:r>
      <w:proofErr w:type="spellStart"/>
      <w:r>
        <w:t>politiko</w:t>
      </w:r>
      <w:proofErr w:type="spellEnd"/>
      <w:r>
        <w:t xml:space="preserve">, </w:t>
      </w:r>
      <w:proofErr w:type="spellStart"/>
      <w:r>
        <w:t>varstvom</w:t>
      </w:r>
      <w:proofErr w:type="spellEnd"/>
      <w:r>
        <w:t xml:space="preserve"> </w:t>
      </w:r>
      <w:proofErr w:type="spellStart"/>
      <w:r>
        <w:t>okolja</w:t>
      </w:r>
      <w:proofErr w:type="spellEnd"/>
      <w:r>
        <w:t xml:space="preserve">, </w:t>
      </w:r>
      <w:proofErr w:type="spellStart"/>
      <w:r>
        <w:t>delovnimi</w:t>
      </w:r>
      <w:proofErr w:type="spellEnd"/>
      <w:r>
        <w:t xml:space="preserve"> </w:t>
      </w:r>
      <w:proofErr w:type="spellStart"/>
      <w:r>
        <w:t>m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 in </w:t>
      </w:r>
      <w:proofErr w:type="spellStart"/>
      <w:r>
        <w:t>ustvarjalnostjo</w:t>
      </w:r>
      <w:proofErr w:type="spellEnd"/>
      <w:r>
        <w:t xml:space="preserve"> v </w:t>
      </w:r>
      <w:proofErr w:type="spellStart"/>
      <w:r>
        <w:t>turizmu</w:t>
      </w:r>
      <w:proofErr w:type="spellEnd"/>
      <w:r>
        <w:t xml:space="preserve">. </w:t>
      </w:r>
      <w:proofErr w:type="spellStart"/>
      <w:r>
        <w:t>Vsaka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predstavljena</w:t>
      </w:r>
      <w:proofErr w:type="spellEnd"/>
      <w:r>
        <w:t xml:space="preserve"> po </w:t>
      </w:r>
      <w:proofErr w:type="spellStart"/>
      <w:r>
        <w:t>vrsti</w:t>
      </w:r>
      <w:proofErr w:type="spellEnd"/>
      <w:r>
        <w:t xml:space="preserve">. </w:t>
      </w:r>
    </w:p>
    <w:p w14:paraId="4D3BE63E" w14:textId="77777777" w:rsidR="000E4F90" w:rsidRDefault="000E4F90" w:rsidP="00C32A17">
      <w:pPr>
        <w:spacing w:line="360" w:lineRule="auto"/>
      </w:pPr>
    </w:p>
    <w:p w14:paraId="7679265D" w14:textId="77777777" w:rsidR="000E4F90" w:rsidRDefault="000E4F90" w:rsidP="000E4F90">
      <w:pPr>
        <w:pStyle w:val="EpicStays-yellowheading"/>
      </w:pPr>
      <w:bookmarkStart w:id="6" w:name="_Toc165988423"/>
      <w:proofErr w:type="spellStart"/>
      <w:r>
        <w:t>Irska</w:t>
      </w:r>
      <w:bookmarkEnd w:id="6"/>
      <w:proofErr w:type="spellEnd"/>
    </w:p>
    <w:p w14:paraId="20C1C209" w14:textId="77777777" w:rsidR="000E4F90" w:rsidRDefault="000E4F90" w:rsidP="007F5CAF">
      <w:pPr>
        <w:spacing w:after="160" w:line="276" w:lineRule="auto"/>
        <w:jc w:val="both"/>
      </w:pPr>
      <w:proofErr w:type="spellStart"/>
      <w:r>
        <w:t>Turističn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rskem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potju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se </w:t>
      </w:r>
      <w:proofErr w:type="spellStart"/>
      <w:r>
        <w:t>sooča</w:t>
      </w:r>
      <w:proofErr w:type="spellEnd"/>
      <w:r>
        <w:t xml:space="preserve"> z </w:t>
      </w:r>
      <w:proofErr w:type="spellStart"/>
      <w:r>
        <w:t>velikimi</w:t>
      </w:r>
      <w:proofErr w:type="spellEnd"/>
      <w:r>
        <w:t xml:space="preserve"> </w:t>
      </w:r>
      <w:proofErr w:type="spellStart"/>
      <w:r>
        <w:t>izzivi</w:t>
      </w:r>
      <w:proofErr w:type="spellEnd"/>
      <w:r>
        <w:t xml:space="preserve">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izkorišča</w:t>
      </w:r>
      <w:proofErr w:type="spellEnd"/>
      <w:r>
        <w:t xml:space="preserve"> </w:t>
      </w:r>
      <w:proofErr w:type="spellStart"/>
      <w:r>
        <w:t>strateške</w:t>
      </w:r>
      <w:proofErr w:type="spellEnd"/>
      <w:r>
        <w:t xml:space="preserve"> </w:t>
      </w:r>
      <w:proofErr w:type="spellStart"/>
      <w:r>
        <w:t>priložnosti</w:t>
      </w:r>
      <w:proofErr w:type="spellEnd"/>
      <w:r>
        <w:t xml:space="preserve"> za </w:t>
      </w:r>
      <w:proofErr w:type="spellStart"/>
      <w:r>
        <w:t>rast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, ki je </w:t>
      </w:r>
      <w:proofErr w:type="spellStart"/>
      <w:r>
        <w:t>bogato</w:t>
      </w:r>
      <w:proofErr w:type="spellEnd"/>
      <w:r>
        <w:t xml:space="preserve"> z </w:t>
      </w:r>
      <w:proofErr w:type="spellStart"/>
      <w:r>
        <w:t>neizkoriščenim</w:t>
      </w:r>
      <w:proofErr w:type="spellEnd"/>
      <w:r>
        <w:t xml:space="preserve"> </w:t>
      </w:r>
      <w:proofErr w:type="spellStart"/>
      <w:r>
        <w:t>potencialom</w:t>
      </w:r>
      <w:proofErr w:type="spellEnd"/>
      <w:r>
        <w:t xml:space="preserve">. </w:t>
      </w:r>
      <w:proofErr w:type="spellStart"/>
      <w:r>
        <w:t>Ključna</w:t>
      </w:r>
      <w:proofErr w:type="spellEnd"/>
      <w:r>
        <w:t xml:space="preserve"> </w:t>
      </w:r>
      <w:proofErr w:type="spellStart"/>
      <w:r>
        <w:t>vprašanja</w:t>
      </w:r>
      <w:proofErr w:type="spellEnd"/>
      <w:r>
        <w:t xml:space="preserve"> </w:t>
      </w:r>
      <w:proofErr w:type="spellStart"/>
      <w:r>
        <w:t>poudarjajo</w:t>
      </w:r>
      <w:proofErr w:type="spellEnd"/>
      <w:r>
        <w:t xml:space="preserve"> </w:t>
      </w:r>
      <w:proofErr w:type="spellStart"/>
      <w:r>
        <w:t>nujno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usmerjenih</w:t>
      </w:r>
      <w:proofErr w:type="spellEnd"/>
      <w:r>
        <w:t xml:space="preserve"> </w:t>
      </w:r>
      <w:proofErr w:type="spellStart"/>
      <w:r>
        <w:t>prizadevanjih</w:t>
      </w:r>
      <w:proofErr w:type="spellEnd"/>
      <w:r>
        <w:t xml:space="preserve">: </w:t>
      </w:r>
      <w:proofErr w:type="spellStart"/>
      <w:r>
        <w:t>ustvarjanje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v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skupnostih</w:t>
      </w:r>
      <w:proofErr w:type="spellEnd"/>
      <w:r>
        <w:t xml:space="preserve">, </w:t>
      </w:r>
      <w:proofErr w:type="spellStart"/>
      <w:r>
        <w:t>spodbujanje</w:t>
      </w:r>
      <w:proofErr w:type="spellEnd"/>
      <w:r>
        <w:t xml:space="preserve"> </w:t>
      </w:r>
      <w:proofErr w:type="spellStart"/>
      <w:r>
        <w:t>trajnost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, </w:t>
      </w:r>
      <w:proofErr w:type="spellStart"/>
      <w:r>
        <w:t>reševanje</w:t>
      </w:r>
      <w:proofErr w:type="spellEnd"/>
      <w:r>
        <w:t xml:space="preserve"> </w:t>
      </w:r>
      <w:proofErr w:type="spellStart"/>
      <w:r>
        <w:t>hudega</w:t>
      </w:r>
      <w:proofErr w:type="spellEnd"/>
      <w:r>
        <w:t xml:space="preserve"> </w:t>
      </w:r>
      <w:proofErr w:type="spellStart"/>
      <w:r>
        <w:t>pomanjkanja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 in </w:t>
      </w:r>
      <w:proofErr w:type="spellStart"/>
      <w:r>
        <w:t>izpolnjevanje</w:t>
      </w:r>
      <w:proofErr w:type="spellEnd"/>
      <w:r>
        <w:t xml:space="preserve"> </w:t>
      </w:r>
      <w:proofErr w:type="spellStart"/>
      <w:r>
        <w:t>nacionalnih</w:t>
      </w:r>
      <w:proofErr w:type="spellEnd"/>
      <w:r>
        <w:t xml:space="preserve"> </w:t>
      </w:r>
      <w:proofErr w:type="spellStart"/>
      <w:r>
        <w:t>podnebnih</w:t>
      </w:r>
      <w:proofErr w:type="spellEnd"/>
      <w:r>
        <w:t xml:space="preserve"> </w:t>
      </w:r>
      <w:proofErr w:type="spellStart"/>
      <w:r>
        <w:t>zavez</w:t>
      </w:r>
      <w:proofErr w:type="spellEnd"/>
      <w:r>
        <w:t xml:space="preserve">. </w:t>
      </w:r>
      <w:proofErr w:type="spellStart"/>
      <w:r>
        <w:t>Sedanj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so </w:t>
      </w:r>
      <w:proofErr w:type="spellStart"/>
      <w:r>
        <w:t>zasnova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da se </w:t>
      </w:r>
      <w:proofErr w:type="spellStart"/>
      <w:r>
        <w:t>spopadajo</w:t>
      </w:r>
      <w:proofErr w:type="spellEnd"/>
      <w:r>
        <w:t xml:space="preserve"> s </w:t>
      </w:r>
      <w:proofErr w:type="spellStart"/>
      <w:r>
        <w:t>temi</w:t>
      </w:r>
      <w:proofErr w:type="spellEnd"/>
      <w:r>
        <w:t xml:space="preserve"> </w:t>
      </w:r>
      <w:proofErr w:type="spellStart"/>
      <w:r>
        <w:t>izzivi</w:t>
      </w:r>
      <w:proofErr w:type="spellEnd"/>
      <w:r>
        <w:t xml:space="preserve"> in </w:t>
      </w:r>
      <w:proofErr w:type="spellStart"/>
      <w:r>
        <w:t>utirajo</w:t>
      </w:r>
      <w:proofErr w:type="spellEnd"/>
      <w:r>
        <w:t xml:space="preserve"> pot za </w:t>
      </w:r>
      <w:proofErr w:type="spellStart"/>
      <w:r>
        <w:t>trdno</w:t>
      </w:r>
      <w:proofErr w:type="spellEnd"/>
      <w:r>
        <w:t xml:space="preserve"> in </w:t>
      </w:r>
      <w:proofErr w:type="spellStart"/>
      <w:r>
        <w:t>raznoliko</w:t>
      </w:r>
      <w:proofErr w:type="spellEnd"/>
      <w:r>
        <w:t xml:space="preserve"> </w:t>
      </w:r>
      <w:proofErr w:type="spellStart"/>
      <w:r>
        <w:t>turistično</w:t>
      </w:r>
      <w:proofErr w:type="spellEnd"/>
      <w:r>
        <w:t xml:space="preserve"> </w:t>
      </w:r>
      <w:proofErr w:type="spellStart"/>
      <w:r>
        <w:t>pokrajino</w:t>
      </w:r>
      <w:proofErr w:type="spellEnd"/>
      <w:r>
        <w:t xml:space="preserve">, ki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in </w:t>
      </w:r>
      <w:proofErr w:type="spellStart"/>
      <w:r>
        <w:t>hkrati</w:t>
      </w:r>
      <w:proofErr w:type="spellEnd"/>
      <w:r>
        <w:t xml:space="preserve"> </w:t>
      </w:r>
      <w:proofErr w:type="spellStart"/>
      <w:r>
        <w:t>napred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koljskih</w:t>
      </w:r>
      <w:proofErr w:type="spellEnd"/>
      <w:r>
        <w:t xml:space="preserve"> </w:t>
      </w:r>
      <w:proofErr w:type="spellStart"/>
      <w:r>
        <w:t>ciljih</w:t>
      </w:r>
      <w:proofErr w:type="spellEnd"/>
      <w:r>
        <w:t xml:space="preserve">. </w:t>
      </w:r>
      <w:proofErr w:type="spellStart"/>
      <w:r>
        <w:t>Irska</w:t>
      </w:r>
      <w:proofErr w:type="spellEnd"/>
      <w:r>
        <w:t xml:space="preserve"> se </w:t>
      </w:r>
      <w:proofErr w:type="spellStart"/>
      <w:r>
        <w:t>sooča</w:t>
      </w:r>
      <w:proofErr w:type="spellEnd"/>
      <w:r>
        <w:t xml:space="preserve"> s </w:t>
      </w:r>
      <w:proofErr w:type="spellStart"/>
      <w:r>
        <w:t>kritičnim</w:t>
      </w:r>
      <w:proofErr w:type="spellEnd"/>
      <w:r>
        <w:t xml:space="preserve"> </w:t>
      </w:r>
      <w:proofErr w:type="spellStart"/>
      <w:r>
        <w:t>pomanjkanjem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, ki </w:t>
      </w:r>
      <w:proofErr w:type="spellStart"/>
      <w:r>
        <w:t>bo</w:t>
      </w:r>
      <w:proofErr w:type="spellEnd"/>
      <w:r>
        <w:t xml:space="preserve"> </w:t>
      </w:r>
      <w:proofErr w:type="spellStart"/>
      <w:r>
        <w:t>turističnemu</w:t>
      </w:r>
      <w:proofErr w:type="spellEnd"/>
      <w:r>
        <w:t xml:space="preserve"> </w:t>
      </w:r>
      <w:proofErr w:type="spellStart"/>
      <w:r>
        <w:t>sektorju</w:t>
      </w:r>
      <w:proofErr w:type="spellEnd"/>
      <w:r>
        <w:t xml:space="preserve"> v </w:t>
      </w:r>
      <w:proofErr w:type="spellStart"/>
      <w:r>
        <w:t>letu</w:t>
      </w:r>
      <w:proofErr w:type="spellEnd"/>
      <w:r>
        <w:t xml:space="preserve"> 2023 </w:t>
      </w:r>
      <w:proofErr w:type="spellStart"/>
      <w:r>
        <w:t>povzročilo</w:t>
      </w:r>
      <w:proofErr w:type="spellEnd"/>
      <w:r>
        <w:t xml:space="preserve"> </w:t>
      </w:r>
      <w:proofErr w:type="spellStart"/>
      <w:r>
        <w:t>izgubo</w:t>
      </w:r>
      <w:proofErr w:type="spellEnd"/>
      <w:r>
        <w:t xml:space="preserve"> v </w:t>
      </w:r>
      <w:proofErr w:type="spellStart"/>
      <w:r>
        <w:t>višini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1,1 </w:t>
      </w:r>
      <w:proofErr w:type="spellStart"/>
      <w:r>
        <w:t>milijarde</w:t>
      </w:r>
      <w:proofErr w:type="spellEnd"/>
      <w:r>
        <w:t xml:space="preserve"> </w:t>
      </w:r>
      <w:proofErr w:type="spellStart"/>
      <w:r>
        <w:t>evrov</w:t>
      </w:r>
      <w:proofErr w:type="spellEnd"/>
      <w:r>
        <w:t xml:space="preserve">. Ta problem se je </w:t>
      </w:r>
      <w:proofErr w:type="spellStart"/>
      <w:r>
        <w:t>poslabšal</w:t>
      </w:r>
      <w:proofErr w:type="spellEnd"/>
      <w:r>
        <w:t xml:space="preserve">, </w:t>
      </w:r>
      <w:proofErr w:type="spellStart"/>
      <w:r>
        <w:t>ker</w:t>
      </w:r>
      <w:proofErr w:type="spellEnd"/>
      <w:r>
        <w:t xml:space="preserve"> je </w:t>
      </w:r>
      <w:proofErr w:type="spellStart"/>
      <w:r>
        <w:t>irska</w:t>
      </w:r>
      <w:proofErr w:type="spellEnd"/>
      <w:r>
        <w:t xml:space="preserve"> </w:t>
      </w:r>
      <w:proofErr w:type="spellStart"/>
      <w:r>
        <w:t>vlada</w:t>
      </w:r>
      <w:proofErr w:type="spellEnd"/>
      <w:r>
        <w:t xml:space="preserve"> </w:t>
      </w:r>
      <w:proofErr w:type="spellStart"/>
      <w:r>
        <w:t>turistične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 </w:t>
      </w:r>
      <w:proofErr w:type="spellStart"/>
      <w:r>
        <w:t>uporabila</w:t>
      </w:r>
      <w:proofErr w:type="spellEnd"/>
      <w:r>
        <w:t xml:space="preserve"> za </w:t>
      </w:r>
      <w:proofErr w:type="spellStart"/>
      <w:r>
        <w:t>nastanitev</w:t>
      </w:r>
      <w:proofErr w:type="spellEnd"/>
      <w:r>
        <w:t xml:space="preserve"> </w:t>
      </w:r>
      <w:proofErr w:type="spellStart"/>
      <w:r>
        <w:t>beguncev</w:t>
      </w:r>
      <w:proofErr w:type="spellEnd"/>
      <w:r>
        <w:t xml:space="preserve"> in </w:t>
      </w:r>
      <w:proofErr w:type="spellStart"/>
      <w:r>
        <w:t>prosilcev</w:t>
      </w:r>
      <w:proofErr w:type="spellEnd"/>
      <w:r>
        <w:t xml:space="preserve"> za </w:t>
      </w:r>
      <w:proofErr w:type="spellStart"/>
      <w:r>
        <w:t>mednarodno</w:t>
      </w:r>
      <w:proofErr w:type="spellEnd"/>
      <w:r>
        <w:t xml:space="preserve"> </w:t>
      </w:r>
      <w:proofErr w:type="spellStart"/>
      <w:r>
        <w:t>zaščito</w:t>
      </w:r>
      <w:proofErr w:type="spellEnd"/>
      <w:r>
        <w:t xml:space="preserve">. </w:t>
      </w:r>
      <w:proofErr w:type="spellStart"/>
      <w:r>
        <w:t>Čeprav</w:t>
      </w:r>
      <w:proofErr w:type="spellEnd"/>
      <w:r>
        <w:t xml:space="preserve"> je ta </w:t>
      </w:r>
      <w:proofErr w:type="spellStart"/>
      <w:r>
        <w:t>ukrep</w:t>
      </w:r>
      <w:proofErr w:type="spellEnd"/>
      <w:r>
        <w:t xml:space="preserve"> </w:t>
      </w:r>
      <w:proofErr w:type="spellStart"/>
      <w:r>
        <w:t>nujen</w:t>
      </w:r>
      <w:proofErr w:type="spellEnd"/>
      <w:r>
        <w:t xml:space="preserve">, </w:t>
      </w:r>
      <w:proofErr w:type="spellStart"/>
      <w:r>
        <w:t>zmanjšuje</w:t>
      </w:r>
      <w:proofErr w:type="spellEnd"/>
      <w:r>
        <w:t xml:space="preserve"> </w:t>
      </w:r>
      <w:proofErr w:type="spellStart"/>
      <w:r>
        <w:t>zmogljivost</w:t>
      </w:r>
      <w:proofErr w:type="spellEnd"/>
      <w:r>
        <w:t xml:space="preserve"> za </w:t>
      </w:r>
      <w:proofErr w:type="spellStart"/>
      <w:r>
        <w:t>obiskovalce</w:t>
      </w:r>
      <w:proofErr w:type="spellEnd"/>
      <w:r>
        <w:t xml:space="preserve"> in </w:t>
      </w:r>
      <w:proofErr w:type="spellStart"/>
      <w:r>
        <w:t>obremenjuje</w:t>
      </w:r>
      <w:proofErr w:type="spellEnd"/>
      <w:r>
        <w:t xml:space="preserve"> </w:t>
      </w:r>
      <w:proofErr w:type="spellStart"/>
      <w:r>
        <w:t>turistično</w:t>
      </w:r>
      <w:proofErr w:type="spellEnd"/>
      <w:r>
        <w:t xml:space="preserve"> </w:t>
      </w:r>
      <w:proofErr w:type="spellStart"/>
      <w:r>
        <w:t>industrijo</w:t>
      </w:r>
      <w:proofErr w:type="spellEnd"/>
      <w:r>
        <w:t xml:space="preserve"> (RTE, 2023). </w:t>
      </w:r>
      <w:proofErr w:type="spellStart"/>
      <w:r>
        <w:t>Pomanjkanje</w:t>
      </w:r>
      <w:proofErr w:type="spellEnd"/>
      <w:r>
        <w:t xml:space="preserve"> je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sebej</w:t>
      </w:r>
      <w:proofErr w:type="spellEnd"/>
      <w:r>
        <w:t xml:space="preserve"> </w:t>
      </w:r>
      <w:proofErr w:type="spellStart"/>
      <w:r>
        <w:t>izraz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nujno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inovativnih</w:t>
      </w:r>
      <w:proofErr w:type="spellEnd"/>
      <w:r>
        <w:t xml:space="preserve"> </w:t>
      </w:r>
      <w:proofErr w:type="spellStart"/>
      <w:r>
        <w:t>rešitvah</w:t>
      </w:r>
      <w:proofErr w:type="spellEnd"/>
      <w:r>
        <w:t xml:space="preserve"> za </w:t>
      </w:r>
      <w:proofErr w:type="spellStart"/>
      <w:r>
        <w:t>širitev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ne da bi </w:t>
      </w:r>
      <w:proofErr w:type="spellStart"/>
      <w:r>
        <w:t>preobremenili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infrastrukturo</w:t>
      </w:r>
      <w:proofErr w:type="spellEnd"/>
      <w:r>
        <w:t xml:space="preserve">. Ta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zziv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riložnost</w:t>
      </w:r>
      <w:proofErr w:type="spellEnd"/>
      <w:r>
        <w:t xml:space="preserve">. Z </w:t>
      </w:r>
      <w:proofErr w:type="spellStart"/>
      <w:r>
        <w:t>reševanjem</w:t>
      </w:r>
      <w:proofErr w:type="spellEnd"/>
      <w:r>
        <w:t xml:space="preserve"> </w:t>
      </w:r>
      <w:proofErr w:type="spellStart"/>
      <w:r>
        <w:t>vrzeli</w:t>
      </w:r>
      <w:proofErr w:type="spellEnd"/>
      <w:r>
        <w:t xml:space="preserve"> v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nastanitvah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Irska</w:t>
      </w:r>
      <w:proofErr w:type="spellEnd"/>
      <w:r>
        <w:t xml:space="preserve"> </w:t>
      </w:r>
      <w:proofErr w:type="spellStart"/>
      <w:r>
        <w:t>oživ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eželsko</w:t>
      </w:r>
      <w:proofErr w:type="spellEnd"/>
      <w:r>
        <w:t xml:space="preserve"> </w:t>
      </w:r>
      <w:proofErr w:type="spellStart"/>
      <w:r>
        <w:t>gospodarstvo</w:t>
      </w:r>
      <w:proofErr w:type="spellEnd"/>
      <w:r>
        <w:t xml:space="preserve">, </w:t>
      </w:r>
      <w:proofErr w:type="spellStart"/>
      <w:r>
        <w:t>ustvari</w:t>
      </w:r>
      <w:proofErr w:type="spellEnd"/>
      <w:r>
        <w:t xml:space="preserve"> </w:t>
      </w:r>
      <w:proofErr w:type="spellStart"/>
      <w:r>
        <w:t>delovn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in </w:t>
      </w:r>
      <w:proofErr w:type="spellStart"/>
      <w:r>
        <w:t>privabi</w:t>
      </w:r>
      <w:proofErr w:type="spellEnd"/>
      <w:r>
        <w:t xml:space="preserve"> </w:t>
      </w:r>
      <w:proofErr w:type="spellStart"/>
      <w:r>
        <w:t>mednarodne</w:t>
      </w:r>
      <w:proofErr w:type="spellEnd"/>
      <w:r>
        <w:t xml:space="preserve"> </w:t>
      </w:r>
      <w:proofErr w:type="spellStart"/>
      <w:r>
        <w:t>obiskovalce</w:t>
      </w:r>
      <w:proofErr w:type="spellEnd"/>
      <w:r>
        <w:t xml:space="preserve"> v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manj</w:t>
      </w:r>
      <w:proofErr w:type="spellEnd"/>
      <w:r>
        <w:t xml:space="preserve"> </w:t>
      </w:r>
      <w:proofErr w:type="spellStart"/>
      <w:r>
        <w:t>raziskane</w:t>
      </w:r>
      <w:proofErr w:type="spellEnd"/>
      <w:r>
        <w:t xml:space="preserve"> </w:t>
      </w:r>
      <w:proofErr w:type="spellStart"/>
      <w:r>
        <w:t>regije</w:t>
      </w:r>
      <w:proofErr w:type="spellEnd"/>
      <w:r>
        <w:t xml:space="preserve">. </w:t>
      </w:r>
    </w:p>
    <w:p w14:paraId="443D9DAC" w14:textId="77777777" w:rsidR="000E4F90" w:rsidRDefault="000E4F90" w:rsidP="007F5CAF">
      <w:pPr>
        <w:spacing w:after="160" w:line="276" w:lineRule="auto"/>
        <w:jc w:val="both"/>
      </w:pPr>
      <w:proofErr w:type="spellStart"/>
      <w:r>
        <w:t>Irska</w:t>
      </w:r>
      <w:proofErr w:type="spellEnd"/>
      <w:r>
        <w:t xml:space="preserve"> je pod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, da do </w:t>
      </w:r>
      <w:proofErr w:type="spellStart"/>
      <w:r>
        <w:t>leta</w:t>
      </w:r>
      <w:proofErr w:type="spellEnd"/>
      <w:r>
        <w:t xml:space="preserve"> 2030 </w:t>
      </w:r>
      <w:proofErr w:type="spellStart"/>
      <w:r>
        <w:t>dosež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ambiciozne</w:t>
      </w:r>
      <w:proofErr w:type="spellEnd"/>
      <w:r>
        <w:t xml:space="preserve"> </w:t>
      </w:r>
      <w:proofErr w:type="spellStart"/>
      <w:r>
        <w:t>podnebne</w:t>
      </w:r>
      <w:proofErr w:type="spellEnd"/>
      <w:r>
        <w:t xml:space="preserve"> </w:t>
      </w:r>
      <w:proofErr w:type="spellStart"/>
      <w:r>
        <w:t>cilje</w:t>
      </w:r>
      <w:proofErr w:type="spellEnd"/>
      <w:r>
        <w:t xml:space="preserve">.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zjema</w:t>
      </w:r>
      <w:proofErr w:type="spellEnd"/>
      <w:r>
        <w:t xml:space="preserve"> in mora </w:t>
      </w:r>
      <w:proofErr w:type="spellStart"/>
      <w:r>
        <w:t>prestati</w:t>
      </w:r>
      <w:proofErr w:type="spellEnd"/>
      <w:r>
        <w:t xml:space="preserve"> </w:t>
      </w:r>
      <w:proofErr w:type="spellStart"/>
      <w:r>
        <w:t>bistvene</w:t>
      </w:r>
      <w:proofErr w:type="spellEnd"/>
      <w:r>
        <w:t xml:space="preserve"> </w:t>
      </w:r>
      <w:proofErr w:type="spellStart"/>
      <w:r>
        <w:t>spremembe</w:t>
      </w:r>
      <w:proofErr w:type="spellEnd"/>
      <w:r>
        <w:t xml:space="preserve">, da se </w:t>
      </w:r>
      <w:proofErr w:type="spellStart"/>
      <w:r>
        <w:t>uskladi</w:t>
      </w:r>
      <w:proofErr w:type="spellEnd"/>
      <w:r>
        <w:t xml:space="preserve"> s </w:t>
      </w:r>
      <w:proofErr w:type="spellStart"/>
      <w:r>
        <w:t>temi</w:t>
      </w:r>
      <w:proofErr w:type="spellEnd"/>
      <w:r>
        <w:t xml:space="preserve"> </w:t>
      </w:r>
      <w:proofErr w:type="spellStart"/>
      <w:r>
        <w:t>cilji</w:t>
      </w:r>
      <w:proofErr w:type="spellEnd"/>
      <w:r>
        <w:t xml:space="preserve">.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varstvo</w:t>
      </w:r>
      <w:proofErr w:type="spellEnd"/>
      <w:r>
        <w:t xml:space="preserve"> </w:t>
      </w:r>
      <w:proofErr w:type="spellStart"/>
      <w:r>
        <w:t>okolja</w:t>
      </w:r>
      <w:proofErr w:type="spellEnd"/>
      <w:r>
        <w:t xml:space="preserve"> je </w:t>
      </w:r>
      <w:proofErr w:type="spellStart"/>
      <w:r>
        <w:t>navedla</w:t>
      </w:r>
      <w:proofErr w:type="spellEnd"/>
      <w:r>
        <w:t xml:space="preserve">, da </w:t>
      </w:r>
      <w:proofErr w:type="spellStart"/>
      <w:r>
        <w:t>bo</w:t>
      </w:r>
      <w:proofErr w:type="spellEnd"/>
      <w:r>
        <w:t xml:space="preserve"> </w:t>
      </w:r>
      <w:proofErr w:type="spellStart"/>
      <w:r>
        <w:t>Irska</w:t>
      </w:r>
      <w:proofErr w:type="spellEnd"/>
      <w:r>
        <w:t xml:space="preserve"> </w:t>
      </w:r>
      <w:proofErr w:type="spellStart"/>
      <w:r>
        <w:t>brez</w:t>
      </w:r>
      <w:proofErr w:type="spellEnd"/>
      <w:r>
        <w:t xml:space="preserve"> </w:t>
      </w:r>
      <w:proofErr w:type="spellStart"/>
      <w:r>
        <w:t>povečanih</w:t>
      </w:r>
      <w:proofErr w:type="spellEnd"/>
      <w:r>
        <w:t xml:space="preserve"> </w:t>
      </w:r>
      <w:proofErr w:type="spellStart"/>
      <w:r>
        <w:t>prizadevan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področji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kmetijstvo</w:t>
      </w:r>
      <w:proofErr w:type="spellEnd"/>
      <w:r>
        <w:t xml:space="preserve">, turizem, </w:t>
      </w:r>
      <w:proofErr w:type="spellStart"/>
      <w:r>
        <w:t>električna</w:t>
      </w:r>
      <w:proofErr w:type="spellEnd"/>
      <w:r>
        <w:t xml:space="preserve"> </w:t>
      </w:r>
      <w:proofErr w:type="spellStart"/>
      <w:r>
        <w:t>energija</w:t>
      </w:r>
      <w:proofErr w:type="spellEnd"/>
      <w:r>
        <w:t xml:space="preserve"> in </w:t>
      </w:r>
      <w:proofErr w:type="spellStart"/>
      <w:r>
        <w:t>promet</w:t>
      </w:r>
      <w:proofErr w:type="spellEnd"/>
      <w:r>
        <w:t xml:space="preserve">, </w:t>
      </w:r>
      <w:proofErr w:type="spellStart"/>
      <w:r>
        <w:t>verjetno</w:t>
      </w:r>
      <w:proofErr w:type="spellEnd"/>
      <w:r>
        <w:t xml:space="preserve"> </w:t>
      </w:r>
      <w:proofErr w:type="spellStart"/>
      <w:r>
        <w:t>zamudil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nebne</w:t>
      </w:r>
      <w:proofErr w:type="spellEnd"/>
      <w:r>
        <w:t xml:space="preserve"> </w:t>
      </w:r>
      <w:proofErr w:type="spellStart"/>
      <w:r>
        <w:t>cilje</w:t>
      </w:r>
      <w:proofErr w:type="spellEnd"/>
      <w:r>
        <w:t xml:space="preserve"> (The Irish Times, 2023). </w:t>
      </w:r>
      <w:proofErr w:type="spellStart"/>
      <w:r>
        <w:t>Pobude</w:t>
      </w:r>
      <w:proofErr w:type="spellEnd"/>
      <w:r>
        <w:t xml:space="preserve"> za </w:t>
      </w:r>
      <w:proofErr w:type="spellStart"/>
      <w:r>
        <w:t>trajnostni</w:t>
      </w:r>
      <w:proofErr w:type="spellEnd"/>
      <w:r>
        <w:t xml:space="preserve"> turizem so se </w:t>
      </w:r>
      <w:proofErr w:type="spellStart"/>
      <w:r>
        <w:t>izkazale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za </w:t>
      </w:r>
      <w:proofErr w:type="spellStart"/>
      <w:r>
        <w:t>irsko</w:t>
      </w:r>
      <w:proofErr w:type="spellEnd"/>
      <w:r>
        <w:t xml:space="preserve"> </w:t>
      </w:r>
      <w:proofErr w:type="spellStart"/>
      <w:r>
        <w:t>podnebno</w:t>
      </w:r>
      <w:proofErr w:type="spellEnd"/>
      <w:r>
        <w:t xml:space="preserve"> </w:t>
      </w:r>
      <w:proofErr w:type="spellStart"/>
      <w:r>
        <w:t>strategijo</w:t>
      </w:r>
      <w:proofErr w:type="spellEnd"/>
      <w:r>
        <w:t xml:space="preserve">. </w:t>
      </w:r>
      <w:proofErr w:type="spellStart"/>
      <w:r>
        <w:t>Politike</w:t>
      </w:r>
      <w:proofErr w:type="spellEnd"/>
      <w:r>
        <w:t xml:space="preserve">, ki </w:t>
      </w:r>
      <w:proofErr w:type="spellStart"/>
      <w:r>
        <w:t>spodbujajo</w:t>
      </w:r>
      <w:proofErr w:type="spellEnd"/>
      <w:r>
        <w:t xml:space="preserve"> </w:t>
      </w:r>
      <w:proofErr w:type="spellStart"/>
      <w:r>
        <w:t>potovanja</w:t>
      </w:r>
      <w:proofErr w:type="spellEnd"/>
      <w:r>
        <w:t xml:space="preserve"> z </w:t>
      </w:r>
      <w:proofErr w:type="spellStart"/>
      <w:r>
        <w:t>majhnim</w:t>
      </w:r>
      <w:proofErr w:type="spellEnd"/>
      <w:r>
        <w:t xml:space="preserve"> </w:t>
      </w:r>
      <w:proofErr w:type="spellStart"/>
      <w:r>
        <w:t>vpli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, </w:t>
      </w:r>
      <w:proofErr w:type="spellStart"/>
      <w:r>
        <w:t>ekoturizem</w:t>
      </w:r>
      <w:proofErr w:type="spellEnd"/>
      <w:r>
        <w:t xml:space="preserve"> in </w:t>
      </w:r>
      <w:proofErr w:type="spellStart"/>
      <w:r>
        <w:t>okolju</w:t>
      </w:r>
      <w:proofErr w:type="spellEnd"/>
      <w:r>
        <w:t xml:space="preserve"> </w:t>
      </w:r>
      <w:proofErr w:type="spellStart"/>
      <w:r>
        <w:t>prijazne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, so </w:t>
      </w:r>
      <w:proofErr w:type="spellStart"/>
      <w:r>
        <w:t>bistvene</w:t>
      </w:r>
      <w:proofErr w:type="spellEnd"/>
      <w:r>
        <w:t xml:space="preserve"> za </w:t>
      </w:r>
      <w:proofErr w:type="spellStart"/>
      <w:r>
        <w:t>zmanjšanje</w:t>
      </w:r>
      <w:proofErr w:type="spellEnd"/>
      <w:r>
        <w:t xml:space="preserve"> </w:t>
      </w:r>
      <w:proofErr w:type="spellStart"/>
      <w:r>
        <w:t>vpliv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zadovoljujejo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potnikov</w:t>
      </w:r>
      <w:proofErr w:type="spellEnd"/>
      <w:r>
        <w:t xml:space="preserve">, ki </w:t>
      </w:r>
      <w:proofErr w:type="spellStart"/>
      <w:r>
        <w:t>iščejo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zelene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. Poleg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novna</w:t>
      </w:r>
      <w:proofErr w:type="spellEnd"/>
      <w:r>
        <w:t xml:space="preserve"> </w:t>
      </w:r>
      <w:proofErr w:type="spellStart"/>
      <w:r>
        <w:t>uporaba</w:t>
      </w:r>
      <w:proofErr w:type="spellEnd"/>
      <w:r>
        <w:t xml:space="preserve"> </w:t>
      </w:r>
      <w:proofErr w:type="spellStart"/>
      <w:r>
        <w:t>zapuščenih</w:t>
      </w:r>
      <w:proofErr w:type="spellEnd"/>
      <w:r>
        <w:t xml:space="preserve"> </w:t>
      </w:r>
      <w:proofErr w:type="spellStart"/>
      <w:r>
        <w:t>stavb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kmetije</w:t>
      </w:r>
      <w:proofErr w:type="spellEnd"/>
      <w:r>
        <w:t xml:space="preserve"> in </w:t>
      </w:r>
      <w:proofErr w:type="spellStart"/>
      <w:r>
        <w:t>zgodovinska</w:t>
      </w:r>
      <w:proofErr w:type="spellEnd"/>
      <w:r>
        <w:t xml:space="preserve"> </w:t>
      </w:r>
      <w:proofErr w:type="spellStart"/>
      <w:r>
        <w:t>znamenitosti</w:t>
      </w:r>
      <w:proofErr w:type="spellEnd"/>
      <w:r>
        <w:t xml:space="preserve">,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dvojnemu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: </w:t>
      </w:r>
      <w:proofErr w:type="spellStart"/>
      <w:r>
        <w:t>podpiranju</w:t>
      </w:r>
      <w:proofErr w:type="spellEnd"/>
      <w:r>
        <w:t xml:space="preserve"> </w:t>
      </w:r>
      <w:proofErr w:type="spellStart"/>
      <w:r>
        <w:t>okoljske</w:t>
      </w:r>
      <w:proofErr w:type="spellEnd"/>
      <w:r>
        <w:t xml:space="preserve"> </w:t>
      </w:r>
      <w:proofErr w:type="spellStart"/>
      <w:r>
        <w:t>trajnosti</w:t>
      </w:r>
      <w:proofErr w:type="spellEnd"/>
      <w:r>
        <w:t xml:space="preserve"> in </w:t>
      </w:r>
      <w:proofErr w:type="spellStart"/>
      <w:r>
        <w:t>ohranjanju</w:t>
      </w:r>
      <w:proofErr w:type="spellEnd"/>
      <w:r>
        <w:t xml:space="preserve">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dediščine</w:t>
      </w:r>
      <w:proofErr w:type="spellEnd"/>
      <w:r>
        <w:t xml:space="preserve">. </w:t>
      </w:r>
      <w:proofErr w:type="spellStart"/>
      <w:r>
        <w:t>Skup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irske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za turizem, </w:t>
      </w:r>
      <w:proofErr w:type="spellStart"/>
      <w:r>
        <w:t>kulturo</w:t>
      </w:r>
      <w:proofErr w:type="spellEnd"/>
      <w:r>
        <w:t xml:space="preserve">, </w:t>
      </w:r>
      <w:proofErr w:type="spellStart"/>
      <w:r>
        <w:t>umetnost</w:t>
      </w:r>
      <w:proofErr w:type="spellEnd"/>
      <w:r>
        <w:t xml:space="preserve">, </w:t>
      </w:r>
      <w:proofErr w:type="spellStart"/>
      <w:r>
        <w:t>šport</w:t>
      </w:r>
      <w:proofErr w:type="spellEnd"/>
      <w:r>
        <w:t xml:space="preserve"> in </w:t>
      </w:r>
      <w:proofErr w:type="spellStart"/>
      <w:r>
        <w:t>medije</w:t>
      </w:r>
      <w:proofErr w:type="spellEnd"/>
      <w:r>
        <w:t xml:space="preserve"> je </w:t>
      </w:r>
      <w:proofErr w:type="spellStart"/>
      <w:r>
        <w:t>opredelil</w:t>
      </w:r>
      <w:proofErr w:type="spellEnd"/>
      <w:r>
        <w:t xml:space="preserve"> </w:t>
      </w:r>
      <w:proofErr w:type="spellStart"/>
      <w:r>
        <w:t>podeželski</w:t>
      </w:r>
      <w:proofErr w:type="spellEnd"/>
      <w:r>
        <w:t xml:space="preserve"> turizem </w:t>
      </w:r>
      <w:proofErr w:type="spellStart"/>
      <w:r>
        <w:t>kot</w:t>
      </w:r>
      <w:proofErr w:type="spellEnd"/>
      <w:r>
        <w:t xml:space="preserve"> </w:t>
      </w:r>
      <w:proofErr w:type="spellStart"/>
      <w:r>
        <w:t>ključno</w:t>
      </w:r>
      <w:proofErr w:type="spellEnd"/>
      <w:r>
        <w:t xml:space="preserve"> </w:t>
      </w:r>
      <w:proofErr w:type="spellStart"/>
      <w:r>
        <w:t>področje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. </w:t>
      </w:r>
      <w:proofErr w:type="spellStart"/>
      <w:r>
        <w:t>Predlagajo</w:t>
      </w:r>
      <w:proofErr w:type="spellEnd"/>
      <w:r>
        <w:t xml:space="preserve"> </w:t>
      </w:r>
      <w:proofErr w:type="spellStart"/>
      <w:r>
        <w:t>strategijo</w:t>
      </w:r>
      <w:proofErr w:type="spellEnd"/>
      <w:r>
        <w:t xml:space="preserve">,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je </w:t>
      </w:r>
      <w:proofErr w:type="spellStart"/>
      <w:r>
        <w:t>diverzificirati</w:t>
      </w:r>
      <w:proofErr w:type="spellEnd"/>
      <w:r>
        <w:t xml:space="preserve"> in </w:t>
      </w:r>
      <w:proofErr w:type="spellStart"/>
      <w:r>
        <w:t>obogatiti</w:t>
      </w:r>
      <w:proofErr w:type="spellEnd"/>
      <w:r>
        <w:t xml:space="preserve"> </w:t>
      </w:r>
      <w:proofErr w:type="spellStart"/>
      <w:r>
        <w:t>ponudbo</w:t>
      </w:r>
      <w:proofErr w:type="spellEnd"/>
      <w:r>
        <w:t xml:space="preserve"> </w:t>
      </w:r>
      <w:proofErr w:type="spellStart"/>
      <w:r>
        <w:t>podeželsk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v </w:t>
      </w:r>
      <w:proofErr w:type="spellStart"/>
      <w:r>
        <w:t>državi</w:t>
      </w:r>
      <w:proofErr w:type="spellEnd"/>
      <w:r>
        <w:t xml:space="preserve">. Ta </w:t>
      </w:r>
      <w:proofErr w:type="spellStart"/>
      <w:r>
        <w:t>strategija</w:t>
      </w:r>
      <w:proofErr w:type="spellEnd"/>
      <w:r>
        <w:t xml:space="preserve"> se </w:t>
      </w:r>
      <w:proofErr w:type="spellStart"/>
      <w:r>
        <w:t>osredoto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llness turizem, </w:t>
      </w:r>
      <w:proofErr w:type="spellStart"/>
      <w:r>
        <w:t>agroturizem</w:t>
      </w:r>
      <w:proofErr w:type="spellEnd"/>
      <w:r>
        <w:t xml:space="preserve"> in </w:t>
      </w:r>
      <w:proofErr w:type="spellStart"/>
      <w:r>
        <w:t>kulturni</w:t>
      </w:r>
      <w:proofErr w:type="spellEnd"/>
      <w:r>
        <w:t xml:space="preserve"> turizem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močan</w:t>
      </w:r>
      <w:proofErr w:type="spellEnd"/>
      <w:r>
        <w:t xml:space="preserve"> </w:t>
      </w:r>
      <w:proofErr w:type="spellStart"/>
      <w:r>
        <w:t>občutek</w:t>
      </w:r>
      <w:proofErr w:type="spellEnd"/>
      <w:r>
        <w:t xml:space="preserve"> »</w:t>
      </w:r>
      <w:proofErr w:type="spellStart"/>
      <w:r>
        <w:t>identitete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«, ki </w:t>
      </w:r>
      <w:proofErr w:type="spellStart"/>
      <w:r>
        <w:t>obiskovalce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z </w:t>
      </w:r>
      <w:proofErr w:type="spellStart"/>
      <w:r>
        <w:t>bogato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in </w:t>
      </w:r>
      <w:proofErr w:type="spellStart"/>
      <w:r>
        <w:t>kulturno</w:t>
      </w:r>
      <w:proofErr w:type="spellEnd"/>
      <w:r>
        <w:t xml:space="preserve"> </w:t>
      </w:r>
      <w:proofErr w:type="spellStart"/>
      <w:r>
        <w:t>dediščino</w:t>
      </w:r>
      <w:proofErr w:type="spellEnd"/>
      <w:r>
        <w:t xml:space="preserve"> </w:t>
      </w:r>
      <w:proofErr w:type="spellStart"/>
      <w:r>
        <w:t>Irske</w:t>
      </w:r>
      <w:proofErr w:type="spellEnd"/>
      <w:r>
        <w:t xml:space="preserve"> (</w:t>
      </w:r>
      <w:proofErr w:type="spellStart"/>
      <w:r>
        <w:t>Skup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za turizem, 2023). Da </w:t>
      </w:r>
      <w:proofErr w:type="spellStart"/>
      <w:r>
        <w:t>bi</w:t>
      </w:r>
      <w:proofErr w:type="spellEnd"/>
      <w:r>
        <w:t xml:space="preserve"> </w:t>
      </w:r>
      <w:proofErr w:type="spellStart"/>
      <w:r>
        <w:t>uresničili</w:t>
      </w:r>
      <w:proofErr w:type="spellEnd"/>
      <w:r>
        <w:t xml:space="preserve"> to </w:t>
      </w:r>
      <w:proofErr w:type="spellStart"/>
      <w:r>
        <w:t>vizijo</w:t>
      </w:r>
      <w:proofErr w:type="spellEnd"/>
      <w:r>
        <w:t xml:space="preserve">,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strategijah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ki </w:t>
      </w:r>
      <w:proofErr w:type="spellStart"/>
      <w:r>
        <w:t>izpolnjujej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pričakovanja</w:t>
      </w:r>
      <w:proofErr w:type="spellEnd"/>
      <w:r>
        <w:t xml:space="preserve"> </w:t>
      </w:r>
      <w:proofErr w:type="spellStart"/>
      <w:r>
        <w:t>turistov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</w:t>
      </w:r>
    </w:p>
    <w:p w14:paraId="0AD6B77D" w14:textId="77777777" w:rsidR="000E4F90" w:rsidRDefault="000E4F90" w:rsidP="007F5CAF">
      <w:pPr>
        <w:spacing w:after="160" w:line="276" w:lineRule="auto"/>
        <w:jc w:val="both"/>
      </w:pPr>
      <w:proofErr w:type="spellStart"/>
      <w:r>
        <w:t>Cilj</w:t>
      </w:r>
      <w:proofErr w:type="spellEnd"/>
      <w:r>
        <w:t xml:space="preserve"> je </w:t>
      </w:r>
      <w:proofErr w:type="spellStart"/>
      <w:r>
        <w:t>ohraniti</w:t>
      </w:r>
      <w:proofErr w:type="spellEnd"/>
      <w:r>
        <w:t xml:space="preserve"> </w:t>
      </w:r>
      <w:proofErr w:type="spellStart"/>
      <w:r>
        <w:t>edinstven</w:t>
      </w:r>
      <w:proofErr w:type="spellEnd"/>
      <w:r>
        <w:t xml:space="preserve"> </w:t>
      </w:r>
      <w:proofErr w:type="spellStart"/>
      <w:r>
        <w:t>čar</w:t>
      </w:r>
      <w:proofErr w:type="spellEnd"/>
      <w:r>
        <w:t xml:space="preserve"> in </w:t>
      </w:r>
      <w:proofErr w:type="spellStart"/>
      <w:r>
        <w:t>trajnost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območij</w:t>
      </w:r>
      <w:proofErr w:type="spellEnd"/>
      <w:r>
        <w:t xml:space="preserve"> ter </w:t>
      </w:r>
      <w:proofErr w:type="spellStart"/>
      <w:r>
        <w:t>hkrati</w:t>
      </w:r>
      <w:proofErr w:type="spellEnd"/>
      <w:r>
        <w:t xml:space="preserve"> </w:t>
      </w:r>
      <w:proofErr w:type="spellStart"/>
      <w:r>
        <w:t>spodbuditi</w:t>
      </w:r>
      <w:proofErr w:type="spellEnd"/>
      <w:r>
        <w:t xml:space="preserve">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. </w:t>
      </w:r>
      <w:proofErr w:type="spellStart"/>
      <w:r>
        <w:t>Arhitekturna</w:t>
      </w:r>
      <w:proofErr w:type="spellEnd"/>
      <w:r>
        <w:t xml:space="preserve"> </w:t>
      </w:r>
      <w:proofErr w:type="spellStart"/>
      <w:r>
        <w:t>zgodovina</w:t>
      </w:r>
      <w:proofErr w:type="spellEnd"/>
      <w:r>
        <w:t xml:space="preserve"> Irske, </w:t>
      </w:r>
      <w:proofErr w:type="spellStart"/>
      <w:r>
        <w:t>zla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ogosto</w:t>
      </w:r>
      <w:proofErr w:type="spellEnd"/>
      <w:r>
        <w:t xml:space="preserve"> </w:t>
      </w:r>
      <w:proofErr w:type="spellStart"/>
      <w:r>
        <w:t>spregledana</w:t>
      </w:r>
      <w:proofErr w:type="spellEnd"/>
      <w:r>
        <w:t xml:space="preserve">.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zgodovinske</w:t>
      </w:r>
      <w:proofErr w:type="spellEnd"/>
      <w:r>
        <w:t xml:space="preserve"> </w:t>
      </w:r>
      <w:proofErr w:type="spellStart"/>
      <w:r>
        <w:t>stavb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hiše</w:t>
      </w:r>
      <w:proofErr w:type="spellEnd"/>
      <w:r>
        <w:t xml:space="preserve"> </w:t>
      </w:r>
      <w:proofErr w:type="spellStart"/>
      <w:r>
        <w:t>zemljiških</w:t>
      </w:r>
      <w:proofErr w:type="spellEnd"/>
      <w:r>
        <w:t xml:space="preserve"> </w:t>
      </w:r>
      <w:proofErr w:type="spellStart"/>
      <w:r>
        <w:t>lastnikov</w:t>
      </w:r>
      <w:proofErr w:type="spellEnd"/>
      <w:r>
        <w:t xml:space="preserve">, </w:t>
      </w:r>
      <w:proofErr w:type="spellStart"/>
      <w:r>
        <w:t>gradovi</w:t>
      </w:r>
      <w:proofErr w:type="spellEnd"/>
      <w:r>
        <w:t xml:space="preserve">, </w:t>
      </w:r>
      <w:proofErr w:type="spellStart"/>
      <w:r>
        <w:t>cerkve</w:t>
      </w:r>
      <w:proofErr w:type="spellEnd"/>
      <w:r>
        <w:t xml:space="preserve">, </w:t>
      </w:r>
      <w:proofErr w:type="spellStart"/>
      <w:r>
        <w:t>samostani</w:t>
      </w:r>
      <w:proofErr w:type="spellEnd"/>
      <w:r>
        <w:t xml:space="preserve"> in </w:t>
      </w:r>
      <w:proofErr w:type="spellStart"/>
      <w:r>
        <w:t>kmetije</w:t>
      </w:r>
      <w:proofErr w:type="spellEnd"/>
      <w:r>
        <w:t xml:space="preserve">, so </w:t>
      </w:r>
      <w:proofErr w:type="spellStart"/>
      <w:r>
        <w:t>zdaj</w:t>
      </w:r>
      <w:proofErr w:type="spellEnd"/>
      <w:r>
        <w:t xml:space="preserve"> v </w:t>
      </w:r>
      <w:proofErr w:type="spellStart"/>
      <w:r>
        <w:t>slabe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(The Irish Times, 2024).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puščene</w:t>
      </w:r>
      <w:proofErr w:type="spellEnd"/>
      <w:r>
        <w:t xml:space="preserve"> </w:t>
      </w:r>
      <w:proofErr w:type="spellStart"/>
      <w:r>
        <w:t>stavbe</w:t>
      </w:r>
      <w:proofErr w:type="spellEnd"/>
      <w:r>
        <w:t xml:space="preserve">, </w:t>
      </w:r>
      <w:proofErr w:type="spellStart"/>
      <w:r>
        <w:t>razpršene</w:t>
      </w:r>
      <w:proofErr w:type="spellEnd"/>
      <w:r>
        <w:t xml:space="preserve"> po </w:t>
      </w:r>
      <w:proofErr w:type="spellStart"/>
      <w:r>
        <w:t>podeželju</w:t>
      </w:r>
      <w:proofErr w:type="spellEnd"/>
      <w:r>
        <w:t xml:space="preserve">, so </w:t>
      </w:r>
      <w:proofErr w:type="spellStart"/>
      <w:r>
        <w:t>dragoceno</w:t>
      </w:r>
      <w:proofErr w:type="spellEnd"/>
      <w:r>
        <w:t xml:space="preserve">, a </w:t>
      </w:r>
      <w:proofErr w:type="spellStart"/>
      <w:r>
        <w:t>premalo</w:t>
      </w:r>
      <w:proofErr w:type="spellEnd"/>
      <w:r>
        <w:t xml:space="preserve"> </w:t>
      </w:r>
      <w:proofErr w:type="spellStart"/>
      <w:r>
        <w:t>izkoriščeno</w:t>
      </w:r>
      <w:proofErr w:type="spellEnd"/>
      <w:r>
        <w:t xml:space="preserve"> </w:t>
      </w:r>
      <w:proofErr w:type="spellStart"/>
      <w:r>
        <w:t>premoženje</w:t>
      </w:r>
      <w:proofErr w:type="spellEnd"/>
      <w:r>
        <w:t xml:space="preserve">.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, da </w:t>
      </w:r>
      <w:proofErr w:type="spellStart"/>
      <w:r>
        <w:t>zadovoljijo</w:t>
      </w:r>
      <w:proofErr w:type="spellEnd"/>
      <w:r>
        <w:t xml:space="preserve"> </w:t>
      </w:r>
      <w:proofErr w:type="spellStart"/>
      <w:r>
        <w:t>rastoče</w:t>
      </w:r>
      <w:proofErr w:type="spellEnd"/>
      <w:r>
        <w:t xml:space="preserve"> </w:t>
      </w:r>
      <w:proofErr w:type="spellStart"/>
      <w:r>
        <w:t>povpraševanje</w:t>
      </w:r>
      <w:proofErr w:type="spellEnd"/>
      <w:r>
        <w:t xml:space="preserve"> po </w:t>
      </w:r>
      <w:proofErr w:type="spellStart"/>
      <w:r>
        <w:t>edinstvenih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nastanitvah</w:t>
      </w:r>
      <w:proofErr w:type="spellEnd"/>
      <w:r>
        <w:t xml:space="preserve"> in </w:t>
      </w:r>
      <w:proofErr w:type="spellStart"/>
      <w:r>
        <w:t>ponujajo</w:t>
      </w:r>
      <w:proofErr w:type="spellEnd"/>
      <w:r>
        <w:t xml:space="preserve"> </w:t>
      </w:r>
      <w:proofErr w:type="spellStart"/>
      <w:r>
        <w:t>bogato</w:t>
      </w:r>
      <w:proofErr w:type="spellEnd"/>
      <w:r>
        <w:t xml:space="preserve"> </w:t>
      </w:r>
      <w:proofErr w:type="spellStart"/>
      <w:r>
        <w:t>izkušnjo</w:t>
      </w:r>
      <w:proofErr w:type="spellEnd"/>
      <w:r>
        <w:t xml:space="preserve">, ki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arhitekturno</w:t>
      </w:r>
      <w:proofErr w:type="spellEnd"/>
      <w:r>
        <w:t xml:space="preserve"> </w:t>
      </w:r>
      <w:proofErr w:type="spellStart"/>
      <w:r>
        <w:t>dediščino</w:t>
      </w:r>
      <w:proofErr w:type="spellEnd"/>
      <w:r>
        <w:t xml:space="preserve"> </w:t>
      </w:r>
      <w:proofErr w:type="spellStart"/>
      <w:r>
        <w:t>Irske</w:t>
      </w:r>
      <w:proofErr w:type="spellEnd"/>
      <w:r>
        <w:t>.</w:t>
      </w:r>
    </w:p>
    <w:p w14:paraId="6A49EE61" w14:textId="77777777" w:rsidR="000E4F90" w:rsidRDefault="000E4F90" w:rsidP="007F5CAF">
      <w:pPr>
        <w:spacing w:after="160" w:line="276" w:lineRule="auto"/>
        <w:jc w:val="both"/>
      </w:pPr>
      <w:r>
        <w:lastRenderedPageBreak/>
        <w:t xml:space="preserve">S </w:t>
      </w:r>
      <w:proofErr w:type="spellStart"/>
      <w:r>
        <w:t>preoblikovanjem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zgodovinskih</w:t>
      </w:r>
      <w:proofErr w:type="spellEnd"/>
      <w:r>
        <w:t xml:space="preserve"> </w:t>
      </w:r>
      <w:proofErr w:type="spellStart"/>
      <w:r>
        <w:t>lokacij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rivabimo</w:t>
      </w:r>
      <w:proofErr w:type="spellEnd"/>
      <w:r>
        <w:t xml:space="preserve"> </w:t>
      </w:r>
      <w:proofErr w:type="spellStart"/>
      <w:r>
        <w:t>turiste</w:t>
      </w:r>
      <w:proofErr w:type="spellEnd"/>
      <w:r>
        <w:t xml:space="preserve">, ki se </w:t>
      </w:r>
      <w:proofErr w:type="spellStart"/>
      <w:r>
        <w:t>zanimajo</w:t>
      </w:r>
      <w:proofErr w:type="spellEnd"/>
      <w:r>
        <w:t xml:space="preserve"> za </w:t>
      </w:r>
      <w:proofErr w:type="spellStart"/>
      <w:r>
        <w:t>dediščino</w:t>
      </w:r>
      <w:proofErr w:type="spellEnd"/>
      <w:r>
        <w:t xml:space="preserve">, </w:t>
      </w:r>
      <w:proofErr w:type="spellStart"/>
      <w:r>
        <w:t>ohranimo</w:t>
      </w:r>
      <w:proofErr w:type="spellEnd"/>
      <w:r>
        <w:t xml:space="preserve">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znamenitosti</w:t>
      </w:r>
      <w:proofErr w:type="spellEnd"/>
      <w:r>
        <w:t xml:space="preserve"> in </w:t>
      </w:r>
      <w:proofErr w:type="spellStart"/>
      <w:r>
        <w:t>ustvarimo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priložnosti</w:t>
      </w:r>
      <w:proofErr w:type="spellEnd"/>
      <w:r>
        <w:t xml:space="preserve"> za </w:t>
      </w:r>
      <w:proofErr w:type="spellStart"/>
      <w:r>
        <w:t>podeželsk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S </w:t>
      </w:r>
      <w:proofErr w:type="spellStart"/>
      <w:r>
        <w:t>sprejemanjem</w:t>
      </w:r>
      <w:proofErr w:type="spellEnd"/>
      <w:r>
        <w:t xml:space="preserve"> </w:t>
      </w:r>
      <w:proofErr w:type="spellStart"/>
      <w:r>
        <w:t>prilagodljive</w:t>
      </w:r>
      <w:proofErr w:type="spellEnd"/>
      <w:r>
        <w:t xml:space="preserve"> </w:t>
      </w:r>
      <w:proofErr w:type="spellStart"/>
      <w:r>
        <w:t>ponovne</w:t>
      </w:r>
      <w:proofErr w:type="spellEnd"/>
      <w:r>
        <w:t xml:space="preserve"> </w:t>
      </w:r>
      <w:proofErr w:type="spellStart"/>
      <w:r>
        <w:t>uporabe</w:t>
      </w:r>
      <w:proofErr w:type="spellEnd"/>
      <w:r>
        <w:t xml:space="preserve"> ne le </w:t>
      </w:r>
      <w:proofErr w:type="spellStart"/>
      <w:r>
        <w:t>častimo</w:t>
      </w:r>
      <w:proofErr w:type="spellEnd"/>
      <w:r>
        <w:t xml:space="preserve"> </w:t>
      </w:r>
      <w:proofErr w:type="spellStart"/>
      <w:r>
        <w:t>svojo</w:t>
      </w:r>
      <w:proofErr w:type="spellEnd"/>
      <w:r>
        <w:t xml:space="preserve"> </w:t>
      </w:r>
      <w:proofErr w:type="spellStart"/>
      <w:r>
        <w:t>preteklost</w:t>
      </w:r>
      <w:proofErr w:type="spellEnd"/>
      <w:r>
        <w:t xml:space="preserve">, </w:t>
      </w:r>
      <w:proofErr w:type="spellStart"/>
      <w:r>
        <w:t>ampak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utiramo</w:t>
      </w:r>
      <w:proofErr w:type="spellEnd"/>
      <w:r>
        <w:t xml:space="preserve"> pot za </w:t>
      </w:r>
      <w:proofErr w:type="spellStart"/>
      <w:r>
        <w:t>živahno</w:t>
      </w:r>
      <w:proofErr w:type="spellEnd"/>
      <w:r>
        <w:t xml:space="preserve"> </w:t>
      </w:r>
      <w:proofErr w:type="spellStart"/>
      <w:r>
        <w:t>prihodnost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. </w:t>
      </w:r>
      <w:proofErr w:type="spellStart"/>
      <w:r>
        <w:t>Politično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rskem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, da bi </w:t>
      </w:r>
      <w:proofErr w:type="spellStart"/>
      <w:r>
        <w:t>doseglo</w:t>
      </w:r>
      <w:proofErr w:type="spellEnd"/>
      <w:r>
        <w:t xml:space="preserve"> </w:t>
      </w:r>
      <w:proofErr w:type="spellStart"/>
      <w:r>
        <w:t>ravnovesje</w:t>
      </w:r>
      <w:proofErr w:type="spellEnd"/>
      <w:r>
        <w:t xml:space="preserve"> med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jo</w:t>
      </w:r>
      <w:proofErr w:type="spellEnd"/>
      <w:r>
        <w:t xml:space="preserve">, </w:t>
      </w:r>
      <w:proofErr w:type="spellStart"/>
      <w:r>
        <w:t>družbeno</w:t>
      </w:r>
      <w:proofErr w:type="spellEnd"/>
      <w:r>
        <w:t xml:space="preserve"> </w:t>
      </w:r>
      <w:proofErr w:type="spellStart"/>
      <w:r>
        <w:t>odgovornostjo</w:t>
      </w:r>
      <w:proofErr w:type="spellEnd"/>
      <w:r>
        <w:t xml:space="preserve"> in </w:t>
      </w:r>
      <w:proofErr w:type="spellStart"/>
      <w:r>
        <w:t>okoljsko</w:t>
      </w:r>
      <w:proofErr w:type="spellEnd"/>
      <w:r>
        <w:t xml:space="preserve"> </w:t>
      </w:r>
      <w:proofErr w:type="spellStart"/>
      <w:r>
        <w:t>trajnostjo</w:t>
      </w:r>
      <w:proofErr w:type="spellEnd"/>
      <w:r>
        <w:t xml:space="preserve"> v </w:t>
      </w:r>
      <w:proofErr w:type="spellStart"/>
      <w:r>
        <w:t>turizmu</w:t>
      </w:r>
      <w:proofErr w:type="spellEnd"/>
      <w:r>
        <w:t xml:space="preserve">. </w:t>
      </w:r>
      <w:proofErr w:type="spellStart"/>
      <w:r>
        <w:t>Nedavne</w:t>
      </w:r>
      <w:proofErr w:type="spellEnd"/>
      <w:r>
        <w:t xml:space="preserve"> </w:t>
      </w:r>
      <w:proofErr w:type="spellStart"/>
      <w:r>
        <w:t>pobude</w:t>
      </w:r>
      <w:proofErr w:type="spellEnd"/>
      <w:r>
        <w:t xml:space="preserve"> so v </w:t>
      </w:r>
      <w:proofErr w:type="spellStart"/>
      <w:r>
        <w:t>tesni</w:t>
      </w:r>
      <w:proofErr w:type="spellEnd"/>
      <w:r>
        <w:t xml:space="preserve"> </w:t>
      </w:r>
      <w:proofErr w:type="spellStart"/>
      <w:r>
        <w:t>skladnosti</w:t>
      </w:r>
      <w:proofErr w:type="spellEnd"/>
      <w:r>
        <w:t xml:space="preserve"> z </w:t>
      </w:r>
      <w:proofErr w:type="spellStart"/>
      <w:r>
        <w:t>direktivami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o </w:t>
      </w:r>
      <w:proofErr w:type="spellStart"/>
      <w:r>
        <w:t>trajnostnem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, ki </w:t>
      </w:r>
      <w:proofErr w:type="spellStart"/>
      <w:r>
        <w:t>spodbujajo</w:t>
      </w:r>
      <w:proofErr w:type="spellEnd"/>
      <w:r>
        <w:t xml:space="preserve"> </w:t>
      </w:r>
      <w:proofErr w:type="spellStart"/>
      <w:r>
        <w:t>inov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očju</w:t>
      </w:r>
      <w:proofErr w:type="spellEnd"/>
      <w:r>
        <w:t xml:space="preserve"> </w:t>
      </w:r>
      <w:proofErr w:type="spellStart"/>
      <w:r>
        <w:t>okolju</w:t>
      </w:r>
      <w:proofErr w:type="spellEnd"/>
      <w:r>
        <w:t xml:space="preserve"> </w:t>
      </w:r>
      <w:proofErr w:type="spellStart"/>
      <w:r>
        <w:t>prijaznega</w:t>
      </w:r>
      <w:proofErr w:type="spellEnd"/>
      <w:r>
        <w:t xml:space="preserve"> </w:t>
      </w:r>
      <w:proofErr w:type="spellStart"/>
      <w:r>
        <w:t>potovanja</w:t>
      </w:r>
      <w:proofErr w:type="spellEnd"/>
      <w:r>
        <w:t xml:space="preserve"> in </w:t>
      </w:r>
      <w:proofErr w:type="spellStart"/>
      <w:r>
        <w:t>praks</w:t>
      </w:r>
      <w:proofErr w:type="spellEnd"/>
      <w:r>
        <w:t xml:space="preserve"> </w:t>
      </w:r>
      <w:proofErr w:type="spellStart"/>
      <w:r>
        <w:t>krožnega</w:t>
      </w:r>
      <w:proofErr w:type="spellEnd"/>
      <w:r>
        <w:t xml:space="preserve"> </w:t>
      </w:r>
      <w:proofErr w:type="spellStart"/>
      <w:r>
        <w:t>gospodarstva</w:t>
      </w:r>
      <w:proofErr w:type="spellEnd"/>
      <w:r>
        <w:t xml:space="preserve">.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skupnega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podeželski</w:t>
      </w:r>
      <w:proofErr w:type="spellEnd"/>
      <w:r>
        <w:t xml:space="preserve"> turizem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politikah</w:t>
      </w:r>
      <w:proofErr w:type="spellEnd"/>
      <w:r>
        <w:t xml:space="preserve">, ki </w:t>
      </w:r>
      <w:proofErr w:type="spellStart"/>
      <w:r>
        <w:t>spodbujajo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sodelovanje</w:t>
      </w:r>
      <w:proofErr w:type="spellEnd"/>
      <w:r>
        <w:t xml:space="preserve">, </w:t>
      </w:r>
      <w:proofErr w:type="spellStart"/>
      <w:r>
        <w:t>ohranjajo</w:t>
      </w:r>
      <w:proofErr w:type="spellEnd"/>
      <w:r>
        <w:t xml:space="preserve"> </w:t>
      </w:r>
      <w:proofErr w:type="spellStart"/>
      <w:r>
        <w:t>dediščino</w:t>
      </w:r>
      <w:proofErr w:type="spellEnd"/>
      <w:r>
        <w:t xml:space="preserve"> in </w:t>
      </w:r>
      <w:proofErr w:type="spellStart"/>
      <w:r>
        <w:t>promovirajo</w:t>
      </w:r>
      <w:proofErr w:type="spellEnd"/>
      <w:r>
        <w:t xml:space="preserve"> </w:t>
      </w:r>
      <w:proofErr w:type="spellStart"/>
      <w:r>
        <w:t>trajnostne</w:t>
      </w:r>
      <w:proofErr w:type="spellEnd"/>
      <w:r>
        <w:t xml:space="preserve"> </w:t>
      </w:r>
      <w:proofErr w:type="spellStart"/>
      <w:r>
        <w:t>rešitve</w:t>
      </w:r>
      <w:proofErr w:type="spellEnd"/>
      <w:r>
        <w:t xml:space="preserve"> za </w:t>
      </w:r>
      <w:proofErr w:type="spellStart"/>
      <w:r>
        <w:t>namestitev</w:t>
      </w:r>
      <w:proofErr w:type="spellEnd"/>
      <w:r>
        <w:t xml:space="preserve">, </w:t>
      </w:r>
      <w:proofErr w:type="spellStart"/>
      <w:r>
        <w:t>vse</w:t>
      </w:r>
      <w:proofErr w:type="spellEnd"/>
      <w:r>
        <w:t xml:space="preserve"> z </w:t>
      </w:r>
      <w:proofErr w:type="spellStart"/>
      <w:r>
        <w:t>namenom</w:t>
      </w:r>
      <w:proofErr w:type="spellEnd"/>
      <w:r>
        <w:t xml:space="preserve"> </w:t>
      </w:r>
      <w:proofErr w:type="spellStart"/>
      <w:r>
        <w:t>zmanjšati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. </w:t>
      </w:r>
      <w:proofErr w:type="spellStart"/>
      <w:r>
        <w:t>Irski</w:t>
      </w:r>
      <w:proofErr w:type="spellEnd"/>
      <w:r>
        <w:t xml:space="preserve">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se </w:t>
      </w:r>
      <w:proofErr w:type="spellStart"/>
      <w:r>
        <w:t>nah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itičnem</w:t>
      </w:r>
      <w:proofErr w:type="spellEnd"/>
      <w:r>
        <w:t xml:space="preserve"> </w:t>
      </w:r>
      <w:proofErr w:type="spellStart"/>
      <w:r>
        <w:t>razpotju</w:t>
      </w:r>
      <w:proofErr w:type="spellEnd"/>
      <w:r>
        <w:t xml:space="preserve">. </w:t>
      </w:r>
    </w:p>
    <w:p w14:paraId="6811305C" w14:textId="44793F30" w:rsidR="000E4F90" w:rsidRDefault="000E4F90" w:rsidP="007F5CAF">
      <w:pPr>
        <w:spacing w:after="160" w:line="276" w:lineRule="auto"/>
        <w:jc w:val="both"/>
      </w:pPr>
      <w:r>
        <w:t xml:space="preserve">Da bi </w:t>
      </w:r>
      <w:proofErr w:type="spellStart"/>
      <w:r>
        <w:t>uspeval</w:t>
      </w:r>
      <w:proofErr w:type="spellEnd"/>
      <w:r>
        <w:t xml:space="preserve">, mora </w:t>
      </w:r>
      <w:proofErr w:type="spellStart"/>
      <w:r>
        <w:t>sprejeti</w:t>
      </w:r>
      <w:proofErr w:type="spellEnd"/>
      <w:r>
        <w:t xml:space="preserve"> </w:t>
      </w:r>
      <w:proofErr w:type="spellStart"/>
      <w:r>
        <w:t>inovativne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za </w:t>
      </w:r>
      <w:proofErr w:type="spellStart"/>
      <w:r>
        <w:t>ustvarjanje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, </w:t>
      </w:r>
      <w:proofErr w:type="spellStart"/>
      <w:r>
        <w:t>izboljšati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 in </w:t>
      </w:r>
      <w:proofErr w:type="spellStart"/>
      <w:r>
        <w:t>razširiti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. </w:t>
      </w:r>
      <w:proofErr w:type="spellStart"/>
      <w:r>
        <w:t>Osredotočenost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podeželski</w:t>
      </w:r>
      <w:proofErr w:type="spellEnd"/>
      <w:r>
        <w:t xml:space="preserve"> turizem in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porabo</w:t>
      </w:r>
      <w:proofErr w:type="spellEnd"/>
      <w:r>
        <w:t xml:space="preserve"> </w:t>
      </w:r>
      <w:proofErr w:type="spellStart"/>
      <w:r>
        <w:t>zgodovinskih</w:t>
      </w:r>
      <w:proofErr w:type="spellEnd"/>
      <w:r>
        <w:t xml:space="preserve"> </w:t>
      </w:r>
      <w:proofErr w:type="spellStart"/>
      <w:r>
        <w:t>stavb</w:t>
      </w:r>
      <w:proofErr w:type="spellEnd"/>
      <w:r>
        <w:t xml:space="preserve"> </w:t>
      </w:r>
      <w:proofErr w:type="spellStart"/>
      <w:r>
        <w:t>ponuja</w:t>
      </w:r>
      <w:proofErr w:type="spellEnd"/>
      <w:r>
        <w:t xml:space="preserve"> </w:t>
      </w:r>
      <w:proofErr w:type="spellStart"/>
      <w:r>
        <w:t>upanje</w:t>
      </w:r>
      <w:proofErr w:type="spellEnd"/>
      <w:r>
        <w:t xml:space="preserve"> za </w:t>
      </w:r>
      <w:proofErr w:type="spellStart"/>
      <w:r>
        <w:t>prihodnost</w:t>
      </w:r>
      <w:proofErr w:type="spellEnd"/>
      <w:r>
        <w:t xml:space="preserve">. S </w:t>
      </w:r>
      <w:proofErr w:type="spellStart"/>
      <w:r>
        <w:t>sprejetjem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ki </w:t>
      </w:r>
      <w:proofErr w:type="spellStart"/>
      <w:r>
        <w:t>spodbujajo</w:t>
      </w:r>
      <w:proofErr w:type="spellEnd"/>
      <w:r>
        <w:t xml:space="preserve">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in </w:t>
      </w:r>
      <w:proofErr w:type="spellStart"/>
      <w:r>
        <w:t>hkrati</w:t>
      </w:r>
      <w:proofErr w:type="spellEnd"/>
      <w:r>
        <w:t xml:space="preserve"> </w:t>
      </w:r>
      <w:proofErr w:type="spellStart"/>
      <w:r>
        <w:t>zagotavljajo</w:t>
      </w:r>
      <w:proofErr w:type="spellEnd"/>
      <w:r>
        <w:t xml:space="preserve"> </w:t>
      </w:r>
      <w:proofErr w:type="spellStart"/>
      <w:r>
        <w:t>okoljsko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,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Irska</w:t>
      </w:r>
      <w:proofErr w:type="spellEnd"/>
      <w:r>
        <w:t xml:space="preserve"> </w:t>
      </w:r>
      <w:proofErr w:type="spellStart"/>
      <w:r>
        <w:t>preoblikuje</w:t>
      </w:r>
      <w:proofErr w:type="spellEnd"/>
      <w:r>
        <w:t xml:space="preserve"> </w:t>
      </w:r>
      <w:proofErr w:type="spellStart"/>
      <w:r>
        <w:t>svojo</w:t>
      </w:r>
      <w:proofErr w:type="spellEnd"/>
      <w:r>
        <w:t xml:space="preserve"> </w:t>
      </w:r>
      <w:proofErr w:type="spellStart"/>
      <w:r>
        <w:t>turistično</w:t>
      </w:r>
      <w:proofErr w:type="spellEnd"/>
      <w:r>
        <w:t xml:space="preserve"> </w:t>
      </w:r>
      <w:proofErr w:type="spellStart"/>
      <w:r>
        <w:t>industrijo</w:t>
      </w:r>
      <w:proofErr w:type="spellEnd"/>
      <w:r>
        <w:t xml:space="preserve"> v </w:t>
      </w:r>
      <w:proofErr w:type="spellStart"/>
      <w:r>
        <w:t>vodilno</w:t>
      </w:r>
      <w:proofErr w:type="spellEnd"/>
      <w:r>
        <w:t xml:space="preserve"> silo </w:t>
      </w:r>
      <w:proofErr w:type="spellStart"/>
      <w:r>
        <w:t>razvoja</w:t>
      </w:r>
      <w:proofErr w:type="spellEnd"/>
      <w:r>
        <w:t xml:space="preserve">, k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obiskovalcem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skupnostim</w:t>
      </w:r>
      <w:proofErr w:type="spellEnd"/>
      <w:r>
        <w:t>.</w:t>
      </w:r>
    </w:p>
    <w:p w14:paraId="7A79E62E" w14:textId="77777777" w:rsidR="007F5CAF" w:rsidRPr="007F5CAF" w:rsidRDefault="007F5CAF" w:rsidP="007F5CAF">
      <w:pPr>
        <w:spacing w:after="160" w:line="276" w:lineRule="auto"/>
        <w:jc w:val="both"/>
      </w:pPr>
    </w:p>
    <w:p w14:paraId="5FE3BB32" w14:textId="77777777" w:rsidR="00F43179" w:rsidRDefault="00F43179" w:rsidP="00F43179">
      <w:pPr>
        <w:pStyle w:val="EpicStays-yellowheading"/>
      </w:pPr>
      <w:bookmarkStart w:id="7" w:name="_Toc165988424"/>
      <w:proofErr w:type="spellStart"/>
      <w:r>
        <w:t>Nizozemska</w:t>
      </w:r>
      <w:bookmarkEnd w:id="7"/>
      <w:proofErr w:type="spellEnd"/>
    </w:p>
    <w:p w14:paraId="3E914954" w14:textId="77777777" w:rsidR="00F43179" w:rsidRDefault="00F43179" w:rsidP="007F5CAF">
      <w:pPr>
        <w:spacing w:after="160" w:line="276" w:lineRule="auto"/>
        <w:jc w:val="both"/>
      </w:pPr>
      <w:proofErr w:type="spellStart"/>
      <w:r>
        <w:t>Nizozemska</w:t>
      </w:r>
      <w:proofErr w:type="spellEnd"/>
      <w:r>
        <w:t xml:space="preserve"> se </w:t>
      </w:r>
      <w:proofErr w:type="spellStart"/>
      <w:r>
        <w:t>sooča</w:t>
      </w:r>
      <w:proofErr w:type="spellEnd"/>
      <w:r>
        <w:t xml:space="preserve"> z </w:t>
      </w:r>
      <w:proofErr w:type="spellStart"/>
      <w:r>
        <w:t>znatnim</w:t>
      </w:r>
      <w:proofErr w:type="spellEnd"/>
      <w:r>
        <w:t xml:space="preserve"> </w:t>
      </w:r>
      <w:proofErr w:type="spellStart"/>
      <w:r>
        <w:t>pomanjkanjem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kombinacije</w:t>
      </w:r>
      <w:proofErr w:type="spellEnd"/>
      <w:r>
        <w:t xml:space="preserve"> </w:t>
      </w:r>
      <w:proofErr w:type="spellStart"/>
      <w:r>
        <w:t>regulativnih</w:t>
      </w:r>
      <w:proofErr w:type="spellEnd"/>
      <w:r>
        <w:t xml:space="preserve">, </w:t>
      </w:r>
      <w:proofErr w:type="spellStart"/>
      <w:r>
        <w:t>okoljskih</w:t>
      </w:r>
      <w:proofErr w:type="spellEnd"/>
      <w:r>
        <w:t xml:space="preserve"> in </w:t>
      </w:r>
      <w:proofErr w:type="spellStart"/>
      <w:r>
        <w:t>demografskih</w:t>
      </w:r>
      <w:proofErr w:type="spellEnd"/>
      <w:r>
        <w:t xml:space="preserve"> </w:t>
      </w:r>
      <w:proofErr w:type="spellStart"/>
      <w:r>
        <w:t>izzivov</w:t>
      </w:r>
      <w:proofErr w:type="spellEnd"/>
      <w:r>
        <w:t xml:space="preserve">.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dejavniki</w:t>
      </w:r>
      <w:proofErr w:type="spellEnd"/>
      <w:r>
        <w:t xml:space="preserve"> </w:t>
      </w:r>
      <w:proofErr w:type="spellStart"/>
      <w:r>
        <w:t>vključujejo</w:t>
      </w:r>
      <w:proofErr w:type="spellEnd"/>
      <w:r>
        <w:t xml:space="preserve"> </w:t>
      </w:r>
      <w:proofErr w:type="spellStart"/>
      <w:r>
        <w:t>strog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</w:t>
      </w:r>
      <w:proofErr w:type="spellStart"/>
      <w:r>
        <w:t>registracijo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, </w:t>
      </w:r>
      <w:proofErr w:type="spellStart"/>
      <w:r>
        <w:t>upočasnitev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krize</w:t>
      </w:r>
      <w:proofErr w:type="spellEnd"/>
      <w:r>
        <w:t xml:space="preserve"> z </w:t>
      </w:r>
      <w:proofErr w:type="spellStart"/>
      <w:r>
        <w:t>dušikom</w:t>
      </w:r>
      <w:proofErr w:type="spellEnd"/>
      <w:r>
        <w:t xml:space="preserve">, ki je </w:t>
      </w:r>
      <w:proofErr w:type="spellStart"/>
      <w:r>
        <w:t>drastično</w:t>
      </w:r>
      <w:proofErr w:type="spellEnd"/>
      <w:r>
        <w:t xml:space="preserve"> </w:t>
      </w:r>
      <w:proofErr w:type="spellStart"/>
      <w:r>
        <w:t>zmanjšala</w:t>
      </w:r>
      <w:proofErr w:type="spellEnd"/>
      <w:r>
        <w:t xml:space="preserve"> </w:t>
      </w:r>
      <w:proofErr w:type="spellStart"/>
      <w:r>
        <w:t>število</w:t>
      </w:r>
      <w:proofErr w:type="spellEnd"/>
      <w:r>
        <w:t xml:space="preserve"> </w:t>
      </w:r>
      <w:proofErr w:type="spellStart"/>
      <w:r>
        <w:t>gradbenih</w:t>
      </w:r>
      <w:proofErr w:type="spellEnd"/>
      <w:r>
        <w:t xml:space="preserve"> </w:t>
      </w:r>
      <w:proofErr w:type="spellStart"/>
      <w:r>
        <w:t>dovoljenj</w:t>
      </w:r>
      <w:proofErr w:type="spellEnd"/>
      <w:r>
        <w:t xml:space="preserve">, in </w:t>
      </w:r>
      <w:proofErr w:type="spellStart"/>
      <w:r>
        <w:t>rastoče</w:t>
      </w:r>
      <w:proofErr w:type="spellEnd"/>
      <w:r>
        <w:t xml:space="preserve"> </w:t>
      </w:r>
      <w:proofErr w:type="spellStart"/>
      <w:r>
        <w:t>prebivalstvo</w:t>
      </w:r>
      <w:proofErr w:type="spellEnd"/>
      <w:r>
        <w:t xml:space="preserve"> v </w:t>
      </w:r>
      <w:proofErr w:type="spellStart"/>
      <w:r>
        <w:t>večjih</w:t>
      </w:r>
      <w:proofErr w:type="spellEnd"/>
      <w:r>
        <w:t xml:space="preserve"> </w:t>
      </w:r>
      <w:proofErr w:type="spellStart"/>
      <w:r>
        <w:t>mestn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Amsterdam, Rotterdam in Haag (Lalor, 2020). To </w:t>
      </w:r>
      <w:proofErr w:type="spellStart"/>
      <w:r>
        <w:t>pomanjkanje</w:t>
      </w:r>
      <w:proofErr w:type="spellEnd"/>
      <w:r>
        <w:t xml:space="preserve"> je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sebej</w:t>
      </w:r>
      <w:proofErr w:type="spellEnd"/>
      <w:r>
        <w:t xml:space="preserve"> </w:t>
      </w:r>
      <w:proofErr w:type="spellStart"/>
      <w:r>
        <w:t>izrazito</w:t>
      </w:r>
      <w:proofErr w:type="spellEnd"/>
      <w:r>
        <w:t xml:space="preserve"> v </w:t>
      </w:r>
      <w:proofErr w:type="spellStart"/>
      <w:r>
        <w:t>največjih</w:t>
      </w:r>
      <w:proofErr w:type="spellEnd"/>
      <w:r>
        <w:t xml:space="preserve"> </w:t>
      </w:r>
      <w:proofErr w:type="spellStart"/>
      <w:r>
        <w:t>mestih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</w:t>
      </w:r>
      <w:proofErr w:type="spellStart"/>
      <w:r>
        <w:t>povpraševanje</w:t>
      </w:r>
      <w:proofErr w:type="spellEnd"/>
      <w:r>
        <w:t xml:space="preserve"> po </w:t>
      </w:r>
      <w:proofErr w:type="spellStart"/>
      <w:r>
        <w:t>stanovanjih</w:t>
      </w:r>
      <w:proofErr w:type="spellEnd"/>
      <w:r>
        <w:t xml:space="preserve"> </w:t>
      </w:r>
      <w:proofErr w:type="spellStart"/>
      <w:r>
        <w:t>močno</w:t>
      </w:r>
      <w:proofErr w:type="spellEnd"/>
      <w:r>
        <w:t xml:space="preserve"> </w:t>
      </w:r>
      <w:proofErr w:type="spellStart"/>
      <w:r>
        <w:t>presega</w:t>
      </w:r>
      <w:proofErr w:type="spellEnd"/>
      <w:r>
        <w:t xml:space="preserve"> </w:t>
      </w:r>
      <w:proofErr w:type="spellStart"/>
      <w:r>
        <w:t>ponudbo</w:t>
      </w:r>
      <w:proofErr w:type="spellEnd"/>
      <w:r>
        <w:t xml:space="preserve">.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je </w:t>
      </w:r>
      <w:proofErr w:type="spellStart"/>
      <w:r>
        <w:t>dvig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,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česar</w:t>
      </w:r>
      <w:proofErr w:type="spellEnd"/>
      <w:r>
        <w:t xml:space="preserve"> je </w:t>
      </w:r>
      <w:proofErr w:type="spellStart"/>
      <w:r>
        <w:t>tako</w:t>
      </w:r>
      <w:proofErr w:type="spellEnd"/>
      <w:r>
        <w:t xml:space="preserve"> za </w:t>
      </w:r>
      <w:proofErr w:type="spellStart"/>
      <w:r>
        <w:t>prebivalce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za </w:t>
      </w:r>
      <w:proofErr w:type="spellStart"/>
      <w:r>
        <w:t>priseljence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težje</w:t>
      </w:r>
      <w:proofErr w:type="spellEnd"/>
      <w:r>
        <w:t xml:space="preserve"> </w:t>
      </w:r>
      <w:proofErr w:type="spellStart"/>
      <w:r>
        <w:t>najti</w:t>
      </w:r>
      <w:proofErr w:type="spellEnd"/>
      <w:r>
        <w:t xml:space="preserve"> </w:t>
      </w:r>
      <w:proofErr w:type="spellStart"/>
      <w:r>
        <w:t>cenovno</w:t>
      </w:r>
      <w:proofErr w:type="spellEnd"/>
      <w:r>
        <w:t xml:space="preserve"> </w:t>
      </w:r>
      <w:proofErr w:type="spellStart"/>
      <w:r>
        <w:t>dostopno</w:t>
      </w:r>
      <w:proofErr w:type="spellEnd"/>
      <w:r>
        <w:t xml:space="preserve"> </w:t>
      </w:r>
      <w:proofErr w:type="spellStart"/>
      <w:r>
        <w:t>stanovanje</w:t>
      </w:r>
      <w:proofErr w:type="spellEnd"/>
      <w:r>
        <w:t xml:space="preserve">.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pretira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in platform, </w:t>
      </w:r>
      <w:proofErr w:type="spellStart"/>
      <w:r>
        <w:t>kot</w:t>
      </w:r>
      <w:proofErr w:type="spellEnd"/>
      <w:r>
        <w:t xml:space="preserve"> je Airbnb, je </w:t>
      </w:r>
      <w:proofErr w:type="spellStart"/>
      <w:r>
        <w:t>stanovanjsko</w:t>
      </w:r>
      <w:proofErr w:type="spellEnd"/>
      <w:r>
        <w:t xml:space="preserve"> </w:t>
      </w:r>
      <w:proofErr w:type="spellStart"/>
      <w:r>
        <w:t>krizo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slabšal</w:t>
      </w:r>
      <w:proofErr w:type="spellEnd"/>
      <w:r>
        <w:t xml:space="preserve">. V </w:t>
      </w:r>
      <w:proofErr w:type="spellStart"/>
      <w:r>
        <w:t>mesti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Amsterdam, se </w:t>
      </w:r>
      <w:proofErr w:type="spellStart"/>
      <w:r>
        <w:t>številne</w:t>
      </w:r>
      <w:proofErr w:type="spellEnd"/>
      <w:r>
        <w:t xml:space="preserve"> </w:t>
      </w:r>
      <w:proofErr w:type="spellStart"/>
      <w:r>
        <w:t>stanovanjske</w:t>
      </w:r>
      <w:proofErr w:type="spellEnd"/>
      <w:r>
        <w:t xml:space="preserve"> </w:t>
      </w:r>
      <w:proofErr w:type="spellStart"/>
      <w:r>
        <w:t>enote</w:t>
      </w:r>
      <w:proofErr w:type="spellEnd"/>
      <w:r>
        <w:t xml:space="preserve"> </w:t>
      </w:r>
      <w:proofErr w:type="spellStart"/>
      <w:r>
        <w:t>preurejajo</w:t>
      </w:r>
      <w:proofErr w:type="spellEnd"/>
      <w:r>
        <w:t xml:space="preserve"> v </w:t>
      </w:r>
      <w:proofErr w:type="spellStart"/>
      <w:r>
        <w:t>počitniške</w:t>
      </w:r>
      <w:proofErr w:type="spellEnd"/>
      <w:r>
        <w:t xml:space="preserve"> </w:t>
      </w:r>
      <w:proofErr w:type="spellStart"/>
      <w:r>
        <w:t>najemnine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do </w:t>
      </w:r>
      <w:proofErr w:type="spellStart"/>
      <w:r>
        <w:t>strmega</w:t>
      </w:r>
      <w:proofErr w:type="spellEnd"/>
      <w:r>
        <w:t xml:space="preserve"> </w:t>
      </w:r>
      <w:proofErr w:type="spellStart"/>
      <w:r>
        <w:t>dviga</w:t>
      </w:r>
      <w:proofErr w:type="spellEnd"/>
      <w:r>
        <w:t xml:space="preserve"> </w:t>
      </w:r>
      <w:proofErr w:type="spellStart"/>
      <w:r>
        <w:t>najemnin</w:t>
      </w:r>
      <w:proofErr w:type="spellEnd"/>
      <w:r>
        <w:t xml:space="preserve">. Ta trend </w:t>
      </w:r>
      <w:proofErr w:type="spellStart"/>
      <w:r>
        <w:t>močno</w:t>
      </w:r>
      <w:proofErr w:type="spellEnd"/>
      <w:r>
        <w:t xml:space="preserve"> </w:t>
      </w:r>
      <w:proofErr w:type="spellStart"/>
      <w:r>
        <w:t>omejuje</w:t>
      </w:r>
      <w:proofErr w:type="spellEnd"/>
      <w:r>
        <w:t xml:space="preserve"> </w:t>
      </w:r>
      <w:proofErr w:type="spellStart"/>
      <w:r>
        <w:t>razpoložljivost</w:t>
      </w:r>
      <w:proofErr w:type="spellEnd"/>
      <w:r>
        <w:t xml:space="preserve"> </w:t>
      </w:r>
      <w:proofErr w:type="spellStart"/>
      <w:r>
        <w:t>dolgoročnih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, </w:t>
      </w:r>
      <w:proofErr w:type="spellStart"/>
      <w:r>
        <w:t>izpodriv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prebivalce</w:t>
      </w:r>
      <w:proofErr w:type="spellEnd"/>
      <w:r>
        <w:t xml:space="preserve"> in </w:t>
      </w:r>
      <w:proofErr w:type="spellStart"/>
      <w:r>
        <w:t>zvišu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življenja</w:t>
      </w:r>
      <w:proofErr w:type="spellEnd"/>
      <w:r>
        <w:t xml:space="preserve"> v </w:t>
      </w:r>
      <w:proofErr w:type="spellStart"/>
      <w:r>
        <w:t>mestih</w:t>
      </w:r>
      <w:proofErr w:type="spellEnd"/>
      <w:r>
        <w:t xml:space="preserve"> (Fried, 2020). </w:t>
      </w:r>
    </w:p>
    <w:p w14:paraId="66B6DF06" w14:textId="2A9CC8E0" w:rsidR="00F43179" w:rsidRDefault="00F43179" w:rsidP="007F5CAF">
      <w:pPr>
        <w:spacing w:after="160" w:line="276" w:lineRule="auto"/>
        <w:jc w:val="both"/>
      </w:pPr>
      <w:proofErr w:type="spellStart"/>
      <w:r>
        <w:t>Rastoče</w:t>
      </w:r>
      <w:proofErr w:type="spellEnd"/>
      <w:r>
        <w:t xml:space="preserve"> </w:t>
      </w:r>
      <w:proofErr w:type="spellStart"/>
      <w:r>
        <w:t>povpraševanje</w:t>
      </w:r>
      <w:proofErr w:type="spellEnd"/>
      <w:r>
        <w:t xml:space="preserve"> po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nastanitvah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obremenjuje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pod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 xml:space="preserve"> med </w:t>
      </w:r>
      <w:proofErr w:type="spellStart"/>
      <w:r>
        <w:t>širitvijo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in </w:t>
      </w:r>
      <w:proofErr w:type="spellStart"/>
      <w:r>
        <w:t>dostopom</w:t>
      </w:r>
      <w:proofErr w:type="spellEnd"/>
      <w:r>
        <w:t xml:space="preserve"> do </w:t>
      </w:r>
      <w:proofErr w:type="spellStart"/>
      <w:r>
        <w:t>stanovanj</w:t>
      </w:r>
      <w:proofErr w:type="spellEnd"/>
      <w:r>
        <w:t xml:space="preserve">. </w:t>
      </w:r>
      <w:proofErr w:type="spellStart"/>
      <w:r>
        <w:t>Nizozemska</w:t>
      </w:r>
      <w:proofErr w:type="spellEnd"/>
      <w:r>
        <w:t xml:space="preserve"> </w:t>
      </w:r>
      <w:proofErr w:type="spellStart"/>
      <w:r>
        <w:t>turističn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dolgo</w:t>
      </w:r>
      <w:proofErr w:type="spellEnd"/>
      <w:r>
        <w:t xml:space="preserve"> </w:t>
      </w:r>
      <w:proofErr w:type="spellStart"/>
      <w:r>
        <w:t>prizadeva</w:t>
      </w:r>
      <w:proofErr w:type="spellEnd"/>
      <w:r>
        <w:t xml:space="preserve"> za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enakomerno</w:t>
      </w:r>
      <w:proofErr w:type="spellEnd"/>
      <w:r>
        <w:t xml:space="preserve"> </w:t>
      </w:r>
      <w:proofErr w:type="spellStart"/>
      <w:r>
        <w:t>porazdelitev</w:t>
      </w:r>
      <w:proofErr w:type="spellEnd"/>
      <w:r>
        <w:t xml:space="preserve"> </w:t>
      </w:r>
      <w:proofErr w:type="spellStart"/>
      <w:r>
        <w:t>obiskovalcev</w:t>
      </w:r>
      <w:proofErr w:type="spellEnd"/>
      <w:r>
        <w:t xml:space="preserve"> po </w:t>
      </w:r>
      <w:proofErr w:type="spellStart"/>
      <w:r>
        <w:t>državi</w:t>
      </w:r>
      <w:proofErr w:type="spellEnd"/>
      <w:r>
        <w:t xml:space="preserve">, </w:t>
      </w:r>
      <w:proofErr w:type="spellStart"/>
      <w:r>
        <w:t>še</w:t>
      </w:r>
      <w:proofErr w:type="spellEnd"/>
      <w:r>
        <w:t xml:space="preserve"> pred </w:t>
      </w:r>
      <w:proofErr w:type="spellStart"/>
      <w:r>
        <w:t>pandemijo</w:t>
      </w:r>
      <w:proofErr w:type="spellEnd"/>
      <w:r>
        <w:t xml:space="preserve"> COVID-19. </w:t>
      </w:r>
      <w:proofErr w:type="spellStart"/>
      <w:r>
        <w:t>Načrt</w:t>
      </w:r>
      <w:proofErr w:type="spellEnd"/>
      <w:r>
        <w:t xml:space="preserve"> „Perspective Destination Netherlands </w:t>
      </w:r>
      <w:r w:rsidR="000E77A3">
        <w:t>2030“opisuje</w:t>
      </w:r>
      <w:r>
        <w:t xml:space="preserve"> </w:t>
      </w:r>
      <w:proofErr w:type="spellStart"/>
      <w:r>
        <w:t>strategije</w:t>
      </w:r>
      <w:proofErr w:type="spellEnd"/>
      <w:r>
        <w:t xml:space="preserve"> za </w:t>
      </w:r>
      <w:proofErr w:type="spellStart"/>
      <w:r>
        <w:t>zmanjšanje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ljubljen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Amsterdam, Rotterdam in Utrecht, s </w:t>
      </w:r>
      <w:proofErr w:type="spellStart"/>
      <w:r>
        <w:t>poudarjanjem</w:t>
      </w:r>
      <w:proofErr w:type="spellEnd"/>
      <w:r>
        <w:t xml:space="preserve"> </w:t>
      </w:r>
      <w:proofErr w:type="spellStart"/>
      <w:r>
        <w:t>manj</w:t>
      </w:r>
      <w:proofErr w:type="spellEnd"/>
      <w:r>
        <w:t xml:space="preserve"> </w:t>
      </w:r>
      <w:proofErr w:type="spellStart"/>
      <w:r>
        <w:t>znanih</w:t>
      </w:r>
      <w:proofErr w:type="spellEnd"/>
      <w:r>
        <w:t xml:space="preserve"> </w:t>
      </w:r>
      <w:proofErr w:type="spellStart"/>
      <w:r>
        <w:t>provinc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Limburg </w:t>
      </w:r>
      <w:proofErr w:type="spellStart"/>
      <w:r>
        <w:t>na</w:t>
      </w:r>
      <w:proofErr w:type="spellEnd"/>
      <w:r>
        <w:t xml:space="preserve"> </w:t>
      </w:r>
      <w:proofErr w:type="spellStart"/>
      <w:r>
        <w:t>jugu</w:t>
      </w:r>
      <w:proofErr w:type="spellEnd"/>
      <w:r>
        <w:t xml:space="preserve"> in Friesland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veru</w:t>
      </w:r>
      <w:proofErr w:type="spellEnd"/>
      <w:r>
        <w:t xml:space="preserve">. Ta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namerava</w:t>
      </w:r>
      <w:proofErr w:type="spellEnd"/>
      <w:r>
        <w:t xml:space="preserve"> </w:t>
      </w:r>
      <w:proofErr w:type="spellStart"/>
      <w:r>
        <w:t>zmanjšati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masov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in </w:t>
      </w:r>
      <w:proofErr w:type="spellStart"/>
      <w:r>
        <w:t>infrastrukturo</w:t>
      </w:r>
      <w:proofErr w:type="spellEnd"/>
      <w:r>
        <w:t xml:space="preserve"> v </w:t>
      </w:r>
      <w:proofErr w:type="spellStart"/>
      <w:r>
        <w:t>teh</w:t>
      </w:r>
      <w:proofErr w:type="spellEnd"/>
      <w:r>
        <w:t xml:space="preserve">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naseljen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spodbuditi</w:t>
      </w:r>
      <w:proofErr w:type="spellEnd"/>
      <w:r>
        <w:t xml:space="preserve">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v </w:t>
      </w:r>
      <w:proofErr w:type="spellStart"/>
      <w:r>
        <w:t>regijah</w:t>
      </w:r>
      <w:proofErr w:type="spellEnd"/>
      <w:r>
        <w:t xml:space="preserve">, ki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neizkoriščen</w:t>
      </w:r>
      <w:proofErr w:type="spellEnd"/>
      <w:r>
        <w:t xml:space="preserve">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. </w:t>
      </w:r>
      <w:proofErr w:type="spellStart"/>
      <w:r>
        <w:t>Izziv</w:t>
      </w:r>
      <w:proofErr w:type="spellEnd"/>
      <w:r>
        <w:t xml:space="preserve"> </w:t>
      </w:r>
      <w:proofErr w:type="spellStart"/>
      <w:r>
        <w:t>uravnoteženj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s </w:t>
      </w:r>
      <w:proofErr w:type="spellStart"/>
      <w:r>
        <w:t>stanovanjskimi</w:t>
      </w:r>
      <w:proofErr w:type="spellEnd"/>
      <w:r>
        <w:t xml:space="preserve"> </w:t>
      </w:r>
      <w:proofErr w:type="spellStart"/>
      <w:r>
        <w:t>potrebami</w:t>
      </w:r>
      <w:proofErr w:type="spellEnd"/>
      <w:r>
        <w:t xml:space="preserve"> je postal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sebej</w:t>
      </w:r>
      <w:proofErr w:type="spellEnd"/>
      <w:r>
        <w:t xml:space="preserve"> </w:t>
      </w:r>
      <w:proofErr w:type="spellStart"/>
      <w:r>
        <w:t>očitno</w:t>
      </w:r>
      <w:proofErr w:type="spellEnd"/>
      <w:r>
        <w:t xml:space="preserve">, ko je Leeuwarden </w:t>
      </w:r>
      <w:proofErr w:type="spellStart"/>
      <w:r>
        <w:t>leta</w:t>
      </w:r>
      <w:proofErr w:type="spellEnd"/>
      <w:r>
        <w:t xml:space="preserve"> 2018 postal </w:t>
      </w:r>
      <w:proofErr w:type="spellStart"/>
      <w:r>
        <w:t>evropska</w:t>
      </w:r>
      <w:proofErr w:type="spellEnd"/>
      <w:r>
        <w:t xml:space="preserve"> </w:t>
      </w:r>
      <w:proofErr w:type="spellStart"/>
      <w:r>
        <w:t>prestolnica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(CoC). </w:t>
      </w:r>
    </w:p>
    <w:p w14:paraId="1096DC46" w14:textId="77777777" w:rsidR="00F43179" w:rsidRDefault="00F43179" w:rsidP="007F5CAF">
      <w:pPr>
        <w:spacing w:after="160" w:line="276" w:lineRule="auto"/>
        <w:jc w:val="both"/>
      </w:pPr>
      <w:r>
        <w:t xml:space="preserve">S </w:t>
      </w:r>
      <w:proofErr w:type="spellStart"/>
      <w:r>
        <w:t>porastom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so se </w:t>
      </w:r>
      <w:proofErr w:type="spellStart"/>
      <w:r>
        <w:t>pojavil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glede </w:t>
      </w:r>
      <w:proofErr w:type="spellStart"/>
      <w:r>
        <w:t>ustreznosti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 v </w:t>
      </w:r>
      <w:proofErr w:type="spellStart"/>
      <w:r>
        <w:t>Frieslandu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je Leeuwarden </w:t>
      </w:r>
      <w:proofErr w:type="spellStart"/>
      <w:r>
        <w:t>glavno</w:t>
      </w:r>
      <w:proofErr w:type="spellEnd"/>
      <w:r>
        <w:t xml:space="preserve"> mesto province. </w:t>
      </w:r>
      <w:proofErr w:type="spellStart"/>
      <w:r>
        <w:t>Raziskava</w:t>
      </w:r>
      <w:proofErr w:type="spellEnd"/>
      <w:r>
        <w:t xml:space="preserve"> </w:t>
      </w:r>
      <w:proofErr w:type="spellStart"/>
      <w:r>
        <w:t>Univerze</w:t>
      </w:r>
      <w:proofErr w:type="spellEnd"/>
      <w:r>
        <w:t xml:space="preserve"> NHL </w:t>
      </w:r>
      <w:proofErr w:type="spellStart"/>
      <w:r>
        <w:t>Stenden</w:t>
      </w:r>
      <w:proofErr w:type="spellEnd"/>
      <w:r>
        <w:t xml:space="preserve"> je </w:t>
      </w:r>
      <w:proofErr w:type="spellStart"/>
      <w:r>
        <w:t>pokazala</w:t>
      </w:r>
      <w:proofErr w:type="spellEnd"/>
      <w:r>
        <w:t xml:space="preserve">, da bi Leeuwarden </w:t>
      </w:r>
      <w:proofErr w:type="spellStart"/>
      <w:r>
        <w:t>sicer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prejel</w:t>
      </w:r>
      <w:proofErr w:type="spellEnd"/>
      <w:r>
        <w:t xml:space="preserve"> </w:t>
      </w:r>
      <w:proofErr w:type="spellStart"/>
      <w:r>
        <w:t>pričakovani</w:t>
      </w:r>
      <w:proofErr w:type="spellEnd"/>
      <w:r>
        <w:t xml:space="preserve"> </w:t>
      </w:r>
      <w:proofErr w:type="spellStart"/>
      <w:r>
        <w:t>pritok</w:t>
      </w:r>
      <w:proofErr w:type="spellEnd"/>
      <w:r>
        <w:t xml:space="preserve"> </w:t>
      </w:r>
      <w:proofErr w:type="spellStart"/>
      <w:r>
        <w:t>obiskovalcev</w:t>
      </w:r>
      <w:proofErr w:type="spellEnd"/>
      <w:r>
        <w:t xml:space="preserve"> CoC, </w:t>
      </w:r>
      <w:proofErr w:type="spellStart"/>
      <w:r>
        <w:t>vendar</w:t>
      </w:r>
      <w:proofErr w:type="spellEnd"/>
      <w:r>
        <w:t xml:space="preserve"> </w:t>
      </w:r>
      <w:proofErr w:type="spellStart"/>
      <w:r>
        <w:t>širši</w:t>
      </w:r>
      <w:proofErr w:type="spellEnd"/>
      <w:r>
        <w:t xml:space="preserve"> </w:t>
      </w:r>
      <w:proofErr w:type="spellStart"/>
      <w:r>
        <w:t>regiji</w:t>
      </w:r>
      <w:proofErr w:type="spellEnd"/>
      <w:r>
        <w:t xml:space="preserve"> Friesland </w:t>
      </w:r>
      <w:proofErr w:type="spellStart"/>
      <w:r>
        <w:t>primanjkuje</w:t>
      </w:r>
      <w:proofErr w:type="spellEnd"/>
      <w:r>
        <w:t xml:space="preserve"> </w:t>
      </w:r>
      <w:proofErr w:type="spellStart"/>
      <w:r>
        <w:t>trdna</w:t>
      </w:r>
      <w:proofErr w:type="spellEnd"/>
      <w:r>
        <w:t xml:space="preserve"> </w:t>
      </w:r>
      <w:proofErr w:type="spellStart"/>
      <w:r>
        <w:t>turistična</w:t>
      </w:r>
      <w:proofErr w:type="spellEnd"/>
      <w:r>
        <w:t xml:space="preserve"> </w:t>
      </w:r>
      <w:proofErr w:type="spellStart"/>
      <w:r>
        <w:t>infrastruktura</w:t>
      </w:r>
      <w:proofErr w:type="spellEnd"/>
      <w:r>
        <w:t xml:space="preserve">, da b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trajnostno</w:t>
      </w:r>
      <w:proofErr w:type="spellEnd"/>
      <w:r>
        <w:t xml:space="preserve"> </w:t>
      </w:r>
      <w:proofErr w:type="spellStart"/>
      <w:r>
        <w:t>obvladovala</w:t>
      </w:r>
      <w:proofErr w:type="spellEnd"/>
      <w:r>
        <w:t xml:space="preserve"> </w:t>
      </w:r>
      <w:proofErr w:type="spellStart"/>
      <w:r>
        <w:t>takšno</w:t>
      </w:r>
      <w:proofErr w:type="spellEnd"/>
      <w:r>
        <w:t xml:space="preserve"> </w:t>
      </w:r>
      <w:proofErr w:type="spellStart"/>
      <w:r>
        <w:t>število</w:t>
      </w:r>
      <w:proofErr w:type="spellEnd"/>
      <w:r>
        <w:t xml:space="preserve"> </w:t>
      </w:r>
      <w:proofErr w:type="spellStart"/>
      <w:r>
        <w:t>obiskovalcev</w:t>
      </w:r>
      <w:proofErr w:type="spellEnd"/>
      <w:r>
        <w:t xml:space="preserve">. Ta </w:t>
      </w:r>
      <w:proofErr w:type="spellStart"/>
      <w:r>
        <w:t>situacija</w:t>
      </w:r>
      <w:proofErr w:type="spellEnd"/>
      <w:r>
        <w:t xml:space="preserve"> je </w:t>
      </w:r>
      <w:proofErr w:type="spellStart"/>
      <w:r>
        <w:t>razkrila</w:t>
      </w:r>
      <w:proofErr w:type="spellEnd"/>
      <w:r>
        <w:t xml:space="preserve"> </w:t>
      </w:r>
      <w:proofErr w:type="spellStart"/>
      <w:r>
        <w:t>kritično</w:t>
      </w:r>
      <w:proofErr w:type="spellEnd"/>
      <w:r>
        <w:t xml:space="preserve"> </w:t>
      </w:r>
      <w:proofErr w:type="spellStart"/>
      <w:r>
        <w:t>vrzel</w:t>
      </w:r>
      <w:proofErr w:type="spellEnd"/>
      <w:r>
        <w:t xml:space="preserve"> v </w:t>
      </w:r>
      <w:proofErr w:type="spellStart"/>
      <w:r>
        <w:t>regionalni</w:t>
      </w:r>
      <w:proofErr w:type="spellEnd"/>
      <w:r>
        <w:t xml:space="preserve"> </w:t>
      </w:r>
      <w:proofErr w:type="spellStart"/>
      <w:r>
        <w:t>zmogljivosti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uravnoteženem</w:t>
      </w:r>
      <w:proofErr w:type="spellEnd"/>
      <w:r>
        <w:t xml:space="preserve"> </w:t>
      </w:r>
      <w:proofErr w:type="spellStart"/>
      <w:r>
        <w:t>pristopu</w:t>
      </w:r>
      <w:proofErr w:type="spellEnd"/>
      <w:r>
        <w:t xml:space="preserve"> k </w:t>
      </w:r>
      <w:proofErr w:type="spellStart"/>
      <w:r>
        <w:t>turizmu</w:t>
      </w:r>
      <w:proofErr w:type="spellEnd"/>
      <w:r>
        <w:t xml:space="preserve">, ki </w:t>
      </w:r>
      <w:proofErr w:type="spellStart"/>
      <w:r>
        <w:t>obravnav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po </w:t>
      </w:r>
      <w:proofErr w:type="spellStart"/>
      <w:r>
        <w:t>stanovanjih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trajnostne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.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omanjkanje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</w:t>
      </w:r>
      <w:proofErr w:type="spellStart"/>
      <w:r>
        <w:t>ogroža</w:t>
      </w:r>
      <w:proofErr w:type="spellEnd"/>
      <w:r>
        <w:t xml:space="preserve">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dvigu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b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omejilo</w:t>
      </w:r>
      <w:proofErr w:type="spellEnd"/>
      <w:r>
        <w:t xml:space="preserve"> </w:t>
      </w:r>
      <w:proofErr w:type="spellStart"/>
      <w:r>
        <w:t>povpraševanje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težav</w:t>
      </w:r>
      <w:proofErr w:type="spellEnd"/>
      <w:r>
        <w:t xml:space="preserve"> z </w:t>
      </w:r>
      <w:proofErr w:type="spellStart"/>
      <w:r>
        <w:t>dostopnostjo</w:t>
      </w:r>
      <w:proofErr w:type="spellEnd"/>
      <w:r>
        <w:t xml:space="preserve">. 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cenariju</w:t>
      </w:r>
      <w:proofErr w:type="spellEnd"/>
      <w:r>
        <w:t xml:space="preserve"> se Friesland </w:t>
      </w:r>
      <w:proofErr w:type="spellStart"/>
      <w:r>
        <w:t>odlikuje</w:t>
      </w:r>
      <w:proofErr w:type="spellEnd"/>
      <w:r>
        <w:t xml:space="preserve"> s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manj</w:t>
      </w:r>
      <w:proofErr w:type="spellEnd"/>
      <w:r>
        <w:t xml:space="preserve"> </w:t>
      </w:r>
      <w:proofErr w:type="spellStart"/>
      <w:r>
        <w:t>obremenjenim</w:t>
      </w:r>
      <w:proofErr w:type="spellEnd"/>
      <w:r>
        <w:t xml:space="preserve"> </w:t>
      </w:r>
      <w:proofErr w:type="spellStart"/>
      <w:r>
        <w:t>turističnim</w:t>
      </w:r>
      <w:proofErr w:type="spellEnd"/>
      <w:r>
        <w:t xml:space="preserve"> </w:t>
      </w:r>
      <w:proofErr w:type="spellStart"/>
      <w:r>
        <w:t>okoljem</w:t>
      </w:r>
      <w:proofErr w:type="spellEnd"/>
      <w:r>
        <w:t xml:space="preserve">, ki </w:t>
      </w:r>
      <w:proofErr w:type="spellStart"/>
      <w:r>
        <w:t>ponuja</w:t>
      </w:r>
      <w:proofErr w:type="spellEnd"/>
      <w:r>
        <w:t xml:space="preserve"> </w:t>
      </w:r>
      <w:proofErr w:type="spellStart"/>
      <w:r>
        <w:t>priložnost</w:t>
      </w:r>
      <w:proofErr w:type="spellEnd"/>
      <w:r>
        <w:t xml:space="preserve"> za </w:t>
      </w:r>
      <w:proofErr w:type="spellStart"/>
      <w:r>
        <w:t>raziskovanje</w:t>
      </w:r>
      <w:proofErr w:type="spellEnd"/>
      <w:r>
        <w:t xml:space="preserve"> </w:t>
      </w:r>
      <w:proofErr w:type="spellStart"/>
      <w:r>
        <w:t>trajnostnih</w:t>
      </w:r>
      <w:proofErr w:type="spellEnd"/>
      <w:r>
        <w:t xml:space="preserve"> </w:t>
      </w:r>
      <w:proofErr w:type="spellStart"/>
      <w:r>
        <w:t>rešitev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, ki </w:t>
      </w:r>
      <w:proofErr w:type="spellStart"/>
      <w:r>
        <w:t>podpirajo</w:t>
      </w:r>
      <w:proofErr w:type="spellEnd"/>
      <w:r>
        <w:t xml:space="preserve"> </w:t>
      </w:r>
      <w:proofErr w:type="spellStart"/>
      <w:r>
        <w:t>regionalni</w:t>
      </w:r>
      <w:proofErr w:type="spellEnd"/>
      <w:r>
        <w:t xml:space="preserve"> turizem in </w:t>
      </w:r>
      <w:proofErr w:type="spellStart"/>
      <w:r>
        <w:t>zmanjšujejo</w:t>
      </w:r>
      <w:proofErr w:type="spellEnd"/>
      <w:r>
        <w:t xml:space="preserve"> </w:t>
      </w:r>
      <w:proofErr w:type="spellStart"/>
      <w:r>
        <w:t>pritis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. </w:t>
      </w:r>
    </w:p>
    <w:p w14:paraId="0CE7D11E" w14:textId="510F44D4" w:rsidR="00CB2A6E" w:rsidRDefault="00F43179" w:rsidP="007F5CAF">
      <w:pPr>
        <w:spacing w:after="160" w:line="276" w:lineRule="auto"/>
        <w:jc w:val="both"/>
      </w:pPr>
      <w:r>
        <w:lastRenderedPageBreak/>
        <w:t xml:space="preserve">Z </w:t>
      </w:r>
      <w:proofErr w:type="spellStart"/>
      <w:r>
        <w:t>razvojem</w:t>
      </w:r>
      <w:proofErr w:type="spellEnd"/>
      <w:r>
        <w:t xml:space="preserve">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koče</w:t>
      </w:r>
      <w:proofErr w:type="spellEnd"/>
      <w:r>
        <w:t xml:space="preserve">, </w:t>
      </w:r>
      <w:proofErr w:type="spellStart"/>
      <w:r>
        <w:t>nastanitv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mačinih</w:t>
      </w:r>
      <w:proofErr w:type="spellEnd"/>
      <w:r>
        <w:t xml:space="preserve"> in </w:t>
      </w:r>
      <w:proofErr w:type="spellStart"/>
      <w:r>
        <w:t>koncept</w:t>
      </w:r>
      <w:proofErr w:type="spellEnd"/>
      <w:r>
        <w:t xml:space="preserve"> </w:t>
      </w:r>
      <w:proofErr w:type="spellStart"/>
      <w:r>
        <w:t>razpršenih</w:t>
      </w:r>
      <w:proofErr w:type="spellEnd"/>
      <w:r>
        <w:t xml:space="preserve"> </w:t>
      </w:r>
      <w:proofErr w:type="spellStart"/>
      <w:proofErr w:type="gramStart"/>
      <w:r>
        <w:t>hotelov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znan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Albergo Diffuso, </w:t>
      </w:r>
      <w:proofErr w:type="spellStart"/>
      <w:r>
        <w:t>lahko</w:t>
      </w:r>
      <w:proofErr w:type="spellEnd"/>
      <w:r>
        <w:t xml:space="preserve"> Friesland </w:t>
      </w:r>
      <w:proofErr w:type="spellStart"/>
      <w:r>
        <w:t>privabi</w:t>
      </w:r>
      <w:proofErr w:type="spellEnd"/>
      <w:r>
        <w:t xml:space="preserve"> </w:t>
      </w:r>
      <w:proofErr w:type="spellStart"/>
      <w:r>
        <w:t>raznoliko</w:t>
      </w:r>
      <w:proofErr w:type="spellEnd"/>
      <w:r>
        <w:t xml:space="preserve"> </w:t>
      </w:r>
      <w:proofErr w:type="spellStart"/>
      <w:r>
        <w:t>paleto</w:t>
      </w:r>
      <w:proofErr w:type="spellEnd"/>
      <w:r>
        <w:t xml:space="preserve"> </w:t>
      </w:r>
      <w:proofErr w:type="spellStart"/>
      <w:r>
        <w:t>turistov</w:t>
      </w:r>
      <w:proofErr w:type="spellEnd"/>
      <w:r>
        <w:t xml:space="preserve"> in </w:t>
      </w:r>
      <w:proofErr w:type="spellStart"/>
      <w:r>
        <w:t>spodbudi</w:t>
      </w:r>
      <w:proofErr w:type="spellEnd"/>
      <w:r>
        <w:t xml:space="preserve"> </w:t>
      </w:r>
      <w:proofErr w:type="spellStart"/>
      <w:r>
        <w:t>daljše</w:t>
      </w:r>
      <w:proofErr w:type="spellEnd"/>
      <w:r>
        <w:t xml:space="preserve"> </w:t>
      </w:r>
      <w:proofErr w:type="spellStart"/>
      <w:r>
        <w:t>bivanje</w:t>
      </w:r>
      <w:proofErr w:type="spellEnd"/>
      <w:r>
        <w:t xml:space="preserve">, s </w:t>
      </w:r>
      <w:proofErr w:type="spellStart"/>
      <w:r>
        <w:t>čimer</w:t>
      </w:r>
      <w:proofErr w:type="spellEnd"/>
      <w:r>
        <w:t xml:space="preserve"> </w:t>
      </w:r>
      <w:proofErr w:type="spellStart"/>
      <w:r>
        <w:t>utira</w:t>
      </w:r>
      <w:proofErr w:type="spellEnd"/>
      <w:r>
        <w:t xml:space="preserve"> pot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gospodarski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. </w:t>
      </w:r>
      <w:proofErr w:type="spellStart"/>
      <w:r>
        <w:t>Poudarek</w:t>
      </w:r>
      <w:proofErr w:type="spellEnd"/>
      <w:r>
        <w:t xml:space="preserve"> </w:t>
      </w:r>
      <w:proofErr w:type="spellStart"/>
      <w:r>
        <w:t>nizozemske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verzifikaciji</w:t>
      </w:r>
      <w:proofErr w:type="spellEnd"/>
      <w:r>
        <w:t xml:space="preserve"> </w:t>
      </w:r>
      <w:proofErr w:type="spellStart"/>
      <w:r>
        <w:t>regional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in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pobudah</w:t>
      </w:r>
      <w:proofErr w:type="spellEnd"/>
      <w:r>
        <w:t xml:space="preserve"> za </w:t>
      </w:r>
      <w:proofErr w:type="spellStart"/>
      <w:r>
        <w:t>ustvarjanje</w:t>
      </w:r>
      <w:proofErr w:type="spellEnd"/>
      <w:r>
        <w:t xml:space="preserve">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 je </w:t>
      </w:r>
      <w:proofErr w:type="spellStart"/>
      <w:r>
        <w:t>proaktivn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za </w:t>
      </w:r>
      <w:proofErr w:type="spellStart"/>
      <w:r>
        <w:t>reševanje</w:t>
      </w:r>
      <w:proofErr w:type="spellEnd"/>
      <w:r>
        <w:t xml:space="preserve"> </w:t>
      </w:r>
      <w:proofErr w:type="spellStart"/>
      <w:r>
        <w:t>medsebojno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izziv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očju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in </w:t>
      </w:r>
      <w:proofErr w:type="spellStart"/>
      <w:r>
        <w:t>turizma</w:t>
      </w:r>
      <w:proofErr w:type="spellEnd"/>
      <w:r>
        <w:t xml:space="preserve">. S </w:t>
      </w:r>
      <w:proofErr w:type="spellStart"/>
      <w:r>
        <w:t>spodbujanjem</w:t>
      </w:r>
      <w:proofErr w:type="spellEnd"/>
      <w:r>
        <w:t xml:space="preserve"> </w:t>
      </w:r>
      <w:proofErr w:type="spellStart"/>
      <w:r>
        <w:t>inovativnih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 v </w:t>
      </w:r>
      <w:proofErr w:type="spellStart"/>
      <w:r>
        <w:t>premalo</w:t>
      </w:r>
      <w:proofErr w:type="spellEnd"/>
      <w:r>
        <w:t xml:space="preserve"> </w:t>
      </w:r>
      <w:proofErr w:type="spellStart"/>
      <w:r>
        <w:t>izkoriščen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 </w:t>
      </w:r>
      <w:proofErr w:type="spellStart"/>
      <w:r>
        <w:t>želijo</w:t>
      </w:r>
      <w:proofErr w:type="spellEnd"/>
      <w:r>
        <w:t xml:space="preserve"> </w:t>
      </w:r>
      <w:proofErr w:type="spellStart"/>
      <w:r>
        <w:t>oblikovalc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uskladiti</w:t>
      </w:r>
      <w:proofErr w:type="spellEnd"/>
      <w:r>
        <w:t xml:space="preserve"> </w:t>
      </w:r>
      <w:proofErr w:type="spellStart"/>
      <w:r>
        <w:t>širitev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s </w:t>
      </w:r>
      <w:proofErr w:type="spellStart"/>
      <w:r>
        <w:t>stabilnostjo</w:t>
      </w:r>
      <w:proofErr w:type="spellEnd"/>
      <w:r>
        <w:t xml:space="preserve"> </w:t>
      </w:r>
      <w:proofErr w:type="spellStart"/>
      <w:r>
        <w:t>stanovanjskega</w:t>
      </w:r>
      <w:proofErr w:type="spellEnd"/>
      <w:r>
        <w:t xml:space="preserve"> </w:t>
      </w:r>
      <w:proofErr w:type="spellStart"/>
      <w:r>
        <w:t>trga</w:t>
      </w:r>
      <w:proofErr w:type="spellEnd"/>
      <w:r>
        <w:t xml:space="preserve"> in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zagotoviti</w:t>
      </w:r>
      <w:proofErr w:type="spellEnd"/>
      <w:r>
        <w:t xml:space="preserve">, da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prebivalc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obiskovalci</w:t>
      </w:r>
      <w:proofErr w:type="spellEnd"/>
      <w:r>
        <w:t xml:space="preserve"> </w:t>
      </w:r>
      <w:proofErr w:type="spellStart"/>
      <w:r>
        <w:t>uspevajo</w:t>
      </w:r>
      <w:proofErr w:type="spellEnd"/>
      <w:r>
        <w:t xml:space="preserve"> v </w:t>
      </w:r>
      <w:proofErr w:type="spellStart"/>
      <w:r>
        <w:t>bogatem</w:t>
      </w:r>
      <w:proofErr w:type="spellEnd"/>
      <w:r>
        <w:t xml:space="preserve"> </w:t>
      </w:r>
      <w:proofErr w:type="spellStart"/>
      <w:r>
        <w:t>kulturnem</w:t>
      </w:r>
      <w:proofErr w:type="spellEnd"/>
      <w:r>
        <w:t xml:space="preserve"> in </w:t>
      </w:r>
      <w:proofErr w:type="spellStart"/>
      <w:r>
        <w:t>gospodarskem</w:t>
      </w:r>
      <w:proofErr w:type="spellEnd"/>
      <w:r>
        <w:t xml:space="preserve"> </w:t>
      </w:r>
      <w:proofErr w:type="spellStart"/>
      <w:r>
        <w:t>okolju</w:t>
      </w:r>
      <w:proofErr w:type="spellEnd"/>
      <w:r>
        <w:t xml:space="preserve"> </w:t>
      </w:r>
      <w:proofErr w:type="spellStart"/>
      <w:r>
        <w:t>Nizozemske</w:t>
      </w:r>
      <w:proofErr w:type="spellEnd"/>
      <w:r>
        <w:t>.</w:t>
      </w:r>
    </w:p>
    <w:p w14:paraId="51D05F97" w14:textId="77777777" w:rsidR="007F5CAF" w:rsidRDefault="007F5CAF" w:rsidP="007F5CAF">
      <w:pPr>
        <w:spacing w:after="160" w:line="276" w:lineRule="auto"/>
        <w:jc w:val="both"/>
      </w:pPr>
    </w:p>
    <w:p w14:paraId="362B712D" w14:textId="77777777" w:rsidR="008A57B7" w:rsidRDefault="008A57B7" w:rsidP="008A57B7">
      <w:pPr>
        <w:pStyle w:val="EpicStays-yellowheading"/>
      </w:pPr>
      <w:bookmarkStart w:id="8" w:name="_Toc165988425"/>
      <w:proofErr w:type="spellStart"/>
      <w:r>
        <w:t>Italija</w:t>
      </w:r>
      <w:bookmarkEnd w:id="8"/>
      <w:proofErr w:type="spellEnd"/>
    </w:p>
    <w:p w14:paraId="3BA19155" w14:textId="77777777" w:rsidR="008A57B7" w:rsidRDefault="008A57B7" w:rsidP="007F5CAF">
      <w:pPr>
        <w:spacing w:after="160" w:line="276" w:lineRule="auto"/>
        <w:jc w:val="both"/>
      </w:pPr>
      <w:r>
        <w:t xml:space="preserve">Turizem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ljučno</w:t>
      </w:r>
      <w:proofErr w:type="spellEnd"/>
      <w:r>
        <w:t xml:space="preserve"> </w:t>
      </w:r>
      <w:proofErr w:type="spellStart"/>
      <w:r>
        <w:t>vlogo</w:t>
      </w:r>
      <w:proofErr w:type="spellEnd"/>
      <w:r>
        <w:t xml:space="preserve"> v </w:t>
      </w:r>
      <w:proofErr w:type="spellStart"/>
      <w:r>
        <w:t>italijanske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prispeva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5 % </w:t>
      </w:r>
      <w:proofErr w:type="spellStart"/>
      <w:r>
        <w:t>nacionalnega</w:t>
      </w:r>
      <w:proofErr w:type="spellEnd"/>
      <w:r>
        <w:t xml:space="preserve"> BDP, </w:t>
      </w:r>
      <w:proofErr w:type="spellStart"/>
      <w:r>
        <w:t>če</w:t>
      </w:r>
      <w:proofErr w:type="spellEnd"/>
      <w:r>
        <w:t xml:space="preserve"> pa </w:t>
      </w:r>
      <w:proofErr w:type="spellStart"/>
      <w:r>
        <w:t>upoštevamo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širše</w:t>
      </w:r>
      <w:proofErr w:type="spellEnd"/>
      <w:r>
        <w:t xml:space="preserve"> </w:t>
      </w:r>
      <w:proofErr w:type="spellStart"/>
      <w:r>
        <w:t>učin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ktorje</w:t>
      </w:r>
      <w:proofErr w:type="spellEnd"/>
      <w:r>
        <w:t xml:space="preserve">, pa </w:t>
      </w:r>
      <w:proofErr w:type="spellStart"/>
      <w:r>
        <w:t>celo</w:t>
      </w:r>
      <w:proofErr w:type="spellEnd"/>
      <w:r>
        <w:t xml:space="preserve"> 13 %. </w:t>
      </w:r>
      <w:proofErr w:type="spellStart"/>
      <w:r>
        <w:t>Italijanska</w:t>
      </w:r>
      <w:proofErr w:type="spellEnd"/>
      <w:r>
        <w:t xml:space="preserve"> </w:t>
      </w:r>
      <w:proofErr w:type="spellStart"/>
      <w:r>
        <w:t>turistična</w:t>
      </w:r>
      <w:proofErr w:type="spellEnd"/>
      <w:r>
        <w:t xml:space="preserve"> </w:t>
      </w:r>
      <w:proofErr w:type="spellStart"/>
      <w:r>
        <w:t>industrija</w:t>
      </w:r>
      <w:proofErr w:type="spellEnd"/>
      <w:r>
        <w:t xml:space="preserve"> je </w:t>
      </w:r>
      <w:proofErr w:type="spellStart"/>
      <w:r>
        <w:t>leta</w:t>
      </w:r>
      <w:proofErr w:type="spellEnd"/>
      <w:r>
        <w:t xml:space="preserve"> 2019 </w:t>
      </w:r>
      <w:proofErr w:type="spellStart"/>
      <w:r>
        <w:t>dosegla</w:t>
      </w:r>
      <w:proofErr w:type="spellEnd"/>
      <w:r>
        <w:t xml:space="preserve"> </w:t>
      </w:r>
      <w:proofErr w:type="spellStart"/>
      <w:r>
        <w:t>rekordno</w:t>
      </w:r>
      <w:proofErr w:type="spellEnd"/>
      <w:r>
        <w:t xml:space="preserve"> raven z 436,74 </w:t>
      </w:r>
      <w:proofErr w:type="spellStart"/>
      <w:r>
        <w:t>milijona</w:t>
      </w:r>
      <w:proofErr w:type="spellEnd"/>
      <w:r>
        <w:t xml:space="preserve"> </w:t>
      </w:r>
      <w:proofErr w:type="spellStart"/>
      <w:r>
        <w:t>prenočitev</w:t>
      </w:r>
      <w:proofErr w:type="spellEnd"/>
      <w:r>
        <w:t xml:space="preserve"> in 131,38 </w:t>
      </w:r>
      <w:proofErr w:type="spellStart"/>
      <w:r>
        <w:t>milijona</w:t>
      </w:r>
      <w:proofErr w:type="spellEnd"/>
      <w:r>
        <w:t xml:space="preserve"> </w:t>
      </w:r>
      <w:proofErr w:type="spellStart"/>
      <w:r>
        <w:t>obiskovalce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sektor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tvarjanje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, </w:t>
      </w:r>
      <w:proofErr w:type="spellStart"/>
      <w:r>
        <w:t>promocijo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in </w:t>
      </w:r>
      <w:proofErr w:type="spellStart"/>
      <w:r>
        <w:t>ohranjanje</w:t>
      </w:r>
      <w:proofErr w:type="spellEnd"/>
      <w:r>
        <w:t xml:space="preserve"> </w:t>
      </w:r>
      <w:proofErr w:type="spellStart"/>
      <w:r>
        <w:t>raznolike</w:t>
      </w:r>
      <w:proofErr w:type="spellEnd"/>
      <w:r>
        <w:t xml:space="preserve"> </w:t>
      </w:r>
      <w:proofErr w:type="spellStart"/>
      <w:r>
        <w:t>naravne</w:t>
      </w:r>
      <w:proofErr w:type="spellEnd"/>
      <w:r>
        <w:t xml:space="preserve"> </w:t>
      </w:r>
      <w:proofErr w:type="spellStart"/>
      <w:r>
        <w:t>pokrajine</w:t>
      </w:r>
      <w:proofErr w:type="spellEnd"/>
      <w:r>
        <w:t xml:space="preserve"> </w:t>
      </w:r>
      <w:proofErr w:type="spellStart"/>
      <w:r>
        <w:t>Italije</w:t>
      </w:r>
      <w:proofErr w:type="spellEnd"/>
      <w:r>
        <w:t xml:space="preserve">. </w:t>
      </w:r>
      <w:proofErr w:type="spellStart"/>
      <w:r>
        <w:t>Vendar</w:t>
      </w:r>
      <w:proofErr w:type="spellEnd"/>
      <w:r>
        <w:t xml:space="preserve"> je </w:t>
      </w:r>
      <w:proofErr w:type="spellStart"/>
      <w:r>
        <w:t>pandemija</w:t>
      </w:r>
      <w:proofErr w:type="spellEnd"/>
      <w:r>
        <w:t xml:space="preserve"> COVID-19 </w:t>
      </w:r>
      <w:proofErr w:type="spellStart"/>
      <w:r>
        <w:t>povzročila</w:t>
      </w:r>
      <w:proofErr w:type="spellEnd"/>
      <w:r>
        <w:t xml:space="preserve"> </w:t>
      </w:r>
      <w:proofErr w:type="spellStart"/>
      <w:r>
        <w:t>hude</w:t>
      </w:r>
      <w:proofErr w:type="spellEnd"/>
      <w:r>
        <w:t xml:space="preserve"> </w:t>
      </w:r>
      <w:proofErr w:type="spellStart"/>
      <w:r>
        <w:t>motnje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je v </w:t>
      </w:r>
      <w:proofErr w:type="spellStart"/>
      <w:r>
        <w:t>letu</w:t>
      </w:r>
      <w:proofErr w:type="spellEnd"/>
      <w:r>
        <w:t xml:space="preserve"> 2020 </w:t>
      </w:r>
      <w:proofErr w:type="spellStart"/>
      <w:r>
        <w:t>privedlo</w:t>
      </w:r>
      <w:proofErr w:type="spellEnd"/>
      <w:r>
        <w:t xml:space="preserve"> do </w:t>
      </w:r>
      <w:proofErr w:type="spellStart"/>
      <w:r>
        <w:t>drastičnega</w:t>
      </w:r>
      <w:proofErr w:type="spellEnd"/>
      <w:r>
        <w:t xml:space="preserve"> </w:t>
      </w:r>
      <w:proofErr w:type="spellStart"/>
      <w:r>
        <w:t>upada</w:t>
      </w:r>
      <w:proofErr w:type="spellEnd"/>
      <w:r>
        <w:t xml:space="preserve"> </w:t>
      </w:r>
      <w:proofErr w:type="spellStart"/>
      <w:r>
        <w:t>prihodov</w:t>
      </w:r>
      <w:proofErr w:type="spellEnd"/>
      <w:r>
        <w:t xml:space="preserve"> za 57,6 % in </w:t>
      </w:r>
      <w:proofErr w:type="spellStart"/>
      <w:r>
        <w:t>zmanjšanja</w:t>
      </w:r>
      <w:proofErr w:type="spellEnd"/>
      <w:r>
        <w:t xml:space="preserve"> </w:t>
      </w:r>
      <w:proofErr w:type="spellStart"/>
      <w:r>
        <w:t>nočitev</w:t>
      </w:r>
      <w:proofErr w:type="spellEnd"/>
      <w:r>
        <w:t xml:space="preserve"> za 52,3 %. </w:t>
      </w:r>
      <w:proofErr w:type="spellStart"/>
      <w:r>
        <w:t>Kljub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neuspehom</w:t>
      </w:r>
      <w:proofErr w:type="spellEnd"/>
      <w:r>
        <w:t xml:space="preserve"> se je </w:t>
      </w:r>
      <w:proofErr w:type="spellStart"/>
      <w:r>
        <w:t>industrija</w:t>
      </w:r>
      <w:proofErr w:type="spellEnd"/>
      <w:r>
        <w:t xml:space="preserve"> do </w:t>
      </w:r>
      <w:proofErr w:type="spellStart"/>
      <w:r>
        <w:t>leta</w:t>
      </w:r>
      <w:proofErr w:type="spellEnd"/>
      <w:r>
        <w:t xml:space="preserve"> 2022 </w:t>
      </w:r>
      <w:proofErr w:type="spellStart"/>
      <w:r>
        <w:t>začela</w:t>
      </w:r>
      <w:proofErr w:type="spellEnd"/>
      <w:r>
        <w:t xml:space="preserve"> </w:t>
      </w:r>
      <w:proofErr w:type="spellStart"/>
      <w:r>
        <w:t>okrevati</w:t>
      </w:r>
      <w:proofErr w:type="spellEnd"/>
      <w:r>
        <w:t xml:space="preserve">, </w:t>
      </w:r>
      <w:proofErr w:type="spellStart"/>
      <w:r>
        <w:t>privabil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17 </w:t>
      </w:r>
      <w:proofErr w:type="spellStart"/>
      <w:r>
        <w:t>milijonov</w:t>
      </w:r>
      <w:proofErr w:type="spellEnd"/>
      <w:r>
        <w:t xml:space="preserve"> </w:t>
      </w:r>
      <w:proofErr w:type="spellStart"/>
      <w:r>
        <w:t>potnikov</w:t>
      </w:r>
      <w:proofErr w:type="spellEnd"/>
      <w:r>
        <w:t xml:space="preserve"> in </w:t>
      </w:r>
      <w:proofErr w:type="spellStart"/>
      <w:r>
        <w:t>ustvarila</w:t>
      </w:r>
      <w:proofErr w:type="spellEnd"/>
      <w:r>
        <w:t xml:space="preserve"> 13 </w:t>
      </w:r>
      <w:proofErr w:type="spellStart"/>
      <w:r>
        <w:t>milijard</w:t>
      </w:r>
      <w:proofErr w:type="spellEnd"/>
      <w:r>
        <w:t xml:space="preserve"> </w:t>
      </w:r>
      <w:proofErr w:type="spellStart"/>
      <w:r>
        <w:t>evrov</w:t>
      </w:r>
      <w:proofErr w:type="spellEnd"/>
      <w:r>
        <w:t xml:space="preserve"> </w:t>
      </w:r>
      <w:proofErr w:type="spellStart"/>
      <w:r>
        <w:t>prihodko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dno</w:t>
      </w:r>
      <w:proofErr w:type="spellEnd"/>
      <w:r>
        <w:t xml:space="preserve"> </w:t>
      </w:r>
      <w:proofErr w:type="spellStart"/>
      <w:r>
        <w:t>vrnit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aven pred </w:t>
      </w:r>
      <w:proofErr w:type="spellStart"/>
      <w:r>
        <w:t>pandemijo</w:t>
      </w:r>
      <w:proofErr w:type="spellEnd"/>
      <w:r>
        <w:t xml:space="preserve">. </w:t>
      </w:r>
      <w:proofErr w:type="spellStart"/>
      <w:r>
        <w:t>Okrevanje</w:t>
      </w:r>
      <w:proofErr w:type="spellEnd"/>
      <w:r>
        <w:t xml:space="preserve"> </w:t>
      </w:r>
      <w:proofErr w:type="spellStart"/>
      <w:r>
        <w:t>italijanskega</w:t>
      </w:r>
      <w:proofErr w:type="spellEnd"/>
      <w:r>
        <w:t xml:space="preserve"> </w:t>
      </w:r>
      <w:proofErr w:type="spellStart"/>
      <w:r>
        <w:t>turističnega</w:t>
      </w:r>
      <w:proofErr w:type="spellEnd"/>
      <w:r>
        <w:t xml:space="preserve"> </w:t>
      </w:r>
      <w:proofErr w:type="spellStart"/>
      <w:r>
        <w:t>sektorja</w:t>
      </w:r>
      <w:proofErr w:type="spellEnd"/>
      <w:r>
        <w:t xml:space="preserve"> je </w:t>
      </w:r>
      <w:proofErr w:type="spellStart"/>
      <w:r>
        <w:t>spremljalo</w:t>
      </w:r>
      <w:proofErr w:type="spellEnd"/>
      <w:r>
        <w:t xml:space="preserve"> </w:t>
      </w:r>
      <w:proofErr w:type="spellStart"/>
      <w:r>
        <w:t>opazne</w:t>
      </w:r>
      <w:proofErr w:type="spellEnd"/>
      <w:r>
        <w:t xml:space="preserve"> </w:t>
      </w:r>
      <w:proofErr w:type="spellStart"/>
      <w:r>
        <w:t>spremembe</w:t>
      </w:r>
      <w:proofErr w:type="spellEnd"/>
      <w:r>
        <w:t xml:space="preserve"> v </w:t>
      </w:r>
      <w:proofErr w:type="spellStart"/>
      <w:r>
        <w:t>gostinskem</w:t>
      </w:r>
      <w:proofErr w:type="spellEnd"/>
      <w:r>
        <w:t xml:space="preserve"> </w:t>
      </w:r>
      <w:proofErr w:type="spellStart"/>
      <w:r>
        <w:t>sektorj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so </w:t>
      </w:r>
      <w:proofErr w:type="spellStart"/>
      <w:r>
        <w:t>nehotelsk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v </w:t>
      </w:r>
      <w:proofErr w:type="spellStart"/>
      <w:r>
        <w:t>zadnjih</w:t>
      </w:r>
      <w:proofErr w:type="spellEnd"/>
      <w:r>
        <w:t xml:space="preserve"> </w:t>
      </w:r>
      <w:proofErr w:type="spellStart"/>
      <w:r>
        <w:t>letih</w:t>
      </w:r>
      <w:proofErr w:type="spellEnd"/>
      <w:r>
        <w:t xml:space="preserve"> </w:t>
      </w:r>
      <w:proofErr w:type="spellStart"/>
      <w:r>
        <w:t>zabeležili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. Po </w:t>
      </w:r>
      <w:proofErr w:type="spellStart"/>
      <w:r>
        <w:t>podatkih</w:t>
      </w:r>
      <w:proofErr w:type="spellEnd"/>
      <w:r>
        <w:t xml:space="preserve"> Istat za </w:t>
      </w:r>
      <w:proofErr w:type="spellStart"/>
      <w:r>
        <w:t>leto</w:t>
      </w:r>
      <w:proofErr w:type="spellEnd"/>
      <w:r>
        <w:t xml:space="preserve"> 2022 je </w:t>
      </w:r>
      <w:proofErr w:type="spellStart"/>
      <w:r>
        <w:t>bil</w:t>
      </w:r>
      <w:proofErr w:type="spellEnd"/>
      <w:r>
        <w:t xml:space="preserve"> ta trend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sebej</w:t>
      </w:r>
      <w:proofErr w:type="spellEnd"/>
      <w:r>
        <w:t xml:space="preserve"> </w:t>
      </w:r>
      <w:proofErr w:type="spellStart"/>
      <w:r>
        <w:t>izrazi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djetniških</w:t>
      </w:r>
      <w:proofErr w:type="spellEnd"/>
      <w:r>
        <w:t xml:space="preserve"> </w:t>
      </w:r>
      <w:proofErr w:type="spellStart"/>
      <w:r>
        <w:t>najemnih</w:t>
      </w:r>
      <w:proofErr w:type="spellEnd"/>
      <w:r>
        <w:t xml:space="preserve"> </w:t>
      </w:r>
      <w:proofErr w:type="spellStart"/>
      <w:r>
        <w:t>nastanitvah</w:t>
      </w:r>
      <w:proofErr w:type="spellEnd"/>
      <w:r>
        <w:t xml:space="preserve">, </w:t>
      </w:r>
      <w:proofErr w:type="spellStart"/>
      <w:r>
        <w:t>kampih</w:t>
      </w:r>
      <w:proofErr w:type="spellEnd"/>
      <w:r>
        <w:t xml:space="preserve"> in </w:t>
      </w:r>
      <w:proofErr w:type="spellStart"/>
      <w:r>
        <w:t>počitniških</w:t>
      </w:r>
      <w:proofErr w:type="spellEnd"/>
      <w:r>
        <w:t xml:space="preserve"> </w:t>
      </w:r>
      <w:proofErr w:type="spellStart"/>
      <w:r>
        <w:t>naseljih</w:t>
      </w:r>
      <w:proofErr w:type="spellEnd"/>
      <w:r>
        <w:t xml:space="preserve">, ki so </w:t>
      </w:r>
      <w:proofErr w:type="spellStart"/>
      <w:r>
        <w:t>vsi</w:t>
      </w:r>
      <w:proofErr w:type="spellEnd"/>
      <w:r>
        <w:t xml:space="preserve"> </w:t>
      </w:r>
      <w:proofErr w:type="spellStart"/>
      <w:r>
        <w:t>dosegli</w:t>
      </w:r>
      <w:proofErr w:type="spellEnd"/>
      <w:r>
        <w:t xml:space="preserve"> </w:t>
      </w:r>
      <w:proofErr w:type="spellStart"/>
      <w:r>
        <w:t>boljš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adicionalnih</w:t>
      </w:r>
      <w:proofErr w:type="spellEnd"/>
      <w:r>
        <w:t xml:space="preserve"> </w:t>
      </w:r>
      <w:proofErr w:type="spellStart"/>
      <w:r>
        <w:t>hotelov</w:t>
      </w:r>
      <w:proofErr w:type="spellEnd"/>
      <w:r>
        <w:t xml:space="preserve">. Samo </w:t>
      </w:r>
      <w:proofErr w:type="spellStart"/>
      <w:r>
        <w:t>najemn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 so </w:t>
      </w:r>
      <w:proofErr w:type="spellStart"/>
      <w:r>
        <w:t>zabeležile</w:t>
      </w:r>
      <w:proofErr w:type="spellEnd"/>
      <w:r>
        <w:t xml:space="preserve"> 3,5-odstotno </w:t>
      </w:r>
      <w:proofErr w:type="spellStart"/>
      <w:r>
        <w:t>povečanje</w:t>
      </w:r>
      <w:proofErr w:type="spellEnd"/>
      <w:r>
        <w:t xml:space="preserve"> </w:t>
      </w:r>
      <w:proofErr w:type="spellStart"/>
      <w:r>
        <w:t>števila</w:t>
      </w:r>
      <w:proofErr w:type="spellEnd"/>
      <w:r>
        <w:t xml:space="preserve"> </w:t>
      </w:r>
      <w:proofErr w:type="spellStart"/>
      <w:r>
        <w:t>objektov</w:t>
      </w:r>
      <w:proofErr w:type="spellEnd"/>
      <w:r>
        <w:t xml:space="preserve"> in 7,6-odstotno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razpoložljivih</w:t>
      </w:r>
      <w:proofErr w:type="spellEnd"/>
      <w:r>
        <w:t xml:space="preserve"> </w:t>
      </w:r>
      <w:proofErr w:type="spellStart"/>
      <w:r>
        <w:t>postelj</w:t>
      </w:r>
      <w:proofErr w:type="spellEnd"/>
      <w:r>
        <w:t xml:space="preserve">. </w:t>
      </w:r>
      <w:proofErr w:type="spellStart"/>
      <w:r>
        <w:t>Nasprotno</w:t>
      </w:r>
      <w:proofErr w:type="spellEnd"/>
      <w:r>
        <w:t xml:space="preserve"> pa je </w:t>
      </w:r>
      <w:proofErr w:type="spellStart"/>
      <w:r>
        <w:t>hotelsk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zabeležil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, </w:t>
      </w:r>
      <w:proofErr w:type="spellStart"/>
      <w:r>
        <w:t>razpoložljivost</w:t>
      </w:r>
      <w:proofErr w:type="spellEnd"/>
      <w:r>
        <w:t xml:space="preserve"> </w:t>
      </w:r>
      <w:proofErr w:type="spellStart"/>
      <w:r>
        <w:t>postelj</w:t>
      </w:r>
      <w:proofErr w:type="spellEnd"/>
      <w:r>
        <w:t xml:space="preserve"> pa je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večinoma</w:t>
      </w:r>
      <w:proofErr w:type="spellEnd"/>
      <w:r>
        <w:t xml:space="preserve"> </w:t>
      </w:r>
      <w:proofErr w:type="spellStart"/>
      <w:r>
        <w:t>nespremenjena</w:t>
      </w:r>
      <w:proofErr w:type="spellEnd"/>
      <w:r>
        <w:t xml:space="preserve">, </w:t>
      </w:r>
      <w:proofErr w:type="spellStart"/>
      <w:r>
        <w:t>medtem</w:t>
      </w:r>
      <w:proofErr w:type="spellEnd"/>
      <w:r>
        <w:t xml:space="preserve"> ko se je </w:t>
      </w:r>
      <w:proofErr w:type="spellStart"/>
      <w:r>
        <w:t>število</w:t>
      </w:r>
      <w:proofErr w:type="spellEnd"/>
      <w:r>
        <w:t xml:space="preserve"> </w:t>
      </w:r>
      <w:proofErr w:type="spellStart"/>
      <w:r>
        <w:t>objektov</w:t>
      </w:r>
      <w:proofErr w:type="spellEnd"/>
      <w:r>
        <w:t xml:space="preserve"> Bed &amp; Breakfast (B&amp;B) </w:t>
      </w:r>
      <w:proofErr w:type="spellStart"/>
      <w:r>
        <w:t>zmanjšalo</w:t>
      </w:r>
      <w:proofErr w:type="spellEnd"/>
      <w:r>
        <w:t xml:space="preserve"> za 2,8 %, </w:t>
      </w:r>
      <w:proofErr w:type="spellStart"/>
      <w:r>
        <w:t>razpoložljivost</w:t>
      </w:r>
      <w:proofErr w:type="spellEnd"/>
      <w:r>
        <w:t xml:space="preserve"> </w:t>
      </w:r>
      <w:proofErr w:type="spellStart"/>
      <w:r>
        <w:t>postelj</w:t>
      </w:r>
      <w:proofErr w:type="spellEnd"/>
      <w:r>
        <w:t xml:space="preserve"> pa za 5,8 %. </w:t>
      </w:r>
    </w:p>
    <w:p w14:paraId="06A0128A" w14:textId="3EF55A48" w:rsidR="008A57B7" w:rsidRDefault="008A57B7" w:rsidP="007F5CAF">
      <w:pPr>
        <w:spacing w:after="160" w:line="276" w:lineRule="auto"/>
        <w:jc w:val="both"/>
      </w:pPr>
      <w:r>
        <w:t xml:space="preserve">V </w:t>
      </w:r>
      <w:proofErr w:type="spellStart"/>
      <w:r>
        <w:t>Apuliji</w:t>
      </w:r>
      <w:proofErr w:type="spellEnd"/>
      <w:r>
        <w:t xml:space="preserve">, </w:t>
      </w:r>
      <w:proofErr w:type="spellStart"/>
      <w:r>
        <w:t>regiji</w:t>
      </w:r>
      <w:proofErr w:type="spellEnd"/>
      <w:r>
        <w:t xml:space="preserve">, </w:t>
      </w:r>
      <w:proofErr w:type="spellStart"/>
      <w:r>
        <w:t>bogati</w:t>
      </w:r>
      <w:proofErr w:type="spellEnd"/>
      <w:r>
        <w:t xml:space="preserve"> z </w:t>
      </w:r>
      <w:proofErr w:type="spellStart"/>
      <w:r>
        <w:t>zgodovino</w:t>
      </w:r>
      <w:proofErr w:type="spellEnd"/>
      <w:r>
        <w:t xml:space="preserve">, </w:t>
      </w:r>
      <w:proofErr w:type="spellStart"/>
      <w:r>
        <w:t>kulturo</w:t>
      </w:r>
      <w:proofErr w:type="spellEnd"/>
      <w:r>
        <w:t xml:space="preserve"> in </w:t>
      </w:r>
      <w:proofErr w:type="spellStart"/>
      <w:r>
        <w:t>raznoliko</w:t>
      </w:r>
      <w:proofErr w:type="spellEnd"/>
      <w:r>
        <w:t xml:space="preserve"> </w:t>
      </w:r>
      <w:proofErr w:type="spellStart"/>
      <w:r>
        <w:t>pokrajino</w:t>
      </w:r>
      <w:proofErr w:type="spellEnd"/>
      <w:r>
        <w:t xml:space="preserve">, je </w:t>
      </w:r>
      <w:proofErr w:type="spellStart"/>
      <w:r>
        <w:t>bil</w:t>
      </w:r>
      <w:proofErr w:type="spellEnd"/>
      <w:r>
        <w:t xml:space="preserve"> </w:t>
      </w:r>
      <w:proofErr w:type="spellStart"/>
      <w:r>
        <w:t>preh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hotelsko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sebej</w:t>
      </w:r>
      <w:proofErr w:type="spellEnd"/>
      <w:r>
        <w:t xml:space="preserve"> </w:t>
      </w:r>
      <w:proofErr w:type="spellStart"/>
      <w:r>
        <w:t>dinamičen</w:t>
      </w:r>
      <w:proofErr w:type="spellEnd"/>
      <w:r>
        <w:t xml:space="preserve">. V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Gargano in Daunia, so se </w:t>
      </w:r>
      <w:proofErr w:type="spellStart"/>
      <w:r>
        <w:t>alternativne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razširile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se je med </w:t>
      </w:r>
      <w:proofErr w:type="spellStart"/>
      <w:r>
        <w:t>letoma</w:t>
      </w:r>
      <w:proofErr w:type="spellEnd"/>
      <w:r>
        <w:t xml:space="preserve"> 2019 in 2023 </w:t>
      </w:r>
      <w:proofErr w:type="spellStart"/>
      <w:r>
        <w:t>število</w:t>
      </w:r>
      <w:proofErr w:type="spellEnd"/>
      <w:r>
        <w:t xml:space="preserve"> </w:t>
      </w:r>
      <w:proofErr w:type="spellStart"/>
      <w:r>
        <w:t>najemnih</w:t>
      </w:r>
      <w:proofErr w:type="spellEnd"/>
      <w:r>
        <w:t xml:space="preserve"> sob </w:t>
      </w:r>
      <w:proofErr w:type="spellStart"/>
      <w:r>
        <w:t>povečalo</w:t>
      </w:r>
      <w:proofErr w:type="spellEnd"/>
      <w:r>
        <w:t xml:space="preserve"> za 21 %, </w:t>
      </w:r>
      <w:proofErr w:type="spellStart"/>
      <w:r>
        <w:t>nastanit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metijah</w:t>
      </w:r>
      <w:proofErr w:type="spellEnd"/>
      <w:r>
        <w:t xml:space="preserve"> za 10 % in B&amp;B za 25 %. </w:t>
      </w:r>
      <w:proofErr w:type="spellStart"/>
      <w:r>
        <w:t>Rastoča</w:t>
      </w:r>
      <w:proofErr w:type="spellEnd"/>
      <w:r>
        <w:t xml:space="preserve"> </w:t>
      </w:r>
      <w:proofErr w:type="spellStart"/>
      <w:r>
        <w:t>privlačnost</w:t>
      </w:r>
      <w:proofErr w:type="spellEnd"/>
      <w:r>
        <w:t xml:space="preserve"> </w:t>
      </w:r>
      <w:proofErr w:type="spellStart"/>
      <w:r>
        <w:t>Apulije</w:t>
      </w:r>
      <w:proofErr w:type="spellEnd"/>
      <w:r>
        <w:t xml:space="preserve">, ki jo </w:t>
      </w:r>
      <w:proofErr w:type="spellStart"/>
      <w:r>
        <w:t>poganjajo</w:t>
      </w:r>
      <w:proofErr w:type="spellEnd"/>
      <w:r>
        <w:t xml:space="preserve"> </w:t>
      </w:r>
      <w:proofErr w:type="spellStart"/>
      <w:r>
        <w:t>edinstvena</w:t>
      </w:r>
      <w:proofErr w:type="spellEnd"/>
      <w:r>
        <w:t xml:space="preserve"> </w:t>
      </w:r>
      <w:proofErr w:type="spellStart"/>
      <w:r>
        <w:t>mešanica</w:t>
      </w:r>
      <w:proofErr w:type="spellEnd"/>
      <w:r>
        <w:t xml:space="preserve"> </w:t>
      </w:r>
      <w:proofErr w:type="spellStart"/>
      <w:r>
        <w:t>lepote</w:t>
      </w:r>
      <w:proofErr w:type="spellEnd"/>
      <w:r>
        <w:t xml:space="preserve"> </w:t>
      </w:r>
      <w:proofErr w:type="spellStart"/>
      <w:r>
        <w:t>obale</w:t>
      </w:r>
      <w:proofErr w:type="spellEnd"/>
      <w:r>
        <w:t xml:space="preserve">, </w:t>
      </w:r>
      <w:proofErr w:type="spellStart"/>
      <w:r>
        <w:t>podeželskega</w:t>
      </w:r>
      <w:proofErr w:type="spellEnd"/>
      <w:r>
        <w:t xml:space="preserve"> </w:t>
      </w:r>
      <w:proofErr w:type="spellStart"/>
      <w:r>
        <w:t>šarma</w:t>
      </w:r>
      <w:proofErr w:type="spellEnd"/>
      <w:r>
        <w:t xml:space="preserve"> in </w:t>
      </w:r>
      <w:proofErr w:type="spellStart"/>
      <w:r>
        <w:t>zgodovinskih</w:t>
      </w:r>
      <w:proofErr w:type="spellEnd"/>
      <w:r>
        <w:t xml:space="preserve"> </w:t>
      </w:r>
      <w:proofErr w:type="spellStart"/>
      <w:r>
        <w:t>znamenitosti</w:t>
      </w:r>
      <w:proofErr w:type="spellEnd"/>
      <w:r>
        <w:t xml:space="preserve">, je </w:t>
      </w:r>
      <w:proofErr w:type="spellStart"/>
      <w:r>
        <w:t>privedla</w:t>
      </w:r>
      <w:proofErr w:type="spellEnd"/>
      <w:r>
        <w:t xml:space="preserve"> do </w:t>
      </w:r>
      <w:proofErr w:type="spellStart"/>
      <w:r>
        <w:t>povečanega</w:t>
      </w:r>
      <w:proofErr w:type="spellEnd"/>
      <w:r>
        <w:t xml:space="preserve"> </w:t>
      </w:r>
      <w:proofErr w:type="spellStart"/>
      <w:r>
        <w:t>povpraševanja</w:t>
      </w:r>
      <w:proofErr w:type="spellEnd"/>
      <w:r>
        <w:t xml:space="preserve"> po </w:t>
      </w:r>
      <w:proofErr w:type="spellStart"/>
      <w:r>
        <w:t>nastanitvah</w:t>
      </w:r>
      <w:proofErr w:type="spellEnd"/>
      <w:r>
        <w:t xml:space="preserve">, ki </w:t>
      </w:r>
      <w:proofErr w:type="spellStart"/>
      <w:r>
        <w:t>presegajo</w:t>
      </w:r>
      <w:proofErr w:type="spellEnd"/>
      <w:r>
        <w:t xml:space="preserve"> </w:t>
      </w:r>
      <w:proofErr w:type="spellStart"/>
      <w:r>
        <w:t>tradicionalne</w:t>
      </w:r>
      <w:proofErr w:type="spellEnd"/>
      <w:r>
        <w:t xml:space="preserve"> </w:t>
      </w:r>
      <w:proofErr w:type="spellStart"/>
      <w:r>
        <w:t>hotele</w:t>
      </w:r>
      <w:proofErr w:type="spellEnd"/>
      <w:r>
        <w:t xml:space="preserve">. Ta trend je </w:t>
      </w:r>
      <w:proofErr w:type="spellStart"/>
      <w:r>
        <w:t>privabil</w:t>
      </w:r>
      <w:proofErr w:type="spellEnd"/>
      <w:r>
        <w:t xml:space="preserve"> </w:t>
      </w:r>
      <w:proofErr w:type="spellStart"/>
      <w:r>
        <w:t>zasebne</w:t>
      </w:r>
      <w:proofErr w:type="spellEnd"/>
      <w:r>
        <w:t xml:space="preserve"> </w:t>
      </w:r>
      <w:proofErr w:type="spellStart"/>
      <w:r>
        <w:t>naložbe</w:t>
      </w:r>
      <w:proofErr w:type="spellEnd"/>
      <w:r>
        <w:t xml:space="preserve"> v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nehotelskih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, ki </w:t>
      </w:r>
      <w:proofErr w:type="spellStart"/>
      <w:r>
        <w:t>izkoriščajo</w:t>
      </w:r>
      <w:proofErr w:type="spellEnd"/>
      <w:r>
        <w:t xml:space="preserve"> </w:t>
      </w:r>
      <w:proofErr w:type="spellStart"/>
      <w:r>
        <w:t>naraščajočo</w:t>
      </w:r>
      <w:proofErr w:type="spellEnd"/>
      <w:r>
        <w:t xml:space="preserve"> </w:t>
      </w:r>
      <w:proofErr w:type="spellStart"/>
      <w:r>
        <w:t>priljubljenost</w:t>
      </w:r>
      <w:proofErr w:type="spellEnd"/>
      <w:r>
        <w:t xml:space="preserve"> </w:t>
      </w:r>
      <w:proofErr w:type="spellStart"/>
      <w:r>
        <w:t>Apulije</w:t>
      </w:r>
      <w:proofErr w:type="spellEnd"/>
      <w:r>
        <w:t xml:space="preserve"> in </w:t>
      </w:r>
      <w:proofErr w:type="spellStart"/>
      <w:r>
        <w:t>podpirajo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cilje</w:t>
      </w:r>
      <w:proofErr w:type="spellEnd"/>
      <w:r>
        <w:t xml:space="preserve"> </w:t>
      </w:r>
      <w:proofErr w:type="spellStart"/>
      <w:r>
        <w:t>trajnost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. </w:t>
      </w:r>
      <w:proofErr w:type="spellStart"/>
      <w:r>
        <w:t>Italijanska</w:t>
      </w:r>
      <w:proofErr w:type="spellEnd"/>
      <w:r>
        <w:t xml:space="preserve"> </w:t>
      </w:r>
      <w:proofErr w:type="spellStart"/>
      <w:r>
        <w:t>nacionalna</w:t>
      </w:r>
      <w:proofErr w:type="spellEnd"/>
      <w:r>
        <w:t xml:space="preserve"> </w:t>
      </w:r>
      <w:proofErr w:type="spellStart"/>
      <w:r>
        <w:t>turističn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prizn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širitve</w:t>
      </w:r>
      <w:proofErr w:type="spellEnd"/>
      <w:r>
        <w:t xml:space="preserve"> </w:t>
      </w:r>
      <w:proofErr w:type="spellStart"/>
      <w:r>
        <w:t>nehotelskih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penzioni</w:t>
      </w:r>
      <w:proofErr w:type="spellEnd"/>
      <w:r>
        <w:t xml:space="preserve">, </w:t>
      </w:r>
      <w:proofErr w:type="spellStart"/>
      <w:r w:rsidR="004D46DD">
        <w:t>agroturizem</w:t>
      </w:r>
      <w:proofErr w:type="spellEnd"/>
      <w:r w:rsidR="004D46DD">
        <w:t xml:space="preserve"> </w:t>
      </w:r>
      <w:r>
        <w:t xml:space="preserve">in Albergo </w:t>
      </w:r>
      <w:proofErr w:type="spellStart"/>
      <w:r>
        <w:t>Diffuso</w:t>
      </w:r>
      <w:proofErr w:type="spellEnd"/>
      <w:r>
        <w:t xml:space="preserve"> – </w:t>
      </w:r>
      <w:proofErr w:type="spellStart"/>
      <w:r>
        <w:t>inovativen</w:t>
      </w:r>
      <w:proofErr w:type="spellEnd"/>
      <w:r>
        <w:t xml:space="preserve"> model </w:t>
      </w:r>
      <w:proofErr w:type="spellStart"/>
      <w:r>
        <w:t>nastanitve</w:t>
      </w:r>
      <w:proofErr w:type="spellEnd"/>
      <w:r>
        <w:t xml:space="preserve">, ki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kulturno</w:t>
      </w:r>
      <w:proofErr w:type="spellEnd"/>
      <w:r>
        <w:t xml:space="preserve"> in </w:t>
      </w:r>
      <w:proofErr w:type="spellStart"/>
      <w:r>
        <w:t>okoljsko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 </w:t>
      </w:r>
      <w:proofErr w:type="spellStart"/>
      <w:r>
        <w:t>ponujajo</w:t>
      </w:r>
      <w:proofErr w:type="spellEnd"/>
      <w:r>
        <w:t xml:space="preserve"> </w:t>
      </w:r>
      <w:proofErr w:type="spellStart"/>
      <w:r>
        <w:t>večjo</w:t>
      </w:r>
      <w:proofErr w:type="spellEnd"/>
      <w:r>
        <w:t xml:space="preserve"> </w:t>
      </w:r>
      <w:proofErr w:type="spellStart"/>
      <w:r>
        <w:t>prožnost</w:t>
      </w:r>
      <w:proofErr w:type="spellEnd"/>
      <w:r>
        <w:t xml:space="preserve">, </w:t>
      </w:r>
      <w:proofErr w:type="spellStart"/>
      <w:r>
        <w:t>avtentičnost</w:t>
      </w:r>
      <w:proofErr w:type="spellEnd"/>
      <w:r>
        <w:t xml:space="preserve"> in </w:t>
      </w:r>
      <w:proofErr w:type="spellStart"/>
      <w:r>
        <w:t>kulturno</w:t>
      </w:r>
      <w:proofErr w:type="spellEnd"/>
      <w:r>
        <w:t xml:space="preserve"> </w:t>
      </w:r>
      <w:proofErr w:type="spellStart"/>
      <w:r>
        <w:t>potopite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je v </w:t>
      </w:r>
      <w:proofErr w:type="spellStart"/>
      <w:r>
        <w:t>skladu</w:t>
      </w:r>
      <w:proofErr w:type="spellEnd"/>
      <w:r>
        <w:t xml:space="preserve"> z </w:t>
      </w:r>
      <w:proofErr w:type="spellStart"/>
      <w:r>
        <w:t>italijanskim</w:t>
      </w:r>
      <w:proofErr w:type="spellEnd"/>
      <w:r>
        <w:t xml:space="preserve"> </w:t>
      </w:r>
      <w:proofErr w:type="spellStart"/>
      <w:r>
        <w:t>zavezanostjo</w:t>
      </w:r>
      <w:proofErr w:type="spellEnd"/>
      <w:r>
        <w:t xml:space="preserve"> </w:t>
      </w:r>
      <w:proofErr w:type="spellStart"/>
      <w:r>
        <w:t>trajnostnemu</w:t>
      </w:r>
      <w:proofErr w:type="spellEnd"/>
      <w:r>
        <w:t xml:space="preserve"> </w:t>
      </w:r>
      <w:proofErr w:type="spellStart"/>
      <w:r>
        <w:t>turizmu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spodbujajo</w:t>
      </w:r>
      <w:proofErr w:type="spellEnd"/>
      <w:r>
        <w:t xml:space="preserve"> </w:t>
      </w:r>
      <w:proofErr w:type="spellStart"/>
      <w:r>
        <w:t>turiste</w:t>
      </w:r>
      <w:proofErr w:type="spellEnd"/>
      <w:r>
        <w:t xml:space="preserve">, da se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poglobijo</w:t>
      </w:r>
      <w:proofErr w:type="spellEnd"/>
      <w:r>
        <w:t xml:space="preserve"> v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pokrajine</w:t>
      </w:r>
      <w:proofErr w:type="spellEnd"/>
      <w:r>
        <w:t xml:space="preserve">, </w:t>
      </w:r>
      <w:proofErr w:type="spellStart"/>
      <w:r>
        <w:t>tradicije</w:t>
      </w:r>
      <w:proofErr w:type="spellEnd"/>
      <w:r>
        <w:t xml:space="preserve"> in </w:t>
      </w:r>
      <w:proofErr w:type="spellStart"/>
      <w:r>
        <w:t>skupnosti</w:t>
      </w:r>
      <w:proofErr w:type="spellEnd"/>
      <w:r>
        <w:t xml:space="preserve">. </w:t>
      </w:r>
      <w:proofErr w:type="spellStart"/>
      <w:r>
        <w:t>Zla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godovinsko</w:t>
      </w:r>
      <w:proofErr w:type="spellEnd"/>
      <w:r>
        <w:t xml:space="preserve"> </w:t>
      </w:r>
      <w:proofErr w:type="spellStart"/>
      <w:r>
        <w:t>pomembn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Dauno</w:t>
      </w:r>
      <w:proofErr w:type="spellEnd"/>
      <w:r>
        <w:t xml:space="preserve"> sub-Apennines, model Albergo Diffuso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ključno</w:t>
      </w:r>
      <w:proofErr w:type="spellEnd"/>
      <w:r>
        <w:t xml:space="preserve"> </w:t>
      </w:r>
      <w:proofErr w:type="spellStart"/>
      <w:r>
        <w:t>vlog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hranjanju</w:t>
      </w:r>
      <w:proofErr w:type="spellEnd"/>
      <w:r>
        <w:t xml:space="preserve"> </w:t>
      </w:r>
      <w:proofErr w:type="spellStart"/>
      <w:r>
        <w:t>italijanske</w:t>
      </w:r>
      <w:proofErr w:type="spellEnd"/>
      <w:r>
        <w:t xml:space="preserve"> </w:t>
      </w:r>
      <w:proofErr w:type="spellStart"/>
      <w:r>
        <w:t>arhitekturne</w:t>
      </w:r>
      <w:proofErr w:type="spellEnd"/>
      <w:r>
        <w:t xml:space="preserve"> </w:t>
      </w:r>
      <w:proofErr w:type="spellStart"/>
      <w:r>
        <w:t>dediščine</w:t>
      </w:r>
      <w:proofErr w:type="spellEnd"/>
      <w:r>
        <w:t xml:space="preserve"> in </w:t>
      </w:r>
      <w:proofErr w:type="spellStart"/>
      <w:r>
        <w:t>hkrati</w:t>
      </w:r>
      <w:proofErr w:type="spellEnd"/>
      <w:r>
        <w:t xml:space="preserve">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oživitev</w:t>
      </w:r>
      <w:proofErr w:type="spellEnd"/>
      <w:r>
        <w:t>.</w:t>
      </w:r>
    </w:p>
    <w:p w14:paraId="45F3EFCE" w14:textId="77777777" w:rsidR="008A57B7" w:rsidRDefault="008A57B7" w:rsidP="007F5CAF">
      <w:pPr>
        <w:spacing w:after="160" w:line="276" w:lineRule="auto"/>
        <w:jc w:val="both"/>
      </w:pPr>
      <w:r>
        <w:t xml:space="preserve">Model Albergo Diffuso se je v </w:t>
      </w:r>
      <w:proofErr w:type="spellStart"/>
      <w:r>
        <w:t>Italiji</w:t>
      </w:r>
      <w:proofErr w:type="spellEnd"/>
      <w:r>
        <w:t xml:space="preserve"> </w:t>
      </w:r>
      <w:proofErr w:type="spellStart"/>
      <w:r>
        <w:t>pojavil</w:t>
      </w:r>
      <w:proofErr w:type="spellEnd"/>
      <w:r>
        <w:t xml:space="preserve"> po </w:t>
      </w:r>
      <w:proofErr w:type="spellStart"/>
      <w:r>
        <w:t>potresu</w:t>
      </w:r>
      <w:proofErr w:type="spellEnd"/>
      <w:r>
        <w:t xml:space="preserve"> v </w:t>
      </w:r>
      <w:proofErr w:type="spellStart"/>
      <w:r>
        <w:t>Furlaniji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1976 </w:t>
      </w:r>
      <w:proofErr w:type="spellStart"/>
      <w:r>
        <w:t>kot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porabo</w:t>
      </w:r>
      <w:proofErr w:type="spellEnd"/>
      <w:r>
        <w:t xml:space="preserve"> </w:t>
      </w:r>
      <w:proofErr w:type="spellStart"/>
      <w:r>
        <w:t>obstoječi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 </w:t>
      </w:r>
      <w:proofErr w:type="spellStart"/>
      <w:r>
        <w:t>oživitev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, ki so </w:t>
      </w:r>
      <w:proofErr w:type="spellStart"/>
      <w:r>
        <w:t>jih</w:t>
      </w:r>
      <w:proofErr w:type="spellEnd"/>
      <w:r>
        <w:t xml:space="preserve"> </w:t>
      </w:r>
      <w:proofErr w:type="spellStart"/>
      <w:r>
        <w:t>prizadela</w:t>
      </w:r>
      <w:proofErr w:type="spellEnd"/>
      <w:r>
        <w:t xml:space="preserve"> </w:t>
      </w:r>
      <w:proofErr w:type="spellStart"/>
      <w:r>
        <w:t>depopulacija</w:t>
      </w:r>
      <w:proofErr w:type="spellEnd"/>
      <w:r>
        <w:t xml:space="preserve">. Ta model </w:t>
      </w:r>
      <w:proofErr w:type="spellStart"/>
      <w:r>
        <w:t>izkorišča</w:t>
      </w:r>
      <w:proofErr w:type="spellEnd"/>
      <w:r>
        <w:t xml:space="preserve"> </w:t>
      </w:r>
      <w:proofErr w:type="spellStart"/>
      <w:r>
        <w:t>zgodovinske</w:t>
      </w:r>
      <w:proofErr w:type="spellEnd"/>
      <w:r>
        <w:t xml:space="preserve"> </w:t>
      </w:r>
      <w:proofErr w:type="spellStart"/>
      <w:r>
        <w:t>stavbe</w:t>
      </w:r>
      <w:proofErr w:type="spellEnd"/>
      <w:r>
        <w:t xml:space="preserve"> v </w:t>
      </w:r>
      <w:proofErr w:type="spellStart"/>
      <w:r>
        <w:t>središčih</w:t>
      </w:r>
      <w:proofErr w:type="spellEnd"/>
      <w:r>
        <w:t xml:space="preserve"> </w:t>
      </w:r>
      <w:proofErr w:type="spellStart"/>
      <w:r>
        <w:t>vas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 za </w:t>
      </w:r>
      <w:proofErr w:type="spellStart"/>
      <w:r>
        <w:t>gost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</w:t>
      </w:r>
      <w:proofErr w:type="spellStart"/>
      <w:r>
        <w:t>zakonsk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določajo</w:t>
      </w:r>
      <w:proofErr w:type="spellEnd"/>
      <w:r>
        <w:t xml:space="preserve">, da mora 70 % </w:t>
      </w:r>
      <w:proofErr w:type="spellStart"/>
      <w:r>
        <w:t>enot</w:t>
      </w:r>
      <w:proofErr w:type="spellEnd"/>
      <w:r>
        <w:t xml:space="preserve"> </w:t>
      </w:r>
      <w:proofErr w:type="spellStart"/>
      <w:r>
        <w:t>ostati</w:t>
      </w:r>
      <w:proofErr w:type="spellEnd"/>
      <w:r>
        <w:t xml:space="preserve"> v </w:t>
      </w:r>
      <w:proofErr w:type="spellStart"/>
      <w:r>
        <w:t>zgodovinskem</w:t>
      </w:r>
      <w:proofErr w:type="spellEnd"/>
      <w:r>
        <w:t xml:space="preserve"> </w:t>
      </w:r>
      <w:proofErr w:type="spellStart"/>
      <w:r>
        <w:t>jedru</w:t>
      </w:r>
      <w:proofErr w:type="spellEnd"/>
      <w:r>
        <w:t xml:space="preserve">, s </w:t>
      </w:r>
      <w:proofErr w:type="spellStart"/>
      <w:r>
        <w:t>čimer</w:t>
      </w:r>
      <w:proofErr w:type="spellEnd"/>
      <w:r>
        <w:t xml:space="preserve"> se </w:t>
      </w:r>
      <w:proofErr w:type="spellStart"/>
      <w:r>
        <w:t>zmanjša</w:t>
      </w:r>
      <w:proofErr w:type="spellEnd"/>
      <w:r>
        <w:t xml:space="preserve"> nova </w:t>
      </w:r>
      <w:proofErr w:type="spellStart"/>
      <w:r>
        <w:t>gradnja</w:t>
      </w:r>
      <w:proofErr w:type="spellEnd"/>
      <w:r>
        <w:t xml:space="preserve"> in </w:t>
      </w:r>
      <w:proofErr w:type="spellStart"/>
      <w:r>
        <w:t>ohran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. Albergo Diffuso </w:t>
      </w:r>
      <w:proofErr w:type="spellStart"/>
      <w:r>
        <w:t>turistom</w:t>
      </w:r>
      <w:proofErr w:type="spellEnd"/>
      <w:r>
        <w:t xml:space="preserve"> </w:t>
      </w:r>
      <w:proofErr w:type="spellStart"/>
      <w:r>
        <w:t>omogoča</w:t>
      </w:r>
      <w:proofErr w:type="spellEnd"/>
      <w:r>
        <w:t xml:space="preserve"> </w:t>
      </w:r>
      <w:proofErr w:type="spellStart"/>
      <w:r>
        <w:t>bivanje</w:t>
      </w:r>
      <w:proofErr w:type="spellEnd"/>
      <w:r>
        <w:t xml:space="preserve"> v </w:t>
      </w:r>
      <w:proofErr w:type="spellStart"/>
      <w:r>
        <w:t>zgodovinskih</w:t>
      </w:r>
      <w:proofErr w:type="spellEnd"/>
      <w:r>
        <w:t xml:space="preserve"> </w:t>
      </w:r>
      <w:proofErr w:type="spellStart"/>
      <w:r>
        <w:t>stavbah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izkušnjo</w:t>
      </w:r>
      <w:proofErr w:type="spellEnd"/>
      <w:r>
        <w:t xml:space="preserve">, </w:t>
      </w:r>
      <w:proofErr w:type="spellStart"/>
      <w:r>
        <w:t>globoko</w:t>
      </w:r>
      <w:proofErr w:type="spellEnd"/>
      <w:r>
        <w:t xml:space="preserve"> </w:t>
      </w:r>
      <w:proofErr w:type="spellStart"/>
      <w:r>
        <w:t>zakoreninjeno</w:t>
      </w:r>
      <w:proofErr w:type="spellEnd"/>
      <w:r>
        <w:t xml:space="preserve"> v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kulturi</w:t>
      </w:r>
      <w:proofErr w:type="spellEnd"/>
      <w:r>
        <w:t xml:space="preserve">. V </w:t>
      </w:r>
      <w:proofErr w:type="spellStart"/>
      <w:r>
        <w:t>srednjeveški</w:t>
      </w:r>
      <w:proofErr w:type="spellEnd"/>
      <w:r>
        <w:t xml:space="preserve"> </w:t>
      </w:r>
      <w:proofErr w:type="spellStart"/>
      <w:r>
        <w:t>vasi</w:t>
      </w:r>
      <w:proofErr w:type="spellEnd"/>
      <w:r>
        <w:t xml:space="preserve"> </w:t>
      </w:r>
      <w:proofErr w:type="spellStart"/>
      <w:r>
        <w:t>Pietramontecorvino</w:t>
      </w:r>
      <w:proofErr w:type="spellEnd"/>
      <w:r>
        <w:t xml:space="preserve"> se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obiskoval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nastanijo</w:t>
      </w:r>
      <w:proofErr w:type="spellEnd"/>
      <w:r>
        <w:t xml:space="preserve"> v </w:t>
      </w:r>
      <w:proofErr w:type="spellStart"/>
      <w:r>
        <w:t>rustikalnih</w:t>
      </w:r>
      <w:proofErr w:type="spellEnd"/>
      <w:r>
        <w:t xml:space="preserve"> </w:t>
      </w:r>
      <w:proofErr w:type="spellStart"/>
      <w:r>
        <w:t>apartmajih</w:t>
      </w:r>
      <w:proofErr w:type="spellEnd"/>
      <w:r>
        <w:t xml:space="preserve"> in </w:t>
      </w:r>
      <w:proofErr w:type="spellStart"/>
      <w:r>
        <w:t>sobah</w:t>
      </w:r>
      <w:proofErr w:type="spellEnd"/>
      <w:r>
        <w:t xml:space="preserve">, ki </w:t>
      </w:r>
      <w:proofErr w:type="spellStart"/>
      <w:r>
        <w:t>ohranjajo</w:t>
      </w:r>
      <w:proofErr w:type="spellEnd"/>
      <w:r>
        <w:t xml:space="preserve"> </w:t>
      </w:r>
      <w:proofErr w:type="spellStart"/>
      <w:r>
        <w:t>zgodovinsko</w:t>
      </w:r>
      <w:proofErr w:type="spellEnd"/>
      <w:r>
        <w:t xml:space="preserve"> </w:t>
      </w:r>
      <w:proofErr w:type="spellStart"/>
      <w:r>
        <w:t>vzdušje</w:t>
      </w:r>
      <w:proofErr w:type="spellEnd"/>
      <w:r>
        <w:t xml:space="preserve">, </w:t>
      </w:r>
      <w:proofErr w:type="spellStart"/>
      <w:r>
        <w:t>medtem</w:t>
      </w:r>
      <w:proofErr w:type="spellEnd"/>
      <w:r>
        <w:t xml:space="preserve"> ko </w:t>
      </w:r>
      <w:proofErr w:type="spellStart"/>
      <w:r>
        <w:t>Residenza</w:t>
      </w:r>
      <w:proofErr w:type="spellEnd"/>
      <w:r>
        <w:t xml:space="preserve"> Ducale di Bovino </w:t>
      </w:r>
      <w:proofErr w:type="spellStart"/>
      <w:r>
        <w:t>ponuja</w:t>
      </w:r>
      <w:proofErr w:type="spellEnd"/>
      <w:r>
        <w:t xml:space="preserve"> </w:t>
      </w:r>
      <w:proofErr w:type="spellStart"/>
      <w:r>
        <w:t>kulturno</w:t>
      </w:r>
      <w:proofErr w:type="spellEnd"/>
      <w:r>
        <w:t xml:space="preserve"> </w:t>
      </w:r>
      <w:proofErr w:type="spellStart"/>
      <w:r>
        <w:t>izkušnjo</w:t>
      </w:r>
      <w:proofErr w:type="spellEnd"/>
      <w:r>
        <w:t xml:space="preserve"> v </w:t>
      </w:r>
      <w:proofErr w:type="spellStart"/>
      <w:r>
        <w:t>okolju</w:t>
      </w:r>
      <w:proofErr w:type="spellEnd"/>
      <w:r>
        <w:t xml:space="preserve">, </w:t>
      </w:r>
      <w:proofErr w:type="spellStart"/>
      <w:r>
        <w:t>bogatem</w:t>
      </w:r>
      <w:proofErr w:type="spellEnd"/>
      <w:r>
        <w:t xml:space="preserve"> z </w:t>
      </w:r>
      <w:proofErr w:type="spellStart"/>
      <w:r>
        <w:t>dediščino</w:t>
      </w:r>
      <w:proofErr w:type="spellEnd"/>
      <w:r>
        <w:t xml:space="preserve">. Ti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ponujajo</w:t>
      </w:r>
      <w:proofErr w:type="spellEnd"/>
      <w:r>
        <w:t xml:space="preserve"> </w:t>
      </w:r>
      <w:proofErr w:type="spellStart"/>
      <w:r>
        <w:t>edinstveno</w:t>
      </w:r>
      <w:proofErr w:type="spellEnd"/>
      <w:r>
        <w:t xml:space="preserve"> </w:t>
      </w:r>
      <w:proofErr w:type="spellStart"/>
      <w:r>
        <w:lastRenderedPageBreak/>
        <w:t>izkušnjo</w:t>
      </w:r>
      <w:proofErr w:type="spellEnd"/>
      <w:r>
        <w:t xml:space="preserve">, ki </w:t>
      </w:r>
      <w:proofErr w:type="spellStart"/>
      <w:r>
        <w:t>presega</w:t>
      </w:r>
      <w:proofErr w:type="spellEnd"/>
      <w:r>
        <w:t xml:space="preserve"> </w:t>
      </w:r>
      <w:proofErr w:type="spellStart"/>
      <w:r>
        <w:t>običajno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turiste</w:t>
      </w:r>
      <w:proofErr w:type="spellEnd"/>
      <w:r>
        <w:t xml:space="preserve"> </w:t>
      </w:r>
      <w:proofErr w:type="spellStart"/>
      <w:r>
        <w:t>vabijo</w:t>
      </w:r>
      <w:proofErr w:type="spellEnd"/>
      <w:r>
        <w:t xml:space="preserve">, da </w:t>
      </w:r>
      <w:proofErr w:type="spellStart"/>
      <w:r>
        <w:t>živijo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del </w:t>
      </w:r>
      <w:proofErr w:type="spellStart"/>
      <w:r>
        <w:t>vasi</w:t>
      </w:r>
      <w:proofErr w:type="spellEnd"/>
      <w:r>
        <w:t xml:space="preserve"> in se </w:t>
      </w:r>
      <w:proofErr w:type="spellStart"/>
      <w:r>
        <w:t>pomembno</w:t>
      </w:r>
      <w:proofErr w:type="spellEnd"/>
      <w:r>
        <w:t xml:space="preserve"> </w:t>
      </w:r>
      <w:proofErr w:type="spellStart"/>
      <w:r>
        <w:t>povežejo</w:t>
      </w:r>
      <w:proofErr w:type="spellEnd"/>
      <w:r>
        <w:t xml:space="preserve"> z </w:t>
      </w:r>
      <w:proofErr w:type="spellStart"/>
      <w:r>
        <w:t>njeno</w:t>
      </w:r>
      <w:proofErr w:type="spellEnd"/>
      <w:r>
        <w:t xml:space="preserve"> </w:t>
      </w:r>
      <w:proofErr w:type="spellStart"/>
      <w:r>
        <w:t>zgodovino</w:t>
      </w:r>
      <w:proofErr w:type="spellEnd"/>
      <w:r>
        <w:t xml:space="preserve">. </w:t>
      </w:r>
    </w:p>
    <w:p w14:paraId="3A438A1A" w14:textId="77777777" w:rsidR="008A57B7" w:rsidRDefault="008A57B7" w:rsidP="007F5CAF">
      <w:pPr>
        <w:spacing w:after="160" w:line="276" w:lineRule="auto"/>
        <w:jc w:val="both"/>
      </w:pPr>
      <w:proofErr w:type="spellStart"/>
      <w:r>
        <w:t>Poudarek</w:t>
      </w:r>
      <w:proofErr w:type="spellEnd"/>
      <w:r>
        <w:t xml:space="preserve"> </w:t>
      </w:r>
      <w:proofErr w:type="spellStart"/>
      <w:r>
        <w:t>italijanske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irjenju</w:t>
      </w:r>
      <w:proofErr w:type="spellEnd"/>
      <w:r>
        <w:t xml:space="preserve"> </w:t>
      </w:r>
      <w:proofErr w:type="spellStart"/>
      <w:r>
        <w:t>nehotelsk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Albergo Diffuso, je </w:t>
      </w:r>
      <w:proofErr w:type="spellStart"/>
      <w:r>
        <w:t>tesno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s </w:t>
      </w:r>
      <w:proofErr w:type="spellStart"/>
      <w:r>
        <w:t>širšimi</w:t>
      </w:r>
      <w:proofErr w:type="spellEnd"/>
      <w:r>
        <w:t xml:space="preserve"> </w:t>
      </w:r>
      <w:proofErr w:type="spellStart"/>
      <w:r>
        <w:t>cilji</w:t>
      </w:r>
      <w:proofErr w:type="spellEnd"/>
      <w:r>
        <w:t xml:space="preserve"> </w:t>
      </w:r>
      <w:proofErr w:type="spellStart"/>
      <w:r>
        <w:t>trajnost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in </w:t>
      </w:r>
      <w:proofErr w:type="spellStart"/>
      <w:r>
        <w:t>oživitve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. </w:t>
      </w:r>
      <w:proofErr w:type="spellStart"/>
      <w:r>
        <w:t>Nehotelske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 </w:t>
      </w:r>
      <w:proofErr w:type="spellStart"/>
      <w:r>
        <w:t>ponujajo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prilagodljivo</w:t>
      </w:r>
      <w:proofErr w:type="spellEnd"/>
      <w:r>
        <w:t xml:space="preserve"> in </w:t>
      </w:r>
      <w:proofErr w:type="spellStart"/>
      <w:r>
        <w:t>lokalizirano</w:t>
      </w:r>
      <w:proofErr w:type="spellEnd"/>
      <w:r>
        <w:t xml:space="preserve"> </w:t>
      </w:r>
      <w:proofErr w:type="spellStart"/>
      <w:r>
        <w:t>izkušnjo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maga</w:t>
      </w:r>
      <w:proofErr w:type="spellEnd"/>
      <w:r>
        <w:t xml:space="preserve"> </w:t>
      </w:r>
      <w:proofErr w:type="spellStart"/>
      <w:r>
        <w:t>zmanjšati</w:t>
      </w:r>
      <w:proofErr w:type="spellEnd"/>
      <w:r>
        <w:t xml:space="preserve"> </w:t>
      </w:r>
      <w:proofErr w:type="spellStart"/>
      <w:r>
        <w:t>pritis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ljubljena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</w:t>
      </w:r>
      <w:proofErr w:type="spellStart"/>
      <w:r>
        <w:t>središča</w:t>
      </w:r>
      <w:proofErr w:type="spellEnd"/>
      <w:r>
        <w:t xml:space="preserve"> in </w:t>
      </w:r>
      <w:proofErr w:type="spellStart"/>
      <w:r>
        <w:t>privabiti</w:t>
      </w:r>
      <w:proofErr w:type="spellEnd"/>
      <w:r>
        <w:t xml:space="preserve"> </w:t>
      </w:r>
      <w:proofErr w:type="spellStart"/>
      <w:r>
        <w:t>obiskovalce</w:t>
      </w:r>
      <w:proofErr w:type="spellEnd"/>
      <w:r>
        <w:t xml:space="preserve"> v </w:t>
      </w:r>
      <w:proofErr w:type="spellStart"/>
      <w:r>
        <w:t>manj</w:t>
      </w:r>
      <w:proofErr w:type="spellEnd"/>
      <w:r>
        <w:t xml:space="preserve"> </w:t>
      </w:r>
      <w:proofErr w:type="spellStart"/>
      <w:r>
        <w:t>znane</w:t>
      </w:r>
      <w:proofErr w:type="spellEnd"/>
      <w:r>
        <w:t xml:space="preserve"> </w:t>
      </w:r>
      <w:proofErr w:type="spellStart"/>
      <w:r>
        <w:t>regije</w:t>
      </w:r>
      <w:proofErr w:type="spellEnd"/>
      <w:r>
        <w:t xml:space="preserve">. Ta </w:t>
      </w:r>
      <w:proofErr w:type="spellStart"/>
      <w:r>
        <w:t>premik</w:t>
      </w:r>
      <w:proofErr w:type="spellEnd"/>
      <w:r>
        <w:t xml:space="preserve"> </w:t>
      </w:r>
      <w:proofErr w:type="spellStart"/>
      <w:r>
        <w:t>podpira</w:t>
      </w:r>
      <w:proofErr w:type="spellEnd"/>
      <w:r>
        <w:t xml:space="preserve"> </w:t>
      </w:r>
      <w:proofErr w:type="spellStart"/>
      <w:r>
        <w:t>cilje</w:t>
      </w:r>
      <w:proofErr w:type="spellEnd"/>
      <w:r>
        <w:t xml:space="preserve"> </w:t>
      </w:r>
      <w:proofErr w:type="spellStart"/>
      <w:r>
        <w:t>Italije</w:t>
      </w:r>
      <w:proofErr w:type="spellEnd"/>
      <w:r>
        <w:t xml:space="preserve"> v </w:t>
      </w:r>
      <w:proofErr w:type="spellStart"/>
      <w:r>
        <w:t>boju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izzivom</w:t>
      </w:r>
      <w:proofErr w:type="spellEnd"/>
      <w:r>
        <w:t xml:space="preserve"> </w:t>
      </w:r>
      <w:proofErr w:type="spellStart"/>
      <w:r>
        <w:t>depopulacije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, </w:t>
      </w:r>
      <w:proofErr w:type="spellStart"/>
      <w:r>
        <w:t>ustvarjanju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in </w:t>
      </w:r>
      <w:proofErr w:type="spellStart"/>
      <w:r>
        <w:t>spodbujanju</w:t>
      </w:r>
      <w:proofErr w:type="spellEnd"/>
      <w:r>
        <w:t xml:space="preserve"> </w:t>
      </w:r>
      <w:proofErr w:type="spellStart"/>
      <w:r>
        <w:t>podjetništva</w:t>
      </w:r>
      <w:proofErr w:type="spellEnd"/>
      <w:r>
        <w:t xml:space="preserve">. V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regija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</w:t>
      </w:r>
      <w:proofErr w:type="spellStart"/>
      <w:r>
        <w:t>Apulija</w:t>
      </w:r>
      <w:proofErr w:type="spellEnd"/>
      <w:r>
        <w:t xml:space="preserve">, ta </w:t>
      </w:r>
      <w:proofErr w:type="spellStart"/>
      <w:r>
        <w:t>namestitvena</w:t>
      </w:r>
      <w:proofErr w:type="spellEnd"/>
      <w:r>
        <w:t xml:space="preserve"> </w:t>
      </w:r>
      <w:proofErr w:type="spellStart"/>
      <w:r>
        <w:t>ponudb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ključno</w:t>
      </w:r>
      <w:proofErr w:type="spellEnd"/>
      <w:r>
        <w:t xml:space="preserve"> </w:t>
      </w:r>
      <w:proofErr w:type="spellStart"/>
      <w:r>
        <w:t>vlog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iverzifikaciji</w:t>
      </w:r>
      <w:proofErr w:type="spellEnd"/>
      <w:r>
        <w:t xml:space="preserve"> </w:t>
      </w:r>
      <w:proofErr w:type="spellStart"/>
      <w:r>
        <w:t>turistične</w:t>
      </w:r>
      <w:proofErr w:type="spellEnd"/>
      <w:r>
        <w:t xml:space="preserve"> </w:t>
      </w:r>
      <w:proofErr w:type="spellStart"/>
      <w:r>
        <w:t>ponudbe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obiskovalcem</w:t>
      </w:r>
      <w:proofErr w:type="spellEnd"/>
      <w:r>
        <w:t xml:space="preserve"> </w:t>
      </w:r>
      <w:proofErr w:type="spellStart"/>
      <w:r>
        <w:t>ponuja</w:t>
      </w:r>
      <w:proofErr w:type="spellEnd"/>
      <w:r>
        <w:t xml:space="preserve"> </w:t>
      </w:r>
      <w:proofErr w:type="spellStart"/>
      <w:r>
        <w:t>široko</w:t>
      </w:r>
      <w:proofErr w:type="spellEnd"/>
      <w:r>
        <w:t xml:space="preserve"> </w:t>
      </w:r>
      <w:proofErr w:type="spellStart"/>
      <w:r>
        <w:t>paleto</w:t>
      </w:r>
      <w:proofErr w:type="spellEnd"/>
      <w:r>
        <w:t xml:space="preserve"> </w:t>
      </w:r>
      <w:proofErr w:type="spellStart"/>
      <w:r>
        <w:t>izkušenj</w:t>
      </w:r>
      <w:proofErr w:type="spellEnd"/>
      <w:r>
        <w:t xml:space="preserve">, ki so </w:t>
      </w:r>
      <w:proofErr w:type="spellStart"/>
      <w:r>
        <w:t>avtentične</w:t>
      </w:r>
      <w:proofErr w:type="spellEnd"/>
      <w:r>
        <w:t xml:space="preserve"> in </w:t>
      </w:r>
      <w:proofErr w:type="spellStart"/>
      <w:r>
        <w:t>okolju</w:t>
      </w:r>
      <w:proofErr w:type="spellEnd"/>
      <w:r>
        <w:t xml:space="preserve"> </w:t>
      </w:r>
      <w:proofErr w:type="spellStart"/>
      <w:r>
        <w:t>prijazne</w:t>
      </w:r>
      <w:proofErr w:type="spellEnd"/>
      <w:r>
        <w:t xml:space="preserve">. Rast </w:t>
      </w:r>
      <w:proofErr w:type="spellStart"/>
      <w:r>
        <w:t>nehotelsk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regija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</w:t>
      </w:r>
      <w:proofErr w:type="spellStart"/>
      <w:r>
        <w:t>Apulija</w:t>
      </w:r>
      <w:proofErr w:type="spellEnd"/>
      <w:r>
        <w:t xml:space="preserve">, je </w:t>
      </w:r>
      <w:proofErr w:type="spellStart"/>
      <w:r>
        <w:t>spodbudila</w:t>
      </w:r>
      <w:proofErr w:type="spellEnd"/>
      <w:r>
        <w:t xml:space="preserve">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 </w:t>
      </w:r>
      <w:proofErr w:type="spellStart"/>
      <w:r>
        <w:t>podporo</w:t>
      </w:r>
      <w:proofErr w:type="spellEnd"/>
      <w:r>
        <w:t xml:space="preserve"> </w:t>
      </w:r>
      <w:proofErr w:type="spellStart"/>
      <w:r>
        <w:t>malim</w:t>
      </w:r>
      <w:proofErr w:type="spellEnd"/>
      <w:r>
        <w:t xml:space="preserve"> </w:t>
      </w:r>
      <w:proofErr w:type="spellStart"/>
      <w:r>
        <w:t>podjetjem</w:t>
      </w:r>
      <w:proofErr w:type="spellEnd"/>
      <w:r>
        <w:t xml:space="preserve">, </w:t>
      </w:r>
      <w:proofErr w:type="spellStart"/>
      <w:r>
        <w:t>ustvarjanjem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in </w:t>
      </w:r>
      <w:proofErr w:type="spellStart"/>
      <w:r>
        <w:t>zagotavljanjem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virov</w:t>
      </w:r>
      <w:proofErr w:type="spellEnd"/>
      <w:r>
        <w:t xml:space="preserve"> </w:t>
      </w:r>
      <w:proofErr w:type="spellStart"/>
      <w:r>
        <w:t>prihodkov</w:t>
      </w:r>
      <w:proofErr w:type="spellEnd"/>
      <w:r>
        <w:t xml:space="preserve"> za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</w:t>
      </w:r>
    </w:p>
    <w:p w14:paraId="4C15E03C" w14:textId="77777777" w:rsidR="008A57B7" w:rsidRDefault="008A57B7" w:rsidP="007F5CAF">
      <w:pPr>
        <w:spacing w:after="160" w:line="276" w:lineRule="auto"/>
        <w:jc w:val="both"/>
      </w:pPr>
      <w:r>
        <w:t xml:space="preserve">Ker se turizem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aprej</w:t>
      </w:r>
      <w:proofErr w:type="spellEnd"/>
      <w:r>
        <w:t xml:space="preserve"> </w:t>
      </w:r>
      <w:proofErr w:type="spellStart"/>
      <w:r>
        <w:t>povečuje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kulturno</w:t>
      </w:r>
      <w:proofErr w:type="spellEnd"/>
      <w:r>
        <w:t xml:space="preserve"> </w:t>
      </w:r>
      <w:proofErr w:type="spellStart"/>
      <w:r>
        <w:t>bogatih</w:t>
      </w:r>
      <w:proofErr w:type="spellEnd"/>
      <w:r>
        <w:t xml:space="preserve"> in </w:t>
      </w:r>
      <w:proofErr w:type="spellStart"/>
      <w:r>
        <w:t>ekološko</w:t>
      </w:r>
      <w:proofErr w:type="spellEnd"/>
      <w:r>
        <w:t xml:space="preserve"> </w:t>
      </w:r>
      <w:proofErr w:type="spellStart"/>
      <w:r>
        <w:t>občutljiv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za </w:t>
      </w:r>
      <w:proofErr w:type="spellStart"/>
      <w:r>
        <w:t>dolgoročni</w:t>
      </w:r>
      <w:proofErr w:type="spellEnd"/>
      <w:r>
        <w:t xml:space="preserve"> </w:t>
      </w:r>
      <w:proofErr w:type="spellStart"/>
      <w:r>
        <w:t>uspeh</w:t>
      </w:r>
      <w:proofErr w:type="spellEnd"/>
      <w:r>
        <w:t xml:space="preserve"> </w:t>
      </w:r>
      <w:proofErr w:type="spellStart"/>
      <w:r>
        <w:t>sektorja</w:t>
      </w:r>
      <w:proofErr w:type="spellEnd"/>
      <w:r>
        <w:t xml:space="preserve"> </w:t>
      </w:r>
      <w:proofErr w:type="spellStart"/>
      <w:r>
        <w:t>bistveno</w:t>
      </w:r>
      <w:proofErr w:type="spellEnd"/>
      <w:r>
        <w:t xml:space="preserve"> </w:t>
      </w:r>
      <w:proofErr w:type="spellStart"/>
      <w:r>
        <w:t>ohranjanje</w:t>
      </w:r>
      <w:proofErr w:type="spellEnd"/>
      <w:r>
        <w:t xml:space="preserve"> </w:t>
      </w:r>
      <w:proofErr w:type="spellStart"/>
      <w:r>
        <w:t>visokih</w:t>
      </w:r>
      <w:proofErr w:type="spellEnd"/>
      <w:r>
        <w:t xml:space="preserve"> </w:t>
      </w:r>
      <w:proofErr w:type="spellStart"/>
      <w:r>
        <w:t>standardov</w:t>
      </w:r>
      <w:proofErr w:type="spellEnd"/>
      <w:r>
        <w:t xml:space="preserve"> in </w:t>
      </w:r>
      <w:proofErr w:type="spellStart"/>
      <w:r>
        <w:t>trajnostnih</w:t>
      </w:r>
      <w:proofErr w:type="spellEnd"/>
      <w:r>
        <w:t xml:space="preserve"> </w:t>
      </w:r>
      <w:proofErr w:type="spellStart"/>
      <w:r>
        <w:t>praks</w:t>
      </w:r>
      <w:proofErr w:type="spellEnd"/>
      <w:r>
        <w:t xml:space="preserve"> v </w:t>
      </w:r>
      <w:proofErr w:type="spellStart"/>
      <w:r>
        <w:t>nehotelskih</w:t>
      </w:r>
      <w:proofErr w:type="spellEnd"/>
      <w:r>
        <w:t xml:space="preserve"> </w:t>
      </w:r>
      <w:proofErr w:type="spellStart"/>
      <w:r>
        <w:t>nastanitvah</w:t>
      </w:r>
      <w:proofErr w:type="spellEnd"/>
      <w:r>
        <w:t xml:space="preserve">. S </w:t>
      </w:r>
      <w:proofErr w:type="spellStart"/>
      <w:r>
        <w:t>spodbujanjem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, ki </w:t>
      </w:r>
      <w:proofErr w:type="spellStart"/>
      <w:r>
        <w:t>poudarjajo</w:t>
      </w:r>
      <w:proofErr w:type="spellEnd"/>
      <w:r>
        <w:t xml:space="preserve"> </w:t>
      </w:r>
      <w:proofErr w:type="spellStart"/>
      <w:r>
        <w:t>ohranjanj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,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in </w:t>
      </w:r>
      <w:proofErr w:type="spellStart"/>
      <w:r>
        <w:t>vključevanj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, </w:t>
      </w:r>
      <w:proofErr w:type="spellStart"/>
      <w:r>
        <w:t>Italij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zadeva</w:t>
      </w:r>
      <w:proofErr w:type="spellEnd"/>
      <w:r>
        <w:t xml:space="preserve"> za </w:t>
      </w:r>
      <w:proofErr w:type="spellStart"/>
      <w:r>
        <w:t>ravnovesje</w:t>
      </w:r>
      <w:proofErr w:type="spellEnd"/>
      <w:r>
        <w:t xml:space="preserve"> med </w:t>
      </w:r>
      <w:proofErr w:type="spellStart"/>
      <w:r>
        <w:t>gospodarskimi</w:t>
      </w:r>
      <w:proofErr w:type="spellEnd"/>
      <w:r>
        <w:t xml:space="preserve"> </w:t>
      </w:r>
      <w:proofErr w:type="spellStart"/>
      <w:r>
        <w:t>koristmi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in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zaščiti</w:t>
      </w:r>
      <w:proofErr w:type="spellEnd"/>
      <w:r>
        <w:t xml:space="preserve"> </w:t>
      </w:r>
      <w:proofErr w:type="spellStart"/>
      <w:r>
        <w:t>dediščine</w:t>
      </w:r>
      <w:proofErr w:type="spellEnd"/>
      <w:r>
        <w:t xml:space="preserve"> in </w:t>
      </w:r>
      <w:proofErr w:type="spellStart"/>
      <w:r>
        <w:t>okolja</w:t>
      </w:r>
      <w:proofErr w:type="spellEnd"/>
      <w:r>
        <w:t xml:space="preserve">. </w:t>
      </w:r>
      <w:proofErr w:type="spellStart"/>
      <w:r>
        <w:t>Osredotočenost</w:t>
      </w:r>
      <w:proofErr w:type="spellEnd"/>
      <w:r>
        <w:t xml:space="preserve"> </w:t>
      </w:r>
      <w:proofErr w:type="spellStart"/>
      <w:r>
        <w:t>Ital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hotelsko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 </w:t>
      </w:r>
      <w:proofErr w:type="spellStart"/>
      <w:r>
        <w:t>odraža</w:t>
      </w:r>
      <w:proofErr w:type="spellEnd"/>
      <w:r>
        <w:t xml:space="preserve"> </w:t>
      </w:r>
      <w:proofErr w:type="spellStart"/>
      <w:r>
        <w:t>prilagodljiv</w:t>
      </w:r>
      <w:proofErr w:type="spellEnd"/>
      <w:r>
        <w:t xml:space="preserve"> </w:t>
      </w:r>
      <w:proofErr w:type="spellStart"/>
      <w:r>
        <w:t>pristop</w:t>
      </w:r>
      <w:proofErr w:type="spellEnd"/>
      <w:r>
        <w:t xml:space="preserve"> k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politiki</w:t>
      </w:r>
      <w:proofErr w:type="spellEnd"/>
      <w:r>
        <w:t xml:space="preserve">, ki je v </w:t>
      </w:r>
      <w:proofErr w:type="spellStart"/>
      <w:r>
        <w:t>skladu</w:t>
      </w:r>
      <w:proofErr w:type="spellEnd"/>
      <w:r>
        <w:t xml:space="preserve"> z </w:t>
      </w:r>
      <w:proofErr w:type="spellStart"/>
      <w:r>
        <w:t>globalnimi</w:t>
      </w:r>
      <w:proofErr w:type="spellEnd"/>
      <w:r>
        <w:t xml:space="preserve"> </w:t>
      </w:r>
      <w:proofErr w:type="spellStart"/>
      <w:r>
        <w:t>trendi</w:t>
      </w:r>
      <w:proofErr w:type="spellEnd"/>
      <w:r>
        <w:t xml:space="preserve"> </w:t>
      </w:r>
      <w:proofErr w:type="spellStart"/>
      <w:r>
        <w:t>trajnostneg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kušnjah</w:t>
      </w:r>
      <w:proofErr w:type="spellEnd"/>
      <w:r>
        <w:t xml:space="preserve"> </w:t>
      </w:r>
      <w:proofErr w:type="spellStart"/>
      <w:r>
        <w:t>temelječega</w:t>
      </w:r>
      <w:proofErr w:type="spellEnd"/>
      <w:r>
        <w:t xml:space="preserve"> </w:t>
      </w:r>
      <w:proofErr w:type="spellStart"/>
      <w:r>
        <w:t>potovanja</w:t>
      </w:r>
      <w:proofErr w:type="spellEnd"/>
      <w:r>
        <w:t xml:space="preserve">. </w:t>
      </w:r>
      <w:proofErr w:type="spellStart"/>
      <w:r>
        <w:t>Nacionalne</w:t>
      </w:r>
      <w:proofErr w:type="spellEnd"/>
      <w:r>
        <w:t xml:space="preserve"> in </w:t>
      </w:r>
      <w:proofErr w:type="spellStart"/>
      <w:r>
        <w:t>regionaln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zadevajo</w:t>
      </w:r>
      <w:proofErr w:type="spellEnd"/>
      <w:r>
        <w:t xml:space="preserve"> za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enakomerno</w:t>
      </w:r>
      <w:proofErr w:type="spellEnd"/>
      <w:r>
        <w:t xml:space="preserve"> </w:t>
      </w:r>
      <w:proofErr w:type="spellStart"/>
      <w:r>
        <w:t>porazdelitev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del </w:t>
      </w:r>
      <w:proofErr w:type="spellStart"/>
      <w:r>
        <w:t>povpraše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očno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urbanih</w:t>
      </w:r>
      <w:proofErr w:type="spellEnd"/>
      <w:r>
        <w:t xml:space="preserve"> </w:t>
      </w:r>
      <w:proofErr w:type="spellStart"/>
      <w:r>
        <w:t>središč</w:t>
      </w:r>
      <w:proofErr w:type="spellEnd"/>
      <w:r>
        <w:t xml:space="preserve"> </w:t>
      </w:r>
      <w:proofErr w:type="spellStart"/>
      <w:r>
        <w:t>preusmeri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e</w:t>
      </w:r>
      <w:proofErr w:type="spellEnd"/>
      <w:r>
        <w:t xml:space="preserve"> in </w:t>
      </w:r>
      <w:proofErr w:type="spellStart"/>
      <w:r>
        <w:t>manj</w:t>
      </w:r>
      <w:proofErr w:type="spellEnd"/>
      <w:r>
        <w:t xml:space="preserve"> </w:t>
      </w:r>
      <w:proofErr w:type="spellStart"/>
      <w:r>
        <w:t>obiskan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. </w:t>
      </w:r>
    </w:p>
    <w:p w14:paraId="1EC4EC8A" w14:textId="20CAAD10" w:rsidR="00C836C3" w:rsidRDefault="008A57B7" w:rsidP="007F5CAF">
      <w:pPr>
        <w:spacing w:after="160" w:line="276" w:lineRule="auto"/>
        <w:jc w:val="both"/>
      </w:pPr>
      <w:r>
        <w:t xml:space="preserve">S </w:t>
      </w:r>
      <w:proofErr w:type="spellStart"/>
      <w:r>
        <w:t>podporo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Albergo Diffuso, </w:t>
      </w:r>
      <w:proofErr w:type="spellStart"/>
      <w:r>
        <w:t>Italija</w:t>
      </w:r>
      <w:proofErr w:type="spellEnd"/>
      <w:r>
        <w:t xml:space="preserve">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, ki </w:t>
      </w:r>
      <w:proofErr w:type="spellStart"/>
      <w:r>
        <w:t>varuje</w:t>
      </w:r>
      <w:proofErr w:type="spellEnd"/>
      <w:r>
        <w:t xml:space="preserve"> </w:t>
      </w:r>
      <w:proofErr w:type="spellStart"/>
      <w:r>
        <w:t>zgodovinske</w:t>
      </w:r>
      <w:proofErr w:type="spellEnd"/>
      <w:r>
        <w:t xml:space="preserve"> </w:t>
      </w:r>
      <w:proofErr w:type="spellStart"/>
      <w:r>
        <w:t>znamenitosti</w:t>
      </w:r>
      <w:proofErr w:type="spellEnd"/>
      <w:r>
        <w:t xml:space="preserve">, </w:t>
      </w:r>
      <w:proofErr w:type="spellStart"/>
      <w:r>
        <w:t>zagotavlja</w:t>
      </w:r>
      <w:proofErr w:type="spellEnd"/>
      <w:r>
        <w:t xml:space="preserve">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priložnosti</w:t>
      </w:r>
      <w:proofErr w:type="spellEnd"/>
      <w:r>
        <w:t xml:space="preserve"> za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in </w:t>
      </w:r>
      <w:proofErr w:type="spellStart"/>
      <w:r>
        <w:t>turistom</w:t>
      </w:r>
      <w:proofErr w:type="spellEnd"/>
      <w:r>
        <w:t xml:space="preserve"> </w:t>
      </w:r>
      <w:proofErr w:type="spellStart"/>
      <w:r>
        <w:t>ponuja</w:t>
      </w:r>
      <w:proofErr w:type="spellEnd"/>
      <w:r>
        <w:t xml:space="preserve"> </w:t>
      </w:r>
      <w:proofErr w:type="spellStart"/>
      <w:r>
        <w:t>avtentično</w:t>
      </w:r>
      <w:proofErr w:type="spellEnd"/>
      <w:r>
        <w:t xml:space="preserve"> </w:t>
      </w:r>
      <w:proofErr w:type="spellStart"/>
      <w:r>
        <w:t>izkušnjo</w:t>
      </w:r>
      <w:proofErr w:type="spellEnd"/>
      <w:r>
        <w:t xml:space="preserve"> </w:t>
      </w:r>
      <w:proofErr w:type="spellStart"/>
      <w:r>
        <w:t>italijansk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in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življenja</w:t>
      </w:r>
      <w:proofErr w:type="spellEnd"/>
      <w:r>
        <w:t xml:space="preserve">. V </w:t>
      </w:r>
      <w:proofErr w:type="spellStart"/>
      <w:r>
        <w:t>prihodnos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talijanska</w:t>
      </w:r>
      <w:proofErr w:type="spellEnd"/>
      <w:r>
        <w:t xml:space="preserve"> </w:t>
      </w:r>
      <w:proofErr w:type="spellStart"/>
      <w:r>
        <w:t>turističn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prizadeva</w:t>
      </w:r>
      <w:proofErr w:type="spellEnd"/>
      <w:r>
        <w:t xml:space="preserve"> </w:t>
      </w:r>
      <w:proofErr w:type="spellStart"/>
      <w:r>
        <w:t>zagotoviti</w:t>
      </w:r>
      <w:proofErr w:type="spellEnd"/>
      <w:r>
        <w:t xml:space="preserve">, da se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nehotelskih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 </w:t>
      </w:r>
      <w:proofErr w:type="spellStart"/>
      <w:r>
        <w:t>nada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k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skupnostim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okolju</w:t>
      </w:r>
      <w:proofErr w:type="spellEnd"/>
      <w:r>
        <w:t xml:space="preserve">. </w:t>
      </w:r>
      <w:proofErr w:type="spellStart"/>
      <w:r>
        <w:t>Pobude</w:t>
      </w:r>
      <w:proofErr w:type="spellEnd"/>
      <w:r>
        <w:t xml:space="preserve">, ki </w:t>
      </w:r>
      <w:proofErr w:type="spellStart"/>
      <w:r>
        <w:t>podpirajo</w:t>
      </w:r>
      <w:proofErr w:type="spellEnd"/>
      <w:r>
        <w:t xml:space="preserve">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v </w:t>
      </w:r>
      <w:proofErr w:type="spellStart"/>
      <w:r>
        <w:t>regija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</w:t>
      </w:r>
      <w:proofErr w:type="spellStart"/>
      <w:r>
        <w:t>Apulija</w:t>
      </w:r>
      <w:proofErr w:type="spellEnd"/>
      <w:r>
        <w:t xml:space="preserve">, </w:t>
      </w:r>
      <w:proofErr w:type="spellStart"/>
      <w:r>
        <w:t>bodo</w:t>
      </w:r>
      <w:proofErr w:type="spellEnd"/>
      <w:r>
        <w:t xml:space="preserve"> </w:t>
      </w:r>
      <w:proofErr w:type="spellStart"/>
      <w:r>
        <w:t>imele</w:t>
      </w:r>
      <w:proofErr w:type="spellEnd"/>
      <w:r>
        <w:t xml:space="preserve"> </w:t>
      </w:r>
      <w:proofErr w:type="spellStart"/>
      <w:r>
        <w:t>ključno</w:t>
      </w:r>
      <w:proofErr w:type="spellEnd"/>
      <w:r>
        <w:t xml:space="preserve"> </w:t>
      </w:r>
      <w:proofErr w:type="spellStart"/>
      <w:r>
        <w:t>vlogo</w:t>
      </w:r>
      <w:proofErr w:type="spellEnd"/>
      <w:r>
        <w:t xml:space="preserve"> v </w:t>
      </w:r>
      <w:proofErr w:type="spellStart"/>
      <w:r>
        <w:t>prihodnji</w:t>
      </w:r>
      <w:proofErr w:type="spellEnd"/>
      <w:r>
        <w:t xml:space="preserve">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strategiji</w:t>
      </w:r>
      <w:proofErr w:type="spellEnd"/>
      <w:r>
        <w:t xml:space="preserve"> </w:t>
      </w:r>
      <w:proofErr w:type="spellStart"/>
      <w:r>
        <w:t>Italije</w:t>
      </w:r>
      <w:proofErr w:type="spellEnd"/>
      <w:r>
        <w:t xml:space="preserve">, ki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ravnovesje</w:t>
      </w:r>
      <w:proofErr w:type="spellEnd"/>
      <w:r>
        <w:t xml:space="preserve"> med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jo</w:t>
      </w:r>
      <w:proofErr w:type="spellEnd"/>
      <w:r>
        <w:t xml:space="preserve">, </w:t>
      </w:r>
      <w:proofErr w:type="spellStart"/>
      <w:r>
        <w:t>ohranjanjem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in </w:t>
      </w:r>
      <w:proofErr w:type="spellStart"/>
      <w:r>
        <w:t>odgovornostjo</w:t>
      </w:r>
      <w:proofErr w:type="spellEnd"/>
      <w:r>
        <w:t xml:space="preserve"> do </w:t>
      </w:r>
      <w:proofErr w:type="spellStart"/>
      <w:r>
        <w:t>okolja</w:t>
      </w:r>
      <w:proofErr w:type="spellEnd"/>
      <w:r>
        <w:t xml:space="preserve">. S </w:t>
      </w:r>
      <w:proofErr w:type="spellStart"/>
      <w:r>
        <w:t>prednostno</w:t>
      </w:r>
      <w:proofErr w:type="spellEnd"/>
      <w:r>
        <w:t xml:space="preserve"> </w:t>
      </w:r>
      <w:proofErr w:type="spellStart"/>
      <w:r>
        <w:t>obravnavo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, ki se </w:t>
      </w:r>
      <w:proofErr w:type="spellStart"/>
      <w:r>
        <w:t>vključujejo</w:t>
      </w:r>
      <w:proofErr w:type="spellEnd"/>
      <w:r>
        <w:t xml:space="preserve"> v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in </w:t>
      </w:r>
      <w:proofErr w:type="spellStart"/>
      <w:r>
        <w:t>pokrajino</w:t>
      </w:r>
      <w:proofErr w:type="spellEnd"/>
      <w:r>
        <w:t xml:space="preserve">, </w:t>
      </w:r>
      <w:proofErr w:type="spellStart"/>
      <w:r>
        <w:t>Italija</w:t>
      </w:r>
      <w:proofErr w:type="spellEnd"/>
      <w:r>
        <w:t xml:space="preserve"> </w:t>
      </w:r>
      <w:proofErr w:type="spellStart"/>
      <w:r>
        <w:t>ustvarja</w:t>
      </w:r>
      <w:proofErr w:type="spellEnd"/>
      <w:r>
        <w:t xml:space="preserve"> </w:t>
      </w:r>
      <w:proofErr w:type="spellStart"/>
      <w:r>
        <w:t>precedens</w:t>
      </w:r>
      <w:proofErr w:type="spellEnd"/>
      <w:r>
        <w:t xml:space="preserve"> za to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turizem </w:t>
      </w:r>
      <w:proofErr w:type="spellStart"/>
      <w:r>
        <w:t>pozitivno</w:t>
      </w:r>
      <w:proofErr w:type="spellEnd"/>
      <w:r>
        <w:t xml:space="preserve"> </w:t>
      </w:r>
      <w:proofErr w:type="spellStart"/>
      <w:r>
        <w:t>prispeva</w:t>
      </w:r>
      <w:proofErr w:type="spellEnd"/>
      <w:r>
        <w:t xml:space="preserve"> k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in </w:t>
      </w:r>
      <w:proofErr w:type="spellStart"/>
      <w:r>
        <w:t>regij</w:t>
      </w:r>
      <w:proofErr w:type="spellEnd"/>
      <w:r>
        <w:t xml:space="preserve">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izboljša</w:t>
      </w:r>
      <w:proofErr w:type="spellEnd"/>
      <w:r>
        <w:t xml:space="preserve"> </w:t>
      </w:r>
      <w:proofErr w:type="spellStart"/>
      <w:r>
        <w:t>izkušnjo</w:t>
      </w:r>
      <w:proofErr w:type="spellEnd"/>
      <w:r>
        <w:t xml:space="preserve"> </w:t>
      </w:r>
      <w:proofErr w:type="spellStart"/>
      <w:r>
        <w:t>obiskovalcev</w:t>
      </w:r>
      <w:proofErr w:type="spellEnd"/>
      <w:r>
        <w:t>.</w:t>
      </w:r>
    </w:p>
    <w:p w14:paraId="1A5DFBE2" w14:textId="77777777" w:rsidR="007F5CAF" w:rsidRPr="007F5CAF" w:rsidRDefault="007F5CAF" w:rsidP="007F5CAF">
      <w:pPr>
        <w:spacing w:after="160" w:line="276" w:lineRule="auto"/>
        <w:jc w:val="both"/>
      </w:pPr>
    </w:p>
    <w:p w14:paraId="3489A920" w14:textId="77777777" w:rsidR="00C836C3" w:rsidRDefault="00C836C3" w:rsidP="00C836C3">
      <w:pPr>
        <w:pStyle w:val="EpicStays-yellowheading"/>
      </w:pPr>
      <w:bookmarkStart w:id="9" w:name="_Toc165988426"/>
      <w:r>
        <w:t>Slovenija</w:t>
      </w:r>
      <w:bookmarkEnd w:id="9"/>
    </w:p>
    <w:p w14:paraId="202A073F" w14:textId="0667ED26" w:rsidR="00C836C3" w:rsidRDefault="00C836C3" w:rsidP="007F5CAF">
      <w:pPr>
        <w:spacing w:after="160" w:line="276" w:lineRule="auto"/>
        <w:jc w:val="both"/>
      </w:pPr>
      <w:r>
        <w:t xml:space="preserve">Na </w:t>
      </w:r>
      <w:proofErr w:type="spellStart"/>
      <w:r>
        <w:t>turistično</w:t>
      </w:r>
      <w:proofErr w:type="spellEnd"/>
      <w:r>
        <w:t xml:space="preserve"> </w:t>
      </w:r>
      <w:proofErr w:type="spellStart"/>
      <w:r>
        <w:t>pokrajino</w:t>
      </w:r>
      <w:proofErr w:type="spellEnd"/>
      <w:r>
        <w:t xml:space="preserve"> in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v </w:t>
      </w:r>
      <w:proofErr w:type="spellStart"/>
      <w:r>
        <w:t>Sloveniji</w:t>
      </w:r>
      <w:proofErr w:type="spellEnd"/>
      <w:r>
        <w:t xml:space="preserve"> </w:t>
      </w:r>
      <w:proofErr w:type="spellStart"/>
      <w:r>
        <w:t>vpliv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ritičnih</w:t>
      </w:r>
      <w:proofErr w:type="spellEnd"/>
      <w:r>
        <w:t xml:space="preserve"> </w:t>
      </w:r>
      <w:proofErr w:type="spellStart"/>
      <w:r>
        <w:t>vprašanj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potreba</w:t>
      </w:r>
      <w:proofErr w:type="spellEnd"/>
      <w:r>
        <w:t xml:space="preserve"> po </w:t>
      </w:r>
      <w:proofErr w:type="spellStart"/>
      <w:r>
        <w:t>ustvarjanju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, </w:t>
      </w:r>
      <w:proofErr w:type="spellStart"/>
      <w:r>
        <w:t>vladna</w:t>
      </w:r>
      <w:proofErr w:type="spellEnd"/>
      <w:r>
        <w:t xml:space="preserve"> </w:t>
      </w:r>
      <w:proofErr w:type="spellStart"/>
      <w:r>
        <w:t>podpora</w:t>
      </w:r>
      <w:proofErr w:type="spellEnd"/>
      <w:r>
        <w:t xml:space="preserve"> </w:t>
      </w:r>
      <w:proofErr w:type="spellStart"/>
      <w:r>
        <w:t>trajnostnemu</w:t>
      </w:r>
      <w:proofErr w:type="spellEnd"/>
      <w:r>
        <w:t xml:space="preserve"> </w:t>
      </w:r>
      <w:proofErr w:type="spellStart"/>
      <w:r>
        <w:t>turizmu</w:t>
      </w:r>
      <w:proofErr w:type="spellEnd"/>
      <w:r>
        <w:t xml:space="preserve">, </w:t>
      </w:r>
      <w:proofErr w:type="spellStart"/>
      <w:r>
        <w:t>pritis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 in </w:t>
      </w:r>
      <w:proofErr w:type="spellStart"/>
      <w:r>
        <w:t>zavezanost</w:t>
      </w:r>
      <w:proofErr w:type="spellEnd"/>
      <w:r>
        <w:t xml:space="preserve"> </w:t>
      </w:r>
      <w:proofErr w:type="spellStart"/>
      <w:r>
        <w:t>nacionalnim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očju</w:t>
      </w:r>
      <w:proofErr w:type="spellEnd"/>
      <w:r>
        <w:t xml:space="preserve"> </w:t>
      </w:r>
      <w:proofErr w:type="spellStart"/>
      <w:r>
        <w:t>podnebja</w:t>
      </w:r>
      <w:proofErr w:type="spellEnd"/>
      <w:r>
        <w:t xml:space="preserve"> in </w:t>
      </w:r>
      <w:proofErr w:type="spellStart"/>
      <w:r>
        <w:t>trajnosti</w:t>
      </w:r>
      <w:proofErr w:type="spellEnd"/>
      <w:r>
        <w:t xml:space="preserve">. </w:t>
      </w:r>
      <w:proofErr w:type="spellStart"/>
      <w:r>
        <w:t>Slovenska</w:t>
      </w:r>
      <w:proofErr w:type="spellEnd"/>
      <w:r>
        <w:t xml:space="preserve"> </w:t>
      </w:r>
      <w:proofErr w:type="spellStart"/>
      <w:r>
        <w:t>vlada</w:t>
      </w:r>
      <w:proofErr w:type="spellEnd"/>
      <w:r>
        <w:t xml:space="preserve"> je </w:t>
      </w:r>
      <w:proofErr w:type="spellStart"/>
      <w:r>
        <w:t>sprožil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pobud</w:t>
      </w:r>
      <w:proofErr w:type="spellEnd"/>
      <w:r>
        <w:t xml:space="preserve"> za </w:t>
      </w:r>
      <w:proofErr w:type="spellStart"/>
      <w:r>
        <w:t>reševanje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izzivov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je </w:t>
      </w:r>
      <w:proofErr w:type="spellStart"/>
      <w:r>
        <w:t>uskladila</w:t>
      </w:r>
      <w:proofErr w:type="spellEnd"/>
      <w:r>
        <w:t xml:space="preserve"> </w:t>
      </w:r>
      <w:proofErr w:type="spellStart"/>
      <w:r>
        <w:t>gospodarske</w:t>
      </w:r>
      <w:proofErr w:type="spellEnd"/>
      <w:r>
        <w:t xml:space="preserve"> in </w:t>
      </w:r>
      <w:proofErr w:type="spellStart"/>
      <w:r>
        <w:t>okoljske</w:t>
      </w:r>
      <w:proofErr w:type="spellEnd"/>
      <w:r>
        <w:t xml:space="preserve"> </w:t>
      </w:r>
      <w:proofErr w:type="spellStart"/>
      <w:r>
        <w:t>prioritet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z </w:t>
      </w:r>
      <w:proofErr w:type="spellStart"/>
      <w:r>
        <w:t>mednarodnimi</w:t>
      </w:r>
      <w:proofErr w:type="spellEnd"/>
      <w:r>
        <w:t xml:space="preserve"> </w:t>
      </w:r>
      <w:proofErr w:type="spellStart"/>
      <w:r>
        <w:t>cilji</w:t>
      </w:r>
      <w:proofErr w:type="spellEnd"/>
      <w:r>
        <w:t xml:space="preserve"> </w:t>
      </w:r>
      <w:proofErr w:type="spellStart"/>
      <w:r>
        <w:t>trajnosti</w:t>
      </w:r>
      <w:proofErr w:type="spellEnd"/>
      <w:r>
        <w:t xml:space="preserve">, da bi </w:t>
      </w:r>
      <w:proofErr w:type="spellStart"/>
      <w:r>
        <w:t>spodbudila</w:t>
      </w:r>
      <w:proofErr w:type="spellEnd"/>
      <w:r>
        <w:t xml:space="preserve"> </w:t>
      </w:r>
      <w:proofErr w:type="spellStart"/>
      <w:r>
        <w:t>dolgoročno</w:t>
      </w:r>
      <w:proofErr w:type="spellEnd"/>
      <w:r>
        <w:t xml:space="preserve">, </w:t>
      </w:r>
      <w:proofErr w:type="spellStart"/>
      <w:r>
        <w:t>vključujoč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. 7. </w:t>
      </w:r>
      <w:proofErr w:type="spellStart"/>
      <w:r>
        <w:t>decembra</w:t>
      </w:r>
      <w:proofErr w:type="spellEnd"/>
      <w:r>
        <w:t xml:space="preserve"> 2017 je </w:t>
      </w:r>
      <w:proofErr w:type="spellStart"/>
      <w:r>
        <w:t>slovenska</w:t>
      </w:r>
      <w:proofErr w:type="spellEnd"/>
      <w:r>
        <w:t xml:space="preserve"> </w:t>
      </w:r>
      <w:proofErr w:type="spellStart"/>
      <w:r>
        <w:t>vlada</w:t>
      </w:r>
      <w:proofErr w:type="spellEnd"/>
      <w:r>
        <w:t xml:space="preserve"> </w:t>
      </w:r>
      <w:proofErr w:type="spellStart"/>
      <w:r>
        <w:t>sprejela</w:t>
      </w:r>
      <w:proofErr w:type="spellEnd"/>
      <w:r>
        <w:t xml:space="preserve"> </w:t>
      </w:r>
      <w:proofErr w:type="spellStart"/>
      <w:r>
        <w:t>Strategijo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t xml:space="preserve"> do </w:t>
      </w:r>
      <w:proofErr w:type="spellStart"/>
      <w:r>
        <w:t>leta</w:t>
      </w:r>
      <w:proofErr w:type="spellEnd"/>
      <w:r>
        <w:t xml:space="preserve"> 2030, ki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odlaga</w:t>
      </w:r>
      <w:proofErr w:type="spellEnd"/>
      <w:r>
        <w:t xml:space="preserve"> za </w:t>
      </w:r>
      <w:proofErr w:type="spellStart"/>
      <w:r>
        <w:t>nacional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. Ta </w:t>
      </w:r>
      <w:proofErr w:type="spellStart"/>
      <w:r>
        <w:t>strategija</w:t>
      </w:r>
      <w:proofErr w:type="spellEnd"/>
      <w:r>
        <w:t xml:space="preserve"> v </w:t>
      </w:r>
      <w:proofErr w:type="spellStart"/>
      <w:r>
        <w:t>središče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„</w:t>
      </w:r>
      <w:proofErr w:type="spellStart"/>
      <w:r>
        <w:t>kakovost</w:t>
      </w:r>
      <w:proofErr w:type="spellEnd"/>
      <w:r>
        <w:t xml:space="preserve"> </w:t>
      </w:r>
      <w:proofErr w:type="spellStart"/>
      <w:r>
        <w:t>življenja</w:t>
      </w:r>
      <w:proofErr w:type="spellEnd"/>
      <w:r>
        <w:t xml:space="preserve"> za </w:t>
      </w:r>
      <w:proofErr w:type="spellStart"/>
      <w:r>
        <w:t>vse</w:t>
      </w:r>
      <w:proofErr w:type="spellEnd"/>
      <w:r w:rsidR="009A29D2">
        <w:t>”</w:t>
      </w:r>
      <w:r>
        <w:t xml:space="preserve">, ki jo </w:t>
      </w:r>
      <w:proofErr w:type="spellStart"/>
      <w:r>
        <w:t>podpira</w:t>
      </w:r>
      <w:proofErr w:type="spellEnd"/>
      <w:r>
        <w:t xml:space="preserve"> pet </w:t>
      </w:r>
      <w:proofErr w:type="spellStart"/>
      <w:r>
        <w:t>strateških</w:t>
      </w:r>
      <w:proofErr w:type="spellEnd"/>
      <w:r>
        <w:t xml:space="preserve"> </w:t>
      </w:r>
      <w:proofErr w:type="spellStart"/>
      <w:r>
        <w:t>usmeritev</w:t>
      </w:r>
      <w:proofErr w:type="spellEnd"/>
      <w:r>
        <w:t xml:space="preserve"> in </w:t>
      </w:r>
      <w:proofErr w:type="spellStart"/>
      <w:r>
        <w:t>dvanajst</w:t>
      </w:r>
      <w:proofErr w:type="spellEnd"/>
      <w:r>
        <w:t xml:space="preserve"> </w:t>
      </w:r>
      <w:proofErr w:type="spellStart"/>
      <w:r>
        <w:t>medsebojno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ciljev</w:t>
      </w:r>
      <w:proofErr w:type="spellEnd"/>
      <w:r>
        <w:t xml:space="preserve"> (gov.si, 2024). Z </w:t>
      </w:r>
      <w:proofErr w:type="spellStart"/>
      <w:r>
        <w:t>vključitvijo</w:t>
      </w:r>
      <w:proofErr w:type="spellEnd"/>
      <w:r>
        <w:t xml:space="preserve"> </w:t>
      </w:r>
      <w:proofErr w:type="spellStart"/>
      <w:r>
        <w:t>ciljev</w:t>
      </w:r>
      <w:proofErr w:type="spellEnd"/>
      <w:r>
        <w:t xml:space="preserve"> </w:t>
      </w:r>
      <w:proofErr w:type="spellStart"/>
      <w:r>
        <w:t>Združenih</w:t>
      </w:r>
      <w:proofErr w:type="spellEnd"/>
      <w:r>
        <w:t xml:space="preserve"> </w:t>
      </w:r>
      <w:proofErr w:type="spellStart"/>
      <w:r>
        <w:t>narodov</w:t>
      </w:r>
      <w:proofErr w:type="spellEnd"/>
      <w:r>
        <w:t xml:space="preserve"> za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(SDG) Slovenija </w:t>
      </w:r>
      <w:proofErr w:type="spellStart"/>
      <w:r>
        <w:t>izkazuje</w:t>
      </w:r>
      <w:proofErr w:type="spellEnd"/>
      <w:r>
        <w:t xml:space="preserve"> </w:t>
      </w:r>
      <w:proofErr w:type="spellStart"/>
      <w:r>
        <w:t>svojo</w:t>
      </w:r>
      <w:proofErr w:type="spellEnd"/>
      <w:r>
        <w:t xml:space="preserve"> </w:t>
      </w:r>
      <w:proofErr w:type="spellStart"/>
      <w:r>
        <w:t>globalno</w:t>
      </w:r>
      <w:proofErr w:type="spellEnd"/>
      <w:r>
        <w:t xml:space="preserve"> </w:t>
      </w:r>
      <w:proofErr w:type="spellStart"/>
      <w:r>
        <w:t>zavezanost</w:t>
      </w:r>
      <w:proofErr w:type="spellEnd"/>
      <w:r>
        <w:t xml:space="preserve"> </w:t>
      </w:r>
      <w:proofErr w:type="spellStart"/>
      <w:r>
        <w:t>varstvu</w:t>
      </w:r>
      <w:proofErr w:type="spellEnd"/>
      <w:r>
        <w:t xml:space="preserve"> </w:t>
      </w:r>
      <w:proofErr w:type="spellStart"/>
      <w:r>
        <w:t>okolja</w:t>
      </w:r>
      <w:proofErr w:type="spellEnd"/>
      <w:r>
        <w:t xml:space="preserve"> in </w:t>
      </w:r>
      <w:proofErr w:type="spellStart"/>
      <w:r>
        <w:t>socialni</w:t>
      </w:r>
      <w:proofErr w:type="spellEnd"/>
      <w:r>
        <w:t xml:space="preserve"> </w:t>
      </w:r>
      <w:proofErr w:type="spellStart"/>
      <w:r>
        <w:t>pravičnosti</w:t>
      </w:r>
      <w:proofErr w:type="spellEnd"/>
      <w:r>
        <w:t xml:space="preserve"> ter se </w:t>
      </w:r>
      <w:proofErr w:type="spellStart"/>
      <w:r>
        <w:t>uvršča</w:t>
      </w:r>
      <w:proofErr w:type="spellEnd"/>
      <w:r>
        <w:t xml:space="preserve"> med </w:t>
      </w:r>
      <w:proofErr w:type="spellStart"/>
      <w:r>
        <w:t>države</w:t>
      </w:r>
      <w:proofErr w:type="spellEnd"/>
      <w:r>
        <w:t xml:space="preserve">, ki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stavljajo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. Ta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zavezanost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t xml:space="preserve">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, </w:t>
      </w:r>
      <w:proofErr w:type="spellStart"/>
      <w:r>
        <w:t>visoki</w:t>
      </w:r>
      <w:proofErr w:type="spellEnd"/>
      <w:r>
        <w:t xml:space="preserve"> </w:t>
      </w:r>
      <w:proofErr w:type="spellStart"/>
      <w:r>
        <w:t>kakovosti</w:t>
      </w:r>
      <w:proofErr w:type="spellEnd"/>
      <w:r>
        <w:t xml:space="preserve"> </w:t>
      </w:r>
      <w:proofErr w:type="spellStart"/>
      <w:r>
        <w:t>življenja</w:t>
      </w:r>
      <w:proofErr w:type="spellEnd"/>
      <w:r>
        <w:t xml:space="preserve"> in </w:t>
      </w:r>
      <w:proofErr w:type="spellStart"/>
      <w:r>
        <w:t>skrbi</w:t>
      </w:r>
      <w:proofErr w:type="spellEnd"/>
      <w:r>
        <w:t xml:space="preserve"> za </w:t>
      </w:r>
      <w:proofErr w:type="spellStart"/>
      <w:r>
        <w:t>okolje</w:t>
      </w:r>
      <w:proofErr w:type="spellEnd"/>
      <w:r>
        <w:t xml:space="preserve"> – </w:t>
      </w:r>
      <w:proofErr w:type="spellStart"/>
      <w:r>
        <w:t>ključnim</w:t>
      </w:r>
      <w:proofErr w:type="spellEnd"/>
      <w:r>
        <w:t xml:space="preserve"> </w:t>
      </w:r>
      <w:proofErr w:type="spellStart"/>
      <w:r>
        <w:t>načelom</w:t>
      </w:r>
      <w:proofErr w:type="spellEnd"/>
      <w:r>
        <w:t xml:space="preserve">, ki so </w:t>
      </w:r>
      <w:proofErr w:type="spellStart"/>
      <w:r>
        <w:t>bistven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za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. </w:t>
      </w:r>
    </w:p>
    <w:p w14:paraId="0764AE78" w14:textId="77777777" w:rsidR="00C836C3" w:rsidRDefault="00C836C3" w:rsidP="007F5CAF">
      <w:pPr>
        <w:spacing w:after="160" w:line="276" w:lineRule="auto"/>
        <w:jc w:val="both"/>
      </w:pPr>
      <w:proofErr w:type="spellStart"/>
      <w:r>
        <w:t>Slovenska</w:t>
      </w:r>
      <w:proofErr w:type="spellEnd"/>
      <w:r>
        <w:t xml:space="preserve"> </w:t>
      </w:r>
      <w:proofErr w:type="spellStart"/>
      <w:r>
        <w:t>turistična</w:t>
      </w:r>
      <w:proofErr w:type="spellEnd"/>
      <w:r>
        <w:t xml:space="preserve"> </w:t>
      </w:r>
      <w:proofErr w:type="spellStart"/>
      <w:r>
        <w:t>vizija</w:t>
      </w:r>
      <w:proofErr w:type="spellEnd"/>
      <w:r>
        <w:t xml:space="preserve">, </w:t>
      </w:r>
      <w:proofErr w:type="spellStart"/>
      <w:r>
        <w:t>opisana</w:t>
      </w:r>
      <w:proofErr w:type="spellEnd"/>
      <w:r>
        <w:t xml:space="preserve"> v Slovenski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viziji</w:t>
      </w:r>
      <w:proofErr w:type="spellEnd"/>
      <w:r>
        <w:t xml:space="preserve"> 2022–2028, </w:t>
      </w:r>
      <w:proofErr w:type="spellStart"/>
      <w:r>
        <w:t>spodbuja</w:t>
      </w:r>
      <w:proofErr w:type="spellEnd"/>
      <w:r>
        <w:t xml:space="preserve"> »</w:t>
      </w:r>
      <w:proofErr w:type="spellStart"/>
      <w:r>
        <w:t>zeleni</w:t>
      </w:r>
      <w:proofErr w:type="spellEnd"/>
      <w:r>
        <w:t xml:space="preserve"> </w:t>
      </w:r>
      <w:proofErr w:type="spellStart"/>
      <w:r>
        <w:t>butični</w:t>
      </w:r>
      <w:proofErr w:type="spellEnd"/>
      <w:r>
        <w:t xml:space="preserve"> turizem z </w:t>
      </w:r>
      <w:proofErr w:type="spellStart"/>
      <w:r>
        <w:t>manjšim</w:t>
      </w:r>
      <w:proofErr w:type="spellEnd"/>
      <w:r>
        <w:t xml:space="preserve"> </w:t>
      </w:r>
      <w:proofErr w:type="spellStart"/>
      <w:r>
        <w:t>ogljičnim</w:t>
      </w:r>
      <w:proofErr w:type="spellEnd"/>
      <w:r>
        <w:t xml:space="preserve"> </w:t>
      </w:r>
      <w:proofErr w:type="spellStart"/>
      <w:r>
        <w:t>odtisom</w:t>
      </w:r>
      <w:proofErr w:type="spellEnd"/>
      <w:r>
        <w:t xml:space="preserve"> in </w:t>
      </w:r>
      <w:proofErr w:type="spellStart"/>
      <w:r>
        <w:t>večjo</w:t>
      </w:r>
      <w:proofErr w:type="spellEnd"/>
      <w:r>
        <w:t xml:space="preserve"> </w:t>
      </w:r>
      <w:proofErr w:type="spellStart"/>
      <w:r>
        <w:t>vrednostjo</w:t>
      </w:r>
      <w:proofErr w:type="spellEnd"/>
      <w:r>
        <w:t xml:space="preserve"> za </w:t>
      </w:r>
      <w:proofErr w:type="spellStart"/>
      <w:r>
        <w:t>vse</w:t>
      </w:r>
      <w:proofErr w:type="spellEnd"/>
      <w:r>
        <w:t xml:space="preserve">«. Ta </w:t>
      </w:r>
      <w:proofErr w:type="spellStart"/>
      <w:r>
        <w:t>vizija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prehod</w:t>
      </w:r>
      <w:proofErr w:type="spellEnd"/>
      <w:r>
        <w:t xml:space="preserve"> k </w:t>
      </w:r>
      <w:proofErr w:type="spellStart"/>
      <w:r>
        <w:t>turizmu</w:t>
      </w:r>
      <w:proofErr w:type="spellEnd"/>
      <w:r>
        <w:t xml:space="preserve"> z </w:t>
      </w:r>
      <w:proofErr w:type="spellStart"/>
      <w:r>
        <w:t>manjšim</w:t>
      </w:r>
      <w:proofErr w:type="spellEnd"/>
      <w:r>
        <w:t xml:space="preserve"> </w:t>
      </w:r>
      <w:proofErr w:type="spellStart"/>
      <w:r>
        <w:t>vplivom</w:t>
      </w:r>
      <w:proofErr w:type="spellEnd"/>
      <w:r>
        <w:t xml:space="preserve"> in </w:t>
      </w:r>
      <w:proofErr w:type="spellStart"/>
      <w:r>
        <w:t>večjo</w:t>
      </w:r>
      <w:proofErr w:type="spellEnd"/>
      <w:r>
        <w:t xml:space="preserve"> </w:t>
      </w:r>
      <w:proofErr w:type="spellStart"/>
      <w:r>
        <w:t>vrednostjo</w:t>
      </w:r>
      <w:proofErr w:type="spellEnd"/>
      <w:r>
        <w:t xml:space="preserve">, ki </w:t>
      </w:r>
      <w:proofErr w:type="spellStart"/>
      <w:r>
        <w:t>izkorišča</w:t>
      </w:r>
      <w:proofErr w:type="spellEnd"/>
      <w:r>
        <w:t xml:space="preserve"> </w:t>
      </w:r>
      <w:proofErr w:type="spellStart"/>
      <w:r>
        <w:t>naravne</w:t>
      </w:r>
      <w:proofErr w:type="spellEnd"/>
      <w:r>
        <w:t xml:space="preserve"> </w:t>
      </w:r>
      <w:proofErr w:type="spellStart"/>
      <w:r>
        <w:t>lepote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t xml:space="preserve"> in </w:t>
      </w:r>
      <w:proofErr w:type="spellStart"/>
      <w:r>
        <w:t>hkrati</w:t>
      </w:r>
      <w:proofErr w:type="spellEnd"/>
      <w:r>
        <w:t xml:space="preserve"> </w:t>
      </w:r>
      <w:proofErr w:type="spellStart"/>
      <w:r>
        <w:t>zmanjšuje</w:t>
      </w:r>
      <w:proofErr w:type="spellEnd"/>
      <w:r>
        <w:t xml:space="preserve"> </w:t>
      </w:r>
      <w:proofErr w:type="spellStart"/>
      <w:r>
        <w:t>ekološki</w:t>
      </w:r>
      <w:proofErr w:type="spellEnd"/>
      <w:r>
        <w:t xml:space="preserve"> </w:t>
      </w:r>
      <w:proofErr w:type="spellStart"/>
      <w:r>
        <w:t>odtis</w:t>
      </w:r>
      <w:proofErr w:type="spellEnd"/>
      <w:r>
        <w:t xml:space="preserve">. Da bi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je</w:t>
      </w:r>
      <w:proofErr w:type="spellEnd"/>
      <w:r>
        <w:t xml:space="preserve"> </w:t>
      </w:r>
      <w:proofErr w:type="spellStart"/>
      <w:r>
        <w:t>dosegli</w:t>
      </w:r>
      <w:proofErr w:type="spellEnd"/>
      <w:r>
        <w:t xml:space="preserve"> do </w:t>
      </w:r>
      <w:proofErr w:type="spellStart"/>
      <w:r>
        <w:t>leta</w:t>
      </w:r>
      <w:proofErr w:type="spellEnd"/>
      <w:r>
        <w:t xml:space="preserve"> 2028, je </w:t>
      </w:r>
      <w:proofErr w:type="spellStart"/>
      <w:r>
        <w:t>predvideno</w:t>
      </w:r>
      <w:proofErr w:type="spellEnd"/>
      <w:r>
        <w:t xml:space="preserve">, da </w:t>
      </w:r>
      <w:proofErr w:type="spellStart"/>
      <w:r>
        <w:t>bo</w:t>
      </w:r>
      <w:proofErr w:type="spellEnd"/>
      <w:r>
        <w:t xml:space="preserve"> za </w:t>
      </w:r>
      <w:proofErr w:type="spellStart"/>
      <w:r>
        <w:t>različne</w:t>
      </w:r>
      <w:proofErr w:type="spellEnd"/>
      <w:r>
        <w:t xml:space="preserve"> </w:t>
      </w:r>
      <w:proofErr w:type="spellStart"/>
      <w:r>
        <w:t>dejavnosti</w:t>
      </w:r>
      <w:proofErr w:type="spellEnd"/>
      <w:r>
        <w:t xml:space="preserve">, </w:t>
      </w:r>
      <w:proofErr w:type="spellStart"/>
      <w:r>
        <w:t>namenjene</w:t>
      </w:r>
      <w:proofErr w:type="spellEnd"/>
      <w:r>
        <w:t xml:space="preserve"> </w:t>
      </w:r>
      <w:proofErr w:type="spellStart"/>
      <w:r>
        <w:t>trajnostnejšemu</w:t>
      </w:r>
      <w:proofErr w:type="spellEnd"/>
      <w:r>
        <w:t xml:space="preserve">,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odpornemu</w:t>
      </w:r>
      <w:proofErr w:type="spellEnd"/>
      <w:r>
        <w:t xml:space="preserve"> in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</w:t>
      </w:r>
      <w:proofErr w:type="spellStart"/>
      <w:r>
        <w:t>temelječemu</w:t>
      </w:r>
      <w:proofErr w:type="spellEnd"/>
      <w:r>
        <w:t xml:space="preserve"> </w:t>
      </w:r>
      <w:proofErr w:type="spellStart"/>
      <w:r>
        <w:lastRenderedPageBreak/>
        <w:t>slovenskemu</w:t>
      </w:r>
      <w:proofErr w:type="spellEnd"/>
      <w:r>
        <w:t xml:space="preserve"> </w:t>
      </w:r>
      <w:proofErr w:type="spellStart"/>
      <w:r>
        <w:t>turizmu</w:t>
      </w:r>
      <w:proofErr w:type="spellEnd"/>
      <w:r>
        <w:t xml:space="preserve">, </w:t>
      </w:r>
      <w:proofErr w:type="spellStart"/>
      <w:r>
        <w:t>namenjenih</w:t>
      </w:r>
      <w:proofErr w:type="spellEnd"/>
      <w:r>
        <w:t xml:space="preserve"> 1,54 </w:t>
      </w:r>
      <w:proofErr w:type="spellStart"/>
      <w:r>
        <w:t>milijarde</w:t>
      </w:r>
      <w:proofErr w:type="spellEnd"/>
      <w:r>
        <w:t xml:space="preserve"> </w:t>
      </w:r>
      <w:proofErr w:type="spellStart"/>
      <w:r>
        <w:t>evrov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, </w:t>
      </w:r>
      <w:proofErr w:type="spellStart"/>
      <w:r>
        <w:t>evropskih</w:t>
      </w:r>
      <w:proofErr w:type="spellEnd"/>
      <w:r>
        <w:t xml:space="preserve"> in </w:t>
      </w:r>
      <w:proofErr w:type="spellStart"/>
      <w:r>
        <w:t>nacionalnih</w:t>
      </w:r>
      <w:proofErr w:type="spellEnd"/>
      <w:r>
        <w:t xml:space="preserve"> </w:t>
      </w:r>
      <w:proofErr w:type="spellStart"/>
      <w:r>
        <w:t>sredstev</w:t>
      </w:r>
      <w:proofErr w:type="spellEnd"/>
      <w:r>
        <w:t xml:space="preserve"> (STO, 2024).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je </w:t>
      </w:r>
      <w:proofErr w:type="spellStart"/>
      <w:r>
        <w:t>bistvenega</w:t>
      </w:r>
      <w:proofErr w:type="spellEnd"/>
      <w:r>
        <w:t xml:space="preserve"> </w:t>
      </w:r>
      <w:proofErr w:type="spellStart"/>
      <w:r>
        <w:t>pomena</w:t>
      </w:r>
      <w:proofErr w:type="spellEnd"/>
      <w:r>
        <w:t xml:space="preserve"> za </w:t>
      </w:r>
      <w:proofErr w:type="spellStart"/>
      <w:r>
        <w:t>nacionalno</w:t>
      </w:r>
      <w:proofErr w:type="spellEnd"/>
      <w:r>
        <w:t xml:space="preserve"> </w:t>
      </w:r>
      <w:proofErr w:type="spellStart"/>
      <w:r>
        <w:t>strategijo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nehno</w:t>
      </w:r>
      <w:proofErr w:type="spellEnd"/>
      <w:r>
        <w:t xml:space="preserve"> </w:t>
      </w:r>
      <w:proofErr w:type="spellStart"/>
      <w:r>
        <w:t>odseljevanje</w:t>
      </w:r>
      <w:proofErr w:type="spellEnd"/>
      <w:r>
        <w:t xml:space="preserve"> s </w:t>
      </w:r>
      <w:proofErr w:type="spellStart"/>
      <w:r>
        <w:t>podeželja</w:t>
      </w:r>
      <w:proofErr w:type="spellEnd"/>
      <w:r>
        <w:t xml:space="preserve"> in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med </w:t>
      </w:r>
      <w:proofErr w:type="spellStart"/>
      <w:r>
        <w:t>mestnimi</w:t>
      </w:r>
      <w:proofErr w:type="spellEnd"/>
      <w:r>
        <w:t xml:space="preserve"> in </w:t>
      </w:r>
      <w:proofErr w:type="spellStart"/>
      <w:r>
        <w:t>podeželskimi</w:t>
      </w:r>
      <w:proofErr w:type="spellEnd"/>
      <w:r>
        <w:t xml:space="preserve"> </w:t>
      </w:r>
      <w:proofErr w:type="spellStart"/>
      <w:r>
        <w:t>območji</w:t>
      </w:r>
      <w:proofErr w:type="spellEnd"/>
      <w:r>
        <w:t xml:space="preserve">. </w:t>
      </w:r>
    </w:p>
    <w:p w14:paraId="3C85D602" w14:textId="77777777" w:rsidR="00C836C3" w:rsidRDefault="00C836C3" w:rsidP="007F5CAF">
      <w:pPr>
        <w:spacing w:after="160" w:line="276" w:lineRule="auto"/>
        <w:jc w:val="both"/>
      </w:pPr>
      <w:proofErr w:type="spellStart"/>
      <w:r>
        <w:t>Viz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lovenskega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celostnem</w:t>
      </w:r>
      <w:proofErr w:type="spellEnd"/>
      <w:r>
        <w:t xml:space="preserve"> </w:t>
      </w:r>
      <w:proofErr w:type="spellStart"/>
      <w:r>
        <w:t>pristopu</w:t>
      </w:r>
      <w:proofErr w:type="spellEnd"/>
      <w:r>
        <w:t xml:space="preserve"> k </w:t>
      </w:r>
      <w:proofErr w:type="spellStart"/>
      <w:r>
        <w:t>podeželskim</w:t>
      </w:r>
      <w:proofErr w:type="spellEnd"/>
      <w:r>
        <w:t xml:space="preserve"> </w:t>
      </w:r>
      <w:proofErr w:type="spellStart"/>
      <w:r>
        <w:t>območjem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</w:t>
      </w:r>
      <w:proofErr w:type="spellStart"/>
      <w:r>
        <w:t>tradicionalno</w:t>
      </w:r>
      <w:proofErr w:type="spellEnd"/>
      <w:r>
        <w:t xml:space="preserve"> </w:t>
      </w:r>
      <w:proofErr w:type="spellStart"/>
      <w:r>
        <w:t>prevladujejo</w:t>
      </w:r>
      <w:proofErr w:type="spellEnd"/>
      <w:r>
        <w:t xml:space="preserve"> </w:t>
      </w:r>
      <w:proofErr w:type="spellStart"/>
      <w:r>
        <w:t>kmetijstvo</w:t>
      </w:r>
      <w:proofErr w:type="spellEnd"/>
      <w:r>
        <w:t xml:space="preserve"> in </w:t>
      </w:r>
      <w:proofErr w:type="spellStart"/>
      <w:r>
        <w:t>proizvodnj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.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celovit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za </w:t>
      </w:r>
      <w:proofErr w:type="spellStart"/>
      <w:r>
        <w:t>spodbujanje</w:t>
      </w:r>
      <w:proofErr w:type="spellEnd"/>
      <w:r>
        <w:t xml:space="preserve"> </w:t>
      </w:r>
      <w:proofErr w:type="spellStart"/>
      <w:r>
        <w:t>raznolikih</w:t>
      </w:r>
      <w:proofErr w:type="spellEnd"/>
      <w:r>
        <w:t xml:space="preserve">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dejavnosti</w:t>
      </w:r>
      <w:proofErr w:type="spellEnd"/>
      <w:r>
        <w:t xml:space="preserve"> in </w:t>
      </w:r>
      <w:proofErr w:type="spellStart"/>
      <w:r>
        <w:t>trajnostnih</w:t>
      </w:r>
      <w:proofErr w:type="spellEnd"/>
      <w:r>
        <w:t xml:space="preserve"> </w:t>
      </w:r>
      <w:proofErr w:type="spellStart"/>
      <w:r>
        <w:t>praks</w:t>
      </w:r>
      <w:proofErr w:type="spellEnd"/>
      <w:r>
        <w:t xml:space="preserve">, k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oživij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gije</w:t>
      </w:r>
      <w:proofErr w:type="spellEnd"/>
      <w:r>
        <w:t xml:space="preserve"> (skp.si, 2020). Ta </w:t>
      </w:r>
      <w:proofErr w:type="spellStart"/>
      <w:r>
        <w:t>vizi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tri </w:t>
      </w:r>
      <w:proofErr w:type="spellStart"/>
      <w:r>
        <w:t>možne</w:t>
      </w:r>
      <w:proofErr w:type="spellEnd"/>
      <w:r>
        <w:t xml:space="preserve"> </w:t>
      </w:r>
      <w:proofErr w:type="spellStart"/>
      <w:r>
        <w:t>scenarij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za </w:t>
      </w:r>
      <w:proofErr w:type="spellStart"/>
      <w:r>
        <w:t>slovenska</w:t>
      </w:r>
      <w:proofErr w:type="spellEnd"/>
      <w:r>
        <w:t xml:space="preserve"> </w:t>
      </w:r>
      <w:proofErr w:type="spellStart"/>
      <w:r>
        <w:t>podeželsk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: </w:t>
      </w:r>
      <w:proofErr w:type="spellStart"/>
      <w:r>
        <w:t>visokotehnološki</w:t>
      </w:r>
      <w:proofErr w:type="spellEnd"/>
      <w:r>
        <w:t xml:space="preserve">, </w:t>
      </w:r>
      <w:proofErr w:type="spellStart"/>
      <w:r>
        <w:t>uravnotežen</w:t>
      </w:r>
      <w:proofErr w:type="spellEnd"/>
      <w:r>
        <w:t xml:space="preserve"> in </w:t>
      </w:r>
      <w:proofErr w:type="spellStart"/>
      <w:r>
        <w:t>okoljski</w:t>
      </w:r>
      <w:proofErr w:type="spellEnd"/>
      <w:r>
        <w:t xml:space="preserve">. </w:t>
      </w:r>
      <w:proofErr w:type="spellStart"/>
      <w:r>
        <w:t>Visokotehnološki</w:t>
      </w:r>
      <w:proofErr w:type="spellEnd"/>
      <w:r>
        <w:t xml:space="preserve"> </w:t>
      </w:r>
      <w:proofErr w:type="spellStart"/>
      <w:r>
        <w:t>scenarij</w:t>
      </w:r>
      <w:proofErr w:type="spellEnd"/>
      <w:r>
        <w:t xml:space="preserve"> se </w:t>
      </w:r>
      <w:proofErr w:type="spellStart"/>
      <w:r>
        <w:t>osredoto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ožbe</w:t>
      </w:r>
      <w:proofErr w:type="spellEnd"/>
      <w:r>
        <w:t xml:space="preserve"> v </w:t>
      </w:r>
      <w:proofErr w:type="spellStart"/>
      <w:r>
        <w:t>infrastrukturo</w:t>
      </w:r>
      <w:proofErr w:type="spellEnd"/>
      <w:r>
        <w:t xml:space="preserve"> in </w:t>
      </w:r>
      <w:proofErr w:type="spellStart"/>
      <w:r>
        <w:t>ustvarjanje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, </w:t>
      </w:r>
      <w:proofErr w:type="spellStart"/>
      <w:r>
        <w:t>uravnotežen</w:t>
      </w:r>
      <w:proofErr w:type="spellEnd"/>
      <w:r>
        <w:t xml:space="preserve"> </w:t>
      </w:r>
      <w:proofErr w:type="spellStart"/>
      <w:r>
        <w:t>scenarij</w:t>
      </w:r>
      <w:proofErr w:type="spellEnd"/>
      <w:r>
        <w:t xml:space="preserve">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trajnostn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 </w:t>
      </w:r>
      <w:proofErr w:type="spellStart"/>
      <w:r>
        <w:t>poudar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dobavnih</w:t>
      </w:r>
      <w:proofErr w:type="spellEnd"/>
      <w:r>
        <w:t xml:space="preserve"> </w:t>
      </w:r>
      <w:proofErr w:type="spellStart"/>
      <w:r>
        <w:t>verigah</w:t>
      </w:r>
      <w:proofErr w:type="spellEnd"/>
      <w:r>
        <w:t xml:space="preserve">, </w:t>
      </w:r>
      <w:proofErr w:type="spellStart"/>
      <w:r>
        <w:t>okoljski</w:t>
      </w:r>
      <w:proofErr w:type="spellEnd"/>
      <w:r>
        <w:t xml:space="preserve"> </w:t>
      </w:r>
      <w:proofErr w:type="spellStart"/>
      <w:r>
        <w:t>scenarij</w:t>
      </w:r>
      <w:proofErr w:type="spellEnd"/>
      <w:r>
        <w:t xml:space="preserve"> pa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omeje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kušnjah</w:t>
      </w:r>
      <w:proofErr w:type="spellEnd"/>
      <w:r>
        <w:t xml:space="preserve"> </w:t>
      </w:r>
      <w:proofErr w:type="spellStart"/>
      <w:r>
        <w:t>temelječ</w:t>
      </w:r>
      <w:proofErr w:type="spellEnd"/>
      <w:r>
        <w:t xml:space="preserve"> turizem, ki je v </w:t>
      </w:r>
      <w:proofErr w:type="spellStart"/>
      <w:r>
        <w:t>skladu</w:t>
      </w:r>
      <w:proofErr w:type="spellEnd"/>
      <w:r>
        <w:t xml:space="preserve"> z </w:t>
      </w:r>
      <w:proofErr w:type="spellStart"/>
      <w:r>
        <w:t>naravnimi</w:t>
      </w:r>
      <w:proofErr w:type="spellEnd"/>
      <w:r>
        <w:t xml:space="preserve"> </w:t>
      </w:r>
      <w:proofErr w:type="spellStart"/>
      <w:r>
        <w:t>pokrajinami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t xml:space="preserve">. </w:t>
      </w:r>
      <w:proofErr w:type="spellStart"/>
      <w:r>
        <w:t>Vsak</w:t>
      </w:r>
      <w:proofErr w:type="spellEnd"/>
      <w:r>
        <w:t xml:space="preserve"> </w:t>
      </w:r>
      <w:proofErr w:type="spellStart"/>
      <w:r>
        <w:t>scenarij</w:t>
      </w:r>
      <w:proofErr w:type="spellEnd"/>
      <w:r>
        <w:t xml:space="preserve"> </w:t>
      </w:r>
      <w:proofErr w:type="spellStart"/>
      <w:r>
        <w:t>odraža</w:t>
      </w:r>
      <w:proofErr w:type="spellEnd"/>
      <w:r>
        <w:t xml:space="preserve"> </w:t>
      </w:r>
      <w:proofErr w:type="spellStart"/>
      <w:r>
        <w:t>drugačen</w:t>
      </w:r>
      <w:proofErr w:type="spellEnd"/>
      <w:r>
        <w:t xml:space="preserve"> </w:t>
      </w:r>
      <w:proofErr w:type="spellStart"/>
      <w:r>
        <w:t>pristop</w:t>
      </w:r>
      <w:proofErr w:type="spellEnd"/>
      <w:r>
        <w:t xml:space="preserve"> k </w:t>
      </w:r>
      <w:proofErr w:type="spellStart"/>
      <w:r>
        <w:t>obravnavanju</w:t>
      </w:r>
      <w:proofErr w:type="spellEnd"/>
      <w:r>
        <w:t xml:space="preserve"> </w:t>
      </w:r>
      <w:proofErr w:type="spellStart"/>
      <w:r>
        <w:t>potreb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in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</w:t>
      </w:r>
      <w:proofErr w:type="spellStart"/>
      <w:r>
        <w:t>slovenske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značilnostim</w:t>
      </w:r>
      <w:proofErr w:type="spellEnd"/>
      <w:r>
        <w:t xml:space="preserve">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regij</w:t>
      </w:r>
      <w:proofErr w:type="spellEnd"/>
      <w:r>
        <w:t xml:space="preserve">. </w:t>
      </w:r>
    </w:p>
    <w:p w14:paraId="756FEF34" w14:textId="77777777" w:rsidR="00C836C3" w:rsidRDefault="00C836C3" w:rsidP="007F5CAF">
      <w:pPr>
        <w:spacing w:after="160" w:line="276" w:lineRule="auto"/>
        <w:jc w:val="both"/>
      </w:pPr>
      <w:proofErr w:type="spellStart"/>
      <w:r>
        <w:t>Demografski</w:t>
      </w:r>
      <w:proofErr w:type="spellEnd"/>
      <w:r>
        <w:t xml:space="preserve"> </w:t>
      </w:r>
      <w:proofErr w:type="spellStart"/>
      <w:r>
        <w:t>izzivi</w:t>
      </w:r>
      <w:proofErr w:type="spellEnd"/>
      <w:r>
        <w:t xml:space="preserve"> </w:t>
      </w:r>
      <w:proofErr w:type="spellStart"/>
      <w:r>
        <w:t>otežujejo</w:t>
      </w:r>
      <w:proofErr w:type="spellEnd"/>
      <w:r>
        <w:t xml:space="preserve"> </w:t>
      </w:r>
      <w:proofErr w:type="spellStart"/>
      <w:r>
        <w:t>podeželski</w:t>
      </w:r>
      <w:proofErr w:type="spellEnd"/>
      <w:r>
        <w:t xml:space="preserve"> turizem in </w:t>
      </w:r>
      <w:proofErr w:type="spellStart"/>
      <w:r>
        <w:t>razvoj</w:t>
      </w:r>
      <w:proofErr w:type="spellEnd"/>
      <w:r>
        <w:t xml:space="preserve">, </w:t>
      </w:r>
      <w:proofErr w:type="spellStart"/>
      <w:r>
        <w:t>vključno</w:t>
      </w:r>
      <w:proofErr w:type="spellEnd"/>
      <w:r>
        <w:t xml:space="preserve"> z </w:t>
      </w:r>
      <w:proofErr w:type="spellStart"/>
      <w:r>
        <w:t>upadanjem</w:t>
      </w:r>
      <w:proofErr w:type="spellEnd"/>
      <w:r>
        <w:t xml:space="preserve"> </w:t>
      </w:r>
      <w:proofErr w:type="spellStart"/>
      <w:r>
        <w:t>podeželskega</w:t>
      </w:r>
      <w:proofErr w:type="spellEnd"/>
      <w:r>
        <w:t xml:space="preserve"> </w:t>
      </w:r>
      <w:proofErr w:type="spellStart"/>
      <w:r>
        <w:t>prebivalstva</w:t>
      </w:r>
      <w:proofErr w:type="spellEnd"/>
      <w:r>
        <w:t xml:space="preserve">, </w:t>
      </w:r>
      <w:proofErr w:type="spellStart"/>
      <w:r>
        <w:t>gospodarskimi</w:t>
      </w:r>
      <w:proofErr w:type="spellEnd"/>
      <w:r>
        <w:t xml:space="preserve"> </w:t>
      </w:r>
      <w:proofErr w:type="spellStart"/>
      <w:r>
        <w:t>spremembami</w:t>
      </w:r>
      <w:proofErr w:type="spellEnd"/>
      <w:r>
        <w:t xml:space="preserve"> in </w:t>
      </w:r>
      <w:proofErr w:type="spellStart"/>
      <w:r>
        <w:t>staranjem</w:t>
      </w:r>
      <w:proofErr w:type="spellEnd"/>
      <w:r>
        <w:t xml:space="preserve"> </w:t>
      </w:r>
      <w:proofErr w:type="spellStart"/>
      <w:r>
        <w:t>prebivalstva</w:t>
      </w:r>
      <w:proofErr w:type="spellEnd"/>
      <w:r>
        <w:t xml:space="preserve">. </w:t>
      </w:r>
      <w:proofErr w:type="spellStart"/>
      <w:r>
        <w:t>Odseljevanje</w:t>
      </w:r>
      <w:proofErr w:type="spellEnd"/>
      <w:r>
        <w:t xml:space="preserve"> s </w:t>
      </w:r>
      <w:proofErr w:type="spellStart"/>
      <w:r>
        <w:t>podeželja</w:t>
      </w:r>
      <w:proofErr w:type="spellEnd"/>
      <w:r>
        <w:t xml:space="preserve"> in </w:t>
      </w:r>
      <w:proofErr w:type="spellStart"/>
      <w:r>
        <w:t>demografska</w:t>
      </w:r>
      <w:proofErr w:type="spellEnd"/>
      <w:r>
        <w:t xml:space="preserve"> </w:t>
      </w:r>
      <w:proofErr w:type="spellStart"/>
      <w:r>
        <w:t>neravnovesja</w:t>
      </w:r>
      <w:proofErr w:type="spellEnd"/>
      <w:r>
        <w:t xml:space="preserve"> so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gospodarskega</w:t>
      </w:r>
      <w:proofErr w:type="spellEnd"/>
      <w:r>
        <w:t xml:space="preserve"> </w:t>
      </w:r>
      <w:proofErr w:type="spellStart"/>
      <w:r>
        <w:t>prestrukturiranja</w:t>
      </w:r>
      <w:proofErr w:type="spellEnd"/>
      <w:r>
        <w:t xml:space="preserve">, </w:t>
      </w:r>
      <w:proofErr w:type="spellStart"/>
      <w:r>
        <w:t>modernizacije</w:t>
      </w:r>
      <w:proofErr w:type="spellEnd"/>
      <w:r>
        <w:t xml:space="preserve"> v </w:t>
      </w:r>
      <w:proofErr w:type="spellStart"/>
      <w:r>
        <w:t>turističnem</w:t>
      </w:r>
      <w:proofErr w:type="spellEnd"/>
      <w:r>
        <w:t xml:space="preserve"> </w:t>
      </w:r>
      <w:proofErr w:type="spellStart"/>
      <w:r>
        <w:t>sektorju</w:t>
      </w:r>
      <w:proofErr w:type="spellEnd"/>
      <w:r>
        <w:t xml:space="preserve"> in </w:t>
      </w:r>
      <w:proofErr w:type="spellStart"/>
      <w:r>
        <w:t>urbanizacijskih</w:t>
      </w:r>
      <w:proofErr w:type="spellEnd"/>
      <w:r>
        <w:t xml:space="preserve"> </w:t>
      </w:r>
      <w:proofErr w:type="spellStart"/>
      <w:r>
        <w:t>trendov</w:t>
      </w:r>
      <w:proofErr w:type="spellEnd"/>
      <w:r>
        <w:t xml:space="preserve">. Na primer, </w:t>
      </w:r>
      <w:proofErr w:type="spellStart"/>
      <w:r>
        <w:t>povprečna</w:t>
      </w:r>
      <w:proofErr w:type="spellEnd"/>
      <w:r>
        <w:t xml:space="preserve"> starost </w:t>
      </w:r>
      <w:proofErr w:type="spellStart"/>
      <w:r>
        <w:t>kmetov</w:t>
      </w:r>
      <w:proofErr w:type="spellEnd"/>
      <w:r>
        <w:t xml:space="preserve"> je 57 let, do </w:t>
      </w:r>
      <w:proofErr w:type="spellStart"/>
      <w:r>
        <w:t>konca</w:t>
      </w:r>
      <w:proofErr w:type="spellEnd"/>
      <w:r>
        <w:t xml:space="preserve"> </w:t>
      </w:r>
      <w:proofErr w:type="spellStart"/>
      <w:r>
        <w:t>stoletja</w:t>
      </w:r>
      <w:proofErr w:type="spellEnd"/>
      <w:r>
        <w:t xml:space="preserve"> pa </w:t>
      </w:r>
      <w:proofErr w:type="spellStart"/>
      <w:r>
        <w:t>naj</w:t>
      </w:r>
      <w:proofErr w:type="spellEnd"/>
      <w:r>
        <w:t xml:space="preserve"> bi </w:t>
      </w:r>
      <w:proofErr w:type="spellStart"/>
      <w:r>
        <w:t>presegla</w:t>
      </w:r>
      <w:proofErr w:type="spellEnd"/>
      <w:r>
        <w:t xml:space="preserve"> 65 let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asen</w:t>
      </w:r>
      <w:proofErr w:type="spellEnd"/>
      <w:r>
        <w:t xml:space="preserve"> </w:t>
      </w:r>
      <w:proofErr w:type="spellStart"/>
      <w:r>
        <w:t>generacijski</w:t>
      </w:r>
      <w:proofErr w:type="spellEnd"/>
      <w:r>
        <w:t xml:space="preserve"> </w:t>
      </w:r>
      <w:proofErr w:type="spellStart"/>
      <w:r>
        <w:t>preh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 (skp.si, 2020). </w:t>
      </w:r>
      <w:proofErr w:type="spellStart"/>
      <w:r>
        <w:t>Postopni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kmetijskih</w:t>
      </w:r>
      <w:proofErr w:type="spellEnd"/>
      <w:r>
        <w:t xml:space="preserve"> </w:t>
      </w:r>
      <w:proofErr w:type="spellStart"/>
      <w:r>
        <w:t>zemljišč</w:t>
      </w:r>
      <w:proofErr w:type="spellEnd"/>
      <w:r>
        <w:t xml:space="preserve"> s </w:t>
      </w:r>
      <w:proofErr w:type="spellStart"/>
      <w:r>
        <w:t>starejš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lajše</w:t>
      </w:r>
      <w:proofErr w:type="spellEnd"/>
      <w:r>
        <w:t xml:space="preserve"> </w:t>
      </w:r>
      <w:proofErr w:type="spellStart"/>
      <w:r>
        <w:t>generacije</w:t>
      </w:r>
      <w:proofErr w:type="spellEnd"/>
      <w:r>
        <w:t xml:space="preserve"> </w:t>
      </w:r>
      <w:proofErr w:type="spellStart"/>
      <w:r>
        <w:t>ovirajo</w:t>
      </w:r>
      <w:proofErr w:type="spellEnd"/>
      <w:r>
        <w:t xml:space="preserve"> </w:t>
      </w:r>
      <w:proofErr w:type="spellStart"/>
      <w:r>
        <w:t>čustvene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mnogi</w:t>
      </w:r>
      <w:proofErr w:type="spellEnd"/>
      <w:r>
        <w:t xml:space="preserve"> </w:t>
      </w:r>
      <w:proofErr w:type="spellStart"/>
      <w:r>
        <w:t>starejši</w:t>
      </w:r>
      <w:proofErr w:type="spellEnd"/>
      <w:r>
        <w:t xml:space="preserve"> </w:t>
      </w:r>
      <w:proofErr w:type="spellStart"/>
      <w:r>
        <w:t>lastniki</w:t>
      </w:r>
      <w:proofErr w:type="spellEnd"/>
      <w:r>
        <w:t xml:space="preserve"> </w:t>
      </w:r>
      <w:proofErr w:type="spellStart"/>
      <w:r>
        <w:t>zemljišč</w:t>
      </w:r>
      <w:proofErr w:type="spellEnd"/>
      <w:r>
        <w:t xml:space="preserve"> do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omejuje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za </w:t>
      </w:r>
      <w:proofErr w:type="spellStart"/>
      <w:r>
        <w:t>mlajše</w:t>
      </w:r>
      <w:proofErr w:type="spellEnd"/>
      <w:r>
        <w:t xml:space="preserve"> </w:t>
      </w:r>
      <w:proofErr w:type="spellStart"/>
      <w:r>
        <w:t>posameznike</w:t>
      </w:r>
      <w:proofErr w:type="spellEnd"/>
      <w:r>
        <w:t xml:space="preserve">, ki se </w:t>
      </w:r>
      <w:proofErr w:type="spellStart"/>
      <w:r>
        <w:t>zanimajo</w:t>
      </w:r>
      <w:proofErr w:type="spellEnd"/>
      <w:r>
        <w:t xml:space="preserve"> za </w:t>
      </w:r>
      <w:proofErr w:type="spellStart"/>
      <w:r>
        <w:t>kmetijstv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odeželski</w:t>
      </w:r>
      <w:proofErr w:type="spellEnd"/>
      <w:r>
        <w:t xml:space="preserve"> turizem. </w:t>
      </w:r>
    </w:p>
    <w:p w14:paraId="62388DFB" w14:textId="77777777" w:rsidR="00C836C3" w:rsidRDefault="00C836C3" w:rsidP="007F5CAF">
      <w:pPr>
        <w:spacing w:after="160" w:line="276" w:lineRule="auto"/>
        <w:jc w:val="both"/>
      </w:pPr>
      <w:r>
        <w:t xml:space="preserve">Da bi </w:t>
      </w:r>
      <w:proofErr w:type="spellStart"/>
      <w:r>
        <w:t>spodbudil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 in </w:t>
      </w:r>
      <w:proofErr w:type="spellStart"/>
      <w:r>
        <w:t>ustvarili</w:t>
      </w:r>
      <w:proofErr w:type="spellEnd"/>
      <w:r>
        <w:t xml:space="preserve"> </w:t>
      </w:r>
      <w:proofErr w:type="spellStart"/>
      <w:r>
        <w:t>turistične</w:t>
      </w:r>
      <w:proofErr w:type="spellEnd"/>
      <w:r>
        <w:t xml:space="preserve"> </w:t>
      </w:r>
      <w:proofErr w:type="spellStart"/>
      <w:r>
        <w:t>priložnosti</w:t>
      </w:r>
      <w:proofErr w:type="spellEnd"/>
      <w:r>
        <w:t xml:space="preserve"> za </w:t>
      </w:r>
      <w:proofErr w:type="spellStart"/>
      <w:r>
        <w:t>mlajše</w:t>
      </w:r>
      <w:proofErr w:type="spellEnd"/>
      <w:r>
        <w:t xml:space="preserve"> </w:t>
      </w:r>
      <w:proofErr w:type="spellStart"/>
      <w:r>
        <w:t>generacije</w:t>
      </w:r>
      <w:proofErr w:type="spellEnd"/>
      <w:r>
        <w:t xml:space="preserve">, je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slovensk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</w:t>
      </w:r>
      <w:proofErr w:type="spellStart"/>
      <w:r>
        <w:t>modernizirati</w:t>
      </w:r>
      <w:proofErr w:type="spellEnd"/>
      <w:r>
        <w:t xml:space="preserve">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in </w:t>
      </w:r>
      <w:proofErr w:type="spellStart"/>
      <w:r>
        <w:t>spodbujati</w:t>
      </w:r>
      <w:proofErr w:type="spellEnd"/>
      <w:r>
        <w:t xml:space="preserve"> </w:t>
      </w:r>
      <w:proofErr w:type="spellStart"/>
      <w:r>
        <w:t>podjetništ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. </w:t>
      </w:r>
      <w:proofErr w:type="spellStart"/>
      <w:r>
        <w:t>Vendar</w:t>
      </w:r>
      <w:proofErr w:type="spellEnd"/>
      <w:r>
        <w:t xml:space="preserve"> pa </w:t>
      </w:r>
      <w:proofErr w:type="spellStart"/>
      <w:r>
        <w:t>počasen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kmetij</w:t>
      </w:r>
      <w:proofErr w:type="spellEnd"/>
      <w:r>
        <w:t xml:space="preserve"> in </w:t>
      </w:r>
      <w:proofErr w:type="spellStart"/>
      <w:r>
        <w:t>omejena</w:t>
      </w:r>
      <w:proofErr w:type="spellEnd"/>
      <w:r>
        <w:t xml:space="preserve"> </w:t>
      </w:r>
      <w:proofErr w:type="spellStart"/>
      <w:r>
        <w:t>gospodarska</w:t>
      </w:r>
      <w:proofErr w:type="spellEnd"/>
      <w:r>
        <w:t xml:space="preserve"> </w:t>
      </w:r>
      <w:proofErr w:type="spellStart"/>
      <w:r>
        <w:t>raznolikost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aprej</w:t>
      </w:r>
      <w:proofErr w:type="spellEnd"/>
      <w:r>
        <w:t xml:space="preserve"> </w:t>
      </w:r>
      <w:proofErr w:type="spellStart"/>
      <w:r>
        <w:t>predstavljata</w:t>
      </w:r>
      <w:proofErr w:type="spellEnd"/>
      <w:r>
        <w:t xml:space="preserve"> </w:t>
      </w:r>
      <w:proofErr w:type="spellStart"/>
      <w:r>
        <w:t>izziv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seganju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ciljev</w:t>
      </w:r>
      <w:proofErr w:type="spellEnd"/>
      <w:r>
        <w:t xml:space="preserve">. </w:t>
      </w:r>
      <w:proofErr w:type="spellStart"/>
      <w:r>
        <w:t>Kljub</w:t>
      </w:r>
      <w:proofErr w:type="spellEnd"/>
      <w:r>
        <w:t xml:space="preserve"> </w:t>
      </w:r>
      <w:proofErr w:type="spellStart"/>
      <w:r>
        <w:t>opaznemu</w:t>
      </w:r>
      <w:proofErr w:type="spellEnd"/>
      <w:r>
        <w:t xml:space="preserve"> </w:t>
      </w:r>
      <w:proofErr w:type="spellStart"/>
      <w:r>
        <w:t>napred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v </w:t>
      </w:r>
      <w:proofErr w:type="spellStart"/>
      <w:r>
        <w:t>praktičnem</w:t>
      </w:r>
      <w:proofErr w:type="spellEnd"/>
      <w:r>
        <w:t xml:space="preserve"> </w:t>
      </w:r>
      <w:proofErr w:type="spellStart"/>
      <w:r>
        <w:t>izvajanju</w:t>
      </w:r>
      <w:proofErr w:type="spellEnd"/>
      <w:r>
        <w:t xml:space="preserve"> </w:t>
      </w:r>
      <w:proofErr w:type="spellStart"/>
      <w:r>
        <w:t>slovenskih</w:t>
      </w:r>
      <w:proofErr w:type="spellEnd"/>
      <w:r>
        <w:t xml:space="preserve"> </w:t>
      </w:r>
      <w:proofErr w:type="spellStart"/>
      <w:r>
        <w:t>strategij</w:t>
      </w:r>
      <w:proofErr w:type="spellEnd"/>
      <w:r>
        <w:t xml:space="preserve"> za turizem in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vedno</w:t>
      </w:r>
      <w:proofErr w:type="spellEnd"/>
      <w:r>
        <w:t xml:space="preserve"> </w:t>
      </w:r>
      <w:proofErr w:type="spellStart"/>
      <w:r>
        <w:t>obstajajo</w:t>
      </w:r>
      <w:proofErr w:type="spellEnd"/>
      <w:r>
        <w:t xml:space="preserve"> </w:t>
      </w:r>
      <w:proofErr w:type="spellStart"/>
      <w:r>
        <w:t>vrzeli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za </w:t>
      </w:r>
      <w:proofErr w:type="spellStart"/>
      <w:r>
        <w:t>ponudnike</w:t>
      </w:r>
      <w:proofErr w:type="spellEnd"/>
      <w:r>
        <w:t xml:space="preserve"> </w:t>
      </w:r>
      <w:proofErr w:type="spellStart"/>
      <w:r>
        <w:t>zasebn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. </w:t>
      </w:r>
    </w:p>
    <w:p w14:paraId="2EABCC32" w14:textId="77777777" w:rsidR="00C836C3" w:rsidRDefault="00C836C3" w:rsidP="007F5CAF">
      <w:pPr>
        <w:spacing w:after="160" w:line="276" w:lineRule="auto"/>
        <w:jc w:val="both"/>
      </w:pPr>
      <w:r>
        <w:t xml:space="preserve">V </w:t>
      </w:r>
      <w:proofErr w:type="spellStart"/>
      <w:r>
        <w:t>letu</w:t>
      </w:r>
      <w:proofErr w:type="spellEnd"/>
      <w:r>
        <w:t xml:space="preserve"> 2018 je </w:t>
      </w:r>
      <w:proofErr w:type="spellStart"/>
      <w:r>
        <w:t>projekt</w:t>
      </w:r>
      <w:proofErr w:type="spellEnd"/>
      <w:r>
        <w:t xml:space="preserve"> ROOMS to VET </w:t>
      </w:r>
      <w:proofErr w:type="spellStart"/>
      <w:r>
        <w:t>izvedel</w:t>
      </w:r>
      <w:proofErr w:type="spellEnd"/>
      <w:r>
        <w:t xml:space="preserve"> </w:t>
      </w:r>
      <w:proofErr w:type="spellStart"/>
      <w:r>
        <w:t>anketo</w:t>
      </w:r>
      <w:proofErr w:type="spellEnd"/>
      <w:r>
        <w:t xml:space="preserve"> med </w:t>
      </w:r>
      <w:proofErr w:type="spellStart"/>
      <w:r>
        <w:t>temi</w:t>
      </w:r>
      <w:proofErr w:type="spellEnd"/>
      <w:r>
        <w:t xml:space="preserve"> </w:t>
      </w:r>
      <w:proofErr w:type="spellStart"/>
      <w:r>
        <w:t>ponudniki</w:t>
      </w:r>
      <w:proofErr w:type="spellEnd"/>
      <w:r>
        <w:t xml:space="preserve">, da bi </w:t>
      </w:r>
      <w:proofErr w:type="spellStart"/>
      <w:r>
        <w:t>odkril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izzive</w:t>
      </w:r>
      <w:proofErr w:type="spellEnd"/>
      <w:r>
        <w:t xml:space="preserve"> in </w:t>
      </w:r>
      <w:proofErr w:type="spellStart"/>
      <w:r>
        <w:t>opredelil</w:t>
      </w:r>
      <w:proofErr w:type="spellEnd"/>
      <w:r>
        <w:t xml:space="preserve"> </w:t>
      </w:r>
      <w:proofErr w:type="spellStart"/>
      <w:r>
        <w:t>področja</w:t>
      </w:r>
      <w:proofErr w:type="spellEnd"/>
      <w:r>
        <w:t xml:space="preserve">, ki </w:t>
      </w:r>
      <w:proofErr w:type="spellStart"/>
      <w:r>
        <w:t>potrebujejo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usposabljanje</w:t>
      </w:r>
      <w:proofErr w:type="spellEnd"/>
      <w:r>
        <w:t xml:space="preserve"> in </w:t>
      </w:r>
      <w:proofErr w:type="spellStart"/>
      <w:r>
        <w:t>vire</w:t>
      </w:r>
      <w:proofErr w:type="spellEnd"/>
      <w:r>
        <w:t xml:space="preserve">. </w:t>
      </w:r>
      <w:proofErr w:type="spellStart"/>
      <w:r>
        <w:t>Anketo</w:t>
      </w:r>
      <w:proofErr w:type="spellEnd"/>
      <w:r>
        <w:t xml:space="preserve"> je </w:t>
      </w:r>
      <w:proofErr w:type="spellStart"/>
      <w:r>
        <w:t>pokazala</w:t>
      </w:r>
      <w:proofErr w:type="spellEnd"/>
      <w:r>
        <w:t xml:space="preserve">, da se </w:t>
      </w:r>
      <w:proofErr w:type="spellStart"/>
      <w:r>
        <w:t>mnogi</w:t>
      </w:r>
      <w:proofErr w:type="spellEnd"/>
      <w:r>
        <w:t xml:space="preserve"> </w:t>
      </w:r>
      <w:proofErr w:type="spellStart"/>
      <w:r>
        <w:t>ponudniki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 </w:t>
      </w:r>
      <w:proofErr w:type="spellStart"/>
      <w:r>
        <w:t>spopadajo</w:t>
      </w:r>
      <w:proofErr w:type="spellEnd"/>
      <w:r>
        <w:t xml:space="preserve"> s </w:t>
      </w:r>
      <w:proofErr w:type="spellStart"/>
      <w:r>
        <w:t>kompleksno</w:t>
      </w:r>
      <w:proofErr w:type="spellEnd"/>
      <w:r>
        <w:t xml:space="preserve"> </w:t>
      </w:r>
      <w:proofErr w:type="spellStart"/>
      <w:r>
        <w:t>zakonodajo</w:t>
      </w:r>
      <w:proofErr w:type="spellEnd"/>
      <w:r>
        <w:t xml:space="preserve"> in </w:t>
      </w:r>
      <w:proofErr w:type="spellStart"/>
      <w:r>
        <w:t>potrebujejo</w:t>
      </w:r>
      <w:proofErr w:type="spellEnd"/>
      <w:r>
        <w:t xml:space="preserve"> </w:t>
      </w:r>
      <w:proofErr w:type="spellStart"/>
      <w:r>
        <w:t>jasnejša</w:t>
      </w:r>
      <w:proofErr w:type="spellEnd"/>
      <w:r>
        <w:t xml:space="preserve"> </w:t>
      </w:r>
      <w:proofErr w:type="spellStart"/>
      <w:r>
        <w:t>navodila</w:t>
      </w:r>
      <w:proofErr w:type="spellEnd"/>
      <w:r>
        <w:t xml:space="preserve"> o </w:t>
      </w:r>
      <w:proofErr w:type="spellStart"/>
      <w:r>
        <w:t>zakonskih</w:t>
      </w:r>
      <w:proofErr w:type="spellEnd"/>
      <w:r>
        <w:t xml:space="preserve"> </w:t>
      </w:r>
      <w:proofErr w:type="spellStart"/>
      <w:r>
        <w:t>zahtevah</w:t>
      </w:r>
      <w:proofErr w:type="spellEnd"/>
      <w:r>
        <w:t xml:space="preserve"> (</w:t>
      </w:r>
      <w:proofErr w:type="spellStart"/>
      <w:r>
        <w:t>Balažič</w:t>
      </w:r>
      <w:proofErr w:type="spellEnd"/>
      <w:r>
        <w:t xml:space="preserve">, 2018). Poleg </w:t>
      </w:r>
      <w:proofErr w:type="spellStart"/>
      <w:r>
        <w:t>tega</w:t>
      </w:r>
      <w:proofErr w:type="spellEnd"/>
      <w:r>
        <w:t xml:space="preserve"> je </w:t>
      </w:r>
      <w:proofErr w:type="spellStart"/>
      <w:r>
        <w:t>pokazala</w:t>
      </w:r>
      <w:proofErr w:type="spellEnd"/>
      <w:r>
        <w:t xml:space="preserve"> </w:t>
      </w:r>
      <w:proofErr w:type="spellStart"/>
      <w:r>
        <w:t>pomanjkanje</w:t>
      </w:r>
      <w:proofErr w:type="spellEnd"/>
      <w:r>
        <w:t xml:space="preserve"> </w:t>
      </w:r>
      <w:proofErr w:type="spellStart"/>
      <w:r>
        <w:t>dostopa</w:t>
      </w:r>
      <w:proofErr w:type="spellEnd"/>
      <w:r>
        <w:t xml:space="preserve"> do </w:t>
      </w:r>
      <w:proofErr w:type="spellStart"/>
      <w:r>
        <w:t>organiziranih</w:t>
      </w:r>
      <w:proofErr w:type="spellEnd"/>
      <w:r>
        <w:t xml:space="preserve"> </w:t>
      </w:r>
      <w:proofErr w:type="spellStart"/>
      <w:r>
        <w:t>programov</w:t>
      </w:r>
      <w:proofErr w:type="spellEnd"/>
      <w:r>
        <w:t xml:space="preserve"> </w:t>
      </w:r>
      <w:proofErr w:type="spellStart"/>
      <w:r>
        <w:t>usposabljanja</w:t>
      </w:r>
      <w:proofErr w:type="spellEnd"/>
      <w:r>
        <w:t xml:space="preserve"> in </w:t>
      </w:r>
      <w:proofErr w:type="spellStart"/>
      <w:r>
        <w:t>omejene</w:t>
      </w:r>
      <w:proofErr w:type="spellEnd"/>
      <w:r>
        <w:t xml:space="preserve"> </w:t>
      </w:r>
      <w:proofErr w:type="spellStart"/>
      <w:r>
        <w:t>veščin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porabi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orodij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ovira</w:t>
      </w:r>
      <w:proofErr w:type="spellEnd"/>
      <w:r>
        <w:t xml:space="preserve"> </w:t>
      </w:r>
      <w:proofErr w:type="spellStart"/>
      <w:r>
        <w:t>konkurenčnost</w:t>
      </w:r>
      <w:proofErr w:type="spellEnd"/>
      <w:r>
        <w:t xml:space="preserve"> in </w:t>
      </w:r>
      <w:proofErr w:type="spellStart"/>
      <w:r>
        <w:t>prepoznavnost</w:t>
      </w:r>
      <w:proofErr w:type="spellEnd"/>
      <w:r>
        <w:t xml:space="preserve"> </w:t>
      </w:r>
      <w:proofErr w:type="spellStart"/>
      <w:r>
        <w:t>slovenskega</w:t>
      </w:r>
      <w:proofErr w:type="spellEnd"/>
      <w:r>
        <w:t xml:space="preserve"> </w:t>
      </w:r>
      <w:proofErr w:type="spellStart"/>
      <w:r>
        <w:t>podeželsk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>.</w:t>
      </w:r>
    </w:p>
    <w:p w14:paraId="0FC5773A" w14:textId="77777777" w:rsidR="00C836C3" w:rsidRDefault="00C836C3" w:rsidP="007F5CAF">
      <w:pPr>
        <w:spacing w:after="160" w:line="276" w:lineRule="auto"/>
        <w:jc w:val="both"/>
      </w:pPr>
      <w:proofErr w:type="spellStart"/>
      <w:r>
        <w:t>Ponudniki</w:t>
      </w:r>
      <w:proofErr w:type="spellEnd"/>
      <w:r>
        <w:t xml:space="preserve"> so </w:t>
      </w:r>
      <w:proofErr w:type="spellStart"/>
      <w:r>
        <w:t>opisali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razdrobljen</w:t>
      </w:r>
      <w:proofErr w:type="spellEnd"/>
      <w:r>
        <w:t xml:space="preserve">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, v </w:t>
      </w:r>
      <w:proofErr w:type="spellStart"/>
      <w:r>
        <w:t>katerem</w:t>
      </w:r>
      <w:proofErr w:type="spellEnd"/>
      <w:r>
        <w:t xml:space="preserve"> je </w:t>
      </w:r>
      <w:proofErr w:type="spellStart"/>
      <w:r>
        <w:t>osamljenim</w:t>
      </w:r>
      <w:proofErr w:type="spellEnd"/>
      <w:r>
        <w:t xml:space="preserve"> </w:t>
      </w:r>
      <w:proofErr w:type="spellStart"/>
      <w:r>
        <w:t>podjetjem</w:t>
      </w:r>
      <w:proofErr w:type="spellEnd"/>
      <w:r>
        <w:t xml:space="preserve"> </w:t>
      </w:r>
      <w:proofErr w:type="spellStart"/>
      <w:r>
        <w:t>težko</w:t>
      </w:r>
      <w:proofErr w:type="spellEnd"/>
      <w:r>
        <w:t xml:space="preserve"> </w:t>
      </w:r>
      <w:proofErr w:type="spellStart"/>
      <w:r>
        <w:t>učinkovito</w:t>
      </w:r>
      <w:proofErr w:type="spellEnd"/>
      <w:r>
        <w:t xml:space="preserve"> </w:t>
      </w:r>
      <w:proofErr w:type="spellStart"/>
      <w:r>
        <w:t>sodelovati</w:t>
      </w:r>
      <w:proofErr w:type="spellEnd"/>
      <w:r>
        <w:t xml:space="preserve">. To </w:t>
      </w:r>
      <w:proofErr w:type="spellStart"/>
      <w:r>
        <w:t>ka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ujno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močnejših</w:t>
      </w:r>
      <w:proofErr w:type="spellEnd"/>
      <w:r>
        <w:t xml:space="preserve"> </w:t>
      </w:r>
      <w:proofErr w:type="spellStart"/>
      <w:r>
        <w:t>mrežah</w:t>
      </w:r>
      <w:proofErr w:type="spellEnd"/>
      <w:r>
        <w:t xml:space="preserve"> in </w:t>
      </w:r>
      <w:proofErr w:type="spellStart"/>
      <w:r>
        <w:t>sistemih</w:t>
      </w:r>
      <w:proofErr w:type="spellEnd"/>
      <w:r>
        <w:t xml:space="preserve"> </w:t>
      </w:r>
      <w:proofErr w:type="spellStart"/>
      <w:r>
        <w:t>podpore</w:t>
      </w:r>
      <w:proofErr w:type="spellEnd"/>
      <w:r>
        <w:t xml:space="preserve">, ki </w:t>
      </w:r>
      <w:proofErr w:type="spellStart"/>
      <w:r>
        <w:t>olajšujejo</w:t>
      </w:r>
      <w:proofErr w:type="spellEnd"/>
      <w:r>
        <w:t xml:space="preserve"> </w:t>
      </w:r>
      <w:proofErr w:type="spellStart"/>
      <w:r>
        <w:t>izmenjavo</w:t>
      </w:r>
      <w:proofErr w:type="spellEnd"/>
      <w:r>
        <w:t xml:space="preserve"> </w:t>
      </w:r>
      <w:proofErr w:type="spellStart"/>
      <w:r>
        <w:t>virov</w:t>
      </w:r>
      <w:proofErr w:type="spellEnd"/>
      <w:r>
        <w:t xml:space="preserve"> in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usposabljanja</w:t>
      </w:r>
      <w:proofErr w:type="spellEnd"/>
      <w:r>
        <w:t xml:space="preserve">. </w:t>
      </w:r>
      <w:proofErr w:type="spellStart"/>
      <w:r>
        <w:t>Razvijanje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veščin</w:t>
      </w:r>
      <w:proofErr w:type="spellEnd"/>
      <w:r>
        <w:t xml:space="preserve"> in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spletnih</w:t>
      </w:r>
      <w:proofErr w:type="spellEnd"/>
      <w:r>
        <w:t xml:space="preserve"> </w:t>
      </w:r>
      <w:proofErr w:type="spellStart"/>
      <w:r>
        <w:t>orodij</w:t>
      </w:r>
      <w:proofErr w:type="spellEnd"/>
      <w:r>
        <w:t xml:space="preserve"> je </w:t>
      </w:r>
      <w:proofErr w:type="spellStart"/>
      <w:r>
        <w:t>ključnega</w:t>
      </w:r>
      <w:proofErr w:type="spellEnd"/>
      <w:r>
        <w:t xml:space="preserve"> </w:t>
      </w:r>
      <w:proofErr w:type="spellStart"/>
      <w:r>
        <w:t>pomena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digitalno</w:t>
      </w:r>
      <w:proofErr w:type="spellEnd"/>
      <w:r>
        <w:t xml:space="preserve"> </w:t>
      </w:r>
      <w:proofErr w:type="spellStart"/>
      <w:r>
        <w:t>trženje</w:t>
      </w:r>
      <w:proofErr w:type="spellEnd"/>
      <w:r>
        <w:t xml:space="preserve"> in </w:t>
      </w:r>
      <w:proofErr w:type="spellStart"/>
      <w:r>
        <w:t>platforme</w:t>
      </w:r>
      <w:proofErr w:type="spellEnd"/>
      <w:r>
        <w:t xml:space="preserve"> za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privabljajo</w:t>
      </w:r>
      <w:proofErr w:type="spellEnd"/>
      <w:r>
        <w:t xml:space="preserve"> </w:t>
      </w:r>
      <w:proofErr w:type="spellStart"/>
      <w:r>
        <w:t>turis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e</w:t>
      </w:r>
      <w:proofErr w:type="spellEnd"/>
      <w:r>
        <w:t xml:space="preserve">. Slovenski </w:t>
      </w:r>
      <w:proofErr w:type="spellStart"/>
      <w:r>
        <w:t>pristop</w:t>
      </w:r>
      <w:proofErr w:type="spellEnd"/>
      <w:r>
        <w:t xml:space="preserve"> k </w:t>
      </w:r>
      <w:proofErr w:type="spellStart"/>
      <w:r>
        <w:t>turizmu</w:t>
      </w:r>
      <w:proofErr w:type="spellEnd"/>
      <w:r>
        <w:t xml:space="preserve"> in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</w:t>
      </w:r>
      <w:proofErr w:type="spellStart"/>
      <w:r>
        <w:t>odraža</w:t>
      </w:r>
      <w:proofErr w:type="spellEnd"/>
      <w:r>
        <w:t xml:space="preserve"> </w:t>
      </w:r>
      <w:proofErr w:type="spellStart"/>
      <w:r>
        <w:t>zavezanost</w:t>
      </w:r>
      <w:proofErr w:type="spellEnd"/>
      <w:r>
        <w:t xml:space="preserve"> k </w:t>
      </w:r>
      <w:proofErr w:type="spellStart"/>
      <w:r>
        <w:t>uravnoteženju</w:t>
      </w:r>
      <w:proofErr w:type="spellEnd"/>
      <w:r>
        <w:t xml:space="preserve">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z </w:t>
      </w:r>
      <w:proofErr w:type="spellStart"/>
      <w:r>
        <w:t>okoljsko</w:t>
      </w:r>
      <w:proofErr w:type="spellEnd"/>
      <w:r>
        <w:t xml:space="preserve"> </w:t>
      </w:r>
      <w:proofErr w:type="spellStart"/>
      <w:r>
        <w:t>trajnostjo</w:t>
      </w:r>
      <w:proofErr w:type="spellEnd"/>
      <w:r>
        <w:t xml:space="preserve"> in </w:t>
      </w:r>
      <w:proofErr w:type="spellStart"/>
      <w:r>
        <w:t>socialno</w:t>
      </w:r>
      <w:proofErr w:type="spellEnd"/>
      <w:r>
        <w:t xml:space="preserve"> </w:t>
      </w:r>
      <w:proofErr w:type="spellStart"/>
      <w:r>
        <w:t>vključenostjo</w:t>
      </w:r>
      <w:proofErr w:type="spellEnd"/>
      <w:r>
        <w:t xml:space="preserve">. </w:t>
      </w:r>
      <w:proofErr w:type="spellStart"/>
      <w:r>
        <w:t>Strateg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t xml:space="preserve"> do </w:t>
      </w:r>
      <w:proofErr w:type="spellStart"/>
      <w:r>
        <w:t>leta</w:t>
      </w:r>
      <w:proofErr w:type="spellEnd"/>
      <w:r>
        <w:t xml:space="preserve"> 2030 in </w:t>
      </w:r>
      <w:proofErr w:type="spellStart"/>
      <w:r>
        <w:t>Vizija</w:t>
      </w:r>
      <w:proofErr w:type="spellEnd"/>
      <w:r>
        <w:t xml:space="preserve"> </w:t>
      </w:r>
      <w:proofErr w:type="spellStart"/>
      <w:r>
        <w:t>slovensk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2022–2028 </w:t>
      </w:r>
      <w:proofErr w:type="spellStart"/>
      <w:r>
        <w:t>vzpostavljata</w:t>
      </w:r>
      <w:proofErr w:type="spellEnd"/>
      <w:r>
        <w:t xml:space="preserve"> </w:t>
      </w:r>
      <w:proofErr w:type="spellStart"/>
      <w:r>
        <w:t>trden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za </w:t>
      </w:r>
      <w:proofErr w:type="spellStart"/>
      <w:r>
        <w:t>trajnostno</w:t>
      </w:r>
      <w:proofErr w:type="spellEnd"/>
      <w:r>
        <w:t xml:space="preserve"> </w:t>
      </w:r>
      <w:proofErr w:type="spellStart"/>
      <w:r>
        <w:t>preoblikovanje</w:t>
      </w:r>
      <w:proofErr w:type="spellEnd"/>
      <w:r>
        <w:t xml:space="preserve"> </w:t>
      </w:r>
      <w:proofErr w:type="spellStart"/>
      <w:r>
        <w:t>turistične</w:t>
      </w:r>
      <w:proofErr w:type="spellEnd"/>
      <w:r>
        <w:t xml:space="preserve"> </w:t>
      </w:r>
      <w:proofErr w:type="spellStart"/>
      <w:r>
        <w:t>industrije</w:t>
      </w:r>
      <w:proofErr w:type="spellEnd"/>
      <w:r>
        <w:t xml:space="preserve">, </w:t>
      </w:r>
      <w:proofErr w:type="spellStart"/>
      <w:r>
        <w:t>usklajen</w:t>
      </w:r>
      <w:proofErr w:type="spellEnd"/>
      <w:r>
        <w:t xml:space="preserve"> z </w:t>
      </w:r>
      <w:proofErr w:type="spellStart"/>
      <w:r>
        <w:t>globalnimi</w:t>
      </w:r>
      <w:proofErr w:type="spellEnd"/>
      <w:r>
        <w:t xml:space="preserve"> </w:t>
      </w:r>
      <w:proofErr w:type="spellStart"/>
      <w:r>
        <w:t>cilji</w:t>
      </w:r>
      <w:proofErr w:type="spellEnd"/>
      <w:r>
        <w:t xml:space="preserve"> </w:t>
      </w:r>
      <w:proofErr w:type="spellStart"/>
      <w:r>
        <w:t>trajnosti</w:t>
      </w:r>
      <w:proofErr w:type="spellEnd"/>
      <w:r>
        <w:t xml:space="preserve"> in </w:t>
      </w:r>
      <w:proofErr w:type="spellStart"/>
      <w:r>
        <w:t>spodbujanjem</w:t>
      </w:r>
      <w:proofErr w:type="spellEnd"/>
      <w:r>
        <w:t xml:space="preserve"> </w:t>
      </w:r>
      <w:proofErr w:type="spellStart"/>
      <w:r>
        <w:t>okolju</w:t>
      </w:r>
      <w:proofErr w:type="spellEnd"/>
      <w:r>
        <w:t xml:space="preserve"> </w:t>
      </w:r>
      <w:proofErr w:type="spellStart"/>
      <w:r>
        <w:t>prijaznega</w:t>
      </w:r>
      <w:proofErr w:type="spellEnd"/>
      <w:r>
        <w:t xml:space="preserve">, </w:t>
      </w:r>
      <w:proofErr w:type="spellStart"/>
      <w:r>
        <w:t>visokokakovost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. </w:t>
      </w:r>
    </w:p>
    <w:p w14:paraId="257BB67A" w14:textId="77777777" w:rsidR="00C836C3" w:rsidRDefault="00C836C3" w:rsidP="007F5CAF">
      <w:pPr>
        <w:spacing w:after="160" w:line="276" w:lineRule="auto"/>
        <w:jc w:val="both"/>
      </w:pPr>
      <w:r>
        <w:t xml:space="preserve">Da bi se </w:t>
      </w:r>
      <w:proofErr w:type="spellStart"/>
      <w:r>
        <w:t>spopadla</w:t>
      </w:r>
      <w:proofErr w:type="spellEnd"/>
      <w:r>
        <w:t xml:space="preserve"> z </w:t>
      </w:r>
      <w:proofErr w:type="spellStart"/>
      <w:r>
        <w:t>demografskimi</w:t>
      </w:r>
      <w:proofErr w:type="spellEnd"/>
      <w:r>
        <w:t xml:space="preserve"> </w:t>
      </w:r>
      <w:proofErr w:type="spellStart"/>
      <w:r>
        <w:t>izzivi</w:t>
      </w:r>
      <w:proofErr w:type="spellEnd"/>
      <w:r>
        <w:t xml:space="preserve"> in </w:t>
      </w:r>
      <w:proofErr w:type="spellStart"/>
      <w:r>
        <w:t>spodbudil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, mora Slovenija </w:t>
      </w:r>
      <w:proofErr w:type="spellStart"/>
      <w:r>
        <w:t>nadaljevati</w:t>
      </w:r>
      <w:proofErr w:type="spellEnd"/>
      <w:r>
        <w:t xml:space="preserve"> s </w:t>
      </w:r>
      <w:proofErr w:type="spellStart"/>
      <w:r>
        <w:t>spodbujanjem</w:t>
      </w:r>
      <w:proofErr w:type="spellEnd"/>
      <w:r>
        <w:t xml:space="preserve"> </w:t>
      </w:r>
      <w:proofErr w:type="spellStart"/>
      <w:r>
        <w:t>raznolikih</w:t>
      </w:r>
      <w:proofErr w:type="spellEnd"/>
      <w:r>
        <w:t xml:space="preserve">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deja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 in </w:t>
      </w:r>
      <w:proofErr w:type="spellStart"/>
      <w:r>
        <w:t>podporo</w:t>
      </w:r>
      <w:proofErr w:type="spellEnd"/>
      <w:r>
        <w:t xml:space="preserve"> </w:t>
      </w:r>
      <w:proofErr w:type="spellStart"/>
      <w:r>
        <w:t>mlajšim</w:t>
      </w:r>
      <w:proofErr w:type="spellEnd"/>
      <w:r>
        <w:t xml:space="preserve"> </w:t>
      </w:r>
      <w:proofErr w:type="spellStart"/>
      <w:r>
        <w:t>generacijam</w:t>
      </w:r>
      <w:proofErr w:type="spellEnd"/>
      <w:r>
        <w:t xml:space="preserve"> v </w:t>
      </w:r>
      <w:proofErr w:type="spellStart"/>
      <w:r>
        <w:t>kmetijstvu</w:t>
      </w:r>
      <w:proofErr w:type="spellEnd"/>
      <w:r>
        <w:t xml:space="preserve"> in </w:t>
      </w:r>
      <w:proofErr w:type="spellStart"/>
      <w:r>
        <w:t>turizmu</w:t>
      </w:r>
      <w:proofErr w:type="spellEnd"/>
      <w:r>
        <w:t xml:space="preserve">. </w:t>
      </w:r>
      <w:proofErr w:type="spellStart"/>
      <w:r>
        <w:t>Viz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lovenskega</w:t>
      </w:r>
      <w:proofErr w:type="spellEnd"/>
      <w:r>
        <w:t xml:space="preserve"> </w:t>
      </w:r>
      <w:proofErr w:type="spellStart"/>
      <w:r>
        <w:t>podeželja</w:t>
      </w:r>
      <w:proofErr w:type="spellEnd"/>
      <w:r>
        <w:t xml:space="preserve"> </w:t>
      </w:r>
      <w:proofErr w:type="spellStart"/>
      <w:r>
        <w:t>ponuja</w:t>
      </w:r>
      <w:proofErr w:type="spellEnd"/>
      <w:r>
        <w:t xml:space="preserve"> </w:t>
      </w:r>
      <w:proofErr w:type="spellStart"/>
      <w:r>
        <w:t>prožnost</w:t>
      </w:r>
      <w:proofErr w:type="spellEnd"/>
      <w:r>
        <w:t xml:space="preserve"> s </w:t>
      </w:r>
      <w:proofErr w:type="spellStart"/>
      <w:r>
        <w:t>tremi</w:t>
      </w:r>
      <w:proofErr w:type="spellEnd"/>
      <w:r>
        <w:t xml:space="preserve"> </w:t>
      </w:r>
      <w:proofErr w:type="spellStart"/>
      <w:r>
        <w:t>scenariji</w:t>
      </w:r>
      <w:proofErr w:type="spellEnd"/>
      <w:r>
        <w:t xml:space="preserve"> – </w:t>
      </w:r>
      <w:proofErr w:type="spellStart"/>
      <w:r>
        <w:t>visokotehnološkim</w:t>
      </w:r>
      <w:proofErr w:type="spellEnd"/>
      <w:r>
        <w:t xml:space="preserve">, </w:t>
      </w:r>
      <w:proofErr w:type="spellStart"/>
      <w:r>
        <w:t>uravnoteženim</w:t>
      </w:r>
      <w:proofErr w:type="spellEnd"/>
      <w:r>
        <w:t xml:space="preserve"> in </w:t>
      </w:r>
      <w:proofErr w:type="spellStart"/>
      <w:r>
        <w:t>okoljskim</w:t>
      </w:r>
      <w:proofErr w:type="spellEnd"/>
      <w:r>
        <w:t xml:space="preserve"> –, ki </w:t>
      </w:r>
      <w:proofErr w:type="spellStart"/>
      <w:r>
        <w:t>Sloveniji</w:t>
      </w:r>
      <w:proofErr w:type="spellEnd"/>
      <w:r>
        <w:t xml:space="preserve"> </w:t>
      </w:r>
      <w:proofErr w:type="spellStart"/>
      <w:r>
        <w:t>omogočajo</w:t>
      </w:r>
      <w:proofErr w:type="spellEnd"/>
      <w:r>
        <w:t xml:space="preserve">, d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prilagodi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otrebam</w:t>
      </w:r>
      <w:proofErr w:type="spellEnd"/>
      <w:r>
        <w:t xml:space="preserve"> </w:t>
      </w:r>
      <w:proofErr w:type="spellStart"/>
      <w:r>
        <w:t>vsakega</w:t>
      </w:r>
      <w:proofErr w:type="spellEnd"/>
      <w:r>
        <w:t xml:space="preserve"> </w:t>
      </w:r>
      <w:proofErr w:type="spellStart"/>
      <w:r>
        <w:t>podeželskeg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. Prav </w:t>
      </w:r>
      <w:proofErr w:type="spellStart"/>
      <w:r>
        <w:t>tako</w:t>
      </w:r>
      <w:proofErr w:type="spellEnd"/>
      <w:r>
        <w:t xml:space="preserve"> je </w:t>
      </w:r>
      <w:proofErr w:type="spellStart"/>
      <w:r>
        <w:t>bistveno</w:t>
      </w:r>
      <w:proofErr w:type="spellEnd"/>
      <w:r>
        <w:t xml:space="preserve">, da se </w:t>
      </w:r>
      <w:proofErr w:type="spellStart"/>
      <w:r>
        <w:t>obravnavajo</w:t>
      </w:r>
      <w:proofErr w:type="spellEnd"/>
      <w:r>
        <w:t xml:space="preserve"> </w:t>
      </w:r>
      <w:proofErr w:type="spellStart"/>
      <w:r>
        <w:t>vrzeli</w:t>
      </w:r>
      <w:proofErr w:type="spellEnd"/>
      <w:r>
        <w:t xml:space="preserve"> v </w:t>
      </w:r>
      <w:proofErr w:type="spellStart"/>
      <w:r>
        <w:t>usposabljanju</w:t>
      </w:r>
      <w:proofErr w:type="spellEnd"/>
      <w:r>
        <w:t xml:space="preserve"> in </w:t>
      </w:r>
      <w:proofErr w:type="spellStart"/>
      <w:r>
        <w:t>podpori</w:t>
      </w:r>
      <w:proofErr w:type="spellEnd"/>
      <w:r>
        <w:t xml:space="preserve"> </w:t>
      </w:r>
      <w:proofErr w:type="spellStart"/>
      <w:r>
        <w:t>ponudnikov</w:t>
      </w:r>
      <w:proofErr w:type="spellEnd"/>
      <w:r>
        <w:t xml:space="preserve"> </w:t>
      </w:r>
      <w:proofErr w:type="spellStart"/>
      <w:r>
        <w:t>zasebn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, ki </w:t>
      </w:r>
      <w:proofErr w:type="spellStart"/>
      <w:r>
        <w:t>jim</w:t>
      </w:r>
      <w:proofErr w:type="spellEnd"/>
      <w:r>
        <w:t xml:space="preserve"> j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zagotoviti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in </w:t>
      </w:r>
      <w:proofErr w:type="spellStart"/>
      <w:r>
        <w:t>mreže</w:t>
      </w:r>
      <w:proofErr w:type="spellEnd"/>
      <w:r>
        <w:t xml:space="preserve">, da se </w:t>
      </w:r>
      <w:proofErr w:type="spellStart"/>
      <w:r>
        <w:t>bodo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popadli</w:t>
      </w:r>
      <w:proofErr w:type="spellEnd"/>
      <w:r>
        <w:t xml:space="preserve"> s </w:t>
      </w:r>
      <w:proofErr w:type="spellStart"/>
      <w:r>
        <w:t>kompleksno</w:t>
      </w:r>
      <w:proofErr w:type="spellEnd"/>
      <w:r>
        <w:t xml:space="preserve"> </w:t>
      </w:r>
      <w:proofErr w:type="spellStart"/>
      <w:r>
        <w:t>zakonodajo</w:t>
      </w:r>
      <w:proofErr w:type="spellEnd"/>
      <w:r>
        <w:t xml:space="preserve"> in </w:t>
      </w:r>
      <w:proofErr w:type="spellStart"/>
      <w:r>
        <w:t>učinkovito</w:t>
      </w:r>
      <w:proofErr w:type="spellEnd"/>
      <w:r>
        <w:t xml:space="preserve"> </w:t>
      </w:r>
      <w:proofErr w:type="spellStart"/>
      <w:r>
        <w:t>uporabljali</w:t>
      </w:r>
      <w:proofErr w:type="spellEnd"/>
      <w:r>
        <w:t xml:space="preserve"> </w:t>
      </w:r>
      <w:proofErr w:type="spellStart"/>
      <w:r>
        <w:lastRenderedPageBreak/>
        <w:t>digitalna</w:t>
      </w:r>
      <w:proofErr w:type="spellEnd"/>
      <w:r>
        <w:t xml:space="preserve"> </w:t>
      </w:r>
      <w:proofErr w:type="spellStart"/>
      <w:r>
        <w:t>orodja</w:t>
      </w:r>
      <w:proofErr w:type="spellEnd"/>
      <w:r>
        <w:t xml:space="preserve">. S </w:t>
      </w:r>
      <w:proofErr w:type="spellStart"/>
      <w:r>
        <w:t>trajnimi</w:t>
      </w:r>
      <w:proofErr w:type="spellEnd"/>
      <w:r>
        <w:t xml:space="preserve"> </w:t>
      </w:r>
      <w:proofErr w:type="spellStart"/>
      <w:r>
        <w:t>naložbami</w:t>
      </w:r>
      <w:proofErr w:type="spellEnd"/>
      <w:r>
        <w:t xml:space="preserve">, </w:t>
      </w:r>
      <w:proofErr w:type="spellStart"/>
      <w:r>
        <w:t>celovitimi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usposabljanja</w:t>
      </w:r>
      <w:proofErr w:type="spellEnd"/>
      <w:r>
        <w:t xml:space="preserve"> in </w:t>
      </w:r>
      <w:proofErr w:type="spellStart"/>
      <w:r>
        <w:t>podpornimi</w:t>
      </w:r>
      <w:proofErr w:type="spellEnd"/>
      <w:r>
        <w:t xml:space="preserve"> </w:t>
      </w:r>
      <w:proofErr w:type="spellStart"/>
      <w:r>
        <w:t>politikami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Slovenija </w:t>
      </w:r>
      <w:proofErr w:type="spellStart"/>
      <w:r>
        <w:t>izboljš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odeželsk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, </w:t>
      </w:r>
      <w:proofErr w:type="spellStart"/>
      <w:r>
        <w:t>privabi</w:t>
      </w:r>
      <w:proofErr w:type="spellEnd"/>
      <w:r>
        <w:t xml:space="preserve"> </w:t>
      </w:r>
      <w:proofErr w:type="spellStart"/>
      <w:r>
        <w:t>trajnostno</w:t>
      </w:r>
      <w:proofErr w:type="spellEnd"/>
      <w:r>
        <w:t xml:space="preserve"> </w:t>
      </w:r>
      <w:proofErr w:type="spellStart"/>
      <w:r>
        <w:t>turistično</w:t>
      </w:r>
      <w:proofErr w:type="spellEnd"/>
      <w:r>
        <w:t xml:space="preserve"> </w:t>
      </w:r>
      <w:proofErr w:type="spellStart"/>
      <w:r>
        <w:t>bazo</w:t>
      </w:r>
      <w:proofErr w:type="spellEnd"/>
      <w:r>
        <w:t xml:space="preserve"> in </w:t>
      </w:r>
      <w:proofErr w:type="spellStart"/>
      <w:r>
        <w:t>oživi</w:t>
      </w:r>
      <w:proofErr w:type="spellEnd"/>
      <w:r>
        <w:t xml:space="preserve"> </w:t>
      </w:r>
      <w:proofErr w:type="spellStart"/>
      <w:r>
        <w:t>podeželsk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S </w:t>
      </w:r>
      <w:proofErr w:type="spellStart"/>
      <w:r>
        <w:t>prednostno</w:t>
      </w:r>
      <w:proofErr w:type="spellEnd"/>
      <w:r>
        <w:t xml:space="preserve"> </w:t>
      </w:r>
      <w:proofErr w:type="spellStart"/>
      <w:r>
        <w:t>obravnavo</w:t>
      </w:r>
      <w:proofErr w:type="spellEnd"/>
      <w:r>
        <w:t xml:space="preserve"> </w:t>
      </w:r>
      <w:proofErr w:type="spellStart"/>
      <w:r>
        <w:t>trajnost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Slovenija </w:t>
      </w:r>
      <w:proofErr w:type="spellStart"/>
      <w:r>
        <w:t>zagotoviti</w:t>
      </w:r>
      <w:proofErr w:type="spellEnd"/>
      <w:r>
        <w:t xml:space="preserve"> </w:t>
      </w:r>
      <w:proofErr w:type="spellStart"/>
      <w:r>
        <w:t>dolgoročno</w:t>
      </w:r>
      <w:proofErr w:type="spellEnd"/>
      <w:r>
        <w:t xml:space="preserve"> </w:t>
      </w:r>
      <w:proofErr w:type="spellStart"/>
      <w:r>
        <w:t>odpornost</w:t>
      </w:r>
      <w:proofErr w:type="spellEnd"/>
      <w:r>
        <w:t xml:space="preserve"> in </w:t>
      </w:r>
      <w:proofErr w:type="spellStart"/>
      <w:r>
        <w:t>rast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omogočilo</w:t>
      </w:r>
      <w:proofErr w:type="spellEnd"/>
      <w:r>
        <w:t xml:space="preserve">, da </w:t>
      </w:r>
      <w:proofErr w:type="spellStart"/>
      <w:r>
        <w:t>bodo</w:t>
      </w:r>
      <w:proofErr w:type="spellEnd"/>
      <w:r>
        <w:t xml:space="preserve"> </w:t>
      </w:r>
      <w:proofErr w:type="spellStart"/>
      <w:r>
        <w:t>podeželsk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 </w:t>
      </w:r>
      <w:proofErr w:type="spellStart"/>
      <w:r>
        <w:t>cvetela</w:t>
      </w:r>
      <w:proofErr w:type="spellEnd"/>
      <w:r>
        <w:t xml:space="preserve"> </w:t>
      </w:r>
      <w:proofErr w:type="spellStart"/>
      <w:r>
        <w:t>skupaj</w:t>
      </w:r>
      <w:proofErr w:type="spellEnd"/>
      <w:r>
        <w:t xml:space="preserve"> z </w:t>
      </w:r>
      <w:proofErr w:type="spellStart"/>
      <w:r>
        <w:t>urbanimi</w:t>
      </w:r>
      <w:proofErr w:type="spellEnd"/>
      <w:r>
        <w:t xml:space="preserve"> </w:t>
      </w:r>
      <w:proofErr w:type="spellStart"/>
      <w:r>
        <w:t>središči</w:t>
      </w:r>
      <w:proofErr w:type="spellEnd"/>
      <w:r>
        <w:t xml:space="preserve"> v </w:t>
      </w:r>
      <w:proofErr w:type="spellStart"/>
      <w:r>
        <w:t>korist</w:t>
      </w:r>
      <w:proofErr w:type="spellEnd"/>
      <w:r>
        <w:t xml:space="preserve"> </w:t>
      </w:r>
      <w:proofErr w:type="spellStart"/>
      <w:r>
        <w:t>gospodarstva</w:t>
      </w:r>
      <w:proofErr w:type="spellEnd"/>
      <w:r>
        <w:t xml:space="preserve"> in </w:t>
      </w:r>
      <w:proofErr w:type="spellStart"/>
      <w:r>
        <w:t>okolja</w:t>
      </w:r>
      <w:proofErr w:type="spellEnd"/>
      <w:r>
        <w:t>.</w:t>
      </w:r>
    </w:p>
    <w:p w14:paraId="5A1EE99B" w14:textId="6FB10F89" w:rsidR="00C836C3" w:rsidRDefault="00C836C3" w:rsidP="007F5CAF">
      <w:pPr>
        <w:spacing w:line="257" w:lineRule="auto"/>
      </w:pPr>
    </w:p>
    <w:p w14:paraId="6EF4C595" w14:textId="77777777" w:rsidR="00C836C3" w:rsidRPr="00B20F15" w:rsidRDefault="00C836C3" w:rsidP="00C836C3">
      <w:pPr>
        <w:pStyle w:val="EpicStays-yellowheading"/>
      </w:pPr>
      <w:bookmarkStart w:id="10" w:name="_Toc165988427"/>
      <w:proofErr w:type="spellStart"/>
      <w:r>
        <w:t>Islandija</w:t>
      </w:r>
      <w:bookmarkEnd w:id="10"/>
      <w:proofErr w:type="spellEnd"/>
    </w:p>
    <w:p w14:paraId="3F4CE302" w14:textId="77777777" w:rsidR="00C836C3" w:rsidRDefault="00C836C3" w:rsidP="00C836C3">
      <w:pPr>
        <w:spacing w:after="160" w:line="276" w:lineRule="auto"/>
        <w:jc w:val="both"/>
      </w:pPr>
      <w:r>
        <w:t xml:space="preserve">V </w:t>
      </w:r>
      <w:proofErr w:type="spellStart"/>
      <w:r>
        <w:t>zadnjem</w:t>
      </w:r>
      <w:proofErr w:type="spellEnd"/>
      <w:r>
        <w:t xml:space="preserve"> </w:t>
      </w:r>
      <w:proofErr w:type="spellStart"/>
      <w:r>
        <w:t>desetletju</w:t>
      </w:r>
      <w:proofErr w:type="spellEnd"/>
      <w:r>
        <w:t xml:space="preserve"> je </w:t>
      </w:r>
      <w:proofErr w:type="spellStart"/>
      <w:r>
        <w:t>islandska</w:t>
      </w:r>
      <w:proofErr w:type="spellEnd"/>
      <w:r>
        <w:t xml:space="preserve"> </w:t>
      </w:r>
      <w:proofErr w:type="spellStart"/>
      <w:r>
        <w:t>turistična</w:t>
      </w:r>
      <w:proofErr w:type="spellEnd"/>
      <w:r>
        <w:t xml:space="preserve"> </w:t>
      </w:r>
      <w:proofErr w:type="spellStart"/>
      <w:r>
        <w:t>industrija</w:t>
      </w:r>
      <w:proofErr w:type="spellEnd"/>
      <w:r>
        <w:t xml:space="preserve"> </w:t>
      </w:r>
      <w:proofErr w:type="spellStart"/>
      <w:r>
        <w:t>doživela</w:t>
      </w:r>
      <w:proofErr w:type="spellEnd"/>
      <w:r>
        <w:t xml:space="preserve"> </w:t>
      </w:r>
      <w:proofErr w:type="spellStart"/>
      <w:r>
        <w:t>izjemn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, ki je </w:t>
      </w:r>
      <w:proofErr w:type="spellStart"/>
      <w:r>
        <w:t>bistveno</w:t>
      </w:r>
      <w:proofErr w:type="spellEnd"/>
      <w:r>
        <w:t xml:space="preserve"> </w:t>
      </w:r>
      <w:proofErr w:type="spellStart"/>
      <w:r>
        <w:t>spremenila</w:t>
      </w:r>
      <w:proofErr w:type="spellEnd"/>
      <w:r>
        <w:t xml:space="preserve"> </w:t>
      </w:r>
      <w:proofErr w:type="spellStart"/>
      <w:r>
        <w:t>gospodarstvo</w:t>
      </w:r>
      <w:proofErr w:type="spellEnd"/>
      <w:r>
        <w:t xml:space="preserve"> in </w:t>
      </w:r>
      <w:proofErr w:type="spellStart"/>
      <w:r>
        <w:t>preoblikoval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odeželsk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. Z </w:t>
      </w:r>
      <w:proofErr w:type="spellStart"/>
      <w:r>
        <w:t>majhnim</w:t>
      </w:r>
      <w:proofErr w:type="spellEnd"/>
      <w:r>
        <w:t xml:space="preserve"> </w:t>
      </w:r>
      <w:proofErr w:type="spellStart"/>
      <w:r>
        <w:t>številom</w:t>
      </w:r>
      <w:proofErr w:type="spellEnd"/>
      <w:r>
        <w:t xml:space="preserve"> </w:t>
      </w:r>
      <w:proofErr w:type="spellStart"/>
      <w:r>
        <w:t>prebivalcev</w:t>
      </w:r>
      <w:proofErr w:type="spellEnd"/>
      <w:r>
        <w:t xml:space="preserve">, </w:t>
      </w:r>
      <w:proofErr w:type="spellStart"/>
      <w:r>
        <w:t>približno</w:t>
      </w:r>
      <w:proofErr w:type="spellEnd"/>
      <w:r>
        <w:t xml:space="preserve"> 383.726, od </w:t>
      </w:r>
      <w:proofErr w:type="spellStart"/>
      <w:r>
        <w:t>katerih</w:t>
      </w:r>
      <w:proofErr w:type="spellEnd"/>
      <w:r>
        <w:t xml:space="preserve"> je 63 % </w:t>
      </w:r>
      <w:proofErr w:type="spellStart"/>
      <w:r>
        <w:t>skoncentriranih</w:t>
      </w:r>
      <w:proofErr w:type="spellEnd"/>
      <w:r>
        <w:t xml:space="preserve"> v </w:t>
      </w:r>
      <w:proofErr w:type="spellStart"/>
      <w:r>
        <w:t>območju</w:t>
      </w:r>
      <w:proofErr w:type="spellEnd"/>
      <w:r>
        <w:t xml:space="preserve"> </w:t>
      </w:r>
      <w:proofErr w:type="spellStart"/>
      <w:r>
        <w:t>večjega</w:t>
      </w:r>
      <w:proofErr w:type="spellEnd"/>
      <w:r>
        <w:t xml:space="preserve"> </w:t>
      </w:r>
      <w:proofErr w:type="spellStart"/>
      <w:r>
        <w:t>Reykjavíka</w:t>
      </w:r>
      <w:proofErr w:type="spellEnd"/>
      <w:r>
        <w:t xml:space="preserve"> (Statistics Iceland, 2024), se </w:t>
      </w:r>
      <w:proofErr w:type="spellStart"/>
      <w:r>
        <w:t>Islandija</w:t>
      </w:r>
      <w:proofErr w:type="spellEnd"/>
      <w:r>
        <w:t xml:space="preserve"> </w:t>
      </w:r>
      <w:proofErr w:type="spellStart"/>
      <w:r>
        <w:t>sooča</w:t>
      </w:r>
      <w:proofErr w:type="spellEnd"/>
      <w:r>
        <w:t xml:space="preserve"> z </w:t>
      </w:r>
      <w:proofErr w:type="spellStart"/>
      <w:r>
        <w:t>izzivom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prejeti</w:t>
      </w:r>
      <w:proofErr w:type="spellEnd"/>
      <w:r>
        <w:t xml:space="preserve"> </w:t>
      </w:r>
      <w:proofErr w:type="spellStart"/>
      <w:r>
        <w:t>milijone</w:t>
      </w:r>
      <w:proofErr w:type="spellEnd"/>
      <w:r>
        <w:t xml:space="preserve"> </w:t>
      </w:r>
      <w:proofErr w:type="spellStart"/>
      <w:r>
        <w:t>turistov</w:t>
      </w:r>
      <w:proofErr w:type="spellEnd"/>
      <w:r>
        <w:t xml:space="preserve"> </w:t>
      </w:r>
      <w:proofErr w:type="spellStart"/>
      <w:r>
        <w:t>letno</w:t>
      </w:r>
      <w:proofErr w:type="spellEnd"/>
      <w:r>
        <w:t xml:space="preserve">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zadovoljiti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ebivalcev</w:t>
      </w:r>
      <w:proofErr w:type="spellEnd"/>
      <w:r>
        <w:t xml:space="preserve"> in </w:t>
      </w:r>
      <w:proofErr w:type="spellStart"/>
      <w:r>
        <w:t>ohraniti</w:t>
      </w:r>
      <w:proofErr w:type="spellEnd"/>
      <w:r>
        <w:t xml:space="preserve"> </w:t>
      </w:r>
      <w:proofErr w:type="spellStart"/>
      <w:r>
        <w:t>okoljsko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. Turizem je postal </w:t>
      </w:r>
      <w:proofErr w:type="spellStart"/>
      <w:r>
        <w:t>pomemben</w:t>
      </w:r>
      <w:proofErr w:type="spellEnd"/>
      <w:r>
        <w:t xml:space="preserve"> </w:t>
      </w:r>
      <w:proofErr w:type="spellStart"/>
      <w:r>
        <w:t>gospodarski</w:t>
      </w:r>
      <w:proofErr w:type="spellEnd"/>
      <w:r>
        <w:t xml:space="preserve"> </w:t>
      </w:r>
      <w:proofErr w:type="spellStart"/>
      <w:r>
        <w:t>dejavnik</w:t>
      </w:r>
      <w:proofErr w:type="spellEnd"/>
      <w:r>
        <w:t xml:space="preserve">, ki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politične</w:t>
      </w:r>
      <w:proofErr w:type="spellEnd"/>
      <w:r>
        <w:t xml:space="preserve"> </w:t>
      </w:r>
      <w:proofErr w:type="spellStart"/>
      <w:r>
        <w:t>odzive</w:t>
      </w:r>
      <w:proofErr w:type="spellEnd"/>
      <w:r>
        <w:t xml:space="preserve"> za </w:t>
      </w:r>
      <w:proofErr w:type="spellStart"/>
      <w:r>
        <w:t>obravnavanje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učink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položljivost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,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in </w:t>
      </w:r>
      <w:proofErr w:type="spellStart"/>
      <w:r>
        <w:t>naravne</w:t>
      </w:r>
      <w:proofErr w:type="spellEnd"/>
      <w:r>
        <w:t xml:space="preserve"> </w:t>
      </w:r>
      <w:proofErr w:type="spellStart"/>
      <w:r>
        <w:t>vire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</w:t>
      </w:r>
      <w:proofErr w:type="spellStart"/>
      <w:r>
        <w:t>ker</w:t>
      </w:r>
      <w:proofErr w:type="spellEnd"/>
      <w:r>
        <w:t xml:space="preserve"> se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 </w:t>
      </w:r>
      <w:proofErr w:type="spellStart"/>
      <w:r>
        <w:t>razvija</w:t>
      </w:r>
      <w:proofErr w:type="spellEnd"/>
      <w:r>
        <w:t xml:space="preserve">, da bi </w:t>
      </w:r>
      <w:proofErr w:type="spellStart"/>
      <w:r>
        <w:t>zadovoljil</w:t>
      </w:r>
      <w:proofErr w:type="spellEnd"/>
      <w:r>
        <w:t xml:space="preserve"> </w:t>
      </w:r>
      <w:proofErr w:type="spellStart"/>
      <w:r>
        <w:t>povpraševanje</w:t>
      </w:r>
      <w:proofErr w:type="spellEnd"/>
      <w:r>
        <w:t xml:space="preserve"> po </w:t>
      </w:r>
      <w:proofErr w:type="spellStart"/>
      <w:r>
        <w:t>edinstvenih</w:t>
      </w:r>
      <w:proofErr w:type="spellEnd"/>
      <w:r>
        <w:t xml:space="preserve"> </w:t>
      </w:r>
      <w:proofErr w:type="spellStart"/>
      <w:r>
        <w:t>doživetjih</w:t>
      </w:r>
      <w:proofErr w:type="spellEnd"/>
      <w:r>
        <w:t xml:space="preserve"> in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vrstah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.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razcvet</w:t>
      </w:r>
      <w:proofErr w:type="spellEnd"/>
      <w:r>
        <w:t xml:space="preserve"> </w:t>
      </w:r>
      <w:proofErr w:type="spellStart"/>
      <w:r>
        <w:t>Islandije</w:t>
      </w:r>
      <w:proofErr w:type="spellEnd"/>
      <w:r>
        <w:t xml:space="preserve"> je </w:t>
      </w:r>
      <w:proofErr w:type="spellStart"/>
      <w:r>
        <w:t>presenetljiv</w:t>
      </w:r>
      <w:proofErr w:type="spellEnd"/>
      <w:r>
        <w:t xml:space="preserve">. Leta 2023 je </w:t>
      </w:r>
      <w:proofErr w:type="spellStart"/>
      <w:r>
        <w:t>država</w:t>
      </w:r>
      <w:proofErr w:type="spellEnd"/>
      <w:r>
        <w:t xml:space="preserve"> </w:t>
      </w:r>
      <w:proofErr w:type="spellStart"/>
      <w:r>
        <w:t>sprejela</w:t>
      </w:r>
      <w:proofErr w:type="spellEnd"/>
      <w:r>
        <w:t xml:space="preserve"> 2,3 </w:t>
      </w:r>
      <w:proofErr w:type="spellStart"/>
      <w:r>
        <w:t>milijona</w:t>
      </w:r>
      <w:proofErr w:type="spellEnd"/>
      <w:r>
        <w:t xml:space="preserve"> </w:t>
      </w:r>
      <w:proofErr w:type="spellStart"/>
      <w:r>
        <w:t>turisto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je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800.000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2013 – </w:t>
      </w:r>
      <w:proofErr w:type="spellStart"/>
      <w:r>
        <w:t>skoraj</w:t>
      </w:r>
      <w:proofErr w:type="spellEnd"/>
      <w:r>
        <w:t xml:space="preserve"> </w:t>
      </w:r>
      <w:proofErr w:type="spellStart"/>
      <w:r>
        <w:t>trikratno</w:t>
      </w:r>
      <w:proofErr w:type="spellEnd"/>
      <w:r>
        <w:t xml:space="preserve"> </w:t>
      </w:r>
      <w:proofErr w:type="spellStart"/>
      <w:r>
        <w:t>povečanje</w:t>
      </w:r>
      <w:proofErr w:type="spellEnd"/>
      <w:r>
        <w:t xml:space="preserve"> v </w:t>
      </w:r>
      <w:proofErr w:type="spellStart"/>
      <w:r>
        <w:t>desetih</w:t>
      </w:r>
      <w:proofErr w:type="spellEnd"/>
      <w:r>
        <w:t xml:space="preserve"> </w:t>
      </w:r>
      <w:proofErr w:type="spellStart"/>
      <w:r>
        <w:t>letih</w:t>
      </w:r>
      <w:proofErr w:type="spellEnd"/>
      <w:r>
        <w:t xml:space="preserve"> (</w:t>
      </w:r>
      <w:proofErr w:type="spellStart"/>
      <w:r>
        <w:t>Statistični</w:t>
      </w:r>
      <w:proofErr w:type="spellEnd"/>
      <w:r>
        <w:t xml:space="preserve"> urad </w:t>
      </w:r>
      <w:proofErr w:type="spellStart"/>
      <w:r>
        <w:t>Islandije</w:t>
      </w:r>
      <w:proofErr w:type="spellEnd"/>
      <w:r>
        <w:t xml:space="preserve">, 2023a). Ta </w:t>
      </w:r>
      <w:proofErr w:type="spellStart"/>
      <w:r>
        <w:t>pritok</w:t>
      </w:r>
      <w:proofErr w:type="spellEnd"/>
      <w:r>
        <w:t xml:space="preserve"> je </w:t>
      </w:r>
      <w:proofErr w:type="spellStart"/>
      <w:r>
        <w:t>leta</w:t>
      </w:r>
      <w:proofErr w:type="spellEnd"/>
      <w:r>
        <w:t xml:space="preserve"> 2023 </w:t>
      </w:r>
      <w:proofErr w:type="spellStart"/>
      <w:r>
        <w:t>prinesel</w:t>
      </w:r>
      <w:proofErr w:type="spellEnd"/>
      <w:r>
        <w:t xml:space="preserve"> </w:t>
      </w:r>
      <w:proofErr w:type="spellStart"/>
      <w:r>
        <w:t>okoli</w:t>
      </w:r>
      <w:proofErr w:type="spellEnd"/>
      <w:r>
        <w:t xml:space="preserve"> 7,9 </w:t>
      </w:r>
      <w:proofErr w:type="spellStart"/>
      <w:r>
        <w:t>milijona</w:t>
      </w:r>
      <w:proofErr w:type="spellEnd"/>
      <w:r>
        <w:t xml:space="preserve"> </w:t>
      </w:r>
      <w:proofErr w:type="spellStart"/>
      <w:r>
        <w:t>prenočitev</w:t>
      </w:r>
      <w:proofErr w:type="spellEnd"/>
      <w:r>
        <w:t xml:space="preserve">, v </w:t>
      </w:r>
      <w:proofErr w:type="spellStart"/>
      <w:r>
        <w:t>primerjavi</w:t>
      </w:r>
      <w:proofErr w:type="spellEnd"/>
      <w:r>
        <w:t xml:space="preserve"> z 4,5 </w:t>
      </w:r>
      <w:proofErr w:type="spellStart"/>
      <w:r>
        <w:t>milijona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2013. </w:t>
      </w:r>
      <w:proofErr w:type="spellStart"/>
      <w:r>
        <w:t>Prispevek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k </w:t>
      </w:r>
      <w:proofErr w:type="spellStart"/>
      <w:r>
        <w:t>islandskemu</w:t>
      </w:r>
      <w:proofErr w:type="spellEnd"/>
      <w:r>
        <w:t xml:space="preserve"> BDP se je 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obdobju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odvojil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je </w:t>
      </w:r>
      <w:proofErr w:type="spellStart"/>
      <w:r>
        <w:t>narasel</w:t>
      </w:r>
      <w:proofErr w:type="spellEnd"/>
      <w:r>
        <w:t xml:space="preserve"> s 4,2 % v </w:t>
      </w:r>
      <w:proofErr w:type="spellStart"/>
      <w:r>
        <w:t>letu</w:t>
      </w:r>
      <w:proofErr w:type="spellEnd"/>
      <w:r>
        <w:t xml:space="preserve"> 2003 </w:t>
      </w:r>
      <w:proofErr w:type="spellStart"/>
      <w:r>
        <w:t>na</w:t>
      </w:r>
      <w:proofErr w:type="spellEnd"/>
      <w:r>
        <w:t xml:space="preserve"> 8,8 % v </w:t>
      </w:r>
      <w:proofErr w:type="spellStart"/>
      <w:r>
        <w:t>letu</w:t>
      </w:r>
      <w:proofErr w:type="spellEnd"/>
      <w:r>
        <w:t xml:space="preserve"> 2023 (Statistics Iceland, 2023b; Statistics Iceland, 2023c). </w:t>
      </w:r>
    </w:p>
    <w:p w14:paraId="03ADA390" w14:textId="77777777" w:rsidR="00C836C3" w:rsidRDefault="00C836C3" w:rsidP="00C836C3">
      <w:pPr>
        <w:spacing w:after="160" w:line="276" w:lineRule="auto"/>
        <w:jc w:val="both"/>
      </w:pPr>
      <w:proofErr w:type="spellStart"/>
      <w:r>
        <w:t>Čeprav</w:t>
      </w:r>
      <w:proofErr w:type="spellEnd"/>
      <w:r>
        <w:t xml:space="preserve"> je ta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utrdila</w:t>
      </w:r>
      <w:proofErr w:type="spellEnd"/>
      <w:r>
        <w:t xml:space="preserve"> </w:t>
      </w:r>
      <w:proofErr w:type="spellStart"/>
      <w:r>
        <w:t>vlogo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temelja</w:t>
      </w:r>
      <w:proofErr w:type="spellEnd"/>
      <w:r>
        <w:t xml:space="preserve"> </w:t>
      </w:r>
      <w:proofErr w:type="spellStart"/>
      <w:r>
        <w:t>islandskega</w:t>
      </w:r>
      <w:proofErr w:type="spellEnd"/>
      <w:r>
        <w:t xml:space="preserve"> </w:t>
      </w:r>
      <w:proofErr w:type="spellStart"/>
      <w:r>
        <w:t>gospodarstva</w:t>
      </w:r>
      <w:proofErr w:type="spellEnd"/>
      <w:r>
        <w:t xml:space="preserve">, je </w:t>
      </w:r>
      <w:proofErr w:type="spellStart"/>
      <w:r>
        <w:t>hkrati</w:t>
      </w:r>
      <w:proofErr w:type="spellEnd"/>
      <w:r>
        <w:t xml:space="preserve"> </w:t>
      </w:r>
      <w:proofErr w:type="spellStart"/>
      <w:r>
        <w:t>povečala</w:t>
      </w:r>
      <w:proofErr w:type="spellEnd"/>
      <w:r>
        <w:t xml:space="preserve"> </w:t>
      </w:r>
      <w:proofErr w:type="spellStart"/>
      <w:r>
        <w:t>pritis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vanjski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obremenjenem</w:t>
      </w:r>
      <w:proofErr w:type="spellEnd"/>
      <w:r>
        <w:t xml:space="preserve"> </w:t>
      </w:r>
      <w:proofErr w:type="spellStart"/>
      <w:r>
        <w:t>metropolitanskem</w:t>
      </w:r>
      <w:proofErr w:type="spellEnd"/>
      <w:r>
        <w:t xml:space="preserve"> </w:t>
      </w:r>
      <w:proofErr w:type="spellStart"/>
      <w:r>
        <w:t>območju</w:t>
      </w:r>
      <w:proofErr w:type="spellEnd"/>
      <w:r>
        <w:t xml:space="preserve"> </w:t>
      </w:r>
      <w:proofErr w:type="spellStart"/>
      <w:r>
        <w:t>Reykjavíka</w:t>
      </w:r>
      <w:proofErr w:type="spellEnd"/>
      <w:r>
        <w:t xml:space="preserve">.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glav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, je </w:t>
      </w:r>
      <w:proofErr w:type="spellStart"/>
      <w:r>
        <w:t>povzročil</w:t>
      </w:r>
      <w:proofErr w:type="spellEnd"/>
      <w:r>
        <w:t xml:space="preserve"> </w:t>
      </w:r>
      <w:proofErr w:type="spellStart"/>
      <w:r>
        <w:t>ostro</w:t>
      </w:r>
      <w:proofErr w:type="spellEnd"/>
      <w:r>
        <w:t xml:space="preserve"> </w:t>
      </w:r>
      <w:proofErr w:type="spellStart"/>
      <w:r>
        <w:t>konkurenco</w:t>
      </w:r>
      <w:proofErr w:type="spellEnd"/>
      <w:r>
        <w:t xml:space="preserve"> za </w:t>
      </w:r>
      <w:proofErr w:type="spellStart"/>
      <w:r>
        <w:t>stanovanja</w:t>
      </w:r>
      <w:proofErr w:type="spellEnd"/>
      <w:r>
        <w:t xml:space="preserve">. Turizem je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intenzive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, ki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nenehen</w:t>
      </w:r>
      <w:proofErr w:type="spellEnd"/>
      <w:r>
        <w:t xml:space="preserve"> </w:t>
      </w:r>
      <w:proofErr w:type="spellStart"/>
      <w:r>
        <w:t>pritok</w:t>
      </w:r>
      <w:proofErr w:type="spellEnd"/>
      <w:r>
        <w:t xml:space="preserve"> </w:t>
      </w:r>
      <w:proofErr w:type="spellStart"/>
      <w:r>
        <w:t>sezonskih</w:t>
      </w:r>
      <w:proofErr w:type="spellEnd"/>
      <w:r>
        <w:t xml:space="preserve"> in </w:t>
      </w:r>
      <w:proofErr w:type="spellStart"/>
      <w:r>
        <w:t>dolgoročnih</w:t>
      </w:r>
      <w:proofErr w:type="spellEnd"/>
      <w:r>
        <w:t xml:space="preserve"> </w:t>
      </w:r>
      <w:proofErr w:type="spellStart"/>
      <w:r>
        <w:t>delavce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večuje</w:t>
      </w:r>
      <w:proofErr w:type="spellEnd"/>
      <w:r>
        <w:t xml:space="preserve"> </w:t>
      </w:r>
      <w:proofErr w:type="spellStart"/>
      <w:r>
        <w:t>povpraševanje</w:t>
      </w:r>
      <w:proofErr w:type="spellEnd"/>
      <w:r>
        <w:t xml:space="preserve"> po </w:t>
      </w:r>
      <w:proofErr w:type="spellStart"/>
      <w:r>
        <w:t>stanovanjih</w:t>
      </w:r>
      <w:proofErr w:type="spellEnd"/>
      <w:r>
        <w:t xml:space="preserve"> v </w:t>
      </w:r>
      <w:proofErr w:type="spellStart"/>
      <w:r>
        <w:t>bližini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znamenitosti</w:t>
      </w:r>
      <w:proofErr w:type="spellEnd"/>
      <w:r>
        <w:t xml:space="preserve">. To je </w:t>
      </w:r>
      <w:proofErr w:type="spellStart"/>
      <w:r>
        <w:t>povzročilo</w:t>
      </w:r>
      <w:proofErr w:type="spellEnd"/>
      <w:r>
        <w:t xml:space="preserve"> </w:t>
      </w:r>
      <w:proofErr w:type="spellStart"/>
      <w:r>
        <w:t>dvig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, </w:t>
      </w:r>
      <w:proofErr w:type="spellStart"/>
      <w:r>
        <w:t>katerih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je </w:t>
      </w:r>
      <w:proofErr w:type="spellStart"/>
      <w:r>
        <w:t>narasla</w:t>
      </w:r>
      <w:proofErr w:type="spellEnd"/>
      <w:r>
        <w:t xml:space="preserve"> za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100 %, </w:t>
      </w:r>
      <w:proofErr w:type="spellStart"/>
      <w:r>
        <w:t>kar</w:t>
      </w:r>
      <w:proofErr w:type="spellEnd"/>
      <w:r>
        <w:t xml:space="preserve"> je </w:t>
      </w:r>
      <w:proofErr w:type="spellStart"/>
      <w:r>
        <w:t>največji</w:t>
      </w:r>
      <w:proofErr w:type="spellEnd"/>
      <w:r>
        <w:t xml:space="preserve"> </w:t>
      </w:r>
      <w:proofErr w:type="spellStart"/>
      <w:r>
        <w:t>dvig</w:t>
      </w:r>
      <w:proofErr w:type="spellEnd"/>
      <w:r>
        <w:t xml:space="preserve"> med </w:t>
      </w:r>
      <w:proofErr w:type="spellStart"/>
      <w:r>
        <w:t>državami</w:t>
      </w:r>
      <w:proofErr w:type="spellEnd"/>
      <w:r>
        <w:t xml:space="preserve"> OECD,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česar</w:t>
      </w:r>
      <w:proofErr w:type="spellEnd"/>
      <w:r>
        <w:t xml:space="preserve"> so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postala</w:t>
      </w:r>
      <w:proofErr w:type="spellEnd"/>
      <w:r>
        <w:t xml:space="preserve"> </w:t>
      </w:r>
      <w:proofErr w:type="spellStart"/>
      <w:r>
        <w:t>manj</w:t>
      </w:r>
      <w:proofErr w:type="spellEnd"/>
      <w:r>
        <w:t xml:space="preserve"> </w:t>
      </w:r>
      <w:proofErr w:type="spellStart"/>
      <w:r>
        <w:t>dostopna</w:t>
      </w:r>
      <w:proofErr w:type="spellEnd"/>
      <w:r>
        <w:t xml:space="preserve"> za </w:t>
      </w:r>
      <w:proofErr w:type="spellStart"/>
      <w:r>
        <w:t>prebivalce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Reykjavíku</w:t>
      </w:r>
      <w:proofErr w:type="spellEnd"/>
      <w:r>
        <w:t xml:space="preserve"> in </w:t>
      </w:r>
      <w:proofErr w:type="spellStart"/>
      <w:r>
        <w:t>sosednjih</w:t>
      </w:r>
      <w:proofErr w:type="spellEnd"/>
      <w:r>
        <w:t xml:space="preserve"> </w:t>
      </w:r>
      <w:proofErr w:type="spellStart"/>
      <w:r>
        <w:t>mestn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 (OECD, 2024; </w:t>
      </w:r>
      <w:proofErr w:type="spellStart"/>
      <w:r>
        <w:t>Združenje</w:t>
      </w:r>
      <w:proofErr w:type="spellEnd"/>
      <w:r>
        <w:t xml:space="preserve"> </w:t>
      </w:r>
      <w:proofErr w:type="spellStart"/>
      <w:r>
        <w:t>univerzitetnih</w:t>
      </w:r>
      <w:proofErr w:type="spellEnd"/>
      <w:r>
        <w:t xml:space="preserve"> </w:t>
      </w:r>
      <w:proofErr w:type="spellStart"/>
      <w:r>
        <w:t>diplomantov</w:t>
      </w:r>
      <w:proofErr w:type="spellEnd"/>
      <w:r>
        <w:t xml:space="preserve"> </w:t>
      </w:r>
      <w:proofErr w:type="spellStart"/>
      <w:r>
        <w:t>Islandije</w:t>
      </w:r>
      <w:proofErr w:type="spellEnd"/>
      <w:r>
        <w:t>, 2023).</w:t>
      </w:r>
    </w:p>
    <w:p w14:paraId="37688B01" w14:textId="77777777" w:rsidR="00C836C3" w:rsidRDefault="00C836C3" w:rsidP="00C836C3">
      <w:pPr>
        <w:spacing w:line="276" w:lineRule="auto"/>
      </w:pPr>
      <w:r>
        <w:t xml:space="preserve">V </w:t>
      </w:r>
      <w:proofErr w:type="spellStart"/>
      <w:r>
        <w:t>zadnjih</w:t>
      </w:r>
      <w:proofErr w:type="spellEnd"/>
      <w:r>
        <w:t xml:space="preserve"> </w:t>
      </w:r>
      <w:proofErr w:type="spellStart"/>
      <w:r>
        <w:t>letih</w:t>
      </w:r>
      <w:proofErr w:type="spellEnd"/>
      <w:r>
        <w:t xml:space="preserve"> je </w:t>
      </w:r>
      <w:proofErr w:type="spellStart"/>
      <w:r>
        <w:t>pritok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oseb</w:t>
      </w:r>
      <w:proofErr w:type="spellEnd"/>
      <w:r>
        <w:t xml:space="preserve">, ki </w:t>
      </w:r>
      <w:proofErr w:type="spellStart"/>
      <w:r>
        <w:t>vlagajo</w:t>
      </w:r>
      <w:proofErr w:type="spellEnd"/>
      <w:r>
        <w:t xml:space="preserve"> v </w:t>
      </w:r>
      <w:proofErr w:type="spellStart"/>
      <w:r>
        <w:t>islandski</w:t>
      </w:r>
      <w:proofErr w:type="spellEnd"/>
      <w:r>
        <w:t xml:space="preserve"> </w:t>
      </w:r>
      <w:proofErr w:type="spellStart"/>
      <w:r>
        <w:t>nepremičninski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, </w:t>
      </w:r>
      <w:proofErr w:type="spellStart"/>
      <w:r>
        <w:t>otežil</w:t>
      </w:r>
      <w:proofErr w:type="spellEnd"/>
      <w:r>
        <w:t xml:space="preserve"> </w:t>
      </w:r>
      <w:proofErr w:type="spellStart"/>
      <w:r>
        <w:t>razpoložljivost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. </w:t>
      </w:r>
      <w:proofErr w:type="spellStart"/>
      <w:r>
        <w:t>Lastništvo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se je </w:t>
      </w:r>
      <w:proofErr w:type="spellStart"/>
      <w:r>
        <w:t>povečalo</w:t>
      </w:r>
      <w:proofErr w:type="spellEnd"/>
      <w:r>
        <w:t xml:space="preserve"> s 74 % v </w:t>
      </w:r>
      <w:proofErr w:type="spellStart"/>
      <w:r>
        <w:t>letu</w:t>
      </w:r>
      <w:proofErr w:type="spellEnd"/>
      <w:r>
        <w:t xml:space="preserve"> 2014 </w:t>
      </w:r>
      <w:proofErr w:type="spellStart"/>
      <w:r>
        <w:t>na</w:t>
      </w:r>
      <w:proofErr w:type="spellEnd"/>
      <w:r>
        <w:t xml:space="preserve"> 79 % v </w:t>
      </w:r>
      <w:proofErr w:type="spellStart"/>
      <w:r>
        <w:t>letu</w:t>
      </w:r>
      <w:proofErr w:type="spellEnd"/>
      <w:r>
        <w:t xml:space="preserve"> 2022, </w:t>
      </w:r>
      <w:proofErr w:type="spellStart"/>
      <w:r>
        <w:t>medtem</w:t>
      </w:r>
      <w:proofErr w:type="spellEnd"/>
      <w:r>
        <w:t xml:space="preserve"> ko se je </w:t>
      </w:r>
      <w:proofErr w:type="spellStart"/>
      <w:r>
        <w:t>delež</w:t>
      </w:r>
      <w:proofErr w:type="spellEnd"/>
      <w:r>
        <w:t xml:space="preserve"> </w:t>
      </w:r>
      <w:proofErr w:type="spellStart"/>
      <w:r>
        <w:t>najemnikov</w:t>
      </w:r>
      <w:proofErr w:type="spellEnd"/>
      <w:r>
        <w:t xml:space="preserve"> </w:t>
      </w:r>
      <w:proofErr w:type="spellStart"/>
      <w:r>
        <w:t>zmanjšal</w:t>
      </w:r>
      <w:proofErr w:type="spellEnd"/>
      <w:r>
        <w:t xml:space="preserve"> za 5 % (</w:t>
      </w:r>
      <w:proofErr w:type="spellStart"/>
      <w:r>
        <w:t>Statistični</w:t>
      </w:r>
      <w:proofErr w:type="spellEnd"/>
      <w:r>
        <w:t xml:space="preserve"> urad </w:t>
      </w:r>
      <w:proofErr w:type="spellStart"/>
      <w:r>
        <w:t>Islandije</w:t>
      </w:r>
      <w:proofErr w:type="spellEnd"/>
      <w:r>
        <w:t xml:space="preserve">, 2022). </w:t>
      </w:r>
      <w:proofErr w:type="spellStart"/>
      <w:r>
        <w:t>Vendar</w:t>
      </w:r>
      <w:proofErr w:type="spellEnd"/>
      <w:r>
        <w:t xml:space="preserve"> so </w:t>
      </w:r>
      <w:proofErr w:type="spellStart"/>
      <w:r>
        <w:t>najemnine</w:t>
      </w:r>
      <w:proofErr w:type="spellEnd"/>
      <w:r>
        <w:t xml:space="preserve"> </w:t>
      </w:r>
      <w:proofErr w:type="spellStart"/>
      <w:r>
        <w:t>močno</w:t>
      </w:r>
      <w:proofErr w:type="spellEnd"/>
      <w:r>
        <w:t xml:space="preserve"> </w:t>
      </w:r>
      <w:proofErr w:type="spellStart"/>
      <w:r>
        <w:t>narasle</w:t>
      </w:r>
      <w:proofErr w:type="spellEnd"/>
      <w:r>
        <w:t xml:space="preserve">, </w:t>
      </w:r>
      <w:proofErr w:type="spellStart"/>
      <w:r>
        <w:t>ponudba</w:t>
      </w:r>
      <w:proofErr w:type="spellEnd"/>
      <w:r>
        <w:t xml:space="preserve"> pa </w:t>
      </w:r>
      <w:proofErr w:type="spellStart"/>
      <w:r>
        <w:t>ni</w:t>
      </w:r>
      <w:proofErr w:type="spellEnd"/>
      <w:r>
        <w:t xml:space="preserve"> </w:t>
      </w:r>
      <w:proofErr w:type="spellStart"/>
      <w:r>
        <w:t>uspela</w:t>
      </w:r>
      <w:proofErr w:type="spellEnd"/>
      <w:r>
        <w:t xml:space="preserve"> </w:t>
      </w:r>
      <w:proofErr w:type="spellStart"/>
      <w:r>
        <w:t>slediti</w:t>
      </w:r>
      <w:proofErr w:type="spellEnd"/>
      <w:r>
        <w:t xml:space="preserve"> </w:t>
      </w:r>
      <w:proofErr w:type="spellStart"/>
      <w:r>
        <w:t>povpraševanju</w:t>
      </w:r>
      <w:proofErr w:type="spellEnd"/>
      <w:r>
        <w:t xml:space="preserve">. </w:t>
      </w:r>
      <w:proofErr w:type="spellStart"/>
      <w:r>
        <w:t>Poročilo</w:t>
      </w:r>
      <w:proofErr w:type="spellEnd"/>
      <w:r>
        <w:t xml:space="preserve"> </w:t>
      </w:r>
      <w:proofErr w:type="spellStart"/>
      <w:r>
        <w:t>Islandskega</w:t>
      </w:r>
      <w:proofErr w:type="spellEnd"/>
      <w:r>
        <w:t xml:space="preserve"> </w:t>
      </w:r>
      <w:proofErr w:type="spellStart"/>
      <w:r>
        <w:t>urada</w:t>
      </w:r>
      <w:proofErr w:type="spellEnd"/>
      <w:r>
        <w:t xml:space="preserve"> za </w:t>
      </w:r>
      <w:proofErr w:type="spellStart"/>
      <w:r>
        <w:t>stanovanjska</w:t>
      </w:r>
      <w:proofErr w:type="spellEnd"/>
      <w:r>
        <w:t xml:space="preserve"> </w:t>
      </w:r>
      <w:proofErr w:type="spellStart"/>
      <w:r>
        <w:t>vprašanja</w:t>
      </w:r>
      <w:proofErr w:type="spellEnd"/>
      <w:r>
        <w:t xml:space="preserve"> in </w:t>
      </w:r>
      <w:proofErr w:type="spellStart"/>
      <w:r>
        <w:t>gradbeništv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2024 </w:t>
      </w:r>
      <w:proofErr w:type="spellStart"/>
      <w:r>
        <w:t>ka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neravnoves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gu</w:t>
      </w:r>
      <w:proofErr w:type="spellEnd"/>
      <w:r>
        <w:t xml:space="preserve"> </w:t>
      </w:r>
      <w:proofErr w:type="spellStart"/>
      <w:r>
        <w:t>najemnih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se </w:t>
      </w:r>
      <w:proofErr w:type="spellStart"/>
      <w:r>
        <w:t>julija</w:t>
      </w:r>
      <w:proofErr w:type="spellEnd"/>
      <w:r>
        <w:t xml:space="preserve"> 2024 za </w:t>
      </w:r>
      <w:proofErr w:type="spellStart"/>
      <w:r>
        <w:t>vsako</w:t>
      </w:r>
      <w:proofErr w:type="spellEnd"/>
      <w:r>
        <w:t xml:space="preserve"> </w:t>
      </w:r>
      <w:proofErr w:type="spellStart"/>
      <w:r>
        <w:t>razpoložljivo</w:t>
      </w:r>
      <w:proofErr w:type="spellEnd"/>
      <w:r>
        <w:t xml:space="preserve"> </w:t>
      </w:r>
      <w:proofErr w:type="spellStart"/>
      <w:r>
        <w:t>stanovanje</w:t>
      </w:r>
      <w:proofErr w:type="spellEnd"/>
      <w:r>
        <w:t xml:space="preserve"> </w:t>
      </w:r>
      <w:proofErr w:type="spellStart"/>
      <w:r>
        <w:t>poteguje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trije</w:t>
      </w:r>
      <w:proofErr w:type="spellEnd"/>
      <w:r>
        <w:t xml:space="preserve"> </w:t>
      </w:r>
      <w:proofErr w:type="spellStart"/>
      <w:r>
        <w:t>najemniki</w:t>
      </w:r>
      <w:proofErr w:type="spellEnd"/>
      <w:r>
        <w:t xml:space="preserve"> (Urad za </w:t>
      </w:r>
      <w:proofErr w:type="spellStart"/>
      <w:r>
        <w:t>stanovanjska</w:t>
      </w:r>
      <w:proofErr w:type="spellEnd"/>
      <w:r>
        <w:t xml:space="preserve"> </w:t>
      </w:r>
      <w:proofErr w:type="spellStart"/>
      <w:r>
        <w:t>vprašanja</w:t>
      </w:r>
      <w:proofErr w:type="spellEnd"/>
      <w:r>
        <w:t xml:space="preserve"> in </w:t>
      </w:r>
      <w:proofErr w:type="spellStart"/>
      <w:r>
        <w:t>gradbeništvo</w:t>
      </w:r>
      <w:proofErr w:type="spellEnd"/>
      <w:r>
        <w:t xml:space="preserve">, 2024). Ta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nujno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, da </w:t>
      </w:r>
      <w:proofErr w:type="spellStart"/>
      <w:r>
        <w:t>turističn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uvede</w:t>
      </w:r>
      <w:proofErr w:type="spellEnd"/>
      <w:r>
        <w:t xml:space="preserve"> </w:t>
      </w:r>
      <w:proofErr w:type="spellStart"/>
      <w:r>
        <w:t>trajnost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da se ne </w:t>
      </w:r>
      <w:proofErr w:type="spellStart"/>
      <w:r>
        <w:t>poslabša</w:t>
      </w:r>
      <w:proofErr w:type="spellEnd"/>
      <w:r>
        <w:t xml:space="preserve"> </w:t>
      </w:r>
      <w:proofErr w:type="spellStart"/>
      <w:r>
        <w:t>pomanjkanje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za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prebivalstvo</w:t>
      </w:r>
      <w:proofErr w:type="spellEnd"/>
      <w:r>
        <w:t xml:space="preserve">.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kratkoročnih</w:t>
      </w:r>
      <w:proofErr w:type="spellEnd"/>
      <w:r>
        <w:t xml:space="preserve"> </w:t>
      </w:r>
      <w:proofErr w:type="spellStart"/>
      <w:r>
        <w:t>najemov</w:t>
      </w:r>
      <w:proofErr w:type="spellEnd"/>
      <w:r>
        <w:t xml:space="preserve"> </w:t>
      </w:r>
      <w:proofErr w:type="spellStart"/>
      <w:r>
        <w:t>prek</w:t>
      </w:r>
      <w:proofErr w:type="spellEnd"/>
      <w:r>
        <w:t xml:space="preserve"> platform, </w:t>
      </w:r>
      <w:proofErr w:type="spellStart"/>
      <w:r>
        <w:t>kot</w:t>
      </w:r>
      <w:proofErr w:type="spellEnd"/>
      <w:r>
        <w:t xml:space="preserve"> je Airbnb, je </w:t>
      </w:r>
      <w:proofErr w:type="spellStart"/>
      <w:r>
        <w:t>dramatično</w:t>
      </w:r>
      <w:proofErr w:type="spellEnd"/>
      <w:r>
        <w:t xml:space="preserve"> </w:t>
      </w:r>
      <w:proofErr w:type="spellStart"/>
      <w:r>
        <w:t>spremenil</w:t>
      </w:r>
      <w:proofErr w:type="spellEnd"/>
      <w:r>
        <w:t xml:space="preserve"> </w:t>
      </w:r>
      <w:proofErr w:type="spellStart"/>
      <w:r>
        <w:t>stanovanjsko</w:t>
      </w:r>
      <w:proofErr w:type="spellEnd"/>
      <w:r>
        <w:t xml:space="preserve"> </w:t>
      </w:r>
      <w:proofErr w:type="spellStart"/>
      <w:r>
        <w:t>situaci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landiji</w:t>
      </w:r>
      <w:proofErr w:type="spellEnd"/>
      <w:r>
        <w:t xml:space="preserve">. Airbnb, ki je </w:t>
      </w:r>
      <w:proofErr w:type="spellStart"/>
      <w:r>
        <w:t>bil</w:t>
      </w:r>
      <w:proofErr w:type="spellEnd"/>
      <w:r>
        <w:t xml:space="preserve"> </w:t>
      </w:r>
      <w:proofErr w:type="spellStart"/>
      <w:r>
        <w:t>sprva</w:t>
      </w:r>
      <w:proofErr w:type="spellEnd"/>
      <w:r>
        <w:t xml:space="preserve"> </w:t>
      </w:r>
      <w:proofErr w:type="spellStart"/>
      <w:r>
        <w:t>cenjen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dostopna</w:t>
      </w:r>
      <w:proofErr w:type="spellEnd"/>
      <w:r>
        <w:t xml:space="preserve">, </w:t>
      </w:r>
      <w:proofErr w:type="spellStart"/>
      <w:r>
        <w:t>kulturno</w:t>
      </w:r>
      <w:proofErr w:type="spellEnd"/>
      <w:r>
        <w:t xml:space="preserve"> </w:t>
      </w:r>
      <w:proofErr w:type="spellStart"/>
      <w:r>
        <w:t>bogat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hotelom</w:t>
      </w:r>
      <w:proofErr w:type="spellEnd"/>
      <w:r>
        <w:t xml:space="preserve">, je postal </w:t>
      </w:r>
      <w:proofErr w:type="spellStart"/>
      <w:r>
        <w:t>pomembn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landskem</w:t>
      </w:r>
      <w:proofErr w:type="spellEnd"/>
      <w:r>
        <w:t xml:space="preserve"> </w:t>
      </w:r>
      <w:proofErr w:type="spellStart"/>
      <w:r>
        <w:t>turističnem</w:t>
      </w:r>
      <w:proofErr w:type="spellEnd"/>
      <w:r>
        <w:t xml:space="preserve"> </w:t>
      </w:r>
      <w:proofErr w:type="spellStart"/>
      <w:r>
        <w:t>trgu</w:t>
      </w:r>
      <w:proofErr w:type="spellEnd"/>
      <w:r>
        <w:t xml:space="preserve">. </w:t>
      </w:r>
      <w:proofErr w:type="spellStart"/>
      <w:r>
        <w:t>Vendar</w:t>
      </w:r>
      <w:proofErr w:type="spellEnd"/>
      <w:r>
        <w:t xml:space="preserve"> pa je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</w:t>
      </w:r>
      <w:proofErr w:type="spellStart"/>
      <w:r>
        <w:t>sprožil</w:t>
      </w:r>
      <w:proofErr w:type="spellEnd"/>
      <w:r>
        <w:t xml:space="preserve"> </w:t>
      </w:r>
      <w:proofErr w:type="spellStart"/>
      <w:r>
        <w:t>polemiko</w:t>
      </w:r>
      <w:proofErr w:type="spellEnd"/>
      <w:r>
        <w:t xml:space="preserve">. S </w:t>
      </w:r>
      <w:proofErr w:type="spellStart"/>
      <w:r>
        <w:t>porastom</w:t>
      </w:r>
      <w:proofErr w:type="spellEnd"/>
      <w:r>
        <w:t xml:space="preserve"> </w:t>
      </w:r>
      <w:proofErr w:type="spellStart"/>
      <w:r>
        <w:t>ponudbe</w:t>
      </w:r>
      <w:proofErr w:type="spellEnd"/>
      <w:r>
        <w:t xml:space="preserve"> Airbnb, </w:t>
      </w:r>
      <w:proofErr w:type="spellStart"/>
      <w:r>
        <w:t>zlasti</w:t>
      </w:r>
      <w:proofErr w:type="spellEnd"/>
      <w:r>
        <w:t xml:space="preserve"> po </w:t>
      </w:r>
      <w:proofErr w:type="spellStart"/>
      <w:r>
        <w:t>pandemiji</w:t>
      </w:r>
      <w:proofErr w:type="spellEnd"/>
      <w:r>
        <w:t xml:space="preserve"> COVID-19, se je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 </w:t>
      </w:r>
      <w:proofErr w:type="spellStart"/>
      <w:r>
        <w:t>preusmeril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rga</w:t>
      </w:r>
      <w:proofErr w:type="spellEnd"/>
      <w:r>
        <w:t xml:space="preserve"> </w:t>
      </w:r>
      <w:proofErr w:type="spellStart"/>
      <w:r>
        <w:t>dolgoročnih</w:t>
      </w:r>
      <w:proofErr w:type="spellEnd"/>
      <w:r>
        <w:t xml:space="preserve"> </w:t>
      </w:r>
      <w:proofErr w:type="spellStart"/>
      <w:r>
        <w:t>najemo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je </w:t>
      </w:r>
      <w:proofErr w:type="spellStart"/>
      <w:r>
        <w:t>omejilo</w:t>
      </w:r>
      <w:proofErr w:type="spellEnd"/>
      <w:r>
        <w:t xml:space="preserve"> </w:t>
      </w:r>
      <w:proofErr w:type="spellStart"/>
      <w:r>
        <w:t>razpoložljivost</w:t>
      </w:r>
      <w:proofErr w:type="spellEnd"/>
      <w:r>
        <w:t xml:space="preserve"> za </w:t>
      </w:r>
      <w:proofErr w:type="spellStart"/>
      <w:r>
        <w:t>prebivalce</w:t>
      </w:r>
      <w:proofErr w:type="spellEnd"/>
      <w:r>
        <w:t xml:space="preserve"> in </w:t>
      </w:r>
      <w:proofErr w:type="spellStart"/>
      <w:r>
        <w:t>povečalo</w:t>
      </w:r>
      <w:proofErr w:type="spellEnd"/>
      <w:r>
        <w:t xml:space="preserve"> </w:t>
      </w:r>
      <w:proofErr w:type="spellStart"/>
      <w:r>
        <w:t>stroške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(Guttentag et al., 2018; </w:t>
      </w:r>
      <w:proofErr w:type="spellStart"/>
      <w:r>
        <w:t>Oksuz</w:t>
      </w:r>
      <w:proofErr w:type="spellEnd"/>
      <w:r>
        <w:t xml:space="preserve"> &amp; </w:t>
      </w:r>
      <w:proofErr w:type="spellStart"/>
      <w:r>
        <w:t>Uzut</w:t>
      </w:r>
      <w:proofErr w:type="spellEnd"/>
      <w:r>
        <w:t xml:space="preserve">, 2023). </w:t>
      </w:r>
    </w:p>
    <w:p w14:paraId="40A967FA" w14:textId="77777777" w:rsidR="00C836C3" w:rsidRDefault="00C836C3" w:rsidP="00C836C3">
      <w:pPr>
        <w:spacing w:line="276" w:lineRule="auto"/>
      </w:pPr>
    </w:p>
    <w:p w14:paraId="3E06A7A7" w14:textId="6C5754A7" w:rsidR="00C836C3" w:rsidRDefault="00C836C3" w:rsidP="00C836C3">
      <w:pPr>
        <w:spacing w:line="276" w:lineRule="auto"/>
      </w:pPr>
      <w:proofErr w:type="spellStart"/>
      <w:r>
        <w:t>Študija</w:t>
      </w:r>
      <w:proofErr w:type="spellEnd"/>
      <w:r>
        <w:t xml:space="preserve"> </w:t>
      </w:r>
      <w:proofErr w:type="spellStart"/>
      <w:r>
        <w:t>Islandjske</w:t>
      </w:r>
      <w:proofErr w:type="spellEnd"/>
      <w:r>
        <w:t xml:space="preserve"> </w:t>
      </w:r>
      <w:proofErr w:type="spellStart"/>
      <w:r>
        <w:t>centralne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 je </w:t>
      </w:r>
      <w:proofErr w:type="spellStart"/>
      <w:r>
        <w:t>pokazala</w:t>
      </w:r>
      <w:proofErr w:type="spellEnd"/>
      <w:r>
        <w:t xml:space="preserve">, da je </w:t>
      </w:r>
      <w:proofErr w:type="spellStart"/>
      <w:r>
        <w:t>rast</w:t>
      </w:r>
      <w:proofErr w:type="spellEnd"/>
      <w:r>
        <w:t xml:space="preserve"> Airbnb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prispevala</w:t>
      </w:r>
      <w:proofErr w:type="spellEnd"/>
      <w:r>
        <w:t xml:space="preserve"> k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 in </w:t>
      </w:r>
      <w:proofErr w:type="spellStart"/>
      <w:r>
        <w:t>stroškov</w:t>
      </w:r>
      <w:proofErr w:type="spellEnd"/>
      <w:r>
        <w:t xml:space="preserve"> </w:t>
      </w:r>
      <w:proofErr w:type="spellStart"/>
      <w:r>
        <w:t>najema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priljubljen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Reykjavík, </w:t>
      </w:r>
      <w:proofErr w:type="spellStart"/>
      <w:r>
        <w:t>kjer</w:t>
      </w:r>
      <w:proofErr w:type="spellEnd"/>
      <w:r>
        <w:t xml:space="preserve"> je </w:t>
      </w:r>
      <w:proofErr w:type="spellStart"/>
      <w:r>
        <w:t>zdaj</w:t>
      </w:r>
      <w:proofErr w:type="spellEnd"/>
      <w:r>
        <w:t xml:space="preserve"> </w:t>
      </w:r>
      <w:proofErr w:type="spellStart"/>
      <w:r>
        <w:t>znaten</w:t>
      </w:r>
      <w:proofErr w:type="spellEnd"/>
      <w:r>
        <w:t xml:space="preserve"> del </w:t>
      </w:r>
      <w:proofErr w:type="spellStart"/>
      <w:r>
        <w:t>stanovanj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kratkoročnemu</w:t>
      </w:r>
      <w:proofErr w:type="spellEnd"/>
      <w:r>
        <w:t xml:space="preserve"> </w:t>
      </w:r>
      <w:proofErr w:type="spellStart"/>
      <w:r>
        <w:t>najemu</w:t>
      </w:r>
      <w:proofErr w:type="spellEnd"/>
      <w:r>
        <w:t xml:space="preserve"> (Hafsteinsson et al., 2019). </w:t>
      </w:r>
      <w:proofErr w:type="spellStart"/>
      <w:r>
        <w:t>Lastniki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 </w:t>
      </w:r>
      <w:proofErr w:type="spellStart"/>
      <w:r>
        <w:t>pogosto</w:t>
      </w:r>
      <w:proofErr w:type="spellEnd"/>
      <w:r>
        <w:t xml:space="preserve"> </w:t>
      </w:r>
      <w:proofErr w:type="spellStart"/>
      <w:r>
        <w:t>menijo</w:t>
      </w:r>
      <w:proofErr w:type="spellEnd"/>
      <w:r>
        <w:t xml:space="preserve">, da je </w:t>
      </w:r>
      <w:proofErr w:type="spellStart"/>
      <w:r>
        <w:t>kratkoročni</w:t>
      </w:r>
      <w:proofErr w:type="spellEnd"/>
      <w:r>
        <w:t xml:space="preserve"> </w:t>
      </w:r>
      <w:proofErr w:type="spellStart"/>
      <w:r>
        <w:t>najem</w:t>
      </w:r>
      <w:proofErr w:type="spellEnd"/>
      <w:r>
        <w:t xml:space="preserve"> </w:t>
      </w:r>
      <w:proofErr w:type="spellStart"/>
      <w:r>
        <w:t>donosnejši</w:t>
      </w:r>
      <w:proofErr w:type="spellEnd"/>
      <w:r>
        <w:t xml:space="preserve"> od </w:t>
      </w:r>
      <w:proofErr w:type="spellStart"/>
      <w:r>
        <w:t>tradicionalnega</w:t>
      </w:r>
      <w:proofErr w:type="spellEnd"/>
      <w:r>
        <w:t xml:space="preserve"> </w:t>
      </w:r>
      <w:proofErr w:type="spellStart"/>
      <w:r>
        <w:t>najema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spodbuja</w:t>
      </w:r>
      <w:proofErr w:type="spellEnd"/>
      <w:r>
        <w:t xml:space="preserve">, da </w:t>
      </w:r>
      <w:proofErr w:type="spellStart"/>
      <w:r>
        <w:t>umaknejo</w:t>
      </w:r>
      <w:proofErr w:type="spellEnd"/>
      <w:r>
        <w:t xml:space="preserve"> </w:t>
      </w:r>
      <w:proofErr w:type="spellStart"/>
      <w:r>
        <w:t>nepremičnine</w:t>
      </w:r>
      <w:proofErr w:type="spellEnd"/>
      <w:r>
        <w:t xml:space="preserve"> z </w:t>
      </w:r>
      <w:proofErr w:type="spellStart"/>
      <w:r>
        <w:t>dolgoročnega</w:t>
      </w:r>
      <w:proofErr w:type="spellEnd"/>
      <w:r>
        <w:t xml:space="preserve"> </w:t>
      </w:r>
      <w:proofErr w:type="spellStart"/>
      <w:r>
        <w:t>trga</w:t>
      </w:r>
      <w:proofErr w:type="spellEnd"/>
      <w:r>
        <w:t xml:space="preserve">. Ta trend je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sebej</w:t>
      </w:r>
      <w:proofErr w:type="spellEnd"/>
      <w:r>
        <w:t xml:space="preserve"> </w:t>
      </w:r>
      <w:proofErr w:type="spellStart"/>
      <w:r>
        <w:t>viden</w:t>
      </w:r>
      <w:proofErr w:type="spellEnd"/>
      <w:r>
        <w:t xml:space="preserve"> v </w:t>
      </w:r>
      <w:proofErr w:type="spellStart"/>
      <w:r>
        <w:t>osrednjih</w:t>
      </w:r>
      <w:proofErr w:type="spellEnd"/>
      <w:r>
        <w:t xml:space="preserve"> </w:t>
      </w:r>
      <w:proofErr w:type="spellStart"/>
      <w:r>
        <w:t>četrtih</w:t>
      </w:r>
      <w:proofErr w:type="spellEnd"/>
      <w:r>
        <w:t xml:space="preserve"> Reykjavíka, </w:t>
      </w:r>
      <w:proofErr w:type="spellStart"/>
      <w:r>
        <w:t>kot</w:t>
      </w:r>
      <w:proofErr w:type="spellEnd"/>
      <w:r>
        <w:t xml:space="preserve"> je </w:t>
      </w:r>
      <w:proofErr w:type="spellStart"/>
      <w:r>
        <w:t>Laugavegur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je do 70 % </w:t>
      </w:r>
      <w:proofErr w:type="spellStart"/>
      <w:r>
        <w:t>nepremičnin</w:t>
      </w:r>
      <w:proofErr w:type="spellEnd"/>
      <w:r>
        <w:t xml:space="preserve"> </w:t>
      </w:r>
      <w:proofErr w:type="spellStart"/>
      <w:r>
        <w:t>registriranih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kratkoročni</w:t>
      </w:r>
      <w:proofErr w:type="spellEnd"/>
      <w:r>
        <w:t xml:space="preserve"> </w:t>
      </w:r>
      <w:proofErr w:type="spellStart"/>
      <w:r>
        <w:t>najemi</w:t>
      </w:r>
      <w:proofErr w:type="spellEnd"/>
      <w:r>
        <w:t xml:space="preserve"> (, 2019). </w:t>
      </w:r>
      <w:proofErr w:type="spellStart"/>
      <w:r>
        <w:t>Posledično</w:t>
      </w:r>
      <w:proofErr w:type="spellEnd"/>
      <w:r>
        <w:t xml:space="preserve"> je ta </w:t>
      </w:r>
      <w:proofErr w:type="spellStart"/>
      <w:r>
        <w:t>premik</w:t>
      </w:r>
      <w:proofErr w:type="spellEnd"/>
      <w:r>
        <w:t xml:space="preserve"> </w:t>
      </w:r>
      <w:proofErr w:type="spellStart"/>
      <w:r>
        <w:t>pripeljal</w:t>
      </w:r>
      <w:proofErr w:type="spellEnd"/>
      <w:r>
        <w:t xml:space="preserve"> do </w:t>
      </w:r>
      <w:proofErr w:type="spellStart"/>
      <w:r>
        <w:t>izseljevanja</w:t>
      </w:r>
      <w:proofErr w:type="spellEnd"/>
      <w:r>
        <w:t xml:space="preserve"> </w:t>
      </w:r>
      <w:proofErr w:type="spellStart"/>
      <w:r>
        <w:t>prebivalcev</w:t>
      </w:r>
      <w:proofErr w:type="spellEnd"/>
      <w:r>
        <w:t xml:space="preserve"> in </w:t>
      </w:r>
      <w:proofErr w:type="spellStart"/>
      <w:r>
        <w:t>zamenjave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podjetij</w:t>
      </w:r>
      <w:proofErr w:type="spellEnd"/>
      <w:r>
        <w:t xml:space="preserve"> s </w:t>
      </w:r>
      <w:proofErr w:type="spellStart"/>
      <w:r>
        <w:t>trgovinami</w:t>
      </w:r>
      <w:proofErr w:type="spellEnd"/>
      <w:r>
        <w:t xml:space="preserve">, </w:t>
      </w:r>
      <w:proofErr w:type="spellStart"/>
      <w:r>
        <w:t>usmerjenimi</w:t>
      </w:r>
      <w:proofErr w:type="spellEnd"/>
      <w:r>
        <w:t xml:space="preserve"> v </w:t>
      </w:r>
      <w:proofErr w:type="spellStart"/>
      <w:r>
        <w:t>turiste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gentrifikacijo</w:t>
      </w:r>
      <w:proofErr w:type="spellEnd"/>
      <w:r>
        <w:t xml:space="preserve"> in </w:t>
      </w:r>
      <w:proofErr w:type="spellStart"/>
      <w:r>
        <w:t>spreminja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V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lastRenderedPageBreak/>
        <w:t>na</w:t>
      </w:r>
      <w:proofErr w:type="spellEnd"/>
      <w:r>
        <w:t xml:space="preserve"> </w:t>
      </w:r>
      <w:proofErr w:type="spellStart"/>
      <w:r>
        <w:t>nenehne</w:t>
      </w:r>
      <w:proofErr w:type="spellEnd"/>
      <w:r>
        <w:t xml:space="preserve"> </w:t>
      </w:r>
      <w:proofErr w:type="spellStart"/>
      <w:r>
        <w:t>izzive</w:t>
      </w:r>
      <w:proofErr w:type="spellEnd"/>
      <w:r>
        <w:t xml:space="preserve"> </w:t>
      </w:r>
      <w:proofErr w:type="spellStart"/>
      <w:r>
        <w:t>Islandija</w:t>
      </w:r>
      <w:proofErr w:type="spellEnd"/>
      <w:r>
        <w:t xml:space="preserve"> </w:t>
      </w:r>
      <w:proofErr w:type="spellStart"/>
      <w:r>
        <w:t>priznava</w:t>
      </w:r>
      <w:proofErr w:type="spellEnd"/>
      <w:r>
        <w:t xml:space="preserve"> </w:t>
      </w:r>
      <w:proofErr w:type="spellStart"/>
      <w:r>
        <w:t>potrebo</w:t>
      </w:r>
      <w:proofErr w:type="spellEnd"/>
      <w:r>
        <w:t xml:space="preserve"> po </w:t>
      </w:r>
      <w:proofErr w:type="spellStart"/>
      <w:r>
        <w:t>politikah</w:t>
      </w:r>
      <w:proofErr w:type="spellEnd"/>
      <w:r>
        <w:t xml:space="preserve">, ki </w:t>
      </w:r>
      <w:proofErr w:type="spellStart"/>
      <w:r>
        <w:t>uravnotežaj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z </w:t>
      </w:r>
      <w:proofErr w:type="spellStart"/>
      <w:r>
        <w:t>blaginjo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in </w:t>
      </w:r>
      <w:proofErr w:type="spellStart"/>
      <w:r>
        <w:t>ohranjanjem</w:t>
      </w:r>
      <w:proofErr w:type="spellEnd"/>
      <w:r>
        <w:t xml:space="preserve"> </w:t>
      </w:r>
      <w:proofErr w:type="spellStart"/>
      <w:r>
        <w:t>okolja</w:t>
      </w:r>
      <w:proofErr w:type="spellEnd"/>
      <w:r>
        <w:t xml:space="preserve">. </w:t>
      </w:r>
    </w:p>
    <w:p w14:paraId="205A9699" w14:textId="77777777" w:rsidR="00C836C3" w:rsidRDefault="00C836C3" w:rsidP="00C836C3">
      <w:pPr>
        <w:spacing w:line="276" w:lineRule="auto"/>
      </w:pPr>
    </w:p>
    <w:p w14:paraId="4E5038C2" w14:textId="77777777" w:rsidR="00C836C3" w:rsidRDefault="00C836C3" w:rsidP="00C836C3">
      <w:pPr>
        <w:spacing w:line="276" w:lineRule="auto"/>
      </w:pPr>
      <w:proofErr w:type="spellStart"/>
      <w:r>
        <w:t>Trajnostni</w:t>
      </w:r>
      <w:proofErr w:type="spellEnd"/>
      <w:r>
        <w:t xml:space="preserve"> turizem je </w:t>
      </w:r>
      <w:proofErr w:type="spellStart"/>
      <w:r>
        <w:t>zdaj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priorit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itični</w:t>
      </w:r>
      <w:proofErr w:type="spellEnd"/>
      <w:r>
        <w:t xml:space="preserve"> </w:t>
      </w:r>
      <w:proofErr w:type="spellStart"/>
      <w:r>
        <w:t>agendi</w:t>
      </w:r>
      <w:proofErr w:type="spellEnd"/>
      <w:r>
        <w:t xml:space="preserve"> </w:t>
      </w:r>
      <w:proofErr w:type="spellStart"/>
      <w:r>
        <w:t>Islandije</w:t>
      </w:r>
      <w:proofErr w:type="spellEnd"/>
      <w:r>
        <w:t xml:space="preserve">,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je </w:t>
      </w:r>
      <w:proofErr w:type="spellStart"/>
      <w:r>
        <w:t>ublažiti</w:t>
      </w:r>
      <w:proofErr w:type="spellEnd"/>
      <w:r>
        <w:t xml:space="preserve">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vplive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vanjsko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in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Vlada se </w:t>
      </w:r>
      <w:proofErr w:type="spellStart"/>
      <w:r>
        <w:t>osredoto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editev</w:t>
      </w:r>
      <w:proofErr w:type="spellEnd"/>
      <w:r>
        <w:t xml:space="preserve"> </w:t>
      </w:r>
      <w:proofErr w:type="spellStart"/>
      <w:r>
        <w:t>kratkoročnih</w:t>
      </w:r>
      <w:proofErr w:type="spellEnd"/>
      <w:r>
        <w:t xml:space="preserve"> </w:t>
      </w:r>
      <w:proofErr w:type="spellStart"/>
      <w:r>
        <w:t>najemov</w:t>
      </w:r>
      <w:proofErr w:type="spellEnd"/>
      <w:r>
        <w:t xml:space="preserve">, da bi </w:t>
      </w:r>
      <w:proofErr w:type="spellStart"/>
      <w:r>
        <w:t>preprečila</w:t>
      </w:r>
      <w:proofErr w:type="spellEnd"/>
      <w:r>
        <w:t xml:space="preserve"> </w:t>
      </w:r>
      <w:proofErr w:type="spellStart"/>
      <w:r>
        <w:t>izseljevanje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prebivalcev</w:t>
      </w:r>
      <w:proofErr w:type="spellEnd"/>
      <w:r>
        <w:t xml:space="preserve"> in </w:t>
      </w:r>
      <w:proofErr w:type="spellStart"/>
      <w:r>
        <w:t>zagotovila</w:t>
      </w:r>
      <w:proofErr w:type="spellEnd"/>
      <w:r>
        <w:t xml:space="preserve">, da je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usklajen</w:t>
      </w:r>
      <w:proofErr w:type="spellEnd"/>
      <w:r>
        <w:t xml:space="preserve"> s </w:t>
      </w:r>
      <w:proofErr w:type="spellStart"/>
      <w:r>
        <w:t>cilji</w:t>
      </w:r>
      <w:proofErr w:type="spellEnd"/>
      <w:r>
        <w:t xml:space="preserve"> </w:t>
      </w:r>
      <w:proofErr w:type="spellStart"/>
      <w:r>
        <w:t>socialne</w:t>
      </w:r>
      <w:proofErr w:type="spellEnd"/>
      <w:r>
        <w:t xml:space="preserve"> in </w:t>
      </w:r>
      <w:proofErr w:type="spellStart"/>
      <w:r>
        <w:t>okoljske</w:t>
      </w:r>
      <w:proofErr w:type="spellEnd"/>
      <w:r>
        <w:t xml:space="preserve"> </w:t>
      </w:r>
      <w:proofErr w:type="spellStart"/>
      <w:r>
        <w:t>trajnosti</w:t>
      </w:r>
      <w:proofErr w:type="spellEnd"/>
      <w:r>
        <w:t xml:space="preserve">. Da bi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podprla</w:t>
      </w:r>
      <w:proofErr w:type="spellEnd"/>
      <w:r>
        <w:t xml:space="preserve"> to </w:t>
      </w:r>
      <w:proofErr w:type="spellStart"/>
      <w:r>
        <w:t>pobudo</w:t>
      </w:r>
      <w:proofErr w:type="spellEnd"/>
      <w:r>
        <w:t xml:space="preserve">, je </w:t>
      </w:r>
      <w:proofErr w:type="spellStart"/>
      <w:r>
        <w:t>islandska</w:t>
      </w:r>
      <w:proofErr w:type="spellEnd"/>
      <w:r>
        <w:t xml:space="preserve"> </w:t>
      </w:r>
      <w:proofErr w:type="spellStart"/>
      <w:r>
        <w:t>vlada</w:t>
      </w:r>
      <w:proofErr w:type="spellEnd"/>
      <w:r>
        <w:t xml:space="preserve"> </w:t>
      </w:r>
      <w:proofErr w:type="spellStart"/>
      <w:r>
        <w:t>uvedla</w:t>
      </w:r>
      <w:proofErr w:type="spellEnd"/>
      <w:r>
        <w:t xml:space="preserve"> </w:t>
      </w:r>
      <w:proofErr w:type="spellStart"/>
      <w:r>
        <w:t>ukrepe</w:t>
      </w:r>
      <w:proofErr w:type="spellEnd"/>
      <w:r>
        <w:t xml:space="preserve"> za </w:t>
      </w:r>
      <w:proofErr w:type="spellStart"/>
      <w:r>
        <w:t>spodbujanje</w:t>
      </w:r>
      <w:proofErr w:type="spellEnd"/>
      <w:r>
        <w:t xml:space="preserve">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. S </w:t>
      </w:r>
      <w:proofErr w:type="spellStart"/>
      <w:r>
        <w:t>povečanjem</w:t>
      </w:r>
      <w:proofErr w:type="spellEnd"/>
      <w:r>
        <w:t xml:space="preserve"> </w:t>
      </w:r>
      <w:proofErr w:type="spellStart"/>
      <w:r>
        <w:t>raznolikosti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 </w:t>
      </w:r>
      <w:proofErr w:type="spellStart"/>
      <w:r>
        <w:t>zunaj</w:t>
      </w:r>
      <w:proofErr w:type="spellEnd"/>
      <w:r>
        <w:t xml:space="preserve"> </w:t>
      </w:r>
      <w:proofErr w:type="spellStart"/>
      <w:r>
        <w:t>prestolnice</w:t>
      </w:r>
      <w:proofErr w:type="spellEnd"/>
      <w:r>
        <w:t xml:space="preserve"> </w:t>
      </w:r>
      <w:proofErr w:type="spellStart"/>
      <w:r>
        <w:t>želij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ukrepi</w:t>
      </w:r>
      <w:proofErr w:type="spellEnd"/>
      <w:r>
        <w:t xml:space="preserve"> </w:t>
      </w:r>
      <w:proofErr w:type="spellStart"/>
      <w:r>
        <w:t>zmanjšati</w:t>
      </w:r>
      <w:proofErr w:type="spellEnd"/>
      <w:r>
        <w:t xml:space="preserve"> </w:t>
      </w:r>
      <w:proofErr w:type="spellStart"/>
      <w:r>
        <w:t>pritis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vanjski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v </w:t>
      </w:r>
      <w:proofErr w:type="spellStart"/>
      <w:r>
        <w:t>Reykjavíku</w:t>
      </w:r>
      <w:proofErr w:type="spellEnd"/>
      <w:r>
        <w:t xml:space="preserve"> in </w:t>
      </w:r>
      <w:proofErr w:type="spellStart"/>
      <w:r>
        <w:t>hkrati</w:t>
      </w:r>
      <w:proofErr w:type="spellEnd"/>
      <w:r>
        <w:t xml:space="preserve"> </w:t>
      </w:r>
      <w:proofErr w:type="spellStart"/>
      <w:r>
        <w:t>spodbuditi</w:t>
      </w:r>
      <w:proofErr w:type="spellEnd"/>
      <w:r>
        <w:t xml:space="preserve"> </w:t>
      </w:r>
      <w:proofErr w:type="spellStart"/>
      <w:r>
        <w:t>turiste</w:t>
      </w:r>
      <w:proofErr w:type="spellEnd"/>
      <w:r>
        <w:t xml:space="preserve">, da </w:t>
      </w:r>
      <w:proofErr w:type="spellStart"/>
      <w:r>
        <w:t>raziščejo</w:t>
      </w:r>
      <w:proofErr w:type="spellEnd"/>
      <w:r>
        <w:t xml:space="preserve"> </w:t>
      </w:r>
      <w:proofErr w:type="spellStart"/>
      <w:r>
        <w:t>večji</w:t>
      </w:r>
      <w:proofErr w:type="spellEnd"/>
      <w:r>
        <w:t xml:space="preserve"> del </w:t>
      </w:r>
      <w:proofErr w:type="spellStart"/>
      <w:r>
        <w:t>države</w:t>
      </w:r>
      <w:proofErr w:type="spellEnd"/>
      <w:r>
        <w:t xml:space="preserve">. Ta </w:t>
      </w:r>
      <w:proofErr w:type="spellStart"/>
      <w:r>
        <w:t>strategija</w:t>
      </w:r>
      <w:proofErr w:type="spellEnd"/>
      <w:r>
        <w:t xml:space="preserve"> ne le </w:t>
      </w:r>
      <w:proofErr w:type="spellStart"/>
      <w:r>
        <w:t>pomaga</w:t>
      </w:r>
      <w:proofErr w:type="spellEnd"/>
      <w:r>
        <w:t xml:space="preserve"> </w:t>
      </w:r>
      <w:proofErr w:type="spellStart"/>
      <w:r>
        <w:t>enakomerneje</w:t>
      </w:r>
      <w:proofErr w:type="spellEnd"/>
      <w:r>
        <w:t xml:space="preserve"> </w:t>
      </w:r>
      <w:proofErr w:type="spellStart"/>
      <w:r>
        <w:t>porazdeliti</w:t>
      </w:r>
      <w:proofErr w:type="spellEnd"/>
      <w:r>
        <w:t xml:space="preserve">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med </w:t>
      </w:r>
      <w:proofErr w:type="spellStart"/>
      <w:r>
        <w:t>regijami</w:t>
      </w:r>
      <w:proofErr w:type="spellEnd"/>
      <w:r>
        <w:t xml:space="preserve">, </w:t>
      </w:r>
      <w:proofErr w:type="spellStart"/>
      <w:r>
        <w:t>ampak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zmanjšuje</w:t>
      </w:r>
      <w:proofErr w:type="spellEnd"/>
      <w:r>
        <w:t xml:space="preserve"> </w:t>
      </w:r>
      <w:proofErr w:type="spellStart"/>
      <w:r>
        <w:t>vplive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</w:t>
      </w:r>
      <w:proofErr w:type="spellStart"/>
      <w:r>
        <w:t>središča</w:t>
      </w:r>
      <w:proofErr w:type="spellEnd"/>
      <w:r>
        <w:t xml:space="preserve">, s </w:t>
      </w:r>
      <w:proofErr w:type="spellStart"/>
      <w:r>
        <w:t>čimer</w:t>
      </w:r>
      <w:proofErr w:type="spellEnd"/>
      <w:r>
        <w:t xml:space="preserve"> </w:t>
      </w:r>
      <w:proofErr w:type="spellStart"/>
      <w:r>
        <w:t>ustvarja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uravnotežen</w:t>
      </w:r>
      <w:proofErr w:type="spellEnd"/>
      <w:r>
        <w:t xml:space="preserve"> </w:t>
      </w:r>
      <w:proofErr w:type="spellStart"/>
      <w:r>
        <w:t>pristop</w:t>
      </w:r>
      <w:proofErr w:type="spellEnd"/>
      <w:r>
        <w:t xml:space="preserve"> k </w:t>
      </w:r>
      <w:proofErr w:type="spellStart"/>
      <w:r>
        <w:t>upravljanju</w:t>
      </w:r>
      <w:proofErr w:type="spellEnd"/>
      <w:r>
        <w:t xml:space="preserve"> </w:t>
      </w:r>
      <w:proofErr w:type="spellStart"/>
      <w:r>
        <w:t>pritoka</w:t>
      </w:r>
      <w:proofErr w:type="spellEnd"/>
      <w:r>
        <w:t xml:space="preserve"> </w:t>
      </w:r>
      <w:proofErr w:type="spellStart"/>
      <w:r>
        <w:t>obiskovalcev</w:t>
      </w:r>
      <w:proofErr w:type="spellEnd"/>
      <w:r>
        <w:t xml:space="preserve">. </w:t>
      </w:r>
    </w:p>
    <w:p w14:paraId="769E47C2" w14:textId="77777777" w:rsidR="00C836C3" w:rsidRDefault="00C836C3" w:rsidP="00C836C3">
      <w:pPr>
        <w:spacing w:line="276" w:lineRule="auto"/>
      </w:pPr>
    </w:p>
    <w:p w14:paraId="3133E326" w14:textId="77777777" w:rsidR="00C836C3" w:rsidRDefault="00C836C3" w:rsidP="00C836C3">
      <w:pPr>
        <w:spacing w:line="276" w:lineRule="auto"/>
      </w:pPr>
      <w:r>
        <w:t xml:space="preserve">Da bi </w:t>
      </w:r>
      <w:proofErr w:type="spellStart"/>
      <w:r>
        <w:t>zagotovili</w:t>
      </w:r>
      <w:proofErr w:type="spellEnd"/>
      <w:r>
        <w:t xml:space="preserve"> </w:t>
      </w:r>
      <w:proofErr w:type="spellStart"/>
      <w:r>
        <w:t>trajnostno</w:t>
      </w:r>
      <w:proofErr w:type="spellEnd"/>
      <w:r>
        <w:t xml:space="preserve"> </w:t>
      </w:r>
      <w:proofErr w:type="spellStart"/>
      <w:r>
        <w:t>prihodnost</w:t>
      </w:r>
      <w:proofErr w:type="spellEnd"/>
      <w:r>
        <w:t xml:space="preserve"> </w:t>
      </w:r>
      <w:proofErr w:type="spellStart"/>
      <w:r>
        <w:t>islandsk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, se </w:t>
      </w:r>
      <w:proofErr w:type="spellStart"/>
      <w:r>
        <w:t>bodo</w:t>
      </w:r>
      <w:proofErr w:type="spellEnd"/>
      <w:r>
        <w:t xml:space="preserve"> </w:t>
      </w:r>
      <w:proofErr w:type="spellStart"/>
      <w:r>
        <w:t>nadaljnji</w:t>
      </w:r>
      <w:proofErr w:type="spellEnd"/>
      <w:r>
        <w:t xml:space="preserve"> </w:t>
      </w:r>
      <w:proofErr w:type="spellStart"/>
      <w:r>
        <w:t>ukrepi</w:t>
      </w:r>
      <w:proofErr w:type="spellEnd"/>
      <w:r>
        <w:t xml:space="preserve"> </w:t>
      </w:r>
      <w:proofErr w:type="spellStart"/>
      <w:r>
        <w:t>osredotoč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avnoteženj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s </w:t>
      </w:r>
      <w:proofErr w:type="spellStart"/>
      <w:r>
        <w:t>potrebami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prebivalcev</w:t>
      </w:r>
      <w:proofErr w:type="spellEnd"/>
      <w:r>
        <w:t xml:space="preserve">. </w:t>
      </w:r>
      <w:proofErr w:type="spellStart"/>
      <w:r>
        <w:t>Ključnega</w:t>
      </w:r>
      <w:proofErr w:type="spellEnd"/>
      <w:r>
        <w:t xml:space="preserve"> </w:t>
      </w:r>
      <w:proofErr w:type="spellStart"/>
      <w:r>
        <w:t>pomen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okrepitev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o </w:t>
      </w:r>
      <w:proofErr w:type="spellStart"/>
      <w:r>
        <w:t>kratkoročnih</w:t>
      </w:r>
      <w:proofErr w:type="spellEnd"/>
      <w:r>
        <w:t xml:space="preserve"> </w:t>
      </w:r>
      <w:proofErr w:type="spellStart"/>
      <w:r>
        <w:t>najemih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gosto</w:t>
      </w:r>
      <w:proofErr w:type="spellEnd"/>
      <w:r>
        <w:t xml:space="preserve"> </w:t>
      </w:r>
      <w:proofErr w:type="spellStart"/>
      <w:r>
        <w:t>naseljenih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. Z </w:t>
      </w:r>
      <w:proofErr w:type="spellStart"/>
      <w:r>
        <w:t>omejitvijo</w:t>
      </w:r>
      <w:proofErr w:type="spellEnd"/>
      <w:r>
        <w:t xml:space="preserve"> </w:t>
      </w:r>
      <w:proofErr w:type="spellStart"/>
      <w:r>
        <w:t>deleža</w:t>
      </w:r>
      <w:proofErr w:type="spellEnd"/>
      <w:r>
        <w:t xml:space="preserve"> </w:t>
      </w:r>
      <w:proofErr w:type="spellStart"/>
      <w:r>
        <w:t>stanovanjskega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, </w:t>
      </w:r>
      <w:proofErr w:type="spellStart"/>
      <w:r>
        <w:t>namenjenega</w:t>
      </w:r>
      <w:proofErr w:type="spellEnd"/>
      <w:r>
        <w:t xml:space="preserve"> </w:t>
      </w:r>
      <w:proofErr w:type="spellStart"/>
      <w:r>
        <w:t>kratkoročnim</w:t>
      </w:r>
      <w:proofErr w:type="spellEnd"/>
      <w:r>
        <w:t xml:space="preserve"> </w:t>
      </w:r>
      <w:proofErr w:type="spellStart"/>
      <w:r>
        <w:t>najemom</w:t>
      </w:r>
      <w:proofErr w:type="spellEnd"/>
      <w:r>
        <w:t xml:space="preserve">, in </w:t>
      </w:r>
      <w:proofErr w:type="spellStart"/>
      <w:r>
        <w:t>uvedbo</w:t>
      </w:r>
      <w:proofErr w:type="spellEnd"/>
      <w:r>
        <w:t xml:space="preserve"> </w:t>
      </w:r>
      <w:proofErr w:type="spellStart"/>
      <w:r>
        <w:t>strožjih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izdajo</w:t>
      </w:r>
      <w:proofErr w:type="spellEnd"/>
      <w:r>
        <w:t xml:space="preserve"> </w:t>
      </w:r>
      <w:proofErr w:type="spellStart"/>
      <w:r>
        <w:t>dovoljenj</w:t>
      </w:r>
      <w:proofErr w:type="spellEnd"/>
      <w:r>
        <w:t xml:space="preserve"> se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tabilizirajo</w:t>
      </w:r>
      <w:proofErr w:type="spellEnd"/>
      <w:r>
        <w:t xml:space="preserve"> </w:t>
      </w:r>
      <w:proofErr w:type="spellStart"/>
      <w:r>
        <w:t>najem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zagotovilo</w:t>
      </w:r>
      <w:proofErr w:type="spellEnd"/>
      <w:r>
        <w:t xml:space="preserve">, da </w:t>
      </w:r>
      <w:proofErr w:type="spellStart"/>
      <w:r>
        <w:t>bodo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dostopna</w:t>
      </w:r>
      <w:proofErr w:type="spellEnd"/>
      <w:r>
        <w:t xml:space="preserve"> </w:t>
      </w:r>
      <w:proofErr w:type="spellStart"/>
      <w:r>
        <w:t>prebivalcem</w:t>
      </w:r>
      <w:proofErr w:type="spellEnd"/>
      <w:r>
        <w:t xml:space="preserve">. Poleg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vlada</w:t>
      </w:r>
      <w:proofErr w:type="spellEnd"/>
      <w:r>
        <w:t xml:space="preserve"> </w:t>
      </w:r>
      <w:proofErr w:type="spellStart"/>
      <w:r>
        <w:t>verjetno</w:t>
      </w:r>
      <w:proofErr w:type="spellEnd"/>
      <w:r>
        <w:t xml:space="preserve"> </w:t>
      </w:r>
      <w:proofErr w:type="spellStart"/>
      <w:r>
        <w:t>vlagala</w:t>
      </w:r>
      <w:proofErr w:type="spellEnd"/>
      <w:r>
        <w:t xml:space="preserve"> v </w:t>
      </w:r>
      <w:proofErr w:type="spellStart"/>
      <w:r>
        <w:t>alternativne</w:t>
      </w:r>
      <w:proofErr w:type="spellEnd"/>
      <w:r>
        <w:t xml:space="preserve">, </w:t>
      </w:r>
      <w:proofErr w:type="spellStart"/>
      <w:r>
        <w:t>trajnostn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, da bi </w:t>
      </w:r>
      <w:proofErr w:type="spellStart"/>
      <w:r>
        <w:t>turiste</w:t>
      </w:r>
      <w:proofErr w:type="spellEnd"/>
      <w:r>
        <w:t xml:space="preserve"> </w:t>
      </w:r>
      <w:proofErr w:type="spellStart"/>
      <w:r>
        <w:t>privabila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rbanih</w:t>
      </w:r>
      <w:proofErr w:type="spellEnd"/>
      <w:r>
        <w:t xml:space="preserve"> </w:t>
      </w:r>
      <w:proofErr w:type="spellStart"/>
      <w:r>
        <w:t>središč</w:t>
      </w:r>
      <w:proofErr w:type="spellEnd"/>
      <w:r>
        <w:t xml:space="preserve">. </w:t>
      </w:r>
    </w:p>
    <w:p w14:paraId="2E9E0472" w14:textId="77777777" w:rsidR="00C836C3" w:rsidRDefault="00C836C3" w:rsidP="00C836C3">
      <w:pPr>
        <w:spacing w:line="276" w:lineRule="auto"/>
      </w:pPr>
    </w:p>
    <w:p w14:paraId="70B543CE" w14:textId="7FC94B8D" w:rsidR="00C836C3" w:rsidRPr="007F5CAF" w:rsidRDefault="00C836C3" w:rsidP="007F5CAF">
      <w:pPr>
        <w:spacing w:line="276" w:lineRule="auto"/>
        <w:rPr>
          <w:rFonts w:cs="Calibri"/>
        </w:rPr>
      </w:pPr>
      <w:proofErr w:type="spellStart"/>
      <w:r>
        <w:t>Spodbujanje</w:t>
      </w:r>
      <w:proofErr w:type="spellEnd"/>
      <w:r>
        <w:t xml:space="preserve"> </w:t>
      </w:r>
      <w:proofErr w:type="spellStart"/>
      <w:r>
        <w:t>okolju</w:t>
      </w:r>
      <w:proofErr w:type="spellEnd"/>
      <w:r>
        <w:t xml:space="preserve"> </w:t>
      </w:r>
      <w:proofErr w:type="spellStart"/>
      <w:r>
        <w:t>prijaznih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koče</w:t>
      </w:r>
      <w:proofErr w:type="spellEnd"/>
      <w:r>
        <w:t xml:space="preserve"> in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upravljane</w:t>
      </w:r>
      <w:proofErr w:type="spellEnd"/>
      <w:r>
        <w:t xml:space="preserve"> </w:t>
      </w:r>
      <w:proofErr w:type="spellStart"/>
      <w:r>
        <w:t>gostišča</w:t>
      </w:r>
      <w:proofErr w:type="spellEnd"/>
      <w:r>
        <w:t xml:space="preserve">,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podbudi</w:t>
      </w:r>
      <w:proofErr w:type="spellEnd"/>
      <w:r>
        <w:t xml:space="preserve"> </w:t>
      </w:r>
      <w:proofErr w:type="spellStart"/>
      <w:r>
        <w:t>trajnostno</w:t>
      </w:r>
      <w:proofErr w:type="spellEnd"/>
      <w:r>
        <w:t xml:space="preserve"> </w:t>
      </w:r>
      <w:proofErr w:type="spellStart"/>
      <w:r>
        <w:t>širitev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ohran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in </w:t>
      </w:r>
      <w:proofErr w:type="spellStart"/>
      <w:r>
        <w:t>zmanjša</w:t>
      </w:r>
      <w:proofErr w:type="spellEnd"/>
      <w:r>
        <w:t xml:space="preserve"> </w:t>
      </w:r>
      <w:proofErr w:type="spellStart"/>
      <w:r>
        <w:t>vpli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. </w:t>
      </w:r>
      <w:proofErr w:type="spellStart"/>
      <w:r>
        <w:t>Skratka</w:t>
      </w:r>
      <w:proofErr w:type="spellEnd"/>
      <w:r>
        <w:t xml:space="preserve">, </w:t>
      </w:r>
      <w:proofErr w:type="spellStart"/>
      <w:r>
        <w:t>islandska</w:t>
      </w:r>
      <w:proofErr w:type="spellEnd"/>
      <w:r>
        <w:t xml:space="preserve"> </w:t>
      </w:r>
      <w:proofErr w:type="spellStart"/>
      <w:r>
        <w:t>turistična</w:t>
      </w:r>
      <w:proofErr w:type="spellEnd"/>
      <w:r>
        <w:t xml:space="preserve"> </w:t>
      </w:r>
      <w:proofErr w:type="spellStart"/>
      <w:r>
        <w:t>industrija</w:t>
      </w:r>
      <w:proofErr w:type="spellEnd"/>
      <w:r>
        <w:t xml:space="preserve"> se </w:t>
      </w:r>
      <w:proofErr w:type="spellStart"/>
      <w:r>
        <w:t>nah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jučnem</w:t>
      </w:r>
      <w:proofErr w:type="spellEnd"/>
      <w:r>
        <w:t xml:space="preserve"> </w:t>
      </w:r>
      <w:proofErr w:type="spellStart"/>
      <w:r>
        <w:t>razpotju</w:t>
      </w:r>
      <w:proofErr w:type="spellEnd"/>
      <w:r>
        <w:t xml:space="preserve">. </w:t>
      </w:r>
      <w:proofErr w:type="spellStart"/>
      <w:r>
        <w:t>Čeprav</w:t>
      </w:r>
      <w:proofErr w:type="spellEnd"/>
      <w:r>
        <w:t xml:space="preserve"> so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čitne</w:t>
      </w:r>
      <w:proofErr w:type="spellEnd"/>
      <w:r>
        <w:t xml:space="preserve">, bi </w:t>
      </w:r>
      <w:proofErr w:type="spellStart"/>
      <w:r>
        <w:t>lahko</w:t>
      </w:r>
      <w:proofErr w:type="spellEnd"/>
      <w:r>
        <w:t xml:space="preserve"> turizem </w:t>
      </w:r>
      <w:proofErr w:type="spellStart"/>
      <w:r>
        <w:t>brez</w:t>
      </w:r>
      <w:proofErr w:type="spellEnd"/>
      <w:r>
        <w:t xml:space="preserve"> </w:t>
      </w:r>
      <w:proofErr w:type="spellStart"/>
      <w:r>
        <w:t>skrbnega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poslabšal</w:t>
      </w:r>
      <w:proofErr w:type="spellEnd"/>
      <w:r>
        <w:t xml:space="preserve"> </w:t>
      </w:r>
      <w:proofErr w:type="spellStart"/>
      <w:r>
        <w:t>pomanjkanje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in </w:t>
      </w:r>
      <w:proofErr w:type="spellStart"/>
      <w:r>
        <w:t>motil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Reykjavíku</w:t>
      </w:r>
      <w:proofErr w:type="spellEnd"/>
      <w:r>
        <w:t xml:space="preserve">. </w:t>
      </w:r>
      <w:proofErr w:type="spellStart"/>
      <w:r>
        <w:t>Prizadevanja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za </w:t>
      </w:r>
      <w:proofErr w:type="spellStart"/>
      <w:r>
        <w:t>ureditev</w:t>
      </w:r>
      <w:proofErr w:type="spellEnd"/>
      <w:r>
        <w:t xml:space="preserve"> </w:t>
      </w:r>
      <w:proofErr w:type="spellStart"/>
      <w:r>
        <w:t>kratkoročnih</w:t>
      </w:r>
      <w:proofErr w:type="spellEnd"/>
      <w:r>
        <w:t xml:space="preserve"> </w:t>
      </w:r>
      <w:proofErr w:type="spellStart"/>
      <w:r>
        <w:t>najemov</w:t>
      </w:r>
      <w:proofErr w:type="spellEnd"/>
      <w:r>
        <w:t xml:space="preserve">, </w:t>
      </w:r>
      <w:proofErr w:type="spellStart"/>
      <w:r>
        <w:t>vlaganje</w:t>
      </w:r>
      <w:proofErr w:type="spellEnd"/>
      <w:r>
        <w:t xml:space="preserve"> v </w:t>
      </w:r>
      <w:proofErr w:type="spellStart"/>
      <w:r>
        <w:t>podeželsko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 in </w:t>
      </w:r>
      <w:proofErr w:type="spellStart"/>
      <w:r>
        <w:t>spodbujanje</w:t>
      </w:r>
      <w:proofErr w:type="spellEnd"/>
      <w:r>
        <w:t xml:space="preserve"> </w:t>
      </w:r>
      <w:proofErr w:type="spellStart"/>
      <w:r>
        <w:t>trajnostnih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praks</w:t>
      </w:r>
      <w:proofErr w:type="spellEnd"/>
      <w:r>
        <w:t xml:space="preserve"> so </w:t>
      </w:r>
      <w:proofErr w:type="spellStart"/>
      <w:r>
        <w:t>ključnega</w:t>
      </w:r>
      <w:proofErr w:type="spellEnd"/>
      <w:r>
        <w:t xml:space="preserve"> </w:t>
      </w:r>
      <w:proofErr w:type="spellStart"/>
      <w:r>
        <w:t>pomena</w:t>
      </w:r>
      <w:proofErr w:type="spellEnd"/>
      <w:r>
        <w:t xml:space="preserve"> za </w:t>
      </w:r>
      <w:proofErr w:type="spellStart"/>
      <w:r>
        <w:t>zagotovitev</w:t>
      </w:r>
      <w:proofErr w:type="spellEnd"/>
      <w:r>
        <w:t xml:space="preserve">, da </w:t>
      </w:r>
      <w:proofErr w:type="spellStart"/>
      <w:r>
        <w:t>b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socialno</w:t>
      </w:r>
      <w:proofErr w:type="spellEnd"/>
      <w:r>
        <w:t xml:space="preserve"> </w:t>
      </w:r>
      <w:proofErr w:type="spellStart"/>
      <w:r>
        <w:t>pravičnostjo</w:t>
      </w:r>
      <w:proofErr w:type="spellEnd"/>
      <w:r>
        <w:t xml:space="preserve"> in </w:t>
      </w:r>
      <w:proofErr w:type="spellStart"/>
      <w:r>
        <w:t>varstvom</w:t>
      </w:r>
      <w:proofErr w:type="spellEnd"/>
      <w:r>
        <w:t xml:space="preserve"> </w:t>
      </w:r>
      <w:proofErr w:type="spellStart"/>
      <w:r>
        <w:t>okolja</w:t>
      </w:r>
      <w:proofErr w:type="spellEnd"/>
      <w:r>
        <w:t xml:space="preserve">. S </w:t>
      </w:r>
      <w:proofErr w:type="spellStart"/>
      <w:r>
        <w:t>temi</w:t>
      </w:r>
      <w:proofErr w:type="spellEnd"/>
      <w:r>
        <w:t xml:space="preserve"> </w:t>
      </w:r>
      <w:proofErr w:type="spellStart"/>
      <w:r>
        <w:t>strategijami</w:t>
      </w:r>
      <w:proofErr w:type="spellEnd"/>
      <w:r>
        <w:t xml:space="preserve"> </w:t>
      </w:r>
      <w:proofErr w:type="spellStart"/>
      <w:r>
        <w:t>Islandija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svojo</w:t>
      </w:r>
      <w:proofErr w:type="spellEnd"/>
      <w:r>
        <w:t xml:space="preserve"> </w:t>
      </w:r>
      <w:proofErr w:type="spellStart"/>
      <w:r>
        <w:t>turistično</w:t>
      </w:r>
      <w:proofErr w:type="spellEnd"/>
      <w:r>
        <w:t xml:space="preserve"> </w:t>
      </w:r>
      <w:proofErr w:type="spellStart"/>
      <w:r>
        <w:t>industrijo</w:t>
      </w:r>
      <w:proofErr w:type="spellEnd"/>
      <w:r>
        <w:t xml:space="preserve"> </w:t>
      </w:r>
      <w:proofErr w:type="spellStart"/>
      <w:r>
        <w:t>narediti</w:t>
      </w:r>
      <w:proofErr w:type="spellEnd"/>
      <w:r>
        <w:t xml:space="preserve"> </w:t>
      </w:r>
      <w:proofErr w:type="spellStart"/>
      <w:r>
        <w:t>ekonomsko</w:t>
      </w:r>
      <w:proofErr w:type="spellEnd"/>
      <w:r>
        <w:t xml:space="preserve"> </w:t>
      </w:r>
      <w:proofErr w:type="spellStart"/>
      <w:r>
        <w:t>donosno</w:t>
      </w:r>
      <w:proofErr w:type="spellEnd"/>
      <w:r>
        <w:t xml:space="preserve"> in </w:t>
      </w:r>
      <w:proofErr w:type="spellStart"/>
      <w:r>
        <w:t>trajnostno</w:t>
      </w:r>
      <w:proofErr w:type="spellEnd"/>
      <w:r>
        <w:t xml:space="preserve"> za </w:t>
      </w:r>
      <w:proofErr w:type="spellStart"/>
      <w:r>
        <w:t>prihodnost</w:t>
      </w:r>
      <w:proofErr w:type="spellEnd"/>
      <w:r>
        <w:t>.</w:t>
      </w:r>
    </w:p>
    <w:p w14:paraId="0E5D837A" w14:textId="77777777" w:rsidR="00C836C3" w:rsidRDefault="00C836C3" w:rsidP="008A57B7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53F341AD" w14:textId="77777777" w:rsidR="008A57B7" w:rsidRDefault="008A57B7" w:rsidP="002313BA">
      <w:pPr>
        <w:pStyle w:val="EpicStays-tealbgheading"/>
      </w:pPr>
    </w:p>
    <w:p w14:paraId="4D742F43" w14:textId="63C82099" w:rsidR="00CB2A6E" w:rsidRPr="00C836C3" w:rsidRDefault="00CB2A6E">
      <w:pPr>
        <w:widowControl/>
        <w:rPr>
          <w:color w:val="ED368E"/>
        </w:rPr>
      </w:pPr>
      <w:r>
        <w:rPr>
          <w:color w:val="ED368E"/>
          <w:lang w:val="en-IE"/>
        </w:rPr>
        <w:br w:type="page"/>
      </w:r>
    </w:p>
    <w:p w14:paraId="0F9774E9" w14:textId="77777777" w:rsidR="6385C28E" w:rsidRDefault="6385C28E" w:rsidP="6385C28E">
      <w:pPr>
        <w:rPr>
          <w:color w:val="ED368E"/>
          <w:lang w:val="en-IE"/>
        </w:rPr>
      </w:pPr>
    </w:p>
    <w:p w14:paraId="42727D3F" w14:textId="3D3BA1E5" w:rsidR="00A542C2" w:rsidRDefault="00A542C2">
      <w:pPr>
        <w:rPr>
          <w:color w:val="ED368E"/>
          <w:lang w:val="en-IE"/>
        </w:rPr>
      </w:pPr>
    </w:p>
    <w:p w14:paraId="6D7BB83D" w14:textId="666CEDC6" w:rsidR="00D7571B" w:rsidRDefault="00D7571B">
      <w:pPr>
        <w:rPr>
          <w:color w:val="ED368E"/>
          <w:lang w:val="en-IE"/>
        </w:rPr>
      </w:pPr>
    </w:p>
    <w:p w14:paraId="3C4DD7B3" w14:textId="44643F8F" w:rsidR="000516BC" w:rsidRDefault="00A62E3A" w:rsidP="00A62E3A">
      <w:pPr>
        <w:rPr>
          <w:color w:val="ED368E"/>
          <w:lang w:val="en-IE"/>
        </w:rPr>
      </w:pP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D326880" wp14:editId="0D5648E5">
                <wp:simplePos x="0" y="0"/>
                <wp:positionH relativeFrom="column">
                  <wp:posOffset>4333875</wp:posOffset>
                </wp:positionH>
                <wp:positionV relativeFrom="paragraph">
                  <wp:posOffset>9065260</wp:posOffset>
                </wp:positionV>
                <wp:extent cx="2977515" cy="452120"/>
                <wp:effectExtent l="0" t="0" r="0" b="5080"/>
                <wp:wrapNone/>
                <wp:docPr id="1281788890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45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1024890">
                              <a:moveTo>
                                <a:pt x="0" y="0"/>
                              </a:moveTo>
                              <a:lnTo>
                                <a:pt x="10692003" y="0"/>
                              </a:lnTo>
                              <a:lnTo>
                                <a:pt x="10692003" y="1024801"/>
                              </a:lnTo>
                              <a:lnTo>
                                <a:pt x="0" y="1024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69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object 3" style="position:absolute;margin-left:341.25pt;margin-top:713.8pt;width:234.45pt;height:35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2130,1024890" o:spid="_x0000_s1026" fillcolor="#ec7c69" stroked="f" path="m,l10692003,r,1024801l,102480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" w14:anchorId="2A0C9695">
                <v:path arrowok="t"/>
              </v:shape>
            </w:pict>
          </mc:Fallback>
        </mc:AlternateContent>
      </w: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1F50F08" wp14:editId="42373CED">
                <wp:simplePos x="0" y="0"/>
                <wp:positionH relativeFrom="column">
                  <wp:posOffset>-213360</wp:posOffset>
                </wp:positionH>
                <wp:positionV relativeFrom="paragraph">
                  <wp:posOffset>-278765</wp:posOffset>
                </wp:positionV>
                <wp:extent cx="6059170" cy="6541135"/>
                <wp:effectExtent l="317" t="0" r="0" b="0"/>
                <wp:wrapNone/>
                <wp:docPr id="1507061217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9170" cy="6541135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-16.8pt;margin-top:-21.95pt;width:477.1pt;height:515.05pt;rotation:-90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360,4844259" o:spid="_x0000_s1026" fillcolor="#ec7c69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" w14:anchorId="2E3C9E5E">
                <v:stroke joinstyle="miter"/>
                <v:path arrowok="t" o:connecttype="custom" o:connectlocs="0,0;6059170,0;6059170,3341495;6052848,3341495;6059170,3512228;3029585,6541135;0,3512228;6323,3341495;0,3341495;0,0" o:connectangles="0,0,0,0,0,0,0,0,0,0"/>
              </v:shape>
            </w:pict>
          </mc:Fallback>
        </mc:AlternateContent>
      </w: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6602F6C" wp14:editId="5C2931BA">
                <wp:simplePos x="0" y="0"/>
                <wp:positionH relativeFrom="column">
                  <wp:posOffset>1734820</wp:posOffset>
                </wp:positionH>
                <wp:positionV relativeFrom="paragraph">
                  <wp:posOffset>1734820</wp:posOffset>
                </wp:positionV>
                <wp:extent cx="4067810" cy="35560"/>
                <wp:effectExtent l="12700" t="12700" r="8890" b="15240"/>
                <wp:wrapNone/>
                <wp:docPr id="663647083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35560"/>
                        </a:xfrm>
                        <a:custGeom>
                          <a:avLst/>
                          <a:gdLst>
                            <a:gd name="connsiteX0" fmla="*/ 1 w 4076555"/>
                            <a:gd name="connsiteY0" fmla="*/ 0 h 51458"/>
                            <a:gd name="connsiteX1" fmla="*/ 4076556 w 4076555"/>
                            <a:gd name="connsiteY1" fmla="*/ 0 h 51458"/>
                            <a:gd name="connsiteX2" fmla="*/ 4076556 w 4076555"/>
                            <a:gd name="connsiteY2" fmla="*/ 51459 h 51458"/>
                            <a:gd name="connsiteX3" fmla="*/ 1 w 4076555"/>
                            <a:gd name="connsiteY3" fmla="*/ 51459 h 51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6555" h="51458">
                              <a:moveTo>
                                <a:pt x="1" y="0"/>
                              </a:moveTo>
                              <a:lnTo>
                                <a:pt x="4076556" y="0"/>
                              </a:lnTo>
                              <a:lnTo>
                                <a:pt x="4076556" y="51459"/>
                              </a:lnTo>
                              <a:lnTo>
                                <a:pt x="1" y="51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 w="24491" cap="flat">
                          <a:solidFill>
                            <a:srgbClr val="FBA63D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6" style="position:absolute;margin-left:136.6pt;margin-top:136.6pt;width:320.3pt;height:2.8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55,51458" o:spid="_x0000_s1026" fillcolor="#fba63d" strokecolor="#fba63d" strokeweight=".68031mm" path="m1,l4076556,r,51459l1,51459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" w14:anchorId="37BA429A">
                <v:stroke joinstyle="miter"/>
                <v:path arrowok="t" o:connecttype="custom" o:connectlocs="1,0;4067811,0;4067811,35561;1,35561" o:connectangles="0,0,0,0"/>
              </v:shape>
            </w:pict>
          </mc:Fallback>
        </mc:AlternateContent>
      </w:r>
    </w:p>
    <w:p w14:paraId="173B5238" w14:textId="2435B348" w:rsidR="000516BC" w:rsidRDefault="000516BC">
      <w:pPr>
        <w:rPr>
          <w:color w:val="ED368E"/>
          <w:lang w:val="en-IE"/>
        </w:rPr>
      </w:pPr>
    </w:p>
    <w:p w14:paraId="2F2EA251" w14:textId="220A70E2" w:rsidR="003D182A" w:rsidRPr="00BC0B76" w:rsidRDefault="00A542C2" w:rsidP="003D182A">
      <w:r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C5E2DC8" wp14:editId="5A700120">
                <wp:simplePos x="0" y="0"/>
                <wp:positionH relativeFrom="column">
                  <wp:posOffset>1730375</wp:posOffset>
                </wp:positionH>
                <wp:positionV relativeFrom="paragraph">
                  <wp:posOffset>1602740</wp:posOffset>
                </wp:positionV>
                <wp:extent cx="3947160" cy="2270760"/>
                <wp:effectExtent l="0" t="0" r="0" b="0"/>
                <wp:wrapNone/>
                <wp:docPr id="1866387129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47160" cy="227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9562B7" w14:textId="5EA7AAA8" w:rsidR="00782581" w:rsidRDefault="00782581" w:rsidP="00A62E3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Pregled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 literature</w:t>
                            </w:r>
                          </w:p>
                          <w:p w14:paraId="0DE07AFD" w14:textId="77777777" w:rsidR="00782581" w:rsidRDefault="00782581" w:rsidP="00F520CC">
                            <w:pPr>
                              <w:pStyle w:val="EpicStays-bodytext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Akademske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raziskave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alternativnih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nastanitvah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DAECC3" w14:textId="77777777" w:rsidR="00782581" w:rsidRPr="00A03A3B" w:rsidRDefault="00782581" w:rsidP="00F520CC">
                            <w:pPr>
                              <w:pStyle w:val="EpicStays-bodytext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Tipologija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Epic Stays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Alternativne</w:t>
                            </w:r>
                            <w:proofErr w:type="spellEnd"/>
                            <w:r w:rsidRPr="003C2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445">
                              <w:rPr>
                                <w:sz w:val="20"/>
                                <w:szCs w:val="20"/>
                              </w:rPr>
                              <w:t>nastanitve</w:t>
                            </w:r>
                            <w:proofErr w:type="spellEnd"/>
                          </w:p>
                          <w:p w14:paraId="24B9DF2A" w14:textId="77777777" w:rsidR="00782581" w:rsidRPr="00320CFD" w:rsidRDefault="00782581" w:rsidP="00F520C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0CFD">
                              <w:rPr>
                                <w:sz w:val="20"/>
                                <w:szCs w:val="20"/>
                              </w:rPr>
                              <w:t>Pregled</w:t>
                            </w:r>
                            <w:proofErr w:type="spellEnd"/>
                            <w:r w:rsidRPr="00320C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0CFD">
                              <w:rPr>
                                <w:sz w:val="20"/>
                                <w:szCs w:val="20"/>
                              </w:rPr>
                              <w:t>virov</w:t>
                            </w:r>
                            <w:proofErr w:type="spellEnd"/>
                            <w:r w:rsidRPr="00320C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0CFD">
                              <w:rPr>
                                <w:sz w:val="20"/>
                                <w:szCs w:val="20"/>
                              </w:rPr>
                              <w:t>pregleda</w:t>
                            </w:r>
                            <w:proofErr w:type="spellEnd"/>
                            <w:r w:rsidRPr="00320CFD">
                              <w:rPr>
                                <w:sz w:val="20"/>
                                <w:szCs w:val="20"/>
                              </w:rPr>
                              <w:t xml:space="preserve"> literature</w:t>
                            </w:r>
                          </w:p>
                          <w:p w14:paraId="614ACE7D" w14:textId="77777777" w:rsidR="00782581" w:rsidRDefault="00782581" w:rsidP="00A62E3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2DC8" id="_x0000_s1069" style="position:absolute;margin-left:136.25pt;margin-top:126.2pt;width:310.8pt;height:178.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" filled="f" stroked="f">
                <o:lock v:ext="edit" grouping="t"/>
                <v:textbox>
                  <w:txbxContent>
                    <w:p w14:paraId="4F9562B7" w14:textId="5EA7AAA8" w:rsidR="00782581" w:rsidRDefault="00782581" w:rsidP="00A62E3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>Pregled</w:t>
                      </w:r>
                      <w:proofErr w:type="spellEnd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 xml:space="preserve"> literature</w:t>
                      </w:r>
                    </w:p>
                    <w:p w14:paraId="0DE07AFD" w14:textId="77777777" w:rsidR="00782581" w:rsidRDefault="00782581" w:rsidP="00F520CC">
                      <w:pPr>
                        <w:pStyle w:val="EpicStays-bodytext"/>
                        <w:numPr>
                          <w:ilvl w:val="0"/>
                          <w:numId w:val="4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Akademske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raziskave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alternativnih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nastanitvah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DAECC3" w14:textId="77777777" w:rsidR="00782581" w:rsidRPr="00A03A3B" w:rsidRDefault="00782581" w:rsidP="00F520CC">
                      <w:pPr>
                        <w:pStyle w:val="EpicStays-bodytext"/>
                        <w:numPr>
                          <w:ilvl w:val="0"/>
                          <w:numId w:val="4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Tipologija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Epic Stays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Alternativne</w:t>
                      </w:r>
                      <w:proofErr w:type="spellEnd"/>
                      <w:r w:rsidRPr="003C24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445">
                        <w:rPr>
                          <w:sz w:val="20"/>
                          <w:szCs w:val="20"/>
                        </w:rPr>
                        <w:t>nastanitve</w:t>
                      </w:r>
                      <w:proofErr w:type="spellEnd"/>
                    </w:p>
                    <w:p w14:paraId="24B9DF2A" w14:textId="77777777" w:rsidR="00782581" w:rsidRPr="00320CFD" w:rsidRDefault="00782581" w:rsidP="00F520C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20CFD">
                        <w:rPr>
                          <w:sz w:val="20"/>
                          <w:szCs w:val="20"/>
                        </w:rPr>
                        <w:t>Pregled</w:t>
                      </w:r>
                      <w:proofErr w:type="spellEnd"/>
                      <w:r w:rsidRPr="00320C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0CFD">
                        <w:rPr>
                          <w:sz w:val="20"/>
                          <w:szCs w:val="20"/>
                        </w:rPr>
                        <w:t>virov</w:t>
                      </w:r>
                      <w:proofErr w:type="spellEnd"/>
                      <w:r w:rsidRPr="00320C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0CFD">
                        <w:rPr>
                          <w:sz w:val="20"/>
                          <w:szCs w:val="20"/>
                        </w:rPr>
                        <w:t>pregleda</w:t>
                      </w:r>
                      <w:proofErr w:type="spellEnd"/>
                      <w:r w:rsidRPr="00320CFD">
                        <w:rPr>
                          <w:sz w:val="20"/>
                          <w:szCs w:val="20"/>
                        </w:rPr>
                        <w:t xml:space="preserve"> literature</w:t>
                      </w:r>
                    </w:p>
                    <w:p w14:paraId="614ACE7D" w14:textId="77777777" w:rsidR="00782581" w:rsidRDefault="00782581" w:rsidP="00A62E3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E3A" w:rsidRPr="00A62E3A">
        <w:rPr>
          <w:noProof/>
        </w:rPr>
        <w:drawing>
          <wp:anchor distT="0" distB="0" distL="114300" distR="114300" simplePos="0" relativeHeight="251658280" behindDoc="0" locked="0" layoutInCell="1" allowOverlap="1" wp14:anchorId="424C9982" wp14:editId="5CC7AEF0">
            <wp:simplePos x="0" y="0"/>
            <wp:positionH relativeFrom="column">
              <wp:posOffset>1089025</wp:posOffset>
            </wp:positionH>
            <wp:positionV relativeFrom="paragraph">
              <wp:posOffset>4143375</wp:posOffset>
            </wp:positionV>
            <wp:extent cx="6236335" cy="4815840"/>
            <wp:effectExtent l="0" t="0" r="0" b="0"/>
            <wp:wrapNone/>
            <wp:docPr id="805863109" name="Picture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46470FBB-E4A5-F257-3DF0-35552AE21F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Placeholder 7">
                      <a:extLst>
                        <a:ext uri="{FF2B5EF4-FFF2-40B4-BE49-F238E27FC236}">
                          <a16:creationId xmlns:a16="http://schemas.microsoft.com/office/drawing/2014/main" id="{46470FBB-E4A5-F257-3DF0-35552AE21F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r="7069"/>
                    <a:stretch/>
                  </pic:blipFill>
                  <pic:spPr>
                    <a:xfrm>
                      <a:off x="0" y="0"/>
                      <a:ext cx="6236335" cy="4815840"/>
                    </a:xfrm>
                    <a:custGeom>
                      <a:avLst/>
                      <a:gdLst>
                        <a:gd name="connsiteX0" fmla="*/ 2407573 w 6236518"/>
                        <a:gd name="connsiteY0" fmla="*/ 0 h 4816261"/>
                        <a:gd name="connsiteX1" fmla="*/ 2543282 w 6236518"/>
                        <a:gd name="connsiteY1" fmla="*/ 5026 h 4816261"/>
                        <a:gd name="connsiteX2" fmla="*/ 2543282 w 6236518"/>
                        <a:gd name="connsiteY2" fmla="*/ 0 h 4816261"/>
                        <a:gd name="connsiteX3" fmla="*/ 6236518 w 6236518"/>
                        <a:gd name="connsiteY3" fmla="*/ 0 h 4816261"/>
                        <a:gd name="connsiteX4" fmla="*/ 6236518 w 6236518"/>
                        <a:gd name="connsiteY4" fmla="*/ 4816261 h 4816261"/>
                        <a:gd name="connsiteX5" fmla="*/ 6236483 w 6236518"/>
                        <a:gd name="connsiteY5" fmla="*/ 4816261 h 4816261"/>
                        <a:gd name="connsiteX6" fmla="*/ 6236483 w 6236518"/>
                        <a:gd name="connsiteY6" fmla="*/ 4590031 h 4816261"/>
                        <a:gd name="connsiteX7" fmla="*/ 3258596 w 6236518"/>
                        <a:gd name="connsiteY7" fmla="*/ 4590031 h 4816261"/>
                        <a:gd name="connsiteX8" fmla="*/ 3258596 w 6236518"/>
                        <a:gd name="connsiteY8" fmla="*/ 4816261 h 4816261"/>
                        <a:gd name="connsiteX9" fmla="*/ 2543282 w 6236518"/>
                        <a:gd name="connsiteY9" fmla="*/ 4816261 h 4816261"/>
                        <a:gd name="connsiteX10" fmla="*/ 2543282 w 6236518"/>
                        <a:gd name="connsiteY10" fmla="*/ 4811235 h 4816261"/>
                        <a:gd name="connsiteX11" fmla="*/ 2407573 w 6236518"/>
                        <a:gd name="connsiteY11" fmla="*/ 4816261 h 4816261"/>
                        <a:gd name="connsiteX12" fmla="*/ 0 w 6236518"/>
                        <a:gd name="connsiteY12" fmla="*/ 2408131 h 4816261"/>
                        <a:gd name="connsiteX13" fmla="*/ 2407573 w 6236518"/>
                        <a:gd name="connsiteY13" fmla="*/ 0 h 48162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</a:cxnLst>
                      <a:rect l="l" t="t" r="r" b="b"/>
                      <a:pathLst>
                        <a:path w="6236518" h="4816261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6236518" y="0"/>
                          </a:lnTo>
                          <a:lnTo>
                            <a:pt x="6236518" y="4816261"/>
                          </a:lnTo>
                          <a:lnTo>
                            <a:pt x="6236483" y="4816261"/>
                          </a:lnTo>
                          <a:lnTo>
                            <a:pt x="6236483" y="4590031"/>
                          </a:lnTo>
                          <a:lnTo>
                            <a:pt x="3258596" y="4590031"/>
                          </a:lnTo>
                          <a:lnTo>
                            <a:pt x="3258596" y="4816261"/>
                          </a:lnTo>
                          <a:lnTo>
                            <a:pt x="2543282" y="4816261"/>
                          </a:lnTo>
                          <a:lnTo>
                            <a:pt x="2543282" y="4811235"/>
                          </a:lnTo>
                          <a:cubicBezTo>
                            <a:pt x="2498047" y="4816261"/>
                            <a:pt x="2452808" y="4816261"/>
                            <a:pt x="2407573" y="4816261"/>
                          </a:cubicBezTo>
                          <a:cubicBezTo>
                            <a:pt x="1075615" y="4816261"/>
                            <a:pt x="0" y="37403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="00A62E3A"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06518ED" wp14:editId="3365A069">
                <wp:simplePos x="0" y="0"/>
                <wp:positionH relativeFrom="column">
                  <wp:posOffset>-262890</wp:posOffset>
                </wp:positionH>
                <wp:positionV relativeFrom="paragraph">
                  <wp:posOffset>3877945</wp:posOffset>
                </wp:positionV>
                <wp:extent cx="1342390" cy="3554095"/>
                <wp:effectExtent l="0" t="0" r="3810" b="1905"/>
                <wp:wrapNone/>
                <wp:docPr id="1680405063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3554095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-20.7pt;margin-top:305.35pt;width:105.7pt;height:279.8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1421,8407280" o:spid="_x0000_s1026" fillcolor="#fba63d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" w14:anchorId="1C296555">
                <v:stroke joinstyle="miter"/>
                <v:path arrowok="t" o:connecttype="custom" o:connectlocs="676680,0;728003,44364;728003,56312;793332,100675;790218,107507;948877,220117;986206,339544;986206,346375;1007978,342959;1328397,610841;1342390,702970;1339289,702970;1342390,709801;1342390,778047;1130845,1208019;942636,1332577;913085,1400823;934858,1424705;931744,1416173;931744,1400823;978402,1359875;1032851,1412771;1032851,1419603;975301,1516862;927079,1528811;807313,1424734;804199,1404267;807313,1395734;807313,1392318;804199,1392318;673540,1475929;535103,1395734;410660,1528825;309552,1424748;309552,1407683;360875,1359903;363989,1359903;410647,1404267;407546,1424734;410647,1424734;429318,1400851;279988,1260943;124444,1117619;0,781491;0,738829;192874,371987;339090,342974;353083,346389;549071,104105;614400,56326;614400,32415;676680,0;796446,3258915;826010,3258915;826010,3339110;877333,3339110;877333,3258915;1054662,3258915;1054662,3410771;1203992,3410771;1203992,3342511;1102884,3342511;1102884,3258915;1284878,3258915;1284878,3523381;975352,3523381;975352,3378356;927131,3378356;927131,3523381;749788,3523381;749788,3347642;757567,3339110;796446,3339110;796446,3258915;749788,2936437;927118,2936437;927118,3079761;975340,3079761;975340,2936437;1284865,2936437;1284865,3199201;1102871,3199201;1102871,3115591;1203979,3115591;1203979,3047345;1054649,3047345;1054649,3199201;877333,3199201;877333,3119007;826010,3119007;826010,3199201;796446,3199201;796446,3119007;749788,3119007;749788,2936437;494686,327595;538243,366842;570908,399271;570908,411220;502464,458999;455806,447051;455806,450466;505578,563076;505578,586973;399806,754179;364027,762712;258255,662050;323584,605738;345356,605738;396692,646686;399793,646686;399793,638154;339128,586973;178919,778062;182020,781477;178919,801944;178919,837775;182020,846308;178919,846308;262907,1064709;462008,1228499;472901,1228499;532002,1196085;488445,1160254;545996,1109072;611325,1177319;589553,1237046;673540,1213150;752863,1237046;752863,1233631;731091,1177319;731091,1168786;801085,1109072;850857,1160254;850857,1165370;811964,1196085;877294,1228499;1113725,1010112;1160383,829242;1160383,789996;1095054,614257;997060,586958;942610,638139;942610,641541;945724,641541;997060,605710;1015718,605710;1084161,662022;1081047,662022;1084161,670555;978389,762683;836851,617658;833737,581827;888173,447036;836851,458985;829072,458985;768407,407804;833737,363440;844629,331025;844629,319077;768420,243999;665762,286662;567768,243999;494686,327595;785554,1264330;785554,1269447;815117,1344525;815117,1364992;883561,1284797;785554,1264330;570908,1690886;658022,1702835;679794,1702835;768459,1690886;822896,1806912;818231,1806912;822896,1815444;822896,1827392;818231,1835925;822896,1835925;735781,2083340;668902,2090157;597344,2069691;516458,1818874;570908,1690886;542907,1436654;546021,1436654;668902,1491251;793345,1436654;793345,1443471;763782,1504900;782452,1523665;662674,1559497;556901,1523665;575572,1504900;542907,1436654;581787,1556095;668902,1568043;757567,1556095;785554,1588510;684446,1639691;658009,1639691;553800,1588510;581787,1556095;779338,100661;779338,104077;785554,104077;785554,100661;779338,100661;578686,1636275;658022,1648223;679794,1648223;760668,1636275;782452,1660172;690674,1690872;651781,1690872;556901,1651625;578686,1636275;760668,95544;760668,100661;771560,100661;771560,95544;760668,95544;600458,2143039;673566,2149871;742009,2143039;760668,2257350;760668,2265882;763782,2269298;760668,2274414;763782,2322194;763782,2325596;760668,2361427;763782,2366543;760668,2393841;760668,2441621;757567,2445037;760668,2450153;752889,2501335;757554,2501335;735769,2584945;668889,2593477;589566,2564478;575572,2317063;600458,2143039;597357,2086728;668914,2098676;738908,2086728;760680,2114026;668914,2146455;578699,2114026;578699,2107208;597357,2086728;597357,2588360;668914,2600309;746687,2588360;752902,2600309;752902,2608842;668914,2636140;586478,2608842;586478,2600309;597357,2588360;742009,92143;742009,95559;752902,95559;752902,92143;742009,92143;600458,2632724;668902,2641257;738895,2632724;738895,3547263;695338,3554095;644016,3554095;600458,3547263;600458,2632724;709345,88727;709345,92143;731117,92143;731117,88727;709345,88727;706231,47779;706231,51195;717123,51195;717123,47779;706231,47779;654908,83610;654908,88727;687573,88727;687573,83610;654908,83610;658009,44364;658009,47779;684446,47779;684446,44364;658009,44364;625357,47779;625357,51195;636250,51195;636250,47779;625357,47779;611351,88727;611351,92143;630009,92143;630009,88727;611351,88727;589579,92143;589579,95559;600471,95559;600471,92143;589579,92143;570908,95544;570908,100661;581800,100661;581800,95544;570908,95544;556901,100661;556901,104077;564680,104077;564680,100661;556901,100661;458920,1284797;524250,1368407;527364,1368407;527364,1359875;524250,1344525;553813,1264330;458920,12847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62E3A"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4714C39" wp14:editId="5364D8AF">
                <wp:simplePos x="0" y="0"/>
                <wp:positionH relativeFrom="column">
                  <wp:posOffset>107950</wp:posOffset>
                </wp:positionH>
                <wp:positionV relativeFrom="paragraph">
                  <wp:posOffset>367030</wp:posOffset>
                </wp:positionV>
                <wp:extent cx="1951990" cy="1564640"/>
                <wp:effectExtent l="0" t="0" r="0" b="0"/>
                <wp:wrapNone/>
                <wp:docPr id="1798383443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51990" cy="156464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rgbClr val="414141"/>
                          </a:glow>
                        </a:effectLst>
                      </wps:spPr>
                      <wps:txbx>
                        <w:txbxContent>
                          <w:p w14:paraId="2C017940" w14:textId="73442BF7" w:rsidR="00782581" w:rsidRDefault="00782581" w:rsidP="00A62E3A">
                            <w:pPr>
                              <w:spacing w:before="170"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  <w:lang w:val="en-GB"/>
                              </w:rPr>
                              <w:t>03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14C39" id="_x0000_s1070" style="position:absolute;margin-left:8.5pt;margin-top:28.9pt;width:153.7pt;height:123.2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" filled="f" stroked="f">
                <o:lock v:ext="edit" grouping="t"/>
                <v:textbox>
                  <w:txbxContent>
                    <w:p w14:paraId="2C017940" w14:textId="73442BF7" w:rsidR="00782581" w:rsidRDefault="00782581" w:rsidP="00A62E3A">
                      <w:pPr>
                        <w:spacing w:before="170"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  <w:lang w:val="en-GB"/>
                        </w:rPr>
                        <w:t>03</w:t>
                      </w:r>
                    </w:p>
                  </w:txbxContent>
                </v:textbox>
              </v:rect>
            </w:pict>
          </mc:Fallback>
        </mc:AlternateContent>
      </w:r>
      <w:r w:rsidR="00A62E3A"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97105EF" wp14:editId="44EF3689">
                <wp:simplePos x="0" y="0"/>
                <wp:positionH relativeFrom="column">
                  <wp:posOffset>4347468</wp:posOffset>
                </wp:positionH>
                <wp:positionV relativeFrom="paragraph">
                  <wp:posOffset>8742680</wp:posOffset>
                </wp:positionV>
                <wp:extent cx="2953385" cy="452120"/>
                <wp:effectExtent l="0" t="0" r="0" b="0"/>
                <wp:wrapNone/>
                <wp:docPr id="411482896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3385" cy="452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F8F7D9" w14:textId="77777777" w:rsidR="00782581" w:rsidRDefault="00782581" w:rsidP="00A62E3A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ossatu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Pods &amp; Cottages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slandija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05EF" id="_x0000_s1071" style="position:absolute;margin-left:342.3pt;margin-top:688.4pt;width:232.55pt;height:35.6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" filled="f" stroked="f">
                <o:lock v:ext="edit" grouping="t"/>
                <v:textbox>
                  <w:txbxContent>
                    <w:p w14:paraId="30F8F7D9" w14:textId="77777777" w:rsidR="00782581" w:rsidRDefault="00782581" w:rsidP="00A62E3A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Foto: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ossatun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Pods &amp; Cottages,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Islandi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62E3A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B2AF739" wp14:editId="5DFB50C4">
                <wp:simplePos x="0" y="0"/>
                <wp:positionH relativeFrom="column">
                  <wp:posOffset>-464487</wp:posOffset>
                </wp:positionH>
                <wp:positionV relativeFrom="margin">
                  <wp:posOffset>9158648</wp:posOffset>
                </wp:positionV>
                <wp:extent cx="7554367" cy="821754"/>
                <wp:effectExtent l="0" t="0" r="2540" b="3810"/>
                <wp:wrapNone/>
                <wp:docPr id="742824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367" cy="821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rect id="Rectangle 1" style="position:absolute;margin-left:-36.55pt;margin-top:721.15pt;width:594.85pt;height:64.7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" w14:anchorId="4A0D09EF">
                <w10:wrap anchory="margin"/>
              </v:rect>
            </w:pict>
          </mc:Fallback>
        </mc:AlternateContent>
      </w:r>
      <w:r w:rsidR="00A62E3A">
        <w:br w:type="page"/>
      </w:r>
      <w:r w:rsidR="003D182A" w:rsidRPr="008D1879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D1D2BE9" wp14:editId="347408A3">
                <wp:simplePos x="0" y="0"/>
                <wp:positionH relativeFrom="column">
                  <wp:posOffset>7801901</wp:posOffset>
                </wp:positionH>
                <wp:positionV relativeFrom="paragraph">
                  <wp:posOffset>1616973</wp:posOffset>
                </wp:positionV>
                <wp:extent cx="4837773" cy="626304"/>
                <wp:effectExtent l="0" t="0" r="0" b="0"/>
                <wp:wrapNone/>
                <wp:docPr id="439904171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837773" cy="626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8BFE8" w14:textId="77777777" w:rsidR="00782581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VSEBIN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2BE9" id="_x0000_s1072" style="position:absolute;margin-left:614.3pt;margin-top:127.3pt;width:380.95pt;height:49.3pt;rotation:-90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" filled="f" stroked="f">
                <o:lock v:ext="edit" grouping="t"/>
                <v:textbox>
                  <w:txbxContent>
                    <w:p w14:paraId="6E58BFE8" w14:textId="77777777" w:rsidR="00782581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spacing w:line="216" w:lineRule="auto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VSEBINA</w:t>
                      </w:r>
                    </w:p>
                  </w:txbxContent>
                </v:textbox>
              </v:rect>
            </w:pict>
          </mc:Fallback>
        </mc:AlternateContent>
      </w:r>
    </w:p>
    <w:p w14:paraId="29628937" w14:textId="4007C282" w:rsidR="00A62E3A" w:rsidRDefault="00A62E3A" w:rsidP="00A62E3A">
      <w:pPr>
        <w:widowControl/>
        <w:rPr>
          <w:b/>
          <w:bCs/>
          <w:color w:val="FBA63B"/>
          <w:sz w:val="36"/>
          <w:szCs w:val="36"/>
        </w:rPr>
      </w:pPr>
    </w:p>
    <w:p w14:paraId="0876648D" w14:textId="46CEAE28" w:rsidR="6385C28E" w:rsidRDefault="6385C28E" w:rsidP="6385C28E">
      <w:pPr>
        <w:widowControl/>
        <w:rPr>
          <w:b/>
          <w:bCs/>
          <w:color w:val="FBA63B"/>
          <w:sz w:val="36"/>
          <w:szCs w:val="36"/>
        </w:rPr>
      </w:pPr>
    </w:p>
    <w:p w14:paraId="07BD1613" w14:textId="6456A4CD" w:rsidR="00C91267" w:rsidRDefault="00520533" w:rsidP="00A542C2">
      <w:pPr>
        <w:pStyle w:val="EpicStays-tealbgheading"/>
        <w:rPr>
          <w:sz w:val="40"/>
          <w:szCs w:val="40"/>
        </w:rPr>
      </w:pPr>
      <w:proofErr w:type="spellStart"/>
      <w:r>
        <w:rPr>
          <w:sz w:val="40"/>
          <w:szCs w:val="40"/>
        </w:rPr>
        <w:t>Akademsk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ziskovan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ternativn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urističn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mestitev</w:t>
      </w:r>
      <w:proofErr w:type="spellEnd"/>
    </w:p>
    <w:p w14:paraId="7F2979FF" w14:textId="13EACD15" w:rsidR="51C86B98" w:rsidRDefault="51C86B98" w:rsidP="51C86B98">
      <w:pPr>
        <w:pStyle w:val="EpicStays-yellowheading"/>
      </w:pPr>
    </w:p>
    <w:p w14:paraId="5014B6D8" w14:textId="04BEB8F6" w:rsidR="007129F6" w:rsidRDefault="007129F6" w:rsidP="007129F6">
      <w:pPr>
        <w:spacing w:line="276" w:lineRule="auto"/>
        <w:jc w:val="both"/>
      </w:pPr>
      <w:proofErr w:type="spellStart"/>
      <w:r>
        <w:t>Alternativne</w:t>
      </w:r>
      <w:proofErr w:type="spellEnd"/>
      <w:r>
        <w:t xml:space="preserve"> </w:t>
      </w:r>
      <w:proofErr w:type="spellStart"/>
      <w:r>
        <w:t>turistične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 (ATA) </w:t>
      </w:r>
      <w:proofErr w:type="spellStart"/>
      <w:r>
        <w:t>hitro</w:t>
      </w:r>
      <w:proofErr w:type="spellEnd"/>
      <w:r>
        <w:t xml:space="preserve"> </w:t>
      </w:r>
      <w:proofErr w:type="spellStart"/>
      <w:r>
        <w:t>spreminjajo</w:t>
      </w:r>
      <w:proofErr w:type="spellEnd"/>
      <w:r>
        <w:t xml:space="preserve"> </w:t>
      </w:r>
      <w:proofErr w:type="spellStart"/>
      <w:r>
        <w:t>turistično</w:t>
      </w:r>
      <w:proofErr w:type="spellEnd"/>
      <w:r>
        <w:t xml:space="preserve"> </w:t>
      </w:r>
      <w:proofErr w:type="spellStart"/>
      <w:r>
        <w:t>industrijo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se </w:t>
      </w:r>
      <w:proofErr w:type="spellStart"/>
      <w:r>
        <w:t>prilagajajo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višjim</w:t>
      </w:r>
      <w:proofErr w:type="spellEnd"/>
      <w:r>
        <w:t xml:space="preserve"> </w:t>
      </w:r>
      <w:proofErr w:type="spellStart"/>
      <w:r>
        <w:t>pričakovanjem</w:t>
      </w:r>
      <w:proofErr w:type="spellEnd"/>
      <w:r>
        <w:t xml:space="preserve"> </w:t>
      </w:r>
      <w:proofErr w:type="spellStart"/>
      <w:r w:rsidR="00EA5E60">
        <w:t>gostov</w:t>
      </w:r>
      <w:proofErr w:type="spellEnd"/>
      <w:r>
        <w:t xml:space="preserve">, ki </w:t>
      </w:r>
      <w:proofErr w:type="spellStart"/>
      <w:r>
        <w:t>si</w:t>
      </w:r>
      <w:proofErr w:type="spellEnd"/>
      <w:r>
        <w:t xml:space="preserve"> </w:t>
      </w:r>
      <w:proofErr w:type="spellStart"/>
      <w:r>
        <w:t>želijo</w:t>
      </w:r>
      <w:proofErr w:type="spellEnd"/>
      <w:r>
        <w:t xml:space="preserve"> </w:t>
      </w:r>
      <w:proofErr w:type="spellStart"/>
      <w:r>
        <w:t>intenzivnih</w:t>
      </w:r>
      <w:proofErr w:type="spellEnd"/>
      <w:r>
        <w:t xml:space="preserve">, </w:t>
      </w:r>
      <w:proofErr w:type="spellStart"/>
      <w:r>
        <w:t>trajnostnih</w:t>
      </w:r>
      <w:proofErr w:type="spellEnd"/>
      <w:r>
        <w:t xml:space="preserve"> </w:t>
      </w:r>
      <w:proofErr w:type="spellStart"/>
      <w:r>
        <w:t>doživetij</w:t>
      </w:r>
      <w:proofErr w:type="spellEnd"/>
      <w:r>
        <w:t xml:space="preserve">, </w:t>
      </w:r>
      <w:proofErr w:type="spellStart"/>
      <w:r>
        <w:t>povezanih</w:t>
      </w:r>
      <w:proofErr w:type="spellEnd"/>
      <w:r>
        <w:t xml:space="preserve"> z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kulturo</w:t>
      </w:r>
      <w:proofErr w:type="spellEnd"/>
      <w:r>
        <w:t xml:space="preserve"> in </w:t>
      </w:r>
      <w:proofErr w:type="spellStart"/>
      <w:r>
        <w:t>okoljem</w:t>
      </w:r>
      <w:proofErr w:type="spellEnd"/>
      <w:r>
        <w:t xml:space="preserve">. Za </w:t>
      </w:r>
      <w:proofErr w:type="spellStart"/>
      <w:r>
        <w:t>razliko</w:t>
      </w:r>
      <w:proofErr w:type="spellEnd"/>
      <w:r>
        <w:t xml:space="preserve"> od </w:t>
      </w:r>
      <w:proofErr w:type="spellStart"/>
      <w:r>
        <w:t>tradicionalnih</w:t>
      </w:r>
      <w:proofErr w:type="spellEnd"/>
      <w:r>
        <w:t xml:space="preserve"> </w:t>
      </w:r>
      <w:proofErr w:type="spellStart"/>
      <w:r>
        <w:t>hotelov</w:t>
      </w:r>
      <w:proofErr w:type="spellEnd"/>
      <w:r>
        <w:t xml:space="preserve">, ki </w:t>
      </w:r>
      <w:proofErr w:type="spellStart"/>
      <w:r>
        <w:t>ponujajo</w:t>
      </w:r>
      <w:proofErr w:type="spellEnd"/>
      <w:r>
        <w:t xml:space="preserve"> </w:t>
      </w:r>
      <w:proofErr w:type="spellStart"/>
      <w:r>
        <w:t>standardizirane</w:t>
      </w:r>
      <w:proofErr w:type="spellEnd"/>
      <w:r>
        <w:t xml:space="preserve"> </w:t>
      </w:r>
      <w:proofErr w:type="spellStart"/>
      <w:r>
        <w:t>storitve</w:t>
      </w:r>
      <w:proofErr w:type="spellEnd"/>
      <w:r>
        <w:t xml:space="preserve">, ATA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in </w:t>
      </w:r>
      <w:proofErr w:type="spellStart"/>
      <w:r>
        <w:t>personalizirane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butični</w:t>
      </w:r>
      <w:proofErr w:type="spellEnd"/>
      <w:r>
        <w:t xml:space="preserve"> </w:t>
      </w:r>
      <w:proofErr w:type="spellStart"/>
      <w:r>
        <w:t>hoteli</w:t>
      </w:r>
      <w:proofErr w:type="spellEnd"/>
      <w:r>
        <w:t xml:space="preserve">,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koče</w:t>
      </w:r>
      <w:proofErr w:type="spellEnd"/>
      <w:r>
        <w:t xml:space="preserve">, </w:t>
      </w:r>
      <w:proofErr w:type="spellStart"/>
      <w:r>
        <w:t>nastanitv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mačinih</w:t>
      </w:r>
      <w:proofErr w:type="spellEnd"/>
      <w:r>
        <w:t xml:space="preserve"> in </w:t>
      </w:r>
      <w:proofErr w:type="spellStart"/>
      <w:r>
        <w:t>kratkoročne</w:t>
      </w:r>
      <w:proofErr w:type="spellEnd"/>
      <w:r>
        <w:t xml:space="preserve"> </w:t>
      </w:r>
      <w:proofErr w:type="spellStart"/>
      <w:r>
        <w:t>najemnine</w:t>
      </w:r>
      <w:proofErr w:type="spellEnd"/>
      <w:r>
        <w:t xml:space="preserve"> </w:t>
      </w:r>
      <w:proofErr w:type="spellStart"/>
      <w:r>
        <w:t>prek</w:t>
      </w:r>
      <w:proofErr w:type="spellEnd"/>
      <w:r>
        <w:t xml:space="preserve"> platform, </w:t>
      </w:r>
      <w:proofErr w:type="spellStart"/>
      <w:r>
        <w:t>kot</w:t>
      </w:r>
      <w:proofErr w:type="spellEnd"/>
      <w:r>
        <w:t xml:space="preserve"> je Airbnb. </w:t>
      </w:r>
      <w:proofErr w:type="spellStart"/>
      <w:r>
        <w:t>Poročilo</w:t>
      </w:r>
      <w:proofErr w:type="spellEnd"/>
      <w:r>
        <w:t xml:space="preserve"> Airbnb </w:t>
      </w:r>
      <w:proofErr w:type="spellStart"/>
      <w:r>
        <w:t>iz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2021 </w:t>
      </w:r>
      <w:proofErr w:type="spellStart"/>
      <w:r>
        <w:t>kaže</w:t>
      </w:r>
      <w:proofErr w:type="spellEnd"/>
      <w:r>
        <w:t xml:space="preserve">, da 55 % </w:t>
      </w:r>
      <w:proofErr w:type="spellStart"/>
      <w:r w:rsidR="00EA5E60">
        <w:t>gostov</w:t>
      </w:r>
      <w:proofErr w:type="spellEnd"/>
      <w:r>
        <w:t xml:space="preserve"> </w:t>
      </w:r>
      <w:proofErr w:type="spellStart"/>
      <w:r>
        <w:t>raje</w:t>
      </w:r>
      <w:proofErr w:type="spellEnd"/>
      <w:r>
        <w:t xml:space="preserve"> </w:t>
      </w:r>
      <w:proofErr w:type="spellStart"/>
      <w:r>
        <w:t>izbere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ATA, ki </w:t>
      </w:r>
      <w:proofErr w:type="spellStart"/>
      <w:r>
        <w:t>ponujajo</w:t>
      </w:r>
      <w:proofErr w:type="spellEnd"/>
      <w:r>
        <w:t xml:space="preserve"> </w:t>
      </w:r>
      <w:proofErr w:type="spellStart"/>
      <w:r>
        <w:t>edinstvene</w:t>
      </w:r>
      <w:proofErr w:type="spellEnd"/>
      <w:r>
        <w:t xml:space="preserve"> in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odraža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večje</w:t>
      </w:r>
      <w:proofErr w:type="spellEnd"/>
      <w:r>
        <w:t xml:space="preserve"> </w:t>
      </w:r>
      <w:proofErr w:type="spellStart"/>
      <w:r>
        <w:t>zanimanje</w:t>
      </w:r>
      <w:proofErr w:type="spellEnd"/>
      <w:r>
        <w:t xml:space="preserve"> za </w:t>
      </w:r>
      <w:proofErr w:type="spellStart"/>
      <w:r>
        <w:t>tovrstno</w:t>
      </w:r>
      <w:proofErr w:type="spellEnd"/>
      <w:r>
        <w:t xml:space="preserve"> </w:t>
      </w:r>
      <w:proofErr w:type="spellStart"/>
      <w:r>
        <w:t>nastanitev</w:t>
      </w:r>
      <w:proofErr w:type="spellEnd"/>
      <w:r>
        <w:t xml:space="preserve">. Ta </w:t>
      </w:r>
      <w:proofErr w:type="spellStart"/>
      <w:r>
        <w:t>pregled</w:t>
      </w:r>
      <w:proofErr w:type="spellEnd"/>
      <w:r>
        <w:t xml:space="preserve"> literature </w:t>
      </w:r>
      <w:proofErr w:type="spellStart"/>
      <w:r>
        <w:t>združuj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 o </w:t>
      </w:r>
      <w:proofErr w:type="spellStart"/>
      <w:r>
        <w:t>konceptu</w:t>
      </w:r>
      <w:proofErr w:type="spellEnd"/>
      <w:r>
        <w:t xml:space="preserve"> in </w:t>
      </w:r>
      <w:proofErr w:type="spellStart"/>
      <w:r>
        <w:t>razvoju</w:t>
      </w:r>
      <w:proofErr w:type="spellEnd"/>
      <w:r>
        <w:t xml:space="preserve"> ATA, s </w:t>
      </w:r>
      <w:proofErr w:type="spellStart"/>
      <w:r>
        <w:t>poudar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dejavnikih</w:t>
      </w:r>
      <w:proofErr w:type="spellEnd"/>
      <w:r>
        <w:t xml:space="preserve">, ki </w:t>
      </w:r>
      <w:proofErr w:type="spellStart"/>
      <w:r>
        <w:t>spodbujajo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: </w:t>
      </w:r>
      <w:proofErr w:type="spellStart"/>
      <w:r>
        <w:t>povpraševanje</w:t>
      </w:r>
      <w:proofErr w:type="spellEnd"/>
      <w:r>
        <w:t xml:space="preserve"> po </w:t>
      </w:r>
      <w:proofErr w:type="spellStart"/>
      <w:r>
        <w:t>avtentičnosti</w:t>
      </w:r>
      <w:proofErr w:type="spellEnd"/>
      <w:r>
        <w:t xml:space="preserve">, </w:t>
      </w:r>
      <w:proofErr w:type="spellStart"/>
      <w:r>
        <w:t>okoljska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, </w:t>
      </w:r>
      <w:proofErr w:type="spellStart"/>
      <w:r>
        <w:t>gospodarski</w:t>
      </w:r>
      <w:proofErr w:type="spellEnd"/>
      <w:r>
        <w:t xml:space="preserve"> </w:t>
      </w:r>
      <w:proofErr w:type="spellStart"/>
      <w:r>
        <w:t>vpli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,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digital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in </w:t>
      </w:r>
      <w:proofErr w:type="spellStart"/>
      <w:r>
        <w:t>nastajajoči</w:t>
      </w:r>
      <w:proofErr w:type="spellEnd"/>
      <w:r>
        <w:t xml:space="preserve"> </w:t>
      </w:r>
      <w:proofErr w:type="spellStart"/>
      <w:r>
        <w:t>trendi</w:t>
      </w:r>
      <w:proofErr w:type="spellEnd"/>
      <w:r>
        <w:t xml:space="preserve"> v </w:t>
      </w:r>
      <w:proofErr w:type="spellStart"/>
      <w:r>
        <w:t>sektorju</w:t>
      </w:r>
      <w:proofErr w:type="spellEnd"/>
      <w:r>
        <w:t xml:space="preserve">. </w:t>
      </w:r>
      <w:proofErr w:type="spellStart"/>
      <w:r>
        <w:t>Obravnav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model *Albergo Diffuso*, </w:t>
      </w:r>
      <w:proofErr w:type="spellStart"/>
      <w:r>
        <w:t>italijansko</w:t>
      </w:r>
      <w:proofErr w:type="spellEnd"/>
      <w:r>
        <w:t xml:space="preserve"> </w:t>
      </w:r>
      <w:proofErr w:type="spellStart"/>
      <w:r>
        <w:t>inovacijo</w:t>
      </w:r>
      <w:proofErr w:type="spellEnd"/>
      <w:r>
        <w:t xml:space="preserve"> ATA, ki </w:t>
      </w:r>
      <w:proofErr w:type="spellStart"/>
      <w:r>
        <w:t>združuje</w:t>
      </w:r>
      <w:proofErr w:type="spellEnd"/>
      <w:r>
        <w:t xml:space="preserve"> </w:t>
      </w:r>
      <w:proofErr w:type="spellStart"/>
      <w:r>
        <w:t>oživitev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z </w:t>
      </w:r>
      <w:proofErr w:type="spellStart"/>
      <w:r>
        <w:t>avtentičnimi</w:t>
      </w:r>
      <w:proofErr w:type="spellEnd"/>
      <w:r>
        <w:t xml:space="preserve">, </w:t>
      </w:r>
      <w:proofErr w:type="spellStart"/>
      <w:r>
        <w:t>potopitvenimi</w:t>
      </w:r>
      <w:proofErr w:type="spellEnd"/>
      <w:r>
        <w:t xml:space="preserve"> </w:t>
      </w:r>
      <w:proofErr w:type="spellStart"/>
      <w:r>
        <w:t>potovalnimi</w:t>
      </w:r>
      <w:proofErr w:type="spellEnd"/>
      <w:r>
        <w:t xml:space="preserve"> </w:t>
      </w:r>
      <w:proofErr w:type="spellStart"/>
      <w:r>
        <w:t>izkušnjami</w:t>
      </w:r>
      <w:proofErr w:type="spellEnd"/>
      <w:r>
        <w:t>.</w:t>
      </w:r>
    </w:p>
    <w:p w14:paraId="45B76452" w14:textId="77777777" w:rsidR="007129F6" w:rsidRDefault="007129F6" w:rsidP="007129F6">
      <w:pPr>
        <w:spacing w:line="276" w:lineRule="auto"/>
        <w:jc w:val="both"/>
      </w:pPr>
    </w:p>
    <w:p w14:paraId="0503F63A" w14:textId="77777777" w:rsidR="00C12E10" w:rsidRDefault="007129F6" w:rsidP="007129F6">
      <w:pPr>
        <w:spacing w:line="276" w:lineRule="auto"/>
        <w:jc w:val="both"/>
      </w:pPr>
      <w:r>
        <w:t xml:space="preserve">ATA se je </w:t>
      </w:r>
      <w:proofErr w:type="spellStart"/>
      <w:r>
        <w:t>pojavila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večje</w:t>
      </w:r>
      <w:proofErr w:type="spellEnd"/>
      <w:r>
        <w:t xml:space="preserve"> </w:t>
      </w:r>
      <w:proofErr w:type="spellStart"/>
      <w:r>
        <w:t>želje</w:t>
      </w:r>
      <w:proofErr w:type="spellEnd"/>
      <w:r>
        <w:t xml:space="preserve"> </w:t>
      </w:r>
      <w:proofErr w:type="spellStart"/>
      <w:r w:rsidR="009E29B3">
        <w:t>gostov</w:t>
      </w:r>
      <w:proofErr w:type="spellEnd"/>
      <w:r w:rsidR="009E29B3">
        <w:t xml:space="preserve"> </w:t>
      </w:r>
      <w:r>
        <w:t xml:space="preserve">po </w:t>
      </w:r>
      <w:proofErr w:type="spellStart"/>
      <w:r>
        <w:t>osebnih</w:t>
      </w:r>
      <w:proofErr w:type="spellEnd"/>
      <w:r>
        <w:t xml:space="preserve"> in </w:t>
      </w:r>
      <w:proofErr w:type="spellStart"/>
      <w:r>
        <w:t>kulturno</w:t>
      </w:r>
      <w:proofErr w:type="spellEnd"/>
      <w:r>
        <w:t xml:space="preserve"> </w:t>
      </w:r>
      <w:proofErr w:type="spellStart"/>
      <w:r>
        <w:t>bogatih</w:t>
      </w:r>
      <w:proofErr w:type="spellEnd"/>
      <w:r>
        <w:t xml:space="preserve"> </w:t>
      </w:r>
      <w:proofErr w:type="spellStart"/>
      <w:r>
        <w:t>izkušnjah</w:t>
      </w:r>
      <w:proofErr w:type="spellEnd"/>
      <w:r>
        <w:t xml:space="preserve">. </w:t>
      </w:r>
      <w:proofErr w:type="spellStart"/>
      <w:r>
        <w:t>Dolnicar</w:t>
      </w:r>
      <w:proofErr w:type="spellEnd"/>
      <w:r>
        <w:t xml:space="preserve"> (2018) </w:t>
      </w:r>
      <w:proofErr w:type="spellStart"/>
      <w:r>
        <w:t>ugotavlja</w:t>
      </w:r>
      <w:proofErr w:type="spellEnd"/>
      <w:r>
        <w:t xml:space="preserve">, da se ATA </w:t>
      </w:r>
      <w:proofErr w:type="spellStart"/>
      <w:r>
        <w:t>razlikuje</w:t>
      </w:r>
      <w:proofErr w:type="spellEnd"/>
      <w:r>
        <w:t xml:space="preserve"> od </w:t>
      </w:r>
      <w:proofErr w:type="spellStart"/>
      <w:r>
        <w:t>tradicionalnega</w:t>
      </w:r>
      <w:proofErr w:type="spellEnd"/>
      <w:r>
        <w:t xml:space="preserve"> </w:t>
      </w:r>
      <w:proofErr w:type="spellStart"/>
      <w:r>
        <w:t>hotelskeg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ponuja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butični</w:t>
      </w:r>
      <w:proofErr w:type="spellEnd"/>
      <w:r>
        <w:t xml:space="preserve"> </w:t>
      </w:r>
      <w:proofErr w:type="spellStart"/>
      <w:r>
        <w:t>hoteli</w:t>
      </w:r>
      <w:proofErr w:type="spellEnd"/>
      <w:r>
        <w:t xml:space="preserve"> in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koče</w:t>
      </w:r>
      <w:proofErr w:type="spellEnd"/>
      <w:r>
        <w:t xml:space="preserve">, ki </w:t>
      </w:r>
      <w:proofErr w:type="spellStart"/>
      <w:r>
        <w:t>poudarjajo</w:t>
      </w:r>
      <w:proofErr w:type="spellEnd"/>
      <w:r>
        <w:t xml:space="preserve"> </w:t>
      </w:r>
      <w:proofErr w:type="spellStart"/>
      <w:r>
        <w:t>individualnost</w:t>
      </w:r>
      <w:proofErr w:type="spellEnd"/>
      <w:r>
        <w:t xml:space="preserve"> in </w:t>
      </w:r>
      <w:proofErr w:type="spellStart"/>
      <w:r>
        <w:t>avtentičnost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rivablja</w:t>
      </w:r>
      <w:proofErr w:type="spellEnd"/>
      <w:r>
        <w:t xml:space="preserve"> </w:t>
      </w:r>
      <w:proofErr w:type="spellStart"/>
      <w:r w:rsidR="009E29B3">
        <w:t>goste</w:t>
      </w:r>
      <w:proofErr w:type="spellEnd"/>
      <w:r w:rsidR="009E29B3">
        <w:t xml:space="preserve">, </w:t>
      </w:r>
      <w:r>
        <w:t xml:space="preserve">ki </w:t>
      </w:r>
      <w:proofErr w:type="spellStart"/>
      <w:r>
        <w:t>iščejo</w:t>
      </w:r>
      <w:proofErr w:type="spellEnd"/>
      <w:r>
        <w:t xml:space="preserve"> </w:t>
      </w:r>
      <w:proofErr w:type="spellStart"/>
      <w:r>
        <w:t>edinstvene</w:t>
      </w:r>
      <w:proofErr w:type="spellEnd"/>
      <w:r>
        <w:t xml:space="preserve">, </w:t>
      </w:r>
      <w:proofErr w:type="spellStart"/>
      <w:r>
        <w:t>nepozabne</w:t>
      </w:r>
      <w:proofErr w:type="spellEnd"/>
      <w:r>
        <w:t xml:space="preserve"> </w:t>
      </w:r>
      <w:proofErr w:type="spellStart"/>
      <w:r>
        <w:t>bivanje</w:t>
      </w:r>
      <w:proofErr w:type="spellEnd"/>
      <w:r>
        <w:t xml:space="preserve"> </w:t>
      </w:r>
      <w:proofErr w:type="spellStart"/>
      <w:r>
        <w:t>namesto</w:t>
      </w:r>
      <w:proofErr w:type="spellEnd"/>
      <w:r>
        <w:t xml:space="preserve"> </w:t>
      </w:r>
      <w:proofErr w:type="spellStart"/>
      <w:r>
        <w:t>standardizirane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. </w:t>
      </w:r>
      <w:proofErr w:type="spellStart"/>
      <w:r>
        <w:t>Raziskava</w:t>
      </w:r>
      <w:proofErr w:type="spellEnd"/>
      <w:r>
        <w:t xml:space="preserve"> </w:t>
      </w:r>
      <w:proofErr w:type="spellStart"/>
      <w:r>
        <w:t>Liuja</w:t>
      </w:r>
      <w:proofErr w:type="spellEnd"/>
      <w:r>
        <w:t xml:space="preserve"> in </w:t>
      </w:r>
      <w:proofErr w:type="spellStart"/>
      <w:r>
        <w:t>Mattile</w:t>
      </w:r>
      <w:proofErr w:type="spellEnd"/>
      <w:r>
        <w:t xml:space="preserve"> (2017) to </w:t>
      </w:r>
      <w:proofErr w:type="spellStart"/>
      <w:r>
        <w:t>potrjuje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, da 63 % </w:t>
      </w:r>
      <w:proofErr w:type="spellStart"/>
      <w:r>
        <w:t>sodobnih</w:t>
      </w:r>
      <w:proofErr w:type="spellEnd"/>
      <w:r>
        <w:t xml:space="preserve"> </w:t>
      </w:r>
      <w:proofErr w:type="spellStart"/>
      <w:r w:rsidR="009E29B3">
        <w:t>gostov</w:t>
      </w:r>
      <w:proofErr w:type="spellEnd"/>
      <w:r w:rsidR="009E29B3">
        <w:t xml:space="preserve"> </w:t>
      </w:r>
      <w:proofErr w:type="spellStart"/>
      <w:r>
        <w:t>išče</w:t>
      </w:r>
      <w:proofErr w:type="spellEnd"/>
      <w:r>
        <w:t xml:space="preserve"> </w:t>
      </w:r>
      <w:proofErr w:type="spellStart"/>
      <w:r>
        <w:t>kulturno</w:t>
      </w:r>
      <w:proofErr w:type="spellEnd"/>
      <w:r>
        <w:t xml:space="preserve"> </w:t>
      </w:r>
      <w:proofErr w:type="spellStart"/>
      <w:r>
        <w:t>potopitve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, ki </w:t>
      </w:r>
      <w:proofErr w:type="spellStart"/>
      <w:r>
        <w:t>odražajo</w:t>
      </w:r>
      <w:proofErr w:type="spellEnd"/>
      <w:r>
        <w:t xml:space="preserve"> </w:t>
      </w:r>
      <w:proofErr w:type="spellStart"/>
      <w:r>
        <w:t>bistvo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se dobro </w:t>
      </w:r>
      <w:proofErr w:type="spellStart"/>
      <w:r>
        <w:t>ujema</w:t>
      </w:r>
      <w:proofErr w:type="spellEnd"/>
      <w:r>
        <w:t xml:space="preserve"> z </w:t>
      </w:r>
      <w:proofErr w:type="spellStart"/>
      <w:r>
        <w:t>modelom</w:t>
      </w:r>
      <w:proofErr w:type="spellEnd"/>
      <w:r>
        <w:t xml:space="preserve"> ATA. </w:t>
      </w:r>
      <w:proofErr w:type="spellStart"/>
      <w:r>
        <w:t>Sprva</w:t>
      </w:r>
      <w:proofErr w:type="spellEnd"/>
      <w:r>
        <w:t xml:space="preserve"> je ATA </w:t>
      </w:r>
      <w:proofErr w:type="spellStart"/>
      <w:r>
        <w:t>zadovoljevala</w:t>
      </w:r>
      <w:proofErr w:type="spellEnd"/>
      <w:r>
        <w:t xml:space="preserve"> </w:t>
      </w:r>
      <w:proofErr w:type="spellStart"/>
      <w:r>
        <w:t>predvsem</w:t>
      </w:r>
      <w:proofErr w:type="spellEnd"/>
      <w:r>
        <w:t xml:space="preserve"> </w:t>
      </w:r>
      <w:proofErr w:type="spellStart"/>
      <w:r>
        <w:t>nišne</w:t>
      </w:r>
      <w:proofErr w:type="spellEnd"/>
      <w:r>
        <w:t xml:space="preserve"> </w:t>
      </w:r>
      <w:proofErr w:type="spellStart"/>
      <w:r>
        <w:t>trge</w:t>
      </w:r>
      <w:proofErr w:type="spellEnd"/>
      <w:r>
        <w:t xml:space="preserve">, s </w:t>
      </w:r>
      <w:proofErr w:type="spellStart"/>
      <w:r>
        <w:t>poudar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9E29B3">
        <w:t>gostih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privlači</w:t>
      </w:r>
      <w:proofErr w:type="spellEnd"/>
      <w:r>
        <w:t xml:space="preserve"> </w:t>
      </w:r>
      <w:proofErr w:type="spellStart"/>
      <w:r>
        <w:t>narava</w:t>
      </w:r>
      <w:proofErr w:type="spellEnd"/>
      <w:r>
        <w:t xml:space="preserve"> in </w:t>
      </w:r>
      <w:proofErr w:type="spellStart"/>
      <w:r>
        <w:t>kulturni</w:t>
      </w:r>
      <w:proofErr w:type="spellEnd"/>
      <w:r>
        <w:t xml:space="preserve"> turizem, s </w:t>
      </w:r>
      <w:proofErr w:type="spellStart"/>
      <w:r>
        <w:t>ponudbo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eko-koče</w:t>
      </w:r>
      <w:proofErr w:type="spellEnd"/>
      <w:r>
        <w:t xml:space="preserve"> in </w:t>
      </w:r>
      <w:proofErr w:type="spellStart"/>
      <w:r>
        <w:t>biva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mačinih</w:t>
      </w:r>
      <w:proofErr w:type="spellEnd"/>
      <w:r>
        <w:t xml:space="preserve"> (Wearing et al., 2017). V </w:t>
      </w:r>
      <w:proofErr w:type="spellStart"/>
      <w:r>
        <w:t>osemdesetih</w:t>
      </w:r>
      <w:proofErr w:type="spellEnd"/>
      <w:r>
        <w:t xml:space="preserve"> </w:t>
      </w:r>
      <w:proofErr w:type="spellStart"/>
      <w:r>
        <w:t>letih</w:t>
      </w:r>
      <w:proofErr w:type="spellEnd"/>
      <w:r>
        <w:t xml:space="preserve"> </w:t>
      </w:r>
      <w:proofErr w:type="spellStart"/>
      <w:r>
        <w:t>prejšnjega</w:t>
      </w:r>
      <w:proofErr w:type="spellEnd"/>
      <w:r>
        <w:t xml:space="preserve"> </w:t>
      </w:r>
      <w:proofErr w:type="spellStart"/>
      <w:r>
        <w:t>stoletja</w:t>
      </w:r>
      <w:proofErr w:type="spellEnd"/>
      <w:r>
        <w:t xml:space="preserve"> so se </w:t>
      </w:r>
      <w:proofErr w:type="spellStart"/>
      <w:r>
        <w:t>pojavili</w:t>
      </w:r>
      <w:proofErr w:type="spellEnd"/>
      <w:r>
        <w:t xml:space="preserve"> </w:t>
      </w:r>
      <w:proofErr w:type="spellStart"/>
      <w:r>
        <w:t>butični</w:t>
      </w:r>
      <w:proofErr w:type="spellEnd"/>
      <w:r>
        <w:t xml:space="preserve"> </w:t>
      </w:r>
      <w:proofErr w:type="spellStart"/>
      <w:r>
        <w:t>hoteli</w:t>
      </w:r>
      <w:proofErr w:type="spellEnd"/>
      <w:r>
        <w:t xml:space="preserve">, ki so </w:t>
      </w:r>
      <w:proofErr w:type="spellStart"/>
      <w:r>
        <w:t>pomenili</w:t>
      </w:r>
      <w:proofErr w:type="spellEnd"/>
      <w:r>
        <w:t xml:space="preserve"> </w:t>
      </w:r>
      <w:proofErr w:type="spellStart"/>
      <w:r>
        <w:t>pomemben</w:t>
      </w:r>
      <w:proofErr w:type="spellEnd"/>
      <w:r>
        <w:t xml:space="preserve"> </w:t>
      </w:r>
      <w:proofErr w:type="spellStart"/>
      <w:r>
        <w:t>premik</w:t>
      </w:r>
      <w:proofErr w:type="spellEnd"/>
      <w:r>
        <w:t xml:space="preserve"> v </w:t>
      </w:r>
      <w:proofErr w:type="spellStart"/>
      <w:r>
        <w:t>razvoju</w:t>
      </w:r>
      <w:proofErr w:type="spellEnd"/>
      <w:r>
        <w:t xml:space="preserve"> ATA, </w:t>
      </w:r>
      <w:proofErr w:type="spellStart"/>
      <w:r>
        <w:t>saj</w:t>
      </w:r>
      <w:proofErr w:type="spellEnd"/>
      <w:r>
        <w:t xml:space="preserve"> so se </w:t>
      </w:r>
      <w:proofErr w:type="spellStart"/>
      <w:r>
        <w:t>oddaljil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, </w:t>
      </w:r>
      <w:proofErr w:type="spellStart"/>
      <w:r>
        <w:t>neosebni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 se </w:t>
      </w:r>
      <w:proofErr w:type="spellStart"/>
      <w:r>
        <w:t>usmerili</w:t>
      </w:r>
      <w:proofErr w:type="spellEnd"/>
      <w:r>
        <w:t xml:space="preserve"> v </w:t>
      </w:r>
      <w:proofErr w:type="spellStart"/>
      <w:r>
        <w:t>namestitve</w:t>
      </w:r>
      <w:proofErr w:type="spellEnd"/>
      <w:r>
        <w:t xml:space="preserve"> z </w:t>
      </w:r>
      <w:proofErr w:type="spellStart"/>
      <w:r>
        <w:t>edinstvenim</w:t>
      </w:r>
      <w:proofErr w:type="spellEnd"/>
      <w:r>
        <w:t xml:space="preserve"> </w:t>
      </w:r>
      <w:proofErr w:type="spellStart"/>
      <w:r>
        <w:t>dizajnom</w:t>
      </w:r>
      <w:proofErr w:type="spellEnd"/>
      <w:r>
        <w:t xml:space="preserve"> in </w:t>
      </w:r>
      <w:proofErr w:type="spellStart"/>
      <w:r>
        <w:t>lokalnimi</w:t>
      </w:r>
      <w:proofErr w:type="spellEnd"/>
      <w:r>
        <w:t xml:space="preserve"> </w:t>
      </w:r>
      <w:proofErr w:type="spellStart"/>
      <w:r>
        <w:t>temami</w:t>
      </w:r>
      <w:proofErr w:type="spellEnd"/>
      <w:r>
        <w:t xml:space="preserve">, ki </w:t>
      </w:r>
      <w:proofErr w:type="spellStart"/>
      <w:r>
        <w:t>izboljšujejo</w:t>
      </w:r>
      <w:proofErr w:type="spellEnd"/>
      <w:r>
        <w:t xml:space="preserve"> </w:t>
      </w:r>
      <w:proofErr w:type="spellStart"/>
      <w:r>
        <w:t>izkušnjo</w:t>
      </w:r>
      <w:proofErr w:type="spellEnd"/>
      <w:r>
        <w:t xml:space="preserve"> </w:t>
      </w:r>
      <w:proofErr w:type="spellStart"/>
      <w:r>
        <w:t>gostov</w:t>
      </w:r>
      <w:proofErr w:type="spellEnd"/>
      <w:r>
        <w:t xml:space="preserve"> (McNeill, 2009). Chen in Peng (2018) </w:t>
      </w:r>
      <w:proofErr w:type="spellStart"/>
      <w:r>
        <w:t>sta</w:t>
      </w:r>
      <w:proofErr w:type="spellEnd"/>
      <w:r>
        <w:t xml:space="preserve"> </w:t>
      </w:r>
      <w:proofErr w:type="spellStart"/>
      <w:r>
        <w:t>ugotovila</w:t>
      </w:r>
      <w:proofErr w:type="spellEnd"/>
      <w:r>
        <w:t xml:space="preserve">, da </w:t>
      </w:r>
      <w:proofErr w:type="spellStart"/>
      <w:r>
        <w:t>butični</w:t>
      </w:r>
      <w:proofErr w:type="spellEnd"/>
      <w:r>
        <w:t xml:space="preserve"> </w:t>
      </w:r>
      <w:proofErr w:type="spellStart"/>
      <w:r>
        <w:t>hoteli</w:t>
      </w:r>
      <w:proofErr w:type="spellEnd"/>
      <w:r>
        <w:t xml:space="preserve"> </w:t>
      </w:r>
      <w:proofErr w:type="spellStart"/>
      <w:r>
        <w:t>privlačij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 w:rsidR="009E29B3">
        <w:t>go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išjega</w:t>
      </w:r>
      <w:proofErr w:type="spellEnd"/>
      <w:r>
        <w:t xml:space="preserve"> </w:t>
      </w:r>
      <w:proofErr w:type="spellStart"/>
      <w:r>
        <w:t>cenovnega</w:t>
      </w:r>
      <w:proofErr w:type="spellEnd"/>
      <w:r>
        <w:t xml:space="preserve"> </w:t>
      </w:r>
      <w:proofErr w:type="spellStart"/>
      <w:r>
        <w:t>razreda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 w:rsidR="009E29B3">
        <w:t>goste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zanima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45 % </w:t>
      </w:r>
      <w:proofErr w:type="spellStart"/>
      <w:r>
        <w:t>gostov</w:t>
      </w:r>
      <w:proofErr w:type="spellEnd"/>
      <w:r>
        <w:t xml:space="preserve"> </w:t>
      </w:r>
      <w:proofErr w:type="spellStart"/>
      <w:r>
        <w:t>butičnih</w:t>
      </w:r>
      <w:proofErr w:type="spellEnd"/>
      <w:r>
        <w:t xml:space="preserve"> </w:t>
      </w:r>
      <w:proofErr w:type="spellStart"/>
      <w:r>
        <w:t>hotelov</w:t>
      </w:r>
      <w:proofErr w:type="spellEnd"/>
      <w:r>
        <w:t xml:space="preserve"> </w:t>
      </w:r>
      <w:proofErr w:type="spellStart"/>
      <w:r>
        <w:t>navaja</w:t>
      </w:r>
      <w:proofErr w:type="spellEnd"/>
      <w:r>
        <w:t xml:space="preserve">, da je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izbiro</w:t>
      </w:r>
      <w:proofErr w:type="spellEnd"/>
      <w:r>
        <w:t xml:space="preserve"> </w:t>
      </w:r>
      <w:proofErr w:type="spellStart"/>
      <w:r>
        <w:t>vplivala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. </w:t>
      </w:r>
    </w:p>
    <w:p w14:paraId="043D14C3" w14:textId="77777777" w:rsidR="00C12E10" w:rsidRDefault="00C12E10" w:rsidP="007129F6">
      <w:pPr>
        <w:spacing w:line="276" w:lineRule="auto"/>
        <w:jc w:val="both"/>
      </w:pPr>
    </w:p>
    <w:p w14:paraId="782758B8" w14:textId="77777777" w:rsidR="00A764FA" w:rsidRDefault="007129F6" w:rsidP="007129F6">
      <w:pPr>
        <w:spacing w:line="276" w:lineRule="auto"/>
        <w:jc w:val="both"/>
      </w:pPr>
      <w:r>
        <w:t xml:space="preserve">Model *Albergo Diffuso*, </w:t>
      </w:r>
      <w:proofErr w:type="spellStart"/>
      <w:r>
        <w:t>pomemben</w:t>
      </w:r>
      <w:proofErr w:type="spellEnd"/>
      <w:r>
        <w:t xml:space="preserve"> primer ATA, je </w:t>
      </w:r>
      <w:proofErr w:type="spellStart"/>
      <w:r>
        <w:t>nastal</w:t>
      </w:r>
      <w:proofErr w:type="spellEnd"/>
      <w:r>
        <w:t xml:space="preserve"> v </w:t>
      </w:r>
      <w:proofErr w:type="spellStart"/>
      <w:r>
        <w:t>Italij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za </w:t>
      </w:r>
      <w:proofErr w:type="spellStart"/>
      <w:r>
        <w:t>oživitev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vas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ohranjanju</w:t>
      </w:r>
      <w:proofErr w:type="spellEnd"/>
      <w:r>
        <w:t xml:space="preserve"> </w:t>
      </w:r>
      <w:proofErr w:type="spellStart"/>
      <w:r>
        <w:t>arhitekturne</w:t>
      </w:r>
      <w:proofErr w:type="spellEnd"/>
      <w:r>
        <w:t xml:space="preserve"> </w:t>
      </w:r>
      <w:proofErr w:type="spellStart"/>
      <w:r>
        <w:t>dediščine</w:t>
      </w:r>
      <w:proofErr w:type="spellEnd"/>
      <w:r>
        <w:t xml:space="preserve">. Po </w:t>
      </w:r>
      <w:proofErr w:type="spellStart"/>
      <w:r>
        <w:t>mnenju</w:t>
      </w:r>
      <w:proofErr w:type="spellEnd"/>
      <w:r>
        <w:t xml:space="preserve"> </w:t>
      </w:r>
      <w:proofErr w:type="spellStart"/>
      <w:r>
        <w:t>Dall'Ara</w:t>
      </w:r>
      <w:proofErr w:type="spellEnd"/>
      <w:r>
        <w:t xml:space="preserve"> (2015) model *Albergo Diffuso* </w:t>
      </w:r>
      <w:proofErr w:type="spellStart"/>
      <w:r w:rsidRPr="004D46DD">
        <w:rPr>
          <w:lang w:val="en-GB"/>
        </w:rPr>
        <w:t>izkorišča</w:t>
      </w:r>
      <w:proofErr w:type="spellEnd"/>
      <w:r w:rsidRPr="004D46DD">
        <w:rPr>
          <w:lang w:val="en-GB"/>
        </w:rPr>
        <w:t xml:space="preserve"> </w:t>
      </w:r>
      <w:proofErr w:type="spellStart"/>
      <w:r>
        <w:t>prazn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emalo</w:t>
      </w:r>
      <w:proofErr w:type="spellEnd"/>
      <w:r>
        <w:t xml:space="preserve"> </w:t>
      </w:r>
      <w:proofErr w:type="spellStart"/>
      <w:r>
        <w:t>izkoriščene</w:t>
      </w:r>
      <w:proofErr w:type="spellEnd"/>
      <w:r>
        <w:t xml:space="preserve"> </w:t>
      </w:r>
      <w:proofErr w:type="spellStart"/>
      <w:r>
        <w:t>stavbe</w:t>
      </w:r>
      <w:proofErr w:type="spellEnd"/>
      <w:r>
        <w:t xml:space="preserve"> po </w:t>
      </w:r>
      <w:proofErr w:type="spellStart"/>
      <w:r>
        <w:t>vsej</w:t>
      </w:r>
      <w:proofErr w:type="spellEnd"/>
      <w:r>
        <w:t xml:space="preserve"> </w:t>
      </w:r>
      <w:proofErr w:type="spellStart"/>
      <w:r>
        <w:t>vasi</w:t>
      </w:r>
      <w:proofErr w:type="spellEnd"/>
      <w:r>
        <w:t xml:space="preserve"> in </w:t>
      </w:r>
      <w:proofErr w:type="spellStart"/>
      <w:r>
        <w:t>jih</w:t>
      </w:r>
      <w:proofErr w:type="spellEnd"/>
      <w:r>
        <w:t xml:space="preserve"> </w:t>
      </w:r>
      <w:proofErr w:type="spellStart"/>
      <w:r>
        <w:t>pretvarja</w:t>
      </w:r>
      <w:proofErr w:type="spellEnd"/>
      <w:r>
        <w:t xml:space="preserve"> v </w:t>
      </w:r>
      <w:proofErr w:type="spellStart"/>
      <w:r>
        <w:t>mrežo</w:t>
      </w:r>
      <w:proofErr w:type="spellEnd"/>
      <w:r>
        <w:t xml:space="preserve"> </w:t>
      </w:r>
      <w:proofErr w:type="spellStart"/>
      <w:r>
        <w:t>namestitev</w:t>
      </w:r>
      <w:proofErr w:type="spellEnd"/>
      <w:r>
        <w:t xml:space="preserve"> s </w:t>
      </w:r>
      <w:proofErr w:type="spellStart"/>
      <w:r>
        <w:t>centraliziranim</w:t>
      </w:r>
      <w:proofErr w:type="spellEnd"/>
      <w:r>
        <w:t xml:space="preserve"> </w:t>
      </w:r>
      <w:proofErr w:type="spellStart"/>
      <w:r>
        <w:t>upravljanjem</w:t>
      </w:r>
      <w:proofErr w:type="spellEnd"/>
      <w:r>
        <w:t xml:space="preserve">. Ta model </w:t>
      </w:r>
      <w:proofErr w:type="spellStart"/>
      <w:r>
        <w:t>ponazarja</w:t>
      </w:r>
      <w:proofErr w:type="spellEnd"/>
      <w:r>
        <w:t xml:space="preserve"> </w:t>
      </w:r>
      <w:proofErr w:type="spellStart"/>
      <w:r>
        <w:t>integracijo</w:t>
      </w:r>
      <w:proofErr w:type="spellEnd"/>
      <w:r>
        <w:t xml:space="preserve"> ATA z </w:t>
      </w:r>
      <w:proofErr w:type="spellStart"/>
      <w:r>
        <w:t>razvojem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turistom</w:t>
      </w:r>
      <w:proofErr w:type="spellEnd"/>
      <w:r>
        <w:t xml:space="preserve"> </w:t>
      </w:r>
      <w:proofErr w:type="spellStart"/>
      <w:r>
        <w:t>omogoča</w:t>
      </w:r>
      <w:proofErr w:type="spellEnd"/>
      <w:r>
        <w:t xml:space="preserve">, da </w:t>
      </w:r>
      <w:proofErr w:type="spellStart"/>
      <w:r>
        <w:t>doživijo</w:t>
      </w:r>
      <w:proofErr w:type="spellEnd"/>
      <w:r>
        <w:t xml:space="preserve"> </w:t>
      </w:r>
      <w:proofErr w:type="spellStart"/>
      <w:r>
        <w:t>vsakdanje</w:t>
      </w:r>
      <w:proofErr w:type="spellEnd"/>
      <w:r>
        <w:t xml:space="preserve"> </w:t>
      </w:r>
      <w:proofErr w:type="spellStart"/>
      <w:r>
        <w:t>življenje</w:t>
      </w:r>
      <w:proofErr w:type="spellEnd"/>
      <w:r>
        <w:t xml:space="preserve"> v </w:t>
      </w:r>
      <w:proofErr w:type="spellStart"/>
      <w:r>
        <w:t>teh</w:t>
      </w:r>
      <w:proofErr w:type="spellEnd"/>
      <w:r>
        <w:t xml:space="preserve"> </w:t>
      </w:r>
      <w:proofErr w:type="spellStart"/>
      <w:r>
        <w:t>vaseh</w:t>
      </w:r>
      <w:proofErr w:type="spellEnd"/>
      <w:r>
        <w:t xml:space="preserve"> in </w:t>
      </w:r>
      <w:proofErr w:type="spellStart"/>
      <w:r>
        <w:t>hkrati</w:t>
      </w:r>
      <w:proofErr w:type="spellEnd"/>
      <w:r>
        <w:t xml:space="preserve"> </w:t>
      </w:r>
      <w:proofErr w:type="spellStart"/>
      <w:r>
        <w:t>podpirajo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gospodarstvo</w:t>
      </w:r>
      <w:proofErr w:type="spellEnd"/>
      <w:r>
        <w:t xml:space="preserve">. </w:t>
      </w:r>
      <w:proofErr w:type="spellStart"/>
      <w:r>
        <w:t>Podatki</w:t>
      </w:r>
      <w:proofErr w:type="spellEnd"/>
      <w:r>
        <w:t xml:space="preserve"> </w:t>
      </w:r>
      <w:proofErr w:type="spellStart"/>
      <w:r>
        <w:t>italijanskega</w:t>
      </w:r>
      <w:proofErr w:type="spellEnd"/>
      <w:r>
        <w:t xml:space="preserve"> </w:t>
      </w:r>
      <w:proofErr w:type="spellStart"/>
      <w:r>
        <w:t>združenja</w:t>
      </w:r>
      <w:proofErr w:type="spellEnd"/>
      <w:r>
        <w:t xml:space="preserve"> *Albergo Diffuso* (2019) </w:t>
      </w:r>
      <w:proofErr w:type="spellStart"/>
      <w:r>
        <w:t>kažejo</w:t>
      </w:r>
      <w:proofErr w:type="spellEnd"/>
      <w:r>
        <w:t xml:space="preserve">, da je ta model v </w:t>
      </w:r>
      <w:proofErr w:type="spellStart"/>
      <w:r>
        <w:t>regijah</w:t>
      </w:r>
      <w:proofErr w:type="spellEnd"/>
      <w:r>
        <w:t xml:space="preserve">, </w:t>
      </w:r>
      <w:proofErr w:type="spellStart"/>
      <w:r>
        <w:t>kjer</w:t>
      </w:r>
      <w:proofErr w:type="spellEnd"/>
      <w:r>
        <w:t xml:space="preserve"> je </w:t>
      </w:r>
      <w:proofErr w:type="spellStart"/>
      <w:r>
        <w:t>bil</w:t>
      </w:r>
      <w:proofErr w:type="spellEnd"/>
      <w:r>
        <w:t xml:space="preserve"> </w:t>
      </w:r>
      <w:proofErr w:type="spellStart"/>
      <w:r>
        <w:t>uveden</w:t>
      </w:r>
      <w:proofErr w:type="spellEnd"/>
      <w:r>
        <w:t xml:space="preserve">, </w:t>
      </w:r>
      <w:proofErr w:type="spellStart"/>
      <w:r>
        <w:t>povečal</w:t>
      </w:r>
      <w:proofErr w:type="spellEnd"/>
      <w:r>
        <w:t xml:space="preserve"> </w:t>
      </w:r>
      <w:proofErr w:type="spellStart"/>
      <w:r>
        <w:t>prihod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za 20 %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okazuje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zitiven</w:t>
      </w:r>
      <w:proofErr w:type="spellEnd"/>
      <w:r>
        <w:t xml:space="preserve"> </w:t>
      </w:r>
      <w:proofErr w:type="spellStart"/>
      <w:r>
        <w:t>gospodarski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ohranjanju</w:t>
      </w:r>
      <w:proofErr w:type="spellEnd"/>
      <w:r>
        <w:t xml:space="preserve"> </w:t>
      </w:r>
      <w:proofErr w:type="spellStart"/>
      <w:r>
        <w:t>kulturnega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majhnih</w:t>
      </w:r>
      <w:proofErr w:type="spellEnd"/>
      <w:r>
        <w:t xml:space="preserve"> </w:t>
      </w:r>
      <w:proofErr w:type="spellStart"/>
      <w:r>
        <w:t>mest</w:t>
      </w:r>
      <w:proofErr w:type="spellEnd"/>
      <w:r>
        <w:t xml:space="preserve">. </w:t>
      </w:r>
      <w:proofErr w:type="spellStart"/>
      <w:r>
        <w:t>Priljubljenost</w:t>
      </w:r>
      <w:proofErr w:type="spellEnd"/>
      <w:r>
        <w:t xml:space="preserve"> ATA je v </w:t>
      </w:r>
      <w:proofErr w:type="spellStart"/>
      <w:r>
        <w:t>veliki</w:t>
      </w:r>
      <w:proofErr w:type="spellEnd"/>
      <w:r>
        <w:t xml:space="preserve"> meri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povpraševanja</w:t>
      </w:r>
      <w:proofErr w:type="spellEnd"/>
      <w:r>
        <w:t xml:space="preserve"> po </w:t>
      </w:r>
      <w:proofErr w:type="spellStart"/>
      <w:r>
        <w:t>avtentičnih</w:t>
      </w:r>
      <w:proofErr w:type="spellEnd"/>
      <w:r>
        <w:t xml:space="preserve"> in </w:t>
      </w:r>
      <w:proofErr w:type="spellStart"/>
      <w:r>
        <w:t>poglobljenih</w:t>
      </w:r>
      <w:proofErr w:type="spellEnd"/>
      <w:r>
        <w:t xml:space="preserve"> </w:t>
      </w:r>
      <w:proofErr w:type="spellStart"/>
      <w:r>
        <w:t>potovalnih</w:t>
      </w:r>
      <w:proofErr w:type="spellEnd"/>
      <w:r>
        <w:t xml:space="preserve"> </w:t>
      </w:r>
      <w:proofErr w:type="spellStart"/>
      <w:r>
        <w:t>izkušnjah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med </w:t>
      </w:r>
      <w:proofErr w:type="spellStart"/>
      <w:r>
        <w:t>mlajšimi</w:t>
      </w:r>
      <w:proofErr w:type="spellEnd"/>
      <w:r>
        <w:t xml:space="preserve"> </w:t>
      </w:r>
      <w:proofErr w:type="spellStart"/>
      <w:r>
        <w:t>generacijami</w:t>
      </w:r>
      <w:proofErr w:type="spellEnd"/>
      <w:r>
        <w:t xml:space="preserve">. Cohen (2016) ta trend </w:t>
      </w:r>
      <w:proofErr w:type="spellStart"/>
      <w:r>
        <w:t>umešča</w:t>
      </w:r>
      <w:proofErr w:type="spellEnd"/>
      <w:r>
        <w:t xml:space="preserve"> v </w:t>
      </w:r>
      <w:proofErr w:type="spellStart"/>
      <w:r>
        <w:t>širši</w:t>
      </w:r>
      <w:proofErr w:type="spellEnd"/>
      <w:r>
        <w:t xml:space="preserve"> </w:t>
      </w:r>
      <w:proofErr w:type="spellStart"/>
      <w:r>
        <w:t>kontekst</w:t>
      </w:r>
      <w:proofErr w:type="spellEnd"/>
      <w:r>
        <w:t xml:space="preserve"> </w:t>
      </w:r>
      <w:proofErr w:type="spellStart"/>
      <w:r>
        <w:t>izkustve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in </w:t>
      </w:r>
      <w:proofErr w:type="spellStart"/>
      <w:r>
        <w:t>poudarja</w:t>
      </w:r>
      <w:proofErr w:type="spellEnd"/>
      <w:r>
        <w:t xml:space="preserve">, da </w:t>
      </w:r>
      <w:proofErr w:type="spellStart"/>
      <w:r w:rsidR="00C12E10">
        <w:t>gostje</w:t>
      </w:r>
      <w:proofErr w:type="spellEnd"/>
      <w:r w:rsidR="00C12E10">
        <w:t xml:space="preserve"> </w:t>
      </w:r>
      <w:proofErr w:type="spellStart"/>
      <w:r>
        <w:t>dajejo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edinstvenim</w:t>
      </w:r>
      <w:proofErr w:type="spellEnd"/>
      <w:r>
        <w:t xml:space="preserve"> in </w:t>
      </w:r>
      <w:proofErr w:type="spellStart"/>
      <w:r>
        <w:t>pomembnim</w:t>
      </w:r>
      <w:proofErr w:type="spellEnd"/>
      <w:r>
        <w:t xml:space="preserve"> </w:t>
      </w:r>
      <w:proofErr w:type="spellStart"/>
      <w:r>
        <w:t>srečanjem</w:t>
      </w:r>
      <w:proofErr w:type="spellEnd"/>
      <w:r>
        <w:t xml:space="preserve"> pred </w:t>
      </w:r>
      <w:proofErr w:type="spellStart"/>
      <w:r>
        <w:t>standardiziranim</w:t>
      </w:r>
      <w:proofErr w:type="spellEnd"/>
      <w:r>
        <w:t xml:space="preserve"> </w:t>
      </w:r>
      <w:proofErr w:type="spellStart"/>
      <w:r>
        <w:t>ogledom</w:t>
      </w:r>
      <w:proofErr w:type="spellEnd"/>
      <w:r>
        <w:t xml:space="preserve"> </w:t>
      </w:r>
      <w:proofErr w:type="spellStart"/>
      <w:r>
        <w:t>znamenitosti</w:t>
      </w:r>
      <w:proofErr w:type="spellEnd"/>
      <w:r>
        <w:t xml:space="preserve">. </w:t>
      </w:r>
    </w:p>
    <w:p w14:paraId="09437F7E" w14:textId="77777777" w:rsidR="00A764FA" w:rsidRDefault="00A764FA" w:rsidP="007129F6">
      <w:pPr>
        <w:spacing w:line="276" w:lineRule="auto"/>
        <w:jc w:val="both"/>
      </w:pPr>
    </w:p>
    <w:p w14:paraId="6C3D8C69" w14:textId="77777777" w:rsidR="00F16DE8" w:rsidRDefault="007129F6" w:rsidP="007129F6">
      <w:pPr>
        <w:spacing w:line="276" w:lineRule="auto"/>
        <w:jc w:val="both"/>
      </w:pPr>
      <w:proofErr w:type="spellStart"/>
      <w:r>
        <w:t>Raziskava</w:t>
      </w:r>
      <w:proofErr w:type="spellEnd"/>
      <w:r>
        <w:t xml:space="preserve"> Ye et al. (2019) </w:t>
      </w:r>
      <w:proofErr w:type="spellStart"/>
      <w:r>
        <w:t>poudarja</w:t>
      </w:r>
      <w:proofErr w:type="spellEnd"/>
      <w:r>
        <w:t xml:space="preserve">, da 72 % </w:t>
      </w:r>
      <w:proofErr w:type="spellStart"/>
      <w:r w:rsidR="00C12E10">
        <w:t>gosto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eneracije</w:t>
      </w:r>
      <w:proofErr w:type="spellEnd"/>
      <w:r>
        <w:t xml:space="preserve"> </w:t>
      </w:r>
      <w:proofErr w:type="spellStart"/>
      <w:r>
        <w:t>milenijce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biri</w:t>
      </w:r>
      <w:proofErr w:type="spellEnd"/>
      <w:r>
        <w:t xml:space="preserve"> </w:t>
      </w:r>
      <w:proofErr w:type="spellStart"/>
      <w:r>
        <w:t>potovanj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kulturni</w:t>
      </w:r>
      <w:proofErr w:type="spellEnd"/>
      <w:r>
        <w:t xml:space="preserve"> </w:t>
      </w:r>
      <w:proofErr w:type="spellStart"/>
      <w:r>
        <w:t>potopitv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jasnjuje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večjo</w:t>
      </w:r>
      <w:proofErr w:type="spellEnd"/>
      <w:r>
        <w:t xml:space="preserve"> </w:t>
      </w:r>
      <w:proofErr w:type="spellStart"/>
      <w:r>
        <w:t>privlačnost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ATA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biva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mačinih</w:t>
      </w:r>
      <w:proofErr w:type="spellEnd"/>
      <w:r>
        <w:t xml:space="preserve">, </w:t>
      </w:r>
      <w:proofErr w:type="spellStart"/>
      <w:r>
        <w:t>butični</w:t>
      </w:r>
      <w:proofErr w:type="spellEnd"/>
      <w:r>
        <w:t xml:space="preserve"> </w:t>
      </w:r>
      <w:proofErr w:type="spellStart"/>
      <w:r>
        <w:t>hoteli</w:t>
      </w:r>
      <w:proofErr w:type="spellEnd"/>
      <w:r>
        <w:t xml:space="preserve"> in *Albergo Diffuso*. </w:t>
      </w:r>
      <w:proofErr w:type="spellStart"/>
      <w:r>
        <w:t>Lalicic</w:t>
      </w:r>
      <w:proofErr w:type="spellEnd"/>
      <w:r>
        <w:t xml:space="preserve"> in </w:t>
      </w:r>
      <w:proofErr w:type="spellStart"/>
      <w:r>
        <w:t>Weismayer</w:t>
      </w:r>
      <w:proofErr w:type="spellEnd"/>
      <w:r>
        <w:t xml:space="preserve"> (2017) </w:t>
      </w:r>
      <w:proofErr w:type="spellStart"/>
      <w:r>
        <w:t>prav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ugotavljata</w:t>
      </w:r>
      <w:proofErr w:type="spellEnd"/>
      <w:r>
        <w:t xml:space="preserve">, da ATA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pristna</w:t>
      </w:r>
      <w:proofErr w:type="spellEnd"/>
      <w:r>
        <w:t xml:space="preserve"> </w:t>
      </w:r>
      <w:proofErr w:type="spellStart"/>
      <w:r>
        <w:t>srečanja</w:t>
      </w:r>
      <w:proofErr w:type="spellEnd"/>
      <w:r>
        <w:t xml:space="preserve"> med </w:t>
      </w:r>
      <w:proofErr w:type="spellStart"/>
      <w:r w:rsidR="00C12E10">
        <w:t>gosti</w:t>
      </w:r>
      <w:proofErr w:type="spellEnd"/>
      <w:r w:rsidR="00C12E10">
        <w:t xml:space="preserve"> </w:t>
      </w:r>
      <w:r>
        <w:t xml:space="preserve">in </w:t>
      </w:r>
      <w:proofErr w:type="spellStart"/>
      <w:r>
        <w:t>domačin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je v </w:t>
      </w:r>
      <w:proofErr w:type="spellStart"/>
      <w:r>
        <w:t>skladu</w:t>
      </w:r>
      <w:proofErr w:type="spellEnd"/>
      <w:r>
        <w:t xml:space="preserve"> z </w:t>
      </w:r>
      <w:proofErr w:type="spellStart"/>
      <w:r>
        <w:t>željami</w:t>
      </w:r>
      <w:proofErr w:type="spellEnd"/>
      <w:r>
        <w:t xml:space="preserve"> </w:t>
      </w:r>
      <w:proofErr w:type="spellStart"/>
      <w:r>
        <w:t>turistov</w:t>
      </w:r>
      <w:proofErr w:type="spellEnd"/>
      <w:r>
        <w:t xml:space="preserve">, ki </w:t>
      </w:r>
      <w:proofErr w:type="spellStart"/>
      <w:r>
        <w:t>potovanje</w:t>
      </w:r>
      <w:proofErr w:type="spellEnd"/>
      <w:r>
        <w:t xml:space="preserve"> </w:t>
      </w:r>
      <w:proofErr w:type="spellStart"/>
      <w:r>
        <w:t>vidijo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riložnost</w:t>
      </w:r>
      <w:proofErr w:type="spellEnd"/>
      <w:r>
        <w:t xml:space="preserve"> za </w:t>
      </w:r>
      <w:proofErr w:type="spellStart"/>
      <w:r>
        <w:t>samospoznavanje</w:t>
      </w:r>
      <w:proofErr w:type="spellEnd"/>
      <w:r>
        <w:t xml:space="preserve"> in </w:t>
      </w:r>
      <w:proofErr w:type="spellStart"/>
      <w:r>
        <w:t>spoznavanj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. </w:t>
      </w:r>
      <w:proofErr w:type="spellStart"/>
      <w:r>
        <w:t>Trajnost</w:t>
      </w:r>
      <w:proofErr w:type="spellEnd"/>
      <w:r>
        <w:t xml:space="preserve"> je </w:t>
      </w:r>
      <w:proofErr w:type="spellStart"/>
      <w:r>
        <w:t>postala</w:t>
      </w:r>
      <w:proofErr w:type="spellEnd"/>
      <w:r>
        <w:t xml:space="preserve"> </w:t>
      </w:r>
      <w:proofErr w:type="spellStart"/>
      <w:r>
        <w:t>ključna</w:t>
      </w:r>
      <w:proofErr w:type="spellEnd"/>
      <w:r>
        <w:t xml:space="preserve"> </w:t>
      </w:r>
      <w:proofErr w:type="spellStart"/>
      <w:r>
        <w:t>prioritet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za </w:t>
      </w:r>
      <w:proofErr w:type="spellStart"/>
      <w:r>
        <w:t>ponudnike</w:t>
      </w:r>
      <w:proofErr w:type="spellEnd"/>
      <w:r>
        <w:t xml:space="preserve"> ATA </w:t>
      </w:r>
      <w:proofErr w:type="spellStart"/>
      <w:r>
        <w:t>kot</w:t>
      </w:r>
      <w:proofErr w:type="spellEnd"/>
      <w:r>
        <w:t xml:space="preserve"> za </w:t>
      </w:r>
      <w:proofErr w:type="spellStart"/>
      <w:r>
        <w:t>ekološko</w:t>
      </w:r>
      <w:proofErr w:type="spellEnd"/>
      <w:r>
        <w:t xml:space="preserve"> </w:t>
      </w:r>
      <w:proofErr w:type="spellStart"/>
      <w:r>
        <w:t>ozaveščene</w:t>
      </w:r>
      <w:proofErr w:type="spellEnd"/>
      <w:r>
        <w:t xml:space="preserve"> </w:t>
      </w:r>
      <w:proofErr w:type="spellStart"/>
      <w:r w:rsidR="00C12E10">
        <w:t>goste</w:t>
      </w:r>
      <w:proofErr w:type="spellEnd"/>
      <w:r w:rsidR="00C12E10">
        <w:t xml:space="preserve">, </w:t>
      </w:r>
      <w:r>
        <w:t xml:space="preserve">ki </w:t>
      </w:r>
      <w:proofErr w:type="spellStart"/>
      <w:r>
        <w:t>želijo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zmanjšat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. Po </w:t>
      </w:r>
      <w:proofErr w:type="spellStart"/>
      <w:r>
        <w:t>mnenju</w:t>
      </w:r>
      <w:proofErr w:type="spellEnd"/>
      <w:r>
        <w:t xml:space="preserve"> Dangi in Jamal (2016) so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koče</w:t>
      </w:r>
      <w:proofErr w:type="spellEnd"/>
      <w:r>
        <w:t xml:space="preserve"> in </w:t>
      </w:r>
      <w:proofErr w:type="spellStart"/>
      <w:r>
        <w:t>podobne</w:t>
      </w:r>
      <w:proofErr w:type="spellEnd"/>
      <w:r>
        <w:t xml:space="preserve"> ATA </w:t>
      </w:r>
      <w:proofErr w:type="spellStart"/>
      <w:r>
        <w:t>nastanitve</w:t>
      </w:r>
      <w:proofErr w:type="spellEnd"/>
      <w:r>
        <w:t xml:space="preserve">, ki </w:t>
      </w:r>
      <w:proofErr w:type="spellStart"/>
      <w:r>
        <w:t>dajejo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r>
        <w:lastRenderedPageBreak/>
        <w:t xml:space="preserve">za </w:t>
      </w:r>
      <w:proofErr w:type="spellStart"/>
      <w:r>
        <w:t>okolje</w:t>
      </w:r>
      <w:proofErr w:type="spellEnd"/>
      <w:r>
        <w:t xml:space="preserve"> </w:t>
      </w:r>
      <w:proofErr w:type="gramStart"/>
      <w:r>
        <w:t>( )</w:t>
      </w:r>
      <w:proofErr w:type="gramEnd"/>
      <w:r>
        <w:t xml:space="preserve">, </w:t>
      </w:r>
      <w:proofErr w:type="spellStart"/>
      <w:r>
        <w:t>še</w:t>
      </w:r>
      <w:proofErr w:type="spellEnd"/>
      <w:r>
        <w:t xml:space="preserve"> </w:t>
      </w:r>
      <w:proofErr w:type="spellStart"/>
      <w:r>
        <w:t>posebej</w:t>
      </w:r>
      <w:proofErr w:type="spellEnd"/>
      <w:r>
        <w:t xml:space="preserve"> </w:t>
      </w:r>
      <w:proofErr w:type="spellStart"/>
      <w:r>
        <w:t>privlačne</w:t>
      </w:r>
      <w:proofErr w:type="spellEnd"/>
      <w:r>
        <w:t xml:space="preserve"> za </w:t>
      </w:r>
      <w:proofErr w:type="spellStart"/>
      <w:r w:rsidR="00C12E10">
        <w:t>goste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65 % </w:t>
      </w:r>
      <w:proofErr w:type="spellStart"/>
      <w:r>
        <w:t>ekološko</w:t>
      </w:r>
      <w:proofErr w:type="spellEnd"/>
      <w:r>
        <w:t xml:space="preserve"> </w:t>
      </w:r>
      <w:proofErr w:type="spellStart"/>
      <w:r>
        <w:t>ozaveščenih</w:t>
      </w:r>
      <w:proofErr w:type="spellEnd"/>
      <w:r>
        <w:t xml:space="preserve"> </w:t>
      </w:r>
      <w:proofErr w:type="spellStart"/>
      <w:r>
        <w:t>turistov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nastanitvam</w:t>
      </w:r>
      <w:proofErr w:type="spellEnd"/>
      <w:r>
        <w:t xml:space="preserve">, ki </w:t>
      </w:r>
      <w:proofErr w:type="spellStart"/>
      <w:r>
        <w:t>poudarjajo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. To je v </w:t>
      </w:r>
      <w:proofErr w:type="spellStart"/>
      <w:r>
        <w:t>skladu</w:t>
      </w:r>
      <w:proofErr w:type="spellEnd"/>
      <w:r>
        <w:t xml:space="preserve"> z </w:t>
      </w:r>
      <w:proofErr w:type="spellStart"/>
      <w:r>
        <w:t>ugotovitvami</w:t>
      </w:r>
      <w:proofErr w:type="spellEnd"/>
      <w:r>
        <w:t xml:space="preserve"> Juvana in </w:t>
      </w:r>
      <w:proofErr w:type="spellStart"/>
      <w:r>
        <w:t>Dolnicarja</w:t>
      </w:r>
      <w:proofErr w:type="spellEnd"/>
      <w:r>
        <w:t xml:space="preserve"> (2014), ki </w:t>
      </w:r>
      <w:proofErr w:type="spellStart"/>
      <w:r>
        <w:t>kažejo</w:t>
      </w:r>
      <w:proofErr w:type="spellEnd"/>
      <w:r>
        <w:t xml:space="preserve">, da je 48 % </w:t>
      </w:r>
      <w:proofErr w:type="spellStart"/>
      <w:r w:rsidR="00F16DE8">
        <w:t>gostov</w:t>
      </w:r>
      <w:proofErr w:type="spellEnd"/>
      <w:r w:rsidR="00F16DE8">
        <w:t xml:space="preserve"> </w:t>
      </w:r>
      <w:proofErr w:type="spellStart"/>
      <w:r>
        <w:t>pripravljenih</w:t>
      </w:r>
      <w:proofErr w:type="spellEnd"/>
      <w:r>
        <w:t xml:space="preserve"> </w:t>
      </w:r>
      <w:proofErr w:type="spellStart"/>
      <w:r>
        <w:t>plačati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za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ki </w:t>
      </w:r>
      <w:proofErr w:type="spellStart"/>
      <w:r>
        <w:t>zmanjšujejo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. </w:t>
      </w:r>
      <w:proofErr w:type="spellStart"/>
      <w:r>
        <w:t>Mnogi</w:t>
      </w:r>
      <w:proofErr w:type="spellEnd"/>
      <w:r>
        <w:t xml:space="preserve"> </w:t>
      </w:r>
      <w:proofErr w:type="spellStart"/>
      <w:r>
        <w:t>ponudniki</w:t>
      </w:r>
      <w:proofErr w:type="spellEnd"/>
      <w:r>
        <w:t xml:space="preserve"> ATA </w:t>
      </w:r>
      <w:proofErr w:type="spellStart"/>
      <w:r>
        <w:t>sprejemajo</w:t>
      </w:r>
      <w:proofErr w:type="spellEnd"/>
      <w:r>
        <w:t xml:space="preserve"> </w:t>
      </w:r>
      <w:proofErr w:type="spellStart"/>
      <w:r>
        <w:t>trajnostn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zasnova</w:t>
      </w:r>
      <w:proofErr w:type="spellEnd"/>
      <w:r>
        <w:t xml:space="preserve"> z </w:t>
      </w:r>
      <w:proofErr w:type="spellStart"/>
      <w:r>
        <w:t>majhnim</w:t>
      </w:r>
      <w:proofErr w:type="spellEnd"/>
      <w:r>
        <w:t xml:space="preserve"> </w:t>
      </w:r>
      <w:proofErr w:type="spellStart"/>
      <w:r>
        <w:t>vpli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, </w:t>
      </w:r>
      <w:proofErr w:type="spellStart"/>
      <w:r>
        <w:t>uporaba</w:t>
      </w:r>
      <w:proofErr w:type="spellEnd"/>
      <w:r>
        <w:t xml:space="preserve"> </w:t>
      </w:r>
      <w:proofErr w:type="spellStart"/>
      <w:r>
        <w:t>obnovljiv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 in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pridobljeni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loč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natrpanem</w:t>
      </w:r>
      <w:proofErr w:type="spellEnd"/>
      <w:r>
        <w:t xml:space="preserve"> </w:t>
      </w:r>
      <w:proofErr w:type="spellStart"/>
      <w:r>
        <w:t>trgu</w:t>
      </w:r>
      <w:proofErr w:type="spellEnd"/>
      <w:r>
        <w:t xml:space="preserve">. </w:t>
      </w:r>
    </w:p>
    <w:p w14:paraId="152AADCF" w14:textId="77777777" w:rsidR="00F16DE8" w:rsidRDefault="00F16DE8" w:rsidP="007129F6">
      <w:pPr>
        <w:spacing w:line="276" w:lineRule="auto"/>
        <w:jc w:val="both"/>
      </w:pPr>
    </w:p>
    <w:p w14:paraId="2C22F98B" w14:textId="77777777" w:rsidR="00F16DE8" w:rsidRDefault="007129F6" w:rsidP="007129F6">
      <w:pPr>
        <w:spacing w:line="276" w:lineRule="auto"/>
        <w:jc w:val="both"/>
      </w:pPr>
      <w:r>
        <w:t xml:space="preserve">Model *Albergo Diffuso*, ki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porablja</w:t>
      </w:r>
      <w:proofErr w:type="spellEnd"/>
      <w:r>
        <w:t xml:space="preserve"> </w:t>
      </w:r>
      <w:proofErr w:type="spellStart"/>
      <w:r>
        <w:t>obstoječ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v </w:t>
      </w:r>
      <w:proofErr w:type="spellStart"/>
      <w:r>
        <w:t>vaseh</w:t>
      </w:r>
      <w:proofErr w:type="spellEnd"/>
      <w:r>
        <w:t xml:space="preserve"> </w:t>
      </w:r>
      <w:proofErr w:type="spellStart"/>
      <w:r>
        <w:t>namesto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hotelov</w:t>
      </w:r>
      <w:proofErr w:type="spellEnd"/>
      <w:r>
        <w:t xml:space="preserve">, </w:t>
      </w:r>
      <w:proofErr w:type="spellStart"/>
      <w:r>
        <w:t>zmanjšuj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degradacijo</w:t>
      </w:r>
      <w:proofErr w:type="spellEnd"/>
      <w:r>
        <w:t xml:space="preserve"> </w:t>
      </w:r>
      <w:proofErr w:type="spellStart"/>
      <w:r>
        <w:t>okolja</w:t>
      </w:r>
      <w:proofErr w:type="spellEnd"/>
      <w:r>
        <w:t xml:space="preserve"> in </w:t>
      </w:r>
      <w:proofErr w:type="spellStart"/>
      <w:r>
        <w:t>ohranja</w:t>
      </w:r>
      <w:proofErr w:type="spellEnd"/>
      <w:r>
        <w:t xml:space="preserve"> </w:t>
      </w:r>
      <w:proofErr w:type="spellStart"/>
      <w:r>
        <w:t>kulturno</w:t>
      </w:r>
      <w:proofErr w:type="spellEnd"/>
      <w:r>
        <w:t xml:space="preserve"> in </w:t>
      </w:r>
      <w:proofErr w:type="spellStart"/>
      <w:r>
        <w:t>arhitekturno</w:t>
      </w:r>
      <w:proofErr w:type="spellEnd"/>
      <w:r>
        <w:t xml:space="preserve"> </w:t>
      </w:r>
      <w:proofErr w:type="spellStart"/>
      <w:r>
        <w:t>dediščino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območij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uteleša</w:t>
      </w:r>
      <w:proofErr w:type="spellEnd"/>
      <w:r>
        <w:t xml:space="preserve"> </w:t>
      </w:r>
      <w:proofErr w:type="spellStart"/>
      <w:r>
        <w:t>trajnostni</w:t>
      </w:r>
      <w:proofErr w:type="spellEnd"/>
      <w:r>
        <w:t xml:space="preserve"> </w:t>
      </w:r>
      <w:proofErr w:type="spellStart"/>
      <w:r>
        <w:t>etos</w:t>
      </w:r>
      <w:proofErr w:type="spellEnd"/>
      <w:r>
        <w:t xml:space="preserve"> ATA. </w:t>
      </w:r>
      <w:proofErr w:type="spellStart"/>
      <w:r>
        <w:t>Gospodarske</w:t>
      </w:r>
      <w:proofErr w:type="spellEnd"/>
      <w:r>
        <w:t xml:space="preserve"> in </w:t>
      </w:r>
      <w:proofErr w:type="spellStart"/>
      <w:r>
        <w:t>socialne</w:t>
      </w:r>
      <w:proofErr w:type="spellEnd"/>
      <w:r>
        <w:t xml:space="preserve"> </w:t>
      </w:r>
      <w:proofErr w:type="spellStart"/>
      <w:r>
        <w:t>posledice</w:t>
      </w:r>
      <w:proofErr w:type="spellEnd"/>
      <w:r>
        <w:t xml:space="preserve"> ATA </w:t>
      </w:r>
      <w:proofErr w:type="spellStart"/>
      <w:r>
        <w:t>predstavljaj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izzive</w:t>
      </w:r>
      <w:proofErr w:type="spellEnd"/>
      <w:r>
        <w:t xml:space="preserve"> za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</w:t>
      </w:r>
      <w:proofErr w:type="spellStart"/>
      <w:r>
        <w:t>Gospodarsko</w:t>
      </w:r>
      <w:proofErr w:type="spellEnd"/>
      <w:r>
        <w:t xml:space="preserve"> ATA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gospodarstvo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prihodke</w:t>
      </w:r>
      <w:proofErr w:type="spellEnd"/>
      <w:r>
        <w:t xml:space="preserve"> od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usmerja</w:t>
      </w:r>
      <w:proofErr w:type="spellEnd"/>
      <w:r>
        <w:t xml:space="preserve"> k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podjetnikom</w:t>
      </w:r>
      <w:proofErr w:type="spellEnd"/>
      <w:r>
        <w:t xml:space="preserve"> in </w:t>
      </w:r>
      <w:proofErr w:type="spellStart"/>
      <w:r>
        <w:t>ponudnikom</w:t>
      </w:r>
      <w:proofErr w:type="spellEnd"/>
      <w:r>
        <w:t xml:space="preserve"> </w:t>
      </w:r>
      <w:proofErr w:type="spellStart"/>
      <w:r>
        <w:t>storitev</w:t>
      </w:r>
      <w:proofErr w:type="spellEnd"/>
      <w:r>
        <w:t xml:space="preserve">. Heo (2016) </w:t>
      </w:r>
      <w:proofErr w:type="spellStart"/>
      <w:r>
        <w:t>ugotavlja</w:t>
      </w:r>
      <w:proofErr w:type="spellEnd"/>
      <w:r>
        <w:t xml:space="preserve">, da so </w:t>
      </w:r>
      <w:proofErr w:type="spellStart"/>
      <w:r>
        <w:t>nastanitve</w:t>
      </w:r>
      <w:proofErr w:type="spellEnd"/>
      <w:r>
        <w:t xml:space="preserve"> ATA </w:t>
      </w:r>
      <w:proofErr w:type="spellStart"/>
      <w:r>
        <w:t>pogosto</w:t>
      </w:r>
      <w:proofErr w:type="spellEnd"/>
      <w:r>
        <w:t xml:space="preserve"> v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last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zagotavlja</w:t>
      </w:r>
      <w:proofErr w:type="spellEnd"/>
      <w:r>
        <w:t xml:space="preserve">, da </w:t>
      </w:r>
      <w:proofErr w:type="spellStart"/>
      <w:r>
        <w:t>prihodki</w:t>
      </w:r>
      <w:proofErr w:type="spellEnd"/>
      <w:r>
        <w:t xml:space="preserve"> od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ostanejo</w:t>
      </w:r>
      <w:proofErr w:type="spellEnd"/>
      <w:r>
        <w:t xml:space="preserve"> v </w:t>
      </w:r>
      <w:proofErr w:type="spellStart"/>
      <w:r>
        <w:t>skupnosti</w:t>
      </w:r>
      <w:proofErr w:type="spellEnd"/>
      <w:r>
        <w:t xml:space="preserve">. Na primer, model *Albergo Diffuso* </w:t>
      </w:r>
      <w:proofErr w:type="spellStart"/>
      <w:r>
        <w:t>ustvarja</w:t>
      </w:r>
      <w:proofErr w:type="spellEnd"/>
      <w:r>
        <w:t xml:space="preserve">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sk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privablja</w:t>
      </w:r>
      <w:proofErr w:type="spellEnd"/>
      <w:r>
        <w:t xml:space="preserve"> </w:t>
      </w:r>
      <w:proofErr w:type="spellStart"/>
      <w:r>
        <w:t>turiste</w:t>
      </w:r>
      <w:proofErr w:type="spellEnd"/>
      <w:r>
        <w:t xml:space="preserve"> v </w:t>
      </w:r>
      <w:proofErr w:type="spellStart"/>
      <w:r>
        <w:t>manj</w:t>
      </w:r>
      <w:proofErr w:type="spellEnd"/>
      <w:r>
        <w:t xml:space="preserve"> </w:t>
      </w:r>
      <w:proofErr w:type="spellStart"/>
      <w:r>
        <w:t>znane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, </w:t>
      </w:r>
      <w:proofErr w:type="spellStart"/>
      <w:r>
        <w:t>krepi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podjetja</w:t>
      </w:r>
      <w:proofErr w:type="spellEnd"/>
      <w:r>
        <w:t xml:space="preserve"> in </w:t>
      </w:r>
      <w:proofErr w:type="spellStart"/>
      <w:r>
        <w:t>zagotavlja</w:t>
      </w:r>
      <w:proofErr w:type="spellEnd"/>
      <w:r>
        <w:t xml:space="preserve"> </w:t>
      </w:r>
      <w:proofErr w:type="spellStart"/>
      <w:r>
        <w:t>zaposlitvene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(</w:t>
      </w:r>
      <w:proofErr w:type="spellStart"/>
      <w:r>
        <w:t>Dall’Ara</w:t>
      </w:r>
      <w:proofErr w:type="spellEnd"/>
      <w:r>
        <w:t xml:space="preserve">, 2015). </w:t>
      </w:r>
      <w:proofErr w:type="spellStart"/>
      <w:r>
        <w:t>Vendar</w:t>
      </w:r>
      <w:proofErr w:type="spellEnd"/>
      <w:r>
        <w:t xml:space="preserve"> pa je </w:t>
      </w:r>
      <w:proofErr w:type="spellStart"/>
      <w:r>
        <w:t>hitra</w:t>
      </w:r>
      <w:proofErr w:type="spellEnd"/>
      <w:r>
        <w:t xml:space="preserve"> </w:t>
      </w:r>
      <w:proofErr w:type="spellStart"/>
      <w:r>
        <w:t>širitev</w:t>
      </w:r>
      <w:proofErr w:type="spellEnd"/>
      <w:r>
        <w:t xml:space="preserve"> ATA, </w:t>
      </w:r>
      <w:proofErr w:type="spellStart"/>
      <w:r>
        <w:t>zlasti</w:t>
      </w:r>
      <w:proofErr w:type="spellEnd"/>
      <w:r>
        <w:t xml:space="preserve"> v </w:t>
      </w:r>
      <w:proofErr w:type="spellStart"/>
      <w:r>
        <w:t>mestnih</w:t>
      </w:r>
      <w:proofErr w:type="spellEnd"/>
      <w:r>
        <w:t xml:space="preserve"> </w:t>
      </w:r>
      <w:proofErr w:type="spellStart"/>
      <w:r>
        <w:t>območjih</w:t>
      </w:r>
      <w:proofErr w:type="spellEnd"/>
      <w:r>
        <w:t xml:space="preserve">, </w:t>
      </w:r>
      <w:proofErr w:type="spellStart"/>
      <w:r>
        <w:t>privedl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do </w:t>
      </w:r>
      <w:proofErr w:type="spellStart"/>
      <w:r>
        <w:t>nekaterih</w:t>
      </w:r>
      <w:proofErr w:type="spellEnd"/>
      <w:r>
        <w:t xml:space="preserve"> </w:t>
      </w:r>
      <w:proofErr w:type="spellStart"/>
      <w:r>
        <w:t>nezaželenih</w:t>
      </w:r>
      <w:proofErr w:type="spellEnd"/>
      <w:r>
        <w:t xml:space="preserve">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posledic</w:t>
      </w:r>
      <w:proofErr w:type="spellEnd"/>
      <w:r>
        <w:t xml:space="preserve">. </w:t>
      </w:r>
    </w:p>
    <w:p w14:paraId="36C7C82A" w14:textId="77777777" w:rsidR="00F16DE8" w:rsidRDefault="00F16DE8" w:rsidP="007129F6">
      <w:pPr>
        <w:spacing w:line="276" w:lineRule="auto"/>
        <w:jc w:val="both"/>
      </w:pPr>
    </w:p>
    <w:p w14:paraId="393D3BF6" w14:textId="77777777" w:rsidR="00CA793A" w:rsidRDefault="007129F6" w:rsidP="007129F6">
      <w:pPr>
        <w:spacing w:line="276" w:lineRule="auto"/>
        <w:jc w:val="both"/>
      </w:pPr>
      <w:r>
        <w:t xml:space="preserve">Wachsmuth in Weisler (2018) </w:t>
      </w:r>
      <w:proofErr w:type="spellStart"/>
      <w:r>
        <w:t>poročata</w:t>
      </w:r>
      <w:proofErr w:type="spellEnd"/>
      <w:r>
        <w:t xml:space="preserve">, da </w:t>
      </w:r>
      <w:proofErr w:type="spellStart"/>
      <w:r>
        <w:t>kratkoročni</w:t>
      </w:r>
      <w:proofErr w:type="spellEnd"/>
      <w:r>
        <w:t xml:space="preserve"> </w:t>
      </w:r>
      <w:proofErr w:type="spellStart"/>
      <w:r>
        <w:t>naje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ah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Airbnb, </w:t>
      </w:r>
      <w:proofErr w:type="spellStart"/>
      <w:r>
        <w:t>prispevajo</w:t>
      </w:r>
      <w:proofErr w:type="spellEnd"/>
      <w:r>
        <w:t xml:space="preserve"> k </w:t>
      </w:r>
      <w:proofErr w:type="spellStart"/>
      <w:r>
        <w:t>povečanju</w:t>
      </w:r>
      <w:proofErr w:type="spellEnd"/>
      <w:r>
        <w:t xml:space="preserve"> </w:t>
      </w:r>
      <w:proofErr w:type="spellStart"/>
      <w:r>
        <w:t>najemnin</w:t>
      </w:r>
      <w:proofErr w:type="spellEnd"/>
      <w:r>
        <w:t xml:space="preserve"> za do 7 % v </w:t>
      </w:r>
      <w:proofErr w:type="spellStart"/>
      <w:r>
        <w:t>priljubljenih</w:t>
      </w:r>
      <w:proofErr w:type="spellEnd"/>
      <w:r>
        <w:t xml:space="preserve"> </w:t>
      </w:r>
      <w:proofErr w:type="spellStart"/>
      <w:r>
        <w:t>turističnih</w:t>
      </w:r>
      <w:proofErr w:type="spellEnd"/>
      <w:r>
        <w:t xml:space="preserve"> </w:t>
      </w:r>
      <w:proofErr w:type="spellStart"/>
      <w:r>
        <w:t>mestih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slabšuje</w:t>
      </w:r>
      <w:proofErr w:type="spellEnd"/>
      <w:r>
        <w:t xml:space="preserve"> </w:t>
      </w:r>
      <w:proofErr w:type="spellStart"/>
      <w:r>
        <w:t>težave</w:t>
      </w:r>
      <w:proofErr w:type="spellEnd"/>
      <w:r>
        <w:t xml:space="preserve"> s </w:t>
      </w:r>
      <w:proofErr w:type="spellStart"/>
      <w:r>
        <w:t>cenovno</w:t>
      </w:r>
      <w:proofErr w:type="spellEnd"/>
      <w:r>
        <w:t xml:space="preserve"> </w:t>
      </w:r>
      <w:proofErr w:type="spellStart"/>
      <w:r>
        <w:t>dostopnostjo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za </w:t>
      </w:r>
      <w:proofErr w:type="spellStart"/>
      <w:r>
        <w:t>prebivalce</w:t>
      </w:r>
      <w:proofErr w:type="spellEnd"/>
      <w:r>
        <w:t xml:space="preserve">. Ta </w:t>
      </w:r>
      <w:proofErr w:type="spellStart"/>
      <w:r>
        <w:t>premik</w:t>
      </w:r>
      <w:proofErr w:type="spellEnd"/>
      <w:r>
        <w:t xml:space="preserve"> </w:t>
      </w:r>
      <w:proofErr w:type="spellStart"/>
      <w:r>
        <w:t>zbujajo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glede </w:t>
      </w:r>
      <w:proofErr w:type="spellStart"/>
      <w:r>
        <w:t>vpliva</w:t>
      </w:r>
      <w:proofErr w:type="spellEnd"/>
      <w:r>
        <w:t xml:space="preserve"> A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položljivost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vedno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lastnikov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 </w:t>
      </w:r>
      <w:proofErr w:type="spellStart"/>
      <w:r>
        <w:t>spreminja</w:t>
      </w:r>
      <w:proofErr w:type="spellEnd"/>
      <w:r>
        <w:t xml:space="preserve"> </w:t>
      </w:r>
      <w:proofErr w:type="spellStart"/>
      <w:r>
        <w:t>dolgoročne</w:t>
      </w:r>
      <w:proofErr w:type="spellEnd"/>
      <w:r>
        <w:t xml:space="preserve"> </w:t>
      </w:r>
      <w:proofErr w:type="spellStart"/>
      <w:r>
        <w:t>najeme</w:t>
      </w:r>
      <w:proofErr w:type="spellEnd"/>
      <w:r>
        <w:t xml:space="preserve"> v </w:t>
      </w:r>
      <w:proofErr w:type="spellStart"/>
      <w:r>
        <w:t>kratkoročn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vpl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top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prebivalcev</w:t>
      </w:r>
      <w:proofErr w:type="spellEnd"/>
      <w:r>
        <w:t xml:space="preserve"> do </w:t>
      </w:r>
      <w:proofErr w:type="spellStart"/>
      <w:r>
        <w:t>cenovno</w:t>
      </w:r>
      <w:proofErr w:type="spellEnd"/>
      <w:r>
        <w:t xml:space="preserve"> </w:t>
      </w:r>
      <w:proofErr w:type="spellStart"/>
      <w:r>
        <w:t>dostopnih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. </w:t>
      </w:r>
      <w:proofErr w:type="spellStart"/>
      <w:r>
        <w:t>Digitalna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, </w:t>
      </w:r>
      <w:proofErr w:type="spellStart"/>
      <w:r>
        <w:t>zlasti</w:t>
      </w:r>
      <w:proofErr w:type="spellEnd"/>
      <w:r>
        <w:t xml:space="preserve"> </w:t>
      </w:r>
      <w:proofErr w:type="spellStart"/>
      <w:r>
        <w:t>vzpon</w:t>
      </w:r>
      <w:proofErr w:type="spellEnd"/>
      <w:r>
        <w:t xml:space="preserve"> platform med </w:t>
      </w:r>
      <w:proofErr w:type="spellStart"/>
      <w:r>
        <w:t>posamezniki</w:t>
      </w:r>
      <w:proofErr w:type="spellEnd"/>
      <w:r>
        <w:t xml:space="preserve">, je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povečala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in </w:t>
      </w:r>
      <w:proofErr w:type="spellStart"/>
      <w:r>
        <w:t>dostopnost</w:t>
      </w:r>
      <w:proofErr w:type="spellEnd"/>
      <w:r>
        <w:t xml:space="preserve"> ATA. Guttentag (2015) </w:t>
      </w:r>
      <w:proofErr w:type="spellStart"/>
      <w:r>
        <w:t>pojasnjuj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so </w:t>
      </w:r>
      <w:proofErr w:type="spellStart"/>
      <w:r>
        <w:t>platform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Airbnb, </w:t>
      </w:r>
      <w:proofErr w:type="spellStart"/>
      <w:r>
        <w:t>demokratizirale</w:t>
      </w:r>
      <w:proofErr w:type="spellEnd"/>
      <w:r>
        <w:t xml:space="preserve"> ATA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lastnikom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 </w:t>
      </w:r>
      <w:proofErr w:type="spellStart"/>
      <w:r>
        <w:t>omogočajo</w:t>
      </w:r>
      <w:proofErr w:type="spellEnd"/>
      <w:r>
        <w:t xml:space="preserve">, da </w:t>
      </w:r>
      <w:proofErr w:type="spellStart"/>
      <w:r>
        <w:t>prostore</w:t>
      </w:r>
      <w:proofErr w:type="spellEnd"/>
      <w:r>
        <w:t xml:space="preserve"> </w:t>
      </w:r>
      <w:proofErr w:type="spellStart"/>
      <w:r>
        <w:t>najamejo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 w:rsidR="00F16DE8">
        <w:t>gostom</w:t>
      </w:r>
      <w:proofErr w:type="spellEnd"/>
      <w:r>
        <w:t xml:space="preserve">, ter </w:t>
      </w:r>
      <w:proofErr w:type="spellStart"/>
      <w:r>
        <w:t>povečale</w:t>
      </w:r>
      <w:proofErr w:type="spellEnd"/>
      <w:r>
        <w:t xml:space="preserve"> </w:t>
      </w:r>
      <w:proofErr w:type="spellStart"/>
      <w:r>
        <w:t>raznolikost</w:t>
      </w:r>
      <w:proofErr w:type="spellEnd"/>
      <w:r>
        <w:t xml:space="preserve"> in </w:t>
      </w:r>
      <w:proofErr w:type="spellStart"/>
      <w:r>
        <w:t>dostopnost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. Zervas et al. (2017) </w:t>
      </w:r>
      <w:proofErr w:type="spellStart"/>
      <w:r>
        <w:t>trdijo</w:t>
      </w:r>
      <w:proofErr w:type="spellEnd"/>
      <w:r>
        <w:t xml:space="preserve">, da je Airbnb </w:t>
      </w:r>
      <w:proofErr w:type="spellStart"/>
      <w:r>
        <w:t>uvedel</w:t>
      </w:r>
      <w:proofErr w:type="spellEnd"/>
      <w:r>
        <w:t xml:space="preserve"> novo </w:t>
      </w:r>
      <w:proofErr w:type="spellStart"/>
      <w:r>
        <w:t>konkurenčno</w:t>
      </w:r>
      <w:proofErr w:type="spellEnd"/>
      <w:r>
        <w:t xml:space="preserve"> </w:t>
      </w:r>
      <w:proofErr w:type="spellStart"/>
      <w:r>
        <w:t>dinamiko</w:t>
      </w:r>
      <w:proofErr w:type="spellEnd"/>
      <w:r>
        <w:t xml:space="preserve"> v </w:t>
      </w:r>
      <w:proofErr w:type="spellStart"/>
      <w:r>
        <w:t>gostinsko</w:t>
      </w:r>
      <w:proofErr w:type="spellEnd"/>
      <w:r>
        <w:t xml:space="preserve"> </w:t>
      </w:r>
      <w:proofErr w:type="spellStart"/>
      <w:r>
        <w:t>industrijo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 w:rsidR="00F16DE8">
        <w:t>gostje</w:t>
      </w:r>
      <w:proofErr w:type="spellEnd"/>
      <w:r w:rsidR="00F16DE8">
        <w:t xml:space="preserve"> </w:t>
      </w:r>
      <w:proofErr w:type="spellStart"/>
      <w:r>
        <w:t>zdaj</w:t>
      </w:r>
      <w:proofErr w:type="spellEnd"/>
      <w:r>
        <w:t xml:space="preserve"> </w:t>
      </w:r>
      <w:proofErr w:type="spellStart"/>
      <w:r>
        <w:t>izbirajo</w:t>
      </w:r>
      <w:proofErr w:type="spellEnd"/>
      <w:r>
        <w:t xml:space="preserve"> med </w:t>
      </w:r>
      <w:proofErr w:type="spellStart"/>
      <w:r>
        <w:t>različnimi</w:t>
      </w:r>
      <w:proofErr w:type="spellEnd"/>
      <w:r>
        <w:t xml:space="preserve"> </w:t>
      </w:r>
      <w:proofErr w:type="spellStart"/>
      <w:r>
        <w:t>nastanitvami</w:t>
      </w:r>
      <w:proofErr w:type="spellEnd"/>
      <w:r>
        <w:t xml:space="preserve">, </w:t>
      </w:r>
      <w:proofErr w:type="spellStart"/>
      <w:r>
        <w:t>prilagojenimi</w:t>
      </w:r>
      <w:proofErr w:type="spellEnd"/>
      <w:r>
        <w:t xml:space="preserve"> </w:t>
      </w:r>
      <w:proofErr w:type="spellStart"/>
      <w:r>
        <w:t>različnim</w:t>
      </w:r>
      <w:proofErr w:type="spellEnd"/>
      <w:r>
        <w:t xml:space="preserve"> </w:t>
      </w:r>
      <w:proofErr w:type="spellStart"/>
      <w:r>
        <w:t>preferencam</w:t>
      </w:r>
      <w:proofErr w:type="spellEnd"/>
      <w:r>
        <w:t xml:space="preserve"> in </w:t>
      </w:r>
      <w:proofErr w:type="spellStart"/>
      <w:r>
        <w:t>proračunom</w:t>
      </w:r>
      <w:proofErr w:type="spellEnd"/>
      <w:r>
        <w:t xml:space="preserve">. Poleg </w:t>
      </w:r>
      <w:proofErr w:type="spellStart"/>
      <w:r>
        <w:t>tega</w:t>
      </w:r>
      <w:proofErr w:type="spellEnd"/>
      <w:r>
        <w:t xml:space="preserve"> je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okrepila</w:t>
      </w:r>
      <w:proofErr w:type="spellEnd"/>
      <w:r>
        <w:t xml:space="preserve"> </w:t>
      </w:r>
      <w:proofErr w:type="spellStart"/>
      <w:r>
        <w:t>preglednost</w:t>
      </w:r>
      <w:proofErr w:type="spellEnd"/>
      <w:r>
        <w:t xml:space="preserve"> in </w:t>
      </w:r>
      <w:proofErr w:type="spellStart"/>
      <w:r>
        <w:t>zaupanje</w:t>
      </w:r>
      <w:proofErr w:type="spellEnd"/>
      <w:r>
        <w:t xml:space="preserve"> </w:t>
      </w:r>
      <w:proofErr w:type="spellStart"/>
      <w:r>
        <w:t>znotraj</w:t>
      </w:r>
      <w:proofErr w:type="spellEnd"/>
      <w:r>
        <w:t xml:space="preserve"> ATA </w:t>
      </w:r>
      <w:proofErr w:type="spellStart"/>
      <w:r>
        <w:t>prek</w:t>
      </w:r>
      <w:proofErr w:type="spellEnd"/>
      <w:r>
        <w:t xml:space="preserve"> </w:t>
      </w:r>
      <w:proofErr w:type="spellStart"/>
      <w:r>
        <w:t>medsebojnih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in </w:t>
      </w:r>
      <w:proofErr w:type="spellStart"/>
      <w:r>
        <w:t>ocen</w:t>
      </w:r>
      <w:proofErr w:type="spellEnd"/>
      <w:r>
        <w:t xml:space="preserve"> </w:t>
      </w:r>
      <w:proofErr w:type="spellStart"/>
      <w:r>
        <w:t>uporabnikov</w:t>
      </w:r>
      <w:proofErr w:type="spellEnd"/>
      <w:r>
        <w:t xml:space="preserve">. Ert et al. (2016) </w:t>
      </w:r>
      <w:proofErr w:type="spellStart"/>
      <w:r>
        <w:t>poudarjajo</w:t>
      </w:r>
      <w:proofErr w:type="spellEnd"/>
      <w:r>
        <w:t xml:space="preserve">,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</w:t>
      </w:r>
      <w:proofErr w:type="spellStart"/>
      <w:r>
        <w:t>spodbujajo</w:t>
      </w:r>
      <w:proofErr w:type="spellEnd"/>
      <w:r>
        <w:t xml:space="preserve"> </w:t>
      </w:r>
      <w:proofErr w:type="spellStart"/>
      <w:r>
        <w:t>zaupanje</w:t>
      </w:r>
      <w:proofErr w:type="spellEnd"/>
      <w:r>
        <w:t xml:space="preserve"> med </w:t>
      </w:r>
      <w:proofErr w:type="spellStart"/>
      <w:r>
        <w:t>gostitelji</w:t>
      </w:r>
      <w:proofErr w:type="spellEnd"/>
      <w:r>
        <w:t xml:space="preserve"> in </w:t>
      </w:r>
      <w:proofErr w:type="spellStart"/>
      <w:r>
        <w:t>gosti</w:t>
      </w:r>
      <w:proofErr w:type="spellEnd"/>
      <w:r>
        <w:t xml:space="preserve">,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česar</w:t>
      </w:r>
      <w:proofErr w:type="spellEnd"/>
      <w:r>
        <w:t xml:space="preserve"> se </w:t>
      </w:r>
      <w:proofErr w:type="spellStart"/>
      <w:r w:rsidR="00CA793A">
        <w:t>gostje</w:t>
      </w:r>
      <w:proofErr w:type="spellEnd"/>
      <w:r w:rsidR="00CA793A"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počutijo</w:t>
      </w:r>
      <w:proofErr w:type="spellEnd"/>
      <w:r>
        <w:t xml:space="preserve"> v </w:t>
      </w:r>
      <w:proofErr w:type="spellStart"/>
      <w:r>
        <w:t>nestandardiziranih</w:t>
      </w:r>
      <w:proofErr w:type="spellEnd"/>
      <w:r>
        <w:t xml:space="preserve"> </w:t>
      </w:r>
      <w:proofErr w:type="spellStart"/>
      <w:r>
        <w:t>nastanitvah</w:t>
      </w:r>
      <w:proofErr w:type="spellEnd"/>
      <w:r>
        <w:t xml:space="preserve">. </w:t>
      </w:r>
      <w:proofErr w:type="spellStart"/>
      <w:r>
        <w:t>Podatki</w:t>
      </w:r>
      <w:proofErr w:type="spellEnd"/>
      <w:r>
        <w:t xml:space="preserve"> Airbnb </w:t>
      </w:r>
      <w:proofErr w:type="spellStart"/>
      <w:r>
        <w:t>iz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2021 </w:t>
      </w:r>
      <w:proofErr w:type="spellStart"/>
      <w:r>
        <w:t>kažejo</w:t>
      </w:r>
      <w:proofErr w:type="spellEnd"/>
      <w:r>
        <w:t xml:space="preserve">, da 75 % </w:t>
      </w:r>
      <w:proofErr w:type="spellStart"/>
      <w:r>
        <w:t>uporabnikov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, da so </w:t>
      </w:r>
      <w:proofErr w:type="spellStart"/>
      <w:r>
        <w:t>medsebojne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bistven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biri</w:t>
      </w:r>
      <w:proofErr w:type="spellEnd"/>
      <w:r>
        <w:t xml:space="preserve"> ATA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vlogo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odbujanju</w:t>
      </w:r>
      <w:proofErr w:type="spellEnd"/>
      <w:r>
        <w:t xml:space="preserve"> </w:t>
      </w:r>
      <w:proofErr w:type="spellStart"/>
      <w:r>
        <w:t>zanesljivosti</w:t>
      </w:r>
      <w:proofErr w:type="spellEnd"/>
      <w:r>
        <w:t xml:space="preserve"> in </w:t>
      </w:r>
      <w:proofErr w:type="spellStart"/>
      <w:r>
        <w:t>privlačnosti</w:t>
      </w:r>
      <w:proofErr w:type="spellEnd"/>
      <w:r>
        <w:t xml:space="preserve"> ATA. </w:t>
      </w:r>
      <w:proofErr w:type="spellStart"/>
      <w:r>
        <w:t>Gledajoč</w:t>
      </w:r>
      <w:proofErr w:type="spellEnd"/>
      <w:r>
        <w:t xml:space="preserve"> v </w:t>
      </w:r>
      <w:proofErr w:type="spellStart"/>
      <w:r>
        <w:t>prihodnost</w:t>
      </w:r>
      <w:proofErr w:type="spellEnd"/>
      <w:r>
        <w:t xml:space="preserve">,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nastajajočih</w:t>
      </w:r>
      <w:proofErr w:type="spellEnd"/>
      <w:r>
        <w:t xml:space="preserve"> </w:t>
      </w:r>
      <w:proofErr w:type="spellStart"/>
      <w:r>
        <w:t>trendov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, da se </w:t>
      </w:r>
      <w:proofErr w:type="spellStart"/>
      <w:r>
        <w:t>bo</w:t>
      </w:r>
      <w:proofErr w:type="spellEnd"/>
      <w:r>
        <w:t xml:space="preserve"> ATA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aprej</w:t>
      </w:r>
      <w:proofErr w:type="spellEnd"/>
      <w:r>
        <w:t xml:space="preserve"> </w:t>
      </w:r>
      <w:proofErr w:type="spellStart"/>
      <w:r>
        <w:t>razvijala</w:t>
      </w:r>
      <w:proofErr w:type="spellEnd"/>
      <w:r>
        <w:t xml:space="preserve">, da </w:t>
      </w:r>
      <w:proofErr w:type="spellStart"/>
      <w:r>
        <w:t>bo</w:t>
      </w:r>
      <w:proofErr w:type="spellEnd"/>
      <w:r>
        <w:t xml:space="preserve"> </w:t>
      </w:r>
      <w:proofErr w:type="spellStart"/>
      <w:r>
        <w:t>zadovoljil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raznolik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 w:rsidR="00CA793A">
        <w:t>gostov</w:t>
      </w:r>
      <w:proofErr w:type="spellEnd"/>
      <w:r>
        <w:t xml:space="preserve">. </w:t>
      </w:r>
    </w:p>
    <w:p w14:paraId="0694C094" w14:textId="77777777" w:rsidR="00CA793A" w:rsidRDefault="00CA793A" w:rsidP="007129F6">
      <w:pPr>
        <w:spacing w:line="276" w:lineRule="auto"/>
        <w:jc w:val="both"/>
      </w:pPr>
    </w:p>
    <w:p w14:paraId="27906E30" w14:textId="72678181" w:rsidR="007129F6" w:rsidRDefault="007129F6" w:rsidP="007129F6">
      <w:pPr>
        <w:spacing w:line="276" w:lineRule="auto"/>
        <w:jc w:val="both"/>
      </w:pPr>
      <w:r>
        <w:t xml:space="preserve">Bacastow in </w:t>
      </w:r>
      <w:proofErr w:type="spellStart"/>
      <w:r>
        <w:t>Tussyadiah</w:t>
      </w:r>
      <w:proofErr w:type="spellEnd"/>
      <w:r>
        <w:t xml:space="preserve"> (2020) </w:t>
      </w:r>
      <w:proofErr w:type="spellStart"/>
      <w:r>
        <w:t>poudarjata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„</w:t>
      </w:r>
      <w:proofErr w:type="spellStart"/>
      <w:r>
        <w:t>delovnih</w:t>
      </w:r>
      <w:proofErr w:type="spellEnd"/>
      <w:r>
        <w:t xml:space="preserve"> </w:t>
      </w:r>
      <w:proofErr w:type="spellStart"/>
      <w:proofErr w:type="gramStart"/>
      <w:r>
        <w:t>postaj</w:t>
      </w:r>
      <w:proofErr w:type="spellEnd"/>
      <w:r>
        <w:t>“ –</w:t>
      </w:r>
      <w:proofErr w:type="gramEnd"/>
      <w:r>
        <w:t xml:space="preserve"> </w:t>
      </w:r>
      <w:proofErr w:type="spellStart"/>
      <w:r>
        <w:t>mešanice</w:t>
      </w:r>
      <w:proofErr w:type="spellEnd"/>
      <w:r>
        <w:t xml:space="preserve"> dela in </w:t>
      </w:r>
      <w:proofErr w:type="spellStart"/>
      <w:r>
        <w:t>počitnic</w:t>
      </w:r>
      <w:proofErr w:type="spellEnd"/>
      <w:r>
        <w:t xml:space="preserve"> – </w:t>
      </w:r>
      <w:proofErr w:type="spellStart"/>
      <w:r>
        <w:t>kot</w:t>
      </w:r>
      <w:proofErr w:type="spellEnd"/>
      <w:r>
        <w:t xml:space="preserve"> trend, ki ga je </w:t>
      </w:r>
      <w:proofErr w:type="spellStart"/>
      <w:r>
        <w:t>pospešila</w:t>
      </w:r>
      <w:proofErr w:type="spellEnd"/>
      <w:r>
        <w:t xml:space="preserve"> </w:t>
      </w:r>
      <w:proofErr w:type="spellStart"/>
      <w:r>
        <w:t>pandemija</w:t>
      </w:r>
      <w:proofErr w:type="spellEnd"/>
      <w:r>
        <w:t xml:space="preserve"> COVID-19.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poved</w:t>
      </w:r>
      <w:proofErr w:type="spellEnd"/>
      <w:r>
        <w:t xml:space="preserve">, da </w:t>
      </w:r>
      <w:proofErr w:type="spellStart"/>
      <w:r>
        <w:t>bo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leta</w:t>
      </w:r>
      <w:proofErr w:type="spellEnd"/>
      <w:r>
        <w:t xml:space="preserve"> 2025 36,2 </w:t>
      </w:r>
      <w:proofErr w:type="spellStart"/>
      <w:r>
        <w:t>milijona</w:t>
      </w:r>
      <w:proofErr w:type="spellEnd"/>
      <w:r>
        <w:t xml:space="preserve"> </w:t>
      </w:r>
      <w:proofErr w:type="spellStart"/>
      <w:r>
        <w:t>Američanov</w:t>
      </w:r>
      <w:proofErr w:type="spellEnd"/>
      <w:r>
        <w:t xml:space="preserve"> </w:t>
      </w:r>
      <w:proofErr w:type="spellStart"/>
      <w:r>
        <w:t>dela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avo</w:t>
      </w:r>
      <w:proofErr w:type="spellEnd"/>
      <w:r>
        <w:t xml:space="preserve"> (Upwork, 2021), se </w:t>
      </w:r>
      <w:proofErr w:type="spellStart"/>
      <w:r>
        <w:t>pričakuje</w:t>
      </w:r>
      <w:proofErr w:type="spellEnd"/>
      <w:r>
        <w:t xml:space="preserve">, da </w:t>
      </w:r>
      <w:proofErr w:type="spellStart"/>
      <w:r>
        <w:t>bo</w:t>
      </w:r>
      <w:proofErr w:type="spellEnd"/>
      <w:r>
        <w:t xml:space="preserve"> </w:t>
      </w:r>
      <w:proofErr w:type="spellStart"/>
      <w:r>
        <w:t>povpraševanje</w:t>
      </w:r>
      <w:proofErr w:type="spellEnd"/>
      <w:r>
        <w:t xml:space="preserve"> po </w:t>
      </w:r>
      <w:proofErr w:type="spellStart"/>
      <w:r>
        <w:t>možnostih</w:t>
      </w:r>
      <w:proofErr w:type="spellEnd"/>
      <w:r>
        <w:t xml:space="preserve"> ATA, ki </w:t>
      </w:r>
      <w:proofErr w:type="spellStart"/>
      <w:r>
        <w:t>omogočajo</w:t>
      </w:r>
      <w:proofErr w:type="spellEnd"/>
      <w:r>
        <w:t xml:space="preserve"> </w:t>
      </w:r>
      <w:proofErr w:type="spellStart"/>
      <w:r>
        <w:t>daljše</w:t>
      </w:r>
      <w:proofErr w:type="spellEnd"/>
      <w:r>
        <w:t xml:space="preserve"> </w:t>
      </w:r>
      <w:proofErr w:type="spellStart"/>
      <w:r>
        <w:t>bivanje</w:t>
      </w:r>
      <w:proofErr w:type="spellEnd"/>
      <w:r>
        <w:t xml:space="preserve"> in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avo</w:t>
      </w:r>
      <w:proofErr w:type="spellEnd"/>
      <w:r>
        <w:t xml:space="preserve">, </w:t>
      </w:r>
      <w:proofErr w:type="spellStart"/>
      <w:r>
        <w:t>naraščalo</w:t>
      </w:r>
      <w:proofErr w:type="spellEnd"/>
      <w:r>
        <w:t xml:space="preserve">. Ta trend </w:t>
      </w:r>
      <w:proofErr w:type="spellStart"/>
      <w:r>
        <w:t>razširja</w:t>
      </w:r>
      <w:proofErr w:type="spellEnd"/>
      <w:r>
        <w:t xml:space="preserve"> </w:t>
      </w:r>
      <w:proofErr w:type="spellStart"/>
      <w:r>
        <w:t>privlačnost</w:t>
      </w:r>
      <w:proofErr w:type="spellEnd"/>
      <w:r>
        <w:t xml:space="preserve"> ATA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radicionalnih</w:t>
      </w:r>
      <w:proofErr w:type="spellEnd"/>
      <w:r>
        <w:t xml:space="preserve"> </w:t>
      </w:r>
      <w:proofErr w:type="spellStart"/>
      <w:r>
        <w:t>počitnikarj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gitalne</w:t>
      </w:r>
      <w:proofErr w:type="spellEnd"/>
      <w:r>
        <w:t xml:space="preserve"> </w:t>
      </w:r>
      <w:proofErr w:type="spellStart"/>
      <w:r>
        <w:t>nomade</w:t>
      </w:r>
      <w:proofErr w:type="spellEnd"/>
      <w:r>
        <w:t xml:space="preserve"> in </w:t>
      </w:r>
      <w:proofErr w:type="spellStart"/>
      <w:r>
        <w:t>delav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avo</w:t>
      </w:r>
      <w:proofErr w:type="spellEnd"/>
      <w:r>
        <w:t xml:space="preserve">, ki </w:t>
      </w:r>
      <w:proofErr w:type="spellStart"/>
      <w:r>
        <w:t>iščejo</w:t>
      </w:r>
      <w:proofErr w:type="spellEnd"/>
      <w:r>
        <w:t xml:space="preserve"> </w:t>
      </w:r>
      <w:proofErr w:type="spellStart"/>
      <w:r>
        <w:t>mešanico</w:t>
      </w:r>
      <w:proofErr w:type="spellEnd"/>
      <w:r>
        <w:t xml:space="preserve"> </w:t>
      </w:r>
      <w:proofErr w:type="spellStart"/>
      <w:r>
        <w:t>prostega</w:t>
      </w:r>
      <w:proofErr w:type="spellEnd"/>
      <w:r>
        <w:t xml:space="preserve"> </w:t>
      </w:r>
      <w:proofErr w:type="spellStart"/>
      <w:r>
        <w:t>časa</w:t>
      </w:r>
      <w:proofErr w:type="spellEnd"/>
      <w:r>
        <w:t xml:space="preserve"> in </w:t>
      </w:r>
      <w:proofErr w:type="spellStart"/>
      <w:r>
        <w:t>funkcionalnosti</w:t>
      </w:r>
      <w:proofErr w:type="spellEnd"/>
      <w:r>
        <w:t xml:space="preserve">. </w:t>
      </w:r>
      <w:proofErr w:type="spellStart"/>
      <w:r>
        <w:t>Vendar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oudarjata</w:t>
      </w:r>
      <w:proofErr w:type="spellEnd"/>
      <w:r>
        <w:t xml:space="preserve"> Cheng in Zhang (2020), </w:t>
      </w:r>
      <w:proofErr w:type="spellStart"/>
      <w:r>
        <w:t>bo</w:t>
      </w:r>
      <w:proofErr w:type="spellEnd"/>
      <w:r>
        <w:t xml:space="preserve"> </w:t>
      </w:r>
      <w:proofErr w:type="spellStart"/>
      <w:r>
        <w:t>nadaljnja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ATA </w:t>
      </w:r>
      <w:proofErr w:type="spellStart"/>
      <w:r>
        <w:t>verjetno</w:t>
      </w:r>
      <w:proofErr w:type="spellEnd"/>
      <w:r>
        <w:t xml:space="preserve"> </w:t>
      </w:r>
      <w:proofErr w:type="spellStart"/>
      <w:r>
        <w:t>zahteval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gulativne</w:t>
      </w:r>
      <w:proofErr w:type="spellEnd"/>
      <w:r>
        <w:t xml:space="preserve"> </w:t>
      </w:r>
      <w:proofErr w:type="spellStart"/>
      <w:r>
        <w:t>okvire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jenega</w:t>
      </w:r>
      <w:proofErr w:type="spellEnd"/>
      <w:r>
        <w:t xml:space="preserve"> </w:t>
      </w:r>
      <w:proofErr w:type="spellStart"/>
      <w:r>
        <w:t>vpl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položljivost</w:t>
      </w:r>
      <w:proofErr w:type="spellEnd"/>
      <w:r>
        <w:t xml:space="preserve"> </w:t>
      </w:r>
      <w:proofErr w:type="spellStart"/>
      <w:r>
        <w:t>stanovanj</w:t>
      </w:r>
      <w:proofErr w:type="spellEnd"/>
      <w:r>
        <w:t xml:space="preserve"> in </w:t>
      </w:r>
      <w:proofErr w:type="spellStart"/>
      <w:r>
        <w:t>dinamiko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Mesta,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Amsterdam in Barcelona, so </w:t>
      </w:r>
      <w:proofErr w:type="spellStart"/>
      <w:r>
        <w:t>že</w:t>
      </w:r>
      <w:proofErr w:type="spellEnd"/>
      <w:r>
        <w:t xml:space="preserve"> </w:t>
      </w:r>
      <w:proofErr w:type="spellStart"/>
      <w:r>
        <w:t>uvedla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za </w:t>
      </w:r>
      <w:proofErr w:type="spellStart"/>
      <w:r>
        <w:t>ublažitev</w:t>
      </w:r>
      <w:proofErr w:type="spellEnd"/>
      <w:r>
        <w:t xml:space="preserve"> </w:t>
      </w:r>
      <w:proofErr w:type="spellStart"/>
      <w:r>
        <w:t>negativnih</w:t>
      </w:r>
      <w:proofErr w:type="spellEnd"/>
      <w:r>
        <w:t xml:space="preserve"> </w:t>
      </w:r>
      <w:proofErr w:type="spellStart"/>
      <w:r>
        <w:t>vplivov</w:t>
      </w:r>
      <w:proofErr w:type="spellEnd"/>
      <w:r>
        <w:t xml:space="preserve"> </w:t>
      </w:r>
      <w:proofErr w:type="spellStart"/>
      <w:r>
        <w:t>kratkoročnih</w:t>
      </w:r>
      <w:proofErr w:type="spellEnd"/>
      <w:r>
        <w:t xml:space="preserve"> </w:t>
      </w:r>
      <w:proofErr w:type="spellStart"/>
      <w:r>
        <w:t>najem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tanovanjske</w:t>
      </w:r>
      <w:proofErr w:type="spellEnd"/>
      <w:r>
        <w:t xml:space="preserve"> </w:t>
      </w:r>
      <w:proofErr w:type="spellStart"/>
      <w:r>
        <w:t>trg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Amsterdam </w:t>
      </w:r>
      <w:proofErr w:type="spellStart"/>
      <w:r>
        <w:t>omejuje</w:t>
      </w:r>
      <w:proofErr w:type="spellEnd"/>
      <w:r>
        <w:t xml:space="preserve"> </w:t>
      </w:r>
      <w:proofErr w:type="spellStart"/>
      <w:r>
        <w:t>naje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0 </w:t>
      </w:r>
      <w:proofErr w:type="spellStart"/>
      <w:r>
        <w:t>noč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to</w:t>
      </w:r>
      <w:proofErr w:type="spellEnd"/>
      <w:r>
        <w:t xml:space="preserve">, Barcelona pa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za </w:t>
      </w:r>
      <w:proofErr w:type="spellStart"/>
      <w:r>
        <w:t>ponudnike</w:t>
      </w:r>
      <w:proofErr w:type="spellEnd"/>
      <w:r>
        <w:t xml:space="preserve"> ATA (Inside Airbnb, 2021). </w:t>
      </w:r>
      <w:proofErr w:type="spellStart"/>
      <w:r>
        <w:t>Prihodnost</w:t>
      </w:r>
      <w:proofErr w:type="spellEnd"/>
      <w:r>
        <w:t xml:space="preserve"> ATA </w:t>
      </w:r>
      <w:proofErr w:type="spellStart"/>
      <w:r>
        <w:t>bo</w:t>
      </w:r>
      <w:proofErr w:type="spellEnd"/>
      <w:r>
        <w:t xml:space="preserve"> </w:t>
      </w:r>
      <w:proofErr w:type="spellStart"/>
      <w:r>
        <w:t>verjetno</w:t>
      </w:r>
      <w:proofErr w:type="spellEnd"/>
      <w:r>
        <w:t xml:space="preserve"> </w:t>
      </w:r>
      <w:proofErr w:type="spellStart"/>
      <w:r>
        <w:t>odvis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seganja</w:t>
      </w:r>
      <w:proofErr w:type="spellEnd"/>
      <w:r>
        <w:t xml:space="preserve"> </w:t>
      </w:r>
      <w:proofErr w:type="spellStart"/>
      <w:r>
        <w:t>ravnovesja</w:t>
      </w:r>
      <w:proofErr w:type="spellEnd"/>
      <w:r>
        <w:t xml:space="preserve"> med </w:t>
      </w:r>
      <w:proofErr w:type="spellStart"/>
      <w:r>
        <w:t>inovacijami</w:t>
      </w:r>
      <w:proofErr w:type="spellEnd"/>
      <w:r>
        <w:t xml:space="preserve"> in </w:t>
      </w:r>
      <w:proofErr w:type="spellStart"/>
      <w:r>
        <w:t>blaginjo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Glede </w:t>
      </w:r>
      <w:proofErr w:type="spellStart"/>
      <w:r>
        <w:t>na</w:t>
      </w:r>
      <w:proofErr w:type="spellEnd"/>
      <w:r>
        <w:t xml:space="preserve"> to, da </w:t>
      </w:r>
      <w:proofErr w:type="spellStart"/>
      <w:r>
        <w:t>naj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ATA do </w:t>
      </w:r>
      <w:proofErr w:type="spellStart"/>
      <w:r>
        <w:t>leta</w:t>
      </w:r>
      <w:proofErr w:type="spellEnd"/>
      <w:r>
        <w:t xml:space="preserve"> 2030 </w:t>
      </w:r>
      <w:proofErr w:type="spellStart"/>
      <w:r>
        <w:t>dosegel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94 </w:t>
      </w:r>
      <w:proofErr w:type="spellStart"/>
      <w:r>
        <w:t>milijard</w:t>
      </w:r>
      <w:proofErr w:type="spellEnd"/>
      <w:r>
        <w:t xml:space="preserve"> </w:t>
      </w:r>
      <w:proofErr w:type="spellStart"/>
      <w:r>
        <w:t>dolarjev</w:t>
      </w:r>
      <w:proofErr w:type="spellEnd"/>
      <w:r>
        <w:t xml:space="preserve">, z </w:t>
      </w:r>
      <w:proofErr w:type="spellStart"/>
      <w:r>
        <w:t>letno</w:t>
      </w:r>
      <w:proofErr w:type="spellEnd"/>
      <w:r>
        <w:t xml:space="preserve"> </w:t>
      </w:r>
      <w:proofErr w:type="spellStart"/>
      <w:r>
        <w:t>rastjo</w:t>
      </w:r>
      <w:proofErr w:type="spellEnd"/>
      <w:r>
        <w:t xml:space="preserve"> 13,3 % (Allied Market Research, 2021), je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za </w:t>
      </w:r>
      <w:proofErr w:type="spellStart"/>
      <w:r>
        <w:t>pozitivni</w:t>
      </w:r>
      <w:proofErr w:type="spellEnd"/>
      <w:r>
        <w:t xml:space="preserve"> </w:t>
      </w:r>
      <w:proofErr w:type="spellStart"/>
      <w:r>
        <w:t>prispevek</w:t>
      </w:r>
      <w:proofErr w:type="spellEnd"/>
      <w:r>
        <w:t xml:space="preserve"> k </w:t>
      </w:r>
      <w:proofErr w:type="spellStart"/>
      <w:r>
        <w:t>turističnemu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in </w:t>
      </w:r>
      <w:proofErr w:type="spellStart"/>
      <w:r>
        <w:t>obogatitev</w:t>
      </w:r>
      <w:proofErr w:type="spellEnd"/>
      <w:r>
        <w:t xml:space="preserve"> </w:t>
      </w:r>
      <w:proofErr w:type="spellStart"/>
      <w:r>
        <w:t>potovalnih</w:t>
      </w:r>
      <w:proofErr w:type="spellEnd"/>
      <w:r>
        <w:t xml:space="preserve"> </w:t>
      </w:r>
      <w:proofErr w:type="spellStart"/>
      <w:r>
        <w:t>izkušenj</w:t>
      </w:r>
      <w:proofErr w:type="spellEnd"/>
      <w:r>
        <w:t xml:space="preserve"> </w:t>
      </w:r>
      <w:proofErr w:type="spellStart"/>
      <w:r>
        <w:t>znaten</w:t>
      </w:r>
      <w:proofErr w:type="spellEnd"/>
      <w:r>
        <w:t xml:space="preserve">. </w:t>
      </w:r>
      <w:proofErr w:type="spellStart"/>
      <w:r>
        <w:t>Trajnost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, s </w:t>
      </w:r>
      <w:proofErr w:type="spellStart"/>
      <w:r>
        <w:t>poudar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pori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skupnostim</w:t>
      </w:r>
      <w:proofErr w:type="spellEnd"/>
      <w:r>
        <w:t xml:space="preserve"> in </w:t>
      </w:r>
      <w:proofErr w:type="spellStart"/>
      <w:r>
        <w:t>ohranjanju</w:t>
      </w:r>
      <w:proofErr w:type="spellEnd"/>
      <w:r>
        <w:t xml:space="preserve"> </w:t>
      </w:r>
      <w:proofErr w:type="spellStart"/>
      <w:r>
        <w:t>okoljske</w:t>
      </w:r>
      <w:proofErr w:type="spellEnd"/>
      <w:r>
        <w:t xml:space="preserve"> in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celovitosti</w:t>
      </w:r>
      <w:proofErr w:type="spellEnd"/>
      <w:r>
        <w:t xml:space="preserve"> ATA, </w:t>
      </w:r>
      <w:proofErr w:type="spellStart"/>
      <w:r>
        <w:t>bo</w:t>
      </w:r>
      <w:proofErr w:type="spellEnd"/>
      <w:r>
        <w:t xml:space="preserve"> </w:t>
      </w:r>
      <w:proofErr w:type="spellStart"/>
      <w:r>
        <w:t>bistveno</w:t>
      </w:r>
      <w:proofErr w:type="spellEnd"/>
      <w:r>
        <w:t xml:space="preserve"> za </w:t>
      </w:r>
      <w:proofErr w:type="spellStart"/>
      <w:r>
        <w:t>uresničevanj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ATA </w:t>
      </w:r>
      <w:proofErr w:type="spellStart"/>
      <w:r>
        <w:t>tako</w:t>
      </w:r>
      <w:proofErr w:type="spellEnd"/>
      <w:r>
        <w:t xml:space="preserve"> za </w:t>
      </w:r>
      <w:proofErr w:type="spellStart"/>
      <w:r w:rsidR="00CA793A">
        <w:t>goste</w:t>
      </w:r>
      <w:proofErr w:type="spellEnd"/>
      <w:r w:rsidR="00CA793A">
        <w:t xml:space="preserve"> </w:t>
      </w:r>
      <w:proofErr w:type="spellStart"/>
      <w:r>
        <w:t>kot</w:t>
      </w:r>
      <w:proofErr w:type="spellEnd"/>
      <w:r>
        <w:t xml:space="preserve"> za </w:t>
      </w:r>
      <w:proofErr w:type="spellStart"/>
      <w:r>
        <w:t>kraje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obiščejo</w:t>
      </w:r>
      <w:proofErr w:type="spellEnd"/>
      <w:r>
        <w:t>.</w:t>
      </w:r>
    </w:p>
    <w:p w14:paraId="1CEB7179" w14:textId="6E83E065" w:rsidR="0A3711A4" w:rsidRDefault="0A3711A4" w:rsidP="00C35529">
      <w:pPr>
        <w:spacing w:line="360" w:lineRule="auto"/>
      </w:pPr>
    </w:p>
    <w:p w14:paraId="07A4B8B8" w14:textId="034BBF29" w:rsidR="00520533" w:rsidRPr="00A03A3B" w:rsidRDefault="00A03A3B" w:rsidP="00520533">
      <w:pPr>
        <w:pStyle w:val="EpicStays-tealbgheading"/>
        <w:rPr>
          <w:rStyle w:val="normaltextrun"/>
          <w:rFonts w:asciiTheme="minorHAnsi" w:hAnsiTheme="minorHAnsi" w:cstheme="minorHAnsi"/>
          <w:b w:val="0"/>
          <w:bCs w:val="0"/>
          <w:color w:val="3F4254"/>
          <w:sz w:val="22"/>
          <w:szCs w:val="22"/>
          <w:shd w:val="clear" w:color="auto" w:fill="auto"/>
        </w:rPr>
      </w:pPr>
      <w:proofErr w:type="spellStart"/>
      <w:r w:rsidRPr="00A03A3B">
        <w:rPr>
          <w:rStyle w:val="normaltextrun"/>
          <w:rFonts w:cs="Calibri"/>
          <w:bCs w:val="0"/>
          <w:color w:val="FFFFFF"/>
          <w:sz w:val="40"/>
          <w:szCs w:val="40"/>
        </w:rPr>
        <w:t>Pregled</w:t>
      </w:r>
      <w:proofErr w:type="spellEnd"/>
      <w:r w:rsidRPr="00A03A3B">
        <w:rPr>
          <w:rStyle w:val="normaltextrun"/>
          <w:rFonts w:cs="Calibri"/>
          <w:bCs w:val="0"/>
          <w:color w:val="FFFFFF"/>
          <w:sz w:val="40"/>
          <w:szCs w:val="40"/>
        </w:rPr>
        <w:t xml:space="preserve"> </w:t>
      </w:r>
      <w:proofErr w:type="spellStart"/>
      <w:r w:rsidRPr="00A03A3B">
        <w:rPr>
          <w:rStyle w:val="normaltextrun"/>
          <w:rFonts w:cs="Calibri"/>
          <w:bCs w:val="0"/>
          <w:color w:val="FFFFFF"/>
          <w:sz w:val="40"/>
          <w:szCs w:val="40"/>
        </w:rPr>
        <w:t>virov</w:t>
      </w:r>
      <w:proofErr w:type="spellEnd"/>
      <w:r w:rsidRPr="00A03A3B">
        <w:rPr>
          <w:rStyle w:val="normaltextrun"/>
          <w:rFonts w:cs="Calibri"/>
          <w:bCs w:val="0"/>
          <w:color w:val="FFFFFF"/>
          <w:sz w:val="40"/>
          <w:szCs w:val="40"/>
        </w:rPr>
        <w:t xml:space="preserve"> literature</w:t>
      </w:r>
      <w:r>
        <w:rPr>
          <w:rStyle w:val="normaltextrun"/>
          <w:rFonts w:cs="Calibri"/>
          <w:bCs w:val="0"/>
          <w:color w:val="FFFFFF"/>
          <w:sz w:val="40"/>
          <w:szCs w:val="40"/>
        </w:rPr>
        <w:t xml:space="preserve">                                              </w:t>
      </w:r>
    </w:p>
    <w:p w14:paraId="58D193E3" w14:textId="6526D892" w:rsidR="00520533" w:rsidRPr="00520533" w:rsidRDefault="00520533" w:rsidP="00520533">
      <w:pPr>
        <w:pStyle w:val="EpicStays-bodytext"/>
        <w:spacing w:line="276" w:lineRule="auto"/>
        <w:jc w:val="both"/>
        <w:rPr>
          <w:rStyle w:val="eop"/>
          <w:rFonts w:asciiTheme="minorHAnsi" w:hAnsiTheme="minorHAnsi" w:cstheme="minorHAnsi"/>
          <w:color w:val="3F4254"/>
          <w:sz w:val="22"/>
          <w:szCs w:val="22"/>
        </w:rPr>
      </w:pP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podnj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abel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ikazuj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bistve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ir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literature, ki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oblikuje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aš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razumevanj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rajnostneg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urizm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alternativ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deželsk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amestitev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zlast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v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okviru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ojekt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r w:rsidR="004D46DD"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Epic Stays</w:t>
      </w:r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. Ti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ir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ključuje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emelj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eorij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odob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raziskav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inovativ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študij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imerov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ki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ikazuje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rast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men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izziv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alternativ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uristič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amestitev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.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Raziskuje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em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ki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ega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od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pliv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digital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platform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kot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je Airbnb, do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rajnost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aks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modelov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ki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j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odi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kupnost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kot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je Albergo Diffuso,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kupaj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bogati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aš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razumevanj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kak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lahk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ATA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ines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gospodarsk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okoljsk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ocial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korist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deželju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.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Izbran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ir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udarja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kak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se ATA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usklajuj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z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s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eč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aklonjenost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tnikov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do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avtentič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okolju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ijaz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izkušenj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kupaj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z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jihovim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gospodarskim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ocialnim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sledicam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za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lokal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kupnost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.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Mnog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dela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obravnava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ud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ehnološk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apredk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ki so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eoblikoval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ektor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ATA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kot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so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digitaln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rženj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istem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medsebojneg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ocenjevanj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ki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izboljšuje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dostopnost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ivlačnost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ATA za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globaln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občinstv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. Ta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abel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luž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kot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emelj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za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razumevanj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stratešk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ednost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korist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tencial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izzivov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izvajanju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rajnost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alternativnih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modelov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nastanitv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v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deželskem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okolju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.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sak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vir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nuj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dragoce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vpogled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dokaz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ki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odpirajo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informira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aks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priporočila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,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usklajene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z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lokalnim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razvojnim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cilj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in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širšim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cilj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 </w:t>
      </w:r>
      <w:proofErr w:type="spellStart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>trajnosti</w:t>
      </w:r>
      <w:proofErr w:type="spellEnd"/>
      <w:r w:rsidRPr="00520533">
        <w:rPr>
          <w:rStyle w:val="normaltextrun"/>
          <w:rFonts w:asciiTheme="minorHAnsi" w:hAnsiTheme="minorHAnsi" w:cstheme="minorHAnsi"/>
          <w:color w:val="3F4254"/>
          <w:sz w:val="22"/>
          <w:szCs w:val="22"/>
        </w:rPr>
        <w:t xml:space="preserve">. </w:t>
      </w:r>
    </w:p>
    <w:p w14:paraId="03AC1B81" w14:textId="3A674952" w:rsidR="00520533" w:rsidRDefault="00520533" w:rsidP="00520533"/>
    <w:p w14:paraId="277491C7" w14:textId="49F83D00" w:rsidR="00520533" w:rsidRDefault="00520533" w:rsidP="00520533">
      <w:pPr>
        <w:rPr>
          <w:rStyle w:val="eop"/>
          <w:rFonts w:cs="Calibri"/>
          <w:color w:val="000000"/>
          <w:sz w:val="16"/>
          <w:szCs w:val="16"/>
        </w:rPr>
      </w:pPr>
      <w:proofErr w:type="spellStart"/>
      <w:r>
        <w:rPr>
          <w:rStyle w:val="normaltextrun"/>
          <w:rFonts w:cs="Calibri"/>
          <w:color w:val="000000"/>
          <w:sz w:val="16"/>
          <w:szCs w:val="16"/>
        </w:rPr>
        <w:t>Tabela</w:t>
      </w:r>
      <w:proofErr w:type="spellEnd"/>
      <w:r>
        <w:rPr>
          <w:rStyle w:val="normaltextrun"/>
          <w:rFonts w:cs="Calibri"/>
          <w:color w:val="000000"/>
          <w:sz w:val="16"/>
          <w:szCs w:val="16"/>
        </w:rPr>
        <w:t xml:space="preserve"> 8. </w:t>
      </w:r>
      <w:proofErr w:type="spellStart"/>
      <w:r>
        <w:rPr>
          <w:rStyle w:val="normaltextrun"/>
          <w:rFonts w:cs="Calibri"/>
          <w:color w:val="000000"/>
          <w:sz w:val="16"/>
          <w:szCs w:val="16"/>
        </w:rPr>
        <w:t>Pregled</w:t>
      </w:r>
      <w:proofErr w:type="spellEnd"/>
      <w:r>
        <w:rPr>
          <w:rStyle w:val="normaltextrun"/>
          <w:rFonts w:cs="Calibri"/>
          <w:color w:val="000000"/>
          <w:sz w:val="16"/>
          <w:szCs w:val="16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</w:rPr>
        <w:t>virov</w:t>
      </w:r>
      <w:proofErr w:type="spellEnd"/>
      <w:r>
        <w:rPr>
          <w:rStyle w:val="normaltextrun"/>
          <w:rFonts w:cs="Calibri"/>
          <w:color w:val="000000"/>
          <w:sz w:val="16"/>
          <w:szCs w:val="16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</w:rPr>
        <w:t>literarne</w:t>
      </w:r>
      <w:proofErr w:type="spellEnd"/>
      <w:r>
        <w:rPr>
          <w:rStyle w:val="normaltextrun"/>
          <w:rFonts w:cs="Calibri"/>
          <w:color w:val="000000"/>
          <w:sz w:val="16"/>
          <w:szCs w:val="16"/>
        </w:rPr>
        <w:t xml:space="preserve"> </w:t>
      </w:r>
      <w:proofErr w:type="spellStart"/>
      <w:r>
        <w:rPr>
          <w:rStyle w:val="normaltextrun"/>
          <w:rFonts w:cs="Calibri"/>
          <w:color w:val="000000"/>
          <w:sz w:val="16"/>
          <w:szCs w:val="16"/>
        </w:rPr>
        <w:t>študije</w:t>
      </w:r>
      <w:proofErr w:type="spellEnd"/>
      <w:r>
        <w:rPr>
          <w:rStyle w:val="normaltextrun"/>
          <w:rFonts w:cs="Calibri"/>
          <w:color w:val="000000"/>
          <w:sz w:val="16"/>
          <w:szCs w:val="16"/>
        </w:rPr>
        <w:t xml:space="preserve"> </w:t>
      </w:r>
    </w:p>
    <w:p w14:paraId="0426A7A3" w14:textId="2C3F97AA" w:rsidR="00520533" w:rsidRPr="00520533" w:rsidRDefault="00520533" w:rsidP="00520533">
      <w:r>
        <w:rPr>
          <w:noProof/>
        </w:rPr>
        <w:drawing>
          <wp:inline distT="0" distB="0" distL="0" distR="0" wp14:anchorId="66866E12" wp14:editId="576FC823">
            <wp:extent cx="6639229" cy="4978125"/>
            <wp:effectExtent l="0" t="0" r="0" b="0"/>
            <wp:docPr id="249390483" name="Picture 249390483" descr="C:\Users\kjartan\AppData\Local\Microsoft\Windows\INetCache\Content.MSO\E94ABF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artan\AppData\Local\Microsoft\Windows\INetCache\Content.MSO\E94ABFF8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1" cy="49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2F952121" wp14:editId="2503F42D">
            <wp:extent cx="6583876" cy="4936621"/>
            <wp:effectExtent l="0" t="0" r="0" b="0"/>
            <wp:docPr id="249390485" name="Picture 249390485" descr="C:\Users\kjartan\AppData\Local\Microsoft\Windows\INetCache\Content.MSO\D16250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jartan\AppData\Local\Microsoft\Windows\INetCache\Content.MSO\D16250C4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63" cy="49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D5A5" w14:textId="77777777" w:rsidR="00520533" w:rsidRDefault="00520533" w:rsidP="6385C28E">
      <w:pPr>
        <w:spacing w:line="36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3E1D2D0" wp14:editId="7D005EBE">
            <wp:extent cx="6752688" cy="2964959"/>
            <wp:effectExtent l="0" t="0" r="0" b="0"/>
            <wp:docPr id="249390486" name="Picture 249390486" descr="C:\Users\kjartan\AppData\Local\Microsoft\Windows\INetCache\Content.MSO\D5E727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jartan\AppData\Local\Microsoft\Windows\INetCache\Content.MSO\D5E7277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2" cy="29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BD3D" w14:textId="1EAA2E60" w:rsidR="00A542C2" w:rsidRPr="00F16649" w:rsidRDefault="00520533" w:rsidP="6385C28E">
      <w:pPr>
        <w:spacing w:line="360" w:lineRule="auto"/>
        <w:rPr>
          <w:rFonts w:cs="Calibri"/>
        </w:rPr>
      </w:pPr>
      <w:r>
        <w:rPr>
          <w:rFonts w:cs="Calibri"/>
          <w:color w:val="000000"/>
          <w:shd w:val="clear" w:color="auto" w:fill="FFFFFF"/>
        </w:rPr>
        <w:br/>
      </w:r>
    </w:p>
    <w:p w14:paraId="6AC8779E" w14:textId="77777777" w:rsidR="00CB2A6E" w:rsidRPr="00F16649" w:rsidRDefault="00CB2A6E" w:rsidP="6385C28E">
      <w:pPr>
        <w:spacing w:line="360" w:lineRule="auto"/>
        <w:rPr>
          <w:rFonts w:cs="Calibri"/>
        </w:rPr>
      </w:pPr>
    </w:p>
    <w:p w14:paraId="399E27BD" w14:textId="13FA15BB" w:rsidR="00520533" w:rsidRPr="00520533" w:rsidRDefault="00520533" w:rsidP="00CB2A6E">
      <w:pPr>
        <w:spacing w:after="160" w:line="257" w:lineRule="auto"/>
        <w:jc w:val="both"/>
        <w:rPr>
          <w:rStyle w:val="eop"/>
          <w:rFonts w:cs="Calibri"/>
          <w:b/>
          <w:bCs/>
          <w:color w:val="FFFFFF"/>
          <w:sz w:val="40"/>
          <w:szCs w:val="40"/>
        </w:rPr>
      </w:pPr>
      <w:proofErr w:type="spellStart"/>
      <w:r w:rsidRPr="00520533">
        <w:rPr>
          <w:rStyle w:val="normaltextrun"/>
          <w:rFonts w:cs="Calibri"/>
          <w:b/>
          <w:bCs/>
          <w:color w:val="FFFFFF"/>
          <w:sz w:val="40"/>
          <w:szCs w:val="40"/>
          <w:shd w:val="clear" w:color="auto" w:fill="459597"/>
        </w:rPr>
        <w:lastRenderedPageBreak/>
        <w:t>Tipologija</w:t>
      </w:r>
      <w:proofErr w:type="spellEnd"/>
      <w:r w:rsidRPr="00520533">
        <w:rPr>
          <w:rStyle w:val="normaltextrun"/>
          <w:rFonts w:cs="Calibri"/>
          <w:b/>
          <w:bCs/>
          <w:color w:val="FFFFFF"/>
          <w:sz w:val="40"/>
          <w:szCs w:val="40"/>
          <w:shd w:val="clear" w:color="auto" w:fill="459597"/>
        </w:rPr>
        <w:t xml:space="preserve"> </w:t>
      </w:r>
      <w:proofErr w:type="spellStart"/>
      <w:r w:rsidRPr="00520533">
        <w:rPr>
          <w:rStyle w:val="normaltextrun"/>
          <w:rFonts w:cs="Calibri"/>
          <w:b/>
          <w:bCs/>
          <w:color w:val="FFFFFF"/>
          <w:sz w:val="40"/>
          <w:szCs w:val="40"/>
          <w:shd w:val="clear" w:color="auto" w:fill="459597"/>
        </w:rPr>
        <w:t>alternativnih</w:t>
      </w:r>
      <w:proofErr w:type="spellEnd"/>
      <w:r w:rsidRPr="00520533">
        <w:rPr>
          <w:rStyle w:val="normaltextrun"/>
          <w:rFonts w:cs="Calibri"/>
          <w:b/>
          <w:bCs/>
          <w:color w:val="FFFFFF"/>
          <w:sz w:val="40"/>
          <w:szCs w:val="40"/>
          <w:shd w:val="clear" w:color="auto" w:fill="459597"/>
        </w:rPr>
        <w:t xml:space="preserve"> </w:t>
      </w:r>
      <w:proofErr w:type="spellStart"/>
      <w:r w:rsidRPr="00520533">
        <w:rPr>
          <w:rStyle w:val="normaltextrun"/>
          <w:rFonts w:cs="Calibri"/>
          <w:b/>
          <w:bCs/>
          <w:color w:val="FFFFFF"/>
          <w:sz w:val="40"/>
          <w:szCs w:val="40"/>
          <w:shd w:val="clear" w:color="auto" w:fill="459597"/>
        </w:rPr>
        <w:t>namestitev</w:t>
      </w:r>
      <w:proofErr w:type="spellEnd"/>
      <w:r w:rsidRPr="00520533">
        <w:rPr>
          <w:rStyle w:val="normaltextrun"/>
          <w:rFonts w:cs="Calibri"/>
          <w:b/>
          <w:bCs/>
          <w:color w:val="FFFFFF"/>
          <w:sz w:val="40"/>
          <w:szCs w:val="40"/>
          <w:shd w:val="clear" w:color="auto" w:fill="459597"/>
        </w:rPr>
        <w:t xml:space="preserve"> Epic Stays                     </w:t>
      </w:r>
    </w:p>
    <w:p w14:paraId="48D7357B" w14:textId="6A2F74BB" w:rsidR="00CB2A6E" w:rsidRDefault="00CB2A6E" w:rsidP="00520533">
      <w:pPr>
        <w:spacing w:after="160" w:line="276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2D07F430">
        <w:rPr>
          <w:rFonts w:asciiTheme="minorHAnsi" w:eastAsiaTheme="minorEastAsia" w:hAnsiTheme="minorHAnsi" w:cstheme="minorBidi"/>
        </w:rPr>
        <w:t>Namestitv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ki so </w:t>
      </w:r>
      <w:proofErr w:type="spellStart"/>
      <w:r w:rsidRPr="2D07F430">
        <w:rPr>
          <w:rFonts w:asciiTheme="minorHAnsi" w:eastAsiaTheme="minorEastAsia" w:hAnsiTheme="minorHAnsi" w:cstheme="minorBidi"/>
        </w:rPr>
        <w:t>bistven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del </w:t>
      </w:r>
      <w:proofErr w:type="spellStart"/>
      <w:r w:rsidRPr="2D07F430">
        <w:rPr>
          <w:rFonts w:asciiTheme="minorHAnsi" w:eastAsiaTheme="minorEastAsia" w:hAnsiTheme="minorHAnsi" w:cstheme="minorBidi"/>
        </w:rPr>
        <w:t>turističn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2D07F430">
        <w:rPr>
          <w:rFonts w:asciiTheme="minorHAnsi" w:eastAsiaTheme="minorEastAsia" w:hAnsiTheme="minorHAnsi" w:cstheme="minorBidi"/>
        </w:rPr>
        <w:t>prostočasn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industrij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so v </w:t>
      </w:r>
      <w:proofErr w:type="spellStart"/>
      <w:r w:rsidRPr="2D07F430">
        <w:rPr>
          <w:rFonts w:asciiTheme="minorHAnsi" w:eastAsiaTheme="minorEastAsia" w:hAnsiTheme="minorHAnsi" w:cstheme="minorBidi"/>
        </w:rPr>
        <w:t>zadnji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ekaj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leti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oživel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enehn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sprememb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. Ena od </w:t>
      </w:r>
      <w:proofErr w:type="spellStart"/>
      <w:r w:rsidRPr="2D07F430">
        <w:rPr>
          <w:rFonts w:asciiTheme="minorHAnsi" w:eastAsiaTheme="minorEastAsia" w:hAnsiTheme="minorHAnsi" w:cstheme="minorBidi"/>
        </w:rPr>
        <w:t>te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sprememb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je </w:t>
      </w:r>
      <w:proofErr w:type="spellStart"/>
      <w:r w:rsidRPr="2D07F430">
        <w:rPr>
          <w:rFonts w:asciiTheme="minorHAnsi" w:eastAsiaTheme="minorEastAsia" w:hAnsiTheme="minorHAnsi" w:cstheme="minorBidi"/>
        </w:rPr>
        <w:t>porast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2D07F430">
        <w:rPr>
          <w:rFonts w:asciiTheme="minorHAnsi" w:eastAsiaTheme="minorEastAsia" w:hAnsiTheme="minorHAnsi" w:cstheme="minorBidi"/>
        </w:rPr>
        <w:t>nenehn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rast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alternativni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mestitev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al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alternativneg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renočišč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.   </w:t>
      </w:r>
      <w:proofErr w:type="spellStart"/>
      <w:r w:rsidRPr="2D07F430">
        <w:rPr>
          <w:rFonts w:asciiTheme="minorHAnsi" w:eastAsiaTheme="minorEastAsia" w:hAnsiTheme="minorHAnsi" w:cstheme="minorBidi"/>
        </w:rPr>
        <w:t>Alternativn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renočišč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se </w:t>
      </w:r>
      <w:proofErr w:type="spellStart"/>
      <w:r w:rsidRPr="2D07F430">
        <w:rPr>
          <w:rFonts w:asciiTheme="minorHAnsi" w:eastAsiaTheme="minorEastAsia" w:hAnsiTheme="minorHAnsi" w:cstheme="minorBidi"/>
        </w:rPr>
        <w:t>nanaš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mestitv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2D07F430">
        <w:rPr>
          <w:rFonts w:asciiTheme="minorHAnsi" w:eastAsiaTheme="minorEastAsia" w:hAnsiTheme="minorHAnsi" w:cstheme="minorBidi"/>
        </w:rPr>
        <w:t>nis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tist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2D07F430">
        <w:rPr>
          <w:rFonts w:asciiTheme="minorHAnsi" w:eastAsiaTheme="minorEastAsia" w:hAnsiTheme="minorHAnsi" w:cstheme="minorBidi"/>
        </w:rPr>
        <w:t>ji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trenutn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onujaj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velik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hotelsk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ružb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(</w:t>
      </w:r>
      <w:r w:rsidRPr="2D07F430">
        <w:rPr>
          <w:rFonts w:asciiTheme="minorHAnsi" w:eastAsiaTheme="minorEastAsia" w:hAnsiTheme="minorHAnsi" w:cstheme="minorBidi"/>
          <w:i/>
          <w:iCs/>
        </w:rPr>
        <w:t>Alternative Accommodation Goes Mainstream</w:t>
      </w:r>
      <w:r w:rsidRPr="2D07F430">
        <w:rPr>
          <w:rFonts w:asciiTheme="minorHAnsi" w:eastAsiaTheme="minorEastAsia" w:hAnsiTheme="minorHAnsi" w:cstheme="minorBidi"/>
        </w:rPr>
        <w:t xml:space="preserve">, n.d.). </w:t>
      </w:r>
    </w:p>
    <w:p w14:paraId="032B8D93" w14:textId="77777777" w:rsidR="00CB2A6E" w:rsidRDefault="00CB2A6E" w:rsidP="00520533">
      <w:pPr>
        <w:spacing w:after="160" w:line="276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2D07F430">
        <w:rPr>
          <w:rFonts w:asciiTheme="minorHAnsi" w:eastAsiaTheme="minorEastAsia" w:hAnsiTheme="minorHAnsi" w:cstheme="minorBidi"/>
        </w:rPr>
        <w:t>Številn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vrst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alternativni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mestitev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2D07F430">
        <w:rPr>
          <w:rFonts w:asciiTheme="minorHAnsi" w:eastAsiaTheme="minorEastAsia" w:hAnsiTheme="minorHAnsi" w:cstheme="minorBidi"/>
        </w:rPr>
        <w:t>kot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2D07F430">
        <w:rPr>
          <w:rFonts w:asciiTheme="minorHAnsi" w:eastAsiaTheme="minorEastAsia" w:hAnsiTheme="minorHAnsi" w:cstheme="minorBidi"/>
        </w:rPr>
        <w:t>penzion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2D07F430">
        <w:rPr>
          <w:rFonts w:asciiTheme="minorHAnsi" w:eastAsiaTheme="minorEastAsia" w:hAnsiTheme="minorHAnsi" w:cstheme="minorBidi"/>
        </w:rPr>
        <w:t>gostišč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glamping in </w:t>
      </w:r>
      <w:proofErr w:type="spellStart"/>
      <w:r w:rsidRPr="2D07F430">
        <w:rPr>
          <w:rFonts w:asciiTheme="minorHAnsi" w:eastAsiaTheme="minorEastAsia" w:hAnsiTheme="minorHAnsi" w:cstheme="minorBidi"/>
        </w:rPr>
        <w:t>razpršen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mestitv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2D07F430">
        <w:rPr>
          <w:rFonts w:asciiTheme="minorHAnsi" w:eastAsiaTheme="minorEastAsia" w:hAnsiTheme="minorHAnsi" w:cstheme="minorBidi"/>
        </w:rPr>
        <w:t>ponujaj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domestil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turistom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2D07F430">
        <w:rPr>
          <w:rFonts w:asciiTheme="minorHAnsi" w:eastAsiaTheme="minorEastAsia" w:hAnsiTheme="minorHAnsi" w:cstheme="minorBidi"/>
        </w:rPr>
        <w:t>imaj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raj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rugačn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vrst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oživetij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(Adli &amp; Chin, 2021).  Eden od </w:t>
      </w:r>
      <w:proofErr w:type="spellStart"/>
      <w:r w:rsidRPr="2D07F430">
        <w:rPr>
          <w:rFonts w:asciiTheme="minorHAnsi" w:eastAsiaTheme="minorEastAsia" w:hAnsiTheme="minorHAnsi" w:cstheme="minorBidi"/>
        </w:rPr>
        <w:t>razlogov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2D07F430">
        <w:rPr>
          <w:rFonts w:asciiTheme="minorHAnsi" w:eastAsiaTheme="minorEastAsia" w:hAnsiTheme="minorHAnsi" w:cstheme="minorBidi"/>
        </w:rPr>
        <w:t>takšen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orast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ovpraševanj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po </w:t>
      </w:r>
      <w:proofErr w:type="spellStart"/>
      <w:r w:rsidRPr="2D07F430">
        <w:rPr>
          <w:rFonts w:asciiTheme="minorHAnsi" w:eastAsiaTheme="minorEastAsia" w:hAnsiTheme="minorHAnsi" w:cstheme="minorBidi"/>
        </w:rPr>
        <w:t>alternativni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stanitva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2D07F430">
        <w:rPr>
          <w:rFonts w:asciiTheme="minorHAnsi" w:eastAsiaTheme="minorEastAsia" w:hAnsiTheme="minorHAnsi" w:cstheme="minorBidi"/>
        </w:rPr>
        <w:t>zadnjem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času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2D07F430">
        <w:rPr>
          <w:rFonts w:asciiTheme="minorHAnsi" w:eastAsiaTheme="minorEastAsia" w:hAnsiTheme="minorHAnsi" w:cstheme="minorBidi"/>
        </w:rPr>
        <w:t>bil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učink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andemij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COVID, ki je </w:t>
      </w:r>
      <w:proofErr w:type="spellStart"/>
      <w:r w:rsidRPr="2D07F430">
        <w:rPr>
          <w:rFonts w:asciiTheme="minorHAnsi" w:eastAsiaTheme="minorEastAsia" w:hAnsiTheme="minorHAnsi" w:cstheme="minorBidi"/>
        </w:rPr>
        <w:t>omogočil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fleksibilnost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dela </w:t>
      </w:r>
      <w:proofErr w:type="spellStart"/>
      <w:r w:rsidRPr="2D07F430">
        <w:rPr>
          <w:rFonts w:asciiTheme="minorHAnsi" w:eastAsiaTheme="minorEastAsia" w:hAnsiTheme="minorHAnsi" w:cstheme="minorBidi"/>
        </w:rPr>
        <w:t>n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aljav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2D07F430">
        <w:rPr>
          <w:rFonts w:asciiTheme="minorHAnsi" w:eastAsiaTheme="minorEastAsia" w:hAnsiTheme="minorHAnsi" w:cstheme="minorBidi"/>
        </w:rPr>
        <w:t>vodil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k </w:t>
      </w:r>
      <w:proofErr w:type="spellStart"/>
      <w:r w:rsidRPr="2D07F430">
        <w:rPr>
          <w:rFonts w:asciiTheme="minorHAnsi" w:eastAsiaTheme="minorEastAsia" w:hAnsiTheme="minorHAnsi" w:cstheme="minorBidi"/>
        </w:rPr>
        <w:t>želj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po </w:t>
      </w:r>
      <w:proofErr w:type="spellStart"/>
      <w:r w:rsidRPr="2D07F430">
        <w:rPr>
          <w:rFonts w:asciiTheme="minorHAnsi" w:eastAsiaTheme="minorEastAsia" w:hAnsiTheme="minorHAnsi" w:cstheme="minorBidi"/>
        </w:rPr>
        <w:t>osvoboditv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2D07F430">
        <w:rPr>
          <w:rFonts w:asciiTheme="minorHAnsi" w:eastAsiaTheme="minorEastAsia" w:hAnsiTheme="minorHAnsi" w:cstheme="minorBidi"/>
        </w:rPr>
        <w:t>doživljanju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ovi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avantur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. Poleg </w:t>
      </w:r>
      <w:proofErr w:type="spellStart"/>
      <w:r w:rsidRPr="2D07F430">
        <w:rPr>
          <w:rFonts w:asciiTheme="minorHAnsi" w:eastAsiaTheme="minorEastAsia" w:hAnsiTheme="minorHAnsi" w:cstheme="minorBidi"/>
        </w:rPr>
        <w:t>teg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2D07F430">
        <w:rPr>
          <w:rFonts w:asciiTheme="minorHAnsi" w:eastAsiaTheme="minorEastAsia" w:hAnsiTheme="minorHAnsi" w:cstheme="minorBidi"/>
        </w:rPr>
        <w:t>kratk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otovanj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vs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bolj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domestil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aljš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bivanj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2D07F430">
        <w:rPr>
          <w:rFonts w:asciiTheme="minorHAnsi" w:eastAsiaTheme="minorEastAsia" w:hAnsiTheme="minorHAnsi" w:cstheme="minorBidi"/>
        </w:rPr>
        <w:t>potovanj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2D07F430">
        <w:rPr>
          <w:rFonts w:asciiTheme="minorHAnsi" w:eastAsiaTheme="minorEastAsia" w:hAnsiTheme="minorHAnsi" w:cstheme="minorBidi"/>
        </w:rPr>
        <w:t>samot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pa so se </w:t>
      </w:r>
      <w:proofErr w:type="spellStart"/>
      <w:r w:rsidRPr="2D07F430">
        <w:rPr>
          <w:rFonts w:asciiTheme="minorHAnsi" w:eastAsiaTheme="minorEastAsia" w:hAnsiTheme="minorHAnsi" w:cstheme="minorBidi"/>
        </w:rPr>
        <w:t>razvil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2D07F430">
        <w:rPr>
          <w:rFonts w:asciiTheme="minorHAnsi" w:eastAsiaTheme="minorEastAsia" w:hAnsiTheme="minorHAnsi" w:cstheme="minorBidi"/>
        </w:rPr>
        <w:t>potovanj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2D07F430">
        <w:rPr>
          <w:rFonts w:asciiTheme="minorHAnsi" w:eastAsiaTheme="minorEastAsia" w:hAnsiTheme="minorHAnsi" w:cstheme="minorBidi"/>
        </w:rPr>
        <w:t>skupina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(</w:t>
      </w:r>
      <w:r w:rsidRPr="2D07F430">
        <w:rPr>
          <w:rFonts w:asciiTheme="minorHAnsi" w:eastAsiaTheme="minorEastAsia" w:hAnsiTheme="minorHAnsi" w:cstheme="minorBidi"/>
          <w:i/>
          <w:iCs/>
        </w:rPr>
        <w:t>Alternative Accommodation Goes Mainstream</w:t>
      </w:r>
      <w:r w:rsidRPr="2D07F430">
        <w:rPr>
          <w:rFonts w:asciiTheme="minorHAnsi" w:eastAsiaTheme="minorEastAsia" w:hAnsiTheme="minorHAnsi" w:cstheme="minorBidi"/>
        </w:rPr>
        <w:t>, n.d.).</w:t>
      </w:r>
    </w:p>
    <w:p w14:paraId="38E2E45E" w14:textId="77777777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r w:rsidRPr="2D07F430">
        <w:rPr>
          <w:rFonts w:asciiTheme="minorHAnsi" w:eastAsiaTheme="minorEastAsia" w:hAnsiTheme="minorHAnsi" w:cstheme="minorBidi"/>
        </w:rPr>
        <w:t xml:space="preserve"> </w:t>
      </w:r>
    </w:p>
    <w:p w14:paraId="735FCB2E" w14:textId="77777777" w:rsidR="00CB2A6E" w:rsidRPr="0013304A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  <w:b/>
        </w:rPr>
      </w:pPr>
      <w:proofErr w:type="spellStart"/>
      <w:r w:rsidRPr="0013304A">
        <w:rPr>
          <w:rFonts w:asciiTheme="minorHAnsi" w:eastAsiaTheme="minorEastAsia" w:hAnsiTheme="minorHAnsi" w:cstheme="minorBidi"/>
          <w:b/>
        </w:rPr>
        <w:t>Namestitev</w:t>
      </w:r>
      <w:proofErr w:type="spellEnd"/>
      <w:r w:rsidRPr="0013304A">
        <w:rPr>
          <w:rFonts w:asciiTheme="minorHAnsi" w:eastAsiaTheme="minorEastAsia" w:hAnsiTheme="minorHAnsi" w:cstheme="minorBidi"/>
          <w:b/>
        </w:rPr>
        <w:t xml:space="preserve"> Bed &amp; Breakfast (B&amp;B)</w:t>
      </w:r>
    </w:p>
    <w:p w14:paraId="28546565" w14:textId="4004893F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  <w:lang w:val="en-GB"/>
        </w:rPr>
      </w:pPr>
      <w:r w:rsidRPr="6385C28E">
        <w:rPr>
          <w:rFonts w:asciiTheme="minorHAnsi" w:eastAsiaTheme="minorEastAsia" w:hAnsiTheme="minorHAnsi" w:cstheme="minorBidi"/>
        </w:rPr>
        <w:t xml:space="preserve">Bed &amp; Breakfast (B&amp;B) je </w:t>
      </w:r>
      <w:proofErr w:type="spellStart"/>
      <w:r w:rsidRPr="6385C28E">
        <w:rPr>
          <w:rFonts w:asciiTheme="minorHAnsi" w:eastAsiaTheme="minorEastAsia" w:hAnsiTheme="minorHAnsi" w:cstheme="minorBidi"/>
        </w:rPr>
        <w:t>vrst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amestitv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r w:rsidRPr="6385C28E">
        <w:rPr>
          <w:rFonts w:asciiTheme="minorHAnsi" w:eastAsiaTheme="minorEastAsia" w:hAnsiTheme="minorHAnsi" w:cstheme="minorBidi"/>
          <w:lang w:val="en-GB"/>
        </w:rPr>
        <w:t xml:space="preserve">ki </w:t>
      </w:r>
      <w:proofErr w:type="spellStart"/>
      <w:r w:rsidRPr="6385C28E">
        <w:rPr>
          <w:rFonts w:asciiTheme="minorHAnsi" w:eastAsiaTheme="minorEastAsia" w:hAnsiTheme="minorHAnsi" w:cstheme="minorBidi"/>
        </w:rPr>
        <w:t>ponu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enočišč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</w:rPr>
        <w:t>prv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brok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nev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vključen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6385C28E">
        <w:rPr>
          <w:rFonts w:asciiTheme="minorHAnsi" w:eastAsiaTheme="minorEastAsia" w:hAnsiTheme="minorHAnsi" w:cstheme="minorBidi"/>
        </w:rPr>
        <w:t>ce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6385C28E">
        <w:rPr>
          <w:rFonts w:asciiTheme="minorHAnsi" w:eastAsiaTheme="minorEastAsia" w:hAnsiTheme="minorHAnsi" w:cstheme="minorBidi"/>
        </w:rPr>
        <w:t>Namestitev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je </w:t>
      </w:r>
      <w:proofErr w:type="spellStart"/>
      <w:r w:rsidRPr="6385C28E">
        <w:rPr>
          <w:rFonts w:asciiTheme="minorHAnsi" w:eastAsiaTheme="minorEastAsia" w:hAnsiTheme="minorHAnsi" w:cstheme="minorBidi"/>
        </w:rPr>
        <w:t>pogost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gostišč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6385C28E">
        <w:rPr>
          <w:rFonts w:asciiTheme="minorHAnsi" w:eastAsiaTheme="minorEastAsia" w:hAnsiTheme="minorHAnsi" w:cstheme="minorBidi"/>
        </w:rPr>
        <w:t>majhni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število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ob.  </w:t>
      </w:r>
      <w:r w:rsidRPr="6385C28E">
        <w:rPr>
          <w:rFonts w:asciiTheme="minorHAnsi" w:eastAsiaTheme="minorEastAsia" w:hAnsiTheme="minorHAnsi" w:cstheme="minorBidi"/>
          <w:lang w:val="en-GB"/>
        </w:rPr>
        <w:t xml:space="preserve">V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mnogih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rimerih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gostitelj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tud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živ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sest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.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sest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gost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odraž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lokal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arhitektur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in je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tak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zel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reprezentativn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okolic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r w:rsidRPr="6385C28E">
        <w:rPr>
          <w:rFonts w:asciiTheme="minorHAnsi" w:eastAsiaTheme="minorEastAsia" w:hAnsiTheme="minorHAnsi" w:cstheme="minorBidi"/>
        </w:rPr>
        <w:t xml:space="preserve">(Landman, </w:t>
      </w:r>
      <w:r w:rsidRPr="6385C28E">
        <w:rPr>
          <w:rFonts w:asciiTheme="minorHAnsi" w:eastAsiaTheme="minorEastAsia" w:hAnsiTheme="minorHAnsi" w:cstheme="minorBidi"/>
          <w:i/>
          <w:iCs/>
        </w:rPr>
        <w:t>Bed &amp; Breakfast Definition / Meaning</w:t>
      </w:r>
      <w:r w:rsidRPr="6385C28E">
        <w:rPr>
          <w:rFonts w:asciiTheme="minorHAnsi" w:eastAsiaTheme="minorEastAsia" w:hAnsiTheme="minorHAnsi" w:cstheme="minorBidi"/>
          <w:i/>
          <w:iCs/>
          <w:lang w:val="en-GB"/>
        </w:rPr>
        <w:t>,</w:t>
      </w:r>
      <w:r w:rsidRPr="6385C28E">
        <w:rPr>
          <w:rFonts w:asciiTheme="minorHAnsi" w:eastAsiaTheme="minorEastAsia" w:hAnsiTheme="minorHAnsi" w:cstheme="minorBidi"/>
        </w:rPr>
        <w:t xml:space="preserve"> 2020)</w:t>
      </w:r>
      <w:r w:rsidRPr="6385C28E">
        <w:rPr>
          <w:rFonts w:asciiTheme="minorHAnsi" w:eastAsiaTheme="minorEastAsia" w:hAnsiTheme="minorHAnsi" w:cstheme="minorBidi"/>
          <w:lang w:val="en-GB"/>
        </w:rPr>
        <w:t>.</w:t>
      </w:r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Zgodovinsk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rezidenc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so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gost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idealn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lokacij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za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gostovanj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restižneg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B&amp;B. </w:t>
      </w:r>
    </w:p>
    <w:p w14:paraId="6E9976CF" w14:textId="1423A70C" w:rsidR="00CB2A6E" w:rsidRPr="00360190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r w:rsidRPr="6385C28E">
        <w:rPr>
          <w:rFonts w:asciiTheme="minorHAnsi" w:eastAsiaTheme="minorEastAsia" w:hAnsiTheme="minorHAnsi" w:cstheme="minorBidi"/>
        </w:rPr>
        <w:t xml:space="preserve">Ta </w:t>
      </w:r>
      <w:proofErr w:type="spellStart"/>
      <w:r w:rsidRPr="6385C28E">
        <w:rPr>
          <w:rFonts w:asciiTheme="minorHAnsi" w:eastAsiaTheme="minorEastAsia" w:hAnsiTheme="minorHAnsi" w:cstheme="minorBidi"/>
        </w:rPr>
        <w:t>vrst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alternativn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amestitv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ispev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k </w:t>
      </w:r>
      <w:proofErr w:type="spellStart"/>
      <w:r w:rsidRPr="6385C28E">
        <w:rPr>
          <w:rFonts w:asciiTheme="minorHAnsi" w:eastAsiaTheme="minorEastAsia" w:hAnsiTheme="minorHAnsi" w:cstheme="minorBidi"/>
        </w:rPr>
        <w:t>turističn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raznolikos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bmoč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</w:rPr>
        <w:t>poveču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ivlačnost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kupnos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6385C28E">
        <w:rPr>
          <w:rFonts w:asciiTheme="minorHAnsi" w:eastAsiaTheme="minorEastAsia" w:hAnsiTheme="minorHAnsi" w:cstheme="minorBidi"/>
        </w:rPr>
        <w:t>popotnik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saj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6385C28E">
        <w:rPr>
          <w:rFonts w:asciiTheme="minorHAnsi" w:eastAsiaTheme="minorEastAsia" w:hAnsiTheme="minorHAnsi" w:cstheme="minorBidi"/>
        </w:rPr>
        <w:t>objek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sebn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arav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</w:rPr>
        <w:t>ponujaj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ijaz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zaseb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vzduš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6385C28E">
        <w:rPr>
          <w:rFonts w:asciiTheme="minorHAnsi" w:eastAsiaTheme="minorEastAsia" w:hAnsiTheme="minorHAnsi" w:cstheme="minorBidi"/>
        </w:rPr>
        <w:t>gost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vab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da se </w:t>
      </w:r>
      <w:proofErr w:type="spellStart"/>
      <w:r w:rsidRPr="6385C28E">
        <w:rPr>
          <w:rFonts w:asciiTheme="minorHAnsi" w:eastAsiaTheme="minorEastAsia" w:hAnsiTheme="minorHAnsi" w:cstheme="minorBidi"/>
        </w:rPr>
        <w:t>seznanij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6385C28E">
        <w:rPr>
          <w:rFonts w:asciiTheme="minorHAnsi" w:eastAsiaTheme="minorEastAsia" w:hAnsiTheme="minorHAnsi" w:cstheme="minorBidi"/>
        </w:rPr>
        <w:t>lokalni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kolje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(</w:t>
      </w:r>
      <w:proofErr w:type="spellStart"/>
      <w:r>
        <w:fldChar w:fldCharType="begin"/>
      </w:r>
      <w:r>
        <w:instrText>HYPERLINK "https://www.sciencedirect.com/science/article/pii/S0278431912000898" \l "bib0150" \h</w:instrText>
      </w:r>
      <w:r>
        <w:fldChar w:fldCharType="separate"/>
      </w:r>
      <w:r w:rsidRPr="6385C28E">
        <w:rPr>
          <w:rStyle w:val="Hyperlink"/>
          <w:rFonts w:asciiTheme="minorHAnsi" w:eastAsiaTheme="minorEastAsia" w:hAnsiTheme="minorHAnsi" w:cstheme="minorBidi"/>
          <w:color w:val="auto"/>
          <w:u w:val="none"/>
        </w:rPr>
        <w:t>Nuntsu</w:t>
      </w:r>
      <w:proofErr w:type="spellEnd"/>
      <w:r w:rsidRPr="6385C28E">
        <w:rPr>
          <w:rStyle w:val="Hyperlink"/>
          <w:rFonts w:asciiTheme="minorHAnsi" w:eastAsiaTheme="minorEastAsia" w:hAnsiTheme="minorHAnsi" w:cstheme="minorBidi"/>
          <w:color w:val="auto"/>
          <w:u w:val="none"/>
        </w:rPr>
        <w:t xml:space="preserve"> et al., 2004</w:t>
      </w:r>
      <w:r>
        <w:fldChar w:fldCharType="end"/>
      </w:r>
      <w:r w:rsidRPr="6385C28E">
        <w:rPr>
          <w:rFonts w:asciiTheme="minorHAnsi" w:eastAsiaTheme="minorEastAsia" w:hAnsiTheme="minorHAnsi" w:cstheme="minorBidi"/>
        </w:rPr>
        <w:t xml:space="preserve">). </w:t>
      </w:r>
      <w:proofErr w:type="spellStart"/>
      <w:r w:rsidRPr="6385C28E">
        <w:rPr>
          <w:rFonts w:asciiTheme="minorHAnsi" w:eastAsiaTheme="minorEastAsia" w:hAnsiTheme="minorHAnsi" w:cstheme="minorBidi"/>
        </w:rPr>
        <w:t>Poslovan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B&amp;B je </w:t>
      </w:r>
      <w:proofErr w:type="spellStart"/>
      <w:r w:rsidRPr="6385C28E">
        <w:rPr>
          <w:rFonts w:asciiTheme="minorHAnsi" w:eastAsiaTheme="minorEastAsia" w:hAnsiTheme="minorHAnsi" w:cstheme="minorBidi"/>
        </w:rPr>
        <w:t>tes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oveza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 </w:t>
      </w:r>
      <w:proofErr w:type="spellStart"/>
      <w:r w:rsidRPr="6385C28E">
        <w:rPr>
          <w:rFonts w:asciiTheme="minorHAnsi" w:eastAsiaTheme="minorEastAsia" w:hAnsiTheme="minorHAnsi" w:cstheme="minorBidi"/>
        </w:rPr>
        <w:t>trajnostni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otovalni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oživetje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je primer </w:t>
      </w:r>
      <w:proofErr w:type="spellStart"/>
      <w:r w:rsidRPr="6385C28E">
        <w:rPr>
          <w:rFonts w:asciiTheme="minorHAnsi" w:eastAsiaTheme="minorEastAsia" w:hAnsiTheme="minorHAnsi" w:cstheme="minorBidi"/>
        </w:rPr>
        <w:t>inovativnos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6385C28E">
        <w:rPr>
          <w:rFonts w:asciiTheme="minorHAnsi" w:eastAsiaTheme="minorEastAsia" w:hAnsiTheme="minorHAnsi" w:cstheme="minorBidi"/>
        </w:rPr>
        <w:t>turističn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industrij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saj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osled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ispev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k </w:t>
      </w:r>
      <w:proofErr w:type="spellStart"/>
      <w:r w:rsidRPr="6385C28E">
        <w:rPr>
          <w:rFonts w:asciiTheme="minorHAnsi" w:eastAsiaTheme="minorEastAsia" w:hAnsiTheme="minorHAnsi" w:cstheme="minorBidi"/>
        </w:rPr>
        <w:t>gospodarstvu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</w:rPr>
        <w:t>spodbu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gospodarsk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iverzifikacij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</w:t>
      </w:r>
    </w:p>
    <w:p w14:paraId="106FDFBC" w14:textId="77777777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  <w:b/>
          <w:bCs/>
          <w:lang w:val="en-GB"/>
        </w:rPr>
      </w:pPr>
      <w:proofErr w:type="spellStart"/>
      <w:r w:rsidRPr="51C86B98">
        <w:rPr>
          <w:rFonts w:asciiTheme="minorHAnsi" w:eastAsiaTheme="minorEastAsia" w:hAnsiTheme="minorHAnsi" w:cstheme="minorBidi"/>
          <w:b/>
          <w:bCs/>
          <w:lang w:val="en-GB"/>
        </w:rPr>
        <w:t>Podeželski</w:t>
      </w:r>
      <w:proofErr w:type="spellEnd"/>
      <w:r w:rsidRPr="51C86B98">
        <w:rPr>
          <w:rFonts w:asciiTheme="minorHAnsi" w:eastAsiaTheme="minorEastAsia" w:hAnsiTheme="minorHAnsi" w:cstheme="minorBidi"/>
          <w:b/>
          <w:bCs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b/>
          <w:bCs/>
          <w:lang w:val="en-GB"/>
        </w:rPr>
        <w:t>dom</w:t>
      </w:r>
      <w:proofErr w:type="spellEnd"/>
    </w:p>
    <w:p w14:paraId="0EDB9E76" w14:textId="2F06026C" w:rsidR="00CB2A6E" w:rsidRPr="00DD2378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2D07F430">
        <w:rPr>
          <w:rFonts w:asciiTheme="minorHAnsi" w:eastAsiaTheme="minorEastAsia" w:hAnsiTheme="minorHAnsi" w:cstheme="minorBidi"/>
        </w:rPr>
        <w:t>Podeželsk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om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je </w:t>
      </w:r>
      <w:proofErr w:type="spellStart"/>
      <w:r w:rsidRPr="2D07F430">
        <w:rPr>
          <w:rFonts w:asciiTheme="minorHAnsi" w:eastAsiaTheme="minorEastAsia" w:hAnsiTheme="minorHAnsi" w:cstheme="minorBidi"/>
        </w:rPr>
        <w:t>izraz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ki se </w:t>
      </w:r>
      <w:proofErr w:type="spellStart"/>
      <w:r w:rsidRPr="2D07F430">
        <w:rPr>
          <w:rFonts w:asciiTheme="minorHAnsi" w:eastAsiaTheme="minorEastAsia" w:hAnsiTheme="minorHAnsi" w:cstheme="minorBidi"/>
        </w:rPr>
        <w:t>uporablj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2D07F430">
        <w:rPr>
          <w:rFonts w:asciiTheme="minorHAnsi" w:eastAsiaTheme="minorEastAsia" w:hAnsiTheme="minorHAnsi" w:cstheme="minorBidi"/>
        </w:rPr>
        <w:t>opisovanj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osebn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vrst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alternativne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mestitv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gostinskem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sektorju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in </w:t>
      </w:r>
      <w:proofErr w:type="spellStart"/>
      <w:r w:rsidRPr="2D07F430">
        <w:rPr>
          <w:rFonts w:asciiTheme="minorHAnsi" w:eastAsiaTheme="minorEastAsia" w:hAnsiTheme="minorHAnsi" w:cstheme="minorBidi"/>
        </w:rPr>
        <w:t>sicer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mestitv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odeželju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. </w:t>
      </w:r>
      <w:proofErr w:type="spellStart"/>
      <w:r w:rsidRPr="2D07F430">
        <w:rPr>
          <w:rFonts w:asciiTheme="minorHAnsi" w:eastAsiaTheme="minorEastAsia" w:hAnsiTheme="minorHAnsi" w:cstheme="minorBidi"/>
        </w:rPr>
        <w:t>Podeželsk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domov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ponujajo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bolj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lokaln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2D07F430">
        <w:rPr>
          <w:rFonts w:asciiTheme="minorHAnsi" w:eastAsiaTheme="minorEastAsia" w:hAnsiTheme="minorHAnsi" w:cstheme="minorBidi"/>
        </w:rPr>
        <w:t>intimn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oživetj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. Ta </w:t>
      </w:r>
      <w:proofErr w:type="spellStart"/>
      <w:r w:rsidRPr="2D07F430">
        <w:rPr>
          <w:rFonts w:asciiTheme="minorHAnsi" w:eastAsiaTheme="minorEastAsia" w:hAnsiTheme="minorHAnsi" w:cstheme="minorBidi"/>
        </w:rPr>
        <w:t>vrst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namestitv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gostom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omogoč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da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podeželj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oživij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iz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bolj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lokaln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erspektiv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. </w:t>
      </w:r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Podeželski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domovi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r w:rsidRPr="51C86B98">
        <w:rPr>
          <w:rFonts w:asciiTheme="minorHAnsi" w:eastAsiaTheme="minorEastAsia" w:hAnsiTheme="minorHAnsi" w:cstheme="minorBidi"/>
        </w:rPr>
        <w:t xml:space="preserve">so </w:t>
      </w:r>
      <w:proofErr w:type="spellStart"/>
      <w:r w:rsidRPr="51C86B98">
        <w:rPr>
          <w:rFonts w:asciiTheme="minorHAnsi" w:eastAsiaTheme="minorEastAsia" w:hAnsiTheme="minorHAnsi" w:cstheme="minorBidi"/>
        </w:rPr>
        <w:t>ponavadi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majhni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r w:rsidRPr="51C86B98">
        <w:rPr>
          <w:rFonts w:asciiTheme="minorHAnsi" w:eastAsiaTheme="minorEastAsia" w:hAnsiTheme="minorHAnsi" w:cstheme="minorBidi"/>
          <w:lang w:val="en-GB"/>
        </w:rPr>
        <w:t>(</w:t>
      </w:r>
      <w:proofErr w:type="spellStart"/>
      <w:r w:rsidRPr="51C86B98">
        <w:rPr>
          <w:rFonts w:asciiTheme="minorHAnsi" w:eastAsiaTheme="minorEastAsia" w:hAnsiTheme="minorHAnsi" w:cstheme="minorBidi"/>
        </w:rPr>
        <w:t>imaj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r w:rsidRPr="51C86B98">
        <w:rPr>
          <w:rFonts w:asciiTheme="minorHAnsi" w:eastAsiaTheme="minorEastAsia" w:hAnsiTheme="minorHAnsi" w:cstheme="minorBidi"/>
          <w:lang w:val="en-GB"/>
        </w:rPr>
        <w:t xml:space="preserve">le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nekaj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sob)</w:t>
      </w:r>
      <w:r w:rsidRPr="51C86B98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kar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omogoča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zel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osebn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prilagojen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storitv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. </w:t>
      </w:r>
      <w:r w:rsidRPr="51C86B98">
        <w:rPr>
          <w:rFonts w:asciiTheme="minorHAnsi" w:eastAsiaTheme="minorEastAsia" w:hAnsiTheme="minorHAnsi" w:cstheme="minorBidi"/>
          <w:lang w:val="en-GB"/>
        </w:rPr>
        <w:t xml:space="preserve">Gosti </w:t>
      </w:r>
      <w:r w:rsidRPr="51C86B98">
        <w:rPr>
          <w:rFonts w:asciiTheme="minorHAnsi" w:eastAsiaTheme="minorEastAsia" w:hAnsiTheme="minorHAnsi" w:cstheme="minorBidi"/>
        </w:rPr>
        <w:t xml:space="preserve">se </w:t>
      </w:r>
      <w:proofErr w:type="spellStart"/>
      <w:r w:rsidRPr="51C86B98">
        <w:rPr>
          <w:rFonts w:asciiTheme="minorHAnsi" w:eastAsiaTheme="minorEastAsia" w:hAnsiTheme="minorHAnsi" w:cstheme="minorBidi"/>
        </w:rPr>
        <w:t>lahk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prepustij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bolj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tradicionalnemu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načinu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življenja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; </w:t>
      </w:r>
      <w:proofErr w:type="spellStart"/>
      <w:r w:rsidRPr="51C86B98">
        <w:rPr>
          <w:rFonts w:asciiTheme="minorHAnsi" w:eastAsiaTheme="minorEastAsia" w:hAnsiTheme="minorHAnsi" w:cstheme="minorBidi"/>
        </w:rPr>
        <w:t>mnog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r w:rsidRPr="51C86B98">
        <w:rPr>
          <w:rFonts w:asciiTheme="minorHAnsi" w:eastAsiaTheme="minorEastAsia" w:hAnsiTheme="minorHAnsi" w:cstheme="minorBidi"/>
          <w:lang w:val="en-GB"/>
        </w:rPr>
        <w:t xml:space="preserve">od </w:t>
      </w:r>
      <w:proofErr w:type="spellStart"/>
      <w:r w:rsidRPr="51C86B98">
        <w:rPr>
          <w:rFonts w:asciiTheme="minorHAnsi" w:eastAsiaTheme="minorEastAsia" w:hAnsiTheme="minorHAnsi" w:cstheme="minorBidi"/>
        </w:rPr>
        <w:t>dejavnosti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, ki so </w:t>
      </w:r>
      <w:proofErr w:type="spellStart"/>
      <w:r w:rsidRPr="51C86B98">
        <w:rPr>
          <w:rFonts w:asciiTheme="minorHAnsi" w:eastAsiaTheme="minorEastAsia" w:hAnsiTheme="minorHAnsi" w:cstheme="minorBidi"/>
        </w:rPr>
        <w:t>na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volj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r w:rsidRPr="51C86B98">
        <w:rPr>
          <w:rFonts w:asciiTheme="minorHAnsi" w:eastAsiaTheme="minorEastAsia" w:hAnsiTheme="minorHAnsi" w:cstheme="minorBidi"/>
          <w:lang w:val="en-GB"/>
        </w:rPr>
        <w:t xml:space="preserve">med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bivanjem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gostov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, so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običajno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izkušnje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, </w:t>
      </w:r>
      <w:proofErr w:type="spellStart"/>
      <w:r w:rsidRPr="51C86B98">
        <w:rPr>
          <w:rFonts w:asciiTheme="minorHAnsi" w:eastAsiaTheme="minorEastAsia" w:hAnsiTheme="minorHAnsi" w:cstheme="minorBidi"/>
        </w:rPr>
        <w:t>značiln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okolico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,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kar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opredeljuje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tako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imenovani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izkustveni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turizem.  </w:t>
      </w:r>
      <w:proofErr w:type="spellStart"/>
      <w:r w:rsidRPr="51C86B98">
        <w:rPr>
          <w:rFonts w:asciiTheme="minorHAnsi" w:eastAsiaTheme="minorEastAsia" w:hAnsiTheme="minorHAnsi" w:cstheme="minorBidi"/>
        </w:rPr>
        <w:t>Medtem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ko </w:t>
      </w:r>
      <w:proofErr w:type="spellStart"/>
      <w:r w:rsidRPr="51C86B98">
        <w:rPr>
          <w:rFonts w:asciiTheme="minorHAnsi" w:eastAsiaTheme="minorEastAsia" w:hAnsiTheme="minorHAnsi" w:cstheme="minorBidi"/>
        </w:rPr>
        <w:t>nekater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podeželsk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hiše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ponujaj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le </w:t>
      </w:r>
      <w:proofErr w:type="spellStart"/>
      <w:r w:rsidRPr="51C86B98">
        <w:rPr>
          <w:rFonts w:asciiTheme="minorHAnsi" w:eastAsiaTheme="minorEastAsia" w:hAnsiTheme="minorHAnsi" w:cstheme="minorBidi"/>
        </w:rPr>
        <w:t>osnovn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prenočišč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</w:t>
      </w:r>
      <w:r w:rsidRPr="51C86B98">
        <w:rPr>
          <w:rFonts w:asciiTheme="minorHAnsi" w:eastAsiaTheme="minorEastAsia" w:hAnsiTheme="minorHAnsi" w:cstheme="minorBidi"/>
          <w:lang w:val="en-GB"/>
        </w:rPr>
        <w:t xml:space="preserve">z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zajtrkom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, </w:t>
      </w:r>
      <w:r w:rsidRPr="51C86B98">
        <w:rPr>
          <w:rFonts w:asciiTheme="minorHAnsi" w:eastAsiaTheme="minorEastAsia" w:hAnsiTheme="minorHAnsi" w:cstheme="minorBidi"/>
        </w:rPr>
        <w:t>so se</w:t>
      </w:r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druge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razvil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51C86B98">
        <w:rPr>
          <w:rFonts w:asciiTheme="minorHAnsi" w:eastAsiaTheme="minorEastAsia" w:hAnsiTheme="minorHAnsi" w:cstheme="minorBidi"/>
        </w:rPr>
        <w:t>vključujejo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SPA </w:t>
      </w:r>
      <w:proofErr w:type="spellStart"/>
      <w:r w:rsidRPr="51C86B98">
        <w:rPr>
          <w:rFonts w:asciiTheme="minorHAnsi" w:eastAsiaTheme="minorEastAsia" w:hAnsiTheme="minorHAnsi" w:cstheme="minorBidi"/>
        </w:rPr>
        <w:t>centr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51C86B98">
        <w:rPr>
          <w:rFonts w:asciiTheme="minorHAnsi" w:eastAsiaTheme="minorEastAsia" w:hAnsiTheme="minorHAnsi" w:cstheme="minorBidi"/>
        </w:rPr>
        <w:t>restavracije</w:t>
      </w:r>
      <w:proofErr w:type="spellEnd"/>
      <w:r w:rsidRPr="51C86B98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številne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</w:rPr>
        <w:t>dejavnosti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na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prostem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r w:rsidRPr="51C86B98">
        <w:rPr>
          <w:rFonts w:asciiTheme="minorHAnsi" w:eastAsiaTheme="minorEastAsia" w:hAnsiTheme="minorHAnsi" w:cstheme="minorBidi"/>
        </w:rPr>
        <w:t xml:space="preserve">(Landman, </w:t>
      </w:r>
      <w:r w:rsidRPr="51C86B98">
        <w:rPr>
          <w:rFonts w:asciiTheme="minorHAnsi" w:eastAsiaTheme="minorEastAsia" w:hAnsiTheme="minorHAnsi" w:cstheme="minorBidi"/>
          <w:i/>
          <w:iCs/>
        </w:rPr>
        <w:t>Country House Definition / Meaning</w:t>
      </w:r>
      <w:r w:rsidRPr="51C86B98">
        <w:rPr>
          <w:rFonts w:asciiTheme="minorHAnsi" w:eastAsiaTheme="minorEastAsia" w:hAnsiTheme="minorHAnsi" w:cstheme="minorBidi"/>
        </w:rPr>
        <w:t xml:space="preserve"> 2020)</w:t>
      </w:r>
      <w:r w:rsidRPr="51C86B98">
        <w:rPr>
          <w:rFonts w:asciiTheme="minorHAnsi" w:eastAsiaTheme="minorEastAsia" w:hAnsiTheme="minorHAnsi" w:cstheme="minorBidi"/>
          <w:lang w:val="en-GB"/>
        </w:rPr>
        <w:t xml:space="preserve">. </w:t>
      </w:r>
    </w:p>
    <w:p w14:paraId="1A5ACE1D" w14:textId="77777777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 w:rsidRPr="51C86B98">
        <w:rPr>
          <w:rFonts w:asciiTheme="minorHAnsi" w:eastAsiaTheme="minorEastAsia" w:hAnsiTheme="minorHAnsi" w:cstheme="minorBidi"/>
          <w:b/>
          <w:bCs/>
        </w:rPr>
        <w:t>Agroturizem</w:t>
      </w:r>
      <w:proofErr w:type="spellEnd"/>
    </w:p>
    <w:p w14:paraId="69DAAB8C" w14:textId="40048DC9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r w:rsidRPr="6385C28E">
        <w:rPr>
          <w:rFonts w:asciiTheme="minorHAnsi" w:eastAsiaTheme="minorEastAsia" w:hAnsiTheme="minorHAnsi" w:cstheme="minorBidi"/>
        </w:rPr>
        <w:t xml:space="preserve">V </w:t>
      </w:r>
      <w:proofErr w:type="spellStart"/>
      <w:r w:rsidRPr="6385C28E">
        <w:rPr>
          <w:rFonts w:asciiTheme="minorHAnsi" w:eastAsiaTheme="minorEastAsia" w:hAnsiTheme="minorHAnsi" w:cstheme="minorBidi"/>
        </w:rPr>
        <w:t>literatur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je </w:t>
      </w:r>
      <w:proofErr w:type="spellStart"/>
      <w:r w:rsidRPr="6385C28E">
        <w:rPr>
          <w:rFonts w:asciiTheme="minorHAnsi" w:eastAsiaTheme="minorEastAsia" w:hAnsiTheme="minorHAnsi" w:cstheme="minorBidi"/>
        </w:rPr>
        <w:t>velik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efinicij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agroturizm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kar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draž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voumnost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jegoveg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omen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Ena od </w:t>
      </w:r>
      <w:proofErr w:type="spellStart"/>
      <w:r w:rsidRPr="6385C28E">
        <w:rPr>
          <w:rFonts w:asciiTheme="minorHAnsi" w:eastAsiaTheme="minorEastAsia" w:hAnsiTheme="minorHAnsi" w:cstheme="minorBidi"/>
        </w:rPr>
        <w:t>definicij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pisu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agroturize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kot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dejavnost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, ki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ljudem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nuj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čitnic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kmetijah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al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deželju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(</w:t>
      </w:r>
      <w:hyperlink r:id="rId45" w:anchor="bib8">
        <w:r w:rsidRPr="6385C28E">
          <w:rPr>
            <w:rStyle w:val="Hyperlink"/>
            <w:rFonts w:asciiTheme="minorHAnsi" w:eastAsiaTheme="minorEastAsia" w:hAnsiTheme="minorHAnsi" w:cstheme="minorBidi"/>
            <w:color w:val="auto"/>
            <w:u w:val="none"/>
          </w:rPr>
          <w:t>Carpio et al., 2008</w:t>
        </w:r>
      </w:hyperlink>
      <w:r w:rsidRPr="6385C28E">
        <w:rPr>
          <w:rFonts w:asciiTheme="minorHAnsi" w:eastAsiaTheme="minorEastAsia" w:hAnsiTheme="minorHAnsi" w:cstheme="minorBidi"/>
        </w:rPr>
        <w:t>).</w:t>
      </w:r>
      <w:r w:rsidR="003C185A">
        <w:rPr>
          <w:rFonts w:asciiTheme="minorHAnsi" w:eastAsiaTheme="minorEastAsia" w:hAnsiTheme="minorHAnsi" w:cstheme="minorBidi"/>
        </w:rPr>
        <w:t xml:space="preserve"> </w:t>
      </w:r>
      <w:r w:rsidRPr="0A3711A4">
        <w:rPr>
          <w:rFonts w:asciiTheme="minorHAnsi" w:eastAsiaTheme="minorEastAsia" w:hAnsiTheme="minorHAnsi" w:cstheme="minorBidi"/>
          <w:lang w:val="en-GB"/>
        </w:rPr>
        <w:t xml:space="preserve">Druga </w:t>
      </w:r>
      <w:proofErr w:type="spellStart"/>
      <w:r w:rsidRPr="0A3711A4">
        <w:rPr>
          <w:rFonts w:asciiTheme="minorHAnsi" w:eastAsiaTheme="minorEastAsia" w:hAnsiTheme="minorHAnsi" w:cstheme="minorBidi"/>
          <w:lang w:val="en-GB"/>
        </w:rPr>
        <w:t>definicija</w:t>
      </w:r>
      <w:proofErr w:type="spellEnd"/>
      <w:r w:rsidRPr="0A3711A4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agroturizm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je, da je to </w:t>
      </w:r>
      <w:proofErr w:type="spellStart"/>
      <w:r w:rsidRPr="0A3711A4">
        <w:rPr>
          <w:rFonts w:asciiTheme="minorHAnsi" w:eastAsiaTheme="minorEastAsia" w:hAnsiTheme="minorHAnsi" w:cstheme="minorBidi"/>
        </w:rPr>
        <w:t>oblik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komercialneg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odjetj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0A3711A4">
        <w:rPr>
          <w:rFonts w:asciiTheme="minorHAnsi" w:eastAsiaTheme="minorEastAsia" w:hAnsiTheme="minorHAnsi" w:cstheme="minorBidi"/>
        </w:rPr>
        <w:t>povezuj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kmetijsk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roizvodnj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/</w:t>
      </w:r>
      <w:proofErr w:type="spellStart"/>
      <w:r w:rsidRPr="0A3711A4">
        <w:rPr>
          <w:rFonts w:asciiTheme="minorHAnsi" w:eastAsiaTheme="minorEastAsia" w:hAnsiTheme="minorHAnsi" w:cstheme="minorBidi"/>
        </w:rPr>
        <w:t>al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redelav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s </w:t>
      </w:r>
      <w:proofErr w:type="spellStart"/>
      <w:r w:rsidRPr="0A3711A4">
        <w:rPr>
          <w:rFonts w:asciiTheme="minorHAnsi" w:eastAsiaTheme="minorEastAsia" w:hAnsiTheme="minorHAnsi" w:cstheme="minorBidi"/>
        </w:rPr>
        <w:t>turizmom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, da bi </w:t>
      </w:r>
      <w:proofErr w:type="spellStart"/>
      <w:r w:rsidRPr="0A3711A4">
        <w:rPr>
          <w:rFonts w:asciiTheme="minorHAnsi" w:eastAsiaTheme="minorEastAsia" w:hAnsiTheme="minorHAnsi" w:cstheme="minorBidi"/>
        </w:rPr>
        <w:t>privabil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obiskovalc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n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kmetijo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al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ranč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0A3711A4">
        <w:rPr>
          <w:rFonts w:asciiTheme="minorHAnsi" w:eastAsiaTheme="minorEastAsia" w:hAnsiTheme="minorHAnsi" w:cstheme="minorBidi"/>
        </w:rPr>
        <w:t>namenom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zabave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in/</w:t>
      </w:r>
      <w:proofErr w:type="spellStart"/>
      <w:r w:rsidRPr="0A3711A4">
        <w:rPr>
          <w:rFonts w:asciiTheme="minorHAnsi" w:eastAsiaTheme="minorEastAsia" w:hAnsiTheme="minorHAnsi" w:cstheme="minorBidi"/>
        </w:rPr>
        <w:t>ali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izobraževanj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obiskovalcev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ter </w:t>
      </w:r>
      <w:proofErr w:type="spellStart"/>
      <w:r w:rsidRPr="0A3711A4">
        <w:rPr>
          <w:rFonts w:asciiTheme="minorHAnsi" w:eastAsiaTheme="minorEastAsia" w:hAnsiTheme="minorHAnsi" w:cstheme="minorBidi"/>
        </w:rPr>
        <w:t>ustvarjanj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rihodkov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0A3711A4">
        <w:rPr>
          <w:rFonts w:asciiTheme="minorHAnsi" w:eastAsiaTheme="minorEastAsia" w:hAnsiTheme="minorHAnsi" w:cstheme="minorBidi"/>
        </w:rPr>
        <w:t>lastnik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A3711A4">
        <w:rPr>
          <w:rFonts w:asciiTheme="minorHAnsi" w:eastAsiaTheme="minorEastAsia" w:hAnsiTheme="minorHAnsi" w:cstheme="minorBidi"/>
        </w:rPr>
        <w:t>podjetja</w:t>
      </w:r>
      <w:proofErr w:type="spellEnd"/>
      <w:r w:rsidRPr="0A3711A4">
        <w:rPr>
          <w:rFonts w:asciiTheme="minorHAnsi" w:eastAsiaTheme="minorEastAsia" w:hAnsiTheme="minorHAnsi" w:cstheme="minorBidi"/>
        </w:rPr>
        <w:t xml:space="preserve"> (Arroyo et al., 2013).</w:t>
      </w:r>
    </w:p>
    <w:p w14:paraId="04F404F0" w14:textId="77777777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  <w:lang w:val="en-GB"/>
        </w:rPr>
      </w:pP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Vsak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definicij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agroturizm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mora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vključevat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naslednje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štir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dejavnike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: </w:t>
      </w:r>
    </w:p>
    <w:p w14:paraId="206E0DF5" w14:textId="77777777" w:rsidR="00CB2A6E" w:rsidRDefault="00CB2A6E" w:rsidP="00B8623F">
      <w:pPr>
        <w:pStyle w:val="ListParagraph"/>
        <w:numPr>
          <w:ilvl w:val="0"/>
          <w:numId w:val="21"/>
        </w:numPr>
        <w:tabs>
          <w:tab w:val="left" w:pos="720"/>
        </w:tabs>
        <w:spacing w:after="160" w:line="257" w:lineRule="auto"/>
        <w:jc w:val="both"/>
        <w:rPr>
          <w:rFonts w:asciiTheme="minorHAnsi" w:eastAsiaTheme="minorEastAsia" w:hAnsiTheme="minorHAnsi" w:cstheme="minorBidi"/>
          <w:lang w:val="en-GB"/>
        </w:rPr>
      </w:pP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združevanj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bistvenih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elementov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turističn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kmetijsk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proofErr w:type="gramStart"/>
      <w:r w:rsidRPr="6385C28E">
        <w:rPr>
          <w:rFonts w:asciiTheme="minorHAnsi" w:eastAsiaTheme="minorEastAsia" w:hAnsiTheme="minorHAnsi" w:cstheme="minorBidi"/>
          <w:lang w:val="en-GB"/>
        </w:rPr>
        <w:t>industrij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>;</w:t>
      </w:r>
      <w:proofErr w:type="gram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</w:p>
    <w:p w14:paraId="391A2E45" w14:textId="77777777" w:rsidR="00CB2A6E" w:rsidRDefault="00CB2A6E" w:rsidP="00B8623F">
      <w:pPr>
        <w:pStyle w:val="ListParagraph"/>
        <w:numPr>
          <w:ilvl w:val="0"/>
          <w:numId w:val="21"/>
        </w:numPr>
        <w:tabs>
          <w:tab w:val="left" w:pos="720"/>
        </w:tabs>
        <w:spacing w:after="160" w:line="257" w:lineRule="auto"/>
        <w:jc w:val="both"/>
        <w:rPr>
          <w:rFonts w:asciiTheme="minorHAnsi" w:eastAsiaTheme="minorEastAsia" w:hAnsiTheme="minorHAnsi" w:cstheme="minorBidi"/>
          <w:lang w:val="en-GB"/>
        </w:rPr>
      </w:pP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privabljanje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javnosti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k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obiskovanju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kmetijskih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proofErr w:type="gramStart"/>
      <w:r w:rsidRPr="51C86B98">
        <w:rPr>
          <w:rFonts w:asciiTheme="minorHAnsi" w:eastAsiaTheme="minorEastAsia" w:hAnsiTheme="minorHAnsi" w:cstheme="minorBidi"/>
          <w:lang w:val="en-GB"/>
        </w:rPr>
        <w:t>dejavnosti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>;</w:t>
      </w:r>
      <w:proofErr w:type="gram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</w:p>
    <w:p w14:paraId="3C6DE4BC" w14:textId="77777777" w:rsidR="00CB2A6E" w:rsidRDefault="00CB2A6E" w:rsidP="00B8623F">
      <w:pPr>
        <w:pStyle w:val="ListParagraph"/>
        <w:numPr>
          <w:ilvl w:val="0"/>
          <w:numId w:val="21"/>
        </w:numPr>
        <w:tabs>
          <w:tab w:val="left" w:pos="720"/>
        </w:tabs>
        <w:spacing w:after="160" w:line="257" w:lineRule="auto"/>
        <w:jc w:val="both"/>
        <w:rPr>
          <w:rFonts w:asciiTheme="minorHAnsi" w:eastAsiaTheme="minorEastAsia" w:hAnsiTheme="minorHAnsi" w:cstheme="minorBidi"/>
          <w:lang w:val="en-GB"/>
        </w:rPr>
      </w:pP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zasnovanost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za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povečanje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prihodkov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51C86B98">
        <w:rPr>
          <w:rFonts w:asciiTheme="minorHAnsi" w:eastAsiaTheme="minorEastAsia" w:hAnsiTheme="minorHAnsi" w:cstheme="minorBidi"/>
          <w:lang w:val="en-GB"/>
        </w:rPr>
        <w:t>kmetije</w:t>
      </w:r>
      <w:proofErr w:type="spellEnd"/>
      <w:r w:rsidRPr="51C86B98">
        <w:rPr>
          <w:rFonts w:asciiTheme="minorHAnsi" w:eastAsiaTheme="minorEastAsia" w:hAnsiTheme="minorHAnsi" w:cstheme="minorBidi"/>
          <w:lang w:val="en-GB"/>
        </w:rPr>
        <w:t xml:space="preserve">; in </w:t>
      </w:r>
    </w:p>
    <w:p w14:paraId="5EECC7B4" w14:textId="77777777" w:rsidR="00CB2A6E" w:rsidRDefault="00CB2A6E" w:rsidP="00B8623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lastRenderedPageBreak/>
        <w:t>zagotavljanje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rekreacij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2D07F430">
        <w:rPr>
          <w:rFonts w:asciiTheme="minorHAnsi" w:eastAsiaTheme="minorEastAsia" w:hAnsiTheme="minorHAnsi" w:cstheme="minorBidi"/>
        </w:rPr>
        <w:t>zabave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in/</w:t>
      </w:r>
      <w:proofErr w:type="spellStart"/>
      <w:r w:rsidRPr="2D07F430">
        <w:rPr>
          <w:rFonts w:asciiTheme="minorHAnsi" w:eastAsiaTheme="minorEastAsia" w:hAnsiTheme="minorHAnsi" w:cstheme="minorBidi"/>
        </w:rPr>
        <w:t>al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izobraževalnih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izkušenj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obiskovalcem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. </w:t>
      </w:r>
    </w:p>
    <w:p w14:paraId="324AE841" w14:textId="4E386401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2D07F430">
        <w:rPr>
          <w:rFonts w:asciiTheme="minorHAnsi" w:eastAsiaTheme="minorEastAsia" w:hAnsiTheme="minorHAnsi" w:cstheme="minorBidi"/>
        </w:rPr>
        <w:t>Izraz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„</w:t>
      </w:r>
      <w:proofErr w:type="spellStart"/>
      <w:proofErr w:type="gramStart"/>
      <w:r w:rsidRPr="2D07F430">
        <w:rPr>
          <w:rFonts w:asciiTheme="minorHAnsi" w:eastAsiaTheme="minorEastAsia" w:hAnsiTheme="minorHAnsi" w:cstheme="minorBidi"/>
        </w:rPr>
        <w:t>agroturizem</w:t>
      </w:r>
      <w:proofErr w:type="spellEnd"/>
      <w:r w:rsidRPr="2D07F430">
        <w:rPr>
          <w:rFonts w:asciiTheme="minorHAnsi" w:eastAsiaTheme="minorEastAsia" w:hAnsiTheme="minorHAnsi" w:cstheme="minorBidi"/>
        </w:rPr>
        <w:t>“ se</w:t>
      </w:r>
      <w:proofErr w:type="gram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pogosto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uporablj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kot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</w:rPr>
        <w:t>sopomenka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za „</w:t>
      </w:r>
      <w:proofErr w:type="spellStart"/>
      <w:r w:rsidRPr="2D07F430">
        <w:rPr>
          <w:rFonts w:asciiTheme="minorHAnsi" w:eastAsiaTheme="minorEastAsia" w:hAnsiTheme="minorHAnsi" w:cstheme="minorBidi"/>
        </w:rPr>
        <w:t>kmetijsk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2D07F430">
        <w:rPr>
          <w:rFonts w:asciiTheme="minorHAnsi" w:eastAsiaTheme="minorEastAsia" w:hAnsiTheme="minorHAnsi" w:cstheme="minorBidi"/>
        </w:rPr>
        <w:t>turizem“</w:t>
      </w:r>
      <w:proofErr w:type="gramEnd"/>
      <w:r w:rsidRPr="2D07F430">
        <w:rPr>
          <w:rFonts w:asciiTheme="minorHAnsi" w:eastAsiaTheme="minorEastAsia" w:hAnsiTheme="minorHAnsi" w:cstheme="minorBidi"/>
        </w:rPr>
        <w:t>, „</w:t>
      </w:r>
      <w:proofErr w:type="spellStart"/>
      <w:proofErr w:type="gramStart"/>
      <w:r w:rsidRPr="2D07F430">
        <w:rPr>
          <w:rFonts w:asciiTheme="minorHAnsi" w:eastAsiaTheme="minorEastAsia" w:hAnsiTheme="minorHAnsi" w:cstheme="minorBidi"/>
        </w:rPr>
        <w:t>agroturizem</w:t>
      </w:r>
      <w:proofErr w:type="spellEnd"/>
      <w:r w:rsidRPr="2D07F430">
        <w:rPr>
          <w:rFonts w:asciiTheme="minorHAnsi" w:eastAsiaTheme="minorEastAsia" w:hAnsiTheme="minorHAnsi" w:cstheme="minorBidi"/>
        </w:rPr>
        <w:t>“</w:t>
      </w:r>
      <w:proofErr w:type="gramEnd"/>
      <w:r w:rsidRPr="2D07F430">
        <w:rPr>
          <w:rFonts w:asciiTheme="minorHAnsi" w:eastAsiaTheme="minorEastAsia" w:hAnsiTheme="minorHAnsi" w:cstheme="minorBidi"/>
        </w:rPr>
        <w:t>, „</w:t>
      </w:r>
      <w:proofErr w:type="spellStart"/>
      <w:r w:rsidRPr="2D07F430">
        <w:rPr>
          <w:rFonts w:asciiTheme="minorHAnsi" w:eastAsiaTheme="minorEastAsia" w:hAnsiTheme="minorHAnsi" w:cstheme="minorBidi"/>
        </w:rPr>
        <w:t>kmetijsk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2D07F430">
        <w:rPr>
          <w:rFonts w:asciiTheme="minorHAnsi" w:eastAsiaTheme="minorEastAsia" w:hAnsiTheme="minorHAnsi" w:cstheme="minorBidi"/>
        </w:rPr>
        <w:t>turizem“</w:t>
      </w:r>
      <w:proofErr w:type="gramEnd"/>
      <w:r w:rsidRPr="2D07F430">
        <w:rPr>
          <w:rFonts w:asciiTheme="minorHAnsi" w:eastAsiaTheme="minorEastAsia" w:hAnsiTheme="minorHAnsi" w:cstheme="minorBidi"/>
        </w:rPr>
        <w:t>, „</w:t>
      </w:r>
      <w:proofErr w:type="spellStart"/>
      <w:r w:rsidRPr="2D07F430">
        <w:rPr>
          <w:rFonts w:asciiTheme="minorHAnsi" w:eastAsiaTheme="minorEastAsia" w:hAnsiTheme="minorHAnsi" w:cstheme="minorBidi"/>
        </w:rPr>
        <w:t>kmetijski</w:t>
      </w:r>
      <w:proofErr w:type="spellEnd"/>
      <w:r w:rsidRPr="2D07F430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2D07F430">
        <w:rPr>
          <w:rFonts w:asciiTheme="minorHAnsi" w:eastAsiaTheme="minorEastAsia" w:hAnsiTheme="minorHAnsi" w:cstheme="minorBidi"/>
        </w:rPr>
        <w:t xml:space="preserve">turizem“ </w:t>
      </w:r>
      <w:proofErr w:type="spellStart"/>
      <w:r w:rsidRPr="2D07F430">
        <w:rPr>
          <w:rFonts w:asciiTheme="minorHAnsi" w:eastAsiaTheme="minorEastAsia" w:hAnsiTheme="minorHAnsi" w:cstheme="minorBidi"/>
        </w:rPr>
        <w:t>ali</w:t>
      </w:r>
      <w:proofErr w:type="spellEnd"/>
      <w:proofErr w:type="gramEnd"/>
      <w:r w:rsidRPr="2D07F430">
        <w:rPr>
          <w:rFonts w:asciiTheme="minorHAnsi" w:eastAsiaTheme="minorEastAsia" w:hAnsiTheme="minorHAnsi" w:cstheme="minorBidi"/>
        </w:rPr>
        <w:t xml:space="preserve"> „</w:t>
      </w:r>
      <w:proofErr w:type="spellStart"/>
      <w:proofErr w:type="gramStart"/>
      <w:r w:rsidRPr="2D07F430">
        <w:rPr>
          <w:rFonts w:asciiTheme="minorHAnsi" w:eastAsiaTheme="minorEastAsia" w:hAnsiTheme="minorHAnsi" w:cstheme="minorBidi"/>
        </w:rPr>
        <w:t>agritainment</w:t>
      </w:r>
      <w:proofErr w:type="spellEnd"/>
      <w:r w:rsidRPr="2D07F430">
        <w:rPr>
          <w:rFonts w:asciiTheme="minorHAnsi" w:eastAsiaTheme="minorEastAsia" w:hAnsiTheme="minorHAnsi" w:cstheme="minorBidi"/>
        </w:rPr>
        <w:t>“ (</w:t>
      </w:r>
      <w:proofErr w:type="gramEnd"/>
      <w:r w:rsidRPr="2D07F430">
        <w:rPr>
          <w:rFonts w:asciiTheme="minorHAnsi" w:eastAsiaTheme="minorEastAsia" w:hAnsiTheme="minorHAnsi" w:cstheme="minorBidi"/>
        </w:rPr>
        <w:t>National Agricultural Law Center, 2024).</w:t>
      </w:r>
    </w:p>
    <w:p w14:paraId="7EBCC466" w14:textId="77777777" w:rsidR="00CB2A6E" w:rsidRDefault="00CB2A6E" w:rsidP="00CB2A6E">
      <w:pPr>
        <w:spacing w:after="160" w:line="257" w:lineRule="auto"/>
        <w:rPr>
          <w:rFonts w:asciiTheme="minorHAnsi" w:eastAsiaTheme="minorEastAsia" w:hAnsiTheme="minorHAnsi" w:cstheme="minorBidi"/>
          <w:lang w:val="en-GB"/>
        </w:rPr>
      </w:pPr>
      <w:r w:rsidRPr="6385C28E">
        <w:rPr>
          <w:rFonts w:asciiTheme="minorHAnsi" w:eastAsiaTheme="minorEastAsia" w:hAnsiTheme="minorHAnsi" w:cstheme="minorBidi"/>
          <w:b/>
          <w:bCs/>
          <w:lang w:val="en-GB"/>
        </w:rPr>
        <w:t>Albergo Diffuso (</w:t>
      </w:r>
      <w:proofErr w:type="spellStart"/>
      <w:r w:rsidRPr="6385C28E">
        <w:rPr>
          <w:rFonts w:asciiTheme="minorHAnsi" w:eastAsiaTheme="minorEastAsia" w:hAnsiTheme="minorHAnsi" w:cstheme="minorBidi"/>
          <w:b/>
          <w:bCs/>
          <w:lang w:val="en-GB"/>
        </w:rPr>
        <w:t>razpršen</w:t>
      </w:r>
      <w:proofErr w:type="spellEnd"/>
      <w:r w:rsidRPr="6385C28E">
        <w:rPr>
          <w:rFonts w:asciiTheme="minorHAnsi" w:eastAsiaTheme="minorEastAsia" w:hAnsiTheme="minorHAnsi" w:cstheme="minorBidi"/>
          <w:b/>
          <w:bCs/>
          <w:lang w:val="en-GB"/>
        </w:rPr>
        <w:t xml:space="preserve"> hotel)</w:t>
      </w:r>
      <w:r w:rsidRPr="6385C28E">
        <w:rPr>
          <w:rFonts w:asciiTheme="minorHAnsi" w:eastAsiaTheme="minorEastAsia" w:hAnsiTheme="minorHAnsi" w:cstheme="minorBidi"/>
        </w:rPr>
        <w:t xml:space="preserve"> </w:t>
      </w:r>
      <w:r>
        <w:br/>
      </w:r>
      <w:r w:rsidRPr="6385C28E">
        <w:rPr>
          <w:rFonts w:asciiTheme="minorHAnsi" w:eastAsiaTheme="minorEastAsia" w:hAnsiTheme="minorHAnsi" w:cstheme="minorBidi"/>
          <w:i/>
          <w:iCs/>
        </w:rPr>
        <w:t xml:space="preserve">Albergo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diffuso</w:t>
      </w:r>
      <w:proofErr w:type="spellEnd"/>
      <w:r w:rsidRPr="6385C28E">
        <w:rPr>
          <w:rFonts w:asciiTheme="minorHAnsi" w:eastAsiaTheme="minorEastAsia" w:hAnsiTheme="minorHAnsi" w:cstheme="minorBidi"/>
          <w:i/>
          <w:iCs/>
        </w:rPr>
        <w:t xml:space="preserve"> </w:t>
      </w:r>
      <w:r w:rsidRPr="6385C28E">
        <w:rPr>
          <w:rFonts w:asciiTheme="minorHAnsi" w:eastAsiaTheme="minorEastAsia" w:hAnsiTheme="minorHAnsi" w:cstheme="minorBidi"/>
        </w:rPr>
        <w:t xml:space="preserve">je </w:t>
      </w:r>
      <w:proofErr w:type="spellStart"/>
      <w:r w:rsidRPr="6385C28E">
        <w:rPr>
          <w:rFonts w:asciiTheme="minorHAnsi" w:eastAsiaTheme="minorEastAsia" w:hAnsiTheme="minorHAnsi" w:cstheme="minorBidi"/>
        </w:rPr>
        <w:t>vrst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amestitv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6385C28E">
        <w:rPr>
          <w:rFonts w:asciiTheme="minorHAnsi" w:eastAsiaTheme="minorEastAsia" w:hAnsiTheme="minorHAnsi" w:cstheme="minorBidi"/>
        </w:rPr>
        <w:t>ponu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toritv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tradicionalneg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hotel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kupaj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 </w:t>
      </w:r>
      <w:proofErr w:type="spellStart"/>
      <w:r w:rsidRPr="6385C28E">
        <w:rPr>
          <w:rFonts w:asciiTheme="minorHAnsi" w:eastAsiaTheme="minorEastAsia" w:hAnsiTheme="minorHAnsi" w:cstheme="minorBidi"/>
        </w:rPr>
        <w:t>prostoro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ki je </w:t>
      </w:r>
      <w:proofErr w:type="spellStart"/>
      <w:r w:rsidRPr="6385C28E">
        <w:rPr>
          <w:rFonts w:asciiTheme="minorHAnsi" w:eastAsiaTheme="minorEastAsia" w:hAnsiTheme="minorHAnsi" w:cstheme="minorBidi"/>
        </w:rPr>
        <w:t>podoben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aje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zasebn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hiš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Ena od </w:t>
      </w:r>
      <w:proofErr w:type="spellStart"/>
      <w:r w:rsidRPr="6385C28E">
        <w:rPr>
          <w:rFonts w:asciiTheme="minorHAnsi" w:eastAsiaTheme="minorEastAsia" w:hAnsiTheme="minorHAnsi" w:cstheme="minorBidi"/>
        </w:rPr>
        <w:t>posebnos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teg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italijanskeg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koncept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je </w:t>
      </w:r>
      <w:proofErr w:type="spellStart"/>
      <w:r w:rsidRPr="6385C28E">
        <w:rPr>
          <w:rFonts w:asciiTheme="minorHAnsi" w:eastAsiaTheme="minorEastAsia" w:hAnsiTheme="minorHAnsi" w:cstheme="minorBidi"/>
        </w:rPr>
        <w:t>njegov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horizontalna</w:t>
      </w:r>
      <w:proofErr w:type="spellEnd"/>
      <w:r w:rsidRPr="6385C28E">
        <w:rPr>
          <w:rFonts w:asciiTheme="minorHAnsi" w:eastAsiaTheme="minorEastAsia" w:hAnsiTheme="minorHAnsi" w:cstheme="minorBidi"/>
          <w:i/>
          <w:iCs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struktur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6385C28E">
        <w:rPr>
          <w:rFonts w:asciiTheme="minorHAnsi" w:eastAsiaTheme="minorEastAsia" w:hAnsiTheme="minorHAnsi" w:cstheme="minorBidi"/>
        </w:rPr>
        <w:t>hotelsk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infrastruktur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</w:rPr>
        <w:t>storitv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razpored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po </w:t>
      </w:r>
      <w:proofErr w:type="spellStart"/>
      <w:r w:rsidRPr="6385C28E">
        <w:rPr>
          <w:rFonts w:asciiTheme="minorHAnsi" w:eastAsiaTheme="minorEastAsia" w:hAnsiTheme="minorHAnsi" w:cstheme="minorBidi"/>
        </w:rPr>
        <w:t>več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tavbah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Na primer, </w:t>
      </w:r>
      <w:proofErr w:type="spellStart"/>
      <w:r w:rsidRPr="6385C28E">
        <w:rPr>
          <w:rFonts w:asciiTheme="minorHAnsi" w:eastAsiaTheme="minorEastAsia" w:hAnsiTheme="minorHAnsi" w:cstheme="minorBidi"/>
        </w:rPr>
        <w:t>sob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</w:rPr>
        <w:t>apartmaj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6385C28E">
        <w:rPr>
          <w:rFonts w:asciiTheme="minorHAnsi" w:eastAsiaTheme="minorEastAsia" w:hAnsiTheme="minorHAnsi" w:cstheme="minorBidi"/>
        </w:rPr>
        <w:t>gost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6385C28E">
        <w:rPr>
          <w:rFonts w:asciiTheme="minorHAnsi" w:eastAsiaTheme="minorEastAsia" w:hAnsiTheme="minorHAnsi" w:cstheme="minorBidi"/>
        </w:rPr>
        <w:t>lahk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razpršen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po </w:t>
      </w:r>
      <w:proofErr w:type="spellStart"/>
      <w:r w:rsidRPr="6385C28E">
        <w:rPr>
          <w:rFonts w:asciiTheme="minorHAnsi" w:eastAsiaTheme="minorEastAsia" w:hAnsiTheme="minorHAnsi" w:cstheme="minorBidi"/>
        </w:rPr>
        <w:t>vas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v </w:t>
      </w:r>
      <w:proofErr w:type="spellStart"/>
      <w:r w:rsidRPr="6385C28E">
        <w:rPr>
          <w:rFonts w:asciiTheme="minorHAnsi" w:eastAsiaTheme="minorEastAsia" w:hAnsiTheme="minorHAnsi" w:cstheme="minorBidi"/>
        </w:rPr>
        <w:t>različnih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tavbah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recepci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je </w:t>
      </w:r>
      <w:proofErr w:type="spellStart"/>
      <w:r w:rsidRPr="6385C28E">
        <w:rPr>
          <w:rFonts w:asciiTheme="minorHAnsi" w:eastAsiaTheme="minorEastAsia" w:hAnsiTheme="minorHAnsi" w:cstheme="minorBidi"/>
        </w:rPr>
        <w:t>n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lokacij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X, </w:t>
      </w:r>
      <w:proofErr w:type="spellStart"/>
      <w:r w:rsidRPr="6385C28E">
        <w:rPr>
          <w:rFonts w:asciiTheme="minorHAnsi" w:eastAsiaTheme="minorEastAsia" w:hAnsiTheme="minorHAnsi" w:cstheme="minorBidi"/>
        </w:rPr>
        <w:t>restavraci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lokacij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Y in </w:t>
      </w:r>
      <w:proofErr w:type="spellStart"/>
      <w:r w:rsidRPr="6385C28E">
        <w:rPr>
          <w:rFonts w:asciiTheme="minorHAnsi" w:eastAsiaTheme="minorEastAsia" w:hAnsiTheme="minorHAnsi" w:cstheme="minorBidi"/>
        </w:rPr>
        <w:t>drug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toritv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lokacij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, </w:t>
      </w:r>
      <w:proofErr w:type="spellStart"/>
      <w:r w:rsidRPr="6385C28E">
        <w:rPr>
          <w:rFonts w:asciiTheme="minorHAnsi" w:eastAsiaTheme="minorEastAsia" w:hAnsiTheme="minorHAnsi" w:cstheme="minorBidi"/>
        </w:rPr>
        <w:t>vs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6385C28E">
        <w:rPr>
          <w:rFonts w:asciiTheme="minorHAnsi" w:eastAsiaTheme="minorEastAsia" w:hAnsiTheme="minorHAnsi" w:cstheme="minorBidi"/>
        </w:rPr>
        <w:t>radiju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jveč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300 </w:t>
      </w:r>
      <w:proofErr w:type="spellStart"/>
      <w:r w:rsidRPr="6385C28E">
        <w:rPr>
          <w:rFonts w:asciiTheme="minorHAnsi" w:eastAsiaTheme="minorEastAsia" w:hAnsiTheme="minorHAnsi" w:cstheme="minorBidi"/>
        </w:rPr>
        <w:t>metrov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r w:rsidRPr="6385C28E">
        <w:rPr>
          <w:rFonts w:asciiTheme="minorHAnsi" w:eastAsiaTheme="minorEastAsia" w:hAnsiTheme="minorHAnsi" w:cstheme="minorBidi"/>
          <w:lang w:val="en-GB"/>
        </w:rPr>
        <w:t xml:space="preserve">od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osrednj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stavb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(</w:t>
      </w:r>
      <w:r w:rsidRPr="6385C28E">
        <w:rPr>
          <w:rFonts w:asciiTheme="minorHAnsi" w:eastAsiaTheme="minorEastAsia" w:hAnsiTheme="minorHAnsi" w:cstheme="minorBidi"/>
        </w:rPr>
        <w:t xml:space="preserve">Paniccia &amp; Leoni, 2017).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slovn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model AD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temelj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slovn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idej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ustvarjanju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vrednost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inovacijah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>:</w:t>
      </w:r>
    </w:p>
    <w:p w14:paraId="2AC78580" w14:textId="77777777" w:rsidR="00CB2A6E" w:rsidRDefault="00CB2A6E" w:rsidP="00B8623F">
      <w:pPr>
        <w:pStyle w:val="ListParagraph"/>
        <w:numPr>
          <w:ilvl w:val="0"/>
          <w:numId w:val="20"/>
        </w:numPr>
        <w:tabs>
          <w:tab w:val="left" w:pos="0"/>
          <w:tab w:val="left" w:pos="720"/>
        </w:tabs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Poslovn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idej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temelj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n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cilju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prispevat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k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renesans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vas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, s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katero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im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podjetnik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čustveno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vez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. </w:t>
      </w:r>
    </w:p>
    <w:p w14:paraId="4359507F" w14:textId="77777777" w:rsidR="00CB2A6E" w:rsidRDefault="00CB2A6E" w:rsidP="00B8623F">
      <w:pPr>
        <w:pStyle w:val="ListParagraph"/>
        <w:numPr>
          <w:ilvl w:val="0"/>
          <w:numId w:val="20"/>
        </w:numPr>
        <w:tabs>
          <w:tab w:val="left" w:pos="720"/>
        </w:tabs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r w:rsidRPr="6385C28E">
        <w:rPr>
          <w:rFonts w:asciiTheme="minorHAnsi" w:eastAsiaTheme="minorEastAsia" w:hAnsiTheme="minorHAnsi" w:cstheme="minorBidi"/>
          <w:lang w:val="en-GB"/>
        </w:rPr>
        <w:t xml:space="preserve">Glede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ustvarjanj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vrednost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je AD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oblik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mestitv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, ki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nuj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več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kot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le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hotelsk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izkušnj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.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Turist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lahk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živ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kot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rebivalec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spoznav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lokaln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tradicij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kultur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.  </w:t>
      </w:r>
    </w:p>
    <w:p w14:paraId="34651E16" w14:textId="591EA52B" w:rsidR="00CB2A6E" w:rsidRPr="00DD2378" w:rsidRDefault="00CB2A6E" w:rsidP="00B8623F">
      <w:pPr>
        <w:pStyle w:val="ListParagraph"/>
        <w:numPr>
          <w:ilvl w:val="0"/>
          <w:numId w:val="20"/>
        </w:numPr>
        <w:tabs>
          <w:tab w:val="left" w:pos="0"/>
          <w:tab w:val="left" w:pos="720"/>
        </w:tabs>
        <w:spacing w:after="160" w:line="257" w:lineRule="auto"/>
        <w:jc w:val="both"/>
        <w:rPr>
          <w:rFonts w:asciiTheme="minorHAnsi" w:eastAsiaTheme="minorEastAsia" w:hAnsiTheme="minorHAnsi" w:cstheme="minorBidi"/>
          <w:lang w:val="en-GB"/>
        </w:rPr>
      </w:pP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Inovacij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je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dejansko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povezan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s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storitvam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, ki se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popolnom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razlikujejo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od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tradicionalneg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hotela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 xml:space="preserve"> (</w:t>
      </w:r>
      <w:proofErr w:type="spellStart"/>
      <w:r w:rsidRPr="2D07F430">
        <w:rPr>
          <w:rFonts w:asciiTheme="minorHAnsi" w:eastAsiaTheme="minorEastAsia" w:hAnsiTheme="minorHAnsi" w:cstheme="minorBidi"/>
          <w:lang w:val="en-GB"/>
        </w:rPr>
        <w:t>Droli</w:t>
      </w:r>
      <w:proofErr w:type="spellEnd"/>
      <w:r w:rsidRPr="2D07F430">
        <w:rPr>
          <w:rFonts w:asciiTheme="minorHAnsi" w:eastAsiaTheme="minorEastAsia" w:hAnsiTheme="minorHAnsi" w:cstheme="minorBidi"/>
          <w:lang w:val="en-GB"/>
        </w:rPr>
        <w:t>, 2019).</w:t>
      </w:r>
    </w:p>
    <w:p w14:paraId="263FFA60" w14:textId="77777777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  <w:b/>
          <w:bCs/>
          <w:lang w:val="en-GB"/>
        </w:rPr>
      </w:pPr>
      <w:proofErr w:type="spellStart"/>
      <w:r w:rsidRPr="2D07F430">
        <w:rPr>
          <w:rFonts w:asciiTheme="minorHAnsi" w:eastAsiaTheme="minorEastAsia" w:hAnsiTheme="minorHAnsi" w:cstheme="minorBidi"/>
          <w:b/>
          <w:bCs/>
          <w:lang w:val="en-GB"/>
        </w:rPr>
        <w:t>Hostli</w:t>
      </w:r>
      <w:proofErr w:type="spellEnd"/>
      <w:r w:rsidRPr="2D07F430">
        <w:rPr>
          <w:rFonts w:asciiTheme="minorHAnsi" w:eastAsiaTheme="minorEastAsia" w:hAnsiTheme="minorHAnsi" w:cstheme="minorBidi"/>
          <w:b/>
          <w:bCs/>
          <w:lang w:val="en-GB"/>
        </w:rPr>
        <w:t xml:space="preserve"> in </w:t>
      </w:r>
      <w:proofErr w:type="spellStart"/>
      <w:r w:rsidRPr="2D07F430">
        <w:rPr>
          <w:rFonts w:asciiTheme="minorHAnsi" w:eastAsiaTheme="minorEastAsia" w:hAnsiTheme="minorHAnsi" w:cstheme="minorBidi"/>
          <w:b/>
          <w:bCs/>
          <w:lang w:val="en-GB"/>
        </w:rPr>
        <w:t>glosteli</w:t>
      </w:r>
      <w:proofErr w:type="spellEnd"/>
    </w:p>
    <w:p w14:paraId="7F74FA2E" w14:textId="77777777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6385C28E">
        <w:rPr>
          <w:rFonts w:asciiTheme="minorHAnsi" w:eastAsiaTheme="minorEastAsia" w:hAnsiTheme="minorHAnsi" w:cstheme="minorBidi"/>
        </w:rPr>
        <w:t>Izraz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r w:rsidRPr="6385C28E">
        <w:rPr>
          <w:rFonts w:asciiTheme="minorHAnsi" w:eastAsiaTheme="minorEastAsia" w:hAnsiTheme="minorHAnsi" w:cstheme="minorBidi"/>
          <w:i/>
          <w:iCs/>
        </w:rPr>
        <w:t xml:space="preserve">hostel </w:t>
      </w:r>
      <w:proofErr w:type="spellStart"/>
      <w:r w:rsidRPr="6385C28E">
        <w:rPr>
          <w:rFonts w:asciiTheme="minorHAnsi" w:eastAsiaTheme="minorEastAsia" w:hAnsiTheme="minorHAnsi" w:cstheme="minorBidi"/>
        </w:rPr>
        <w:t>opisu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bjekt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6385C28E">
        <w:rPr>
          <w:rFonts w:asciiTheme="minorHAnsi" w:eastAsiaTheme="minorEastAsia" w:hAnsiTheme="minorHAnsi" w:cstheme="minorBidi"/>
        </w:rPr>
        <w:t>ponu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poceni</w:t>
      </w:r>
      <w:proofErr w:type="spellEnd"/>
      <w:r w:rsidRPr="6385C28E">
        <w:rPr>
          <w:rFonts w:asciiTheme="minorHAnsi" w:eastAsiaTheme="minorEastAsia" w:hAnsiTheme="minorHAnsi" w:cstheme="minorBidi"/>
          <w:i/>
          <w:iCs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mestitev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r w:rsidRPr="6385C28E">
        <w:rPr>
          <w:rFonts w:asciiTheme="minorHAnsi" w:eastAsiaTheme="minorEastAsia" w:hAnsiTheme="minorHAnsi" w:cstheme="minorBidi"/>
        </w:rPr>
        <w:t xml:space="preserve">za </w:t>
      </w:r>
      <w:proofErr w:type="spellStart"/>
      <w:r w:rsidRPr="6385C28E">
        <w:rPr>
          <w:rFonts w:asciiTheme="minorHAnsi" w:eastAsiaTheme="minorEastAsia" w:hAnsiTheme="minorHAnsi" w:cstheme="minorBidi"/>
        </w:rPr>
        <w:t>ljud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kot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6385C28E">
        <w:rPr>
          <w:rFonts w:asciiTheme="minorHAnsi" w:eastAsiaTheme="minorEastAsia" w:hAnsiTheme="minorHAnsi" w:cstheme="minorBidi"/>
        </w:rPr>
        <w:t>študen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delavc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al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opotnik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6385C28E">
        <w:rPr>
          <w:rFonts w:asciiTheme="minorHAnsi" w:eastAsiaTheme="minorEastAsia" w:hAnsiTheme="minorHAnsi" w:cstheme="minorBidi"/>
        </w:rPr>
        <w:t>omejeni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oračunom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6385C28E">
        <w:rPr>
          <w:rFonts w:asciiTheme="minorHAnsi" w:eastAsiaTheme="minorEastAsia" w:hAnsiTheme="minorHAnsi" w:cstheme="minorBidi"/>
        </w:rPr>
        <w:t>Hostl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ogost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onujaj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skupno</w:t>
      </w:r>
      <w:proofErr w:type="spellEnd"/>
      <w:r w:rsidRPr="6385C28E">
        <w:rPr>
          <w:rFonts w:asciiTheme="minorHAnsi" w:eastAsiaTheme="minorEastAsia" w:hAnsiTheme="minorHAnsi" w:cstheme="minorBidi"/>
          <w:i/>
          <w:iCs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namestitev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kjer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6385C28E">
        <w:rPr>
          <w:rFonts w:asciiTheme="minorHAnsi" w:eastAsiaTheme="minorEastAsia" w:hAnsiTheme="minorHAnsi" w:cstheme="minorBidi"/>
        </w:rPr>
        <w:t>en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ob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biv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več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seb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</w:t>
      </w:r>
      <w:proofErr w:type="spellStart"/>
      <w:r w:rsidRPr="6385C28E">
        <w:rPr>
          <w:rFonts w:asciiTheme="minorHAnsi" w:eastAsiaTheme="minorEastAsia" w:hAnsiTheme="minorHAnsi" w:cstheme="minorBidi"/>
        </w:rPr>
        <w:t>Drug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zmogljivos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kot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o </w:t>
      </w:r>
      <w:proofErr w:type="spellStart"/>
      <w:r w:rsidRPr="6385C28E">
        <w:rPr>
          <w:rFonts w:asciiTheme="minorHAnsi" w:eastAsiaTheme="minorEastAsia" w:hAnsiTheme="minorHAnsi" w:cstheme="minorBidi"/>
        </w:rPr>
        <w:t>kopalnic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kuhin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</w:rPr>
        <w:t>dnevn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ostor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so </w:t>
      </w:r>
      <w:proofErr w:type="spellStart"/>
      <w:r w:rsidRPr="6385C28E">
        <w:rPr>
          <w:rFonts w:asciiTheme="minorHAnsi" w:eastAsiaTheme="minorEastAsia" w:hAnsiTheme="minorHAnsi" w:cstheme="minorBidi"/>
        </w:rPr>
        <w:t>običaj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kupn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 </w:t>
      </w:r>
      <w:proofErr w:type="spellStart"/>
      <w:r w:rsidRPr="6385C28E">
        <w:rPr>
          <w:rFonts w:asciiTheme="minorHAnsi" w:eastAsiaTheme="minorEastAsia" w:hAnsiTheme="minorHAnsi" w:cstheme="minorBidi"/>
        </w:rPr>
        <w:t>drugim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gos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(XOTELS - Revenue Management Consulting, 2024c). </w:t>
      </w:r>
    </w:p>
    <w:p w14:paraId="5AC5DF84" w14:textId="28614086" w:rsidR="00CB2A6E" w:rsidRPr="00DD2378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  <w:lang w:val="en-GB"/>
        </w:rPr>
      </w:pPr>
      <w:proofErr w:type="spellStart"/>
      <w:r w:rsidRPr="6385C28E">
        <w:rPr>
          <w:rFonts w:asciiTheme="minorHAnsi" w:eastAsiaTheme="minorEastAsia" w:hAnsiTheme="minorHAnsi" w:cstheme="minorBidi"/>
        </w:rPr>
        <w:t>Izraz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r w:rsidRPr="6385C28E">
        <w:rPr>
          <w:rFonts w:asciiTheme="minorHAnsi" w:eastAsiaTheme="minorEastAsia" w:hAnsiTheme="minorHAnsi" w:cstheme="minorBidi"/>
          <w:i/>
          <w:iCs/>
        </w:rPr>
        <w:t xml:space="preserve">Glostel </w:t>
      </w:r>
      <w:r w:rsidRPr="6385C28E">
        <w:rPr>
          <w:rFonts w:asciiTheme="minorHAnsi" w:eastAsiaTheme="minorEastAsia" w:hAnsiTheme="minorHAnsi" w:cstheme="minorBidi"/>
        </w:rPr>
        <w:t xml:space="preserve">je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besed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>, ki</w:t>
      </w:r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združu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men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besed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r w:rsidRPr="6385C28E">
        <w:rPr>
          <w:rFonts w:asciiTheme="minorHAnsi" w:eastAsiaTheme="minorEastAsia" w:hAnsiTheme="minorHAnsi" w:cstheme="minorBidi"/>
          <w:i/>
          <w:iCs/>
        </w:rPr>
        <w:t>»Glamourous« (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glamurozen</w:t>
      </w:r>
      <w:proofErr w:type="spellEnd"/>
      <w:r w:rsidRPr="6385C28E">
        <w:rPr>
          <w:rFonts w:asciiTheme="minorHAnsi" w:eastAsiaTheme="minorEastAsia" w:hAnsiTheme="minorHAnsi" w:cstheme="minorBidi"/>
          <w:i/>
          <w:iCs/>
        </w:rPr>
        <w:t xml:space="preserve">) </w:t>
      </w:r>
      <w:r w:rsidRPr="6385C28E">
        <w:rPr>
          <w:rFonts w:asciiTheme="minorHAnsi" w:eastAsiaTheme="minorEastAsia" w:hAnsiTheme="minorHAnsi" w:cstheme="minorBidi"/>
        </w:rPr>
        <w:t xml:space="preserve">in </w:t>
      </w:r>
      <w:r w:rsidRPr="6385C28E">
        <w:rPr>
          <w:rFonts w:asciiTheme="minorHAnsi" w:eastAsiaTheme="minorEastAsia" w:hAnsiTheme="minorHAnsi" w:cstheme="minorBidi"/>
          <w:i/>
          <w:iCs/>
        </w:rPr>
        <w:t xml:space="preserve">»Hostel« (hostel). </w:t>
      </w:r>
      <w:r w:rsidRPr="6385C28E">
        <w:rPr>
          <w:rFonts w:asciiTheme="minorHAnsi" w:eastAsiaTheme="minorEastAsia" w:hAnsiTheme="minorHAnsi" w:cstheme="minorBidi"/>
        </w:rPr>
        <w:t xml:space="preserve">Glostel je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tržn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izraz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ki se </w:t>
      </w:r>
      <w:proofErr w:type="spellStart"/>
      <w:r w:rsidRPr="6385C28E">
        <w:rPr>
          <w:rFonts w:asciiTheme="minorHAnsi" w:eastAsiaTheme="minorEastAsia" w:hAnsiTheme="minorHAnsi" w:cstheme="minorBidi"/>
        </w:rPr>
        <w:t>uporabl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6385C28E">
        <w:rPr>
          <w:rFonts w:asciiTheme="minorHAnsi" w:eastAsiaTheme="minorEastAsia" w:hAnsiTheme="minorHAnsi" w:cstheme="minorBidi"/>
        </w:rPr>
        <w:t>opis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bolj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elegantnih</w:t>
      </w:r>
      <w:proofErr w:type="spellEnd"/>
      <w:r w:rsidRPr="6385C28E">
        <w:rPr>
          <w:rFonts w:asciiTheme="minorHAnsi" w:eastAsiaTheme="minorEastAsia" w:hAnsiTheme="minorHAnsi" w:cstheme="minorBidi"/>
          <w:i/>
          <w:iCs/>
        </w:rPr>
        <w:t xml:space="preserve"> </w:t>
      </w:r>
      <w:r w:rsidRPr="6385C28E">
        <w:rPr>
          <w:rFonts w:asciiTheme="minorHAnsi" w:eastAsiaTheme="minorEastAsia" w:hAnsiTheme="minorHAnsi" w:cstheme="minorBidi"/>
        </w:rPr>
        <w:t xml:space="preserve">in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</w:rPr>
        <w:t>modnih</w:t>
      </w:r>
      <w:proofErr w:type="spellEnd"/>
      <w:r w:rsidRPr="6385C28E">
        <w:rPr>
          <w:rFonts w:asciiTheme="minorHAnsi" w:eastAsiaTheme="minorEastAsia" w:hAnsiTheme="minorHAnsi" w:cstheme="minorBidi"/>
          <w:i/>
          <w:iCs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hostlov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.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Glostel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se od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svojih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konkurentov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razlikujej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po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tem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, da se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močn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osredotočaj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i/>
          <w:iCs/>
          <w:lang w:val="en-GB"/>
        </w:rPr>
        <w:t>umetnost</w:t>
      </w:r>
      <w:proofErr w:type="spellEnd"/>
      <w:r w:rsidRPr="6385C28E">
        <w:rPr>
          <w:rFonts w:asciiTheme="minorHAnsi" w:eastAsiaTheme="minorEastAsia" w:hAnsiTheme="minorHAnsi" w:cstheme="minorBidi"/>
          <w:i/>
          <w:iCs/>
          <w:lang w:val="en-GB"/>
        </w:rPr>
        <w:t xml:space="preserve"> </w:t>
      </w:r>
      <w:r w:rsidRPr="6385C28E">
        <w:rPr>
          <w:rFonts w:asciiTheme="minorHAnsi" w:eastAsiaTheme="minorEastAsia" w:hAnsiTheme="minorHAnsi" w:cstheme="minorBidi"/>
          <w:lang w:val="en-GB"/>
        </w:rPr>
        <w:t xml:space="preserve">in </w:t>
      </w:r>
      <w:r w:rsidRPr="6385C28E">
        <w:rPr>
          <w:rFonts w:asciiTheme="minorHAnsi" w:eastAsiaTheme="minorEastAsia" w:hAnsiTheme="minorHAnsi" w:cstheme="minorBidi"/>
          <w:i/>
          <w:iCs/>
          <w:lang w:val="en-GB"/>
        </w:rPr>
        <w:t>modo</w:t>
      </w:r>
      <w:r w:rsidRPr="6385C28E">
        <w:rPr>
          <w:rFonts w:asciiTheme="minorHAnsi" w:eastAsiaTheme="minorEastAsia" w:hAnsiTheme="minorHAnsi" w:cstheme="minorBidi"/>
          <w:lang w:val="en-GB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hkrat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pa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š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vedn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zadovoljujej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odoben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cenovn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ozaveščen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trg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kot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hostli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(</w:t>
      </w:r>
      <w:r w:rsidRPr="6385C28E">
        <w:rPr>
          <w:rFonts w:asciiTheme="minorHAnsi" w:eastAsiaTheme="minorEastAsia" w:hAnsiTheme="minorHAnsi" w:cstheme="minorBidi"/>
        </w:rPr>
        <w:t>XOTELS - Revenue Management Consulting, 2024c)</w:t>
      </w:r>
      <w:r w:rsidRPr="6385C28E">
        <w:rPr>
          <w:rFonts w:asciiTheme="minorHAnsi" w:eastAsiaTheme="minorEastAsia" w:hAnsiTheme="minorHAnsi" w:cstheme="minorBidi"/>
          <w:lang w:val="en-GB"/>
        </w:rPr>
        <w:t>.</w:t>
      </w:r>
    </w:p>
    <w:p w14:paraId="741CA59D" w14:textId="77777777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 w:rsidRPr="51C86B98">
        <w:rPr>
          <w:rFonts w:asciiTheme="minorHAnsi" w:eastAsiaTheme="minorEastAsia" w:hAnsiTheme="minorHAnsi" w:cstheme="minorBidi"/>
          <w:b/>
          <w:bCs/>
        </w:rPr>
        <w:t>Kampiranje</w:t>
      </w:r>
      <w:proofErr w:type="spellEnd"/>
      <w:r w:rsidRPr="51C86B98">
        <w:rPr>
          <w:rFonts w:asciiTheme="minorHAnsi" w:eastAsiaTheme="minorEastAsia" w:hAnsiTheme="minorHAnsi" w:cstheme="minorBidi"/>
          <w:b/>
          <w:bCs/>
        </w:rPr>
        <w:t xml:space="preserve"> in glamping</w:t>
      </w:r>
    </w:p>
    <w:p w14:paraId="0A0A7000" w14:textId="77777777" w:rsidR="00CB2A6E" w:rsidRDefault="00CB2A6E" w:rsidP="00CB2A6E">
      <w:pPr>
        <w:spacing w:after="160" w:line="257" w:lineRule="auto"/>
        <w:jc w:val="both"/>
        <w:rPr>
          <w:rFonts w:asciiTheme="minorHAnsi" w:eastAsiaTheme="minorEastAsia" w:hAnsiTheme="minorHAnsi" w:cstheme="minorBidi"/>
        </w:rPr>
      </w:pPr>
      <w:proofErr w:type="spellStart"/>
      <w:r w:rsidRPr="6385C28E">
        <w:rPr>
          <w:rFonts w:asciiTheme="minorHAnsi" w:eastAsiaTheme="minorEastAsia" w:hAnsiTheme="minorHAnsi" w:cstheme="minorBidi"/>
        </w:rPr>
        <w:t>Kampiran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je </w:t>
      </w:r>
      <w:proofErr w:type="spellStart"/>
      <w:r w:rsidRPr="6385C28E">
        <w:rPr>
          <w:rFonts w:asciiTheme="minorHAnsi" w:eastAsiaTheme="minorEastAsia" w:hAnsiTheme="minorHAnsi" w:cstheme="minorBidi"/>
        </w:rPr>
        <w:t>izraz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ki se je </w:t>
      </w:r>
      <w:proofErr w:type="spellStart"/>
      <w:r w:rsidRPr="6385C28E">
        <w:rPr>
          <w:rFonts w:asciiTheme="minorHAnsi" w:eastAsiaTheme="minorEastAsia" w:hAnsiTheme="minorHAnsi" w:cstheme="minorBidi"/>
        </w:rPr>
        <w:t>prvot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uporabljal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a </w:t>
      </w:r>
      <w:proofErr w:type="spellStart"/>
      <w:r w:rsidRPr="6385C28E">
        <w:rPr>
          <w:rFonts w:asciiTheme="minorHAnsi" w:eastAsiaTheme="minorEastAsia" w:hAnsiTheme="minorHAnsi" w:cstheme="minorBidi"/>
        </w:rPr>
        <w:t>opisovan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ejavnos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enočevan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6385C28E">
        <w:rPr>
          <w:rFonts w:asciiTheme="minorHAnsi" w:eastAsiaTheme="minorEastAsia" w:hAnsiTheme="minorHAnsi" w:cstheme="minorBidi"/>
        </w:rPr>
        <w:t>šotoru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Danes </w:t>
      </w:r>
      <w:proofErr w:type="spellStart"/>
      <w:r w:rsidRPr="6385C28E">
        <w:rPr>
          <w:rFonts w:asciiTheme="minorHAnsi" w:eastAsiaTheme="minorEastAsia" w:hAnsiTheme="minorHAnsi" w:cstheme="minorBidi"/>
        </w:rPr>
        <w:t>kampiran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lahk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opisu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ejavnost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renočevan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v </w:t>
      </w:r>
      <w:proofErr w:type="spellStart"/>
      <w:r w:rsidRPr="6385C28E">
        <w:rPr>
          <w:rFonts w:asciiTheme="minorHAnsi" w:eastAsiaTheme="minorEastAsia" w:hAnsiTheme="minorHAnsi" w:cstheme="minorBidi"/>
        </w:rPr>
        <w:t>šotoru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bungalovu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avtodomu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glamping </w:t>
      </w:r>
      <w:proofErr w:type="spellStart"/>
      <w:r w:rsidRPr="6385C28E">
        <w:rPr>
          <w:rFonts w:asciiTheme="minorHAnsi" w:eastAsiaTheme="minorEastAsia" w:hAnsiTheme="minorHAnsi" w:cstheme="minorBidi"/>
        </w:rPr>
        <w:t>šotoru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če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avedemo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le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nekaj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  <w:lang w:val="en-GB"/>
        </w:rPr>
        <w:t>primerov</w:t>
      </w:r>
      <w:proofErr w:type="spellEnd"/>
      <w:r w:rsidRPr="6385C28E">
        <w:rPr>
          <w:rFonts w:asciiTheme="minorHAnsi" w:eastAsiaTheme="minorEastAsia" w:hAnsiTheme="minorHAnsi" w:cstheme="minorBidi"/>
          <w:lang w:val="en-GB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n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kampu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(Adamovich et. </w:t>
      </w:r>
      <w:proofErr w:type="gramStart"/>
      <w:r w:rsidRPr="6385C28E">
        <w:rPr>
          <w:rFonts w:asciiTheme="minorHAnsi" w:eastAsiaTheme="minorEastAsia" w:hAnsiTheme="minorHAnsi" w:cstheme="minorBidi"/>
        </w:rPr>
        <w:t>al</w:t>
      </w:r>
      <w:proofErr w:type="gramEnd"/>
      <w:r w:rsidRPr="6385C28E">
        <w:rPr>
          <w:rFonts w:asciiTheme="minorHAnsi" w:eastAsiaTheme="minorEastAsia" w:hAnsiTheme="minorHAnsi" w:cstheme="minorBidi"/>
        </w:rPr>
        <w:t>, 2021).</w:t>
      </w:r>
    </w:p>
    <w:p w14:paraId="4D775C22" w14:textId="77777777" w:rsidR="00CB2A6E" w:rsidRDefault="00CB2A6E" w:rsidP="00CB2A6E">
      <w:pPr>
        <w:spacing w:after="160" w:line="257" w:lineRule="auto"/>
        <w:jc w:val="both"/>
      </w:pPr>
      <w:proofErr w:type="spellStart"/>
      <w:r w:rsidRPr="6385C28E">
        <w:rPr>
          <w:rFonts w:asciiTheme="minorHAnsi" w:eastAsiaTheme="minorEastAsia" w:hAnsiTheme="minorHAnsi" w:cstheme="minorBidi"/>
        </w:rPr>
        <w:t>Koncept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kampiran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e je </w:t>
      </w:r>
      <w:proofErr w:type="spellStart"/>
      <w:r w:rsidRPr="6385C28E">
        <w:rPr>
          <w:rFonts w:asciiTheme="minorHAnsi" w:eastAsiaTheme="minorEastAsia" w:hAnsiTheme="minorHAnsi" w:cstheme="minorBidi"/>
        </w:rPr>
        <w:t>sčasom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spremenil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saj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so se </w:t>
      </w:r>
      <w:proofErr w:type="spellStart"/>
      <w:r w:rsidRPr="6385C28E">
        <w:rPr>
          <w:rFonts w:asciiTheme="minorHAnsi" w:eastAsiaTheme="minorEastAsia" w:hAnsiTheme="minorHAnsi" w:cstheme="minorBidi"/>
        </w:rPr>
        <w:t>pojavil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novi </w:t>
      </w:r>
      <w:proofErr w:type="spellStart"/>
      <w:r w:rsidRPr="6385C28E">
        <w:rPr>
          <w:rFonts w:asciiTheme="minorHAnsi" w:eastAsiaTheme="minorEastAsia" w:hAnsiTheme="minorHAnsi" w:cstheme="minorBidi"/>
        </w:rPr>
        <w:t>nišn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trg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ki </w:t>
      </w:r>
      <w:proofErr w:type="spellStart"/>
      <w:r w:rsidRPr="6385C28E">
        <w:rPr>
          <w:rFonts w:asciiTheme="minorHAnsi" w:eastAsiaTheme="minorEastAsia" w:hAnsiTheme="minorHAnsi" w:cstheme="minorBidi"/>
        </w:rPr>
        <w:t>privlačij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trajnostn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turist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. Glamping – </w:t>
      </w:r>
      <w:proofErr w:type="spellStart"/>
      <w:r w:rsidRPr="6385C28E">
        <w:rPr>
          <w:rFonts w:asciiTheme="minorHAnsi" w:eastAsiaTheme="minorEastAsia" w:hAnsiTheme="minorHAnsi" w:cstheme="minorBidi"/>
        </w:rPr>
        <w:t>kratic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za »</w:t>
      </w:r>
      <w:proofErr w:type="spellStart"/>
      <w:r w:rsidRPr="6385C28E">
        <w:rPr>
          <w:rFonts w:asciiTheme="minorHAnsi" w:eastAsiaTheme="minorEastAsia" w:hAnsiTheme="minorHAnsi" w:cstheme="minorBidi"/>
        </w:rPr>
        <w:t>glamurozn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kampiranj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« – </w:t>
      </w:r>
      <w:proofErr w:type="spellStart"/>
      <w:r w:rsidRPr="6385C28E">
        <w:rPr>
          <w:rFonts w:asciiTheme="minorHAnsi" w:eastAsiaTheme="minorEastAsia" w:hAnsiTheme="minorHAnsi" w:cstheme="minorBidi"/>
        </w:rPr>
        <w:t>ponu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ačin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385C28E">
        <w:rPr>
          <w:rFonts w:asciiTheme="minorHAnsi" w:eastAsiaTheme="minorEastAsia" w:hAnsiTheme="minorHAnsi" w:cstheme="minorBidi"/>
        </w:rPr>
        <w:t>kako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dožive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pozitivn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vidike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kampiranja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in </w:t>
      </w:r>
      <w:proofErr w:type="spellStart"/>
      <w:r w:rsidRPr="6385C28E">
        <w:rPr>
          <w:rFonts w:asciiTheme="minorHAnsi" w:eastAsiaTheme="minorEastAsia" w:hAnsiTheme="minorHAnsi" w:cstheme="minorBidi"/>
        </w:rPr>
        <w:t>hkra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zmanjšati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385C28E">
        <w:rPr>
          <w:rFonts w:asciiTheme="minorHAnsi" w:eastAsiaTheme="minorEastAsia" w:hAnsiTheme="minorHAnsi" w:cstheme="minorBidi"/>
        </w:rPr>
        <w:t>negativne</w:t>
      </w:r>
      <w:proofErr w:type="spellEnd"/>
      <w:r w:rsidRPr="6385C28E">
        <w:rPr>
          <w:rFonts w:asciiTheme="minorHAnsi" w:eastAsiaTheme="minorEastAsia" w:hAnsiTheme="minorHAnsi" w:cstheme="minorBidi"/>
          <w:lang w:val=""/>
        </w:rPr>
        <w:t>.  Nekatere od najpomembnejših lastnosti, ki jih cenijo turisti, ki se odločijo za glamping namestitev, so kakovost opreme in pribora. Druge pomembne lastnosti so kakovost storitev in naravno okolje (</w:t>
      </w:r>
      <w:proofErr w:type="spellStart"/>
      <w:r w:rsidRPr="6385C28E">
        <w:rPr>
          <w:rFonts w:asciiTheme="minorHAnsi" w:eastAsiaTheme="minorEastAsia" w:hAnsiTheme="minorHAnsi" w:cstheme="minorBidi"/>
        </w:rPr>
        <w:t>Hrgović</w:t>
      </w:r>
      <w:proofErr w:type="spellEnd"/>
      <w:r w:rsidRPr="6385C28E">
        <w:rPr>
          <w:rFonts w:asciiTheme="minorHAnsi" w:eastAsiaTheme="minorEastAsia" w:hAnsiTheme="minorHAnsi" w:cstheme="minorBidi"/>
        </w:rPr>
        <w:t xml:space="preserve"> et al., 2018).</w:t>
      </w:r>
    </w:p>
    <w:p w14:paraId="489843BC" w14:textId="4FCA3F5D" w:rsidR="00A542C2" w:rsidRPr="00F16649" w:rsidRDefault="00A542C2" w:rsidP="6385C28E">
      <w:pPr>
        <w:spacing w:line="360" w:lineRule="auto"/>
        <w:rPr>
          <w:rFonts w:cs="Calibri"/>
          <w:color w:val="0000FF"/>
          <w:u w:val="single"/>
        </w:rPr>
      </w:pPr>
    </w:p>
    <w:p w14:paraId="5298DEE5" w14:textId="5A12AB0D" w:rsidR="00A542C2" w:rsidRPr="00F16649" w:rsidRDefault="23E019D9" w:rsidP="6385C28E">
      <w:pPr>
        <w:spacing w:line="360" w:lineRule="auto"/>
      </w:pPr>
      <w:r w:rsidRPr="6385C28E">
        <w:rPr>
          <w:rFonts w:cs="Calibri"/>
        </w:rPr>
        <w:t xml:space="preserve"> </w:t>
      </w:r>
    </w:p>
    <w:p w14:paraId="34D89C55" w14:textId="12B9053A" w:rsidR="00A542C2" w:rsidRPr="00F16649" w:rsidRDefault="00A542C2" w:rsidP="00A542C2">
      <w:pPr>
        <w:spacing w:line="360" w:lineRule="auto"/>
      </w:pPr>
      <w:r>
        <w:br w:type="page"/>
      </w:r>
    </w:p>
    <w:p w14:paraId="085D6DE2" w14:textId="27771554" w:rsidR="00E27C1A" w:rsidRDefault="00A62E3A" w:rsidP="00A62E3A">
      <w:pPr>
        <w:rPr>
          <w:color w:val="ED368E"/>
          <w:lang w:val="en-IE"/>
        </w:rPr>
      </w:pPr>
      <w:r w:rsidRPr="00A62E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4795B32" wp14:editId="3ED8A82B">
                <wp:simplePos x="0" y="0"/>
                <wp:positionH relativeFrom="column">
                  <wp:posOffset>-212030</wp:posOffset>
                </wp:positionH>
                <wp:positionV relativeFrom="paragraph">
                  <wp:posOffset>-312738</wp:posOffset>
                </wp:positionV>
                <wp:extent cx="6059170" cy="6541135"/>
                <wp:effectExtent l="317" t="0" r="0" b="0"/>
                <wp:wrapNone/>
                <wp:docPr id="134378268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9170" cy="6541135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-16.7pt;margin-top:-24.65pt;width:477.1pt;height:515.05pt;rotation:-90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360,4844259" o:spid="_x0000_s1026" fillcolor="#fba63d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" w14:anchorId="2ACB41F6">
                <v:stroke joinstyle="miter"/>
                <v:path arrowok="t" o:connecttype="custom" o:connectlocs="0,0;6059170,0;6059170,3341495;6052848,3341495;6059170,3512228;3029585,6541135;0,3512228;6323,3341495;0,3341495;0,0" o:connectangles="0,0,0,0,0,0,0,0,0,0"/>
              </v:shape>
            </w:pict>
          </mc:Fallback>
        </mc:AlternateContent>
      </w:r>
    </w:p>
    <w:p w14:paraId="4CEC4699" w14:textId="5DF99C5A" w:rsidR="003D182A" w:rsidRPr="00BC0B76" w:rsidRDefault="005800AA" w:rsidP="003D182A">
      <w:r w:rsidRPr="00A62E3A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7DBDBB8" wp14:editId="18B84048">
                <wp:simplePos x="0" y="0"/>
                <wp:positionH relativeFrom="column">
                  <wp:posOffset>1882042</wp:posOffset>
                </wp:positionH>
                <wp:positionV relativeFrom="paragraph">
                  <wp:posOffset>1869928</wp:posOffset>
                </wp:positionV>
                <wp:extent cx="3947160" cy="2270760"/>
                <wp:effectExtent l="0" t="0" r="0" b="0"/>
                <wp:wrapNone/>
                <wp:docPr id="249390489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47160" cy="227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E6F0C9" w14:textId="4B4F5846" w:rsidR="00782581" w:rsidRDefault="00782581" w:rsidP="005800A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SWOT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analiza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DBB8" id="_x0000_s1073" style="position:absolute;margin-left:148.2pt;margin-top:147.25pt;width:310.8pt;height:178.8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" filled="f" stroked="f">
                <o:lock v:ext="edit" grouping="t"/>
                <v:textbox>
                  <w:txbxContent>
                    <w:p w14:paraId="2AE6F0C9" w14:textId="4B4F5846" w:rsidR="00782581" w:rsidRDefault="00782581" w:rsidP="005800A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 xml:space="preserve">SWOT </w:t>
                      </w: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>analiz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3458C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65C341FE" wp14:editId="6F86C8A5">
                <wp:simplePos x="0" y="0"/>
                <wp:positionH relativeFrom="column">
                  <wp:posOffset>1770132</wp:posOffset>
                </wp:positionH>
                <wp:positionV relativeFrom="paragraph">
                  <wp:posOffset>1963613</wp:posOffset>
                </wp:positionV>
                <wp:extent cx="3601940" cy="2002790"/>
                <wp:effectExtent l="0" t="0" r="0" b="0"/>
                <wp:wrapNone/>
                <wp:docPr id="1938302115" name="Text Placeholder 2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01940" cy="200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92461E" w14:textId="710241E3" w:rsidR="00782581" w:rsidRDefault="00782581" w:rsidP="00A62E3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Okvir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kompetenc</w:t>
                            </w:r>
                            <w:proofErr w:type="spellEnd"/>
                          </w:p>
                          <w:p w14:paraId="70CF55F6" w14:textId="77777777" w:rsidR="00782581" w:rsidRDefault="00782581" w:rsidP="00B8623F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</w:pPr>
                            <w:proofErr w:type="spellStart"/>
                            <w:r>
                              <w:t>Šir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etenc</w:t>
                            </w:r>
                            <w:proofErr w:type="spellEnd"/>
                          </w:p>
                          <w:p w14:paraId="5D21B726" w14:textId="77777777" w:rsidR="00782581" w:rsidRDefault="00782581" w:rsidP="00B8623F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</w:pPr>
                            <w:proofErr w:type="spellStart"/>
                            <w:r>
                              <w:t>Ključ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etence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trajnostni</w:t>
                            </w:r>
                            <w:proofErr w:type="spellEnd"/>
                            <w:r>
                              <w:t xml:space="preserve"> turizem in </w:t>
                            </w:r>
                            <w:proofErr w:type="spellStart"/>
                            <w:r>
                              <w:t>alternativ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ežels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stitve</w:t>
                            </w:r>
                            <w:proofErr w:type="spellEnd"/>
                          </w:p>
                          <w:p w14:paraId="500BD3F6" w14:textId="77777777" w:rsidR="00782581" w:rsidRPr="0053458C" w:rsidRDefault="00782581" w:rsidP="00A62E3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341FE" id="_x0000_s1074" style="position:absolute;margin-left:139.4pt;margin-top:154.6pt;width:283.6pt;height:157.7pt;z-index:2513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" filled="f" stroked="f">
                <o:lock v:ext="edit" grouping="t"/>
                <v:textbox>
                  <w:txbxContent>
                    <w:p w14:paraId="0992461E" w14:textId="710241E3" w:rsidR="00782581" w:rsidRDefault="00782581" w:rsidP="00A62E3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Okvir</w:t>
                      </w:r>
                      <w:proofErr w:type="spellEnd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kompetenc</w:t>
                      </w:r>
                      <w:proofErr w:type="spellEnd"/>
                    </w:p>
                    <w:p w14:paraId="70CF55F6" w14:textId="77777777" w:rsidR="00782581" w:rsidRDefault="00782581" w:rsidP="00B8623F">
                      <w:pPr>
                        <w:widowControl/>
                        <w:numPr>
                          <w:ilvl w:val="0"/>
                          <w:numId w:val="39"/>
                        </w:numPr>
                        <w:spacing w:line="276" w:lineRule="auto"/>
                      </w:pPr>
                      <w:proofErr w:type="spellStart"/>
                      <w:r>
                        <w:t>Šir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etenc</w:t>
                      </w:r>
                      <w:proofErr w:type="spellEnd"/>
                    </w:p>
                    <w:p w14:paraId="5D21B726" w14:textId="77777777" w:rsidR="00782581" w:rsidRDefault="00782581" w:rsidP="00B8623F">
                      <w:pPr>
                        <w:widowControl/>
                        <w:numPr>
                          <w:ilvl w:val="0"/>
                          <w:numId w:val="39"/>
                        </w:numPr>
                        <w:spacing w:line="276" w:lineRule="auto"/>
                      </w:pPr>
                      <w:proofErr w:type="spellStart"/>
                      <w:r>
                        <w:t>Ključ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etence</w:t>
                      </w:r>
                      <w:proofErr w:type="spellEnd"/>
                      <w:r>
                        <w:t xml:space="preserve"> za </w:t>
                      </w:r>
                      <w:proofErr w:type="spellStart"/>
                      <w:r>
                        <w:t>trajnostni</w:t>
                      </w:r>
                      <w:proofErr w:type="spellEnd"/>
                      <w:r>
                        <w:t xml:space="preserve"> turizem in </w:t>
                      </w:r>
                      <w:proofErr w:type="spellStart"/>
                      <w:r>
                        <w:t>alternativ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ežels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stitve</w:t>
                      </w:r>
                      <w:proofErr w:type="spellEnd"/>
                    </w:p>
                    <w:p w14:paraId="500BD3F6" w14:textId="77777777" w:rsidR="00782581" w:rsidRPr="0053458C" w:rsidRDefault="00782581" w:rsidP="00A62E3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2E3A" w:rsidRPr="00A62E3A">
        <w:rPr>
          <w:noProof/>
          <w:color w:val="ED368E"/>
        </w:rPr>
        <w:drawing>
          <wp:anchor distT="0" distB="0" distL="114300" distR="114300" simplePos="0" relativeHeight="251317760" behindDoc="0" locked="0" layoutInCell="1" allowOverlap="1" wp14:anchorId="0FE797C8" wp14:editId="20CC4E84">
            <wp:simplePos x="0" y="0"/>
            <wp:positionH relativeFrom="column">
              <wp:posOffset>1075055</wp:posOffset>
            </wp:positionH>
            <wp:positionV relativeFrom="paragraph">
              <wp:posOffset>4258147</wp:posOffset>
            </wp:positionV>
            <wp:extent cx="6236335" cy="4815840"/>
            <wp:effectExtent l="0" t="0" r="0" b="0"/>
            <wp:wrapNone/>
            <wp:docPr id="1874498506" name="Picture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4F2992EF-2E50-7FC0-DFA5-8B8220010F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>
                      <a:extLst>
                        <a:ext uri="{FF2B5EF4-FFF2-40B4-BE49-F238E27FC236}">
                          <a16:creationId xmlns:a16="http://schemas.microsoft.com/office/drawing/2014/main" id="{4F2992EF-2E50-7FC0-DFA5-8B8220010F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r="14466"/>
                    <a:stretch/>
                  </pic:blipFill>
                  <pic:spPr>
                    <a:xfrm>
                      <a:off x="0" y="0"/>
                      <a:ext cx="6236335" cy="4815840"/>
                    </a:xfrm>
                    <a:custGeom>
                      <a:avLst/>
                      <a:gdLst>
                        <a:gd name="connsiteX0" fmla="*/ 2407573 w 6236518"/>
                        <a:gd name="connsiteY0" fmla="*/ 0 h 4816261"/>
                        <a:gd name="connsiteX1" fmla="*/ 2543282 w 6236518"/>
                        <a:gd name="connsiteY1" fmla="*/ 5026 h 4816261"/>
                        <a:gd name="connsiteX2" fmla="*/ 2543282 w 6236518"/>
                        <a:gd name="connsiteY2" fmla="*/ 0 h 4816261"/>
                        <a:gd name="connsiteX3" fmla="*/ 6236518 w 6236518"/>
                        <a:gd name="connsiteY3" fmla="*/ 0 h 4816261"/>
                        <a:gd name="connsiteX4" fmla="*/ 6236518 w 6236518"/>
                        <a:gd name="connsiteY4" fmla="*/ 4816261 h 4816261"/>
                        <a:gd name="connsiteX5" fmla="*/ 6236483 w 6236518"/>
                        <a:gd name="connsiteY5" fmla="*/ 4816261 h 4816261"/>
                        <a:gd name="connsiteX6" fmla="*/ 6236483 w 6236518"/>
                        <a:gd name="connsiteY6" fmla="*/ 4590031 h 4816261"/>
                        <a:gd name="connsiteX7" fmla="*/ 3258596 w 6236518"/>
                        <a:gd name="connsiteY7" fmla="*/ 4590031 h 4816261"/>
                        <a:gd name="connsiteX8" fmla="*/ 3258596 w 6236518"/>
                        <a:gd name="connsiteY8" fmla="*/ 4816261 h 4816261"/>
                        <a:gd name="connsiteX9" fmla="*/ 2543282 w 6236518"/>
                        <a:gd name="connsiteY9" fmla="*/ 4816261 h 4816261"/>
                        <a:gd name="connsiteX10" fmla="*/ 2543282 w 6236518"/>
                        <a:gd name="connsiteY10" fmla="*/ 4811235 h 4816261"/>
                        <a:gd name="connsiteX11" fmla="*/ 2407573 w 6236518"/>
                        <a:gd name="connsiteY11" fmla="*/ 4816261 h 4816261"/>
                        <a:gd name="connsiteX12" fmla="*/ 0 w 6236518"/>
                        <a:gd name="connsiteY12" fmla="*/ 2408131 h 4816261"/>
                        <a:gd name="connsiteX13" fmla="*/ 2407573 w 6236518"/>
                        <a:gd name="connsiteY13" fmla="*/ 0 h 48162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</a:cxnLst>
                      <a:rect l="l" t="t" r="r" b="b"/>
                      <a:pathLst>
                        <a:path w="6236518" h="4816261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6236518" y="0"/>
                          </a:lnTo>
                          <a:lnTo>
                            <a:pt x="6236518" y="4816261"/>
                          </a:lnTo>
                          <a:lnTo>
                            <a:pt x="6236483" y="4816261"/>
                          </a:lnTo>
                          <a:lnTo>
                            <a:pt x="6236483" y="4590031"/>
                          </a:lnTo>
                          <a:lnTo>
                            <a:pt x="3258596" y="4590031"/>
                          </a:lnTo>
                          <a:lnTo>
                            <a:pt x="3258596" y="4816261"/>
                          </a:lnTo>
                          <a:lnTo>
                            <a:pt x="2543282" y="4816261"/>
                          </a:lnTo>
                          <a:lnTo>
                            <a:pt x="2543282" y="4811235"/>
                          </a:lnTo>
                          <a:cubicBezTo>
                            <a:pt x="2498047" y="4816261"/>
                            <a:pt x="2452808" y="4816261"/>
                            <a:pt x="2407573" y="4816261"/>
                          </a:cubicBezTo>
                          <a:cubicBezTo>
                            <a:pt x="1075615" y="4816261"/>
                            <a:pt x="0" y="37403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="00A62E3A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19B67CC4" wp14:editId="58ECD912">
                <wp:simplePos x="0" y="0"/>
                <wp:positionH relativeFrom="column">
                  <wp:posOffset>4381500</wp:posOffset>
                </wp:positionH>
                <wp:positionV relativeFrom="paragraph">
                  <wp:posOffset>8834120</wp:posOffset>
                </wp:positionV>
                <wp:extent cx="2953385" cy="452120"/>
                <wp:effectExtent l="0" t="0" r="0" b="0"/>
                <wp:wrapNone/>
                <wp:docPr id="1749023954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3385" cy="452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989C41" w14:textId="5A73BEBA" w:rsidR="00782581" w:rsidRDefault="00782581" w:rsidP="00A62E3A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vto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rfhús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Retreat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slandij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67CC4" id="_x0000_s1075" style="position:absolute;margin-left:345pt;margin-top:695.6pt;width:232.55pt;height:35.6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" filled="f" stroked="f">
                <o:lock v:ext="edit" grouping="t"/>
                <v:textbox>
                  <w:txbxContent>
                    <w:p w14:paraId="4B989C41" w14:textId="5A73BEBA" w:rsidR="00782581" w:rsidRDefault="00782581" w:rsidP="00A62E3A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Avtor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otografije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rfhús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Retreat,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slandija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62E3A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073691F" wp14:editId="11506D72">
                <wp:simplePos x="0" y="0"/>
                <wp:positionH relativeFrom="column">
                  <wp:posOffset>142240</wp:posOffset>
                </wp:positionH>
                <wp:positionV relativeFrom="paragraph">
                  <wp:posOffset>458470</wp:posOffset>
                </wp:positionV>
                <wp:extent cx="1951990" cy="1564640"/>
                <wp:effectExtent l="0" t="0" r="0" b="0"/>
                <wp:wrapNone/>
                <wp:docPr id="1118183371" name="Text Placeholder 2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51990" cy="156464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rgbClr val="414141"/>
                          </a:glow>
                        </a:effectLst>
                      </wps:spPr>
                      <wps:txbx>
                        <w:txbxContent>
                          <w:p w14:paraId="3A87DF67" w14:textId="4F779A93" w:rsidR="00782581" w:rsidRDefault="00782581" w:rsidP="00A62E3A">
                            <w:pPr>
                              <w:spacing w:before="170"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  <w:t>04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3691F" id="_x0000_s1076" style="position:absolute;margin-left:11.2pt;margin-top:36.1pt;width:153.7pt;height:123.2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" filled="f" stroked="f">
                <o:lock v:ext="edit" grouping="t"/>
                <v:textbox>
                  <w:txbxContent>
                    <w:p w14:paraId="3A87DF67" w14:textId="4F779A93" w:rsidR="00782581" w:rsidRDefault="00782581" w:rsidP="00A62E3A">
                      <w:pPr>
                        <w:spacing w:before="170"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  <w:t>04</w:t>
                      </w:r>
                    </w:p>
                  </w:txbxContent>
                </v:textbox>
              </v:rect>
            </w:pict>
          </mc:Fallback>
        </mc:AlternateContent>
      </w:r>
      <w:r w:rsidR="00A62E3A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5909843" wp14:editId="55836316">
                <wp:simplePos x="0" y="0"/>
                <wp:positionH relativeFrom="column">
                  <wp:posOffset>-77847</wp:posOffset>
                </wp:positionH>
                <wp:positionV relativeFrom="paragraph">
                  <wp:posOffset>4234815</wp:posOffset>
                </wp:positionV>
                <wp:extent cx="1187450" cy="3261360"/>
                <wp:effectExtent l="0" t="0" r="6350" b="2540"/>
                <wp:wrapNone/>
                <wp:docPr id="787385683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261360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C29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-6.15pt;margin-top:333.45pt;width:93.5pt;height:256.8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1421,8407280" o:spid="_x0000_s1026" fillcolor="#2d2c29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" w14:anchorId="123E54FE">
                <v:stroke joinstyle="miter"/>
                <v:path arrowok="t" o:connecttype="custom" o:connectlocs="598577,0;643976,40710;643976,51674;701765,92383;699010,98652;839356,201987;872377,311577;872377,317846;891636,314711;1175072,560529;1187450,645069;1184707,645069;1187450,651338;1187450,713963;1000322,1108520;833836,1222818;807696,1285443;826955,1307359;824201,1299529;824201,1285443;865474,1247868;913639,1296407;913639,1302677;862730,1391925;820075,1402889;714132,1307385;711377,1288604;714132,1280774;714132,1277639;711377,1277639;595800,1354363;473341,1280774;363261,1402902;273823,1307398;273823,1291738;319222,1247894;321977,1247894;363250,1288604;360506,1307385;363250,1307385;379765,1285469;247672,1157085;110080,1025566;0,717123;0,677975;170612,341348;299952,314725;312330,317859;485697,95531;543485,51687;543485,29745;598577,0;704520,2990493;730671,2990493;730671,3064082;776070,3064082;776070,2990493;932932,2990493;932932,3129841;1065026,3129841;1065026,3067203;975588,3067203;975588,2990493;1136576,2990493;1136576,3233176;862776,3233176;862776,3100096;820120,3100096;820120,3233176;663247,3233176;663247,3071912;670128,3064082;704520,3064082;704520,2990493;663247,2694575;820109,2694575;820109,2826094;862765,2826094;862765,2694575;1136565,2694575;1136565,2935697;975577,2935697;975577,2858974;1065015,2858974;1065015,2796349;932921,2796349;932921,2935697;776070,2935697;776070,2862108;730671,2862108;730671,2935697;704520,2935697;704520,2862108;663247,2862108;663247,2694575;437589,300613;476118,336627;505013,366385;505013,377349;444469,421193;403196,410229;403196,413364;447224,516698;447224,538626;353660,692061;322011,699890;228447,607520;286236,555846;305495,555846;350905,593422;353648,593422;353648,585592;299986,538626;158268,713976;161011,717111;158268,735891;158268,768771;161011,776601;158268,776601;232562,977014;408683,1127313;418318,1127313;470598,1097568;432068,1064689;482976,1017723;540765,1080348;521506,1135156;595800,1113228;665967,1135156;665967,1132022;646708,1080348;646708,1072518;708623,1017723;752650,1064689;752650,1069384;718247,1097568;776036,1127313;985177,926914;1026450,760941;1026450,724927;968662,563663;881978,538613;833813,585579;833813,588700;836568,588700;881978,555821;898483,555821;959026,607494;956272,607494;959026,615324;865462,699864;740260,566785;737506,533905;785660,410216;740260,421180;733380,421180;679717,374215;737506,333505;747141,303760;747141,292796;679728,223902;588919,263051;502235,223902;437589,300613;694884,1160193;694884,1164889;721036,1233783;721036,1252563;781579,1178974;694884,1160193;505013,1551615;582072,1562580;601332,1562580;679763,1551615;727916,1658084;723790,1658084;727916,1665914;727916,1676878;723790,1684708;727916,1684708;650857,1911744;591696,1918000;528398,1899219;456848,1669061;505013,1551615;480244,1318323;482999,1318323;591696,1368423;701777,1318323;701777,1324579;675625,1380948;692141,1398168;586187,1431048;492623,1398168;509139,1380948;480244,1318323;514637,1427926;591696,1438890;670128,1427926;694884,1457672;605446,1504637;582061,1504637;489880,1457672;514637,1427926;689386,92370;689386,95505;694884,95505;694884,92370;689386,92370;511894,1501502;582072,1512467;601332,1512467;672871,1501502;692141,1523431;610956,1551602;576552,1551602;492623,1515588;511894,1501502;672871,87675;672871,92370;682506,92370;682506,87675;672871,87675;531153,1966526;595822,1972796;656366,1966526;672871,2071422;672871,2079252;675625,2082386;672871,2087081;675625,2130925;675625,2134047;672871,2166926;675625,2171621;672871,2196671;672871,2240515;670128,2243650;672871,2248345;665990,2295311;670116,2295311;650845,2372034;591685,2379864;521517,2353253;509139,2126217;531153,1966526;528410,1914853;591708,1925817;653623,1914853;672882,1939903;591708,1969661;511905,1939903;511905,1933647;528410,1914853;528410,2375169;591708,2386133;660504,2375169;666001,2386133;666001,2393963;591708,2419013;518786,2393963;518786,2386133;528410,2375169;656366,84553;656366,87688;666001,87688;666001,84553;656366,84553;531153,2415878;591696,2423708;653611,2415878;653611,3255091;615082,3261360;569683,3261360;531153,3255091;531153,2415878;627471,81419;627471,84553;646731,84553;646731,81419;627471,81419;624717,43844;624717,46978;634352,46978;634352,43844;624717,43844;579318,76724;579318,81419;608212,81419;608212,76724;579318,76724;582061,40710;582061,43844;605446,43844;605446,40710;582061,40710;553178,43844;553178,46978;562813,46978;562813,43844;553178,43844;540788,81419;540788,84553;557292,84553;557292,81419;540788,81419;521529,84553;521529,87688;531164,87688;531164,84553;521529,84553;505013,87675;505013,92370;514648,92370;514648,87675;505013,87675;492623,92370;492623,95505;499504,95505;499504,92370;492623,92370;405951,1178974;463740,1255698;466495,1255698;466495,1247868;463740,1233783;489891,1160193;405951,11789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62E3A"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42123C2" wp14:editId="0DB34C05">
                <wp:simplePos x="0" y="0"/>
                <wp:positionH relativeFrom="column">
                  <wp:posOffset>1735455</wp:posOffset>
                </wp:positionH>
                <wp:positionV relativeFrom="paragraph">
                  <wp:posOffset>1517650</wp:posOffset>
                </wp:positionV>
                <wp:extent cx="4067810" cy="35560"/>
                <wp:effectExtent l="12700" t="12700" r="8890" b="15240"/>
                <wp:wrapNone/>
                <wp:docPr id="203391975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35560"/>
                        </a:xfrm>
                        <a:custGeom>
                          <a:avLst/>
                          <a:gdLst>
                            <a:gd name="connsiteX0" fmla="*/ 1 w 4076555"/>
                            <a:gd name="connsiteY0" fmla="*/ 0 h 51458"/>
                            <a:gd name="connsiteX1" fmla="*/ 4076556 w 4076555"/>
                            <a:gd name="connsiteY1" fmla="*/ 0 h 51458"/>
                            <a:gd name="connsiteX2" fmla="*/ 4076556 w 4076555"/>
                            <a:gd name="connsiteY2" fmla="*/ 51459 h 51458"/>
                            <a:gd name="connsiteX3" fmla="*/ 1 w 4076555"/>
                            <a:gd name="connsiteY3" fmla="*/ 51459 h 51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6555" h="51458">
                              <a:moveTo>
                                <a:pt x="1" y="0"/>
                              </a:moveTo>
                              <a:lnTo>
                                <a:pt x="4076556" y="0"/>
                              </a:lnTo>
                              <a:lnTo>
                                <a:pt x="4076556" y="51459"/>
                              </a:lnTo>
                              <a:lnTo>
                                <a:pt x="1" y="51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597"/>
                        </a:solidFill>
                        <a:ln w="24491" cap="flat">
                          <a:solidFill>
                            <a:srgbClr val="459597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6" style="position:absolute;margin-left:136.65pt;margin-top:119.5pt;width:320.3pt;height:2.8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55,51458" o:spid="_x0000_s1026" fillcolor="#459597" strokecolor="#459597" strokeweight=".68031mm" path="m1,l4076556,r,51459l1,51459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" w14:anchorId="43579E4B">
                <v:stroke joinstyle="miter"/>
                <v:path arrowok="t" o:connecttype="custom" o:connectlocs="1,0;4067811,0;4067811,35561;1,35561" o:connectangles="0,0,0,0"/>
              </v:shape>
            </w:pict>
          </mc:Fallback>
        </mc:AlternateContent>
      </w:r>
      <w:r w:rsidR="00A62E3A" w:rsidRPr="00A62E3A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6650F57E" wp14:editId="1D0D82A6">
                <wp:simplePos x="0" y="0"/>
                <wp:positionH relativeFrom="column">
                  <wp:posOffset>4334887</wp:posOffset>
                </wp:positionH>
                <wp:positionV relativeFrom="paragraph">
                  <wp:posOffset>8848090</wp:posOffset>
                </wp:positionV>
                <wp:extent cx="2977515" cy="452120"/>
                <wp:effectExtent l="0" t="0" r="0" b="5080"/>
                <wp:wrapNone/>
                <wp:docPr id="617098904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45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1024890">
                              <a:moveTo>
                                <a:pt x="0" y="0"/>
                              </a:moveTo>
                              <a:lnTo>
                                <a:pt x="10692003" y="0"/>
                              </a:lnTo>
                              <a:lnTo>
                                <a:pt x="10692003" y="1024801"/>
                              </a:lnTo>
                              <a:lnTo>
                                <a:pt x="0" y="1024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69"/>
                        </a:solidFill>
                      </wps:spPr>
                      <wps:txbx>
                        <w:txbxContent>
                          <w:p w14:paraId="2B30A99C" w14:textId="77777777" w:rsidR="004C476D" w:rsidRDefault="004C476D" w:rsidP="004C476D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AD29E3E" w14:textId="3A38AC24" w:rsidR="004C476D" w:rsidRPr="004C476D" w:rsidRDefault="004C476D" w:rsidP="004C476D">
                            <w:pPr>
                              <w:spacing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Foto: 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rfhús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Retreat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slandij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6650F57E" id="object 3" o:spid="_x0000_s1077" style="position:absolute;margin-left:341.35pt;margin-top:696.7pt;width:234.45pt;height:35.6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2130,1024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" adj="-11796480,,5400" path="m,l10692003,r,1024801l,1024801,,xe" fillcolor="#ec7c69" stroked="f">
                <v:stroke joinstyle="miter"/>
                <v:formulas/>
                <v:path arrowok="t" o:connecttype="custom" textboxrect="0,0,10692130,1024890"/>
                <v:textbox inset="0,0,0,0">
                  <w:txbxContent>
                    <w:p w14:paraId="2B30A99C" w14:textId="77777777" w:rsidR="004C476D" w:rsidRDefault="004C476D" w:rsidP="004C476D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</w:p>
                    <w:p w14:paraId="1AD29E3E" w14:textId="3A38AC24" w:rsidR="004C476D" w:rsidRPr="004C476D" w:rsidRDefault="004C476D" w:rsidP="004C476D">
                      <w:pPr>
                        <w:spacing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Foto: </w:t>
                      </w: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rfhús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Retreat,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slandi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2E3A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B4E27BC" wp14:editId="39E9484C">
                <wp:simplePos x="0" y="0"/>
                <wp:positionH relativeFrom="column">
                  <wp:posOffset>-478155</wp:posOffset>
                </wp:positionH>
                <wp:positionV relativeFrom="margin">
                  <wp:posOffset>9122033</wp:posOffset>
                </wp:positionV>
                <wp:extent cx="7554367" cy="821754"/>
                <wp:effectExtent l="0" t="0" r="2540" b="3810"/>
                <wp:wrapNone/>
                <wp:docPr id="11892500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367" cy="821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rect id="Rectangle 1" style="position:absolute;margin-left:-37.65pt;margin-top:718.25pt;width:594.85pt;height:64.7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" w14:anchorId="5D206D0A">
                <w10:wrap anchory="margin"/>
              </v:rect>
            </w:pict>
          </mc:Fallback>
        </mc:AlternateContent>
      </w:r>
      <w:r w:rsidR="00A62E3A">
        <w:br w:type="page"/>
      </w:r>
      <w:r w:rsidR="003D182A" w:rsidRPr="008D1879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7B53602" wp14:editId="2221632A">
                <wp:simplePos x="0" y="0"/>
                <wp:positionH relativeFrom="column">
                  <wp:posOffset>7801901</wp:posOffset>
                </wp:positionH>
                <wp:positionV relativeFrom="paragraph">
                  <wp:posOffset>1616973</wp:posOffset>
                </wp:positionV>
                <wp:extent cx="4837773" cy="626304"/>
                <wp:effectExtent l="0" t="0" r="0" b="0"/>
                <wp:wrapNone/>
                <wp:docPr id="1375219303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837773" cy="626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C6A246" w14:textId="77777777" w:rsidR="00782581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VSEBIN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3602" id="_x0000_s1078" style="position:absolute;margin-left:614.3pt;margin-top:127.3pt;width:380.95pt;height:49.3pt;rotation:-90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" filled="f" stroked="f">
                <o:lock v:ext="edit" grouping="t"/>
                <v:textbox>
                  <w:txbxContent>
                    <w:p w14:paraId="0FC6A246" w14:textId="77777777" w:rsidR="00782581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spacing w:line="216" w:lineRule="auto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VSEBINA</w:t>
                      </w:r>
                    </w:p>
                  </w:txbxContent>
                </v:textbox>
              </v:rect>
            </w:pict>
          </mc:Fallback>
        </mc:AlternateContent>
      </w:r>
    </w:p>
    <w:p w14:paraId="27CCE44C" w14:textId="77777777" w:rsidR="008A274B" w:rsidRDefault="008A274B" w:rsidP="008A27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59597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59597"/>
          <w:sz w:val="32"/>
          <w:szCs w:val="32"/>
          <w:lang w:val="en-US"/>
        </w:rPr>
        <w:lastRenderedPageBreak/>
        <w:t xml:space="preserve">SWOT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32"/>
          <w:szCs w:val="32"/>
          <w:lang w:val="en-US"/>
        </w:rPr>
        <w:t>analiza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32"/>
          <w:szCs w:val="32"/>
          <w:lang w:val="en-US"/>
        </w:rPr>
        <w:t xml:space="preserve"> </w:t>
      </w:r>
    </w:p>
    <w:p w14:paraId="7A5F059B" w14:textId="77777777" w:rsidR="008A274B" w:rsidRDefault="008A274B" w:rsidP="008A27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laga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WO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aliz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uč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ledi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jegov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slandi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tali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rsk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loveni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izozemsk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čem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sredoto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encial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ri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oštev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č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k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ocial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ološk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v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PESTEL). Ker je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posred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klaj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lobal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tvarj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nim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je t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tual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levant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naš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ružbeno-gospodarsk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če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ko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a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ovativ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likov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ž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risti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titel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2A670EE2" w14:textId="77777777" w:rsidR="008A274B" w:rsidRDefault="008A274B" w:rsidP="008A27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4EB2CC71" w14:textId="77777777" w:rsidR="008A274B" w:rsidRDefault="008A274B" w:rsidP="008A27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vedam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resničev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encia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sok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oš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zpostav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kater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premični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ncept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ebe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mala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red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MSP). Pole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az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črto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jav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gulati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vir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zade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3C59EACF" w14:textId="77777777" w:rsidR="008A274B" w:rsidRDefault="008A274B" w:rsidP="008A27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k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vir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ov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oči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ože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nd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že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j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ož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vzam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dzo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vo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hodnost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ov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d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stništ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povedov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god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reativ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že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jet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ov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olog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pir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olnomoče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o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k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boljš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kov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življe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6091E648" w14:textId="77777777" w:rsidR="008A274B" w:rsidRDefault="008A274B" w:rsidP="008A27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583C4540" w14:textId="0F32F1B2" w:rsidR="008A274B" w:rsidRDefault="008A274B" w:rsidP="008A27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dustri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p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a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stabil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dustri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čutlji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un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tre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por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nljiv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SP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gistič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d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elje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moč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r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frastruktu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stav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rožn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eš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vedb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Pole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b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nkuren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li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lobal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Airbnb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grozi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ž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ež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bičkonos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Čepra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enci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ovativ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šitv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zi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memb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mora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seg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vo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lj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maga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rož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306EEEB7" w14:textId="2AC8AD09" w:rsidR="008A274B" w:rsidRDefault="008A274B" w:rsidP="008A27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A301D7" w14:textId="166A3126" w:rsidR="008A274B" w:rsidRDefault="008A274B" w:rsidP="008A27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858D1E7" wp14:editId="2978339B">
            <wp:extent cx="6463812" cy="3636096"/>
            <wp:effectExtent l="0" t="0" r="0" b="0"/>
            <wp:docPr id="249390487" name="Picture 249390487" descr="C:\Users\kjartan\AppData\Local\Microsoft\Windows\INetCache\Content.MSO\26CF68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jartan\AppData\Local\Microsoft\Windows\INetCache\Content.MSO\26CF6850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33" cy="36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br/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>Tabela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 xml:space="preserve"> 9. SWOT-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>analiza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 xml:space="preserve"> </w:t>
      </w:r>
    </w:p>
    <w:p w14:paraId="16555D4A" w14:textId="77777777" w:rsidR="008A274B" w:rsidRDefault="008A274B" w:rsidP="008A27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59597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b/>
          <w:bCs/>
          <w:color w:val="459597"/>
          <w:sz w:val="32"/>
          <w:szCs w:val="32"/>
          <w:lang w:val="en-US"/>
        </w:rPr>
        <w:t xml:space="preserve">SWOT </w:t>
      </w:r>
      <w:proofErr w:type="spellStart"/>
      <w:r>
        <w:rPr>
          <w:rStyle w:val="normaltextrun"/>
          <w:rFonts w:ascii="Calibri" w:hAnsi="Calibri" w:cs="Calibri"/>
          <w:b/>
          <w:bCs/>
          <w:color w:val="459597"/>
          <w:sz w:val="32"/>
          <w:szCs w:val="32"/>
          <w:lang w:val="en-US"/>
        </w:rPr>
        <w:t>razprave</w:t>
      </w:r>
      <w:proofErr w:type="spellEnd"/>
      <w:r>
        <w:rPr>
          <w:rStyle w:val="normaltextrun"/>
          <w:rFonts w:ascii="Calibri" w:hAnsi="Calibri" w:cs="Calibri"/>
          <w:b/>
          <w:bCs/>
          <w:color w:val="459597"/>
          <w:sz w:val="32"/>
          <w:szCs w:val="32"/>
          <w:lang w:val="en-US"/>
        </w:rPr>
        <w:t xml:space="preserve"> </w:t>
      </w:r>
    </w:p>
    <w:p w14:paraId="63E897B4" w14:textId="77777777" w:rsidR="008A274B" w:rsidRDefault="008A274B" w:rsidP="003165E9">
      <w:pPr>
        <w:pStyle w:val="paragraph"/>
        <w:spacing w:before="0" w:beforeAutospacing="0" w:after="0" w:afterAutospacing="0" w:line="276" w:lineRule="auto"/>
        <w:ind w:right="37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>Predlaga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WO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naliz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isk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jeg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encial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slandi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tali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rsk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loveni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izozemsk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Projekt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klaj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lobal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tvarj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g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vrš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ed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vočas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levant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bu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ko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ovativ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liko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ž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risti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titel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nd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so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oš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zpostav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mala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red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MSP)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gul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vi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vir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vir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jm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del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ved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o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olog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6D10BA97" w14:textId="77777777" w:rsidR="008A274B" w:rsidRDefault="008A274B" w:rsidP="003165E9">
      <w:pPr>
        <w:pStyle w:val="paragraph"/>
        <w:spacing w:before="0" w:beforeAutospacing="0" w:after="0" w:afterAutospacing="0" w:line="276" w:lineRule="auto"/>
        <w:ind w:right="3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C5C5C"/>
          <w:sz w:val="22"/>
          <w:szCs w:val="22"/>
        </w:rPr>
        <w:t xml:space="preserve"> </w:t>
      </w:r>
    </w:p>
    <w:p w14:paraId="35D329C5" w14:textId="77777777" w:rsidR="008A274B" w:rsidRDefault="008A274B" w:rsidP="003165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i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vel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otenci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spodbu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razvo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odežel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skupnost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re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eko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inov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m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nastan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Vend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mor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remaga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izzi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viso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stroš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vzpostav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regul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ovi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sezons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nih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rihod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ost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konkuren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več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platform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Č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teža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učinkovi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reš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b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odjet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Epic Stay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spodbudi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dolgoro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trajnost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ra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odeželsk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izboljša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kakov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življe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lokal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. </w:t>
      </w:r>
    </w:p>
    <w:p w14:paraId="571AFEFB" w14:textId="77777777" w:rsidR="005C1947" w:rsidRDefault="005C1947" w:rsidP="001750A8">
      <w:pPr>
        <w:spacing w:line="276" w:lineRule="auto"/>
        <w:jc w:val="both"/>
      </w:pPr>
    </w:p>
    <w:p w14:paraId="487DE724" w14:textId="77777777" w:rsidR="005C1947" w:rsidRPr="001750A8" w:rsidRDefault="005C1947" w:rsidP="001750A8">
      <w:pPr>
        <w:spacing w:line="276" w:lineRule="auto"/>
        <w:jc w:val="both"/>
      </w:pPr>
    </w:p>
    <w:p w14:paraId="1DB551F9" w14:textId="78637016" w:rsidR="003A2F52" w:rsidRDefault="003A2F52" w:rsidP="006206EC">
      <w:pPr>
        <w:pStyle w:val="EpicStays-yellowbgheading"/>
        <w:rPr>
          <w:sz w:val="40"/>
          <w:szCs w:val="40"/>
        </w:rPr>
      </w:pPr>
    </w:p>
    <w:p w14:paraId="19CFE51F" w14:textId="77777777" w:rsidR="003A2F52" w:rsidRDefault="003A2F52">
      <w:pPr>
        <w:widowControl/>
        <w:rPr>
          <w:b/>
          <w:bCs/>
          <w:color w:val="FFFFFF" w:themeColor="background1"/>
          <w:sz w:val="40"/>
          <w:szCs w:val="40"/>
          <w:shd w:val="clear" w:color="auto" w:fill="FBA63B"/>
        </w:rPr>
      </w:pPr>
      <w:r>
        <w:rPr>
          <w:sz w:val="40"/>
          <w:szCs w:val="40"/>
        </w:rPr>
        <w:br w:type="page"/>
      </w:r>
    </w:p>
    <w:p w14:paraId="0C38C17C" w14:textId="7F1243C7" w:rsidR="003A2F52" w:rsidRDefault="00471225" w:rsidP="006206EC">
      <w:pPr>
        <w:pStyle w:val="EpicStays-yellowbgheading"/>
        <w:rPr>
          <w:sz w:val="40"/>
          <w:szCs w:val="40"/>
        </w:rPr>
      </w:pPr>
      <w:r w:rsidRPr="00A62E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66867BE" wp14:editId="59D64C99">
                <wp:simplePos x="0" y="0"/>
                <wp:positionH relativeFrom="page">
                  <wp:align>left</wp:align>
                </wp:positionH>
                <wp:positionV relativeFrom="paragraph">
                  <wp:posOffset>-384162</wp:posOffset>
                </wp:positionV>
                <wp:extent cx="6059170" cy="6541135"/>
                <wp:effectExtent l="6667" t="0" r="5398" b="5397"/>
                <wp:wrapNone/>
                <wp:docPr id="24939047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9170" cy="6541135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0;margin-top:-30.25pt;width:477.1pt;height:515.05pt;rotation:-90;z-index:2512604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4487360,4844259" o:spid="_x0000_s1026" fillcolor="#fba63d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" w14:anchorId="46803BBA">
                <v:stroke joinstyle="miter"/>
                <v:path arrowok="t" o:connecttype="custom" o:connectlocs="0,0;6059170,0;6059170,3341495;6052848,3341495;6059170,3512228;3029585,6541135;0,3512228;6323,3341495;0,3341495;0,0" o:connectangles="0,0,0,0,0,0,0,0,0,0"/>
                <w10:wrap anchorx="page"/>
              </v:shape>
            </w:pict>
          </mc:Fallback>
        </mc:AlternateContent>
      </w:r>
    </w:p>
    <w:p w14:paraId="0150D837" w14:textId="61E5ADCC" w:rsidR="00097BC5" w:rsidRDefault="00471225" w:rsidP="006206EC">
      <w:pPr>
        <w:pStyle w:val="EpicStays-orangesub-heading"/>
      </w:pPr>
      <w:r w:rsidRPr="0047122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5086BBAE" wp14:editId="6E066304">
                <wp:simplePos x="0" y="0"/>
                <wp:positionH relativeFrom="column">
                  <wp:posOffset>1812925</wp:posOffset>
                </wp:positionH>
                <wp:positionV relativeFrom="paragraph">
                  <wp:posOffset>1071880</wp:posOffset>
                </wp:positionV>
                <wp:extent cx="4067810" cy="35560"/>
                <wp:effectExtent l="12700" t="12700" r="8890" b="15240"/>
                <wp:wrapNone/>
                <wp:docPr id="24939046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35560"/>
                        </a:xfrm>
                        <a:custGeom>
                          <a:avLst/>
                          <a:gdLst>
                            <a:gd name="connsiteX0" fmla="*/ 1 w 4076555"/>
                            <a:gd name="connsiteY0" fmla="*/ 0 h 51458"/>
                            <a:gd name="connsiteX1" fmla="*/ 4076556 w 4076555"/>
                            <a:gd name="connsiteY1" fmla="*/ 0 h 51458"/>
                            <a:gd name="connsiteX2" fmla="*/ 4076556 w 4076555"/>
                            <a:gd name="connsiteY2" fmla="*/ 51459 h 51458"/>
                            <a:gd name="connsiteX3" fmla="*/ 1 w 4076555"/>
                            <a:gd name="connsiteY3" fmla="*/ 51459 h 51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6555" h="51458">
                              <a:moveTo>
                                <a:pt x="1" y="0"/>
                              </a:moveTo>
                              <a:lnTo>
                                <a:pt x="4076556" y="0"/>
                              </a:lnTo>
                              <a:lnTo>
                                <a:pt x="4076556" y="51459"/>
                              </a:lnTo>
                              <a:lnTo>
                                <a:pt x="1" y="51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597"/>
                        </a:solidFill>
                        <a:ln w="24491" cap="flat">
                          <a:solidFill>
                            <a:srgbClr val="459597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6" style="position:absolute;margin-left:142.75pt;margin-top:84.4pt;width:320.3pt;height:2.8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55,51458" o:spid="_x0000_s1026" fillcolor="#459597" strokecolor="#459597" strokeweight=".68031mm" path="m1,l4076556,r,51459l1,51459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" w14:anchorId="0465785A">
                <v:stroke joinstyle="miter"/>
                <v:path arrowok="t" o:connecttype="custom" o:connectlocs="1,0;4067811,0;4067811,35561;1,35561" o:connectangles="0,0,0,0"/>
              </v:shape>
            </w:pict>
          </mc:Fallback>
        </mc:AlternateContent>
      </w:r>
      <w:r w:rsidRPr="0047122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6D6C947" wp14:editId="0F594F8E">
                <wp:simplePos x="0" y="0"/>
                <wp:positionH relativeFrom="column">
                  <wp:posOffset>0</wp:posOffset>
                </wp:positionH>
                <wp:positionV relativeFrom="paragraph">
                  <wp:posOffset>3776345</wp:posOffset>
                </wp:positionV>
                <wp:extent cx="1187450" cy="3261360"/>
                <wp:effectExtent l="0" t="0" r="6350" b="2540"/>
                <wp:wrapNone/>
                <wp:docPr id="24939046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261360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C29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0;margin-top:297.35pt;width:93.5pt;height:256.8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1421,8407280" o:spid="_x0000_s1026" fillcolor="#2d2c29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" w14:anchorId="7919FE21">
                <v:stroke joinstyle="miter"/>
                <v:path arrowok="t" o:connecttype="custom" o:connectlocs="598577,0;643976,40710;643976,51674;701765,92383;699010,98652;839356,201987;872377,311577;872377,317846;891636,314711;1175072,560529;1187450,645069;1184707,645069;1187450,651338;1187450,713963;1000322,1108520;833836,1222818;807696,1285443;826955,1307359;824201,1299529;824201,1285443;865474,1247868;913639,1296407;913639,1302677;862730,1391925;820075,1402889;714132,1307385;711377,1288604;714132,1280774;714132,1277639;711377,1277639;595800,1354363;473341,1280774;363261,1402902;273823,1307398;273823,1291738;319222,1247894;321977,1247894;363250,1288604;360506,1307385;363250,1307385;379765,1285469;247672,1157085;110080,1025566;0,717123;0,677975;170612,341348;299952,314725;312330,317859;485697,95531;543485,51687;543485,29745;598577,0;704520,2990493;730671,2990493;730671,3064082;776070,3064082;776070,2990493;932932,2990493;932932,3129841;1065026,3129841;1065026,3067203;975588,3067203;975588,2990493;1136576,2990493;1136576,3233176;862776,3233176;862776,3100096;820120,3100096;820120,3233176;663247,3233176;663247,3071912;670128,3064082;704520,3064082;704520,2990493;663247,2694575;820109,2694575;820109,2826094;862765,2826094;862765,2694575;1136565,2694575;1136565,2935697;975577,2935697;975577,2858974;1065015,2858974;1065015,2796349;932921,2796349;932921,2935697;776070,2935697;776070,2862108;730671,2862108;730671,2935697;704520,2935697;704520,2862108;663247,2862108;663247,2694575;437589,300613;476118,336627;505013,366385;505013,377349;444469,421193;403196,410229;403196,413364;447224,516698;447224,538626;353660,692061;322011,699890;228447,607520;286236,555846;305495,555846;350905,593422;353648,593422;353648,585592;299986,538626;158268,713976;161011,717111;158268,735891;158268,768771;161011,776601;158268,776601;232562,977014;408683,1127313;418318,1127313;470598,1097568;432068,1064689;482976,1017723;540765,1080348;521506,1135156;595800,1113228;665967,1135156;665967,1132022;646708,1080348;646708,1072518;708623,1017723;752650,1064689;752650,1069384;718247,1097568;776036,1127313;985177,926914;1026450,760941;1026450,724927;968662,563663;881978,538613;833813,585579;833813,588700;836568,588700;881978,555821;898483,555821;959026,607494;956272,607494;959026,615324;865462,699864;740260,566785;737506,533905;785660,410216;740260,421180;733380,421180;679717,374215;737506,333505;747141,303760;747141,292796;679728,223902;588919,263051;502235,223902;437589,300613;694884,1160193;694884,1164889;721036,1233783;721036,1252563;781579,1178974;694884,1160193;505013,1551615;582072,1562580;601332,1562580;679763,1551615;727916,1658084;723790,1658084;727916,1665914;727916,1676878;723790,1684708;727916,1684708;650857,1911744;591696,1918000;528398,1899219;456848,1669061;505013,1551615;480244,1318323;482999,1318323;591696,1368423;701777,1318323;701777,1324579;675625,1380948;692141,1398168;586187,1431048;492623,1398168;509139,1380948;480244,1318323;514637,1427926;591696,1438890;670128,1427926;694884,1457672;605446,1504637;582061,1504637;489880,1457672;514637,1427926;689386,92370;689386,95505;694884,95505;694884,92370;689386,92370;511894,1501502;582072,1512467;601332,1512467;672871,1501502;692141,1523431;610956,1551602;576552,1551602;492623,1515588;511894,1501502;672871,87675;672871,92370;682506,92370;682506,87675;672871,87675;531153,1966526;595822,1972796;656366,1966526;672871,2071422;672871,2079252;675625,2082386;672871,2087081;675625,2130925;675625,2134047;672871,2166926;675625,2171621;672871,2196671;672871,2240515;670128,2243650;672871,2248345;665990,2295311;670116,2295311;650845,2372034;591685,2379864;521517,2353253;509139,2126217;531153,1966526;528410,1914853;591708,1925817;653623,1914853;672882,1939903;591708,1969661;511905,1939903;511905,1933647;528410,1914853;528410,2375169;591708,2386133;660504,2375169;666001,2386133;666001,2393963;591708,2419013;518786,2393963;518786,2386133;528410,2375169;656366,84553;656366,87688;666001,87688;666001,84553;656366,84553;531153,2415878;591696,2423708;653611,2415878;653611,3255091;615082,3261360;569683,3261360;531153,3255091;531153,2415878;627471,81419;627471,84553;646731,84553;646731,81419;627471,81419;624717,43844;624717,46978;634352,46978;634352,43844;624717,43844;579318,76724;579318,81419;608212,81419;608212,76724;579318,76724;582061,40710;582061,43844;605446,43844;605446,40710;582061,40710;553178,43844;553178,46978;562813,46978;562813,43844;553178,43844;540788,81419;540788,84553;557292,84553;557292,81419;540788,81419;521529,84553;521529,87688;531164,87688;531164,84553;521529,84553;505013,87675;505013,92370;514648,92370;514648,87675;505013,87675;492623,92370;492623,95505;499504,95505;499504,92370;492623,92370;405951,1178974;463740,1255698;466495,1255698;466495,1247868;463740,1233783;489891,1160193;405951,11789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471225">
        <w:rPr>
          <w:noProof/>
        </w:rPr>
        <w:drawing>
          <wp:anchor distT="0" distB="0" distL="114300" distR="114300" simplePos="0" relativeHeight="252002816" behindDoc="0" locked="0" layoutInCell="1" allowOverlap="1" wp14:anchorId="4D79EB01" wp14:editId="5939759B">
            <wp:simplePos x="0" y="0"/>
            <wp:positionH relativeFrom="column">
              <wp:posOffset>1152525</wp:posOffset>
            </wp:positionH>
            <wp:positionV relativeFrom="paragraph">
              <wp:posOffset>3799205</wp:posOffset>
            </wp:positionV>
            <wp:extent cx="6236335" cy="4815840"/>
            <wp:effectExtent l="0" t="0" r="0" b="0"/>
            <wp:wrapNone/>
            <wp:docPr id="249390470" name="Picture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4F2992EF-2E50-7FC0-DFA5-8B8220010F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>
                      <a:extLst>
                        <a:ext uri="{FF2B5EF4-FFF2-40B4-BE49-F238E27FC236}">
                          <a16:creationId xmlns:a16="http://schemas.microsoft.com/office/drawing/2014/main" id="{4F2992EF-2E50-7FC0-DFA5-8B8220010F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r="14466"/>
                    <a:stretch/>
                  </pic:blipFill>
                  <pic:spPr>
                    <a:xfrm>
                      <a:off x="0" y="0"/>
                      <a:ext cx="6236335" cy="4815840"/>
                    </a:xfrm>
                    <a:custGeom>
                      <a:avLst/>
                      <a:gdLst>
                        <a:gd name="connsiteX0" fmla="*/ 2407573 w 6236518"/>
                        <a:gd name="connsiteY0" fmla="*/ 0 h 4816261"/>
                        <a:gd name="connsiteX1" fmla="*/ 2543282 w 6236518"/>
                        <a:gd name="connsiteY1" fmla="*/ 5026 h 4816261"/>
                        <a:gd name="connsiteX2" fmla="*/ 2543282 w 6236518"/>
                        <a:gd name="connsiteY2" fmla="*/ 0 h 4816261"/>
                        <a:gd name="connsiteX3" fmla="*/ 6236518 w 6236518"/>
                        <a:gd name="connsiteY3" fmla="*/ 0 h 4816261"/>
                        <a:gd name="connsiteX4" fmla="*/ 6236518 w 6236518"/>
                        <a:gd name="connsiteY4" fmla="*/ 4816261 h 4816261"/>
                        <a:gd name="connsiteX5" fmla="*/ 6236483 w 6236518"/>
                        <a:gd name="connsiteY5" fmla="*/ 4816261 h 4816261"/>
                        <a:gd name="connsiteX6" fmla="*/ 6236483 w 6236518"/>
                        <a:gd name="connsiteY6" fmla="*/ 4590031 h 4816261"/>
                        <a:gd name="connsiteX7" fmla="*/ 3258596 w 6236518"/>
                        <a:gd name="connsiteY7" fmla="*/ 4590031 h 4816261"/>
                        <a:gd name="connsiteX8" fmla="*/ 3258596 w 6236518"/>
                        <a:gd name="connsiteY8" fmla="*/ 4816261 h 4816261"/>
                        <a:gd name="connsiteX9" fmla="*/ 2543282 w 6236518"/>
                        <a:gd name="connsiteY9" fmla="*/ 4816261 h 4816261"/>
                        <a:gd name="connsiteX10" fmla="*/ 2543282 w 6236518"/>
                        <a:gd name="connsiteY10" fmla="*/ 4811235 h 4816261"/>
                        <a:gd name="connsiteX11" fmla="*/ 2407573 w 6236518"/>
                        <a:gd name="connsiteY11" fmla="*/ 4816261 h 4816261"/>
                        <a:gd name="connsiteX12" fmla="*/ 0 w 6236518"/>
                        <a:gd name="connsiteY12" fmla="*/ 2408131 h 4816261"/>
                        <a:gd name="connsiteX13" fmla="*/ 2407573 w 6236518"/>
                        <a:gd name="connsiteY13" fmla="*/ 0 h 48162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</a:cxnLst>
                      <a:rect l="l" t="t" r="r" b="b"/>
                      <a:pathLst>
                        <a:path w="6236518" h="4816261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6236518" y="0"/>
                          </a:lnTo>
                          <a:lnTo>
                            <a:pt x="6236518" y="4816261"/>
                          </a:lnTo>
                          <a:lnTo>
                            <a:pt x="6236483" y="4816261"/>
                          </a:lnTo>
                          <a:lnTo>
                            <a:pt x="6236483" y="4590031"/>
                          </a:lnTo>
                          <a:lnTo>
                            <a:pt x="3258596" y="4590031"/>
                          </a:lnTo>
                          <a:lnTo>
                            <a:pt x="3258596" y="4816261"/>
                          </a:lnTo>
                          <a:lnTo>
                            <a:pt x="2543282" y="4816261"/>
                          </a:lnTo>
                          <a:lnTo>
                            <a:pt x="2543282" y="4811235"/>
                          </a:lnTo>
                          <a:cubicBezTo>
                            <a:pt x="2498047" y="4816261"/>
                            <a:pt x="2452808" y="4816261"/>
                            <a:pt x="2407573" y="4816261"/>
                          </a:cubicBezTo>
                          <a:cubicBezTo>
                            <a:pt x="1075615" y="4816261"/>
                            <a:pt x="0" y="37403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Pr="00471225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C6198E6" wp14:editId="17335E03">
                <wp:simplePos x="0" y="0"/>
                <wp:positionH relativeFrom="column">
                  <wp:posOffset>219710</wp:posOffset>
                </wp:positionH>
                <wp:positionV relativeFrom="paragraph">
                  <wp:posOffset>0</wp:posOffset>
                </wp:positionV>
                <wp:extent cx="1951990" cy="1564640"/>
                <wp:effectExtent l="0" t="0" r="0" b="0"/>
                <wp:wrapNone/>
                <wp:docPr id="249390468" name="Text Placeholder 2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51990" cy="156464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rgbClr val="414141"/>
                          </a:glow>
                        </a:effectLst>
                      </wps:spPr>
                      <wps:txbx>
                        <w:txbxContent>
                          <w:p w14:paraId="288CD51A" w14:textId="7302CCA6" w:rsidR="00782581" w:rsidRDefault="00782581" w:rsidP="00471225">
                            <w:pPr>
                              <w:spacing w:before="170"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  <w:t>05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98E6" id="_x0000_s1079" style="position:absolute;margin-left:17.3pt;margin-top:0;width:153.7pt;height:123.2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" filled="f" stroked="f">
                <o:lock v:ext="edit" grouping="t"/>
                <v:textbox>
                  <w:txbxContent>
                    <w:p w14:paraId="288CD51A" w14:textId="7302CCA6" w:rsidR="00782581" w:rsidRDefault="00782581" w:rsidP="00471225">
                      <w:pPr>
                        <w:spacing w:before="170"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  <w:t>05</w:t>
                      </w:r>
                    </w:p>
                  </w:txbxContent>
                </v:textbox>
              </v:rect>
            </w:pict>
          </mc:Fallback>
        </mc:AlternateContent>
      </w:r>
      <w:r w:rsidRPr="00471225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8AA643F" wp14:editId="5F42BD77">
                <wp:simplePos x="0" y="0"/>
                <wp:positionH relativeFrom="column">
                  <wp:posOffset>4458970</wp:posOffset>
                </wp:positionH>
                <wp:positionV relativeFrom="paragraph">
                  <wp:posOffset>8375650</wp:posOffset>
                </wp:positionV>
                <wp:extent cx="2953385" cy="452120"/>
                <wp:effectExtent l="0" t="0" r="0" b="5080"/>
                <wp:wrapNone/>
                <wp:docPr id="249390469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3385" cy="4521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3DD816EB" w14:textId="4292428A" w:rsidR="00782581" w:rsidRDefault="00782581" w:rsidP="00471225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vto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rfhús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Retreat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slandij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A643F" id="_x0000_s1080" style="position:absolute;margin-left:351.1pt;margin-top:659.5pt;width:232.55pt;height:35.6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" fillcolor="#c00000" stroked="f">
                <o:lock v:ext="edit" grouping="t"/>
                <v:textbox>
                  <w:txbxContent>
                    <w:p w14:paraId="3DD816EB" w14:textId="4292428A" w:rsidR="00782581" w:rsidRDefault="00782581" w:rsidP="00471225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Avtor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otografije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rfhús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Retreat,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slandija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DB95D20" w14:textId="0CDF6E2E" w:rsidR="6385C28E" w:rsidRDefault="6385C28E" w:rsidP="6385C28E"/>
    <w:p w14:paraId="62F60D21" w14:textId="4599E7C4" w:rsidR="6385C28E" w:rsidRDefault="6385C28E" w:rsidP="6385C28E"/>
    <w:p w14:paraId="7E0F5AD5" w14:textId="550BC7BE" w:rsidR="6385C28E" w:rsidRDefault="6385C28E" w:rsidP="6385C28E"/>
    <w:p w14:paraId="727C3252" w14:textId="53A693A0" w:rsidR="6385C28E" w:rsidRDefault="6385C28E" w:rsidP="6385C28E"/>
    <w:p w14:paraId="12E20C4F" w14:textId="451B5A2D" w:rsidR="6385C28E" w:rsidRDefault="6385C28E" w:rsidP="6385C28E"/>
    <w:p w14:paraId="45DDA21F" w14:textId="2E65F642" w:rsidR="6385C28E" w:rsidRDefault="6385C28E" w:rsidP="6385C28E"/>
    <w:p w14:paraId="0A23620C" w14:textId="7ABF1350" w:rsidR="6385C28E" w:rsidRDefault="005800AA" w:rsidP="6385C28E">
      <w:r w:rsidRPr="00A62E3A"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69C99A0F" wp14:editId="47491986">
                <wp:simplePos x="0" y="0"/>
                <wp:positionH relativeFrom="column">
                  <wp:posOffset>1853956</wp:posOffset>
                </wp:positionH>
                <wp:positionV relativeFrom="paragraph">
                  <wp:posOffset>112541</wp:posOffset>
                </wp:positionV>
                <wp:extent cx="3947160" cy="2270760"/>
                <wp:effectExtent l="0" t="0" r="0" b="0"/>
                <wp:wrapNone/>
                <wp:docPr id="249390488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47160" cy="227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53BBF" w14:textId="3662420D" w:rsidR="00782581" w:rsidRDefault="00782581" w:rsidP="005800A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Okvir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kompetence</w:t>
                            </w:r>
                            <w:proofErr w:type="spellEnd"/>
                          </w:p>
                          <w:p w14:paraId="1CCCFDF2" w14:textId="77777777" w:rsidR="00782581" w:rsidRPr="004D3A49" w:rsidRDefault="00782581" w:rsidP="00F520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Širši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kompetenc</w:t>
                            </w:r>
                            <w:proofErr w:type="spellEnd"/>
                          </w:p>
                          <w:p w14:paraId="7F36EA6D" w14:textId="77777777" w:rsidR="00782581" w:rsidRPr="004D3A49" w:rsidRDefault="00782581" w:rsidP="00F520C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Ključne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kompetence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trajnostni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turizem in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alternativne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podeželske</w:t>
                            </w:r>
                            <w:proofErr w:type="spellEnd"/>
                            <w:r w:rsidRPr="004D3A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A49">
                              <w:rPr>
                                <w:sz w:val="20"/>
                                <w:szCs w:val="20"/>
                              </w:rPr>
                              <w:t>namestitve</w:t>
                            </w:r>
                            <w:proofErr w:type="spellEnd"/>
                          </w:p>
                          <w:p w14:paraId="728CC0CA" w14:textId="77777777" w:rsidR="00782581" w:rsidRPr="00F520CC" w:rsidRDefault="00782581" w:rsidP="005800A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9A0F" id="_x0000_s1081" style="position:absolute;margin-left:146pt;margin-top:8.85pt;width:310.8pt;height:178.8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" filled="f" stroked="f">
                <o:lock v:ext="edit" grouping="t"/>
                <v:textbox>
                  <w:txbxContent>
                    <w:p w14:paraId="5D153BBF" w14:textId="3662420D" w:rsidR="00782581" w:rsidRDefault="00782581" w:rsidP="005800A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>Okvir</w:t>
                      </w:r>
                      <w:proofErr w:type="spellEnd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>kompetence</w:t>
                      </w:r>
                      <w:proofErr w:type="spellEnd"/>
                    </w:p>
                    <w:p w14:paraId="1CCCFDF2" w14:textId="77777777" w:rsidR="00782581" w:rsidRPr="004D3A49" w:rsidRDefault="00782581" w:rsidP="00F520CC">
                      <w:pPr>
                        <w:pStyle w:val="ListParagraph"/>
                        <w:widowControl/>
                        <w:numPr>
                          <w:ilvl w:val="0"/>
                          <w:numId w:val="40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Širši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kompetenc</w:t>
                      </w:r>
                      <w:proofErr w:type="spellEnd"/>
                    </w:p>
                    <w:p w14:paraId="7F36EA6D" w14:textId="77777777" w:rsidR="00782581" w:rsidRPr="004D3A49" w:rsidRDefault="00782581" w:rsidP="00F520CC">
                      <w:pPr>
                        <w:pStyle w:val="ListParagraph"/>
                        <w:widowControl/>
                        <w:numPr>
                          <w:ilvl w:val="0"/>
                          <w:numId w:val="40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Ključne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kompetence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za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trajnostni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turizem in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alternativne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podeželske</w:t>
                      </w:r>
                      <w:proofErr w:type="spellEnd"/>
                      <w:r w:rsidRPr="004D3A4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A49">
                        <w:rPr>
                          <w:sz w:val="20"/>
                          <w:szCs w:val="20"/>
                        </w:rPr>
                        <w:t>namestitve</w:t>
                      </w:r>
                      <w:proofErr w:type="spellEnd"/>
                    </w:p>
                    <w:p w14:paraId="728CC0CA" w14:textId="77777777" w:rsidR="00782581" w:rsidRPr="00F520CC" w:rsidRDefault="00782581" w:rsidP="005800A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3A9EFC" w14:textId="48D97BD2" w:rsidR="6385C28E" w:rsidRDefault="6385C28E" w:rsidP="6385C28E"/>
    <w:p w14:paraId="68C4AC1C" w14:textId="26B7D513" w:rsidR="6385C28E" w:rsidRDefault="6385C28E" w:rsidP="6385C28E"/>
    <w:p w14:paraId="2B71A2BC" w14:textId="6F1E87C1" w:rsidR="6385C28E" w:rsidRDefault="6385C28E" w:rsidP="6385C28E"/>
    <w:p w14:paraId="08F38ED6" w14:textId="4A1A8219" w:rsidR="6385C28E" w:rsidRDefault="6385C28E" w:rsidP="6385C28E"/>
    <w:p w14:paraId="663191E2" w14:textId="090C7920" w:rsidR="6385C28E" w:rsidRDefault="6385C28E" w:rsidP="6385C28E"/>
    <w:p w14:paraId="177FEFD2" w14:textId="44635399" w:rsidR="6385C28E" w:rsidRDefault="6385C28E" w:rsidP="6385C28E"/>
    <w:p w14:paraId="1B3FE01B" w14:textId="57213CBF" w:rsidR="6385C28E" w:rsidRDefault="6385C28E" w:rsidP="6385C28E"/>
    <w:p w14:paraId="790C6E71" w14:textId="548ED4E2" w:rsidR="6385C28E" w:rsidRDefault="6385C28E" w:rsidP="6385C28E"/>
    <w:p w14:paraId="78058C4C" w14:textId="0CEB15DE" w:rsidR="6385C28E" w:rsidRDefault="6385C28E" w:rsidP="6385C28E"/>
    <w:p w14:paraId="739A5F44" w14:textId="60577BD6" w:rsidR="6385C28E" w:rsidRDefault="6385C28E" w:rsidP="6385C28E"/>
    <w:p w14:paraId="18D9FADE" w14:textId="0098BEC6" w:rsidR="6385C28E" w:rsidRDefault="6385C28E" w:rsidP="6385C28E"/>
    <w:p w14:paraId="284CCAB0" w14:textId="22B92D4A" w:rsidR="6385C28E" w:rsidRDefault="6385C28E" w:rsidP="6385C28E"/>
    <w:p w14:paraId="7D298097" w14:textId="0F7F3E3A" w:rsidR="6385C28E" w:rsidRDefault="6385C28E" w:rsidP="6385C28E"/>
    <w:p w14:paraId="0B450DAC" w14:textId="55FA9DAB" w:rsidR="6385C28E" w:rsidRDefault="6385C28E" w:rsidP="6385C28E"/>
    <w:p w14:paraId="6C2388A4" w14:textId="1E0BEED6" w:rsidR="6385C28E" w:rsidRDefault="6385C28E" w:rsidP="6385C28E"/>
    <w:p w14:paraId="72D3BD71" w14:textId="722171D5" w:rsidR="6385C28E" w:rsidRDefault="6385C28E" w:rsidP="6385C28E"/>
    <w:p w14:paraId="03A3D125" w14:textId="18D2A679" w:rsidR="6385C28E" w:rsidRDefault="6385C28E" w:rsidP="6385C28E"/>
    <w:p w14:paraId="51C17997" w14:textId="18ECCFE2" w:rsidR="6385C28E" w:rsidRDefault="6385C28E" w:rsidP="6385C28E"/>
    <w:p w14:paraId="4F64FEB8" w14:textId="79849D07" w:rsidR="6385C28E" w:rsidRDefault="6385C28E" w:rsidP="6385C28E"/>
    <w:p w14:paraId="0AFC11B6" w14:textId="05A5389F" w:rsidR="6385C28E" w:rsidRDefault="6385C28E" w:rsidP="6385C28E"/>
    <w:p w14:paraId="50068A8B" w14:textId="10462FEB" w:rsidR="6385C28E" w:rsidRDefault="6385C28E" w:rsidP="6385C28E"/>
    <w:p w14:paraId="06EBF8E2" w14:textId="018BFDA0" w:rsidR="6385C28E" w:rsidRDefault="6385C28E" w:rsidP="6385C28E"/>
    <w:p w14:paraId="4488D355" w14:textId="672E0FBC" w:rsidR="6385C28E" w:rsidRDefault="6385C28E" w:rsidP="6385C28E"/>
    <w:p w14:paraId="2353470D" w14:textId="4F978064" w:rsidR="6385C28E" w:rsidRDefault="6385C28E" w:rsidP="6385C28E"/>
    <w:p w14:paraId="5DB2A30A" w14:textId="2392309E" w:rsidR="6385C28E" w:rsidRDefault="6385C28E" w:rsidP="6385C28E"/>
    <w:p w14:paraId="361D16FF" w14:textId="5DF640B1" w:rsidR="6385C28E" w:rsidRDefault="6385C28E" w:rsidP="6385C28E"/>
    <w:p w14:paraId="2F787870" w14:textId="7D6A9F55" w:rsidR="6385C28E" w:rsidRDefault="6385C28E" w:rsidP="6385C28E"/>
    <w:p w14:paraId="123EC33F" w14:textId="55C95AB4" w:rsidR="6385C28E" w:rsidRDefault="6385C28E" w:rsidP="6385C28E"/>
    <w:p w14:paraId="66DA56FD" w14:textId="42C1761D" w:rsidR="6385C28E" w:rsidRDefault="6385C28E" w:rsidP="6385C28E"/>
    <w:p w14:paraId="0431CA78" w14:textId="76AFCBF5" w:rsidR="6385C28E" w:rsidRDefault="6385C28E" w:rsidP="6385C28E"/>
    <w:p w14:paraId="6622ED95" w14:textId="04B8B941" w:rsidR="6385C28E" w:rsidRDefault="6385C28E" w:rsidP="6385C28E"/>
    <w:p w14:paraId="16559A83" w14:textId="1AC37B50" w:rsidR="6385C28E" w:rsidRDefault="6385C28E" w:rsidP="6385C28E"/>
    <w:p w14:paraId="1FFFF3AC" w14:textId="43026D7D" w:rsidR="6385C28E" w:rsidRDefault="6385C28E" w:rsidP="6385C28E"/>
    <w:p w14:paraId="2F3FEE84" w14:textId="2E4D93C9" w:rsidR="6385C28E" w:rsidRDefault="6385C28E" w:rsidP="6385C28E"/>
    <w:p w14:paraId="325EAA39" w14:textId="013DF74C" w:rsidR="6385C28E" w:rsidRDefault="6385C28E" w:rsidP="6385C28E"/>
    <w:p w14:paraId="612F7689" w14:textId="288D33E7" w:rsidR="6385C28E" w:rsidRDefault="6385C28E" w:rsidP="6385C28E"/>
    <w:p w14:paraId="336BC8B3" w14:textId="2B43C6EC" w:rsidR="00862207" w:rsidRDefault="00862207">
      <w:pPr>
        <w:widowControl/>
      </w:pPr>
      <w:r>
        <w:br w:type="page"/>
      </w:r>
    </w:p>
    <w:p w14:paraId="62C2250C" w14:textId="77777777" w:rsidR="00B62451" w:rsidRDefault="00B62451" w:rsidP="00B624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EC7C69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lastRenderedPageBreak/>
        <w:t>Širši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>opis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>kompetenc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</w:t>
      </w:r>
    </w:p>
    <w:p w14:paraId="4D142A28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ved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n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b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is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roč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istve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i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ktor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i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jek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ha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ut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d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eb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asto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aš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vpraše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osoblje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i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sob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ija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št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redno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rep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por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luž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elj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odn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gram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klic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obraž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osablj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VET)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ter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l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deleženc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ovi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istve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e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kri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ne l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di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več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ružbeno-gospodar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ntek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19A2107B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795F1140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lad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vrop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var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tvar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veza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 k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rist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ar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a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ultur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tvar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poslitv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prav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delež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ravna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l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sež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zpostavlj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artners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interesira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n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ultur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dišči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našn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ol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šč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vtent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loblj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kuš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vez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ultura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av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a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dni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um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ktiv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spev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k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hranj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dišči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vo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stinac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4F25CAE5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77E59CC3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Gled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itr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minjajoč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me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la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ra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minjajoč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isme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agodljiv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ologi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boljš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sto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poznav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er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činkovit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roč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arketin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n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let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latform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zervac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istve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seg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lobal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činst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zi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kušen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t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Pole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agodljiv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ra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minjajoč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end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ašč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ovan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ra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el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ljav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čj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nim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jaz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do  </w:t>
      </w:r>
    </w:p>
    <w:p w14:paraId="3EBBE26C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48EA0D32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deleženc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ž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ovativ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aga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db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jajoč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Pole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r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hran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ultu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raž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lanstv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pic Stays, 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vo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št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dišči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ar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rav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kraji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os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kološ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ultur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čutljiv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moč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d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dni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va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jaz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pir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zad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hran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ve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hranj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a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ndard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kološ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rtifikac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ogo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deleženc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št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tere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vab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kološ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zavešč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potni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lgoro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eš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stinaci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inanč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isme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lov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črt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stav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el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a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deleženc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šči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zdrže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inan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lo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56090756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36B55B8" w14:textId="04466FDA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inanč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činkovi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črt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raču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ložb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frastruktur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d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lo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del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nes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ih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inanč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la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ebe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mala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red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MSP)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gos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ooč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ziv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pita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vladov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zonsk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vpraš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zad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ume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lad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pi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roč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K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lad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la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loč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merni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moč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sok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vprašev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zna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pis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d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koni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govor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b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zavešče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vez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ratkoroč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je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sk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ndar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nos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istve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hran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zi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nos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bivalc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ošte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kon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1D3DBC50" w14:textId="646E12CA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>Tabela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 xml:space="preserve"> 9.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>Širše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>Tabela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  <w:lang w:val="en-US"/>
        </w:rPr>
        <w:t>  </w:t>
      </w:r>
    </w:p>
    <w:p w14:paraId="0063B801" w14:textId="08E2F8BB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0C299FB2" wp14:editId="7548F8DF">
            <wp:extent cx="6639068" cy="3734683"/>
            <wp:effectExtent l="0" t="0" r="0" b="0"/>
            <wp:docPr id="249390490" name="Picture 249390490" descr="C:\Users\kjartan\AppData\Local\Microsoft\Windows\INetCache\Content.MSO\2A0202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jartan\AppData\Local\Microsoft\Windows\INetCache\Content.MSO\2A0202DE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96" cy="37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p w14:paraId="5AD46DE0" w14:textId="6DD3C564" w:rsidR="00D579DC" w:rsidRPr="00B62451" w:rsidRDefault="00B62451" w:rsidP="00A542C2">
      <w:pPr>
        <w:spacing w:line="360" w:lineRule="auto"/>
        <w:rPr>
          <w:lang w:val="is-IS"/>
        </w:rPr>
      </w:pPr>
      <w:r>
        <w:rPr>
          <w:noProof/>
        </w:rPr>
        <w:drawing>
          <wp:inline distT="0" distB="0" distL="0" distR="0" wp14:anchorId="11925861" wp14:editId="566C7D8A">
            <wp:extent cx="6455382" cy="3631353"/>
            <wp:effectExtent l="0" t="0" r="3175" b="7620"/>
            <wp:docPr id="249390491" name="Picture 249390491" descr="C:\Users\kjartan\AppData\Local\Microsoft\Windows\INetCache\Content.MSO\70512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jartan\AppData\Local\Microsoft\Windows\INetCache\Content.MSO\705129C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90" cy="36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54AEC0D4" wp14:editId="68F96FC5">
            <wp:extent cx="6315759" cy="3552812"/>
            <wp:effectExtent l="0" t="0" r="0" b="0"/>
            <wp:docPr id="249390492" name="Picture 249390492" descr="C:\Users\kjartan\AppData\Local\Microsoft\Windows\INetCache\Content.MSO\8B42BF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jartan\AppData\Local\Microsoft\Windows\INetCache\Content.MSO\8B42BF0A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973" cy="35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</w:p>
    <w:p w14:paraId="44B1268C" w14:textId="77777777" w:rsidR="00B62451" w:rsidRDefault="00B62451" w:rsidP="00B624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EC7C69"/>
          <w:sz w:val="18"/>
          <w:szCs w:val="18"/>
          <w:lang w:val="it-IT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>trajnostni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turizem in </w:t>
      </w: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>alternativne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>podeželske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>nastanitve</w:t>
      </w:r>
      <w:proofErr w:type="spellEnd"/>
      <w:r>
        <w:rPr>
          <w:rStyle w:val="normaltextrun"/>
          <w:rFonts w:ascii="Calibri" w:hAnsi="Calibri" w:cs="Calibri"/>
          <w:b/>
          <w:bCs/>
          <w:color w:val="EC7C69"/>
          <w:sz w:val="28"/>
          <w:szCs w:val="28"/>
          <w:lang w:val="en-US"/>
        </w:rPr>
        <w:t xml:space="preserve"> </w:t>
      </w:r>
    </w:p>
    <w:p w14:paraId="5B20AF96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dn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be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rob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isa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istv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t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reb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činkovi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roč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d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k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bel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irš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nu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lovi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gle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loš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t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roč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ecif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t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sob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merje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moc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ternativ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irš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seg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iro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ekt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por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šči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lagodljiv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rememb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g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zna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lit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e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hran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0FFCE875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746E979C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šči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elovi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gle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anog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amezni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pravi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azl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unkc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vir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dobr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lag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čel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orab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olog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nos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–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di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nformira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loč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lgoro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črt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nd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is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d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posred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orab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akd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an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prot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stav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istv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ti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šči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posred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veza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sakodnevn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ovanj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sti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stan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51BB23F9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135FDB4E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u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va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inanc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hran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lad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konod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sokokakovost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kušen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n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melj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posoblje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a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mb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kov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or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erativ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činkovit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govor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Na primer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d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k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irš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log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ologi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riz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sredoto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ebe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vlad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igital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že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vab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kološ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zavešče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tni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ob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ed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k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širš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udar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m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e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kup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aje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d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radn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močn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dnos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okal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ležnik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odel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erativ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ar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dovoljstv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t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  </w:t>
      </w:r>
    </w:p>
    <w:p w14:paraId="5F6CFCA0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7324764A" w14:textId="77777777" w:rsidR="00B62451" w:rsidRDefault="00B62451" w:rsidP="00B62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sobno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vladov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vegan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tokol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ar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t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ce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pliv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ko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činkovi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sk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mest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htev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seb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hni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tan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vedb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a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agot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ar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jet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izkuš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kra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pir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lgoroč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>uspeš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jet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Pole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lju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ompeten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roč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inančn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ateškeg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črtovan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ogoč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vc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zpostavite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d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inan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sno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T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ključ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prav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raču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roš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činkovi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tvarj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hodkov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uj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last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želj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j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ahk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ospodarsk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žav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ecejš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pravljavc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vladaj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inanč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šči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ol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premlje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popad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zonsk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žnim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ihanj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ki s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načil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za turizem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k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ji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mogoč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adalj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lagan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jnost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ks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ud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obdobji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zunaj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zo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. </w:t>
      </w:r>
    </w:p>
    <w:p w14:paraId="591ECC3E" w14:textId="0D8E5545" w:rsidR="00D579DC" w:rsidRPr="00B62451" w:rsidRDefault="00D579DC" w:rsidP="00A542C2">
      <w:pPr>
        <w:spacing w:line="360" w:lineRule="auto"/>
        <w:rPr>
          <w:lang w:val="is-IS"/>
        </w:rPr>
      </w:pPr>
    </w:p>
    <w:p w14:paraId="2869FD60" w14:textId="1A21010C" w:rsidR="00D579DC" w:rsidRDefault="00B62451" w:rsidP="00A542C2">
      <w:pPr>
        <w:spacing w:line="360" w:lineRule="auto"/>
        <w:rPr>
          <w:rStyle w:val="eop"/>
          <w:rFonts w:cs="Calibri"/>
          <w:b/>
          <w:bCs/>
          <w:color w:val="000000"/>
          <w:sz w:val="16"/>
          <w:szCs w:val="16"/>
          <w:shd w:val="clear" w:color="auto" w:fill="FFFFFF"/>
        </w:rPr>
      </w:pPr>
      <w:proofErr w:type="spellStart"/>
      <w:r>
        <w:rPr>
          <w:rStyle w:val="normaltextrun"/>
          <w:rFonts w:cs="Calibri"/>
          <w:b/>
          <w:bCs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cs="Calibri"/>
          <w:b/>
          <w:bCs/>
          <w:color w:val="000000"/>
          <w:sz w:val="16"/>
          <w:szCs w:val="16"/>
          <w:shd w:val="clear" w:color="auto" w:fill="FFFFFF"/>
        </w:rPr>
        <w:t xml:space="preserve"> 10. </w:t>
      </w:r>
      <w:proofErr w:type="spellStart"/>
      <w:r>
        <w:rPr>
          <w:rStyle w:val="normaltextrun"/>
          <w:rFonts w:cs="Calibri"/>
          <w:b/>
          <w:bCs/>
          <w:color w:val="000000"/>
          <w:sz w:val="16"/>
          <w:szCs w:val="16"/>
          <w:shd w:val="clear" w:color="auto" w:fill="FFFFFF"/>
        </w:rPr>
        <w:t>Ključne</w:t>
      </w:r>
      <w:proofErr w:type="spellEnd"/>
      <w:r>
        <w:rPr>
          <w:rStyle w:val="normaltextrun"/>
          <w:rFonts w:cs="Calibr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b/>
          <w:bCs/>
          <w:color w:val="000000"/>
          <w:sz w:val="16"/>
          <w:szCs w:val="16"/>
          <w:shd w:val="clear" w:color="auto" w:fill="FFFFFF"/>
        </w:rPr>
        <w:t>kompetence</w:t>
      </w:r>
      <w:proofErr w:type="spellEnd"/>
      <w:r>
        <w:rPr>
          <w:rStyle w:val="normaltextrun"/>
          <w:rFonts w:cs="Calibri"/>
          <w:b/>
          <w:bCs/>
          <w:color w:val="000000"/>
          <w:sz w:val="16"/>
          <w:szCs w:val="16"/>
          <w:shd w:val="clear" w:color="auto" w:fill="FFFFFF"/>
        </w:rPr>
        <w:t xml:space="preserve"> </w:t>
      </w:r>
    </w:p>
    <w:p w14:paraId="7F31E1A1" w14:textId="218F6BDE" w:rsidR="00B62451" w:rsidRDefault="00B62451" w:rsidP="00A542C2">
      <w:pPr>
        <w:spacing w:line="360" w:lineRule="auto"/>
      </w:pPr>
      <w:r>
        <w:rPr>
          <w:noProof/>
        </w:rPr>
        <w:drawing>
          <wp:inline distT="0" distB="0" distL="0" distR="0" wp14:anchorId="3C842A61" wp14:editId="7A3C8258">
            <wp:extent cx="6628765" cy="3230156"/>
            <wp:effectExtent l="0" t="0" r="0" b="0"/>
            <wp:docPr id="249390493" name="Picture 249390493" descr="C:\Users\kjartan\AppData\Local\Microsoft\Windows\INetCache\Content.MSO\9C011B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jartan\AppData\Local\Microsoft\Windows\INetCache\Content.MSO\9C011BA8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32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0863" w14:textId="77777777" w:rsidR="002F17C9" w:rsidRDefault="002F17C9" w:rsidP="0A3711A4">
      <w:pPr>
        <w:pStyle w:val="EpicStays-orangesub-heading"/>
        <w:rPr>
          <w:lang w:val="en-GB"/>
        </w:rPr>
      </w:pPr>
    </w:p>
    <w:p w14:paraId="5AADFDCA" w14:textId="77777777" w:rsidR="002F17C9" w:rsidRDefault="002F17C9" w:rsidP="0A3711A4">
      <w:pPr>
        <w:spacing w:line="259" w:lineRule="auto"/>
        <w:rPr>
          <w:rFonts w:cs="Calibri"/>
          <w:lang w:val="en-GB"/>
        </w:rPr>
      </w:pPr>
    </w:p>
    <w:p w14:paraId="4843E700" w14:textId="44B5295F" w:rsidR="00097BC5" w:rsidRDefault="00097BC5" w:rsidP="00711214">
      <w:pPr>
        <w:pStyle w:val="EpicStays-bodytext"/>
      </w:pPr>
    </w:p>
    <w:p w14:paraId="0463B1EE" w14:textId="7341EA1C" w:rsidR="00097BC5" w:rsidRPr="00F06F35" w:rsidRDefault="00097BC5" w:rsidP="00097BC5">
      <w:pPr>
        <w:tabs>
          <w:tab w:val="left" w:pos="709"/>
        </w:tabs>
        <w:spacing w:before="39" w:line="276" w:lineRule="auto"/>
        <w:ind w:left="568" w:right="384"/>
        <w:jc w:val="both"/>
        <w:rPr>
          <w:color w:val="5C5C5C"/>
          <w:sz w:val="21"/>
          <w:szCs w:val="21"/>
        </w:rPr>
      </w:pPr>
    </w:p>
    <w:p w14:paraId="32938874" w14:textId="688AD339" w:rsidR="00731526" w:rsidRDefault="00731526" w:rsidP="6385C28E">
      <w:pPr>
        <w:tabs>
          <w:tab w:val="left" w:pos="709"/>
        </w:tabs>
        <w:spacing w:before="39" w:line="276" w:lineRule="auto"/>
        <w:ind w:left="568" w:right="384"/>
        <w:jc w:val="both"/>
        <w:rPr>
          <w:color w:val="5C5C5C"/>
          <w:sz w:val="21"/>
          <w:szCs w:val="21"/>
        </w:rPr>
      </w:pPr>
    </w:p>
    <w:p w14:paraId="30D61836" w14:textId="77777777" w:rsidR="00731526" w:rsidRDefault="00731526">
      <w:pPr>
        <w:widowControl/>
        <w:rPr>
          <w:color w:val="5C5C5C"/>
          <w:sz w:val="21"/>
          <w:szCs w:val="21"/>
        </w:rPr>
      </w:pPr>
      <w:r>
        <w:rPr>
          <w:color w:val="5C5C5C"/>
          <w:sz w:val="21"/>
          <w:szCs w:val="21"/>
        </w:rPr>
        <w:br w:type="page"/>
      </w:r>
    </w:p>
    <w:p w14:paraId="0E86E84F" w14:textId="3B181BD6" w:rsidR="6385C28E" w:rsidRDefault="6385C28E" w:rsidP="6385C28E">
      <w:pPr>
        <w:tabs>
          <w:tab w:val="left" w:pos="709"/>
        </w:tabs>
        <w:spacing w:before="39" w:line="276" w:lineRule="auto"/>
        <w:ind w:left="568" w:right="384"/>
        <w:jc w:val="both"/>
        <w:rPr>
          <w:color w:val="5C5C5C"/>
          <w:sz w:val="21"/>
          <w:szCs w:val="21"/>
        </w:rPr>
      </w:pPr>
    </w:p>
    <w:p w14:paraId="5DBA8794" w14:textId="0B81F1E7" w:rsidR="6385C28E" w:rsidRDefault="00CF5F2B" w:rsidP="6385C28E">
      <w:pPr>
        <w:rPr>
          <w:highlight w:val="yellow"/>
        </w:rPr>
        <w:sectPr w:rsidR="6385C28E" w:rsidSect="00022C52">
          <w:pgSz w:w="11901" w:h="16840"/>
          <w:pgMar w:top="1134" w:right="731" w:bottom="278" w:left="731" w:header="680" w:footer="1014" w:gutter="0"/>
          <w:cols w:space="708"/>
          <w:docGrid w:linePitch="360"/>
        </w:sectPr>
      </w:pP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374332E" wp14:editId="7AA91BB4">
                <wp:simplePos x="0" y="0"/>
                <wp:positionH relativeFrom="column">
                  <wp:posOffset>1706521</wp:posOffset>
                </wp:positionH>
                <wp:positionV relativeFrom="paragraph">
                  <wp:posOffset>1803980</wp:posOffset>
                </wp:positionV>
                <wp:extent cx="3729162" cy="2002790"/>
                <wp:effectExtent l="0" t="0" r="0" b="0"/>
                <wp:wrapNone/>
                <wp:docPr id="63" name="Text Placeholder 2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29162" cy="200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D9B1F" w14:textId="7DB434CD" w:rsidR="00782581" w:rsidRPr="00A542C2" w:rsidRDefault="00782581" w:rsidP="006A5A6C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Priporočila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4332E" id="_x0000_s1082" style="position:absolute;margin-left:134.35pt;margin-top:142.05pt;width:293.65pt;height:157.7pt;z-index:25199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" filled="f" stroked="f">
                <o:lock v:ext="edit" grouping="t"/>
                <v:textbox>
                  <w:txbxContent>
                    <w:p w14:paraId="7D4D9B1F" w14:textId="7DB434CD" w:rsidR="00782581" w:rsidRPr="00A542C2" w:rsidRDefault="00782581" w:rsidP="006A5A6C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Priporoč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9483E" w:rsidRPr="00A62E3A">
        <w:rPr>
          <w:noProof/>
          <w:color w:val="ED368E"/>
        </w:rPr>
        <w:drawing>
          <wp:anchor distT="0" distB="0" distL="114300" distR="114300" simplePos="0" relativeHeight="251620864" behindDoc="0" locked="0" layoutInCell="1" allowOverlap="1" wp14:anchorId="177A2902" wp14:editId="05F67E60">
            <wp:simplePos x="0" y="0"/>
            <wp:positionH relativeFrom="page">
              <wp:posOffset>1646527</wp:posOffset>
            </wp:positionH>
            <wp:positionV relativeFrom="paragraph">
              <wp:posOffset>4323798</wp:posOffset>
            </wp:positionV>
            <wp:extent cx="6236335" cy="4815840"/>
            <wp:effectExtent l="0" t="0" r="0" b="3810"/>
            <wp:wrapNone/>
            <wp:docPr id="56" name="Picture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4F2992EF-2E50-7FC0-DFA5-8B8220010F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>
                      <a:extLst>
                        <a:ext uri="{FF2B5EF4-FFF2-40B4-BE49-F238E27FC236}">
                          <a16:creationId xmlns:a16="http://schemas.microsoft.com/office/drawing/2014/main" id="{4F2992EF-2E50-7FC0-DFA5-8B8220010F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r="14466"/>
                    <a:stretch/>
                  </pic:blipFill>
                  <pic:spPr>
                    <a:xfrm>
                      <a:off x="0" y="0"/>
                      <a:ext cx="6236335" cy="4815840"/>
                    </a:xfrm>
                    <a:custGeom>
                      <a:avLst/>
                      <a:gdLst>
                        <a:gd name="connsiteX0" fmla="*/ 2407573 w 6236518"/>
                        <a:gd name="connsiteY0" fmla="*/ 0 h 4816261"/>
                        <a:gd name="connsiteX1" fmla="*/ 2543282 w 6236518"/>
                        <a:gd name="connsiteY1" fmla="*/ 5026 h 4816261"/>
                        <a:gd name="connsiteX2" fmla="*/ 2543282 w 6236518"/>
                        <a:gd name="connsiteY2" fmla="*/ 0 h 4816261"/>
                        <a:gd name="connsiteX3" fmla="*/ 6236518 w 6236518"/>
                        <a:gd name="connsiteY3" fmla="*/ 0 h 4816261"/>
                        <a:gd name="connsiteX4" fmla="*/ 6236518 w 6236518"/>
                        <a:gd name="connsiteY4" fmla="*/ 4816261 h 4816261"/>
                        <a:gd name="connsiteX5" fmla="*/ 6236483 w 6236518"/>
                        <a:gd name="connsiteY5" fmla="*/ 4816261 h 4816261"/>
                        <a:gd name="connsiteX6" fmla="*/ 6236483 w 6236518"/>
                        <a:gd name="connsiteY6" fmla="*/ 4590031 h 4816261"/>
                        <a:gd name="connsiteX7" fmla="*/ 3258596 w 6236518"/>
                        <a:gd name="connsiteY7" fmla="*/ 4590031 h 4816261"/>
                        <a:gd name="connsiteX8" fmla="*/ 3258596 w 6236518"/>
                        <a:gd name="connsiteY8" fmla="*/ 4816261 h 4816261"/>
                        <a:gd name="connsiteX9" fmla="*/ 2543282 w 6236518"/>
                        <a:gd name="connsiteY9" fmla="*/ 4816261 h 4816261"/>
                        <a:gd name="connsiteX10" fmla="*/ 2543282 w 6236518"/>
                        <a:gd name="connsiteY10" fmla="*/ 4811235 h 4816261"/>
                        <a:gd name="connsiteX11" fmla="*/ 2407573 w 6236518"/>
                        <a:gd name="connsiteY11" fmla="*/ 4816261 h 4816261"/>
                        <a:gd name="connsiteX12" fmla="*/ 0 w 6236518"/>
                        <a:gd name="connsiteY12" fmla="*/ 2408131 h 4816261"/>
                        <a:gd name="connsiteX13" fmla="*/ 2407573 w 6236518"/>
                        <a:gd name="connsiteY13" fmla="*/ 0 h 48162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</a:cxnLst>
                      <a:rect l="l" t="t" r="r" b="b"/>
                      <a:pathLst>
                        <a:path w="6236518" h="4816261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6236518" y="0"/>
                          </a:lnTo>
                          <a:lnTo>
                            <a:pt x="6236518" y="4816261"/>
                          </a:lnTo>
                          <a:lnTo>
                            <a:pt x="6236483" y="4816261"/>
                          </a:lnTo>
                          <a:lnTo>
                            <a:pt x="6236483" y="4590031"/>
                          </a:lnTo>
                          <a:lnTo>
                            <a:pt x="3258596" y="4590031"/>
                          </a:lnTo>
                          <a:lnTo>
                            <a:pt x="3258596" y="4816261"/>
                          </a:lnTo>
                          <a:lnTo>
                            <a:pt x="2543282" y="4816261"/>
                          </a:lnTo>
                          <a:lnTo>
                            <a:pt x="2543282" y="4811235"/>
                          </a:lnTo>
                          <a:cubicBezTo>
                            <a:pt x="2498047" y="4816261"/>
                            <a:pt x="2452808" y="4816261"/>
                            <a:pt x="2407573" y="4816261"/>
                          </a:cubicBezTo>
                          <a:cubicBezTo>
                            <a:pt x="1075615" y="4816261"/>
                            <a:pt x="0" y="37403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="006A5A6C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6567165" wp14:editId="5B91E64A">
                <wp:simplePos x="0" y="0"/>
                <wp:positionH relativeFrom="page">
                  <wp:align>right</wp:align>
                </wp:positionH>
                <wp:positionV relativeFrom="paragraph">
                  <wp:posOffset>8873021</wp:posOffset>
                </wp:positionV>
                <wp:extent cx="2953385" cy="452120"/>
                <wp:effectExtent l="0" t="0" r="0" b="5080"/>
                <wp:wrapNone/>
                <wp:docPr id="249390464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3385" cy="452120"/>
                        </a:xfrm>
                        <a:prstGeom prst="rect">
                          <a:avLst/>
                        </a:prstGeom>
                        <a:solidFill>
                          <a:srgbClr val="D0794E"/>
                        </a:solidFill>
                      </wps:spPr>
                      <wps:txbx>
                        <w:txbxContent>
                          <w:p w14:paraId="2430D90B" w14:textId="77777777" w:rsidR="00782581" w:rsidRDefault="00782581" w:rsidP="006A5A6C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Foto: 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rfhús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Retreat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slandij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67165" id="_x0000_s1083" style="position:absolute;margin-left:181.35pt;margin-top:698.65pt;width:232.55pt;height:35.6pt;z-index:2519966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" fillcolor="#d0794e" stroked="f">
                <o:lock v:ext="edit" grouping="t"/>
                <v:textbox>
                  <w:txbxContent>
                    <w:p w14:paraId="2430D90B" w14:textId="77777777" w:rsidR="00782581" w:rsidRDefault="00782581" w:rsidP="006A5A6C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Foto: </w:t>
                      </w: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rfhús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Retreat,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slandija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5A6C" w:rsidRPr="00BC08B3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C95B5CD" wp14:editId="78DE8BB8">
                <wp:simplePos x="0" y="0"/>
                <wp:positionH relativeFrom="column">
                  <wp:posOffset>1732915</wp:posOffset>
                </wp:positionH>
                <wp:positionV relativeFrom="paragraph">
                  <wp:posOffset>1461770</wp:posOffset>
                </wp:positionV>
                <wp:extent cx="4067810" cy="35560"/>
                <wp:effectExtent l="0" t="0" r="27940" b="21590"/>
                <wp:wrapNone/>
                <wp:docPr id="57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35560"/>
                        </a:xfrm>
                        <a:custGeom>
                          <a:avLst/>
                          <a:gdLst>
                            <a:gd name="connsiteX0" fmla="*/ 1 w 4076555"/>
                            <a:gd name="connsiteY0" fmla="*/ 0 h 51458"/>
                            <a:gd name="connsiteX1" fmla="*/ 4076556 w 4076555"/>
                            <a:gd name="connsiteY1" fmla="*/ 0 h 51458"/>
                            <a:gd name="connsiteX2" fmla="*/ 4076556 w 4076555"/>
                            <a:gd name="connsiteY2" fmla="*/ 51459 h 51458"/>
                            <a:gd name="connsiteX3" fmla="*/ 1 w 4076555"/>
                            <a:gd name="connsiteY3" fmla="*/ 51459 h 51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6555" h="51458">
                              <a:moveTo>
                                <a:pt x="1" y="0"/>
                              </a:moveTo>
                              <a:lnTo>
                                <a:pt x="4076556" y="0"/>
                              </a:lnTo>
                              <a:lnTo>
                                <a:pt x="4076556" y="51459"/>
                              </a:lnTo>
                              <a:lnTo>
                                <a:pt x="1" y="51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597"/>
                        </a:solidFill>
                        <a:ln w="24491" cap="flat">
                          <a:solidFill>
                            <a:srgbClr val="459597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6" style="position:absolute;margin-left:136.45pt;margin-top:115.1pt;width:320.3pt;height:2.8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55,51458" o:spid="_x0000_s1026" fillcolor="#459597" strokecolor="#459597" strokeweight=".68031mm" path="m1,l4076556,r,51459l1,51459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" w14:anchorId="5FB49402">
                <v:stroke joinstyle="miter"/>
                <v:path arrowok="t" o:connecttype="custom" o:connectlocs="1,0;4067811,0;4067811,35561;1,35561" o:connectangles="0,0,0,0"/>
              </v:shape>
            </w:pict>
          </mc:Fallback>
        </mc:AlternateContent>
      </w:r>
      <w:r w:rsidR="006A5A6C" w:rsidRPr="00BC08B3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90944AA" wp14:editId="35CA2F85">
                <wp:simplePos x="0" y="0"/>
                <wp:positionH relativeFrom="column">
                  <wp:posOffset>140004</wp:posOffset>
                </wp:positionH>
                <wp:positionV relativeFrom="paragraph">
                  <wp:posOffset>404495</wp:posOffset>
                </wp:positionV>
                <wp:extent cx="1951990" cy="1564640"/>
                <wp:effectExtent l="0" t="0" r="0" b="0"/>
                <wp:wrapNone/>
                <wp:docPr id="58" name="Text Placeholder 2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51990" cy="156464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rgbClr val="414141"/>
                          </a:glow>
                        </a:effectLst>
                      </wps:spPr>
                      <wps:txbx>
                        <w:txbxContent>
                          <w:p w14:paraId="0D5E5B32" w14:textId="35BF4225" w:rsidR="00782581" w:rsidRDefault="00782581" w:rsidP="00BC08B3">
                            <w:pPr>
                              <w:spacing w:before="170"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  <w:t>06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944AA" id="_x0000_s1084" style="position:absolute;margin-left:11pt;margin-top:31.85pt;width:153.7pt;height:123.2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" filled="f" stroked="f">
                <o:lock v:ext="edit" grouping="t"/>
                <v:textbox>
                  <w:txbxContent>
                    <w:p w14:paraId="0D5E5B32" w14:textId="35BF4225" w:rsidR="00782581" w:rsidRDefault="00782581" w:rsidP="00BC08B3">
                      <w:pPr>
                        <w:spacing w:before="170"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  <w:r w:rsidR="00B43555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9E5F3A" wp14:editId="66AFD1B6">
                <wp:simplePos x="0" y="0"/>
                <wp:positionH relativeFrom="column">
                  <wp:posOffset>-78878</wp:posOffset>
                </wp:positionH>
                <wp:positionV relativeFrom="paragraph">
                  <wp:posOffset>4153811</wp:posOffset>
                </wp:positionV>
                <wp:extent cx="1187450" cy="3261360"/>
                <wp:effectExtent l="0" t="0" r="6350" b="2540"/>
                <wp:wrapNone/>
                <wp:docPr id="55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261360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C29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-6.2pt;margin-top:327.05pt;width:93.5pt;height:256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1421,8407280" o:spid="_x0000_s1026" fillcolor="#2d2c29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" w14:anchorId="6AA9D1DC">
                <v:stroke joinstyle="miter"/>
                <v:path arrowok="t" o:connecttype="custom" o:connectlocs="598577,0;643976,40710;643976,51674;701765,92383;699010,98652;839356,201987;872377,311577;872377,317846;891636,314711;1175072,560529;1187450,645069;1184707,645069;1187450,651338;1187450,713963;1000322,1108520;833836,1222818;807696,1285443;826955,1307359;824201,1299529;824201,1285443;865474,1247868;913639,1296407;913639,1302677;862730,1391925;820075,1402889;714132,1307385;711377,1288604;714132,1280774;714132,1277639;711377,1277639;595800,1354363;473341,1280774;363261,1402902;273823,1307398;273823,1291738;319222,1247894;321977,1247894;363250,1288604;360506,1307385;363250,1307385;379765,1285469;247672,1157085;110080,1025566;0,717123;0,677975;170612,341348;299952,314725;312330,317859;485697,95531;543485,51687;543485,29745;598577,0;704520,2990493;730671,2990493;730671,3064082;776070,3064082;776070,2990493;932932,2990493;932932,3129841;1065026,3129841;1065026,3067203;975588,3067203;975588,2990493;1136576,2990493;1136576,3233176;862776,3233176;862776,3100096;820120,3100096;820120,3233176;663247,3233176;663247,3071912;670128,3064082;704520,3064082;704520,2990493;663247,2694575;820109,2694575;820109,2826094;862765,2826094;862765,2694575;1136565,2694575;1136565,2935697;975577,2935697;975577,2858974;1065015,2858974;1065015,2796349;932921,2796349;932921,2935697;776070,2935697;776070,2862108;730671,2862108;730671,2935697;704520,2935697;704520,2862108;663247,2862108;663247,2694575;437589,300613;476118,336627;505013,366385;505013,377349;444469,421193;403196,410229;403196,413364;447224,516698;447224,538626;353660,692061;322011,699890;228447,607520;286236,555846;305495,555846;350905,593422;353648,593422;353648,585592;299986,538626;158268,713976;161011,717111;158268,735891;158268,768771;161011,776601;158268,776601;232562,977014;408683,1127313;418318,1127313;470598,1097568;432068,1064689;482976,1017723;540765,1080348;521506,1135156;595800,1113228;665967,1135156;665967,1132022;646708,1080348;646708,1072518;708623,1017723;752650,1064689;752650,1069384;718247,1097568;776036,1127313;985177,926914;1026450,760941;1026450,724927;968662,563663;881978,538613;833813,585579;833813,588700;836568,588700;881978,555821;898483,555821;959026,607494;956272,607494;959026,615324;865462,699864;740260,566785;737506,533905;785660,410216;740260,421180;733380,421180;679717,374215;737506,333505;747141,303760;747141,292796;679728,223902;588919,263051;502235,223902;437589,300613;694884,1160193;694884,1164889;721036,1233783;721036,1252563;781579,1178974;694884,1160193;505013,1551615;582072,1562580;601332,1562580;679763,1551615;727916,1658084;723790,1658084;727916,1665914;727916,1676878;723790,1684708;727916,1684708;650857,1911744;591696,1918000;528398,1899219;456848,1669061;505013,1551615;480244,1318323;482999,1318323;591696,1368423;701777,1318323;701777,1324579;675625,1380948;692141,1398168;586187,1431048;492623,1398168;509139,1380948;480244,1318323;514637,1427926;591696,1438890;670128,1427926;694884,1457672;605446,1504637;582061,1504637;489880,1457672;514637,1427926;689386,92370;689386,95505;694884,95505;694884,92370;689386,92370;511894,1501502;582072,1512467;601332,1512467;672871,1501502;692141,1523431;610956,1551602;576552,1551602;492623,1515588;511894,1501502;672871,87675;672871,92370;682506,92370;682506,87675;672871,87675;531153,1966526;595822,1972796;656366,1966526;672871,2071422;672871,2079252;675625,2082386;672871,2087081;675625,2130925;675625,2134047;672871,2166926;675625,2171621;672871,2196671;672871,2240515;670128,2243650;672871,2248345;665990,2295311;670116,2295311;650845,2372034;591685,2379864;521517,2353253;509139,2126217;531153,1966526;528410,1914853;591708,1925817;653623,1914853;672882,1939903;591708,1969661;511905,1939903;511905,1933647;528410,1914853;528410,2375169;591708,2386133;660504,2375169;666001,2386133;666001,2393963;591708,2419013;518786,2393963;518786,2386133;528410,2375169;656366,84553;656366,87688;666001,87688;666001,84553;656366,84553;531153,2415878;591696,2423708;653611,2415878;653611,3255091;615082,3261360;569683,3261360;531153,3255091;531153,2415878;627471,81419;627471,84553;646731,84553;646731,81419;627471,81419;624717,43844;624717,46978;634352,46978;634352,43844;624717,43844;579318,76724;579318,81419;608212,81419;608212,76724;579318,76724;582061,40710;582061,43844;605446,43844;605446,40710;582061,40710;553178,43844;553178,46978;562813,46978;562813,43844;553178,43844;540788,81419;540788,84553;557292,84553;557292,81419;540788,81419;521529,84553;521529,87688;531164,87688;531164,84553;521529,84553;505013,87675;505013,92370;514648,92370;514648,87675;505013,87675;492623,92370;492623,95505;499504,95505;499504,92370;492623,92370;405951,1178974;463740,1255698;466495,1255698;466495,1247868;463740,1233783;489891,1160193;405951,11789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43555" w:rsidRPr="0084502A">
        <w:rPr>
          <w:noProof/>
          <w:color w:val="ED368E"/>
          <w:lang w:val="en-I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F4D086C" wp14:editId="0948F520">
                <wp:simplePos x="0" y="0"/>
                <wp:positionH relativeFrom="column">
                  <wp:posOffset>0</wp:posOffset>
                </wp:positionH>
                <wp:positionV relativeFrom="paragraph">
                  <wp:posOffset>-211455</wp:posOffset>
                </wp:positionV>
                <wp:extent cx="6059170" cy="6541135"/>
                <wp:effectExtent l="317" t="0" r="0" b="0"/>
                <wp:wrapNone/>
                <wp:docPr id="54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9170" cy="6541135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0;margin-top:-16.65pt;width:477.1pt;height:515.05pt;rotation:-9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360,4844259" o:spid="_x0000_s1026" fillcolor="#fba63d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" w14:anchorId="7EFCAC4A">
                <v:stroke joinstyle="miter"/>
                <v:path arrowok="t" o:connecttype="custom" o:connectlocs="0,0;6059170,0;6059170,3341495;6052848,3341495;6059170,3512228;3029585,6541135;0,3512228;6323,3341495;0,3341495;0,0" o:connectangles="0,0,0,0,0,0,0,0,0,0"/>
              </v:shape>
            </w:pict>
          </mc:Fallback>
        </mc:AlternateContent>
      </w:r>
    </w:p>
    <w:p w14:paraId="1F8C995C" w14:textId="77777777" w:rsidR="00F7356F" w:rsidRDefault="00F7356F" w:rsidP="00F7356F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Priporočila</w:t>
      </w:r>
      <w:proofErr w:type="spellEnd"/>
    </w:p>
    <w:p w14:paraId="7257C4FC" w14:textId="77777777" w:rsidR="00212923" w:rsidRDefault="00F7356F" w:rsidP="00E66A16">
      <w:pPr>
        <w:spacing w:line="276" w:lineRule="auto"/>
        <w:jc w:val="both"/>
      </w:pPr>
      <w:r>
        <w:t xml:space="preserve">Projekt Epic Stays </w:t>
      </w:r>
      <w:proofErr w:type="spellStart"/>
      <w:r>
        <w:t>osvetljuje</w:t>
      </w:r>
      <w:proofErr w:type="spellEnd"/>
      <w:r>
        <w:t xml:space="preserve"> </w:t>
      </w:r>
      <w:proofErr w:type="spellStart"/>
      <w:r>
        <w:t>edinstvene</w:t>
      </w:r>
      <w:proofErr w:type="spellEnd"/>
      <w:r>
        <w:t xml:space="preserve"> </w:t>
      </w:r>
      <w:proofErr w:type="spellStart"/>
      <w:r>
        <w:t>priložnosti</w:t>
      </w:r>
      <w:proofErr w:type="spellEnd"/>
      <w:r>
        <w:t xml:space="preserve"> in </w:t>
      </w:r>
      <w:proofErr w:type="spellStart"/>
      <w:r>
        <w:t>izzive</w:t>
      </w:r>
      <w:proofErr w:type="spellEnd"/>
      <w:r>
        <w:t xml:space="preserve">, s </w:t>
      </w:r>
      <w:proofErr w:type="spellStart"/>
      <w:r>
        <w:t>katerimi</w:t>
      </w:r>
      <w:proofErr w:type="spellEnd"/>
      <w:r>
        <w:t xml:space="preserve"> se </w:t>
      </w:r>
      <w:proofErr w:type="spellStart"/>
      <w:r>
        <w:t>srečujejo</w:t>
      </w:r>
      <w:proofErr w:type="spellEnd"/>
      <w:r>
        <w:t xml:space="preserve"> </w:t>
      </w:r>
      <w:proofErr w:type="spellStart"/>
      <w:r>
        <w:t>ponudniki</w:t>
      </w:r>
      <w:proofErr w:type="spellEnd"/>
      <w:r>
        <w:t xml:space="preserve"> </w:t>
      </w:r>
      <w:proofErr w:type="spellStart"/>
      <w:r>
        <w:t>podeželsk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. </w:t>
      </w:r>
      <w:proofErr w:type="spellStart"/>
      <w:r>
        <w:t>Poudarja</w:t>
      </w:r>
      <w:proofErr w:type="spellEnd"/>
      <w:r>
        <w:t xml:space="preserve"> </w:t>
      </w:r>
      <w:proofErr w:type="spellStart"/>
      <w:r>
        <w:t>občutljivo</w:t>
      </w:r>
      <w:proofErr w:type="spellEnd"/>
      <w:r>
        <w:t xml:space="preserve"> </w:t>
      </w:r>
      <w:proofErr w:type="spellStart"/>
      <w:r>
        <w:t>ravnovesje</w:t>
      </w:r>
      <w:proofErr w:type="spellEnd"/>
      <w:r>
        <w:t xml:space="preserve"> med </w:t>
      </w:r>
      <w:proofErr w:type="spellStart"/>
      <w:r>
        <w:t>gospodarsko</w:t>
      </w:r>
      <w:proofErr w:type="spellEnd"/>
      <w:r>
        <w:t xml:space="preserve"> </w:t>
      </w:r>
      <w:proofErr w:type="spellStart"/>
      <w:r>
        <w:t>rastjo</w:t>
      </w:r>
      <w:proofErr w:type="spellEnd"/>
      <w:r>
        <w:t xml:space="preserve">, </w:t>
      </w:r>
      <w:proofErr w:type="spellStart"/>
      <w:r>
        <w:t>vključevanjem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in </w:t>
      </w:r>
      <w:proofErr w:type="spellStart"/>
      <w:r>
        <w:t>skrbjo</w:t>
      </w:r>
      <w:proofErr w:type="spellEnd"/>
      <w:r>
        <w:t xml:space="preserve"> za </w:t>
      </w:r>
      <w:proofErr w:type="spellStart"/>
      <w:r>
        <w:t>okolje</w:t>
      </w:r>
      <w:proofErr w:type="spellEnd"/>
      <w:r>
        <w:t xml:space="preserve">. </w:t>
      </w:r>
      <w:proofErr w:type="spellStart"/>
      <w:r>
        <w:t>Trajnostni</w:t>
      </w:r>
      <w:proofErr w:type="spellEnd"/>
      <w:r>
        <w:t xml:space="preserve"> turizem </w:t>
      </w:r>
      <w:proofErr w:type="spellStart"/>
      <w:r>
        <w:t>pritegne</w:t>
      </w:r>
      <w:proofErr w:type="spellEnd"/>
      <w:r>
        <w:t xml:space="preserve"> </w:t>
      </w:r>
      <w:proofErr w:type="spellStart"/>
      <w:r>
        <w:t>globalno</w:t>
      </w:r>
      <w:proofErr w:type="spellEnd"/>
      <w:r>
        <w:t xml:space="preserve"> </w:t>
      </w:r>
      <w:proofErr w:type="spellStart"/>
      <w:r>
        <w:t>pozornost</w:t>
      </w:r>
      <w:proofErr w:type="spellEnd"/>
      <w:r>
        <w:t xml:space="preserve"> – </w:t>
      </w:r>
      <w:proofErr w:type="spellStart"/>
      <w:r>
        <w:t>zahvaljujoč</w:t>
      </w:r>
      <w:proofErr w:type="spellEnd"/>
      <w:r>
        <w:t xml:space="preserve"> </w:t>
      </w:r>
      <w:proofErr w:type="spellStart"/>
      <w:r>
        <w:t>potnikom</w:t>
      </w:r>
      <w:proofErr w:type="spellEnd"/>
      <w:r>
        <w:t xml:space="preserve">, ki so </w:t>
      </w:r>
      <w:proofErr w:type="spellStart"/>
      <w:r>
        <w:t>vse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ozaveščeni</w:t>
      </w:r>
      <w:proofErr w:type="spellEnd"/>
      <w:r>
        <w:t xml:space="preserve"> o </w:t>
      </w:r>
      <w:proofErr w:type="spellStart"/>
      <w:r>
        <w:t>ekoloških</w:t>
      </w:r>
      <w:proofErr w:type="spellEnd"/>
      <w:r>
        <w:t xml:space="preserve"> </w:t>
      </w:r>
      <w:proofErr w:type="spellStart"/>
      <w:r>
        <w:t>vprašanjih</w:t>
      </w:r>
      <w:proofErr w:type="spellEnd"/>
      <w:r>
        <w:t xml:space="preserve">, </w:t>
      </w:r>
      <w:proofErr w:type="spellStart"/>
      <w:r>
        <w:t>blaginji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in </w:t>
      </w:r>
      <w:proofErr w:type="spellStart"/>
      <w:r>
        <w:t>privlačnosti</w:t>
      </w:r>
      <w:proofErr w:type="spellEnd"/>
      <w:r>
        <w:t xml:space="preserve"> </w:t>
      </w:r>
      <w:proofErr w:type="spellStart"/>
      <w:r>
        <w:t>avtentičnih</w:t>
      </w:r>
      <w:proofErr w:type="spellEnd"/>
      <w:r>
        <w:t xml:space="preserve"> </w:t>
      </w:r>
      <w:proofErr w:type="spellStart"/>
      <w:r>
        <w:t>kulturnih</w:t>
      </w:r>
      <w:proofErr w:type="spellEnd"/>
      <w:r>
        <w:t xml:space="preserve"> </w:t>
      </w:r>
      <w:proofErr w:type="spellStart"/>
      <w:r>
        <w:t>izkušenj</w:t>
      </w:r>
      <w:proofErr w:type="spellEnd"/>
      <w:r>
        <w:t xml:space="preserve"> – ta </w:t>
      </w:r>
      <w:proofErr w:type="spellStart"/>
      <w:r>
        <w:t>gibanje</w:t>
      </w:r>
      <w:proofErr w:type="spellEnd"/>
      <w:r>
        <w:t xml:space="preserve"> </w:t>
      </w:r>
      <w:proofErr w:type="spellStart"/>
      <w:r>
        <w:t>pomembno</w:t>
      </w:r>
      <w:proofErr w:type="spellEnd"/>
      <w:r>
        <w:t xml:space="preserve"> </w:t>
      </w:r>
      <w:proofErr w:type="spellStart"/>
      <w:r>
        <w:t>vpl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sk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. Turizem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oživi</w:t>
      </w:r>
      <w:proofErr w:type="spellEnd"/>
      <w:r>
        <w:t xml:space="preserve"> </w:t>
      </w:r>
      <w:proofErr w:type="spellStart"/>
      <w:r>
        <w:t>gospodarstvo</w:t>
      </w:r>
      <w:proofErr w:type="spellEnd"/>
      <w:r>
        <w:t xml:space="preserve">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množič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vire</w:t>
      </w:r>
      <w:proofErr w:type="spellEnd"/>
      <w:r>
        <w:t xml:space="preserve"> in </w:t>
      </w:r>
      <w:proofErr w:type="spellStart"/>
      <w:r>
        <w:t>dinamiko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. </w:t>
      </w:r>
      <w:proofErr w:type="spellStart"/>
      <w:r>
        <w:t>Podeželski</w:t>
      </w:r>
      <w:proofErr w:type="spellEnd"/>
      <w:r>
        <w:t xml:space="preserve"> turizem v </w:t>
      </w:r>
      <w:proofErr w:type="spellStart"/>
      <w:r>
        <w:t>povezavi</w:t>
      </w:r>
      <w:proofErr w:type="spellEnd"/>
      <w:r>
        <w:t xml:space="preserve"> z </w:t>
      </w:r>
      <w:proofErr w:type="spellStart"/>
      <w:r>
        <w:t>alternativnimi</w:t>
      </w:r>
      <w:proofErr w:type="spellEnd"/>
      <w:r>
        <w:t xml:space="preserve"> </w:t>
      </w:r>
      <w:proofErr w:type="spellStart"/>
      <w:r>
        <w:t>nastanitvami</w:t>
      </w:r>
      <w:proofErr w:type="spellEnd"/>
      <w:r>
        <w:t xml:space="preserve"> je </w:t>
      </w:r>
      <w:proofErr w:type="spellStart"/>
      <w:r>
        <w:t>zelo</w:t>
      </w:r>
      <w:proofErr w:type="spellEnd"/>
      <w:r>
        <w:t xml:space="preserve"> </w:t>
      </w:r>
      <w:proofErr w:type="spellStart"/>
      <w:r>
        <w:t>obetaven</w:t>
      </w:r>
      <w:proofErr w:type="spellEnd"/>
      <w:r>
        <w:t xml:space="preserve"> za </w:t>
      </w:r>
      <w:proofErr w:type="spellStart"/>
      <w:r>
        <w:t>ustvarj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ki </w:t>
      </w:r>
      <w:proofErr w:type="spellStart"/>
      <w:r>
        <w:t>prinaš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nudnikom</w:t>
      </w:r>
      <w:proofErr w:type="spellEnd"/>
      <w:r>
        <w:t xml:space="preserve">, </w:t>
      </w:r>
      <w:proofErr w:type="spellStart"/>
      <w:r>
        <w:t>skupnostim</w:t>
      </w:r>
      <w:proofErr w:type="spellEnd"/>
      <w:r>
        <w:t xml:space="preserve"> in </w:t>
      </w:r>
      <w:proofErr w:type="spellStart"/>
      <w:r>
        <w:t>ekosistemom</w:t>
      </w:r>
      <w:proofErr w:type="spellEnd"/>
      <w:r>
        <w:t xml:space="preserve">. S </w:t>
      </w:r>
      <w:proofErr w:type="spellStart"/>
      <w:r>
        <w:t>sprejemanjem</w:t>
      </w:r>
      <w:proofErr w:type="spellEnd"/>
      <w:r>
        <w:t xml:space="preserve"> </w:t>
      </w:r>
      <w:proofErr w:type="spellStart"/>
      <w:r>
        <w:t>trajnostnih</w:t>
      </w:r>
      <w:proofErr w:type="spellEnd"/>
      <w:r>
        <w:t xml:space="preserve"> </w:t>
      </w:r>
      <w:proofErr w:type="spellStart"/>
      <w:r>
        <w:t>praks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 </w:t>
      </w:r>
      <w:proofErr w:type="spellStart"/>
      <w:r>
        <w:t>izkoristij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z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kulturo</w:t>
      </w:r>
      <w:proofErr w:type="spellEnd"/>
      <w:r>
        <w:t xml:space="preserve">, </w:t>
      </w:r>
      <w:proofErr w:type="spellStart"/>
      <w:r>
        <w:t>tradicijami</w:t>
      </w:r>
      <w:proofErr w:type="spellEnd"/>
      <w:r>
        <w:t xml:space="preserve"> in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lepoto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ločuje</w:t>
      </w:r>
      <w:proofErr w:type="spellEnd"/>
      <w:r>
        <w:t xml:space="preserve"> od </w:t>
      </w:r>
      <w:proofErr w:type="spellStart"/>
      <w:r>
        <w:t>konvencionalnih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mestn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. Ne glede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gre</w:t>
      </w:r>
      <w:proofErr w:type="spellEnd"/>
      <w:r>
        <w:t xml:space="preserve"> za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koče</w:t>
      </w:r>
      <w:proofErr w:type="spellEnd"/>
      <w:r>
        <w:t xml:space="preserve">, </w:t>
      </w:r>
      <w:proofErr w:type="spellStart"/>
      <w:r>
        <w:t>butične</w:t>
      </w:r>
      <w:proofErr w:type="spellEnd"/>
      <w:r>
        <w:t xml:space="preserve"> </w:t>
      </w:r>
      <w:proofErr w:type="spellStart"/>
      <w:r>
        <w:t>hotel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novativn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je Albergo Diffuso, ki </w:t>
      </w:r>
      <w:proofErr w:type="spellStart"/>
      <w:r>
        <w:t>zgodovinske</w:t>
      </w:r>
      <w:proofErr w:type="spellEnd"/>
      <w:r>
        <w:t xml:space="preserve"> </w:t>
      </w:r>
      <w:proofErr w:type="spellStart"/>
      <w:r>
        <w:t>stavbe</w:t>
      </w:r>
      <w:proofErr w:type="spellEnd"/>
      <w:r>
        <w:t xml:space="preserve"> </w:t>
      </w:r>
      <w:proofErr w:type="spellStart"/>
      <w:r>
        <w:t>preoblikuje</w:t>
      </w:r>
      <w:proofErr w:type="spellEnd"/>
      <w:r>
        <w:t xml:space="preserve"> v </w:t>
      </w:r>
      <w:proofErr w:type="spellStart"/>
      <w:r>
        <w:t>gostišč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stanitve</w:t>
      </w:r>
      <w:proofErr w:type="spellEnd"/>
      <w:r>
        <w:t xml:space="preserve"> </w:t>
      </w:r>
      <w:proofErr w:type="spellStart"/>
      <w:r>
        <w:t>obiskovalcem</w:t>
      </w:r>
      <w:proofErr w:type="spellEnd"/>
      <w:r>
        <w:t xml:space="preserve"> </w:t>
      </w:r>
      <w:proofErr w:type="spellStart"/>
      <w:r>
        <w:t>ponujajo</w:t>
      </w:r>
      <w:proofErr w:type="spellEnd"/>
      <w:r>
        <w:t xml:space="preserve"> </w:t>
      </w:r>
      <w:proofErr w:type="spellStart"/>
      <w:r>
        <w:t>avtentič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, ki </w:t>
      </w:r>
      <w:proofErr w:type="spellStart"/>
      <w:r>
        <w:t>spoštujejo</w:t>
      </w:r>
      <w:proofErr w:type="spellEnd"/>
      <w:r>
        <w:t xml:space="preserve"> </w:t>
      </w:r>
      <w:proofErr w:type="spellStart"/>
      <w:r>
        <w:t>dediščino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in </w:t>
      </w:r>
      <w:proofErr w:type="spellStart"/>
      <w:r>
        <w:t>varujejo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. Da bi v </w:t>
      </w:r>
      <w:proofErr w:type="spellStart"/>
      <w:r>
        <w:t>celoti</w:t>
      </w:r>
      <w:proofErr w:type="spellEnd"/>
      <w:r>
        <w:t xml:space="preserve"> </w:t>
      </w:r>
      <w:proofErr w:type="spellStart"/>
      <w:r>
        <w:t>izkoristili</w:t>
      </w:r>
      <w:proofErr w:type="spellEnd"/>
      <w:r>
        <w:t xml:space="preserve"> ta </w:t>
      </w:r>
      <w:proofErr w:type="spellStart"/>
      <w:r>
        <w:t>potencial</w:t>
      </w:r>
      <w:proofErr w:type="spellEnd"/>
      <w:r>
        <w:t xml:space="preserve">, pa </w:t>
      </w:r>
      <w:proofErr w:type="spellStart"/>
      <w:r>
        <w:t>ponudniki</w:t>
      </w:r>
      <w:proofErr w:type="spellEnd"/>
      <w:r>
        <w:t xml:space="preserve"> </w:t>
      </w:r>
      <w:proofErr w:type="spellStart"/>
      <w:r>
        <w:t>potrebujejo</w:t>
      </w:r>
      <w:proofErr w:type="spellEnd"/>
      <w:r>
        <w:t xml:space="preserve"> ne le </w:t>
      </w:r>
      <w:proofErr w:type="spellStart"/>
      <w:r>
        <w:t>strokovno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s </w:t>
      </w:r>
      <w:proofErr w:type="spellStart"/>
      <w:r>
        <w:t>področja</w:t>
      </w:r>
      <w:proofErr w:type="spellEnd"/>
      <w:r>
        <w:t xml:space="preserve"> </w:t>
      </w:r>
      <w:proofErr w:type="spellStart"/>
      <w:r>
        <w:t>gostinstva</w:t>
      </w:r>
      <w:proofErr w:type="spellEnd"/>
      <w:r>
        <w:t xml:space="preserve">, </w:t>
      </w:r>
      <w:proofErr w:type="spellStart"/>
      <w:r>
        <w:t>temveč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trdno</w:t>
      </w:r>
      <w:proofErr w:type="spellEnd"/>
      <w:r>
        <w:t xml:space="preserve">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trajnosti</w:t>
      </w:r>
      <w:proofErr w:type="spellEnd"/>
      <w:r>
        <w:t xml:space="preserve">, </w:t>
      </w:r>
      <w:proofErr w:type="spellStart"/>
      <w:r>
        <w:t>odnosov</w:t>
      </w:r>
      <w:proofErr w:type="spellEnd"/>
      <w:r>
        <w:t xml:space="preserve"> v </w:t>
      </w:r>
      <w:proofErr w:type="spellStart"/>
      <w:r>
        <w:t>skupnosti</w:t>
      </w:r>
      <w:proofErr w:type="spellEnd"/>
      <w:r>
        <w:t xml:space="preserve"> in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prilagajanja</w:t>
      </w:r>
      <w:proofErr w:type="spellEnd"/>
      <w:r>
        <w:t xml:space="preserve"> </w:t>
      </w:r>
      <w:proofErr w:type="spellStart"/>
      <w:r>
        <w:t>spreminjajočemu</w:t>
      </w:r>
      <w:proofErr w:type="spellEnd"/>
      <w:r>
        <w:t xml:space="preserve"> se </w:t>
      </w:r>
      <w:proofErr w:type="spellStart"/>
      <w:r>
        <w:t>trgu</w:t>
      </w:r>
      <w:proofErr w:type="spellEnd"/>
      <w:r>
        <w:t xml:space="preserve">. </w:t>
      </w:r>
    </w:p>
    <w:p w14:paraId="51C7EDEA" w14:textId="77777777" w:rsidR="00212923" w:rsidRDefault="00212923" w:rsidP="00E66A16">
      <w:pPr>
        <w:spacing w:line="276" w:lineRule="auto"/>
        <w:jc w:val="both"/>
      </w:pPr>
    </w:p>
    <w:p w14:paraId="6FE42F1E" w14:textId="2E60D300" w:rsidR="00F7356F" w:rsidRDefault="00F7356F" w:rsidP="00E66A16">
      <w:pPr>
        <w:spacing w:line="276" w:lineRule="auto"/>
        <w:jc w:val="both"/>
      </w:pPr>
      <w:proofErr w:type="spellStart"/>
      <w:r>
        <w:t>Priporočila</w:t>
      </w:r>
      <w:proofErr w:type="spellEnd"/>
      <w:r>
        <w:t xml:space="preserve">, </w:t>
      </w:r>
      <w:proofErr w:type="spellStart"/>
      <w:r>
        <w:t>predstavljena</w:t>
      </w:r>
      <w:proofErr w:type="spellEnd"/>
      <w:r>
        <w:t xml:space="preserve"> 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se </w:t>
      </w:r>
      <w:proofErr w:type="spellStart"/>
      <w:r>
        <w:t>osredotoča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ktičn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, ki so </w:t>
      </w:r>
      <w:proofErr w:type="spellStart"/>
      <w:r>
        <w:t>bistvena</w:t>
      </w:r>
      <w:proofErr w:type="spellEnd"/>
      <w:r>
        <w:t xml:space="preserve"> za </w:t>
      </w:r>
      <w:proofErr w:type="spellStart"/>
      <w:r>
        <w:t>trajnostni</w:t>
      </w:r>
      <w:proofErr w:type="spellEnd"/>
      <w:r>
        <w:t xml:space="preserve"> turizem. Od </w:t>
      </w:r>
      <w:proofErr w:type="spellStart"/>
      <w:r>
        <w:t>spodbujanja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za </w:t>
      </w:r>
      <w:proofErr w:type="spellStart"/>
      <w:r>
        <w:t>okolje</w:t>
      </w:r>
      <w:proofErr w:type="spellEnd"/>
      <w:r>
        <w:t xml:space="preserve"> in </w:t>
      </w:r>
      <w:proofErr w:type="spellStart"/>
      <w:r>
        <w:t>varovanja</w:t>
      </w:r>
      <w:proofErr w:type="spellEnd"/>
      <w:r>
        <w:t xml:space="preserve">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dediščine</w:t>
      </w:r>
      <w:proofErr w:type="spellEnd"/>
      <w:r>
        <w:t xml:space="preserve"> do </w:t>
      </w:r>
      <w:proofErr w:type="spellStart"/>
      <w:r>
        <w:t>izboljšanja</w:t>
      </w:r>
      <w:proofErr w:type="spellEnd"/>
      <w:r>
        <w:t xml:space="preserve"> </w:t>
      </w:r>
      <w:proofErr w:type="spellStart"/>
      <w:r>
        <w:t>zmogljivosti</w:t>
      </w:r>
      <w:proofErr w:type="spellEnd"/>
      <w:r>
        <w:t xml:space="preserve"> </w:t>
      </w:r>
      <w:proofErr w:type="spellStart"/>
      <w:r>
        <w:t>digitalnega</w:t>
      </w:r>
      <w:proofErr w:type="spellEnd"/>
      <w:r>
        <w:t xml:space="preserve"> </w:t>
      </w:r>
      <w:proofErr w:type="spellStart"/>
      <w:r>
        <w:t>trženja</w:t>
      </w:r>
      <w:proofErr w:type="spellEnd"/>
      <w:r>
        <w:t xml:space="preserve"> in </w:t>
      </w:r>
      <w:proofErr w:type="spellStart"/>
      <w:r>
        <w:t>krepitve</w:t>
      </w:r>
      <w:proofErr w:type="spellEnd"/>
      <w:r>
        <w:t xml:space="preserve"> </w:t>
      </w:r>
      <w:proofErr w:type="spellStart"/>
      <w:r>
        <w:t>finančne</w:t>
      </w:r>
      <w:proofErr w:type="spellEnd"/>
      <w:r>
        <w:t xml:space="preserve"> </w:t>
      </w:r>
      <w:proofErr w:type="spellStart"/>
      <w:r>
        <w:t>odpornosti</w:t>
      </w:r>
      <w:proofErr w:type="spellEnd"/>
      <w:r>
        <w:t xml:space="preserve"> – ta </w:t>
      </w:r>
      <w:proofErr w:type="spellStart"/>
      <w:r>
        <w:t>navodila</w:t>
      </w:r>
      <w:proofErr w:type="spellEnd"/>
      <w:r>
        <w:t xml:space="preserve"> </w:t>
      </w:r>
      <w:proofErr w:type="spellStart"/>
      <w:r>
        <w:t>pomagajo</w:t>
      </w:r>
      <w:proofErr w:type="spellEnd"/>
      <w:r>
        <w:t xml:space="preserve"> </w:t>
      </w:r>
      <w:proofErr w:type="spellStart"/>
      <w:r>
        <w:t>ponudn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eželj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likovanju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, ki so v </w:t>
      </w:r>
      <w:proofErr w:type="spellStart"/>
      <w:r>
        <w:t>skladu</w:t>
      </w:r>
      <w:proofErr w:type="spellEnd"/>
      <w:r>
        <w:t xml:space="preserve"> z </w:t>
      </w:r>
      <w:proofErr w:type="spellStart"/>
      <w:r>
        <w:t>najboljšimi</w:t>
      </w:r>
      <w:proofErr w:type="spellEnd"/>
      <w:r>
        <w:t xml:space="preserve"> </w:t>
      </w:r>
      <w:proofErr w:type="spellStart"/>
      <w:r>
        <w:t>praksami</w:t>
      </w:r>
      <w:proofErr w:type="spellEnd"/>
      <w:r>
        <w:t xml:space="preserve"> </w:t>
      </w:r>
      <w:proofErr w:type="spellStart"/>
      <w:r>
        <w:t>trajnosti</w:t>
      </w:r>
      <w:proofErr w:type="spellEnd"/>
      <w:r>
        <w:t xml:space="preserve">. </w:t>
      </w:r>
      <w:proofErr w:type="spellStart"/>
      <w:r>
        <w:t>Poudarjaj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pomen</w:t>
      </w:r>
      <w:proofErr w:type="spellEnd"/>
      <w:r>
        <w:t xml:space="preserve"> </w:t>
      </w:r>
      <w:proofErr w:type="spellStart"/>
      <w:r>
        <w:t>sodelovanja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priznavajo</w:t>
      </w:r>
      <w:proofErr w:type="spellEnd"/>
      <w:r>
        <w:t xml:space="preserve">, da </w:t>
      </w:r>
      <w:proofErr w:type="spellStart"/>
      <w:r>
        <w:t>trajnostni</w:t>
      </w:r>
      <w:proofErr w:type="spellEnd"/>
      <w:r>
        <w:t xml:space="preserve"> turizem </w:t>
      </w:r>
      <w:proofErr w:type="spellStart"/>
      <w:r>
        <w:t>cveti</w:t>
      </w:r>
      <w:proofErr w:type="spellEnd"/>
      <w:r>
        <w:t xml:space="preserve"> </w:t>
      </w:r>
      <w:proofErr w:type="spellStart"/>
      <w:r>
        <w:t>skozi</w:t>
      </w:r>
      <w:proofErr w:type="spellEnd"/>
      <w:r>
        <w:t xml:space="preserve"> </w:t>
      </w:r>
      <w:proofErr w:type="spellStart"/>
      <w:r>
        <w:t>skupne</w:t>
      </w:r>
      <w:proofErr w:type="spellEnd"/>
      <w:r>
        <w:t xml:space="preserve"> </w:t>
      </w:r>
      <w:proofErr w:type="spellStart"/>
      <w:r>
        <w:t>vizije</w:t>
      </w:r>
      <w:proofErr w:type="spellEnd"/>
      <w:r>
        <w:t xml:space="preserve"> </w:t>
      </w:r>
      <w:proofErr w:type="spellStart"/>
      <w:r>
        <w:t>podjetij</w:t>
      </w:r>
      <w:proofErr w:type="spellEnd"/>
      <w:r>
        <w:t xml:space="preserve">, </w:t>
      </w:r>
      <w:proofErr w:type="spellStart"/>
      <w:r>
        <w:t>lokalnih</w:t>
      </w:r>
      <w:proofErr w:type="spellEnd"/>
      <w:r>
        <w:t xml:space="preserve"> </w:t>
      </w:r>
      <w:proofErr w:type="spellStart"/>
      <w:r>
        <w:t>prebivalcev</w:t>
      </w:r>
      <w:proofErr w:type="spellEnd"/>
      <w:r>
        <w:t xml:space="preserve"> in </w:t>
      </w:r>
      <w:proofErr w:type="spellStart"/>
      <w:r>
        <w:t>zainteresiranih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  <w:proofErr w:type="spellStart"/>
      <w:r>
        <w:t>Vključevanj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v </w:t>
      </w:r>
      <w:proofErr w:type="spellStart"/>
      <w:r>
        <w:t>turistične</w:t>
      </w:r>
      <w:proofErr w:type="spellEnd"/>
      <w:r>
        <w:t xml:space="preserve"> </w:t>
      </w:r>
      <w:proofErr w:type="spellStart"/>
      <w:r>
        <w:t>dejavnosti</w:t>
      </w:r>
      <w:proofErr w:type="spellEnd"/>
      <w:r>
        <w:t xml:space="preserve"> </w:t>
      </w:r>
      <w:proofErr w:type="spellStart"/>
      <w:r>
        <w:t>spodbuj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 za </w:t>
      </w:r>
      <w:proofErr w:type="spellStart"/>
      <w:r>
        <w:t>pozitivne</w:t>
      </w:r>
      <w:proofErr w:type="spellEnd"/>
      <w:r>
        <w:t xml:space="preserve"> </w:t>
      </w:r>
      <w:proofErr w:type="spellStart"/>
      <w:r>
        <w:t>socialne</w:t>
      </w:r>
      <w:proofErr w:type="spellEnd"/>
      <w:r>
        <w:t xml:space="preserve"> in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učinke</w:t>
      </w:r>
      <w:proofErr w:type="spellEnd"/>
      <w:r>
        <w:t xml:space="preserve">, ki </w:t>
      </w:r>
      <w:proofErr w:type="spellStart"/>
      <w:r>
        <w:t>koristijo</w:t>
      </w:r>
      <w:proofErr w:type="spellEnd"/>
      <w:r>
        <w:t xml:space="preserve"> </w:t>
      </w:r>
      <w:proofErr w:type="spellStart"/>
      <w:r>
        <w:t>vsem</w:t>
      </w:r>
      <w:proofErr w:type="spellEnd"/>
      <w:r>
        <w:t xml:space="preserve"> in </w:t>
      </w:r>
      <w:proofErr w:type="spellStart"/>
      <w:r>
        <w:t>gradijo</w:t>
      </w:r>
      <w:proofErr w:type="spellEnd"/>
      <w:r>
        <w:t xml:space="preserve"> </w:t>
      </w:r>
      <w:proofErr w:type="spellStart"/>
      <w:r>
        <w:t>dolgoročno</w:t>
      </w:r>
      <w:proofErr w:type="spellEnd"/>
      <w:r>
        <w:t xml:space="preserve"> </w:t>
      </w:r>
      <w:proofErr w:type="spellStart"/>
      <w:r>
        <w:t>podporo</w:t>
      </w:r>
      <w:proofErr w:type="spellEnd"/>
      <w:r>
        <w:t xml:space="preserve"> za </w:t>
      </w:r>
      <w:proofErr w:type="spellStart"/>
      <w:r>
        <w:t>trajnostna</w:t>
      </w:r>
      <w:proofErr w:type="spellEnd"/>
      <w:r>
        <w:t xml:space="preserve"> </w:t>
      </w:r>
      <w:proofErr w:type="spellStart"/>
      <w:r>
        <w:t>prizadevanja</w:t>
      </w:r>
      <w:proofErr w:type="spellEnd"/>
      <w:r>
        <w:t xml:space="preserve">. Poleg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inovativnost</w:t>
      </w:r>
      <w:proofErr w:type="spellEnd"/>
      <w:r>
        <w:t xml:space="preserve"> in </w:t>
      </w:r>
      <w:proofErr w:type="spellStart"/>
      <w:r>
        <w:t>prilagodljivost</w:t>
      </w:r>
      <w:proofErr w:type="spellEnd"/>
      <w:r>
        <w:t xml:space="preserve"> </w:t>
      </w:r>
      <w:proofErr w:type="spellStart"/>
      <w:r>
        <w:t>ključnega</w:t>
      </w:r>
      <w:proofErr w:type="spellEnd"/>
      <w:r>
        <w:t xml:space="preserve"> </w:t>
      </w:r>
      <w:proofErr w:type="spellStart"/>
      <w:r>
        <w:t>pomena</w:t>
      </w:r>
      <w:proofErr w:type="spellEnd"/>
      <w:r>
        <w:t xml:space="preserve"> za </w:t>
      </w:r>
      <w:proofErr w:type="spellStart"/>
      <w:r>
        <w:t>uspeh</w:t>
      </w:r>
      <w:proofErr w:type="spellEnd"/>
      <w:r>
        <w:t xml:space="preserve"> v </w:t>
      </w:r>
      <w:proofErr w:type="spellStart"/>
      <w:r>
        <w:t>dinamičnem</w:t>
      </w:r>
      <w:proofErr w:type="spellEnd"/>
      <w:r>
        <w:t xml:space="preserve"> </w:t>
      </w:r>
      <w:proofErr w:type="spellStart"/>
      <w:r>
        <w:t>turističnem</w:t>
      </w:r>
      <w:proofErr w:type="spellEnd"/>
      <w:r>
        <w:t xml:space="preserve"> </w:t>
      </w:r>
      <w:proofErr w:type="spellStart"/>
      <w:r>
        <w:t>okolju</w:t>
      </w:r>
      <w:proofErr w:type="spellEnd"/>
      <w:r>
        <w:t xml:space="preserve">. Nove </w:t>
      </w:r>
      <w:proofErr w:type="spellStart"/>
      <w:r>
        <w:t>trende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potovanja</w:t>
      </w:r>
      <w:proofErr w:type="spellEnd"/>
      <w:r>
        <w:t xml:space="preserve"> za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avo</w:t>
      </w:r>
      <w:proofErr w:type="spellEnd"/>
      <w:r>
        <w:t xml:space="preserve">, </w:t>
      </w:r>
      <w:proofErr w:type="spellStart"/>
      <w:r>
        <w:t>doživljajski</w:t>
      </w:r>
      <w:proofErr w:type="spellEnd"/>
      <w:r>
        <w:t xml:space="preserve"> turizem in </w:t>
      </w:r>
      <w:proofErr w:type="spellStart"/>
      <w:r>
        <w:t>okolju</w:t>
      </w:r>
      <w:proofErr w:type="spellEnd"/>
      <w:r>
        <w:t xml:space="preserve"> </w:t>
      </w:r>
      <w:proofErr w:type="spellStart"/>
      <w:r>
        <w:t>prijazne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, </w:t>
      </w:r>
      <w:proofErr w:type="spellStart"/>
      <w:r>
        <w:t>oblikujejo</w:t>
      </w:r>
      <w:proofErr w:type="spellEnd"/>
      <w:r>
        <w:t xml:space="preserve"> nova </w:t>
      </w:r>
      <w:proofErr w:type="spellStart"/>
      <w:r>
        <w:t>pričakovanja</w:t>
      </w:r>
      <w:proofErr w:type="spellEnd"/>
      <w:r>
        <w:t xml:space="preserve"> </w:t>
      </w:r>
      <w:proofErr w:type="spellStart"/>
      <w:r>
        <w:t>potnikov</w:t>
      </w:r>
      <w:proofErr w:type="spellEnd"/>
      <w:r>
        <w:t xml:space="preserve">. </w:t>
      </w:r>
      <w:proofErr w:type="spellStart"/>
      <w:r>
        <w:t>Ponudniki</w:t>
      </w:r>
      <w:proofErr w:type="spellEnd"/>
      <w:r>
        <w:t xml:space="preserve"> </w:t>
      </w:r>
      <w:proofErr w:type="spellStart"/>
      <w:r>
        <w:t>podeželskega</w:t>
      </w:r>
      <w:proofErr w:type="spellEnd"/>
      <w:r>
        <w:t xml:space="preserve"> </w:t>
      </w:r>
      <w:proofErr w:type="spellStart"/>
      <w:r>
        <w:t>turizma</w:t>
      </w:r>
      <w:proofErr w:type="spellEnd"/>
      <w:r>
        <w:t xml:space="preserve"> </w:t>
      </w:r>
      <w:proofErr w:type="spellStart"/>
      <w:r>
        <w:t>moraj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pr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lagajanje</w:t>
      </w:r>
      <w:proofErr w:type="spellEnd"/>
      <w:r>
        <w:t xml:space="preserve"> s </w:t>
      </w:r>
      <w:proofErr w:type="spellStart"/>
      <w:r>
        <w:t>prilagodljivimi</w:t>
      </w:r>
      <w:proofErr w:type="spellEnd"/>
      <w:r>
        <w:t xml:space="preserve">, </w:t>
      </w:r>
      <w:proofErr w:type="spellStart"/>
      <w:r>
        <w:t>inovativnimi</w:t>
      </w:r>
      <w:proofErr w:type="spellEnd"/>
      <w:r>
        <w:t xml:space="preserve"> </w:t>
      </w:r>
      <w:proofErr w:type="spellStart"/>
      <w:r>
        <w:t>poslovnim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, ki so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emi</w:t>
      </w:r>
      <w:proofErr w:type="spellEnd"/>
      <w:r>
        <w:t xml:space="preserve"> </w:t>
      </w:r>
      <w:proofErr w:type="spellStart"/>
      <w:r>
        <w:t>trendi</w:t>
      </w:r>
      <w:proofErr w:type="spellEnd"/>
      <w:r>
        <w:t xml:space="preserve">, </w:t>
      </w:r>
      <w:proofErr w:type="spellStart"/>
      <w:r>
        <w:t>hkrati</w:t>
      </w:r>
      <w:proofErr w:type="spellEnd"/>
      <w:r>
        <w:t xml:space="preserve"> pa </w:t>
      </w:r>
      <w:proofErr w:type="spellStart"/>
      <w:r>
        <w:t>ohranjajo</w:t>
      </w:r>
      <w:proofErr w:type="spellEnd"/>
      <w:r>
        <w:t xml:space="preserve"> </w:t>
      </w:r>
      <w:proofErr w:type="spellStart"/>
      <w:r>
        <w:t>svojo</w:t>
      </w:r>
      <w:proofErr w:type="spellEnd"/>
      <w:r>
        <w:t xml:space="preserve"> </w:t>
      </w:r>
      <w:proofErr w:type="spellStart"/>
      <w:r>
        <w:t>zavezanost</w:t>
      </w:r>
      <w:proofErr w:type="spellEnd"/>
      <w:r>
        <w:t xml:space="preserve"> </w:t>
      </w:r>
      <w:proofErr w:type="spellStart"/>
      <w:r>
        <w:t>trajnosti</w:t>
      </w:r>
      <w:proofErr w:type="spellEnd"/>
      <w:r>
        <w:t xml:space="preserve">. Na primer, </w:t>
      </w:r>
      <w:proofErr w:type="spellStart"/>
      <w:r>
        <w:t>uporaba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orodij</w:t>
      </w:r>
      <w:proofErr w:type="spellEnd"/>
      <w:r>
        <w:t xml:space="preserve"> in </w:t>
      </w:r>
      <w:proofErr w:type="spellStart"/>
      <w:r>
        <w:t>spletnih</w:t>
      </w:r>
      <w:proofErr w:type="spellEnd"/>
      <w:r>
        <w:t xml:space="preserve"> platform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veča</w:t>
      </w:r>
      <w:proofErr w:type="spellEnd"/>
      <w:r>
        <w:t xml:space="preserve"> </w:t>
      </w:r>
      <w:proofErr w:type="spellStart"/>
      <w:r>
        <w:t>doseg</w:t>
      </w:r>
      <w:proofErr w:type="spellEnd"/>
      <w:r>
        <w:t xml:space="preserve"> in </w:t>
      </w:r>
      <w:proofErr w:type="spellStart"/>
      <w:r>
        <w:t>vključenost</w:t>
      </w:r>
      <w:proofErr w:type="spellEnd"/>
      <w:r>
        <w:t xml:space="preserve"> </w:t>
      </w:r>
      <w:proofErr w:type="spellStart"/>
      <w:r>
        <w:t>ponudnika</w:t>
      </w:r>
      <w:proofErr w:type="spellEnd"/>
      <w:r>
        <w:t xml:space="preserve">, s </w:t>
      </w:r>
      <w:proofErr w:type="spellStart"/>
      <w:r>
        <w:t>čimer</w:t>
      </w:r>
      <w:proofErr w:type="spellEnd"/>
      <w:r>
        <w:t xml:space="preserve"> </w:t>
      </w:r>
      <w:proofErr w:type="spellStart"/>
      <w:r>
        <w:t>postanejo</w:t>
      </w:r>
      <w:proofErr w:type="spellEnd"/>
      <w:r>
        <w:t xml:space="preserve"> </w:t>
      </w:r>
      <w:proofErr w:type="spellStart"/>
      <w:r>
        <w:t>alternativne</w:t>
      </w:r>
      <w:proofErr w:type="spellEnd"/>
      <w:r>
        <w:t xml:space="preserve"> </w:t>
      </w:r>
      <w:proofErr w:type="spellStart"/>
      <w:r>
        <w:t>namestitve</w:t>
      </w:r>
      <w:proofErr w:type="spellEnd"/>
      <w:r>
        <w:t xml:space="preserve"> </w:t>
      </w:r>
      <w:proofErr w:type="spellStart"/>
      <w:r>
        <w:t>privlačne</w:t>
      </w:r>
      <w:proofErr w:type="spellEnd"/>
      <w:r>
        <w:t xml:space="preserve"> za </w:t>
      </w:r>
      <w:proofErr w:type="spellStart"/>
      <w:r>
        <w:t>globalno</w:t>
      </w:r>
      <w:proofErr w:type="spellEnd"/>
      <w:r>
        <w:t xml:space="preserve"> </w:t>
      </w:r>
      <w:proofErr w:type="spellStart"/>
      <w:r>
        <w:t>občinstvo</w:t>
      </w:r>
      <w:proofErr w:type="spellEnd"/>
      <w:r>
        <w:t xml:space="preserve">, ki </w:t>
      </w:r>
      <w:proofErr w:type="spellStart"/>
      <w:r>
        <w:t>išče</w:t>
      </w:r>
      <w:proofErr w:type="spellEnd"/>
      <w:r>
        <w:t xml:space="preserve"> </w:t>
      </w:r>
      <w:proofErr w:type="spellStart"/>
      <w:r>
        <w:t>okolju</w:t>
      </w:r>
      <w:proofErr w:type="spellEnd"/>
      <w:r>
        <w:t xml:space="preserve"> </w:t>
      </w:r>
      <w:proofErr w:type="spellStart"/>
      <w:r>
        <w:t>prijazne</w:t>
      </w:r>
      <w:proofErr w:type="spellEnd"/>
      <w:r>
        <w:t xml:space="preserve"> in </w:t>
      </w:r>
      <w:proofErr w:type="spellStart"/>
      <w:r>
        <w:t>avtentične</w:t>
      </w:r>
      <w:proofErr w:type="spellEnd"/>
      <w:r>
        <w:t xml:space="preserve"> </w:t>
      </w:r>
      <w:proofErr w:type="spellStart"/>
      <w:r>
        <w:t>potoval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>.</w:t>
      </w:r>
    </w:p>
    <w:p w14:paraId="538B6963" w14:textId="77777777" w:rsidR="00F50822" w:rsidRDefault="00F50822" w:rsidP="00E66A16">
      <w:pPr>
        <w:spacing w:line="276" w:lineRule="auto"/>
        <w:jc w:val="both"/>
      </w:pPr>
    </w:p>
    <w:p w14:paraId="1FF083CB" w14:textId="792ACA14" w:rsidR="00F7356F" w:rsidRDefault="00F50822" w:rsidP="00F50822">
      <w:pPr>
        <w:jc w:val="center"/>
      </w:pPr>
      <w:r>
        <w:rPr>
          <w:noProof/>
          <w:color w:val="ED368E"/>
        </w:rPr>
        <w:drawing>
          <wp:inline distT="0" distB="0" distL="0" distR="0" wp14:anchorId="79976537" wp14:editId="4012DACD">
            <wp:extent cx="6342337" cy="2551345"/>
            <wp:effectExtent l="0" t="0" r="0" b="0"/>
            <wp:docPr id="249390494" name="Picture 249390494" descr="C:\Users\kjartan\AppData\Local\Microsoft\Windows\INetCache\Content.MSO\878507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jartan\AppData\Local\Microsoft\Windows\INetCache\Content.MSO\878507F6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629" cy="25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21FF" w14:textId="6D7D3631" w:rsidR="00F7356F" w:rsidRPr="00F7356F" w:rsidRDefault="00F50822" w:rsidP="0084502A">
      <w:pPr>
        <w:rPr>
          <w:color w:val="ED368E"/>
        </w:rPr>
      </w:pPr>
      <w:r>
        <w:rPr>
          <w:rFonts w:cs="Calibri"/>
          <w:color w:val="000000"/>
          <w:shd w:val="clear" w:color="auto" w:fill="FFFFFF"/>
        </w:rPr>
        <w:br/>
      </w:r>
    </w:p>
    <w:p w14:paraId="159A4C6B" w14:textId="4BCD416D" w:rsidR="00F7356F" w:rsidRDefault="00F50822" w:rsidP="00F50822">
      <w:pPr>
        <w:jc w:val="center"/>
        <w:rPr>
          <w:color w:val="ED368E"/>
          <w:lang w:val="en-IE"/>
        </w:rPr>
      </w:pPr>
      <w:r>
        <w:rPr>
          <w:noProof/>
          <w:color w:val="ED368E"/>
          <w:lang w:val="en-IE"/>
        </w:rPr>
        <w:lastRenderedPageBreak/>
        <w:drawing>
          <wp:inline distT="0" distB="0" distL="0" distR="0" wp14:anchorId="4453B9BF" wp14:editId="4CA40DF7">
            <wp:extent cx="6189433" cy="2465034"/>
            <wp:effectExtent l="0" t="0" r="0" b="0"/>
            <wp:docPr id="249390495" name="Picture 249390495" descr="C:\Users\kjartan\AppData\Local\Microsoft\Windows\INetCache\Content.MSO\1D980F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jartan\AppData\Local\Microsoft\Windows\INetCache\Content.MSO\1D980F74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899" cy="24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</w:p>
    <w:p w14:paraId="1C53C459" w14:textId="5D0C8DF5" w:rsidR="00F50822" w:rsidRDefault="00F50822" w:rsidP="00F50822">
      <w:pPr>
        <w:jc w:val="center"/>
        <w:rPr>
          <w:color w:val="ED368E"/>
          <w:lang w:val="en-IE"/>
        </w:rPr>
      </w:pPr>
      <w:r>
        <w:rPr>
          <w:noProof/>
          <w:color w:val="ED368E"/>
          <w:lang w:val="en-IE"/>
        </w:rPr>
        <w:drawing>
          <wp:inline distT="0" distB="0" distL="0" distR="0" wp14:anchorId="2B8B985A" wp14:editId="04E05545">
            <wp:extent cx="3024310" cy="2262755"/>
            <wp:effectExtent l="0" t="0" r="0" b="0"/>
            <wp:docPr id="249390497" name="Picture 249390497" descr="C:\Users\kjartan\AppData\Local\Microsoft\Windows\INetCache\Content.MSO\21813A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jartan\AppData\Local\Microsoft\Windows\INetCache\Content.MSO\21813A00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2" cy="228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</w:p>
    <w:p w14:paraId="4BAE8BC6" w14:textId="77777777" w:rsidR="00F7356F" w:rsidRDefault="00F7356F" w:rsidP="0084502A">
      <w:pPr>
        <w:rPr>
          <w:color w:val="ED368E"/>
          <w:lang w:val="en-IE"/>
        </w:rPr>
      </w:pPr>
    </w:p>
    <w:p w14:paraId="43F21DC9" w14:textId="77777777" w:rsidR="00F7356F" w:rsidRDefault="00F7356F">
      <w:pPr>
        <w:widowControl/>
        <w:rPr>
          <w:color w:val="ED368E"/>
          <w:lang w:val="en-IE"/>
        </w:rPr>
      </w:pPr>
      <w:r>
        <w:rPr>
          <w:color w:val="ED368E"/>
          <w:lang w:val="en-IE"/>
        </w:rPr>
        <w:br w:type="page"/>
      </w:r>
    </w:p>
    <w:p w14:paraId="2A964C1A" w14:textId="07402C5A" w:rsidR="0084502A" w:rsidRDefault="0084502A" w:rsidP="0084502A">
      <w:pPr>
        <w:rPr>
          <w:color w:val="ED368E"/>
          <w:lang w:val="en-IE"/>
        </w:rPr>
      </w:pPr>
      <w:r w:rsidRPr="0084502A">
        <w:rPr>
          <w:noProof/>
          <w:color w:val="ED368E"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C9327" wp14:editId="10045C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9170" cy="6541135"/>
                <wp:effectExtent l="317" t="0" r="0" b="0"/>
                <wp:wrapNone/>
                <wp:docPr id="50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9170" cy="6541135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0;margin-top:-.05pt;width:477.1pt;height:515.05pt;rotation:-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360,4844259" o:spid="_x0000_s1026" fillcolor="#fba63d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" w14:anchorId="2699D61C">
                <v:stroke joinstyle="miter"/>
                <v:path arrowok="t" o:connecttype="custom" o:connectlocs="0,0;6059170,0;6059170,3341495;6052848,3341495;6059170,3512228;3029585,6541135;0,3512228;6323,3341495;0,3341495;0,0" o:connectangles="0,0,0,0,0,0,0,0,0,0"/>
              </v:shape>
            </w:pict>
          </mc:Fallback>
        </mc:AlternateContent>
      </w:r>
    </w:p>
    <w:p w14:paraId="11FB46E0" w14:textId="77777777" w:rsidR="00C1367F" w:rsidRDefault="00C1367F" w:rsidP="0084502A"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627003F3" wp14:editId="44B7F612">
                <wp:simplePos x="0" y="0"/>
                <wp:positionH relativeFrom="column">
                  <wp:posOffset>-462915</wp:posOffset>
                </wp:positionH>
                <wp:positionV relativeFrom="margin">
                  <wp:posOffset>9121775</wp:posOffset>
                </wp:positionV>
                <wp:extent cx="7553960" cy="821690"/>
                <wp:effectExtent l="0" t="0" r="8890" b="0"/>
                <wp:wrapNone/>
                <wp:docPr id="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821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F482" w14:textId="6067D805" w:rsidR="00782581" w:rsidRDefault="00782581" w:rsidP="00C1367F">
                            <w:pPr>
                              <w:jc w:val="center"/>
                            </w:pPr>
                          </w:p>
                          <w:p w14:paraId="0AD71C99" w14:textId="12C204AD" w:rsidR="00782581" w:rsidRDefault="00782581" w:rsidP="00C1367F">
                            <w:pPr>
                              <w:jc w:val="center"/>
                            </w:pPr>
                          </w:p>
                          <w:p w14:paraId="383A1FA3" w14:textId="28DC924C" w:rsidR="00782581" w:rsidRDefault="00782581" w:rsidP="00C1367F">
                            <w:pPr>
                              <w:jc w:val="center"/>
                            </w:pPr>
                          </w:p>
                          <w:p w14:paraId="30E53E88" w14:textId="659CC7D6" w:rsidR="00782581" w:rsidRDefault="00782581" w:rsidP="00C1367F">
                            <w:pPr>
                              <w:jc w:val="center"/>
                            </w:pPr>
                          </w:p>
                          <w:p w14:paraId="4AAB542D" w14:textId="29C930B8" w:rsidR="00782581" w:rsidRDefault="00782581" w:rsidP="00C1367F">
                            <w:pPr>
                              <w:jc w:val="center"/>
                            </w:pPr>
                          </w:p>
                          <w:p w14:paraId="265ECBAD" w14:textId="1DB8749B" w:rsidR="00782581" w:rsidRDefault="00782581" w:rsidP="00C1367F">
                            <w:pPr>
                              <w:jc w:val="center"/>
                            </w:pPr>
                          </w:p>
                          <w:p w14:paraId="485E2018" w14:textId="5E0224FD" w:rsidR="00782581" w:rsidRDefault="00782581" w:rsidP="00C1367F">
                            <w:pPr>
                              <w:jc w:val="center"/>
                            </w:pPr>
                          </w:p>
                          <w:p w14:paraId="1351E9CF" w14:textId="48837341" w:rsidR="00782581" w:rsidRDefault="00782581" w:rsidP="00C1367F">
                            <w:pPr>
                              <w:jc w:val="center"/>
                            </w:pPr>
                          </w:p>
                          <w:p w14:paraId="75E96245" w14:textId="156BF338" w:rsidR="00782581" w:rsidRDefault="00782581" w:rsidP="00C1367F">
                            <w:pPr>
                              <w:jc w:val="center"/>
                            </w:pPr>
                          </w:p>
                          <w:p w14:paraId="695E7273" w14:textId="67598E13" w:rsidR="00782581" w:rsidRDefault="00782581" w:rsidP="00C1367F">
                            <w:pPr>
                              <w:jc w:val="center"/>
                            </w:pPr>
                          </w:p>
                          <w:p w14:paraId="71AC691C" w14:textId="7E493AD3" w:rsidR="00782581" w:rsidRDefault="00782581" w:rsidP="00C1367F">
                            <w:pPr>
                              <w:jc w:val="center"/>
                            </w:pPr>
                          </w:p>
                          <w:p w14:paraId="5A62A0F8" w14:textId="77777777" w:rsidR="00782581" w:rsidRDefault="00782581" w:rsidP="00C13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003F3" id="Rectangle 1" o:spid="_x0000_s1085" style="position:absolute;margin-left:-36.45pt;margin-top:718.25pt;width:594.8pt;height:64.7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" fillcolor="white [3212]" stroked="f" strokeweight="1pt">
                <v:textbox>
                  <w:txbxContent>
                    <w:p w14:paraId="5AB3F482" w14:textId="6067D805" w:rsidR="00782581" w:rsidRDefault="00782581" w:rsidP="00C1367F">
                      <w:pPr>
                        <w:jc w:val="center"/>
                      </w:pPr>
                    </w:p>
                    <w:p w14:paraId="0AD71C99" w14:textId="12C204AD" w:rsidR="00782581" w:rsidRDefault="00782581" w:rsidP="00C1367F">
                      <w:pPr>
                        <w:jc w:val="center"/>
                      </w:pPr>
                    </w:p>
                    <w:p w14:paraId="383A1FA3" w14:textId="28DC924C" w:rsidR="00782581" w:rsidRDefault="00782581" w:rsidP="00C1367F">
                      <w:pPr>
                        <w:jc w:val="center"/>
                      </w:pPr>
                    </w:p>
                    <w:p w14:paraId="30E53E88" w14:textId="659CC7D6" w:rsidR="00782581" w:rsidRDefault="00782581" w:rsidP="00C1367F">
                      <w:pPr>
                        <w:jc w:val="center"/>
                      </w:pPr>
                    </w:p>
                    <w:p w14:paraId="4AAB542D" w14:textId="29C930B8" w:rsidR="00782581" w:rsidRDefault="00782581" w:rsidP="00C1367F">
                      <w:pPr>
                        <w:jc w:val="center"/>
                      </w:pPr>
                    </w:p>
                    <w:p w14:paraId="265ECBAD" w14:textId="1DB8749B" w:rsidR="00782581" w:rsidRDefault="00782581" w:rsidP="00C1367F">
                      <w:pPr>
                        <w:jc w:val="center"/>
                      </w:pPr>
                    </w:p>
                    <w:p w14:paraId="485E2018" w14:textId="5E0224FD" w:rsidR="00782581" w:rsidRDefault="00782581" w:rsidP="00C1367F">
                      <w:pPr>
                        <w:jc w:val="center"/>
                      </w:pPr>
                    </w:p>
                    <w:p w14:paraId="1351E9CF" w14:textId="48837341" w:rsidR="00782581" w:rsidRDefault="00782581" w:rsidP="00C1367F">
                      <w:pPr>
                        <w:jc w:val="center"/>
                      </w:pPr>
                    </w:p>
                    <w:p w14:paraId="75E96245" w14:textId="156BF338" w:rsidR="00782581" w:rsidRDefault="00782581" w:rsidP="00C1367F">
                      <w:pPr>
                        <w:jc w:val="center"/>
                      </w:pPr>
                    </w:p>
                    <w:p w14:paraId="695E7273" w14:textId="67598E13" w:rsidR="00782581" w:rsidRDefault="00782581" w:rsidP="00C1367F">
                      <w:pPr>
                        <w:jc w:val="center"/>
                      </w:pPr>
                    </w:p>
                    <w:p w14:paraId="71AC691C" w14:textId="7E493AD3" w:rsidR="00782581" w:rsidRDefault="00782581" w:rsidP="00C1367F">
                      <w:pPr>
                        <w:jc w:val="center"/>
                      </w:pPr>
                    </w:p>
                    <w:p w14:paraId="5A62A0F8" w14:textId="77777777" w:rsidR="00782581" w:rsidRDefault="00782581" w:rsidP="00C1367F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84502A" w:rsidRPr="00A62E3A">
        <w:rPr>
          <w:noProof/>
          <w:color w:val="ED368E"/>
        </w:rPr>
        <w:drawing>
          <wp:anchor distT="0" distB="0" distL="114300" distR="114300" simplePos="0" relativeHeight="251658318" behindDoc="0" locked="0" layoutInCell="1" allowOverlap="1" wp14:anchorId="0565BF8D" wp14:editId="2B723454">
            <wp:simplePos x="0" y="0"/>
            <wp:positionH relativeFrom="column">
              <wp:posOffset>1075055</wp:posOffset>
            </wp:positionH>
            <wp:positionV relativeFrom="paragraph">
              <wp:posOffset>4258147</wp:posOffset>
            </wp:positionV>
            <wp:extent cx="6236335" cy="4815840"/>
            <wp:effectExtent l="0" t="0" r="0" b="0"/>
            <wp:wrapNone/>
            <wp:docPr id="49" name="Picture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4F2992EF-2E50-7FC0-DFA5-8B8220010F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>
                      <a:extLst>
                        <a:ext uri="{FF2B5EF4-FFF2-40B4-BE49-F238E27FC236}">
                          <a16:creationId xmlns:a16="http://schemas.microsoft.com/office/drawing/2014/main" id="{4F2992EF-2E50-7FC0-DFA5-8B8220010F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r="14466"/>
                    <a:stretch/>
                  </pic:blipFill>
                  <pic:spPr>
                    <a:xfrm>
                      <a:off x="0" y="0"/>
                      <a:ext cx="6236335" cy="4815840"/>
                    </a:xfrm>
                    <a:custGeom>
                      <a:avLst/>
                      <a:gdLst>
                        <a:gd name="connsiteX0" fmla="*/ 2407573 w 6236518"/>
                        <a:gd name="connsiteY0" fmla="*/ 0 h 4816261"/>
                        <a:gd name="connsiteX1" fmla="*/ 2543282 w 6236518"/>
                        <a:gd name="connsiteY1" fmla="*/ 5026 h 4816261"/>
                        <a:gd name="connsiteX2" fmla="*/ 2543282 w 6236518"/>
                        <a:gd name="connsiteY2" fmla="*/ 0 h 4816261"/>
                        <a:gd name="connsiteX3" fmla="*/ 6236518 w 6236518"/>
                        <a:gd name="connsiteY3" fmla="*/ 0 h 4816261"/>
                        <a:gd name="connsiteX4" fmla="*/ 6236518 w 6236518"/>
                        <a:gd name="connsiteY4" fmla="*/ 4816261 h 4816261"/>
                        <a:gd name="connsiteX5" fmla="*/ 6236483 w 6236518"/>
                        <a:gd name="connsiteY5" fmla="*/ 4816261 h 4816261"/>
                        <a:gd name="connsiteX6" fmla="*/ 6236483 w 6236518"/>
                        <a:gd name="connsiteY6" fmla="*/ 4590031 h 4816261"/>
                        <a:gd name="connsiteX7" fmla="*/ 3258596 w 6236518"/>
                        <a:gd name="connsiteY7" fmla="*/ 4590031 h 4816261"/>
                        <a:gd name="connsiteX8" fmla="*/ 3258596 w 6236518"/>
                        <a:gd name="connsiteY8" fmla="*/ 4816261 h 4816261"/>
                        <a:gd name="connsiteX9" fmla="*/ 2543282 w 6236518"/>
                        <a:gd name="connsiteY9" fmla="*/ 4816261 h 4816261"/>
                        <a:gd name="connsiteX10" fmla="*/ 2543282 w 6236518"/>
                        <a:gd name="connsiteY10" fmla="*/ 4811235 h 4816261"/>
                        <a:gd name="connsiteX11" fmla="*/ 2407573 w 6236518"/>
                        <a:gd name="connsiteY11" fmla="*/ 4816261 h 4816261"/>
                        <a:gd name="connsiteX12" fmla="*/ 0 w 6236518"/>
                        <a:gd name="connsiteY12" fmla="*/ 2408131 h 4816261"/>
                        <a:gd name="connsiteX13" fmla="*/ 2407573 w 6236518"/>
                        <a:gd name="connsiteY13" fmla="*/ 0 h 48162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</a:cxnLst>
                      <a:rect l="l" t="t" r="r" b="b"/>
                      <a:pathLst>
                        <a:path w="6236518" h="4816261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6236518" y="0"/>
                          </a:lnTo>
                          <a:lnTo>
                            <a:pt x="6236518" y="4816261"/>
                          </a:lnTo>
                          <a:lnTo>
                            <a:pt x="6236483" y="4816261"/>
                          </a:lnTo>
                          <a:lnTo>
                            <a:pt x="6236483" y="4590031"/>
                          </a:lnTo>
                          <a:lnTo>
                            <a:pt x="3258596" y="4590031"/>
                          </a:lnTo>
                          <a:lnTo>
                            <a:pt x="3258596" y="4816261"/>
                          </a:lnTo>
                          <a:lnTo>
                            <a:pt x="2543282" y="4816261"/>
                          </a:lnTo>
                          <a:lnTo>
                            <a:pt x="2543282" y="4811235"/>
                          </a:lnTo>
                          <a:cubicBezTo>
                            <a:pt x="2498047" y="4816261"/>
                            <a:pt x="2452808" y="4816261"/>
                            <a:pt x="2407573" y="4816261"/>
                          </a:cubicBezTo>
                          <a:cubicBezTo>
                            <a:pt x="1075615" y="4816261"/>
                            <a:pt x="0" y="37403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="0084502A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74E4585" wp14:editId="70CDD256">
                <wp:simplePos x="0" y="0"/>
                <wp:positionH relativeFrom="column">
                  <wp:posOffset>4381500</wp:posOffset>
                </wp:positionH>
                <wp:positionV relativeFrom="paragraph">
                  <wp:posOffset>8834120</wp:posOffset>
                </wp:positionV>
                <wp:extent cx="2953385" cy="452120"/>
                <wp:effectExtent l="0" t="0" r="0" b="0"/>
                <wp:wrapNone/>
                <wp:docPr id="41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3385" cy="452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299274" w14:textId="77777777" w:rsidR="00782581" w:rsidRDefault="00782581" w:rsidP="0084502A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Foto: 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rfhús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Retreat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slandij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E4585" id="_x0000_s1086" style="position:absolute;margin-left:345pt;margin-top:695.6pt;width:232.55pt;height:35.6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" filled="f" stroked="f">
                <o:lock v:ext="edit" grouping="t"/>
                <v:textbox>
                  <w:txbxContent>
                    <w:p w14:paraId="14299274" w14:textId="77777777" w:rsidR="00782581" w:rsidRDefault="00782581" w:rsidP="0084502A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Foto: </w:t>
                      </w: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rfhús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Retreat,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slandija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4502A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230B10F9" wp14:editId="7A96F14D">
                <wp:simplePos x="0" y="0"/>
                <wp:positionH relativeFrom="column">
                  <wp:posOffset>1767840</wp:posOffset>
                </wp:positionH>
                <wp:positionV relativeFrom="paragraph">
                  <wp:posOffset>1966595</wp:posOffset>
                </wp:positionV>
                <wp:extent cx="2929890" cy="2002790"/>
                <wp:effectExtent l="0" t="0" r="0" b="0"/>
                <wp:wrapNone/>
                <wp:docPr id="42" name="Text Placeholder 2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29890" cy="200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E41A99" w14:textId="284F1825" w:rsidR="00782581" w:rsidRPr="00A542C2" w:rsidRDefault="00E65B6F" w:rsidP="0084502A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</w:pPr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 xml:space="preserve">Viri in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IE"/>
                              </w:rPr>
                              <w:t>literatura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B10F9" id="_x0000_s1087" style="position:absolute;margin-left:139.2pt;margin-top:154.85pt;width:230.7pt;height:157.7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" filled="f" stroked="f">
                <o:lock v:ext="edit" grouping="t"/>
                <v:textbox>
                  <w:txbxContent>
                    <w:p w14:paraId="19E41A99" w14:textId="284F1825" w:rsidR="00782581" w:rsidRPr="00A542C2" w:rsidRDefault="00E65B6F" w:rsidP="0084502A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</w:pPr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 xml:space="preserve">Viri in </w:t>
                      </w: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IE"/>
                        </w:rPr>
                        <w:t>literatu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502A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0BB416CE" wp14:editId="16DB8BD2">
                <wp:simplePos x="0" y="0"/>
                <wp:positionH relativeFrom="column">
                  <wp:posOffset>142240</wp:posOffset>
                </wp:positionH>
                <wp:positionV relativeFrom="paragraph">
                  <wp:posOffset>458470</wp:posOffset>
                </wp:positionV>
                <wp:extent cx="1951990" cy="1564640"/>
                <wp:effectExtent l="0" t="0" r="0" b="0"/>
                <wp:wrapNone/>
                <wp:docPr id="43" name="Text Placeholder 2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51990" cy="156464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rgbClr val="414141"/>
                          </a:glow>
                        </a:effectLst>
                      </wps:spPr>
                      <wps:txbx>
                        <w:txbxContent>
                          <w:p w14:paraId="5EDD2ABC" w14:textId="50082612" w:rsidR="00782581" w:rsidRDefault="00782581" w:rsidP="0084502A">
                            <w:pPr>
                              <w:spacing w:before="170"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</w:rPr>
                              <w:t>07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416CE" id="_x0000_s1088" style="position:absolute;margin-left:11.2pt;margin-top:36.1pt;width:153.7pt;height:123.2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" filled="f" stroked="f">
                <o:lock v:ext="edit" grouping="t"/>
                <v:textbox>
                  <w:txbxContent>
                    <w:p w14:paraId="5EDD2ABC" w14:textId="50082612" w:rsidR="00782581" w:rsidRDefault="00782581" w:rsidP="0084502A">
                      <w:pPr>
                        <w:spacing w:before="170"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</w:rPr>
                        <w:t>07</w:t>
                      </w:r>
                    </w:p>
                  </w:txbxContent>
                </v:textbox>
              </v:rect>
            </w:pict>
          </mc:Fallback>
        </mc:AlternateContent>
      </w:r>
      <w:r w:rsidR="0084502A"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7F8FA67E" wp14:editId="44F31A3F">
                <wp:simplePos x="0" y="0"/>
                <wp:positionH relativeFrom="column">
                  <wp:posOffset>-77847</wp:posOffset>
                </wp:positionH>
                <wp:positionV relativeFrom="paragraph">
                  <wp:posOffset>4234815</wp:posOffset>
                </wp:positionV>
                <wp:extent cx="1187450" cy="3261360"/>
                <wp:effectExtent l="0" t="0" r="6350" b="2540"/>
                <wp:wrapNone/>
                <wp:docPr id="44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261360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C29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-6.15pt;margin-top:333.45pt;width:93.5pt;height:256.8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1421,8407280" o:spid="_x0000_s1026" fillcolor="#2d2c29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" w14:anchorId="7EF77607">
                <v:stroke joinstyle="miter"/>
                <v:path arrowok="t" o:connecttype="custom" o:connectlocs="598577,0;643976,40710;643976,51674;701765,92383;699010,98652;839356,201987;872377,311577;872377,317846;891636,314711;1175072,560529;1187450,645069;1184707,645069;1187450,651338;1187450,713963;1000322,1108520;833836,1222818;807696,1285443;826955,1307359;824201,1299529;824201,1285443;865474,1247868;913639,1296407;913639,1302677;862730,1391925;820075,1402889;714132,1307385;711377,1288604;714132,1280774;714132,1277639;711377,1277639;595800,1354363;473341,1280774;363261,1402902;273823,1307398;273823,1291738;319222,1247894;321977,1247894;363250,1288604;360506,1307385;363250,1307385;379765,1285469;247672,1157085;110080,1025566;0,717123;0,677975;170612,341348;299952,314725;312330,317859;485697,95531;543485,51687;543485,29745;598577,0;704520,2990493;730671,2990493;730671,3064082;776070,3064082;776070,2990493;932932,2990493;932932,3129841;1065026,3129841;1065026,3067203;975588,3067203;975588,2990493;1136576,2990493;1136576,3233176;862776,3233176;862776,3100096;820120,3100096;820120,3233176;663247,3233176;663247,3071912;670128,3064082;704520,3064082;704520,2990493;663247,2694575;820109,2694575;820109,2826094;862765,2826094;862765,2694575;1136565,2694575;1136565,2935697;975577,2935697;975577,2858974;1065015,2858974;1065015,2796349;932921,2796349;932921,2935697;776070,2935697;776070,2862108;730671,2862108;730671,2935697;704520,2935697;704520,2862108;663247,2862108;663247,2694575;437589,300613;476118,336627;505013,366385;505013,377349;444469,421193;403196,410229;403196,413364;447224,516698;447224,538626;353660,692061;322011,699890;228447,607520;286236,555846;305495,555846;350905,593422;353648,593422;353648,585592;299986,538626;158268,713976;161011,717111;158268,735891;158268,768771;161011,776601;158268,776601;232562,977014;408683,1127313;418318,1127313;470598,1097568;432068,1064689;482976,1017723;540765,1080348;521506,1135156;595800,1113228;665967,1135156;665967,1132022;646708,1080348;646708,1072518;708623,1017723;752650,1064689;752650,1069384;718247,1097568;776036,1127313;985177,926914;1026450,760941;1026450,724927;968662,563663;881978,538613;833813,585579;833813,588700;836568,588700;881978,555821;898483,555821;959026,607494;956272,607494;959026,615324;865462,699864;740260,566785;737506,533905;785660,410216;740260,421180;733380,421180;679717,374215;737506,333505;747141,303760;747141,292796;679728,223902;588919,263051;502235,223902;437589,300613;694884,1160193;694884,1164889;721036,1233783;721036,1252563;781579,1178974;694884,1160193;505013,1551615;582072,1562580;601332,1562580;679763,1551615;727916,1658084;723790,1658084;727916,1665914;727916,1676878;723790,1684708;727916,1684708;650857,1911744;591696,1918000;528398,1899219;456848,1669061;505013,1551615;480244,1318323;482999,1318323;591696,1368423;701777,1318323;701777,1324579;675625,1380948;692141,1398168;586187,1431048;492623,1398168;509139,1380948;480244,1318323;514637,1427926;591696,1438890;670128,1427926;694884,1457672;605446,1504637;582061,1504637;489880,1457672;514637,1427926;689386,92370;689386,95505;694884,95505;694884,92370;689386,92370;511894,1501502;582072,1512467;601332,1512467;672871,1501502;692141,1523431;610956,1551602;576552,1551602;492623,1515588;511894,1501502;672871,87675;672871,92370;682506,92370;682506,87675;672871,87675;531153,1966526;595822,1972796;656366,1966526;672871,2071422;672871,2079252;675625,2082386;672871,2087081;675625,2130925;675625,2134047;672871,2166926;675625,2171621;672871,2196671;672871,2240515;670128,2243650;672871,2248345;665990,2295311;670116,2295311;650845,2372034;591685,2379864;521517,2353253;509139,2126217;531153,1966526;528410,1914853;591708,1925817;653623,1914853;672882,1939903;591708,1969661;511905,1939903;511905,1933647;528410,1914853;528410,2375169;591708,2386133;660504,2375169;666001,2386133;666001,2393963;591708,2419013;518786,2393963;518786,2386133;528410,2375169;656366,84553;656366,87688;666001,87688;666001,84553;656366,84553;531153,2415878;591696,2423708;653611,2415878;653611,3255091;615082,3261360;569683,3261360;531153,3255091;531153,2415878;627471,81419;627471,84553;646731,84553;646731,81419;627471,81419;624717,43844;624717,46978;634352,46978;634352,43844;624717,43844;579318,76724;579318,81419;608212,81419;608212,76724;579318,76724;582061,40710;582061,43844;605446,43844;605446,40710;582061,40710;553178,43844;553178,46978;562813,46978;562813,43844;553178,43844;540788,81419;540788,84553;557292,84553;557292,81419;540788,81419;521529,84553;521529,87688;531164,87688;531164,84553;521529,84553;505013,87675;505013,92370;514648,92370;514648,87675;505013,87675;492623,92370;492623,95505;499504,95505;499504,92370;492623,92370;405951,1178974;463740,1255698;466495,1255698;466495,1247868;463740,1233783;489891,1160193;405951,11789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4502A"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D42C112" wp14:editId="44F5B5BE">
                <wp:simplePos x="0" y="0"/>
                <wp:positionH relativeFrom="column">
                  <wp:posOffset>1735455</wp:posOffset>
                </wp:positionH>
                <wp:positionV relativeFrom="paragraph">
                  <wp:posOffset>1517650</wp:posOffset>
                </wp:positionV>
                <wp:extent cx="4067810" cy="35560"/>
                <wp:effectExtent l="12700" t="12700" r="8890" b="15240"/>
                <wp:wrapNone/>
                <wp:docPr id="45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35560"/>
                        </a:xfrm>
                        <a:custGeom>
                          <a:avLst/>
                          <a:gdLst>
                            <a:gd name="connsiteX0" fmla="*/ 1 w 4076555"/>
                            <a:gd name="connsiteY0" fmla="*/ 0 h 51458"/>
                            <a:gd name="connsiteX1" fmla="*/ 4076556 w 4076555"/>
                            <a:gd name="connsiteY1" fmla="*/ 0 h 51458"/>
                            <a:gd name="connsiteX2" fmla="*/ 4076556 w 4076555"/>
                            <a:gd name="connsiteY2" fmla="*/ 51459 h 51458"/>
                            <a:gd name="connsiteX3" fmla="*/ 1 w 4076555"/>
                            <a:gd name="connsiteY3" fmla="*/ 51459 h 51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6555" h="51458">
                              <a:moveTo>
                                <a:pt x="1" y="0"/>
                              </a:moveTo>
                              <a:lnTo>
                                <a:pt x="4076556" y="0"/>
                              </a:lnTo>
                              <a:lnTo>
                                <a:pt x="4076556" y="51459"/>
                              </a:lnTo>
                              <a:lnTo>
                                <a:pt x="1" y="51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597"/>
                        </a:solidFill>
                        <a:ln w="24491" cap="flat">
                          <a:solidFill>
                            <a:srgbClr val="459597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6" style="position:absolute;margin-left:136.65pt;margin-top:119.5pt;width:320.3pt;height:2.8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55,51458" o:spid="_x0000_s1026" fillcolor="#459597" strokecolor="#459597" strokeweight=".68031mm" path="m1,l4076556,r,51459l1,51459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" w14:anchorId="41699FA1">
                <v:stroke joinstyle="miter"/>
                <v:path arrowok="t" o:connecttype="custom" o:connectlocs="1,0;4067811,0;4067811,35561;1,35561" o:connectangles="0,0,0,0"/>
              </v:shape>
            </w:pict>
          </mc:Fallback>
        </mc:AlternateContent>
      </w:r>
      <w:r w:rsidR="0084502A"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14A0A93" wp14:editId="24FBAC1E">
                <wp:simplePos x="0" y="0"/>
                <wp:positionH relativeFrom="column">
                  <wp:posOffset>4334887</wp:posOffset>
                </wp:positionH>
                <wp:positionV relativeFrom="paragraph">
                  <wp:posOffset>8848090</wp:posOffset>
                </wp:positionV>
                <wp:extent cx="2977515" cy="452120"/>
                <wp:effectExtent l="0" t="0" r="0" b="5080"/>
                <wp:wrapNone/>
                <wp:docPr id="46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45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1024890">
                              <a:moveTo>
                                <a:pt x="0" y="0"/>
                              </a:moveTo>
                              <a:lnTo>
                                <a:pt x="10692003" y="0"/>
                              </a:lnTo>
                              <a:lnTo>
                                <a:pt x="10692003" y="1024801"/>
                              </a:lnTo>
                              <a:lnTo>
                                <a:pt x="0" y="1024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69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object 3" style="position:absolute;margin-left:341.35pt;margin-top:696.7pt;width:234.45pt;height:35.6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2130,1024890" o:spid="_x0000_s1026" fillcolor="#ec7c69" stroked="f" path="m,l10692003,r,1024801l,102480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" w14:anchorId="64A95C10">
                <v:path arrowok="t"/>
              </v:shape>
            </w:pict>
          </mc:Fallback>
        </mc:AlternateContent>
      </w:r>
      <w:r w:rsidR="0084502A">
        <w:br w:type="page"/>
      </w:r>
    </w:p>
    <w:p w14:paraId="268B4E88" w14:textId="0D413E86" w:rsidR="6385C28E" w:rsidRDefault="6385C28E" w:rsidP="6385C28E">
      <w:pPr>
        <w:pStyle w:val="EpicStays-orangeheading"/>
      </w:pPr>
    </w:p>
    <w:p w14:paraId="5B58EEE9" w14:textId="7FD0C8E3" w:rsidR="00C1367F" w:rsidRDefault="0084502A" w:rsidP="00782581">
      <w:pPr>
        <w:pStyle w:val="EpicStays-orangeheading"/>
        <w:divId w:val="1778983960"/>
      </w:pPr>
      <w:r w:rsidRPr="008D1879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8041F5F" wp14:editId="21343C48">
                <wp:simplePos x="0" y="0"/>
                <wp:positionH relativeFrom="column">
                  <wp:posOffset>7801901</wp:posOffset>
                </wp:positionH>
                <wp:positionV relativeFrom="paragraph">
                  <wp:posOffset>1616973</wp:posOffset>
                </wp:positionV>
                <wp:extent cx="4837773" cy="626304"/>
                <wp:effectExtent l="0" t="0" r="0" b="0"/>
                <wp:wrapNone/>
                <wp:docPr id="48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837773" cy="626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D4F41" w14:textId="77777777" w:rsidR="00782581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VSEBIN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1F5F" id="_x0000_s1089" style="position:absolute;margin-left:614.3pt;margin-top:127.3pt;width:380.95pt;height:49.3pt;rotation:-9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" filled="f" stroked="f">
                <o:lock v:ext="edit" grouping="t"/>
                <v:textbox>
                  <w:txbxContent>
                    <w:p w14:paraId="65BD4F41" w14:textId="77777777" w:rsidR="00782581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spacing w:line="216" w:lineRule="auto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VSEBINA</w:t>
                      </w:r>
                    </w:p>
                  </w:txbxContent>
                </v:textbox>
              </v:rect>
            </w:pict>
          </mc:Fallback>
        </mc:AlternateContent>
      </w:r>
      <w:r w:rsidR="00E65B6F">
        <w:t xml:space="preserve">Viri in </w:t>
      </w:r>
      <w:proofErr w:type="spellStart"/>
      <w:r w:rsidR="00E65B6F">
        <w:t>literatura</w:t>
      </w:r>
      <w:proofErr w:type="spellEnd"/>
    </w:p>
    <w:p w14:paraId="23F469D0" w14:textId="21990116" w:rsidR="00782581" w:rsidRPr="00CF0BE3" w:rsidRDefault="00782581" w:rsidP="00CF0BE3">
      <w:pPr>
        <w:widowControl/>
        <w:shd w:val="clear" w:color="auto" w:fill="FFFFFF"/>
        <w:spacing w:after="240"/>
        <w:textAlignment w:val="baseline"/>
        <w:rPr>
          <w:rFonts w:ascii="Segoe UI" w:eastAsia="Times New Roman" w:hAnsi="Segoe UI" w:cs="Segoe UI"/>
          <w:sz w:val="18"/>
          <w:szCs w:val="18"/>
          <w:lang w:val="is-IS" w:eastAsia="is-IS"/>
        </w:rPr>
      </w:pPr>
    </w:p>
    <w:sdt>
      <w:sdtPr>
        <w:rPr>
          <w:rFonts w:ascii="Calibri" w:eastAsia="Calibri" w:hAnsi="Calibri"/>
          <w:color w:val="000000" w:themeColor="text1"/>
          <w:lang w:val="en-US" w:eastAsia="en-US"/>
        </w:rPr>
        <w:tag w:val="MENDELEY_BIBLIOGRAPHY"/>
        <w:id w:val="80804632"/>
        <w:placeholder>
          <w:docPart w:val="DefaultPlaceholder_-1854013440"/>
        </w:placeholder>
      </w:sdtPr>
      <w:sdtEndPr/>
      <w:sdtContent>
        <w:p w14:paraId="3DCFFA09" w14:textId="77777777" w:rsidR="00CF0BE3" w:rsidRPr="00CF0BE3" w:rsidRDefault="00CF0BE3" w:rsidP="00CF0BE3">
          <w:pPr>
            <w:pStyle w:val="paragraph"/>
            <w:shd w:val="clear" w:color="auto" w:fill="FFFFFF"/>
            <w:spacing w:before="0" w:beforeAutospacing="0" w:after="24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 xml:space="preserve">Adamovich, V., Nadda, V., Kot, M., &amp; Haque, A. U. (2021). </w:t>
          </w:r>
          <w:proofErr w:type="spellStart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>Kampiranje</w:t>
          </w:r>
          <w:proofErr w:type="spellEnd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 xml:space="preserve"> </w:t>
          </w:r>
          <w:proofErr w:type="spellStart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>proti</w:t>
          </w:r>
          <w:proofErr w:type="spellEnd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 xml:space="preserve"> glamping </w:t>
          </w:r>
          <w:proofErr w:type="spellStart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>turizmu</w:t>
          </w:r>
          <w:proofErr w:type="spellEnd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 xml:space="preserve">: </w:t>
          </w:r>
          <w:proofErr w:type="spellStart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>perspektiva</w:t>
          </w:r>
          <w:proofErr w:type="spellEnd"/>
          <w:r w:rsidRPr="00CF0BE3">
            <w:rPr>
              <w:rFonts w:ascii="Arial Unicode MS" w:hAnsi="Arial Unicode MS" w:cs="Segoe UI"/>
              <w:sz w:val="21"/>
              <w:szCs w:val="21"/>
              <w:lang w:val="en-GB"/>
            </w:rPr>
            <w:t xml:space="preserve"> </w:t>
          </w:r>
          <w:proofErr w:type="spellStart"/>
          <w:r w:rsidRPr="00CF0BE3">
            <w:rPr>
              <w:rFonts w:ascii="Arial Unicode MS" w:hAnsi="Arial Unicode MS" w:cs="Segoe UI"/>
              <w:sz w:val="21"/>
              <w:szCs w:val="21"/>
              <w:lang w:val="en-GB"/>
            </w:rPr>
            <w:t>ponudnikov</w:t>
          </w:r>
          <w:proofErr w:type="spellEnd"/>
          <w:r w:rsidRPr="00CF0BE3">
            <w:rPr>
              <w:rFonts w:ascii="Arial Unicode MS" w:hAnsi="Arial Unicode MS" w:cs="Segoe UI"/>
              <w:sz w:val="21"/>
              <w:szCs w:val="21"/>
              <w:lang w:val="en-GB"/>
            </w:rPr>
            <w:t xml:space="preserve"> </w:t>
          </w:r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 xml:space="preserve">v </w:t>
          </w:r>
          <w:proofErr w:type="spellStart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>Združenem</w:t>
          </w:r>
          <w:proofErr w:type="spellEnd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 xml:space="preserve"> </w:t>
          </w:r>
          <w:proofErr w:type="spellStart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>kraljestvu</w:t>
          </w:r>
          <w:proofErr w:type="spellEnd"/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>. Journal of Environmental Management and Tourism, 12(6), 1431.</w:t>
          </w:r>
          <w:hyperlink r:id="rId55" w:tgtFrame="_blank" w:history="1">
            <w:r w:rsidRPr="00CF0BE3">
              <w:rPr>
                <w:rFonts w:ascii="Helvetica" w:hAnsi="Helvetica" w:cs="Helvetica"/>
                <w:color w:val="0000FF"/>
                <w:sz w:val="21"/>
                <w:szCs w:val="21"/>
                <w:u w:val="single"/>
                <w:lang w:val="en-GB"/>
              </w:rPr>
              <w:t xml:space="preserve"> https://doi.org/10.14505/jemt.v12.6(54).01</w:t>
            </w:r>
          </w:hyperlink>
          <w:r w:rsidRPr="00CF0BE3">
            <w:rPr>
              <w:rFonts w:ascii="Helvetica" w:hAnsi="Helvetica" w:cs="Helvetica"/>
              <w:sz w:val="21"/>
              <w:szCs w:val="21"/>
              <w:lang w:val="en-GB"/>
            </w:rPr>
            <w:t>   </w:t>
          </w:r>
        </w:p>
        <w:p w14:paraId="6EB80E79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Alternativne</w:t>
          </w:r>
          <w:proofErr w:type="spellEnd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namestitve</w:t>
          </w:r>
          <w:proofErr w:type="spellEnd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postajajo</w:t>
          </w:r>
          <w:proofErr w:type="spellEnd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 xml:space="preserve"> mainstream. (n.d.). HOTELSMag.com.</w:t>
          </w:r>
          <w:hyperlink r:id="rId56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 xml:space="preserve"> https://hotelsmag.com/news/report-alternative-accommodation-is-going-mainstream/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   </w:t>
          </w:r>
        </w:p>
        <w:p w14:paraId="261024AE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Arroyo, C. G., Barbieri, C., &amp; Rich, S. R. (2013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predelite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groturizm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: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imerjal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študi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ercepcij</w:t>
          </w:r>
          <w:proofErr w:type="spellEnd"/>
          <w:r w:rsidRPr="00CF0BE3">
            <w:rPr>
              <w:rFonts w:ascii="Arial Unicode MS" w:eastAsia="Times New Roman" w:hAnsi="Arial Unicode MS" w:cs="Segoe UI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Arial Unicode MS" w:eastAsia="Times New Roman" w:hAnsi="Arial Unicode MS" w:cs="Segoe UI"/>
              <w:sz w:val="21"/>
              <w:szCs w:val="21"/>
              <w:lang w:val="en-GB" w:eastAsia="is-IS"/>
            </w:rPr>
            <w:t>zainteresiranih</w:t>
          </w:r>
          <w:proofErr w:type="spellEnd"/>
          <w:r w:rsidRPr="00CF0BE3">
            <w:rPr>
              <w:rFonts w:ascii="Arial Unicode MS" w:eastAsia="Times New Roman" w:hAnsi="Arial Unicode MS" w:cs="Segoe UI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Arial Unicode MS" w:eastAsia="Times New Roman" w:hAnsi="Arial Unicode MS" w:cs="Segoe UI"/>
              <w:sz w:val="21"/>
              <w:szCs w:val="21"/>
              <w:lang w:val="en-GB" w:eastAsia="is-IS"/>
            </w:rPr>
            <w:t>strani</w:t>
          </w:r>
          <w:proofErr w:type="spellEnd"/>
          <w:r w:rsidRPr="00CF0BE3">
            <w:rPr>
              <w:rFonts w:ascii="Arial Unicode MS" w:eastAsia="Times New Roman" w:hAnsi="Arial Unicode MS" w:cs="Segoe UI"/>
              <w:sz w:val="21"/>
              <w:szCs w:val="21"/>
              <w:lang w:val="en-GB" w:eastAsia="is-IS"/>
            </w:rPr>
            <w:t xml:space="preserve"> 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v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isurij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i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ever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Karolini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pravlj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zm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, 37, 39–47.</w:t>
          </w:r>
          <w:hyperlink r:id="rId57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tourman.2012.12.007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545BF044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druže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niverzitetn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iplomant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slandij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nb-NO" w:eastAsia="is-IS"/>
            </w:rPr>
            <w:t>(2023, 13. marec). Byggingaverktakar tvöfalda hverja krónu.</w:t>
          </w:r>
          <w:r>
            <w:fldChar w:fldCharType="begin"/>
          </w:r>
          <w:r>
            <w:instrText>HYPERLINK "https://www.bhm.is/greinar/byggingaverktakar-tvofalda-hverja-kronu" \t "_blank"</w:instrText>
          </w:r>
          <w:r>
            <w:fldChar w:fldCharType="separate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u w:val="single"/>
              <w:lang w:val="en-GB" w:eastAsia="is-IS"/>
            </w:rPr>
            <w:t xml:space="preserve"> https://www.bhm.is/greinar/byggingaverktakar-tvofalda-hverja-kronu</w:t>
          </w:r>
          <w:r>
            <w:fldChar w:fldCharType="end"/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   </w:t>
          </w:r>
        </w:p>
        <w:p w14:paraId="661D3E5D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Bacastow, J., &amp;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ssyadia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, I. (2020). Journal of Travel Research, 59(7), 1145-1157.</w:t>
          </w:r>
          <w:hyperlink r:id="rId58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177/0047287519870347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0AEE5193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is-IS" w:eastAsia="is-IS"/>
            </w:rPr>
            <w:t xml:space="preserve">Balažič, G. (2018). Izobraževalne potrebe ponudnikov zasebnih turističnih nastanitev v Sloveniji. 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ela, 107.  </w:t>
          </w:r>
        </w:p>
        <w:p w14:paraId="73BC3B6E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Carpio, C.,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Wohlgenan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M., &amp;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Boonsaeng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T. (2008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vprašev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po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groturizm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v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družen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ržava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merik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 Journal of Agricultural and Resource Economics, 33(2), 254–269.  </w:t>
          </w:r>
        </w:p>
        <w:p w14:paraId="1740F2A9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heng, M., &amp; Zhang, G. (2020). Tourism Management, 77, 104015.</w:t>
          </w:r>
          <w:hyperlink r:id="rId59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tourman.2019.104015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31A9EF13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ohen, S. (2016). Annals of Tourism Research, 58, 30-41.</w:t>
          </w:r>
          <w:hyperlink r:id="rId60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annals.2016.02.002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5F456FC9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Consilium. (2021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Evropsk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ele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ogovo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– Consilium.</w:t>
          </w:r>
          <w:hyperlink r:id="rId61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www.consilium.europa.eu/en/policies/green-deal/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    </w:t>
          </w:r>
        </w:p>
        <w:p w14:paraId="05DE619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all'Ar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, G. (2015). Tourism and Cultural Change, 13(3), 192-203.</w:t>
          </w:r>
          <w:hyperlink r:id="rId62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80/14766825.2015.1046025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3F52A31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angi, T., &amp; Jamal, T. (2016). Tourism Management Perspectives, 18, 57-63.</w:t>
          </w:r>
          <w:hyperlink r:id="rId63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tmp.2016.01.006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60477CE6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olnica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, S. (2018). Journal of Hospitality and Tourism Management, 35, 113-121.</w:t>
          </w:r>
          <w:hyperlink r:id="rId64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jhtm.2018.02.006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318F71B3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rol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M. (2019). Model Albergo Diffuso. 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nb-NO" w:eastAsia="is-IS"/>
            </w:rPr>
            <w:t>V De Gruyter eBooks.</w:t>
          </w:r>
          <w:r>
            <w:fldChar w:fldCharType="begin"/>
          </w:r>
          <w:r>
            <w:instrText>HYPERLINK "https://doi.org/10.1515/9783110643763" \t "_blank"</w:instrText>
          </w:r>
          <w:r>
            <w:fldChar w:fldCharType="separate"/>
          </w:r>
          <w:r w:rsidRPr="00A22B77">
            <w:rPr>
              <w:rFonts w:ascii="Helvetica" w:eastAsia="Times New Roman" w:hAnsi="Helvetica" w:cs="Helvetica"/>
              <w:color w:val="0000FF"/>
              <w:sz w:val="21"/>
              <w:szCs w:val="21"/>
              <w:u w:val="single"/>
              <w:lang w:val="en-GB" w:eastAsia="is-IS"/>
            </w:rPr>
            <w:t xml:space="preserve"> https://doi.org/10.1515/9783110643763</w:t>
          </w:r>
          <w:r>
            <w:fldChar w:fldCharType="end"/>
          </w:r>
          <w:r w:rsidRPr="00A22B77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 </w:t>
          </w:r>
        </w:p>
        <w:p w14:paraId="6709BA50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A22B77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Ert, E., Fleischer, A., &amp; Magen, N. (2016). 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ourism Management, 53, 76-86.</w:t>
          </w:r>
          <w:hyperlink r:id="rId65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tourman.2015.09.001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 </w:t>
          </w:r>
        </w:p>
        <w:p w14:paraId="7B3D8A8B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Fried, C. (30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ecembe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20). Airbnb i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en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epremičnin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v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msterdam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– 1. del. Accenture Interactive Amsterdam.</w:t>
          </w:r>
          <w:hyperlink r:id="rId66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medium.com/mobgen/airbnb-and-house-prices-in-amsterdam-part-1-9dc0cbffc136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02F8DD8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nb-NO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nb-NO" w:eastAsia="is-IS"/>
            </w:rPr>
            <w:t>GOV.SI. (2024). Strategija razvoja Slovenije 2030</w:t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nb-NO" w:eastAsia="is-IS"/>
            </w:rPr>
            <w:t>.</w:t>
          </w:r>
          <w:hyperlink r:id="rId67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www.gov.si/zbirke/projekti-in-programi/izvajanje-strategije-razvoja-slovenije-2030/</w:t>
            </w:r>
          </w:hyperlink>
          <w:proofErr w:type="gramStart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 xml:space="preserve">  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[</w:t>
          </w:r>
          <w:proofErr w:type="spellStart"/>
          <w:proofErr w:type="gram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ostopn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eptembr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24].  </w:t>
          </w:r>
        </w:p>
        <w:p w14:paraId="20572E3B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Guttentag, D. (2015). Tourism Management, 51, 184-193.</w:t>
          </w:r>
          <w:hyperlink r:id="rId68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tourman.2015.05.001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4B954B0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nb-NO" w:eastAsia="is-IS"/>
            </w:rPr>
            <w:lastRenderedPageBreak/>
            <w:t xml:space="preserve">Hafsteinsson, G. H., Kristinsson, J. E., &amp; Pétursson, T. G. (2019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Vpliv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Airbnb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slandsk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epremičninsk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rg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–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elov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okumen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š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76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entral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bank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slandi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69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www.cb.is/library/Skraarsafn---EN/Working-Papers/WP%2076.pdf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   </w:t>
          </w:r>
        </w:p>
        <w:p w14:paraId="396C21DC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Heo, C. Y. (2016). International Journal of Hospitality Management, 56, 45–55.</w:t>
          </w:r>
          <w:hyperlink r:id="rId70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ijhm.2016.05.003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045BD85B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Urad za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tanovanjsk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gradnj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(2024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ánaðarskýrsl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ágús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24. HMS. </w:t>
          </w:r>
          <w:hyperlink r:id="rId71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>https://hms-web.cdn.prismic.io/hms-web/ZsXHN0aF0TcGJKdf_HMS_M%C3%A1na%C3%B0arsk%C3%BDrsla_%C3%A1g%C3%BAst2024.pdf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    </w:t>
          </w:r>
        </w:p>
        <w:p w14:paraId="5287CFF5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Hrgović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A. V., Bonifačić, J. C., &amp; Licul, I. (2018). Glamping – Nova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vrst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mestitv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ostem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Ekonomsk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Misao I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aks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, 27(2), 621–639.</w:t>
          </w:r>
          <w:hyperlink r:id="rId72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 xml:space="preserve"> https://hrcak.srce.hr/file/311748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is-IS" w:eastAsia="is-IS"/>
            </w:rPr>
            <w:t>   </w:t>
          </w:r>
        </w:p>
        <w:p w14:paraId="3F41CCFC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u w:val="single"/>
              <w:lang w:val="is-IS" w:eastAsia="is-IS"/>
            </w:rPr>
            <w:t>​</w:t>
          </w:r>
          <w:hyperlink r:id="rId73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>https://hagstofa.is/talnaefni/atvinnuvegir/ferdathjonusta/ferdathjonustureikningar/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is-IS" w:eastAsia="is-IS"/>
            </w:rPr>
            <w:t>     </w:t>
          </w:r>
        </w:p>
        <w:p w14:paraId="5A61B75D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Iceland Review. (2019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Študi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gotavl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da Airbnb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podbu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ocialn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eenakos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74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 xml:space="preserve"> https://www.icelandreview.com/news/study-finds-that-airbnb-promotes-social-inequality/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     </w:t>
          </w:r>
        </w:p>
        <w:p w14:paraId="71C44020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kup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dbo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za turizem, C. A. S. in M. (2023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Razvo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eželskeg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zm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rskem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   </w:t>
          </w:r>
        </w:p>
        <w:p w14:paraId="10DD078F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Juvan, E., &amp;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olnica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, S. (2014). Journal of Sustainable Tourism, 22(4), 549-564.</w:t>
          </w:r>
          <w:hyperlink r:id="rId75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80/09669582.2013.835939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0A77BD36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KHN: Wake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voo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vercapacitei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hotels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18. (2016, 29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arec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Leeuwarde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Courant.</w:t>
          </w:r>
          <w:hyperlink r:id="rId76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lc.nl/friesland/KHN-waken-voor-overcapaciteit-hotels-na-2018-21231734.html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2EA2864D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Lalor, A. (27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janua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20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aka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je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izozemskem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manjk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tanovan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? DutchReview.com.</w:t>
          </w:r>
          <w:hyperlink r:id="rId77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utchreview.com/expat/housing/why-is-there-a-housing-shortage-in-the-netherlands-the-dutch-housing-crisis-explained/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   </w:t>
          </w:r>
        </w:p>
        <w:p w14:paraId="2C070EF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Liu, C., &amp; Cheng, J. (2018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Raziskov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goniln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il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novaci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v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ikr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al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i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rednj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jetj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: primer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rajnostn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stičn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ndustri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B&amp;B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rajnos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, 10(11), 3983.</w:t>
          </w:r>
          <w:hyperlink r:id="rId78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3390/su10113983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25D5EF2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Liu, Y., &amp; Mattila, A. S. (2017). Journal of Travel Research, 56(7), 905-917.</w:t>
          </w:r>
          <w:hyperlink r:id="rId79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177/0047287516678317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1B446158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cional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ente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za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kmetijsk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av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(2024, 15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pril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egled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groturizm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cional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ente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za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kmetijsk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av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80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nationalaglawcenter.org/overview/agritourism/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29572CF6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unts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N.,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assiopoulos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D., &amp;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Haydam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N. (2004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rg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enzion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v Buffalo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ityj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(BC),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Juž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Afrika: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ed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t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mejitv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i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ejavnik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speh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Tourism Management, 25(4), 515–522. </w:t>
          </w:r>
          <w:hyperlink r:id="rId81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>https://doi.org/10.1016/s0261-5177(03)00125-0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1064917E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OECD. (2024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cional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i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regional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ndeks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en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epremičnin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82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 xml:space="preserve"> https://data-explorer.oecd.org/vis?lc=en&amp;fs[0]=Topic%2C1%7CEconomy%23ECO%23%7CPrices%23ECO_PRI%23&amp;pg=0&amp;fc=Topic&amp;bp=true&amp;snb=30&amp;vw=tb&amp;df[ds]=dsDisseminateFinalDMZ&amp;df[id]=DSD_RHPI%40DF_RHPI_ALL&amp;df[ag]=OECD.SDD.TPS&amp;df[vs]=1.0&amp;dq=COU.ISL.A.RHPI.IX.._Z._T._T&amp;to[TIME_PERIOD]=false&amp;pd=2014%2C2024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    </w:t>
          </w:r>
        </w:p>
        <w:p w14:paraId="7D2E441E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ksuz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M., &amp;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zu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I. (2023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Vpli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Airbnb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etiran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turizem: primer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ittaslow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V: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bornik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konferenc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o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pravljanj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zm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različn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elina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(str. 17–18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niverz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Južn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Floride. </w:t>
          </w:r>
          <w:hyperlink r:id="rId83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>https://digitalcommons.usf.edu/m3publishing/vol16/iss283447312023/1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   </w:t>
          </w:r>
        </w:p>
        <w:p w14:paraId="72F83FB0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Paniccia, P. M. A., &amp; Leoni, L. (2017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oevoluci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v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zm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: primer Albergo Diffuso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ktual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vprašan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v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zm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, 22(10), 1216–1243. </w:t>
          </w:r>
          <w:hyperlink r:id="rId84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>https://doi.org/10.1080/13683500.2017.1367763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38B0287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erspektiv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destinaci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izozemsk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30. </w:t>
          </w:r>
          <w:r w:rsidRPr="00A22B77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(21. </w:t>
          </w:r>
          <w:proofErr w:type="spellStart"/>
          <w:r w:rsidRPr="00A22B77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pril</w:t>
          </w:r>
          <w:proofErr w:type="spellEnd"/>
          <w:r w:rsidRPr="00A22B77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21). NBTC.</w:t>
          </w:r>
          <w:hyperlink r:id="rId85" w:tgtFrame="_blank" w:history="1">
            <w:r w:rsidRPr="004D46DD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 xml:space="preserve"> https://www.nbtc.nl/en/site/destination-netherlands/perspective-destination-netherlands-2030</w:t>
            </w:r>
          </w:hyperlink>
          <w:r w:rsidRPr="004D46DD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   </w:t>
          </w:r>
        </w:p>
        <w:p w14:paraId="590D3BDD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lastRenderedPageBreak/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RTE. (2023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manjk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stičn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mestite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b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ektor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tal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1,1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ilijard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evr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86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 xml:space="preserve"> https://www.rte.ie/news/business/2023/0329/1366872-shortage-of-tourist-accommodation-to-cost-sector-1-1bn/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    </w:t>
          </w:r>
        </w:p>
        <w:p w14:paraId="6BBE76EF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nb-NO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nb-NO" w:eastAsia="is-IS"/>
            </w:rPr>
            <w:t xml:space="preserve">SKP.SI. (2020). Vizija slovenskega podeželja. 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[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pletno</w:t>
          </w:r>
          <w:proofErr w:type="spellEnd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].</w:t>
          </w:r>
          <w:hyperlink r:id="rId87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skp.si/wp-content/uploads/2019/09/Vizija_SLO_podezelja___sticisce_SVARUN_sklepna_verzija.pdf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 xml:space="preserve"> [</w:t>
          </w:r>
          <w:proofErr w:type="spellStart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Dostopno</w:t>
          </w:r>
          <w:proofErr w:type="spellEnd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 xml:space="preserve"> 20. </w:t>
          </w:r>
          <w:proofErr w:type="spellStart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septembra</w:t>
          </w:r>
          <w:proofErr w:type="spellEnd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 xml:space="preserve"> 2024].  </w:t>
          </w:r>
        </w:p>
        <w:p w14:paraId="04E58D03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is-IS" w:eastAsia="is-IS"/>
            </w:rPr>
            <w:t>Statistični urad Islandije. (2022). Heimili: Staða á húsnæðismarkaði eftir heimilisgerðum 2004–2022.</w:t>
          </w:r>
          <w:r>
            <w:fldChar w:fldCharType="begin"/>
          </w:r>
          <w:r>
            <w:instrText>HYPERLINK "https://px.hagstofa.is/pxis/pxweb/is/Samfelag/Samfelag__lifskjor__4_husnaedismal__0_stadaahusnaedismarkadi/LIF03215.px/table/tableViewLayout2/" \t "_blank"</w:instrText>
          </w:r>
          <w:r>
            <w:fldChar w:fldCharType="separate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u w:val="single"/>
              <w:lang w:val="is-IS" w:eastAsia="is-IS"/>
            </w:rPr>
            <w:t xml:space="preserve"> https://px.hagstofa.is/pxis/pxweb/is/Samfelag/Samfelag__lifskjor__4_husnaedismal__0_stadaahusnaedismarkadi/LIF03215.px/table/tableViewLayout2/</w:t>
          </w:r>
          <w:r>
            <w:fldChar w:fldCharType="end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     </w:t>
          </w:r>
        </w:p>
        <w:p w14:paraId="755F6C00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tatistič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urad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slandi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(2023a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tatistič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atk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o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ebivalstv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i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zm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idobljen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11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ktobr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24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z</w:t>
          </w:r>
          <w:proofErr w:type="spellEnd"/>
          <w:r>
            <w:fldChar w:fldCharType="begin"/>
          </w:r>
          <w:r>
            <w:instrText>HYPERLINK "https://px.hagstofa.is/pxis/pxweb/is/Efnahagur/Efnahagur__thjodhagsreikningar__ferdathjonustureikningar__ferdathjonustureikningar/SAM08005.px/table/tableViewLayout2/" \t "_blank"</w:instrText>
          </w:r>
          <w:r>
            <w:fldChar w:fldCharType="separate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u w:val="single"/>
              <w:lang w:val="en-GB" w:eastAsia="is-IS"/>
            </w:rPr>
            <w:t xml:space="preserve"> https://px.hagstofa.is/pxis/pxweb/is/Efnahagur/Efnahagur__thjodhagsreikningar__ferdathjonustureikningar__ferdathjonustureikningar/SAM08005.px/table/tableViewLayout2/</w:t>
          </w:r>
          <w:r>
            <w:fldChar w:fldCharType="end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     </w:t>
          </w:r>
        </w:p>
        <w:p w14:paraId="68BF39E1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is-IS" w:eastAsia="is-IS"/>
            </w:rPr>
            <w:t>Statistični urad Islandije. (2023c). Ferðaþjónustureikningar- Hlutfall ferðaþjónustu af vergri landsframleiðslu, %.   </w:t>
          </w:r>
        </w:p>
        <w:p w14:paraId="0B1C4C93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nb-NO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nb-NO" w:eastAsia="is-IS"/>
            </w:rPr>
            <w:t>Statistični urad Islandije. (2024). Íbúar landsins voru 383.726 í byrjun árs 2024.</w:t>
          </w:r>
          <w:r>
            <w:fldChar w:fldCharType="begin"/>
          </w:r>
          <w:r>
            <w:instrText>HYPERLINK "https://www.hagstofa.is/utgafur/frettasafn/mannfjoldi/mannfjoldinn-1-januar-2024/" \t "_blank"</w:instrText>
          </w:r>
          <w:r>
            <w:fldChar w:fldCharType="separate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u w:val="single"/>
              <w:lang w:val="nb-NO" w:eastAsia="is-IS"/>
            </w:rPr>
            <w:t xml:space="preserve"> https://www.hagstofa.is/utgafur/frettasafn/mannfjoldi/mannfjoldinn-1-januar-2024/</w:t>
          </w:r>
          <w:r>
            <w:fldChar w:fldCharType="end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nb-NO" w:eastAsia="is-IS"/>
            </w:rPr>
            <w:t>   </w:t>
          </w:r>
        </w:p>
        <w:p w14:paraId="57B2631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is-IS" w:eastAsia="is-IS"/>
            </w:rPr>
            <w:t>STO. (2024). Strategija slovenskega turizma 2022–2028</w:t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 xml:space="preserve">. </w:t>
          </w:r>
          <w:r>
            <w:fldChar w:fldCharType="begin"/>
          </w:r>
          <w:r>
            <w:instrText>HYPERLINK "https://www.slovenia.info/en/press-centre/news-of-the-tourism-press-agency/19522-the-government-adopts-a-new-seven-year-2022-2028-slovenian-tourism-strategy" \t "_blank"</w:instrText>
          </w:r>
          <w:r>
            <w:fldChar w:fldCharType="separate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u w:val="single"/>
              <w:lang w:val="is-IS" w:eastAsia="is-IS"/>
            </w:rPr>
            <w:t>https://www.slovenia.info/en/press-centre/news-of-the-tourism-press-agency/19522-the-government-adopts-a-new-seven-year-2022-2028-slovenian-tourism-strategy</w:t>
          </w:r>
          <w:r>
            <w:fldChar w:fldCharType="end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 xml:space="preserve"> [Dostopno 20. septembra 2024].  </w:t>
          </w:r>
        </w:p>
        <w:p w14:paraId="71905254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tatističn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urad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slandi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(2023b). Turizem i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ispevek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k BDP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idobljen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11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ktobr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24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z</w:t>
          </w:r>
          <w:proofErr w:type="spellEnd"/>
          <w:r>
            <w:fldChar w:fldCharType="begin"/>
          </w:r>
          <w:r>
            <w:instrText>HYPERLINK "https://px.hagstofa.is/pxis/pxweb/is/Efnahagur/Efnahagur__thjodhagsreikningar__ferdathjonustureikningar__ferdathjonustureikningar/SAM08006.px/table/tableViewLayout2/" \t "_blank"</w:instrText>
          </w:r>
          <w:r>
            <w:fldChar w:fldCharType="separate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u w:val="single"/>
              <w:lang w:val="en-GB" w:eastAsia="is-IS"/>
            </w:rPr>
            <w:t xml:space="preserve"> https://px.hagstofa.is/pxis/pxweb/is/Efnahagur/Efnahagur__thjodhagsreikningar__ferdathjonustureikningar__ferdathjonustureikningar/SAM08006.px/table/tableViewLayout2/</w:t>
          </w:r>
          <w:r>
            <w:fldChar w:fldCharType="end"/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    </w:t>
          </w:r>
        </w:p>
        <w:p w14:paraId="48B34CB6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The Irish Times. (2023,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juni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rsk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b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po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poved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EPA za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velik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grešil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nebn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cil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za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let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30. </w:t>
          </w:r>
          <w:hyperlink r:id="rId88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>https://www.irishtimes.com/environment/2023/06/02/ireland-to-fall-well-short-of-its-climate-targets-and-exceed-carbon-budgets-up-to-2030-by-a-wide-margin-epa-predicts/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    </w:t>
          </w:r>
        </w:p>
        <w:p w14:paraId="2192C70C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The Irish Times. (2024). Lepe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ruševin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in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apušče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arhitektur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veličastnost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rsk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– The Irish Times</w:t>
          </w: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.</w:t>
          </w:r>
          <w:hyperlink r:id="rId89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is-IS" w:eastAsia="is-IS"/>
              </w:rPr>
              <w:t xml:space="preserve"> https://www.irishtimes.com/culture/books/2024/05/06/irelands-beautiful-ruined-buildings-and-abandoned-architectural-grandeur/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is-IS" w:eastAsia="is-IS"/>
            </w:rPr>
            <w:t>   </w:t>
          </w:r>
        </w:p>
        <w:p w14:paraId="16EAE48A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val="nb-NO" w:eastAsia="is-IS"/>
            </w:rPr>
            <w:t xml:space="preserve">SKP.SI. (2020). Vizija slovenskega podeželja. </w:t>
          </w:r>
          <w:r w:rsidRPr="00CF0BE3">
            <w:rPr>
              <w:rFonts w:eastAsia="Times New Roman" w:cs="Calibri"/>
              <w:lang w:eastAsia="is-IS"/>
            </w:rPr>
            <w:t>[</w:t>
          </w:r>
          <w:proofErr w:type="spellStart"/>
          <w:r w:rsidRPr="00CF0BE3">
            <w:rPr>
              <w:rFonts w:eastAsia="Times New Roman" w:cs="Calibri"/>
              <w:lang w:eastAsia="is-IS"/>
            </w:rPr>
            <w:t>Spletno</w:t>
          </w:r>
          <w:proofErr w:type="spellEnd"/>
          <w:r w:rsidRPr="00CF0BE3">
            <w:rPr>
              <w:rFonts w:eastAsia="Times New Roman" w:cs="Calibri"/>
              <w:lang w:eastAsia="is-IS"/>
            </w:rPr>
            <w:t>].</w:t>
          </w:r>
          <w:hyperlink r:id="rId90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 xml:space="preserve"> https://skp.si/wp-content/uploads/2019/09/Vizija_SLO_podezelja___sticisce_SVARUN_sklepna_verzija.pdf</w:t>
            </w:r>
          </w:hyperlink>
          <w:r w:rsidRPr="00CF0BE3">
            <w:rPr>
              <w:rFonts w:eastAsia="Times New Roman" w:cs="Calibri"/>
              <w:lang w:eastAsia="is-IS"/>
            </w:rPr>
            <w:t xml:space="preserve"> [</w:t>
          </w:r>
          <w:proofErr w:type="spellStart"/>
          <w:r w:rsidRPr="00CF0BE3">
            <w:rPr>
              <w:rFonts w:eastAsia="Times New Roman" w:cs="Calibri"/>
              <w:lang w:eastAsia="is-IS"/>
            </w:rPr>
            <w:t>Dostopno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. </w:t>
          </w:r>
          <w:proofErr w:type="spellStart"/>
          <w:r w:rsidRPr="00CF0BE3">
            <w:rPr>
              <w:rFonts w:eastAsia="Times New Roman" w:cs="Calibri"/>
              <w:lang w:eastAsia="is-IS"/>
            </w:rPr>
            <w:t>septembr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24]. </w:t>
          </w:r>
        </w:p>
        <w:p w14:paraId="4C4E390E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val="is-IS" w:eastAsia="is-IS"/>
            </w:rPr>
            <w:t>Statistični urad Islandije. (2022). Heimili: Staða á húsnæðismarkaði eftir heimilisgerðum 2004-2022.</w:t>
          </w:r>
          <w:r>
            <w:fldChar w:fldCharType="begin"/>
          </w:r>
          <w:r>
            <w:instrText>HYPERLINK "https://px.hagstofa.is/pxis/pxweb/is/Samfelag/Samfelag__lifskjor__4_husnaedismal__0_stadaahusnaedismarkadi/LIF03215.px/table/tableViewLayout2/" \t "_blank"</w:instrText>
          </w:r>
          <w:r>
            <w:fldChar w:fldCharType="separate"/>
          </w:r>
          <w:r w:rsidRPr="00CF0BE3">
            <w:rPr>
              <w:rFonts w:eastAsia="Times New Roman" w:cs="Calibri"/>
              <w:color w:val="0000FF"/>
              <w:u w:val="single"/>
              <w:lang w:val="is-IS" w:eastAsia="is-IS"/>
            </w:rPr>
            <w:t xml:space="preserve"> https://px.hagstofa.is/pxis/pxweb/is/Samfelag/Samfelag__lifskjor__4_husnaedismal__0_stadaahusnaedismarkadi/LIF03215.px/table/tableViewLayout2/</w:t>
          </w:r>
          <w:r>
            <w:fldChar w:fldCharType="end"/>
          </w:r>
          <w:r w:rsidRPr="00CF0BE3">
            <w:rPr>
              <w:rFonts w:eastAsia="Times New Roman" w:cs="Calibri"/>
              <w:lang w:val="is-IS" w:eastAsia="is-IS"/>
            </w:rPr>
            <w:t>    </w:t>
          </w:r>
        </w:p>
        <w:p w14:paraId="6FEFAD64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eastAsia="Times New Roman" w:cs="Calibri"/>
              <w:lang w:eastAsia="is-IS"/>
            </w:rPr>
            <w:t>Statistični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urad </w:t>
          </w:r>
          <w:proofErr w:type="spellStart"/>
          <w:r w:rsidRPr="00CF0BE3">
            <w:rPr>
              <w:rFonts w:eastAsia="Times New Roman" w:cs="Calibri"/>
              <w:lang w:eastAsia="is-IS"/>
            </w:rPr>
            <w:t>Islandij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(2023a). </w:t>
          </w:r>
          <w:proofErr w:type="spellStart"/>
          <w:r w:rsidRPr="00CF0BE3">
            <w:rPr>
              <w:rFonts w:eastAsia="Times New Roman" w:cs="Calibri"/>
              <w:lang w:eastAsia="is-IS"/>
            </w:rPr>
            <w:t>Statistični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odatki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o </w:t>
          </w:r>
          <w:proofErr w:type="spellStart"/>
          <w:r w:rsidRPr="00CF0BE3">
            <w:rPr>
              <w:rFonts w:eastAsia="Times New Roman" w:cs="Calibri"/>
              <w:lang w:eastAsia="is-IS"/>
            </w:rPr>
            <w:t>prebivalstvu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in </w:t>
          </w:r>
          <w:proofErr w:type="spellStart"/>
          <w:r w:rsidRPr="00CF0BE3">
            <w:rPr>
              <w:rFonts w:eastAsia="Times New Roman" w:cs="Calibri"/>
              <w:lang w:eastAsia="is-IS"/>
            </w:rPr>
            <w:t>turizmu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</w:t>
          </w:r>
          <w:proofErr w:type="spellStart"/>
          <w:r w:rsidRPr="00CF0BE3">
            <w:rPr>
              <w:rFonts w:eastAsia="Times New Roman" w:cs="Calibri"/>
              <w:lang w:eastAsia="is-IS"/>
            </w:rPr>
            <w:t>Pridobljeno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11. </w:t>
          </w:r>
          <w:proofErr w:type="spellStart"/>
          <w:r w:rsidRPr="00CF0BE3">
            <w:rPr>
              <w:rFonts w:eastAsia="Times New Roman" w:cs="Calibri"/>
              <w:lang w:eastAsia="is-IS"/>
            </w:rPr>
            <w:t>oktobr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24 </w:t>
          </w:r>
          <w:proofErr w:type="spellStart"/>
          <w:r w:rsidRPr="00CF0BE3">
            <w:rPr>
              <w:rFonts w:eastAsia="Times New Roman" w:cs="Calibri"/>
              <w:lang w:eastAsia="is-IS"/>
            </w:rPr>
            <w:t>iz</w:t>
          </w:r>
          <w:proofErr w:type="spellEnd"/>
          <w:r>
            <w:fldChar w:fldCharType="begin"/>
          </w:r>
          <w:r>
            <w:instrText>HYPERLINK "https://px.hagstofa.is/pxis/pxweb/is/Efnahagur/Efnahagur__thjodhagsreikningar__ferdathjonustureikningar__ferdathjonustureikningar/SAM08005.px/table/tableViewLayout2/" \t "_blank"</w:instrText>
          </w:r>
          <w:r>
            <w:fldChar w:fldCharType="separate"/>
          </w:r>
          <w:r w:rsidRPr="00CF0BE3">
            <w:rPr>
              <w:rFonts w:eastAsia="Times New Roman" w:cs="Calibri"/>
              <w:color w:val="0000FF"/>
              <w:u w:val="single"/>
              <w:lang w:eastAsia="is-IS"/>
            </w:rPr>
            <w:t xml:space="preserve"> https://px.hagstofa.is/pxis/pxweb/is/Efnahagur/Efnahagur__thjodhagsreikningar__ferdathjonustureikningar__ferdathjonustureikningar/SAM08005.px/table/tableViewLayout2/</w:t>
          </w:r>
          <w:r>
            <w:fldChar w:fldCharType="end"/>
          </w:r>
          <w:r w:rsidRPr="00CF0BE3">
            <w:rPr>
              <w:rFonts w:eastAsia="Times New Roman" w:cs="Calibri"/>
              <w:lang w:eastAsia="is-IS"/>
            </w:rPr>
            <w:t>    </w:t>
          </w:r>
        </w:p>
        <w:p w14:paraId="58DBD754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eastAsia="Times New Roman" w:cs="Calibri"/>
              <w:lang w:eastAsia="is-IS"/>
            </w:rPr>
            <w:t>Statistični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urad </w:t>
          </w:r>
          <w:proofErr w:type="spellStart"/>
          <w:r w:rsidRPr="00CF0BE3">
            <w:rPr>
              <w:rFonts w:eastAsia="Times New Roman" w:cs="Calibri"/>
              <w:lang w:eastAsia="is-IS"/>
            </w:rPr>
            <w:t>Islandij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(2023b). </w:t>
          </w:r>
          <w:proofErr w:type="spellStart"/>
          <w:r w:rsidRPr="00CF0BE3">
            <w:rPr>
              <w:rFonts w:eastAsia="Times New Roman" w:cs="Calibri"/>
              <w:lang w:eastAsia="is-IS"/>
            </w:rPr>
            <w:t>Prispevek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turizm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k BDP. </w:t>
          </w:r>
          <w:proofErr w:type="spellStart"/>
          <w:r w:rsidRPr="00CF0BE3">
            <w:rPr>
              <w:rFonts w:eastAsia="Times New Roman" w:cs="Calibri"/>
              <w:lang w:eastAsia="is-IS"/>
            </w:rPr>
            <w:t>Pridobljeno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11. </w:t>
          </w:r>
          <w:proofErr w:type="spellStart"/>
          <w:r w:rsidRPr="00CF0BE3">
            <w:rPr>
              <w:rFonts w:eastAsia="Times New Roman" w:cs="Calibri"/>
              <w:lang w:eastAsia="is-IS"/>
            </w:rPr>
            <w:t>oktobr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24 </w:t>
          </w:r>
          <w:proofErr w:type="spellStart"/>
          <w:r w:rsidRPr="00CF0BE3">
            <w:rPr>
              <w:rFonts w:eastAsia="Times New Roman" w:cs="Calibri"/>
              <w:lang w:eastAsia="is-IS"/>
            </w:rPr>
            <w:t>iz</w:t>
          </w:r>
          <w:proofErr w:type="spellEnd"/>
          <w:r>
            <w:fldChar w:fldCharType="begin"/>
          </w:r>
          <w:r>
            <w:instrText>HYPERLINK "https://px.hagstofa.is/pxis/pxweb/is/Efnahagur/Efnahagur__thjodhagsreikningar__ferdathjonustureikningar__ferdathjonustureikningar/SAM08006.px/table/tableViewLayout2/" \t "_blank"</w:instrText>
          </w:r>
          <w:r>
            <w:fldChar w:fldCharType="separate"/>
          </w:r>
          <w:r w:rsidRPr="00CF0BE3">
            <w:rPr>
              <w:rFonts w:eastAsia="Times New Roman" w:cs="Calibri"/>
              <w:color w:val="0000FF"/>
              <w:u w:val="single"/>
              <w:lang w:eastAsia="is-IS"/>
            </w:rPr>
            <w:t xml:space="preserve"> https://px.hagstofa.is/pxis/pxweb/is/Efnahagur/Efnahagur__thjodhagsreikningar__ferdathjonustureikningar__ferdathjonustureikningar/SAM08006.px/table/tableViewLayout2/</w:t>
          </w:r>
          <w:r>
            <w:fldChar w:fldCharType="end"/>
          </w:r>
          <w:r w:rsidRPr="00CF0BE3">
            <w:rPr>
              <w:rFonts w:eastAsia="Times New Roman" w:cs="Calibri"/>
              <w:lang w:eastAsia="is-IS"/>
            </w:rPr>
            <w:t>   </w:t>
          </w:r>
        </w:p>
        <w:p w14:paraId="04E0910E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val="is-IS" w:eastAsia="is-IS"/>
            </w:rPr>
            <w:t>Statistični urad Islandije. (2023c). Ferðaþjónustureikningar- Hlutfall ferðaþjónustu af vergri landsframleiðslu, %.  </w:t>
          </w:r>
        </w:p>
        <w:p w14:paraId="362969E7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val="is-IS" w:eastAsia="is-IS"/>
            </w:rPr>
            <w:lastRenderedPageBreak/>
            <w:t>https://hagstofa.is/talnaefni/atvinnuvegir/ferdathjonusta/ferdathjonustureikningar/    </w:t>
          </w:r>
        </w:p>
        <w:p w14:paraId="6DD09603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val="nb-NO" w:eastAsia="is-IS"/>
            </w:rPr>
            <w:t>Statistični urad Islandije. (2024). Íbúar landsins voru 383.726 í byrjun árs 2024.</w:t>
          </w:r>
          <w:r>
            <w:fldChar w:fldCharType="begin"/>
          </w:r>
          <w:r>
            <w:instrText>HYPERLINK "https://www.hagstofa.is/utgafur/frettasafn/mannfjoldi/mannfjoldinn-1-januar-2024/" \t "_blank"</w:instrText>
          </w:r>
          <w:r>
            <w:fldChar w:fldCharType="separate"/>
          </w:r>
          <w:r w:rsidRPr="00CF0BE3">
            <w:rPr>
              <w:rFonts w:eastAsia="Times New Roman" w:cs="Calibri"/>
              <w:color w:val="0000FF"/>
              <w:u w:val="single"/>
              <w:lang w:val="nb-NO" w:eastAsia="is-IS"/>
            </w:rPr>
            <w:t xml:space="preserve"> https://www.hagstofa.is/utgafur/frettasafn/mannfjoldi/mannfjoldinn-1-januar-2024/</w:t>
          </w:r>
          <w:r>
            <w:fldChar w:fldCharType="end"/>
          </w:r>
          <w:r w:rsidRPr="00CF0BE3">
            <w:rPr>
              <w:rFonts w:eastAsia="Times New Roman" w:cs="Calibri"/>
              <w:lang w:val="nb-NO" w:eastAsia="is-IS"/>
            </w:rPr>
            <w:t xml:space="preserve">  </w:t>
          </w:r>
        </w:p>
        <w:p w14:paraId="7617DBC9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val="nb-NO" w:eastAsia="is-IS"/>
            </w:rPr>
            <w:t xml:space="preserve">STO. (2024). Strategija slovenskega turizma 2022–2028. </w:t>
          </w:r>
          <w:r>
            <w:fldChar w:fldCharType="begin"/>
          </w:r>
          <w:r>
            <w:instrText>HYPERLINK "https://www.slovenia.info/en/press-centre/news-of-the-tourism-press-agency/19522-the-government-adopts-a-new-seven-year-2022-2028-slovenian-tourism-strategy" \t "_blank"</w:instrText>
          </w:r>
          <w:r>
            <w:fldChar w:fldCharType="separate"/>
          </w:r>
          <w:r w:rsidRPr="00CF0BE3">
            <w:rPr>
              <w:rFonts w:eastAsia="Times New Roman" w:cs="Calibri"/>
              <w:color w:val="0000FF"/>
              <w:u w:val="single"/>
              <w:lang w:eastAsia="is-IS"/>
            </w:rPr>
            <w:t>https://www.slovenia.info/en/press-centre/news-of-the-tourism-press-agency/19522-the-government-adopts-a-new-seven-year-2022-2028-slovenian-tourism-strategy</w:t>
          </w:r>
          <w:r>
            <w:fldChar w:fldCharType="end"/>
          </w:r>
          <w:r w:rsidRPr="00CF0BE3">
            <w:rPr>
              <w:rFonts w:eastAsia="Times New Roman" w:cs="Calibri"/>
              <w:lang w:eastAsia="is-IS"/>
            </w:rPr>
            <w:t xml:space="preserve"> [</w:t>
          </w:r>
          <w:proofErr w:type="spellStart"/>
          <w:r w:rsidRPr="00CF0BE3">
            <w:rPr>
              <w:rFonts w:eastAsia="Times New Roman" w:cs="Calibri"/>
              <w:lang w:eastAsia="is-IS"/>
            </w:rPr>
            <w:t>Dostopno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. </w:t>
          </w:r>
          <w:proofErr w:type="spellStart"/>
          <w:r w:rsidRPr="00CF0BE3">
            <w:rPr>
              <w:rFonts w:eastAsia="Times New Roman" w:cs="Calibri"/>
              <w:lang w:eastAsia="is-IS"/>
            </w:rPr>
            <w:t>septembr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24]. </w:t>
          </w:r>
        </w:p>
        <w:p w14:paraId="0C57A10A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 xml:space="preserve">The Irish Times. (2023, </w:t>
          </w:r>
          <w:proofErr w:type="spellStart"/>
          <w:r w:rsidRPr="00CF0BE3">
            <w:rPr>
              <w:rFonts w:eastAsia="Times New Roman" w:cs="Calibri"/>
              <w:lang w:eastAsia="is-IS"/>
            </w:rPr>
            <w:t>junij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). </w:t>
          </w:r>
          <w:proofErr w:type="spellStart"/>
          <w:r w:rsidRPr="00CF0BE3">
            <w:rPr>
              <w:rFonts w:eastAsia="Times New Roman" w:cs="Calibri"/>
              <w:lang w:eastAsia="is-IS"/>
            </w:rPr>
            <w:t>Irsk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bo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po </w:t>
          </w:r>
          <w:proofErr w:type="spellStart"/>
          <w:r w:rsidRPr="00CF0BE3">
            <w:rPr>
              <w:rFonts w:eastAsia="Times New Roman" w:cs="Calibri"/>
              <w:lang w:eastAsia="is-IS"/>
            </w:rPr>
            <w:t>napovedih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EPA za </w:t>
          </w:r>
          <w:proofErr w:type="spellStart"/>
          <w:r w:rsidRPr="00CF0BE3">
            <w:rPr>
              <w:rFonts w:eastAsia="Times New Roman" w:cs="Calibri"/>
              <w:lang w:eastAsia="is-IS"/>
            </w:rPr>
            <w:t>veliko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zgrešil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odnebn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cilj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za </w:t>
          </w:r>
          <w:proofErr w:type="spellStart"/>
          <w:r w:rsidRPr="00CF0BE3">
            <w:rPr>
              <w:rFonts w:eastAsia="Times New Roman" w:cs="Calibri"/>
              <w:lang w:eastAsia="is-IS"/>
            </w:rPr>
            <w:t>leto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30. </w:t>
          </w:r>
          <w:hyperlink r:id="rId91" w:tgtFrame="_blank" w:history="1">
            <w:r w:rsidRPr="00CF0BE3">
              <w:rPr>
                <w:rFonts w:eastAsia="Times New Roman" w:cs="Calibri"/>
                <w:color w:val="0000FF"/>
                <w:u w:val="single"/>
                <w:lang w:val="is-IS" w:eastAsia="is-IS"/>
              </w:rPr>
              <w:t>https://www.irishtimes.com/environment/2023/06/02/ireland-to-fall-well-short-of-its-climate-targets-and-exceed-carbon-budgets-up-to-2030-by-a-wide-margin-epa-predicts/</w:t>
            </w:r>
          </w:hyperlink>
          <w:r w:rsidRPr="00CF0BE3">
            <w:rPr>
              <w:rFonts w:eastAsia="Times New Roman" w:cs="Calibri"/>
              <w:lang w:val="is-IS" w:eastAsia="is-IS"/>
            </w:rPr>
            <w:t>   </w:t>
          </w:r>
        </w:p>
        <w:p w14:paraId="18C9A938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 xml:space="preserve">The Irish Times. (2024). Lepe </w:t>
          </w:r>
          <w:proofErr w:type="spellStart"/>
          <w:r w:rsidRPr="00CF0BE3">
            <w:rPr>
              <w:rFonts w:eastAsia="Times New Roman" w:cs="Calibri"/>
              <w:lang w:eastAsia="is-IS"/>
            </w:rPr>
            <w:t>ruševin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in </w:t>
          </w:r>
          <w:proofErr w:type="spellStart"/>
          <w:r w:rsidRPr="00CF0BE3">
            <w:rPr>
              <w:rFonts w:eastAsia="Times New Roman" w:cs="Calibri"/>
              <w:lang w:eastAsia="is-IS"/>
            </w:rPr>
            <w:t>zapušče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arhitektur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veličastnost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Irsk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– The Irish Times.</w:t>
          </w:r>
          <w:hyperlink r:id="rId92" w:tgtFrame="_blank" w:history="1">
            <w:r w:rsidRPr="00CF0BE3">
              <w:rPr>
                <w:rFonts w:eastAsia="Times New Roman" w:cs="Calibri"/>
                <w:color w:val="0000FF"/>
                <w:u w:val="single"/>
                <w:lang w:val="is-IS" w:eastAsia="is-IS"/>
              </w:rPr>
              <w:t xml:space="preserve"> https://www.irishtimes.com/culture/books/2024/05/06/irelands-beautiful-ruined-buildings-and-abandoned-architectural-grandeur/</w:t>
            </w:r>
          </w:hyperlink>
          <w:r w:rsidRPr="00CF0BE3">
            <w:rPr>
              <w:rFonts w:eastAsia="Times New Roman" w:cs="Calibri"/>
              <w:lang w:val="is-IS" w:eastAsia="is-IS"/>
            </w:rPr>
            <w:t xml:space="preserve">  </w:t>
          </w:r>
        </w:p>
        <w:p w14:paraId="0B6D7FBF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 xml:space="preserve">​ZN. (2024). </w:t>
          </w:r>
          <w:proofErr w:type="spellStart"/>
          <w:r w:rsidRPr="00CF0BE3">
            <w:rPr>
              <w:rFonts w:eastAsia="Times New Roman" w:cs="Calibri"/>
              <w:lang w:eastAsia="is-IS"/>
            </w:rPr>
            <w:t>Cilji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trajnostneg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razvo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Združenih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narodov</w:t>
          </w:r>
          <w:proofErr w:type="spellEnd"/>
          <w:r w:rsidRPr="00CF0BE3">
            <w:rPr>
              <w:rFonts w:eastAsia="Times New Roman" w:cs="Calibri"/>
              <w:lang w:eastAsia="is-IS"/>
            </w:rPr>
            <w:t>.</w:t>
          </w:r>
          <w:hyperlink r:id="rId93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 xml:space="preserve"> https://sdgs.un.org/goals</w:t>
            </w:r>
          </w:hyperlink>
          <w:r w:rsidRPr="00CF0BE3">
            <w:rPr>
              <w:rFonts w:eastAsia="Times New Roman" w:cs="Calibri"/>
              <w:lang w:eastAsia="is-IS"/>
            </w:rPr>
            <w:t xml:space="preserve"> [</w:t>
          </w:r>
          <w:proofErr w:type="spellStart"/>
          <w:r w:rsidRPr="00CF0BE3">
            <w:rPr>
              <w:rFonts w:eastAsia="Times New Roman" w:cs="Calibri"/>
              <w:lang w:eastAsia="is-IS"/>
            </w:rPr>
            <w:t>Dostopno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1. </w:t>
          </w:r>
          <w:proofErr w:type="spellStart"/>
          <w:r w:rsidRPr="00CF0BE3">
            <w:rPr>
              <w:rFonts w:eastAsia="Times New Roman" w:cs="Calibri"/>
              <w:lang w:eastAsia="is-IS"/>
            </w:rPr>
            <w:t>septembr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24]. </w:t>
          </w:r>
        </w:p>
        <w:p w14:paraId="2B5AB97E" w14:textId="2FB5BE0D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 xml:space="preserve">UNWTO. (n.d.).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Platforma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Turizem za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cilje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trajnostnega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razvo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</w:t>
          </w:r>
          <w:proofErr w:type="spellStart"/>
          <w:r w:rsidRPr="00CF0BE3">
            <w:rPr>
              <w:rFonts w:eastAsia="Times New Roman" w:cs="Calibri"/>
              <w:lang w:eastAsia="is-IS"/>
            </w:rPr>
            <w:t>Svetov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turistič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organizaci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Združenih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narodov</w:t>
          </w:r>
          <w:proofErr w:type="spellEnd"/>
          <w:r w:rsidRPr="00CF0BE3">
            <w:rPr>
              <w:rFonts w:eastAsia="Times New Roman" w:cs="Calibri"/>
              <w:lang w:eastAsia="is-IS"/>
            </w:rPr>
            <w:t>.</w:t>
          </w:r>
          <w:hyperlink r:id="rId94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 xml:space="preserve"> https://www.tourism4sdgs.org</w:t>
            </w:r>
          </w:hyperlink>
          <w:r w:rsidRPr="00CF0BE3">
            <w:rPr>
              <w:rFonts w:eastAsia="Times New Roman" w:cs="Calibri"/>
              <w:lang w:val="is-IS" w:eastAsia="is-IS"/>
            </w:rPr>
            <w:t xml:space="preserve"> </w:t>
          </w:r>
        </w:p>
        <w:p w14:paraId="37B09A8A" w14:textId="4CBF5002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 xml:space="preserve">UNWTO. (2018). </w:t>
          </w:r>
          <w:r w:rsidRPr="00CF0BE3">
            <w:rPr>
              <w:rFonts w:eastAsia="Times New Roman" w:cs="Calibri"/>
              <w:i/>
              <w:iCs/>
              <w:lang w:eastAsia="is-IS"/>
            </w:rPr>
            <w:t xml:space="preserve">UNWTO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lansira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spletno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platformo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za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doseganje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ciljev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trajnostnega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razvoja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prek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turizm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</w:t>
          </w:r>
          <w:proofErr w:type="spellStart"/>
          <w:r w:rsidRPr="00CF0BE3">
            <w:rPr>
              <w:rFonts w:eastAsia="Times New Roman" w:cs="Calibri"/>
              <w:lang w:eastAsia="is-IS"/>
            </w:rPr>
            <w:t>Svetov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turistič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organizaci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Združenih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narodov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</w:t>
          </w:r>
          <w:hyperlink r:id="rId95" w:anchor=":~:text=Tourism4SDGs.org%20is%20a%20co,to%20tourism%20and%20sustainable%20development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>https://www.unwto.org/global/press-release/2018-07-23/unwto-launches-online-platform-achieve-sdgs-through-tourism#:~:text=Tourism4SDGs.org%20is%20a%20co,to%20tourism%20and%20sustainable%20development</w:t>
            </w:r>
          </w:hyperlink>
          <w:r w:rsidRPr="00CF0BE3">
            <w:rPr>
              <w:rFonts w:eastAsia="Times New Roman" w:cs="Calibri"/>
              <w:lang w:eastAsia="is-IS"/>
            </w:rPr>
            <w:t xml:space="preserve">. </w:t>
          </w:r>
        </w:p>
        <w:p w14:paraId="0D256512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​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UNWTO. (2018). </w:t>
          </w:r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UNWTO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lansira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spletno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platformo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za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doseganje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ciljev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trajnostnega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razvoja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prek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turizm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vetov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stič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rganizaci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družen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rodov</w:t>
          </w:r>
          <w:proofErr w:type="spellEnd"/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 xml:space="preserve">. </w:t>
          </w:r>
          <w:hyperlink r:id="rId96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>https://www.unwto.org/global/press-release/2018-07-23/unwto-launches-online-platform-achieve-sdgs-through-tourism#:~:text=Tourism4SDGs.org%20is%20a%20co,to%20tourism%20and%20sustainable%20development</w:t>
            </w:r>
          </w:hyperlink>
          <w:r w:rsidRPr="00CF0BE3">
            <w:rPr>
              <w:rFonts w:ascii="Helvetica" w:eastAsia="Times New Roman" w:hAnsi="Helvetica" w:cs="Helvetica"/>
              <w:color w:val="0000FF"/>
              <w:sz w:val="21"/>
              <w:szCs w:val="21"/>
              <w:lang w:val="en-GB" w:eastAsia="is-IS"/>
            </w:rPr>
            <w:t>.  </w:t>
          </w:r>
        </w:p>
        <w:p w14:paraId="6EA31B35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UNWTO. (n.d.).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Platforma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Turizem za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cilje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trajnostnega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razvo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vetov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stič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rganizaci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družen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rod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97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www.tourism4sdgs.org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 </w:t>
          </w:r>
        </w:p>
        <w:p w14:paraId="0257BEE3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Wachsmuth, D., &amp; Weisler, A. (2018). Urban Geography, 39(6), 914-935.</w:t>
          </w:r>
          <w:hyperlink r:id="rId98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80/02723638.2018.1426781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7B42BD0A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Wearing, S., Stevenson, D., &amp; Young, T. (2017). Journal of Sustainable Tourism, 25(6), 767-782.</w:t>
          </w:r>
          <w:hyperlink r:id="rId99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80/09669582.2016.1259723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4A5B19C7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vetov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turistič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rganizaci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in Program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Združenih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rod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za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razvo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(2018). </w:t>
          </w:r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Turizem in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cilji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trajnostnega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razvoja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– Pot do </w:t>
          </w:r>
          <w:proofErr w:type="spellStart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>leta</w:t>
          </w:r>
          <w:proofErr w:type="spellEnd"/>
          <w:r w:rsidRPr="00CF0BE3">
            <w:rPr>
              <w:rFonts w:ascii="Helvetica" w:eastAsia="Times New Roman" w:hAnsi="Helvetica" w:cs="Helvetica"/>
              <w:i/>
              <w:iCs/>
              <w:sz w:val="21"/>
              <w:szCs w:val="21"/>
              <w:lang w:val="en-GB" w:eastAsia="is-IS"/>
            </w:rPr>
            <w:t xml:space="preserve"> 2030</w:t>
          </w: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100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8111/9789284419401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 </w:t>
          </w:r>
        </w:p>
        <w:p w14:paraId="23F8BC7D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XOTELS –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vetov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ročj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pravljan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ihodk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(3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a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2024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predelite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/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men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jm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»bed &amp; breakfast«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Xotels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101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www.xotels.com/en/glossary/bed-and-breakfast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1863CF0B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proofErr w:type="spellStart"/>
          <w:r w:rsidRPr="00CF0BE3">
            <w:rPr>
              <w:rFonts w:eastAsia="Times New Roman" w:cs="Calibri"/>
              <w:lang w:eastAsia="is-IS"/>
            </w:rPr>
            <w:t>Svetov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turistič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organizaci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in Program </w:t>
          </w:r>
          <w:proofErr w:type="spellStart"/>
          <w:r w:rsidRPr="00CF0BE3">
            <w:rPr>
              <w:rFonts w:eastAsia="Times New Roman" w:cs="Calibri"/>
              <w:lang w:eastAsia="is-IS"/>
            </w:rPr>
            <w:t>Združenih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narodov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za </w:t>
          </w:r>
          <w:proofErr w:type="spellStart"/>
          <w:r w:rsidRPr="00CF0BE3">
            <w:rPr>
              <w:rFonts w:eastAsia="Times New Roman" w:cs="Calibri"/>
              <w:lang w:eastAsia="is-IS"/>
            </w:rPr>
            <w:t>razvoj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(2018). </w:t>
          </w:r>
          <w:r w:rsidRPr="00CF0BE3">
            <w:rPr>
              <w:rFonts w:eastAsia="Times New Roman" w:cs="Calibri"/>
              <w:i/>
              <w:iCs/>
              <w:lang w:eastAsia="is-IS"/>
            </w:rPr>
            <w:t xml:space="preserve">Turizem in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cilji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trajnostnega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razvoja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– Pot do </w:t>
          </w:r>
          <w:proofErr w:type="spellStart"/>
          <w:r w:rsidRPr="00CF0BE3">
            <w:rPr>
              <w:rFonts w:eastAsia="Times New Roman" w:cs="Calibri"/>
              <w:i/>
              <w:iCs/>
              <w:lang w:eastAsia="is-IS"/>
            </w:rPr>
            <w:t>leta</w:t>
          </w:r>
          <w:proofErr w:type="spellEnd"/>
          <w:r w:rsidRPr="00CF0BE3">
            <w:rPr>
              <w:rFonts w:eastAsia="Times New Roman" w:cs="Calibri"/>
              <w:i/>
              <w:iCs/>
              <w:lang w:eastAsia="is-IS"/>
            </w:rPr>
            <w:t xml:space="preserve"> 2030</w:t>
          </w:r>
          <w:r w:rsidRPr="00CF0BE3">
            <w:rPr>
              <w:rFonts w:eastAsia="Times New Roman" w:cs="Calibri"/>
              <w:lang w:eastAsia="is-IS"/>
            </w:rPr>
            <w:t>.</w:t>
          </w:r>
          <w:hyperlink r:id="rId102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 xml:space="preserve"> https://doi.org/10.18111/9789284419401</w:t>
            </w:r>
          </w:hyperlink>
          <w:r w:rsidRPr="00CF0BE3">
            <w:rPr>
              <w:rFonts w:eastAsia="Times New Roman" w:cs="Calibri"/>
              <w:lang w:val="is-IS" w:eastAsia="is-IS"/>
            </w:rPr>
            <w:t xml:space="preserve"> </w:t>
          </w:r>
        </w:p>
        <w:p w14:paraId="480AA559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shd w:val="clear" w:color="auto" w:fill="FFFF00"/>
              <w:lang w:eastAsia="is-IS"/>
            </w:rPr>
            <w:t>​ </w:t>
          </w:r>
        </w:p>
        <w:p w14:paraId="5B7624B1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 xml:space="preserve">XOTELS – </w:t>
          </w:r>
          <w:proofErr w:type="spellStart"/>
          <w:r w:rsidRPr="00CF0BE3">
            <w:rPr>
              <w:rFonts w:eastAsia="Times New Roman" w:cs="Calibri"/>
              <w:lang w:eastAsia="is-IS"/>
            </w:rPr>
            <w:t>Svetovanj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odročju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upravljan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rihodkov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(2024, 3. </w:t>
          </w:r>
          <w:proofErr w:type="spellStart"/>
          <w:r w:rsidRPr="00CF0BE3">
            <w:rPr>
              <w:rFonts w:eastAsia="Times New Roman" w:cs="Calibri"/>
              <w:lang w:eastAsia="is-IS"/>
            </w:rPr>
            <w:t>maj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). </w:t>
          </w:r>
          <w:proofErr w:type="spellStart"/>
          <w:r w:rsidRPr="00CF0BE3">
            <w:rPr>
              <w:rFonts w:eastAsia="Times New Roman" w:cs="Calibri"/>
              <w:lang w:eastAsia="is-IS"/>
            </w:rPr>
            <w:t>Opredelitev</w:t>
          </w:r>
          <w:proofErr w:type="spellEnd"/>
          <w:r w:rsidRPr="00CF0BE3">
            <w:rPr>
              <w:rFonts w:eastAsia="Times New Roman" w:cs="Calibri"/>
              <w:lang w:eastAsia="is-IS"/>
            </w:rPr>
            <w:t>/</w:t>
          </w:r>
          <w:proofErr w:type="spellStart"/>
          <w:r w:rsidRPr="00CF0BE3">
            <w:rPr>
              <w:rFonts w:eastAsia="Times New Roman" w:cs="Calibri"/>
              <w:lang w:eastAsia="is-IS"/>
            </w:rPr>
            <w:t>pomen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ojm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»bed &amp; </w:t>
          </w:r>
          <w:proofErr w:type="gramStart"/>
          <w:r w:rsidRPr="00CF0BE3">
            <w:rPr>
              <w:rFonts w:eastAsia="Times New Roman" w:cs="Calibri"/>
              <w:lang w:eastAsia="is-IS"/>
            </w:rPr>
            <w:t>breakfast«.</w:t>
          </w:r>
          <w:proofErr w:type="gram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Xotels</w:t>
          </w:r>
          <w:proofErr w:type="spellEnd"/>
          <w:r w:rsidRPr="00CF0BE3">
            <w:rPr>
              <w:rFonts w:eastAsia="Times New Roman" w:cs="Calibri"/>
              <w:lang w:eastAsia="is-IS"/>
            </w:rPr>
            <w:t>.</w:t>
          </w:r>
          <w:hyperlink r:id="rId103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 xml:space="preserve"> https://www.xotels.com/en/glossary/bed-and-breakfast</w:t>
            </w:r>
          </w:hyperlink>
          <w:r w:rsidRPr="00CF0BE3">
            <w:rPr>
              <w:rFonts w:eastAsia="Times New Roman" w:cs="Calibri"/>
              <w:lang w:eastAsia="is-IS"/>
            </w:rPr>
            <w:t xml:space="preserve">  </w:t>
          </w:r>
        </w:p>
        <w:p w14:paraId="5E6A8094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lastRenderedPageBreak/>
            <w:t xml:space="preserve">XOTELS – </w:t>
          </w:r>
          <w:proofErr w:type="spellStart"/>
          <w:r w:rsidRPr="00CF0BE3">
            <w:rPr>
              <w:rFonts w:eastAsia="Times New Roman" w:cs="Calibri"/>
              <w:lang w:eastAsia="is-IS"/>
            </w:rPr>
            <w:t>Svetovanj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odročju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upravljan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rihodkov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(2024b, 3. </w:t>
          </w:r>
          <w:proofErr w:type="spellStart"/>
          <w:r w:rsidRPr="00CF0BE3">
            <w:rPr>
              <w:rFonts w:eastAsia="Times New Roman" w:cs="Calibri"/>
              <w:lang w:eastAsia="is-IS"/>
            </w:rPr>
            <w:t>maj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). </w:t>
          </w:r>
          <w:proofErr w:type="spellStart"/>
          <w:r w:rsidRPr="00CF0BE3">
            <w:rPr>
              <w:rFonts w:eastAsia="Times New Roman" w:cs="Calibri"/>
              <w:lang w:eastAsia="is-IS"/>
            </w:rPr>
            <w:t>Opredelitev</w:t>
          </w:r>
          <w:proofErr w:type="spellEnd"/>
          <w:r w:rsidRPr="00CF0BE3">
            <w:rPr>
              <w:rFonts w:eastAsia="Times New Roman" w:cs="Calibri"/>
              <w:lang w:eastAsia="is-IS"/>
            </w:rPr>
            <w:t>/</w:t>
          </w:r>
          <w:proofErr w:type="spellStart"/>
          <w:r w:rsidRPr="00CF0BE3">
            <w:rPr>
              <w:rFonts w:eastAsia="Times New Roman" w:cs="Calibri"/>
              <w:lang w:eastAsia="is-IS"/>
            </w:rPr>
            <w:t>pomen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izraz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»Country house </w:t>
          </w:r>
          <w:proofErr w:type="gramStart"/>
          <w:r w:rsidRPr="00CF0BE3">
            <w:rPr>
              <w:rFonts w:eastAsia="Times New Roman" w:cs="Calibri"/>
              <w:lang w:eastAsia="is-IS"/>
            </w:rPr>
            <w:t>hotel«.</w:t>
          </w:r>
          <w:proofErr w:type="gram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Xotels</w:t>
          </w:r>
          <w:proofErr w:type="spellEnd"/>
          <w:r w:rsidRPr="00CF0BE3">
            <w:rPr>
              <w:rFonts w:eastAsia="Times New Roman" w:cs="Calibri"/>
              <w:lang w:eastAsia="is-IS"/>
            </w:rPr>
            <w:t>.</w:t>
          </w:r>
          <w:hyperlink r:id="rId104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 xml:space="preserve"> https://www.xotels.com/en/glossary/country-house-hotel</w:t>
            </w:r>
          </w:hyperlink>
          <w:r w:rsidRPr="00CF0BE3">
            <w:rPr>
              <w:rFonts w:eastAsia="Times New Roman" w:cs="Calibri"/>
              <w:lang w:eastAsia="is-IS"/>
            </w:rPr>
            <w:t xml:space="preserve">  </w:t>
          </w:r>
        </w:p>
        <w:p w14:paraId="36D38548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 xml:space="preserve">XOTELS – </w:t>
          </w:r>
          <w:proofErr w:type="spellStart"/>
          <w:r w:rsidRPr="00CF0BE3">
            <w:rPr>
              <w:rFonts w:eastAsia="Times New Roman" w:cs="Calibri"/>
              <w:lang w:eastAsia="is-IS"/>
            </w:rPr>
            <w:t>Svetovanj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odročju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upravljan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rihodkov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(3. </w:t>
          </w:r>
          <w:proofErr w:type="spellStart"/>
          <w:r w:rsidRPr="00CF0BE3">
            <w:rPr>
              <w:rFonts w:eastAsia="Times New Roman" w:cs="Calibri"/>
              <w:lang w:eastAsia="is-IS"/>
            </w:rPr>
            <w:t>maj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2024c). </w:t>
          </w:r>
          <w:proofErr w:type="spellStart"/>
          <w:r w:rsidRPr="00CF0BE3">
            <w:rPr>
              <w:rFonts w:eastAsia="Times New Roman" w:cs="Calibri"/>
              <w:lang w:eastAsia="is-IS"/>
            </w:rPr>
            <w:t>Opredelitev</w:t>
          </w:r>
          <w:proofErr w:type="spellEnd"/>
          <w:r w:rsidRPr="00CF0BE3">
            <w:rPr>
              <w:rFonts w:eastAsia="Times New Roman" w:cs="Calibri"/>
              <w:lang w:eastAsia="is-IS"/>
            </w:rPr>
            <w:t>/</w:t>
          </w:r>
          <w:proofErr w:type="spellStart"/>
          <w:r w:rsidRPr="00CF0BE3">
            <w:rPr>
              <w:rFonts w:eastAsia="Times New Roman" w:cs="Calibri"/>
              <w:lang w:eastAsia="is-IS"/>
            </w:rPr>
            <w:t>pomen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hostl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</w:t>
          </w:r>
          <w:proofErr w:type="spellStart"/>
          <w:r w:rsidRPr="00CF0BE3">
            <w:rPr>
              <w:rFonts w:eastAsia="Times New Roman" w:cs="Calibri"/>
              <w:lang w:eastAsia="is-IS"/>
            </w:rPr>
            <w:t>Xotels</w:t>
          </w:r>
          <w:proofErr w:type="spellEnd"/>
          <w:r w:rsidRPr="00CF0BE3">
            <w:rPr>
              <w:rFonts w:eastAsia="Times New Roman" w:cs="Calibri"/>
              <w:lang w:eastAsia="is-IS"/>
            </w:rPr>
            <w:t>.</w:t>
          </w:r>
          <w:hyperlink r:id="rId105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 xml:space="preserve"> https://www.xotels.com/en/glossary/hostel</w:t>
            </w:r>
          </w:hyperlink>
          <w:r w:rsidRPr="00CF0BE3">
            <w:rPr>
              <w:rFonts w:eastAsia="Times New Roman" w:cs="Calibri"/>
              <w:lang w:eastAsia="is-IS"/>
            </w:rPr>
            <w:t xml:space="preserve">  </w:t>
          </w:r>
        </w:p>
        <w:p w14:paraId="6BACFAFD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 xml:space="preserve">XOTELS – </w:t>
          </w:r>
          <w:proofErr w:type="spellStart"/>
          <w:r w:rsidRPr="00CF0BE3">
            <w:rPr>
              <w:rFonts w:eastAsia="Times New Roman" w:cs="Calibri"/>
              <w:lang w:eastAsia="is-IS"/>
            </w:rPr>
            <w:t>Svetovanje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n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odročju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upravljanj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prihodkov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(2024c, 3. </w:t>
          </w:r>
          <w:proofErr w:type="spellStart"/>
          <w:r w:rsidRPr="00CF0BE3">
            <w:rPr>
              <w:rFonts w:eastAsia="Times New Roman" w:cs="Calibri"/>
              <w:lang w:eastAsia="is-IS"/>
            </w:rPr>
            <w:t>maj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). </w:t>
          </w:r>
          <w:proofErr w:type="spellStart"/>
          <w:r w:rsidRPr="00CF0BE3">
            <w:rPr>
              <w:rFonts w:eastAsia="Times New Roman" w:cs="Calibri"/>
              <w:lang w:eastAsia="is-IS"/>
            </w:rPr>
            <w:t>Opredelitev</w:t>
          </w:r>
          <w:proofErr w:type="spellEnd"/>
          <w:r w:rsidRPr="00CF0BE3">
            <w:rPr>
              <w:rFonts w:eastAsia="Times New Roman" w:cs="Calibri"/>
              <w:lang w:eastAsia="is-IS"/>
            </w:rPr>
            <w:t>/</w:t>
          </w:r>
          <w:proofErr w:type="spellStart"/>
          <w:r w:rsidRPr="00CF0BE3">
            <w:rPr>
              <w:rFonts w:eastAsia="Times New Roman" w:cs="Calibri"/>
              <w:lang w:eastAsia="is-IS"/>
            </w:rPr>
            <w:t>pomen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 </w:t>
          </w:r>
          <w:proofErr w:type="spellStart"/>
          <w:r w:rsidRPr="00CF0BE3">
            <w:rPr>
              <w:rFonts w:eastAsia="Times New Roman" w:cs="Calibri"/>
              <w:lang w:eastAsia="is-IS"/>
            </w:rPr>
            <w:t>glostela</w:t>
          </w:r>
          <w:proofErr w:type="spellEnd"/>
          <w:r w:rsidRPr="00CF0BE3">
            <w:rPr>
              <w:rFonts w:eastAsia="Times New Roman" w:cs="Calibri"/>
              <w:lang w:eastAsia="is-IS"/>
            </w:rPr>
            <w:t xml:space="preserve">. </w:t>
          </w:r>
          <w:proofErr w:type="spellStart"/>
          <w:r w:rsidRPr="00CF0BE3">
            <w:rPr>
              <w:rFonts w:eastAsia="Times New Roman" w:cs="Calibri"/>
              <w:lang w:eastAsia="is-IS"/>
            </w:rPr>
            <w:t>Xotels</w:t>
          </w:r>
          <w:proofErr w:type="spellEnd"/>
          <w:r w:rsidRPr="00CF0BE3">
            <w:rPr>
              <w:rFonts w:eastAsia="Times New Roman" w:cs="Calibri"/>
              <w:lang w:eastAsia="is-IS"/>
            </w:rPr>
            <w:t>.</w:t>
          </w:r>
          <w:hyperlink r:id="rId106" w:tgtFrame="_blank" w:history="1">
            <w:r w:rsidRPr="00CF0BE3">
              <w:rPr>
                <w:rFonts w:eastAsia="Times New Roman" w:cs="Calibri"/>
                <w:color w:val="0000FF"/>
                <w:u w:val="single"/>
                <w:lang w:eastAsia="is-IS"/>
              </w:rPr>
              <w:t xml:space="preserve"> https://www.xotels.com/en/glossary/glostel</w:t>
            </w:r>
          </w:hyperlink>
          <w:r w:rsidRPr="00CF0BE3">
            <w:rPr>
              <w:rFonts w:eastAsia="Times New Roman" w:cs="Calibri"/>
              <w:lang w:val="is-IS" w:eastAsia="is-IS"/>
            </w:rPr>
            <w:t xml:space="preserve"> </w:t>
          </w:r>
        </w:p>
        <w:p w14:paraId="6625A1F6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XOTELS –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vetov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ročj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pravljan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ihodk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(2024b, 3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a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predelite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/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men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zraz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»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eželski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hotel«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Xotels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107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www.xotels.com/en/glossary/country-house-hotel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4CC3437E" w14:textId="77777777" w:rsidR="00CF0BE3" w:rsidRPr="00CF0BE3" w:rsidRDefault="00CF0BE3" w:rsidP="00CF0BE3">
          <w:pPr>
            <w:widowControl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XOTELS –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vetov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ročj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pravljan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ihodk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(2024c, 3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a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predelite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/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men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izraz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»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glostel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«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Xotels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108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www.xotels.com/en/glossary/glostel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 </w:t>
          </w:r>
        </w:p>
        <w:p w14:paraId="7A010C8A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XOTELS –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Svetovanje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n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dročju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upravljanj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ihodko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(2024c, 3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maj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)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Opredelitev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/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omen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hostla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.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Xotels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.</w:t>
          </w:r>
          <w:hyperlink r:id="rId109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www.xotels.com/en/glossary/hostel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154B0D2F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Ye, Q., Zhang, Z., &amp; Law, R. (2019). International Journal of Hospitality Management, 82, 89-98.</w:t>
          </w:r>
          <w:hyperlink r:id="rId110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016/j.ijhm.2019.03.008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7B459212" w14:textId="77777777" w:rsidR="00CF0BE3" w:rsidRPr="00CF0BE3" w:rsidRDefault="00CF0BE3" w:rsidP="00CF0BE3">
          <w:pPr>
            <w:widowControl/>
            <w:shd w:val="clear" w:color="auto" w:fill="FFFFFF"/>
            <w:spacing w:after="240"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 xml:space="preserve">Zervas, G., </w:t>
          </w:r>
          <w:proofErr w:type="spellStart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Proserpio</w:t>
          </w:r>
          <w:proofErr w:type="spellEnd"/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, D., &amp; Byers, J. W. (2017). Marketing Science, 36(1), 73-99.</w:t>
          </w:r>
          <w:hyperlink r:id="rId111" w:tgtFrame="_blank" w:history="1">
            <w:r w:rsidRPr="00CF0BE3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  <w:lang w:val="en-GB" w:eastAsia="is-IS"/>
              </w:rPr>
              <w:t xml:space="preserve"> https://doi.org/10.1287/mksc.2016.0996</w:t>
            </w:r>
          </w:hyperlink>
          <w:r w:rsidRPr="00CF0BE3">
            <w:rPr>
              <w:rFonts w:ascii="Helvetica" w:eastAsia="Times New Roman" w:hAnsi="Helvetica" w:cs="Helvetica"/>
              <w:sz w:val="21"/>
              <w:szCs w:val="21"/>
              <w:lang w:val="en-GB" w:eastAsia="is-IS"/>
            </w:rPr>
            <w:t>   </w:t>
          </w:r>
        </w:p>
        <w:p w14:paraId="3701C01D" w14:textId="77777777" w:rsidR="00CF0BE3" w:rsidRPr="00CF0BE3" w:rsidRDefault="00CF0BE3" w:rsidP="00CF0BE3">
          <w:pPr>
            <w:widowControl/>
            <w:textAlignment w:val="baseline"/>
            <w:rPr>
              <w:rFonts w:ascii="Segoe UI" w:eastAsia="Times New Roman" w:hAnsi="Segoe UI" w:cs="Segoe UI"/>
              <w:sz w:val="18"/>
              <w:szCs w:val="18"/>
              <w:lang w:val="is-IS" w:eastAsia="is-IS"/>
            </w:rPr>
          </w:pPr>
          <w:r w:rsidRPr="00CF0BE3">
            <w:rPr>
              <w:rFonts w:eastAsia="Times New Roman" w:cs="Calibri"/>
              <w:lang w:eastAsia="is-IS"/>
            </w:rPr>
            <w:t>​ </w:t>
          </w:r>
        </w:p>
        <w:p w14:paraId="388ABE61" w14:textId="40B9BECE" w:rsidR="0A32E832" w:rsidRDefault="0A32E832" w:rsidP="00CF0BE3">
          <w:pPr>
            <w:spacing w:after="160" w:line="257" w:lineRule="auto"/>
          </w:pPr>
        </w:p>
        <w:p w14:paraId="06685F41" w14:textId="541C9C67" w:rsidR="00C1367F" w:rsidRDefault="00401353" w:rsidP="6385C28E">
          <w:pPr>
            <w:pStyle w:val="EpicStays-bodytext"/>
            <w:rPr>
              <w:rFonts w:asciiTheme="minorHAnsi" w:eastAsiaTheme="minorEastAsia" w:hAnsiTheme="minorHAnsi" w:cstheme="minorBidi"/>
              <w:sz w:val="20"/>
              <w:szCs w:val="20"/>
            </w:rPr>
            <w:sectPr w:rsidR="00C1367F" w:rsidSect="00022C52">
              <w:pgSz w:w="11901" w:h="16840"/>
              <w:pgMar w:top="1134" w:right="731" w:bottom="278" w:left="731" w:header="680" w:footer="1014" w:gutter="0"/>
              <w:cols w:space="708"/>
              <w:docGrid w:linePitch="360"/>
            </w:sectPr>
          </w:pPr>
        </w:p>
      </w:sdtContent>
    </w:sdt>
    <w:p w14:paraId="7FADA1DE" w14:textId="57417D14" w:rsidR="00097BC5" w:rsidRPr="00F06F35" w:rsidRDefault="00097BC5" w:rsidP="2D07F430">
      <w:pPr>
        <w:pStyle w:val="EpicStays-bodytext"/>
        <w:rPr>
          <w:rFonts w:asciiTheme="minorHAnsi" w:eastAsiaTheme="minorEastAsia" w:hAnsiTheme="minorHAnsi" w:cstheme="minorBidi"/>
          <w:sz w:val="20"/>
          <w:szCs w:val="20"/>
        </w:rPr>
      </w:pPr>
    </w:p>
    <w:p w14:paraId="0510F34D" w14:textId="77777777" w:rsidR="006C08FD" w:rsidRDefault="00097BC5" w:rsidP="2D07F430">
      <w:pPr>
        <w:spacing w:line="360" w:lineRule="auto"/>
        <w:jc w:val="center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  <w:r>
        <w:rPr>
          <w:color w:val="ED368E"/>
          <w:lang w:val="en-IE"/>
        </w:rPr>
        <w:tab/>
      </w:r>
    </w:p>
    <w:p w14:paraId="7222749B" w14:textId="77777777" w:rsidR="006C08FD" w:rsidRDefault="006C08FD" w:rsidP="006C08FD">
      <w:pPr>
        <w:rPr>
          <w:color w:val="ED368E"/>
          <w:lang w:val="en-IE"/>
        </w:rPr>
      </w:pPr>
    </w:p>
    <w:p w14:paraId="2EE04E54" w14:textId="77777777" w:rsidR="006C08FD" w:rsidRDefault="006C08FD" w:rsidP="006C08FD">
      <w:pPr>
        <w:rPr>
          <w:color w:val="ED368E"/>
          <w:lang w:val="en-IE"/>
        </w:rPr>
      </w:pP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710484E3" wp14:editId="556ADFA4">
                <wp:simplePos x="0" y="0"/>
                <wp:positionH relativeFrom="column">
                  <wp:posOffset>4333875</wp:posOffset>
                </wp:positionH>
                <wp:positionV relativeFrom="paragraph">
                  <wp:posOffset>9065260</wp:posOffset>
                </wp:positionV>
                <wp:extent cx="2977515" cy="452120"/>
                <wp:effectExtent l="0" t="0" r="0" b="5080"/>
                <wp:wrapNone/>
                <wp:docPr id="717523018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452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1024890">
                              <a:moveTo>
                                <a:pt x="0" y="0"/>
                              </a:moveTo>
                              <a:lnTo>
                                <a:pt x="10692003" y="0"/>
                              </a:lnTo>
                              <a:lnTo>
                                <a:pt x="10692003" y="1024801"/>
                              </a:lnTo>
                              <a:lnTo>
                                <a:pt x="0" y="1024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69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object 3" style="position:absolute;margin-left:341.25pt;margin-top:713.8pt;width:234.45pt;height:35.6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2130,1024890" o:spid="_x0000_s1026" fillcolor="#ec7c69" stroked="f" path="m,l10692003,r,1024801l,102480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" w14:anchorId="38F2449E">
                <v:path arrowok="t"/>
              </v:shape>
            </w:pict>
          </mc:Fallback>
        </mc:AlternateContent>
      </w: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0127511" wp14:editId="5F21C286">
                <wp:simplePos x="0" y="0"/>
                <wp:positionH relativeFrom="column">
                  <wp:posOffset>-213360</wp:posOffset>
                </wp:positionH>
                <wp:positionV relativeFrom="paragraph">
                  <wp:posOffset>-278765</wp:posOffset>
                </wp:positionV>
                <wp:extent cx="6059170" cy="6541135"/>
                <wp:effectExtent l="317" t="0" r="0" b="0"/>
                <wp:wrapNone/>
                <wp:docPr id="717523019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9170" cy="6541135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-16.8pt;margin-top:-21.95pt;width:477.1pt;height:515.05pt;rotation:-90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360,4844259" o:spid="_x0000_s1026" fillcolor="#ec7c69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" w14:anchorId="048E0B8B">
                <v:stroke joinstyle="miter"/>
                <v:path arrowok="t" o:connecttype="custom" o:connectlocs="0,0;6059170,0;6059170,3341495;6052848,3341495;6059170,3512228;3029585,6541135;0,3512228;6323,3341495;0,3341495;0,0" o:connectangles="0,0,0,0,0,0,0,0,0,0"/>
              </v:shape>
            </w:pict>
          </mc:Fallback>
        </mc:AlternateContent>
      </w:r>
      <w:r w:rsidRPr="00A62E3A">
        <w:rPr>
          <w:noProof/>
          <w:color w:val="ED368E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D30751C" wp14:editId="37097FE6">
                <wp:simplePos x="0" y="0"/>
                <wp:positionH relativeFrom="column">
                  <wp:posOffset>1734820</wp:posOffset>
                </wp:positionH>
                <wp:positionV relativeFrom="paragraph">
                  <wp:posOffset>1734820</wp:posOffset>
                </wp:positionV>
                <wp:extent cx="4067810" cy="35560"/>
                <wp:effectExtent l="12700" t="12700" r="8890" b="15240"/>
                <wp:wrapNone/>
                <wp:docPr id="717523020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35560"/>
                        </a:xfrm>
                        <a:custGeom>
                          <a:avLst/>
                          <a:gdLst>
                            <a:gd name="connsiteX0" fmla="*/ 1 w 4076555"/>
                            <a:gd name="connsiteY0" fmla="*/ 0 h 51458"/>
                            <a:gd name="connsiteX1" fmla="*/ 4076556 w 4076555"/>
                            <a:gd name="connsiteY1" fmla="*/ 0 h 51458"/>
                            <a:gd name="connsiteX2" fmla="*/ 4076556 w 4076555"/>
                            <a:gd name="connsiteY2" fmla="*/ 51459 h 51458"/>
                            <a:gd name="connsiteX3" fmla="*/ 1 w 4076555"/>
                            <a:gd name="connsiteY3" fmla="*/ 51459 h 51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6555" h="51458">
                              <a:moveTo>
                                <a:pt x="1" y="0"/>
                              </a:moveTo>
                              <a:lnTo>
                                <a:pt x="4076556" y="0"/>
                              </a:lnTo>
                              <a:lnTo>
                                <a:pt x="4076556" y="51459"/>
                              </a:lnTo>
                              <a:lnTo>
                                <a:pt x="1" y="51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 w="24491" cap="flat">
                          <a:solidFill>
                            <a:srgbClr val="FBA63D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6" style="position:absolute;margin-left:136.6pt;margin-top:136.6pt;width:320.3pt;height:2.8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6555,51458" o:spid="_x0000_s1026" fillcolor="#fba63d" strokecolor="#fba63d" strokeweight=".68031mm" path="m1,l4076556,r,51459l1,51459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" w14:anchorId="1C8575AB">
                <v:stroke joinstyle="miter"/>
                <v:path arrowok="t" o:connecttype="custom" o:connectlocs="1,0;4067811,0;4067811,35561;1,35561" o:connectangles="0,0,0,0"/>
              </v:shape>
            </w:pict>
          </mc:Fallback>
        </mc:AlternateContent>
      </w:r>
    </w:p>
    <w:p w14:paraId="6E29B545" w14:textId="77777777" w:rsidR="006C08FD" w:rsidRDefault="006C08FD" w:rsidP="006C08FD">
      <w:pPr>
        <w:rPr>
          <w:color w:val="ED368E"/>
          <w:lang w:val="en-IE"/>
        </w:rPr>
      </w:pPr>
    </w:p>
    <w:p w14:paraId="511C0037" w14:textId="6A8431DC" w:rsidR="006C08FD" w:rsidRPr="00BC0B76" w:rsidRDefault="006C08FD" w:rsidP="006C08FD">
      <w:r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27C7466" wp14:editId="14C042FE">
                <wp:simplePos x="0" y="0"/>
                <wp:positionH relativeFrom="column">
                  <wp:posOffset>1730375</wp:posOffset>
                </wp:positionH>
                <wp:positionV relativeFrom="paragraph">
                  <wp:posOffset>1602740</wp:posOffset>
                </wp:positionV>
                <wp:extent cx="3947160" cy="2270760"/>
                <wp:effectExtent l="0" t="0" r="0" b="0"/>
                <wp:wrapNone/>
                <wp:docPr id="717523021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47160" cy="227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F472F" w14:textId="4858FDDE" w:rsidR="00782581" w:rsidRDefault="00782581" w:rsidP="006C08FD">
                            <w:pPr>
                              <w:spacing w:before="170" w:line="216" w:lineRule="auto"/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Dodatne</w:t>
                            </w:r>
                            <w:proofErr w:type="spellEnd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>informacije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7466" id="_x0000_s1090" style="position:absolute;margin-left:136.25pt;margin-top:126.2pt;width:310.8pt;height:178.8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" filled="f" stroked="f">
                <o:lock v:ext="edit" grouping="t"/>
                <v:textbox>
                  <w:txbxContent>
                    <w:p w14:paraId="199F472F" w14:textId="4858FDDE" w:rsidR="00782581" w:rsidRDefault="00782581" w:rsidP="006C08FD">
                      <w:pPr>
                        <w:spacing w:before="170" w:line="216" w:lineRule="auto"/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</w:pP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>Dodatne</w:t>
                      </w:r>
                      <w:proofErr w:type="spellEnd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Open Sans" w:cs="Calibri"/>
                          <w:color w:val="FFFFFF" w:themeColor="background1"/>
                          <w:kern w:val="24"/>
                          <w:sz w:val="72"/>
                          <w:szCs w:val="72"/>
                          <w:lang w:val="en-GB"/>
                        </w:rPr>
                        <w:t>informacij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62E3A">
        <w:rPr>
          <w:noProof/>
        </w:rPr>
        <w:drawing>
          <wp:anchor distT="0" distB="0" distL="114300" distR="114300" simplePos="0" relativeHeight="251658336" behindDoc="0" locked="0" layoutInCell="1" allowOverlap="1" wp14:anchorId="7BD5812C" wp14:editId="48C98093">
            <wp:simplePos x="0" y="0"/>
            <wp:positionH relativeFrom="column">
              <wp:posOffset>1089025</wp:posOffset>
            </wp:positionH>
            <wp:positionV relativeFrom="paragraph">
              <wp:posOffset>4143375</wp:posOffset>
            </wp:positionV>
            <wp:extent cx="6236335" cy="4815840"/>
            <wp:effectExtent l="0" t="0" r="0" b="0"/>
            <wp:wrapNone/>
            <wp:docPr id="717523027" name="Picture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46470FBB-E4A5-F257-3DF0-35552AE21F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Placeholder 7">
                      <a:extLst>
                        <a:ext uri="{FF2B5EF4-FFF2-40B4-BE49-F238E27FC236}">
                          <a16:creationId xmlns:a16="http://schemas.microsoft.com/office/drawing/2014/main" id="{46470FBB-E4A5-F257-3DF0-35552AE21F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r="7069"/>
                    <a:stretch/>
                  </pic:blipFill>
                  <pic:spPr>
                    <a:xfrm>
                      <a:off x="0" y="0"/>
                      <a:ext cx="6236335" cy="4815840"/>
                    </a:xfrm>
                    <a:custGeom>
                      <a:avLst/>
                      <a:gdLst>
                        <a:gd name="connsiteX0" fmla="*/ 2407573 w 6236518"/>
                        <a:gd name="connsiteY0" fmla="*/ 0 h 4816261"/>
                        <a:gd name="connsiteX1" fmla="*/ 2543282 w 6236518"/>
                        <a:gd name="connsiteY1" fmla="*/ 5026 h 4816261"/>
                        <a:gd name="connsiteX2" fmla="*/ 2543282 w 6236518"/>
                        <a:gd name="connsiteY2" fmla="*/ 0 h 4816261"/>
                        <a:gd name="connsiteX3" fmla="*/ 6236518 w 6236518"/>
                        <a:gd name="connsiteY3" fmla="*/ 0 h 4816261"/>
                        <a:gd name="connsiteX4" fmla="*/ 6236518 w 6236518"/>
                        <a:gd name="connsiteY4" fmla="*/ 4816261 h 4816261"/>
                        <a:gd name="connsiteX5" fmla="*/ 6236483 w 6236518"/>
                        <a:gd name="connsiteY5" fmla="*/ 4816261 h 4816261"/>
                        <a:gd name="connsiteX6" fmla="*/ 6236483 w 6236518"/>
                        <a:gd name="connsiteY6" fmla="*/ 4590031 h 4816261"/>
                        <a:gd name="connsiteX7" fmla="*/ 3258596 w 6236518"/>
                        <a:gd name="connsiteY7" fmla="*/ 4590031 h 4816261"/>
                        <a:gd name="connsiteX8" fmla="*/ 3258596 w 6236518"/>
                        <a:gd name="connsiteY8" fmla="*/ 4816261 h 4816261"/>
                        <a:gd name="connsiteX9" fmla="*/ 2543282 w 6236518"/>
                        <a:gd name="connsiteY9" fmla="*/ 4816261 h 4816261"/>
                        <a:gd name="connsiteX10" fmla="*/ 2543282 w 6236518"/>
                        <a:gd name="connsiteY10" fmla="*/ 4811235 h 4816261"/>
                        <a:gd name="connsiteX11" fmla="*/ 2407573 w 6236518"/>
                        <a:gd name="connsiteY11" fmla="*/ 4816261 h 4816261"/>
                        <a:gd name="connsiteX12" fmla="*/ 0 w 6236518"/>
                        <a:gd name="connsiteY12" fmla="*/ 2408131 h 4816261"/>
                        <a:gd name="connsiteX13" fmla="*/ 2407573 w 6236518"/>
                        <a:gd name="connsiteY13" fmla="*/ 0 h 48162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</a:cxnLst>
                      <a:rect l="l" t="t" r="r" b="b"/>
                      <a:pathLst>
                        <a:path w="6236518" h="4816261">
                          <a:moveTo>
                            <a:pt x="2407573" y="0"/>
                          </a:moveTo>
                          <a:cubicBezTo>
                            <a:pt x="2452808" y="0"/>
                            <a:pt x="2503073" y="0"/>
                            <a:pt x="2543282" y="5026"/>
                          </a:cubicBezTo>
                          <a:lnTo>
                            <a:pt x="2543282" y="0"/>
                          </a:lnTo>
                          <a:lnTo>
                            <a:pt x="6236518" y="0"/>
                          </a:lnTo>
                          <a:lnTo>
                            <a:pt x="6236518" y="4816261"/>
                          </a:lnTo>
                          <a:lnTo>
                            <a:pt x="6236483" y="4816261"/>
                          </a:lnTo>
                          <a:lnTo>
                            <a:pt x="6236483" y="4590031"/>
                          </a:lnTo>
                          <a:lnTo>
                            <a:pt x="3258596" y="4590031"/>
                          </a:lnTo>
                          <a:lnTo>
                            <a:pt x="3258596" y="4816261"/>
                          </a:lnTo>
                          <a:lnTo>
                            <a:pt x="2543282" y="4816261"/>
                          </a:lnTo>
                          <a:lnTo>
                            <a:pt x="2543282" y="4811235"/>
                          </a:lnTo>
                          <a:cubicBezTo>
                            <a:pt x="2498047" y="4816261"/>
                            <a:pt x="2452808" y="4816261"/>
                            <a:pt x="2407573" y="4816261"/>
                          </a:cubicBezTo>
                          <a:cubicBezTo>
                            <a:pt x="1075615" y="4816261"/>
                            <a:pt x="0" y="3740397"/>
                            <a:pt x="0" y="2408131"/>
                          </a:cubicBezTo>
                          <a:cubicBezTo>
                            <a:pt x="0" y="1075868"/>
                            <a:pt x="1080644" y="0"/>
                            <a:pt x="2407573" y="0"/>
                          </a:cubicBez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5567086" wp14:editId="1027BED1">
                <wp:simplePos x="0" y="0"/>
                <wp:positionH relativeFrom="column">
                  <wp:posOffset>-262890</wp:posOffset>
                </wp:positionH>
                <wp:positionV relativeFrom="paragraph">
                  <wp:posOffset>3877945</wp:posOffset>
                </wp:positionV>
                <wp:extent cx="1342390" cy="3554095"/>
                <wp:effectExtent l="0" t="0" r="3810" b="1905"/>
                <wp:wrapNone/>
                <wp:docPr id="717523022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3554095"/>
                        </a:xfrm>
                        <a:custGeom>
                          <a:avLst/>
                          <a:gdLst>
                            <a:gd name="connsiteX0" fmla="*/ 1754936 w 3481421"/>
                            <a:gd name="connsiteY0" fmla="*/ 0 h 8407280"/>
                            <a:gd name="connsiteX1" fmla="*/ 1888039 w 3481421"/>
                            <a:gd name="connsiteY1" fmla="*/ 104943 h 8407280"/>
                            <a:gd name="connsiteX2" fmla="*/ 1888039 w 3481421"/>
                            <a:gd name="connsiteY2" fmla="*/ 133207 h 8407280"/>
                            <a:gd name="connsiteX3" fmla="*/ 2057467 w 3481421"/>
                            <a:gd name="connsiteY3" fmla="*/ 238149 h 8407280"/>
                            <a:gd name="connsiteX4" fmla="*/ 2049391 w 3481421"/>
                            <a:gd name="connsiteY4" fmla="*/ 254310 h 8407280"/>
                            <a:gd name="connsiteX5" fmla="*/ 2460864 w 3481421"/>
                            <a:gd name="connsiteY5" fmla="*/ 520690 h 8407280"/>
                            <a:gd name="connsiteX6" fmla="*/ 2557676 w 3481421"/>
                            <a:gd name="connsiteY6" fmla="*/ 803197 h 8407280"/>
                            <a:gd name="connsiteX7" fmla="*/ 2557676 w 3481421"/>
                            <a:gd name="connsiteY7" fmla="*/ 819357 h 8407280"/>
                            <a:gd name="connsiteX8" fmla="*/ 2614141 w 3481421"/>
                            <a:gd name="connsiteY8" fmla="*/ 811277 h 8407280"/>
                            <a:gd name="connsiteX9" fmla="*/ 3445130 w 3481421"/>
                            <a:gd name="connsiteY9" fmla="*/ 1444956 h 8407280"/>
                            <a:gd name="connsiteX10" fmla="*/ 3481422 w 3481421"/>
                            <a:gd name="connsiteY10" fmla="*/ 1662888 h 8407280"/>
                            <a:gd name="connsiteX11" fmla="*/ 3473379 w 3481421"/>
                            <a:gd name="connsiteY11" fmla="*/ 1662888 h 8407280"/>
                            <a:gd name="connsiteX12" fmla="*/ 3481422 w 3481421"/>
                            <a:gd name="connsiteY12" fmla="*/ 1679049 h 8407280"/>
                            <a:gd name="connsiteX13" fmla="*/ 3481422 w 3481421"/>
                            <a:gd name="connsiteY13" fmla="*/ 1840486 h 8407280"/>
                            <a:gd name="connsiteX14" fmla="*/ 2932790 w 3481421"/>
                            <a:gd name="connsiteY14" fmla="*/ 2857592 h 8407280"/>
                            <a:gd name="connsiteX15" fmla="*/ 2444679 w 3481421"/>
                            <a:gd name="connsiteY15" fmla="*/ 3152236 h 8407280"/>
                            <a:gd name="connsiteX16" fmla="*/ 2368041 w 3481421"/>
                            <a:gd name="connsiteY16" fmla="*/ 3313673 h 8407280"/>
                            <a:gd name="connsiteX17" fmla="*/ 2424506 w 3481421"/>
                            <a:gd name="connsiteY17" fmla="*/ 3370168 h 8407280"/>
                            <a:gd name="connsiteX18" fmla="*/ 2416430 w 3481421"/>
                            <a:gd name="connsiteY18" fmla="*/ 3349984 h 8407280"/>
                            <a:gd name="connsiteX19" fmla="*/ 2416430 w 3481421"/>
                            <a:gd name="connsiteY19" fmla="*/ 3313673 h 8407280"/>
                            <a:gd name="connsiteX20" fmla="*/ 2537436 w 3481421"/>
                            <a:gd name="connsiteY20" fmla="*/ 3216811 h 8407280"/>
                            <a:gd name="connsiteX21" fmla="*/ 2678648 w 3481421"/>
                            <a:gd name="connsiteY21" fmla="*/ 3341937 h 8407280"/>
                            <a:gd name="connsiteX22" fmla="*/ 2678648 w 3481421"/>
                            <a:gd name="connsiteY22" fmla="*/ 3358098 h 8407280"/>
                            <a:gd name="connsiteX23" fmla="*/ 2529393 w 3481421"/>
                            <a:gd name="connsiteY23" fmla="*/ 3588167 h 8407280"/>
                            <a:gd name="connsiteX24" fmla="*/ 2404333 w 3481421"/>
                            <a:gd name="connsiteY24" fmla="*/ 3616431 h 8407280"/>
                            <a:gd name="connsiteX25" fmla="*/ 2093725 w 3481421"/>
                            <a:gd name="connsiteY25" fmla="*/ 3370235 h 8407280"/>
                            <a:gd name="connsiteX26" fmla="*/ 2085649 w 3481421"/>
                            <a:gd name="connsiteY26" fmla="*/ 3321820 h 8407280"/>
                            <a:gd name="connsiteX27" fmla="*/ 2093725 w 3481421"/>
                            <a:gd name="connsiteY27" fmla="*/ 3301636 h 8407280"/>
                            <a:gd name="connsiteX28" fmla="*/ 2093725 w 3481421"/>
                            <a:gd name="connsiteY28" fmla="*/ 3293556 h 8407280"/>
                            <a:gd name="connsiteX29" fmla="*/ 2085649 w 3481421"/>
                            <a:gd name="connsiteY29" fmla="*/ 3293556 h 8407280"/>
                            <a:gd name="connsiteX30" fmla="*/ 1746793 w 3481421"/>
                            <a:gd name="connsiteY30" fmla="*/ 3491338 h 8407280"/>
                            <a:gd name="connsiteX31" fmla="*/ 1387763 w 3481421"/>
                            <a:gd name="connsiteY31" fmla="*/ 3301636 h 8407280"/>
                            <a:gd name="connsiteX32" fmla="*/ 1065025 w 3481421"/>
                            <a:gd name="connsiteY32" fmla="*/ 3616464 h 8407280"/>
                            <a:gd name="connsiteX33" fmla="*/ 802807 w 3481421"/>
                            <a:gd name="connsiteY33" fmla="*/ 3370268 h 8407280"/>
                            <a:gd name="connsiteX34" fmla="*/ 802807 w 3481421"/>
                            <a:gd name="connsiteY34" fmla="*/ 3329901 h 8407280"/>
                            <a:gd name="connsiteX35" fmla="*/ 935910 w 3481421"/>
                            <a:gd name="connsiteY35" fmla="*/ 3216877 h 8407280"/>
                            <a:gd name="connsiteX36" fmla="*/ 943986 w 3481421"/>
                            <a:gd name="connsiteY36" fmla="*/ 3216877 h 8407280"/>
                            <a:gd name="connsiteX37" fmla="*/ 1064992 w 3481421"/>
                            <a:gd name="connsiteY37" fmla="*/ 3321820 h 8407280"/>
                            <a:gd name="connsiteX38" fmla="*/ 1056949 w 3481421"/>
                            <a:gd name="connsiteY38" fmla="*/ 3370235 h 8407280"/>
                            <a:gd name="connsiteX39" fmla="*/ 1064992 w 3481421"/>
                            <a:gd name="connsiteY39" fmla="*/ 3370235 h 8407280"/>
                            <a:gd name="connsiteX40" fmla="*/ 1113414 w 3481421"/>
                            <a:gd name="connsiteY40" fmla="*/ 3313740 h 8407280"/>
                            <a:gd name="connsiteX41" fmla="*/ 726135 w 3481421"/>
                            <a:gd name="connsiteY41" fmla="*/ 2982785 h 8407280"/>
                            <a:gd name="connsiteX42" fmla="*/ 322738 w 3481421"/>
                            <a:gd name="connsiteY42" fmla="*/ 2643750 h 8407280"/>
                            <a:gd name="connsiteX43" fmla="*/ 0 w 3481421"/>
                            <a:gd name="connsiteY43" fmla="*/ 1848633 h 8407280"/>
                            <a:gd name="connsiteX44" fmla="*/ 0 w 3481421"/>
                            <a:gd name="connsiteY44" fmla="*/ 1747714 h 8407280"/>
                            <a:gd name="connsiteX45" fmla="*/ 500209 w 3481421"/>
                            <a:gd name="connsiteY45" fmla="*/ 879942 h 8407280"/>
                            <a:gd name="connsiteX46" fmla="*/ 879412 w 3481421"/>
                            <a:gd name="connsiteY46" fmla="*/ 811311 h 8407280"/>
                            <a:gd name="connsiteX47" fmla="*/ 915703 w 3481421"/>
                            <a:gd name="connsiteY47" fmla="*/ 819391 h 8407280"/>
                            <a:gd name="connsiteX48" fmla="*/ 1423988 w 3481421"/>
                            <a:gd name="connsiteY48" fmla="*/ 246263 h 8407280"/>
                            <a:gd name="connsiteX49" fmla="*/ 1593416 w 3481421"/>
                            <a:gd name="connsiteY49" fmla="*/ 133240 h 8407280"/>
                            <a:gd name="connsiteX50" fmla="*/ 1593416 w 3481421"/>
                            <a:gd name="connsiteY50" fmla="*/ 76679 h 8407280"/>
                            <a:gd name="connsiteX51" fmla="*/ 1754936 w 3481421"/>
                            <a:gd name="connsiteY51" fmla="*/ 0 h 8407280"/>
                            <a:gd name="connsiteX52" fmla="*/ 2065543 w 3481421"/>
                            <a:gd name="connsiteY52" fmla="*/ 7709026 h 8407280"/>
                            <a:gd name="connsiteX53" fmla="*/ 2142215 w 3481421"/>
                            <a:gd name="connsiteY53" fmla="*/ 7709026 h 8407280"/>
                            <a:gd name="connsiteX54" fmla="*/ 2142215 w 3481421"/>
                            <a:gd name="connsiteY54" fmla="*/ 7898728 h 8407280"/>
                            <a:gd name="connsiteX55" fmla="*/ 2275318 w 3481421"/>
                            <a:gd name="connsiteY55" fmla="*/ 7898728 h 8407280"/>
                            <a:gd name="connsiteX56" fmla="*/ 2275318 w 3481421"/>
                            <a:gd name="connsiteY56" fmla="*/ 7709026 h 8407280"/>
                            <a:gd name="connsiteX57" fmla="*/ 2735214 w 3481421"/>
                            <a:gd name="connsiteY57" fmla="*/ 7709026 h 8407280"/>
                            <a:gd name="connsiteX58" fmla="*/ 2735214 w 3481421"/>
                            <a:gd name="connsiteY58" fmla="*/ 8068245 h 8407280"/>
                            <a:gd name="connsiteX59" fmla="*/ 3122492 w 3481421"/>
                            <a:gd name="connsiteY59" fmla="*/ 8068245 h 8407280"/>
                            <a:gd name="connsiteX60" fmla="*/ 3122492 w 3481421"/>
                            <a:gd name="connsiteY60" fmla="*/ 7906774 h 8407280"/>
                            <a:gd name="connsiteX61" fmla="*/ 2860274 w 3481421"/>
                            <a:gd name="connsiteY61" fmla="*/ 7906774 h 8407280"/>
                            <a:gd name="connsiteX62" fmla="*/ 2860274 w 3481421"/>
                            <a:gd name="connsiteY62" fmla="*/ 7709026 h 8407280"/>
                            <a:gd name="connsiteX63" fmla="*/ 3332267 w 3481421"/>
                            <a:gd name="connsiteY63" fmla="*/ 7709026 h 8407280"/>
                            <a:gd name="connsiteX64" fmla="*/ 3332267 w 3481421"/>
                            <a:gd name="connsiteY64" fmla="*/ 8334625 h 8407280"/>
                            <a:gd name="connsiteX65" fmla="*/ 2529527 w 3481421"/>
                            <a:gd name="connsiteY65" fmla="*/ 8334625 h 8407280"/>
                            <a:gd name="connsiteX66" fmla="*/ 2529527 w 3481421"/>
                            <a:gd name="connsiteY66" fmla="*/ 7991567 h 8407280"/>
                            <a:gd name="connsiteX67" fmla="*/ 2404467 w 3481421"/>
                            <a:gd name="connsiteY67" fmla="*/ 7991567 h 8407280"/>
                            <a:gd name="connsiteX68" fmla="*/ 2404467 w 3481421"/>
                            <a:gd name="connsiteY68" fmla="*/ 8334625 h 8407280"/>
                            <a:gd name="connsiteX69" fmla="*/ 1944537 w 3481421"/>
                            <a:gd name="connsiteY69" fmla="*/ 8334625 h 8407280"/>
                            <a:gd name="connsiteX70" fmla="*/ 1944537 w 3481421"/>
                            <a:gd name="connsiteY70" fmla="*/ 7918912 h 8407280"/>
                            <a:gd name="connsiteX71" fmla="*/ 1964711 w 3481421"/>
                            <a:gd name="connsiteY71" fmla="*/ 7898728 h 8407280"/>
                            <a:gd name="connsiteX72" fmla="*/ 2065543 w 3481421"/>
                            <a:gd name="connsiteY72" fmla="*/ 7898728 h 8407280"/>
                            <a:gd name="connsiteX73" fmla="*/ 2065543 w 3481421"/>
                            <a:gd name="connsiteY73" fmla="*/ 7709026 h 8407280"/>
                            <a:gd name="connsiteX74" fmla="*/ 1944537 w 3481421"/>
                            <a:gd name="connsiteY74" fmla="*/ 6946197 h 8407280"/>
                            <a:gd name="connsiteX75" fmla="*/ 2404433 w 3481421"/>
                            <a:gd name="connsiteY75" fmla="*/ 6946197 h 8407280"/>
                            <a:gd name="connsiteX76" fmla="*/ 2404433 w 3481421"/>
                            <a:gd name="connsiteY76" fmla="*/ 7285233 h 8407280"/>
                            <a:gd name="connsiteX77" fmla="*/ 2529494 w 3481421"/>
                            <a:gd name="connsiteY77" fmla="*/ 7285233 h 8407280"/>
                            <a:gd name="connsiteX78" fmla="*/ 2529494 w 3481421"/>
                            <a:gd name="connsiteY78" fmla="*/ 6946197 h 8407280"/>
                            <a:gd name="connsiteX79" fmla="*/ 3332234 w 3481421"/>
                            <a:gd name="connsiteY79" fmla="*/ 6946197 h 8407280"/>
                            <a:gd name="connsiteX80" fmla="*/ 3332234 w 3481421"/>
                            <a:gd name="connsiteY80" fmla="*/ 7567772 h 8407280"/>
                            <a:gd name="connsiteX81" fmla="*/ 2860241 w 3481421"/>
                            <a:gd name="connsiteY81" fmla="*/ 7567772 h 8407280"/>
                            <a:gd name="connsiteX82" fmla="*/ 2860241 w 3481421"/>
                            <a:gd name="connsiteY82" fmla="*/ 7369991 h 8407280"/>
                            <a:gd name="connsiteX83" fmla="*/ 3122459 w 3481421"/>
                            <a:gd name="connsiteY83" fmla="*/ 7369991 h 8407280"/>
                            <a:gd name="connsiteX84" fmla="*/ 3122459 w 3481421"/>
                            <a:gd name="connsiteY84" fmla="*/ 7208554 h 8407280"/>
                            <a:gd name="connsiteX85" fmla="*/ 2735180 w 3481421"/>
                            <a:gd name="connsiteY85" fmla="*/ 7208554 h 8407280"/>
                            <a:gd name="connsiteX86" fmla="*/ 2735180 w 3481421"/>
                            <a:gd name="connsiteY86" fmla="*/ 7567772 h 8407280"/>
                            <a:gd name="connsiteX87" fmla="*/ 2275318 w 3481421"/>
                            <a:gd name="connsiteY87" fmla="*/ 7567772 h 8407280"/>
                            <a:gd name="connsiteX88" fmla="*/ 2275318 w 3481421"/>
                            <a:gd name="connsiteY88" fmla="*/ 7378071 h 8407280"/>
                            <a:gd name="connsiteX89" fmla="*/ 2142215 w 3481421"/>
                            <a:gd name="connsiteY89" fmla="*/ 7378071 h 8407280"/>
                            <a:gd name="connsiteX90" fmla="*/ 2142215 w 3481421"/>
                            <a:gd name="connsiteY90" fmla="*/ 7567772 h 8407280"/>
                            <a:gd name="connsiteX91" fmla="*/ 2065543 w 3481421"/>
                            <a:gd name="connsiteY91" fmla="*/ 7567772 h 8407280"/>
                            <a:gd name="connsiteX92" fmla="*/ 2065543 w 3481421"/>
                            <a:gd name="connsiteY92" fmla="*/ 7378071 h 8407280"/>
                            <a:gd name="connsiteX93" fmla="*/ 1944537 w 3481421"/>
                            <a:gd name="connsiteY93" fmla="*/ 7378071 h 8407280"/>
                            <a:gd name="connsiteX94" fmla="*/ 1944537 w 3481421"/>
                            <a:gd name="connsiteY94" fmla="*/ 6946197 h 8407280"/>
                            <a:gd name="connsiteX95" fmla="*/ 1282943 w 3481421"/>
                            <a:gd name="connsiteY95" fmla="*/ 774933 h 8407280"/>
                            <a:gd name="connsiteX96" fmla="*/ 1395906 w 3481421"/>
                            <a:gd name="connsiteY96" fmla="*/ 867772 h 8407280"/>
                            <a:gd name="connsiteX97" fmla="*/ 1480620 w 3481421"/>
                            <a:gd name="connsiteY97" fmla="*/ 944484 h 8407280"/>
                            <a:gd name="connsiteX98" fmla="*/ 1480620 w 3481421"/>
                            <a:gd name="connsiteY98" fmla="*/ 972748 h 8407280"/>
                            <a:gd name="connsiteX99" fmla="*/ 1303116 w 3481421"/>
                            <a:gd name="connsiteY99" fmla="*/ 1085771 h 8407280"/>
                            <a:gd name="connsiteX100" fmla="*/ 1182110 w 3481421"/>
                            <a:gd name="connsiteY100" fmla="*/ 1057507 h 8407280"/>
                            <a:gd name="connsiteX101" fmla="*/ 1182110 w 3481421"/>
                            <a:gd name="connsiteY101" fmla="*/ 1065587 h 8407280"/>
                            <a:gd name="connsiteX102" fmla="*/ 1311192 w 3481421"/>
                            <a:gd name="connsiteY102" fmla="*/ 1331967 h 8407280"/>
                            <a:gd name="connsiteX103" fmla="*/ 1311192 w 3481421"/>
                            <a:gd name="connsiteY103" fmla="*/ 1388495 h 8407280"/>
                            <a:gd name="connsiteX104" fmla="*/ 1036877 w 3481421"/>
                            <a:gd name="connsiteY104" fmla="*/ 1784025 h 8407280"/>
                            <a:gd name="connsiteX105" fmla="*/ 944086 w 3481421"/>
                            <a:gd name="connsiteY105" fmla="*/ 1804209 h 8407280"/>
                            <a:gd name="connsiteX106" fmla="*/ 669771 w 3481421"/>
                            <a:gd name="connsiteY106" fmla="*/ 1566093 h 8407280"/>
                            <a:gd name="connsiteX107" fmla="*/ 839199 w 3481421"/>
                            <a:gd name="connsiteY107" fmla="*/ 1432886 h 8407280"/>
                            <a:gd name="connsiteX108" fmla="*/ 895664 w 3481421"/>
                            <a:gd name="connsiteY108" fmla="*/ 1432886 h 8407280"/>
                            <a:gd name="connsiteX109" fmla="*/ 1028801 w 3481421"/>
                            <a:gd name="connsiteY109" fmla="*/ 1529749 h 8407280"/>
                            <a:gd name="connsiteX110" fmla="*/ 1036843 w 3481421"/>
                            <a:gd name="connsiteY110" fmla="*/ 1529749 h 8407280"/>
                            <a:gd name="connsiteX111" fmla="*/ 1036843 w 3481421"/>
                            <a:gd name="connsiteY111" fmla="*/ 1509565 h 8407280"/>
                            <a:gd name="connsiteX112" fmla="*/ 879512 w 3481421"/>
                            <a:gd name="connsiteY112" fmla="*/ 1388495 h 8407280"/>
                            <a:gd name="connsiteX113" fmla="*/ 464017 w 3481421"/>
                            <a:gd name="connsiteY113" fmla="*/ 1840520 h 8407280"/>
                            <a:gd name="connsiteX114" fmla="*/ 472060 w 3481421"/>
                            <a:gd name="connsiteY114" fmla="*/ 1848600 h 8407280"/>
                            <a:gd name="connsiteX115" fmla="*/ 464017 w 3481421"/>
                            <a:gd name="connsiteY115" fmla="*/ 1897014 h 8407280"/>
                            <a:gd name="connsiteX116" fmla="*/ 464017 w 3481421"/>
                            <a:gd name="connsiteY116" fmla="*/ 1981773 h 8407280"/>
                            <a:gd name="connsiteX117" fmla="*/ 472060 w 3481421"/>
                            <a:gd name="connsiteY117" fmla="*/ 2001957 h 8407280"/>
                            <a:gd name="connsiteX118" fmla="*/ 464017 w 3481421"/>
                            <a:gd name="connsiteY118" fmla="*/ 2001957 h 8407280"/>
                            <a:gd name="connsiteX119" fmla="*/ 681835 w 3481421"/>
                            <a:gd name="connsiteY119" fmla="*/ 2518590 h 8407280"/>
                            <a:gd name="connsiteX120" fmla="*/ 1198195 w 3481421"/>
                            <a:gd name="connsiteY120" fmla="*/ 2906039 h 8407280"/>
                            <a:gd name="connsiteX121" fmla="*/ 1226445 w 3481421"/>
                            <a:gd name="connsiteY121" fmla="*/ 2906039 h 8407280"/>
                            <a:gd name="connsiteX122" fmla="*/ 1379721 w 3481421"/>
                            <a:gd name="connsiteY122" fmla="*/ 2829361 h 8407280"/>
                            <a:gd name="connsiteX123" fmla="*/ 1266757 w 3481421"/>
                            <a:gd name="connsiteY123" fmla="*/ 2744602 h 8407280"/>
                            <a:gd name="connsiteX124" fmla="*/ 1416012 w 3481421"/>
                            <a:gd name="connsiteY124" fmla="*/ 2623532 h 8407280"/>
                            <a:gd name="connsiteX125" fmla="*/ 1585441 w 3481421"/>
                            <a:gd name="connsiteY125" fmla="*/ 2784970 h 8407280"/>
                            <a:gd name="connsiteX126" fmla="*/ 1528976 w 3481421"/>
                            <a:gd name="connsiteY126" fmla="*/ 2926257 h 8407280"/>
                            <a:gd name="connsiteX127" fmla="*/ 1746793 w 3481421"/>
                            <a:gd name="connsiteY127" fmla="*/ 2869729 h 8407280"/>
                            <a:gd name="connsiteX128" fmla="*/ 1952513 w 3481421"/>
                            <a:gd name="connsiteY128" fmla="*/ 2926257 h 8407280"/>
                            <a:gd name="connsiteX129" fmla="*/ 1952513 w 3481421"/>
                            <a:gd name="connsiteY129" fmla="*/ 2918177 h 8407280"/>
                            <a:gd name="connsiteX130" fmla="*/ 1896048 w 3481421"/>
                            <a:gd name="connsiteY130" fmla="*/ 2784970 h 8407280"/>
                            <a:gd name="connsiteX131" fmla="*/ 1896048 w 3481421"/>
                            <a:gd name="connsiteY131" fmla="*/ 2764786 h 8407280"/>
                            <a:gd name="connsiteX132" fmla="*/ 2077573 w 3481421"/>
                            <a:gd name="connsiteY132" fmla="*/ 2623532 h 8407280"/>
                            <a:gd name="connsiteX133" fmla="*/ 2206655 w 3481421"/>
                            <a:gd name="connsiteY133" fmla="*/ 2744602 h 8407280"/>
                            <a:gd name="connsiteX134" fmla="*/ 2206655 w 3481421"/>
                            <a:gd name="connsiteY134" fmla="*/ 2756706 h 8407280"/>
                            <a:gd name="connsiteX135" fmla="*/ 2105789 w 3481421"/>
                            <a:gd name="connsiteY135" fmla="*/ 2829361 h 8407280"/>
                            <a:gd name="connsiteX136" fmla="*/ 2275217 w 3481421"/>
                            <a:gd name="connsiteY136" fmla="*/ 2906039 h 8407280"/>
                            <a:gd name="connsiteX137" fmla="*/ 2888389 w 3481421"/>
                            <a:gd name="connsiteY137" fmla="*/ 2389440 h 8407280"/>
                            <a:gd name="connsiteX138" fmla="*/ 3009395 w 3481421"/>
                            <a:gd name="connsiteY138" fmla="*/ 1961589 h 8407280"/>
                            <a:gd name="connsiteX139" fmla="*/ 3009395 w 3481421"/>
                            <a:gd name="connsiteY139" fmla="*/ 1868750 h 8407280"/>
                            <a:gd name="connsiteX140" fmla="*/ 2839967 w 3481421"/>
                            <a:gd name="connsiteY140" fmla="*/ 1453036 h 8407280"/>
                            <a:gd name="connsiteX141" fmla="*/ 2585824 w 3481421"/>
                            <a:gd name="connsiteY141" fmla="*/ 1388461 h 8407280"/>
                            <a:gd name="connsiteX142" fmla="*/ 2444612 w 3481421"/>
                            <a:gd name="connsiteY142" fmla="*/ 1509531 h 8407280"/>
                            <a:gd name="connsiteX143" fmla="*/ 2444612 w 3481421"/>
                            <a:gd name="connsiteY143" fmla="*/ 1517578 h 8407280"/>
                            <a:gd name="connsiteX144" fmla="*/ 2452688 w 3481421"/>
                            <a:gd name="connsiteY144" fmla="*/ 1517578 h 8407280"/>
                            <a:gd name="connsiteX145" fmla="*/ 2585824 w 3481421"/>
                            <a:gd name="connsiteY145" fmla="*/ 1432819 h 8407280"/>
                            <a:gd name="connsiteX146" fmla="*/ 2634213 w 3481421"/>
                            <a:gd name="connsiteY146" fmla="*/ 1432819 h 8407280"/>
                            <a:gd name="connsiteX147" fmla="*/ 2811717 w 3481421"/>
                            <a:gd name="connsiteY147" fmla="*/ 1566026 h 8407280"/>
                            <a:gd name="connsiteX148" fmla="*/ 2803642 w 3481421"/>
                            <a:gd name="connsiteY148" fmla="*/ 1566026 h 8407280"/>
                            <a:gd name="connsiteX149" fmla="*/ 2811717 w 3481421"/>
                            <a:gd name="connsiteY149" fmla="*/ 1586210 h 8407280"/>
                            <a:gd name="connsiteX150" fmla="*/ 2537402 w 3481421"/>
                            <a:gd name="connsiteY150" fmla="*/ 1804142 h 8407280"/>
                            <a:gd name="connsiteX151" fmla="*/ 2170330 w 3481421"/>
                            <a:gd name="connsiteY151" fmla="*/ 1461083 h 8407280"/>
                            <a:gd name="connsiteX152" fmla="*/ 2162254 w 3481421"/>
                            <a:gd name="connsiteY152" fmla="*/ 1376324 h 8407280"/>
                            <a:gd name="connsiteX153" fmla="*/ 2303433 w 3481421"/>
                            <a:gd name="connsiteY153" fmla="*/ 1057473 h 8407280"/>
                            <a:gd name="connsiteX154" fmla="*/ 2170330 w 3481421"/>
                            <a:gd name="connsiteY154" fmla="*/ 1085737 h 8407280"/>
                            <a:gd name="connsiteX155" fmla="*/ 2150157 w 3481421"/>
                            <a:gd name="connsiteY155" fmla="*/ 1085737 h 8407280"/>
                            <a:gd name="connsiteX156" fmla="*/ 1992826 w 3481421"/>
                            <a:gd name="connsiteY156" fmla="*/ 964668 h 8407280"/>
                            <a:gd name="connsiteX157" fmla="*/ 2162254 w 3481421"/>
                            <a:gd name="connsiteY157" fmla="*/ 859725 h 8407280"/>
                            <a:gd name="connsiteX158" fmla="*/ 2190503 w 3481421"/>
                            <a:gd name="connsiteY158" fmla="*/ 783047 h 8407280"/>
                            <a:gd name="connsiteX159" fmla="*/ 2190503 w 3481421"/>
                            <a:gd name="connsiteY159" fmla="*/ 754782 h 8407280"/>
                            <a:gd name="connsiteX160" fmla="*/ 1992859 w 3481421"/>
                            <a:gd name="connsiteY160" fmla="*/ 577185 h 8407280"/>
                            <a:gd name="connsiteX161" fmla="*/ 1726620 w 3481421"/>
                            <a:gd name="connsiteY161" fmla="*/ 678104 h 8407280"/>
                            <a:gd name="connsiteX162" fmla="*/ 1472477 w 3481421"/>
                            <a:gd name="connsiteY162" fmla="*/ 577185 h 8407280"/>
                            <a:gd name="connsiteX163" fmla="*/ 1282943 w 3481421"/>
                            <a:gd name="connsiteY163" fmla="*/ 774933 h 8407280"/>
                            <a:gd name="connsiteX164" fmla="*/ 2037294 w 3481421"/>
                            <a:gd name="connsiteY164" fmla="*/ 2990798 h 8407280"/>
                            <a:gd name="connsiteX165" fmla="*/ 2037294 w 3481421"/>
                            <a:gd name="connsiteY165" fmla="*/ 3002902 h 8407280"/>
                            <a:gd name="connsiteX166" fmla="*/ 2113966 w 3481421"/>
                            <a:gd name="connsiteY166" fmla="*/ 3180500 h 8407280"/>
                            <a:gd name="connsiteX167" fmla="*/ 2113966 w 3481421"/>
                            <a:gd name="connsiteY167" fmla="*/ 3228914 h 8407280"/>
                            <a:gd name="connsiteX168" fmla="*/ 2291470 w 3481421"/>
                            <a:gd name="connsiteY168" fmla="*/ 3039213 h 8407280"/>
                            <a:gd name="connsiteX169" fmla="*/ 2037294 w 3481421"/>
                            <a:gd name="connsiteY169" fmla="*/ 2990798 h 8407280"/>
                            <a:gd name="connsiteX170" fmla="*/ 1480620 w 3481421"/>
                            <a:gd name="connsiteY170" fmla="*/ 3999823 h 8407280"/>
                            <a:gd name="connsiteX171" fmla="*/ 1706547 w 3481421"/>
                            <a:gd name="connsiteY171" fmla="*/ 4028088 h 8407280"/>
                            <a:gd name="connsiteX172" fmla="*/ 1763012 w 3481421"/>
                            <a:gd name="connsiteY172" fmla="*/ 4028088 h 8407280"/>
                            <a:gd name="connsiteX173" fmla="*/ 1992960 w 3481421"/>
                            <a:gd name="connsiteY173" fmla="*/ 3999823 h 8407280"/>
                            <a:gd name="connsiteX174" fmla="*/ 2134139 w 3481421"/>
                            <a:gd name="connsiteY174" fmla="*/ 4274284 h 8407280"/>
                            <a:gd name="connsiteX175" fmla="*/ 2122042 w 3481421"/>
                            <a:gd name="connsiteY175" fmla="*/ 4274284 h 8407280"/>
                            <a:gd name="connsiteX176" fmla="*/ 2134139 w 3481421"/>
                            <a:gd name="connsiteY176" fmla="*/ 4294468 h 8407280"/>
                            <a:gd name="connsiteX177" fmla="*/ 2134139 w 3481421"/>
                            <a:gd name="connsiteY177" fmla="*/ 4322732 h 8407280"/>
                            <a:gd name="connsiteX178" fmla="*/ 2122042 w 3481421"/>
                            <a:gd name="connsiteY178" fmla="*/ 4342916 h 8407280"/>
                            <a:gd name="connsiteX179" fmla="*/ 2134139 w 3481421"/>
                            <a:gd name="connsiteY179" fmla="*/ 4342916 h 8407280"/>
                            <a:gd name="connsiteX180" fmla="*/ 1908212 w 3481421"/>
                            <a:gd name="connsiteY180" fmla="*/ 4928180 h 8407280"/>
                            <a:gd name="connsiteX181" fmla="*/ 1734763 w 3481421"/>
                            <a:gd name="connsiteY181" fmla="*/ 4944307 h 8407280"/>
                            <a:gd name="connsiteX182" fmla="*/ 1549182 w 3481421"/>
                            <a:gd name="connsiteY182" fmla="*/ 4895893 h 8407280"/>
                            <a:gd name="connsiteX183" fmla="*/ 1339408 w 3481421"/>
                            <a:gd name="connsiteY183" fmla="*/ 4302581 h 8407280"/>
                            <a:gd name="connsiteX184" fmla="*/ 1480620 w 3481421"/>
                            <a:gd name="connsiteY184" fmla="*/ 3999823 h 8407280"/>
                            <a:gd name="connsiteX185" fmla="*/ 1408003 w 3481421"/>
                            <a:gd name="connsiteY185" fmla="*/ 3398432 h 8407280"/>
                            <a:gd name="connsiteX186" fmla="*/ 1416079 w 3481421"/>
                            <a:gd name="connsiteY186" fmla="*/ 3398432 h 8407280"/>
                            <a:gd name="connsiteX187" fmla="*/ 1734763 w 3481421"/>
                            <a:gd name="connsiteY187" fmla="*/ 3527582 h 8407280"/>
                            <a:gd name="connsiteX188" fmla="*/ 2057501 w 3481421"/>
                            <a:gd name="connsiteY188" fmla="*/ 3398432 h 8407280"/>
                            <a:gd name="connsiteX189" fmla="*/ 2057501 w 3481421"/>
                            <a:gd name="connsiteY189" fmla="*/ 3414559 h 8407280"/>
                            <a:gd name="connsiteX190" fmla="*/ 1980829 w 3481421"/>
                            <a:gd name="connsiteY190" fmla="*/ 3559869 h 8407280"/>
                            <a:gd name="connsiteX191" fmla="*/ 2029251 w 3481421"/>
                            <a:gd name="connsiteY191" fmla="*/ 3604260 h 8407280"/>
                            <a:gd name="connsiteX192" fmla="*/ 1718611 w 3481421"/>
                            <a:gd name="connsiteY192" fmla="*/ 3689019 h 8407280"/>
                            <a:gd name="connsiteX193" fmla="*/ 1444295 w 3481421"/>
                            <a:gd name="connsiteY193" fmla="*/ 3604260 h 8407280"/>
                            <a:gd name="connsiteX194" fmla="*/ 1492718 w 3481421"/>
                            <a:gd name="connsiteY194" fmla="*/ 3559869 h 8407280"/>
                            <a:gd name="connsiteX195" fmla="*/ 1408003 w 3481421"/>
                            <a:gd name="connsiteY195" fmla="*/ 3398432 h 8407280"/>
                            <a:gd name="connsiteX196" fmla="*/ 1508836 w 3481421"/>
                            <a:gd name="connsiteY196" fmla="*/ 3680972 h 8407280"/>
                            <a:gd name="connsiteX197" fmla="*/ 1734763 w 3481421"/>
                            <a:gd name="connsiteY197" fmla="*/ 3709236 h 8407280"/>
                            <a:gd name="connsiteX198" fmla="*/ 1964711 w 3481421"/>
                            <a:gd name="connsiteY198" fmla="*/ 3680972 h 8407280"/>
                            <a:gd name="connsiteX199" fmla="*/ 2037294 w 3481421"/>
                            <a:gd name="connsiteY199" fmla="*/ 3757651 h 8407280"/>
                            <a:gd name="connsiteX200" fmla="*/ 1775076 w 3481421"/>
                            <a:gd name="connsiteY200" fmla="*/ 3878720 h 8407280"/>
                            <a:gd name="connsiteX201" fmla="*/ 1706514 w 3481421"/>
                            <a:gd name="connsiteY201" fmla="*/ 3878720 h 8407280"/>
                            <a:gd name="connsiteX202" fmla="*/ 1436253 w 3481421"/>
                            <a:gd name="connsiteY202" fmla="*/ 3757651 h 8407280"/>
                            <a:gd name="connsiteX203" fmla="*/ 1508836 w 3481421"/>
                            <a:gd name="connsiteY203" fmla="*/ 3680972 h 8407280"/>
                            <a:gd name="connsiteX204" fmla="*/ 2021175 w 3481421"/>
                            <a:gd name="connsiteY204" fmla="*/ 238116 h 8407280"/>
                            <a:gd name="connsiteX205" fmla="*/ 2021175 w 3481421"/>
                            <a:gd name="connsiteY205" fmla="*/ 246196 h 8407280"/>
                            <a:gd name="connsiteX206" fmla="*/ 2037294 w 3481421"/>
                            <a:gd name="connsiteY206" fmla="*/ 246196 h 8407280"/>
                            <a:gd name="connsiteX207" fmla="*/ 2037294 w 3481421"/>
                            <a:gd name="connsiteY207" fmla="*/ 238116 h 8407280"/>
                            <a:gd name="connsiteX208" fmla="*/ 2021175 w 3481421"/>
                            <a:gd name="connsiteY208" fmla="*/ 238116 h 8407280"/>
                            <a:gd name="connsiteX209" fmla="*/ 1500794 w 3481421"/>
                            <a:gd name="connsiteY209" fmla="*/ 3870640 h 8407280"/>
                            <a:gd name="connsiteX210" fmla="*/ 1706547 w 3481421"/>
                            <a:gd name="connsiteY210" fmla="*/ 3898904 h 8407280"/>
                            <a:gd name="connsiteX211" fmla="*/ 1763012 w 3481421"/>
                            <a:gd name="connsiteY211" fmla="*/ 3898904 h 8407280"/>
                            <a:gd name="connsiteX212" fmla="*/ 1972753 w 3481421"/>
                            <a:gd name="connsiteY212" fmla="*/ 3870640 h 8407280"/>
                            <a:gd name="connsiteX213" fmla="*/ 2029251 w 3481421"/>
                            <a:gd name="connsiteY213" fmla="*/ 3927168 h 8407280"/>
                            <a:gd name="connsiteX214" fmla="*/ 1791228 w 3481421"/>
                            <a:gd name="connsiteY214" fmla="*/ 3999790 h 8407280"/>
                            <a:gd name="connsiteX215" fmla="*/ 1690362 w 3481421"/>
                            <a:gd name="connsiteY215" fmla="*/ 3999790 h 8407280"/>
                            <a:gd name="connsiteX216" fmla="*/ 1444295 w 3481421"/>
                            <a:gd name="connsiteY216" fmla="*/ 3906951 h 8407280"/>
                            <a:gd name="connsiteX217" fmla="*/ 1500794 w 3481421"/>
                            <a:gd name="connsiteY217" fmla="*/ 3870640 h 8407280"/>
                            <a:gd name="connsiteX218" fmla="*/ 1972753 w 3481421"/>
                            <a:gd name="connsiteY218" fmla="*/ 226012 h 8407280"/>
                            <a:gd name="connsiteX219" fmla="*/ 1972753 w 3481421"/>
                            <a:gd name="connsiteY219" fmla="*/ 238116 h 8407280"/>
                            <a:gd name="connsiteX220" fmla="*/ 2001002 w 3481421"/>
                            <a:gd name="connsiteY220" fmla="*/ 238116 h 8407280"/>
                            <a:gd name="connsiteX221" fmla="*/ 2001002 w 3481421"/>
                            <a:gd name="connsiteY221" fmla="*/ 226012 h 8407280"/>
                            <a:gd name="connsiteX222" fmla="*/ 1972753 w 3481421"/>
                            <a:gd name="connsiteY222" fmla="*/ 226012 h 8407280"/>
                            <a:gd name="connsiteX223" fmla="*/ 1557258 w 3481421"/>
                            <a:gd name="connsiteY223" fmla="*/ 5069400 h 8407280"/>
                            <a:gd name="connsiteX224" fmla="*/ 1746860 w 3481421"/>
                            <a:gd name="connsiteY224" fmla="*/ 5085561 h 8407280"/>
                            <a:gd name="connsiteX225" fmla="*/ 1924364 w 3481421"/>
                            <a:gd name="connsiteY225" fmla="*/ 5069400 h 8407280"/>
                            <a:gd name="connsiteX226" fmla="*/ 1972753 w 3481421"/>
                            <a:gd name="connsiteY226" fmla="*/ 5339804 h 8407280"/>
                            <a:gd name="connsiteX227" fmla="*/ 1972753 w 3481421"/>
                            <a:gd name="connsiteY227" fmla="*/ 5359988 h 8407280"/>
                            <a:gd name="connsiteX228" fmla="*/ 1980829 w 3481421"/>
                            <a:gd name="connsiteY228" fmla="*/ 5368068 h 8407280"/>
                            <a:gd name="connsiteX229" fmla="*/ 1972753 w 3481421"/>
                            <a:gd name="connsiteY229" fmla="*/ 5380171 h 8407280"/>
                            <a:gd name="connsiteX230" fmla="*/ 1980829 w 3481421"/>
                            <a:gd name="connsiteY230" fmla="*/ 5493194 h 8407280"/>
                            <a:gd name="connsiteX231" fmla="*/ 1980829 w 3481421"/>
                            <a:gd name="connsiteY231" fmla="*/ 5501241 h 8407280"/>
                            <a:gd name="connsiteX232" fmla="*/ 1972753 w 3481421"/>
                            <a:gd name="connsiteY232" fmla="*/ 5586000 h 8407280"/>
                            <a:gd name="connsiteX233" fmla="*/ 1980829 w 3481421"/>
                            <a:gd name="connsiteY233" fmla="*/ 5598103 h 8407280"/>
                            <a:gd name="connsiteX234" fmla="*/ 1972753 w 3481421"/>
                            <a:gd name="connsiteY234" fmla="*/ 5662678 h 8407280"/>
                            <a:gd name="connsiteX235" fmla="*/ 1972753 w 3481421"/>
                            <a:gd name="connsiteY235" fmla="*/ 5775701 h 8407280"/>
                            <a:gd name="connsiteX236" fmla="*/ 1964711 w 3481421"/>
                            <a:gd name="connsiteY236" fmla="*/ 5783782 h 8407280"/>
                            <a:gd name="connsiteX237" fmla="*/ 1972753 w 3481421"/>
                            <a:gd name="connsiteY237" fmla="*/ 5795885 h 8407280"/>
                            <a:gd name="connsiteX238" fmla="*/ 1952580 w 3481421"/>
                            <a:gd name="connsiteY238" fmla="*/ 5916955 h 8407280"/>
                            <a:gd name="connsiteX239" fmla="*/ 1964677 w 3481421"/>
                            <a:gd name="connsiteY239" fmla="*/ 5916955 h 8407280"/>
                            <a:gd name="connsiteX240" fmla="*/ 1908179 w 3481421"/>
                            <a:gd name="connsiteY240" fmla="*/ 6114736 h 8407280"/>
                            <a:gd name="connsiteX241" fmla="*/ 1734729 w 3481421"/>
                            <a:gd name="connsiteY241" fmla="*/ 6134920 h 8407280"/>
                            <a:gd name="connsiteX242" fmla="*/ 1529009 w 3481421"/>
                            <a:gd name="connsiteY242" fmla="*/ 6066322 h 8407280"/>
                            <a:gd name="connsiteX243" fmla="*/ 1492718 w 3481421"/>
                            <a:gd name="connsiteY243" fmla="*/ 5481057 h 8407280"/>
                            <a:gd name="connsiteX244" fmla="*/ 1557258 w 3481421"/>
                            <a:gd name="connsiteY244" fmla="*/ 5069400 h 8407280"/>
                            <a:gd name="connsiteX245" fmla="*/ 1549216 w 3481421"/>
                            <a:gd name="connsiteY245" fmla="*/ 4936194 h 8407280"/>
                            <a:gd name="connsiteX246" fmla="*/ 1734796 w 3481421"/>
                            <a:gd name="connsiteY246" fmla="*/ 4964458 h 8407280"/>
                            <a:gd name="connsiteX247" fmla="*/ 1916322 w 3481421"/>
                            <a:gd name="connsiteY247" fmla="*/ 4936194 h 8407280"/>
                            <a:gd name="connsiteX248" fmla="*/ 1972786 w 3481421"/>
                            <a:gd name="connsiteY248" fmla="*/ 5000768 h 8407280"/>
                            <a:gd name="connsiteX249" fmla="*/ 1734796 w 3481421"/>
                            <a:gd name="connsiteY249" fmla="*/ 5077481 h 8407280"/>
                            <a:gd name="connsiteX250" fmla="*/ 1500827 w 3481421"/>
                            <a:gd name="connsiteY250" fmla="*/ 5000768 h 8407280"/>
                            <a:gd name="connsiteX251" fmla="*/ 1500827 w 3481421"/>
                            <a:gd name="connsiteY251" fmla="*/ 4984641 h 8407280"/>
                            <a:gd name="connsiteX252" fmla="*/ 1549216 w 3481421"/>
                            <a:gd name="connsiteY252" fmla="*/ 4936194 h 8407280"/>
                            <a:gd name="connsiteX253" fmla="*/ 1549216 w 3481421"/>
                            <a:gd name="connsiteY253" fmla="*/ 6122816 h 8407280"/>
                            <a:gd name="connsiteX254" fmla="*/ 1734796 w 3481421"/>
                            <a:gd name="connsiteY254" fmla="*/ 6151081 h 8407280"/>
                            <a:gd name="connsiteX255" fmla="*/ 1936495 w 3481421"/>
                            <a:gd name="connsiteY255" fmla="*/ 6122816 h 8407280"/>
                            <a:gd name="connsiteX256" fmla="*/ 1952613 w 3481421"/>
                            <a:gd name="connsiteY256" fmla="*/ 6151081 h 8407280"/>
                            <a:gd name="connsiteX257" fmla="*/ 1952613 w 3481421"/>
                            <a:gd name="connsiteY257" fmla="*/ 6171265 h 8407280"/>
                            <a:gd name="connsiteX258" fmla="*/ 1734796 w 3481421"/>
                            <a:gd name="connsiteY258" fmla="*/ 6235840 h 8407280"/>
                            <a:gd name="connsiteX259" fmla="*/ 1521000 w 3481421"/>
                            <a:gd name="connsiteY259" fmla="*/ 6171265 h 8407280"/>
                            <a:gd name="connsiteX260" fmla="*/ 1521000 w 3481421"/>
                            <a:gd name="connsiteY260" fmla="*/ 6151081 h 8407280"/>
                            <a:gd name="connsiteX261" fmla="*/ 1549216 w 3481421"/>
                            <a:gd name="connsiteY261" fmla="*/ 6122816 h 8407280"/>
                            <a:gd name="connsiteX262" fmla="*/ 1924364 w 3481421"/>
                            <a:gd name="connsiteY262" fmla="*/ 217965 h 8407280"/>
                            <a:gd name="connsiteX263" fmla="*/ 1924364 w 3481421"/>
                            <a:gd name="connsiteY263" fmla="*/ 226046 h 8407280"/>
                            <a:gd name="connsiteX264" fmla="*/ 1952613 w 3481421"/>
                            <a:gd name="connsiteY264" fmla="*/ 226046 h 8407280"/>
                            <a:gd name="connsiteX265" fmla="*/ 1952613 w 3481421"/>
                            <a:gd name="connsiteY265" fmla="*/ 217965 h 8407280"/>
                            <a:gd name="connsiteX266" fmla="*/ 1924364 w 3481421"/>
                            <a:gd name="connsiteY266" fmla="*/ 217965 h 8407280"/>
                            <a:gd name="connsiteX267" fmla="*/ 1557258 w 3481421"/>
                            <a:gd name="connsiteY267" fmla="*/ 6227759 h 8407280"/>
                            <a:gd name="connsiteX268" fmla="*/ 1734763 w 3481421"/>
                            <a:gd name="connsiteY268" fmla="*/ 6247943 h 8407280"/>
                            <a:gd name="connsiteX269" fmla="*/ 1916288 w 3481421"/>
                            <a:gd name="connsiteY269" fmla="*/ 6227759 h 8407280"/>
                            <a:gd name="connsiteX270" fmla="*/ 1916288 w 3481421"/>
                            <a:gd name="connsiteY270" fmla="*/ 8391119 h 8407280"/>
                            <a:gd name="connsiteX271" fmla="*/ 1803325 w 3481421"/>
                            <a:gd name="connsiteY271" fmla="*/ 8407280 h 8407280"/>
                            <a:gd name="connsiteX272" fmla="*/ 1670222 w 3481421"/>
                            <a:gd name="connsiteY272" fmla="*/ 8407280 h 8407280"/>
                            <a:gd name="connsiteX273" fmla="*/ 1557258 w 3481421"/>
                            <a:gd name="connsiteY273" fmla="*/ 8391119 h 8407280"/>
                            <a:gd name="connsiteX274" fmla="*/ 1557258 w 3481421"/>
                            <a:gd name="connsiteY274" fmla="*/ 6227759 h 8407280"/>
                            <a:gd name="connsiteX275" fmla="*/ 1839650 w 3481421"/>
                            <a:gd name="connsiteY275" fmla="*/ 209885 h 8407280"/>
                            <a:gd name="connsiteX276" fmla="*/ 1839650 w 3481421"/>
                            <a:gd name="connsiteY276" fmla="*/ 217965 h 8407280"/>
                            <a:gd name="connsiteX277" fmla="*/ 1896115 w 3481421"/>
                            <a:gd name="connsiteY277" fmla="*/ 217965 h 8407280"/>
                            <a:gd name="connsiteX278" fmla="*/ 1896115 w 3481421"/>
                            <a:gd name="connsiteY278" fmla="*/ 209885 h 8407280"/>
                            <a:gd name="connsiteX279" fmla="*/ 1839650 w 3481421"/>
                            <a:gd name="connsiteY279" fmla="*/ 209885 h 8407280"/>
                            <a:gd name="connsiteX280" fmla="*/ 1831574 w 3481421"/>
                            <a:gd name="connsiteY280" fmla="*/ 113023 h 8407280"/>
                            <a:gd name="connsiteX281" fmla="*/ 1831574 w 3481421"/>
                            <a:gd name="connsiteY281" fmla="*/ 121103 h 8407280"/>
                            <a:gd name="connsiteX282" fmla="*/ 1859823 w 3481421"/>
                            <a:gd name="connsiteY282" fmla="*/ 121103 h 8407280"/>
                            <a:gd name="connsiteX283" fmla="*/ 1859823 w 3481421"/>
                            <a:gd name="connsiteY283" fmla="*/ 113023 h 8407280"/>
                            <a:gd name="connsiteX284" fmla="*/ 1831574 w 3481421"/>
                            <a:gd name="connsiteY284" fmla="*/ 113023 h 8407280"/>
                            <a:gd name="connsiteX285" fmla="*/ 1698471 w 3481421"/>
                            <a:gd name="connsiteY285" fmla="*/ 197782 h 8407280"/>
                            <a:gd name="connsiteX286" fmla="*/ 1698471 w 3481421"/>
                            <a:gd name="connsiteY286" fmla="*/ 209885 h 8407280"/>
                            <a:gd name="connsiteX287" fmla="*/ 1783185 w 3481421"/>
                            <a:gd name="connsiteY287" fmla="*/ 209885 h 8407280"/>
                            <a:gd name="connsiteX288" fmla="*/ 1783185 w 3481421"/>
                            <a:gd name="connsiteY288" fmla="*/ 197782 h 8407280"/>
                            <a:gd name="connsiteX289" fmla="*/ 1698471 w 3481421"/>
                            <a:gd name="connsiteY289" fmla="*/ 197782 h 8407280"/>
                            <a:gd name="connsiteX290" fmla="*/ 1706514 w 3481421"/>
                            <a:gd name="connsiteY290" fmla="*/ 104943 h 8407280"/>
                            <a:gd name="connsiteX291" fmla="*/ 1706514 w 3481421"/>
                            <a:gd name="connsiteY291" fmla="*/ 113023 h 8407280"/>
                            <a:gd name="connsiteX292" fmla="*/ 1775076 w 3481421"/>
                            <a:gd name="connsiteY292" fmla="*/ 113023 h 8407280"/>
                            <a:gd name="connsiteX293" fmla="*/ 1775076 w 3481421"/>
                            <a:gd name="connsiteY293" fmla="*/ 104943 h 8407280"/>
                            <a:gd name="connsiteX294" fmla="*/ 1706514 w 3481421"/>
                            <a:gd name="connsiteY294" fmla="*/ 104943 h 8407280"/>
                            <a:gd name="connsiteX295" fmla="*/ 1621833 w 3481421"/>
                            <a:gd name="connsiteY295" fmla="*/ 113023 h 8407280"/>
                            <a:gd name="connsiteX296" fmla="*/ 1621833 w 3481421"/>
                            <a:gd name="connsiteY296" fmla="*/ 121103 h 8407280"/>
                            <a:gd name="connsiteX297" fmla="*/ 1650082 w 3481421"/>
                            <a:gd name="connsiteY297" fmla="*/ 121103 h 8407280"/>
                            <a:gd name="connsiteX298" fmla="*/ 1650082 w 3481421"/>
                            <a:gd name="connsiteY298" fmla="*/ 113023 h 8407280"/>
                            <a:gd name="connsiteX299" fmla="*/ 1621833 w 3481421"/>
                            <a:gd name="connsiteY299" fmla="*/ 113023 h 8407280"/>
                            <a:gd name="connsiteX300" fmla="*/ 1585508 w 3481421"/>
                            <a:gd name="connsiteY300" fmla="*/ 209885 h 8407280"/>
                            <a:gd name="connsiteX301" fmla="*/ 1585508 w 3481421"/>
                            <a:gd name="connsiteY301" fmla="*/ 217965 h 8407280"/>
                            <a:gd name="connsiteX302" fmla="*/ 1633896 w 3481421"/>
                            <a:gd name="connsiteY302" fmla="*/ 217965 h 8407280"/>
                            <a:gd name="connsiteX303" fmla="*/ 1633896 w 3481421"/>
                            <a:gd name="connsiteY303" fmla="*/ 209885 h 8407280"/>
                            <a:gd name="connsiteX304" fmla="*/ 1585508 w 3481421"/>
                            <a:gd name="connsiteY304" fmla="*/ 209885 h 8407280"/>
                            <a:gd name="connsiteX305" fmla="*/ 1529043 w 3481421"/>
                            <a:gd name="connsiteY305" fmla="*/ 217965 h 8407280"/>
                            <a:gd name="connsiteX306" fmla="*/ 1529043 w 3481421"/>
                            <a:gd name="connsiteY306" fmla="*/ 226046 h 8407280"/>
                            <a:gd name="connsiteX307" fmla="*/ 1557292 w 3481421"/>
                            <a:gd name="connsiteY307" fmla="*/ 226046 h 8407280"/>
                            <a:gd name="connsiteX308" fmla="*/ 1557292 w 3481421"/>
                            <a:gd name="connsiteY308" fmla="*/ 217965 h 8407280"/>
                            <a:gd name="connsiteX309" fmla="*/ 1529043 w 3481421"/>
                            <a:gd name="connsiteY309" fmla="*/ 217965 h 8407280"/>
                            <a:gd name="connsiteX310" fmla="*/ 1480620 w 3481421"/>
                            <a:gd name="connsiteY310" fmla="*/ 226012 h 8407280"/>
                            <a:gd name="connsiteX311" fmla="*/ 1480620 w 3481421"/>
                            <a:gd name="connsiteY311" fmla="*/ 238116 h 8407280"/>
                            <a:gd name="connsiteX312" fmla="*/ 1508869 w 3481421"/>
                            <a:gd name="connsiteY312" fmla="*/ 238116 h 8407280"/>
                            <a:gd name="connsiteX313" fmla="*/ 1508869 w 3481421"/>
                            <a:gd name="connsiteY313" fmla="*/ 226012 h 8407280"/>
                            <a:gd name="connsiteX314" fmla="*/ 1480620 w 3481421"/>
                            <a:gd name="connsiteY314" fmla="*/ 226012 h 8407280"/>
                            <a:gd name="connsiteX315" fmla="*/ 1444295 w 3481421"/>
                            <a:gd name="connsiteY315" fmla="*/ 238116 h 8407280"/>
                            <a:gd name="connsiteX316" fmla="*/ 1444295 w 3481421"/>
                            <a:gd name="connsiteY316" fmla="*/ 246196 h 8407280"/>
                            <a:gd name="connsiteX317" fmla="*/ 1464468 w 3481421"/>
                            <a:gd name="connsiteY317" fmla="*/ 246196 h 8407280"/>
                            <a:gd name="connsiteX318" fmla="*/ 1464468 w 3481421"/>
                            <a:gd name="connsiteY318" fmla="*/ 238116 h 8407280"/>
                            <a:gd name="connsiteX319" fmla="*/ 1444295 w 3481421"/>
                            <a:gd name="connsiteY319" fmla="*/ 238116 h 8407280"/>
                            <a:gd name="connsiteX320" fmla="*/ 1190186 w 3481421"/>
                            <a:gd name="connsiteY320" fmla="*/ 3039213 h 8407280"/>
                            <a:gd name="connsiteX321" fmla="*/ 1359615 w 3481421"/>
                            <a:gd name="connsiteY321" fmla="*/ 3236994 h 8407280"/>
                            <a:gd name="connsiteX322" fmla="*/ 1367691 w 3481421"/>
                            <a:gd name="connsiteY322" fmla="*/ 3236994 h 8407280"/>
                            <a:gd name="connsiteX323" fmla="*/ 1367691 w 3481421"/>
                            <a:gd name="connsiteY323" fmla="*/ 3216811 h 8407280"/>
                            <a:gd name="connsiteX324" fmla="*/ 1359615 w 3481421"/>
                            <a:gd name="connsiteY324" fmla="*/ 3180500 h 8407280"/>
                            <a:gd name="connsiteX325" fmla="*/ 1436286 w 3481421"/>
                            <a:gd name="connsiteY325" fmla="*/ 2990798 h 8407280"/>
                            <a:gd name="connsiteX326" fmla="*/ 1190186 w 3481421"/>
                            <a:gd name="connsiteY326" fmla="*/ 3039213 h 840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</a:cxnLst>
                          <a:rect l="l" t="t" r="r" b="b"/>
                          <a:pathLst>
                            <a:path w="3481421" h="8407280">
                              <a:moveTo>
                                <a:pt x="1754936" y="0"/>
                              </a:moveTo>
                              <a:cubicBezTo>
                                <a:pt x="1843705" y="16127"/>
                                <a:pt x="1888039" y="51130"/>
                                <a:pt x="1888039" y="104943"/>
                              </a:cubicBezTo>
                              <a:lnTo>
                                <a:pt x="1888039" y="133207"/>
                              </a:lnTo>
                              <a:cubicBezTo>
                                <a:pt x="1952580" y="133207"/>
                                <a:pt x="2009045" y="168210"/>
                                <a:pt x="2057467" y="238149"/>
                              </a:cubicBezTo>
                              <a:lnTo>
                                <a:pt x="2049391" y="254310"/>
                              </a:lnTo>
                              <a:cubicBezTo>
                                <a:pt x="2248442" y="310805"/>
                                <a:pt x="2385600" y="399620"/>
                                <a:pt x="2460864" y="520690"/>
                              </a:cubicBezTo>
                              <a:cubicBezTo>
                                <a:pt x="2525405" y="609472"/>
                                <a:pt x="2557676" y="703686"/>
                                <a:pt x="2557676" y="803197"/>
                              </a:cubicBezTo>
                              <a:lnTo>
                                <a:pt x="2557676" y="819357"/>
                              </a:lnTo>
                              <a:lnTo>
                                <a:pt x="2614141" y="811277"/>
                              </a:lnTo>
                              <a:cubicBezTo>
                                <a:pt x="3036404" y="811277"/>
                                <a:pt x="3313401" y="1022537"/>
                                <a:pt x="3445130" y="1444956"/>
                              </a:cubicBezTo>
                              <a:lnTo>
                                <a:pt x="3481422" y="1662888"/>
                              </a:lnTo>
                              <a:lnTo>
                                <a:pt x="3473379" y="1662888"/>
                              </a:lnTo>
                              <a:lnTo>
                                <a:pt x="3481422" y="1679049"/>
                              </a:lnTo>
                              <a:lnTo>
                                <a:pt x="3481422" y="1840486"/>
                              </a:lnTo>
                              <a:cubicBezTo>
                                <a:pt x="3481422" y="2192966"/>
                                <a:pt x="3298589" y="2532001"/>
                                <a:pt x="2932790" y="2857592"/>
                              </a:cubicBezTo>
                              <a:cubicBezTo>
                                <a:pt x="2827903" y="2927531"/>
                                <a:pt x="2665210" y="3025735"/>
                                <a:pt x="2444679" y="3152236"/>
                              </a:cubicBezTo>
                              <a:cubicBezTo>
                                <a:pt x="2393609" y="3208730"/>
                                <a:pt x="2368041" y="3262543"/>
                                <a:pt x="2368041" y="3313673"/>
                              </a:cubicBezTo>
                              <a:cubicBezTo>
                                <a:pt x="2368041" y="3351325"/>
                                <a:pt x="2386874" y="3370168"/>
                                <a:pt x="2424506" y="3370168"/>
                              </a:cubicBezTo>
                              <a:lnTo>
                                <a:pt x="2416430" y="3349984"/>
                              </a:lnTo>
                              <a:lnTo>
                                <a:pt x="2416430" y="3313673"/>
                              </a:lnTo>
                              <a:cubicBezTo>
                                <a:pt x="2416430" y="3257178"/>
                                <a:pt x="2456776" y="3224891"/>
                                <a:pt x="2537436" y="3216811"/>
                              </a:cubicBezTo>
                              <a:cubicBezTo>
                                <a:pt x="2631599" y="3230255"/>
                                <a:pt x="2678648" y="3271931"/>
                                <a:pt x="2678648" y="3341937"/>
                              </a:cubicBezTo>
                              <a:lnTo>
                                <a:pt x="2678648" y="3358098"/>
                              </a:lnTo>
                              <a:cubicBezTo>
                                <a:pt x="2678648" y="3449562"/>
                                <a:pt x="2628919" y="3526240"/>
                                <a:pt x="2529393" y="3588167"/>
                              </a:cubicBezTo>
                              <a:cubicBezTo>
                                <a:pt x="2486399" y="3606976"/>
                                <a:pt x="2444679" y="3616431"/>
                                <a:pt x="2404333" y="3616431"/>
                              </a:cubicBezTo>
                              <a:cubicBezTo>
                                <a:pt x="2248409" y="3616431"/>
                                <a:pt x="2144829" y="3534321"/>
                                <a:pt x="2093725" y="3370235"/>
                              </a:cubicBezTo>
                              <a:lnTo>
                                <a:pt x="2085649" y="3321820"/>
                              </a:lnTo>
                              <a:lnTo>
                                <a:pt x="2093725" y="3301636"/>
                              </a:lnTo>
                              <a:lnTo>
                                <a:pt x="2093725" y="3293556"/>
                              </a:lnTo>
                              <a:lnTo>
                                <a:pt x="2085649" y="3293556"/>
                              </a:lnTo>
                              <a:cubicBezTo>
                                <a:pt x="2007671" y="3425355"/>
                                <a:pt x="1894707" y="3491338"/>
                                <a:pt x="1746793" y="3491338"/>
                              </a:cubicBezTo>
                              <a:cubicBezTo>
                                <a:pt x="1601559" y="3491338"/>
                                <a:pt x="1481927" y="3428071"/>
                                <a:pt x="1387763" y="3301636"/>
                              </a:cubicBezTo>
                              <a:cubicBezTo>
                                <a:pt x="1387763" y="3484599"/>
                                <a:pt x="1280229" y="3589541"/>
                                <a:pt x="1065025" y="3616464"/>
                              </a:cubicBezTo>
                              <a:cubicBezTo>
                                <a:pt x="890235" y="3584177"/>
                                <a:pt x="802807" y="3502067"/>
                                <a:pt x="802807" y="3370268"/>
                              </a:cubicBezTo>
                              <a:lnTo>
                                <a:pt x="802807" y="3329901"/>
                              </a:lnTo>
                              <a:cubicBezTo>
                                <a:pt x="802807" y="3267974"/>
                                <a:pt x="847175" y="3230322"/>
                                <a:pt x="935910" y="3216877"/>
                              </a:cubicBezTo>
                              <a:lnTo>
                                <a:pt x="943986" y="3216877"/>
                              </a:lnTo>
                              <a:cubicBezTo>
                                <a:pt x="1024679" y="3224958"/>
                                <a:pt x="1064992" y="3259894"/>
                                <a:pt x="1064992" y="3321820"/>
                              </a:cubicBezTo>
                              <a:lnTo>
                                <a:pt x="1056949" y="3370235"/>
                              </a:lnTo>
                              <a:lnTo>
                                <a:pt x="1064992" y="3370235"/>
                              </a:lnTo>
                              <a:cubicBezTo>
                                <a:pt x="1097262" y="3356757"/>
                                <a:pt x="1113414" y="3337947"/>
                                <a:pt x="1113414" y="3313740"/>
                              </a:cubicBezTo>
                              <a:cubicBezTo>
                                <a:pt x="1113414" y="3203366"/>
                                <a:pt x="984332" y="3093092"/>
                                <a:pt x="726135" y="2982785"/>
                              </a:cubicBezTo>
                              <a:cubicBezTo>
                                <a:pt x="607810" y="2910130"/>
                                <a:pt x="473367" y="2797107"/>
                                <a:pt x="322738" y="2643750"/>
                              </a:cubicBezTo>
                              <a:cubicBezTo>
                                <a:pt x="107602" y="2371938"/>
                                <a:pt x="0" y="2106933"/>
                                <a:pt x="0" y="1848633"/>
                              </a:cubicBezTo>
                              <a:lnTo>
                                <a:pt x="0" y="1747714"/>
                              </a:lnTo>
                              <a:cubicBezTo>
                                <a:pt x="0" y="1333375"/>
                                <a:pt x="166781" y="1044129"/>
                                <a:pt x="500209" y="879942"/>
                              </a:cubicBezTo>
                              <a:cubicBezTo>
                                <a:pt x="618601" y="834210"/>
                                <a:pt x="744968" y="811311"/>
                                <a:pt x="879412" y="811311"/>
                              </a:cubicBezTo>
                              <a:cubicBezTo>
                                <a:pt x="890202" y="816742"/>
                                <a:pt x="902299" y="819391"/>
                                <a:pt x="915703" y="819391"/>
                              </a:cubicBezTo>
                              <a:cubicBezTo>
                                <a:pt x="915703" y="561091"/>
                                <a:pt x="1085132" y="370049"/>
                                <a:pt x="1423988" y="246263"/>
                              </a:cubicBezTo>
                              <a:cubicBezTo>
                                <a:pt x="1423988" y="192484"/>
                                <a:pt x="1480453" y="154832"/>
                                <a:pt x="1593416" y="133240"/>
                              </a:cubicBezTo>
                              <a:lnTo>
                                <a:pt x="1593416" y="76679"/>
                              </a:lnTo>
                              <a:cubicBezTo>
                                <a:pt x="1620492" y="25615"/>
                                <a:pt x="1674243" y="0"/>
                                <a:pt x="1754936" y="0"/>
                              </a:cubicBezTo>
                              <a:close/>
                              <a:moveTo>
                                <a:pt x="2065543" y="7709026"/>
                              </a:moveTo>
                              <a:lnTo>
                                <a:pt x="2142215" y="7709026"/>
                              </a:lnTo>
                              <a:lnTo>
                                <a:pt x="2142215" y="7898728"/>
                              </a:lnTo>
                              <a:lnTo>
                                <a:pt x="2275318" y="7898728"/>
                              </a:lnTo>
                              <a:lnTo>
                                <a:pt x="2275318" y="7709026"/>
                              </a:lnTo>
                              <a:lnTo>
                                <a:pt x="2735214" y="7709026"/>
                              </a:lnTo>
                              <a:lnTo>
                                <a:pt x="2735214" y="8068245"/>
                              </a:lnTo>
                              <a:lnTo>
                                <a:pt x="3122492" y="8068245"/>
                              </a:lnTo>
                              <a:lnTo>
                                <a:pt x="3122492" y="7906774"/>
                              </a:lnTo>
                              <a:lnTo>
                                <a:pt x="2860274" y="7906774"/>
                              </a:lnTo>
                              <a:lnTo>
                                <a:pt x="2860274" y="7709026"/>
                              </a:lnTo>
                              <a:lnTo>
                                <a:pt x="3332267" y="7709026"/>
                              </a:lnTo>
                              <a:lnTo>
                                <a:pt x="3332267" y="8334625"/>
                              </a:lnTo>
                              <a:lnTo>
                                <a:pt x="2529527" y="8334625"/>
                              </a:lnTo>
                              <a:lnTo>
                                <a:pt x="2529527" y="7991567"/>
                              </a:lnTo>
                              <a:lnTo>
                                <a:pt x="2404467" y="7991567"/>
                              </a:lnTo>
                              <a:lnTo>
                                <a:pt x="2404467" y="8334625"/>
                              </a:lnTo>
                              <a:lnTo>
                                <a:pt x="1944537" y="8334625"/>
                              </a:lnTo>
                              <a:lnTo>
                                <a:pt x="1944537" y="7918912"/>
                              </a:lnTo>
                              <a:cubicBezTo>
                                <a:pt x="1947252" y="7905434"/>
                                <a:pt x="1953987" y="7898728"/>
                                <a:pt x="1964711" y="7898728"/>
                              </a:cubicBezTo>
                              <a:lnTo>
                                <a:pt x="2065543" y="7898728"/>
                              </a:lnTo>
                              <a:lnTo>
                                <a:pt x="2065543" y="7709026"/>
                              </a:lnTo>
                              <a:close/>
                              <a:moveTo>
                                <a:pt x="1944537" y="6946197"/>
                              </a:moveTo>
                              <a:lnTo>
                                <a:pt x="2404433" y="6946197"/>
                              </a:lnTo>
                              <a:lnTo>
                                <a:pt x="2404433" y="7285233"/>
                              </a:lnTo>
                              <a:lnTo>
                                <a:pt x="2529494" y="7285233"/>
                              </a:lnTo>
                              <a:lnTo>
                                <a:pt x="2529494" y="6946197"/>
                              </a:lnTo>
                              <a:lnTo>
                                <a:pt x="3332234" y="6946197"/>
                              </a:lnTo>
                              <a:lnTo>
                                <a:pt x="3332234" y="7567772"/>
                              </a:lnTo>
                              <a:lnTo>
                                <a:pt x="2860241" y="7567772"/>
                              </a:lnTo>
                              <a:lnTo>
                                <a:pt x="2860241" y="7369991"/>
                              </a:lnTo>
                              <a:lnTo>
                                <a:pt x="3122459" y="7369991"/>
                              </a:lnTo>
                              <a:lnTo>
                                <a:pt x="3122459" y="7208554"/>
                              </a:lnTo>
                              <a:lnTo>
                                <a:pt x="2735180" y="7208554"/>
                              </a:lnTo>
                              <a:lnTo>
                                <a:pt x="2735180" y="7567772"/>
                              </a:lnTo>
                              <a:lnTo>
                                <a:pt x="2275318" y="7567772"/>
                              </a:lnTo>
                              <a:lnTo>
                                <a:pt x="2275318" y="7378071"/>
                              </a:lnTo>
                              <a:lnTo>
                                <a:pt x="2142215" y="7378071"/>
                              </a:lnTo>
                              <a:lnTo>
                                <a:pt x="2142215" y="7567772"/>
                              </a:lnTo>
                              <a:lnTo>
                                <a:pt x="2065543" y="7567772"/>
                              </a:lnTo>
                              <a:lnTo>
                                <a:pt x="2065543" y="7378071"/>
                              </a:lnTo>
                              <a:lnTo>
                                <a:pt x="1944537" y="7378071"/>
                              </a:lnTo>
                              <a:lnTo>
                                <a:pt x="1944537" y="6946197"/>
                              </a:lnTo>
                              <a:close/>
                              <a:moveTo>
                                <a:pt x="1282943" y="774933"/>
                              </a:moveTo>
                              <a:cubicBezTo>
                                <a:pt x="1282943" y="836859"/>
                                <a:pt x="1320642" y="867772"/>
                                <a:pt x="1395906" y="867772"/>
                              </a:cubicBezTo>
                              <a:cubicBezTo>
                                <a:pt x="1452371" y="867772"/>
                                <a:pt x="1480620" y="893387"/>
                                <a:pt x="1480620" y="944484"/>
                              </a:cubicBezTo>
                              <a:lnTo>
                                <a:pt x="1480620" y="972748"/>
                              </a:lnTo>
                              <a:cubicBezTo>
                                <a:pt x="1480620" y="1048119"/>
                                <a:pt x="1421508" y="1085771"/>
                                <a:pt x="1303116" y="1085771"/>
                              </a:cubicBezTo>
                              <a:cubicBezTo>
                                <a:pt x="1265484" y="1085771"/>
                                <a:pt x="1225138" y="1076383"/>
                                <a:pt x="1182110" y="1057507"/>
                              </a:cubicBezTo>
                              <a:lnTo>
                                <a:pt x="1182110" y="1065587"/>
                              </a:lnTo>
                              <a:cubicBezTo>
                                <a:pt x="1260156" y="1151720"/>
                                <a:pt x="1303116" y="1240536"/>
                                <a:pt x="1311192" y="1331967"/>
                              </a:cubicBezTo>
                              <a:lnTo>
                                <a:pt x="1311192" y="1388495"/>
                              </a:lnTo>
                              <a:cubicBezTo>
                                <a:pt x="1311192" y="1568775"/>
                                <a:pt x="1219810" y="1700607"/>
                                <a:pt x="1036877" y="1784025"/>
                              </a:cubicBezTo>
                              <a:lnTo>
                                <a:pt x="944086" y="1804209"/>
                              </a:lnTo>
                              <a:cubicBezTo>
                                <a:pt x="761254" y="1804209"/>
                                <a:pt x="669771" y="1724814"/>
                                <a:pt x="669771" y="1566093"/>
                              </a:cubicBezTo>
                              <a:cubicBezTo>
                                <a:pt x="696680" y="1477277"/>
                                <a:pt x="753145" y="1432886"/>
                                <a:pt x="839199" y="1432886"/>
                              </a:cubicBezTo>
                              <a:lnTo>
                                <a:pt x="895664" y="1432886"/>
                              </a:lnTo>
                              <a:cubicBezTo>
                                <a:pt x="965634" y="1432886"/>
                                <a:pt x="1010001" y="1465174"/>
                                <a:pt x="1028801" y="1529749"/>
                              </a:cubicBezTo>
                              <a:lnTo>
                                <a:pt x="1036843" y="1529749"/>
                              </a:lnTo>
                              <a:lnTo>
                                <a:pt x="1036843" y="1509565"/>
                              </a:lnTo>
                              <a:cubicBezTo>
                                <a:pt x="1015363" y="1428829"/>
                                <a:pt x="962919" y="1388495"/>
                                <a:pt x="879512" y="1388495"/>
                              </a:cubicBezTo>
                              <a:cubicBezTo>
                                <a:pt x="640181" y="1388495"/>
                                <a:pt x="501717" y="1539203"/>
                                <a:pt x="464017" y="1840520"/>
                              </a:cubicBezTo>
                              <a:cubicBezTo>
                                <a:pt x="464017" y="1845884"/>
                                <a:pt x="466732" y="1848600"/>
                                <a:pt x="472060" y="1848600"/>
                              </a:cubicBezTo>
                              <a:lnTo>
                                <a:pt x="464017" y="1897014"/>
                              </a:lnTo>
                              <a:lnTo>
                                <a:pt x="464017" y="1981773"/>
                              </a:lnTo>
                              <a:lnTo>
                                <a:pt x="472060" y="2001957"/>
                              </a:lnTo>
                              <a:lnTo>
                                <a:pt x="464017" y="2001957"/>
                              </a:lnTo>
                              <a:cubicBezTo>
                                <a:pt x="480136" y="2160678"/>
                                <a:pt x="552753" y="2332912"/>
                                <a:pt x="681835" y="2518590"/>
                              </a:cubicBezTo>
                              <a:cubicBezTo>
                                <a:pt x="897038" y="2776890"/>
                                <a:pt x="1069114" y="2906039"/>
                                <a:pt x="1198195" y="2906039"/>
                              </a:cubicBezTo>
                              <a:lnTo>
                                <a:pt x="1226445" y="2906039"/>
                              </a:lnTo>
                              <a:cubicBezTo>
                                <a:pt x="1290985" y="2906039"/>
                                <a:pt x="1342122" y="2880424"/>
                                <a:pt x="1379721" y="2829361"/>
                              </a:cubicBezTo>
                              <a:cubicBezTo>
                                <a:pt x="1304456" y="2829361"/>
                                <a:pt x="1266757" y="2801097"/>
                                <a:pt x="1266757" y="2744602"/>
                              </a:cubicBezTo>
                              <a:cubicBezTo>
                                <a:pt x="1266757" y="2685392"/>
                                <a:pt x="1316554" y="2645024"/>
                                <a:pt x="1416012" y="2623532"/>
                              </a:cubicBezTo>
                              <a:cubicBezTo>
                                <a:pt x="1528976" y="2639693"/>
                                <a:pt x="1585441" y="2693472"/>
                                <a:pt x="1585441" y="2784970"/>
                              </a:cubicBezTo>
                              <a:cubicBezTo>
                                <a:pt x="1585441" y="2822622"/>
                                <a:pt x="1566641" y="2869729"/>
                                <a:pt x="1528976" y="2926257"/>
                              </a:cubicBezTo>
                              <a:cubicBezTo>
                                <a:pt x="1593517" y="2891253"/>
                                <a:pt x="1666134" y="2872377"/>
                                <a:pt x="1746793" y="2869729"/>
                              </a:cubicBezTo>
                              <a:cubicBezTo>
                                <a:pt x="1814048" y="2872377"/>
                                <a:pt x="1882644" y="2891253"/>
                                <a:pt x="1952513" y="2926257"/>
                              </a:cubicBezTo>
                              <a:lnTo>
                                <a:pt x="1952513" y="2918177"/>
                              </a:lnTo>
                              <a:cubicBezTo>
                                <a:pt x="1931033" y="2918177"/>
                                <a:pt x="1912166" y="2873786"/>
                                <a:pt x="1896048" y="2784970"/>
                              </a:cubicBezTo>
                              <a:lnTo>
                                <a:pt x="1896048" y="2764786"/>
                              </a:lnTo>
                              <a:cubicBezTo>
                                <a:pt x="1917595" y="2670572"/>
                                <a:pt x="1978115" y="2623532"/>
                                <a:pt x="2077573" y="2623532"/>
                              </a:cubicBezTo>
                              <a:cubicBezTo>
                                <a:pt x="2163661" y="2645024"/>
                                <a:pt x="2206655" y="2685392"/>
                                <a:pt x="2206655" y="2744602"/>
                              </a:cubicBezTo>
                              <a:lnTo>
                                <a:pt x="2206655" y="2756706"/>
                              </a:lnTo>
                              <a:cubicBezTo>
                                <a:pt x="2206655" y="2805120"/>
                                <a:pt x="2173044" y="2829361"/>
                                <a:pt x="2105789" y="2829361"/>
                              </a:cubicBezTo>
                              <a:cubicBezTo>
                                <a:pt x="2132698" y="2880458"/>
                                <a:pt x="2189163" y="2906039"/>
                                <a:pt x="2275217" y="2906039"/>
                              </a:cubicBezTo>
                              <a:cubicBezTo>
                                <a:pt x="2444645" y="2906039"/>
                                <a:pt x="2649059" y="2733840"/>
                                <a:pt x="2888389" y="2389440"/>
                              </a:cubicBezTo>
                              <a:cubicBezTo>
                                <a:pt x="2969082" y="2233367"/>
                                <a:pt x="3009395" y="2090739"/>
                                <a:pt x="3009395" y="1961589"/>
                              </a:cubicBezTo>
                              <a:lnTo>
                                <a:pt x="3009395" y="1868750"/>
                              </a:lnTo>
                              <a:cubicBezTo>
                                <a:pt x="3009395" y="1696550"/>
                                <a:pt x="2952930" y="1557979"/>
                                <a:pt x="2839967" y="1453036"/>
                              </a:cubicBezTo>
                              <a:cubicBezTo>
                                <a:pt x="2764703" y="1410020"/>
                                <a:pt x="2679989" y="1388461"/>
                                <a:pt x="2585824" y="1388461"/>
                              </a:cubicBezTo>
                              <a:cubicBezTo>
                                <a:pt x="2491728" y="1410020"/>
                                <a:pt x="2444612" y="1450388"/>
                                <a:pt x="2444612" y="1509531"/>
                              </a:cubicBezTo>
                              <a:lnTo>
                                <a:pt x="2444612" y="1517578"/>
                              </a:lnTo>
                              <a:lnTo>
                                <a:pt x="2452688" y="1517578"/>
                              </a:lnTo>
                              <a:cubicBezTo>
                                <a:pt x="2452688" y="1477210"/>
                                <a:pt x="2497056" y="1448980"/>
                                <a:pt x="2585824" y="1432819"/>
                              </a:cubicBezTo>
                              <a:lnTo>
                                <a:pt x="2634213" y="1432819"/>
                              </a:lnTo>
                              <a:cubicBezTo>
                                <a:pt x="2720335" y="1432819"/>
                                <a:pt x="2779447" y="1477210"/>
                                <a:pt x="2811717" y="1566026"/>
                              </a:cubicBezTo>
                              <a:lnTo>
                                <a:pt x="2803642" y="1566026"/>
                              </a:lnTo>
                              <a:lnTo>
                                <a:pt x="2811717" y="1586210"/>
                              </a:lnTo>
                              <a:cubicBezTo>
                                <a:pt x="2811717" y="1715359"/>
                                <a:pt x="2720335" y="1788015"/>
                                <a:pt x="2537402" y="1804142"/>
                              </a:cubicBezTo>
                              <a:cubicBezTo>
                                <a:pt x="2365327" y="1804142"/>
                                <a:pt x="2242947" y="1689744"/>
                                <a:pt x="2170330" y="1461083"/>
                              </a:cubicBezTo>
                              <a:lnTo>
                                <a:pt x="2162254" y="1376324"/>
                              </a:lnTo>
                              <a:cubicBezTo>
                                <a:pt x="2162254" y="1271382"/>
                                <a:pt x="2209336" y="1165132"/>
                                <a:pt x="2303433" y="1057473"/>
                              </a:cubicBezTo>
                              <a:cubicBezTo>
                                <a:pt x="2260439" y="1076316"/>
                                <a:pt x="2216072" y="1085737"/>
                                <a:pt x="2170330" y="1085737"/>
                              </a:cubicBezTo>
                              <a:lnTo>
                                <a:pt x="2150157" y="1085737"/>
                              </a:lnTo>
                              <a:cubicBezTo>
                                <a:pt x="2066816" y="1085737"/>
                                <a:pt x="2014373" y="1045370"/>
                                <a:pt x="1992826" y="964668"/>
                              </a:cubicBezTo>
                              <a:cubicBezTo>
                                <a:pt x="1992826" y="894728"/>
                                <a:pt x="2049291" y="859725"/>
                                <a:pt x="2162254" y="859725"/>
                              </a:cubicBezTo>
                              <a:cubicBezTo>
                                <a:pt x="2181087" y="827438"/>
                                <a:pt x="2190503" y="801889"/>
                                <a:pt x="2190503" y="783047"/>
                              </a:cubicBezTo>
                              <a:lnTo>
                                <a:pt x="2190503" y="754782"/>
                              </a:lnTo>
                              <a:cubicBezTo>
                                <a:pt x="2190503" y="690207"/>
                                <a:pt x="2124622" y="631064"/>
                                <a:pt x="1992859" y="577185"/>
                              </a:cubicBezTo>
                              <a:cubicBezTo>
                                <a:pt x="1922957" y="644475"/>
                                <a:pt x="1834221" y="678104"/>
                                <a:pt x="1726620" y="678104"/>
                              </a:cubicBezTo>
                              <a:cubicBezTo>
                                <a:pt x="1651355" y="678104"/>
                                <a:pt x="1566641" y="644475"/>
                                <a:pt x="1472477" y="577185"/>
                              </a:cubicBezTo>
                              <a:cubicBezTo>
                                <a:pt x="1346177" y="639111"/>
                                <a:pt x="1282943" y="704993"/>
                                <a:pt x="1282943" y="774933"/>
                              </a:cubicBezTo>
                              <a:close/>
                              <a:moveTo>
                                <a:pt x="2037294" y="2990798"/>
                              </a:moveTo>
                              <a:lnTo>
                                <a:pt x="2037294" y="3002902"/>
                              </a:lnTo>
                              <a:cubicBezTo>
                                <a:pt x="2088431" y="3035189"/>
                                <a:pt x="2113966" y="3094333"/>
                                <a:pt x="2113966" y="3180500"/>
                              </a:cubicBezTo>
                              <a:lnTo>
                                <a:pt x="2113966" y="3228914"/>
                              </a:lnTo>
                              <a:cubicBezTo>
                                <a:pt x="2159707" y="3169704"/>
                                <a:pt x="2218853" y="3106436"/>
                                <a:pt x="2291470" y="3039213"/>
                              </a:cubicBezTo>
                              <a:cubicBezTo>
                                <a:pt x="2202701" y="3039213"/>
                                <a:pt x="2117987" y="3023086"/>
                                <a:pt x="2037294" y="2990798"/>
                              </a:cubicBezTo>
                              <a:close/>
                              <a:moveTo>
                                <a:pt x="1480620" y="3999823"/>
                              </a:moveTo>
                              <a:cubicBezTo>
                                <a:pt x="1553237" y="4018632"/>
                                <a:pt x="1628535" y="4028088"/>
                                <a:pt x="1706547" y="4028088"/>
                              </a:cubicBezTo>
                              <a:lnTo>
                                <a:pt x="1763012" y="4028088"/>
                              </a:lnTo>
                              <a:cubicBezTo>
                                <a:pt x="1841057" y="4028088"/>
                                <a:pt x="1917695" y="4018632"/>
                                <a:pt x="1992960" y="3999823"/>
                              </a:cubicBezTo>
                              <a:cubicBezTo>
                                <a:pt x="2087124" y="4142418"/>
                                <a:pt x="2134139" y="4233916"/>
                                <a:pt x="2134139" y="4274284"/>
                              </a:cubicBezTo>
                              <a:lnTo>
                                <a:pt x="2122042" y="4274284"/>
                              </a:lnTo>
                              <a:lnTo>
                                <a:pt x="2134139" y="4294468"/>
                              </a:lnTo>
                              <a:lnTo>
                                <a:pt x="2134139" y="4322732"/>
                              </a:lnTo>
                              <a:lnTo>
                                <a:pt x="2122042" y="4342916"/>
                              </a:lnTo>
                              <a:lnTo>
                                <a:pt x="2134139" y="4342916"/>
                              </a:lnTo>
                              <a:cubicBezTo>
                                <a:pt x="2088431" y="4509718"/>
                                <a:pt x="2013133" y="4704783"/>
                                <a:pt x="1908212" y="4928180"/>
                              </a:cubicBezTo>
                              <a:cubicBezTo>
                                <a:pt x="1843671" y="4938876"/>
                                <a:pt x="1785866" y="4944307"/>
                                <a:pt x="1734763" y="4944307"/>
                              </a:cubicBezTo>
                              <a:cubicBezTo>
                                <a:pt x="1611110" y="4944307"/>
                                <a:pt x="1549182" y="4928180"/>
                                <a:pt x="1549182" y="4895893"/>
                              </a:cubicBezTo>
                              <a:cubicBezTo>
                                <a:pt x="1449724" y="4688656"/>
                                <a:pt x="1379754" y="4490908"/>
                                <a:pt x="1339408" y="4302581"/>
                              </a:cubicBezTo>
                              <a:cubicBezTo>
                                <a:pt x="1339441" y="4237939"/>
                                <a:pt x="1386490" y="4137054"/>
                                <a:pt x="1480620" y="3999823"/>
                              </a:cubicBezTo>
                              <a:close/>
                              <a:moveTo>
                                <a:pt x="1408003" y="3398432"/>
                              </a:moveTo>
                              <a:lnTo>
                                <a:pt x="1416079" y="3398432"/>
                              </a:lnTo>
                              <a:cubicBezTo>
                                <a:pt x="1515605" y="3484498"/>
                                <a:pt x="1621833" y="3527582"/>
                                <a:pt x="1734763" y="3527582"/>
                              </a:cubicBezTo>
                              <a:cubicBezTo>
                                <a:pt x="1853121" y="3527582"/>
                                <a:pt x="1960656" y="3484532"/>
                                <a:pt x="2057501" y="3398432"/>
                              </a:cubicBezTo>
                              <a:lnTo>
                                <a:pt x="2057501" y="3414559"/>
                              </a:lnTo>
                              <a:lnTo>
                                <a:pt x="1980829" y="3559869"/>
                              </a:lnTo>
                              <a:cubicBezTo>
                                <a:pt x="2002376" y="3559869"/>
                                <a:pt x="2018528" y="3574621"/>
                                <a:pt x="2029251" y="3604260"/>
                              </a:cubicBezTo>
                              <a:cubicBezTo>
                                <a:pt x="2029251" y="3660755"/>
                                <a:pt x="1925738" y="3689019"/>
                                <a:pt x="1718611" y="3689019"/>
                              </a:cubicBezTo>
                              <a:cubicBezTo>
                                <a:pt x="1535745" y="3683587"/>
                                <a:pt x="1444295" y="3655357"/>
                                <a:pt x="1444295" y="3604260"/>
                              </a:cubicBezTo>
                              <a:cubicBezTo>
                                <a:pt x="1444295" y="3588100"/>
                                <a:pt x="1460447" y="3573280"/>
                                <a:pt x="1492718" y="3559869"/>
                              </a:cubicBezTo>
                              <a:lnTo>
                                <a:pt x="1408003" y="3398432"/>
                              </a:lnTo>
                              <a:close/>
                              <a:moveTo>
                                <a:pt x="1508836" y="3680972"/>
                              </a:moveTo>
                              <a:cubicBezTo>
                                <a:pt x="1578806" y="3699781"/>
                                <a:pt x="1654070" y="3709236"/>
                                <a:pt x="1734763" y="3709236"/>
                              </a:cubicBezTo>
                              <a:cubicBezTo>
                                <a:pt x="1815422" y="3709236"/>
                                <a:pt x="1892094" y="3699781"/>
                                <a:pt x="1964711" y="3680972"/>
                              </a:cubicBezTo>
                              <a:cubicBezTo>
                                <a:pt x="2013099" y="3689052"/>
                                <a:pt x="2037294" y="3714567"/>
                                <a:pt x="2037294" y="3757651"/>
                              </a:cubicBezTo>
                              <a:cubicBezTo>
                                <a:pt x="2037294" y="3838386"/>
                                <a:pt x="1949933" y="3878720"/>
                                <a:pt x="1775076" y="3878720"/>
                              </a:cubicBezTo>
                              <a:lnTo>
                                <a:pt x="1706514" y="3878720"/>
                              </a:lnTo>
                              <a:cubicBezTo>
                                <a:pt x="1526362" y="3878720"/>
                                <a:pt x="1436253" y="3838353"/>
                                <a:pt x="1436253" y="3757651"/>
                              </a:cubicBezTo>
                              <a:cubicBezTo>
                                <a:pt x="1436253" y="3717283"/>
                                <a:pt x="1460447" y="3691701"/>
                                <a:pt x="1508836" y="3680972"/>
                              </a:cubicBezTo>
                              <a:close/>
                              <a:moveTo>
                                <a:pt x="2021175" y="238116"/>
                              </a:moveTo>
                              <a:lnTo>
                                <a:pt x="2021175" y="246196"/>
                              </a:lnTo>
                              <a:lnTo>
                                <a:pt x="2037294" y="246196"/>
                              </a:lnTo>
                              <a:lnTo>
                                <a:pt x="2037294" y="238116"/>
                              </a:lnTo>
                              <a:lnTo>
                                <a:pt x="2021175" y="238116"/>
                              </a:lnTo>
                              <a:close/>
                              <a:moveTo>
                                <a:pt x="1500794" y="3870640"/>
                              </a:moveTo>
                              <a:cubicBezTo>
                                <a:pt x="1549216" y="3889449"/>
                                <a:pt x="1617778" y="3898904"/>
                                <a:pt x="1706547" y="3898904"/>
                              </a:cubicBezTo>
                              <a:lnTo>
                                <a:pt x="1763012" y="3898904"/>
                              </a:lnTo>
                              <a:cubicBezTo>
                                <a:pt x="1854461" y="3898904"/>
                                <a:pt x="1924364" y="3889449"/>
                                <a:pt x="1972753" y="3870640"/>
                              </a:cubicBezTo>
                              <a:cubicBezTo>
                                <a:pt x="2010452" y="3884085"/>
                                <a:pt x="2029251" y="3902928"/>
                                <a:pt x="2029251" y="3927168"/>
                              </a:cubicBezTo>
                              <a:cubicBezTo>
                                <a:pt x="2029251" y="3975583"/>
                                <a:pt x="1949933" y="3999790"/>
                                <a:pt x="1791228" y="3999790"/>
                              </a:cubicBezTo>
                              <a:lnTo>
                                <a:pt x="1690362" y="3999790"/>
                              </a:lnTo>
                              <a:cubicBezTo>
                                <a:pt x="1526362" y="3999790"/>
                                <a:pt x="1444295" y="3968843"/>
                                <a:pt x="1444295" y="3906951"/>
                              </a:cubicBezTo>
                              <a:cubicBezTo>
                                <a:pt x="1476599" y="3882777"/>
                                <a:pt x="1495432" y="3870640"/>
                                <a:pt x="1500794" y="3870640"/>
                              </a:cubicBezTo>
                              <a:close/>
                              <a:moveTo>
                                <a:pt x="1972753" y="226012"/>
                              </a:moveTo>
                              <a:lnTo>
                                <a:pt x="1972753" y="238116"/>
                              </a:lnTo>
                              <a:lnTo>
                                <a:pt x="2001002" y="238116"/>
                              </a:lnTo>
                              <a:lnTo>
                                <a:pt x="2001002" y="226012"/>
                              </a:lnTo>
                              <a:lnTo>
                                <a:pt x="1972753" y="226012"/>
                              </a:lnTo>
                              <a:close/>
                              <a:moveTo>
                                <a:pt x="1557258" y="5069400"/>
                              </a:moveTo>
                              <a:cubicBezTo>
                                <a:pt x="1645994" y="5080129"/>
                                <a:pt x="1709228" y="5085561"/>
                                <a:pt x="1746860" y="5085561"/>
                              </a:cubicBezTo>
                              <a:lnTo>
                                <a:pt x="1924364" y="5069400"/>
                              </a:lnTo>
                              <a:cubicBezTo>
                                <a:pt x="1956635" y="5139340"/>
                                <a:pt x="1972753" y="5229463"/>
                                <a:pt x="1972753" y="5339804"/>
                              </a:cubicBezTo>
                              <a:lnTo>
                                <a:pt x="1972753" y="5359988"/>
                              </a:lnTo>
                              <a:cubicBezTo>
                                <a:pt x="1972753" y="5365352"/>
                                <a:pt x="1975467" y="5368068"/>
                                <a:pt x="1980829" y="5368068"/>
                              </a:cubicBezTo>
                              <a:cubicBezTo>
                                <a:pt x="1980829" y="5376148"/>
                                <a:pt x="1978182" y="5380171"/>
                                <a:pt x="1972753" y="5380171"/>
                              </a:cubicBezTo>
                              <a:lnTo>
                                <a:pt x="1980829" y="5493194"/>
                              </a:lnTo>
                              <a:lnTo>
                                <a:pt x="1980829" y="5501241"/>
                              </a:lnTo>
                              <a:cubicBezTo>
                                <a:pt x="1980829" y="5525448"/>
                                <a:pt x="1978182" y="5553712"/>
                                <a:pt x="1972753" y="5586000"/>
                              </a:cubicBezTo>
                              <a:cubicBezTo>
                                <a:pt x="1972753" y="5594080"/>
                                <a:pt x="1975467" y="5598103"/>
                                <a:pt x="1980829" y="5598103"/>
                              </a:cubicBezTo>
                              <a:lnTo>
                                <a:pt x="1972753" y="5662678"/>
                              </a:lnTo>
                              <a:lnTo>
                                <a:pt x="1972753" y="5775701"/>
                              </a:lnTo>
                              <a:cubicBezTo>
                                <a:pt x="1972753" y="5781066"/>
                                <a:pt x="1970106" y="5783782"/>
                                <a:pt x="1964711" y="5783782"/>
                              </a:cubicBezTo>
                              <a:cubicBezTo>
                                <a:pt x="1964711" y="5791861"/>
                                <a:pt x="1967425" y="5795885"/>
                                <a:pt x="1972753" y="5795885"/>
                              </a:cubicBezTo>
                              <a:cubicBezTo>
                                <a:pt x="1964711" y="5863108"/>
                                <a:pt x="1958008" y="5903476"/>
                                <a:pt x="1952580" y="5916955"/>
                              </a:cubicBezTo>
                              <a:lnTo>
                                <a:pt x="1964677" y="5916955"/>
                              </a:lnTo>
                              <a:cubicBezTo>
                                <a:pt x="1951239" y="6048753"/>
                                <a:pt x="1932407" y="6114736"/>
                                <a:pt x="1908179" y="6114736"/>
                              </a:cubicBezTo>
                              <a:cubicBezTo>
                                <a:pt x="1843638" y="6128181"/>
                                <a:pt x="1785832" y="6134920"/>
                                <a:pt x="1734729" y="6134920"/>
                              </a:cubicBezTo>
                              <a:cubicBezTo>
                                <a:pt x="1597571" y="6134920"/>
                                <a:pt x="1529009" y="6112020"/>
                                <a:pt x="1529009" y="6066322"/>
                              </a:cubicBezTo>
                              <a:cubicBezTo>
                                <a:pt x="1510210" y="5872597"/>
                                <a:pt x="1498113" y="5677464"/>
                                <a:pt x="1492718" y="5481057"/>
                              </a:cubicBezTo>
                              <a:cubicBezTo>
                                <a:pt x="1503508" y="5206630"/>
                                <a:pt x="1524988" y="5069400"/>
                                <a:pt x="1557258" y="5069400"/>
                              </a:cubicBezTo>
                              <a:close/>
                              <a:moveTo>
                                <a:pt x="1549216" y="4936194"/>
                              </a:moveTo>
                              <a:cubicBezTo>
                                <a:pt x="1594957" y="4954969"/>
                                <a:pt x="1656818" y="4964458"/>
                                <a:pt x="1734796" y="4964458"/>
                              </a:cubicBezTo>
                              <a:cubicBezTo>
                                <a:pt x="1831607" y="4964458"/>
                                <a:pt x="1892127" y="4955003"/>
                                <a:pt x="1916322" y="4936194"/>
                              </a:cubicBezTo>
                              <a:cubicBezTo>
                                <a:pt x="1954021" y="4946889"/>
                                <a:pt x="1972786" y="4968481"/>
                                <a:pt x="1972786" y="5000768"/>
                              </a:cubicBezTo>
                              <a:cubicBezTo>
                                <a:pt x="1972786" y="5035705"/>
                                <a:pt x="1893501" y="5061320"/>
                                <a:pt x="1734796" y="5077481"/>
                              </a:cubicBezTo>
                              <a:cubicBezTo>
                                <a:pt x="1578839" y="5058638"/>
                                <a:pt x="1500827" y="5033090"/>
                                <a:pt x="1500827" y="5000768"/>
                              </a:cubicBezTo>
                              <a:lnTo>
                                <a:pt x="1500827" y="4984641"/>
                              </a:lnTo>
                              <a:cubicBezTo>
                                <a:pt x="1500794" y="4976561"/>
                                <a:pt x="1516912" y="4960401"/>
                                <a:pt x="1549216" y="4936194"/>
                              </a:cubicBezTo>
                              <a:close/>
                              <a:moveTo>
                                <a:pt x="1549216" y="6122816"/>
                              </a:moveTo>
                              <a:cubicBezTo>
                                <a:pt x="1632590" y="6141592"/>
                                <a:pt x="1694416" y="6151081"/>
                                <a:pt x="1734796" y="6151081"/>
                              </a:cubicBezTo>
                              <a:cubicBezTo>
                                <a:pt x="1777857" y="6151081"/>
                                <a:pt x="1845112" y="6141626"/>
                                <a:pt x="1936495" y="6122816"/>
                              </a:cubicBezTo>
                              <a:lnTo>
                                <a:pt x="1952613" y="6151081"/>
                              </a:lnTo>
                              <a:lnTo>
                                <a:pt x="1952613" y="6171265"/>
                              </a:lnTo>
                              <a:cubicBezTo>
                                <a:pt x="1952613" y="6200836"/>
                                <a:pt x="1879996" y="6222361"/>
                                <a:pt x="1734796" y="6235840"/>
                              </a:cubicBezTo>
                              <a:cubicBezTo>
                                <a:pt x="1592277" y="6222328"/>
                                <a:pt x="1521000" y="6200836"/>
                                <a:pt x="1521000" y="6171265"/>
                              </a:cubicBezTo>
                              <a:lnTo>
                                <a:pt x="1521000" y="6151081"/>
                              </a:lnTo>
                              <a:cubicBezTo>
                                <a:pt x="1520967" y="6143000"/>
                                <a:pt x="1530417" y="6133546"/>
                                <a:pt x="1549216" y="6122816"/>
                              </a:cubicBezTo>
                              <a:close/>
                              <a:moveTo>
                                <a:pt x="1924364" y="217965"/>
                              </a:moveTo>
                              <a:lnTo>
                                <a:pt x="1924364" y="226046"/>
                              </a:lnTo>
                              <a:lnTo>
                                <a:pt x="1952613" y="226046"/>
                              </a:lnTo>
                              <a:lnTo>
                                <a:pt x="1952613" y="217965"/>
                              </a:lnTo>
                              <a:lnTo>
                                <a:pt x="1924364" y="217965"/>
                              </a:lnTo>
                              <a:close/>
                              <a:moveTo>
                                <a:pt x="1557258" y="6227759"/>
                              </a:moveTo>
                              <a:cubicBezTo>
                                <a:pt x="1632590" y="6241204"/>
                                <a:pt x="1691769" y="6247943"/>
                                <a:pt x="1734763" y="6247943"/>
                              </a:cubicBezTo>
                              <a:cubicBezTo>
                                <a:pt x="1780504" y="6247943"/>
                                <a:pt x="1841024" y="6241204"/>
                                <a:pt x="1916288" y="6227759"/>
                              </a:cubicBezTo>
                              <a:lnTo>
                                <a:pt x="1916288" y="8391119"/>
                              </a:lnTo>
                              <a:cubicBezTo>
                                <a:pt x="1873294" y="8401848"/>
                                <a:pt x="1835629" y="8407280"/>
                                <a:pt x="1803325" y="8407280"/>
                              </a:cubicBezTo>
                              <a:lnTo>
                                <a:pt x="1670222" y="8407280"/>
                              </a:lnTo>
                              <a:cubicBezTo>
                                <a:pt x="1637951" y="8407280"/>
                                <a:pt x="1600319" y="8401848"/>
                                <a:pt x="1557258" y="8391119"/>
                              </a:cubicBezTo>
                              <a:lnTo>
                                <a:pt x="1557258" y="6227759"/>
                              </a:lnTo>
                              <a:close/>
                              <a:moveTo>
                                <a:pt x="1839650" y="209885"/>
                              </a:moveTo>
                              <a:lnTo>
                                <a:pt x="1839650" y="217965"/>
                              </a:lnTo>
                              <a:lnTo>
                                <a:pt x="1896115" y="217965"/>
                              </a:lnTo>
                              <a:lnTo>
                                <a:pt x="1896115" y="209885"/>
                              </a:lnTo>
                              <a:lnTo>
                                <a:pt x="1839650" y="209885"/>
                              </a:lnTo>
                              <a:close/>
                              <a:moveTo>
                                <a:pt x="1831574" y="113023"/>
                              </a:moveTo>
                              <a:lnTo>
                                <a:pt x="1831574" y="121103"/>
                              </a:lnTo>
                              <a:lnTo>
                                <a:pt x="1859823" y="121103"/>
                              </a:lnTo>
                              <a:lnTo>
                                <a:pt x="1859823" y="113023"/>
                              </a:lnTo>
                              <a:lnTo>
                                <a:pt x="1831574" y="113023"/>
                              </a:lnTo>
                              <a:close/>
                              <a:moveTo>
                                <a:pt x="1698471" y="197782"/>
                              </a:moveTo>
                              <a:lnTo>
                                <a:pt x="1698471" y="209885"/>
                              </a:lnTo>
                              <a:lnTo>
                                <a:pt x="1783185" y="209885"/>
                              </a:lnTo>
                              <a:lnTo>
                                <a:pt x="1783185" y="197782"/>
                              </a:lnTo>
                              <a:lnTo>
                                <a:pt x="1698471" y="197782"/>
                              </a:lnTo>
                              <a:close/>
                              <a:moveTo>
                                <a:pt x="1706514" y="104943"/>
                              </a:moveTo>
                              <a:lnTo>
                                <a:pt x="1706514" y="113023"/>
                              </a:lnTo>
                              <a:lnTo>
                                <a:pt x="1775076" y="113023"/>
                              </a:lnTo>
                              <a:lnTo>
                                <a:pt x="1775076" y="104943"/>
                              </a:lnTo>
                              <a:lnTo>
                                <a:pt x="1706514" y="104943"/>
                              </a:lnTo>
                              <a:close/>
                              <a:moveTo>
                                <a:pt x="1621833" y="113023"/>
                              </a:moveTo>
                              <a:lnTo>
                                <a:pt x="1621833" y="121103"/>
                              </a:lnTo>
                              <a:lnTo>
                                <a:pt x="1650082" y="121103"/>
                              </a:lnTo>
                              <a:lnTo>
                                <a:pt x="1650082" y="113023"/>
                              </a:lnTo>
                              <a:lnTo>
                                <a:pt x="1621833" y="113023"/>
                              </a:lnTo>
                              <a:close/>
                              <a:moveTo>
                                <a:pt x="1585508" y="209885"/>
                              </a:moveTo>
                              <a:lnTo>
                                <a:pt x="1585508" y="217965"/>
                              </a:lnTo>
                              <a:lnTo>
                                <a:pt x="1633896" y="217965"/>
                              </a:lnTo>
                              <a:lnTo>
                                <a:pt x="1633896" y="209885"/>
                              </a:lnTo>
                              <a:lnTo>
                                <a:pt x="1585508" y="209885"/>
                              </a:lnTo>
                              <a:close/>
                              <a:moveTo>
                                <a:pt x="1529043" y="217965"/>
                              </a:moveTo>
                              <a:lnTo>
                                <a:pt x="1529043" y="226046"/>
                              </a:lnTo>
                              <a:lnTo>
                                <a:pt x="1557292" y="226046"/>
                              </a:lnTo>
                              <a:lnTo>
                                <a:pt x="1557292" y="217965"/>
                              </a:lnTo>
                              <a:lnTo>
                                <a:pt x="1529043" y="217965"/>
                              </a:lnTo>
                              <a:close/>
                              <a:moveTo>
                                <a:pt x="1480620" y="226012"/>
                              </a:moveTo>
                              <a:lnTo>
                                <a:pt x="1480620" y="238116"/>
                              </a:lnTo>
                              <a:lnTo>
                                <a:pt x="1508869" y="238116"/>
                              </a:lnTo>
                              <a:lnTo>
                                <a:pt x="1508869" y="226012"/>
                              </a:lnTo>
                              <a:lnTo>
                                <a:pt x="1480620" y="226012"/>
                              </a:lnTo>
                              <a:close/>
                              <a:moveTo>
                                <a:pt x="1444295" y="238116"/>
                              </a:moveTo>
                              <a:lnTo>
                                <a:pt x="1444295" y="246196"/>
                              </a:lnTo>
                              <a:lnTo>
                                <a:pt x="1464468" y="246196"/>
                              </a:lnTo>
                              <a:lnTo>
                                <a:pt x="1464468" y="238116"/>
                              </a:lnTo>
                              <a:lnTo>
                                <a:pt x="1444295" y="238116"/>
                              </a:lnTo>
                              <a:close/>
                              <a:moveTo>
                                <a:pt x="1190186" y="3039213"/>
                              </a:moveTo>
                              <a:cubicBezTo>
                                <a:pt x="1303150" y="3152236"/>
                                <a:pt x="1359615" y="3218118"/>
                                <a:pt x="1359615" y="3236994"/>
                              </a:cubicBezTo>
                              <a:lnTo>
                                <a:pt x="1367691" y="3236994"/>
                              </a:lnTo>
                              <a:lnTo>
                                <a:pt x="1367691" y="3216811"/>
                              </a:lnTo>
                              <a:lnTo>
                                <a:pt x="1359615" y="3180500"/>
                              </a:lnTo>
                              <a:cubicBezTo>
                                <a:pt x="1359615" y="3129336"/>
                                <a:pt x="1385216" y="3066102"/>
                                <a:pt x="1436286" y="2990798"/>
                              </a:cubicBezTo>
                              <a:cubicBezTo>
                                <a:pt x="1363636" y="3023086"/>
                                <a:pt x="1281636" y="3039213"/>
                                <a:pt x="1190186" y="30392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A63D"/>
                        </a:solidFill>
                        <a:ln w="334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Graphic 27" style="position:absolute;margin-left:-20.7pt;margin-top:305.35pt;width:105.7pt;height:279.8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1421,8407280" o:spid="_x0000_s1026" fillcolor="#fba63d" stroked="f" strokeweight=".09303mm" path="m1754936,v88769,16127,133103,51130,133103,104943l1888039,133207v64541,,121006,35003,169428,104942l2049391,254310v199051,56495,336209,145310,411473,266380c2525405,609472,2557676,703686,2557676,803197r,16160l2614141,811277v422263,,699260,211260,830989,633679l3481422,1662888r-8043,l3481422,1679049r,161437c3481422,2192966,3298589,2532001,2932790,2857592v-104887,69939,-267580,168143,-488111,294644c2393609,3208730,2368041,3262543,2368041,3313673v,37652,18833,56495,56465,56495l2416430,3349984r,-36311c2416430,3257178,2456776,3224891,2537436,3216811v94163,13444,141212,55120,141212,125126l2678648,3358098v,91464,-49729,168142,-149255,230069c2486399,3606976,2444679,3616431,2404333,3616431v-155924,,-259504,-82110,-310608,-246196l2085649,3321820r8076,-20184l2093725,3293556r-8076,c2007671,3425355,1894707,3491338,1746793,3491338v-145234,,-264866,-63267,-359030,-189702c1387763,3484599,1280229,3589541,1065025,3616464,890235,3584177,802807,3502067,802807,3370268r,-40367c802807,3267974,847175,3230322,935910,3216877r8076,c1024679,3224958,1064992,3259894,1064992,3321820r-8043,48415l1064992,3370235v32270,-13478,48422,-32288,48422,-56495c1113414,3203366,984332,3093092,726135,2982785,607810,2910130,473367,2797107,322738,2643750,107602,2371938,,2106933,,1848633l,1747714c,1333375,166781,1044129,500209,879942,618601,834210,744968,811311,879412,811311v10790,5431,22887,8080,36291,8080c915703,561091,1085132,370049,1423988,246263v,-53779,56465,-91431,169428,-113023l1593416,76679c1620492,25615,1674243,,1754936,xm2065543,7709026r76672,l2142215,7898728r133103,l2275318,7709026r459896,l2735214,8068245r387278,l3122492,7906774r-262218,l2860274,7709026r471993,l3332267,8334625r-802740,l2529527,7991567r-125060,l2404467,8334625r-459930,l1944537,7918912v2715,-13478,9450,-20184,20174,-20184l2065543,7898728r,-189702xm1944537,6946197r459896,l2404433,7285233r125061,l2529494,6946197r802740,l3332234,7567772r-471993,l2860241,7369991r262218,l3122459,7208554r-387279,l2735180,7567772r-459862,l2275318,7378071r-133103,l2142215,7567772r-76672,l2065543,7378071r-121006,l1944537,6946197xm1282943,774933v,61926,37699,92839,112963,92839c1452371,867772,1480620,893387,1480620,944484r,28264c1480620,1048119,1421508,1085771,1303116,1085771v-37632,,-77978,-9388,-121006,-28264l1182110,1065587v78046,86133,121006,174949,129082,266380l1311192,1388495v,180280,-91382,312112,-274315,395530l944086,1804209v-182832,,-274315,-79395,-274315,-238116c696680,1477277,753145,1432886,839199,1432886r56465,c965634,1432886,1010001,1465174,1028801,1529749r8042,l1036843,1509565v-21480,-80736,-73924,-121070,-157331,-121070c640181,1388495,501717,1539203,464017,1840520v,5364,2715,8080,8043,8080l464017,1897014r,84759l472060,2001957r-8043,c480136,2160678,552753,2332912,681835,2518590v215203,258300,387279,387449,516360,387449l1226445,2906039v64540,,115677,-25615,153276,-76678c1304456,2829361,1266757,2801097,1266757,2744602v,-59210,49797,-99578,149255,-121070c1528976,2639693,1585441,2693472,1585441,2784970v,37652,-18800,84759,-56465,141287c1593517,2891253,1666134,2872377,1746793,2869729v67255,2648,135851,21524,205720,56528l1952513,2918177v-21480,,-40347,-44391,-56465,-133207l1896048,2764786v21547,-94214,82067,-141254,181525,-141254c2163661,2645024,2206655,2685392,2206655,2744602r,12104c2206655,2805120,2173044,2829361,2105789,2829361v26909,51097,83374,76678,169428,76678c2444645,2906039,2649059,2733840,2888389,2389440v80693,-156073,121006,-298701,121006,-427851l3009395,1868750v,-172200,-56465,-310771,-169428,-415714c2764703,1410020,2679989,1388461,2585824,1388461v-94096,21559,-141212,61927,-141212,121070l2444612,1517578r8076,c2452688,1477210,2497056,1448980,2585824,1432819r48389,c2720335,1432819,2779447,1477210,2811717,1566026r-8075,l2811717,1586210v,129149,-91382,201805,-274315,217932c2365327,1804142,2242947,1689744,2170330,1461083r-8076,-84759c2162254,1271382,2209336,1165132,2303433,1057473v-42994,18843,-87361,28264,-133103,28264l2150157,1085737v-83341,,-135784,-40367,-157331,-121069c1992826,894728,2049291,859725,2162254,859725v18833,-32287,28249,-57836,28249,-76678l2190503,754782v,-64575,-65881,-123718,-197644,-177597c1922957,644475,1834221,678104,1726620,678104v-75265,,-159979,-33629,-254143,-100919c1346177,639111,1282943,704993,1282943,774933xm2037294,2990798r,12104c2088431,3035189,2113966,3094333,2113966,3180500r,48414c2159707,3169704,2218853,3106436,2291470,3039213v-88769,,-173483,-16127,-254176,-48415xm1480620,3999823v72617,18809,147915,28265,225927,28265l1763012,4028088v78045,,154683,-9456,229948,-28265c2087124,4142418,2134139,4233916,2134139,4274284r-12097,l2134139,4294468r,28264l2122042,4342916r12097,c2088431,4509718,2013133,4704783,1908212,4928180v-64541,10696,-122346,16127,-173449,16127c1611110,4944307,1549182,4928180,1549182,4895893v-99458,-207237,-169428,-404985,-209774,-593312c1339441,4237939,1386490,4137054,1480620,3999823xm1408003,3398432r8076,c1515605,3484498,1621833,3527582,1734763,3527582v118358,,225893,-43050,322738,-129150l2057501,3414559r-76672,145310c2002376,3559869,2018528,3574621,2029251,3604260v,56495,-103513,84759,-310640,84759c1535745,3683587,1444295,3655357,1444295,3604260v,-16160,16152,-30980,48423,-44391l1408003,3398432xm1508836,3680972v69970,18809,145234,28264,225927,28264c1815422,3709236,1892094,3699781,1964711,3680972v48388,8080,72583,33595,72583,76679c2037294,3838386,1949933,3878720,1775076,3878720r-68562,c1526362,3878720,1436253,3838353,1436253,3757651v,-40368,24194,-65950,72583,-76679xm2021175,238116r,8080l2037294,246196r,-8080l2021175,238116xm1500794,3870640v48422,18809,116984,28264,205753,28264l1763012,3898904v91449,,161352,-9455,209741,-28264c2010452,3884085,2029251,3902928,2029251,3927168v,48415,-79318,72622,-238023,72622l1690362,3999790v-164000,,-246067,-30947,-246067,-92839c1476599,3882777,1495432,3870640,1500794,3870640xm1972753,226012r,12104l2001002,238116r,-12104l1972753,226012xm1557258,5069400v88736,10729,151970,16161,189602,16161l1924364,5069400v32271,69940,48389,160063,48389,270404l1972753,5359988v,5364,2714,8080,8076,8080c1980829,5376148,1978182,5380171,1972753,5380171r8076,113023l1980829,5501241v,24207,-2647,52471,-8076,84759c1972753,5594080,1975467,5598103,1980829,5598103r-8076,64575l1972753,5775701v,5365,-2647,8081,-8042,8081c1964711,5791861,1967425,5795885,1972753,5795885v-8042,67223,-14745,107591,-20173,121070l1964677,5916955v-13438,131798,-32270,197781,-56498,197781c1843638,6128181,1785832,6134920,1734729,6134920v-137158,,-205720,-22900,-205720,-68598c1510210,5872597,1498113,5677464,1492718,5481057v10790,-274427,32270,-411657,64540,-411657xm1549216,4936194v45741,18775,107602,28264,185580,28264c1831607,4964458,1892127,4955003,1916322,4936194v37699,10695,56464,32287,56464,64574c1972786,5035705,1893501,5061320,1734796,5077481v-155957,-18843,-233969,-44391,-233969,-76713l1500827,4984641v-33,-8080,16085,-24240,48389,-48447xm1549216,6122816v83374,18776,145200,28265,185580,28265c1777857,6151081,1845112,6141626,1936495,6122816r16118,28265l1952613,6171265v,29571,-72617,51096,-217817,64575c1592277,6222328,1521000,6200836,1521000,6171265r,-20184c1520967,6143000,1530417,6133546,1549216,6122816xm1924364,217965r,8081l1952613,226046r,-8081l1924364,217965xm1557258,6227759v75332,13445,134511,20184,177505,20184c1780504,6247943,1841024,6241204,1916288,6227759r,2163360c1873294,8401848,1835629,8407280,1803325,8407280r-133103,c1637951,8407280,1600319,8401848,1557258,8391119r,-2163360xm1839650,209885r,8080l1896115,217965r,-8080l1839650,209885xm1831574,113023r,8080l1859823,121103r,-8080l1831574,113023xm1698471,197782r,12103l1783185,209885r,-12103l1698471,197782xm1706514,104943r,8080l1775076,113023r,-8080l1706514,104943xm1621833,113023r,8080l1650082,121103r,-8080l1621833,113023xm1585508,209885r,8080l1633896,217965r,-8080l1585508,209885xm1529043,217965r,8081l1557292,226046r,-8081l1529043,217965xm1480620,226012r,12104l1508869,238116r,-12104l1480620,226012xm1444295,238116r,8080l1464468,246196r,-8080l1444295,238116xm1190186,3039213v112964,113023,169429,178905,169429,197781l1367691,3236994r,-20183l1359615,3180500v,-51164,25601,-114398,76671,-189702c1363636,3023086,1281636,3039213,1190186,30392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" w14:anchorId="0C31893A">
                <v:stroke joinstyle="miter"/>
                <v:path arrowok="t" o:connecttype="custom" o:connectlocs="676680,0;728003,44364;728003,56312;793332,100675;790218,107507;948877,220117;986206,339544;986206,346375;1007978,342959;1328397,610841;1342390,702970;1339289,702970;1342390,709801;1342390,778047;1130845,1208019;942636,1332577;913085,1400823;934858,1424705;931744,1416173;931744,1400823;978402,1359875;1032851,1412771;1032851,1419603;975301,1516862;927079,1528811;807313,1424734;804199,1404267;807313,1395734;807313,1392318;804199,1392318;673540,1475929;535103,1395734;410660,1528825;309552,1424748;309552,1407683;360875,1359903;363989,1359903;410647,1404267;407546,1424734;410647,1424734;429318,1400851;279988,1260943;124444,1117619;0,781491;0,738829;192874,371987;339090,342974;353083,346389;549071,104105;614400,56326;614400,32415;676680,0;796446,3258915;826010,3258915;826010,3339110;877333,3339110;877333,3258915;1054662,3258915;1054662,3410771;1203992,3410771;1203992,3342511;1102884,3342511;1102884,3258915;1284878,3258915;1284878,3523381;975352,3523381;975352,3378356;927131,3378356;927131,3523381;749788,3523381;749788,3347642;757567,3339110;796446,3339110;796446,3258915;749788,2936437;927118,2936437;927118,3079761;975340,3079761;975340,2936437;1284865,2936437;1284865,3199201;1102871,3199201;1102871,3115591;1203979,3115591;1203979,3047345;1054649,3047345;1054649,3199201;877333,3199201;877333,3119007;826010,3119007;826010,3199201;796446,3199201;796446,3119007;749788,3119007;749788,2936437;494686,327595;538243,366842;570908,399271;570908,411220;502464,458999;455806,447051;455806,450466;505578,563076;505578,586973;399806,754179;364027,762712;258255,662050;323584,605738;345356,605738;396692,646686;399793,646686;399793,638154;339128,586973;178919,778062;182020,781477;178919,801944;178919,837775;182020,846308;178919,846308;262907,1064709;462008,1228499;472901,1228499;532002,1196085;488445,1160254;545996,1109072;611325,1177319;589553,1237046;673540,1213150;752863,1237046;752863,1233631;731091,1177319;731091,1168786;801085,1109072;850857,1160254;850857,1165370;811964,1196085;877294,1228499;1113725,1010112;1160383,829242;1160383,789996;1095054,614257;997060,586958;942610,638139;942610,641541;945724,641541;997060,605710;1015718,605710;1084161,662022;1081047,662022;1084161,670555;978389,762683;836851,617658;833737,581827;888173,447036;836851,458985;829072,458985;768407,407804;833737,363440;844629,331025;844629,319077;768420,243999;665762,286662;567768,243999;494686,327595;785554,1264330;785554,1269447;815117,1344525;815117,1364992;883561,1284797;785554,1264330;570908,1690886;658022,1702835;679794,1702835;768459,1690886;822896,1806912;818231,1806912;822896,1815444;822896,1827392;818231,1835925;822896,1835925;735781,2083340;668902,2090157;597344,2069691;516458,1818874;570908,1690886;542907,1436654;546021,1436654;668902,1491251;793345,1436654;793345,1443471;763782,1504900;782452,1523665;662674,1559497;556901,1523665;575572,1504900;542907,1436654;581787,1556095;668902,1568043;757567,1556095;785554,1588510;684446,1639691;658009,1639691;553800,1588510;581787,1556095;779338,100661;779338,104077;785554,104077;785554,100661;779338,100661;578686,1636275;658022,1648223;679794,1648223;760668,1636275;782452,1660172;690674,1690872;651781,1690872;556901,1651625;578686,1636275;760668,95544;760668,100661;771560,100661;771560,95544;760668,95544;600458,2143039;673566,2149871;742009,2143039;760668,2257350;760668,2265882;763782,2269298;760668,2274414;763782,2322194;763782,2325596;760668,2361427;763782,2366543;760668,2393841;760668,2441621;757567,2445037;760668,2450153;752889,2501335;757554,2501335;735769,2584945;668889,2593477;589566,2564478;575572,2317063;600458,2143039;597357,2086728;668914,2098676;738908,2086728;760680,2114026;668914,2146455;578699,2114026;578699,2107208;597357,2086728;597357,2588360;668914,2600309;746687,2588360;752902,2600309;752902,2608842;668914,2636140;586478,2608842;586478,2600309;597357,2588360;742009,92143;742009,95559;752902,95559;752902,92143;742009,92143;600458,2632724;668902,2641257;738895,2632724;738895,3547263;695338,3554095;644016,3554095;600458,3547263;600458,2632724;709345,88727;709345,92143;731117,92143;731117,88727;709345,88727;706231,47779;706231,51195;717123,51195;717123,47779;706231,47779;654908,83610;654908,88727;687573,88727;687573,83610;654908,83610;658009,44364;658009,47779;684446,47779;684446,44364;658009,44364;625357,47779;625357,51195;636250,51195;636250,47779;625357,47779;611351,88727;611351,92143;630009,92143;630009,88727;611351,88727;589579,92143;589579,95559;600471,95559;600471,92143;589579,92143;570908,95544;570908,100661;581800,100661;581800,95544;570908,95544;556901,100661;556901,104077;564680,104077;564680,100661;556901,100661;458920,1284797;524250,1368407;527364,1368407;527364,1359875;524250,1344525;553813,1264330;458920,128479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5FD00E66" wp14:editId="4BC53AEB">
                <wp:simplePos x="0" y="0"/>
                <wp:positionH relativeFrom="column">
                  <wp:posOffset>107950</wp:posOffset>
                </wp:positionH>
                <wp:positionV relativeFrom="paragraph">
                  <wp:posOffset>367030</wp:posOffset>
                </wp:positionV>
                <wp:extent cx="1951990" cy="1564640"/>
                <wp:effectExtent l="0" t="0" r="0" b="0"/>
                <wp:wrapNone/>
                <wp:docPr id="717523023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51990" cy="1564640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rgbClr val="414141"/>
                          </a:glow>
                        </a:effectLst>
                      </wps:spPr>
                      <wps:txbx>
                        <w:txbxContent>
                          <w:p w14:paraId="0E7A95D7" w14:textId="5F7B0F05" w:rsidR="00782581" w:rsidRDefault="00782581" w:rsidP="006C08FD">
                            <w:pPr>
                              <w:spacing w:before="170" w:line="216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0"/>
                                <w:szCs w:val="200"/>
                                <w:lang w:val="en-GB"/>
                              </w:rPr>
                              <w:t>07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00E66" id="_x0000_s1091" style="position:absolute;margin-left:8.5pt;margin-top:28.9pt;width:153.7pt;height:123.2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" filled="f" stroked="f">
                <o:lock v:ext="edit" grouping="t"/>
                <v:textbox>
                  <w:txbxContent>
                    <w:p w14:paraId="0E7A95D7" w14:textId="5F7B0F05" w:rsidR="00782581" w:rsidRDefault="00782581" w:rsidP="006C08FD">
                      <w:pPr>
                        <w:spacing w:before="170" w:line="216" w:lineRule="auto"/>
                        <w:jc w:val="center"/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0"/>
                          <w:szCs w:val="200"/>
                          <w:lang w:val="en-GB"/>
                        </w:rPr>
                        <w:t>07</w:t>
                      </w:r>
                    </w:p>
                  </w:txbxContent>
                </v:textbox>
              </v:rect>
            </w:pict>
          </mc:Fallback>
        </mc:AlternateContent>
      </w:r>
      <w:r w:rsidRPr="00A62E3A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6872175F" wp14:editId="7BF774B8">
                <wp:simplePos x="0" y="0"/>
                <wp:positionH relativeFrom="column">
                  <wp:posOffset>4347468</wp:posOffset>
                </wp:positionH>
                <wp:positionV relativeFrom="paragraph">
                  <wp:posOffset>8742680</wp:posOffset>
                </wp:positionV>
                <wp:extent cx="2953385" cy="452120"/>
                <wp:effectExtent l="0" t="0" r="0" b="0"/>
                <wp:wrapNone/>
                <wp:docPr id="717523024" name="Text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53385" cy="452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322B0" w14:textId="77777777" w:rsidR="00782581" w:rsidRDefault="00782581" w:rsidP="006C08FD">
                            <w:pPr>
                              <w:spacing w:line="216" w:lineRule="auto"/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Avto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ossatu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Pods &amp; Cottages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slandija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175F" id="_x0000_s1092" style="position:absolute;margin-left:342.3pt;margin-top:688.4pt;width:232.55pt;height:35.6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" filled="f" stroked="f">
                <o:lock v:ext="edit" grouping="t"/>
                <v:textbox>
                  <w:txbxContent>
                    <w:p w14:paraId="0FD322B0" w14:textId="77777777" w:rsidR="00782581" w:rsidRDefault="00782581" w:rsidP="006C08FD">
                      <w:pPr>
                        <w:spacing w:line="216" w:lineRule="auto"/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Avtor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otografije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ossatun</w:t>
                      </w:r>
                      <w:proofErr w:type="spellEnd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 xml:space="preserve"> Pods &amp; Cottages, </w:t>
                      </w:r>
                      <w:proofErr w:type="spellStart"/>
                      <w:r>
                        <w:rPr>
                          <w:rFonts w:cs="Calibri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Islandi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F45B58C" wp14:editId="10529BB2">
                <wp:simplePos x="0" y="0"/>
                <wp:positionH relativeFrom="column">
                  <wp:posOffset>-464487</wp:posOffset>
                </wp:positionH>
                <wp:positionV relativeFrom="margin">
                  <wp:posOffset>9158648</wp:posOffset>
                </wp:positionV>
                <wp:extent cx="7554367" cy="821754"/>
                <wp:effectExtent l="0" t="0" r="2540" b="3810"/>
                <wp:wrapNone/>
                <wp:docPr id="717523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367" cy="821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rect id="Rectangle 1" style="position:absolute;margin-left:-36.55pt;margin-top:721.15pt;width:594.85pt;height:64.7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spid="_x0000_s1026" fillcolor="white [321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" w14:anchorId="3F987DC0">
                <w10:wrap anchory="margin"/>
              </v:rect>
            </w:pict>
          </mc:Fallback>
        </mc:AlternateContent>
      </w:r>
      <w:r>
        <w:br w:type="page"/>
      </w:r>
      <w:r w:rsidRPr="008D1879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4C2BBB5A" wp14:editId="44BF54AB">
                <wp:simplePos x="0" y="0"/>
                <wp:positionH relativeFrom="column">
                  <wp:posOffset>7801901</wp:posOffset>
                </wp:positionH>
                <wp:positionV relativeFrom="paragraph">
                  <wp:posOffset>1616973</wp:posOffset>
                </wp:positionV>
                <wp:extent cx="4837773" cy="626304"/>
                <wp:effectExtent l="0" t="0" r="0" b="0"/>
                <wp:wrapNone/>
                <wp:docPr id="717523026" name="Text Placeholder 3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837773" cy="626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E67BA7" w14:textId="77777777" w:rsidR="00782581" w:rsidRDefault="00782581" w:rsidP="00B862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VSEBIN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BB5A" id="_x0000_s1093" style="position:absolute;margin-left:614.3pt;margin-top:127.3pt;width:380.95pt;height:49.3pt;rotation:-90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" filled="f" stroked="f">
                <o:lock v:ext="edit" grouping="t"/>
                <v:textbox>
                  <w:txbxContent>
                    <w:p w14:paraId="31E67BA7" w14:textId="77777777" w:rsidR="00782581" w:rsidRDefault="00782581" w:rsidP="00B8623F">
                      <w:pPr>
                        <w:pStyle w:val="ListParagraph"/>
                        <w:widowControl/>
                        <w:numPr>
                          <w:ilvl w:val="0"/>
                          <w:numId w:val="31"/>
                        </w:numPr>
                        <w:spacing w:line="216" w:lineRule="auto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VSEBINA</w:t>
                      </w:r>
                    </w:p>
                  </w:txbxContent>
                </v:textbox>
              </v:rect>
            </w:pict>
          </mc:Fallback>
        </mc:AlternateContent>
      </w:r>
    </w:p>
    <w:p w14:paraId="3A412A67" w14:textId="47FBD335" w:rsidR="006C08FD" w:rsidRDefault="0020424C" w:rsidP="006C08FD">
      <w:pPr>
        <w:widowControl/>
        <w:rPr>
          <w:b/>
          <w:bCs/>
          <w:color w:val="FBA63B"/>
          <w:sz w:val="36"/>
          <w:szCs w:val="36"/>
        </w:rPr>
      </w:pPr>
      <w:r w:rsidRPr="005E797F">
        <w:rPr>
          <w:noProof/>
        </w:rPr>
        <w:lastRenderedPageBreak/>
        <w:drawing>
          <wp:anchor distT="0" distB="0" distL="114300" distR="114300" simplePos="0" relativeHeight="251658343" behindDoc="0" locked="0" layoutInCell="1" allowOverlap="1" wp14:anchorId="5845B065" wp14:editId="3F2A5657">
            <wp:simplePos x="0" y="0"/>
            <wp:positionH relativeFrom="column">
              <wp:posOffset>4938127</wp:posOffset>
            </wp:positionH>
            <wp:positionV relativeFrom="paragraph">
              <wp:posOffset>-466090</wp:posOffset>
            </wp:positionV>
            <wp:extent cx="2275473" cy="1409700"/>
            <wp:effectExtent l="0" t="0" r="0" b="0"/>
            <wp:wrapNone/>
            <wp:docPr id="71752303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9395BFC0-29A6-FD86-A76A-F6F3980BC5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9395BFC0-29A6-FD86-A76A-F6F3980BC5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79125" cy="141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47" w:rsidRPr="005E797F">
        <w:rPr>
          <w:noProof/>
        </w:rPr>
        <mc:AlternateContent>
          <mc:Choice Requires="wps">
            <w:drawing>
              <wp:anchor distT="0" distB="0" distL="114300" distR="114300" simplePos="0" relativeHeight="251258366" behindDoc="0" locked="0" layoutInCell="1" allowOverlap="1" wp14:anchorId="59BF8638" wp14:editId="28092A96">
                <wp:simplePos x="0" y="0"/>
                <wp:positionH relativeFrom="column">
                  <wp:posOffset>-391886</wp:posOffset>
                </wp:positionH>
                <wp:positionV relativeFrom="paragraph">
                  <wp:posOffset>-276860</wp:posOffset>
                </wp:positionV>
                <wp:extent cx="5064760" cy="5467350"/>
                <wp:effectExtent l="8255" t="0" r="0" b="0"/>
                <wp:wrapNone/>
                <wp:docPr id="717523036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64760" cy="5467350"/>
                        </a:xfrm>
                        <a:custGeom>
                          <a:avLst/>
                          <a:gdLst>
                            <a:gd name="connsiteX0" fmla="*/ 0 w 4487360"/>
                            <a:gd name="connsiteY0" fmla="*/ 0 h 4844259"/>
                            <a:gd name="connsiteX1" fmla="*/ 4487360 w 4487360"/>
                            <a:gd name="connsiteY1" fmla="*/ 0 h 4844259"/>
                            <a:gd name="connsiteX2" fmla="*/ 4487360 w 4487360"/>
                            <a:gd name="connsiteY2" fmla="*/ 2474657 h 4844259"/>
                            <a:gd name="connsiteX3" fmla="*/ 4482678 w 4487360"/>
                            <a:gd name="connsiteY3" fmla="*/ 2474657 h 4844259"/>
                            <a:gd name="connsiteX4" fmla="*/ 4487360 w 4487360"/>
                            <a:gd name="connsiteY4" fmla="*/ 2601099 h 4844259"/>
                            <a:gd name="connsiteX5" fmla="*/ 2243680 w 4487360"/>
                            <a:gd name="connsiteY5" fmla="*/ 4844259 h 4844259"/>
                            <a:gd name="connsiteX6" fmla="*/ 0 w 4487360"/>
                            <a:gd name="connsiteY6" fmla="*/ 2601099 h 4844259"/>
                            <a:gd name="connsiteX7" fmla="*/ 4683 w 4487360"/>
                            <a:gd name="connsiteY7" fmla="*/ 2474657 h 4844259"/>
                            <a:gd name="connsiteX8" fmla="*/ 0 w 4487360"/>
                            <a:gd name="connsiteY8" fmla="*/ 2474657 h 4844259"/>
                            <a:gd name="connsiteX9" fmla="*/ 0 w 4487360"/>
                            <a:gd name="connsiteY9" fmla="*/ 0 h 4844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87360" h="4844259">
                              <a:moveTo>
                                <a:pt x="0" y="0"/>
                              </a:moveTo>
                              <a:lnTo>
                                <a:pt x="4487360" y="0"/>
                              </a:lnTo>
                              <a:lnTo>
                                <a:pt x="4487360" y="2474657"/>
                              </a:lnTo>
                              <a:lnTo>
                                <a:pt x="4482678" y="2474657"/>
                              </a:lnTo>
                              <a:cubicBezTo>
                                <a:pt x="4487360" y="2516804"/>
                                <a:pt x="4487360" y="2558953"/>
                                <a:pt x="4487360" y="2601099"/>
                              </a:cubicBezTo>
                              <a:cubicBezTo>
                                <a:pt x="4487360" y="3842097"/>
                                <a:pt x="3484966" y="4844259"/>
                                <a:pt x="2243680" y="4844259"/>
                              </a:cubicBezTo>
                              <a:cubicBezTo>
                                <a:pt x="1002397" y="4844259"/>
                                <a:pt x="0" y="3837411"/>
                                <a:pt x="0" y="2601099"/>
                              </a:cubicBezTo>
                              <a:cubicBezTo>
                                <a:pt x="0" y="2558953"/>
                                <a:pt x="0" y="2512121"/>
                                <a:pt x="4683" y="2474657"/>
                              </a:cubicBezTo>
                              <a:lnTo>
                                <a:pt x="0" y="24746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5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1" style="position:absolute;margin-left:-30.85pt;margin-top:-21.8pt;width:398.8pt;height:430.5pt;rotation:-90;z-index:2512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7360,4844259" o:spid="_x0000_s1026" fillcolor="#459597" stroked="f" strokeweight="1pt" path="m,l4487360,r,2474657l4482678,2474657v4682,42147,4682,84296,4682,126442c4487360,3842097,3484966,4844259,2243680,4844259,1002397,4844259,,3837411,,2601099v,-42146,,-88978,4683,-126442l,24746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" w14:anchorId="344433E2">
                <v:stroke joinstyle="miter"/>
                <v:path arrowok="t" o:connecttype="custom" o:connectlocs="0,0;5064760,0;5064760,2792959;5059476,2792959;5064760,2935664;2532380,5467350;0,2935664;5286,2792959;0,2792959;0,0" o:connectangles="0,0,0,0,0,0,0,0,0,0"/>
              </v:shape>
            </w:pict>
          </mc:Fallback>
        </mc:AlternateContent>
      </w:r>
    </w:p>
    <w:p w14:paraId="0101318F" w14:textId="05E42341" w:rsidR="6385C28E" w:rsidRDefault="6385C28E" w:rsidP="6385C28E">
      <w:pPr>
        <w:widowControl/>
        <w:rPr>
          <w:b/>
          <w:bCs/>
          <w:color w:val="FBA63B"/>
          <w:sz w:val="36"/>
          <w:szCs w:val="36"/>
        </w:rPr>
      </w:pPr>
    </w:p>
    <w:p w14:paraId="2729FC21" w14:textId="297FD57E" w:rsidR="6385C28E" w:rsidRDefault="00DA44FA" w:rsidP="6385C28E">
      <w:pPr>
        <w:widowControl/>
        <w:rPr>
          <w:b/>
          <w:bCs/>
          <w:color w:val="FBA63B"/>
          <w:sz w:val="36"/>
          <w:szCs w:val="36"/>
        </w:rPr>
      </w:pPr>
      <w:r w:rsidRPr="005E797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443BEE0" wp14:editId="645CB662">
                <wp:simplePos x="0" y="0"/>
                <wp:positionH relativeFrom="column">
                  <wp:posOffset>-281306</wp:posOffset>
                </wp:positionH>
                <wp:positionV relativeFrom="paragraph">
                  <wp:posOffset>163682</wp:posOffset>
                </wp:positionV>
                <wp:extent cx="4452425" cy="2890911"/>
                <wp:effectExtent l="0" t="0" r="0" b="0"/>
                <wp:wrapNone/>
                <wp:docPr id="717523037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425" cy="28909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432239" w14:textId="5401A668" w:rsidR="00782581" w:rsidRPr="00DA44FA" w:rsidRDefault="00782581" w:rsidP="00920E47">
                            <w:pPr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Za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več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informacij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obiščite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spletno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stran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https://epicstays.eu/,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kjer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lahko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prenesete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naš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1B3F25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Zbornik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Epic Stays,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si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ogledate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naš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program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poklicnega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izobraževanja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in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usposabljanja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ter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izveste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več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o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alternativnih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možnostih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nastanitve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na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podeželju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 xml:space="preserve"> po </w:t>
                            </w:r>
                            <w:proofErr w:type="spellStart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Evropi</w:t>
                            </w:r>
                            <w:proofErr w:type="spellEnd"/>
                            <w:r w:rsidRPr="00DA44FA">
                              <w:rPr>
                                <w:rFonts w:eastAsia="Open Sans" w:cs="Calibr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IE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BEE0" id="_x0000_s1094" style="position:absolute;margin-left:-22.15pt;margin-top:12.9pt;width:350.6pt;height:227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" filled="f" stroked="f">
                <o:lock v:ext="edit" grouping="t"/>
                <v:textbox>
                  <w:txbxContent>
                    <w:p w14:paraId="59432239" w14:textId="5401A668" w:rsidR="00782581" w:rsidRPr="00DA44FA" w:rsidRDefault="00782581" w:rsidP="00920E47">
                      <w:pPr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</w:pPr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Za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več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informacij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obiščite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spletno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stran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https://epicstays.eu/,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kjer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lahko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prenesete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naš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="001B3F25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Zbornik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Epic Stays,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si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ogledate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naš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program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poklicnega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izobraževanja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in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usposabljanja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ter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izveste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več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o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alternativnih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možnostih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nastanitve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na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podeželju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 xml:space="preserve"> po </w:t>
                      </w:r>
                      <w:proofErr w:type="spellStart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Evropi</w:t>
                      </w:r>
                      <w:proofErr w:type="spellEnd"/>
                      <w:r w:rsidRPr="00DA44FA">
                        <w:rPr>
                          <w:rFonts w:eastAsia="Open Sans" w:cs="Calibri"/>
                          <w:color w:val="FFFFFF" w:themeColor="background1"/>
                          <w:kern w:val="24"/>
                          <w:sz w:val="40"/>
                          <w:szCs w:val="40"/>
                          <w:lang w:val="en-I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16DE5B1" w14:textId="5E5BAA40" w:rsidR="6385C28E" w:rsidRDefault="6385C28E" w:rsidP="6385C28E">
      <w:pPr>
        <w:widowControl/>
        <w:rPr>
          <w:b/>
          <w:bCs/>
          <w:color w:val="FBA63B"/>
          <w:sz w:val="36"/>
          <w:szCs w:val="36"/>
        </w:rPr>
      </w:pPr>
    </w:p>
    <w:p w14:paraId="620D38BE" w14:textId="7ADF3134" w:rsidR="6385C28E" w:rsidRDefault="6385C28E" w:rsidP="6385C28E">
      <w:pPr>
        <w:widowControl/>
        <w:rPr>
          <w:b/>
          <w:bCs/>
          <w:color w:val="FBA63B"/>
          <w:sz w:val="36"/>
          <w:szCs w:val="36"/>
        </w:rPr>
      </w:pPr>
    </w:p>
    <w:p w14:paraId="76528BDD" w14:textId="51B83F6E" w:rsidR="006C08FD" w:rsidRDefault="006C08FD" w:rsidP="006C08FD">
      <w:pPr>
        <w:spacing w:line="360" w:lineRule="auto"/>
        <w:jc w:val="center"/>
      </w:pPr>
    </w:p>
    <w:p w14:paraId="1DC13016" w14:textId="579A4A26" w:rsidR="006C08FD" w:rsidRDefault="006C08FD" w:rsidP="006C08FD">
      <w:pPr>
        <w:spacing w:line="360" w:lineRule="auto"/>
        <w:jc w:val="center"/>
      </w:pPr>
    </w:p>
    <w:p w14:paraId="1EC72AAC" w14:textId="34695558" w:rsidR="006C08FD" w:rsidRDefault="006C08FD" w:rsidP="006C08FD">
      <w:pPr>
        <w:spacing w:line="360" w:lineRule="auto"/>
        <w:jc w:val="center"/>
      </w:pPr>
    </w:p>
    <w:p w14:paraId="38CB7ACF" w14:textId="075158B2" w:rsidR="006C08FD" w:rsidRDefault="006C08FD" w:rsidP="006C08FD">
      <w:pPr>
        <w:spacing w:line="360" w:lineRule="auto"/>
        <w:jc w:val="center"/>
      </w:pPr>
    </w:p>
    <w:p w14:paraId="4FEAEC79" w14:textId="7871315E" w:rsidR="006C08FD" w:rsidRDefault="006C08FD" w:rsidP="006C08FD">
      <w:pPr>
        <w:spacing w:line="360" w:lineRule="auto"/>
        <w:jc w:val="center"/>
      </w:pPr>
    </w:p>
    <w:p w14:paraId="54520847" w14:textId="092200A2" w:rsidR="006C08FD" w:rsidRDefault="006C08FD" w:rsidP="006C08FD">
      <w:pPr>
        <w:spacing w:line="360" w:lineRule="auto"/>
        <w:jc w:val="center"/>
      </w:pPr>
    </w:p>
    <w:p w14:paraId="2D40CCDF" w14:textId="7E0EA39A" w:rsidR="006C08FD" w:rsidRDefault="006C08FD" w:rsidP="006C08FD">
      <w:pPr>
        <w:spacing w:line="360" w:lineRule="auto"/>
        <w:jc w:val="center"/>
      </w:pPr>
    </w:p>
    <w:p w14:paraId="68406304" w14:textId="1C1F54F8" w:rsidR="006C08FD" w:rsidRDefault="006C08FD" w:rsidP="006C08FD">
      <w:pPr>
        <w:spacing w:line="360" w:lineRule="auto"/>
        <w:jc w:val="center"/>
      </w:pPr>
    </w:p>
    <w:p w14:paraId="3297040B" w14:textId="1236B397" w:rsidR="006C08FD" w:rsidRDefault="006C08FD" w:rsidP="006C08FD">
      <w:pPr>
        <w:spacing w:line="360" w:lineRule="auto"/>
        <w:jc w:val="center"/>
      </w:pPr>
    </w:p>
    <w:p w14:paraId="472A9D6D" w14:textId="272F895F" w:rsidR="006C08FD" w:rsidRDefault="006C08FD" w:rsidP="006C08FD">
      <w:pPr>
        <w:spacing w:line="360" w:lineRule="auto"/>
        <w:jc w:val="center"/>
      </w:pPr>
    </w:p>
    <w:p w14:paraId="41CB20F9" w14:textId="5822CCB7" w:rsidR="006C08FD" w:rsidRDefault="006C08FD" w:rsidP="006C08FD">
      <w:pPr>
        <w:spacing w:line="360" w:lineRule="auto"/>
        <w:jc w:val="center"/>
      </w:pPr>
    </w:p>
    <w:p w14:paraId="6E646EDF" w14:textId="3C9D46A4" w:rsidR="006C08FD" w:rsidRDefault="006C08FD" w:rsidP="006C08FD">
      <w:pPr>
        <w:spacing w:line="360" w:lineRule="auto"/>
        <w:jc w:val="center"/>
      </w:pPr>
    </w:p>
    <w:p w14:paraId="42ECEC6A" w14:textId="0EC550CA" w:rsidR="006C08FD" w:rsidRDefault="006C08FD" w:rsidP="006C08FD">
      <w:pPr>
        <w:spacing w:line="360" w:lineRule="auto"/>
        <w:jc w:val="center"/>
      </w:pPr>
    </w:p>
    <w:p w14:paraId="2206486B" w14:textId="63F79620" w:rsidR="0020424C" w:rsidRDefault="0020424C" w:rsidP="00782581">
      <w:pPr>
        <w:spacing w:line="360" w:lineRule="auto"/>
      </w:pPr>
    </w:p>
    <w:p w14:paraId="5B44FF11" w14:textId="77777777" w:rsidR="0020424C" w:rsidRDefault="0020424C" w:rsidP="006C08FD">
      <w:pPr>
        <w:spacing w:line="360" w:lineRule="auto"/>
        <w:jc w:val="center"/>
      </w:pPr>
    </w:p>
    <w:p w14:paraId="2DEE520E" w14:textId="77777777" w:rsidR="0020424C" w:rsidRDefault="006C08FD" w:rsidP="006C08FD">
      <w:pPr>
        <w:jc w:val="center"/>
        <w:rPr>
          <w:color w:val="ED368E"/>
          <w:lang w:val="en-IE"/>
        </w:rPr>
      </w:pPr>
      <w:r w:rsidRPr="00835C56">
        <w:rPr>
          <w:noProof/>
        </w:rPr>
        <w:drawing>
          <wp:inline distT="0" distB="0" distL="0" distR="0" wp14:anchorId="5E6F656A" wp14:editId="72928DCA">
            <wp:extent cx="2571607" cy="664186"/>
            <wp:effectExtent l="0" t="0" r="635" b="3175"/>
            <wp:docPr id="717523015" name="Picture 71752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9237" b="19051"/>
                    <a:stretch/>
                  </pic:blipFill>
                  <pic:spPr bwMode="auto">
                    <a:xfrm>
                      <a:off x="0" y="0"/>
                      <a:ext cx="2572109" cy="66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66901" wp14:editId="3D07377C">
            <wp:extent cx="1224951" cy="475872"/>
            <wp:effectExtent l="0" t="0" r="0" b="635"/>
            <wp:docPr id="717523016" name="Picture 71752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22" cy="4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EF6" w14:textId="77777777" w:rsidR="0020424C" w:rsidRDefault="0020424C" w:rsidP="006C08FD">
      <w:pPr>
        <w:jc w:val="center"/>
        <w:rPr>
          <w:color w:val="ED368E"/>
          <w:lang w:val="en-IE"/>
        </w:rPr>
      </w:pPr>
    </w:p>
    <w:p w14:paraId="1563C1EF" w14:textId="77777777" w:rsidR="0020424C" w:rsidRDefault="0020424C" w:rsidP="0020424C">
      <w:pPr>
        <w:jc w:val="center"/>
        <w:rPr>
          <w:sz w:val="20"/>
          <w:szCs w:val="20"/>
        </w:rPr>
      </w:pPr>
      <w:r w:rsidRPr="00077A80">
        <w:rPr>
          <w:noProof/>
          <w:sz w:val="20"/>
          <w:szCs w:val="20"/>
        </w:rPr>
        <w:drawing>
          <wp:anchor distT="0" distB="0" distL="114300" distR="114300" simplePos="0" relativeHeight="251658330" behindDoc="1" locked="0" layoutInCell="1" allowOverlap="1" wp14:anchorId="073C9FA3" wp14:editId="76F035E1">
            <wp:simplePos x="0" y="0"/>
            <wp:positionH relativeFrom="column">
              <wp:posOffset>4380230</wp:posOffset>
            </wp:positionH>
            <wp:positionV relativeFrom="paragraph">
              <wp:posOffset>1428750</wp:posOffset>
            </wp:positionV>
            <wp:extent cx="2115820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393" y="20996"/>
                <wp:lineTo x="21393" y="0"/>
                <wp:lineTo x="0" y="0"/>
              </wp:wrapPolygon>
            </wp:wrapTight>
            <wp:docPr id="18" name="Picture 18" descr="https://epicstays.eu/wp-content/uploads/2024/02/EU-Logo-1024x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picstays.eu/wp-content/uploads/2024/02/EU-Logo-1024x208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8FD" w:rsidRPr="00835C56">
        <w:rPr>
          <w:noProof/>
        </w:rPr>
        <w:drawing>
          <wp:inline distT="0" distB="0" distL="0" distR="0" wp14:anchorId="58E86E15" wp14:editId="02342C50">
            <wp:extent cx="4114800" cy="1267185"/>
            <wp:effectExtent l="0" t="0" r="0" b="9525"/>
            <wp:docPr id="717523017" name="Picture 71752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6966"/>
                    <a:stretch/>
                  </pic:blipFill>
                  <pic:spPr bwMode="auto">
                    <a:xfrm>
                      <a:off x="0" y="0"/>
                      <a:ext cx="4115374" cy="126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2F1B" w14:textId="0CBEF904" w:rsidR="006C08FD" w:rsidRPr="00077A80" w:rsidRDefault="006C08FD" w:rsidP="0020424C">
      <w:pPr>
        <w:jc w:val="center"/>
        <w:rPr>
          <w:color w:val="ED368E"/>
          <w:sz w:val="20"/>
          <w:szCs w:val="20"/>
          <w:lang w:val="en-IE"/>
        </w:rPr>
      </w:pPr>
      <w:proofErr w:type="spellStart"/>
      <w:r w:rsidRPr="6385C28E">
        <w:rPr>
          <w:sz w:val="20"/>
          <w:szCs w:val="20"/>
        </w:rPr>
        <w:t>Financirano</w:t>
      </w:r>
      <w:proofErr w:type="spellEnd"/>
      <w:r w:rsidRPr="6385C28E">
        <w:rPr>
          <w:sz w:val="20"/>
          <w:szCs w:val="20"/>
        </w:rPr>
        <w:t xml:space="preserve"> s </w:t>
      </w:r>
      <w:proofErr w:type="spellStart"/>
      <w:r w:rsidRPr="6385C28E">
        <w:rPr>
          <w:sz w:val="20"/>
          <w:szCs w:val="20"/>
        </w:rPr>
        <w:t>strani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Evropske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unije</w:t>
      </w:r>
      <w:proofErr w:type="spellEnd"/>
      <w:r w:rsidRPr="6385C28E">
        <w:rPr>
          <w:sz w:val="20"/>
          <w:szCs w:val="20"/>
        </w:rPr>
        <w:t xml:space="preserve">. </w:t>
      </w:r>
      <w:proofErr w:type="spellStart"/>
      <w:r w:rsidRPr="6385C28E">
        <w:rPr>
          <w:sz w:val="20"/>
          <w:szCs w:val="20"/>
        </w:rPr>
        <w:t>Izražena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stališča</w:t>
      </w:r>
      <w:proofErr w:type="spellEnd"/>
      <w:r w:rsidRPr="6385C28E">
        <w:rPr>
          <w:sz w:val="20"/>
          <w:szCs w:val="20"/>
        </w:rPr>
        <w:t xml:space="preserve"> in </w:t>
      </w:r>
      <w:proofErr w:type="spellStart"/>
      <w:r w:rsidRPr="6385C28E">
        <w:rPr>
          <w:sz w:val="20"/>
          <w:szCs w:val="20"/>
        </w:rPr>
        <w:t>mnenja</w:t>
      </w:r>
      <w:proofErr w:type="spellEnd"/>
      <w:r w:rsidRPr="6385C28E">
        <w:rPr>
          <w:sz w:val="20"/>
          <w:szCs w:val="20"/>
        </w:rPr>
        <w:t xml:space="preserve"> so </w:t>
      </w:r>
      <w:proofErr w:type="spellStart"/>
      <w:r w:rsidRPr="6385C28E">
        <w:rPr>
          <w:sz w:val="20"/>
          <w:szCs w:val="20"/>
        </w:rPr>
        <w:t>izključno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stališča</w:t>
      </w:r>
      <w:proofErr w:type="spellEnd"/>
      <w:r w:rsidRPr="6385C28E">
        <w:rPr>
          <w:sz w:val="20"/>
          <w:szCs w:val="20"/>
        </w:rPr>
        <w:t xml:space="preserve"> in </w:t>
      </w:r>
      <w:proofErr w:type="spellStart"/>
      <w:r w:rsidRPr="6385C28E">
        <w:rPr>
          <w:sz w:val="20"/>
          <w:szCs w:val="20"/>
        </w:rPr>
        <w:t>mnenja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avtorja</w:t>
      </w:r>
      <w:proofErr w:type="spellEnd"/>
      <w:r w:rsidRPr="6385C28E">
        <w:rPr>
          <w:sz w:val="20"/>
          <w:szCs w:val="20"/>
        </w:rPr>
        <w:t>(-</w:t>
      </w:r>
      <w:proofErr w:type="spellStart"/>
      <w:r w:rsidRPr="6385C28E">
        <w:rPr>
          <w:sz w:val="20"/>
          <w:szCs w:val="20"/>
        </w:rPr>
        <w:t>ev</w:t>
      </w:r>
      <w:proofErr w:type="spellEnd"/>
      <w:r w:rsidRPr="6385C28E">
        <w:rPr>
          <w:sz w:val="20"/>
          <w:szCs w:val="20"/>
        </w:rPr>
        <w:t xml:space="preserve">) in ne </w:t>
      </w:r>
      <w:proofErr w:type="spellStart"/>
      <w:r w:rsidRPr="6385C28E">
        <w:rPr>
          <w:sz w:val="20"/>
          <w:szCs w:val="20"/>
        </w:rPr>
        <w:t>odražajo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nujno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stališč</w:t>
      </w:r>
      <w:proofErr w:type="spellEnd"/>
      <w:r w:rsidRPr="6385C28E">
        <w:rPr>
          <w:sz w:val="20"/>
          <w:szCs w:val="20"/>
        </w:rPr>
        <w:t xml:space="preserve"> in </w:t>
      </w:r>
      <w:proofErr w:type="spellStart"/>
      <w:r w:rsidRPr="6385C28E">
        <w:rPr>
          <w:sz w:val="20"/>
          <w:szCs w:val="20"/>
        </w:rPr>
        <w:t>mnenj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Evropske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unije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ali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Evropske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izvajalske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agencije</w:t>
      </w:r>
      <w:proofErr w:type="spellEnd"/>
      <w:r w:rsidRPr="6385C28E">
        <w:rPr>
          <w:sz w:val="20"/>
          <w:szCs w:val="20"/>
        </w:rPr>
        <w:t xml:space="preserve"> za </w:t>
      </w:r>
      <w:proofErr w:type="spellStart"/>
      <w:r w:rsidRPr="6385C28E">
        <w:rPr>
          <w:sz w:val="20"/>
          <w:szCs w:val="20"/>
        </w:rPr>
        <w:t>izobraževanje</w:t>
      </w:r>
      <w:proofErr w:type="spellEnd"/>
      <w:r w:rsidRPr="6385C28E">
        <w:rPr>
          <w:sz w:val="20"/>
          <w:szCs w:val="20"/>
        </w:rPr>
        <w:t xml:space="preserve"> in </w:t>
      </w:r>
      <w:proofErr w:type="spellStart"/>
      <w:r w:rsidRPr="6385C28E">
        <w:rPr>
          <w:sz w:val="20"/>
          <w:szCs w:val="20"/>
        </w:rPr>
        <w:t>kulturo</w:t>
      </w:r>
      <w:proofErr w:type="spellEnd"/>
      <w:r w:rsidRPr="6385C28E">
        <w:rPr>
          <w:sz w:val="20"/>
          <w:szCs w:val="20"/>
        </w:rPr>
        <w:t xml:space="preserve"> (EACEA). Niti </w:t>
      </w:r>
      <w:proofErr w:type="spellStart"/>
      <w:r w:rsidRPr="6385C28E">
        <w:rPr>
          <w:sz w:val="20"/>
          <w:szCs w:val="20"/>
        </w:rPr>
        <w:t>Evropska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unija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niti</w:t>
      </w:r>
      <w:proofErr w:type="spellEnd"/>
      <w:r w:rsidRPr="6385C28E">
        <w:rPr>
          <w:sz w:val="20"/>
          <w:szCs w:val="20"/>
        </w:rPr>
        <w:t xml:space="preserve"> EACEA ne </w:t>
      </w:r>
      <w:proofErr w:type="spellStart"/>
      <w:r w:rsidRPr="6385C28E">
        <w:rPr>
          <w:sz w:val="20"/>
          <w:szCs w:val="20"/>
        </w:rPr>
        <w:t>odgovarjata</w:t>
      </w:r>
      <w:proofErr w:type="spellEnd"/>
      <w:r w:rsidRPr="6385C28E">
        <w:rPr>
          <w:sz w:val="20"/>
          <w:szCs w:val="20"/>
        </w:rPr>
        <w:t xml:space="preserve"> </w:t>
      </w:r>
      <w:proofErr w:type="spellStart"/>
      <w:r w:rsidRPr="6385C28E">
        <w:rPr>
          <w:sz w:val="20"/>
          <w:szCs w:val="20"/>
        </w:rPr>
        <w:t>zanje</w:t>
      </w:r>
      <w:proofErr w:type="spellEnd"/>
      <w:r w:rsidRPr="6385C28E">
        <w:rPr>
          <w:sz w:val="20"/>
          <w:szCs w:val="20"/>
        </w:rPr>
        <w:t xml:space="preserve">. </w:t>
      </w:r>
    </w:p>
    <w:sectPr w:rsidR="006C08FD" w:rsidRPr="00077A80" w:rsidSect="00022C52">
      <w:pgSz w:w="11901" w:h="16840"/>
      <w:pgMar w:top="1134" w:right="731" w:bottom="278" w:left="731" w:header="680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C62F" w14:textId="77777777" w:rsidR="00401353" w:rsidRDefault="00401353" w:rsidP="00E20391">
      <w:r>
        <w:separator/>
      </w:r>
    </w:p>
  </w:endnote>
  <w:endnote w:type="continuationSeparator" w:id="0">
    <w:p w14:paraId="10EE063C" w14:textId="77777777" w:rsidR="00401353" w:rsidRDefault="00401353" w:rsidP="00E20391">
      <w:r>
        <w:continuationSeparator/>
      </w:r>
    </w:p>
  </w:endnote>
  <w:endnote w:type="continuationNotice" w:id="1">
    <w:p w14:paraId="285BBFF1" w14:textId="77777777" w:rsidR="00401353" w:rsidRDefault="00401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0694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1A1498" w14:textId="10CA1163" w:rsidR="00782581" w:rsidRDefault="00782581" w:rsidP="00DF0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E1DCED" w14:textId="77777777" w:rsidR="00782581" w:rsidRDefault="00782581" w:rsidP="00656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33A6" w14:textId="023C358F" w:rsidR="00782581" w:rsidRDefault="00782581" w:rsidP="006561C2">
    <w:pPr>
      <w:pStyle w:val="Footer"/>
      <w:ind w:right="360"/>
    </w:pPr>
  </w:p>
  <w:sdt>
    <w:sdtPr>
      <w:rPr>
        <w:rStyle w:val="PageNumber"/>
        <w:color w:val="092E4B"/>
        <w:sz w:val="20"/>
        <w:szCs w:val="20"/>
      </w:rPr>
      <w:id w:val="695503913"/>
      <w:docPartObj>
        <w:docPartGallery w:val="Page Numbers (Bottom of Page)"/>
        <w:docPartUnique/>
      </w:docPartObj>
    </w:sdtPr>
    <w:sdtEndPr>
      <w:rPr>
        <w:rStyle w:val="PageNumber"/>
        <w:color w:val="459597"/>
      </w:rPr>
    </w:sdtEndPr>
    <w:sdtContent>
      <w:p w14:paraId="48ACFC5B" w14:textId="77777777" w:rsidR="00782581" w:rsidRPr="006E06A3" w:rsidRDefault="00782581" w:rsidP="006E06A3">
        <w:pPr>
          <w:pStyle w:val="Footer"/>
          <w:framePr w:w="797" w:h="436" w:hRule="exact" w:wrap="none" w:vAnchor="text" w:hAnchor="page" w:x="189" w:y="709"/>
          <w:jc w:val="right"/>
          <w:rPr>
            <w:rStyle w:val="PageNumber"/>
            <w:color w:val="459597"/>
            <w:sz w:val="20"/>
            <w:szCs w:val="20"/>
          </w:rPr>
        </w:pPr>
        <w:r w:rsidRPr="006E06A3">
          <w:rPr>
            <w:rStyle w:val="PageNumber"/>
            <w:color w:val="459597"/>
            <w:sz w:val="20"/>
            <w:szCs w:val="20"/>
          </w:rPr>
          <w:fldChar w:fldCharType="begin"/>
        </w:r>
        <w:r w:rsidRPr="006E06A3">
          <w:rPr>
            <w:rStyle w:val="PageNumber"/>
            <w:color w:val="459597"/>
            <w:sz w:val="20"/>
            <w:szCs w:val="20"/>
          </w:rPr>
          <w:instrText xml:space="preserve"> PAGE </w:instrText>
        </w:r>
        <w:r w:rsidRPr="006E06A3">
          <w:rPr>
            <w:rStyle w:val="PageNumber"/>
            <w:color w:val="459597"/>
            <w:sz w:val="20"/>
            <w:szCs w:val="20"/>
          </w:rPr>
          <w:fldChar w:fldCharType="separate"/>
        </w:r>
        <w:r w:rsidRPr="006E06A3">
          <w:rPr>
            <w:rStyle w:val="PageNumber"/>
            <w:noProof/>
            <w:color w:val="459597"/>
            <w:sz w:val="20"/>
            <w:szCs w:val="20"/>
          </w:rPr>
          <w:t>3</w:t>
        </w:r>
        <w:r w:rsidRPr="006E06A3">
          <w:rPr>
            <w:rStyle w:val="PageNumber"/>
            <w:color w:val="459597"/>
            <w:sz w:val="20"/>
            <w:szCs w:val="20"/>
          </w:rPr>
          <w:fldChar w:fldCharType="end"/>
        </w:r>
      </w:p>
    </w:sdtContent>
  </w:sdt>
  <w:p w14:paraId="5A073A33" w14:textId="2FB7D4BA" w:rsidR="00782581" w:rsidRDefault="00782581" w:rsidP="006E06A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68B3BF" wp14:editId="2994FAF1">
              <wp:simplePos x="0" y="0"/>
              <wp:positionH relativeFrom="column">
                <wp:posOffset>297815</wp:posOffset>
              </wp:positionH>
              <wp:positionV relativeFrom="paragraph">
                <wp:posOffset>433484</wp:posOffset>
              </wp:positionV>
              <wp:extent cx="0" cy="218661"/>
              <wp:effectExtent l="0" t="0" r="12700" b="10160"/>
              <wp:wrapNone/>
              <wp:docPr id="106513607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8661"/>
                      </a:xfrm>
                      <a:prstGeom prst="line">
                        <a:avLst/>
                      </a:prstGeom>
                      <a:ln>
                        <a:solidFill>
                          <a:srgbClr val="FCA63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2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ca63b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" from="23.45pt,34.15pt" to="23.45pt,51.35pt" w14:anchorId="35DBBEDD">
              <v:stroke joinstyle="miter"/>
            </v:line>
          </w:pict>
        </mc:Fallback>
      </mc:AlternateContent>
    </w:r>
    <w:r w:rsidRPr="003A78F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237C9A" wp14:editId="3EEA4C0C">
              <wp:simplePos x="0" y="0"/>
              <wp:positionH relativeFrom="column">
                <wp:posOffset>365704</wp:posOffset>
              </wp:positionH>
              <wp:positionV relativeFrom="paragraph">
                <wp:posOffset>354523</wp:posOffset>
              </wp:positionV>
              <wp:extent cx="4018915" cy="368935"/>
              <wp:effectExtent l="0" t="0" r="0" b="0"/>
              <wp:wrapNone/>
              <wp:docPr id="199102994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89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FEB07" w14:textId="382D323B" w:rsidR="00782581" w:rsidRPr="006E06A3" w:rsidRDefault="00782581" w:rsidP="006E06A3">
                          <w:pPr>
                            <w:rPr>
                              <w:rFonts w:cs="Calibri"/>
                              <w:b/>
                              <w:bCs/>
                              <w:color w:val="459597"/>
                              <w:spacing w:val="60"/>
                              <w:kern w:val="24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459597"/>
                              <w:spacing w:val="60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EPIC STAYS 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FBA63B"/>
                              <w:spacing w:val="60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| </w:t>
                          </w:r>
                          <w:r>
                            <w:rPr>
                              <w:rFonts w:cs="Calibri"/>
                              <w:color w:val="459597"/>
                              <w:spacing w:val="60"/>
                              <w:kern w:val="24"/>
                              <w:sz w:val="12"/>
                              <w:szCs w:val="12"/>
                            </w:rPr>
                            <w:t>OBLIKOVANJE INOVATIVNIH TURISTIČNIH BIVANJ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37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5" type="#_x0000_t202" style="position:absolute;margin-left:28.8pt;margin-top:27.9pt;width:316.45pt;height:29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" filled="f" stroked="f">
              <v:textbox>
                <w:txbxContent>
                  <w:p w14:paraId="67BFEB07" w14:textId="382D323B" w:rsidR="00782581" w:rsidRPr="006E06A3" w:rsidRDefault="00782581" w:rsidP="006E06A3">
                    <w:pPr>
                      <w:rPr>
                        <w:rFonts w:cs="Calibri"/>
                        <w:b/>
                        <w:bCs/>
                        <w:color w:val="459597"/>
                        <w:spacing w:val="60"/>
                        <w:kern w:val="24"/>
                        <w:sz w:val="12"/>
                        <w:szCs w:val="12"/>
                        <w:lang w:val="en-GB"/>
                      </w:rPr>
                    </w:pPr>
                    <w:r>
                      <w:rPr>
                        <w:rFonts w:cs="Calibri"/>
                        <w:b/>
                        <w:bCs/>
                        <w:color w:val="459597"/>
                        <w:spacing w:val="60"/>
                        <w:kern w:val="24"/>
                        <w:sz w:val="12"/>
                        <w:szCs w:val="12"/>
                        <w:lang w:val="en-GB"/>
                      </w:rPr>
                      <w:t xml:space="preserve">EPIC STAYS </w:t>
                    </w:r>
                    <w:r>
                      <w:rPr>
                        <w:rFonts w:cs="Calibri"/>
                        <w:b/>
                        <w:bCs/>
                        <w:color w:val="FBA63B"/>
                        <w:spacing w:val="60"/>
                        <w:kern w:val="24"/>
                        <w:sz w:val="12"/>
                        <w:szCs w:val="12"/>
                        <w:lang w:val="en-GB"/>
                      </w:rPr>
                      <w:t xml:space="preserve">| </w:t>
                    </w:r>
                    <w:r>
                      <w:rPr>
                        <w:rFonts w:cs="Calibri"/>
                        <w:color w:val="459597"/>
                        <w:spacing w:val="60"/>
                        <w:kern w:val="24"/>
                        <w:sz w:val="12"/>
                        <w:szCs w:val="12"/>
                      </w:rPr>
                      <w:t>OBLIKOVANJE INOVATIVNIH TURISTIČNIH BIVAN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390E" w14:textId="77777777" w:rsidR="00401353" w:rsidRDefault="00401353" w:rsidP="00E20391">
      <w:r>
        <w:separator/>
      </w:r>
    </w:p>
  </w:footnote>
  <w:footnote w:type="continuationSeparator" w:id="0">
    <w:p w14:paraId="28F36B81" w14:textId="77777777" w:rsidR="00401353" w:rsidRDefault="00401353" w:rsidP="00E20391">
      <w:r>
        <w:continuationSeparator/>
      </w:r>
    </w:p>
  </w:footnote>
  <w:footnote w:type="continuationNotice" w:id="1">
    <w:p w14:paraId="6E3DAA66" w14:textId="77777777" w:rsidR="00401353" w:rsidRDefault="00401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C447" w14:textId="60A750FA" w:rsidR="00782581" w:rsidRDefault="00401353">
    <w:pPr>
      <w:pStyle w:val="Header"/>
    </w:pPr>
    <w:r>
      <w:rPr>
        <w:noProof/>
      </w:rPr>
      <w:pict w14:anchorId="0DDA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6" o:spid="_x0000_s1026" type="#_x0000_t75" alt="" style="position:absolute;margin-left:0;margin-top:0;width:578.65pt;height:818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CC1C" w14:textId="20DFF40A" w:rsidR="00782581" w:rsidRDefault="00401353">
    <w:pPr>
      <w:pStyle w:val="Header"/>
    </w:pPr>
    <w:r>
      <w:rPr>
        <w:noProof/>
      </w:rPr>
      <w:pict w14:anchorId="4AA1D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9275" o:spid="_x0000_s1025" type="#_x0000_t75" alt="" style="position:absolute;margin-left:0;margin-top:0;width:578.65pt;height:818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gIYsQAIHVcwN7" int2:id="KgxD3KWs">
      <int2:state int2:value="Rejected" int2:type="AugLoop_Text_Critique"/>
    </int2:textHash>
    <int2:textHash int2:hashCode="snwG+1zBypiDfi" int2:id="IM2KMUej">
      <int2:state int2:value="Rejected" int2:type="AugLoop_Text_Critique"/>
    </int2:textHash>
    <int2:textHash int2:hashCode="MwWj+heoKmQMRQ" int2:id="sK73yMBu">
      <int2:state int2:value="Rejected" int2:type="AugLoop_Text_Critique"/>
    </int2:textHash>
    <int2:textHash int2:hashCode="gOigg3B4VG+1IR" int2:id="jfc02win">
      <int2:state int2:value="Rejected" int2:type="AugLoop_Text_Critique"/>
    </int2:textHash>
    <int2:textHash int2:hashCode="5QLJcmIDLB6BDt" int2:id="W8ZFxjQE">
      <int2:state int2:value="Rejected" int2:type="AugLoop_Text_Critique"/>
    </int2:textHash>
    <int2:textHash int2:hashCode="naXxkq3lfNt95p" int2:id="VwicdgUc">
      <int2:state int2:value="Rejected" int2:type="AugLoop_Text_Critique"/>
    </int2:textHash>
    <int2:textHash int2:hashCode="XSUiEPxXFZ9tOg" int2:id="lrTqLNcI">
      <int2:state int2:value="Rejected" int2:type="AugLoop_Text_Critique"/>
    </int2:textHash>
    <int2:textHash int2:hashCode="WvycU+ezHS8WQx" int2:id="Awsrnm13">
      <int2:state int2:value="Rejected" int2:type="AugLoop_Text_Critique"/>
    </int2:textHash>
    <int2:textHash int2:hashCode="ni8UUdXdlt6RIo" int2:id="s6Z8yuiY">
      <int2:state int2:value="Rejected" int2:type="AugLoop_Text_Critique"/>
    </int2:textHash>
    <int2:textHash int2:hashCode="OiuAGEy7Z6Eb6B" int2:id="zKgbNxM2">
      <int2:state int2:value="Rejected" int2:type="AugLoop_Text_Critique"/>
    </int2:textHash>
  </int2:observations>
  <int2:intelligenceSettings/>
  <int2:onDemandWorkflows>
    <int2:onDemandWorkflow int2:type="SimilarityCheck" int2:paragraphVersions="469E9450-39A77A5E 0B1D13B4-7E29A9D7 0EF47A83-2C652B93 073B7AE5-4D2D6ED0 0F28F2AE-6DEF62C0 369091FA-037BB35B 4C0151B1-22BCCDC1 660B2906-60664209 6EE4A7D8-586B8AA1 2F98E68B-500E0BED 5077A740-572C95B2 65AD3F58-027B2FF9 639ED072-178230D5 0EF3A3CE-54353013 0C3C9DDA-2723EA81 36322505-77777777 4B8ACC1C-20DFF40A 5023C447-60A750FA 775533A6-023C358F 48ACFC5B-77777777 5A073A33-2FB7D4BA 6A1A1498-10CA1163 4AE1DCED-77777777 2ADFC07A-12EC4ED9 79291CD5-20BEE93E 02A12E2F-62DFC8EB 29B15F5C-77777777 0FF3EC22-08AD66FB 64EAA877-0D126C26 515DFCD5-4CB506B6 017B4D8F-51CD3D56 2D9887AF-7E2C04F1 0F6036D0-5B93C106 4E60E389-77777777 7923735F-77777777 10FCBFE8-77777777 4B5AF282-77777777 189896B6-2213AEFD 570B8662-1434C0EA 46D980F6-213540CD 1303AD60-0F1EF87F 322FD197-6F886332 23707102-39EE9058 5892C654-41CA3E42 5BF07464-5AA7AFDC 5B8D8550-7DB7C911 3C0DF1AB-2593F17A 6C91191A-28BA5446 72A37259-0366B23A 15D01225-76B7ACB0 54952F8C-4479794D 1AB2E4B6-31AAAC60 0B991B35-0375E524 498D70F8-2B06DD1D 25EF1976-0765D210 70B65069-02F24494 7C5775BD-05B46CCD 1AFB8D26-2F39AF3D 7172113B-2A3EDE6B 28E6C9DB-55E3EAF1 6230851A-79716B32 3365E070-19437936 64167353-04AC1821 0FB52780-0A20CAD2 6992CAC0-0D4645CC 02281243-3D653422 78366B91-6DADDDA8 356170EA-38E6A3CD 2B490683-5A4C6C7F 5086889D-3E69E5A0 2049CF4A-38E929FA 34EFF719-380ABA9D 611D0FE3-3D7CEA9D 348DE69F-2D836DB6 16F8FB81-59AC12A5 3AE12AB9-1F61E133 3BBEB1E8-137FBB22 7A005D8E-5CC60D90 720A61C9-4BF25B6F 3477C4EA-29CC124C 4C31EE3D-23DF94B2 10378B0D-5B70A6BC 3F590D26-2956F5E0 14D4AEC9-118538DF 1661266D-6C212BF8 2A116B18-5757DA98 4E0327DA-6C575587 2F67FE4B-28C9468A 423CB8A5-736A88F5 6D4A28A8-74BDEFDB 226AE937-1924AEDB 1F11BAB2-05E17C1B 0B63D758-1390B0BC 7D546BF2-440E30C9 1A466E6C-23D200C4 045D51A1-08EC47E2 0B114C6E-77777777 55C074C1-77777777 06A4C625-7A521DA1 75D1F2F5-652AB8EF 330596AC-787202E6 48E61728-3E133F0F 03670103-219E8C69 5A7D5416-150FB5D3 16BF0D5D-3A70549E 026B1535-611943A1 21446C3B-58F8DDC3 5E6062DF-32BDE778 3A65B3FF-6AB70976 0AF2ED2E-2481B41C 1EE76B11-2F033D4C 2A536972-5D011646 0DC06FCC-2A8D9BF5 15A4DE59-70F2B5B9 2A327FA8-6E5816D6 44710288-3E7AFFBC 0FB1B175-2EF18708 02D61A39-6AB8A7CA 4909DB3C-1A2C5807 3239C61B-1E279841 7008B467-18FDB580 5828C07F-2E6DAF8A 40F40E16-6DCD2A5F 72DF6A2E-7FF967A9 1E0AAF77-1AFA1F75 089579F7-69749D85 39CBD846-5C34D0EA 713F98E4-2FD954A5 3F91147C-3BCBAB05 0F6CADB8-57512995 5FB52CBE-44825947 57A7D3FB-5C7C2032 20EBFA1A-17E68C6B 02A5979A-25B5A14D 43F9BCD9-5ECEB250 3A9B8CF7-7C7BBAC4 31B8E5A5-1D4EA8E9 6DB2AE6F-77777777 42727D3F-3D3BA1E5 6D7BB83D-666CEDC6 3C4DD7B3-44643F8F 173B5238-2435B348 2F2EA251-220A70E2 29628937-4007C282 07BD1613-5E451C2C 738DD952-77777777 5B2B203D-36837EE5 6DA7E26B-77777777 3BC94975-77777777 3413CF38-77777777 77015648-77777777 0957F82D-77777777 0ED89F1B-77777777 275C9099-77777777 71A6BE4E-77777777 24DFA5C2-77777777 32E6BADA-77777777 589AF996-77777777 4C65D8C4-30002814 7A39B8E8-77777777 6DEC1C1A-77777777 15FF0DFB-77777777 74C80576-77777777 3886714F-77777777 18B5BDD7-77777777 0F40A84A-77777777 3E84E7CA-77777777 0BBD001C-77777777 6CB9EFD6-77777777 3432D164-77777777 1C97AB7E-77777777 293DD330-77777777 43DBA35E-77777777 5C1724B3-77777777 7EE7DD8F-77777777 202BC4CA-77777777 4A294D61-77777777 2D8A4D78-77777777 2DCAB628-77777777 54BAF3E6-77777777 232B9074-77777777 59517A12-77777777 0EBBE815-77777777 59C32F0A-77777777 2FF0826D-77777777 38C869BD-77777777 7B8D3ED7-77777777 74B0AD5F-77777777 1EE4B08F-77777777 46562714-77777777 72260EE4-77777777 39163EDC-77777777 2576457B-77777777 45544511-77777777 4CEA7EA8-77777777 5B09D8EF-77777777 23D423DD-77777777 2837E49A-77777777 0349BC2B-77777777 3EC47764-77777777 122512E5-77777777 3352A453-77777777 0476C26C-77777777 2A57278B-77777777 6C94B6F1-77777777 203B2547-77777777 1811D3A9-77777777 7EF1BD14-77777777 1AEF9B6F-77777777 010F51FE-77777777 43C92C8E-77777777 17BF0EAB-77777777 17A27537-77777777 4E777035-77777777 5718880E-77777777 63286304-77777777 1F6B79CE-77777777 792C9625-77777777 3E890021-77777777 28D6C10A-77777777 2A868A13-77777777 066BB98C-77777777 6DB9DDA3-77777777 0E78B5BF-77777777 47E119DB-77777777 21A9CC9D-77777777 58175723-77777777 1276BEA5-77777777 707C8D1D-77777777 753E952E-77777777 7CEE0B74-77777777 533A6A2F-77777777 75A8A1EF-77777777 61594423-77777777 3897DC4A-77777777 34EADA1A-77777777 30BDDB68-77777777 7E96F4F3-77777777 1F6A9679-6F80D070 38CA97AE-174AB1C0 228FA374-77777777 7B7E6DA8-56815E98 3C41C20A-77777777 41BDC4C9-77777777 283333FB-77777777 4F5DD94F-77777777 5E667D38-77777777 1CDEBF2A-77777777 28585E5D-77777777 6128E0C9-77777777 59D3C99E-16CE04B6 78447866-77777777 75CBEB25-1A9F978A 2B08E1A7-77777777 0EC59D36-75984BDF 0B155B5A-79161245 47280467-625998A9 160C1C38-7BA421F7 5FA66093-68B5B08A 3B149507-74EE55E1 6B0B0387-6CC7EB89 14E913F2-1BC0FAE0 31A0C312-1E0D737D 21825F85-4A426AA3 675252C1-04A5EE6F 7F80991B-16A6D6C4 330C269B-491FED17 463A211D-32C86E18 3F4262B6-543D79AF 65416005-1834D292 1E72CB67-33625957 7A8B40CC-5F984AA3 5D3F0086-58FD9E07 0D865C64-35F5C0D6 7C21AF3C-6D9C62AE 7ECC9899-5B440197 1B30D4D6-5E32F82E 2692922C-0112F35F 4AF74E31-13D5ECA5 3839B7C8-77777777 2B9DBC68-69B2E467 4F29FE18-7EE535D1 295F30EB-0A588CF1 5EE93916-46F5AEE5 706BA7D5-61C7F82B 079F1BF0-325859A8 79BE7143-3F0F044B 073EAFD5-2ADEF8D0 573B24F9-3F7CB60E 08E150BB-63C829EB 4045F720-430DD16A 0E02F905-5203E0C7 5C8D35A8-46445248 48B6D373-5C931EDC 7AD436D6-30A7B525 2801CA5A-2BD626BB 0787E0D0-1E1E864A 7A89E25C-47575751 3CE6B9C8-2A7A994E 5206AB66-56C5A9BB 70B4CF5D-197F7DF8 55C00F9A-2B45FEAA 5F8250A8-0FB73411 46CC004F-6A890B90 1DD1412B-70D929A1 2C2A3A65-167D37BF 4902C994-61A45C18 72326249-704DCD3D 2D12E8C8-77777777 1B99DD1A-5BCEF17B 1D30BDD9-0706CD8E 0827A3CF-32D659B5 57A0EFB4-772A0CE9 76D6B7B5-68A13CF1 2D011940-69D99BAF 3EA72C3B-3A622E94 3FFD2157-06224C33 1FDBFB9D-77B77FCE 04CD168D-473A37DF 60739B83-79777789 27314940-0BF146F8 4427B190-01D68BA7 5404C3F5-1D91529D 4B717E49-41767304 619098F9-7784DBD6 0AF457A5-78CF3812 1357BB76-33F5614C 7B532478-16A2D439 280AFA1A-470A6623 4CD8BF4B-7CB2F015 1859BA9D-48E4D920 395EFAC3-4B6DFBA1 7963DC08-55151782 44BC9DD7-74F861F2 6C0F0DE0-40ADD94A 1EE4F73C-688D4467 70A6DA82-449D151F 75324AC8-4FCF212D 045FE4B6-3C541702 13AF7FCD-7CFEC8B4 0F258D68-410FA8E7 6D535FF1-3779BEE3 2750533C-5AD71896 6B3629EB-24E79A04 4BE2C63D-19ED0BA2 04714B08-3D81DFD7 5250E8D5-6616854E 335023CC-375B370E 7CC6C8BA-0AEDCB81 6CD54E61-1A563FBC 231D5072-21F2EB4F 544EC87D-60AFD349 072B69D6-2214777E 32306908-4DEBA827 0B57445D-1EB7A4D3 6846DC19-7FD88BDC 50AF0570-6C8B4A41 7AD51D66-7203C064 2AE37839-4C5F5E3E 55E666E0-33EFCD10 0386FE74-44054F73 2BDA0F9D-45D010D5 46B31AB6-43D45127 28CEB051-58B31615 43049A6D-62FBCB2F 23758A82-4A083367 1279EB17-14EC2E2D 42D4FDF1-30401BAD 0912FE50-0646624A 46FA0CAD-44FFC10D 563273E3-3C541702 3D354340-410FA8E7 2AB5EDF4-3779BEE3 77B54D16-5AD71896 46A76A22-24E79A04 6B2CF4D0-19ED0BA2 38C14F2C-0A4C8410 48672E1A-313EA296 6AF9514B-3EA13572 7CADDDFB-02B6BA1F 14B90F88-28744DEE 5E372BEE-55B368F7 3C093F03-19B4C649 50C00D75-17F1DB6C 24B60733-2991F929 4B903FB8-60643D1D 22A112B1-677A746B 5664E31E-0C1D7EDD 6A199B39-48D0283D 38AE6125-4C5F5E3E 7DA163D6-64BB03C4 0573ECEF-4D53EB47 0AEAEEF9-69F41D29 3FC6B7E2-4D02850E 27C26F3C-14375D65 716AA5FE-21654171 5D244FDB-68526FC5 0A14FE03-4BE0B2C3 5B4757BC-0599F656 498C7C83-49390A22 2CD898D1-08B19249 15E288E4-08C54EBA 06822B98-5C5D0E87 4D0F9E1A-406E18A2 75D322FC-4416B9A3 08DC7D28-5C209C73 67ACC7C4-17D5816C 59C6B387-11DB26BF 6FD5C012-241ACB01 682F1B01-4FFB94E4 0D824D89-5B28463D 296BD6B6-4C41CB6C 5CAD248B-410FA8E7 0665C847-3779BEE3 77D1CEE6-5AD71896 1E929F2F-24E79A04 09E56026-19ED0BA2 3E1A5E1C-2B70790F 1246BEF9-014AA83C 754A761A-224C3EFF 4D365399-2649E246 68EBCC0D-7E4CAF48 21BE42CC-381622B7 271D0B77-15F54B08 40F8EB8C-6D7F4993 3DB1FCF3-599246A0 18C092C5-6FCBA09F 5F0D2FFA-6FAA839D 720DF1DD-4BA28AF2 734C6DD3-5BD25DD9 06F6F449-73DD2620 58BDFD49-519E43A4 353426C9-66006DA7 46FC679D-4E52E1AC 2F989023-1D2D3642 2DAD4CB4-1B9EEFDF 01A60671-435E0189 12706694-31E3555E 5AEC5EB7-344C3ABD 22EF427A-344435C0 4A755A3B-20EC2965 4FD600BD-77777777 5FE728E7-77777777 00DEC50A-05748F10 547D229F-77777777 5FA6105E-77777777 00CEC17D-77777777 16E19C00-7F7C6314 682A5955-787427CF 3BB1F319-48D9D923 34C7E6BE-4BA5A745 26AAA74C-4CFC5FCC 73EBC6A2-77777777 0E344AD1-5AC2AED2 4188B43C-79AB7B07 382CB64F-1B97CC8C 28471931-528CB2FC 087B0734-536C7815 7F2979FF-13EACD15 1146A0F4-77777777 5D995AF9-1689069B 5F43F459-77777777 4D01D7C4-77777777 743CE75D-7658B9AE 56429E3B-1A24BE18 37752A81-1534A95F 5AA52B31-14230620 46E14C2C-53812DD4 5812EFC4-661F9E80 7BF07A2B-45124771 538BCA31-77777777 2F0DC931-2C3DB7CC 493DA728-195C832B 57EEF876-589BD476 2E8CAFEA-5898C13E 26ABCCEB-1B3FC622 45C7C647-24C67FBB 5298DEE5-5A12AB0D 547F90C8-357E608B 7491C2B8-4ADC063F 6DDFB440-2135B4A0 34D89C55-12B9053A 085D6DE2-52A3F06F 4CEC4699-14A4146C 3694B0D6-432CDEDD 0150D837-77777777 15835AA0-56FC883D 0D2BAAD4-2B27DF00 33A2D2F3-77777777 5F45462E-77777777 7FA23144-088386DA 38D9131E-77777777 6894AFC4-60AF6A12 5D637558-4B99A808 6E3B9EB5-77777777 5FB15B4D-77777777 0BCCF73C-77777777 07570453-77777777 2B5FF16E-77777777 7F03A30D-77777777 4FED6827-569EF356 2AEA0163-77777777 61C182B2-77777777 01B4ECD5-48303096 34F76185-2B88F2D5 78633759-4D548B1E 57BFE165-79646A84 7736CDC2-6E43EFF4 3F595E4C-77777777 0C80852A-77777777 398EC16A-1D802716 0BE4C67F-6B475E74 0889AB46-13EF3E2B 39814F23-757FE455 2B4AA45C-77777777 699028A6-3D9ADCD0 7915DBD2-77777777 5A74503B-77777777 182226E8-660D6441 38A9ED00-01288EF6 3B36BECD-6B3AA557 3E42905F-77777777 1AA95472-61148A02 6BFF5633-77777777 6D195B46-77777777 00CF7FAC-77777777 31E7F497-36802D00 1525D3B4-6B7EEA94 3F1C3D88-237EA3A9 3361AB0C-4D10631A 60D0066F-677DD8B8 4843E700-44B5295F 750102B1-42D130B2 6E45E1D2-09F5283C 1D152B7D-50321BE6 2D6516F4-1A2E64A9 00D86EF5-0A254C07 53E263A9-2F163BCD 0300EAC3-553AF2A9 517C2399-226E8C23 0602CF3E-77777777 0BBDCB94-77777777 29AD5118-340504C4 5CFA1885-65B766DA 0B37A15E-77777777 70365A41-48A0043E 703157E9-77777777 30067FDB-322A1252 0463B1EE-77777777 4DD8E081-4D5A6BE5 4B8ACC1C-20DFF40A 5023C447-60A750FA 775533A6-023C358F 48ACFC5B-77777777 5A073A33-2FB7D4BA 6A1A1498-10CA1163 4AE1DCED-77777777 2A964C1A-79D1F5B8 11FB46E0-77777777 5B58EEE9-77777777 70BB6704-6596E285 18DB6005-18ECF32B 5E01C091-473B8FA0 70B7A369-2FA14732 201F0653-54478015 6C6E70A3-61E28393 02B48794-306466C4 281ABB02-5015C5D2 559C0D28-48D4C8C7 119C4277-77F66667 530E2DD7-53D82669 1106A16D-5EAB6731 0A2BD406-6BD8E170 7F22C4FF-426A2B96 03721582-299C650E 3B99D2D9-1067299E 7BEECC92-6D7FCBB9 5FF246F3-1B3581EE 4716863D-15C73526 20C9DF87-69F1D14B 00E99681-7EB600F0 319AACB7-5448720C 15119A92-5DF6C61D 44BC4866-58BC9F4C 5C19BCFF-19F3B8DA 5EC3770A-2307CF41 4D385D1A-12124870 7C276733-2332ABF4 6D610622-77CECBB6 4B8647C9-446B22B5 0EFC61AA-0119322B 68D29EDA-07095F56 25B1C857-7DD778E8 32B24A9E-493AEBB8 77C80254-335319C8 7713D662-34017152 10062985-22414F73 08931E6A-05483EED 40653325-54085ECB 06685F41-3BF678D9 7FADA1DE-57417D14 0510F34D-77777777 7222749B-77777777 2EE04E54-77777777 6E29B545-77777777 511C0037-6A8431DC 3A412A67-47FBD335 76528BDD-308EAA4A 1DC13016-54240DC2 1EC72AAC-34695558 38CB7ACF-33E7114F 4FEAEC79-1E210FC7 54520847-092200A2 2D40CCDF-7E0EA39A 68406304-1C1F54F8 3297040B-1236B397 472A9D6D-272F895F 41CB20F9-5822CCB7 6E646EDF-3C9D46A4 42ECEC6A-0EC550CA 42DEDE10-1008BF2B 6216D061-2044FCF8 11A986DF-2FA7C525 5242F5C1-24FD4443 00062E2D-3EBBE0BA 48A91104-18FEB14E 7DE4B18F-497CABF1 2206486B-63F79620 5B44FF11-77777777 2DEE520E-77777777 570D6EF6-77777777 1563C1EF-77777777 7D772F1B-0CBEF904 4B8ACC1C-20DFF40A 5023C447-60A750FA 775533A6-023C358F 48ACFC5B-77777777 5A073A33-2FB7D4BA 6A1A1498-10CA1163 4AE1DCED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5AC"/>
    <w:multiLevelType w:val="hybridMultilevel"/>
    <w:tmpl w:val="39C23D70"/>
    <w:lvl w:ilvl="0" w:tplc="6690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AF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7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4C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8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C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A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8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506E5E"/>
    <w:multiLevelType w:val="hybridMultilevel"/>
    <w:tmpl w:val="C0FC2B3C"/>
    <w:lvl w:ilvl="0" w:tplc="FFE0C8D8">
      <w:start w:val="17"/>
      <w:numFmt w:val="decimal"/>
      <w:lvlText w:val="%1."/>
      <w:lvlJc w:val="left"/>
      <w:pPr>
        <w:ind w:left="720" w:hanging="360"/>
      </w:pPr>
    </w:lvl>
    <w:lvl w:ilvl="1" w:tplc="844AA6D4">
      <w:start w:val="1"/>
      <w:numFmt w:val="lowerLetter"/>
      <w:lvlText w:val="%2."/>
      <w:lvlJc w:val="left"/>
      <w:pPr>
        <w:ind w:left="1440" w:hanging="360"/>
      </w:pPr>
    </w:lvl>
    <w:lvl w:ilvl="2" w:tplc="A4004642">
      <w:start w:val="1"/>
      <w:numFmt w:val="lowerRoman"/>
      <w:lvlText w:val="%3."/>
      <w:lvlJc w:val="right"/>
      <w:pPr>
        <w:ind w:left="2160" w:hanging="180"/>
      </w:pPr>
    </w:lvl>
    <w:lvl w:ilvl="3" w:tplc="B3869DF4">
      <w:start w:val="1"/>
      <w:numFmt w:val="decimal"/>
      <w:lvlText w:val="%4."/>
      <w:lvlJc w:val="left"/>
      <w:pPr>
        <w:ind w:left="2880" w:hanging="360"/>
      </w:pPr>
    </w:lvl>
    <w:lvl w:ilvl="4" w:tplc="00CAAFA8">
      <w:start w:val="1"/>
      <w:numFmt w:val="lowerLetter"/>
      <w:lvlText w:val="%5."/>
      <w:lvlJc w:val="left"/>
      <w:pPr>
        <w:ind w:left="3600" w:hanging="360"/>
      </w:pPr>
    </w:lvl>
    <w:lvl w:ilvl="5" w:tplc="60D05FAE">
      <w:start w:val="1"/>
      <w:numFmt w:val="lowerRoman"/>
      <w:lvlText w:val="%6."/>
      <w:lvlJc w:val="right"/>
      <w:pPr>
        <w:ind w:left="4320" w:hanging="180"/>
      </w:pPr>
    </w:lvl>
    <w:lvl w:ilvl="6" w:tplc="1B283894">
      <w:start w:val="1"/>
      <w:numFmt w:val="decimal"/>
      <w:lvlText w:val="%7."/>
      <w:lvlJc w:val="left"/>
      <w:pPr>
        <w:ind w:left="5040" w:hanging="360"/>
      </w:pPr>
    </w:lvl>
    <w:lvl w:ilvl="7" w:tplc="02FCF260">
      <w:start w:val="1"/>
      <w:numFmt w:val="lowerLetter"/>
      <w:lvlText w:val="%8."/>
      <w:lvlJc w:val="left"/>
      <w:pPr>
        <w:ind w:left="5760" w:hanging="360"/>
      </w:pPr>
    </w:lvl>
    <w:lvl w:ilvl="8" w:tplc="F376AD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50A1"/>
    <w:multiLevelType w:val="hybridMultilevel"/>
    <w:tmpl w:val="4FACF102"/>
    <w:lvl w:ilvl="0" w:tplc="6CA4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61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29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D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6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0E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1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48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6A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DA5"/>
    <w:multiLevelType w:val="hybridMultilevel"/>
    <w:tmpl w:val="BD4C9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8B2B"/>
    <w:multiLevelType w:val="hybridMultilevel"/>
    <w:tmpl w:val="73A64824"/>
    <w:lvl w:ilvl="0" w:tplc="E24AC61A">
      <w:start w:val="12"/>
      <w:numFmt w:val="decimal"/>
      <w:lvlText w:val="%1."/>
      <w:lvlJc w:val="left"/>
      <w:pPr>
        <w:ind w:left="720" w:hanging="360"/>
      </w:pPr>
    </w:lvl>
    <w:lvl w:ilvl="1" w:tplc="81340878">
      <w:start w:val="1"/>
      <w:numFmt w:val="lowerLetter"/>
      <w:lvlText w:val="%2."/>
      <w:lvlJc w:val="left"/>
      <w:pPr>
        <w:ind w:left="1440" w:hanging="360"/>
      </w:pPr>
    </w:lvl>
    <w:lvl w:ilvl="2" w:tplc="5810E82A">
      <w:start w:val="1"/>
      <w:numFmt w:val="lowerRoman"/>
      <w:lvlText w:val="%3."/>
      <w:lvlJc w:val="right"/>
      <w:pPr>
        <w:ind w:left="2160" w:hanging="180"/>
      </w:pPr>
    </w:lvl>
    <w:lvl w:ilvl="3" w:tplc="30B0550C">
      <w:start w:val="1"/>
      <w:numFmt w:val="decimal"/>
      <w:lvlText w:val="%4."/>
      <w:lvlJc w:val="left"/>
      <w:pPr>
        <w:ind w:left="2880" w:hanging="360"/>
      </w:pPr>
    </w:lvl>
    <w:lvl w:ilvl="4" w:tplc="2280F49C">
      <w:start w:val="1"/>
      <w:numFmt w:val="lowerLetter"/>
      <w:lvlText w:val="%5."/>
      <w:lvlJc w:val="left"/>
      <w:pPr>
        <w:ind w:left="3600" w:hanging="360"/>
      </w:pPr>
    </w:lvl>
    <w:lvl w:ilvl="5" w:tplc="AB489458">
      <w:start w:val="1"/>
      <w:numFmt w:val="lowerRoman"/>
      <w:lvlText w:val="%6."/>
      <w:lvlJc w:val="right"/>
      <w:pPr>
        <w:ind w:left="4320" w:hanging="180"/>
      </w:pPr>
    </w:lvl>
    <w:lvl w:ilvl="6" w:tplc="67162682">
      <w:start w:val="1"/>
      <w:numFmt w:val="decimal"/>
      <w:lvlText w:val="%7."/>
      <w:lvlJc w:val="left"/>
      <w:pPr>
        <w:ind w:left="5040" w:hanging="360"/>
      </w:pPr>
    </w:lvl>
    <w:lvl w:ilvl="7" w:tplc="C61E10C4">
      <w:start w:val="1"/>
      <w:numFmt w:val="lowerLetter"/>
      <w:lvlText w:val="%8."/>
      <w:lvlJc w:val="left"/>
      <w:pPr>
        <w:ind w:left="5760" w:hanging="360"/>
      </w:pPr>
    </w:lvl>
    <w:lvl w:ilvl="8" w:tplc="7A663C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160E"/>
    <w:multiLevelType w:val="hybridMultilevel"/>
    <w:tmpl w:val="8FC6048A"/>
    <w:lvl w:ilvl="0" w:tplc="936C1958">
      <w:start w:val="5"/>
      <w:numFmt w:val="decimal"/>
      <w:lvlText w:val="%1."/>
      <w:lvlJc w:val="left"/>
      <w:pPr>
        <w:ind w:left="720" w:hanging="360"/>
      </w:pPr>
    </w:lvl>
    <w:lvl w:ilvl="1" w:tplc="BD6C73EC">
      <w:start w:val="1"/>
      <w:numFmt w:val="lowerLetter"/>
      <w:lvlText w:val="%2."/>
      <w:lvlJc w:val="left"/>
      <w:pPr>
        <w:ind w:left="1440" w:hanging="360"/>
      </w:pPr>
    </w:lvl>
    <w:lvl w:ilvl="2" w:tplc="A3AA323A">
      <w:start w:val="1"/>
      <w:numFmt w:val="lowerRoman"/>
      <w:lvlText w:val="%3."/>
      <w:lvlJc w:val="right"/>
      <w:pPr>
        <w:ind w:left="2160" w:hanging="180"/>
      </w:pPr>
    </w:lvl>
    <w:lvl w:ilvl="3" w:tplc="32DA5C1A">
      <w:start w:val="1"/>
      <w:numFmt w:val="decimal"/>
      <w:lvlText w:val="%4."/>
      <w:lvlJc w:val="left"/>
      <w:pPr>
        <w:ind w:left="2880" w:hanging="360"/>
      </w:pPr>
    </w:lvl>
    <w:lvl w:ilvl="4" w:tplc="D6809512">
      <w:start w:val="1"/>
      <w:numFmt w:val="lowerLetter"/>
      <w:lvlText w:val="%5."/>
      <w:lvlJc w:val="left"/>
      <w:pPr>
        <w:ind w:left="3600" w:hanging="360"/>
      </w:pPr>
    </w:lvl>
    <w:lvl w:ilvl="5" w:tplc="4D148974">
      <w:start w:val="1"/>
      <w:numFmt w:val="lowerRoman"/>
      <w:lvlText w:val="%6."/>
      <w:lvlJc w:val="right"/>
      <w:pPr>
        <w:ind w:left="4320" w:hanging="180"/>
      </w:pPr>
    </w:lvl>
    <w:lvl w:ilvl="6" w:tplc="BED6A710">
      <w:start w:val="1"/>
      <w:numFmt w:val="decimal"/>
      <w:lvlText w:val="%7."/>
      <w:lvlJc w:val="left"/>
      <w:pPr>
        <w:ind w:left="5040" w:hanging="360"/>
      </w:pPr>
    </w:lvl>
    <w:lvl w:ilvl="7" w:tplc="7E52AF5C">
      <w:start w:val="1"/>
      <w:numFmt w:val="lowerLetter"/>
      <w:lvlText w:val="%8."/>
      <w:lvlJc w:val="left"/>
      <w:pPr>
        <w:ind w:left="5760" w:hanging="360"/>
      </w:pPr>
    </w:lvl>
    <w:lvl w:ilvl="8" w:tplc="042C7B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DBE5"/>
    <w:multiLevelType w:val="hybridMultilevel"/>
    <w:tmpl w:val="1EF4D5E0"/>
    <w:lvl w:ilvl="0" w:tplc="84229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E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E6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5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AF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AE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9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4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46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B8C"/>
    <w:multiLevelType w:val="hybridMultilevel"/>
    <w:tmpl w:val="0CC89C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E658B"/>
    <w:multiLevelType w:val="hybridMultilevel"/>
    <w:tmpl w:val="A60A5504"/>
    <w:lvl w:ilvl="0" w:tplc="83E0C7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B0F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4EFF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E25E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FC3D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D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9C62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F2CA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CA4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F37286"/>
    <w:multiLevelType w:val="hybridMultilevel"/>
    <w:tmpl w:val="D032837A"/>
    <w:lvl w:ilvl="0" w:tplc="C778E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E629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1601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5015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0C5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566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743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BA6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7AE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F10B3"/>
    <w:multiLevelType w:val="hybridMultilevel"/>
    <w:tmpl w:val="13621F3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0B61"/>
    <w:multiLevelType w:val="hybridMultilevel"/>
    <w:tmpl w:val="63461174"/>
    <w:lvl w:ilvl="0" w:tplc="FF2A87E6">
      <w:start w:val="13"/>
      <w:numFmt w:val="decimal"/>
      <w:lvlText w:val="%1."/>
      <w:lvlJc w:val="left"/>
      <w:pPr>
        <w:ind w:left="720" w:hanging="360"/>
      </w:pPr>
    </w:lvl>
    <w:lvl w:ilvl="1" w:tplc="EFD68B44">
      <w:start w:val="1"/>
      <w:numFmt w:val="lowerLetter"/>
      <w:lvlText w:val="%2."/>
      <w:lvlJc w:val="left"/>
      <w:pPr>
        <w:ind w:left="1440" w:hanging="360"/>
      </w:pPr>
    </w:lvl>
    <w:lvl w:ilvl="2" w:tplc="293A2454">
      <w:start w:val="1"/>
      <w:numFmt w:val="lowerRoman"/>
      <w:lvlText w:val="%3."/>
      <w:lvlJc w:val="right"/>
      <w:pPr>
        <w:ind w:left="2160" w:hanging="180"/>
      </w:pPr>
    </w:lvl>
    <w:lvl w:ilvl="3" w:tplc="F6DE53F6">
      <w:start w:val="1"/>
      <w:numFmt w:val="decimal"/>
      <w:lvlText w:val="%4."/>
      <w:lvlJc w:val="left"/>
      <w:pPr>
        <w:ind w:left="2880" w:hanging="360"/>
      </w:pPr>
    </w:lvl>
    <w:lvl w:ilvl="4" w:tplc="83D85E98">
      <w:start w:val="1"/>
      <w:numFmt w:val="lowerLetter"/>
      <w:lvlText w:val="%5."/>
      <w:lvlJc w:val="left"/>
      <w:pPr>
        <w:ind w:left="3600" w:hanging="360"/>
      </w:pPr>
    </w:lvl>
    <w:lvl w:ilvl="5" w:tplc="4350B3CC">
      <w:start w:val="1"/>
      <w:numFmt w:val="lowerRoman"/>
      <w:lvlText w:val="%6."/>
      <w:lvlJc w:val="right"/>
      <w:pPr>
        <w:ind w:left="4320" w:hanging="180"/>
      </w:pPr>
    </w:lvl>
    <w:lvl w:ilvl="6" w:tplc="1A0A7290">
      <w:start w:val="1"/>
      <w:numFmt w:val="decimal"/>
      <w:lvlText w:val="%7."/>
      <w:lvlJc w:val="left"/>
      <w:pPr>
        <w:ind w:left="5040" w:hanging="360"/>
      </w:pPr>
    </w:lvl>
    <w:lvl w:ilvl="7" w:tplc="9BB297E4">
      <w:start w:val="1"/>
      <w:numFmt w:val="lowerLetter"/>
      <w:lvlText w:val="%8."/>
      <w:lvlJc w:val="left"/>
      <w:pPr>
        <w:ind w:left="5760" w:hanging="360"/>
      </w:pPr>
    </w:lvl>
    <w:lvl w:ilvl="8" w:tplc="A7E473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CF2CC"/>
    <w:multiLevelType w:val="hybridMultilevel"/>
    <w:tmpl w:val="DD3AACE0"/>
    <w:lvl w:ilvl="0" w:tplc="8CE6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0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4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D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47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6F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88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0C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68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C710"/>
    <w:multiLevelType w:val="hybridMultilevel"/>
    <w:tmpl w:val="44980F28"/>
    <w:lvl w:ilvl="0" w:tplc="BBF8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8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2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7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09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1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E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9DDB"/>
    <w:multiLevelType w:val="hybridMultilevel"/>
    <w:tmpl w:val="D8A00C28"/>
    <w:lvl w:ilvl="0" w:tplc="DAA8E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8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AC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B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8E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63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67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E2892"/>
    <w:multiLevelType w:val="hybridMultilevel"/>
    <w:tmpl w:val="3418C3F4"/>
    <w:lvl w:ilvl="0" w:tplc="EBA84890">
      <w:start w:val="1"/>
      <w:numFmt w:val="decimal"/>
      <w:lvlText w:val="%1."/>
      <w:lvlJc w:val="left"/>
      <w:pPr>
        <w:ind w:left="720" w:hanging="360"/>
      </w:pPr>
    </w:lvl>
    <w:lvl w:ilvl="1" w:tplc="34947B84">
      <w:start w:val="1"/>
      <w:numFmt w:val="lowerLetter"/>
      <w:lvlText w:val="%2."/>
      <w:lvlJc w:val="left"/>
      <w:pPr>
        <w:ind w:left="1440" w:hanging="360"/>
      </w:pPr>
    </w:lvl>
    <w:lvl w:ilvl="2" w:tplc="0CB02DFE">
      <w:start w:val="1"/>
      <w:numFmt w:val="lowerRoman"/>
      <w:lvlText w:val="%3."/>
      <w:lvlJc w:val="right"/>
      <w:pPr>
        <w:ind w:left="2160" w:hanging="180"/>
      </w:pPr>
    </w:lvl>
    <w:lvl w:ilvl="3" w:tplc="BAA4C232">
      <w:start w:val="1"/>
      <w:numFmt w:val="decimal"/>
      <w:lvlText w:val="%4."/>
      <w:lvlJc w:val="left"/>
      <w:pPr>
        <w:ind w:left="2880" w:hanging="360"/>
      </w:pPr>
    </w:lvl>
    <w:lvl w:ilvl="4" w:tplc="94866912">
      <w:start w:val="1"/>
      <w:numFmt w:val="lowerLetter"/>
      <w:lvlText w:val="%5."/>
      <w:lvlJc w:val="left"/>
      <w:pPr>
        <w:ind w:left="3600" w:hanging="360"/>
      </w:pPr>
    </w:lvl>
    <w:lvl w:ilvl="5" w:tplc="363AAB4A">
      <w:start w:val="1"/>
      <w:numFmt w:val="lowerRoman"/>
      <w:lvlText w:val="%6."/>
      <w:lvlJc w:val="right"/>
      <w:pPr>
        <w:ind w:left="4320" w:hanging="180"/>
      </w:pPr>
    </w:lvl>
    <w:lvl w:ilvl="6" w:tplc="DBF4E2BA">
      <w:start w:val="1"/>
      <w:numFmt w:val="decimal"/>
      <w:lvlText w:val="%7."/>
      <w:lvlJc w:val="left"/>
      <w:pPr>
        <w:ind w:left="5040" w:hanging="360"/>
      </w:pPr>
    </w:lvl>
    <w:lvl w:ilvl="7" w:tplc="A0EE6A5C">
      <w:start w:val="1"/>
      <w:numFmt w:val="lowerLetter"/>
      <w:lvlText w:val="%8."/>
      <w:lvlJc w:val="left"/>
      <w:pPr>
        <w:ind w:left="5760" w:hanging="360"/>
      </w:pPr>
    </w:lvl>
    <w:lvl w:ilvl="8" w:tplc="CCA0BE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B900D"/>
    <w:multiLevelType w:val="hybridMultilevel"/>
    <w:tmpl w:val="534E626E"/>
    <w:lvl w:ilvl="0" w:tplc="9746E758">
      <w:start w:val="3"/>
      <w:numFmt w:val="decimal"/>
      <w:lvlText w:val="%1."/>
      <w:lvlJc w:val="left"/>
      <w:pPr>
        <w:ind w:left="720" w:hanging="360"/>
      </w:pPr>
    </w:lvl>
    <w:lvl w:ilvl="1" w:tplc="9A9006D0">
      <w:start w:val="1"/>
      <w:numFmt w:val="lowerLetter"/>
      <w:lvlText w:val="%2."/>
      <w:lvlJc w:val="left"/>
      <w:pPr>
        <w:ind w:left="1440" w:hanging="360"/>
      </w:pPr>
    </w:lvl>
    <w:lvl w:ilvl="2" w:tplc="C950A486">
      <w:start w:val="1"/>
      <w:numFmt w:val="lowerRoman"/>
      <w:lvlText w:val="%3."/>
      <w:lvlJc w:val="right"/>
      <w:pPr>
        <w:ind w:left="2160" w:hanging="180"/>
      </w:pPr>
    </w:lvl>
    <w:lvl w:ilvl="3" w:tplc="4C8AD3C0">
      <w:start w:val="1"/>
      <w:numFmt w:val="decimal"/>
      <w:lvlText w:val="%4."/>
      <w:lvlJc w:val="left"/>
      <w:pPr>
        <w:ind w:left="2880" w:hanging="360"/>
      </w:pPr>
    </w:lvl>
    <w:lvl w:ilvl="4" w:tplc="0A7C9E5E">
      <w:start w:val="1"/>
      <w:numFmt w:val="lowerLetter"/>
      <w:lvlText w:val="%5."/>
      <w:lvlJc w:val="left"/>
      <w:pPr>
        <w:ind w:left="3600" w:hanging="360"/>
      </w:pPr>
    </w:lvl>
    <w:lvl w:ilvl="5" w:tplc="0304E880">
      <w:start w:val="1"/>
      <w:numFmt w:val="lowerRoman"/>
      <w:lvlText w:val="%6."/>
      <w:lvlJc w:val="right"/>
      <w:pPr>
        <w:ind w:left="4320" w:hanging="180"/>
      </w:pPr>
    </w:lvl>
    <w:lvl w:ilvl="6" w:tplc="3ADEAAA4">
      <w:start w:val="1"/>
      <w:numFmt w:val="decimal"/>
      <w:lvlText w:val="%7."/>
      <w:lvlJc w:val="left"/>
      <w:pPr>
        <w:ind w:left="5040" w:hanging="360"/>
      </w:pPr>
    </w:lvl>
    <w:lvl w:ilvl="7" w:tplc="D74C2810">
      <w:start w:val="1"/>
      <w:numFmt w:val="lowerLetter"/>
      <w:lvlText w:val="%8."/>
      <w:lvlJc w:val="left"/>
      <w:pPr>
        <w:ind w:left="5760" w:hanging="360"/>
      </w:pPr>
    </w:lvl>
    <w:lvl w:ilvl="8" w:tplc="6F6CE5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2B8F"/>
    <w:multiLevelType w:val="hybridMultilevel"/>
    <w:tmpl w:val="F1BE9F7A"/>
    <w:lvl w:ilvl="0" w:tplc="B22C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F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4E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89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A7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A9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C1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7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A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14D5"/>
    <w:multiLevelType w:val="hybridMultilevel"/>
    <w:tmpl w:val="526EBFF6"/>
    <w:lvl w:ilvl="0" w:tplc="C0EEE87A">
      <w:start w:val="11"/>
      <w:numFmt w:val="decimal"/>
      <w:lvlText w:val="%1."/>
      <w:lvlJc w:val="left"/>
      <w:pPr>
        <w:ind w:left="720" w:hanging="360"/>
      </w:pPr>
    </w:lvl>
    <w:lvl w:ilvl="1" w:tplc="28E68144">
      <w:start w:val="1"/>
      <w:numFmt w:val="lowerLetter"/>
      <w:lvlText w:val="%2."/>
      <w:lvlJc w:val="left"/>
      <w:pPr>
        <w:ind w:left="1440" w:hanging="360"/>
      </w:pPr>
    </w:lvl>
    <w:lvl w:ilvl="2" w:tplc="A306B618">
      <w:start w:val="1"/>
      <w:numFmt w:val="lowerRoman"/>
      <w:lvlText w:val="%3."/>
      <w:lvlJc w:val="right"/>
      <w:pPr>
        <w:ind w:left="2160" w:hanging="180"/>
      </w:pPr>
    </w:lvl>
    <w:lvl w:ilvl="3" w:tplc="66568682">
      <w:start w:val="1"/>
      <w:numFmt w:val="decimal"/>
      <w:lvlText w:val="%4."/>
      <w:lvlJc w:val="left"/>
      <w:pPr>
        <w:ind w:left="2880" w:hanging="360"/>
      </w:pPr>
    </w:lvl>
    <w:lvl w:ilvl="4" w:tplc="963E73E2">
      <w:start w:val="1"/>
      <w:numFmt w:val="lowerLetter"/>
      <w:lvlText w:val="%5."/>
      <w:lvlJc w:val="left"/>
      <w:pPr>
        <w:ind w:left="3600" w:hanging="360"/>
      </w:pPr>
    </w:lvl>
    <w:lvl w:ilvl="5" w:tplc="2DFA2F20">
      <w:start w:val="1"/>
      <w:numFmt w:val="lowerRoman"/>
      <w:lvlText w:val="%6."/>
      <w:lvlJc w:val="right"/>
      <w:pPr>
        <w:ind w:left="4320" w:hanging="180"/>
      </w:pPr>
    </w:lvl>
    <w:lvl w:ilvl="6" w:tplc="45DEBA64">
      <w:start w:val="1"/>
      <w:numFmt w:val="decimal"/>
      <w:lvlText w:val="%7."/>
      <w:lvlJc w:val="left"/>
      <w:pPr>
        <w:ind w:left="5040" w:hanging="360"/>
      </w:pPr>
    </w:lvl>
    <w:lvl w:ilvl="7" w:tplc="452AA770">
      <w:start w:val="1"/>
      <w:numFmt w:val="lowerLetter"/>
      <w:lvlText w:val="%8."/>
      <w:lvlJc w:val="left"/>
      <w:pPr>
        <w:ind w:left="5760" w:hanging="360"/>
      </w:pPr>
    </w:lvl>
    <w:lvl w:ilvl="8" w:tplc="21AE7A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23A32"/>
    <w:multiLevelType w:val="hybridMultilevel"/>
    <w:tmpl w:val="FFFFFFFF"/>
    <w:lvl w:ilvl="0" w:tplc="EDBC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E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8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63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7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E1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C6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05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250A"/>
    <w:multiLevelType w:val="hybridMultilevel"/>
    <w:tmpl w:val="5F8E2E20"/>
    <w:lvl w:ilvl="0" w:tplc="08F4BA00">
      <w:start w:val="2"/>
      <w:numFmt w:val="decimal"/>
      <w:lvlText w:val="%1."/>
      <w:lvlJc w:val="left"/>
      <w:pPr>
        <w:ind w:left="720" w:hanging="360"/>
      </w:pPr>
    </w:lvl>
    <w:lvl w:ilvl="1" w:tplc="3FE0BE5C">
      <w:start w:val="1"/>
      <w:numFmt w:val="lowerLetter"/>
      <w:lvlText w:val="%2."/>
      <w:lvlJc w:val="left"/>
      <w:pPr>
        <w:ind w:left="1440" w:hanging="360"/>
      </w:pPr>
    </w:lvl>
    <w:lvl w:ilvl="2" w:tplc="569025B2">
      <w:start w:val="1"/>
      <w:numFmt w:val="lowerRoman"/>
      <w:lvlText w:val="%3."/>
      <w:lvlJc w:val="right"/>
      <w:pPr>
        <w:ind w:left="2160" w:hanging="180"/>
      </w:pPr>
    </w:lvl>
    <w:lvl w:ilvl="3" w:tplc="A698827C">
      <w:start w:val="1"/>
      <w:numFmt w:val="decimal"/>
      <w:lvlText w:val="%4."/>
      <w:lvlJc w:val="left"/>
      <w:pPr>
        <w:ind w:left="2880" w:hanging="360"/>
      </w:pPr>
    </w:lvl>
    <w:lvl w:ilvl="4" w:tplc="5172D6B4">
      <w:start w:val="1"/>
      <w:numFmt w:val="lowerLetter"/>
      <w:lvlText w:val="%5."/>
      <w:lvlJc w:val="left"/>
      <w:pPr>
        <w:ind w:left="3600" w:hanging="360"/>
      </w:pPr>
    </w:lvl>
    <w:lvl w:ilvl="5" w:tplc="4C803894">
      <w:start w:val="1"/>
      <w:numFmt w:val="lowerRoman"/>
      <w:lvlText w:val="%6."/>
      <w:lvlJc w:val="right"/>
      <w:pPr>
        <w:ind w:left="4320" w:hanging="180"/>
      </w:pPr>
    </w:lvl>
    <w:lvl w:ilvl="6" w:tplc="EDBC0078">
      <w:start w:val="1"/>
      <w:numFmt w:val="decimal"/>
      <w:lvlText w:val="%7."/>
      <w:lvlJc w:val="left"/>
      <w:pPr>
        <w:ind w:left="5040" w:hanging="360"/>
      </w:pPr>
    </w:lvl>
    <w:lvl w:ilvl="7" w:tplc="42484F8C">
      <w:start w:val="1"/>
      <w:numFmt w:val="lowerLetter"/>
      <w:lvlText w:val="%8."/>
      <w:lvlJc w:val="left"/>
      <w:pPr>
        <w:ind w:left="5760" w:hanging="360"/>
      </w:pPr>
    </w:lvl>
    <w:lvl w:ilvl="8" w:tplc="164CCF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B0BB2"/>
    <w:multiLevelType w:val="hybridMultilevel"/>
    <w:tmpl w:val="D4CEA2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8779"/>
    <w:multiLevelType w:val="hybridMultilevel"/>
    <w:tmpl w:val="306CF3D4"/>
    <w:lvl w:ilvl="0" w:tplc="D786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EC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7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4E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20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A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8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8C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B1B0"/>
    <w:multiLevelType w:val="hybridMultilevel"/>
    <w:tmpl w:val="047AF9AA"/>
    <w:lvl w:ilvl="0" w:tplc="A9641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88A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90B26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C1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6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09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4D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87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E9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4AA53"/>
    <w:multiLevelType w:val="hybridMultilevel"/>
    <w:tmpl w:val="6E18FD16"/>
    <w:lvl w:ilvl="0" w:tplc="B8A657E2">
      <w:start w:val="1"/>
      <w:numFmt w:val="decimal"/>
      <w:lvlText w:val="%1."/>
      <w:lvlJc w:val="left"/>
      <w:pPr>
        <w:ind w:left="720" w:hanging="360"/>
      </w:pPr>
    </w:lvl>
    <w:lvl w:ilvl="1" w:tplc="D83AE780">
      <w:start w:val="1"/>
      <w:numFmt w:val="lowerLetter"/>
      <w:lvlText w:val="%2."/>
      <w:lvlJc w:val="left"/>
      <w:pPr>
        <w:ind w:left="1440" w:hanging="360"/>
      </w:pPr>
    </w:lvl>
    <w:lvl w:ilvl="2" w:tplc="D3841A3A">
      <w:start w:val="1"/>
      <w:numFmt w:val="lowerRoman"/>
      <w:lvlText w:val="%3."/>
      <w:lvlJc w:val="right"/>
      <w:pPr>
        <w:ind w:left="2160" w:hanging="180"/>
      </w:pPr>
    </w:lvl>
    <w:lvl w:ilvl="3" w:tplc="83164E32">
      <w:start w:val="1"/>
      <w:numFmt w:val="decimal"/>
      <w:lvlText w:val="%4."/>
      <w:lvlJc w:val="left"/>
      <w:pPr>
        <w:ind w:left="2880" w:hanging="360"/>
      </w:pPr>
    </w:lvl>
    <w:lvl w:ilvl="4" w:tplc="36A47CBA">
      <w:start w:val="1"/>
      <w:numFmt w:val="lowerLetter"/>
      <w:lvlText w:val="%5."/>
      <w:lvlJc w:val="left"/>
      <w:pPr>
        <w:ind w:left="3600" w:hanging="360"/>
      </w:pPr>
    </w:lvl>
    <w:lvl w:ilvl="5" w:tplc="8A127890">
      <w:start w:val="1"/>
      <w:numFmt w:val="lowerRoman"/>
      <w:lvlText w:val="%6."/>
      <w:lvlJc w:val="right"/>
      <w:pPr>
        <w:ind w:left="4320" w:hanging="180"/>
      </w:pPr>
    </w:lvl>
    <w:lvl w:ilvl="6" w:tplc="C558612E">
      <w:start w:val="1"/>
      <w:numFmt w:val="decimal"/>
      <w:lvlText w:val="%7."/>
      <w:lvlJc w:val="left"/>
      <w:pPr>
        <w:ind w:left="5040" w:hanging="360"/>
      </w:pPr>
    </w:lvl>
    <w:lvl w:ilvl="7" w:tplc="BD3C4574">
      <w:start w:val="1"/>
      <w:numFmt w:val="lowerLetter"/>
      <w:lvlText w:val="%8."/>
      <w:lvlJc w:val="left"/>
      <w:pPr>
        <w:ind w:left="5760" w:hanging="360"/>
      </w:pPr>
    </w:lvl>
    <w:lvl w:ilvl="8" w:tplc="D0B8A4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ADEF5"/>
    <w:multiLevelType w:val="hybridMultilevel"/>
    <w:tmpl w:val="339E7A0A"/>
    <w:lvl w:ilvl="0" w:tplc="3BCC6BE8">
      <w:start w:val="8"/>
      <w:numFmt w:val="decimal"/>
      <w:lvlText w:val="%1."/>
      <w:lvlJc w:val="left"/>
      <w:pPr>
        <w:ind w:left="720" w:hanging="360"/>
      </w:pPr>
    </w:lvl>
    <w:lvl w:ilvl="1" w:tplc="3AC86D82">
      <w:start w:val="1"/>
      <w:numFmt w:val="lowerLetter"/>
      <w:lvlText w:val="%2."/>
      <w:lvlJc w:val="left"/>
      <w:pPr>
        <w:ind w:left="1440" w:hanging="360"/>
      </w:pPr>
    </w:lvl>
    <w:lvl w:ilvl="2" w:tplc="AA086160">
      <w:start w:val="1"/>
      <w:numFmt w:val="lowerRoman"/>
      <w:lvlText w:val="%3."/>
      <w:lvlJc w:val="right"/>
      <w:pPr>
        <w:ind w:left="2160" w:hanging="180"/>
      </w:pPr>
    </w:lvl>
    <w:lvl w:ilvl="3" w:tplc="3B686B30">
      <w:start w:val="1"/>
      <w:numFmt w:val="decimal"/>
      <w:lvlText w:val="%4."/>
      <w:lvlJc w:val="left"/>
      <w:pPr>
        <w:ind w:left="2880" w:hanging="360"/>
      </w:pPr>
    </w:lvl>
    <w:lvl w:ilvl="4" w:tplc="97646AA2">
      <w:start w:val="1"/>
      <w:numFmt w:val="lowerLetter"/>
      <w:lvlText w:val="%5."/>
      <w:lvlJc w:val="left"/>
      <w:pPr>
        <w:ind w:left="3600" w:hanging="360"/>
      </w:pPr>
    </w:lvl>
    <w:lvl w:ilvl="5" w:tplc="50B47154">
      <w:start w:val="1"/>
      <w:numFmt w:val="lowerRoman"/>
      <w:lvlText w:val="%6."/>
      <w:lvlJc w:val="right"/>
      <w:pPr>
        <w:ind w:left="4320" w:hanging="180"/>
      </w:pPr>
    </w:lvl>
    <w:lvl w:ilvl="6" w:tplc="3D7AF38A">
      <w:start w:val="1"/>
      <w:numFmt w:val="decimal"/>
      <w:lvlText w:val="%7."/>
      <w:lvlJc w:val="left"/>
      <w:pPr>
        <w:ind w:left="5040" w:hanging="360"/>
      </w:pPr>
    </w:lvl>
    <w:lvl w:ilvl="7" w:tplc="A63CCC94">
      <w:start w:val="1"/>
      <w:numFmt w:val="lowerLetter"/>
      <w:lvlText w:val="%8."/>
      <w:lvlJc w:val="left"/>
      <w:pPr>
        <w:ind w:left="5760" w:hanging="360"/>
      </w:pPr>
    </w:lvl>
    <w:lvl w:ilvl="8" w:tplc="CBAC11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23F7E"/>
    <w:multiLevelType w:val="hybridMultilevel"/>
    <w:tmpl w:val="BCE069F8"/>
    <w:lvl w:ilvl="0" w:tplc="EA56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C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26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8F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6B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A0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A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2F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71E84"/>
    <w:multiLevelType w:val="hybridMultilevel"/>
    <w:tmpl w:val="7E2CF26E"/>
    <w:lvl w:ilvl="0" w:tplc="1838882C">
      <w:start w:val="14"/>
      <w:numFmt w:val="decimal"/>
      <w:lvlText w:val="%1."/>
      <w:lvlJc w:val="left"/>
      <w:pPr>
        <w:ind w:left="720" w:hanging="360"/>
      </w:pPr>
    </w:lvl>
    <w:lvl w:ilvl="1" w:tplc="AA18D0C0">
      <w:start w:val="1"/>
      <w:numFmt w:val="lowerLetter"/>
      <w:lvlText w:val="%2."/>
      <w:lvlJc w:val="left"/>
      <w:pPr>
        <w:ind w:left="1440" w:hanging="360"/>
      </w:pPr>
    </w:lvl>
    <w:lvl w:ilvl="2" w:tplc="D83291F8">
      <w:start w:val="1"/>
      <w:numFmt w:val="lowerRoman"/>
      <w:lvlText w:val="%3."/>
      <w:lvlJc w:val="right"/>
      <w:pPr>
        <w:ind w:left="2160" w:hanging="180"/>
      </w:pPr>
    </w:lvl>
    <w:lvl w:ilvl="3" w:tplc="488CBA74">
      <w:start w:val="1"/>
      <w:numFmt w:val="decimal"/>
      <w:lvlText w:val="%4."/>
      <w:lvlJc w:val="left"/>
      <w:pPr>
        <w:ind w:left="2880" w:hanging="360"/>
      </w:pPr>
    </w:lvl>
    <w:lvl w:ilvl="4" w:tplc="9FDC5C26">
      <w:start w:val="1"/>
      <w:numFmt w:val="lowerLetter"/>
      <w:lvlText w:val="%5."/>
      <w:lvlJc w:val="left"/>
      <w:pPr>
        <w:ind w:left="3600" w:hanging="360"/>
      </w:pPr>
    </w:lvl>
    <w:lvl w:ilvl="5" w:tplc="81700B08">
      <w:start w:val="1"/>
      <w:numFmt w:val="lowerRoman"/>
      <w:lvlText w:val="%6."/>
      <w:lvlJc w:val="right"/>
      <w:pPr>
        <w:ind w:left="4320" w:hanging="180"/>
      </w:pPr>
    </w:lvl>
    <w:lvl w:ilvl="6" w:tplc="8A7A096C">
      <w:start w:val="1"/>
      <w:numFmt w:val="decimal"/>
      <w:lvlText w:val="%7."/>
      <w:lvlJc w:val="left"/>
      <w:pPr>
        <w:ind w:left="5040" w:hanging="360"/>
      </w:pPr>
    </w:lvl>
    <w:lvl w:ilvl="7" w:tplc="F01A9B6E">
      <w:start w:val="1"/>
      <w:numFmt w:val="lowerLetter"/>
      <w:lvlText w:val="%8."/>
      <w:lvlJc w:val="left"/>
      <w:pPr>
        <w:ind w:left="5760" w:hanging="360"/>
      </w:pPr>
    </w:lvl>
    <w:lvl w:ilvl="8" w:tplc="5B68F9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1EB7C"/>
    <w:multiLevelType w:val="hybridMultilevel"/>
    <w:tmpl w:val="4606A76A"/>
    <w:lvl w:ilvl="0" w:tplc="EF7AD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4E15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861A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017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EC0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1A90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907B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E4D4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4833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2FE67"/>
    <w:multiLevelType w:val="hybridMultilevel"/>
    <w:tmpl w:val="EA821F72"/>
    <w:lvl w:ilvl="0" w:tplc="DF1EFB34">
      <w:start w:val="16"/>
      <w:numFmt w:val="decimal"/>
      <w:lvlText w:val="%1."/>
      <w:lvlJc w:val="left"/>
      <w:pPr>
        <w:ind w:left="720" w:hanging="360"/>
      </w:pPr>
    </w:lvl>
    <w:lvl w:ilvl="1" w:tplc="7D4441FC">
      <w:start w:val="1"/>
      <w:numFmt w:val="lowerLetter"/>
      <w:lvlText w:val="%2."/>
      <w:lvlJc w:val="left"/>
      <w:pPr>
        <w:ind w:left="1440" w:hanging="360"/>
      </w:pPr>
    </w:lvl>
    <w:lvl w:ilvl="2" w:tplc="CE423836">
      <w:start w:val="1"/>
      <w:numFmt w:val="lowerRoman"/>
      <w:lvlText w:val="%3."/>
      <w:lvlJc w:val="right"/>
      <w:pPr>
        <w:ind w:left="2160" w:hanging="180"/>
      </w:pPr>
    </w:lvl>
    <w:lvl w:ilvl="3" w:tplc="F0EE87F0">
      <w:start w:val="1"/>
      <w:numFmt w:val="decimal"/>
      <w:lvlText w:val="%4."/>
      <w:lvlJc w:val="left"/>
      <w:pPr>
        <w:ind w:left="2880" w:hanging="360"/>
      </w:pPr>
    </w:lvl>
    <w:lvl w:ilvl="4" w:tplc="902A188A">
      <w:start w:val="1"/>
      <w:numFmt w:val="lowerLetter"/>
      <w:lvlText w:val="%5."/>
      <w:lvlJc w:val="left"/>
      <w:pPr>
        <w:ind w:left="3600" w:hanging="360"/>
      </w:pPr>
    </w:lvl>
    <w:lvl w:ilvl="5" w:tplc="EA32FE6E">
      <w:start w:val="1"/>
      <w:numFmt w:val="lowerRoman"/>
      <w:lvlText w:val="%6."/>
      <w:lvlJc w:val="right"/>
      <w:pPr>
        <w:ind w:left="4320" w:hanging="180"/>
      </w:pPr>
    </w:lvl>
    <w:lvl w:ilvl="6" w:tplc="473EA6C0">
      <w:start w:val="1"/>
      <w:numFmt w:val="decimal"/>
      <w:lvlText w:val="%7."/>
      <w:lvlJc w:val="left"/>
      <w:pPr>
        <w:ind w:left="5040" w:hanging="360"/>
      </w:pPr>
    </w:lvl>
    <w:lvl w:ilvl="7" w:tplc="9E4AE8FC">
      <w:start w:val="1"/>
      <w:numFmt w:val="lowerLetter"/>
      <w:lvlText w:val="%8."/>
      <w:lvlJc w:val="left"/>
      <w:pPr>
        <w:ind w:left="5760" w:hanging="360"/>
      </w:pPr>
    </w:lvl>
    <w:lvl w:ilvl="8" w:tplc="B21665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87FD5"/>
    <w:multiLevelType w:val="hybridMultilevel"/>
    <w:tmpl w:val="FFFFFFFF"/>
    <w:lvl w:ilvl="0" w:tplc="40101D54">
      <w:start w:val="1"/>
      <w:numFmt w:val="decimal"/>
      <w:lvlText w:val="%1."/>
      <w:lvlJc w:val="left"/>
      <w:pPr>
        <w:ind w:left="720" w:hanging="360"/>
      </w:pPr>
    </w:lvl>
    <w:lvl w:ilvl="1" w:tplc="7438FB18">
      <w:start w:val="1"/>
      <w:numFmt w:val="lowerLetter"/>
      <w:lvlText w:val="%2."/>
      <w:lvlJc w:val="left"/>
      <w:pPr>
        <w:ind w:left="1440" w:hanging="360"/>
      </w:pPr>
    </w:lvl>
    <w:lvl w:ilvl="2" w:tplc="5F9EAA7A">
      <w:start w:val="1"/>
      <w:numFmt w:val="lowerRoman"/>
      <w:lvlText w:val="%3."/>
      <w:lvlJc w:val="right"/>
      <w:pPr>
        <w:ind w:left="2160" w:hanging="180"/>
      </w:pPr>
    </w:lvl>
    <w:lvl w:ilvl="3" w:tplc="B936D03A">
      <w:start w:val="1"/>
      <w:numFmt w:val="decimal"/>
      <w:lvlText w:val="%4."/>
      <w:lvlJc w:val="left"/>
      <w:pPr>
        <w:ind w:left="2880" w:hanging="360"/>
      </w:pPr>
    </w:lvl>
    <w:lvl w:ilvl="4" w:tplc="BABA0714">
      <w:start w:val="1"/>
      <w:numFmt w:val="lowerLetter"/>
      <w:lvlText w:val="%5."/>
      <w:lvlJc w:val="left"/>
      <w:pPr>
        <w:ind w:left="3600" w:hanging="360"/>
      </w:pPr>
    </w:lvl>
    <w:lvl w:ilvl="5" w:tplc="CCA67DB8">
      <w:start w:val="1"/>
      <w:numFmt w:val="lowerRoman"/>
      <w:lvlText w:val="%6."/>
      <w:lvlJc w:val="right"/>
      <w:pPr>
        <w:ind w:left="4320" w:hanging="180"/>
      </w:pPr>
    </w:lvl>
    <w:lvl w:ilvl="6" w:tplc="6DB40F5A">
      <w:start w:val="1"/>
      <w:numFmt w:val="decimal"/>
      <w:lvlText w:val="%7."/>
      <w:lvlJc w:val="left"/>
      <w:pPr>
        <w:ind w:left="5040" w:hanging="360"/>
      </w:pPr>
    </w:lvl>
    <w:lvl w:ilvl="7" w:tplc="5FC44110">
      <w:start w:val="1"/>
      <w:numFmt w:val="lowerLetter"/>
      <w:lvlText w:val="%8."/>
      <w:lvlJc w:val="left"/>
      <w:pPr>
        <w:ind w:left="5760" w:hanging="360"/>
      </w:pPr>
    </w:lvl>
    <w:lvl w:ilvl="8" w:tplc="5A561F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5017"/>
    <w:multiLevelType w:val="hybridMultilevel"/>
    <w:tmpl w:val="A498DAC2"/>
    <w:lvl w:ilvl="0" w:tplc="F53CB160">
      <w:start w:val="6"/>
      <w:numFmt w:val="decimal"/>
      <w:lvlText w:val="%1."/>
      <w:lvlJc w:val="left"/>
      <w:pPr>
        <w:ind w:left="720" w:hanging="360"/>
      </w:pPr>
    </w:lvl>
    <w:lvl w:ilvl="1" w:tplc="2DD22AF4">
      <w:start w:val="1"/>
      <w:numFmt w:val="lowerLetter"/>
      <w:lvlText w:val="%2."/>
      <w:lvlJc w:val="left"/>
      <w:pPr>
        <w:ind w:left="1440" w:hanging="360"/>
      </w:pPr>
    </w:lvl>
    <w:lvl w:ilvl="2" w:tplc="46E0510C">
      <w:start w:val="1"/>
      <w:numFmt w:val="lowerRoman"/>
      <w:lvlText w:val="%3."/>
      <w:lvlJc w:val="right"/>
      <w:pPr>
        <w:ind w:left="2160" w:hanging="180"/>
      </w:pPr>
    </w:lvl>
    <w:lvl w:ilvl="3" w:tplc="C7D2566A">
      <w:start w:val="1"/>
      <w:numFmt w:val="decimal"/>
      <w:lvlText w:val="%4."/>
      <w:lvlJc w:val="left"/>
      <w:pPr>
        <w:ind w:left="2880" w:hanging="360"/>
      </w:pPr>
    </w:lvl>
    <w:lvl w:ilvl="4" w:tplc="B7829654">
      <w:start w:val="1"/>
      <w:numFmt w:val="lowerLetter"/>
      <w:lvlText w:val="%5."/>
      <w:lvlJc w:val="left"/>
      <w:pPr>
        <w:ind w:left="3600" w:hanging="360"/>
      </w:pPr>
    </w:lvl>
    <w:lvl w:ilvl="5" w:tplc="A7504596">
      <w:start w:val="1"/>
      <w:numFmt w:val="lowerRoman"/>
      <w:lvlText w:val="%6."/>
      <w:lvlJc w:val="right"/>
      <w:pPr>
        <w:ind w:left="4320" w:hanging="180"/>
      </w:pPr>
    </w:lvl>
    <w:lvl w:ilvl="6" w:tplc="EFC29FC8">
      <w:start w:val="1"/>
      <w:numFmt w:val="decimal"/>
      <w:lvlText w:val="%7."/>
      <w:lvlJc w:val="left"/>
      <w:pPr>
        <w:ind w:left="5040" w:hanging="360"/>
      </w:pPr>
    </w:lvl>
    <w:lvl w:ilvl="7" w:tplc="29F4E004">
      <w:start w:val="1"/>
      <w:numFmt w:val="lowerLetter"/>
      <w:lvlText w:val="%8."/>
      <w:lvlJc w:val="left"/>
      <w:pPr>
        <w:ind w:left="5760" w:hanging="360"/>
      </w:pPr>
    </w:lvl>
    <w:lvl w:ilvl="8" w:tplc="BDACEB1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555D8"/>
    <w:multiLevelType w:val="hybridMultilevel"/>
    <w:tmpl w:val="A0A08106"/>
    <w:lvl w:ilvl="0" w:tplc="23C8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20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C6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24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68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87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C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3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C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7AF7B"/>
    <w:multiLevelType w:val="hybridMultilevel"/>
    <w:tmpl w:val="B1D6F07A"/>
    <w:lvl w:ilvl="0" w:tplc="39003B60">
      <w:start w:val="9"/>
      <w:numFmt w:val="decimal"/>
      <w:lvlText w:val="%1."/>
      <w:lvlJc w:val="left"/>
      <w:pPr>
        <w:ind w:left="720" w:hanging="360"/>
      </w:pPr>
    </w:lvl>
    <w:lvl w:ilvl="1" w:tplc="2C94949C">
      <w:start w:val="1"/>
      <w:numFmt w:val="lowerLetter"/>
      <w:lvlText w:val="%2."/>
      <w:lvlJc w:val="left"/>
      <w:pPr>
        <w:ind w:left="1440" w:hanging="360"/>
      </w:pPr>
    </w:lvl>
    <w:lvl w:ilvl="2" w:tplc="BBAEAA80">
      <w:start w:val="1"/>
      <w:numFmt w:val="lowerRoman"/>
      <w:lvlText w:val="%3."/>
      <w:lvlJc w:val="right"/>
      <w:pPr>
        <w:ind w:left="2160" w:hanging="180"/>
      </w:pPr>
    </w:lvl>
    <w:lvl w:ilvl="3" w:tplc="5A3E96A0">
      <w:start w:val="1"/>
      <w:numFmt w:val="decimal"/>
      <w:lvlText w:val="%4."/>
      <w:lvlJc w:val="left"/>
      <w:pPr>
        <w:ind w:left="2880" w:hanging="360"/>
      </w:pPr>
    </w:lvl>
    <w:lvl w:ilvl="4" w:tplc="0728EF5C">
      <w:start w:val="1"/>
      <w:numFmt w:val="lowerLetter"/>
      <w:lvlText w:val="%5."/>
      <w:lvlJc w:val="left"/>
      <w:pPr>
        <w:ind w:left="3600" w:hanging="360"/>
      </w:pPr>
    </w:lvl>
    <w:lvl w:ilvl="5" w:tplc="65026A76">
      <w:start w:val="1"/>
      <w:numFmt w:val="lowerRoman"/>
      <w:lvlText w:val="%6."/>
      <w:lvlJc w:val="right"/>
      <w:pPr>
        <w:ind w:left="4320" w:hanging="180"/>
      </w:pPr>
    </w:lvl>
    <w:lvl w:ilvl="6" w:tplc="BB24CA2A">
      <w:start w:val="1"/>
      <w:numFmt w:val="decimal"/>
      <w:lvlText w:val="%7."/>
      <w:lvlJc w:val="left"/>
      <w:pPr>
        <w:ind w:left="5040" w:hanging="360"/>
      </w:pPr>
    </w:lvl>
    <w:lvl w:ilvl="7" w:tplc="2A50B786">
      <w:start w:val="1"/>
      <w:numFmt w:val="lowerLetter"/>
      <w:lvlText w:val="%8."/>
      <w:lvlJc w:val="left"/>
      <w:pPr>
        <w:ind w:left="5760" w:hanging="360"/>
      </w:pPr>
    </w:lvl>
    <w:lvl w:ilvl="8" w:tplc="12EC59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29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243942"/>
    <w:multiLevelType w:val="hybridMultilevel"/>
    <w:tmpl w:val="07AEF8B2"/>
    <w:lvl w:ilvl="0" w:tplc="8F16A084">
      <w:start w:val="10"/>
      <w:numFmt w:val="decimal"/>
      <w:lvlText w:val="%1."/>
      <w:lvlJc w:val="left"/>
      <w:pPr>
        <w:ind w:left="720" w:hanging="360"/>
      </w:pPr>
    </w:lvl>
    <w:lvl w:ilvl="1" w:tplc="905A4C6A">
      <w:start w:val="1"/>
      <w:numFmt w:val="lowerLetter"/>
      <w:lvlText w:val="%2."/>
      <w:lvlJc w:val="left"/>
      <w:pPr>
        <w:ind w:left="1440" w:hanging="360"/>
      </w:pPr>
    </w:lvl>
    <w:lvl w:ilvl="2" w:tplc="1610A2DE">
      <w:start w:val="1"/>
      <w:numFmt w:val="lowerRoman"/>
      <w:lvlText w:val="%3."/>
      <w:lvlJc w:val="right"/>
      <w:pPr>
        <w:ind w:left="2160" w:hanging="180"/>
      </w:pPr>
    </w:lvl>
    <w:lvl w:ilvl="3" w:tplc="8C0C21D6">
      <w:start w:val="1"/>
      <w:numFmt w:val="decimal"/>
      <w:lvlText w:val="%4."/>
      <w:lvlJc w:val="left"/>
      <w:pPr>
        <w:ind w:left="2880" w:hanging="360"/>
      </w:pPr>
    </w:lvl>
    <w:lvl w:ilvl="4" w:tplc="74F8C14E">
      <w:start w:val="1"/>
      <w:numFmt w:val="lowerLetter"/>
      <w:lvlText w:val="%5."/>
      <w:lvlJc w:val="left"/>
      <w:pPr>
        <w:ind w:left="3600" w:hanging="360"/>
      </w:pPr>
    </w:lvl>
    <w:lvl w:ilvl="5" w:tplc="4EC4460C">
      <w:start w:val="1"/>
      <w:numFmt w:val="lowerRoman"/>
      <w:lvlText w:val="%6."/>
      <w:lvlJc w:val="right"/>
      <w:pPr>
        <w:ind w:left="4320" w:hanging="180"/>
      </w:pPr>
    </w:lvl>
    <w:lvl w:ilvl="6" w:tplc="C8A8537E">
      <w:start w:val="1"/>
      <w:numFmt w:val="decimal"/>
      <w:lvlText w:val="%7."/>
      <w:lvlJc w:val="left"/>
      <w:pPr>
        <w:ind w:left="5040" w:hanging="360"/>
      </w:pPr>
    </w:lvl>
    <w:lvl w:ilvl="7" w:tplc="6CD23040">
      <w:start w:val="1"/>
      <w:numFmt w:val="lowerLetter"/>
      <w:lvlText w:val="%8."/>
      <w:lvlJc w:val="left"/>
      <w:pPr>
        <w:ind w:left="5760" w:hanging="360"/>
      </w:pPr>
    </w:lvl>
    <w:lvl w:ilvl="8" w:tplc="6A721A1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120"/>
    <w:multiLevelType w:val="hybridMultilevel"/>
    <w:tmpl w:val="06D09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B835"/>
    <w:multiLevelType w:val="hybridMultilevel"/>
    <w:tmpl w:val="B1AA5A30"/>
    <w:lvl w:ilvl="0" w:tplc="6598E118">
      <w:start w:val="4"/>
      <w:numFmt w:val="decimal"/>
      <w:lvlText w:val="%1."/>
      <w:lvlJc w:val="left"/>
      <w:pPr>
        <w:ind w:left="720" w:hanging="360"/>
      </w:pPr>
    </w:lvl>
    <w:lvl w:ilvl="1" w:tplc="DAEC52FA">
      <w:start w:val="1"/>
      <w:numFmt w:val="lowerLetter"/>
      <w:lvlText w:val="%2."/>
      <w:lvlJc w:val="left"/>
      <w:pPr>
        <w:ind w:left="1440" w:hanging="360"/>
      </w:pPr>
    </w:lvl>
    <w:lvl w:ilvl="2" w:tplc="A5BC8B4C">
      <w:start w:val="1"/>
      <w:numFmt w:val="lowerRoman"/>
      <w:lvlText w:val="%3."/>
      <w:lvlJc w:val="right"/>
      <w:pPr>
        <w:ind w:left="2160" w:hanging="180"/>
      </w:pPr>
    </w:lvl>
    <w:lvl w:ilvl="3" w:tplc="4DC04544">
      <w:start w:val="1"/>
      <w:numFmt w:val="decimal"/>
      <w:lvlText w:val="%4."/>
      <w:lvlJc w:val="left"/>
      <w:pPr>
        <w:ind w:left="2880" w:hanging="360"/>
      </w:pPr>
    </w:lvl>
    <w:lvl w:ilvl="4" w:tplc="8CA40D32">
      <w:start w:val="1"/>
      <w:numFmt w:val="lowerLetter"/>
      <w:lvlText w:val="%5."/>
      <w:lvlJc w:val="left"/>
      <w:pPr>
        <w:ind w:left="3600" w:hanging="360"/>
      </w:pPr>
    </w:lvl>
    <w:lvl w:ilvl="5" w:tplc="71762818">
      <w:start w:val="1"/>
      <w:numFmt w:val="lowerRoman"/>
      <w:lvlText w:val="%6."/>
      <w:lvlJc w:val="right"/>
      <w:pPr>
        <w:ind w:left="4320" w:hanging="180"/>
      </w:pPr>
    </w:lvl>
    <w:lvl w:ilvl="6" w:tplc="6CBE286E">
      <w:start w:val="1"/>
      <w:numFmt w:val="decimal"/>
      <w:lvlText w:val="%7."/>
      <w:lvlJc w:val="left"/>
      <w:pPr>
        <w:ind w:left="5040" w:hanging="360"/>
      </w:pPr>
    </w:lvl>
    <w:lvl w:ilvl="7" w:tplc="6764DD52">
      <w:start w:val="1"/>
      <w:numFmt w:val="lowerLetter"/>
      <w:lvlText w:val="%8."/>
      <w:lvlJc w:val="left"/>
      <w:pPr>
        <w:ind w:left="5760" w:hanging="360"/>
      </w:pPr>
    </w:lvl>
    <w:lvl w:ilvl="8" w:tplc="250205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F111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C62E1C1"/>
    <w:multiLevelType w:val="hybridMultilevel"/>
    <w:tmpl w:val="10CE0D36"/>
    <w:lvl w:ilvl="0" w:tplc="2CFAE22C">
      <w:start w:val="7"/>
      <w:numFmt w:val="decimal"/>
      <w:lvlText w:val="%1."/>
      <w:lvlJc w:val="left"/>
      <w:pPr>
        <w:ind w:left="720" w:hanging="360"/>
      </w:pPr>
    </w:lvl>
    <w:lvl w:ilvl="1" w:tplc="480C594A">
      <w:start w:val="1"/>
      <w:numFmt w:val="lowerLetter"/>
      <w:lvlText w:val="%2."/>
      <w:lvlJc w:val="left"/>
      <w:pPr>
        <w:ind w:left="1440" w:hanging="360"/>
      </w:pPr>
    </w:lvl>
    <w:lvl w:ilvl="2" w:tplc="F14C83BE">
      <w:start w:val="1"/>
      <w:numFmt w:val="lowerRoman"/>
      <w:lvlText w:val="%3."/>
      <w:lvlJc w:val="right"/>
      <w:pPr>
        <w:ind w:left="2160" w:hanging="180"/>
      </w:pPr>
    </w:lvl>
    <w:lvl w:ilvl="3" w:tplc="869C7F18">
      <w:start w:val="1"/>
      <w:numFmt w:val="decimal"/>
      <w:lvlText w:val="%4."/>
      <w:lvlJc w:val="left"/>
      <w:pPr>
        <w:ind w:left="2880" w:hanging="360"/>
      </w:pPr>
    </w:lvl>
    <w:lvl w:ilvl="4" w:tplc="4CC47558">
      <w:start w:val="1"/>
      <w:numFmt w:val="lowerLetter"/>
      <w:lvlText w:val="%5."/>
      <w:lvlJc w:val="left"/>
      <w:pPr>
        <w:ind w:left="3600" w:hanging="360"/>
      </w:pPr>
    </w:lvl>
    <w:lvl w:ilvl="5" w:tplc="22346B70">
      <w:start w:val="1"/>
      <w:numFmt w:val="lowerRoman"/>
      <w:lvlText w:val="%6."/>
      <w:lvlJc w:val="right"/>
      <w:pPr>
        <w:ind w:left="4320" w:hanging="180"/>
      </w:pPr>
    </w:lvl>
    <w:lvl w:ilvl="6" w:tplc="2578AE9A">
      <w:start w:val="1"/>
      <w:numFmt w:val="decimal"/>
      <w:lvlText w:val="%7."/>
      <w:lvlJc w:val="left"/>
      <w:pPr>
        <w:ind w:left="5040" w:hanging="360"/>
      </w:pPr>
    </w:lvl>
    <w:lvl w:ilvl="7" w:tplc="C054CFBC">
      <w:start w:val="1"/>
      <w:numFmt w:val="lowerLetter"/>
      <w:lvlText w:val="%8."/>
      <w:lvlJc w:val="left"/>
      <w:pPr>
        <w:ind w:left="5760" w:hanging="360"/>
      </w:pPr>
    </w:lvl>
    <w:lvl w:ilvl="8" w:tplc="D7A42F3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C1AFF"/>
    <w:multiLevelType w:val="hybridMultilevel"/>
    <w:tmpl w:val="B3C28F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2452">
    <w:abstractNumId w:val="1"/>
  </w:num>
  <w:num w:numId="2" w16cid:durableId="497383169">
    <w:abstractNumId w:val="29"/>
  </w:num>
  <w:num w:numId="3" w16cid:durableId="134372847">
    <w:abstractNumId w:val="35"/>
  </w:num>
  <w:num w:numId="4" w16cid:durableId="1226800477">
    <w:abstractNumId w:val="27"/>
  </w:num>
  <w:num w:numId="5" w16cid:durableId="2072656611">
    <w:abstractNumId w:val="11"/>
  </w:num>
  <w:num w:numId="6" w16cid:durableId="663507089">
    <w:abstractNumId w:val="4"/>
  </w:num>
  <w:num w:numId="7" w16cid:durableId="1742021205">
    <w:abstractNumId w:val="18"/>
  </w:num>
  <w:num w:numId="8" w16cid:durableId="1139224452">
    <w:abstractNumId w:val="5"/>
  </w:num>
  <w:num w:numId="9" w16cid:durableId="1882665213">
    <w:abstractNumId w:val="33"/>
  </w:num>
  <w:num w:numId="10" w16cid:durableId="1074930912">
    <w:abstractNumId w:val="25"/>
  </w:num>
  <w:num w:numId="11" w16cid:durableId="2042171611">
    <w:abstractNumId w:val="39"/>
  </w:num>
  <w:num w:numId="12" w16cid:durableId="504175877">
    <w:abstractNumId w:val="31"/>
  </w:num>
  <w:num w:numId="13" w16cid:durableId="236020842">
    <w:abstractNumId w:val="37"/>
  </w:num>
  <w:num w:numId="14" w16cid:durableId="1416245629">
    <w:abstractNumId w:val="16"/>
  </w:num>
  <w:num w:numId="15" w16cid:durableId="1585452224">
    <w:abstractNumId w:val="20"/>
  </w:num>
  <w:num w:numId="16" w16cid:durableId="1228035643">
    <w:abstractNumId w:val="17"/>
  </w:num>
  <w:num w:numId="17" w16cid:durableId="327252956">
    <w:abstractNumId w:val="32"/>
  </w:num>
  <w:num w:numId="18" w16cid:durableId="2061053709">
    <w:abstractNumId w:val="23"/>
  </w:num>
  <w:num w:numId="19" w16cid:durableId="1507399972">
    <w:abstractNumId w:val="15"/>
  </w:num>
  <w:num w:numId="20" w16cid:durableId="69886217">
    <w:abstractNumId w:val="28"/>
  </w:num>
  <w:num w:numId="21" w16cid:durableId="115487507">
    <w:abstractNumId w:val="24"/>
  </w:num>
  <w:num w:numId="22" w16cid:durableId="510487015">
    <w:abstractNumId w:val="22"/>
  </w:num>
  <w:num w:numId="23" w16cid:durableId="101346888">
    <w:abstractNumId w:val="2"/>
  </w:num>
  <w:num w:numId="24" w16cid:durableId="1013994435">
    <w:abstractNumId w:val="6"/>
  </w:num>
  <w:num w:numId="25" w16cid:durableId="292685445">
    <w:abstractNumId w:val="13"/>
  </w:num>
  <w:num w:numId="26" w16cid:durableId="662121311">
    <w:abstractNumId w:val="12"/>
  </w:num>
  <w:num w:numId="27" w16cid:durableId="1902790395">
    <w:abstractNumId w:val="14"/>
  </w:num>
  <w:num w:numId="28" w16cid:durableId="173804412">
    <w:abstractNumId w:val="26"/>
  </w:num>
  <w:num w:numId="29" w16cid:durableId="1915040899">
    <w:abstractNumId w:val="19"/>
  </w:num>
  <w:num w:numId="30" w16cid:durableId="226458969">
    <w:abstractNumId w:val="30"/>
  </w:num>
  <w:num w:numId="31" w16cid:durableId="372266844">
    <w:abstractNumId w:val="0"/>
  </w:num>
  <w:num w:numId="32" w16cid:durableId="421414514">
    <w:abstractNumId w:val="40"/>
  </w:num>
  <w:num w:numId="33" w16cid:durableId="1827629686">
    <w:abstractNumId w:val="3"/>
  </w:num>
  <w:num w:numId="34" w16cid:durableId="1290238008">
    <w:abstractNumId w:val="36"/>
  </w:num>
  <w:num w:numId="35" w16cid:durableId="797067988">
    <w:abstractNumId w:val="9"/>
  </w:num>
  <w:num w:numId="36" w16cid:durableId="1831941468">
    <w:abstractNumId w:val="8"/>
  </w:num>
  <w:num w:numId="37" w16cid:durableId="1502429066">
    <w:abstractNumId w:val="38"/>
  </w:num>
  <w:num w:numId="38" w16cid:durableId="523830742">
    <w:abstractNumId w:val="7"/>
  </w:num>
  <w:num w:numId="39" w16cid:durableId="7371710">
    <w:abstractNumId w:val="34"/>
  </w:num>
  <w:num w:numId="40" w16cid:durableId="1713194394">
    <w:abstractNumId w:val="21"/>
  </w:num>
  <w:num w:numId="41" w16cid:durableId="1738475516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0455"/>
    <w:rsid w:val="0000243B"/>
    <w:rsid w:val="00007B96"/>
    <w:rsid w:val="00010BE4"/>
    <w:rsid w:val="00022C52"/>
    <w:rsid w:val="00023B9A"/>
    <w:rsid w:val="000247F5"/>
    <w:rsid w:val="00025316"/>
    <w:rsid w:val="00025924"/>
    <w:rsid w:val="00027614"/>
    <w:rsid w:val="0003210F"/>
    <w:rsid w:val="00037FE6"/>
    <w:rsid w:val="0004426B"/>
    <w:rsid w:val="00047302"/>
    <w:rsid w:val="000516BC"/>
    <w:rsid w:val="00052004"/>
    <w:rsid w:val="00053210"/>
    <w:rsid w:val="00053F17"/>
    <w:rsid w:val="00070228"/>
    <w:rsid w:val="00075889"/>
    <w:rsid w:val="00076F7D"/>
    <w:rsid w:val="00077A80"/>
    <w:rsid w:val="00077EF0"/>
    <w:rsid w:val="00081ADD"/>
    <w:rsid w:val="00081C23"/>
    <w:rsid w:val="00085B8D"/>
    <w:rsid w:val="00091109"/>
    <w:rsid w:val="00091517"/>
    <w:rsid w:val="00091763"/>
    <w:rsid w:val="00097BC5"/>
    <w:rsid w:val="00097D77"/>
    <w:rsid w:val="000A004B"/>
    <w:rsid w:val="000A63D6"/>
    <w:rsid w:val="000A670C"/>
    <w:rsid w:val="000B1F02"/>
    <w:rsid w:val="000C2290"/>
    <w:rsid w:val="000C7371"/>
    <w:rsid w:val="000D3851"/>
    <w:rsid w:val="000D43DE"/>
    <w:rsid w:val="000D7AAD"/>
    <w:rsid w:val="000E0F89"/>
    <w:rsid w:val="000E4F90"/>
    <w:rsid w:val="000E77A3"/>
    <w:rsid w:val="000F3CB0"/>
    <w:rsid w:val="00103BED"/>
    <w:rsid w:val="00104DCB"/>
    <w:rsid w:val="001055A2"/>
    <w:rsid w:val="00120548"/>
    <w:rsid w:val="001210B7"/>
    <w:rsid w:val="00121E96"/>
    <w:rsid w:val="00122296"/>
    <w:rsid w:val="0012441B"/>
    <w:rsid w:val="00126A33"/>
    <w:rsid w:val="0013304A"/>
    <w:rsid w:val="00135E30"/>
    <w:rsid w:val="0014024F"/>
    <w:rsid w:val="00141F97"/>
    <w:rsid w:val="001458EE"/>
    <w:rsid w:val="00160BFD"/>
    <w:rsid w:val="00161D57"/>
    <w:rsid w:val="0016283E"/>
    <w:rsid w:val="00162A28"/>
    <w:rsid w:val="00164394"/>
    <w:rsid w:val="001666AE"/>
    <w:rsid w:val="00166C9E"/>
    <w:rsid w:val="00171867"/>
    <w:rsid w:val="001750A8"/>
    <w:rsid w:val="00177EBE"/>
    <w:rsid w:val="0017EF22"/>
    <w:rsid w:val="001801CC"/>
    <w:rsid w:val="00181715"/>
    <w:rsid w:val="00187C0F"/>
    <w:rsid w:val="001A3C09"/>
    <w:rsid w:val="001A49DD"/>
    <w:rsid w:val="001B3F25"/>
    <w:rsid w:val="001C6A27"/>
    <w:rsid w:val="001D3CF4"/>
    <w:rsid w:val="001E238D"/>
    <w:rsid w:val="001E56D7"/>
    <w:rsid w:val="001F11C3"/>
    <w:rsid w:val="001F5462"/>
    <w:rsid w:val="00201CA5"/>
    <w:rsid w:val="0020424C"/>
    <w:rsid w:val="002049FF"/>
    <w:rsid w:val="00204E8D"/>
    <w:rsid w:val="0021148C"/>
    <w:rsid w:val="00212923"/>
    <w:rsid w:val="00213F07"/>
    <w:rsid w:val="0021725F"/>
    <w:rsid w:val="0022778E"/>
    <w:rsid w:val="002300C9"/>
    <w:rsid w:val="0023011C"/>
    <w:rsid w:val="002313BA"/>
    <w:rsid w:val="002315EC"/>
    <w:rsid w:val="002350D1"/>
    <w:rsid w:val="002615B7"/>
    <w:rsid w:val="002629FF"/>
    <w:rsid w:val="002634FE"/>
    <w:rsid w:val="00265B53"/>
    <w:rsid w:val="00271612"/>
    <w:rsid w:val="002820F6"/>
    <w:rsid w:val="0028400F"/>
    <w:rsid w:val="002916A4"/>
    <w:rsid w:val="00295ECB"/>
    <w:rsid w:val="002A3204"/>
    <w:rsid w:val="002A370A"/>
    <w:rsid w:val="002A6621"/>
    <w:rsid w:val="002B27F9"/>
    <w:rsid w:val="002B5967"/>
    <w:rsid w:val="002B5F3D"/>
    <w:rsid w:val="002B6E86"/>
    <w:rsid w:val="002D1F2A"/>
    <w:rsid w:val="002E6225"/>
    <w:rsid w:val="002F17C9"/>
    <w:rsid w:val="002F1C21"/>
    <w:rsid w:val="003066B1"/>
    <w:rsid w:val="003165E9"/>
    <w:rsid w:val="00320CFD"/>
    <w:rsid w:val="00323744"/>
    <w:rsid w:val="00325629"/>
    <w:rsid w:val="00326DE8"/>
    <w:rsid w:val="00326EB2"/>
    <w:rsid w:val="00340DB1"/>
    <w:rsid w:val="00356688"/>
    <w:rsid w:val="00360190"/>
    <w:rsid w:val="00360267"/>
    <w:rsid w:val="0038009F"/>
    <w:rsid w:val="00380D61"/>
    <w:rsid w:val="00381C07"/>
    <w:rsid w:val="003924EA"/>
    <w:rsid w:val="003926F8"/>
    <w:rsid w:val="003965D1"/>
    <w:rsid w:val="003969BF"/>
    <w:rsid w:val="003A2F52"/>
    <w:rsid w:val="003A78F6"/>
    <w:rsid w:val="003B012D"/>
    <w:rsid w:val="003B5A91"/>
    <w:rsid w:val="003B7C06"/>
    <w:rsid w:val="003C185A"/>
    <w:rsid w:val="003C2445"/>
    <w:rsid w:val="003D182A"/>
    <w:rsid w:val="003E215E"/>
    <w:rsid w:val="003E24CC"/>
    <w:rsid w:val="003E61CF"/>
    <w:rsid w:val="003E7EC9"/>
    <w:rsid w:val="00401353"/>
    <w:rsid w:val="00403DA8"/>
    <w:rsid w:val="00408018"/>
    <w:rsid w:val="00421BED"/>
    <w:rsid w:val="00436DA6"/>
    <w:rsid w:val="00437C25"/>
    <w:rsid w:val="0044020A"/>
    <w:rsid w:val="00442CB0"/>
    <w:rsid w:val="004455BB"/>
    <w:rsid w:val="00457EB6"/>
    <w:rsid w:val="00471225"/>
    <w:rsid w:val="0047528E"/>
    <w:rsid w:val="00477CD7"/>
    <w:rsid w:val="004824DD"/>
    <w:rsid w:val="0048426E"/>
    <w:rsid w:val="00487C29"/>
    <w:rsid w:val="004916F6"/>
    <w:rsid w:val="0049483E"/>
    <w:rsid w:val="00495455"/>
    <w:rsid w:val="004A47E0"/>
    <w:rsid w:val="004A777C"/>
    <w:rsid w:val="004B459A"/>
    <w:rsid w:val="004C3E8D"/>
    <w:rsid w:val="004C476D"/>
    <w:rsid w:val="004D3A49"/>
    <w:rsid w:val="004D46DD"/>
    <w:rsid w:val="004D55AE"/>
    <w:rsid w:val="004E271B"/>
    <w:rsid w:val="004F3A5E"/>
    <w:rsid w:val="004F5F2B"/>
    <w:rsid w:val="004F7281"/>
    <w:rsid w:val="005050F7"/>
    <w:rsid w:val="00510D72"/>
    <w:rsid w:val="00510EA4"/>
    <w:rsid w:val="0051429A"/>
    <w:rsid w:val="0051720F"/>
    <w:rsid w:val="00520533"/>
    <w:rsid w:val="005234F0"/>
    <w:rsid w:val="00526C8A"/>
    <w:rsid w:val="0053455A"/>
    <w:rsid w:val="0053458C"/>
    <w:rsid w:val="00544079"/>
    <w:rsid w:val="00552119"/>
    <w:rsid w:val="005527F2"/>
    <w:rsid w:val="00556ABD"/>
    <w:rsid w:val="00564BFF"/>
    <w:rsid w:val="0057172D"/>
    <w:rsid w:val="005800AA"/>
    <w:rsid w:val="005860AF"/>
    <w:rsid w:val="005A438B"/>
    <w:rsid w:val="005B6BEE"/>
    <w:rsid w:val="005C1947"/>
    <w:rsid w:val="005D5581"/>
    <w:rsid w:val="005E0707"/>
    <w:rsid w:val="005E797F"/>
    <w:rsid w:val="005F0C56"/>
    <w:rsid w:val="0060029B"/>
    <w:rsid w:val="00601DFF"/>
    <w:rsid w:val="00604DC8"/>
    <w:rsid w:val="006143BA"/>
    <w:rsid w:val="006206EC"/>
    <w:rsid w:val="006232C8"/>
    <w:rsid w:val="00623427"/>
    <w:rsid w:val="00643F78"/>
    <w:rsid w:val="00646312"/>
    <w:rsid w:val="006538F6"/>
    <w:rsid w:val="006540B2"/>
    <w:rsid w:val="006561C2"/>
    <w:rsid w:val="00664A92"/>
    <w:rsid w:val="00666C81"/>
    <w:rsid w:val="006715F0"/>
    <w:rsid w:val="006806A0"/>
    <w:rsid w:val="00682336"/>
    <w:rsid w:val="00686913"/>
    <w:rsid w:val="0069101A"/>
    <w:rsid w:val="006917A8"/>
    <w:rsid w:val="00692B16"/>
    <w:rsid w:val="00694250"/>
    <w:rsid w:val="00695A16"/>
    <w:rsid w:val="006A522E"/>
    <w:rsid w:val="006A5A6C"/>
    <w:rsid w:val="006B072F"/>
    <w:rsid w:val="006B16D9"/>
    <w:rsid w:val="006B2602"/>
    <w:rsid w:val="006B73B8"/>
    <w:rsid w:val="006C08FD"/>
    <w:rsid w:val="006C4783"/>
    <w:rsid w:val="006D0C7B"/>
    <w:rsid w:val="006E06A3"/>
    <w:rsid w:val="006F041C"/>
    <w:rsid w:val="006F083D"/>
    <w:rsid w:val="006F0C0F"/>
    <w:rsid w:val="006F0E9D"/>
    <w:rsid w:val="00702301"/>
    <w:rsid w:val="007059F9"/>
    <w:rsid w:val="00711214"/>
    <w:rsid w:val="00712625"/>
    <w:rsid w:val="007129F6"/>
    <w:rsid w:val="00716F6D"/>
    <w:rsid w:val="00722133"/>
    <w:rsid w:val="00731526"/>
    <w:rsid w:val="00746187"/>
    <w:rsid w:val="00752314"/>
    <w:rsid w:val="00754A98"/>
    <w:rsid w:val="007574A8"/>
    <w:rsid w:val="0076295D"/>
    <w:rsid w:val="007744BF"/>
    <w:rsid w:val="007758B6"/>
    <w:rsid w:val="00782581"/>
    <w:rsid w:val="00784BE1"/>
    <w:rsid w:val="0078614E"/>
    <w:rsid w:val="00791376"/>
    <w:rsid w:val="00796E3B"/>
    <w:rsid w:val="007A3347"/>
    <w:rsid w:val="007B4C89"/>
    <w:rsid w:val="007F00A3"/>
    <w:rsid w:val="007F5CAF"/>
    <w:rsid w:val="00804410"/>
    <w:rsid w:val="0081016B"/>
    <w:rsid w:val="00810B9D"/>
    <w:rsid w:val="0081225C"/>
    <w:rsid w:val="00812F4D"/>
    <w:rsid w:val="008260C0"/>
    <w:rsid w:val="0082763E"/>
    <w:rsid w:val="00827B9A"/>
    <w:rsid w:val="00833309"/>
    <w:rsid w:val="0084502A"/>
    <w:rsid w:val="00853605"/>
    <w:rsid w:val="00862207"/>
    <w:rsid w:val="0086717B"/>
    <w:rsid w:val="0086761B"/>
    <w:rsid w:val="00867C47"/>
    <w:rsid w:val="00877640"/>
    <w:rsid w:val="00886917"/>
    <w:rsid w:val="0089343B"/>
    <w:rsid w:val="008A1A68"/>
    <w:rsid w:val="008A274B"/>
    <w:rsid w:val="008A57B7"/>
    <w:rsid w:val="008B79CB"/>
    <w:rsid w:val="008C18B7"/>
    <w:rsid w:val="008C46BE"/>
    <w:rsid w:val="008C5D73"/>
    <w:rsid w:val="008D1879"/>
    <w:rsid w:val="008D218A"/>
    <w:rsid w:val="008D38E5"/>
    <w:rsid w:val="008E0CA2"/>
    <w:rsid w:val="008F0B2E"/>
    <w:rsid w:val="008F180B"/>
    <w:rsid w:val="008F620A"/>
    <w:rsid w:val="00904D1C"/>
    <w:rsid w:val="0090521A"/>
    <w:rsid w:val="009152FF"/>
    <w:rsid w:val="00915CD1"/>
    <w:rsid w:val="00920A2B"/>
    <w:rsid w:val="00920E47"/>
    <w:rsid w:val="00944000"/>
    <w:rsid w:val="0095213D"/>
    <w:rsid w:val="009539AA"/>
    <w:rsid w:val="00955E17"/>
    <w:rsid w:val="00960761"/>
    <w:rsid w:val="0097766A"/>
    <w:rsid w:val="009842E5"/>
    <w:rsid w:val="00985B54"/>
    <w:rsid w:val="00986E97"/>
    <w:rsid w:val="0099448C"/>
    <w:rsid w:val="009A29D2"/>
    <w:rsid w:val="009A38FE"/>
    <w:rsid w:val="009A6237"/>
    <w:rsid w:val="009B0C13"/>
    <w:rsid w:val="009B0D7E"/>
    <w:rsid w:val="009B1999"/>
    <w:rsid w:val="009B4AA4"/>
    <w:rsid w:val="009D27A6"/>
    <w:rsid w:val="009D7AB0"/>
    <w:rsid w:val="009E29B3"/>
    <w:rsid w:val="009E3A1F"/>
    <w:rsid w:val="009F244B"/>
    <w:rsid w:val="009F6B70"/>
    <w:rsid w:val="00A03A3B"/>
    <w:rsid w:val="00A14884"/>
    <w:rsid w:val="00A150AA"/>
    <w:rsid w:val="00A17FB5"/>
    <w:rsid w:val="00A22B77"/>
    <w:rsid w:val="00A22DBB"/>
    <w:rsid w:val="00A32929"/>
    <w:rsid w:val="00A33B72"/>
    <w:rsid w:val="00A46578"/>
    <w:rsid w:val="00A522CC"/>
    <w:rsid w:val="00A53767"/>
    <w:rsid w:val="00A542C2"/>
    <w:rsid w:val="00A56F0B"/>
    <w:rsid w:val="00A57FB2"/>
    <w:rsid w:val="00A62E3A"/>
    <w:rsid w:val="00A64848"/>
    <w:rsid w:val="00A66A97"/>
    <w:rsid w:val="00A70378"/>
    <w:rsid w:val="00A764FA"/>
    <w:rsid w:val="00A815A9"/>
    <w:rsid w:val="00A87ACD"/>
    <w:rsid w:val="00A97BF5"/>
    <w:rsid w:val="00AA798B"/>
    <w:rsid w:val="00AD143E"/>
    <w:rsid w:val="00AD2D58"/>
    <w:rsid w:val="00AD7974"/>
    <w:rsid w:val="00AF43B9"/>
    <w:rsid w:val="00B10BCF"/>
    <w:rsid w:val="00B20F15"/>
    <w:rsid w:val="00B250B9"/>
    <w:rsid w:val="00B302EE"/>
    <w:rsid w:val="00B3277B"/>
    <w:rsid w:val="00B3656C"/>
    <w:rsid w:val="00B43555"/>
    <w:rsid w:val="00B448EF"/>
    <w:rsid w:val="00B4630C"/>
    <w:rsid w:val="00B55549"/>
    <w:rsid w:val="00B62451"/>
    <w:rsid w:val="00B65C67"/>
    <w:rsid w:val="00B6FB10"/>
    <w:rsid w:val="00B739FB"/>
    <w:rsid w:val="00B7673A"/>
    <w:rsid w:val="00B8261F"/>
    <w:rsid w:val="00B8623F"/>
    <w:rsid w:val="00B918DC"/>
    <w:rsid w:val="00B925B8"/>
    <w:rsid w:val="00BA2933"/>
    <w:rsid w:val="00BA5AFA"/>
    <w:rsid w:val="00BB17C7"/>
    <w:rsid w:val="00BB21D6"/>
    <w:rsid w:val="00BB3234"/>
    <w:rsid w:val="00BC08B3"/>
    <w:rsid w:val="00BC0B76"/>
    <w:rsid w:val="00BC22C7"/>
    <w:rsid w:val="00BD7941"/>
    <w:rsid w:val="00BF07D1"/>
    <w:rsid w:val="00BF0DD2"/>
    <w:rsid w:val="00BF6185"/>
    <w:rsid w:val="00C048FE"/>
    <w:rsid w:val="00C04EA8"/>
    <w:rsid w:val="00C05113"/>
    <w:rsid w:val="00C05DA7"/>
    <w:rsid w:val="00C12E10"/>
    <w:rsid w:val="00C131C7"/>
    <w:rsid w:val="00C1367F"/>
    <w:rsid w:val="00C16CB8"/>
    <w:rsid w:val="00C32A17"/>
    <w:rsid w:val="00C35529"/>
    <w:rsid w:val="00C374E6"/>
    <w:rsid w:val="00C4707F"/>
    <w:rsid w:val="00C63067"/>
    <w:rsid w:val="00C8116B"/>
    <w:rsid w:val="00C82F03"/>
    <w:rsid w:val="00C836C3"/>
    <w:rsid w:val="00C84BAC"/>
    <w:rsid w:val="00C904D2"/>
    <w:rsid w:val="00C91267"/>
    <w:rsid w:val="00C925E7"/>
    <w:rsid w:val="00C9638F"/>
    <w:rsid w:val="00C97885"/>
    <w:rsid w:val="00CA527E"/>
    <w:rsid w:val="00CA5CD3"/>
    <w:rsid w:val="00CA6D30"/>
    <w:rsid w:val="00CA793A"/>
    <w:rsid w:val="00CB0A01"/>
    <w:rsid w:val="00CB2A6E"/>
    <w:rsid w:val="00CC3BE4"/>
    <w:rsid w:val="00CC5481"/>
    <w:rsid w:val="00CD7D83"/>
    <w:rsid w:val="00CE5611"/>
    <w:rsid w:val="00CED695"/>
    <w:rsid w:val="00CF0808"/>
    <w:rsid w:val="00CF0BE3"/>
    <w:rsid w:val="00CF2B8A"/>
    <w:rsid w:val="00CF37F4"/>
    <w:rsid w:val="00CF4B51"/>
    <w:rsid w:val="00CF5F2B"/>
    <w:rsid w:val="00CF7F7E"/>
    <w:rsid w:val="00D00388"/>
    <w:rsid w:val="00D05121"/>
    <w:rsid w:val="00D071E2"/>
    <w:rsid w:val="00D12DD2"/>
    <w:rsid w:val="00D163F5"/>
    <w:rsid w:val="00D16DB7"/>
    <w:rsid w:val="00D2726D"/>
    <w:rsid w:val="00D4328B"/>
    <w:rsid w:val="00D434DE"/>
    <w:rsid w:val="00D47847"/>
    <w:rsid w:val="00D56282"/>
    <w:rsid w:val="00D579DC"/>
    <w:rsid w:val="00D7571B"/>
    <w:rsid w:val="00D812D8"/>
    <w:rsid w:val="00D8777B"/>
    <w:rsid w:val="00DA27CB"/>
    <w:rsid w:val="00DA3439"/>
    <w:rsid w:val="00DA44FA"/>
    <w:rsid w:val="00DA5DCE"/>
    <w:rsid w:val="00DB0DA9"/>
    <w:rsid w:val="00DB5D35"/>
    <w:rsid w:val="00DC7D3D"/>
    <w:rsid w:val="00DD2378"/>
    <w:rsid w:val="00DD4C71"/>
    <w:rsid w:val="00DE286C"/>
    <w:rsid w:val="00DE32B1"/>
    <w:rsid w:val="00DE4143"/>
    <w:rsid w:val="00DF0492"/>
    <w:rsid w:val="00DF4FF3"/>
    <w:rsid w:val="00E00431"/>
    <w:rsid w:val="00E01409"/>
    <w:rsid w:val="00E15065"/>
    <w:rsid w:val="00E20391"/>
    <w:rsid w:val="00E2162F"/>
    <w:rsid w:val="00E231AE"/>
    <w:rsid w:val="00E239C0"/>
    <w:rsid w:val="00E25643"/>
    <w:rsid w:val="00E261E3"/>
    <w:rsid w:val="00E26732"/>
    <w:rsid w:val="00E27C1A"/>
    <w:rsid w:val="00E33911"/>
    <w:rsid w:val="00E5789E"/>
    <w:rsid w:val="00E65B6F"/>
    <w:rsid w:val="00E66A16"/>
    <w:rsid w:val="00E67CF4"/>
    <w:rsid w:val="00E74965"/>
    <w:rsid w:val="00E75F18"/>
    <w:rsid w:val="00E77DD9"/>
    <w:rsid w:val="00E91D8E"/>
    <w:rsid w:val="00E95A28"/>
    <w:rsid w:val="00EA4D60"/>
    <w:rsid w:val="00EA5E60"/>
    <w:rsid w:val="00EB1DFA"/>
    <w:rsid w:val="00EC24A9"/>
    <w:rsid w:val="00EC28F9"/>
    <w:rsid w:val="00EC5715"/>
    <w:rsid w:val="00EE5192"/>
    <w:rsid w:val="00EE54B5"/>
    <w:rsid w:val="00EE54E4"/>
    <w:rsid w:val="00EE56C0"/>
    <w:rsid w:val="00EE5AC1"/>
    <w:rsid w:val="00EE6290"/>
    <w:rsid w:val="00EEA832"/>
    <w:rsid w:val="00EF2AB1"/>
    <w:rsid w:val="00F00C38"/>
    <w:rsid w:val="00F05ACE"/>
    <w:rsid w:val="00F06F35"/>
    <w:rsid w:val="00F10C7B"/>
    <w:rsid w:val="00F15684"/>
    <w:rsid w:val="00F16DE8"/>
    <w:rsid w:val="00F229D1"/>
    <w:rsid w:val="00F30649"/>
    <w:rsid w:val="00F36AE1"/>
    <w:rsid w:val="00F40424"/>
    <w:rsid w:val="00F43179"/>
    <w:rsid w:val="00F50822"/>
    <w:rsid w:val="00F520CC"/>
    <w:rsid w:val="00F57E9F"/>
    <w:rsid w:val="00F6031D"/>
    <w:rsid w:val="00F65805"/>
    <w:rsid w:val="00F669D6"/>
    <w:rsid w:val="00F70CD1"/>
    <w:rsid w:val="00F7356F"/>
    <w:rsid w:val="00F75A78"/>
    <w:rsid w:val="00F767AD"/>
    <w:rsid w:val="00F87034"/>
    <w:rsid w:val="00F87CC4"/>
    <w:rsid w:val="00F943FF"/>
    <w:rsid w:val="00FA2BBD"/>
    <w:rsid w:val="00FA3C37"/>
    <w:rsid w:val="00FB7B51"/>
    <w:rsid w:val="00FC23B1"/>
    <w:rsid w:val="00FD309C"/>
    <w:rsid w:val="00FD4162"/>
    <w:rsid w:val="00FE1877"/>
    <w:rsid w:val="01053F32"/>
    <w:rsid w:val="01289467"/>
    <w:rsid w:val="0158FDC3"/>
    <w:rsid w:val="017F907F"/>
    <w:rsid w:val="017FEAD3"/>
    <w:rsid w:val="019FABED"/>
    <w:rsid w:val="01B6B74E"/>
    <w:rsid w:val="01BBAFD9"/>
    <w:rsid w:val="01DE06C1"/>
    <w:rsid w:val="0201DCC2"/>
    <w:rsid w:val="020F95D9"/>
    <w:rsid w:val="0229F9BF"/>
    <w:rsid w:val="024ED47D"/>
    <w:rsid w:val="02589C6B"/>
    <w:rsid w:val="02688BC5"/>
    <w:rsid w:val="026D5D64"/>
    <w:rsid w:val="02836196"/>
    <w:rsid w:val="02C4EB0C"/>
    <w:rsid w:val="02F26183"/>
    <w:rsid w:val="02F4FD8C"/>
    <w:rsid w:val="030E11BC"/>
    <w:rsid w:val="03322156"/>
    <w:rsid w:val="03409DB9"/>
    <w:rsid w:val="0369BA49"/>
    <w:rsid w:val="037BD8E4"/>
    <w:rsid w:val="037E79F7"/>
    <w:rsid w:val="03986EFE"/>
    <w:rsid w:val="039E5B6D"/>
    <w:rsid w:val="03B0C758"/>
    <w:rsid w:val="03B78D74"/>
    <w:rsid w:val="03DA1177"/>
    <w:rsid w:val="03E4CB0A"/>
    <w:rsid w:val="042B7201"/>
    <w:rsid w:val="0441AE25"/>
    <w:rsid w:val="044B0D75"/>
    <w:rsid w:val="04729A8A"/>
    <w:rsid w:val="04C36C4F"/>
    <w:rsid w:val="04C49959"/>
    <w:rsid w:val="05251622"/>
    <w:rsid w:val="0525DD35"/>
    <w:rsid w:val="055DCA83"/>
    <w:rsid w:val="056EBB2E"/>
    <w:rsid w:val="057A207D"/>
    <w:rsid w:val="05DA8169"/>
    <w:rsid w:val="0604A5F1"/>
    <w:rsid w:val="063EB96A"/>
    <w:rsid w:val="065D16CB"/>
    <w:rsid w:val="06A2C115"/>
    <w:rsid w:val="06ADDF6D"/>
    <w:rsid w:val="06F22554"/>
    <w:rsid w:val="070D056A"/>
    <w:rsid w:val="0776B6E0"/>
    <w:rsid w:val="078181C9"/>
    <w:rsid w:val="078C4EAF"/>
    <w:rsid w:val="07AA0DD0"/>
    <w:rsid w:val="07B30DFA"/>
    <w:rsid w:val="07B663DF"/>
    <w:rsid w:val="0804951F"/>
    <w:rsid w:val="080F764D"/>
    <w:rsid w:val="0813B462"/>
    <w:rsid w:val="0821966B"/>
    <w:rsid w:val="0845381D"/>
    <w:rsid w:val="0846ED36"/>
    <w:rsid w:val="087B93D9"/>
    <w:rsid w:val="08D0CEB7"/>
    <w:rsid w:val="08DD7DA6"/>
    <w:rsid w:val="092B0781"/>
    <w:rsid w:val="096256CE"/>
    <w:rsid w:val="097D649E"/>
    <w:rsid w:val="098AB1EF"/>
    <w:rsid w:val="0990523D"/>
    <w:rsid w:val="09907B42"/>
    <w:rsid w:val="09ECD389"/>
    <w:rsid w:val="09EF1D22"/>
    <w:rsid w:val="0A32E832"/>
    <w:rsid w:val="0A3711A4"/>
    <w:rsid w:val="0A3F4164"/>
    <w:rsid w:val="0A46993F"/>
    <w:rsid w:val="0A7760D5"/>
    <w:rsid w:val="0A7F739B"/>
    <w:rsid w:val="0AA4653F"/>
    <w:rsid w:val="0ADC27CB"/>
    <w:rsid w:val="0ADD891F"/>
    <w:rsid w:val="0AE81FDE"/>
    <w:rsid w:val="0AFCE667"/>
    <w:rsid w:val="0AFFD851"/>
    <w:rsid w:val="0B03252C"/>
    <w:rsid w:val="0B2A25BD"/>
    <w:rsid w:val="0B3C012E"/>
    <w:rsid w:val="0B5D36EF"/>
    <w:rsid w:val="0B61A93A"/>
    <w:rsid w:val="0B62C784"/>
    <w:rsid w:val="0B911357"/>
    <w:rsid w:val="0B921EE5"/>
    <w:rsid w:val="0B9AECA5"/>
    <w:rsid w:val="0BAD55B8"/>
    <w:rsid w:val="0BC60CFB"/>
    <w:rsid w:val="0BEAF363"/>
    <w:rsid w:val="0C0305C2"/>
    <w:rsid w:val="0C15DE0F"/>
    <w:rsid w:val="0C33147C"/>
    <w:rsid w:val="0C63B226"/>
    <w:rsid w:val="0C67C736"/>
    <w:rsid w:val="0C72B44F"/>
    <w:rsid w:val="0C9054BA"/>
    <w:rsid w:val="0C964484"/>
    <w:rsid w:val="0C9C6822"/>
    <w:rsid w:val="0CA1529D"/>
    <w:rsid w:val="0CC481A5"/>
    <w:rsid w:val="0CF781C7"/>
    <w:rsid w:val="0CFD331F"/>
    <w:rsid w:val="0D0F349C"/>
    <w:rsid w:val="0D1279CE"/>
    <w:rsid w:val="0D2779D8"/>
    <w:rsid w:val="0D6757C4"/>
    <w:rsid w:val="0D683788"/>
    <w:rsid w:val="0D7918B7"/>
    <w:rsid w:val="0D828C66"/>
    <w:rsid w:val="0D8404D7"/>
    <w:rsid w:val="0D8FB6BB"/>
    <w:rsid w:val="0DBEE626"/>
    <w:rsid w:val="0E00C681"/>
    <w:rsid w:val="0E07FBFC"/>
    <w:rsid w:val="0E11A4CB"/>
    <w:rsid w:val="0E22462F"/>
    <w:rsid w:val="0E22BA4B"/>
    <w:rsid w:val="0E60A0AB"/>
    <w:rsid w:val="0E6D81FC"/>
    <w:rsid w:val="0EBB59B8"/>
    <w:rsid w:val="0EE06C31"/>
    <w:rsid w:val="0F2B481E"/>
    <w:rsid w:val="0F38A85B"/>
    <w:rsid w:val="0F9A488A"/>
    <w:rsid w:val="0F9FDDC9"/>
    <w:rsid w:val="0FA4732F"/>
    <w:rsid w:val="0FD77E5A"/>
    <w:rsid w:val="0FFF1B48"/>
    <w:rsid w:val="10061AA7"/>
    <w:rsid w:val="10131097"/>
    <w:rsid w:val="1029AD12"/>
    <w:rsid w:val="1030802B"/>
    <w:rsid w:val="1035684E"/>
    <w:rsid w:val="105204A2"/>
    <w:rsid w:val="1057B6D7"/>
    <w:rsid w:val="106BCFBB"/>
    <w:rsid w:val="10AFBF53"/>
    <w:rsid w:val="10BCE3F9"/>
    <w:rsid w:val="10F93B49"/>
    <w:rsid w:val="110B75CF"/>
    <w:rsid w:val="1114FC89"/>
    <w:rsid w:val="1129625B"/>
    <w:rsid w:val="11701062"/>
    <w:rsid w:val="11926509"/>
    <w:rsid w:val="1215A560"/>
    <w:rsid w:val="12351CF5"/>
    <w:rsid w:val="1253A0E3"/>
    <w:rsid w:val="12667C6C"/>
    <w:rsid w:val="1266C4E3"/>
    <w:rsid w:val="12BA1DD6"/>
    <w:rsid w:val="12CAD9E5"/>
    <w:rsid w:val="12ED254F"/>
    <w:rsid w:val="12FCC25E"/>
    <w:rsid w:val="130AC745"/>
    <w:rsid w:val="130CCFAA"/>
    <w:rsid w:val="132C1DD9"/>
    <w:rsid w:val="135FAC4F"/>
    <w:rsid w:val="1364B3E5"/>
    <w:rsid w:val="1366E961"/>
    <w:rsid w:val="136E3C9D"/>
    <w:rsid w:val="1372E657"/>
    <w:rsid w:val="13843491"/>
    <w:rsid w:val="13988754"/>
    <w:rsid w:val="13C25489"/>
    <w:rsid w:val="13D4F34B"/>
    <w:rsid w:val="13E03490"/>
    <w:rsid w:val="13EC9C6A"/>
    <w:rsid w:val="140DCB5E"/>
    <w:rsid w:val="1417AC46"/>
    <w:rsid w:val="14451EB0"/>
    <w:rsid w:val="145EAC05"/>
    <w:rsid w:val="1466E806"/>
    <w:rsid w:val="147F7E9B"/>
    <w:rsid w:val="1481619B"/>
    <w:rsid w:val="14B2FA64"/>
    <w:rsid w:val="14E25AE5"/>
    <w:rsid w:val="14EA5A40"/>
    <w:rsid w:val="14ED37E2"/>
    <w:rsid w:val="15078BEE"/>
    <w:rsid w:val="1572F3CF"/>
    <w:rsid w:val="157C9DB1"/>
    <w:rsid w:val="15812735"/>
    <w:rsid w:val="15835AB5"/>
    <w:rsid w:val="158614C5"/>
    <w:rsid w:val="159367E3"/>
    <w:rsid w:val="15A0DA75"/>
    <w:rsid w:val="15CF0DCA"/>
    <w:rsid w:val="15D46CAB"/>
    <w:rsid w:val="15D513AB"/>
    <w:rsid w:val="15F4BC34"/>
    <w:rsid w:val="15FDDAD3"/>
    <w:rsid w:val="1605D349"/>
    <w:rsid w:val="1628D78C"/>
    <w:rsid w:val="163E9EAE"/>
    <w:rsid w:val="166146EC"/>
    <w:rsid w:val="16A98A93"/>
    <w:rsid w:val="16B6D6B0"/>
    <w:rsid w:val="16C2E4C3"/>
    <w:rsid w:val="16D4F2AF"/>
    <w:rsid w:val="171186D5"/>
    <w:rsid w:val="17373B7A"/>
    <w:rsid w:val="17397C1D"/>
    <w:rsid w:val="173B54E6"/>
    <w:rsid w:val="17601C54"/>
    <w:rsid w:val="1768611A"/>
    <w:rsid w:val="1787E243"/>
    <w:rsid w:val="17BFCE70"/>
    <w:rsid w:val="17E06FCD"/>
    <w:rsid w:val="18479521"/>
    <w:rsid w:val="1864917D"/>
    <w:rsid w:val="1865A5A5"/>
    <w:rsid w:val="1868AF81"/>
    <w:rsid w:val="186BE116"/>
    <w:rsid w:val="1890E396"/>
    <w:rsid w:val="189D7270"/>
    <w:rsid w:val="18AB3462"/>
    <w:rsid w:val="18C8E101"/>
    <w:rsid w:val="18ED4C21"/>
    <w:rsid w:val="18FB2262"/>
    <w:rsid w:val="191A7279"/>
    <w:rsid w:val="19596061"/>
    <w:rsid w:val="196124EA"/>
    <w:rsid w:val="196B1ADF"/>
    <w:rsid w:val="196BF0F0"/>
    <w:rsid w:val="196E66B2"/>
    <w:rsid w:val="1988F6ED"/>
    <w:rsid w:val="19A1BAA7"/>
    <w:rsid w:val="19A240DD"/>
    <w:rsid w:val="19A662D9"/>
    <w:rsid w:val="19BB3F3D"/>
    <w:rsid w:val="19C554D4"/>
    <w:rsid w:val="19D5409B"/>
    <w:rsid w:val="1A062179"/>
    <w:rsid w:val="1A3DACFD"/>
    <w:rsid w:val="1A949DBE"/>
    <w:rsid w:val="1A9B618A"/>
    <w:rsid w:val="1AA082E3"/>
    <w:rsid w:val="1AB8AE6E"/>
    <w:rsid w:val="1ACB5BEB"/>
    <w:rsid w:val="1AF59A4A"/>
    <w:rsid w:val="1B8FABBC"/>
    <w:rsid w:val="1B993E27"/>
    <w:rsid w:val="1BB58638"/>
    <w:rsid w:val="1BC210DF"/>
    <w:rsid w:val="1BF3BE42"/>
    <w:rsid w:val="1BF4C963"/>
    <w:rsid w:val="1BF5AA87"/>
    <w:rsid w:val="1BFEF0BA"/>
    <w:rsid w:val="1C35403B"/>
    <w:rsid w:val="1C48EF92"/>
    <w:rsid w:val="1C5446FE"/>
    <w:rsid w:val="1C6D8E6A"/>
    <w:rsid w:val="1C7190BB"/>
    <w:rsid w:val="1C80BE18"/>
    <w:rsid w:val="1C874E02"/>
    <w:rsid w:val="1CC517DC"/>
    <w:rsid w:val="1D04FEC5"/>
    <w:rsid w:val="1D0ED6E7"/>
    <w:rsid w:val="1D26B094"/>
    <w:rsid w:val="1D5E3DE1"/>
    <w:rsid w:val="1D62F47C"/>
    <w:rsid w:val="1D6565DB"/>
    <w:rsid w:val="1D80008B"/>
    <w:rsid w:val="1DB491BE"/>
    <w:rsid w:val="1DD7F0B6"/>
    <w:rsid w:val="1DF82BF7"/>
    <w:rsid w:val="1E006BAB"/>
    <w:rsid w:val="1E20D20E"/>
    <w:rsid w:val="1E3C2657"/>
    <w:rsid w:val="1E475A84"/>
    <w:rsid w:val="1E489956"/>
    <w:rsid w:val="1E4F5E66"/>
    <w:rsid w:val="1E8D3E64"/>
    <w:rsid w:val="1E8EBB47"/>
    <w:rsid w:val="1EA015EE"/>
    <w:rsid w:val="1ED3865A"/>
    <w:rsid w:val="1EE9AD2A"/>
    <w:rsid w:val="1EEDE81D"/>
    <w:rsid w:val="1EF01CDA"/>
    <w:rsid w:val="1F04B703"/>
    <w:rsid w:val="1F1B3275"/>
    <w:rsid w:val="1F20B890"/>
    <w:rsid w:val="1F821A3D"/>
    <w:rsid w:val="1FA8D0FB"/>
    <w:rsid w:val="1FECF466"/>
    <w:rsid w:val="203AA383"/>
    <w:rsid w:val="20608A79"/>
    <w:rsid w:val="2064CB2C"/>
    <w:rsid w:val="2085EF0E"/>
    <w:rsid w:val="20914EB7"/>
    <w:rsid w:val="20CF5C90"/>
    <w:rsid w:val="20DBA0BE"/>
    <w:rsid w:val="20FDA836"/>
    <w:rsid w:val="20FF9A9B"/>
    <w:rsid w:val="21181792"/>
    <w:rsid w:val="2137B423"/>
    <w:rsid w:val="213ED970"/>
    <w:rsid w:val="215B5D02"/>
    <w:rsid w:val="216CEFB1"/>
    <w:rsid w:val="21719A7F"/>
    <w:rsid w:val="2196EE96"/>
    <w:rsid w:val="219A71A3"/>
    <w:rsid w:val="219BD618"/>
    <w:rsid w:val="21B02AF6"/>
    <w:rsid w:val="21D3EF1C"/>
    <w:rsid w:val="21DC06C7"/>
    <w:rsid w:val="21ED4A5B"/>
    <w:rsid w:val="22101578"/>
    <w:rsid w:val="22132E09"/>
    <w:rsid w:val="221A1FDF"/>
    <w:rsid w:val="224C15E5"/>
    <w:rsid w:val="22754A7B"/>
    <w:rsid w:val="228F495C"/>
    <w:rsid w:val="22B0BEA8"/>
    <w:rsid w:val="22BCBBCD"/>
    <w:rsid w:val="22C72CB6"/>
    <w:rsid w:val="22DBCE72"/>
    <w:rsid w:val="23077E14"/>
    <w:rsid w:val="234FF2F5"/>
    <w:rsid w:val="235A1DD0"/>
    <w:rsid w:val="236ECF27"/>
    <w:rsid w:val="2387CD39"/>
    <w:rsid w:val="23956DB6"/>
    <w:rsid w:val="239C5EBC"/>
    <w:rsid w:val="23A919A3"/>
    <w:rsid w:val="23C721D4"/>
    <w:rsid w:val="23D11D0C"/>
    <w:rsid w:val="23E019D9"/>
    <w:rsid w:val="23FC20D8"/>
    <w:rsid w:val="24138207"/>
    <w:rsid w:val="243BBBDC"/>
    <w:rsid w:val="245B4295"/>
    <w:rsid w:val="247D5398"/>
    <w:rsid w:val="248A5D67"/>
    <w:rsid w:val="24B458CC"/>
    <w:rsid w:val="24D1072E"/>
    <w:rsid w:val="24E7965A"/>
    <w:rsid w:val="24F3B3F3"/>
    <w:rsid w:val="25082FC8"/>
    <w:rsid w:val="2515614D"/>
    <w:rsid w:val="2524FDF6"/>
    <w:rsid w:val="2535FAB0"/>
    <w:rsid w:val="25702294"/>
    <w:rsid w:val="257603A8"/>
    <w:rsid w:val="2580EB63"/>
    <w:rsid w:val="258758B5"/>
    <w:rsid w:val="259C6F08"/>
    <w:rsid w:val="25A02A57"/>
    <w:rsid w:val="25A37849"/>
    <w:rsid w:val="25ACF73A"/>
    <w:rsid w:val="262D021C"/>
    <w:rsid w:val="2657FE25"/>
    <w:rsid w:val="265BEE2C"/>
    <w:rsid w:val="266D0673"/>
    <w:rsid w:val="266E5FED"/>
    <w:rsid w:val="2685EE45"/>
    <w:rsid w:val="2685F789"/>
    <w:rsid w:val="26916685"/>
    <w:rsid w:val="269823D2"/>
    <w:rsid w:val="26A1E097"/>
    <w:rsid w:val="26A36012"/>
    <w:rsid w:val="26B4A248"/>
    <w:rsid w:val="26C8578E"/>
    <w:rsid w:val="26CBF506"/>
    <w:rsid w:val="26CED2AC"/>
    <w:rsid w:val="26F05B7D"/>
    <w:rsid w:val="26F7D632"/>
    <w:rsid w:val="26FED6C7"/>
    <w:rsid w:val="270CF04C"/>
    <w:rsid w:val="271BFECA"/>
    <w:rsid w:val="2722AFB6"/>
    <w:rsid w:val="27588850"/>
    <w:rsid w:val="2773404C"/>
    <w:rsid w:val="27830778"/>
    <w:rsid w:val="27856F26"/>
    <w:rsid w:val="279CA1DA"/>
    <w:rsid w:val="27A53D08"/>
    <w:rsid w:val="27C3FC3F"/>
    <w:rsid w:val="27F748B4"/>
    <w:rsid w:val="2808F6A6"/>
    <w:rsid w:val="28222C36"/>
    <w:rsid w:val="2832D4B9"/>
    <w:rsid w:val="28611441"/>
    <w:rsid w:val="287C2039"/>
    <w:rsid w:val="288A8BF1"/>
    <w:rsid w:val="28A6A2A7"/>
    <w:rsid w:val="28A85FBB"/>
    <w:rsid w:val="28AD580E"/>
    <w:rsid w:val="28B07E3F"/>
    <w:rsid w:val="28E1A54C"/>
    <w:rsid w:val="29039FF8"/>
    <w:rsid w:val="294C6D62"/>
    <w:rsid w:val="2969B08F"/>
    <w:rsid w:val="29A1D5CC"/>
    <w:rsid w:val="29B5D187"/>
    <w:rsid w:val="29C20268"/>
    <w:rsid w:val="2A0377E7"/>
    <w:rsid w:val="2A624D48"/>
    <w:rsid w:val="2A7D7003"/>
    <w:rsid w:val="2A9E8077"/>
    <w:rsid w:val="2ADC27FA"/>
    <w:rsid w:val="2AFC1B4B"/>
    <w:rsid w:val="2B261F72"/>
    <w:rsid w:val="2B4FF02A"/>
    <w:rsid w:val="2B531210"/>
    <w:rsid w:val="2B58D894"/>
    <w:rsid w:val="2B848B9B"/>
    <w:rsid w:val="2B9072AB"/>
    <w:rsid w:val="2BA4B546"/>
    <w:rsid w:val="2BC05BFE"/>
    <w:rsid w:val="2BCC7FC4"/>
    <w:rsid w:val="2BCDFD89"/>
    <w:rsid w:val="2BD6EE6C"/>
    <w:rsid w:val="2BECCC71"/>
    <w:rsid w:val="2BF5725D"/>
    <w:rsid w:val="2C432E91"/>
    <w:rsid w:val="2C43BDF7"/>
    <w:rsid w:val="2C7A0CCD"/>
    <w:rsid w:val="2C8F8A8A"/>
    <w:rsid w:val="2CA95692"/>
    <w:rsid w:val="2CBF197B"/>
    <w:rsid w:val="2CD33D7D"/>
    <w:rsid w:val="2CF4BDEA"/>
    <w:rsid w:val="2CFC0EE7"/>
    <w:rsid w:val="2D07F430"/>
    <w:rsid w:val="2D0A25E1"/>
    <w:rsid w:val="2D0EE794"/>
    <w:rsid w:val="2D609B3D"/>
    <w:rsid w:val="2D60D9A2"/>
    <w:rsid w:val="2DB5B5E9"/>
    <w:rsid w:val="2DCB5570"/>
    <w:rsid w:val="2DD563C5"/>
    <w:rsid w:val="2DF1A3D9"/>
    <w:rsid w:val="2E33B801"/>
    <w:rsid w:val="2E45FD86"/>
    <w:rsid w:val="2EBB3A79"/>
    <w:rsid w:val="2ECF3D12"/>
    <w:rsid w:val="2EEC4BCC"/>
    <w:rsid w:val="2F06FCB9"/>
    <w:rsid w:val="2F16562A"/>
    <w:rsid w:val="2F1EA5EF"/>
    <w:rsid w:val="2F2BA76E"/>
    <w:rsid w:val="2F4046FC"/>
    <w:rsid w:val="2F5FC000"/>
    <w:rsid w:val="2F83652F"/>
    <w:rsid w:val="2F8F68F2"/>
    <w:rsid w:val="2FB4AF7F"/>
    <w:rsid w:val="2FB5D495"/>
    <w:rsid w:val="30090419"/>
    <w:rsid w:val="302C7F5D"/>
    <w:rsid w:val="304A0FA2"/>
    <w:rsid w:val="3068548D"/>
    <w:rsid w:val="306E810A"/>
    <w:rsid w:val="309246C9"/>
    <w:rsid w:val="309C65CE"/>
    <w:rsid w:val="30A78162"/>
    <w:rsid w:val="30C22856"/>
    <w:rsid w:val="30E0C97F"/>
    <w:rsid w:val="31631394"/>
    <w:rsid w:val="31895483"/>
    <w:rsid w:val="31A23528"/>
    <w:rsid w:val="31ACC49C"/>
    <w:rsid w:val="31B69CAA"/>
    <w:rsid w:val="31BBBD28"/>
    <w:rsid w:val="31CD7AB7"/>
    <w:rsid w:val="31CDAB4A"/>
    <w:rsid w:val="3236E32E"/>
    <w:rsid w:val="327577F7"/>
    <w:rsid w:val="32937FB8"/>
    <w:rsid w:val="3299803B"/>
    <w:rsid w:val="32B48BB9"/>
    <w:rsid w:val="32D3C943"/>
    <w:rsid w:val="32FA2CA6"/>
    <w:rsid w:val="3300346A"/>
    <w:rsid w:val="330F210A"/>
    <w:rsid w:val="332D2884"/>
    <w:rsid w:val="33434096"/>
    <w:rsid w:val="3368FFA5"/>
    <w:rsid w:val="3391A7E5"/>
    <w:rsid w:val="33BFC4BB"/>
    <w:rsid w:val="33EBE797"/>
    <w:rsid w:val="33F4F58E"/>
    <w:rsid w:val="33F8D1DA"/>
    <w:rsid w:val="340CEE20"/>
    <w:rsid w:val="34149E23"/>
    <w:rsid w:val="34461421"/>
    <w:rsid w:val="344A096E"/>
    <w:rsid w:val="34625112"/>
    <w:rsid w:val="34984AC3"/>
    <w:rsid w:val="34C80EF2"/>
    <w:rsid w:val="34DEDF58"/>
    <w:rsid w:val="350D1EAC"/>
    <w:rsid w:val="35149A23"/>
    <w:rsid w:val="3525F030"/>
    <w:rsid w:val="355598B4"/>
    <w:rsid w:val="35DFEC5E"/>
    <w:rsid w:val="35F6BBFC"/>
    <w:rsid w:val="35F8F142"/>
    <w:rsid w:val="3626C8EA"/>
    <w:rsid w:val="365146D8"/>
    <w:rsid w:val="365A4E8E"/>
    <w:rsid w:val="365E6439"/>
    <w:rsid w:val="3680ED4F"/>
    <w:rsid w:val="368D0015"/>
    <w:rsid w:val="36978C00"/>
    <w:rsid w:val="36CEB167"/>
    <w:rsid w:val="373C1467"/>
    <w:rsid w:val="37439C02"/>
    <w:rsid w:val="37511720"/>
    <w:rsid w:val="37788114"/>
    <w:rsid w:val="377E8BCF"/>
    <w:rsid w:val="3785D633"/>
    <w:rsid w:val="3793293C"/>
    <w:rsid w:val="37B0C4CD"/>
    <w:rsid w:val="37B147EC"/>
    <w:rsid w:val="37B2627C"/>
    <w:rsid w:val="37B4B20B"/>
    <w:rsid w:val="37D44654"/>
    <w:rsid w:val="37E41BAA"/>
    <w:rsid w:val="3806F4FA"/>
    <w:rsid w:val="381D8E7B"/>
    <w:rsid w:val="381FA24D"/>
    <w:rsid w:val="38255A83"/>
    <w:rsid w:val="3828C245"/>
    <w:rsid w:val="385D5718"/>
    <w:rsid w:val="38675A8E"/>
    <w:rsid w:val="387D307C"/>
    <w:rsid w:val="388843E3"/>
    <w:rsid w:val="388D2577"/>
    <w:rsid w:val="388DC948"/>
    <w:rsid w:val="38AD50E2"/>
    <w:rsid w:val="38BB74CB"/>
    <w:rsid w:val="38C951EC"/>
    <w:rsid w:val="38CF74B3"/>
    <w:rsid w:val="38E69760"/>
    <w:rsid w:val="38EE323C"/>
    <w:rsid w:val="38F91FA1"/>
    <w:rsid w:val="38FC5966"/>
    <w:rsid w:val="39054BD2"/>
    <w:rsid w:val="39152932"/>
    <w:rsid w:val="393D1F0D"/>
    <w:rsid w:val="39869652"/>
    <w:rsid w:val="39D13651"/>
    <w:rsid w:val="39D4D748"/>
    <w:rsid w:val="39E2B18B"/>
    <w:rsid w:val="3A10982B"/>
    <w:rsid w:val="3A408EA2"/>
    <w:rsid w:val="3A6817D8"/>
    <w:rsid w:val="3A6F7581"/>
    <w:rsid w:val="3A8545EB"/>
    <w:rsid w:val="3AC8B037"/>
    <w:rsid w:val="3AFCFAA6"/>
    <w:rsid w:val="3B17C8C3"/>
    <w:rsid w:val="3B1B0D8A"/>
    <w:rsid w:val="3B2ADF12"/>
    <w:rsid w:val="3B6230ED"/>
    <w:rsid w:val="3B6F0729"/>
    <w:rsid w:val="3B81B566"/>
    <w:rsid w:val="3B96A160"/>
    <w:rsid w:val="3BA29E01"/>
    <w:rsid w:val="3BC2D009"/>
    <w:rsid w:val="3BFB75B4"/>
    <w:rsid w:val="3C24CFF8"/>
    <w:rsid w:val="3C6955E6"/>
    <w:rsid w:val="3C751B07"/>
    <w:rsid w:val="3CBACFF6"/>
    <w:rsid w:val="3CDC0DE3"/>
    <w:rsid w:val="3CE2D185"/>
    <w:rsid w:val="3D12E544"/>
    <w:rsid w:val="3D371298"/>
    <w:rsid w:val="3D3FBA62"/>
    <w:rsid w:val="3D43783B"/>
    <w:rsid w:val="3D6B2CCF"/>
    <w:rsid w:val="3D70425B"/>
    <w:rsid w:val="3D839B9F"/>
    <w:rsid w:val="3D87F0C5"/>
    <w:rsid w:val="3DB6D298"/>
    <w:rsid w:val="3DF1758C"/>
    <w:rsid w:val="3DF9BC54"/>
    <w:rsid w:val="3E1E0E48"/>
    <w:rsid w:val="3E206F8C"/>
    <w:rsid w:val="3E2548A5"/>
    <w:rsid w:val="3E444ECD"/>
    <w:rsid w:val="3EA4202C"/>
    <w:rsid w:val="3EADCE1D"/>
    <w:rsid w:val="3EB36F00"/>
    <w:rsid w:val="3EC6E261"/>
    <w:rsid w:val="3EEB14C0"/>
    <w:rsid w:val="3EFA2544"/>
    <w:rsid w:val="3F0BAB21"/>
    <w:rsid w:val="3F0D93F9"/>
    <w:rsid w:val="3F1502D3"/>
    <w:rsid w:val="3F1A80F2"/>
    <w:rsid w:val="3F1D8D5D"/>
    <w:rsid w:val="3F378B52"/>
    <w:rsid w:val="3F3C2FE2"/>
    <w:rsid w:val="3F430D65"/>
    <w:rsid w:val="3F4AC89D"/>
    <w:rsid w:val="3F5CAA5B"/>
    <w:rsid w:val="3F5FD7AF"/>
    <w:rsid w:val="3F9952C4"/>
    <w:rsid w:val="3F9B6988"/>
    <w:rsid w:val="3FB217D6"/>
    <w:rsid w:val="3FCC38B8"/>
    <w:rsid w:val="3FE696E1"/>
    <w:rsid w:val="4012F6AF"/>
    <w:rsid w:val="40278A03"/>
    <w:rsid w:val="403AF6DD"/>
    <w:rsid w:val="40478D37"/>
    <w:rsid w:val="404D0566"/>
    <w:rsid w:val="404E3607"/>
    <w:rsid w:val="406D03FB"/>
    <w:rsid w:val="40A5CA9C"/>
    <w:rsid w:val="411DD438"/>
    <w:rsid w:val="412B3198"/>
    <w:rsid w:val="413F9724"/>
    <w:rsid w:val="41BB4F21"/>
    <w:rsid w:val="41D66D9D"/>
    <w:rsid w:val="4201949C"/>
    <w:rsid w:val="4203AF6E"/>
    <w:rsid w:val="422039DD"/>
    <w:rsid w:val="4260ACF4"/>
    <w:rsid w:val="42678E66"/>
    <w:rsid w:val="426CA6C1"/>
    <w:rsid w:val="42856A43"/>
    <w:rsid w:val="429293E2"/>
    <w:rsid w:val="429A0E47"/>
    <w:rsid w:val="42B7909B"/>
    <w:rsid w:val="431A5946"/>
    <w:rsid w:val="433DAD51"/>
    <w:rsid w:val="4385058E"/>
    <w:rsid w:val="43880237"/>
    <w:rsid w:val="4389E4F0"/>
    <w:rsid w:val="438AF619"/>
    <w:rsid w:val="43EBDDE2"/>
    <w:rsid w:val="43F620E4"/>
    <w:rsid w:val="43FC8BDF"/>
    <w:rsid w:val="4427D6C4"/>
    <w:rsid w:val="4479D363"/>
    <w:rsid w:val="448E394F"/>
    <w:rsid w:val="44CEC6DC"/>
    <w:rsid w:val="44EEFCD6"/>
    <w:rsid w:val="44F1D8E7"/>
    <w:rsid w:val="44F5688E"/>
    <w:rsid w:val="44FD3456"/>
    <w:rsid w:val="450311EA"/>
    <w:rsid w:val="4503EB77"/>
    <w:rsid w:val="454828DC"/>
    <w:rsid w:val="454B6304"/>
    <w:rsid w:val="4551EB99"/>
    <w:rsid w:val="4553C780"/>
    <w:rsid w:val="45706A8D"/>
    <w:rsid w:val="45771CEC"/>
    <w:rsid w:val="459C544F"/>
    <w:rsid w:val="45D75BF4"/>
    <w:rsid w:val="45D76DD2"/>
    <w:rsid w:val="460961E7"/>
    <w:rsid w:val="4641DC39"/>
    <w:rsid w:val="466EE5CB"/>
    <w:rsid w:val="46942D11"/>
    <w:rsid w:val="46961298"/>
    <w:rsid w:val="46996A64"/>
    <w:rsid w:val="469A51F4"/>
    <w:rsid w:val="46A59A1B"/>
    <w:rsid w:val="46B6236E"/>
    <w:rsid w:val="46C344AE"/>
    <w:rsid w:val="46C43E07"/>
    <w:rsid w:val="46F09171"/>
    <w:rsid w:val="470E676A"/>
    <w:rsid w:val="47135AEA"/>
    <w:rsid w:val="4715EA83"/>
    <w:rsid w:val="47188341"/>
    <w:rsid w:val="47252B6B"/>
    <w:rsid w:val="473017DF"/>
    <w:rsid w:val="473C495D"/>
    <w:rsid w:val="47409311"/>
    <w:rsid w:val="47411178"/>
    <w:rsid w:val="477CBED3"/>
    <w:rsid w:val="47926255"/>
    <w:rsid w:val="47A0D428"/>
    <w:rsid w:val="47A7C15E"/>
    <w:rsid w:val="47B38274"/>
    <w:rsid w:val="47B3D894"/>
    <w:rsid w:val="47DEB45A"/>
    <w:rsid w:val="47F811A1"/>
    <w:rsid w:val="4804A8D2"/>
    <w:rsid w:val="480D194A"/>
    <w:rsid w:val="4811EA52"/>
    <w:rsid w:val="4818618C"/>
    <w:rsid w:val="482ED6B3"/>
    <w:rsid w:val="48459C24"/>
    <w:rsid w:val="484E6201"/>
    <w:rsid w:val="4853C564"/>
    <w:rsid w:val="48760DF0"/>
    <w:rsid w:val="4879A136"/>
    <w:rsid w:val="488253A2"/>
    <w:rsid w:val="489E9C50"/>
    <w:rsid w:val="48A1C863"/>
    <w:rsid w:val="48B4144C"/>
    <w:rsid w:val="48CD16B9"/>
    <w:rsid w:val="48D35191"/>
    <w:rsid w:val="48F13AB0"/>
    <w:rsid w:val="490C30BA"/>
    <w:rsid w:val="491D9C4F"/>
    <w:rsid w:val="49353DD6"/>
    <w:rsid w:val="496DA7FA"/>
    <w:rsid w:val="4975F347"/>
    <w:rsid w:val="498FB9CA"/>
    <w:rsid w:val="49A65007"/>
    <w:rsid w:val="49EB289D"/>
    <w:rsid w:val="49FB8F45"/>
    <w:rsid w:val="4A008157"/>
    <w:rsid w:val="4A23112E"/>
    <w:rsid w:val="4A3DE355"/>
    <w:rsid w:val="4ACD908F"/>
    <w:rsid w:val="4AD4AF04"/>
    <w:rsid w:val="4ADC5A9D"/>
    <w:rsid w:val="4AE3C5AC"/>
    <w:rsid w:val="4AE86BCF"/>
    <w:rsid w:val="4AEF1921"/>
    <w:rsid w:val="4B24D9C0"/>
    <w:rsid w:val="4B577DE3"/>
    <w:rsid w:val="4B6CCFE8"/>
    <w:rsid w:val="4BA6F759"/>
    <w:rsid w:val="4BC78202"/>
    <w:rsid w:val="4BCB411A"/>
    <w:rsid w:val="4BD6EE2D"/>
    <w:rsid w:val="4BD6FA1F"/>
    <w:rsid w:val="4C22AA0B"/>
    <w:rsid w:val="4C2637BA"/>
    <w:rsid w:val="4C274506"/>
    <w:rsid w:val="4C31B566"/>
    <w:rsid w:val="4C356819"/>
    <w:rsid w:val="4C3761A2"/>
    <w:rsid w:val="4C7E366F"/>
    <w:rsid w:val="4CBE0DBA"/>
    <w:rsid w:val="4D10D2CE"/>
    <w:rsid w:val="4D1FBA0F"/>
    <w:rsid w:val="4D7AD1E2"/>
    <w:rsid w:val="4D9B4BEE"/>
    <w:rsid w:val="4DADB1B3"/>
    <w:rsid w:val="4DB7073C"/>
    <w:rsid w:val="4DB8B478"/>
    <w:rsid w:val="4DDE6436"/>
    <w:rsid w:val="4DE11666"/>
    <w:rsid w:val="4DFA4015"/>
    <w:rsid w:val="4E29AA1F"/>
    <w:rsid w:val="4E5628F4"/>
    <w:rsid w:val="4E5B3203"/>
    <w:rsid w:val="4E60EEC6"/>
    <w:rsid w:val="4E7FDBE5"/>
    <w:rsid w:val="4EBCD5B2"/>
    <w:rsid w:val="4ED708CD"/>
    <w:rsid w:val="4EEE2E5C"/>
    <w:rsid w:val="4EFE7D5D"/>
    <w:rsid w:val="4F0E0192"/>
    <w:rsid w:val="4F3B0A90"/>
    <w:rsid w:val="4F5D985D"/>
    <w:rsid w:val="4F62042B"/>
    <w:rsid w:val="4F6A5677"/>
    <w:rsid w:val="4F83EC71"/>
    <w:rsid w:val="4F854388"/>
    <w:rsid w:val="4F89D5AD"/>
    <w:rsid w:val="4FBFB77D"/>
    <w:rsid w:val="4FEFE3E7"/>
    <w:rsid w:val="5014AD67"/>
    <w:rsid w:val="501ED1FC"/>
    <w:rsid w:val="50333DE1"/>
    <w:rsid w:val="504DFE54"/>
    <w:rsid w:val="5057E020"/>
    <w:rsid w:val="505A46B4"/>
    <w:rsid w:val="505BDCA4"/>
    <w:rsid w:val="505DC47F"/>
    <w:rsid w:val="505EC291"/>
    <w:rsid w:val="5086750B"/>
    <w:rsid w:val="508BB25B"/>
    <w:rsid w:val="50904F77"/>
    <w:rsid w:val="509CFE4A"/>
    <w:rsid w:val="50AA2261"/>
    <w:rsid w:val="50B3B551"/>
    <w:rsid w:val="50CBFD7A"/>
    <w:rsid w:val="50F391A8"/>
    <w:rsid w:val="51124077"/>
    <w:rsid w:val="511AECFF"/>
    <w:rsid w:val="512CE2C7"/>
    <w:rsid w:val="516D9F1E"/>
    <w:rsid w:val="5172F87D"/>
    <w:rsid w:val="5185383C"/>
    <w:rsid w:val="51A3A6BA"/>
    <w:rsid w:val="51B7F3B7"/>
    <w:rsid w:val="51C72139"/>
    <w:rsid w:val="51C86B98"/>
    <w:rsid w:val="51D56E70"/>
    <w:rsid w:val="521C6153"/>
    <w:rsid w:val="523DC5A1"/>
    <w:rsid w:val="5247639E"/>
    <w:rsid w:val="5251AA92"/>
    <w:rsid w:val="5287D759"/>
    <w:rsid w:val="529C3F10"/>
    <w:rsid w:val="52A433E4"/>
    <w:rsid w:val="52C8E349"/>
    <w:rsid w:val="52CE9E71"/>
    <w:rsid w:val="52DAEE7E"/>
    <w:rsid w:val="52FB35E2"/>
    <w:rsid w:val="534AF12D"/>
    <w:rsid w:val="535047E0"/>
    <w:rsid w:val="53540603"/>
    <w:rsid w:val="53656457"/>
    <w:rsid w:val="536FDA78"/>
    <w:rsid w:val="53BC1445"/>
    <w:rsid w:val="53CE44CA"/>
    <w:rsid w:val="53E2746A"/>
    <w:rsid w:val="543EA5C3"/>
    <w:rsid w:val="5441DBC6"/>
    <w:rsid w:val="5453F0FF"/>
    <w:rsid w:val="546A9AF3"/>
    <w:rsid w:val="5475B8A7"/>
    <w:rsid w:val="54975F70"/>
    <w:rsid w:val="549C696C"/>
    <w:rsid w:val="54B4E2D4"/>
    <w:rsid w:val="54B7CF0D"/>
    <w:rsid w:val="54BC9A63"/>
    <w:rsid w:val="54E01CDC"/>
    <w:rsid w:val="54E3132D"/>
    <w:rsid w:val="54EE77BC"/>
    <w:rsid w:val="54F60316"/>
    <w:rsid w:val="5525370E"/>
    <w:rsid w:val="552D5B97"/>
    <w:rsid w:val="554C6656"/>
    <w:rsid w:val="554C7EEC"/>
    <w:rsid w:val="5556CEC5"/>
    <w:rsid w:val="555A2C87"/>
    <w:rsid w:val="555D734F"/>
    <w:rsid w:val="555F33E7"/>
    <w:rsid w:val="557746F1"/>
    <w:rsid w:val="55790EC2"/>
    <w:rsid w:val="558104BE"/>
    <w:rsid w:val="5582D93D"/>
    <w:rsid w:val="55CF0A95"/>
    <w:rsid w:val="55CFE7D1"/>
    <w:rsid w:val="5605C0CF"/>
    <w:rsid w:val="5608D6ED"/>
    <w:rsid w:val="560F52A9"/>
    <w:rsid w:val="5625013C"/>
    <w:rsid w:val="5677CCE2"/>
    <w:rsid w:val="567D58B3"/>
    <w:rsid w:val="56B1ABDE"/>
    <w:rsid w:val="56E98D13"/>
    <w:rsid w:val="56F31C24"/>
    <w:rsid w:val="570552C8"/>
    <w:rsid w:val="570D2674"/>
    <w:rsid w:val="571A41B6"/>
    <w:rsid w:val="5755A2F4"/>
    <w:rsid w:val="575B2DE1"/>
    <w:rsid w:val="5783027C"/>
    <w:rsid w:val="578ADD75"/>
    <w:rsid w:val="578EFFF1"/>
    <w:rsid w:val="57E19C9B"/>
    <w:rsid w:val="58366EC0"/>
    <w:rsid w:val="583C9CC9"/>
    <w:rsid w:val="584425E8"/>
    <w:rsid w:val="58568144"/>
    <w:rsid w:val="58927799"/>
    <w:rsid w:val="5895119C"/>
    <w:rsid w:val="58CFCDC6"/>
    <w:rsid w:val="58D0F788"/>
    <w:rsid w:val="5906F365"/>
    <w:rsid w:val="59A35948"/>
    <w:rsid w:val="59CF249C"/>
    <w:rsid w:val="59D07775"/>
    <w:rsid w:val="59EC7A5B"/>
    <w:rsid w:val="59F1185C"/>
    <w:rsid w:val="59F3EEB0"/>
    <w:rsid w:val="59FCD3CF"/>
    <w:rsid w:val="5A01064A"/>
    <w:rsid w:val="5A2D399E"/>
    <w:rsid w:val="5A716C8A"/>
    <w:rsid w:val="5A83DAF9"/>
    <w:rsid w:val="5A841DFD"/>
    <w:rsid w:val="5A9B8DE3"/>
    <w:rsid w:val="5A9F7A53"/>
    <w:rsid w:val="5AB0539D"/>
    <w:rsid w:val="5AB8D416"/>
    <w:rsid w:val="5ABB19C8"/>
    <w:rsid w:val="5AD2CC13"/>
    <w:rsid w:val="5ADEA6FC"/>
    <w:rsid w:val="5AE0BB34"/>
    <w:rsid w:val="5B1A3BBA"/>
    <w:rsid w:val="5B254E68"/>
    <w:rsid w:val="5BB75033"/>
    <w:rsid w:val="5BB75840"/>
    <w:rsid w:val="5BBA22E9"/>
    <w:rsid w:val="5BE0DF7B"/>
    <w:rsid w:val="5BF0CC52"/>
    <w:rsid w:val="5C0359B2"/>
    <w:rsid w:val="5C0CDCE1"/>
    <w:rsid w:val="5C4785E1"/>
    <w:rsid w:val="5C49FB8E"/>
    <w:rsid w:val="5C5B7F01"/>
    <w:rsid w:val="5C754E29"/>
    <w:rsid w:val="5C7AC2C7"/>
    <w:rsid w:val="5C853A03"/>
    <w:rsid w:val="5C889CA1"/>
    <w:rsid w:val="5CA17B9D"/>
    <w:rsid w:val="5CAAD0F9"/>
    <w:rsid w:val="5CB6C0DF"/>
    <w:rsid w:val="5D2552A0"/>
    <w:rsid w:val="5D320393"/>
    <w:rsid w:val="5D3C6C3A"/>
    <w:rsid w:val="5D570DE8"/>
    <w:rsid w:val="5D5C528A"/>
    <w:rsid w:val="5DA5C7C0"/>
    <w:rsid w:val="5DA9AC65"/>
    <w:rsid w:val="5DCAF443"/>
    <w:rsid w:val="5DDDDAA6"/>
    <w:rsid w:val="5E322623"/>
    <w:rsid w:val="5E38E870"/>
    <w:rsid w:val="5E45D926"/>
    <w:rsid w:val="5E46212A"/>
    <w:rsid w:val="5E6EFB1F"/>
    <w:rsid w:val="5E809796"/>
    <w:rsid w:val="5E834CEF"/>
    <w:rsid w:val="5E90F3A8"/>
    <w:rsid w:val="5E98167E"/>
    <w:rsid w:val="5EC67F5B"/>
    <w:rsid w:val="5EDA006D"/>
    <w:rsid w:val="5EFBD465"/>
    <w:rsid w:val="5F094E4B"/>
    <w:rsid w:val="5F5BBE78"/>
    <w:rsid w:val="5F629C8E"/>
    <w:rsid w:val="5F86378D"/>
    <w:rsid w:val="5F9BDEB9"/>
    <w:rsid w:val="5F9EBDAA"/>
    <w:rsid w:val="5FAC7130"/>
    <w:rsid w:val="5FBCF96A"/>
    <w:rsid w:val="5FE36BE0"/>
    <w:rsid w:val="6025D50D"/>
    <w:rsid w:val="6029BDC9"/>
    <w:rsid w:val="602C7FBE"/>
    <w:rsid w:val="6069C4B1"/>
    <w:rsid w:val="609462EF"/>
    <w:rsid w:val="609797CE"/>
    <w:rsid w:val="609A384D"/>
    <w:rsid w:val="60A984FD"/>
    <w:rsid w:val="60C5B52A"/>
    <w:rsid w:val="60E8B6B3"/>
    <w:rsid w:val="61081DB8"/>
    <w:rsid w:val="6145599A"/>
    <w:rsid w:val="6150F54E"/>
    <w:rsid w:val="6151053B"/>
    <w:rsid w:val="6186610A"/>
    <w:rsid w:val="619DCD78"/>
    <w:rsid w:val="61D5DA2A"/>
    <w:rsid w:val="627FEFFB"/>
    <w:rsid w:val="62810798"/>
    <w:rsid w:val="62853E53"/>
    <w:rsid w:val="629A6E22"/>
    <w:rsid w:val="62A1537E"/>
    <w:rsid w:val="62D350E1"/>
    <w:rsid w:val="62EAE331"/>
    <w:rsid w:val="6303B498"/>
    <w:rsid w:val="63133644"/>
    <w:rsid w:val="633C6FAF"/>
    <w:rsid w:val="63569E17"/>
    <w:rsid w:val="6382A559"/>
    <w:rsid w:val="6385C28E"/>
    <w:rsid w:val="6396D8BB"/>
    <w:rsid w:val="63A1883F"/>
    <w:rsid w:val="63DF8538"/>
    <w:rsid w:val="63EA70A7"/>
    <w:rsid w:val="640F3D64"/>
    <w:rsid w:val="64294D3B"/>
    <w:rsid w:val="64307654"/>
    <w:rsid w:val="643D1D7C"/>
    <w:rsid w:val="644CA2FB"/>
    <w:rsid w:val="6452EA76"/>
    <w:rsid w:val="64552FC9"/>
    <w:rsid w:val="6482BCE0"/>
    <w:rsid w:val="64BD1305"/>
    <w:rsid w:val="64CA069A"/>
    <w:rsid w:val="6506602E"/>
    <w:rsid w:val="65130F38"/>
    <w:rsid w:val="6520FCDC"/>
    <w:rsid w:val="65263DC7"/>
    <w:rsid w:val="653B1A8D"/>
    <w:rsid w:val="65707136"/>
    <w:rsid w:val="657B0EA9"/>
    <w:rsid w:val="65CF29E6"/>
    <w:rsid w:val="65D4A256"/>
    <w:rsid w:val="65DC1E03"/>
    <w:rsid w:val="65E66812"/>
    <w:rsid w:val="66511136"/>
    <w:rsid w:val="668F8E9B"/>
    <w:rsid w:val="66A52A0A"/>
    <w:rsid w:val="66C7862F"/>
    <w:rsid w:val="670596FC"/>
    <w:rsid w:val="675F6BF2"/>
    <w:rsid w:val="67771279"/>
    <w:rsid w:val="67AEEA40"/>
    <w:rsid w:val="67C8EFC2"/>
    <w:rsid w:val="67D5C474"/>
    <w:rsid w:val="67EA26CF"/>
    <w:rsid w:val="67F70A57"/>
    <w:rsid w:val="68182265"/>
    <w:rsid w:val="683CD0CF"/>
    <w:rsid w:val="68602333"/>
    <w:rsid w:val="686B4AA2"/>
    <w:rsid w:val="687E71AE"/>
    <w:rsid w:val="68806FB7"/>
    <w:rsid w:val="6889DDAD"/>
    <w:rsid w:val="689CB1BC"/>
    <w:rsid w:val="68D2D8B9"/>
    <w:rsid w:val="68E691B3"/>
    <w:rsid w:val="6906853B"/>
    <w:rsid w:val="690B93F2"/>
    <w:rsid w:val="69134356"/>
    <w:rsid w:val="692E47DE"/>
    <w:rsid w:val="697C1F24"/>
    <w:rsid w:val="69AE4B5E"/>
    <w:rsid w:val="69B2A59C"/>
    <w:rsid w:val="69D4A8BB"/>
    <w:rsid w:val="69D5DD15"/>
    <w:rsid w:val="69F42E39"/>
    <w:rsid w:val="69FDB112"/>
    <w:rsid w:val="6A5E6715"/>
    <w:rsid w:val="6A895ACD"/>
    <w:rsid w:val="6AA16DF8"/>
    <w:rsid w:val="6AB07846"/>
    <w:rsid w:val="6AB5227E"/>
    <w:rsid w:val="6AFF8BB2"/>
    <w:rsid w:val="6B03B7A8"/>
    <w:rsid w:val="6B14AE26"/>
    <w:rsid w:val="6B22DE5E"/>
    <w:rsid w:val="6B536AED"/>
    <w:rsid w:val="6B53F324"/>
    <w:rsid w:val="6B5DC565"/>
    <w:rsid w:val="6BB343C3"/>
    <w:rsid w:val="6BBC57B3"/>
    <w:rsid w:val="6BD074BB"/>
    <w:rsid w:val="6BD2359F"/>
    <w:rsid w:val="6BD48B20"/>
    <w:rsid w:val="6BF0092A"/>
    <w:rsid w:val="6C1254C0"/>
    <w:rsid w:val="6C341B09"/>
    <w:rsid w:val="6C34C0F1"/>
    <w:rsid w:val="6C6159FD"/>
    <w:rsid w:val="6C703EF7"/>
    <w:rsid w:val="6C75ED7D"/>
    <w:rsid w:val="6C7F812A"/>
    <w:rsid w:val="6C92E3DB"/>
    <w:rsid w:val="6CAFB3F3"/>
    <w:rsid w:val="6CB9B038"/>
    <w:rsid w:val="6CBFE089"/>
    <w:rsid w:val="6CD3098D"/>
    <w:rsid w:val="6CEB7503"/>
    <w:rsid w:val="6D069355"/>
    <w:rsid w:val="6D3E7A1F"/>
    <w:rsid w:val="6D439E6B"/>
    <w:rsid w:val="6D867C94"/>
    <w:rsid w:val="6D8B0F08"/>
    <w:rsid w:val="6D8F243D"/>
    <w:rsid w:val="6DF86821"/>
    <w:rsid w:val="6DFBF1B9"/>
    <w:rsid w:val="6E090142"/>
    <w:rsid w:val="6E1AC6DE"/>
    <w:rsid w:val="6E248C77"/>
    <w:rsid w:val="6E662299"/>
    <w:rsid w:val="6E76C875"/>
    <w:rsid w:val="6E78DBD3"/>
    <w:rsid w:val="6E9C3008"/>
    <w:rsid w:val="6EBE2A46"/>
    <w:rsid w:val="6EC71521"/>
    <w:rsid w:val="6EC9F842"/>
    <w:rsid w:val="6EE75F09"/>
    <w:rsid w:val="6EF4187C"/>
    <w:rsid w:val="6F46ED9B"/>
    <w:rsid w:val="6F4EA656"/>
    <w:rsid w:val="6F59CF9A"/>
    <w:rsid w:val="6F723A28"/>
    <w:rsid w:val="6FB75945"/>
    <w:rsid w:val="6FBAF6CC"/>
    <w:rsid w:val="6FBC6834"/>
    <w:rsid w:val="6FBC9D83"/>
    <w:rsid w:val="6FC4F625"/>
    <w:rsid w:val="6FEFF3B8"/>
    <w:rsid w:val="700FB859"/>
    <w:rsid w:val="701243A5"/>
    <w:rsid w:val="702CF51B"/>
    <w:rsid w:val="7046490E"/>
    <w:rsid w:val="709734E0"/>
    <w:rsid w:val="70A53466"/>
    <w:rsid w:val="70D45103"/>
    <w:rsid w:val="70D6455C"/>
    <w:rsid w:val="70D729A8"/>
    <w:rsid w:val="70D77D98"/>
    <w:rsid w:val="70F3EA1B"/>
    <w:rsid w:val="70F559B6"/>
    <w:rsid w:val="71017D22"/>
    <w:rsid w:val="711DC133"/>
    <w:rsid w:val="7143A846"/>
    <w:rsid w:val="7144D367"/>
    <w:rsid w:val="71710561"/>
    <w:rsid w:val="719CB051"/>
    <w:rsid w:val="71A0F933"/>
    <w:rsid w:val="71A34EA5"/>
    <w:rsid w:val="71AD26BB"/>
    <w:rsid w:val="71D6FE61"/>
    <w:rsid w:val="71E760A8"/>
    <w:rsid w:val="728497E2"/>
    <w:rsid w:val="72C4B885"/>
    <w:rsid w:val="72D65E55"/>
    <w:rsid w:val="72FC0729"/>
    <w:rsid w:val="731D618C"/>
    <w:rsid w:val="73445752"/>
    <w:rsid w:val="738D8D0F"/>
    <w:rsid w:val="73922F59"/>
    <w:rsid w:val="7393C165"/>
    <w:rsid w:val="739EA1FA"/>
    <w:rsid w:val="73A4F39D"/>
    <w:rsid w:val="73BA1F5D"/>
    <w:rsid w:val="73D88E72"/>
    <w:rsid w:val="7401F798"/>
    <w:rsid w:val="7412404C"/>
    <w:rsid w:val="747A660D"/>
    <w:rsid w:val="74A3DFB7"/>
    <w:rsid w:val="74C934C0"/>
    <w:rsid w:val="74ED25E8"/>
    <w:rsid w:val="74F127FA"/>
    <w:rsid w:val="753D9E44"/>
    <w:rsid w:val="75450844"/>
    <w:rsid w:val="75762A91"/>
    <w:rsid w:val="757B775E"/>
    <w:rsid w:val="75B121A3"/>
    <w:rsid w:val="75DDBA6B"/>
    <w:rsid w:val="75F6A7F5"/>
    <w:rsid w:val="75F87BD7"/>
    <w:rsid w:val="760814E4"/>
    <w:rsid w:val="76174FB7"/>
    <w:rsid w:val="7632371B"/>
    <w:rsid w:val="763B0F6F"/>
    <w:rsid w:val="76824B8B"/>
    <w:rsid w:val="769ACC36"/>
    <w:rsid w:val="76ACEDE4"/>
    <w:rsid w:val="76AE0B6A"/>
    <w:rsid w:val="76BF5838"/>
    <w:rsid w:val="76DE9B92"/>
    <w:rsid w:val="76FC6577"/>
    <w:rsid w:val="7702DA5E"/>
    <w:rsid w:val="770CCE73"/>
    <w:rsid w:val="7719BE15"/>
    <w:rsid w:val="779E8200"/>
    <w:rsid w:val="77B57A6B"/>
    <w:rsid w:val="77C3BE86"/>
    <w:rsid w:val="77F1EBFD"/>
    <w:rsid w:val="7810457E"/>
    <w:rsid w:val="78257662"/>
    <w:rsid w:val="783CB5A1"/>
    <w:rsid w:val="7854A6DF"/>
    <w:rsid w:val="7886ED8C"/>
    <w:rsid w:val="7890DF92"/>
    <w:rsid w:val="78D4187B"/>
    <w:rsid w:val="78EA0689"/>
    <w:rsid w:val="78FF93DD"/>
    <w:rsid w:val="79093375"/>
    <w:rsid w:val="7933114E"/>
    <w:rsid w:val="796770F3"/>
    <w:rsid w:val="7978AE0E"/>
    <w:rsid w:val="7984EA52"/>
    <w:rsid w:val="798F365F"/>
    <w:rsid w:val="799E6F4C"/>
    <w:rsid w:val="79A5D5E4"/>
    <w:rsid w:val="79AF7274"/>
    <w:rsid w:val="79B1B0CC"/>
    <w:rsid w:val="79D4384D"/>
    <w:rsid w:val="79DD5061"/>
    <w:rsid w:val="79FE8EA7"/>
    <w:rsid w:val="7A2FFF45"/>
    <w:rsid w:val="7A30B5A0"/>
    <w:rsid w:val="7A87C3C8"/>
    <w:rsid w:val="7A905DDB"/>
    <w:rsid w:val="7AC710E0"/>
    <w:rsid w:val="7ADD6C55"/>
    <w:rsid w:val="7B00B625"/>
    <w:rsid w:val="7B0747E0"/>
    <w:rsid w:val="7B0CDB85"/>
    <w:rsid w:val="7B0F2B1F"/>
    <w:rsid w:val="7B23A943"/>
    <w:rsid w:val="7B3CDFF2"/>
    <w:rsid w:val="7B4FE0DB"/>
    <w:rsid w:val="7B675285"/>
    <w:rsid w:val="7B903585"/>
    <w:rsid w:val="7BB5C2AD"/>
    <w:rsid w:val="7BCDEAF2"/>
    <w:rsid w:val="7C0C6BDC"/>
    <w:rsid w:val="7C136BC7"/>
    <w:rsid w:val="7C39CB4C"/>
    <w:rsid w:val="7C595D34"/>
    <w:rsid w:val="7C6DBE40"/>
    <w:rsid w:val="7C7B6CE7"/>
    <w:rsid w:val="7CACDF97"/>
    <w:rsid w:val="7CE83438"/>
    <w:rsid w:val="7CF811DB"/>
    <w:rsid w:val="7CFC8386"/>
    <w:rsid w:val="7D07DE38"/>
    <w:rsid w:val="7D4FAB0B"/>
    <w:rsid w:val="7D5D5B97"/>
    <w:rsid w:val="7DBC9E64"/>
    <w:rsid w:val="7DCB40B8"/>
    <w:rsid w:val="7DE01690"/>
    <w:rsid w:val="7E0F29F7"/>
    <w:rsid w:val="7E10EDE1"/>
    <w:rsid w:val="7E18AEDF"/>
    <w:rsid w:val="7E2382FD"/>
    <w:rsid w:val="7E599782"/>
    <w:rsid w:val="7E62D44F"/>
    <w:rsid w:val="7E65467C"/>
    <w:rsid w:val="7E8F3ABC"/>
    <w:rsid w:val="7EA1C96F"/>
    <w:rsid w:val="7EA903F8"/>
    <w:rsid w:val="7EB06B25"/>
    <w:rsid w:val="7EBEF7DA"/>
    <w:rsid w:val="7EBF21F0"/>
    <w:rsid w:val="7EED6E6F"/>
    <w:rsid w:val="7F19B07F"/>
    <w:rsid w:val="7F26166C"/>
    <w:rsid w:val="7F5336DA"/>
    <w:rsid w:val="7F764C3C"/>
    <w:rsid w:val="7FA461A7"/>
    <w:rsid w:val="7FAB46D7"/>
    <w:rsid w:val="7FB106AF"/>
    <w:rsid w:val="7FCC036C"/>
    <w:rsid w:val="7FD4767E"/>
    <w:rsid w:val="7FD6793E"/>
    <w:rsid w:val="7FEA8D74"/>
    <w:rsid w:val="7FE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73D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08FD"/>
    <w:pPr>
      <w:widowControl w:val="0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2C2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2C2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391"/>
  </w:style>
  <w:style w:type="paragraph" w:styleId="Footer">
    <w:name w:val="footer"/>
    <w:basedOn w:val="Normal"/>
    <w:link w:val="FooterChar"/>
    <w:uiPriority w:val="99"/>
    <w:unhideWhenUsed/>
    <w:rsid w:val="00E203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0391"/>
  </w:style>
  <w:style w:type="paragraph" w:styleId="NormalWeb">
    <w:name w:val="Normal (Web)"/>
    <w:basedOn w:val="Normal"/>
    <w:link w:val="NormalWebChar"/>
    <w:uiPriority w:val="99"/>
    <w:unhideWhenUsed/>
    <w:rsid w:val="00E2564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ormalWebChar">
    <w:name w:val="Normal (Web) Char"/>
    <w:link w:val="NormalWeb"/>
    <w:uiPriority w:val="99"/>
    <w:locked/>
    <w:rsid w:val="00E25643"/>
    <w:rPr>
      <w:rFonts w:ascii="Times New Roman" w:eastAsiaTheme="minorEastAsia" w:hAnsi="Times New Roman" w:cs="Times New Roman"/>
      <w:sz w:val="22"/>
      <w:szCs w:val="22"/>
    </w:rPr>
  </w:style>
  <w:style w:type="paragraph" w:customStyle="1" w:styleId="EpicStays-orangesub-heading">
    <w:name w:val="Epic Stays - orange sub-heading"/>
    <w:basedOn w:val="Normal"/>
    <w:next w:val="Normal"/>
    <w:uiPriority w:val="1"/>
    <w:qFormat/>
    <w:rsid w:val="006206EC"/>
    <w:rPr>
      <w:b/>
      <w:bCs/>
      <w:iCs/>
      <w:color w:val="EC7C69"/>
      <w:sz w:val="26"/>
      <w:szCs w:val="26"/>
    </w:rPr>
  </w:style>
  <w:style w:type="paragraph" w:customStyle="1" w:styleId="EpicStays-bodytext">
    <w:name w:val="Epic Stays - body text"/>
    <w:basedOn w:val="Normal"/>
    <w:next w:val="Normal"/>
    <w:uiPriority w:val="1"/>
    <w:qFormat/>
    <w:rsid w:val="00711214"/>
    <w:rPr>
      <w:color w:val="000000" w:themeColor="text1"/>
      <w:sz w:val="24"/>
      <w:szCs w:val="24"/>
    </w:rPr>
  </w:style>
  <w:style w:type="paragraph" w:customStyle="1" w:styleId="EpicStays-orangeheading">
    <w:name w:val="Epic Stays - orange heading"/>
    <w:next w:val="Normal"/>
    <w:uiPriority w:val="1"/>
    <w:qFormat/>
    <w:rsid w:val="006206EC"/>
    <w:rPr>
      <w:rFonts w:ascii="Calibri" w:eastAsia="Calibri" w:hAnsi="Calibri" w:cs="Times New Roman"/>
      <w:b/>
      <w:bCs/>
      <w:color w:val="EC7C69"/>
      <w:sz w:val="28"/>
      <w:szCs w:val="28"/>
    </w:rPr>
  </w:style>
  <w:style w:type="paragraph" w:customStyle="1" w:styleId="EpicStays-tealheading">
    <w:name w:val="Epic Stays - teal heading"/>
    <w:next w:val="Normal"/>
    <w:uiPriority w:val="1"/>
    <w:qFormat/>
    <w:rsid w:val="006206EC"/>
    <w:rPr>
      <w:rFonts w:ascii="Calibri" w:eastAsia="Calibri" w:hAnsi="Calibri" w:cs="Times New Roman"/>
      <w:b/>
      <w:bCs/>
      <w:color w:val="459597"/>
      <w:sz w:val="28"/>
      <w:szCs w:val="28"/>
    </w:rPr>
  </w:style>
  <w:style w:type="paragraph" w:styleId="ListParagraph">
    <w:name w:val="List Paragraph"/>
    <w:basedOn w:val="Normal"/>
    <w:uiPriority w:val="34"/>
    <w:qFormat/>
    <w:rsid w:val="000D7A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61C2"/>
  </w:style>
  <w:style w:type="paragraph" w:customStyle="1" w:styleId="EpicStays-yellowsub-heading">
    <w:name w:val="Epic Stays - yellow sub-heading"/>
    <w:basedOn w:val="EpicStays-orangesub-heading"/>
    <w:uiPriority w:val="1"/>
    <w:qFormat/>
    <w:rsid w:val="00746187"/>
    <w:rPr>
      <w:color w:val="FBA63B"/>
    </w:rPr>
  </w:style>
  <w:style w:type="paragraph" w:customStyle="1" w:styleId="EpicStays-yellowheading">
    <w:name w:val="Epic Stays - yellow heading"/>
    <w:basedOn w:val="EpicStays-orangeheading"/>
    <w:uiPriority w:val="1"/>
    <w:qFormat/>
    <w:rsid w:val="006206EC"/>
    <w:rPr>
      <w:color w:val="FBA63B"/>
    </w:rPr>
  </w:style>
  <w:style w:type="character" w:styleId="Hyperlink">
    <w:name w:val="Hyperlink"/>
    <w:basedOn w:val="DefaultParagraphFont"/>
    <w:uiPriority w:val="99"/>
    <w:unhideWhenUsed/>
    <w:rsid w:val="001F5462"/>
    <w:rPr>
      <w:color w:val="0000FF"/>
      <w:u w:val="single"/>
    </w:rPr>
  </w:style>
  <w:style w:type="paragraph" w:customStyle="1" w:styleId="EpicStays-tealsub-heading">
    <w:name w:val="Epic Stays - teal sub-heading"/>
    <w:basedOn w:val="EpicStays-orangesub-heading"/>
    <w:uiPriority w:val="1"/>
    <w:qFormat/>
    <w:rsid w:val="006E06A3"/>
    <w:rPr>
      <w:color w:val="459597"/>
    </w:rPr>
  </w:style>
  <w:style w:type="paragraph" w:customStyle="1" w:styleId="EpicStays-orangebgheading">
    <w:name w:val="Epic Stays - orange bg heading"/>
    <w:basedOn w:val="EpicStays-tealheading"/>
    <w:uiPriority w:val="1"/>
    <w:qFormat/>
    <w:rsid w:val="006206EC"/>
    <w:rPr>
      <w:color w:val="FFFFFF" w:themeColor="background1"/>
      <w:shd w:val="clear" w:color="auto" w:fill="EC7C69"/>
    </w:rPr>
  </w:style>
  <w:style w:type="paragraph" w:customStyle="1" w:styleId="EpicStays-tealbgheading">
    <w:name w:val="Epic Stays - teal bg heading"/>
    <w:basedOn w:val="EpicStays-orangeheading"/>
    <w:uiPriority w:val="1"/>
    <w:qFormat/>
    <w:rsid w:val="006206EC"/>
    <w:rPr>
      <w:color w:val="FFFFFF" w:themeColor="background1"/>
      <w:shd w:val="clear" w:color="auto" w:fill="459597"/>
    </w:rPr>
  </w:style>
  <w:style w:type="paragraph" w:customStyle="1" w:styleId="EpicStays-yellowbgheading">
    <w:name w:val="Epic Stays - yellow bg heading"/>
    <w:basedOn w:val="EpicStays-orangeheading"/>
    <w:uiPriority w:val="1"/>
    <w:qFormat/>
    <w:rsid w:val="00746187"/>
    <w:rPr>
      <w:color w:val="FFFFFF" w:themeColor="background1"/>
      <w:shd w:val="clear" w:color="auto" w:fill="FBA63B"/>
    </w:rPr>
  </w:style>
  <w:style w:type="character" w:customStyle="1" w:styleId="Heading2Char">
    <w:name w:val="Heading 2 Char"/>
    <w:basedOn w:val="DefaultParagraphFont"/>
    <w:link w:val="Heading2"/>
    <w:uiPriority w:val="9"/>
    <w:rsid w:val="00A542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table" w:styleId="TableGrid">
    <w:name w:val="Table Grid"/>
    <w:basedOn w:val="TableNormal"/>
    <w:uiPriority w:val="39"/>
    <w:rsid w:val="00A542C2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542C2"/>
    <w:rPr>
      <w:rFonts w:asciiTheme="majorHAnsi" w:eastAsiaTheme="majorEastAsia" w:hAnsiTheme="majorHAnsi" w:cstheme="majorBidi"/>
      <w:color w:val="1F3763" w:themeColor="accent1" w:themeShade="7F"/>
      <w:lang w:val="en-IE"/>
    </w:rPr>
  </w:style>
  <w:style w:type="character" w:styleId="Strong">
    <w:name w:val="Strong"/>
    <w:basedOn w:val="DefaultParagraphFont"/>
    <w:uiPriority w:val="22"/>
    <w:qFormat/>
    <w:rsid w:val="00A542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1367F"/>
    <w:rPr>
      <w:color w:val="808080"/>
    </w:rPr>
  </w:style>
  <w:style w:type="character" w:styleId="UnresolvedMention">
    <w:name w:val="Unresolved Mention"/>
    <w:basedOn w:val="DefaultParagraphFont"/>
    <w:uiPriority w:val="99"/>
    <w:rsid w:val="00920E4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3152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1526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3F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A3439"/>
  </w:style>
  <w:style w:type="character" w:customStyle="1" w:styleId="eop">
    <w:name w:val="eop"/>
    <w:basedOn w:val="DefaultParagraphFont"/>
    <w:rsid w:val="00DA3439"/>
  </w:style>
  <w:style w:type="paragraph" w:customStyle="1" w:styleId="paragraph">
    <w:name w:val="paragraph"/>
    <w:basedOn w:val="Normal"/>
    <w:rsid w:val="00DA343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s-IS" w:eastAsia="is-IS"/>
    </w:rPr>
  </w:style>
  <w:style w:type="paragraph" w:customStyle="1" w:styleId="msonormal0">
    <w:name w:val="msonormal"/>
    <w:basedOn w:val="Normal"/>
    <w:rsid w:val="00CF0B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s-IS" w:eastAsia="is-IS"/>
    </w:rPr>
  </w:style>
  <w:style w:type="character" w:customStyle="1" w:styleId="contentcontrol">
    <w:name w:val="contentcontrol"/>
    <w:basedOn w:val="DefaultParagraphFont"/>
    <w:rsid w:val="00CF0BE3"/>
  </w:style>
  <w:style w:type="character" w:customStyle="1" w:styleId="contentcontrolboundarysink">
    <w:name w:val="contentcontrolboundarysink"/>
    <w:basedOn w:val="DefaultParagraphFont"/>
    <w:rsid w:val="00CF0BE3"/>
  </w:style>
  <w:style w:type="character" w:customStyle="1" w:styleId="textrun">
    <w:name w:val="textrun"/>
    <w:basedOn w:val="DefaultParagraphFont"/>
    <w:rsid w:val="00CF0BE3"/>
  </w:style>
  <w:style w:type="character" w:styleId="FollowedHyperlink">
    <w:name w:val="FollowedHyperlink"/>
    <w:basedOn w:val="DefaultParagraphFont"/>
    <w:uiPriority w:val="99"/>
    <w:semiHidden/>
    <w:unhideWhenUsed/>
    <w:rsid w:val="00CF0B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8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glossaryDocument" Target="glossary/document.xml"/><Relationship Id="rId21" Type="http://schemas.openxmlformats.org/officeDocument/2006/relationships/footer" Target="footer1.xm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s://doi.org/10.1016/j.tmp.2016.01.006" TargetMode="External"/><Relationship Id="rId68" Type="http://schemas.openxmlformats.org/officeDocument/2006/relationships/hyperlink" Target="https://doi.org/10.1016/j.tourman.2015.05.001" TargetMode="External"/><Relationship Id="rId84" Type="http://schemas.openxmlformats.org/officeDocument/2006/relationships/hyperlink" Target="https://doi.org/10.1080/13683500.2017.1367763" TargetMode="External"/><Relationship Id="rId89" Type="http://schemas.openxmlformats.org/officeDocument/2006/relationships/hyperlink" Target="https://www.irishtimes.com/culture/books/2024/05/06/irelands-beautiful-ruined-buildings-and-abandoned-architectural-grandeur/" TargetMode="External"/><Relationship Id="rId112" Type="http://schemas.openxmlformats.org/officeDocument/2006/relationships/image" Target="media/image35.png"/><Relationship Id="rId16" Type="http://schemas.openxmlformats.org/officeDocument/2006/relationships/image" Target="media/image4.png"/><Relationship Id="rId107" Type="http://schemas.openxmlformats.org/officeDocument/2006/relationships/hyperlink" Target="https://www.xotels.com/en/glossary/country-house-hotel" TargetMode="External"/><Relationship Id="rId11" Type="http://schemas.openxmlformats.org/officeDocument/2006/relationships/hyperlink" Target="https://creativecommons.org/licenses/by-sa/4.0/?ref=chooser-v1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hyperlink" Target="https://doi.org/10.1177/0047287519870347" TargetMode="External"/><Relationship Id="rId74" Type="http://schemas.openxmlformats.org/officeDocument/2006/relationships/hyperlink" Target="https://www.icelandreview.com/news/study-finds-that-airbnb-promotes-social-inequality/" TargetMode="External"/><Relationship Id="rId79" Type="http://schemas.openxmlformats.org/officeDocument/2006/relationships/hyperlink" Target="https://doi.org/10.1177/0047287516678317" TargetMode="External"/><Relationship Id="rId102" Type="http://schemas.openxmlformats.org/officeDocument/2006/relationships/hyperlink" Target="https://doi.org/10.18111/9789284419401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skp.si/wp-content/uploads/2019/09/Vizija_SLO_podezelja___sticisce_SVARUN_sklepna_verzija.pdf" TargetMode="External"/><Relationship Id="rId95" Type="http://schemas.openxmlformats.org/officeDocument/2006/relationships/hyperlink" Target="https://www.unwto.org/global/press-release/2018-07-23/unwto-launches-online-platform-achieve-sdgs-through-tourism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0.jpe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hyperlink" Target="https://doi.org/10.1016/j.jhtm.2018.02.006" TargetMode="External"/><Relationship Id="rId69" Type="http://schemas.openxmlformats.org/officeDocument/2006/relationships/hyperlink" Target="https://www.cb.is/library/Skraarsafn---EN/Working-Papers/WP%252076.pdf" TargetMode="External"/><Relationship Id="rId113" Type="http://schemas.openxmlformats.org/officeDocument/2006/relationships/image" Target="media/image36.jpeg"/><Relationship Id="rId118" Type="http://schemas.openxmlformats.org/officeDocument/2006/relationships/theme" Target="theme/theme1.xml"/><Relationship Id="rId80" Type="http://schemas.openxmlformats.org/officeDocument/2006/relationships/hyperlink" Target="https://nationalaglawcenter.org/overview/agritourism/" TargetMode="External"/><Relationship Id="rId85" Type="http://schemas.openxmlformats.org/officeDocument/2006/relationships/hyperlink" Target="https://www.nbtc.nl/en/site/destination-netherlands/perspective-destination-netherlands-203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33" Type="http://schemas.openxmlformats.org/officeDocument/2006/relationships/hyperlink" Target="https://innerdevelopmentgoals.org/" TargetMode="External"/><Relationship Id="rId38" Type="http://schemas.openxmlformats.org/officeDocument/2006/relationships/image" Target="media/image19.png"/><Relationship Id="rId59" Type="http://schemas.openxmlformats.org/officeDocument/2006/relationships/hyperlink" Target="https://doi.org/10.1016/j.tourman.2019.104015" TargetMode="External"/><Relationship Id="rId103" Type="http://schemas.openxmlformats.org/officeDocument/2006/relationships/hyperlink" Target="https://www.xotels.com/en/glossary/bed-and-breakfast" TargetMode="External"/><Relationship Id="rId108" Type="http://schemas.openxmlformats.org/officeDocument/2006/relationships/hyperlink" Target="https://www.xotels.com/en/glossary/glostel" TargetMode="External"/><Relationship Id="rId54" Type="http://schemas.openxmlformats.org/officeDocument/2006/relationships/image" Target="media/image34.png"/><Relationship Id="rId70" Type="http://schemas.openxmlformats.org/officeDocument/2006/relationships/hyperlink" Target="https://doi.org/10.1016/j.ijhm.2016.05.003" TargetMode="External"/><Relationship Id="rId75" Type="http://schemas.openxmlformats.org/officeDocument/2006/relationships/hyperlink" Target="https://doi.org/10.1080/09669582.2013.835939" TargetMode="External"/><Relationship Id="rId91" Type="http://schemas.openxmlformats.org/officeDocument/2006/relationships/hyperlink" Target="https://www.irishtimes.com/environment/2023/06/02/ireland-to-fall-well-short-of-its-climate-targets-and-exceed-carbon-budgets-up-to-2030-by-a-wide-margin-epa-predicts/" TargetMode="External"/><Relationship Id="rId96" Type="http://schemas.openxmlformats.org/officeDocument/2006/relationships/hyperlink" Target="https://www.unwto.org/global/press-release/2018-07-23/unwto-launches-online-platform-achieve-sdgs-through-tourism%23:~:text=Tourism4SDGs.org%2520is%2520a%2520co,to%2520tourism%2520and%2520sustainable%2520develop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2.xml"/><Relationship Id="rId28" Type="http://schemas.openxmlformats.org/officeDocument/2006/relationships/hyperlink" Target="https://www.un.org/sustainabledevelopment/news/communications-material/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37.png"/><Relationship Id="rId119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hyperlink" Target="https://doi.org/10.1016/j.annals.2016.02.002" TargetMode="External"/><Relationship Id="rId65" Type="http://schemas.openxmlformats.org/officeDocument/2006/relationships/hyperlink" Target="https://doi.org/10.1016/j.tourman.2015.09.001" TargetMode="External"/><Relationship Id="rId73" Type="http://schemas.openxmlformats.org/officeDocument/2006/relationships/hyperlink" Target="https://hagstofa.is/talnaefni/atvinnuvegir/ferdathjonusta/ferdathjonustureikningar/" TargetMode="External"/><Relationship Id="rId78" Type="http://schemas.openxmlformats.org/officeDocument/2006/relationships/hyperlink" Target="https://doi.org/10.3390/su10113983" TargetMode="External"/><Relationship Id="rId81" Type="http://schemas.openxmlformats.org/officeDocument/2006/relationships/hyperlink" Target="https://doi.org/10.1016/s0261-5177(03)00125-0" TargetMode="External"/><Relationship Id="rId86" Type="http://schemas.openxmlformats.org/officeDocument/2006/relationships/hyperlink" Target="https://www.rte.ie/news/business/2023/0329/1366872-shortage-of-tourist-accommodation-to-cost-sector-1-1bn/" TargetMode="External"/><Relationship Id="rId94" Type="http://schemas.openxmlformats.org/officeDocument/2006/relationships/hyperlink" Target="https://www.tourism4sdgs.org/" TargetMode="External"/><Relationship Id="rId99" Type="http://schemas.openxmlformats.org/officeDocument/2006/relationships/hyperlink" Target="https://doi.org/10.1080/09669582.2016.1259723" TargetMode="External"/><Relationship Id="rId101" Type="http://schemas.openxmlformats.org/officeDocument/2006/relationships/hyperlink" Target="https://www.xotels.com/en/glossary/bed-and-breakfa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reativecommons.org/licenses/by-sa/4.0/?ref=chooser-v1" TargetMode="External"/><Relationship Id="rId18" Type="http://schemas.openxmlformats.org/officeDocument/2006/relationships/hyperlink" Target="https://creativecommons.org/licenses/by-sa/4.0/?ref=chooser-v1" TargetMode="External"/><Relationship Id="rId39" Type="http://schemas.openxmlformats.org/officeDocument/2006/relationships/image" Target="media/image20.png"/><Relationship Id="rId109" Type="http://schemas.openxmlformats.org/officeDocument/2006/relationships/hyperlink" Target="https://www.xotels.com/en/glossary/hostel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hyperlink" Target="https://doi.org/10.14505/jemt.v12.6(54).01" TargetMode="External"/><Relationship Id="rId76" Type="http://schemas.openxmlformats.org/officeDocument/2006/relationships/hyperlink" Target="https://lc.nl/friesland/KHN-waken-voor-overcapaciteit-hotels-na-2018-21231734.html" TargetMode="External"/><Relationship Id="rId97" Type="http://schemas.openxmlformats.org/officeDocument/2006/relationships/hyperlink" Target="https://www.tourism4sdgs.org/" TargetMode="External"/><Relationship Id="rId104" Type="http://schemas.openxmlformats.org/officeDocument/2006/relationships/hyperlink" Target="https://www.xotels.com/en/glossary/country-house-hote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hms-web.cdn.prismic.io/hms-web/ZsXHN0aF0TcGJKdf_HMS_M%25C3%25A1na%25C3%25B0arsk%25C3%25BDrsla_%25C3%25A1g%25C3%25BAst2024.pdf" TargetMode="External"/><Relationship Id="rId92" Type="http://schemas.openxmlformats.org/officeDocument/2006/relationships/hyperlink" Target="https://www.irishtimes.com/culture/books/2024/05/06/irelands-beautiful-ruined-buildings-and-abandoned-architectural-grandeu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7.jpeg"/><Relationship Id="rId40" Type="http://schemas.openxmlformats.org/officeDocument/2006/relationships/image" Target="media/image21.png"/><Relationship Id="rId45" Type="http://schemas.openxmlformats.org/officeDocument/2006/relationships/hyperlink" Target="https://www.sciencedirect.com/science/article/pii/S0261517712002427" TargetMode="External"/><Relationship Id="rId66" Type="http://schemas.openxmlformats.org/officeDocument/2006/relationships/hyperlink" Target="https://medium.com/mobgen/airbnb-and-house-prices-in-amsterdam-part-1-9dc0cbffc136" TargetMode="External"/><Relationship Id="rId87" Type="http://schemas.openxmlformats.org/officeDocument/2006/relationships/hyperlink" Target="https://skp.si/wp-content/uploads/2019/09/Vizija_SLO_podezelja___sticisce_SVARUN_sklepna_verzija.pdf" TargetMode="External"/><Relationship Id="rId110" Type="http://schemas.openxmlformats.org/officeDocument/2006/relationships/hyperlink" Target="https://doi.org/10.1016/j.ijhm.2019.03.008" TargetMode="External"/><Relationship Id="rId115" Type="http://schemas.openxmlformats.org/officeDocument/2006/relationships/image" Target="media/image38.png"/><Relationship Id="rId61" Type="http://schemas.openxmlformats.org/officeDocument/2006/relationships/hyperlink" Target="https://www.consilium.europa.eu/en/policies/green-deal/" TargetMode="External"/><Relationship Id="rId82" Type="http://schemas.openxmlformats.org/officeDocument/2006/relationships/hyperlink" Target="https://data-explorer.oecd.org/vis?lc=en&amp;fs%255B0%255D=Topic,1%257CEconomy%23ECO%2523%257CPrices%2523ECO_PRI%2523&amp;pg=0&amp;fc=Topic&amp;bp=true&amp;snb=30&amp;vw=tb&amp;df%255Bds%255D=dsDisseminateFinalDMZ&amp;df%255Bid%255D=DSD_RHPI@DF_RHPI_ALL&amp;df%255Bag%255D=OECD.SDD.TPS&amp;df%255Bvs%255D=1.0&amp;dq=COU.ISL.A.RHPI.IX.._Z._T._T&amp;to%255BTIME_PERIOD%255D=false&amp;pd=2014,2024" TargetMode="External"/><Relationship Id="rId19" Type="http://schemas.openxmlformats.org/officeDocument/2006/relationships/hyperlink" Target="https://creativecommons.org/licenses/by-sa/4.0/?ref=chooser-v1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hyperlink" Target="https://hotelsmag.com/news/report-alternative-accommodation-is-going-mainstream/" TargetMode="External"/><Relationship Id="rId77" Type="http://schemas.openxmlformats.org/officeDocument/2006/relationships/hyperlink" Target="https://dutchreview.com/expat/housing/why-is-there-a-housing-shortage-in-the-netherlands-the-dutch-housing-crisis-explained/" TargetMode="External"/><Relationship Id="rId100" Type="http://schemas.openxmlformats.org/officeDocument/2006/relationships/hyperlink" Target="https://doi.org/10.18111/9789284419401" TargetMode="External"/><Relationship Id="rId105" Type="http://schemas.openxmlformats.org/officeDocument/2006/relationships/hyperlink" Target="https://www.xotels.com/en/glossary/hoste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hyperlink" Target="https://hrcak.srce.hr/file/311748" TargetMode="External"/><Relationship Id="rId93" Type="http://schemas.openxmlformats.org/officeDocument/2006/relationships/hyperlink" Target="https://sdgs.un.org/goals" TargetMode="External"/><Relationship Id="rId98" Type="http://schemas.openxmlformats.org/officeDocument/2006/relationships/hyperlink" Target="https://doi.org/10.1080/02723638.2018.1426781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image" Target="media/image26.jpg"/><Relationship Id="rId67" Type="http://schemas.openxmlformats.org/officeDocument/2006/relationships/hyperlink" Target="https://www.gov.si/zbirke/projekti-in-programi/izvajanje-strategije-razvoja-slovenije-2030/" TargetMode="External"/><Relationship Id="rId11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image" Target="media/image22.jpg"/><Relationship Id="rId62" Type="http://schemas.openxmlformats.org/officeDocument/2006/relationships/hyperlink" Target="https://doi.org/10.1080/14766825.2015.1046025" TargetMode="External"/><Relationship Id="rId83" Type="http://schemas.openxmlformats.org/officeDocument/2006/relationships/hyperlink" Target="https://digitalcommons.usf.edu/m3publishing/vol16/iss283447312023/1" TargetMode="External"/><Relationship Id="rId88" Type="http://schemas.openxmlformats.org/officeDocument/2006/relationships/hyperlink" Target="https://www.irishtimes.com/environment/2023/06/02/ireland-to-fall-well-short-of-its-climate-targets-and-exceed-carbon-budgets-up-to-2030-by-a-wide-margin-epa-predicts/" TargetMode="External"/><Relationship Id="rId111" Type="http://schemas.openxmlformats.org/officeDocument/2006/relationships/hyperlink" Target="https://doi.org/10.1287/mksc.2016.0996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17.png"/><Relationship Id="rId57" Type="http://schemas.openxmlformats.org/officeDocument/2006/relationships/hyperlink" Target="https://doi.org/10.1016/j.tourman.2012.12.007" TargetMode="External"/><Relationship Id="rId106" Type="http://schemas.openxmlformats.org/officeDocument/2006/relationships/hyperlink" Target="https://www.xotels.com/en/glossary/glost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8C3D-71DB-416F-886A-90F3CE1ABA02}"/>
      </w:docPartPr>
      <w:docPartBody>
        <w:p w:rsidR="004E0C7C" w:rsidRDefault="004F7281">
          <w:r w:rsidRPr="00A20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43698C8104CCA94A300A26827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9077-DFA0-4AFA-A618-DE370878125F}"/>
      </w:docPartPr>
      <w:docPartBody>
        <w:p w:rsidR="009539AA" w:rsidRDefault="009539AA" w:rsidP="009539AA">
          <w:pPr>
            <w:pStyle w:val="B0343698C8104CCA94A300A2682739B4"/>
          </w:pPr>
          <w:r w:rsidRPr="00027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81"/>
    <w:rsid w:val="00010BE4"/>
    <w:rsid w:val="0038009F"/>
    <w:rsid w:val="004744DD"/>
    <w:rsid w:val="004747F0"/>
    <w:rsid w:val="004E0C7C"/>
    <w:rsid w:val="004F7281"/>
    <w:rsid w:val="005C0097"/>
    <w:rsid w:val="00623FA3"/>
    <w:rsid w:val="00876C90"/>
    <w:rsid w:val="008F6186"/>
    <w:rsid w:val="009539AA"/>
    <w:rsid w:val="00A449B4"/>
    <w:rsid w:val="00E00431"/>
    <w:rsid w:val="00E231AE"/>
    <w:rsid w:val="00E51F25"/>
    <w:rsid w:val="00E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9AA"/>
    <w:rPr>
      <w:color w:val="808080"/>
    </w:rPr>
  </w:style>
  <w:style w:type="paragraph" w:customStyle="1" w:styleId="B0343698C8104CCA94A300A2682739B4">
    <w:name w:val="B0343698C8104CCA94A300A2682739B4"/>
    <w:rsid w:val="009539AA"/>
    <w:rPr>
      <w:lang w:val="is-IS" w:eastAsia="is-I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936B3D-13E2-4E0A-B85C-392A799B4B75}">
  <we:reference id="f78a3046-9e99-4300-aa2b-5814002b01a2" version="1.55.1.0" store="EXCatalog" storeType="EXCatalog"/>
  <we:alternateReferences>
    <we:reference id="WA104382081" version="1.55.1.0" store="en-IE" storeType="OMEX"/>
  </we:alternateReferences>
  <we:properties>
    <we:property name="MENDELEY_CITATIONS" value="[{&quot;citationID&quot;:&quot;MENDELEY_CITATION_74f65a91-f323-4112-932d-084a87796c27&quot;,&quot;properties&quot;:{&quot;noteIndex&quot;:0},&quot;isEdited&quot;:false,&quot;manualOverride&quot;:{&quot;isManuallyOverridden&quot;:false,&quot;citeprocText&quot;:&quot;(Consilium, 2021)&quot;,&quot;manualOverrideText&quot;:&quot;&quot;},&quot;citationTag&quot;:&quot;MENDELEY_CITATION_v3_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&quot;,&quot;citationItems&quot;:[{&quot;id&quot;:&quot;922bacd5-70ff-3c29-847b-81eca5dc0144&quot;,&quot;itemData&quot;:{&quot;type&quot;:&quot;webpage&quot;,&quot;id&quot;:&quot;922bacd5-70ff-3c29-847b-81eca5dc0144&quot;,&quot;title&quot;:&quot;European Green Deal - Consilium&quot;,&quot;author&quot;:[{&quot;family&quot;:&quot;Consilium&quot;,&quot;given&quot;:&quot;&quot;,&quot;parse-names&quot;:false,&quot;dropping-particle&quot;:&quot;&quot;,&quot;non-dropping-particle&quot;:&quot;&quot;}],&quot;accessed&quot;:{&quot;date-parts&quot;:[[2023,12,19]]},&quot;URL&quot;:&quot;https://www.consilium.europa.eu/en/policies/green-deal/&quot;,&quot;issued&quot;:{&quot;date-parts&quot;:[[2021]]},&quot;container-title-short&quot;:&quot;&quot;},&quot;isTemporary&quot;:false}]},{&quot;citationID&quot;:&quot;MENDELEY_CITATION_ccfb26eb-c619-405d-9f06-34c2c1bc6875&quot;,&quot;properties&quot;:{&quot;noteIndex&quot;:0},&quot;isEdited&quot;:false,&quot;manualOverride&quot;:{&quot;isManuallyOverridden&quot;:false,&quot;citeprocText&quot;:&quot;(RTE, 2023)&quot;,&quot;manualOverrideText&quot;:&quot;&quot;},&quot;citationTag&quot;:&quot;MENDELEY_CITATION_v3_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&quot;,&quot;citationItems&quot;:[{&quot;id&quot;:&quot;7b8a3836-e9ec-3025-88d7-fc0d6fea11a8&quot;,&quot;itemData&quot;:{&quot;type&quot;:&quot;webpage&quot;,&quot;id&quot;:&quot;7b8a3836-e9ec-3025-88d7-fc0d6fea11a8&quot;,&quot;title&quot;:&quot;Shortage of tourist accommodation to cost sector €1.1bn&quot;,&quot;author&quot;:[{&quot;family&quot;:&quot;RTE&quot;,&quot;given&quot;:&quot;&quot;,&quot;parse-names&quot;:false,&quot;dropping-particle&quot;:&quot;&quot;,&quot;non-dropping-particle&quot;:&quot;&quot;}],&quot;accessed&quot;:{&quot;date-parts&quot;:[[2024,5,7]]},&quot;URL&quot;:&quot;https://www.rte.ie/news/business/2023/0329/1366872-shortage-of-tourist-accommodation-to-cost-sector-1-1bn/&quot;,&quot;issued&quot;:{&quot;date-parts&quot;:[[2023]]},&quot;container-title-short&quot;:&quot;&quot;},&quot;isTemporary&quot;:false}]},{&quot;citationID&quot;:&quot;MENDELEY_CITATION_f98499ac-906f-4cbd-8436-ca4a04b4580e&quot;,&quot;properties&quot;:{&quot;noteIndex&quot;:0},&quot;isEdited&quot;:false,&quot;manualOverride&quot;:{&quot;isManuallyOverridden&quot;:false,&quot;citeprocText&quot;:&quot;(The Irish Times, 2023)&quot;,&quot;manualOverrideText&quot;:&quot;&quot;},&quot;citationTag&quot;:&quot;MENDELEY_CITATION_v3_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&quot;,&quot;citationItems&quot;:[{&quot;id&quot;:&quot;10af89f7-adce-3431-bed5-765ac6f65f35&quot;,&quot;itemData&quot;:{&quot;type&quot;:&quot;webpage&quot;,&quot;id&quot;:&quot;10af89f7-adce-3431-bed5-765ac6f65f35&quot;,&quot;title&quot;:&quot;Ireland to miss 2030 climate targets by wide margin, EPA predicts&quot;,&quot;author&quot;:[{&quot;family&quot;:&quot;The Irish Times&quot;,&quot;given&quot;:&quot;&quot;,&quot;parse-names&quot;:false,&quot;dropping-particle&quot;:&quot;&quot;,&quot;non-dropping-particle&quot;:&quot;&quot;}],&quot;accessed&quot;:{&quot;date-parts&quot;:[[2024,5,7]]},&quot;URL&quot;:&quot;https://www.irishtimes.com/environment/2023/06/02/ireland-to-fall-well-short-of-its-climate-targets-and-exceed-carbon-budgets-up-to-2030-by-a-wide-margin-epa-predicts/&quot;,&quot;issued&quot;:{&quot;date-parts&quot;:[[2023,6]]},&quot;container-title-short&quot;:&quot;&quot;},&quot;isTemporary&quot;:false}]},{&quot;citationID&quot;:&quot;MENDELEY_CITATION_563c708a-eae1-44bc-a3a9-7d511da53932&quot;,&quot;properties&quot;:{&quot;noteIndex&quot;:0},&quot;isEdited&quot;:false,&quot;manualOverride&quot;:{&quot;isManuallyOverridden&quot;:false,&quot;citeprocText&quot;:&quot;(Joint Committee on Tourism, 2023)&quot;,&quot;manualOverrideText&quot;:&quot;&quot;},&quot;citationTag&quot;:&quot;MENDELEY_CITATION_v3_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&quot;,&quot;citationItems&quot;:[{&quot;id&quot;:&quot;3ed70dbe-a9da-3a9f-b3a1-2fead0b02760&quot;,&quot;itemData&quot;:{&quot;type&quot;:&quot;report&quot;,&quot;id&quot;:&quot;3ed70dbe-a9da-3a9f-b3a1-2fead0b02760&quot;,&quot;title&quot;:&quot;Developing Rural Tourism in Ireland &quot;,&quot;author&quot;:[{&quot;family&quot;:&quot;Joint Committee on Tourism&quot;,&quot;given&quot;:&quot;Culture, Arts, Sport and Media&quot;,&quot;parse-names&quot;:false,&quot;dropping-particle&quot;:&quot;&quot;,&quot;non-dropping-particle&quot;:&quot;&quot;}],&quot;issued&quot;:{&quot;date-parts&quot;:[[2023,11]]},&quot;publisher-place&quot;:&quot;Dublin&quot;,&quot;container-title-short&quot;:&quot;&quot;},&quot;isTemporary&quot;:false}]},{&quot;citationID&quot;:&quot;MENDELEY_CITATION_3503d108-e03a-4132-ae82-9c19f389a940&quot;,&quot;properties&quot;:{&quot;noteIndex&quot;:0},&quot;isEdited&quot;:false,&quot;manualOverride&quot;:{&quot;isManuallyOverridden&quot;:false,&quot;citeprocText&quot;:&quot;(The Irish Times, 2024)&quot;,&quot;manualOverrideText&quot;:&quot;&quot;},&quot;citationTag&quot;:&quot;MENDELEY_CITATION_v3_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&quot;,&quot;citationItems&quot;:[{&quot;id&quot;:&quot;26305108-09ed-3075-b8c5-af3848fd886f&quot;,&quot;itemData&quot;:{&quot;type&quot;:&quot;webpage&quot;,&quot;id&quot;:&quot;26305108-09ed-3075-b8c5-af3848fd886f&quot;,&quot;title&quot;:&quot;Ireland’s beautiful ruined buildings and abandoned architectural grandeur – The Irish Times&quot;,&quot;author&quot;:[{&quot;family&quot;:&quot;The Irish Times&quot;,&quot;given&quot;:&quot;&quot;,&quot;parse-names&quot;:false,&quot;dropping-particle&quot;:&quot;&quot;,&quot;non-dropping-particle&quot;:&quot;&quot;}],&quot;accessed&quot;:{&quot;date-parts&quot;:[[2024,5,7]]},&quot;URL&quot;:&quot;https://www.irishtimes.com/culture/books/2024/05/06/irelands-beautiful-ruined-buildings-and-abandoned-architectural-grandeur/&quot;,&quot;issued&quot;:{&quot;date-parts&quot;:[[2024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C2A733B751B4A9BD302BA2F24F71D" ma:contentTypeVersion="15" ma:contentTypeDescription="Create a new document." ma:contentTypeScope="" ma:versionID="79e60b5bafd725d9b9fc407f22f39c96">
  <xsd:schema xmlns:xsd="http://www.w3.org/2001/XMLSchema" xmlns:xs="http://www.w3.org/2001/XMLSchema" xmlns:p="http://schemas.microsoft.com/office/2006/metadata/properties" xmlns:ns2="7b53bf8c-4569-44df-ad60-bb18397340c4" xmlns:ns3="835803b3-5fd4-490d-9118-e08d8d43fc1e" targetNamespace="http://schemas.microsoft.com/office/2006/metadata/properties" ma:root="true" ma:fieldsID="1ae45fa45690b2ef04f4f0afa3e27b05" ns2:_="" ns3:_="">
    <xsd:import namespace="7b53bf8c-4569-44df-ad60-bb18397340c4"/>
    <xsd:import namespace="835803b3-5fd4-490d-9118-e08d8d43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bf8c-4569-44df-ad60-bb1839734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803b3-5fd4-490d-9118-e08d8d43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2f271f-8533-40f3-8d6b-870b5cd30576}" ma:internalName="TaxCatchAll" ma:showField="CatchAllData" ma:web="835803b3-5fd4-490d-9118-e08d8d43f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803b3-5fd4-490d-9118-e08d8d43fc1e" xsi:nil="true"/>
    <lcf76f155ced4ddcb4097134ff3c332f xmlns="7b53bf8c-4569-44df-ad60-bb18397340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A77C15-A4EF-4123-8975-6491A55963CF}"/>
</file>

<file path=customXml/itemProps2.xml><?xml version="1.0" encoding="utf-8"?>
<ds:datastoreItem xmlns:ds="http://schemas.openxmlformats.org/officeDocument/2006/customXml" ds:itemID="{DC70B323-CDC2-4502-B770-51248CA0C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8FA65-2C4C-41D2-9EDA-F9D773B99BC4}">
  <ds:schemaRefs>
    <ds:schemaRef ds:uri="http://schemas.microsoft.com/office/2006/metadata/properties"/>
    <ds:schemaRef ds:uri="http://schemas.microsoft.com/office/infopath/2007/PartnerControls"/>
    <ds:schemaRef ds:uri="835803b3-5fd4-490d-9118-e08d8d43fc1e"/>
    <ds:schemaRef ds:uri="7b53bf8c-4569-44df-ad60-bb18397340c4"/>
  </ds:schemaRefs>
</ds:datastoreItem>
</file>

<file path=customXml/itemProps4.xml><?xml version="1.0" encoding="utf-8"?>
<ds:datastoreItem xmlns:ds="http://schemas.openxmlformats.org/officeDocument/2006/customXml" ds:itemID="{2E68A6EE-B0D0-4F6B-AECA-B2C31D9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6797</Words>
  <Characters>95746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>, docId:9BA22258AECCB3DEE5A6CDAE0BEEE1BF</cp:keywords>
  <dc:description/>
  <cp:lastModifiedBy>Tatjana Klakočar</cp:lastModifiedBy>
  <cp:revision>10</cp:revision>
  <cp:lastPrinted>2024-11-14T11:04:00Z</cp:lastPrinted>
  <dcterms:created xsi:type="dcterms:W3CDTF">2025-12-15T11:15:00Z</dcterms:created>
  <dcterms:modified xsi:type="dcterms:W3CDTF">2025-12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44d8c55ce644a2fe08e0f6f48afbb86c3bfc8f09e489cb722a11dbfe0046b</vt:lpwstr>
  </property>
  <property fmtid="{D5CDD505-2E9C-101B-9397-08002B2CF9AE}" pid="3" name="ContentTypeId">
    <vt:lpwstr>0x01010026EC2A733B751B4A9BD302BA2F24F71D</vt:lpwstr>
  </property>
  <property fmtid="{D5CDD505-2E9C-101B-9397-08002B2CF9AE}" pid="4" name="MediaServiceImageTags">
    <vt:lpwstr/>
  </property>
</Properties>
</file>